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6D50" w14:textId="27ED1B95" w:rsidR="008C645E" w:rsidRPr="003F61BA" w:rsidRDefault="008C645E" w:rsidP="008C645E">
      <w:pPr>
        <w:jc w:val="center"/>
        <w:rPr>
          <w:rFonts w:cstheme="minorHAnsi"/>
          <w:sz w:val="72"/>
          <w:lang w:val="en-GB"/>
        </w:rPr>
      </w:pPr>
      <w:bookmarkStart w:id="0" w:name="_Toc242857915"/>
    </w:p>
    <w:p w14:paraId="65883F59" w14:textId="77777777" w:rsidR="008C645E" w:rsidRPr="003F61BA" w:rsidRDefault="00EE1E5B" w:rsidP="008C645E">
      <w:pPr>
        <w:jc w:val="center"/>
        <w:rPr>
          <w:rFonts w:cstheme="minorHAnsi"/>
          <w:sz w:val="72"/>
          <w:lang w:val="en-GB"/>
        </w:rPr>
      </w:pPr>
      <w:r w:rsidRPr="003F61BA">
        <w:rPr>
          <w:rFonts w:cstheme="minorHAnsi"/>
          <w:sz w:val="72"/>
          <w:lang w:val="en-GB"/>
        </w:rPr>
        <w:t xml:space="preserve">OCR </w:t>
      </w:r>
      <w:r w:rsidR="005779E2" w:rsidRPr="003F61BA">
        <w:rPr>
          <w:rFonts w:cstheme="minorHAnsi"/>
          <w:sz w:val="72"/>
          <w:lang w:val="en-GB"/>
        </w:rPr>
        <w:t>GCE A</w:t>
      </w:r>
      <w:r w:rsidRPr="003F61BA">
        <w:rPr>
          <w:rFonts w:cstheme="minorHAnsi"/>
          <w:sz w:val="72"/>
          <w:lang w:val="en-GB"/>
        </w:rPr>
        <w:t xml:space="preserve"> </w:t>
      </w:r>
    </w:p>
    <w:p w14:paraId="36F31665" w14:textId="77777777" w:rsidR="00EE1E5B" w:rsidRPr="003F61BA" w:rsidRDefault="005779E2" w:rsidP="008C645E">
      <w:pPr>
        <w:jc w:val="center"/>
        <w:rPr>
          <w:rFonts w:cstheme="minorHAnsi"/>
          <w:sz w:val="72"/>
          <w:lang w:val="en-GB"/>
        </w:rPr>
      </w:pPr>
      <w:r w:rsidRPr="003F61BA">
        <w:rPr>
          <w:rFonts w:cstheme="minorHAnsi"/>
          <w:sz w:val="72"/>
          <w:lang w:val="en-GB"/>
        </w:rPr>
        <w:t>COMPUTER SCIENCE</w:t>
      </w:r>
      <w:r w:rsidR="008C645E" w:rsidRPr="003F61BA">
        <w:rPr>
          <w:rFonts w:cstheme="minorHAnsi"/>
          <w:sz w:val="72"/>
          <w:lang w:val="en-GB"/>
        </w:rPr>
        <w:t xml:space="preserve"> PROJECT</w:t>
      </w:r>
    </w:p>
    <w:p w14:paraId="26AEEB19" w14:textId="77777777" w:rsidR="008C645E" w:rsidRPr="003F61BA" w:rsidRDefault="005779E2" w:rsidP="008C645E">
      <w:pPr>
        <w:pBdr>
          <w:bottom w:val="single" w:sz="6" w:space="1" w:color="auto"/>
        </w:pBdr>
        <w:jc w:val="center"/>
        <w:rPr>
          <w:rFonts w:cstheme="minorHAnsi"/>
          <w:sz w:val="72"/>
          <w:lang w:val="en-GB"/>
        </w:rPr>
      </w:pPr>
      <w:r w:rsidRPr="003F61BA">
        <w:rPr>
          <w:rFonts w:cstheme="minorHAnsi"/>
          <w:sz w:val="72"/>
          <w:lang w:val="en-GB"/>
        </w:rPr>
        <w:t>H446-03</w:t>
      </w:r>
    </w:p>
    <w:p w14:paraId="1F7DDFB9" w14:textId="77777777" w:rsidR="008C645E" w:rsidRPr="003F61BA" w:rsidRDefault="008C645E" w:rsidP="008C645E">
      <w:pPr>
        <w:pBdr>
          <w:bottom w:val="single" w:sz="6" w:space="1" w:color="auto"/>
        </w:pBdr>
        <w:jc w:val="center"/>
        <w:rPr>
          <w:rFonts w:cstheme="minorHAnsi"/>
          <w:sz w:val="72"/>
          <w:lang w:val="en-GB"/>
        </w:rPr>
      </w:pPr>
    </w:p>
    <w:p w14:paraId="3AFC742E" w14:textId="77777777" w:rsidR="008C645E" w:rsidRPr="003F61BA" w:rsidRDefault="008C645E" w:rsidP="008C645E">
      <w:pPr>
        <w:jc w:val="center"/>
        <w:rPr>
          <w:rFonts w:cstheme="minorHAnsi"/>
          <w:sz w:val="36"/>
          <w:lang w:val="en-GB"/>
        </w:rPr>
      </w:pPr>
    </w:p>
    <w:p w14:paraId="0201D67E" w14:textId="7D85E62E" w:rsidR="008C645E" w:rsidRPr="003F61BA" w:rsidRDefault="008C645E" w:rsidP="008C645E">
      <w:pPr>
        <w:ind w:firstLine="720"/>
        <w:rPr>
          <w:rFonts w:cstheme="minorHAnsi"/>
          <w:sz w:val="28"/>
          <w:szCs w:val="28"/>
          <w:lang w:val="en-GB"/>
        </w:rPr>
      </w:pPr>
      <w:r w:rsidRPr="003F61BA">
        <w:rPr>
          <w:rFonts w:cstheme="minorHAnsi"/>
          <w:b/>
          <w:bCs/>
          <w:sz w:val="28"/>
          <w:szCs w:val="28"/>
          <w:lang w:val="en-GB"/>
        </w:rPr>
        <w:t>Name</w:t>
      </w:r>
      <w:r w:rsidRPr="003F61BA">
        <w:rPr>
          <w:rFonts w:cstheme="minorHAnsi"/>
          <w:sz w:val="28"/>
          <w:szCs w:val="28"/>
          <w:lang w:val="en-GB"/>
        </w:rPr>
        <w:t xml:space="preserve"> </w:t>
      </w:r>
      <w:r w:rsidRPr="003F61BA">
        <w:rPr>
          <w:rFonts w:cstheme="minorHAnsi"/>
          <w:sz w:val="28"/>
          <w:szCs w:val="28"/>
          <w:lang w:val="en-GB"/>
        </w:rPr>
        <w:tab/>
      </w:r>
      <w:r w:rsidRPr="003F61BA">
        <w:rPr>
          <w:rFonts w:cstheme="minorHAnsi"/>
          <w:sz w:val="28"/>
          <w:szCs w:val="28"/>
          <w:lang w:val="en-GB"/>
        </w:rPr>
        <w:tab/>
      </w:r>
      <w:r w:rsidRPr="003F61BA">
        <w:rPr>
          <w:rFonts w:cstheme="minorHAnsi"/>
          <w:sz w:val="28"/>
          <w:szCs w:val="28"/>
          <w:lang w:val="en-GB"/>
        </w:rPr>
        <w:tab/>
      </w:r>
      <w:r w:rsidR="0084411C" w:rsidRPr="003F61BA">
        <w:rPr>
          <w:rFonts w:cstheme="minorHAnsi"/>
          <w:sz w:val="28"/>
          <w:szCs w:val="28"/>
          <w:lang w:val="en-GB"/>
        </w:rPr>
        <w:t>Noah Maclean</w:t>
      </w:r>
    </w:p>
    <w:p w14:paraId="1B8E41B8" w14:textId="6F0B4A73" w:rsidR="008C645E" w:rsidRPr="003F61BA" w:rsidRDefault="008C645E" w:rsidP="008C645E">
      <w:pPr>
        <w:ind w:firstLine="720"/>
        <w:rPr>
          <w:rFonts w:cstheme="minorHAnsi"/>
          <w:sz w:val="28"/>
          <w:szCs w:val="28"/>
          <w:lang w:val="en-GB"/>
        </w:rPr>
      </w:pPr>
      <w:r w:rsidRPr="003F61BA">
        <w:rPr>
          <w:rFonts w:cstheme="minorHAnsi"/>
          <w:b/>
          <w:bCs/>
          <w:sz w:val="28"/>
          <w:szCs w:val="28"/>
          <w:lang w:val="en-GB"/>
        </w:rPr>
        <w:t xml:space="preserve">Candidate </w:t>
      </w:r>
      <w:r w:rsidR="002045B9" w:rsidRPr="003F61BA">
        <w:rPr>
          <w:rFonts w:cstheme="minorHAnsi"/>
          <w:b/>
          <w:bCs/>
          <w:sz w:val="28"/>
          <w:szCs w:val="28"/>
          <w:lang w:val="en-GB"/>
        </w:rPr>
        <w:t>Number</w:t>
      </w:r>
      <w:r w:rsidR="002045B9" w:rsidRPr="003F61BA">
        <w:rPr>
          <w:rFonts w:cstheme="minorHAnsi"/>
          <w:sz w:val="28"/>
          <w:szCs w:val="28"/>
          <w:lang w:val="en-GB"/>
        </w:rPr>
        <w:t xml:space="preserve"> </w:t>
      </w:r>
      <w:r w:rsidR="002045B9" w:rsidRPr="003F61BA">
        <w:rPr>
          <w:rFonts w:cstheme="minorHAnsi"/>
          <w:sz w:val="28"/>
          <w:szCs w:val="28"/>
          <w:lang w:val="en-GB"/>
        </w:rPr>
        <w:tab/>
      </w:r>
      <w:r w:rsidR="0084411C" w:rsidRPr="003F61BA">
        <w:rPr>
          <w:rFonts w:cstheme="minorHAnsi"/>
          <w:sz w:val="28"/>
          <w:szCs w:val="28"/>
          <w:lang w:val="en-GB"/>
        </w:rPr>
        <w:t>4455</w:t>
      </w:r>
    </w:p>
    <w:p w14:paraId="3B7BEE30" w14:textId="0F25477E" w:rsidR="008C645E" w:rsidRPr="003F61BA" w:rsidRDefault="0084411C" w:rsidP="008C645E">
      <w:pPr>
        <w:ind w:firstLine="720"/>
        <w:rPr>
          <w:rFonts w:cstheme="minorHAnsi"/>
          <w:sz w:val="28"/>
          <w:szCs w:val="28"/>
          <w:lang w:val="en-GB"/>
        </w:rPr>
      </w:pPr>
      <w:r w:rsidRPr="003F61BA">
        <w:rPr>
          <w:rFonts w:cstheme="minorHAnsi"/>
          <w:b/>
          <w:bCs/>
          <w:sz w:val="28"/>
          <w:szCs w:val="28"/>
          <w:lang w:val="en-GB"/>
        </w:rPr>
        <w:t>Solihull School</w:t>
      </w:r>
      <w:r w:rsidR="00332091" w:rsidRPr="003F61BA">
        <w:rPr>
          <w:rFonts w:cstheme="minorHAnsi"/>
          <w:sz w:val="28"/>
          <w:szCs w:val="28"/>
          <w:lang w:val="en-GB"/>
        </w:rPr>
        <w:t xml:space="preserve"> </w:t>
      </w:r>
      <w:r w:rsidR="00332091" w:rsidRPr="003F61BA">
        <w:rPr>
          <w:rFonts w:cstheme="minorHAnsi"/>
          <w:sz w:val="28"/>
          <w:szCs w:val="28"/>
          <w:lang w:val="en-GB"/>
        </w:rPr>
        <w:tab/>
      </w:r>
      <w:r w:rsidRPr="003F61BA">
        <w:rPr>
          <w:rFonts w:cstheme="minorHAnsi"/>
          <w:sz w:val="28"/>
          <w:szCs w:val="28"/>
          <w:lang w:val="en-GB"/>
        </w:rPr>
        <w:tab/>
        <w:t>20772</w:t>
      </w:r>
    </w:p>
    <w:p w14:paraId="1C6D76B7" w14:textId="1B134548" w:rsidR="00EE1E5B" w:rsidRPr="003F61BA" w:rsidRDefault="00332091" w:rsidP="008C645E">
      <w:pPr>
        <w:ind w:firstLine="720"/>
        <w:rPr>
          <w:rFonts w:cstheme="minorHAnsi"/>
          <w:sz w:val="28"/>
          <w:szCs w:val="28"/>
          <w:lang w:val="en-GB"/>
        </w:rPr>
      </w:pPr>
      <w:r w:rsidRPr="003F61BA">
        <w:rPr>
          <w:rFonts w:cstheme="minorHAnsi"/>
          <w:b/>
          <w:bCs/>
          <w:sz w:val="28"/>
          <w:szCs w:val="28"/>
          <w:lang w:val="en-GB"/>
        </w:rPr>
        <w:t>Title</w:t>
      </w:r>
      <w:r w:rsidR="008C645E" w:rsidRPr="003F61BA">
        <w:rPr>
          <w:rFonts w:cstheme="minorHAnsi"/>
          <w:b/>
          <w:bCs/>
          <w:sz w:val="28"/>
          <w:szCs w:val="28"/>
          <w:lang w:val="en-GB"/>
        </w:rPr>
        <w:t xml:space="preserve"> of </w:t>
      </w:r>
      <w:r w:rsidR="002045B9" w:rsidRPr="003F61BA">
        <w:rPr>
          <w:rFonts w:cstheme="minorHAnsi"/>
          <w:b/>
          <w:bCs/>
          <w:sz w:val="28"/>
          <w:szCs w:val="28"/>
          <w:lang w:val="en-GB"/>
        </w:rPr>
        <w:t>Project</w:t>
      </w:r>
      <w:r w:rsidR="002045B9" w:rsidRPr="003F61BA">
        <w:rPr>
          <w:rFonts w:cstheme="minorHAnsi"/>
          <w:sz w:val="28"/>
          <w:szCs w:val="28"/>
          <w:lang w:val="en-GB"/>
        </w:rPr>
        <w:t xml:space="preserve"> </w:t>
      </w:r>
      <w:r w:rsidR="002045B9" w:rsidRPr="003F61BA">
        <w:rPr>
          <w:rFonts w:cstheme="minorHAnsi"/>
          <w:sz w:val="28"/>
          <w:szCs w:val="28"/>
          <w:lang w:val="en-GB"/>
        </w:rPr>
        <w:tab/>
      </w:r>
      <w:r w:rsidR="008C645E" w:rsidRPr="003F61BA">
        <w:rPr>
          <w:rFonts w:cstheme="minorHAnsi"/>
          <w:sz w:val="28"/>
          <w:szCs w:val="28"/>
          <w:lang w:val="en-GB"/>
        </w:rPr>
        <w:tab/>
      </w:r>
      <w:r w:rsidR="00276DA1">
        <w:rPr>
          <w:rFonts w:cstheme="minorHAnsi"/>
          <w:sz w:val="28"/>
          <w:szCs w:val="28"/>
          <w:lang w:val="en-GB"/>
        </w:rPr>
        <w:t>Maths Quest</w:t>
      </w:r>
      <w:r w:rsidR="008C645E" w:rsidRPr="003F61BA">
        <w:rPr>
          <w:rFonts w:cstheme="minorHAnsi"/>
          <w:sz w:val="28"/>
          <w:szCs w:val="28"/>
          <w:lang w:val="en-GB"/>
        </w:rPr>
        <w:t xml:space="preserve"> </w:t>
      </w:r>
      <w:r w:rsidR="00EE1E5B" w:rsidRPr="003F61BA">
        <w:rPr>
          <w:rFonts w:cstheme="minorHAnsi"/>
          <w:lang w:val="en-GB"/>
        </w:rPr>
        <w:br w:type="page"/>
      </w:r>
    </w:p>
    <w:p w14:paraId="2E7004B3" w14:textId="77777777" w:rsidR="00E62AF0" w:rsidRPr="003F61BA" w:rsidRDefault="005779E2" w:rsidP="00E62AF0">
      <w:pPr>
        <w:pStyle w:val="Title"/>
        <w:rPr>
          <w:rFonts w:cstheme="minorHAnsi"/>
          <w:color w:val="auto"/>
          <w:lang w:val="en-GB"/>
        </w:rPr>
      </w:pPr>
      <w:r w:rsidRPr="003F61BA">
        <w:rPr>
          <w:rFonts w:cstheme="minorHAnsi"/>
          <w:color w:val="auto"/>
          <w:lang w:val="en-GB"/>
        </w:rPr>
        <w:lastRenderedPageBreak/>
        <w:t>H446-03</w:t>
      </w:r>
      <w:r w:rsidR="00E62AF0" w:rsidRPr="003F61BA">
        <w:rPr>
          <w:rFonts w:cstheme="minorHAnsi"/>
          <w:color w:val="auto"/>
          <w:lang w:val="en-GB"/>
        </w:rPr>
        <w:t xml:space="preserve"> – Project </w:t>
      </w:r>
      <w:r w:rsidR="005A634C" w:rsidRPr="003F61BA">
        <w:rPr>
          <w:rFonts w:cstheme="minorHAnsi"/>
          <w:color w:val="auto"/>
          <w:lang w:val="en-GB"/>
        </w:rPr>
        <w:t>CONTENTS</w:t>
      </w:r>
    </w:p>
    <w:sdt>
      <w:sdtPr>
        <w:rPr>
          <w:rFonts w:cstheme="minorBidi"/>
          <w:b w:val="0"/>
          <w:bCs w:val="0"/>
          <w:caps w:val="0"/>
          <w:spacing w:val="0"/>
          <w:sz w:val="20"/>
          <w:szCs w:val="20"/>
          <w:lang w:val="en-GB"/>
        </w:rPr>
        <w:id w:val="-68122158"/>
        <w:docPartObj>
          <w:docPartGallery w:val="Table of Contents"/>
          <w:docPartUnique/>
        </w:docPartObj>
      </w:sdtPr>
      <w:sdtContent>
        <w:p w14:paraId="2577CCAC" w14:textId="7E0E1996" w:rsidR="006B74B5" w:rsidRPr="003F61BA" w:rsidRDefault="006B74B5" w:rsidP="00390205">
          <w:pPr>
            <w:pStyle w:val="TOCHeading"/>
            <w:rPr>
              <w:lang w:val="en-GB"/>
            </w:rPr>
          </w:pPr>
          <w:r w:rsidRPr="003F61BA">
            <w:rPr>
              <w:lang w:val="en-GB"/>
            </w:rPr>
            <w:t>Contents</w:t>
          </w:r>
        </w:p>
        <w:p w14:paraId="0E82CBF3" w14:textId="70CB8DE1" w:rsidR="008E4E2F" w:rsidRDefault="0065771D">
          <w:pPr>
            <w:pStyle w:val="TOC1"/>
            <w:tabs>
              <w:tab w:val="right" w:leader="dot" w:pos="10790"/>
            </w:tabs>
            <w:rPr>
              <w:noProof/>
              <w:kern w:val="2"/>
              <w:sz w:val="24"/>
              <w:szCs w:val="24"/>
              <w:lang w:val="en-GB" w:eastAsia="en-GB" w:bidi="ar-SA"/>
              <w14:ligatures w14:val="standardContextual"/>
            </w:rPr>
          </w:pPr>
          <w:r w:rsidRPr="003F61BA">
            <w:rPr>
              <w:lang w:val="en-GB"/>
            </w:rPr>
            <w:fldChar w:fldCharType="begin"/>
          </w:r>
          <w:r w:rsidRPr="003F61BA">
            <w:rPr>
              <w:lang w:val="en-GB"/>
            </w:rPr>
            <w:instrText xml:space="preserve"> TOC \o "1-1" \h \z \t "Heading 2,3,Subhead,2" </w:instrText>
          </w:r>
          <w:r w:rsidRPr="003F61BA">
            <w:rPr>
              <w:lang w:val="en-GB"/>
            </w:rPr>
            <w:fldChar w:fldCharType="separate"/>
          </w:r>
          <w:hyperlink w:anchor="_Toc156898154" w:history="1">
            <w:r w:rsidR="008E4E2F" w:rsidRPr="003B4253">
              <w:rPr>
                <w:rStyle w:val="Hyperlink"/>
                <w:noProof/>
                <w:lang w:val="en-GB"/>
              </w:rPr>
              <w:t>A. Analysis</w:t>
            </w:r>
            <w:r w:rsidR="008E4E2F">
              <w:rPr>
                <w:noProof/>
                <w:webHidden/>
              </w:rPr>
              <w:tab/>
            </w:r>
            <w:r w:rsidR="008E4E2F">
              <w:rPr>
                <w:noProof/>
                <w:webHidden/>
              </w:rPr>
              <w:fldChar w:fldCharType="begin"/>
            </w:r>
            <w:r w:rsidR="008E4E2F">
              <w:rPr>
                <w:noProof/>
                <w:webHidden/>
              </w:rPr>
              <w:instrText xml:space="preserve"> PAGEREF _Toc156898154 \h </w:instrText>
            </w:r>
            <w:r w:rsidR="008E4E2F">
              <w:rPr>
                <w:noProof/>
                <w:webHidden/>
              </w:rPr>
            </w:r>
            <w:r w:rsidR="008E4E2F">
              <w:rPr>
                <w:noProof/>
                <w:webHidden/>
              </w:rPr>
              <w:fldChar w:fldCharType="separate"/>
            </w:r>
            <w:r w:rsidR="008E4E2F">
              <w:rPr>
                <w:noProof/>
                <w:webHidden/>
              </w:rPr>
              <w:t>5</w:t>
            </w:r>
            <w:r w:rsidR="008E4E2F">
              <w:rPr>
                <w:noProof/>
                <w:webHidden/>
              </w:rPr>
              <w:fldChar w:fldCharType="end"/>
            </w:r>
          </w:hyperlink>
        </w:p>
        <w:p w14:paraId="4AD6ECA3" w14:textId="45D0C1EA" w:rsidR="008E4E2F" w:rsidRDefault="00000000">
          <w:pPr>
            <w:pStyle w:val="TOC2"/>
            <w:tabs>
              <w:tab w:val="right" w:leader="dot" w:pos="10790"/>
            </w:tabs>
            <w:rPr>
              <w:noProof/>
              <w:kern w:val="2"/>
              <w:sz w:val="24"/>
              <w:szCs w:val="24"/>
              <w:lang w:val="en-GB" w:eastAsia="en-GB" w:bidi="ar-SA"/>
              <w14:ligatures w14:val="standardContextual"/>
            </w:rPr>
          </w:pPr>
          <w:hyperlink w:anchor="_Toc156898155" w:history="1">
            <w:r w:rsidR="008E4E2F" w:rsidRPr="003B4253">
              <w:rPr>
                <w:rStyle w:val="Hyperlink"/>
                <w:noProof/>
                <w:lang w:val="en-GB"/>
              </w:rPr>
              <w:t>Problem identification</w:t>
            </w:r>
            <w:r w:rsidR="008E4E2F">
              <w:rPr>
                <w:noProof/>
                <w:webHidden/>
              </w:rPr>
              <w:tab/>
            </w:r>
            <w:r w:rsidR="008E4E2F">
              <w:rPr>
                <w:noProof/>
                <w:webHidden/>
              </w:rPr>
              <w:fldChar w:fldCharType="begin"/>
            </w:r>
            <w:r w:rsidR="008E4E2F">
              <w:rPr>
                <w:noProof/>
                <w:webHidden/>
              </w:rPr>
              <w:instrText xml:space="preserve"> PAGEREF _Toc156898155 \h </w:instrText>
            </w:r>
            <w:r w:rsidR="008E4E2F">
              <w:rPr>
                <w:noProof/>
                <w:webHidden/>
              </w:rPr>
            </w:r>
            <w:r w:rsidR="008E4E2F">
              <w:rPr>
                <w:noProof/>
                <w:webHidden/>
              </w:rPr>
              <w:fldChar w:fldCharType="separate"/>
            </w:r>
            <w:r w:rsidR="008E4E2F">
              <w:rPr>
                <w:noProof/>
                <w:webHidden/>
              </w:rPr>
              <w:t>5</w:t>
            </w:r>
            <w:r w:rsidR="008E4E2F">
              <w:rPr>
                <w:noProof/>
                <w:webHidden/>
              </w:rPr>
              <w:fldChar w:fldCharType="end"/>
            </w:r>
          </w:hyperlink>
        </w:p>
        <w:p w14:paraId="32410E5F" w14:textId="5ECF8049" w:rsidR="008E4E2F" w:rsidRDefault="00000000">
          <w:pPr>
            <w:pStyle w:val="TOC2"/>
            <w:tabs>
              <w:tab w:val="right" w:leader="dot" w:pos="10790"/>
            </w:tabs>
            <w:rPr>
              <w:noProof/>
              <w:kern w:val="2"/>
              <w:sz w:val="24"/>
              <w:szCs w:val="24"/>
              <w:lang w:val="en-GB" w:eastAsia="en-GB" w:bidi="ar-SA"/>
              <w14:ligatures w14:val="standardContextual"/>
            </w:rPr>
          </w:pPr>
          <w:hyperlink w:anchor="_Toc156898156" w:history="1">
            <w:r w:rsidR="008E4E2F" w:rsidRPr="003B4253">
              <w:rPr>
                <w:rStyle w:val="Hyperlink"/>
                <w:noProof/>
                <w:lang w:val="en-GB"/>
              </w:rPr>
              <w:t>What is the group?</w:t>
            </w:r>
            <w:r w:rsidR="008E4E2F">
              <w:rPr>
                <w:noProof/>
                <w:webHidden/>
              </w:rPr>
              <w:tab/>
            </w:r>
            <w:r w:rsidR="008E4E2F">
              <w:rPr>
                <w:noProof/>
                <w:webHidden/>
              </w:rPr>
              <w:fldChar w:fldCharType="begin"/>
            </w:r>
            <w:r w:rsidR="008E4E2F">
              <w:rPr>
                <w:noProof/>
                <w:webHidden/>
              </w:rPr>
              <w:instrText xml:space="preserve"> PAGEREF _Toc156898156 \h </w:instrText>
            </w:r>
            <w:r w:rsidR="008E4E2F">
              <w:rPr>
                <w:noProof/>
                <w:webHidden/>
              </w:rPr>
            </w:r>
            <w:r w:rsidR="008E4E2F">
              <w:rPr>
                <w:noProof/>
                <w:webHidden/>
              </w:rPr>
              <w:fldChar w:fldCharType="separate"/>
            </w:r>
            <w:r w:rsidR="008E4E2F">
              <w:rPr>
                <w:noProof/>
                <w:webHidden/>
              </w:rPr>
              <w:t>5</w:t>
            </w:r>
            <w:r w:rsidR="008E4E2F">
              <w:rPr>
                <w:noProof/>
                <w:webHidden/>
              </w:rPr>
              <w:fldChar w:fldCharType="end"/>
            </w:r>
          </w:hyperlink>
        </w:p>
        <w:p w14:paraId="04D10E3C" w14:textId="4E8A061A" w:rsidR="008E4E2F" w:rsidRDefault="00000000">
          <w:pPr>
            <w:pStyle w:val="TOC2"/>
            <w:tabs>
              <w:tab w:val="right" w:leader="dot" w:pos="10790"/>
            </w:tabs>
            <w:rPr>
              <w:noProof/>
              <w:kern w:val="2"/>
              <w:sz w:val="24"/>
              <w:szCs w:val="24"/>
              <w:lang w:val="en-GB" w:eastAsia="en-GB" w:bidi="ar-SA"/>
              <w14:ligatures w14:val="standardContextual"/>
            </w:rPr>
          </w:pPr>
          <w:hyperlink w:anchor="_Toc156898157" w:history="1">
            <w:r w:rsidR="008E4E2F" w:rsidRPr="003B4253">
              <w:rPr>
                <w:rStyle w:val="Hyperlink"/>
                <w:noProof/>
                <w:lang w:val="en-GB"/>
              </w:rPr>
              <w:t>Overview of the current situation</w:t>
            </w:r>
            <w:r w:rsidR="008E4E2F">
              <w:rPr>
                <w:noProof/>
                <w:webHidden/>
              </w:rPr>
              <w:tab/>
            </w:r>
            <w:r w:rsidR="008E4E2F">
              <w:rPr>
                <w:noProof/>
                <w:webHidden/>
              </w:rPr>
              <w:fldChar w:fldCharType="begin"/>
            </w:r>
            <w:r w:rsidR="008E4E2F">
              <w:rPr>
                <w:noProof/>
                <w:webHidden/>
              </w:rPr>
              <w:instrText xml:space="preserve"> PAGEREF _Toc156898157 \h </w:instrText>
            </w:r>
            <w:r w:rsidR="008E4E2F">
              <w:rPr>
                <w:noProof/>
                <w:webHidden/>
              </w:rPr>
            </w:r>
            <w:r w:rsidR="008E4E2F">
              <w:rPr>
                <w:noProof/>
                <w:webHidden/>
              </w:rPr>
              <w:fldChar w:fldCharType="separate"/>
            </w:r>
            <w:r w:rsidR="008E4E2F">
              <w:rPr>
                <w:noProof/>
                <w:webHidden/>
              </w:rPr>
              <w:t>5</w:t>
            </w:r>
            <w:r w:rsidR="008E4E2F">
              <w:rPr>
                <w:noProof/>
                <w:webHidden/>
              </w:rPr>
              <w:fldChar w:fldCharType="end"/>
            </w:r>
          </w:hyperlink>
        </w:p>
        <w:p w14:paraId="631BBE5B" w14:textId="0673EA12" w:rsidR="008E4E2F" w:rsidRDefault="00000000">
          <w:pPr>
            <w:pStyle w:val="TOC2"/>
            <w:tabs>
              <w:tab w:val="right" w:leader="dot" w:pos="10790"/>
            </w:tabs>
            <w:rPr>
              <w:noProof/>
              <w:kern w:val="2"/>
              <w:sz w:val="24"/>
              <w:szCs w:val="24"/>
              <w:lang w:val="en-GB" w:eastAsia="en-GB" w:bidi="ar-SA"/>
              <w14:ligatures w14:val="standardContextual"/>
            </w:rPr>
          </w:pPr>
          <w:hyperlink w:anchor="_Toc156898158" w:history="1">
            <w:r w:rsidR="008E4E2F" w:rsidRPr="003B4253">
              <w:rPr>
                <w:rStyle w:val="Hyperlink"/>
                <w:noProof/>
                <w:lang w:val="en-GB"/>
              </w:rPr>
              <w:t>How and why this should be developed further</w:t>
            </w:r>
            <w:r w:rsidR="008E4E2F">
              <w:rPr>
                <w:noProof/>
                <w:webHidden/>
              </w:rPr>
              <w:tab/>
            </w:r>
            <w:r w:rsidR="008E4E2F">
              <w:rPr>
                <w:noProof/>
                <w:webHidden/>
              </w:rPr>
              <w:fldChar w:fldCharType="begin"/>
            </w:r>
            <w:r w:rsidR="008E4E2F">
              <w:rPr>
                <w:noProof/>
                <w:webHidden/>
              </w:rPr>
              <w:instrText xml:space="preserve"> PAGEREF _Toc156898158 \h </w:instrText>
            </w:r>
            <w:r w:rsidR="008E4E2F">
              <w:rPr>
                <w:noProof/>
                <w:webHidden/>
              </w:rPr>
            </w:r>
            <w:r w:rsidR="008E4E2F">
              <w:rPr>
                <w:noProof/>
                <w:webHidden/>
              </w:rPr>
              <w:fldChar w:fldCharType="separate"/>
            </w:r>
            <w:r w:rsidR="008E4E2F">
              <w:rPr>
                <w:noProof/>
                <w:webHidden/>
              </w:rPr>
              <w:t>6</w:t>
            </w:r>
            <w:r w:rsidR="008E4E2F">
              <w:rPr>
                <w:noProof/>
                <w:webHidden/>
              </w:rPr>
              <w:fldChar w:fldCharType="end"/>
            </w:r>
          </w:hyperlink>
        </w:p>
        <w:p w14:paraId="3A62897E" w14:textId="77F44A3C" w:rsidR="008E4E2F" w:rsidRDefault="00000000">
          <w:pPr>
            <w:pStyle w:val="TOC2"/>
            <w:tabs>
              <w:tab w:val="right" w:leader="dot" w:pos="10790"/>
            </w:tabs>
            <w:rPr>
              <w:noProof/>
              <w:kern w:val="2"/>
              <w:sz w:val="24"/>
              <w:szCs w:val="24"/>
              <w:lang w:val="en-GB" w:eastAsia="en-GB" w:bidi="ar-SA"/>
              <w14:ligatures w14:val="standardContextual"/>
            </w:rPr>
          </w:pPr>
          <w:hyperlink w:anchor="_Toc156898159" w:history="1">
            <w:r w:rsidR="008E4E2F" w:rsidRPr="003B4253">
              <w:rPr>
                <w:rStyle w:val="Hyperlink"/>
                <w:noProof/>
                <w:lang w:val="en-GB"/>
              </w:rPr>
              <w:t>Why is this problem suitable to be solved by a computer?</w:t>
            </w:r>
            <w:r w:rsidR="008E4E2F">
              <w:rPr>
                <w:noProof/>
                <w:webHidden/>
              </w:rPr>
              <w:tab/>
            </w:r>
            <w:r w:rsidR="008E4E2F">
              <w:rPr>
                <w:noProof/>
                <w:webHidden/>
              </w:rPr>
              <w:fldChar w:fldCharType="begin"/>
            </w:r>
            <w:r w:rsidR="008E4E2F">
              <w:rPr>
                <w:noProof/>
                <w:webHidden/>
              </w:rPr>
              <w:instrText xml:space="preserve"> PAGEREF _Toc156898159 \h </w:instrText>
            </w:r>
            <w:r w:rsidR="008E4E2F">
              <w:rPr>
                <w:noProof/>
                <w:webHidden/>
              </w:rPr>
            </w:r>
            <w:r w:rsidR="008E4E2F">
              <w:rPr>
                <w:noProof/>
                <w:webHidden/>
              </w:rPr>
              <w:fldChar w:fldCharType="separate"/>
            </w:r>
            <w:r w:rsidR="008E4E2F">
              <w:rPr>
                <w:noProof/>
                <w:webHidden/>
              </w:rPr>
              <w:t>6</w:t>
            </w:r>
            <w:r w:rsidR="008E4E2F">
              <w:rPr>
                <w:noProof/>
                <w:webHidden/>
              </w:rPr>
              <w:fldChar w:fldCharType="end"/>
            </w:r>
          </w:hyperlink>
        </w:p>
        <w:p w14:paraId="714177D8" w14:textId="065068C2" w:rsidR="008E4E2F" w:rsidRDefault="00000000">
          <w:pPr>
            <w:pStyle w:val="TOC2"/>
            <w:tabs>
              <w:tab w:val="right" w:leader="dot" w:pos="10790"/>
            </w:tabs>
            <w:rPr>
              <w:noProof/>
              <w:kern w:val="2"/>
              <w:sz w:val="24"/>
              <w:szCs w:val="24"/>
              <w:lang w:val="en-GB" w:eastAsia="en-GB" w:bidi="ar-SA"/>
              <w14:ligatures w14:val="standardContextual"/>
            </w:rPr>
          </w:pPr>
          <w:hyperlink w:anchor="_Toc156898160" w:history="1">
            <w:r w:rsidR="008E4E2F" w:rsidRPr="003B4253">
              <w:rPr>
                <w:rStyle w:val="Hyperlink"/>
                <w:noProof/>
                <w:lang w:val="en-GB"/>
              </w:rPr>
              <w:t>Computational methods</w:t>
            </w:r>
            <w:r w:rsidR="008E4E2F">
              <w:rPr>
                <w:noProof/>
                <w:webHidden/>
              </w:rPr>
              <w:tab/>
            </w:r>
            <w:r w:rsidR="008E4E2F">
              <w:rPr>
                <w:noProof/>
                <w:webHidden/>
              </w:rPr>
              <w:fldChar w:fldCharType="begin"/>
            </w:r>
            <w:r w:rsidR="008E4E2F">
              <w:rPr>
                <w:noProof/>
                <w:webHidden/>
              </w:rPr>
              <w:instrText xml:space="preserve"> PAGEREF _Toc156898160 \h </w:instrText>
            </w:r>
            <w:r w:rsidR="008E4E2F">
              <w:rPr>
                <w:noProof/>
                <w:webHidden/>
              </w:rPr>
            </w:r>
            <w:r w:rsidR="008E4E2F">
              <w:rPr>
                <w:noProof/>
                <w:webHidden/>
              </w:rPr>
              <w:fldChar w:fldCharType="separate"/>
            </w:r>
            <w:r w:rsidR="008E4E2F">
              <w:rPr>
                <w:noProof/>
                <w:webHidden/>
              </w:rPr>
              <w:t>7</w:t>
            </w:r>
            <w:r w:rsidR="008E4E2F">
              <w:rPr>
                <w:noProof/>
                <w:webHidden/>
              </w:rPr>
              <w:fldChar w:fldCharType="end"/>
            </w:r>
          </w:hyperlink>
        </w:p>
        <w:p w14:paraId="779F87D6" w14:textId="2A0D7DD6" w:rsidR="008E4E2F" w:rsidRDefault="00000000">
          <w:pPr>
            <w:pStyle w:val="TOC2"/>
            <w:tabs>
              <w:tab w:val="right" w:leader="dot" w:pos="10790"/>
            </w:tabs>
            <w:rPr>
              <w:noProof/>
              <w:kern w:val="2"/>
              <w:sz w:val="24"/>
              <w:szCs w:val="24"/>
              <w:lang w:val="en-GB" w:eastAsia="en-GB" w:bidi="ar-SA"/>
              <w14:ligatures w14:val="standardContextual"/>
            </w:rPr>
          </w:pPr>
          <w:hyperlink w:anchor="_Toc156898161" w:history="1">
            <w:r w:rsidR="008E4E2F" w:rsidRPr="003B4253">
              <w:rPr>
                <w:rStyle w:val="Hyperlink"/>
                <w:noProof/>
                <w:lang w:val="en-GB"/>
              </w:rPr>
              <w:t>Stakeholders</w:t>
            </w:r>
            <w:r w:rsidR="008E4E2F">
              <w:rPr>
                <w:noProof/>
                <w:webHidden/>
              </w:rPr>
              <w:tab/>
            </w:r>
            <w:r w:rsidR="008E4E2F">
              <w:rPr>
                <w:noProof/>
                <w:webHidden/>
              </w:rPr>
              <w:fldChar w:fldCharType="begin"/>
            </w:r>
            <w:r w:rsidR="008E4E2F">
              <w:rPr>
                <w:noProof/>
                <w:webHidden/>
              </w:rPr>
              <w:instrText xml:space="preserve"> PAGEREF _Toc156898161 \h </w:instrText>
            </w:r>
            <w:r w:rsidR="008E4E2F">
              <w:rPr>
                <w:noProof/>
                <w:webHidden/>
              </w:rPr>
            </w:r>
            <w:r w:rsidR="008E4E2F">
              <w:rPr>
                <w:noProof/>
                <w:webHidden/>
              </w:rPr>
              <w:fldChar w:fldCharType="separate"/>
            </w:r>
            <w:r w:rsidR="008E4E2F">
              <w:rPr>
                <w:noProof/>
                <w:webHidden/>
              </w:rPr>
              <w:t>9</w:t>
            </w:r>
            <w:r w:rsidR="008E4E2F">
              <w:rPr>
                <w:noProof/>
                <w:webHidden/>
              </w:rPr>
              <w:fldChar w:fldCharType="end"/>
            </w:r>
          </w:hyperlink>
        </w:p>
        <w:p w14:paraId="3E2B0C03" w14:textId="40E203B0" w:rsidR="008E4E2F" w:rsidRDefault="00000000">
          <w:pPr>
            <w:pStyle w:val="TOC2"/>
            <w:tabs>
              <w:tab w:val="right" w:leader="dot" w:pos="10790"/>
            </w:tabs>
            <w:rPr>
              <w:noProof/>
              <w:kern w:val="2"/>
              <w:sz w:val="24"/>
              <w:szCs w:val="24"/>
              <w:lang w:val="en-GB" w:eastAsia="en-GB" w:bidi="ar-SA"/>
              <w14:ligatures w14:val="standardContextual"/>
            </w:rPr>
          </w:pPr>
          <w:hyperlink w:anchor="_Toc156898162" w:history="1">
            <w:r w:rsidR="008E4E2F" w:rsidRPr="003B4253">
              <w:rPr>
                <w:rStyle w:val="Hyperlink"/>
                <w:noProof/>
                <w:lang w:val="en-GB"/>
              </w:rPr>
              <w:t>Research of existing solutions</w:t>
            </w:r>
            <w:r w:rsidR="008E4E2F">
              <w:rPr>
                <w:noProof/>
                <w:webHidden/>
              </w:rPr>
              <w:tab/>
            </w:r>
            <w:r w:rsidR="008E4E2F">
              <w:rPr>
                <w:noProof/>
                <w:webHidden/>
              </w:rPr>
              <w:fldChar w:fldCharType="begin"/>
            </w:r>
            <w:r w:rsidR="008E4E2F">
              <w:rPr>
                <w:noProof/>
                <w:webHidden/>
              </w:rPr>
              <w:instrText xml:space="preserve"> PAGEREF _Toc156898162 \h </w:instrText>
            </w:r>
            <w:r w:rsidR="008E4E2F">
              <w:rPr>
                <w:noProof/>
                <w:webHidden/>
              </w:rPr>
            </w:r>
            <w:r w:rsidR="008E4E2F">
              <w:rPr>
                <w:noProof/>
                <w:webHidden/>
              </w:rPr>
              <w:fldChar w:fldCharType="separate"/>
            </w:r>
            <w:r w:rsidR="008E4E2F">
              <w:rPr>
                <w:noProof/>
                <w:webHidden/>
              </w:rPr>
              <w:t>9</w:t>
            </w:r>
            <w:r w:rsidR="008E4E2F">
              <w:rPr>
                <w:noProof/>
                <w:webHidden/>
              </w:rPr>
              <w:fldChar w:fldCharType="end"/>
            </w:r>
          </w:hyperlink>
        </w:p>
        <w:p w14:paraId="14789EE4" w14:textId="798ECF35" w:rsidR="008E4E2F" w:rsidRDefault="00000000">
          <w:pPr>
            <w:pStyle w:val="TOC3"/>
            <w:tabs>
              <w:tab w:val="right" w:leader="dot" w:pos="10790"/>
            </w:tabs>
            <w:rPr>
              <w:noProof/>
              <w:kern w:val="2"/>
              <w:sz w:val="24"/>
              <w:szCs w:val="24"/>
              <w:lang w:val="en-GB" w:eastAsia="en-GB" w:bidi="ar-SA"/>
              <w14:ligatures w14:val="standardContextual"/>
            </w:rPr>
          </w:pPr>
          <w:hyperlink w:anchor="_Toc156898163" w:history="1">
            <w:r w:rsidR="008E4E2F" w:rsidRPr="003B4253">
              <w:rPr>
                <w:rStyle w:val="Hyperlink"/>
                <w:noProof/>
                <w:lang w:val="en-GB"/>
              </w:rPr>
              <w:t>Times Table Duck</w:t>
            </w:r>
            <w:r w:rsidR="008E4E2F">
              <w:rPr>
                <w:noProof/>
                <w:webHidden/>
              </w:rPr>
              <w:tab/>
            </w:r>
            <w:r w:rsidR="008E4E2F">
              <w:rPr>
                <w:noProof/>
                <w:webHidden/>
              </w:rPr>
              <w:fldChar w:fldCharType="begin"/>
            </w:r>
            <w:r w:rsidR="008E4E2F">
              <w:rPr>
                <w:noProof/>
                <w:webHidden/>
              </w:rPr>
              <w:instrText xml:space="preserve"> PAGEREF _Toc156898163 \h </w:instrText>
            </w:r>
            <w:r w:rsidR="008E4E2F">
              <w:rPr>
                <w:noProof/>
                <w:webHidden/>
              </w:rPr>
            </w:r>
            <w:r w:rsidR="008E4E2F">
              <w:rPr>
                <w:noProof/>
                <w:webHidden/>
              </w:rPr>
              <w:fldChar w:fldCharType="separate"/>
            </w:r>
            <w:r w:rsidR="008E4E2F">
              <w:rPr>
                <w:noProof/>
                <w:webHidden/>
              </w:rPr>
              <w:t>9</w:t>
            </w:r>
            <w:r w:rsidR="008E4E2F">
              <w:rPr>
                <w:noProof/>
                <w:webHidden/>
              </w:rPr>
              <w:fldChar w:fldCharType="end"/>
            </w:r>
          </w:hyperlink>
        </w:p>
        <w:p w14:paraId="72745576" w14:textId="1BC48FF7" w:rsidR="008E4E2F" w:rsidRDefault="00000000">
          <w:pPr>
            <w:pStyle w:val="TOC3"/>
            <w:tabs>
              <w:tab w:val="right" w:leader="dot" w:pos="10790"/>
            </w:tabs>
            <w:rPr>
              <w:noProof/>
              <w:kern w:val="2"/>
              <w:sz w:val="24"/>
              <w:szCs w:val="24"/>
              <w:lang w:val="en-GB" w:eastAsia="en-GB" w:bidi="ar-SA"/>
              <w14:ligatures w14:val="standardContextual"/>
            </w:rPr>
          </w:pPr>
          <w:hyperlink w:anchor="_Toc156898164" w:history="1">
            <w:r w:rsidR="008E4E2F" w:rsidRPr="003B4253">
              <w:rPr>
                <w:rStyle w:val="Hyperlink"/>
                <w:noProof/>
                <w:lang w:val="en-GB"/>
              </w:rPr>
              <w:t>Hit the Button</w:t>
            </w:r>
            <w:r w:rsidR="008E4E2F">
              <w:rPr>
                <w:noProof/>
                <w:webHidden/>
              </w:rPr>
              <w:tab/>
            </w:r>
            <w:r w:rsidR="008E4E2F">
              <w:rPr>
                <w:noProof/>
                <w:webHidden/>
              </w:rPr>
              <w:fldChar w:fldCharType="begin"/>
            </w:r>
            <w:r w:rsidR="008E4E2F">
              <w:rPr>
                <w:noProof/>
                <w:webHidden/>
              </w:rPr>
              <w:instrText xml:space="preserve"> PAGEREF _Toc156898164 \h </w:instrText>
            </w:r>
            <w:r w:rsidR="008E4E2F">
              <w:rPr>
                <w:noProof/>
                <w:webHidden/>
              </w:rPr>
            </w:r>
            <w:r w:rsidR="008E4E2F">
              <w:rPr>
                <w:noProof/>
                <w:webHidden/>
              </w:rPr>
              <w:fldChar w:fldCharType="separate"/>
            </w:r>
            <w:r w:rsidR="008E4E2F">
              <w:rPr>
                <w:noProof/>
                <w:webHidden/>
              </w:rPr>
              <w:t>11</w:t>
            </w:r>
            <w:r w:rsidR="008E4E2F">
              <w:rPr>
                <w:noProof/>
                <w:webHidden/>
              </w:rPr>
              <w:fldChar w:fldCharType="end"/>
            </w:r>
          </w:hyperlink>
        </w:p>
        <w:p w14:paraId="73FF7864" w14:textId="7942986A" w:rsidR="008E4E2F" w:rsidRDefault="00000000">
          <w:pPr>
            <w:pStyle w:val="TOC3"/>
            <w:tabs>
              <w:tab w:val="right" w:leader="dot" w:pos="10790"/>
            </w:tabs>
            <w:rPr>
              <w:noProof/>
              <w:kern w:val="2"/>
              <w:sz w:val="24"/>
              <w:szCs w:val="24"/>
              <w:lang w:val="en-GB" w:eastAsia="en-GB" w:bidi="ar-SA"/>
              <w14:ligatures w14:val="standardContextual"/>
            </w:rPr>
          </w:pPr>
          <w:hyperlink w:anchor="_Toc156898165" w:history="1">
            <w:r w:rsidR="008E4E2F" w:rsidRPr="003B4253">
              <w:rPr>
                <w:rStyle w:val="Hyperlink"/>
                <w:noProof/>
                <w:lang w:val="en-GB"/>
              </w:rPr>
              <w:t>Super Mario Bros</w:t>
            </w:r>
            <w:r w:rsidR="008E4E2F">
              <w:rPr>
                <w:noProof/>
                <w:webHidden/>
              </w:rPr>
              <w:tab/>
            </w:r>
            <w:r w:rsidR="008E4E2F">
              <w:rPr>
                <w:noProof/>
                <w:webHidden/>
              </w:rPr>
              <w:fldChar w:fldCharType="begin"/>
            </w:r>
            <w:r w:rsidR="008E4E2F">
              <w:rPr>
                <w:noProof/>
                <w:webHidden/>
              </w:rPr>
              <w:instrText xml:space="preserve"> PAGEREF _Toc156898165 \h </w:instrText>
            </w:r>
            <w:r w:rsidR="008E4E2F">
              <w:rPr>
                <w:noProof/>
                <w:webHidden/>
              </w:rPr>
            </w:r>
            <w:r w:rsidR="008E4E2F">
              <w:rPr>
                <w:noProof/>
                <w:webHidden/>
              </w:rPr>
              <w:fldChar w:fldCharType="separate"/>
            </w:r>
            <w:r w:rsidR="008E4E2F">
              <w:rPr>
                <w:noProof/>
                <w:webHidden/>
              </w:rPr>
              <w:t>13</w:t>
            </w:r>
            <w:r w:rsidR="008E4E2F">
              <w:rPr>
                <w:noProof/>
                <w:webHidden/>
              </w:rPr>
              <w:fldChar w:fldCharType="end"/>
            </w:r>
          </w:hyperlink>
        </w:p>
        <w:p w14:paraId="2ABA7D28" w14:textId="69A17933" w:rsidR="008E4E2F" w:rsidRDefault="00000000">
          <w:pPr>
            <w:pStyle w:val="TOC2"/>
            <w:tabs>
              <w:tab w:val="right" w:leader="dot" w:pos="10790"/>
            </w:tabs>
            <w:rPr>
              <w:noProof/>
              <w:kern w:val="2"/>
              <w:sz w:val="24"/>
              <w:szCs w:val="24"/>
              <w:lang w:val="en-GB" w:eastAsia="en-GB" w:bidi="ar-SA"/>
              <w14:ligatures w14:val="standardContextual"/>
            </w:rPr>
          </w:pPr>
          <w:hyperlink w:anchor="_Toc156898166" w:history="1">
            <w:r w:rsidR="008E4E2F" w:rsidRPr="003B4253">
              <w:rPr>
                <w:rStyle w:val="Hyperlink"/>
                <w:noProof/>
                <w:lang w:val="en-GB"/>
              </w:rPr>
              <w:t>Reusable features</w:t>
            </w:r>
            <w:r w:rsidR="008E4E2F">
              <w:rPr>
                <w:noProof/>
                <w:webHidden/>
              </w:rPr>
              <w:tab/>
            </w:r>
            <w:r w:rsidR="008E4E2F">
              <w:rPr>
                <w:noProof/>
                <w:webHidden/>
              </w:rPr>
              <w:fldChar w:fldCharType="begin"/>
            </w:r>
            <w:r w:rsidR="008E4E2F">
              <w:rPr>
                <w:noProof/>
                <w:webHidden/>
              </w:rPr>
              <w:instrText xml:space="preserve"> PAGEREF _Toc156898166 \h </w:instrText>
            </w:r>
            <w:r w:rsidR="008E4E2F">
              <w:rPr>
                <w:noProof/>
                <w:webHidden/>
              </w:rPr>
            </w:r>
            <w:r w:rsidR="008E4E2F">
              <w:rPr>
                <w:noProof/>
                <w:webHidden/>
              </w:rPr>
              <w:fldChar w:fldCharType="separate"/>
            </w:r>
            <w:r w:rsidR="008E4E2F">
              <w:rPr>
                <w:noProof/>
                <w:webHidden/>
              </w:rPr>
              <w:t>15</w:t>
            </w:r>
            <w:r w:rsidR="008E4E2F">
              <w:rPr>
                <w:noProof/>
                <w:webHidden/>
              </w:rPr>
              <w:fldChar w:fldCharType="end"/>
            </w:r>
          </w:hyperlink>
        </w:p>
        <w:p w14:paraId="4F601F81" w14:textId="5B64C677" w:rsidR="008E4E2F" w:rsidRDefault="00000000">
          <w:pPr>
            <w:pStyle w:val="TOC2"/>
            <w:tabs>
              <w:tab w:val="right" w:leader="dot" w:pos="10790"/>
            </w:tabs>
            <w:rPr>
              <w:noProof/>
              <w:kern w:val="2"/>
              <w:sz w:val="24"/>
              <w:szCs w:val="24"/>
              <w:lang w:val="en-GB" w:eastAsia="en-GB" w:bidi="ar-SA"/>
              <w14:ligatures w14:val="standardContextual"/>
            </w:rPr>
          </w:pPr>
          <w:hyperlink w:anchor="_Toc156898167" w:history="1">
            <w:r w:rsidR="008E4E2F" w:rsidRPr="003B4253">
              <w:rPr>
                <w:rStyle w:val="Hyperlink"/>
                <w:noProof/>
                <w:lang w:val="en-GB"/>
              </w:rPr>
              <w:t>My current ideas which may help to solve the problem</w:t>
            </w:r>
            <w:r w:rsidR="008E4E2F">
              <w:rPr>
                <w:noProof/>
                <w:webHidden/>
              </w:rPr>
              <w:tab/>
            </w:r>
            <w:r w:rsidR="008E4E2F">
              <w:rPr>
                <w:noProof/>
                <w:webHidden/>
              </w:rPr>
              <w:fldChar w:fldCharType="begin"/>
            </w:r>
            <w:r w:rsidR="008E4E2F">
              <w:rPr>
                <w:noProof/>
                <w:webHidden/>
              </w:rPr>
              <w:instrText xml:space="preserve"> PAGEREF _Toc156898167 \h </w:instrText>
            </w:r>
            <w:r w:rsidR="008E4E2F">
              <w:rPr>
                <w:noProof/>
                <w:webHidden/>
              </w:rPr>
            </w:r>
            <w:r w:rsidR="008E4E2F">
              <w:rPr>
                <w:noProof/>
                <w:webHidden/>
              </w:rPr>
              <w:fldChar w:fldCharType="separate"/>
            </w:r>
            <w:r w:rsidR="008E4E2F">
              <w:rPr>
                <w:noProof/>
                <w:webHidden/>
              </w:rPr>
              <w:t>16</w:t>
            </w:r>
            <w:r w:rsidR="008E4E2F">
              <w:rPr>
                <w:noProof/>
                <w:webHidden/>
              </w:rPr>
              <w:fldChar w:fldCharType="end"/>
            </w:r>
          </w:hyperlink>
        </w:p>
        <w:p w14:paraId="35A565A4" w14:textId="69DFE8C4" w:rsidR="008E4E2F" w:rsidRDefault="00000000">
          <w:pPr>
            <w:pStyle w:val="TOC2"/>
            <w:tabs>
              <w:tab w:val="right" w:leader="dot" w:pos="10790"/>
            </w:tabs>
            <w:rPr>
              <w:noProof/>
              <w:kern w:val="2"/>
              <w:sz w:val="24"/>
              <w:szCs w:val="24"/>
              <w:lang w:val="en-GB" w:eastAsia="en-GB" w:bidi="ar-SA"/>
              <w14:ligatures w14:val="standardContextual"/>
            </w:rPr>
          </w:pPr>
          <w:hyperlink w:anchor="_Toc156898168" w:history="1">
            <w:r w:rsidR="008E4E2F" w:rsidRPr="003B4253">
              <w:rPr>
                <w:rStyle w:val="Hyperlink"/>
                <w:noProof/>
                <w:lang w:val="en-GB"/>
              </w:rPr>
              <w:t>Interview details</w:t>
            </w:r>
            <w:r w:rsidR="008E4E2F">
              <w:rPr>
                <w:noProof/>
                <w:webHidden/>
              </w:rPr>
              <w:tab/>
            </w:r>
            <w:r w:rsidR="008E4E2F">
              <w:rPr>
                <w:noProof/>
                <w:webHidden/>
              </w:rPr>
              <w:fldChar w:fldCharType="begin"/>
            </w:r>
            <w:r w:rsidR="008E4E2F">
              <w:rPr>
                <w:noProof/>
                <w:webHidden/>
              </w:rPr>
              <w:instrText xml:space="preserve"> PAGEREF _Toc156898168 \h </w:instrText>
            </w:r>
            <w:r w:rsidR="008E4E2F">
              <w:rPr>
                <w:noProof/>
                <w:webHidden/>
              </w:rPr>
            </w:r>
            <w:r w:rsidR="008E4E2F">
              <w:rPr>
                <w:noProof/>
                <w:webHidden/>
              </w:rPr>
              <w:fldChar w:fldCharType="separate"/>
            </w:r>
            <w:r w:rsidR="008E4E2F">
              <w:rPr>
                <w:noProof/>
                <w:webHidden/>
              </w:rPr>
              <w:t>17</w:t>
            </w:r>
            <w:r w:rsidR="008E4E2F">
              <w:rPr>
                <w:noProof/>
                <w:webHidden/>
              </w:rPr>
              <w:fldChar w:fldCharType="end"/>
            </w:r>
          </w:hyperlink>
        </w:p>
        <w:p w14:paraId="25390CE3" w14:textId="36B80A3A" w:rsidR="008E4E2F" w:rsidRDefault="00000000">
          <w:pPr>
            <w:pStyle w:val="TOC3"/>
            <w:tabs>
              <w:tab w:val="right" w:leader="dot" w:pos="10790"/>
            </w:tabs>
            <w:rPr>
              <w:noProof/>
              <w:kern w:val="2"/>
              <w:sz w:val="24"/>
              <w:szCs w:val="24"/>
              <w:lang w:val="en-GB" w:eastAsia="en-GB" w:bidi="ar-SA"/>
              <w14:ligatures w14:val="standardContextual"/>
            </w:rPr>
          </w:pPr>
          <w:hyperlink w:anchor="_Toc156898169" w:history="1">
            <w:r w:rsidR="008E4E2F" w:rsidRPr="003B4253">
              <w:rPr>
                <w:rStyle w:val="Hyperlink"/>
                <w:noProof/>
                <w:lang w:val="en-GB"/>
              </w:rPr>
              <w:t>Teachers</w:t>
            </w:r>
            <w:r w:rsidR="008E4E2F">
              <w:rPr>
                <w:noProof/>
                <w:webHidden/>
              </w:rPr>
              <w:tab/>
            </w:r>
            <w:r w:rsidR="008E4E2F">
              <w:rPr>
                <w:noProof/>
                <w:webHidden/>
              </w:rPr>
              <w:fldChar w:fldCharType="begin"/>
            </w:r>
            <w:r w:rsidR="008E4E2F">
              <w:rPr>
                <w:noProof/>
                <w:webHidden/>
              </w:rPr>
              <w:instrText xml:space="preserve"> PAGEREF _Toc156898169 \h </w:instrText>
            </w:r>
            <w:r w:rsidR="008E4E2F">
              <w:rPr>
                <w:noProof/>
                <w:webHidden/>
              </w:rPr>
            </w:r>
            <w:r w:rsidR="008E4E2F">
              <w:rPr>
                <w:noProof/>
                <w:webHidden/>
              </w:rPr>
              <w:fldChar w:fldCharType="separate"/>
            </w:r>
            <w:r w:rsidR="008E4E2F">
              <w:rPr>
                <w:noProof/>
                <w:webHidden/>
              </w:rPr>
              <w:t>17</w:t>
            </w:r>
            <w:r w:rsidR="008E4E2F">
              <w:rPr>
                <w:noProof/>
                <w:webHidden/>
              </w:rPr>
              <w:fldChar w:fldCharType="end"/>
            </w:r>
          </w:hyperlink>
        </w:p>
        <w:p w14:paraId="18B01ECF" w14:textId="51659F49" w:rsidR="008E4E2F" w:rsidRDefault="00000000">
          <w:pPr>
            <w:pStyle w:val="TOC3"/>
            <w:tabs>
              <w:tab w:val="right" w:leader="dot" w:pos="10790"/>
            </w:tabs>
            <w:rPr>
              <w:noProof/>
              <w:kern w:val="2"/>
              <w:sz w:val="24"/>
              <w:szCs w:val="24"/>
              <w:lang w:val="en-GB" w:eastAsia="en-GB" w:bidi="ar-SA"/>
              <w14:ligatures w14:val="standardContextual"/>
            </w:rPr>
          </w:pPr>
          <w:hyperlink w:anchor="_Toc156898170" w:history="1">
            <w:r w:rsidR="008E4E2F" w:rsidRPr="003B4253">
              <w:rPr>
                <w:rStyle w:val="Hyperlink"/>
                <w:noProof/>
                <w:lang w:val="en-GB"/>
              </w:rPr>
              <w:t>Students</w:t>
            </w:r>
            <w:r w:rsidR="008E4E2F">
              <w:rPr>
                <w:noProof/>
                <w:webHidden/>
              </w:rPr>
              <w:tab/>
            </w:r>
            <w:r w:rsidR="008E4E2F">
              <w:rPr>
                <w:noProof/>
                <w:webHidden/>
              </w:rPr>
              <w:fldChar w:fldCharType="begin"/>
            </w:r>
            <w:r w:rsidR="008E4E2F">
              <w:rPr>
                <w:noProof/>
                <w:webHidden/>
              </w:rPr>
              <w:instrText xml:space="preserve"> PAGEREF _Toc156898170 \h </w:instrText>
            </w:r>
            <w:r w:rsidR="008E4E2F">
              <w:rPr>
                <w:noProof/>
                <w:webHidden/>
              </w:rPr>
            </w:r>
            <w:r w:rsidR="008E4E2F">
              <w:rPr>
                <w:noProof/>
                <w:webHidden/>
              </w:rPr>
              <w:fldChar w:fldCharType="separate"/>
            </w:r>
            <w:r w:rsidR="008E4E2F">
              <w:rPr>
                <w:noProof/>
                <w:webHidden/>
              </w:rPr>
              <w:t>18</w:t>
            </w:r>
            <w:r w:rsidR="008E4E2F">
              <w:rPr>
                <w:noProof/>
                <w:webHidden/>
              </w:rPr>
              <w:fldChar w:fldCharType="end"/>
            </w:r>
          </w:hyperlink>
        </w:p>
        <w:p w14:paraId="379AA379" w14:textId="4BA5B74B" w:rsidR="008E4E2F" w:rsidRDefault="00000000">
          <w:pPr>
            <w:pStyle w:val="TOC2"/>
            <w:tabs>
              <w:tab w:val="right" w:leader="dot" w:pos="10790"/>
            </w:tabs>
            <w:rPr>
              <w:noProof/>
              <w:kern w:val="2"/>
              <w:sz w:val="24"/>
              <w:szCs w:val="24"/>
              <w:lang w:val="en-GB" w:eastAsia="en-GB" w:bidi="ar-SA"/>
              <w14:ligatures w14:val="standardContextual"/>
            </w:rPr>
          </w:pPr>
          <w:hyperlink w:anchor="_Toc156898171" w:history="1">
            <w:r w:rsidR="008E4E2F" w:rsidRPr="003B4253">
              <w:rPr>
                <w:rStyle w:val="Hyperlink"/>
                <w:noProof/>
                <w:lang w:val="en-GB"/>
              </w:rPr>
              <w:t>Interview question answers</w:t>
            </w:r>
            <w:r w:rsidR="008E4E2F">
              <w:rPr>
                <w:noProof/>
                <w:webHidden/>
              </w:rPr>
              <w:tab/>
            </w:r>
            <w:r w:rsidR="008E4E2F">
              <w:rPr>
                <w:noProof/>
                <w:webHidden/>
              </w:rPr>
              <w:fldChar w:fldCharType="begin"/>
            </w:r>
            <w:r w:rsidR="008E4E2F">
              <w:rPr>
                <w:noProof/>
                <w:webHidden/>
              </w:rPr>
              <w:instrText xml:space="preserve"> PAGEREF _Toc156898171 \h </w:instrText>
            </w:r>
            <w:r w:rsidR="008E4E2F">
              <w:rPr>
                <w:noProof/>
                <w:webHidden/>
              </w:rPr>
            </w:r>
            <w:r w:rsidR="008E4E2F">
              <w:rPr>
                <w:noProof/>
                <w:webHidden/>
              </w:rPr>
              <w:fldChar w:fldCharType="separate"/>
            </w:r>
            <w:r w:rsidR="008E4E2F">
              <w:rPr>
                <w:noProof/>
                <w:webHidden/>
              </w:rPr>
              <w:t>21</w:t>
            </w:r>
            <w:r w:rsidR="008E4E2F">
              <w:rPr>
                <w:noProof/>
                <w:webHidden/>
              </w:rPr>
              <w:fldChar w:fldCharType="end"/>
            </w:r>
          </w:hyperlink>
        </w:p>
        <w:p w14:paraId="427E1C3E" w14:textId="2F146F09" w:rsidR="008E4E2F" w:rsidRDefault="00000000">
          <w:pPr>
            <w:pStyle w:val="TOC3"/>
            <w:tabs>
              <w:tab w:val="right" w:leader="dot" w:pos="10790"/>
            </w:tabs>
            <w:rPr>
              <w:noProof/>
              <w:kern w:val="2"/>
              <w:sz w:val="24"/>
              <w:szCs w:val="24"/>
              <w:lang w:val="en-GB" w:eastAsia="en-GB" w:bidi="ar-SA"/>
              <w14:ligatures w14:val="standardContextual"/>
            </w:rPr>
          </w:pPr>
          <w:hyperlink w:anchor="_Toc156898172" w:history="1">
            <w:r w:rsidR="008E4E2F" w:rsidRPr="003B4253">
              <w:rPr>
                <w:rStyle w:val="Hyperlink"/>
                <w:noProof/>
                <w:lang w:val="en-GB"/>
              </w:rPr>
              <w:t>Teachers</w:t>
            </w:r>
            <w:r w:rsidR="008E4E2F">
              <w:rPr>
                <w:noProof/>
                <w:webHidden/>
              </w:rPr>
              <w:tab/>
            </w:r>
            <w:r w:rsidR="008E4E2F">
              <w:rPr>
                <w:noProof/>
                <w:webHidden/>
              </w:rPr>
              <w:fldChar w:fldCharType="begin"/>
            </w:r>
            <w:r w:rsidR="008E4E2F">
              <w:rPr>
                <w:noProof/>
                <w:webHidden/>
              </w:rPr>
              <w:instrText xml:space="preserve"> PAGEREF _Toc156898172 \h </w:instrText>
            </w:r>
            <w:r w:rsidR="008E4E2F">
              <w:rPr>
                <w:noProof/>
                <w:webHidden/>
              </w:rPr>
            </w:r>
            <w:r w:rsidR="008E4E2F">
              <w:rPr>
                <w:noProof/>
                <w:webHidden/>
              </w:rPr>
              <w:fldChar w:fldCharType="separate"/>
            </w:r>
            <w:r w:rsidR="008E4E2F">
              <w:rPr>
                <w:noProof/>
                <w:webHidden/>
              </w:rPr>
              <w:t>21</w:t>
            </w:r>
            <w:r w:rsidR="008E4E2F">
              <w:rPr>
                <w:noProof/>
                <w:webHidden/>
              </w:rPr>
              <w:fldChar w:fldCharType="end"/>
            </w:r>
          </w:hyperlink>
        </w:p>
        <w:p w14:paraId="7B0E54B4" w14:textId="3445E444" w:rsidR="008E4E2F" w:rsidRDefault="00000000">
          <w:pPr>
            <w:pStyle w:val="TOC3"/>
            <w:tabs>
              <w:tab w:val="right" w:leader="dot" w:pos="10790"/>
            </w:tabs>
            <w:rPr>
              <w:noProof/>
              <w:kern w:val="2"/>
              <w:sz w:val="24"/>
              <w:szCs w:val="24"/>
              <w:lang w:val="en-GB" w:eastAsia="en-GB" w:bidi="ar-SA"/>
              <w14:ligatures w14:val="standardContextual"/>
            </w:rPr>
          </w:pPr>
          <w:hyperlink w:anchor="_Toc156898173" w:history="1">
            <w:r w:rsidR="008E4E2F" w:rsidRPr="003B4253">
              <w:rPr>
                <w:rStyle w:val="Hyperlink"/>
                <w:noProof/>
                <w:lang w:val="en-GB"/>
              </w:rPr>
              <w:t>Students</w:t>
            </w:r>
            <w:r w:rsidR="008E4E2F">
              <w:rPr>
                <w:noProof/>
                <w:webHidden/>
              </w:rPr>
              <w:tab/>
            </w:r>
            <w:r w:rsidR="008E4E2F">
              <w:rPr>
                <w:noProof/>
                <w:webHidden/>
              </w:rPr>
              <w:fldChar w:fldCharType="begin"/>
            </w:r>
            <w:r w:rsidR="008E4E2F">
              <w:rPr>
                <w:noProof/>
                <w:webHidden/>
              </w:rPr>
              <w:instrText xml:space="preserve"> PAGEREF _Toc156898173 \h </w:instrText>
            </w:r>
            <w:r w:rsidR="008E4E2F">
              <w:rPr>
                <w:noProof/>
                <w:webHidden/>
              </w:rPr>
            </w:r>
            <w:r w:rsidR="008E4E2F">
              <w:rPr>
                <w:noProof/>
                <w:webHidden/>
              </w:rPr>
              <w:fldChar w:fldCharType="separate"/>
            </w:r>
            <w:r w:rsidR="008E4E2F">
              <w:rPr>
                <w:noProof/>
                <w:webHidden/>
              </w:rPr>
              <w:t>23</w:t>
            </w:r>
            <w:r w:rsidR="008E4E2F">
              <w:rPr>
                <w:noProof/>
                <w:webHidden/>
              </w:rPr>
              <w:fldChar w:fldCharType="end"/>
            </w:r>
          </w:hyperlink>
        </w:p>
        <w:p w14:paraId="6FD489F4" w14:textId="6F07A712" w:rsidR="008E4E2F" w:rsidRDefault="00000000">
          <w:pPr>
            <w:pStyle w:val="TOC2"/>
            <w:tabs>
              <w:tab w:val="right" w:leader="dot" w:pos="10790"/>
            </w:tabs>
            <w:rPr>
              <w:noProof/>
              <w:kern w:val="2"/>
              <w:sz w:val="24"/>
              <w:szCs w:val="24"/>
              <w:lang w:val="en-GB" w:eastAsia="en-GB" w:bidi="ar-SA"/>
              <w14:ligatures w14:val="standardContextual"/>
            </w:rPr>
          </w:pPr>
          <w:hyperlink w:anchor="_Toc156898174" w:history="1">
            <w:r w:rsidR="008E4E2F" w:rsidRPr="003B4253">
              <w:rPr>
                <w:rStyle w:val="Hyperlink"/>
                <w:noProof/>
                <w:lang w:val="en-GB"/>
              </w:rPr>
              <w:t>Essential features</w:t>
            </w:r>
            <w:r w:rsidR="008E4E2F">
              <w:rPr>
                <w:noProof/>
                <w:webHidden/>
              </w:rPr>
              <w:tab/>
            </w:r>
            <w:r w:rsidR="008E4E2F">
              <w:rPr>
                <w:noProof/>
                <w:webHidden/>
              </w:rPr>
              <w:fldChar w:fldCharType="begin"/>
            </w:r>
            <w:r w:rsidR="008E4E2F">
              <w:rPr>
                <w:noProof/>
                <w:webHidden/>
              </w:rPr>
              <w:instrText xml:space="preserve"> PAGEREF _Toc156898174 \h </w:instrText>
            </w:r>
            <w:r w:rsidR="008E4E2F">
              <w:rPr>
                <w:noProof/>
                <w:webHidden/>
              </w:rPr>
            </w:r>
            <w:r w:rsidR="008E4E2F">
              <w:rPr>
                <w:noProof/>
                <w:webHidden/>
              </w:rPr>
              <w:fldChar w:fldCharType="separate"/>
            </w:r>
            <w:r w:rsidR="008E4E2F">
              <w:rPr>
                <w:noProof/>
                <w:webHidden/>
              </w:rPr>
              <w:t>25</w:t>
            </w:r>
            <w:r w:rsidR="008E4E2F">
              <w:rPr>
                <w:noProof/>
                <w:webHidden/>
              </w:rPr>
              <w:fldChar w:fldCharType="end"/>
            </w:r>
          </w:hyperlink>
        </w:p>
        <w:p w14:paraId="47BD4C8D" w14:textId="3C40BFBF" w:rsidR="008E4E2F" w:rsidRDefault="00000000">
          <w:pPr>
            <w:pStyle w:val="TOC2"/>
            <w:tabs>
              <w:tab w:val="right" w:leader="dot" w:pos="10790"/>
            </w:tabs>
            <w:rPr>
              <w:noProof/>
              <w:kern w:val="2"/>
              <w:sz w:val="24"/>
              <w:szCs w:val="24"/>
              <w:lang w:val="en-GB" w:eastAsia="en-GB" w:bidi="ar-SA"/>
              <w14:ligatures w14:val="standardContextual"/>
            </w:rPr>
          </w:pPr>
          <w:hyperlink w:anchor="_Toc156898175" w:history="1">
            <w:r w:rsidR="008E4E2F" w:rsidRPr="003B4253">
              <w:rPr>
                <w:rStyle w:val="Hyperlink"/>
                <w:noProof/>
                <w:lang w:val="en-GB"/>
              </w:rPr>
              <w:t>Desirable features</w:t>
            </w:r>
            <w:r w:rsidR="008E4E2F">
              <w:rPr>
                <w:noProof/>
                <w:webHidden/>
              </w:rPr>
              <w:tab/>
            </w:r>
            <w:r w:rsidR="008E4E2F">
              <w:rPr>
                <w:noProof/>
                <w:webHidden/>
              </w:rPr>
              <w:fldChar w:fldCharType="begin"/>
            </w:r>
            <w:r w:rsidR="008E4E2F">
              <w:rPr>
                <w:noProof/>
                <w:webHidden/>
              </w:rPr>
              <w:instrText xml:space="preserve"> PAGEREF _Toc156898175 \h </w:instrText>
            </w:r>
            <w:r w:rsidR="008E4E2F">
              <w:rPr>
                <w:noProof/>
                <w:webHidden/>
              </w:rPr>
            </w:r>
            <w:r w:rsidR="008E4E2F">
              <w:rPr>
                <w:noProof/>
                <w:webHidden/>
              </w:rPr>
              <w:fldChar w:fldCharType="separate"/>
            </w:r>
            <w:r w:rsidR="008E4E2F">
              <w:rPr>
                <w:noProof/>
                <w:webHidden/>
              </w:rPr>
              <w:t>27</w:t>
            </w:r>
            <w:r w:rsidR="008E4E2F">
              <w:rPr>
                <w:noProof/>
                <w:webHidden/>
              </w:rPr>
              <w:fldChar w:fldCharType="end"/>
            </w:r>
          </w:hyperlink>
        </w:p>
        <w:p w14:paraId="442EA141" w14:textId="704B20E0" w:rsidR="008E4E2F" w:rsidRDefault="00000000">
          <w:pPr>
            <w:pStyle w:val="TOC2"/>
            <w:tabs>
              <w:tab w:val="right" w:leader="dot" w:pos="10790"/>
            </w:tabs>
            <w:rPr>
              <w:noProof/>
              <w:kern w:val="2"/>
              <w:sz w:val="24"/>
              <w:szCs w:val="24"/>
              <w:lang w:val="en-GB" w:eastAsia="en-GB" w:bidi="ar-SA"/>
              <w14:ligatures w14:val="standardContextual"/>
            </w:rPr>
          </w:pPr>
          <w:hyperlink w:anchor="_Toc156898176" w:history="1">
            <w:r w:rsidR="008E4E2F" w:rsidRPr="003B4253">
              <w:rPr>
                <w:rStyle w:val="Hyperlink"/>
                <w:noProof/>
                <w:lang w:val="en-GB"/>
              </w:rPr>
              <w:t>Limitations of solution</w:t>
            </w:r>
            <w:r w:rsidR="008E4E2F">
              <w:rPr>
                <w:noProof/>
                <w:webHidden/>
              </w:rPr>
              <w:tab/>
            </w:r>
            <w:r w:rsidR="008E4E2F">
              <w:rPr>
                <w:noProof/>
                <w:webHidden/>
              </w:rPr>
              <w:fldChar w:fldCharType="begin"/>
            </w:r>
            <w:r w:rsidR="008E4E2F">
              <w:rPr>
                <w:noProof/>
                <w:webHidden/>
              </w:rPr>
              <w:instrText xml:space="preserve"> PAGEREF _Toc156898176 \h </w:instrText>
            </w:r>
            <w:r w:rsidR="008E4E2F">
              <w:rPr>
                <w:noProof/>
                <w:webHidden/>
              </w:rPr>
            </w:r>
            <w:r w:rsidR="008E4E2F">
              <w:rPr>
                <w:noProof/>
                <w:webHidden/>
              </w:rPr>
              <w:fldChar w:fldCharType="separate"/>
            </w:r>
            <w:r w:rsidR="008E4E2F">
              <w:rPr>
                <w:noProof/>
                <w:webHidden/>
              </w:rPr>
              <w:t>29</w:t>
            </w:r>
            <w:r w:rsidR="008E4E2F">
              <w:rPr>
                <w:noProof/>
                <w:webHidden/>
              </w:rPr>
              <w:fldChar w:fldCharType="end"/>
            </w:r>
          </w:hyperlink>
        </w:p>
        <w:p w14:paraId="4BED00E5" w14:textId="1232631C" w:rsidR="008E4E2F" w:rsidRDefault="00000000">
          <w:pPr>
            <w:pStyle w:val="TOC2"/>
            <w:tabs>
              <w:tab w:val="right" w:leader="dot" w:pos="10790"/>
            </w:tabs>
            <w:rPr>
              <w:noProof/>
              <w:kern w:val="2"/>
              <w:sz w:val="24"/>
              <w:szCs w:val="24"/>
              <w:lang w:val="en-GB" w:eastAsia="en-GB" w:bidi="ar-SA"/>
              <w14:ligatures w14:val="standardContextual"/>
            </w:rPr>
          </w:pPr>
          <w:hyperlink w:anchor="_Toc156898177" w:history="1">
            <w:r w:rsidR="008E4E2F" w:rsidRPr="003B4253">
              <w:rPr>
                <w:rStyle w:val="Hyperlink"/>
                <w:noProof/>
                <w:lang w:val="en-GB"/>
              </w:rPr>
              <w:t>Hardware and software requirements</w:t>
            </w:r>
            <w:r w:rsidR="008E4E2F">
              <w:rPr>
                <w:noProof/>
                <w:webHidden/>
              </w:rPr>
              <w:tab/>
            </w:r>
            <w:r w:rsidR="008E4E2F">
              <w:rPr>
                <w:noProof/>
                <w:webHidden/>
              </w:rPr>
              <w:fldChar w:fldCharType="begin"/>
            </w:r>
            <w:r w:rsidR="008E4E2F">
              <w:rPr>
                <w:noProof/>
                <w:webHidden/>
              </w:rPr>
              <w:instrText xml:space="preserve"> PAGEREF _Toc156898177 \h </w:instrText>
            </w:r>
            <w:r w:rsidR="008E4E2F">
              <w:rPr>
                <w:noProof/>
                <w:webHidden/>
              </w:rPr>
            </w:r>
            <w:r w:rsidR="008E4E2F">
              <w:rPr>
                <w:noProof/>
                <w:webHidden/>
              </w:rPr>
              <w:fldChar w:fldCharType="separate"/>
            </w:r>
            <w:r w:rsidR="008E4E2F">
              <w:rPr>
                <w:noProof/>
                <w:webHidden/>
              </w:rPr>
              <w:t>31</w:t>
            </w:r>
            <w:r w:rsidR="008E4E2F">
              <w:rPr>
                <w:noProof/>
                <w:webHidden/>
              </w:rPr>
              <w:fldChar w:fldCharType="end"/>
            </w:r>
          </w:hyperlink>
        </w:p>
        <w:p w14:paraId="5E483991" w14:textId="327B8EB0" w:rsidR="008E4E2F" w:rsidRDefault="00000000">
          <w:pPr>
            <w:pStyle w:val="TOC3"/>
            <w:tabs>
              <w:tab w:val="right" w:leader="dot" w:pos="10790"/>
            </w:tabs>
            <w:rPr>
              <w:noProof/>
              <w:kern w:val="2"/>
              <w:sz w:val="24"/>
              <w:szCs w:val="24"/>
              <w:lang w:val="en-GB" w:eastAsia="en-GB" w:bidi="ar-SA"/>
              <w14:ligatures w14:val="standardContextual"/>
            </w:rPr>
          </w:pPr>
          <w:hyperlink w:anchor="_Toc156898178" w:history="1">
            <w:r w:rsidR="008E4E2F" w:rsidRPr="003B4253">
              <w:rPr>
                <w:rStyle w:val="Hyperlink"/>
                <w:noProof/>
                <w:lang w:val="en-GB"/>
              </w:rPr>
              <w:t>Hardware</w:t>
            </w:r>
            <w:r w:rsidR="008E4E2F">
              <w:rPr>
                <w:noProof/>
                <w:webHidden/>
              </w:rPr>
              <w:tab/>
            </w:r>
            <w:r w:rsidR="008E4E2F">
              <w:rPr>
                <w:noProof/>
                <w:webHidden/>
              </w:rPr>
              <w:fldChar w:fldCharType="begin"/>
            </w:r>
            <w:r w:rsidR="008E4E2F">
              <w:rPr>
                <w:noProof/>
                <w:webHidden/>
              </w:rPr>
              <w:instrText xml:space="preserve"> PAGEREF _Toc156898178 \h </w:instrText>
            </w:r>
            <w:r w:rsidR="008E4E2F">
              <w:rPr>
                <w:noProof/>
                <w:webHidden/>
              </w:rPr>
            </w:r>
            <w:r w:rsidR="008E4E2F">
              <w:rPr>
                <w:noProof/>
                <w:webHidden/>
              </w:rPr>
              <w:fldChar w:fldCharType="separate"/>
            </w:r>
            <w:r w:rsidR="008E4E2F">
              <w:rPr>
                <w:noProof/>
                <w:webHidden/>
              </w:rPr>
              <w:t>31</w:t>
            </w:r>
            <w:r w:rsidR="008E4E2F">
              <w:rPr>
                <w:noProof/>
                <w:webHidden/>
              </w:rPr>
              <w:fldChar w:fldCharType="end"/>
            </w:r>
          </w:hyperlink>
        </w:p>
        <w:p w14:paraId="13D54A7E" w14:textId="7A1FF968" w:rsidR="008E4E2F" w:rsidRDefault="00000000">
          <w:pPr>
            <w:pStyle w:val="TOC3"/>
            <w:tabs>
              <w:tab w:val="right" w:leader="dot" w:pos="10790"/>
            </w:tabs>
            <w:rPr>
              <w:noProof/>
              <w:kern w:val="2"/>
              <w:sz w:val="24"/>
              <w:szCs w:val="24"/>
              <w:lang w:val="en-GB" w:eastAsia="en-GB" w:bidi="ar-SA"/>
              <w14:ligatures w14:val="standardContextual"/>
            </w:rPr>
          </w:pPr>
          <w:hyperlink w:anchor="_Toc156898179" w:history="1">
            <w:r w:rsidR="008E4E2F" w:rsidRPr="003B4253">
              <w:rPr>
                <w:rStyle w:val="Hyperlink"/>
                <w:noProof/>
                <w:lang w:val="en-GB"/>
              </w:rPr>
              <w:t>Software</w:t>
            </w:r>
            <w:r w:rsidR="008E4E2F">
              <w:rPr>
                <w:noProof/>
                <w:webHidden/>
              </w:rPr>
              <w:tab/>
            </w:r>
            <w:r w:rsidR="008E4E2F">
              <w:rPr>
                <w:noProof/>
                <w:webHidden/>
              </w:rPr>
              <w:fldChar w:fldCharType="begin"/>
            </w:r>
            <w:r w:rsidR="008E4E2F">
              <w:rPr>
                <w:noProof/>
                <w:webHidden/>
              </w:rPr>
              <w:instrText xml:space="preserve"> PAGEREF _Toc156898179 \h </w:instrText>
            </w:r>
            <w:r w:rsidR="008E4E2F">
              <w:rPr>
                <w:noProof/>
                <w:webHidden/>
              </w:rPr>
            </w:r>
            <w:r w:rsidR="008E4E2F">
              <w:rPr>
                <w:noProof/>
                <w:webHidden/>
              </w:rPr>
              <w:fldChar w:fldCharType="separate"/>
            </w:r>
            <w:r w:rsidR="008E4E2F">
              <w:rPr>
                <w:noProof/>
                <w:webHidden/>
              </w:rPr>
              <w:t>32</w:t>
            </w:r>
            <w:r w:rsidR="008E4E2F">
              <w:rPr>
                <w:noProof/>
                <w:webHidden/>
              </w:rPr>
              <w:fldChar w:fldCharType="end"/>
            </w:r>
          </w:hyperlink>
        </w:p>
        <w:p w14:paraId="78977CF1" w14:textId="0F4B630D" w:rsidR="008E4E2F" w:rsidRDefault="00000000">
          <w:pPr>
            <w:pStyle w:val="TOC2"/>
            <w:tabs>
              <w:tab w:val="right" w:leader="dot" w:pos="10790"/>
            </w:tabs>
            <w:rPr>
              <w:noProof/>
              <w:kern w:val="2"/>
              <w:sz w:val="24"/>
              <w:szCs w:val="24"/>
              <w:lang w:val="en-GB" w:eastAsia="en-GB" w:bidi="ar-SA"/>
              <w14:ligatures w14:val="standardContextual"/>
            </w:rPr>
          </w:pPr>
          <w:hyperlink w:anchor="_Toc156898180" w:history="1">
            <w:r w:rsidR="008E4E2F" w:rsidRPr="003B4253">
              <w:rPr>
                <w:rStyle w:val="Hyperlink"/>
                <w:noProof/>
                <w:lang w:val="en-GB"/>
              </w:rPr>
              <w:t>Success criteria</w:t>
            </w:r>
            <w:r w:rsidR="008E4E2F">
              <w:rPr>
                <w:noProof/>
                <w:webHidden/>
              </w:rPr>
              <w:tab/>
            </w:r>
            <w:r w:rsidR="008E4E2F">
              <w:rPr>
                <w:noProof/>
                <w:webHidden/>
              </w:rPr>
              <w:fldChar w:fldCharType="begin"/>
            </w:r>
            <w:r w:rsidR="008E4E2F">
              <w:rPr>
                <w:noProof/>
                <w:webHidden/>
              </w:rPr>
              <w:instrText xml:space="preserve"> PAGEREF _Toc156898180 \h </w:instrText>
            </w:r>
            <w:r w:rsidR="008E4E2F">
              <w:rPr>
                <w:noProof/>
                <w:webHidden/>
              </w:rPr>
            </w:r>
            <w:r w:rsidR="008E4E2F">
              <w:rPr>
                <w:noProof/>
                <w:webHidden/>
              </w:rPr>
              <w:fldChar w:fldCharType="separate"/>
            </w:r>
            <w:r w:rsidR="008E4E2F">
              <w:rPr>
                <w:noProof/>
                <w:webHidden/>
              </w:rPr>
              <w:t>33</w:t>
            </w:r>
            <w:r w:rsidR="008E4E2F">
              <w:rPr>
                <w:noProof/>
                <w:webHidden/>
              </w:rPr>
              <w:fldChar w:fldCharType="end"/>
            </w:r>
          </w:hyperlink>
        </w:p>
        <w:p w14:paraId="66A11A17" w14:textId="1B6543DA" w:rsidR="008E4E2F" w:rsidRDefault="00000000">
          <w:pPr>
            <w:pStyle w:val="TOC1"/>
            <w:tabs>
              <w:tab w:val="right" w:leader="dot" w:pos="10790"/>
            </w:tabs>
            <w:rPr>
              <w:noProof/>
              <w:kern w:val="2"/>
              <w:sz w:val="24"/>
              <w:szCs w:val="24"/>
              <w:lang w:val="en-GB" w:eastAsia="en-GB" w:bidi="ar-SA"/>
              <w14:ligatures w14:val="standardContextual"/>
            </w:rPr>
          </w:pPr>
          <w:hyperlink w:anchor="_Toc156898181" w:history="1">
            <w:r w:rsidR="008E4E2F" w:rsidRPr="003B4253">
              <w:rPr>
                <w:rStyle w:val="Hyperlink"/>
                <w:noProof/>
                <w:lang w:val="en-GB"/>
              </w:rPr>
              <w:t>B. Design</w:t>
            </w:r>
            <w:r w:rsidR="008E4E2F">
              <w:rPr>
                <w:noProof/>
                <w:webHidden/>
              </w:rPr>
              <w:tab/>
            </w:r>
            <w:r w:rsidR="008E4E2F">
              <w:rPr>
                <w:noProof/>
                <w:webHidden/>
              </w:rPr>
              <w:fldChar w:fldCharType="begin"/>
            </w:r>
            <w:r w:rsidR="008E4E2F">
              <w:rPr>
                <w:noProof/>
                <w:webHidden/>
              </w:rPr>
              <w:instrText xml:space="preserve"> PAGEREF _Toc156898181 \h </w:instrText>
            </w:r>
            <w:r w:rsidR="008E4E2F">
              <w:rPr>
                <w:noProof/>
                <w:webHidden/>
              </w:rPr>
            </w:r>
            <w:r w:rsidR="008E4E2F">
              <w:rPr>
                <w:noProof/>
                <w:webHidden/>
              </w:rPr>
              <w:fldChar w:fldCharType="separate"/>
            </w:r>
            <w:r w:rsidR="008E4E2F">
              <w:rPr>
                <w:noProof/>
                <w:webHidden/>
              </w:rPr>
              <w:t>37</w:t>
            </w:r>
            <w:r w:rsidR="008E4E2F">
              <w:rPr>
                <w:noProof/>
                <w:webHidden/>
              </w:rPr>
              <w:fldChar w:fldCharType="end"/>
            </w:r>
          </w:hyperlink>
        </w:p>
        <w:p w14:paraId="4D72DDF7" w14:textId="7B7DCE92" w:rsidR="008E4E2F" w:rsidRDefault="00000000">
          <w:pPr>
            <w:pStyle w:val="TOC2"/>
            <w:tabs>
              <w:tab w:val="right" w:leader="dot" w:pos="10790"/>
            </w:tabs>
            <w:rPr>
              <w:noProof/>
              <w:kern w:val="2"/>
              <w:sz w:val="24"/>
              <w:szCs w:val="24"/>
              <w:lang w:val="en-GB" w:eastAsia="en-GB" w:bidi="ar-SA"/>
              <w14:ligatures w14:val="standardContextual"/>
            </w:rPr>
          </w:pPr>
          <w:hyperlink w:anchor="_Toc156898182" w:history="1">
            <w:r w:rsidR="008E4E2F" w:rsidRPr="003B4253">
              <w:rPr>
                <w:rStyle w:val="Hyperlink"/>
                <w:noProof/>
                <w:lang w:val="en-GB"/>
              </w:rPr>
              <w:t>Systems diagram</w:t>
            </w:r>
            <w:r w:rsidR="008E4E2F">
              <w:rPr>
                <w:noProof/>
                <w:webHidden/>
              </w:rPr>
              <w:tab/>
            </w:r>
            <w:r w:rsidR="008E4E2F">
              <w:rPr>
                <w:noProof/>
                <w:webHidden/>
              </w:rPr>
              <w:fldChar w:fldCharType="begin"/>
            </w:r>
            <w:r w:rsidR="008E4E2F">
              <w:rPr>
                <w:noProof/>
                <w:webHidden/>
              </w:rPr>
              <w:instrText xml:space="preserve"> PAGEREF _Toc156898182 \h </w:instrText>
            </w:r>
            <w:r w:rsidR="008E4E2F">
              <w:rPr>
                <w:noProof/>
                <w:webHidden/>
              </w:rPr>
            </w:r>
            <w:r w:rsidR="008E4E2F">
              <w:rPr>
                <w:noProof/>
                <w:webHidden/>
              </w:rPr>
              <w:fldChar w:fldCharType="separate"/>
            </w:r>
            <w:r w:rsidR="008E4E2F">
              <w:rPr>
                <w:noProof/>
                <w:webHidden/>
              </w:rPr>
              <w:t>37</w:t>
            </w:r>
            <w:r w:rsidR="008E4E2F">
              <w:rPr>
                <w:noProof/>
                <w:webHidden/>
              </w:rPr>
              <w:fldChar w:fldCharType="end"/>
            </w:r>
          </w:hyperlink>
        </w:p>
        <w:p w14:paraId="4ABA1F00" w14:textId="5714995E" w:rsidR="008E4E2F" w:rsidRDefault="00000000">
          <w:pPr>
            <w:pStyle w:val="TOC2"/>
            <w:tabs>
              <w:tab w:val="right" w:leader="dot" w:pos="10790"/>
            </w:tabs>
            <w:rPr>
              <w:noProof/>
              <w:kern w:val="2"/>
              <w:sz w:val="24"/>
              <w:szCs w:val="24"/>
              <w:lang w:val="en-GB" w:eastAsia="en-GB" w:bidi="ar-SA"/>
              <w14:ligatures w14:val="standardContextual"/>
            </w:rPr>
          </w:pPr>
          <w:hyperlink w:anchor="_Toc156898183" w:history="1">
            <w:r w:rsidR="008E4E2F" w:rsidRPr="003B4253">
              <w:rPr>
                <w:rStyle w:val="Hyperlink"/>
                <w:noProof/>
                <w:lang w:val="en-GB"/>
              </w:rPr>
              <w:t>Why does this approach help to solve the problem?</w:t>
            </w:r>
            <w:r w:rsidR="008E4E2F">
              <w:rPr>
                <w:noProof/>
                <w:webHidden/>
              </w:rPr>
              <w:tab/>
            </w:r>
            <w:r w:rsidR="008E4E2F">
              <w:rPr>
                <w:noProof/>
                <w:webHidden/>
              </w:rPr>
              <w:fldChar w:fldCharType="begin"/>
            </w:r>
            <w:r w:rsidR="008E4E2F">
              <w:rPr>
                <w:noProof/>
                <w:webHidden/>
              </w:rPr>
              <w:instrText xml:space="preserve"> PAGEREF _Toc156898183 \h </w:instrText>
            </w:r>
            <w:r w:rsidR="008E4E2F">
              <w:rPr>
                <w:noProof/>
                <w:webHidden/>
              </w:rPr>
            </w:r>
            <w:r w:rsidR="008E4E2F">
              <w:rPr>
                <w:noProof/>
                <w:webHidden/>
              </w:rPr>
              <w:fldChar w:fldCharType="separate"/>
            </w:r>
            <w:r w:rsidR="008E4E2F">
              <w:rPr>
                <w:noProof/>
                <w:webHidden/>
              </w:rPr>
              <w:t>40</w:t>
            </w:r>
            <w:r w:rsidR="008E4E2F">
              <w:rPr>
                <w:noProof/>
                <w:webHidden/>
              </w:rPr>
              <w:fldChar w:fldCharType="end"/>
            </w:r>
          </w:hyperlink>
        </w:p>
        <w:p w14:paraId="61442DC5" w14:textId="61CEBE2D" w:rsidR="008E4E2F" w:rsidRDefault="00000000">
          <w:pPr>
            <w:pStyle w:val="TOC2"/>
            <w:tabs>
              <w:tab w:val="right" w:leader="dot" w:pos="10790"/>
            </w:tabs>
            <w:rPr>
              <w:noProof/>
              <w:kern w:val="2"/>
              <w:sz w:val="24"/>
              <w:szCs w:val="24"/>
              <w:lang w:val="en-GB" w:eastAsia="en-GB" w:bidi="ar-SA"/>
              <w14:ligatures w14:val="standardContextual"/>
            </w:rPr>
          </w:pPr>
          <w:hyperlink w:anchor="_Toc156898184" w:history="1">
            <w:r w:rsidR="008E4E2F" w:rsidRPr="003B4253">
              <w:rPr>
                <w:rStyle w:val="Hyperlink"/>
                <w:noProof/>
                <w:lang w:val="en-GB"/>
              </w:rPr>
              <w:t>Screen designs</w:t>
            </w:r>
            <w:r w:rsidR="008E4E2F">
              <w:rPr>
                <w:noProof/>
                <w:webHidden/>
              </w:rPr>
              <w:tab/>
            </w:r>
            <w:r w:rsidR="008E4E2F">
              <w:rPr>
                <w:noProof/>
                <w:webHidden/>
              </w:rPr>
              <w:fldChar w:fldCharType="begin"/>
            </w:r>
            <w:r w:rsidR="008E4E2F">
              <w:rPr>
                <w:noProof/>
                <w:webHidden/>
              </w:rPr>
              <w:instrText xml:space="preserve"> PAGEREF _Toc156898184 \h </w:instrText>
            </w:r>
            <w:r w:rsidR="008E4E2F">
              <w:rPr>
                <w:noProof/>
                <w:webHidden/>
              </w:rPr>
            </w:r>
            <w:r w:rsidR="008E4E2F">
              <w:rPr>
                <w:noProof/>
                <w:webHidden/>
              </w:rPr>
              <w:fldChar w:fldCharType="separate"/>
            </w:r>
            <w:r w:rsidR="008E4E2F">
              <w:rPr>
                <w:noProof/>
                <w:webHidden/>
              </w:rPr>
              <w:t>41</w:t>
            </w:r>
            <w:r w:rsidR="008E4E2F">
              <w:rPr>
                <w:noProof/>
                <w:webHidden/>
              </w:rPr>
              <w:fldChar w:fldCharType="end"/>
            </w:r>
          </w:hyperlink>
        </w:p>
        <w:p w14:paraId="0F9CD88E" w14:textId="39FE07CD" w:rsidR="008E4E2F" w:rsidRDefault="00000000">
          <w:pPr>
            <w:pStyle w:val="TOC3"/>
            <w:tabs>
              <w:tab w:val="right" w:leader="dot" w:pos="10790"/>
            </w:tabs>
            <w:rPr>
              <w:noProof/>
              <w:kern w:val="2"/>
              <w:sz w:val="24"/>
              <w:szCs w:val="24"/>
              <w:lang w:val="en-GB" w:eastAsia="en-GB" w:bidi="ar-SA"/>
              <w14:ligatures w14:val="standardContextual"/>
            </w:rPr>
          </w:pPr>
          <w:hyperlink w:anchor="_Toc156898185" w:history="1">
            <w:r w:rsidR="008E4E2F" w:rsidRPr="003B4253">
              <w:rPr>
                <w:rStyle w:val="Hyperlink"/>
                <w:noProof/>
                <w:lang w:val="en-GB"/>
              </w:rPr>
              <w:t>Title screen</w:t>
            </w:r>
            <w:r w:rsidR="008E4E2F">
              <w:rPr>
                <w:noProof/>
                <w:webHidden/>
              </w:rPr>
              <w:tab/>
            </w:r>
            <w:r w:rsidR="008E4E2F">
              <w:rPr>
                <w:noProof/>
                <w:webHidden/>
              </w:rPr>
              <w:fldChar w:fldCharType="begin"/>
            </w:r>
            <w:r w:rsidR="008E4E2F">
              <w:rPr>
                <w:noProof/>
                <w:webHidden/>
              </w:rPr>
              <w:instrText xml:space="preserve"> PAGEREF _Toc156898185 \h </w:instrText>
            </w:r>
            <w:r w:rsidR="008E4E2F">
              <w:rPr>
                <w:noProof/>
                <w:webHidden/>
              </w:rPr>
            </w:r>
            <w:r w:rsidR="008E4E2F">
              <w:rPr>
                <w:noProof/>
                <w:webHidden/>
              </w:rPr>
              <w:fldChar w:fldCharType="separate"/>
            </w:r>
            <w:r w:rsidR="008E4E2F">
              <w:rPr>
                <w:noProof/>
                <w:webHidden/>
              </w:rPr>
              <w:t>41</w:t>
            </w:r>
            <w:r w:rsidR="008E4E2F">
              <w:rPr>
                <w:noProof/>
                <w:webHidden/>
              </w:rPr>
              <w:fldChar w:fldCharType="end"/>
            </w:r>
          </w:hyperlink>
        </w:p>
        <w:p w14:paraId="0F2C67FA" w14:textId="5E60EFCF" w:rsidR="008E4E2F" w:rsidRDefault="00000000">
          <w:pPr>
            <w:pStyle w:val="TOC3"/>
            <w:tabs>
              <w:tab w:val="right" w:leader="dot" w:pos="10790"/>
            </w:tabs>
            <w:rPr>
              <w:noProof/>
              <w:kern w:val="2"/>
              <w:sz w:val="24"/>
              <w:szCs w:val="24"/>
              <w:lang w:val="en-GB" w:eastAsia="en-GB" w:bidi="ar-SA"/>
              <w14:ligatures w14:val="standardContextual"/>
            </w:rPr>
          </w:pPr>
          <w:hyperlink w:anchor="_Toc156898186" w:history="1">
            <w:r w:rsidR="008E4E2F" w:rsidRPr="003B4253">
              <w:rPr>
                <w:rStyle w:val="Hyperlink"/>
                <w:noProof/>
                <w:lang w:val="en-GB"/>
              </w:rPr>
              <w:t>Login screen</w:t>
            </w:r>
            <w:r w:rsidR="008E4E2F">
              <w:rPr>
                <w:noProof/>
                <w:webHidden/>
              </w:rPr>
              <w:tab/>
            </w:r>
            <w:r w:rsidR="008E4E2F">
              <w:rPr>
                <w:noProof/>
                <w:webHidden/>
              </w:rPr>
              <w:fldChar w:fldCharType="begin"/>
            </w:r>
            <w:r w:rsidR="008E4E2F">
              <w:rPr>
                <w:noProof/>
                <w:webHidden/>
              </w:rPr>
              <w:instrText xml:space="preserve"> PAGEREF _Toc156898186 \h </w:instrText>
            </w:r>
            <w:r w:rsidR="008E4E2F">
              <w:rPr>
                <w:noProof/>
                <w:webHidden/>
              </w:rPr>
            </w:r>
            <w:r w:rsidR="008E4E2F">
              <w:rPr>
                <w:noProof/>
                <w:webHidden/>
              </w:rPr>
              <w:fldChar w:fldCharType="separate"/>
            </w:r>
            <w:r w:rsidR="008E4E2F">
              <w:rPr>
                <w:noProof/>
                <w:webHidden/>
              </w:rPr>
              <w:t>42</w:t>
            </w:r>
            <w:r w:rsidR="008E4E2F">
              <w:rPr>
                <w:noProof/>
                <w:webHidden/>
              </w:rPr>
              <w:fldChar w:fldCharType="end"/>
            </w:r>
          </w:hyperlink>
        </w:p>
        <w:p w14:paraId="359D91A0" w14:textId="3C35EF52" w:rsidR="008E4E2F" w:rsidRDefault="00000000">
          <w:pPr>
            <w:pStyle w:val="TOC3"/>
            <w:tabs>
              <w:tab w:val="right" w:leader="dot" w:pos="10790"/>
            </w:tabs>
            <w:rPr>
              <w:noProof/>
              <w:kern w:val="2"/>
              <w:sz w:val="24"/>
              <w:szCs w:val="24"/>
              <w:lang w:val="en-GB" w:eastAsia="en-GB" w:bidi="ar-SA"/>
              <w14:ligatures w14:val="standardContextual"/>
            </w:rPr>
          </w:pPr>
          <w:hyperlink w:anchor="_Toc156898187" w:history="1">
            <w:r w:rsidR="008E4E2F" w:rsidRPr="003B4253">
              <w:rPr>
                <w:rStyle w:val="Hyperlink"/>
                <w:noProof/>
                <w:lang w:val="en-GB"/>
              </w:rPr>
              <w:t>Options screen</w:t>
            </w:r>
            <w:r w:rsidR="008E4E2F">
              <w:rPr>
                <w:noProof/>
                <w:webHidden/>
              </w:rPr>
              <w:tab/>
            </w:r>
            <w:r w:rsidR="008E4E2F">
              <w:rPr>
                <w:noProof/>
                <w:webHidden/>
              </w:rPr>
              <w:fldChar w:fldCharType="begin"/>
            </w:r>
            <w:r w:rsidR="008E4E2F">
              <w:rPr>
                <w:noProof/>
                <w:webHidden/>
              </w:rPr>
              <w:instrText xml:space="preserve"> PAGEREF _Toc156898187 \h </w:instrText>
            </w:r>
            <w:r w:rsidR="008E4E2F">
              <w:rPr>
                <w:noProof/>
                <w:webHidden/>
              </w:rPr>
            </w:r>
            <w:r w:rsidR="008E4E2F">
              <w:rPr>
                <w:noProof/>
                <w:webHidden/>
              </w:rPr>
              <w:fldChar w:fldCharType="separate"/>
            </w:r>
            <w:r w:rsidR="008E4E2F">
              <w:rPr>
                <w:noProof/>
                <w:webHidden/>
              </w:rPr>
              <w:t>43</w:t>
            </w:r>
            <w:r w:rsidR="008E4E2F">
              <w:rPr>
                <w:noProof/>
                <w:webHidden/>
              </w:rPr>
              <w:fldChar w:fldCharType="end"/>
            </w:r>
          </w:hyperlink>
        </w:p>
        <w:p w14:paraId="78E87C9D" w14:textId="275AB60D" w:rsidR="008E4E2F" w:rsidRDefault="00000000">
          <w:pPr>
            <w:pStyle w:val="TOC3"/>
            <w:tabs>
              <w:tab w:val="right" w:leader="dot" w:pos="10790"/>
            </w:tabs>
            <w:rPr>
              <w:noProof/>
              <w:kern w:val="2"/>
              <w:sz w:val="24"/>
              <w:szCs w:val="24"/>
              <w:lang w:val="en-GB" w:eastAsia="en-GB" w:bidi="ar-SA"/>
              <w14:ligatures w14:val="standardContextual"/>
            </w:rPr>
          </w:pPr>
          <w:hyperlink w:anchor="_Toc156898188" w:history="1">
            <w:r w:rsidR="008E4E2F" w:rsidRPr="003B4253">
              <w:rPr>
                <w:rStyle w:val="Hyperlink"/>
                <w:noProof/>
              </w:rPr>
              <w:t>Topic options</w:t>
            </w:r>
            <w:r w:rsidR="008E4E2F">
              <w:rPr>
                <w:noProof/>
                <w:webHidden/>
              </w:rPr>
              <w:tab/>
            </w:r>
            <w:r w:rsidR="008E4E2F">
              <w:rPr>
                <w:noProof/>
                <w:webHidden/>
              </w:rPr>
              <w:fldChar w:fldCharType="begin"/>
            </w:r>
            <w:r w:rsidR="008E4E2F">
              <w:rPr>
                <w:noProof/>
                <w:webHidden/>
              </w:rPr>
              <w:instrText xml:space="preserve"> PAGEREF _Toc156898188 \h </w:instrText>
            </w:r>
            <w:r w:rsidR="008E4E2F">
              <w:rPr>
                <w:noProof/>
                <w:webHidden/>
              </w:rPr>
            </w:r>
            <w:r w:rsidR="008E4E2F">
              <w:rPr>
                <w:noProof/>
                <w:webHidden/>
              </w:rPr>
              <w:fldChar w:fldCharType="separate"/>
            </w:r>
            <w:r w:rsidR="008E4E2F">
              <w:rPr>
                <w:noProof/>
                <w:webHidden/>
              </w:rPr>
              <w:t>44</w:t>
            </w:r>
            <w:r w:rsidR="008E4E2F">
              <w:rPr>
                <w:noProof/>
                <w:webHidden/>
              </w:rPr>
              <w:fldChar w:fldCharType="end"/>
            </w:r>
          </w:hyperlink>
        </w:p>
        <w:p w14:paraId="0A019CE8" w14:textId="50FEB0AB" w:rsidR="008E4E2F" w:rsidRDefault="00000000">
          <w:pPr>
            <w:pStyle w:val="TOC3"/>
            <w:tabs>
              <w:tab w:val="right" w:leader="dot" w:pos="10790"/>
            </w:tabs>
            <w:rPr>
              <w:noProof/>
              <w:kern w:val="2"/>
              <w:sz w:val="24"/>
              <w:szCs w:val="24"/>
              <w:lang w:val="en-GB" w:eastAsia="en-GB" w:bidi="ar-SA"/>
              <w14:ligatures w14:val="standardContextual"/>
            </w:rPr>
          </w:pPr>
          <w:hyperlink w:anchor="_Toc156898189" w:history="1">
            <w:r w:rsidR="008E4E2F" w:rsidRPr="003B4253">
              <w:rPr>
                <w:rStyle w:val="Hyperlink"/>
                <w:noProof/>
                <w:lang w:val="en-GB"/>
              </w:rPr>
              <w:t>Main Game</w:t>
            </w:r>
            <w:r w:rsidR="008E4E2F">
              <w:rPr>
                <w:noProof/>
                <w:webHidden/>
              </w:rPr>
              <w:tab/>
            </w:r>
            <w:r w:rsidR="008E4E2F">
              <w:rPr>
                <w:noProof/>
                <w:webHidden/>
              </w:rPr>
              <w:fldChar w:fldCharType="begin"/>
            </w:r>
            <w:r w:rsidR="008E4E2F">
              <w:rPr>
                <w:noProof/>
                <w:webHidden/>
              </w:rPr>
              <w:instrText xml:space="preserve"> PAGEREF _Toc156898189 \h </w:instrText>
            </w:r>
            <w:r w:rsidR="008E4E2F">
              <w:rPr>
                <w:noProof/>
                <w:webHidden/>
              </w:rPr>
            </w:r>
            <w:r w:rsidR="008E4E2F">
              <w:rPr>
                <w:noProof/>
                <w:webHidden/>
              </w:rPr>
              <w:fldChar w:fldCharType="separate"/>
            </w:r>
            <w:r w:rsidR="008E4E2F">
              <w:rPr>
                <w:noProof/>
                <w:webHidden/>
              </w:rPr>
              <w:t>45</w:t>
            </w:r>
            <w:r w:rsidR="008E4E2F">
              <w:rPr>
                <w:noProof/>
                <w:webHidden/>
              </w:rPr>
              <w:fldChar w:fldCharType="end"/>
            </w:r>
          </w:hyperlink>
        </w:p>
        <w:p w14:paraId="7AED2C25" w14:textId="69E853A7" w:rsidR="008E4E2F" w:rsidRDefault="00000000">
          <w:pPr>
            <w:pStyle w:val="TOC3"/>
            <w:tabs>
              <w:tab w:val="right" w:leader="dot" w:pos="10790"/>
            </w:tabs>
            <w:rPr>
              <w:noProof/>
              <w:kern w:val="2"/>
              <w:sz w:val="24"/>
              <w:szCs w:val="24"/>
              <w:lang w:val="en-GB" w:eastAsia="en-GB" w:bidi="ar-SA"/>
              <w14:ligatures w14:val="standardContextual"/>
            </w:rPr>
          </w:pPr>
          <w:hyperlink w:anchor="_Toc156898190" w:history="1">
            <w:r w:rsidR="008E4E2F" w:rsidRPr="003B4253">
              <w:rPr>
                <w:rStyle w:val="Hyperlink"/>
                <w:noProof/>
                <w:lang w:val="en-GB"/>
              </w:rPr>
              <w:t>End of game screen</w:t>
            </w:r>
            <w:r w:rsidR="008E4E2F">
              <w:rPr>
                <w:noProof/>
                <w:webHidden/>
              </w:rPr>
              <w:tab/>
            </w:r>
            <w:r w:rsidR="008E4E2F">
              <w:rPr>
                <w:noProof/>
                <w:webHidden/>
              </w:rPr>
              <w:fldChar w:fldCharType="begin"/>
            </w:r>
            <w:r w:rsidR="008E4E2F">
              <w:rPr>
                <w:noProof/>
                <w:webHidden/>
              </w:rPr>
              <w:instrText xml:space="preserve"> PAGEREF _Toc156898190 \h </w:instrText>
            </w:r>
            <w:r w:rsidR="008E4E2F">
              <w:rPr>
                <w:noProof/>
                <w:webHidden/>
              </w:rPr>
            </w:r>
            <w:r w:rsidR="008E4E2F">
              <w:rPr>
                <w:noProof/>
                <w:webHidden/>
              </w:rPr>
              <w:fldChar w:fldCharType="separate"/>
            </w:r>
            <w:r w:rsidR="008E4E2F">
              <w:rPr>
                <w:noProof/>
                <w:webHidden/>
              </w:rPr>
              <w:t>50</w:t>
            </w:r>
            <w:r w:rsidR="008E4E2F">
              <w:rPr>
                <w:noProof/>
                <w:webHidden/>
              </w:rPr>
              <w:fldChar w:fldCharType="end"/>
            </w:r>
          </w:hyperlink>
        </w:p>
        <w:p w14:paraId="77C38CA9" w14:textId="014B580C" w:rsidR="008E4E2F" w:rsidRDefault="00000000">
          <w:pPr>
            <w:pStyle w:val="TOC3"/>
            <w:tabs>
              <w:tab w:val="right" w:leader="dot" w:pos="10790"/>
            </w:tabs>
            <w:rPr>
              <w:noProof/>
              <w:kern w:val="2"/>
              <w:sz w:val="24"/>
              <w:szCs w:val="24"/>
              <w:lang w:val="en-GB" w:eastAsia="en-GB" w:bidi="ar-SA"/>
              <w14:ligatures w14:val="standardContextual"/>
            </w:rPr>
          </w:pPr>
          <w:hyperlink w:anchor="_Toc156898191" w:history="1">
            <w:r w:rsidR="008E4E2F" w:rsidRPr="003B4253">
              <w:rPr>
                <w:rStyle w:val="Hyperlink"/>
                <w:noProof/>
                <w:lang w:val="en-GB"/>
              </w:rPr>
              <w:t>Tutorial options</w:t>
            </w:r>
            <w:r w:rsidR="008E4E2F">
              <w:rPr>
                <w:noProof/>
                <w:webHidden/>
              </w:rPr>
              <w:tab/>
            </w:r>
            <w:r w:rsidR="008E4E2F">
              <w:rPr>
                <w:noProof/>
                <w:webHidden/>
              </w:rPr>
              <w:fldChar w:fldCharType="begin"/>
            </w:r>
            <w:r w:rsidR="008E4E2F">
              <w:rPr>
                <w:noProof/>
                <w:webHidden/>
              </w:rPr>
              <w:instrText xml:space="preserve"> PAGEREF _Toc156898191 \h </w:instrText>
            </w:r>
            <w:r w:rsidR="008E4E2F">
              <w:rPr>
                <w:noProof/>
                <w:webHidden/>
              </w:rPr>
            </w:r>
            <w:r w:rsidR="008E4E2F">
              <w:rPr>
                <w:noProof/>
                <w:webHidden/>
              </w:rPr>
              <w:fldChar w:fldCharType="separate"/>
            </w:r>
            <w:r w:rsidR="008E4E2F">
              <w:rPr>
                <w:noProof/>
                <w:webHidden/>
              </w:rPr>
              <w:t>51</w:t>
            </w:r>
            <w:r w:rsidR="008E4E2F">
              <w:rPr>
                <w:noProof/>
                <w:webHidden/>
              </w:rPr>
              <w:fldChar w:fldCharType="end"/>
            </w:r>
          </w:hyperlink>
        </w:p>
        <w:p w14:paraId="23F82E1A" w14:textId="11B744B3" w:rsidR="008E4E2F" w:rsidRDefault="00000000">
          <w:pPr>
            <w:pStyle w:val="TOC3"/>
            <w:tabs>
              <w:tab w:val="right" w:leader="dot" w:pos="10790"/>
            </w:tabs>
            <w:rPr>
              <w:noProof/>
              <w:kern w:val="2"/>
              <w:sz w:val="24"/>
              <w:szCs w:val="24"/>
              <w:lang w:val="en-GB" w:eastAsia="en-GB" w:bidi="ar-SA"/>
              <w14:ligatures w14:val="standardContextual"/>
            </w:rPr>
          </w:pPr>
          <w:hyperlink w:anchor="_Toc156898192" w:history="1">
            <w:r w:rsidR="008E4E2F" w:rsidRPr="003B4253">
              <w:rPr>
                <w:rStyle w:val="Hyperlink"/>
                <w:noProof/>
                <w:lang w:val="en-GB"/>
              </w:rPr>
              <w:t>Tutorials</w:t>
            </w:r>
            <w:r w:rsidR="008E4E2F">
              <w:rPr>
                <w:noProof/>
                <w:webHidden/>
              </w:rPr>
              <w:tab/>
            </w:r>
            <w:r w:rsidR="008E4E2F">
              <w:rPr>
                <w:noProof/>
                <w:webHidden/>
              </w:rPr>
              <w:fldChar w:fldCharType="begin"/>
            </w:r>
            <w:r w:rsidR="008E4E2F">
              <w:rPr>
                <w:noProof/>
                <w:webHidden/>
              </w:rPr>
              <w:instrText xml:space="preserve"> PAGEREF _Toc156898192 \h </w:instrText>
            </w:r>
            <w:r w:rsidR="008E4E2F">
              <w:rPr>
                <w:noProof/>
                <w:webHidden/>
              </w:rPr>
            </w:r>
            <w:r w:rsidR="008E4E2F">
              <w:rPr>
                <w:noProof/>
                <w:webHidden/>
              </w:rPr>
              <w:fldChar w:fldCharType="separate"/>
            </w:r>
            <w:r w:rsidR="008E4E2F">
              <w:rPr>
                <w:noProof/>
                <w:webHidden/>
              </w:rPr>
              <w:t>52</w:t>
            </w:r>
            <w:r w:rsidR="008E4E2F">
              <w:rPr>
                <w:noProof/>
                <w:webHidden/>
              </w:rPr>
              <w:fldChar w:fldCharType="end"/>
            </w:r>
          </w:hyperlink>
        </w:p>
        <w:p w14:paraId="030D54EB" w14:textId="1DB7A68A" w:rsidR="008E4E2F" w:rsidRDefault="00000000">
          <w:pPr>
            <w:pStyle w:val="TOC3"/>
            <w:tabs>
              <w:tab w:val="right" w:leader="dot" w:pos="10790"/>
            </w:tabs>
            <w:rPr>
              <w:noProof/>
              <w:kern w:val="2"/>
              <w:sz w:val="24"/>
              <w:szCs w:val="24"/>
              <w:lang w:val="en-GB" w:eastAsia="en-GB" w:bidi="ar-SA"/>
              <w14:ligatures w14:val="standardContextual"/>
            </w:rPr>
          </w:pPr>
          <w:hyperlink w:anchor="_Toc156898193" w:history="1">
            <w:r w:rsidR="008E4E2F" w:rsidRPr="003B4253">
              <w:rPr>
                <w:rStyle w:val="Hyperlink"/>
                <w:noProof/>
                <w:lang w:val="en-GB"/>
              </w:rPr>
              <w:t>Data sent to teacher</w:t>
            </w:r>
            <w:r w:rsidR="008E4E2F">
              <w:rPr>
                <w:noProof/>
                <w:webHidden/>
              </w:rPr>
              <w:tab/>
            </w:r>
            <w:r w:rsidR="008E4E2F">
              <w:rPr>
                <w:noProof/>
                <w:webHidden/>
              </w:rPr>
              <w:fldChar w:fldCharType="begin"/>
            </w:r>
            <w:r w:rsidR="008E4E2F">
              <w:rPr>
                <w:noProof/>
                <w:webHidden/>
              </w:rPr>
              <w:instrText xml:space="preserve"> PAGEREF _Toc156898193 \h </w:instrText>
            </w:r>
            <w:r w:rsidR="008E4E2F">
              <w:rPr>
                <w:noProof/>
                <w:webHidden/>
              </w:rPr>
            </w:r>
            <w:r w:rsidR="008E4E2F">
              <w:rPr>
                <w:noProof/>
                <w:webHidden/>
              </w:rPr>
              <w:fldChar w:fldCharType="separate"/>
            </w:r>
            <w:r w:rsidR="008E4E2F">
              <w:rPr>
                <w:noProof/>
                <w:webHidden/>
              </w:rPr>
              <w:t>54</w:t>
            </w:r>
            <w:r w:rsidR="008E4E2F">
              <w:rPr>
                <w:noProof/>
                <w:webHidden/>
              </w:rPr>
              <w:fldChar w:fldCharType="end"/>
            </w:r>
          </w:hyperlink>
        </w:p>
        <w:p w14:paraId="317F7B10" w14:textId="7424202F" w:rsidR="008E4E2F" w:rsidRDefault="00000000">
          <w:pPr>
            <w:pStyle w:val="TOC2"/>
            <w:tabs>
              <w:tab w:val="right" w:leader="dot" w:pos="10790"/>
            </w:tabs>
            <w:rPr>
              <w:noProof/>
              <w:kern w:val="2"/>
              <w:sz w:val="24"/>
              <w:szCs w:val="24"/>
              <w:lang w:val="en-GB" w:eastAsia="en-GB" w:bidi="ar-SA"/>
              <w14:ligatures w14:val="standardContextual"/>
            </w:rPr>
          </w:pPr>
          <w:hyperlink w:anchor="_Toc156898194" w:history="1">
            <w:r w:rsidR="008E4E2F" w:rsidRPr="003B4253">
              <w:rPr>
                <w:rStyle w:val="Hyperlink"/>
                <w:noProof/>
                <w:lang w:val="en-GB"/>
              </w:rPr>
              <w:t>Key variables and structures</w:t>
            </w:r>
            <w:r w:rsidR="008E4E2F">
              <w:rPr>
                <w:noProof/>
                <w:webHidden/>
              </w:rPr>
              <w:tab/>
            </w:r>
            <w:r w:rsidR="008E4E2F">
              <w:rPr>
                <w:noProof/>
                <w:webHidden/>
              </w:rPr>
              <w:fldChar w:fldCharType="begin"/>
            </w:r>
            <w:r w:rsidR="008E4E2F">
              <w:rPr>
                <w:noProof/>
                <w:webHidden/>
              </w:rPr>
              <w:instrText xml:space="preserve"> PAGEREF _Toc156898194 \h </w:instrText>
            </w:r>
            <w:r w:rsidR="008E4E2F">
              <w:rPr>
                <w:noProof/>
                <w:webHidden/>
              </w:rPr>
            </w:r>
            <w:r w:rsidR="008E4E2F">
              <w:rPr>
                <w:noProof/>
                <w:webHidden/>
              </w:rPr>
              <w:fldChar w:fldCharType="separate"/>
            </w:r>
            <w:r w:rsidR="008E4E2F">
              <w:rPr>
                <w:noProof/>
                <w:webHidden/>
              </w:rPr>
              <w:t>55</w:t>
            </w:r>
            <w:r w:rsidR="008E4E2F">
              <w:rPr>
                <w:noProof/>
                <w:webHidden/>
              </w:rPr>
              <w:fldChar w:fldCharType="end"/>
            </w:r>
          </w:hyperlink>
        </w:p>
        <w:p w14:paraId="02A0D76E" w14:textId="68D0D292" w:rsidR="008E4E2F" w:rsidRDefault="00000000">
          <w:pPr>
            <w:pStyle w:val="TOC2"/>
            <w:tabs>
              <w:tab w:val="right" w:leader="dot" w:pos="10790"/>
            </w:tabs>
            <w:rPr>
              <w:noProof/>
              <w:kern w:val="2"/>
              <w:sz w:val="24"/>
              <w:szCs w:val="24"/>
              <w:lang w:val="en-GB" w:eastAsia="en-GB" w:bidi="ar-SA"/>
              <w14:ligatures w14:val="standardContextual"/>
            </w:rPr>
          </w:pPr>
          <w:hyperlink w:anchor="_Toc156898195" w:history="1">
            <w:r w:rsidR="008E4E2F" w:rsidRPr="003B4253">
              <w:rPr>
                <w:rStyle w:val="Hyperlink"/>
                <w:noProof/>
              </w:rPr>
              <w:t>Validation rules</w:t>
            </w:r>
            <w:r w:rsidR="008E4E2F">
              <w:rPr>
                <w:noProof/>
                <w:webHidden/>
              </w:rPr>
              <w:tab/>
            </w:r>
            <w:r w:rsidR="008E4E2F">
              <w:rPr>
                <w:noProof/>
                <w:webHidden/>
              </w:rPr>
              <w:fldChar w:fldCharType="begin"/>
            </w:r>
            <w:r w:rsidR="008E4E2F">
              <w:rPr>
                <w:noProof/>
                <w:webHidden/>
              </w:rPr>
              <w:instrText xml:space="preserve"> PAGEREF _Toc156898195 \h </w:instrText>
            </w:r>
            <w:r w:rsidR="008E4E2F">
              <w:rPr>
                <w:noProof/>
                <w:webHidden/>
              </w:rPr>
            </w:r>
            <w:r w:rsidR="008E4E2F">
              <w:rPr>
                <w:noProof/>
                <w:webHidden/>
              </w:rPr>
              <w:fldChar w:fldCharType="separate"/>
            </w:r>
            <w:r w:rsidR="008E4E2F">
              <w:rPr>
                <w:noProof/>
                <w:webHidden/>
              </w:rPr>
              <w:t>58</w:t>
            </w:r>
            <w:r w:rsidR="008E4E2F">
              <w:rPr>
                <w:noProof/>
                <w:webHidden/>
              </w:rPr>
              <w:fldChar w:fldCharType="end"/>
            </w:r>
          </w:hyperlink>
        </w:p>
        <w:p w14:paraId="6F754D6E" w14:textId="5CCA41FA" w:rsidR="008E4E2F" w:rsidRDefault="00000000">
          <w:pPr>
            <w:pStyle w:val="TOC2"/>
            <w:tabs>
              <w:tab w:val="right" w:leader="dot" w:pos="10790"/>
            </w:tabs>
            <w:rPr>
              <w:noProof/>
              <w:kern w:val="2"/>
              <w:sz w:val="24"/>
              <w:szCs w:val="24"/>
              <w:lang w:val="en-GB" w:eastAsia="en-GB" w:bidi="ar-SA"/>
              <w14:ligatures w14:val="standardContextual"/>
            </w:rPr>
          </w:pPr>
          <w:hyperlink w:anchor="_Toc156898196" w:history="1">
            <w:r w:rsidR="008E4E2F" w:rsidRPr="003B4253">
              <w:rPr>
                <w:rStyle w:val="Hyperlink"/>
                <w:noProof/>
              </w:rPr>
              <w:t>Designing algorithms</w:t>
            </w:r>
            <w:r w:rsidR="008E4E2F">
              <w:rPr>
                <w:noProof/>
                <w:webHidden/>
              </w:rPr>
              <w:tab/>
            </w:r>
            <w:r w:rsidR="008E4E2F">
              <w:rPr>
                <w:noProof/>
                <w:webHidden/>
              </w:rPr>
              <w:fldChar w:fldCharType="begin"/>
            </w:r>
            <w:r w:rsidR="008E4E2F">
              <w:rPr>
                <w:noProof/>
                <w:webHidden/>
              </w:rPr>
              <w:instrText xml:space="preserve"> PAGEREF _Toc156898196 \h </w:instrText>
            </w:r>
            <w:r w:rsidR="008E4E2F">
              <w:rPr>
                <w:noProof/>
                <w:webHidden/>
              </w:rPr>
            </w:r>
            <w:r w:rsidR="008E4E2F">
              <w:rPr>
                <w:noProof/>
                <w:webHidden/>
              </w:rPr>
              <w:fldChar w:fldCharType="separate"/>
            </w:r>
            <w:r w:rsidR="008E4E2F">
              <w:rPr>
                <w:noProof/>
                <w:webHidden/>
              </w:rPr>
              <w:t>60</w:t>
            </w:r>
            <w:r w:rsidR="008E4E2F">
              <w:rPr>
                <w:noProof/>
                <w:webHidden/>
              </w:rPr>
              <w:fldChar w:fldCharType="end"/>
            </w:r>
          </w:hyperlink>
        </w:p>
        <w:p w14:paraId="02287731" w14:textId="4FCBD7B7" w:rsidR="008E4E2F" w:rsidRDefault="00000000">
          <w:pPr>
            <w:pStyle w:val="TOC3"/>
            <w:tabs>
              <w:tab w:val="right" w:leader="dot" w:pos="10790"/>
            </w:tabs>
            <w:rPr>
              <w:noProof/>
              <w:kern w:val="2"/>
              <w:sz w:val="24"/>
              <w:szCs w:val="24"/>
              <w:lang w:val="en-GB" w:eastAsia="en-GB" w:bidi="ar-SA"/>
              <w14:ligatures w14:val="standardContextual"/>
            </w:rPr>
          </w:pPr>
          <w:hyperlink w:anchor="_Toc156898197" w:history="1">
            <w:r w:rsidR="008E4E2F" w:rsidRPr="003B4253">
              <w:rPr>
                <w:rStyle w:val="Hyperlink"/>
                <w:noProof/>
              </w:rPr>
              <w:t>Flowcharts and pseudocode</w:t>
            </w:r>
            <w:r w:rsidR="008E4E2F">
              <w:rPr>
                <w:noProof/>
                <w:webHidden/>
              </w:rPr>
              <w:tab/>
            </w:r>
            <w:r w:rsidR="008E4E2F">
              <w:rPr>
                <w:noProof/>
                <w:webHidden/>
              </w:rPr>
              <w:fldChar w:fldCharType="begin"/>
            </w:r>
            <w:r w:rsidR="008E4E2F">
              <w:rPr>
                <w:noProof/>
                <w:webHidden/>
              </w:rPr>
              <w:instrText xml:space="preserve"> PAGEREF _Toc156898197 \h </w:instrText>
            </w:r>
            <w:r w:rsidR="008E4E2F">
              <w:rPr>
                <w:noProof/>
                <w:webHidden/>
              </w:rPr>
            </w:r>
            <w:r w:rsidR="008E4E2F">
              <w:rPr>
                <w:noProof/>
                <w:webHidden/>
              </w:rPr>
              <w:fldChar w:fldCharType="separate"/>
            </w:r>
            <w:r w:rsidR="008E4E2F">
              <w:rPr>
                <w:noProof/>
                <w:webHidden/>
              </w:rPr>
              <w:t>60</w:t>
            </w:r>
            <w:r w:rsidR="008E4E2F">
              <w:rPr>
                <w:noProof/>
                <w:webHidden/>
              </w:rPr>
              <w:fldChar w:fldCharType="end"/>
            </w:r>
          </w:hyperlink>
        </w:p>
        <w:p w14:paraId="65715184" w14:textId="18A86FEC" w:rsidR="008E4E2F" w:rsidRDefault="00000000">
          <w:pPr>
            <w:pStyle w:val="TOC2"/>
            <w:tabs>
              <w:tab w:val="right" w:leader="dot" w:pos="10790"/>
            </w:tabs>
            <w:rPr>
              <w:noProof/>
              <w:kern w:val="2"/>
              <w:sz w:val="24"/>
              <w:szCs w:val="24"/>
              <w:lang w:val="en-GB" w:eastAsia="en-GB" w:bidi="ar-SA"/>
              <w14:ligatures w14:val="standardContextual"/>
            </w:rPr>
          </w:pPr>
          <w:hyperlink w:anchor="_Toc156898198" w:history="1">
            <w:r w:rsidR="008E4E2F" w:rsidRPr="003B4253">
              <w:rPr>
                <w:rStyle w:val="Hyperlink"/>
                <w:noProof/>
              </w:rPr>
              <w:t>Testing</w:t>
            </w:r>
            <w:r w:rsidR="008E4E2F">
              <w:rPr>
                <w:noProof/>
                <w:webHidden/>
              </w:rPr>
              <w:tab/>
            </w:r>
            <w:r w:rsidR="008E4E2F">
              <w:rPr>
                <w:noProof/>
                <w:webHidden/>
              </w:rPr>
              <w:fldChar w:fldCharType="begin"/>
            </w:r>
            <w:r w:rsidR="008E4E2F">
              <w:rPr>
                <w:noProof/>
                <w:webHidden/>
              </w:rPr>
              <w:instrText xml:space="preserve"> PAGEREF _Toc156898198 \h </w:instrText>
            </w:r>
            <w:r w:rsidR="008E4E2F">
              <w:rPr>
                <w:noProof/>
                <w:webHidden/>
              </w:rPr>
            </w:r>
            <w:r w:rsidR="008E4E2F">
              <w:rPr>
                <w:noProof/>
                <w:webHidden/>
              </w:rPr>
              <w:fldChar w:fldCharType="separate"/>
            </w:r>
            <w:r w:rsidR="008E4E2F">
              <w:rPr>
                <w:noProof/>
                <w:webHidden/>
              </w:rPr>
              <w:t>87</w:t>
            </w:r>
            <w:r w:rsidR="008E4E2F">
              <w:rPr>
                <w:noProof/>
                <w:webHidden/>
              </w:rPr>
              <w:fldChar w:fldCharType="end"/>
            </w:r>
          </w:hyperlink>
        </w:p>
        <w:p w14:paraId="47511011" w14:textId="6D5C5AD0" w:rsidR="008E4E2F" w:rsidRDefault="00000000">
          <w:pPr>
            <w:pStyle w:val="TOC3"/>
            <w:tabs>
              <w:tab w:val="right" w:leader="dot" w:pos="10790"/>
            </w:tabs>
            <w:rPr>
              <w:noProof/>
              <w:kern w:val="2"/>
              <w:sz w:val="24"/>
              <w:szCs w:val="24"/>
              <w:lang w:val="en-GB" w:eastAsia="en-GB" w:bidi="ar-SA"/>
              <w14:ligatures w14:val="standardContextual"/>
            </w:rPr>
          </w:pPr>
          <w:hyperlink w:anchor="_Toc156898199" w:history="1">
            <w:r w:rsidR="008E4E2F" w:rsidRPr="003B4253">
              <w:rPr>
                <w:rStyle w:val="Hyperlink"/>
                <w:noProof/>
              </w:rPr>
              <w:t>Iterative test plan</w:t>
            </w:r>
            <w:r w:rsidR="008E4E2F">
              <w:rPr>
                <w:noProof/>
                <w:webHidden/>
              </w:rPr>
              <w:tab/>
            </w:r>
            <w:r w:rsidR="008E4E2F">
              <w:rPr>
                <w:noProof/>
                <w:webHidden/>
              </w:rPr>
              <w:fldChar w:fldCharType="begin"/>
            </w:r>
            <w:r w:rsidR="008E4E2F">
              <w:rPr>
                <w:noProof/>
                <w:webHidden/>
              </w:rPr>
              <w:instrText xml:space="preserve"> PAGEREF _Toc156898199 \h </w:instrText>
            </w:r>
            <w:r w:rsidR="008E4E2F">
              <w:rPr>
                <w:noProof/>
                <w:webHidden/>
              </w:rPr>
            </w:r>
            <w:r w:rsidR="008E4E2F">
              <w:rPr>
                <w:noProof/>
                <w:webHidden/>
              </w:rPr>
              <w:fldChar w:fldCharType="separate"/>
            </w:r>
            <w:r w:rsidR="008E4E2F">
              <w:rPr>
                <w:noProof/>
                <w:webHidden/>
              </w:rPr>
              <w:t>87</w:t>
            </w:r>
            <w:r w:rsidR="008E4E2F">
              <w:rPr>
                <w:noProof/>
                <w:webHidden/>
              </w:rPr>
              <w:fldChar w:fldCharType="end"/>
            </w:r>
          </w:hyperlink>
        </w:p>
        <w:p w14:paraId="0BE2483A" w14:textId="7FCD2569" w:rsidR="008E4E2F" w:rsidRDefault="00000000">
          <w:pPr>
            <w:pStyle w:val="TOC3"/>
            <w:tabs>
              <w:tab w:val="right" w:leader="dot" w:pos="10790"/>
            </w:tabs>
            <w:rPr>
              <w:noProof/>
              <w:kern w:val="2"/>
              <w:sz w:val="24"/>
              <w:szCs w:val="24"/>
              <w:lang w:val="en-GB" w:eastAsia="en-GB" w:bidi="ar-SA"/>
              <w14:ligatures w14:val="standardContextual"/>
            </w:rPr>
          </w:pPr>
          <w:hyperlink w:anchor="_Toc156898200" w:history="1">
            <w:r w:rsidR="008E4E2F" w:rsidRPr="003B4253">
              <w:rPr>
                <w:rStyle w:val="Hyperlink"/>
                <w:noProof/>
                <w:lang w:val="en-GB"/>
              </w:rPr>
              <w:t>Post development test scenarios</w:t>
            </w:r>
            <w:r w:rsidR="008E4E2F">
              <w:rPr>
                <w:noProof/>
                <w:webHidden/>
              </w:rPr>
              <w:tab/>
            </w:r>
            <w:r w:rsidR="008E4E2F">
              <w:rPr>
                <w:noProof/>
                <w:webHidden/>
              </w:rPr>
              <w:fldChar w:fldCharType="begin"/>
            </w:r>
            <w:r w:rsidR="008E4E2F">
              <w:rPr>
                <w:noProof/>
                <w:webHidden/>
              </w:rPr>
              <w:instrText xml:space="preserve"> PAGEREF _Toc156898200 \h </w:instrText>
            </w:r>
            <w:r w:rsidR="008E4E2F">
              <w:rPr>
                <w:noProof/>
                <w:webHidden/>
              </w:rPr>
            </w:r>
            <w:r w:rsidR="008E4E2F">
              <w:rPr>
                <w:noProof/>
                <w:webHidden/>
              </w:rPr>
              <w:fldChar w:fldCharType="separate"/>
            </w:r>
            <w:r w:rsidR="008E4E2F">
              <w:rPr>
                <w:noProof/>
                <w:webHidden/>
              </w:rPr>
              <w:t>91</w:t>
            </w:r>
            <w:r w:rsidR="008E4E2F">
              <w:rPr>
                <w:noProof/>
                <w:webHidden/>
              </w:rPr>
              <w:fldChar w:fldCharType="end"/>
            </w:r>
          </w:hyperlink>
        </w:p>
        <w:p w14:paraId="02F989B4" w14:textId="45385D4A" w:rsidR="008E4E2F" w:rsidRDefault="00000000">
          <w:pPr>
            <w:pStyle w:val="TOC1"/>
            <w:tabs>
              <w:tab w:val="right" w:leader="dot" w:pos="10790"/>
            </w:tabs>
            <w:rPr>
              <w:noProof/>
              <w:kern w:val="2"/>
              <w:sz w:val="24"/>
              <w:szCs w:val="24"/>
              <w:lang w:val="en-GB" w:eastAsia="en-GB" w:bidi="ar-SA"/>
              <w14:ligatures w14:val="standardContextual"/>
            </w:rPr>
          </w:pPr>
          <w:hyperlink w:anchor="_Toc156898201" w:history="1">
            <w:r w:rsidR="008E4E2F" w:rsidRPr="003B4253">
              <w:rPr>
                <w:rStyle w:val="Hyperlink"/>
                <w:noProof/>
                <w:lang w:val="en-GB"/>
              </w:rPr>
              <w:t>C. Developing the coded solution (“The development story”)</w:t>
            </w:r>
            <w:r w:rsidR="008E4E2F">
              <w:rPr>
                <w:noProof/>
                <w:webHidden/>
              </w:rPr>
              <w:tab/>
            </w:r>
            <w:r w:rsidR="008E4E2F">
              <w:rPr>
                <w:noProof/>
                <w:webHidden/>
              </w:rPr>
              <w:fldChar w:fldCharType="begin"/>
            </w:r>
            <w:r w:rsidR="008E4E2F">
              <w:rPr>
                <w:noProof/>
                <w:webHidden/>
              </w:rPr>
              <w:instrText xml:space="preserve"> PAGEREF _Toc156898201 \h </w:instrText>
            </w:r>
            <w:r w:rsidR="008E4E2F">
              <w:rPr>
                <w:noProof/>
                <w:webHidden/>
              </w:rPr>
            </w:r>
            <w:r w:rsidR="008E4E2F">
              <w:rPr>
                <w:noProof/>
                <w:webHidden/>
              </w:rPr>
              <w:fldChar w:fldCharType="separate"/>
            </w:r>
            <w:r w:rsidR="008E4E2F">
              <w:rPr>
                <w:noProof/>
                <w:webHidden/>
              </w:rPr>
              <w:t>92</w:t>
            </w:r>
            <w:r w:rsidR="008E4E2F">
              <w:rPr>
                <w:noProof/>
                <w:webHidden/>
              </w:rPr>
              <w:fldChar w:fldCharType="end"/>
            </w:r>
          </w:hyperlink>
        </w:p>
        <w:p w14:paraId="3A246D72" w14:textId="3A0479E7" w:rsidR="008E4E2F" w:rsidRDefault="00000000">
          <w:pPr>
            <w:pStyle w:val="TOC2"/>
            <w:tabs>
              <w:tab w:val="right" w:leader="dot" w:pos="10790"/>
            </w:tabs>
            <w:rPr>
              <w:noProof/>
              <w:kern w:val="2"/>
              <w:sz w:val="24"/>
              <w:szCs w:val="24"/>
              <w:lang w:val="en-GB" w:eastAsia="en-GB" w:bidi="ar-SA"/>
              <w14:ligatures w14:val="standardContextual"/>
            </w:rPr>
          </w:pPr>
          <w:hyperlink w:anchor="_Toc156898202" w:history="1">
            <w:r w:rsidR="008E4E2F" w:rsidRPr="003B4253">
              <w:rPr>
                <w:rStyle w:val="Hyperlink"/>
                <w:noProof/>
                <w:lang w:val="en-GB"/>
              </w:rPr>
              <w:t>Prototype 1</w:t>
            </w:r>
            <w:r w:rsidR="008E4E2F">
              <w:rPr>
                <w:noProof/>
                <w:webHidden/>
              </w:rPr>
              <w:tab/>
            </w:r>
            <w:r w:rsidR="008E4E2F">
              <w:rPr>
                <w:noProof/>
                <w:webHidden/>
              </w:rPr>
              <w:fldChar w:fldCharType="begin"/>
            </w:r>
            <w:r w:rsidR="008E4E2F">
              <w:rPr>
                <w:noProof/>
                <w:webHidden/>
              </w:rPr>
              <w:instrText xml:space="preserve"> PAGEREF _Toc156898202 \h </w:instrText>
            </w:r>
            <w:r w:rsidR="008E4E2F">
              <w:rPr>
                <w:noProof/>
                <w:webHidden/>
              </w:rPr>
            </w:r>
            <w:r w:rsidR="008E4E2F">
              <w:rPr>
                <w:noProof/>
                <w:webHidden/>
              </w:rPr>
              <w:fldChar w:fldCharType="separate"/>
            </w:r>
            <w:r w:rsidR="008E4E2F">
              <w:rPr>
                <w:noProof/>
                <w:webHidden/>
              </w:rPr>
              <w:t>92</w:t>
            </w:r>
            <w:r w:rsidR="008E4E2F">
              <w:rPr>
                <w:noProof/>
                <w:webHidden/>
              </w:rPr>
              <w:fldChar w:fldCharType="end"/>
            </w:r>
          </w:hyperlink>
        </w:p>
        <w:p w14:paraId="22878AF4" w14:textId="4F031AF7" w:rsidR="008E4E2F" w:rsidRDefault="00000000">
          <w:pPr>
            <w:pStyle w:val="TOC3"/>
            <w:tabs>
              <w:tab w:val="right" w:leader="dot" w:pos="10790"/>
            </w:tabs>
            <w:rPr>
              <w:noProof/>
              <w:kern w:val="2"/>
              <w:sz w:val="24"/>
              <w:szCs w:val="24"/>
              <w:lang w:val="en-GB" w:eastAsia="en-GB" w:bidi="ar-SA"/>
              <w14:ligatures w14:val="standardContextual"/>
            </w:rPr>
          </w:pPr>
          <w:hyperlink w:anchor="_Toc156898203" w:history="1">
            <w:r w:rsidR="008E4E2F" w:rsidRPr="003B4253">
              <w:rPr>
                <w:rStyle w:val="Hyperlink"/>
                <w:noProof/>
                <w:lang w:val="en-GB"/>
              </w:rPr>
              <w:t>Start screen</w:t>
            </w:r>
            <w:r w:rsidR="008E4E2F">
              <w:rPr>
                <w:noProof/>
                <w:webHidden/>
              </w:rPr>
              <w:tab/>
            </w:r>
            <w:r w:rsidR="008E4E2F">
              <w:rPr>
                <w:noProof/>
                <w:webHidden/>
              </w:rPr>
              <w:fldChar w:fldCharType="begin"/>
            </w:r>
            <w:r w:rsidR="008E4E2F">
              <w:rPr>
                <w:noProof/>
                <w:webHidden/>
              </w:rPr>
              <w:instrText xml:space="preserve"> PAGEREF _Toc156898203 \h </w:instrText>
            </w:r>
            <w:r w:rsidR="008E4E2F">
              <w:rPr>
                <w:noProof/>
                <w:webHidden/>
              </w:rPr>
            </w:r>
            <w:r w:rsidR="008E4E2F">
              <w:rPr>
                <w:noProof/>
                <w:webHidden/>
              </w:rPr>
              <w:fldChar w:fldCharType="separate"/>
            </w:r>
            <w:r w:rsidR="008E4E2F">
              <w:rPr>
                <w:noProof/>
                <w:webHidden/>
              </w:rPr>
              <w:t>92</w:t>
            </w:r>
            <w:r w:rsidR="008E4E2F">
              <w:rPr>
                <w:noProof/>
                <w:webHidden/>
              </w:rPr>
              <w:fldChar w:fldCharType="end"/>
            </w:r>
          </w:hyperlink>
        </w:p>
        <w:p w14:paraId="44EA89A2" w14:textId="6065BA5E" w:rsidR="008E4E2F" w:rsidRDefault="00000000">
          <w:pPr>
            <w:pStyle w:val="TOC3"/>
            <w:tabs>
              <w:tab w:val="right" w:leader="dot" w:pos="10790"/>
            </w:tabs>
            <w:rPr>
              <w:noProof/>
              <w:kern w:val="2"/>
              <w:sz w:val="24"/>
              <w:szCs w:val="24"/>
              <w:lang w:val="en-GB" w:eastAsia="en-GB" w:bidi="ar-SA"/>
              <w14:ligatures w14:val="standardContextual"/>
            </w:rPr>
          </w:pPr>
          <w:hyperlink w:anchor="_Toc156898204" w:history="1">
            <w:r w:rsidR="008E4E2F" w:rsidRPr="003B4253">
              <w:rPr>
                <w:rStyle w:val="Hyperlink"/>
                <w:noProof/>
                <w:lang w:val="en-GB"/>
              </w:rPr>
              <w:t>Login screen</w:t>
            </w:r>
            <w:r w:rsidR="008E4E2F">
              <w:rPr>
                <w:noProof/>
                <w:webHidden/>
              </w:rPr>
              <w:tab/>
            </w:r>
            <w:r w:rsidR="008E4E2F">
              <w:rPr>
                <w:noProof/>
                <w:webHidden/>
              </w:rPr>
              <w:fldChar w:fldCharType="begin"/>
            </w:r>
            <w:r w:rsidR="008E4E2F">
              <w:rPr>
                <w:noProof/>
                <w:webHidden/>
              </w:rPr>
              <w:instrText xml:space="preserve"> PAGEREF _Toc156898204 \h </w:instrText>
            </w:r>
            <w:r w:rsidR="008E4E2F">
              <w:rPr>
                <w:noProof/>
                <w:webHidden/>
              </w:rPr>
            </w:r>
            <w:r w:rsidR="008E4E2F">
              <w:rPr>
                <w:noProof/>
                <w:webHidden/>
              </w:rPr>
              <w:fldChar w:fldCharType="separate"/>
            </w:r>
            <w:r w:rsidR="008E4E2F">
              <w:rPr>
                <w:noProof/>
                <w:webHidden/>
              </w:rPr>
              <w:t>94</w:t>
            </w:r>
            <w:r w:rsidR="008E4E2F">
              <w:rPr>
                <w:noProof/>
                <w:webHidden/>
              </w:rPr>
              <w:fldChar w:fldCharType="end"/>
            </w:r>
          </w:hyperlink>
        </w:p>
        <w:p w14:paraId="74AEE144" w14:textId="773DD9C8" w:rsidR="008E4E2F" w:rsidRDefault="00000000">
          <w:pPr>
            <w:pStyle w:val="TOC3"/>
            <w:tabs>
              <w:tab w:val="right" w:leader="dot" w:pos="10790"/>
            </w:tabs>
            <w:rPr>
              <w:noProof/>
              <w:kern w:val="2"/>
              <w:sz w:val="24"/>
              <w:szCs w:val="24"/>
              <w:lang w:val="en-GB" w:eastAsia="en-GB" w:bidi="ar-SA"/>
              <w14:ligatures w14:val="standardContextual"/>
            </w:rPr>
          </w:pPr>
          <w:hyperlink w:anchor="_Toc156898205" w:history="1">
            <w:r w:rsidR="008E4E2F" w:rsidRPr="003B4253">
              <w:rPr>
                <w:rStyle w:val="Hyperlink"/>
                <w:noProof/>
                <w:lang w:val="en-GB"/>
              </w:rPr>
              <w:t>Options screen</w:t>
            </w:r>
            <w:r w:rsidR="008E4E2F">
              <w:rPr>
                <w:noProof/>
                <w:webHidden/>
              </w:rPr>
              <w:tab/>
            </w:r>
            <w:r w:rsidR="008E4E2F">
              <w:rPr>
                <w:noProof/>
                <w:webHidden/>
              </w:rPr>
              <w:fldChar w:fldCharType="begin"/>
            </w:r>
            <w:r w:rsidR="008E4E2F">
              <w:rPr>
                <w:noProof/>
                <w:webHidden/>
              </w:rPr>
              <w:instrText xml:space="preserve"> PAGEREF _Toc156898205 \h </w:instrText>
            </w:r>
            <w:r w:rsidR="008E4E2F">
              <w:rPr>
                <w:noProof/>
                <w:webHidden/>
              </w:rPr>
            </w:r>
            <w:r w:rsidR="008E4E2F">
              <w:rPr>
                <w:noProof/>
                <w:webHidden/>
              </w:rPr>
              <w:fldChar w:fldCharType="separate"/>
            </w:r>
            <w:r w:rsidR="008E4E2F">
              <w:rPr>
                <w:noProof/>
                <w:webHidden/>
              </w:rPr>
              <w:t>97</w:t>
            </w:r>
            <w:r w:rsidR="008E4E2F">
              <w:rPr>
                <w:noProof/>
                <w:webHidden/>
              </w:rPr>
              <w:fldChar w:fldCharType="end"/>
            </w:r>
          </w:hyperlink>
        </w:p>
        <w:p w14:paraId="7404F09A" w14:textId="6B57A2CD" w:rsidR="008E4E2F" w:rsidRDefault="00000000">
          <w:pPr>
            <w:pStyle w:val="TOC3"/>
            <w:tabs>
              <w:tab w:val="right" w:leader="dot" w:pos="10790"/>
            </w:tabs>
            <w:rPr>
              <w:noProof/>
              <w:kern w:val="2"/>
              <w:sz w:val="24"/>
              <w:szCs w:val="24"/>
              <w:lang w:val="en-GB" w:eastAsia="en-GB" w:bidi="ar-SA"/>
              <w14:ligatures w14:val="standardContextual"/>
            </w:rPr>
          </w:pPr>
          <w:hyperlink w:anchor="_Toc156898206" w:history="1">
            <w:r w:rsidR="008E4E2F" w:rsidRPr="003B4253">
              <w:rPr>
                <w:rStyle w:val="Hyperlink"/>
                <w:noProof/>
                <w:lang w:val="en-GB"/>
              </w:rPr>
              <w:t>Topics and Tutorials screens</w:t>
            </w:r>
            <w:r w:rsidR="008E4E2F">
              <w:rPr>
                <w:noProof/>
                <w:webHidden/>
              </w:rPr>
              <w:tab/>
            </w:r>
            <w:r w:rsidR="008E4E2F">
              <w:rPr>
                <w:noProof/>
                <w:webHidden/>
              </w:rPr>
              <w:fldChar w:fldCharType="begin"/>
            </w:r>
            <w:r w:rsidR="008E4E2F">
              <w:rPr>
                <w:noProof/>
                <w:webHidden/>
              </w:rPr>
              <w:instrText xml:space="preserve"> PAGEREF _Toc156898206 \h </w:instrText>
            </w:r>
            <w:r w:rsidR="008E4E2F">
              <w:rPr>
                <w:noProof/>
                <w:webHidden/>
              </w:rPr>
            </w:r>
            <w:r w:rsidR="008E4E2F">
              <w:rPr>
                <w:noProof/>
                <w:webHidden/>
              </w:rPr>
              <w:fldChar w:fldCharType="separate"/>
            </w:r>
            <w:r w:rsidR="008E4E2F">
              <w:rPr>
                <w:noProof/>
                <w:webHidden/>
              </w:rPr>
              <w:t>99</w:t>
            </w:r>
            <w:r w:rsidR="008E4E2F">
              <w:rPr>
                <w:noProof/>
                <w:webHidden/>
              </w:rPr>
              <w:fldChar w:fldCharType="end"/>
            </w:r>
          </w:hyperlink>
        </w:p>
        <w:p w14:paraId="7C8F2A5E" w14:textId="4DB3EB8A" w:rsidR="008E4E2F" w:rsidRDefault="00000000">
          <w:pPr>
            <w:pStyle w:val="TOC3"/>
            <w:tabs>
              <w:tab w:val="right" w:leader="dot" w:pos="10790"/>
            </w:tabs>
            <w:rPr>
              <w:noProof/>
              <w:kern w:val="2"/>
              <w:sz w:val="24"/>
              <w:szCs w:val="24"/>
              <w:lang w:val="en-GB" w:eastAsia="en-GB" w:bidi="ar-SA"/>
              <w14:ligatures w14:val="standardContextual"/>
            </w:rPr>
          </w:pPr>
          <w:hyperlink w:anchor="_Toc156898207" w:history="1">
            <w:r w:rsidR="008E4E2F" w:rsidRPr="003B4253">
              <w:rPr>
                <w:rStyle w:val="Hyperlink"/>
                <w:noProof/>
              </w:rPr>
              <w:t>Tutorials</w:t>
            </w:r>
            <w:r w:rsidR="008E4E2F">
              <w:rPr>
                <w:noProof/>
                <w:webHidden/>
              </w:rPr>
              <w:tab/>
            </w:r>
            <w:r w:rsidR="008E4E2F">
              <w:rPr>
                <w:noProof/>
                <w:webHidden/>
              </w:rPr>
              <w:fldChar w:fldCharType="begin"/>
            </w:r>
            <w:r w:rsidR="008E4E2F">
              <w:rPr>
                <w:noProof/>
                <w:webHidden/>
              </w:rPr>
              <w:instrText xml:space="preserve"> PAGEREF _Toc156898207 \h </w:instrText>
            </w:r>
            <w:r w:rsidR="008E4E2F">
              <w:rPr>
                <w:noProof/>
                <w:webHidden/>
              </w:rPr>
            </w:r>
            <w:r w:rsidR="008E4E2F">
              <w:rPr>
                <w:noProof/>
                <w:webHidden/>
              </w:rPr>
              <w:fldChar w:fldCharType="separate"/>
            </w:r>
            <w:r w:rsidR="008E4E2F">
              <w:rPr>
                <w:noProof/>
                <w:webHidden/>
              </w:rPr>
              <w:t>103</w:t>
            </w:r>
            <w:r w:rsidR="008E4E2F">
              <w:rPr>
                <w:noProof/>
                <w:webHidden/>
              </w:rPr>
              <w:fldChar w:fldCharType="end"/>
            </w:r>
          </w:hyperlink>
        </w:p>
        <w:p w14:paraId="1B59640B" w14:textId="28887A32" w:rsidR="008E4E2F" w:rsidRDefault="00000000">
          <w:pPr>
            <w:pStyle w:val="TOC3"/>
            <w:tabs>
              <w:tab w:val="right" w:leader="dot" w:pos="10790"/>
            </w:tabs>
            <w:rPr>
              <w:noProof/>
              <w:kern w:val="2"/>
              <w:sz w:val="24"/>
              <w:szCs w:val="24"/>
              <w:lang w:val="en-GB" w:eastAsia="en-GB" w:bidi="ar-SA"/>
              <w14:ligatures w14:val="standardContextual"/>
            </w:rPr>
          </w:pPr>
          <w:hyperlink w:anchor="_Toc156898208" w:history="1">
            <w:r w:rsidR="008E4E2F" w:rsidRPr="003B4253">
              <w:rPr>
                <w:rStyle w:val="Hyperlink"/>
                <w:noProof/>
              </w:rPr>
              <w:t>Main game</w:t>
            </w:r>
            <w:r w:rsidR="008E4E2F">
              <w:rPr>
                <w:noProof/>
                <w:webHidden/>
              </w:rPr>
              <w:tab/>
            </w:r>
            <w:r w:rsidR="008E4E2F">
              <w:rPr>
                <w:noProof/>
                <w:webHidden/>
              </w:rPr>
              <w:fldChar w:fldCharType="begin"/>
            </w:r>
            <w:r w:rsidR="008E4E2F">
              <w:rPr>
                <w:noProof/>
                <w:webHidden/>
              </w:rPr>
              <w:instrText xml:space="preserve"> PAGEREF _Toc156898208 \h </w:instrText>
            </w:r>
            <w:r w:rsidR="008E4E2F">
              <w:rPr>
                <w:noProof/>
                <w:webHidden/>
              </w:rPr>
            </w:r>
            <w:r w:rsidR="008E4E2F">
              <w:rPr>
                <w:noProof/>
                <w:webHidden/>
              </w:rPr>
              <w:fldChar w:fldCharType="separate"/>
            </w:r>
            <w:r w:rsidR="008E4E2F">
              <w:rPr>
                <w:noProof/>
                <w:webHidden/>
              </w:rPr>
              <w:t>104</w:t>
            </w:r>
            <w:r w:rsidR="008E4E2F">
              <w:rPr>
                <w:noProof/>
                <w:webHidden/>
              </w:rPr>
              <w:fldChar w:fldCharType="end"/>
            </w:r>
          </w:hyperlink>
        </w:p>
        <w:p w14:paraId="4F5FB244" w14:textId="5D8F99AA" w:rsidR="008E4E2F" w:rsidRDefault="00000000">
          <w:pPr>
            <w:pStyle w:val="TOC3"/>
            <w:tabs>
              <w:tab w:val="right" w:leader="dot" w:pos="10790"/>
            </w:tabs>
            <w:rPr>
              <w:noProof/>
              <w:kern w:val="2"/>
              <w:sz w:val="24"/>
              <w:szCs w:val="24"/>
              <w:lang w:val="en-GB" w:eastAsia="en-GB" w:bidi="ar-SA"/>
              <w14:ligatures w14:val="standardContextual"/>
            </w:rPr>
          </w:pPr>
          <w:hyperlink w:anchor="_Toc156898209" w:history="1">
            <w:r w:rsidR="008E4E2F" w:rsidRPr="003B4253">
              <w:rPr>
                <w:rStyle w:val="Hyperlink"/>
                <w:noProof/>
                <w:lang w:val="en-GB"/>
              </w:rPr>
              <w:t>Question Spawn</w:t>
            </w:r>
            <w:r w:rsidR="008E4E2F">
              <w:rPr>
                <w:noProof/>
                <w:webHidden/>
              </w:rPr>
              <w:tab/>
            </w:r>
            <w:r w:rsidR="008E4E2F">
              <w:rPr>
                <w:noProof/>
                <w:webHidden/>
              </w:rPr>
              <w:fldChar w:fldCharType="begin"/>
            </w:r>
            <w:r w:rsidR="008E4E2F">
              <w:rPr>
                <w:noProof/>
                <w:webHidden/>
              </w:rPr>
              <w:instrText xml:space="preserve"> PAGEREF _Toc156898209 \h </w:instrText>
            </w:r>
            <w:r w:rsidR="008E4E2F">
              <w:rPr>
                <w:noProof/>
                <w:webHidden/>
              </w:rPr>
            </w:r>
            <w:r w:rsidR="008E4E2F">
              <w:rPr>
                <w:noProof/>
                <w:webHidden/>
              </w:rPr>
              <w:fldChar w:fldCharType="separate"/>
            </w:r>
            <w:r w:rsidR="008E4E2F">
              <w:rPr>
                <w:noProof/>
                <w:webHidden/>
              </w:rPr>
              <w:t>107</w:t>
            </w:r>
            <w:r w:rsidR="008E4E2F">
              <w:rPr>
                <w:noProof/>
                <w:webHidden/>
              </w:rPr>
              <w:fldChar w:fldCharType="end"/>
            </w:r>
          </w:hyperlink>
        </w:p>
        <w:p w14:paraId="2546C45B" w14:textId="5149860A" w:rsidR="008E4E2F" w:rsidRDefault="00000000">
          <w:pPr>
            <w:pStyle w:val="TOC3"/>
            <w:tabs>
              <w:tab w:val="right" w:leader="dot" w:pos="10790"/>
            </w:tabs>
            <w:rPr>
              <w:noProof/>
              <w:kern w:val="2"/>
              <w:sz w:val="24"/>
              <w:szCs w:val="24"/>
              <w:lang w:val="en-GB" w:eastAsia="en-GB" w:bidi="ar-SA"/>
              <w14:ligatures w14:val="standardContextual"/>
            </w:rPr>
          </w:pPr>
          <w:hyperlink w:anchor="_Toc156898210" w:history="1">
            <w:r w:rsidR="008E4E2F" w:rsidRPr="003B4253">
              <w:rPr>
                <w:rStyle w:val="Hyperlink"/>
                <w:noProof/>
                <w:lang w:val="en-GB"/>
              </w:rPr>
              <w:t>Question Logic</w:t>
            </w:r>
            <w:r w:rsidR="008E4E2F">
              <w:rPr>
                <w:noProof/>
                <w:webHidden/>
              </w:rPr>
              <w:tab/>
            </w:r>
            <w:r w:rsidR="008E4E2F">
              <w:rPr>
                <w:noProof/>
                <w:webHidden/>
              </w:rPr>
              <w:fldChar w:fldCharType="begin"/>
            </w:r>
            <w:r w:rsidR="008E4E2F">
              <w:rPr>
                <w:noProof/>
                <w:webHidden/>
              </w:rPr>
              <w:instrText xml:space="preserve"> PAGEREF _Toc156898210 \h </w:instrText>
            </w:r>
            <w:r w:rsidR="008E4E2F">
              <w:rPr>
                <w:noProof/>
                <w:webHidden/>
              </w:rPr>
            </w:r>
            <w:r w:rsidR="008E4E2F">
              <w:rPr>
                <w:noProof/>
                <w:webHidden/>
              </w:rPr>
              <w:fldChar w:fldCharType="separate"/>
            </w:r>
            <w:r w:rsidR="008E4E2F">
              <w:rPr>
                <w:noProof/>
                <w:webHidden/>
              </w:rPr>
              <w:t>108</w:t>
            </w:r>
            <w:r w:rsidR="008E4E2F">
              <w:rPr>
                <w:noProof/>
                <w:webHidden/>
              </w:rPr>
              <w:fldChar w:fldCharType="end"/>
            </w:r>
          </w:hyperlink>
        </w:p>
        <w:p w14:paraId="26E78EE2" w14:textId="66E1CEFD" w:rsidR="008E4E2F" w:rsidRDefault="00000000">
          <w:pPr>
            <w:pStyle w:val="TOC3"/>
            <w:tabs>
              <w:tab w:val="right" w:leader="dot" w:pos="10790"/>
            </w:tabs>
            <w:rPr>
              <w:noProof/>
              <w:kern w:val="2"/>
              <w:sz w:val="24"/>
              <w:szCs w:val="24"/>
              <w:lang w:val="en-GB" w:eastAsia="en-GB" w:bidi="ar-SA"/>
              <w14:ligatures w14:val="standardContextual"/>
            </w:rPr>
          </w:pPr>
          <w:hyperlink w:anchor="_Toc156898211" w:history="1">
            <w:r w:rsidR="008E4E2F" w:rsidRPr="003B4253">
              <w:rPr>
                <w:rStyle w:val="Hyperlink"/>
                <w:noProof/>
                <w:lang w:val="en-GB"/>
              </w:rPr>
              <w:t>Overlay Logic</w:t>
            </w:r>
            <w:r w:rsidR="008E4E2F">
              <w:rPr>
                <w:noProof/>
                <w:webHidden/>
              </w:rPr>
              <w:tab/>
            </w:r>
            <w:r w:rsidR="008E4E2F">
              <w:rPr>
                <w:noProof/>
                <w:webHidden/>
              </w:rPr>
              <w:fldChar w:fldCharType="begin"/>
            </w:r>
            <w:r w:rsidR="008E4E2F">
              <w:rPr>
                <w:noProof/>
                <w:webHidden/>
              </w:rPr>
              <w:instrText xml:space="preserve"> PAGEREF _Toc156898211 \h </w:instrText>
            </w:r>
            <w:r w:rsidR="008E4E2F">
              <w:rPr>
                <w:noProof/>
                <w:webHidden/>
              </w:rPr>
            </w:r>
            <w:r w:rsidR="008E4E2F">
              <w:rPr>
                <w:noProof/>
                <w:webHidden/>
              </w:rPr>
              <w:fldChar w:fldCharType="separate"/>
            </w:r>
            <w:r w:rsidR="008E4E2F">
              <w:rPr>
                <w:noProof/>
                <w:webHidden/>
              </w:rPr>
              <w:t>110</w:t>
            </w:r>
            <w:r w:rsidR="008E4E2F">
              <w:rPr>
                <w:noProof/>
                <w:webHidden/>
              </w:rPr>
              <w:fldChar w:fldCharType="end"/>
            </w:r>
          </w:hyperlink>
        </w:p>
        <w:p w14:paraId="1C6133F1" w14:textId="18D03348" w:rsidR="008E4E2F" w:rsidRDefault="00000000">
          <w:pPr>
            <w:pStyle w:val="TOC3"/>
            <w:tabs>
              <w:tab w:val="right" w:leader="dot" w:pos="10790"/>
            </w:tabs>
            <w:rPr>
              <w:noProof/>
              <w:kern w:val="2"/>
              <w:sz w:val="24"/>
              <w:szCs w:val="24"/>
              <w:lang w:val="en-GB" w:eastAsia="en-GB" w:bidi="ar-SA"/>
              <w14:ligatures w14:val="standardContextual"/>
            </w:rPr>
          </w:pPr>
          <w:hyperlink w:anchor="_Toc156898212" w:history="1">
            <w:r w:rsidR="008E4E2F" w:rsidRPr="003B4253">
              <w:rPr>
                <w:rStyle w:val="Hyperlink"/>
                <w:noProof/>
                <w:lang w:val="en-GB"/>
              </w:rPr>
              <w:t>Testing</w:t>
            </w:r>
            <w:r w:rsidR="008E4E2F">
              <w:rPr>
                <w:noProof/>
                <w:webHidden/>
              </w:rPr>
              <w:tab/>
            </w:r>
            <w:r w:rsidR="008E4E2F">
              <w:rPr>
                <w:noProof/>
                <w:webHidden/>
              </w:rPr>
              <w:fldChar w:fldCharType="begin"/>
            </w:r>
            <w:r w:rsidR="008E4E2F">
              <w:rPr>
                <w:noProof/>
                <w:webHidden/>
              </w:rPr>
              <w:instrText xml:space="preserve"> PAGEREF _Toc156898212 \h </w:instrText>
            </w:r>
            <w:r w:rsidR="008E4E2F">
              <w:rPr>
                <w:noProof/>
                <w:webHidden/>
              </w:rPr>
            </w:r>
            <w:r w:rsidR="008E4E2F">
              <w:rPr>
                <w:noProof/>
                <w:webHidden/>
              </w:rPr>
              <w:fldChar w:fldCharType="separate"/>
            </w:r>
            <w:r w:rsidR="008E4E2F">
              <w:rPr>
                <w:noProof/>
                <w:webHidden/>
              </w:rPr>
              <w:t>111</w:t>
            </w:r>
            <w:r w:rsidR="008E4E2F">
              <w:rPr>
                <w:noProof/>
                <w:webHidden/>
              </w:rPr>
              <w:fldChar w:fldCharType="end"/>
            </w:r>
          </w:hyperlink>
        </w:p>
        <w:p w14:paraId="58127519" w14:textId="6F8BBD30" w:rsidR="008E4E2F" w:rsidRDefault="00000000">
          <w:pPr>
            <w:pStyle w:val="TOC3"/>
            <w:tabs>
              <w:tab w:val="right" w:leader="dot" w:pos="10790"/>
            </w:tabs>
            <w:rPr>
              <w:noProof/>
              <w:kern w:val="2"/>
              <w:sz w:val="24"/>
              <w:szCs w:val="24"/>
              <w:lang w:val="en-GB" w:eastAsia="en-GB" w:bidi="ar-SA"/>
              <w14:ligatures w14:val="standardContextual"/>
            </w:rPr>
          </w:pPr>
          <w:hyperlink w:anchor="_Toc156898213" w:history="1">
            <w:r w:rsidR="008E4E2F" w:rsidRPr="003B4253">
              <w:rPr>
                <w:rStyle w:val="Hyperlink"/>
                <w:noProof/>
                <w:lang w:val="en-GB"/>
              </w:rPr>
              <w:t>Stakeholder Feedback</w:t>
            </w:r>
            <w:r w:rsidR="008E4E2F">
              <w:rPr>
                <w:noProof/>
                <w:webHidden/>
              </w:rPr>
              <w:tab/>
            </w:r>
            <w:r w:rsidR="008E4E2F">
              <w:rPr>
                <w:noProof/>
                <w:webHidden/>
              </w:rPr>
              <w:fldChar w:fldCharType="begin"/>
            </w:r>
            <w:r w:rsidR="008E4E2F">
              <w:rPr>
                <w:noProof/>
                <w:webHidden/>
              </w:rPr>
              <w:instrText xml:space="preserve"> PAGEREF _Toc156898213 \h </w:instrText>
            </w:r>
            <w:r w:rsidR="008E4E2F">
              <w:rPr>
                <w:noProof/>
                <w:webHidden/>
              </w:rPr>
            </w:r>
            <w:r w:rsidR="008E4E2F">
              <w:rPr>
                <w:noProof/>
                <w:webHidden/>
              </w:rPr>
              <w:fldChar w:fldCharType="separate"/>
            </w:r>
            <w:r w:rsidR="008E4E2F">
              <w:rPr>
                <w:noProof/>
                <w:webHidden/>
              </w:rPr>
              <w:t>113</w:t>
            </w:r>
            <w:r w:rsidR="008E4E2F">
              <w:rPr>
                <w:noProof/>
                <w:webHidden/>
              </w:rPr>
              <w:fldChar w:fldCharType="end"/>
            </w:r>
          </w:hyperlink>
        </w:p>
        <w:p w14:paraId="57232409" w14:textId="04AF7603" w:rsidR="008E4E2F" w:rsidRDefault="00000000">
          <w:pPr>
            <w:pStyle w:val="TOC3"/>
            <w:tabs>
              <w:tab w:val="right" w:leader="dot" w:pos="10790"/>
            </w:tabs>
            <w:rPr>
              <w:noProof/>
              <w:kern w:val="2"/>
              <w:sz w:val="24"/>
              <w:szCs w:val="24"/>
              <w:lang w:val="en-GB" w:eastAsia="en-GB" w:bidi="ar-SA"/>
              <w14:ligatures w14:val="standardContextual"/>
            </w:rPr>
          </w:pPr>
          <w:hyperlink w:anchor="_Toc156898214" w:history="1">
            <w:r w:rsidR="008E4E2F" w:rsidRPr="003B4253">
              <w:rPr>
                <w:rStyle w:val="Hyperlink"/>
                <w:noProof/>
              </w:rPr>
              <w:t>Improvements for further iterations</w:t>
            </w:r>
            <w:r w:rsidR="008E4E2F">
              <w:rPr>
                <w:noProof/>
                <w:webHidden/>
              </w:rPr>
              <w:tab/>
            </w:r>
            <w:r w:rsidR="008E4E2F">
              <w:rPr>
                <w:noProof/>
                <w:webHidden/>
              </w:rPr>
              <w:fldChar w:fldCharType="begin"/>
            </w:r>
            <w:r w:rsidR="008E4E2F">
              <w:rPr>
                <w:noProof/>
                <w:webHidden/>
              </w:rPr>
              <w:instrText xml:space="preserve"> PAGEREF _Toc156898214 \h </w:instrText>
            </w:r>
            <w:r w:rsidR="008E4E2F">
              <w:rPr>
                <w:noProof/>
                <w:webHidden/>
              </w:rPr>
            </w:r>
            <w:r w:rsidR="008E4E2F">
              <w:rPr>
                <w:noProof/>
                <w:webHidden/>
              </w:rPr>
              <w:fldChar w:fldCharType="separate"/>
            </w:r>
            <w:r w:rsidR="008E4E2F">
              <w:rPr>
                <w:noProof/>
                <w:webHidden/>
              </w:rPr>
              <w:t>114</w:t>
            </w:r>
            <w:r w:rsidR="008E4E2F">
              <w:rPr>
                <w:noProof/>
                <w:webHidden/>
              </w:rPr>
              <w:fldChar w:fldCharType="end"/>
            </w:r>
          </w:hyperlink>
        </w:p>
        <w:p w14:paraId="7A2A52F2" w14:textId="24778F2F" w:rsidR="008E4E2F" w:rsidRDefault="00000000">
          <w:pPr>
            <w:pStyle w:val="TOC2"/>
            <w:tabs>
              <w:tab w:val="right" w:leader="dot" w:pos="10790"/>
            </w:tabs>
            <w:rPr>
              <w:noProof/>
              <w:kern w:val="2"/>
              <w:sz w:val="24"/>
              <w:szCs w:val="24"/>
              <w:lang w:val="en-GB" w:eastAsia="en-GB" w:bidi="ar-SA"/>
              <w14:ligatures w14:val="standardContextual"/>
            </w:rPr>
          </w:pPr>
          <w:hyperlink w:anchor="_Toc156898215" w:history="1">
            <w:r w:rsidR="008E4E2F" w:rsidRPr="003B4253">
              <w:rPr>
                <w:rStyle w:val="Hyperlink"/>
                <w:noProof/>
                <w:lang w:val="en-GB"/>
              </w:rPr>
              <w:t>Prototype 2</w:t>
            </w:r>
            <w:r w:rsidR="008E4E2F">
              <w:rPr>
                <w:noProof/>
                <w:webHidden/>
              </w:rPr>
              <w:tab/>
            </w:r>
            <w:r w:rsidR="008E4E2F">
              <w:rPr>
                <w:noProof/>
                <w:webHidden/>
              </w:rPr>
              <w:fldChar w:fldCharType="begin"/>
            </w:r>
            <w:r w:rsidR="008E4E2F">
              <w:rPr>
                <w:noProof/>
                <w:webHidden/>
              </w:rPr>
              <w:instrText xml:space="preserve"> PAGEREF _Toc156898215 \h </w:instrText>
            </w:r>
            <w:r w:rsidR="008E4E2F">
              <w:rPr>
                <w:noProof/>
                <w:webHidden/>
              </w:rPr>
            </w:r>
            <w:r w:rsidR="008E4E2F">
              <w:rPr>
                <w:noProof/>
                <w:webHidden/>
              </w:rPr>
              <w:fldChar w:fldCharType="separate"/>
            </w:r>
            <w:r w:rsidR="008E4E2F">
              <w:rPr>
                <w:noProof/>
                <w:webHidden/>
              </w:rPr>
              <w:t>115</w:t>
            </w:r>
            <w:r w:rsidR="008E4E2F">
              <w:rPr>
                <w:noProof/>
                <w:webHidden/>
              </w:rPr>
              <w:fldChar w:fldCharType="end"/>
            </w:r>
          </w:hyperlink>
        </w:p>
        <w:p w14:paraId="44BCFA69" w14:textId="145125E6" w:rsidR="008E4E2F" w:rsidRDefault="00000000">
          <w:pPr>
            <w:pStyle w:val="TOC3"/>
            <w:tabs>
              <w:tab w:val="right" w:leader="dot" w:pos="10790"/>
            </w:tabs>
            <w:rPr>
              <w:noProof/>
              <w:kern w:val="2"/>
              <w:sz w:val="24"/>
              <w:szCs w:val="24"/>
              <w:lang w:val="en-GB" w:eastAsia="en-GB" w:bidi="ar-SA"/>
              <w14:ligatures w14:val="standardContextual"/>
            </w:rPr>
          </w:pPr>
          <w:hyperlink w:anchor="_Toc156898216" w:history="1">
            <w:r w:rsidR="008E4E2F" w:rsidRPr="003B4253">
              <w:rPr>
                <w:rStyle w:val="Hyperlink"/>
                <w:noProof/>
              </w:rPr>
              <w:t>Login screen</w:t>
            </w:r>
            <w:r w:rsidR="008E4E2F">
              <w:rPr>
                <w:noProof/>
                <w:webHidden/>
              </w:rPr>
              <w:tab/>
            </w:r>
            <w:r w:rsidR="008E4E2F">
              <w:rPr>
                <w:noProof/>
                <w:webHidden/>
              </w:rPr>
              <w:fldChar w:fldCharType="begin"/>
            </w:r>
            <w:r w:rsidR="008E4E2F">
              <w:rPr>
                <w:noProof/>
                <w:webHidden/>
              </w:rPr>
              <w:instrText xml:space="preserve"> PAGEREF _Toc156898216 \h </w:instrText>
            </w:r>
            <w:r w:rsidR="008E4E2F">
              <w:rPr>
                <w:noProof/>
                <w:webHidden/>
              </w:rPr>
            </w:r>
            <w:r w:rsidR="008E4E2F">
              <w:rPr>
                <w:noProof/>
                <w:webHidden/>
              </w:rPr>
              <w:fldChar w:fldCharType="separate"/>
            </w:r>
            <w:r w:rsidR="008E4E2F">
              <w:rPr>
                <w:noProof/>
                <w:webHidden/>
              </w:rPr>
              <w:t>115</w:t>
            </w:r>
            <w:r w:rsidR="008E4E2F">
              <w:rPr>
                <w:noProof/>
                <w:webHidden/>
              </w:rPr>
              <w:fldChar w:fldCharType="end"/>
            </w:r>
          </w:hyperlink>
        </w:p>
        <w:p w14:paraId="20DF6896" w14:textId="1A68339B" w:rsidR="008E4E2F" w:rsidRDefault="00000000">
          <w:pPr>
            <w:pStyle w:val="TOC3"/>
            <w:tabs>
              <w:tab w:val="right" w:leader="dot" w:pos="10790"/>
            </w:tabs>
            <w:rPr>
              <w:noProof/>
              <w:kern w:val="2"/>
              <w:sz w:val="24"/>
              <w:szCs w:val="24"/>
              <w:lang w:val="en-GB" w:eastAsia="en-GB" w:bidi="ar-SA"/>
              <w14:ligatures w14:val="standardContextual"/>
            </w:rPr>
          </w:pPr>
          <w:hyperlink w:anchor="_Toc156898217" w:history="1">
            <w:r w:rsidR="008E4E2F" w:rsidRPr="003B4253">
              <w:rPr>
                <w:rStyle w:val="Hyperlink"/>
                <w:noProof/>
              </w:rPr>
              <w:t>Teacher Screen</w:t>
            </w:r>
            <w:r w:rsidR="008E4E2F">
              <w:rPr>
                <w:noProof/>
                <w:webHidden/>
              </w:rPr>
              <w:tab/>
            </w:r>
            <w:r w:rsidR="008E4E2F">
              <w:rPr>
                <w:noProof/>
                <w:webHidden/>
              </w:rPr>
              <w:fldChar w:fldCharType="begin"/>
            </w:r>
            <w:r w:rsidR="008E4E2F">
              <w:rPr>
                <w:noProof/>
                <w:webHidden/>
              </w:rPr>
              <w:instrText xml:space="preserve"> PAGEREF _Toc156898217 \h </w:instrText>
            </w:r>
            <w:r w:rsidR="008E4E2F">
              <w:rPr>
                <w:noProof/>
                <w:webHidden/>
              </w:rPr>
            </w:r>
            <w:r w:rsidR="008E4E2F">
              <w:rPr>
                <w:noProof/>
                <w:webHidden/>
              </w:rPr>
              <w:fldChar w:fldCharType="separate"/>
            </w:r>
            <w:r w:rsidR="008E4E2F">
              <w:rPr>
                <w:noProof/>
                <w:webHidden/>
              </w:rPr>
              <w:t>116</w:t>
            </w:r>
            <w:r w:rsidR="008E4E2F">
              <w:rPr>
                <w:noProof/>
                <w:webHidden/>
              </w:rPr>
              <w:fldChar w:fldCharType="end"/>
            </w:r>
          </w:hyperlink>
        </w:p>
        <w:p w14:paraId="35BBFF2F" w14:textId="48FD8EB9" w:rsidR="008E4E2F" w:rsidRDefault="00000000">
          <w:pPr>
            <w:pStyle w:val="TOC3"/>
            <w:tabs>
              <w:tab w:val="right" w:leader="dot" w:pos="10790"/>
            </w:tabs>
            <w:rPr>
              <w:noProof/>
              <w:kern w:val="2"/>
              <w:sz w:val="24"/>
              <w:szCs w:val="24"/>
              <w:lang w:val="en-GB" w:eastAsia="en-GB" w:bidi="ar-SA"/>
              <w14:ligatures w14:val="standardContextual"/>
            </w:rPr>
          </w:pPr>
          <w:hyperlink w:anchor="_Toc156898218" w:history="1">
            <w:r w:rsidR="008E4E2F" w:rsidRPr="003B4253">
              <w:rPr>
                <w:rStyle w:val="Hyperlink"/>
                <w:noProof/>
              </w:rPr>
              <w:t>Main Game – Questions &amp; answers</w:t>
            </w:r>
            <w:r w:rsidR="008E4E2F">
              <w:rPr>
                <w:noProof/>
                <w:webHidden/>
              </w:rPr>
              <w:tab/>
            </w:r>
            <w:r w:rsidR="008E4E2F">
              <w:rPr>
                <w:noProof/>
                <w:webHidden/>
              </w:rPr>
              <w:fldChar w:fldCharType="begin"/>
            </w:r>
            <w:r w:rsidR="008E4E2F">
              <w:rPr>
                <w:noProof/>
                <w:webHidden/>
              </w:rPr>
              <w:instrText xml:space="preserve"> PAGEREF _Toc156898218 \h </w:instrText>
            </w:r>
            <w:r w:rsidR="008E4E2F">
              <w:rPr>
                <w:noProof/>
                <w:webHidden/>
              </w:rPr>
            </w:r>
            <w:r w:rsidR="008E4E2F">
              <w:rPr>
                <w:noProof/>
                <w:webHidden/>
              </w:rPr>
              <w:fldChar w:fldCharType="separate"/>
            </w:r>
            <w:r w:rsidR="008E4E2F">
              <w:rPr>
                <w:noProof/>
                <w:webHidden/>
              </w:rPr>
              <w:t>117</w:t>
            </w:r>
            <w:r w:rsidR="008E4E2F">
              <w:rPr>
                <w:noProof/>
                <w:webHidden/>
              </w:rPr>
              <w:fldChar w:fldCharType="end"/>
            </w:r>
          </w:hyperlink>
        </w:p>
        <w:p w14:paraId="08398CDD" w14:textId="753B1D69" w:rsidR="008E4E2F" w:rsidRDefault="00000000">
          <w:pPr>
            <w:pStyle w:val="TOC3"/>
            <w:tabs>
              <w:tab w:val="right" w:leader="dot" w:pos="10790"/>
            </w:tabs>
            <w:rPr>
              <w:noProof/>
              <w:kern w:val="2"/>
              <w:sz w:val="24"/>
              <w:szCs w:val="24"/>
              <w:lang w:val="en-GB" w:eastAsia="en-GB" w:bidi="ar-SA"/>
              <w14:ligatures w14:val="standardContextual"/>
            </w:rPr>
          </w:pPr>
          <w:hyperlink w:anchor="_Toc156898219" w:history="1">
            <w:r w:rsidR="008E4E2F" w:rsidRPr="003B4253">
              <w:rPr>
                <w:rStyle w:val="Hyperlink"/>
                <w:noProof/>
                <w:lang w:val="en-GB"/>
              </w:rPr>
              <w:t>Question Spawn</w:t>
            </w:r>
            <w:r w:rsidR="008E4E2F">
              <w:rPr>
                <w:noProof/>
                <w:webHidden/>
              </w:rPr>
              <w:tab/>
            </w:r>
            <w:r w:rsidR="008E4E2F">
              <w:rPr>
                <w:noProof/>
                <w:webHidden/>
              </w:rPr>
              <w:fldChar w:fldCharType="begin"/>
            </w:r>
            <w:r w:rsidR="008E4E2F">
              <w:rPr>
                <w:noProof/>
                <w:webHidden/>
              </w:rPr>
              <w:instrText xml:space="preserve"> PAGEREF _Toc156898219 \h </w:instrText>
            </w:r>
            <w:r w:rsidR="008E4E2F">
              <w:rPr>
                <w:noProof/>
                <w:webHidden/>
              </w:rPr>
            </w:r>
            <w:r w:rsidR="008E4E2F">
              <w:rPr>
                <w:noProof/>
                <w:webHidden/>
              </w:rPr>
              <w:fldChar w:fldCharType="separate"/>
            </w:r>
            <w:r w:rsidR="008E4E2F">
              <w:rPr>
                <w:noProof/>
                <w:webHidden/>
              </w:rPr>
              <w:t>122</w:t>
            </w:r>
            <w:r w:rsidR="008E4E2F">
              <w:rPr>
                <w:noProof/>
                <w:webHidden/>
              </w:rPr>
              <w:fldChar w:fldCharType="end"/>
            </w:r>
          </w:hyperlink>
        </w:p>
        <w:p w14:paraId="22DDA525" w14:textId="54134A33" w:rsidR="008E4E2F" w:rsidRDefault="00000000">
          <w:pPr>
            <w:pStyle w:val="TOC3"/>
            <w:tabs>
              <w:tab w:val="right" w:leader="dot" w:pos="10790"/>
            </w:tabs>
            <w:rPr>
              <w:noProof/>
              <w:kern w:val="2"/>
              <w:sz w:val="24"/>
              <w:szCs w:val="24"/>
              <w:lang w:val="en-GB" w:eastAsia="en-GB" w:bidi="ar-SA"/>
              <w14:ligatures w14:val="standardContextual"/>
            </w:rPr>
          </w:pPr>
          <w:hyperlink w:anchor="_Toc156898220" w:history="1">
            <w:r w:rsidR="008E4E2F" w:rsidRPr="003B4253">
              <w:rPr>
                <w:rStyle w:val="Hyperlink"/>
                <w:noProof/>
                <w:lang w:val="en-GB"/>
              </w:rPr>
              <w:t>Game Over Screen</w:t>
            </w:r>
            <w:r w:rsidR="008E4E2F">
              <w:rPr>
                <w:noProof/>
                <w:webHidden/>
              </w:rPr>
              <w:tab/>
            </w:r>
            <w:r w:rsidR="008E4E2F">
              <w:rPr>
                <w:noProof/>
                <w:webHidden/>
              </w:rPr>
              <w:fldChar w:fldCharType="begin"/>
            </w:r>
            <w:r w:rsidR="008E4E2F">
              <w:rPr>
                <w:noProof/>
                <w:webHidden/>
              </w:rPr>
              <w:instrText xml:space="preserve"> PAGEREF _Toc156898220 \h </w:instrText>
            </w:r>
            <w:r w:rsidR="008E4E2F">
              <w:rPr>
                <w:noProof/>
                <w:webHidden/>
              </w:rPr>
            </w:r>
            <w:r w:rsidR="008E4E2F">
              <w:rPr>
                <w:noProof/>
                <w:webHidden/>
              </w:rPr>
              <w:fldChar w:fldCharType="separate"/>
            </w:r>
            <w:r w:rsidR="008E4E2F">
              <w:rPr>
                <w:noProof/>
                <w:webHidden/>
              </w:rPr>
              <w:t>123</w:t>
            </w:r>
            <w:r w:rsidR="008E4E2F">
              <w:rPr>
                <w:noProof/>
                <w:webHidden/>
              </w:rPr>
              <w:fldChar w:fldCharType="end"/>
            </w:r>
          </w:hyperlink>
        </w:p>
        <w:p w14:paraId="2C155263" w14:textId="6A61C2FD" w:rsidR="008E4E2F" w:rsidRDefault="00000000">
          <w:pPr>
            <w:pStyle w:val="TOC3"/>
            <w:tabs>
              <w:tab w:val="right" w:leader="dot" w:pos="10790"/>
            </w:tabs>
            <w:rPr>
              <w:noProof/>
              <w:kern w:val="2"/>
              <w:sz w:val="24"/>
              <w:szCs w:val="24"/>
              <w:lang w:val="en-GB" w:eastAsia="en-GB" w:bidi="ar-SA"/>
              <w14:ligatures w14:val="standardContextual"/>
            </w:rPr>
          </w:pPr>
          <w:hyperlink w:anchor="_Toc156898221" w:history="1">
            <w:r w:rsidR="008E4E2F" w:rsidRPr="003B4253">
              <w:rPr>
                <w:rStyle w:val="Hyperlink"/>
                <w:noProof/>
                <w:lang w:val="en-GB"/>
              </w:rPr>
              <w:t>Tutorials</w:t>
            </w:r>
            <w:r w:rsidR="008E4E2F">
              <w:rPr>
                <w:noProof/>
                <w:webHidden/>
              </w:rPr>
              <w:tab/>
            </w:r>
            <w:r w:rsidR="008E4E2F">
              <w:rPr>
                <w:noProof/>
                <w:webHidden/>
              </w:rPr>
              <w:fldChar w:fldCharType="begin"/>
            </w:r>
            <w:r w:rsidR="008E4E2F">
              <w:rPr>
                <w:noProof/>
                <w:webHidden/>
              </w:rPr>
              <w:instrText xml:space="preserve"> PAGEREF _Toc156898221 \h </w:instrText>
            </w:r>
            <w:r w:rsidR="008E4E2F">
              <w:rPr>
                <w:noProof/>
                <w:webHidden/>
              </w:rPr>
            </w:r>
            <w:r w:rsidR="008E4E2F">
              <w:rPr>
                <w:noProof/>
                <w:webHidden/>
              </w:rPr>
              <w:fldChar w:fldCharType="separate"/>
            </w:r>
            <w:r w:rsidR="008E4E2F">
              <w:rPr>
                <w:noProof/>
                <w:webHidden/>
              </w:rPr>
              <w:t>125</w:t>
            </w:r>
            <w:r w:rsidR="008E4E2F">
              <w:rPr>
                <w:noProof/>
                <w:webHidden/>
              </w:rPr>
              <w:fldChar w:fldCharType="end"/>
            </w:r>
          </w:hyperlink>
        </w:p>
        <w:p w14:paraId="4906608E" w14:textId="67C07963" w:rsidR="008E4E2F" w:rsidRDefault="00000000">
          <w:pPr>
            <w:pStyle w:val="TOC3"/>
            <w:tabs>
              <w:tab w:val="right" w:leader="dot" w:pos="10790"/>
            </w:tabs>
            <w:rPr>
              <w:noProof/>
              <w:kern w:val="2"/>
              <w:sz w:val="24"/>
              <w:szCs w:val="24"/>
              <w:lang w:val="en-GB" w:eastAsia="en-GB" w:bidi="ar-SA"/>
              <w14:ligatures w14:val="standardContextual"/>
            </w:rPr>
          </w:pPr>
          <w:hyperlink w:anchor="_Toc156898222" w:history="1">
            <w:r w:rsidR="008E4E2F" w:rsidRPr="003B4253">
              <w:rPr>
                <w:rStyle w:val="Hyperlink"/>
                <w:noProof/>
                <w:lang w:val="en-GB"/>
              </w:rPr>
              <w:t>Testing</w:t>
            </w:r>
            <w:r w:rsidR="008E4E2F">
              <w:rPr>
                <w:noProof/>
                <w:webHidden/>
              </w:rPr>
              <w:tab/>
            </w:r>
            <w:r w:rsidR="008E4E2F">
              <w:rPr>
                <w:noProof/>
                <w:webHidden/>
              </w:rPr>
              <w:fldChar w:fldCharType="begin"/>
            </w:r>
            <w:r w:rsidR="008E4E2F">
              <w:rPr>
                <w:noProof/>
                <w:webHidden/>
              </w:rPr>
              <w:instrText xml:space="preserve"> PAGEREF _Toc156898222 \h </w:instrText>
            </w:r>
            <w:r w:rsidR="008E4E2F">
              <w:rPr>
                <w:noProof/>
                <w:webHidden/>
              </w:rPr>
            </w:r>
            <w:r w:rsidR="008E4E2F">
              <w:rPr>
                <w:noProof/>
                <w:webHidden/>
              </w:rPr>
              <w:fldChar w:fldCharType="separate"/>
            </w:r>
            <w:r w:rsidR="008E4E2F">
              <w:rPr>
                <w:noProof/>
                <w:webHidden/>
              </w:rPr>
              <w:t>128</w:t>
            </w:r>
            <w:r w:rsidR="008E4E2F">
              <w:rPr>
                <w:noProof/>
                <w:webHidden/>
              </w:rPr>
              <w:fldChar w:fldCharType="end"/>
            </w:r>
          </w:hyperlink>
        </w:p>
        <w:p w14:paraId="14B2F118" w14:textId="559F713A" w:rsidR="008E4E2F" w:rsidRDefault="00000000">
          <w:pPr>
            <w:pStyle w:val="TOC3"/>
            <w:tabs>
              <w:tab w:val="right" w:leader="dot" w:pos="10790"/>
            </w:tabs>
            <w:rPr>
              <w:noProof/>
              <w:kern w:val="2"/>
              <w:sz w:val="24"/>
              <w:szCs w:val="24"/>
              <w:lang w:val="en-GB" w:eastAsia="en-GB" w:bidi="ar-SA"/>
              <w14:ligatures w14:val="standardContextual"/>
            </w:rPr>
          </w:pPr>
          <w:hyperlink w:anchor="_Toc156898223" w:history="1">
            <w:r w:rsidR="008E4E2F" w:rsidRPr="003B4253">
              <w:rPr>
                <w:rStyle w:val="Hyperlink"/>
                <w:noProof/>
                <w:lang w:val="en-GB"/>
              </w:rPr>
              <w:t>Improvements from previous iteration</w:t>
            </w:r>
            <w:r w:rsidR="008E4E2F">
              <w:rPr>
                <w:noProof/>
                <w:webHidden/>
              </w:rPr>
              <w:tab/>
            </w:r>
            <w:r w:rsidR="008E4E2F">
              <w:rPr>
                <w:noProof/>
                <w:webHidden/>
              </w:rPr>
              <w:fldChar w:fldCharType="begin"/>
            </w:r>
            <w:r w:rsidR="008E4E2F">
              <w:rPr>
                <w:noProof/>
                <w:webHidden/>
              </w:rPr>
              <w:instrText xml:space="preserve"> PAGEREF _Toc156898223 \h </w:instrText>
            </w:r>
            <w:r w:rsidR="008E4E2F">
              <w:rPr>
                <w:noProof/>
                <w:webHidden/>
              </w:rPr>
            </w:r>
            <w:r w:rsidR="008E4E2F">
              <w:rPr>
                <w:noProof/>
                <w:webHidden/>
              </w:rPr>
              <w:fldChar w:fldCharType="separate"/>
            </w:r>
            <w:r w:rsidR="008E4E2F">
              <w:rPr>
                <w:noProof/>
                <w:webHidden/>
              </w:rPr>
              <w:t>130</w:t>
            </w:r>
            <w:r w:rsidR="008E4E2F">
              <w:rPr>
                <w:noProof/>
                <w:webHidden/>
              </w:rPr>
              <w:fldChar w:fldCharType="end"/>
            </w:r>
          </w:hyperlink>
        </w:p>
        <w:p w14:paraId="2FD7E077" w14:textId="523E0FA2" w:rsidR="008E4E2F" w:rsidRDefault="00000000">
          <w:pPr>
            <w:pStyle w:val="TOC3"/>
            <w:tabs>
              <w:tab w:val="right" w:leader="dot" w:pos="10790"/>
            </w:tabs>
            <w:rPr>
              <w:noProof/>
              <w:kern w:val="2"/>
              <w:sz w:val="24"/>
              <w:szCs w:val="24"/>
              <w:lang w:val="en-GB" w:eastAsia="en-GB" w:bidi="ar-SA"/>
              <w14:ligatures w14:val="standardContextual"/>
            </w:rPr>
          </w:pPr>
          <w:hyperlink w:anchor="_Toc156898224" w:history="1">
            <w:r w:rsidR="008E4E2F" w:rsidRPr="003B4253">
              <w:rPr>
                <w:rStyle w:val="Hyperlink"/>
                <w:noProof/>
                <w:lang w:val="en-GB"/>
              </w:rPr>
              <w:t>Stakeholder Feedback</w:t>
            </w:r>
            <w:r w:rsidR="008E4E2F">
              <w:rPr>
                <w:noProof/>
                <w:webHidden/>
              </w:rPr>
              <w:tab/>
            </w:r>
            <w:r w:rsidR="008E4E2F">
              <w:rPr>
                <w:noProof/>
                <w:webHidden/>
              </w:rPr>
              <w:fldChar w:fldCharType="begin"/>
            </w:r>
            <w:r w:rsidR="008E4E2F">
              <w:rPr>
                <w:noProof/>
                <w:webHidden/>
              </w:rPr>
              <w:instrText xml:space="preserve"> PAGEREF _Toc156898224 \h </w:instrText>
            </w:r>
            <w:r w:rsidR="008E4E2F">
              <w:rPr>
                <w:noProof/>
                <w:webHidden/>
              </w:rPr>
            </w:r>
            <w:r w:rsidR="008E4E2F">
              <w:rPr>
                <w:noProof/>
                <w:webHidden/>
              </w:rPr>
              <w:fldChar w:fldCharType="separate"/>
            </w:r>
            <w:r w:rsidR="008E4E2F">
              <w:rPr>
                <w:noProof/>
                <w:webHidden/>
              </w:rPr>
              <w:t>130</w:t>
            </w:r>
            <w:r w:rsidR="008E4E2F">
              <w:rPr>
                <w:noProof/>
                <w:webHidden/>
              </w:rPr>
              <w:fldChar w:fldCharType="end"/>
            </w:r>
          </w:hyperlink>
        </w:p>
        <w:p w14:paraId="07CAF84C" w14:textId="4E2F61DD" w:rsidR="008E4E2F" w:rsidRDefault="00000000">
          <w:pPr>
            <w:pStyle w:val="TOC3"/>
            <w:tabs>
              <w:tab w:val="right" w:leader="dot" w:pos="10790"/>
            </w:tabs>
            <w:rPr>
              <w:noProof/>
              <w:kern w:val="2"/>
              <w:sz w:val="24"/>
              <w:szCs w:val="24"/>
              <w:lang w:val="en-GB" w:eastAsia="en-GB" w:bidi="ar-SA"/>
              <w14:ligatures w14:val="standardContextual"/>
            </w:rPr>
          </w:pPr>
          <w:hyperlink w:anchor="_Toc156898225" w:history="1">
            <w:r w:rsidR="008E4E2F" w:rsidRPr="003B4253">
              <w:rPr>
                <w:rStyle w:val="Hyperlink"/>
                <w:noProof/>
              </w:rPr>
              <w:t>Improvements for final iteration</w:t>
            </w:r>
            <w:r w:rsidR="008E4E2F">
              <w:rPr>
                <w:noProof/>
                <w:webHidden/>
              </w:rPr>
              <w:tab/>
            </w:r>
            <w:r w:rsidR="008E4E2F">
              <w:rPr>
                <w:noProof/>
                <w:webHidden/>
              </w:rPr>
              <w:fldChar w:fldCharType="begin"/>
            </w:r>
            <w:r w:rsidR="008E4E2F">
              <w:rPr>
                <w:noProof/>
                <w:webHidden/>
              </w:rPr>
              <w:instrText xml:space="preserve"> PAGEREF _Toc156898225 \h </w:instrText>
            </w:r>
            <w:r w:rsidR="008E4E2F">
              <w:rPr>
                <w:noProof/>
                <w:webHidden/>
              </w:rPr>
            </w:r>
            <w:r w:rsidR="008E4E2F">
              <w:rPr>
                <w:noProof/>
                <w:webHidden/>
              </w:rPr>
              <w:fldChar w:fldCharType="separate"/>
            </w:r>
            <w:r w:rsidR="008E4E2F">
              <w:rPr>
                <w:noProof/>
                <w:webHidden/>
              </w:rPr>
              <w:t>131</w:t>
            </w:r>
            <w:r w:rsidR="008E4E2F">
              <w:rPr>
                <w:noProof/>
                <w:webHidden/>
              </w:rPr>
              <w:fldChar w:fldCharType="end"/>
            </w:r>
          </w:hyperlink>
        </w:p>
        <w:p w14:paraId="10A41E87" w14:textId="5073C00A" w:rsidR="008E4E2F" w:rsidRDefault="00000000">
          <w:pPr>
            <w:pStyle w:val="TOC1"/>
            <w:tabs>
              <w:tab w:val="right" w:leader="dot" w:pos="10790"/>
            </w:tabs>
            <w:rPr>
              <w:noProof/>
              <w:kern w:val="2"/>
              <w:sz w:val="24"/>
              <w:szCs w:val="24"/>
              <w:lang w:val="en-GB" w:eastAsia="en-GB" w:bidi="ar-SA"/>
              <w14:ligatures w14:val="standardContextual"/>
            </w:rPr>
          </w:pPr>
          <w:hyperlink w:anchor="_Toc156898226" w:history="1">
            <w:r w:rsidR="008E4E2F" w:rsidRPr="003B4253">
              <w:rPr>
                <w:rStyle w:val="Hyperlink"/>
                <w:noProof/>
                <w:lang w:val="en-GB"/>
              </w:rPr>
              <w:t>D. Evaluation</w:t>
            </w:r>
            <w:r w:rsidR="008E4E2F">
              <w:rPr>
                <w:noProof/>
                <w:webHidden/>
              </w:rPr>
              <w:tab/>
            </w:r>
            <w:r w:rsidR="008E4E2F">
              <w:rPr>
                <w:noProof/>
                <w:webHidden/>
              </w:rPr>
              <w:fldChar w:fldCharType="begin"/>
            </w:r>
            <w:r w:rsidR="008E4E2F">
              <w:rPr>
                <w:noProof/>
                <w:webHidden/>
              </w:rPr>
              <w:instrText xml:space="preserve"> PAGEREF _Toc156898226 \h </w:instrText>
            </w:r>
            <w:r w:rsidR="008E4E2F">
              <w:rPr>
                <w:noProof/>
                <w:webHidden/>
              </w:rPr>
            </w:r>
            <w:r w:rsidR="008E4E2F">
              <w:rPr>
                <w:noProof/>
                <w:webHidden/>
              </w:rPr>
              <w:fldChar w:fldCharType="separate"/>
            </w:r>
            <w:r w:rsidR="008E4E2F">
              <w:rPr>
                <w:noProof/>
                <w:webHidden/>
              </w:rPr>
              <w:t>132</w:t>
            </w:r>
            <w:r w:rsidR="008E4E2F">
              <w:rPr>
                <w:noProof/>
                <w:webHidden/>
              </w:rPr>
              <w:fldChar w:fldCharType="end"/>
            </w:r>
          </w:hyperlink>
        </w:p>
        <w:p w14:paraId="0333ED40" w14:textId="793585FB" w:rsidR="008E4E2F" w:rsidRDefault="00000000">
          <w:pPr>
            <w:pStyle w:val="TOC1"/>
            <w:tabs>
              <w:tab w:val="right" w:leader="dot" w:pos="10790"/>
            </w:tabs>
            <w:rPr>
              <w:noProof/>
              <w:kern w:val="2"/>
              <w:sz w:val="24"/>
              <w:szCs w:val="24"/>
              <w:lang w:val="en-GB" w:eastAsia="en-GB" w:bidi="ar-SA"/>
              <w14:ligatures w14:val="standardContextual"/>
            </w:rPr>
          </w:pPr>
          <w:hyperlink w:anchor="_Toc156898227" w:history="1">
            <w:r w:rsidR="008E4E2F" w:rsidRPr="003B4253">
              <w:rPr>
                <w:rStyle w:val="Hyperlink"/>
                <w:noProof/>
                <w:lang w:val="en-GB"/>
              </w:rPr>
              <w:t>Project Appendixes</w:t>
            </w:r>
            <w:r w:rsidR="008E4E2F">
              <w:rPr>
                <w:noProof/>
                <w:webHidden/>
              </w:rPr>
              <w:tab/>
            </w:r>
            <w:r w:rsidR="008E4E2F">
              <w:rPr>
                <w:noProof/>
                <w:webHidden/>
              </w:rPr>
              <w:fldChar w:fldCharType="begin"/>
            </w:r>
            <w:r w:rsidR="008E4E2F">
              <w:rPr>
                <w:noProof/>
                <w:webHidden/>
              </w:rPr>
              <w:instrText xml:space="preserve"> PAGEREF _Toc156898227 \h </w:instrText>
            </w:r>
            <w:r w:rsidR="008E4E2F">
              <w:rPr>
                <w:noProof/>
                <w:webHidden/>
              </w:rPr>
            </w:r>
            <w:r w:rsidR="008E4E2F">
              <w:rPr>
                <w:noProof/>
                <w:webHidden/>
              </w:rPr>
              <w:fldChar w:fldCharType="separate"/>
            </w:r>
            <w:r w:rsidR="008E4E2F">
              <w:rPr>
                <w:noProof/>
                <w:webHidden/>
              </w:rPr>
              <w:t>133</w:t>
            </w:r>
            <w:r w:rsidR="008E4E2F">
              <w:rPr>
                <w:noProof/>
                <w:webHidden/>
              </w:rPr>
              <w:fldChar w:fldCharType="end"/>
            </w:r>
          </w:hyperlink>
        </w:p>
        <w:p w14:paraId="7A21594F" w14:textId="28608EF7" w:rsidR="008E4E2F" w:rsidRDefault="00000000">
          <w:pPr>
            <w:pStyle w:val="TOC2"/>
            <w:tabs>
              <w:tab w:val="right" w:leader="dot" w:pos="10790"/>
            </w:tabs>
            <w:rPr>
              <w:noProof/>
              <w:kern w:val="2"/>
              <w:sz w:val="24"/>
              <w:szCs w:val="24"/>
              <w:lang w:val="en-GB" w:eastAsia="en-GB" w:bidi="ar-SA"/>
              <w14:ligatures w14:val="standardContextual"/>
            </w:rPr>
          </w:pPr>
          <w:hyperlink w:anchor="_Toc156898228" w:history="1">
            <w:r w:rsidR="008E4E2F" w:rsidRPr="003B4253">
              <w:rPr>
                <w:rStyle w:val="Hyperlink"/>
                <w:noProof/>
              </w:rPr>
              <w:t>Initial paper screen designs</w:t>
            </w:r>
            <w:r w:rsidR="008E4E2F">
              <w:rPr>
                <w:noProof/>
                <w:webHidden/>
              </w:rPr>
              <w:tab/>
            </w:r>
            <w:r w:rsidR="008E4E2F">
              <w:rPr>
                <w:noProof/>
                <w:webHidden/>
              </w:rPr>
              <w:fldChar w:fldCharType="begin"/>
            </w:r>
            <w:r w:rsidR="008E4E2F">
              <w:rPr>
                <w:noProof/>
                <w:webHidden/>
              </w:rPr>
              <w:instrText xml:space="preserve"> PAGEREF _Toc156898228 \h </w:instrText>
            </w:r>
            <w:r w:rsidR="008E4E2F">
              <w:rPr>
                <w:noProof/>
                <w:webHidden/>
              </w:rPr>
            </w:r>
            <w:r w:rsidR="008E4E2F">
              <w:rPr>
                <w:noProof/>
                <w:webHidden/>
              </w:rPr>
              <w:fldChar w:fldCharType="separate"/>
            </w:r>
            <w:r w:rsidR="008E4E2F">
              <w:rPr>
                <w:noProof/>
                <w:webHidden/>
              </w:rPr>
              <w:t>133</w:t>
            </w:r>
            <w:r w:rsidR="008E4E2F">
              <w:rPr>
                <w:noProof/>
                <w:webHidden/>
              </w:rPr>
              <w:fldChar w:fldCharType="end"/>
            </w:r>
          </w:hyperlink>
        </w:p>
        <w:p w14:paraId="6C6C1A38" w14:textId="51F5ECF8" w:rsidR="008E4E2F" w:rsidRDefault="00000000">
          <w:pPr>
            <w:pStyle w:val="TOC1"/>
            <w:tabs>
              <w:tab w:val="right" w:leader="dot" w:pos="10790"/>
            </w:tabs>
            <w:rPr>
              <w:noProof/>
              <w:kern w:val="2"/>
              <w:sz w:val="24"/>
              <w:szCs w:val="24"/>
              <w:lang w:val="en-GB" w:eastAsia="en-GB" w:bidi="ar-SA"/>
              <w14:ligatures w14:val="standardContextual"/>
            </w:rPr>
          </w:pPr>
          <w:hyperlink w:anchor="_Toc156898229" w:history="1">
            <w:r w:rsidR="008E4E2F" w:rsidRPr="003B4253">
              <w:rPr>
                <w:rStyle w:val="Hyperlink"/>
                <w:noProof/>
                <w:lang w:val="en-GB"/>
              </w:rPr>
              <w:t>Bibliography</w:t>
            </w:r>
            <w:r w:rsidR="008E4E2F">
              <w:rPr>
                <w:noProof/>
                <w:webHidden/>
              </w:rPr>
              <w:tab/>
            </w:r>
            <w:r w:rsidR="008E4E2F">
              <w:rPr>
                <w:noProof/>
                <w:webHidden/>
              </w:rPr>
              <w:fldChar w:fldCharType="begin"/>
            </w:r>
            <w:r w:rsidR="008E4E2F">
              <w:rPr>
                <w:noProof/>
                <w:webHidden/>
              </w:rPr>
              <w:instrText xml:space="preserve"> PAGEREF _Toc156898229 \h </w:instrText>
            </w:r>
            <w:r w:rsidR="008E4E2F">
              <w:rPr>
                <w:noProof/>
                <w:webHidden/>
              </w:rPr>
            </w:r>
            <w:r w:rsidR="008E4E2F">
              <w:rPr>
                <w:noProof/>
                <w:webHidden/>
              </w:rPr>
              <w:fldChar w:fldCharType="separate"/>
            </w:r>
            <w:r w:rsidR="008E4E2F">
              <w:rPr>
                <w:noProof/>
                <w:webHidden/>
              </w:rPr>
              <w:t>134</w:t>
            </w:r>
            <w:r w:rsidR="008E4E2F">
              <w:rPr>
                <w:noProof/>
                <w:webHidden/>
              </w:rPr>
              <w:fldChar w:fldCharType="end"/>
            </w:r>
          </w:hyperlink>
        </w:p>
        <w:p w14:paraId="7FF3AE62" w14:textId="0A36C41E" w:rsidR="006B74B5" w:rsidRPr="003F61BA" w:rsidRDefault="0065771D">
          <w:pPr>
            <w:rPr>
              <w:lang w:val="en-GB"/>
            </w:rPr>
          </w:pPr>
          <w:r w:rsidRPr="003F61BA">
            <w:rPr>
              <w:lang w:val="en-GB"/>
            </w:rPr>
            <w:fldChar w:fldCharType="end"/>
          </w:r>
        </w:p>
      </w:sdtContent>
    </w:sdt>
    <w:p w14:paraId="5605F65F" w14:textId="77777777" w:rsidR="008F5ADD" w:rsidRPr="003F61BA" w:rsidRDefault="008F5ADD">
      <w:pPr>
        <w:rPr>
          <w:rFonts w:cstheme="minorHAnsi"/>
          <w:b/>
          <w:bCs/>
          <w:caps/>
          <w:spacing w:val="15"/>
          <w:sz w:val="22"/>
          <w:szCs w:val="22"/>
          <w:lang w:val="en-GB"/>
        </w:rPr>
      </w:pPr>
      <w:r w:rsidRPr="003F61BA">
        <w:rPr>
          <w:rFonts w:cstheme="minorHAnsi"/>
          <w:lang w:val="en-GB"/>
        </w:rPr>
        <w:br w:type="page"/>
      </w:r>
    </w:p>
    <w:p w14:paraId="3DC98A28" w14:textId="77777777" w:rsidR="00840501" w:rsidRPr="003F61BA" w:rsidRDefault="005A634C" w:rsidP="00390205">
      <w:pPr>
        <w:pStyle w:val="Heading1"/>
        <w:rPr>
          <w:color w:val="C00000"/>
          <w:lang w:val="en-GB"/>
        </w:rPr>
      </w:pPr>
      <w:bookmarkStart w:id="1" w:name="_Toc156898154"/>
      <w:r w:rsidRPr="003F61BA">
        <w:rPr>
          <w:lang w:val="en-GB"/>
        </w:rPr>
        <w:lastRenderedPageBreak/>
        <w:t xml:space="preserve">A. </w:t>
      </w:r>
      <w:bookmarkEnd w:id="0"/>
      <w:r w:rsidR="00332091" w:rsidRPr="003F61BA">
        <w:rPr>
          <w:lang w:val="en-GB"/>
        </w:rPr>
        <w:t>Analysis</w:t>
      </w:r>
      <w:bookmarkEnd w:id="1"/>
    </w:p>
    <w:p w14:paraId="77C5ECBB" w14:textId="77777777" w:rsidR="00332091" w:rsidRPr="003F61BA" w:rsidRDefault="00332091" w:rsidP="00D91781">
      <w:pPr>
        <w:autoSpaceDE w:val="0"/>
        <w:autoSpaceDN w:val="0"/>
        <w:adjustRightInd w:val="0"/>
        <w:spacing w:before="0" w:after="0" w:line="240" w:lineRule="auto"/>
        <w:rPr>
          <w:rFonts w:cstheme="minorHAnsi"/>
          <w:sz w:val="28"/>
          <w:szCs w:val="28"/>
          <w:lang w:val="en-GB" w:bidi="ar-SA"/>
        </w:rPr>
      </w:pPr>
    </w:p>
    <w:p w14:paraId="6A8B9155" w14:textId="41E1281B" w:rsidR="000E1486" w:rsidRPr="003F61BA" w:rsidRDefault="007B6CC9" w:rsidP="00390205">
      <w:pPr>
        <w:pStyle w:val="Subhead"/>
        <w:rPr>
          <w:lang w:val="en-GB"/>
        </w:rPr>
      </w:pPr>
      <w:bookmarkStart w:id="2" w:name="_Toc156898155"/>
      <w:r w:rsidRPr="003F61BA">
        <w:rPr>
          <w:lang w:val="en-GB"/>
        </w:rPr>
        <w:t>P</w:t>
      </w:r>
      <w:r w:rsidR="005F3856" w:rsidRPr="003F61BA">
        <w:rPr>
          <w:lang w:val="en-GB"/>
        </w:rPr>
        <w:t>roblem identification</w:t>
      </w:r>
      <w:bookmarkEnd w:id="2"/>
    </w:p>
    <w:p w14:paraId="622A7C88" w14:textId="12F86931" w:rsidR="00A55D5B" w:rsidRPr="003F61BA" w:rsidRDefault="00A55D5B" w:rsidP="00A55D5B">
      <w:pPr>
        <w:autoSpaceDE w:val="0"/>
        <w:autoSpaceDN w:val="0"/>
        <w:adjustRightInd w:val="0"/>
        <w:spacing w:before="0" w:after="0" w:line="240" w:lineRule="auto"/>
        <w:rPr>
          <w:rFonts w:cstheme="minorHAnsi"/>
          <w:sz w:val="28"/>
          <w:szCs w:val="28"/>
          <w:lang w:val="en-GB" w:bidi="ar-SA"/>
        </w:rPr>
      </w:pPr>
    </w:p>
    <w:p w14:paraId="5EE832F9" w14:textId="5DE0ACF1" w:rsidR="007D4222" w:rsidRPr="003F61BA" w:rsidRDefault="00EA0B7F" w:rsidP="00917233">
      <w:p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 xml:space="preserve">As someone who enjoys games and learning, </w:t>
      </w:r>
      <w:r w:rsidR="007D4222" w:rsidRPr="003F61BA">
        <w:rPr>
          <w:rFonts w:cstheme="minorHAnsi"/>
          <w:sz w:val="28"/>
          <w:szCs w:val="28"/>
          <w:lang w:val="en-GB" w:bidi="ar-SA"/>
        </w:rPr>
        <w:t>I have found that a lot of games are not</w:t>
      </w:r>
      <w:r w:rsidR="001C2F5F" w:rsidRPr="003F61BA">
        <w:rPr>
          <w:rFonts w:cstheme="minorHAnsi"/>
          <w:sz w:val="28"/>
          <w:szCs w:val="28"/>
          <w:lang w:val="en-GB" w:bidi="ar-SA"/>
        </w:rPr>
        <w:t xml:space="preserve"> very educational</w:t>
      </w:r>
      <w:r w:rsidR="007D4222" w:rsidRPr="003F61BA">
        <w:rPr>
          <w:rFonts w:cstheme="minorHAnsi"/>
          <w:sz w:val="28"/>
          <w:szCs w:val="28"/>
          <w:lang w:val="en-GB" w:bidi="ar-SA"/>
        </w:rPr>
        <w:t>, and a lot of educational ‘games’ are barely games. This leaves the user with a problem. Do they want to enjoy themselves and play games? Or would they rather spend their time learning and solving problems? I think that this shouldn’t be the case, and I would like to design an educational game that is fun but also allows users to learn.</w:t>
      </w:r>
      <w:r w:rsidR="005406FF" w:rsidRPr="003F61BA">
        <w:rPr>
          <w:rFonts w:cstheme="minorHAnsi"/>
          <w:sz w:val="28"/>
          <w:szCs w:val="28"/>
          <w:lang w:val="en-GB" w:bidi="ar-SA"/>
        </w:rPr>
        <w:t xml:space="preserve"> The game will be focused on mathematics as it is interesting to me and </w:t>
      </w:r>
      <w:r w:rsidR="008845B2" w:rsidRPr="003F61BA">
        <w:rPr>
          <w:rFonts w:cstheme="minorHAnsi"/>
          <w:sz w:val="28"/>
          <w:szCs w:val="28"/>
          <w:lang w:val="en-GB" w:bidi="ar-SA"/>
        </w:rPr>
        <w:t>wil</w:t>
      </w:r>
      <w:r w:rsidR="00812E06" w:rsidRPr="003F61BA">
        <w:rPr>
          <w:rFonts w:cstheme="minorHAnsi"/>
          <w:sz w:val="28"/>
          <w:szCs w:val="28"/>
          <w:lang w:val="en-GB" w:bidi="ar-SA"/>
        </w:rPr>
        <w:t>l</w:t>
      </w:r>
      <w:r w:rsidR="008845B2" w:rsidRPr="003F61BA">
        <w:rPr>
          <w:rFonts w:cstheme="minorHAnsi"/>
          <w:sz w:val="28"/>
          <w:szCs w:val="28"/>
          <w:lang w:val="en-GB" w:bidi="ar-SA"/>
        </w:rPr>
        <w:t xml:space="preserve"> also</w:t>
      </w:r>
      <w:r w:rsidR="00812E06" w:rsidRPr="003F61BA">
        <w:rPr>
          <w:rFonts w:cstheme="minorHAnsi"/>
          <w:sz w:val="28"/>
          <w:szCs w:val="28"/>
          <w:lang w:val="en-GB" w:bidi="ar-SA"/>
        </w:rPr>
        <w:t xml:space="preserve"> be fun and easy to implement into a game</w:t>
      </w:r>
      <w:r w:rsidR="00E850C6" w:rsidRPr="003F61BA">
        <w:rPr>
          <w:rFonts w:cstheme="minorHAnsi"/>
          <w:sz w:val="28"/>
          <w:szCs w:val="28"/>
          <w:lang w:val="en-GB" w:bidi="ar-SA"/>
        </w:rPr>
        <w:t xml:space="preserve"> compared to </w:t>
      </w:r>
      <w:r w:rsidR="00C213E2" w:rsidRPr="003F61BA">
        <w:rPr>
          <w:rFonts w:cstheme="minorHAnsi"/>
          <w:sz w:val="28"/>
          <w:szCs w:val="28"/>
          <w:lang w:val="en-GB" w:bidi="ar-SA"/>
        </w:rPr>
        <w:t xml:space="preserve">other subjects which would be a lot more difficult to </w:t>
      </w:r>
      <w:r w:rsidR="00483662" w:rsidRPr="003F61BA">
        <w:rPr>
          <w:rFonts w:cstheme="minorHAnsi"/>
          <w:sz w:val="28"/>
          <w:szCs w:val="28"/>
          <w:lang w:val="en-GB" w:bidi="ar-SA"/>
        </w:rPr>
        <w:t>structure a</w:t>
      </w:r>
      <w:r w:rsidR="00585222" w:rsidRPr="003F61BA">
        <w:rPr>
          <w:rFonts w:cstheme="minorHAnsi"/>
          <w:sz w:val="28"/>
          <w:szCs w:val="28"/>
          <w:lang w:val="en-GB" w:bidi="ar-SA"/>
        </w:rPr>
        <w:t xml:space="preserve"> </w:t>
      </w:r>
      <w:r w:rsidR="00483662" w:rsidRPr="003F61BA">
        <w:rPr>
          <w:rFonts w:cstheme="minorHAnsi"/>
          <w:sz w:val="28"/>
          <w:szCs w:val="28"/>
          <w:lang w:val="en-GB" w:bidi="ar-SA"/>
        </w:rPr>
        <w:t xml:space="preserve">game so that </w:t>
      </w:r>
      <w:r w:rsidR="00585222" w:rsidRPr="003F61BA">
        <w:rPr>
          <w:rFonts w:cstheme="minorHAnsi"/>
          <w:sz w:val="28"/>
          <w:szCs w:val="28"/>
          <w:lang w:val="en-GB" w:bidi="ar-SA"/>
        </w:rPr>
        <w:t>the user could answer questions</w:t>
      </w:r>
      <w:r w:rsidR="00BD58E5" w:rsidRPr="003F61BA">
        <w:rPr>
          <w:rFonts w:cstheme="minorHAnsi"/>
          <w:sz w:val="28"/>
          <w:szCs w:val="28"/>
          <w:lang w:val="en-GB" w:bidi="ar-SA"/>
        </w:rPr>
        <w:t xml:space="preserve"> quickly.</w:t>
      </w:r>
    </w:p>
    <w:p w14:paraId="70B1D075" w14:textId="70971781" w:rsidR="00A55D5B" w:rsidRPr="003F61BA" w:rsidRDefault="00A55D5B" w:rsidP="00917233">
      <w:pPr>
        <w:autoSpaceDE w:val="0"/>
        <w:autoSpaceDN w:val="0"/>
        <w:adjustRightInd w:val="0"/>
        <w:spacing w:before="0" w:after="0" w:line="240" w:lineRule="auto"/>
        <w:rPr>
          <w:rFonts w:cstheme="minorHAnsi"/>
          <w:b/>
          <w:bCs/>
          <w:sz w:val="28"/>
          <w:szCs w:val="28"/>
          <w:lang w:val="en-GB" w:bidi="ar-SA"/>
        </w:rPr>
      </w:pPr>
    </w:p>
    <w:p w14:paraId="6F6DAB91" w14:textId="1DFC2F67" w:rsidR="000E1486" w:rsidRPr="003F61BA" w:rsidRDefault="007B6CC9" w:rsidP="00390205">
      <w:pPr>
        <w:pStyle w:val="Subhead"/>
        <w:rPr>
          <w:lang w:val="en-GB"/>
        </w:rPr>
      </w:pPr>
      <w:bookmarkStart w:id="3" w:name="_Toc156898156"/>
      <w:r w:rsidRPr="003F61BA">
        <w:rPr>
          <w:lang w:val="en-GB"/>
        </w:rPr>
        <w:t>W</w:t>
      </w:r>
      <w:r w:rsidR="005F3856" w:rsidRPr="003F61BA">
        <w:rPr>
          <w:lang w:val="en-GB"/>
        </w:rPr>
        <w:t>hat is the group</w:t>
      </w:r>
      <w:r w:rsidRPr="003F61BA">
        <w:rPr>
          <w:lang w:val="en-GB"/>
        </w:rPr>
        <w:t>?</w:t>
      </w:r>
      <w:bookmarkEnd w:id="3"/>
    </w:p>
    <w:p w14:paraId="704135F0" w14:textId="726F2610" w:rsidR="00A55D5B" w:rsidRPr="003F61BA" w:rsidRDefault="00A55D5B" w:rsidP="00917233">
      <w:pPr>
        <w:autoSpaceDE w:val="0"/>
        <w:autoSpaceDN w:val="0"/>
        <w:adjustRightInd w:val="0"/>
        <w:spacing w:before="0" w:after="0" w:line="240" w:lineRule="auto"/>
        <w:rPr>
          <w:rFonts w:cstheme="minorHAnsi"/>
          <w:sz w:val="28"/>
          <w:szCs w:val="28"/>
          <w:lang w:val="en-GB" w:bidi="ar-SA"/>
        </w:rPr>
      </w:pPr>
    </w:p>
    <w:p w14:paraId="2D143178" w14:textId="4B9313AD" w:rsidR="005406FF" w:rsidRPr="003F61BA" w:rsidRDefault="005406FF" w:rsidP="00917233">
      <w:p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 xml:space="preserve">This game will be designed for younger, primary school aged students, but in the </w:t>
      </w:r>
      <w:r w:rsidR="00293AA4" w:rsidRPr="003F61BA">
        <w:rPr>
          <w:rFonts w:cstheme="minorHAnsi"/>
          <w:sz w:val="28"/>
          <w:szCs w:val="28"/>
          <w:lang w:val="en-GB" w:bidi="ar-SA"/>
        </w:rPr>
        <w:t>future,</w:t>
      </w:r>
      <w:r w:rsidRPr="003F61BA">
        <w:rPr>
          <w:rFonts w:cstheme="minorHAnsi"/>
          <w:sz w:val="28"/>
          <w:szCs w:val="28"/>
          <w:lang w:val="en-GB" w:bidi="ar-SA"/>
        </w:rPr>
        <w:t xml:space="preserve"> it could be scaled up to be used for teaching and learning at all levels of school. This allows me to add simple problems to the game</w:t>
      </w:r>
      <w:r w:rsidR="006A2452" w:rsidRPr="003F61BA">
        <w:rPr>
          <w:rFonts w:cstheme="minorHAnsi"/>
          <w:sz w:val="28"/>
          <w:szCs w:val="28"/>
          <w:lang w:val="en-GB" w:bidi="ar-SA"/>
        </w:rPr>
        <w:t xml:space="preserve"> now, meaning the game will be easy to understand and play. The students will range from </w:t>
      </w:r>
      <w:r w:rsidR="002E5054" w:rsidRPr="003F61BA">
        <w:rPr>
          <w:rFonts w:cstheme="minorHAnsi"/>
          <w:sz w:val="28"/>
          <w:szCs w:val="28"/>
          <w:lang w:val="en-GB" w:bidi="ar-SA"/>
        </w:rPr>
        <w:t xml:space="preserve">Year 3 to Year 6, demonstrating multiple different levels of </w:t>
      </w:r>
      <w:r w:rsidR="007A3D7A" w:rsidRPr="003F61BA">
        <w:rPr>
          <w:rFonts w:cstheme="minorHAnsi"/>
          <w:sz w:val="28"/>
          <w:szCs w:val="28"/>
          <w:lang w:val="en-GB" w:bidi="ar-SA"/>
        </w:rPr>
        <w:t>knowledge and familiarity with the content that will be added to the game.</w:t>
      </w:r>
      <w:r w:rsidR="00316640" w:rsidRPr="003F61BA">
        <w:rPr>
          <w:rFonts w:cstheme="minorHAnsi"/>
          <w:sz w:val="28"/>
          <w:szCs w:val="28"/>
          <w:lang w:val="en-GB" w:bidi="ar-SA"/>
        </w:rPr>
        <w:t xml:space="preserve"> It also means that there are no complex questions that would require more than a singular numerical answer as that would make </w:t>
      </w:r>
      <w:r w:rsidR="00954C97" w:rsidRPr="003F61BA">
        <w:rPr>
          <w:rFonts w:cstheme="minorHAnsi"/>
          <w:sz w:val="28"/>
          <w:szCs w:val="28"/>
          <w:lang w:val="en-GB" w:bidi="ar-SA"/>
        </w:rPr>
        <w:t>the solution a lot more complicated to implement into a fun and engaging game.</w:t>
      </w:r>
    </w:p>
    <w:p w14:paraId="6C09B5C3" w14:textId="77777777" w:rsidR="00F6281A" w:rsidRPr="003F61BA" w:rsidRDefault="00F6281A" w:rsidP="00917233">
      <w:pPr>
        <w:autoSpaceDE w:val="0"/>
        <w:autoSpaceDN w:val="0"/>
        <w:adjustRightInd w:val="0"/>
        <w:spacing w:before="0" w:after="0" w:line="240" w:lineRule="auto"/>
        <w:rPr>
          <w:rFonts w:cstheme="minorHAnsi"/>
          <w:b/>
          <w:bCs/>
          <w:sz w:val="28"/>
          <w:szCs w:val="28"/>
          <w:lang w:val="en-GB" w:bidi="ar-SA"/>
        </w:rPr>
      </w:pPr>
    </w:p>
    <w:p w14:paraId="13C91BBB" w14:textId="70DB6588" w:rsidR="000E1486" w:rsidRPr="003F61BA" w:rsidRDefault="005F3856" w:rsidP="00390205">
      <w:pPr>
        <w:pStyle w:val="Subhead"/>
        <w:rPr>
          <w:lang w:val="en-GB"/>
        </w:rPr>
      </w:pPr>
      <w:bookmarkStart w:id="4" w:name="_Toc156898157"/>
      <w:r w:rsidRPr="003F61BA">
        <w:rPr>
          <w:lang w:val="en-GB"/>
        </w:rPr>
        <w:t>Overview of the current situation</w:t>
      </w:r>
      <w:bookmarkEnd w:id="4"/>
    </w:p>
    <w:p w14:paraId="71633A4D" w14:textId="77777777" w:rsidR="00F6281A" w:rsidRPr="003F61BA" w:rsidRDefault="00F6281A" w:rsidP="00917233">
      <w:pPr>
        <w:pStyle w:val="Sub-headings"/>
      </w:pPr>
    </w:p>
    <w:p w14:paraId="4594D205" w14:textId="2F0AF8C6" w:rsidR="00F46AAA" w:rsidRPr="003F61BA" w:rsidRDefault="007A3D7A" w:rsidP="00917233">
      <w:p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 xml:space="preserve">Currently there is a wealth of games that claim to be fun and educational, but </w:t>
      </w:r>
      <w:r w:rsidR="008C711D" w:rsidRPr="003F61BA">
        <w:rPr>
          <w:rFonts w:cstheme="minorHAnsi"/>
          <w:sz w:val="28"/>
          <w:szCs w:val="28"/>
          <w:lang w:val="en-GB" w:bidi="ar-SA"/>
        </w:rPr>
        <w:t xml:space="preserve">a lot of them focus more on the educational aspect rather than </w:t>
      </w:r>
      <w:r w:rsidR="00032E83" w:rsidRPr="003F61BA">
        <w:rPr>
          <w:rFonts w:cstheme="minorHAnsi"/>
          <w:sz w:val="28"/>
          <w:szCs w:val="28"/>
          <w:lang w:val="en-GB" w:bidi="ar-SA"/>
        </w:rPr>
        <w:t xml:space="preserve">the </w:t>
      </w:r>
      <w:r w:rsidR="006948F6" w:rsidRPr="003F61BA">
        <w:rPr>
          <w:rFonts w:cstheme="minorHAnsi"/>
          <w:sz w:val="28"/>
          <w:szCs w:val="28"/>
          <w:lang w:val="en-GB" w:bidi="ar-SA"/>
        </w:rPr>
        <w:t>enjoyability of the game</w:t>
      </w:r>
      <w:r w:rsidR="00FC57F8" w:rsidRPr="003F61BA">
        <w:rPr>
          <w:rFonts w:cstheme="minorHAnsi"/>
          <w:sz w:val="28"/>
          <w:szCs w:val="28"/>
          <w:lang w:val="en-GB" w:bidi="ar-SA"/>
        </w:rPr>
        <w:t xml:space="preserve">, meaning that it </w:t>
      </w:r>
      <w:r w:rsidR="00680752" w:rsidRPr="003F61BA">
        <w:rPr>
          <w:rFonts w:cstheme="minorHAnsi"/>
          <w:sz w:val="28"/>
          <w:szCs w:val="28"/>
          <w:lang w:val="en-GB" w:bidi="ar-SA"/>
        </w:rPr>
        <w:t>is almost no different than just sitting down and doing work</w:t>
      </w:r>
      <w:r w:rsidR="00402B65" w:rsidRPr="003F61BA">
        <w:rPr>
          <w:rFonts w:cstheme="minorHAnsi"/>
          <w:sz w:val="28"/>
          <w:szCs w:val="28"/>
          <w:lang w:val="en-GB" w:bidi="ar-SA"/>
        </w:rPr>
        <w:t>.</w:t>
      </w:r>
      <w:r w:rsidR="00F46AAA" w:rsidRPr="003F61BA">
        <w:rPr>
          <w:rFonts w:cstheme="minorHAnsi"/>
          <w:sz w:val="28"/>
          <w:szCs w:val="28"/>
          <w:lang w:val="en-GB" w:bidi="ar-SA"/>
        </w:rPr>
        <w:t xml:space="preserve"> These educational games often consist of answering questions while something happens in the background, such as a car </w:t>
      </w:r>
      <w:r w:rsidR="00A93E44" w:rsidRPr="003F61BA">
        <w:rPr>
          <w:rFonts w:cstheme="minorHAnsi"/>
          <w:sz w:val="28"/>
          <w:szCs w:val="28"/>
          <w:lang w:val="en-GB" w:bidi="ar-SA"/>
        </w:rPr>
        <w:t>racing, and I find this to be quite uninteresting as you</w:t>
      </w:r>
      <w:r w:rsidR="002D442C" w:rsidRPr="003F61BA">
        <w:rPr>
          <w:rFonts w:cstheme="minorHAnsi"/>
          <w:sz w:val="28"/>
          <w:szCs w:val="28"/>
          <w:lang w:val="en-GB" w:bidi="ar-SA"/>
        </w:rPr>
        <w:t xml:space="preserve"> don’t get to interact in the way that you should be able to when playing a good game.</w:t>
      </w:r>
      <w:r w:rsidR="00A93E44" w:rsidRPr="003F61BA">
        <w:rPr>
          <w:rFonts w:cstheme="minorHAnsi"/>
          <w:sz w:val="28"/>
          <w:szCs w:val="28"/>
          <w:lang w:val="en-GB" w:bidi="ar-SA"/>
        </w:rPr>
        <w:t xml:space="preserve"> </w:t>
      </w:r>
      <w:r w:rsidR="00520825" w:rsidRPr="003F61BA">
        <w:rPr>
          <w:rFonts w:cstheme="minorHAnsi"/>
          <w:sz w:val="28"/>
          <w:szCs w:val="28"/>
          <w:lang w:val="en-GB" w:bidi="ar-SA"/>
        </w:rPr>
        <w:t>It also doesn’t engage the user very much, meaning that after playing it for a couple of minutes they are bored and disinterested</w:t>
      </w:r>
      <w:r w:rsidR="00142DEF" w:rsidRPr="003F61BA">
        <w:rPr>
          <w:rFonts w:cstheme="minorHAnsi"/>
          <w:sz w:val="28"/>
          <w:szCs w:val="28"/>
          <w:lang w:val="en-GB" w:bidi="ar-SA"/>
        </w:rPr>
        <w:t xml:space="preserve"> causing them to either</w:t>
      </w:r>
      <w:r w:rsidR="00007ABF" w:rsidRPr="003F61BA">
        <w:rPr>
          <w:rFonts w:cstheme="minorHAnsi"/>
          <w:sz w:val="28"/>
          <w:szCs w:val="28"/>
          <w:lang w:val="en-GB" w:bidi="ar-SA"/>
        </w:rPr>
        <w:t xml:space="preserve"> be very unproductive or simply give up.</w:t>
      </w:r>
      <w:r w:rsidR="009F3FCB" w:rsidRPr="003F61BA">
        <w:rPr>
          <w:rFonts w:cstheme="minorHAnsi"/>
          <w:sz w:val="28"/>
          <w:szCs w:val="28"/>
          <w:lang w:val="en-GB" w:bidi="ar-SA"/>
        </w:rPr>
        <w:t xml:space="preserve"> </w:t>
      </w:r>
    </w:p>
    <w:p w14:paraId="2AD9210F" w14:textId="77777777" w:rsidR="00ED6352" w:rsidRPr="003F61BA" w:rsidRDefault="00ED6352" w:rsidP="00F6281A">
      <w:pPr>
        <w:autoSpaceDE w:val="0"/>
        <w:autoSpaceDN w:val="0"/>
        <w:adjustRightInd w:val="0"/>
        <w:spacing w:before="0" w:after="0" w:line="240" w:lineRule="auto"/>
        <w:rPr>
          <w:rFonts w:cstheme="minorHAnsi"/>
          <w:sz w:val="28"/>
          <w:szCs w:val="28"/>
          <w:lang w:val="en-GB" w:bidi="ar-SA"/>
        </w:rPr>
      </w:pPr>
    </w:p>
    <w:p w14:paraId="39C9789B" w14:textId="77777777" w:rsidR="00ED6352" w:rsidRPr="003F61BA" w:rsidRDefault="00ED6352" w:rsidP="00F6281A">
      <w:pPr>
        <w:autoSpaceDE w:val="0"/>
        <w:autoSpaceDN w:val="0"/>
        <w:adjustRightInd w:val="0"/>
        <w:spacing w:before="0" w:after="0" w:line="240" w:lineRule="auto"/>
        <w:rPr>
          <w:rFonts w:cstheme="minorHAnsi"/>
          <w:sz w:val="28"/>
          <w:szCs w:val="28"/>
          <w:lang w:val="en-GB" w:bidi="ar-SA"/>
        </w:rPr>
      </w:pPr>
    </w:p>
    <w:p w14:paraId="74663C92" w14:textId="77777777" w:rsidR="00ED6352" w:rsidRPr="003F61BA" w:rsidRDefault="00ED6352" w:rsidP="00F6281A">
      <w:pPr>
        <w:autoSpaceDE w:val="0"/>
        <w:autoSpaceDN w:val="0"/>
        <w:adjustRightInd w:val="0"/>
        <w:spacing w:before="0" w:after="0" w:line="240" w:lineRule="auto"/>
        <w:rPr>
          <w:rFonts w:cstheme="minorHAnsi"/>
          <w:sz w:val="28"/>
          <w:szCs w:val="28"/>
          <w:lang w:val="en-GB" w:bidi="ar-SA"/>
        </w:rPr>
      </w:pPr>
    </w:p>
    <w:p w14:paraId="7C018099" w14:textId="77777777" w:rsidR="00F46AAA" w:rsidRPr="003F61BA" w:rsidRDefault="00F46AAA" w:rsidP="00F6281A">
      <w:pPr>
        <w:autoSpaceDE w:val="0"/>
        <w:autoSpaceDN w:val="0"/>
        <w:adjustRightInd w:val="0"/>
        <w:spacing w:before="0" w:after="0" w:line="240" w:lineRule="auto"/>
        <w:rPr>
          <w:rFonts w:cstheme="minorHAnsi"/>
          <w:b/>
          <w:bCs/>
          <w:sz w:val="28"/>
          <w:szCs w:val="28"/>
          <w:lang w:val="en-GB" w:bidi="ar-SA"/>
        </w:rPr>
      </w:pPr>
    </w:p>
    <w:p w14:paraId="0AED6472" w14:textId="6451A175" w:rsidR="008F26EC" w:rsidRPr="003F61BA" w:rsidRDefault="007B6CC9" w:rsidP="00390205">
      <w:pPr>
        <w:pStyle w:val="Subhead"/>
        <w:rPr>
          <w:lang w:val="en-GB"/>
        </w:rPr>
      </w:pPr>
      <w:bookmarkStart w:id="5" w:name="_Toc156898158"/>
      <w:r w:rsidRPr="003F61BA">
        <w:rPr>
          <w:lang w:val="en-GB"/>
        </w:rPr>
        <w:lastRenderedPageBreak/>
        <w:t>H</w:t>
      </w:r>
      <w:r w:rsidR="005F3856" w:rsidRPr="003F61BA">
        <w:rPr>
          <w:lang w:val="en-GB"/>
        </w:rPr>
        <w:t xml:space="preserve">ow and </w:t>
      </w:r>
      <w:proofErr w:type="gramStart"/>
      <w:r w:rsidR="005F3856" w:rsidRPr="003F61BA">
        <w:rPr>
          <w:lang w:val="en-GB"/>
        </w:rPr>
        <w:t>why</w:t>
      </w:r>
      <w:proofErr w:type="gramEnd"/>
      <w:r w:rsidR="005F3856" w:rsidRPr="003F61BA">
        <w:rPr>
          <w:lang w:val="en-GB"/>
        </w:rPr>
        <w:t xml:space="preserve"> this should be developed further</w:t>
      </w:r>
      <w:bookmarkEnd w:id="5"/>
    </w:p>
    <w:p w14:paraId="4F1ACE86" w14:textId="77777777" w:rsidR="002D442C" w:rsidRPr="003F61BA" w:rsidRDefault="002D442C" w:rsidP="00F6281A">
      <w:pPr>
        <w:autoSpaceDE w:val="0"/>
        <w:autoSpaceDN w:val="0"/>
        <w:adjustRightInd w:val="0"/>
        <w:spacing w:before="0" w:after="0" w:line="240" w:lineRule="auto"/>
        <w:rPr>
          <w:rFonts w:cstheme="minorHAnsi"/>
          <w:b/>
          <w:bCs/>
          <w:sz w:val="28"/>
          <w:szCs w:val="28"/>
          <w:lang w:val="en-GB" w:bidi="ar-SA"/>
        </w:rPr>
      </w:pPr>
    </w:p>
    <w:p w14:paraId="17D4D1F2" w14:textId="4F59CFCA" w:rsidR="009B0B2F" w:rsidRPr="003F61BA" w:rsidRDefault="002D442C" w:rsidP="00F6281A">
      <w:p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 xml:space="preserve">I think that there are multiple reasons that this should be developed further. Firstly, games are a lot more engaging and enjoyable for young students, </w:t>
      </w:r>
      <w:r w:rsidR="0051481F" w:rsidRPr="003F61BA">
        <w:rPr>
          <w:rFonts w:cstheme="minorHAnsi"/>
          <w:sz w:val="28"/>
          <w:szCs w:val="28"/>
          <w:lang w:val="en-GB" w:bidi="ar-SA"/>
        </w:rPr>
        <w:t>making</w:t>
      </w:r>
      <w:r w:rsidRPr="003F61BA">
        <w:rPr>
          <w:rFonts w:cstheme="minorHAnsi"/>
          <w:sz w:val="28"/>
          <w:szCs w:val="28"/>
          <w:lang w:val="en-GB" w:bidi="ar-SA"/>
        </w:rPr>
        <w:t xml:space="preserve"> it easier for them to learn and retain in</w:t>
      </w:r>
      <w:r w:rsidR="00640D6C" w:rsidRPr="003F61BA">
        <w:rPr>
          <w:rFonts w:cstheme="minorHAnsi"/>
          <w:sz w:val="28"/>
          <w:szCs w:val="28"/>
          <w:lang w:val="en-GB" w:bidi="ar-SA"/>
        </w:rPr>
        <w:t xml:space="preserve">formation while staying motivated to keep learning for longer. Additionally, </w:t>
      </w:r>
      <w:r w:rsidR="00914221" w:rsidRPr="003F61BA">
        <w:rPr>
          <w:rFonts w:cstheme="minorHAnsi"/>
          <w:sz w:val="28"/>
          <w:szCs w:val="28"/>
          <w:lang w:val="en-GB" w:bidi="ar-SA"/>
        </w:rPr>
        <w:t xml:space="preserve">games provide quite a unique way for students to </w:t>
      </w:r>
      <w:r w:rsidR="0051481F" w:rsidRPr="003F61BA">
        <w:rPr>
          <w:rFonts w:cstheme="minorHAnsi"/>
          <w:sz w:val="28"/>
          <w:szCs w:val="28"/>
          <w:lang w:val="en-GB" w:bidi="ar-SA"/>
        </w:rPr>
        <w:t xml:space="preserve">explore </w:t>
      </w:r>
      <w:r w:rsidR="00914221" w:rsidRPr="003F61BA">
        <w:rPr>
          <w:rFonts w:cstheme="minorHAnsi"/>
          <w:sz w:val="28"/>
          <w:szCs w:val="28"/>
          <w:lang w:val="en-GB" w:bidi="ar-SA"/>
        </w:rPr>
        <w:t xml:space="preserve">and understand complex ideas that </w:t>
      </w:r>
      <w:r w:rsidR="0051481F" w:rsidRPr="003F61BA">
        <w:rPr>
          <w:rFonts w:cstheme="minorHAnsi"/>
          <w:sz w:val="28"/>
          <w:szCs w:val="28"/>
          <w:lang w:val="en-GB" w:bidi="ar-SA"/>
        </w:rPr>
        <w:t xml:space="preserve">they might not understand from a traditional lesson. This could make learning </w:t>
      </w:r>
      <w:r w:rsidR="006E70CE" w:rsidRPr="003F61BA">
        <w:rPr>
          <w:rFonts w:cstheme="minorHAnsi"/>
          <w:sz w:val="28"/>
          <w:szCs w:val="28"/>
          <w:lang w:val="en-GB" w:bidi="ar-SA"/>
        </w:rPr>
        <w:t xml:space="preserve">more interactive, which many students find a lot more effective and engaging compared to normal teaching. Finally, </w:t>
      </w:r>
      <w:r w:rsidR="00B14F43" w:rsidRPr="003F61BA">
        <w:rPr>
          <w:rFonts w:cstheme="minorHAnsi"/>
          <w:sz w:val="28"/>
          <w:szCs w:val="28"/>
          <w:lang w:val="en-GB" w:bidi="ar-SA"/>
        </w:rPr>
        <w:t>I think that games can be used to increase the interest of students in these topics and make them find learning fun, rather than dreading each lesson they ha</w:t>
      </w:r>
      <w:r w:rsidR="0068683D" w:rsidRPr="003F61BA">
        <w:rPr>
          <w:rFonts w:cstheme="minorHAnsi"/>
          <w:sz w:val="28"/>
          <w:szCs w:val="28"/>
          <w:lang w:val="en-GB" w:bidi="ar-SA"/>
        </w:rPr>
        <w:t xml:space="preserve">ve </w:t>
      </w:r>
      <w:r w:rsidR="00CC3C2B" w:rsidRPr="003F61BA">
        <w:rPr>
          <w:rFonts w:cstheme="minorHAnsi"/>
          <w:sz w:val="28"/>
          <w:szCs w:val="28"/>
          <w:lang w:val="en-GB" w:bidi="ar-SA"/>
        </w:rPr>
        <w:t>because they find learning boring and uninteresting.</w:t>
      </w:r>
      <w:r w:rsidR="009B0B2F" w:rsidRPr="003F61BA">
        <w:rPr>
          <w:rFonts w:cstheme="minorHAnsi"/>
          <w:sz w:val="28"/>
          <w:szCs w:val="28"/>
          <w:lang w:val="en-GB" w:bidi="ar-SA"/>
        </w:rPr>
        <w:t xml:space="preserve"> To make this improvement, I am aiming to make a game that is fun and engaging to students</w:t>
      </w:r>
      <w:r w:rsidR="009332AA" w:rsidRPr="003F61BA">
        <w:rPr>
          <w:rFonts w:cstheme="minorHAnsi"/>
          <w:sz w:val="28"/>
          <w:szCs w:val="28"/>
          <w:lang w:val="en-GB" w:bidi="ar-SA"/>
        </w:rPr>
        <w:t>, meaning that they are interested and drawn to playing it, that has a large</w:t>
      </w:r>
      <w:r w:rsidR="00793788" w:rsidRPr="003F61BA">
        <w:rPr>
          <w:rFonts w:cstheme="minorHAnsi"/>
          <w:sz w:val="28"/>
          <w:szCs w:val="28"/>
          <w:lang w:val="en-GB" w:bidi="ar-SA"/>
        </w:rPr>
        <w:t xml:space="preserve"> amount of teaching and learning content</w:t>
      </w:r>
      <w:r w:rsidR="008B005A" w:rsidRPr="003F61BA">
        <w:rPr>
          <w:rFonts w:cstheme="minorHAnsi"/>
          <w:sz w:val="28"/>
          <w:szCs w:val="28"/>
          <w:lang w:val="en-GB" w:bidi="ar-SA"/>
        </w:rPr>
        <w:t xml:space="preserve"> to further the children’s knowledge of mathematics.</w:t>
      </w:r>
    </w:p>
    <w:p w14:paraId="20A401F7" w14:textId="77777777" w:rsidR="00F6281A" w:rsidRPr="003F61BA" w:rsidRDefault="00F6281A" w:rsidP="00F6281A">
      <w:pPr>
        <w:autoSpaceDE w:val="0"/>
        <w:autoSpaceDN w:val="0"/>
        <w:adjustRightInd w:val="0"/>
        <w:spacing w:before="0" w:after="0" w:line="240" w:lineRule="auto"/>
        <w:rPr>
          <w:rFonts w:cstheme="minorHAnsi"/>
          <w:b/>
          <w:bCs/>
          <w:sz w:val="28"/>
          <w:szCs w:val="28"/>
          <w:lang w:val="en-GB" w:bidi="ar-SA"/>
        </w:rPr>
      </w:pPr>
    </w:p>
    <w:p w14:paraId="5E2164F3" w14:textId="77777777" w:rsidR="00AC481A" w:rsidRPr="003F61BA" w:rsidRDefault="00AC481A" w:rsidP="00F6281A">
      <w:pPr>
        <w:autoSpaceDE w:val="0"/>
        <w:autoSpaceDN w:val="0"/>
        <w:adjustRightInd w:val="0"/>
        <w:spacing w:before="0" w:after="0" w:line="240" w:lineRule="auto"/>
        <w:rPr>
          <w:rFonts w:cstheme="minorHAnsi"/>
          <w:b/>
          <w:bCs/>
          <w:sz w:val="28"/>
          <w:szCs w:val="28"/>
          <w:lang w:val="en-GB" w:bidi="ar-SA"/>
        </w:rPr>
      </w:pPr>
    </w:p>
    <w:p w14:paraId="7BC372E6" w14:textId="560381BD" w:rsidR="00AC481A" w:rsidRPr="003F61BA" w:rsidRDefault="005F09DF" w:rsidP="00390205">
      <w:pPr>
        <w:pStyle w:val="Subhead"/>
        <w:rPr>
          <w:lang w:val="en-GB"/>
        </w:rPr>
      </w:pPr>
      <w:bookmarkStart w:id="6" w:name="_Toc156898159"/>
      <w:r w:rsidRPr="003F61BA">
        <w:rPr>
          <w:lang w:val="en-GB"/>
        </w:rPr>
        <w:t>Why is this problem suitable to be solved by a computer?</w:t>
      </w:r>
      <w:bookmarkEnd w:id="6"/>
    </w:p>
    <w:p w14:paraId="1FE45884" w14:textId="77777777" w:rsidR="00EB13DD" w:rsidRPr="003F61BA" w:rsidRDefault="00EB13DD" w:rsidP="00F6281A">
      <w:pPr>
        <w:autoSpaceDE w:val="0"/>
        <w:autoSpaceDN w:val="0"/>
        <w:adjustRightInd w:val="0"/>
        <w:spacing w:before="0" w:after="0" w:line="240" w:lineRule="auto"/>
        <w:rPr>
          <w:rFonts w:cstheme="minorHAnsi"/>
          <w:b/>
          <w:bCs/>
          <w:sz w:val="28"/>
          <w:szCs w:val="28"/>
          <w:lang w:val="en-GB" w:bidi="ar-SA"/>
        </w:rPr>
      </w:pPr>
    </w:p>
    <w:p w14:paraId="6BA5DEA3" w14:textId="746E58BF" w:rsidR="006A426E" w:rsidRPr="003F61BA" w:rsidRDefault="008D7ACD" w:rsidP="00F6281A">
      <w:p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There are multiple reasons why an educational game sho</w:t>
      </w:r>
      <w:r w:rsidR="00994854" w:rsidRPr="003F61BA">
        <w:rPr>
          <w:rFonts w:cstheme="minorHAnsi"/>
          <w:sz w:val="28"/>
          <w:szCs w:val="28"/>
          <w:lang w:val="en-GB" w:bidi="ar-SA"/>
        </w:rPr>
        <w:t>uld be made using a computer</w:t>
      </w:r>
      <w:r w:rsidR="007B6CC9" w:rsidRPr="003F61BA">
        <w:rPr>
          <w:rFonts w:cstheme="minorHAnsi"/>
          <w:sz w:val="28"/>
          <w:szCs w:val="28"/>
          <w:lang w:val="en-GB" w:bidi="ar-SA"/>
        </w:rPr>
        <w:t>:</w:t>
      </w:r>
    </w:p>
    <w:p w14:paraId="313AC4CF" w14:textId="77777777" w:rsidR="007B6CC9" w:rsidRPr="003F61BA" w:rsidRDefault="007B6CC9" w:rsidP="00F6281A">
      <w:pPr>
        <w:autoSpaceDE w:val="0"/>
        <w:autoSpaceDN w:val="0"/>
        <w:adjustRightInd w:val="0"/>
        <w:spacing w:before="0" w:after="0" w:line="240" w:lineRule="auto"/>
        <w:rPr>
          <w:rFonts w:cstheme="minorHAnsi"/>
          <w:sz w:val="28"/>
          <w:szCs w:val="28"/>
          <w:lang w:val="en-GB" w:bidi="ar-SA"/>
        </w:rPr>
      </w:pPr>
    </w:p>
    <w:p w14:paraId="15228C09" w14:textId="54DDBA68" w:rsidR="00994854" w:rsidRPr="003F61BA" w:rsidRDefault="0096394D" w:rsidP="009A1788">
      <w:pPr>
        <w:pStyle w:val="ListParagraph"/>
        <w:numPr>
          <w:ilvl w:val="0"/>
          <w:numId w:val="3"/>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It allows education to be made into a computer game, making it fun and engaging for the user to interact with.</w:t>
      </w:r>
    </w:p>
    <w:p w14:paraId="4B8B29CB" w14:textId="433AFD5A" w:rsidR="00274FF9" w:rsidRPr="003F61BA" w:rsidRDefault="00274FF9" w:rsidP="009A1788">
      <w:pPr>
        <w:pStyle w:val="ListParagraph"/>
        <w:numPr>
          <w:ilvl w:val="1"/>
          <w:numId w:val="3"/>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Games give people freedom to try things and experiment with no consequence in real life, meaning that it allows pupils to stay engaged and learn as they don’t need to worry about what they are doing</w:t>
      </w:r>
      <w:r w:rsidR="0021489D" w:rsidRPr="003F61BA">
        <w:rPr>
          <w:rFonts w:cstheme="minorHAnsi"/>
          <w:sz w:val="28"/>
          <w:szCs w:val="28"/>
          <w:lang w:val="en-GB" w:bidi="ar-SA"/>
        </w:rPr>
        <w:t>.</w:t>
      </w:r>
    </w:p>
    <w:p w14:paraId="1C60A832" w14:textId="49AC447A" w:rsidR="00274FF9" w:rsidRPr="003F61BA" w:rsidRDefault="00274FF9" w:rsidP="009A1788">
      <w:pPr>
        <w:pStyle w:val="ListParagraph"/>
        <w:numPr>
          <w:ilvl w:val="1"/>
          <w:numId w:val="3"/>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 xml:space="preserve">Making it into a game creates an incredibly rewarding environment so pupils will want to keep progressing their learning because they are progressing through levels in the game. This </w:t>
      </w:r>
      <w:r w:rsidR="0021489D" w:rsidRPr="003F61BA">
        <w:rPr>
          <w:rFonts w:cstheme="minorHAnsi"/>
          <w:sz w:val="28"/>
          <w:szCs w:val="28"/>
          <w:lang w:val="en-GB" w:bidi="ar-SA"/>
        </w:rPr>
        <w:t xml:space="preserve">means that users will stay engaged for longer as they </w:t>
      </w:r>
      <w:r w:rsidR="00AF70D6" w:rsidRPr="003F61BA">
        <w:rPr>
          <w:rFonts w:cstheme="minorHAnsi"/>
          <w:sz w:val="28"/>
          <w:szCs w:val="28"/>
          <w:lang w:val="en-GB" w:bidi="ar-SA"/>
        </w:rPr>
        <w:t xml:space="preserve">enjoy playing and levelling up in the game. </w:t>
      </w:r>
    </w:p>
    <w:p w14:paraId="12C88DF8" w14:textId="767FAA65" w:rsidR="00EB13DD" w:rsidRPr="003F61BA" w:rsidRDefault="005D60E6" w:rsidP="009A1788">
      <w:pPr>
        <w:pStyle w:val="ListParagraph"/>
        <w:numPr>
          <w:ilvl w:val="0"/>
          <w:numId w:val="3"/>
        </w:numPr>
        <w:autoSpaceDE w:val="0"/>
        <w:autoSpaceDN w:val="0"/>
        <w:adjustRightInd w:val="0"/>
        <w:spacing w:before="0" w:after="0" w:line="240" w:lineRule="auto"/>
        <w:rPr>
          <w:rFonts w:cstheme="minorHAnsi"/>
          <w:b/>
          <w:bCs/>
          <w:sz w:val="28"/>
          <w:szCs w:val="28"/>
          <w:lang w:val="en-GB" w:bidi="ar-SA"/>
        </w:rPr>
      </w:pPr>
      <w:r w:rsidRPr="003F61BA">
        <w:rPr>
          <w:rFonts w:cstheme="minorHAnsi"/>
          <w:sz w:val="28"/>
          <w:szCs w:val="28"/>
          <w:lang w:val="en-GB" w:bidi="ar-SA"/>
        </w:rPr>
        <w:t>Educational resources made on a computer can be accessed from anywhere with an internet connection, making them more convenient for students than using lots of paper/books</w:t>
      </w:r>
      <w:r w:rsidR="002D63C2" w:rsidRPr="003F61BA">
        <w:rPr>
          <w:rFonts w:cstheme="minorHAnsi"/>
          <w:sz w:val="28"/>
          <w:szCs w:val="28"/>
          <w:lang w:val="en-GB" w:bidi="ar-SA"/>
        </w:rPr>
        <w:t>.</w:t>
      </w:r>
    </w:p>
    <w:p w14:paraId="3EF8FBFB" w14:textId="20747CB2" w:rsidR="002D63C2" w:rsidRPr="003F61BA" w:rsidRDefault="002D63C2" w:rsidP="009A1788">
      <w:pPr>
        <w:pStyle w:val="ListParagraph"/>
        <w:numPr>
          <w:ilvl w:val="0"/>
          <w:numId w:val="3"/>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They can be customized to fit the needs of individual learners, allowing students to progress at their own pace.</w:t>
      </w:r>
      <w:r w:rsidR="00182978" w:rsidRPr="003F61BA">
        <w:rPr>
          <w:rFonts w:cstheme="minorHAnsi"/>
          <w:sz w:val="28"/>
          <w:szCs w:val="28"/>
          <w:lang w:val="en-GB" w:bidi="ar-SA"/>
        </w:rPr>
        <w:t xml:space="preserve"> Users can </w:t>
      </w:r>
      <w:r w:rsidR="00855744" w:rsidRPr="003F61BA">
        <w:rPr>
          <w:rFonts w:cstheme="minorHAnsi"/>
          <w:sz w:val="28"/>
          <w:szCs w:val="28"/>
          <w:lang w:val="en-GB" w:bidi="ar-SA"/>
        </w:rPr>
        <w:t xml:space="preserve">choose the difficulty of the content they want to learn or practice, allowing them to </w:t>
      </w:r>
      <w:r w:rsidR="005074D0" w:rsidRPr="003F61BA">
        <w:rPr>
          <w:rFonts w:cstheme="minorHAnsi"/>
          <w:sz w:val="28"/>
          <w:szCs w:val="28"/>
          <w:lang w:val="en-GB" w:bidi="ar-SA"/>
        </w:rPr>
        <w:t xml:space="preserve">revise specific subjects they struggle with or learn new topics that they </w:t>
      </w:r>
      <w:r w:rsidR="00441ACF" w:rsidRPr="003F61BA">
        <w:rPr>
          <w:rFonts w:cstheme="minorHAnsi"/>
          <w:sz w:val="28"/>
          <w:szCs w:val="28"/>
          <w:lang w:val="en-GB" w:bidi="ar-SA"/>
        </w:rPr>
        <w:t>haven’t covered yet.</w:t>
      </w:r>
    </w:p>
    <w:p w14:paraId="57EAB808" w14:textId="612F79D0" w:rsidR="002D63C2" w:rsidRPr="003F61BA" w:rsidRDefault="004F7FD7" w:rsidP="009A1788">
      <w:pPr>
        <w:pStyle w:val="ListParagraph"/>
        <w:numPr>
          <w:ilvl w:val="0"/>
          <w:numId w:val="3"/>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Educational games made on a computer can be easily updated and revised, ensuring that the materials are always current and accurate</w:t>
      </w:r>
      <w:r w:rsidR="00FA0A3A" w:rsidRPr="003F61BA">
        <w:rPr>
          <w:rFonts w:cstheme="minorHAnsi"/>
          <w:sz w:val="28"/>
          <w:szCs w:val="28"/>
          <w:lang w:val="en-GB" w:bidi="ar-SA"/>
        </w:rPr>
        <w:t>, so that the user knows they aren’t learning incorrect or outdated information that is not useful to</w:t>
      </w:r>
      <w:r w:rsidR="00FE7AF3" w:rsidRPr="003F61BA">
        <w:rPr>
          <w:rFonts w:cstheme="minorHAnsi"/>
          <w:sz w:val="28"/>
          <w:szCs w:val="28"/>
          <w:lang w:val="en-GB" w:bidi="ar-SA"/>
        </w:rPr>
        <w:t xml:space="preserve"> them.</w:t>
      </w:r>
    </w:p>
    <w:p w14:paraId="39E130CB" w14:textId="3007AE9C" w:rsidR="002D63C2" w:rsidRPr="003F61BA" w:rsidRDefault="004F7FD7" w:rsidP="009A1788">
      <w:pPr>
        <w:pStyle w:val="ListParagraph"/>
        <w:numPr>
          <w:ilvl w:val="0"/>
          <w:numId w:val="3"/>
        </w:numPr>
        <w:autoSpaceDE w:val="0"/>
        <w:autoSpaceDN w:val="0"/>
        <w:adjustRightInd w:val="0"/>
        <w:spacing w:before="0" w:after="0" w:line="240" w:lineRule="auto"/>
        <w:rPr>
          <w:rFonts w:cstheme="minorHAnsi"/>
          <w:b/>
          <w:bCs/>
          <w:sz w:val="28"/>
          <w:szCs w:val="28"/>
          <w:lang w:val="en-GB" w:bidi="ar-SA"/>
        </w:rPr>
      </w:pPr>
      <w:r w:rsidRPr="003F61BA">
        <w:rPr>
          <w:rFonts w:cstheme="minorHAnsi"/>
          <w:sz w:val="28"/>
          <w:szCs w:val="28"/>
          <w:lang w:val="en-GB" w:bidi="ar-SA"/>
        </w:rPr>
        <w:lastRenderedPageBreak/>
        <w:t>Creating them on a computer can be more cost-effective than producing physical materials, as there is no need for printing, shipping, or distribution costs.</w:t>
      </w:r>
    </w:p>
    <w:p w14:paraId="76CA3812" w14:textId="77777777" w:rsidR="00450FE5" w:rsidRPr="003F61BA" w:rsidRDefault="00450FE5" w:rsidP="002D63C2">
      <w:pPr>
        <w:autoSpaceDE w:val="0"/>
        <w:autoSpaceDN w:val="0"/>
        <w:adjustRightInd w:val="0"/>
        <w:spacing w:before="0" w:after="0" w:line="240" w:lineRule="auto"/>
        <w:rPr>
          <w:rFonts w:cstheme="minorHAnsi"/>
          <w:b/>
          <w:bCs/>
          <w:sz w:val="28"/>
          <w:szCs w:val="28"/>
          <w:lang w:val="en-GB" w:bidi="ar-SA"/>
        </w:rPr>
      </w:pPr>
    </w:p>
    <w:p w14:paraId="2163573F" w14:textId="77777777" w:rsidR="00054BD0" w:rsidRPr="003F61BA" w:rsidRDefault="00054BD0" w:rsidP="002D63C2">
      <w:pPr>
        <w:autoSpaceDE w:val="0"/>
        <w:autoSpaceDN w:val="0"/>
        <w:adjustRightInd w:val="0"/>
        <w:spacing w:before="0" w:after="0" w:line="240" w:lineRule="auto"/>
        <w:rPr>
          <w:rFonts w:cstheme="minorHAnsi"/>
          <w:b/>
          <w:bCs/>
          <w:sz w:val="28"/>
          <w:szCs w:val="28"/>
          <w:lang w:val="en-GB" w:bidi="ar-SA"/>
        </w:rPr>
      </w:pPr>
    </w:p>
    <w:p w14:paraId="7A82FF21" w14:textId="77777777" w:rsidR="002D63C2" w:rsidRPr="003F61BA" w:rsidRDefault="002D63C2" w:rsidP="002D63C2">
      <w:pPr>
        <w:autoSpaceDE w:val="0"/>
        <w:autoSpaceDN w:val="0"/>
        <w:adjustRightInd w:val="0"/>
        <w:spacing w:before="0" w:after="0" w:line="240" w:lineRule="auto"/>
        <w:rPr>
          <w:rFonts w:cstheme="minorHAnsi"/>
          <w:b/>
          <w:bCs/>
          <w:sz w:val="28"/>
          <w:szCs w:val="28"/>
          <w:lang w:val="en-GB" w:bidi="ar-SA"/>
        </w:rPr>
      </w:pPr>
    </w:p>
    <w:p w14:paraId="79BDA8C9" w14:textId="75F68ADC" w:rsidR="005B76C2" w:rsidRPr="003F61BA" w:rsidRDefault="005F09DF" w:rsidP="00390205">
      <w:pPr>
        <w:pStyle w:val="Subhead"/>
        <w:rPr>
          <w:lang w:val="en-GB"/>
        </w:rPr>
      </w:pPr>
      <w:bookmarkStart w:id="7" w:name="_Toc156898160"/>
      <w:r w:rsidRPr="003F61BA">
        <w:rPr>
          <w:lang w:val="en-GB"/>
        </w:rPr>
        <w:t>Computational methods</w:t>
      </w:r>
      <w:bookmarkEnd w:id="7"/>
    </w:p>
    <w:p w14:paraId="1E72C4BD" w14:textId="77777777" w:rsidR="005B76C2" w:rsidRPr="003F61BA" w:rsidRDefault="005B76C2" w:rsidP="00F6281A">
      <w:pPr>
        <w:autoSpaceDE w:val="0"/>
        <w:autoSpaceDN w:val="0"/>
        <w:adjustRightInd w:val="0"/>
        <w:spacing w:before="0" w:after="0" w:line="240" w:lineRule="auto"/>
        <w:rPr>
          <w:rFonts w:cstheme="minorHAnsi"/>
          <w:b/>
          <w:bCs/>
          <w:sz w:val="28"/>
          <w:szCs w:val="28"/>
          <w:lang w:val="en-GB" w:bidi="ar-SA"/>
        </w:rPr>
      </w:pPr>
    </w:p>
    <w:p w14:paraId="3361DE93" w14:textId="72728EB3" w:rsidR="000B577C" w:rsidRPr="003F61BA" w:rsidRDefault="000B577C" w:rsidP="000B577C">
      <w:pPr>
        <w:autoSpaceDE w:val="0"/>
        <w:autoSpaceDN w:val="0"/>
        <w:adjustRightInd w:val="0"/>
        <w:spacing w:before="0" w:after="0" w:line="240" w:lineRule="auto"/>
        <w:rPr>
          <w:rFonts w:cstheme="minorHAnsi"/>
          <w:sz w:val="28"/>
          <w:szCs w:val="28"/>
          <w:lang w:val="en-GB" w:bidi="ar-SA"/>
        </w:rPr>
      </w:pPr>
      <w:r w:rsidRPr="003F61BA">
        <w:rPr>
          <w:rFonts w:cstheme="minorHAnsi"/>
          <w:b/>
          <w:bCs/>
          <w:sz w:val="28"/>
          <w:szCs w:val="28"/>
          <w:lang w:val="en-GB" w:bidi="ar-SA"/>
        </w:rPr>
        <w:t>Abstraction</w:t>
      </w:r>
      <w:r w:rsidR="00332DA4" w:rsidRPr="003F61BA">
        <w:rPr>
          <w:rFonts w:cstheme="minorHAnsi"/>
          <w:sz w:val="28"/>
          <w:szCs w:val="28"/>
          <w:lang w:val="en-GB" w:bidi="ar-SA"/>
        </w:rPr>
        <w:t xml:space="preserve">: </w:t>
      </w:r>
      <w:r w:rsidR="00C06541" w:rsidRPr="003F61BA">
        <w:rPr>
          <w:rFonts w:cstheme="minorHAnsi"/>
          <w:sz w:val="28"/>
          <w:szCs w:val="28"/>
          <w:lang w:val="en-GB" w:bidi="ar-SA"/>
        </w:rPr>
        <w:t>Abstraction is used</w:t>
      </w:r>
      <w:r w:rsidRPr="003F61BA">
        <w:rPr>
          <w:rFonts w:cstheme="minorHAnsi"/>
          <w:sz w:val="28"/>
          <w:szCs w:val="28"/>
          <w:lang w:val="en-GB" w:bidi="ar-SA"/>
        </w:rPr>
        <w:t xml:space="preserve"> to simplify the development process and make the code more readable and maintainable.</w:t>
      </w:r>
      <w:r w:rsidR="00C06541" w:rsidRPr="003F61BA">
        <w:rPr>
          <w:rFonts w:cstheme="minorHAnsi"/>
          <w:sz w:val="28"/>
          <w:szCs w:val="28"/>
          <w:lang w:val="en-GB" w:bidi="ar-SA"/>
        </w:rPr>
        <w:t xml:space="preserve"> It is also </w:t>
      </w:r>
      <w:r w:rsidR="00CA2FAD" w:rsidRPr="003F61BA">
        <w:rPr>
          <w:rFonts w:cstheme="minorHAnsi"/>
          <w:sz w:val="28"/>
          <w:szCs w:val="28"/>
          <w:lang w:val="en-GB" w:bidi="ar-SA"/>
        </w:rPr>
        <w:t xml:space="preserve">used in the graphics of the game to </w:t>
      </w:r>
      <w:r w:rsidR="009C077C" w:rsidRPr="003F61BA">
        <w:rPr>
          <w:rFonts w:cstheme="minorHAnsi"/>
          <w:sz w:val="28"/>
          <w:szCs w:val="28"/>
          <w:lang w:val="en-GB" w:bidi="ar-SA"/>
        </w:rPr>
        <w:t xml:space="preserve">make it </w:t>
      </w:r>
      <w:r w:rsidR="00E979A1" w:rsidRPr="003F61BA">
        <w:rPr>
          <w:rFonts w:cstheme="minorHAnsi"/>
          <w:sz w:val="28"/>
          <w:szCs w:val="28"/>
          <w:lang w:val="en-GB" w:bidi="ar-SA"/>
        </w:rPr>
        <w:t>easier for the user to understand and to simplify the concepts of the game</w:t>
      </w:r>
      <w:r w:rsidR="009A5610" w:rsidRPr="003F61BA">
        <w:rPr>
          <w:rFonts w:cstheme="minorHAnsi"/>
          <w:sz w:val="28"/>
          <w:szCs w:val="28"/>
          <w:lang w:val="en-GB" w:bidi="ar-SA"/>
        </w:rPr>
        <w:t>. For example, c</w:t>
      </w:r>
      <w:r w:rsidR="00303BF0" w:rsidRPr="003F61BA">
        <w:rPr>
          <w:rFonts w:cstheme="minorHAnsi"/>
          <w:sz w:val="28"/>
          <w:szCs w:val="28"/>
          <w:lang w:val="en-GB" w:bidi="ar-SA"/>
        </w:rPr>
        <w:t xml:space="preserve">oncepts such as area and volume can be described to a young audience using abstraction to simplify </w:t>
      </w:r>
      <w:r w:rsidR="009A5610" w:rsidRPr="003F61BA">
        <w:rPr>
          <w:rFonts w:cstheme="minorHAnsi"/>
          <w:sz w:val="28"/>
          <w:szCs w:val="28"/>
          <w:lang w:val="en-GB" w:bidi="ar-SA"/>
        </w:rPr>
        <w:t xml:space="preserve">the understanding needed to learn the </w:t>
      </w:r>
      <w:r w:rsidR="0048606A" w:rsidRPr="003F61BA">
        <w:rPr>
          <w:rFonts w:cstheme="minorHAnsi"/>
          <w:sz w:val="28"/>
          <w:szCs w:val="28"/>
          <w:lang w:val="en-GB" w:bidi="ar-SA"/>
        </w:rPr>
        <w:t>subject.</w:t>
      </w:r>
    </w:p>
    <w:p w14:paraId="25D03AB0" w14:textId="77777777" w:rsidR="000A1042" w:rsidRPr="003F61BA" w:rsidRDefault="000A1042" w:rsidP="000B577C">
      <w:pPr>
        <w:autoSpaceDE w:val="0"/>
        <w:autoSpaceDN w:val="0"/>
        <w:adjustRightInd w:val="0"/>
        <w:spacing w:before="0" w:after="0" w:line="240" w:lineRule="auto"/>
        <w:rPr>
          <w:rFonts w:cstheme="minorHAnsi"/>
          <w:sz w:val="28"/>
          <w:szCs w:val="28"/>
          <w:lang w:val="en-GB" w:bidi="ar-SA"/>
        </w:rPr>
      </w:pPr>
    </w:p>
    <w:p w14:paraId="47FA87B3" w14:textId="5480EC53" w:rsidR="00F42081" w:rsidRPr="003F61BA" w:rsidRDefault="00F42081" w:rsidP="000B577C">
      <w:pPr>
        <w:autoSpaceDE w:val="0"/>
        <w:autoSpaceDN w:val="0"/>
        <w:adjustRightInd w:val="0"/>
        <w:spacing w:before="0" w:after="0" w:line="240" w:lineRule="auto"/>
        <w:rPr>
          <w:rFonts w:cstheme="minorHAnsi"/>
          <w:sz w:val="28"/>
          <w:szCs w:val="28"/>
          <w:lang w:val="en-GB" w:bidi="ar-SA"/>
        </w:rPr>
      </w:pPr>
      <w:r w:rsidRPr="003F61BA">
        <w:rPr>
          <w:rFonts w:cstheme="minorHAnsi"/>
          <w:b/>
          <w:bCs/>
          <w:sz w:val="28"/>
          <w:szCs w:val="28"/>
          <w:lang w:val="en-GB" w:bidi="ar-SA"/>
        </w:rPr>
        <w:t>Decomposition</w:t>
      </w:r>
      <w:r w:rsidR="00332DA4" w:rsidRPr="003F61BA">
        <w:rPr>
          <w:rFonts w:cstheme="minorHAnsi"/>
          <w:b/>
          <w:bCs/>
          <w:sz w:val="28"/>
          <w:szCs w:val="28"/>
          <w:lang w:val="en-GB" w:bidi="ar-SA"/>
        </w:rPr>
        <w:t>:</w:t>
      </w:r>
      <w:r w:rsidRPr="003F61BA">
        <w:rPr>
          <w:rFonts w:cstheme="minorHAnsi"/>
          <w:b/>
          <w:bCs/>
          <w:sz w:val="28"/>
          <w:szCs w:val="28"/>
          <w:lang w:val="en-GB" w:bidi="ar-SA"/>
        </w:rPr>
        <w:t xml:space="preserve"> </w:t>
      </w:r>
      <w:r w:rsidR="00054607" w:rsidRPr="003F61BA">
        <w:rPr>
          <w:rFonts w:cstheme="minorHAnsi"/>
          <w:sz w:val="28"/>
          <w:szCs w:val="28"/>
          <w:lang w:val="en-GB" w:bidi="ar-SA"/>
        </w:rPr>
        <w:t xml:space="preserve">Decomposition is used to break down the game into smaller components, such as levels or </w:t>
      </w:r>
      <w:r w:rsidR="00251749" w:rsidRPr="003F61BA">
        <w:rPr>
          <w:rFonts w:cstheme="minorHAnsi"/>
          <w:sz w:val="28"/>
          <w:szCs w:val="28"/>
          <w:lang w:val="en-GB" w:bidi="ar-SA"/>
        </w:rPr>
        <w:t>modules that focus on specific topics. Each of these modules can be developed independently</w:t>
      </w:r>
      <w:r w:rsidR="002B4BE3" w:rsidRPr="003F61BA">
        <w:rPr>
          <w:rFonts w:cstheme="minorHAnsi"/>
          <w:sz w:val="28"/>
          <w:szCs w:val="28"/>
          <w:lang w:val="en-GB" w:bidi="ar-SA"/>
        </w:rPr>
        <w:t>,</w:t>
      </w:r>
      <w:r w:rsidR="00251749" w:rsidRPr="003F61BA">
        <w:rPr>
          <w:rFonts w:cstheme="minorHAnsi"/>
          <w:sz w:val="28"/>
          <w:szCs w:val="28"/>
          <w:lang w:val="en-GB" w:bidi="ar-SA"/>
        </w:rPr>
        <w:t xml:space="preserve"> with its own rules</w:t>
      </w:r>
      <w:r w:rsidR="002B4BE3" w:rsidRPr="003F61BA">
        <w:rPr>
          <w:rFonts w:cstheme="minorHAnsi"/>
          <w:sz w:val="28"/>
          <w:szCs w:val="28"/>
          <w:lang w:val="en-GB" w:bidi="ar-SA"/>
        </w:rPr>
        <w:t xml:space="preserve"> and content. The game could also be decomposed into parts such as graphics, sound and code which can be worked on separately to allow for changes to be made</w:t>
      </w:r>
      <w:r w:rsidR="00B841A8" w:rsidRPr="003F61BA">
        <w:rPr>
          <w:rFonts w:cstheme="minorHAnsi"/>
          <w:sz w:val="28"/>
          <w:szCs w:val="28"/>
          <w:lang w:val="en-GB" w:bidi="ar-SA"/>
        </w:rPr>
        <w:t xml:space="preserve"> easily and quickly.</w:t>
      </w:r>
    </w:p>
    <w:p w14:paraId="0E8942AB" w14:textId="77777777" w:rsidR="00D2391F" w:rsidRPr="003F61BA" w:rsidRDefault="00D2391F" w:rsidP="000B577C">
      <w:pPr>
        <w:autoSpaceDE w:val="0"/>
        <w:autoSpaceDN w:val="0"/>
        <w:adjustRightInd w:val="0"/>
        <w:spacing w:before="0" w:after="0" w:line="240" w:lineRule="auto"/>
        <w:rPr>
          <w:rFonts w:cstheme="minorHAnsi"/>
          <w:sz w:val="28"/>
          <w:szCs w:val="28"/>
          <w:lang w:val="en-GB" w:bidi="ar-SA"/>
        </w:rPr>
      </w:pPr>
    </w:p>
    <w:p w14:paraId="275C272F" w14:textId="733EBAAA" w:rsidR="00D2391F" w:rsidRPr="003F61BA" w:rsidRDefault="00D2391F" w:rsidP="000B577C">
      <w:pPr>
        <w:autoSpaceDE w:val="0"/>
        <w:autoSpaceDN w:val="0"/>
        <w:adjustRightInd w:val="0"/>
        <w:spacing w:before="0" w:after="0" w:line="240" w:lineRule="auto"/>
        <w:rPr>
          <w:rFonts w:cstheme="minorHAnsi"/>
          <w:sz w:val="28"/>
          <w:szCs w:val="28"/>
          <w:lang w:val="en-GB" w:bidi="ar-SA"/>
        </w:rPr>
      </w:pPr>
      <w:r w:rsidRPr="003F61BA">
        <w:rPr>
          <w:rFonts w:cstheme="minorHAnsi"/>
          <w:b/>
          <w:bCs/>
          <w:sz w:val="28"/>
          <w:szCs w:val="28"/>
          <w:lang w:val="en-GB" w:bidi="ar-SA"/>
        </w:rPr>
        <w:t>Thinking ahead</w:t>
      </w:r>
      <w:r w:rsidR="00332DA4" w:rsidRPr="003F61BA">
        <w:rPr>
          <w:rFonts w:cstheme="minorHAnsi"/>
          <w:b/>
          <w:bCs/>
          <w:sz w:val="28"/>
          <w:szCs w:val="28"/>
          <w:lang w:val="en-GB" w:bidi="ar-SA"/>
        </w:rPr>
        <w:t>:</w:t>
      </w:r>
      <w:r w:rsidRPr="003F61BA">
        <w:rPr>
          <w:rFonts w:cstheme="minorHAnsi"/>
          <w:b/>
          <w:bCs/>
          <w:sz w:val="28"/>
          <w:szCs w:val="28"/>
          <w:lang w:val="en-GB" w:bidi="ar-SA"/>
        </w:rPr>
        <w:t xml:space="preserve"> </w:t>
      </w:r>
      <w:r w:rsidR="006D43EA" w:rsidRPr="003F61BA">
        <w:rPr>
          <w:rFonts w:cstheme="minorHAnsi"/>
          <w:sz w:val="28"/>
          <w:szCs w:val="28"/>
          <w:lang w:val="en-GB" w:bidi="ar-SA"/>
        </w:rPr>
        <w:t xml:space="preserve">This can be used </w:t>
      </w:r>
      <w:r w:rsidR="00A34664" w:rsidRPr="003F61BA">
        <w:rPr>
          <w:rFonts w:cstheme="minorHAnsi"/>
          <w:sz w:val="28"/>
          <w:szCs w:val="28"/>
          <w:lang w:val="en-GB" w:bidi="ar-SA"/>
        </w:rPr>
        <w:t>in making an educational game by ant</w:t>
      </w:r>
      <w:r w:rsidR="00CA47F0" w:rsidRPr="003F61BA">
        <w:rPr>
          <w:rFonts w:cstheme="minorHAnsi"/>
          <w:sz w:val="28"/>
          <w:szCs w:val="28"/>
          <w:lang w:val="en-GB" w:bidi="ar-SA"/>
        </w:rPr>
        <w:t xml:space="preserve">icipating the </w:t>
      </w:r>
      <w:r w:rsidR="00C73E9C" w:rsidRPr="003F61BA">
        <w:rPr>
          <w:rFonts w:cstheme="minorHAnsi"/>
          <w:sz w:val="28"/>
          <w:szCs w:val="28"/>
          <w:lang w:val="en-GB" w:bidi="ar-SA"/>
        </w:rPr>
        <w:t>needs of the player and designing the game to meet these needs. Th</w:t>
      </w:r>
      <w:r w:rsidR="006A7B0B" w:rsidRPr="003F61BA">
        <w:rPr>
          <w:rFonts w:cstheme="minorHAnsi"/>
          <w:sz w:val="28"/>
          <w:szCs w:val="28"/>
          <w:lang w:val="en-GB" w:bidi="ar-SA"/>
        </w:rPr>
        <w:t>is includes the inputs</w:t>
      </w:r>
      <w:r w:rsidR="00E26C54" w:rsidRPr="003F61BA">
        <w:rPr>
          <w:rFonts w:cstheme="minorHAnsi"/>
          <w:sz w:val="28"/>
          <w:szCs w:val="28"/>
          <w:lang w:val="en-GB" w:bidi="ar-SA"/>
        </w:rPr>
        <w:t>, such as the controls of the player and the answers being input, and the outputs</w:t>
      </w:r>
      <w:r w:rsidR="00C82136" w:rsidRPr="003F61BA">
        <w:rPr>
          <w:rFonts w:cstheme="minorHAnsi"/>
          <w:sz w:val="28"/>
          <w:szCs w:val="28"/>
          <w:lang w:val="en-GB" w:bidi="ar-SA"/>
        </w:rPr>
        <w:t xml:space="preserve"> of the game, such as the characters movements, </w:t>
      </w:r>
      <w:r w:rsidR="00C9050A" w:rsidRPr="003F61BA">
        <w:rPr>
          <w:rFonts w:cstheme="minorHAnsi"/>
          <w:sz w:val="28"/>
          <w:szCs w:val="28"/>
          <w:lang w:val="en-GB" w:bidi="ar-SA"/>
        </w:rPr>
        <w:t>lessons,</w:t>
      </w:r>
      <w:r w:rsidR="00C82136" w:rsidRPr="003F61BA">
        <w:rPr>
          <w:rFonts w:cstheme="minorHAnsi"/>
          <w:sz w:val="28"/>
          <w:szCs w:val="28"/>
          <w:lang w:val="en-GB" w:bidi="ar-SA"/>
        </w:rPr>
        <w:t xml:space="preserve"> and correct/incorrect answers. Thinking ahead can also</w:t>
      </w:r>
      <w:r w:rsidR="00663EF2" w:rsidRPr="003F61BA">
        <w:rPr>
          <w:rFonts w:cstheme="minorHAnsi"/>
          <w:sz w:val="28"/>
          <w:szCs w:val="28"/>
          <w:lang w:val="en-GB" w:bidi="ar-SA"/>
        </w:rPr>
        <w:t xml:space="preserve"> be used to anticipate </w:t>
      </w:r>
      <w:r w:rsidR="00984098" w:rsidRPr="003F61BA">
        <w:rPr>
          <w:rFonts w:cstheme="minorHAnsi"/>
          <w:sz w:val="28"/>
          <w:szCs w:val="28"/>
          <w:lang w:val="en-GB" w:bidi="ar-SA"/>
        </w:rPr>
        <w:t xml:space="preserve">how </w:t>
      </w:r>
      <w:r w:rsidR="001F3301" w:rsidRPr="003F61BA">
        <w:rPr>
          <w:rFonts w:cstheme="minorHAnsi"/>
          <w:sz w:val="28"/>
          <w:szCs w:val="28"/>
          <w:lang w:val="en-GB" w:bidi="ar-SA"/>
        </w:rPr>
        <w:t xml:space="preserve">the user will progress through the game and could help allow the user to choose a </w:t>
      </w:r>
      <w:r w:rsidR="0057476E" w:rsidRPr="003F61BA">
        <w:rPr>
          <w:rFonts w:cstheme="minorHAnsi"/>
          <w:sz w:val="28"/>
          <w:szCs w:val="28"/>
          <w:lang w:val="en-GB" w:bidi="ar-SA"/>
        </w:rPr>
        <w:t>difficulty level/topic that is right for them.</w:t>
      </w:r>
    </w:p>
    <w:p w14:paraId="28F499DD" w14:textId="77777777" w:rsidR="0057476E" w:rsidRPr="003F61BA" w:rsidRDefault="0057476E" w:rsidP="000B577C">
      <w:pPr>
        <w:autoSpaceDE w:val="0"/>
        <w:autoSpaceDN w:val="0"/>
        <w:adjustRightInd w:val="0"/>
        <w:spacing w:before="0" w:after="0" w:line="240" w:lineRule="auto"/>
        <w:rPr>
          <w:rFonts w:cstheme="minorHAnsi"/>
          <w:sz w:val="28"/>
          <w:szCs w:val="28"/>
          <w:lang w:val="en-GB" w:bidi="ar-SA"/>
        </w:rPr>
      </w:pPr>
    </w:p>
    <w:p w14:paraId="2F3A3175" w14:textId="110009E5" w:rsidR="0057476E" w:rsidRPr="003F61BA" w:rsidRDefault="0057476E" w:rsidP="000B577C">
      <w:pPr>
        <w:autoSpaceDE w:val="0"/>
        <w:autoSpaceDN w:val="0"/>
        <w:adjustRightInd w:val="0"/>
        <w:spacing w:before="0" w:after="0" w:line="240" w:lineRule="auto"/>
        <w:rPr>
          <w:rFonts w:cstheme="minorHAnsi"/>
          <w:sz w:val="28"/>
          <w:szCs w:val="28"/>
          <w:lang w:val="en-GB" w:bidi="ar-SA"/>
        </w:rPr>
      </w:pPr>
      <w:r w:rsidRPr="003F61BA">
        <w:rPr>
          <w:rFonts w:cstheme="minorHAnsi"/>
          <w:b/>
          <w:bCs/>
          <w:sz w:val="28"/>
          <w:szCs w:val="28"/>
          <w:lang w:val="en-GB" w:bidi="ar-SA"/>
        </w:rPr>
        <w:t>Thinking procedurally</w:t>
      </w:r>
      <w:r w:rsidR="00332DA4" w:rsidRPr="003F61BA">
        <w:rPr>
          <w:rFonts w:cstheme="minorHAnsi"/>
          <w:b/>
          <w:bCs/>
          <w:sz w:val="28"/>
          <w:szCs w:val="28"/>
          <w:lang w:val="en-GB" w:bidi="ar-SA"/>
        </w:rPr>
        <w:t>:</w:t>
      </w:r>
      <w:r w:rsidR="00E9310D" w:rsidRPr="003F61BA">
        <w:rPr>
          <w:rFonts w:cstheme="minorHAnsi"/>
          <w:b/>
          <w:bCs/>
          <w:sz w:val="28"/>
          <w:szCs w:val="28"/>
          <w:lang w:val="en-GB" w:bidi="ar-SA"/>
        </w:rPr>
        <w:t xml:space="preserve"> </w:t>
      </w:r>
      <w:r w:rsidR="00E9310D" w:rsidRPr="003F61BA">
        <w:rPr>
          <w:rFonts w:cstheme="minorHAnsi"/>
          <w:sz w:val="28"/>
          <w:szCs w:val="28"/>
          <w:lang w:val="en-GB" w:bidi="ar-SA"/>
        </w:rPr>
        <w:t>Procedural thinking</w:t>
      </w:r>
      <w:r w:rsidR="00CE2050" w:rsidRPr="003F61BA">
        <w:rPr>
          <w:rFonts w:cstheme="minorHAnsi"/>
          <w:sz w:val="28"/>
          <w:szCs w:val="28"/>
          <w:lang w:val="en-GB" w:bidi="ar-SA"/>
        </w:rPr>
        <w:t xml:space="preserve">, like decomposition, </w:t>
      </w:r>
      <w:r w:rsidR="00FA3DC2" w:rsidRPr="003F61BA">
        <w:rPr>
          <w:rFonts w:cstheme="minorHAnsi"/>
          <w:sz w:val="28"/>
          <w:szCs w:val="28"/>
          <w:lang w:val="en-GB" w:bidi="ar-SA"/>
        </w:rPr>
        <w:t xml:space="preserve">allows the </w:t>
      </w:r>
      <w:r w:rsidR="000A1042" w:rsidRPr="003F61BA">
        <w:rPr>
          <w:rFonts w:cstheme="minorHAnsi"/>
          <w:sz w:val="28"/>
          <w:szCs w:val="28"/>
          <w:lang w:val="en-GB" w:bidi="ar-SA"/>
        </w:rPr>
        <w:t>product to be spilt into components. Using procedural thinking</w:t>
      </w:r>
      <w:r w:rsidR="00AB38C8" w:rsidRPr="003F61BA">
        <w:rPr>
          <w:rFonts w:cstheme="minorHAnsi"/>
          <w:sz w:val="28"/>
          <w:szCs w:val="28"/>
          <w:lang w:val="en-GB" w:bidi="ar-SA"/>
        </w:rPr>
        <w:t xml:space="preserve"> and top-down modular design, we can identify the components of the solution and </w:t>
      </w:r>
      <w:r w:rsidR="00A26199" w:rsidRPr="003F61BA">
        <w:rPr>
          <w:rFonts w:cstheme="minorHAnsi"/>
          <w:sz w:val="28"/>
          <w:szCs w:val="28"/>
          <w:lang w:val="en-GB" w:bidi="ar-SA"/>
        </w:rPr>
        <w:t xml:space="preserve">use stepwise refinement to approach the problem, </w:t>
      </w:r>
      <w:r w:rsidR="001B7838" w:rsidRPr="003F61BA">
        <w:rPr>
          <w:rFonts w:cstheme="minorHAnsi"/>
          <w:sz w:val="28"/>
          <w:szCs w:val="28"/>
          <w:lang w:val="en-GB" w:bidi="ar-SA"/>
        </w:rPr>
        <w:t>finding the order in which the components need to be executed</w:t>
      </w:r>
      <w:r w:rsidR="00B5043B" w:rsidRPr="003F61BA">
        <w:rPr>
          <w:rFonts w:cstheme="minorHAnsi"/>
          <w:sz w:val="28"/>
          <w:szCs w:val="28"/>
          <w:lang w:val="en-GB" w:bidi="ar-SA"/>
        </w:rPr>
        <w:t xml:space="preserve">, meaning that we can give the game a structure so that the user can’t just </w:t>
      </w:r>
      <w:r w:rsidR="001120CD" w:rsidRPr="003F61BA">
        <w:rPr>
          <w:rFonts w:cstheme="minorHAnsi"/>
          <w:sz w:val="28"/>
          <w:szCs w:val="28"/>
          <w:lang w:val="en-GB" w:bidi="ar-SA"/>
        </w:rPr>
        <w:t>jump straight to the end, for example.</w:t>
      </w:r>
    </w:p>
    <w:p w14:paraId="641C5944" w14:textId="77777777" w:rsidR="00130FC9" w:rsidRPr="003F61BA" w:rsidRDefault="00130FC9" w:rsidP="000B577C">
      <w:pPr>
        <w:autoSpaceDE w:val="0"/>
        <w:autoSpaceDN w:val="0"/>
        <w:adjustRightInd w:val="0"/>
        <w:spacing w:before="0" w:after="0" w:line="240" w:lineRule="auto"/>
        <w:rPr>
          <w:rFonts w:cstheme="minorHAnsi"/>
          <w:b/>
          <w:bCs/>
          <w:sz w:val="28"/>
          <w:szCs w:val="28"/>
          <w:lang w:val="en-GB" w:bidi="ar-SA"/>
        </w:rPr>
      </w:pPr>
    </w:p>
    <w:p w14:paraId="4F2C4F90" w14:textId="0A9298C6" w:rsidR="00130FC9" w:rsidRPr="003F61BA" w:rsidRDefault="00130FC9" w:rsidP="000B577C">
      <w:pPr>
        <w:autoSpaceDE w:val="0"/>
        <w:autoSpaceDN w:val="0"/>
        <w:adjustRightInd w:val="0"/>
        <w:spacing w:before="0" w:after="0" w:line="240" w:lineRule="auto"/>
        <w:rPr>
          <w:rFonts w:cstheme="minorHAnsi"/>
          <w:sz w:val="28"/>
          <w:szCs w:val="28"/>
          <w:lang w:val="en-GB" w:bidi="ar-SA"/>
        </w:rPr>
      </w:pPr>
      <w:r w:rsidRPr="003F61BA">
        <w:rPr>
          <w:rFonts w:cstheme="minorHAnsi"/>
          <w:b/>
          <w:bCs/>
          <w:sz w:val="28"/>
          <w:szCs w:val="28"/>
          <w:lang w:val="en-GB" w:bidi="ar-SA"/>
        </w:rPr>
        <w:t xml:space="preserve">Object-oriented </w:t>
      </w:r>
      <w:r w:rsidR="007F7E9D" w:rsidRPr="003F61BA">
        <w:rPr>
          <w:rFonts w:cstheme="minorHAnsi"/>
          <w:b/>
          <w:bCs/>
          <w:sz w:val="28"/>
          <w:szCs w:val="28"/>
          <w:lang w:val="en-GB" w:bidi="ar-SA"/>
        </w:rPr>
        <w:t>programming</w:t>
      </w:r>
      <w:r w:rsidR="00332DA4" w:rsidRPr="003F61BA">
        <w:rPr>
          <w:rFonts w:cstheme="minorHAnsi"/>
          <w:b/>
          <w:bCs/>
          <w:sz w:val="28"/>
          <w:szCs w:val="28"/>
          <w:lang w:val="en-GB" w:bidi="ar-SA"/>
        </w:rPr>
        <w:t>:</w:t>
      </w:r>
      <w:r w:rsidR="00BF79CB" w:rsidRPr="003F61BA">
        <w:rPr>
          <w:rFonts w:cstheme="minorHAnsi"/>
          <w:b/>
          <w:bCs/>
          <w:sz w:val="28"/>
          <w:szCs w:val="28"/>
          <w:lang w:val="en-GB" w:bidi="ar-SA"/>
        </w:rPr>
        <w:t xml:space="preserve"> </w:t>
      </w:r>
      <w:r w:rsidR="00BF79CB" w:rsidRPr="003F61BA">
        <w:rPr>
          <w:rFonts w:cstheme="minorHAnsi"/>
          <w:sz w:val="28"/>
          <w:szCs w:val="28"/>
          <w:lang w:val="en-GB" w:bidi="ar-SA"/>
        </w:rPr>
        <w:t xml:space="preserve">OOP allows the user to create classes and avoid repetition of code, cutting down the length of the code and the time to develop it. This can be used to create this solution as classes can be created </w:t>
      </w:r>
      <w:r w:rsidR="0099413E" w:rsidRPr="003F61BA">
        <w:rPr>
          <w:rFonts w:cstheme="minorHAnsi"/>
          <w:sz w:val="28"/>
          <w:szCs w:val="28"/>
          <w:lang w:val="en-GB" w:bidi="ar-SA"/>
        </w:rPr>
        <w:t xml:space="preserve">for the objects, as there will be many of the same thing in each part of the game, such as the </w:t>
      </w:r>
      <w:r w:rsidR="00417225" w:rsidRPr="003F61BA">
        <w:rPr>
          <w:rFonts w:cstheme="minorHAnsi"/>
          <w:sz w:val="28"/>
          <w:szCs w:val="28"/>
          <w:lang w:val="en-GB" w:bidi="ar-SA"/>
        </w:rPr>
        <w:t xml:space="preserve">questions, </w:t>
      </w:r>
      <w:r w:rsidR="00C9050A" w:rsidRPr="003F61BA">
        <w:rPr>
          <w:rFonts w:cstheme="minorHAnsi"/>
          <w:sz w:val="28"/>
          <w:szCs w:val="28"/>
          <w:lang w:val="en-GB" w:bidi="ar-SA"/>
        </w:rPr>
        <w:t>answers,</w:t>
      </w:r>
      <w:r w:rsidR="0099413E" w:rsidRPr="003F61BA">
        <w:rPr>
          <w:rFonts w:cstheme="minorHAnsi"/>
          <w:sz w:val="28"/>
          <w:szCs w:val="28"/>
          <w:lang w:val="en-GB" w:bidi="ar-SA"/>
        </w:rPr>
        <w:t xml:space="preserve"> </w:t>
      </w:r>
      <w:r w:rsidR="008633E1" w:rsidRPr="003F61BA">
        <w:rPr>
          <w:rFonts w:cstheme="minorHAnsi"/>
          <w:sz w:val="28"/>
          <w:szCs w:val="28"/>
          <w:lang w:val="en-GB" w:bidi="ar-SA"/>
        </w:rPr>
        <w:t>and enemies</w:t>
      </w:r>
      <w:r w:rsidR="00417225" w:rsidRPr="003F61BA">
        <w:rPr>
          <w:rFonts w:cstheme="minorHAnsi"/>
          <w:sz w:val="28"/>
          <w:szCs w:val="28"/>
          <w:lang w:val="en-GB" w:bidi="ar-SA"/>
        </w:rPr>
        <w:t xml:space="preserve">, which can be instantiated </w:t>
      </w:r>
      <w:r w:rsidR="00AE2083" w:rsidRPr="003F61BA">
        <w:rPr>
          <w:rFonts w:cstheme="minorHAnsi"/>
          <w:sz w:val="28"/>
          <w:szCs w:val="28"/>
          <w:lang w:val="en-GB" w:bidi="ar-SA"/>
        </w:rPr>
        <w:t>to generate the scenarios in the game</w:t>
      </w:r>
      <w:r w:rsidR="008633E1" w:rsidRPr="003F61BA">
        <w:rPr>
          <w:rFonts w:cstheme="minorHAnsi"/>
          <w:sz w:val="28"/>
          <w:szCs w:val="28"/>
          <w:lang w:val="en-GB" w:bidi="ar-SA"/>
        </w:rPr>
        <w:t>. This also keeps the code organised, meaning it is easier to maintain when writing and easier to bug fix later when the code is nearing completion.</w:t>
      </w:r>
    </w:p>
    <w:p w14:paraId="4CA48332" w14:textId="77777777" w:rsidR="000B577C" w:rsidRPr="003F61BA" w:rsidRDefault="000B577C" w:rsidP="000B577C">
      <w:pPr>
        <w:autoSpaceDE w:val="0"/>
        <w:autoSpaceDN w:val="0"/>
        <w:adjustRightInd w:val="0"/>
        <w:spacing w:before="0" w:after="0" w:line="240" w:lineRule="auto"/>
        <w:rPr>
          <w:rFonts w:cstheme="minorHAnsi"/>
          <w:sz w:val="28"/>
          <w:szCs w:val="28"/>
          <w:lang w:val="en-GB" w:bidi="ar-SA"/>
        </w:rPr>
      </w:pPr>
    </w:p>
    <w:p w14:paraId="5E49EE2D" w14:textId="0CB2B478" w:rsidR="000B577C" w:rsidRPr="003F61BA" w:rsidRDefault="000B577C" w:rsidP="000B577C">
      <w:pPr>
        <w:autoSpaceDE w:val="0"/>
        <w:autoSpaceDN w:val="0"/>
        <w:adjustRightInd w:val="0"/>
        <w:spacing w:before="0" w:after="0" w:line="240" w:lineRule="auto"/>
        <w:rPr>
          <w:rFonts w:cstheme="minorHAnsi"/>
          <w:sz w:val="28"/>
          <w:szCs w:val="28"/>
          <w:lang w:val="en-GB" w:bidi="ar-SA"/>
        </w:rPr>
      </w:pPr>
      <w:r w:rsidRPr="003F61BA">
        <w:rPr>
          <w:rFonts w:cstheme="minorHAnsi"/>
          <w:b/>
          <w:bCs/>
          <w:sz w:val="28"/>
          <w:szCs w:val="28"/>
          <w:lang w:val="en-GB" w:bidi="ar-SA"/>
        </w:rPr>
        <w:lastRenderedPageBreak/>
        <w:t>Parallel processing</w:t>
      </w:r>
      <w:r w:rsidR="00AF27D8" w:rsidRPr="003F61BA">
        <w:rPr>
          <w:rFonts w:cstheme="minorHAnsi"/>
          <w:b/>
          <w:bCs/>
          <w:sz w:val="28"/>
          <w:szCs w:val="28"/>
          <w:lang w:val="en-GB" w:bidi="ar-SA"/>
        </w:rPr>
        <w:t>/Thinking concurrently</w:t>
      </w:r>
      <w:r w:rsidR="00332DA4" w:rsidRPr="003F61BA">
        <w:rPr>
          <w:rFonts w:cstheme="minorHAnsi"/>
          <w:b/>
          <w:bCs/>
          <w:sz w:val="28"/>
          <w:szCs w:val="28"/>
          <w:lang w:val="en-GB" w:bidi="ar-SA"/>
        </w:rPr>
        <w:t>:</w:t>
      </w:r>
      <w:r w:rsidRPr="003F61BA">
        <w:rPr>
          <w:rFonts w:cstheme="minorHAnsi"/>
          <w:sz w:val="28"/>
          <w:szCs w:val="28"/>
          <w:lang w:val="en-GB" w:bidi="ar-SA"/>
        </w:rPr>
        <w:t xml:space="preserve"> This involves the use of multiple CPU cores or separate computing devices to perform tasks concurrently, potentially increasing the speed</w:t>
      </w:r>
      <w:r w:rsidR="00FC2F3F" w:rsidRPr="003F61BA">
        <w:rPr>
          <w:rFonts w:cstheme="minorHAnsi"/>
          <w:sz w:val="28"/>
          <w:szCs w:val="28"/>
          <w:lang w:val="en-GB" w:bidi="ar-SA"/>
        </w:rPr>
        <w:t xml:space="preserve"> </w:t>
      </w:r>
      <w:r w:rsidRPr="003F61BA">
        <w:rPr>
          <w:rFonts w:cstheme="minorHAnsi"/>
          <w:sz w:val="28"/>
          <w:szCs w:val="28"/>
          <w:lang w:val="en-GB" w:bidi="ar-SA"/>
        </w:rPr>
        <w:t>and efficiency of the game</w:t>
      </w:r>
      <w:r w:rsidR="001236A4" w:rsidRPr="003F61BA">
        <w:rPr>
          <w:rFonts w:cstheme="minorHAnsi"/>
          <w:sz w:val="28"/>
          <w:szCs w:val="28"/>
          <w:lang w:val="en-GB" w:bidi="ar-SA"/>
        </w:rPr>
        <w:t>.</w:t>
      </w:r>
      <w:r w:rsidR="00FC2F3F" w:rsidRPr="003F61BA">
        <w:rPr>
          <w:rFonts w:cstheme="minorHAnsi"/>
          <w:sz w:val="28"/>
          <w:szCs w:val="28"/>
          <w:lang w:val="en-GB" w:bidi="ar-SA"/>
        </w:rPr>
        <w:t xml:space="preserve"> </w:t>
      </w:r>
      <w:r w:rsidR="001236A4" w:rsidRPr="003F61BA">
        <w:rPr>
          <w:rFonts w:cstheme="minorHAnsi"/>
          <w:sz w:val="28"/>
          <w:szCs w:val="28"/>
          <w:lang w:val="en-GB" w:bidi="ar-SA"/>
        </w:rPr>
        <w:t>This would be ideal for a computer game such as this due to intensive graphics rendering that is required to create the game’s imagery.</w:t>
      </w:r>
    </w:p>
    <w:p w14:paraId="55432C75" w14:textId="77777777" w:rsidR="000B577C" w:rsidRPr="003F61BA" w:rsidRDefault="000B577C" w:rsidP="000B577C">
      <w:pPr>
        <w:autoSpaceDE w:val="0"/>
        <w:autoSpaceDN w:val="0"/>
        <w:adjustRightInd w:val="0"/>
        <w:spacing w:before="0" w:after="0" w:line="240" w:lineRule="auto"/>
        <w:rPr>
          <w:rFonts w:cstheme="minorHAnsi"/>
          <w:sz w:val="28"/>
          <w:szCs w:val="28"/>
          <w:lang w:val="en-GB" w:bidi="ar-SA"/>
        </w:rPr>
      </w:pPr>
    </w:p>
    <w:p w14:paraId="0D0D64DD" w14:textId="3EC2152B" w:rsidR="000B577C" w:rsidRPr="003F61BA" w:rsidRDefault="000B577C" w:rsidP="000B577C">
      <w:pPr>
        <w:autoSpaceDE w:val="0"/>
        <w:autoSpaceDN w:val="0"/>
        <w:adjustRightInd w:val="0"/>
        <w:spacing w:before="0" w:after="0" w:line="240" w:lineRule="auto"/>
        <w:rPr>
          <w:rFonts w:cstheme="minorHAnsi"/>
          <w:sz w:val="28"/>
          <w:szCs w:val="28"/>
          <w:lang w:val="en-GB" w:bidi="ar-SA"/>
        </w:rPr>
      </w:pPr>
      <w:r w:rsidRPr="003F61BA">
        <w:rPr>
          <w:rFonts w:cstheme="minorHAnsi"/>
          <w:b/>
          <w:bCs/>
          <w:sz w:val="28"/>
          <w:szCs w:val="28"/>
          <w:lang w:val="en-GB" w:bidi="ar-SA"/>
        </w:rPr>
        <w:t>Simulation</w:t>
      </w:r>
      <w:r w:rsidR="001377A6" w:rsidRPr="003F61BA">
        <w:rPr>
          <w:rFonts w:cstheme="minorHAnsi"/>
          <w:b/>
          <w:bCs/>
          <w:sz w:val="28"/>
          <w:szCs w:val="28"/>
          <w:lang w:val="en-GB" w:bidi="ar-SA"/>
        </w:rPr>
        <w:t>/Modelling</w:t>
      </w:r>
      <w:r w:rsidR="00332DA4" w:rsidRPr="003F61BA">
        <w:rPr>
          <w:rFonts w:cstheme="minorHAnsi"/>
          <w:b/>
          <w:bCs/>
          <w:sz w:val="28"/>
          <w:szCs w:val="28"/>
          <w:lang w:val="en-GB" w:bidi="ar-SA"/>
        </w:rPr>
        <w:t>:</w:t>
      </w:r>
      <w:r w:rsidRPr="003F61BA">
        <w:rPr>
          <w:rFonts w:cstheme="minorHAnsi"/>
          <w:sz w:val="28"/>
          <w:szCs w:val="28"/>
          <w:lang w:val="en-GB" w:bidi="ar-SA"/>
        </w:rPr>
        <w:t xml:space="preserve"> This involves the use of computational models to mimic </w:t>
      </w:r>
      <w:r w:rsidR="00E1247D" w:rsidRPr="003F61BA">
        <w:rPr>
          <w:rFonts w:cstheme="minorHAnsi"/>
          <w:sz w:val="28"/>
          <w:szCs w:val="28"/>
          <w:lang w:val="en-GB" w:bidi="ar-SA"/>
        </w:rPr>
        <w:t xml:space="preserve">real </w:t>
      </w:r>
      <w:r w:rsidRPr="003F61BA">
        <w:rPr>
          <w:rFonts w:cstheme="minorHAnsi"/>
          <w:sz w:val="28"/>
          <w:szCs w:val="28"/>
          <w:lang w:val="en-GB" w:bidi="ar-SA"/>
        </w:rPr>
        <w:t>systems</w:t>
      </w:r>
      <w:r w:rsidR="001377A6" w:rsidRPr="003F61BA">
        <w:rPr>
          <w:rFonts w:cstheme="minorHAnsi"/>
          <w:sz w:val="28"/>
          <w:szCs w:val="28"/>
          <w:lang w:val="en-GB" w:bidi="ar-SA"/>
        </w:rPr>
        <w:t xml:space="preserve"> or </w:t>
      </w:r>
      <w:r w:rsidR="00E1247D" w:rsidRPr="003F61BA">
        <w:rPr>
          <w:rFonts w:cstheme="minorHAnsi"/>
          <w:sz w:val="28"/>
          <w:szCs w:val="28"/>
          <w:lang w:val="en-GB" w:bidi="ar-SA"/>
        </w:rPr>
        <w:t>occurrences</w:t>
      </w:r>
      <w:r w:rsidRPr="003F61BA">
        <w:rPr>
          <w:rFonts w:cstheme="minorHAnsi"/>
          <w:sz w:val="28"/>
          <w:szCs w:val="28"/>
          <w:lang w:val="en-GB" w:bidi="ar-SA"/>
        </w:rPr>
        <w:t>, allowing the game to recreate and explore complex concepts or scenarios</w:t>
      </w:r>
      <w:r w:rsidR="001236A4" w:rsidRPr="003F61BA">
        <w:rPr>
          <w:rFonts w:cstheme="minorHAnsi"/>
          <w:sz w:val="28"/>
          <w:szCs w:val="28"/>
          <w:lang w:val="en-GB" w:bidi="ar-SA"/>
        </w:rPr>
        <w:t>,</w:t>
      </w:r>
      <w:r w:rsidR="001907AA" w:rsidRPr="003F61BA">
        <w:rPr>
          <w:rFonts w:cstheme="minorHAnsi"/>
          <w:sz w:val="28"/>
          <w:szCs w:val="28"/>
          <w:lang w:val="en-GB" w:bidi="ar-SA"/>
        </w:rPr>
        <w:t xml:space="preserve"> </w:t>
      </w:r>
      <w:r w:rsidR="00D40792" w:rsidRPr="003F61BA">
        <w:rPr>
          <w:rFonts w:cstheme="minorHAnsi"/>
          <w:sz w:val="28"/>
          <w:szCs w:val="28"/>
          <w:lang w:val="en-GB" w:bidi="ar-SA"/>
        </w:rPr>
        <w:t>such as times tables</w:t>
      </w:r>
      <w:r w:rsidR="001236A4" w:rsidRPr="003F61BA">
        <w:rPr>
          <w:rFonts w:cstheme="minorHAnsi"/>
          <w:sz w:val="28"/>
          <w:szCs w:val="28"/>
          <w:lang w:val="en-GB" w:bidi="ar-SA"/>
        </w:rPr>
        <w:t xml:space="preserve"> and</w:t>
      </w:r>
      <w:r w:rsidR="001907AA" w:rsidRPr="003F61BA">
        <w:rPr>
          <w:rFonts w:cstheme="minorHAnsi"/>
          <w:sz w:val="28"/>
          <w:szCs w:val="28"/>
          <w:lang w:val="en-GB" w:bidi="ar-SA"/>
        </w:rPr>
        <w:t xml:space="preserve"> </w:t>
      </w:r>
      <w:r w:rsidR="00D40792" w:rsidRPr="003F61BA">
        <w:rPr>
          <w:rFonts w:cstheme="minorHAnsi"/>
          <w:sz w:val="28"/>
          <w:szCs w:val="28"/>
          <w:lang w:val="en-GB" w:bidi="ar-SA"/>
        </w:rPr>
        <w:t>numeracy skill</w:t>
      </w:r>
      <w:r w:rsidR="001236A4" w:rsidRPr="003F61BA">
        <w:rPr>
          <w:rFonts w:cstheme="minorHAnsi"/>
          <w:sz w:val="28"/>
          <w:szCs w:val="28"/>
          <w:lang w:val="en-GB" w:bidi="ar-SA"/>
        </w:rPr>
        <w:t xml:space="preserve">, which may be </w:t>
      </w:r>
      <w:r w:rsidR="00D40792" w:rsidRPr="003F61BA">
        <w:rPr>
          <w:rFonts w:cstheme="minorHAnsi"/>
          <w:sz w:val="28"/>
          <w:szCs w:val="28"/>
          <w:lang w:val="en-GB" w:bidi="ar-SA"/>
        </w:rPr>
        <w:t>difficult to learn without visual examples of what to do.</w:t>
      </w:r>
    </w:p>
    <w:p w14:paraId="55E33C63" w14:textId="77777777" w:rsidR="000B577C" w:rsidRPr="003F61BA" w:rsidRDefault="000B577C" w:rsidP="000B577C">
      <w:pPr>
        <w:autoSpaceDE w:val="0"/>
        <w:autoSpaceDN w:val="0"/>
        <w:adjustRightInd w:val="0"/>
        <w:spacing w:before="0" w:after="0" w:line="240" w:lineRule="auto"/>
        <w:rPr>
          <w:rFonts w:cstheme="minorHAnsi"/>
          <w:sz w:val="28"/>
          <w:szCs w:val="28"/>
          <w:lang w:val="en-GB" w:bidi="ar-SA"/>
        </w:rPr>
      </w:pPr>
    </w:p>
    <w:p w14:paraId="09909475" w14:textId="36B2E797" w:rsidR="000B577C" w:rsidRPr="003F61BA" w:rsidRDefault="000B577C" w:rsidP="000B577C">
      <w:pPr>
        <w:autoSpaceDE w:val="0"/>
        <w:autoSpaceDN w:val="0"/>
        <w:adjustRightInd w:val="0"/>
        <w:spacing w:before="0" w:after="0" w:line="240" w:lineRule="auto"/>
        <w:rPr>
          <w:rFonts w:cstheme="minorHAnsi"/>
          <w:sz w:val="28"/>
          <w:szCs w:val="28"/>
          <w:lang w:val="en-GB" w:bidi="ar-SA"/>
        </w:rPr>
      </w:pPr>
      <w:r w:rsidRPr="003F61BA">
        <w:rPr>
          <w:rFonts w:cstheme="minorHAnsi"/>
          <w:b/>
          <w:bCs/>
          <w:sz w:val="28"/>
          <w:szCs w:val="28"/>
          <w:lang w:val="en-GB" w:bidi="ar-SA"/>
        </w:rPr>
        <w:t>Artificial intelligence</w:t>
      </w:r>
      <w:r w:rsidR="00332DA4" w:rsidRPr="003F61BA">
        <w:rPr>
          <w:rFonts w:cstheme="minorHAnsi"/>
          <w:b/>
          <w:bCs/>
          <w:sz w:val="28"/>
          <w:szCs w:val="28"/>
          <w:lang w:val="en-GB" w:bidi="ar-SA"/>
        </w:rPr>
        <w:t>:</w:t>
      </w:r>
      <w:r w:rsidRPr="003F61BA">
        <w:rPr>
          <w:rFonts w:cstheme="minorHAnsi"/>
          <w:sz w:val="28"/>
          <w:szCs w:val="28"/>
          <w:lang w:val="en-GB" w:bidi="ar-SA"/>
        </w:rPr>
        <w:t xml:space="preserve"> This involves the use of algorithms and machine learning techniques to enable the game to adapt to player actions and make intelligent decisions</w:t>
      </w:r>
      <w:r w:rsidR="00983FCC" w:rsidRPr="003F61BA">
        <w:rPr>
          <w:rFonts w:cstheme="minorHAnsi"/>
          <w:sz w:val="28"/>
          <w:szCs w:val="28"/>
          <w:lang w:val="en-GB" w:bidi="ar-SA"/>
        </w:rPr>
        <w:t xml:space="preserve"> to tailor the game to the player.</w:t>
      </w:r>
      <w:r w:rsidR="00D40792" w:rsidRPr="003F61BA">
        <w:rPr>
          <w:rFonts w:cstheme="minorHAnsi"/>
          <w:sz w:val="28"/>
          <w:szCs w:val="28"/>
          <w:lang w:val="en-GB" w:bidi="ar-SA"/>
        </w:rPr>
        <w:t xml:space="preserve"> This could also be useful as it could allow the player to see whether they need to work more at </w:t>
      </w:r>
      <w:r w:rsidR="00943535" w:rsidRPr="003F61BA">
        <w:rPr>
          <w:rFonts w:cstheme="minorHAnsi"/>
          <w:sz w:val="28"/>
          <w:szCs w:val="28"/>
          <w:lang w:val="en-GB" w:bidi="ar-SA"/>
        </w:rPr>
        <w:t>the current difficulty or if they can progress to more complex topics.</w:t>
      </w:r>
    </w:p>
    <w:p w14:paraId="0A9C14F7" w14:textId="77777777" w:rsidR="000B577C" w:rsidRPr="003F61BA" w:rsidRDefault="000B577C" w:rsidP="000B577C">
      <w:pPr>
        <w:autoSpaceDE w:val="0"/>
        <w:autoSpaceDN w:val="0"/>
        <w:adjustRightInd w:val="0"/>
        <w:spacing w:before="0" w:after="0" w:line="240" w:lineRule="auto"/>
        <w:rPr>
          <w:rFonts w:cstheme="minorHAnsi"/>
          <w:sz w:val="28"/>
          <w:szCs w:val="28"/>
          <w:lang w:val="en-GB" w:bidi="ar-SA"/>
        </w:rPr>
      </w:pPr>
    </w:p>
    <w:p w14:paraId="20DCEDA5" w14:textId="3F7FE097" w:rsidR="000B577C" w:rsidRPr="003F61BA" w:rsidRDefault="000B577C" w:rsidP="000B577C">
      <w:pPr>
        <w:autoSpaceDE w:val="0"/>
        <w:autoSpaceDN w:val="0"/>
        <w:adjustRightInd w:val="0"/>
        <w:spacing w:before="0" w:after="0" w:line="240" w:lineRule="auto"/>
        <w:rPr>
          <w:rFonts w:cstheme="minorHAnsi"/>
          <w:sz w:val="28"/>
          <w:szCs w:val="28"/>
          <w:lang w:val="en-GB" w:bidi="ar-SA"/>
        </w:rPr>
      </w:pPr>
      <w:r w:rsidRPr="003F61BA">
        <w:rPr>
          <w:rFonts w:cstheme="minorHAnsi"/>
          <w:b/>
          <w:bCs/>
          <w:sz w:val="28"/>
          <w:szCs w:val="28"/>
          <w:lang w:val="en-GB" w:bidi="ar-SA"/>
        </w:rPr>
        <w:t>Data visuali</w:t>
      </w:r>
      <w:r w:rsidR="0055081A" w:rsidRPr="003F61BA">
        <w:rPr>
          <w:rFonts w:cstheme="minorHAnsi"/>
          <w:b/>
          <w:bCs/>
          <w:sz w:val="28"/>
          <w:szCs w:val="28"/>
          <w:lang w:val="en-GB" w:bidi="ar-SA"/>
        </w:rPr>
        <w:t>s</w:t>
      </w:r>
      <w:r w:rsidRPr="003F61BA">
        <w:rPr>
          <w:rFonts w:cstheme="minorHAnsi"/>
          <w:b/>
          <w:bCs/>
          <w:sz w:val="28"/>
          <w:szCs w:val="28"/>
          <w:lang w:val="en-GB" w:bidi="ar-SA"/>
        </w:rPr>
        <w:t>ation</w:t>
      </w:r>
      <w:r w:rsidR="00332DA4" w:rsidRPr="003F61BA">
        <w:rPr>
          <w:rFonts w:cstheme="minorHAnsi"/>
          <w:b/>
          <w:bCs/>
          <w:sz w:val="28"/>
          <w:szCs w:val="28"/>
          <w:lang w:val="en-GB" w:bidi="ar-SA"/>
        </w:rPr>
        <w:t>:</w:t>
      </w:r>
      <w:r w:rsidRPr="003F61BA">
        <w:rPr>
          <w:rFonts w:cstheme="minorHAnsi"/>
          <w:sz w:val="28"/>
          <w:szCs w:val="28"/>
          <w:lang w:val="en-GB" w:bidi="ar-SA"/>
        </w:rPr>
        <w:t xml:space="preserve"> This involves the use of graphics and visualizations to represent data in a way that is easy for players to understand and interpret.</w:t>
      </w:r>
      <w:r w:rsidR="003C13E9" w:rsidRPr="003F61BA">
        <w:rPr>
          <w:rFonts w:cstheme="minorHAnsi"/>
          <w:sz w:val="28"/>
          <w:szCs w:val="28"/>
          <w:lang w:val="en-GB" w:bidi="ar-SA"/>
        </w:rPr>
        <w:t xml:space="preserve"> </w:t>
      </w:r>
      <w:r w:rsidR="00DE1876" w:rsidRPr="003F61BA">
        <w:rPr>
          <w:rFonts w:cstheme="minorHAnsi"/>
          <w:sz w:val="28"/>
          <w:szCs w:val="28"/>
          <w:lang w:val="en-GB" w:bidi="ar-SA"/>
        </w:rPr>
        <w:t xml:space="preserve">Visualising data using large fonts and bright colours will attract and make the game more interesting </w:t>
      </w:r>
      <w:r w:rsidR="00F64FB1" w:rsidRPr="003F61BA">
        <w:rPr>
          <w:rFonts w:cstheme="minorHAnsi"/>
          <w:sz w:val="28"/>
          <w:szCs w:val="28"/>
          <w:lang w:val="en-GB" w:bidi="ar-SA"/>
        </w:rPr>
        <w:t>to a younger audience</w:t>
      </w:r>
      <w:r w:rsidR="006B5A48" w:rsidRPr="003F61BA">
        <w:rPr>
          <w:rFonts w:cstheme="minorHAnsi"/>
          <w:sz w:val="28"/>
          <w:szCs w:val="28"/>
          <w:lang w:val="en-GB" w:bidi="ar-SA"/>
        </w:rPr>
        <w:t xml:space="preserve"> so that they want to interact with the game more and are drawn to playing it.</w:t>
      </w:r>
    </w:p>
    <w:p w14:paraId="5279D6EF" w14:textId="77777777" w:rsidR="000B577C" w:rsidRPr="003F61BA" w:rsidRDefault="000B577C" w:rsidP="000B577C">
      <w:pPr>
        <w:autoSpaceDE w:val="0"/>
        <w:autoSpaceDN w:val="0"/>
        <w:adjustRightInd w:val="0"/>
        <w:spacing w:before="0" w:after="0" w:line="240" w:lineRule="auto"/>
        <w:rPr>
          <w:rFonts w:cstheme="minorHAnsi"/>
          <w:sz w:val="28"/>
          <w:szCs w:val="28"/>
          <w:lang w:val="en-GB" w:bidi="ar-SA"/>
        </w:rPr>
      </w:pPr>
    </w:p>
    <w:p w14:paraId="7159439B" w14:textId="11FD67F6" w:rsidR="005B76C2" w:rsidRPr="003F61BA" w:rsidRDefault="000B577C" w:rsidP="000B577C">
      <w:pPr>
        <w:autoSpaceDE w:val="0"/>
        <w:autoSpaceDN w:val="0"/>
        <w:adjustRightInd w:val="0"/>
        <w:spacing w:before="0" w:after="0" w:line="240" w:lineRule="auto"/>
        <w:rPr>
          <w:rFonts w:cstheme="minorHAnsi"/>
          <w:sz w:val="28"/>
          <w:szCs w:val="28"/>
          <w:lang w:val="en-GB" w:bidi="ar-SA"/>
        </w:rPr>
      </w:pPr>
      <w:r w:rsidRPr="003F61BA">
        <w:rPr>
          <w:rFonts w:cstheme="minorHAnsi"/>
          <w:b/>
          <w:bCs/>
          <w:sz w:val="28"/>
          <w:szCs w:val="28"/>
          <w:lang w:val="en-GB" w:bidi="ar-SA"/>
        </w:rPr>
        <w:t>User input</w:t>
      </w:r>
      <w:r w:rsidR="00332DA4" w:rsidRPr="003F61BA">
        <w:rPr>
          <w:rFonts w:cstheme="minorHAnsi"/>
          <w:b/>
          <w:bCs/>
          <w:sz w:val="28"/>
          <w:szCs w:val="28"/>
          <w:lang w:val="en-GB" w:bidi="ar-SA"/>
        </w:rPr>
        <w:t>:</w:t>
      </w:r>
      <w:r w:rsidRPr="003F61BA">
        <w:rPr>
          <w:rFonts w:cstheme="minorHAnsi"/>
          <w:sz w:val="28"/>
          <w:szCs w:val="28"/>
          <w:lang w:val="en-GB" w:bidi="ar-SA"/>
        </w:rPr>
        <w:t xml:space="preserve"> This involves the use of techniques such as keyboard and mouse controls, touch screens, and motion sensing to allow players to interact with the game</w:t>
      </w:r>
      <w:r w:rsidR="004C02AA" w:rsidRPr="003F61BA">
        <w:rPr>
          <w:rFonts w:cstheme="minorHAnsi"/>
          <w:sz w:val="28"/>
          <w:szCs w:val="28"/>
          <w:lang w:val="en-GB" w:bidi="ar-SA"/>
        </w:rPr>
        <w:t xml:space="preserve">. </w:t>
      </w:r>
      <w:r w:rsidR="00890740" w:rsidRPr="003F61BA">
        <w:rPr>
          <w:rFonts w:cstheme="minorHAnsi"/>
          <w:sz w:val="28"/>
          <w:szCs w:val="28"/>
          <w:lang w:val="en-GB" w:bidi="ar-SA"/>
        </w:rPr>
        <w:t xml:space="preserve">The game will have simple player input, such as typing or clicking answers and </w:t>
      </w:r>
      <w:r w:rsidR="008608C8" w:rsidRPr="003F61BA">
        <w:rPr>
          <w:rFonts w:cstheme="minorHAnsi"/>
          <w:sz w:val="28"/>
          <w:szCs w:val="28"/>
          <w:lang w:val="en-GB" w:bidi="ar-SA"/>
        </w:rPr>
        <w:t xml:space="preserve">using the arrow keys to control the player. This allows the game to be accessed and easily played </w:t>
      </w:r>
      <w:r w:rsidR="00491ED8" w:rsidRPr="003F61BA">
        <w:rPr>
          <w:rFonts w:cstheme="minorHAnsi"/>
          <w:sz w:val="28"/>
          <w:szCs w:val="28"/>
          <w:lang w:val="en-GB" w:bidi="ar-SA"/>
        </w:rPr>
        <w:t>by people of any age. It also makes it fun and easy enough to play that people can play it for a long time without having any difficulty.</w:t>
      </w:r>
    </w:p>
    <w:p w14:paraId="2C6EF184" w14:textId="77777777" w:rsidR="002A015B" w:rsidRPr="003F61BA" w:rsidRDefault="002A015B" w:rsidP="00F6281A">
      <w:pPr>
        <w:autoSpaceDE w:val="0"/>
        <w:autoSpaceDN w:val="0"/>
        <w:adjustRightInd w:val="0"/>
        <w:spacing w:before="0" w:after="0" w:line="240" w:lineRule="auto"/>
        <w:rPr>
          <w:rFonts w:cstheme="minorHAnsi"/>
          <w:sz w:val="32"/>
          <w:szCs w:val="32"/>
          <w:lang w:val="en-GB" w:bidi="ar-SA"/>
        </w:rPr>
      </w:pPr>
    </w:p>
    <w:p w14:paraId="0A6DA3FD" w14:textId="77777777" w:rsidR="00C95EF2" w:rsidRPr="003F61BA" w:rsidRDefault="00C95EF2" w:rsidP="00F6281A">
      <w:pPr>
        <w:autoSpaceDE w:val="0"/>
        <w:autoSpaceDN w:val="0"/>
        <w:adjustRightInd w:val="0"/>
        <w:spacing w:before="0" w:after="0" w:line="240" w:lineRule="auto"/>
        <w:rPr>
          <w:rFonts w:cstheme="minorHAnsi"/>
          <w:sz w:val="32"/>
          <w:szCs w:val="32"/>
          <w:lang w:val="en-GB" w:bidi="ar-SA"/>
        </w:rPr>
      </w:pPr>
    </w:p>
    <w:p w14:paraId="3E7508EC" w14:textId="77777777" w:rsidR="00C95EF2" w:rsidRPr="003F61BA" w:rsidRDefault="00C95EF2" w:rsidP="00F6281A">
      <w:pPr>
        <w:autoSpaceDE w:val="0"/>
        <w:autoSpaceDN w:val="0"/>
        <w:adjustRightInd w:val="0"/>
        <w:spacing w:before="0" w:after="0" w:line="240" w:lineRule="auto"/>
        <w:rPr>
          <w:rFonts w:cstheme="minorHAnsi"/>
          <w:sz w:val="32"/>
          <w:szCs w:val="32"/>
          <w:lang w:val="en-GB" w:bidi="ar-SA"/>
        </w:rPr>
      </w:pPr>
    </w:p>
    <w:p w14:paraId="0B124DCC" w14:textId="77777777" w:rsidR="00C95EF2" w:rsidRPr="003F61BA" w:rsidRDefault="00C95EF2" w:rsidP="00F6281A">
      <w:pPr>
        <w:autoSpaceDE w:val="0"/>
        <w:autoSpaceDN w:val="0"/>
        <w:adjustRightInd w:val="0"/>
        <w:spacing w:before="0" w:after="0" w:line="240" w:lineRule="auto"/>
        <w:rPr>
          <w:rFonts w:cstheme="minorHAnsi"/>
          <w:sz w:val="32"/>
          <w:szCs w:val="32"/>
          <w:lang w:val="en-GB" w:bidi="ar-SA"/>
        </w:rPr>
      </w:pPr>
    </w:p>
    <w:p w14:paraId="0B9EC5B2" w14:textId="77777777" w:rsidR="00C95EF2" w:rsidRPr="003F61BA" w:rsidRDefault="00C95EF2" w:rsidP="00F6281A">
      <w:pPr>
        <w:autoSpaceDE w:val="0"/>
        <w:autoSpaceDN w:val="0"/>
        <w:adjustRightInd w:val="0"/>
        <w:spacing w:before="0" w:after="0" w:line="240" w:lineRule="auto"/>
        <w:rPr>
          <w:rFonts w:cstheme="minorHAnsi"/>
          <w:sz w:val="32"/>
          <w:szCs w:val="32"/>
          <w:lang w:val="en-GB" w:bidi="ar-SA"/>
        </w:rPr>
      </w:pPr>
    </w:p>
    <w:p w14:paraId="23ED55EA" w14:textId="77777777" w:rsidR="00C95EF2" w:rsidRPr="003F61BA" w:rsidRDefault="00C95EF2" w:rsidP="00F6281A">
      <w:pPr>
        <w:autoSpaceDE w:val="0"/>
        <w:autoSpaceDN w:val="0"/>
        <w:adjustRightInd w:val="0"/>
        <w:spacing w:before="0" w:after="0" w:line="240" w:lineRule="auto"/>
        <w:rPr>
          <w:rFonts w:cstheme="minorHAnsi"/>
          <w:sz w:val="32"/>
          <w:szCs w:val="32"/>
          <w:lang w:val="en-GB" w:bidi="ar-SA"/>
        </w:rPr>
      </w:pPr>
    </w:p>
    <w:p w14:paraId="4AE18EC5" w14:textId="77777777" w:rsidR="00061F89" w:rsidRPr="003F61BA" w:rsidRDefault="00061F89" w:rsidP="00F6281A">
      <w:pPr>
        <w:autoSpaceDE w:val="0"/>
        <w:autoSpaceDN w:val="0"/>
        <w:adjustRightInd w:val="0"/>
        <w:spacing w:before="0" w:after="0" w:line="240" w:lineRule="auto"/>
        <w:rPr>
          <w:rFonts w:cstheme="minorHAnsi"/>
          <w:sz w:val="32"/>
          <w:szCs w:val="32"/>
          <w:lang w:val="en-GB" w:bidi="ar-SA"/>
        </w:rPr>
      </w:pPr>
    </w:p>
    <w:p w14:paraId="10E08C95" w14:textId="6C9DFA80" w:rsidR="00F6281A" w:rsidRPr="003F61BA" w:rsidRDefault="005F09DF" w:rsidP="00390205">
      <w:pPr>
        <w:pStyle w:val="Subhead"/>
        <w:rPr>
          <w:lang w:val="en-GB"/>
        </w:rPr>
      </w:pPr>
      <w:bookmarkStart w:id="8" w:name="_Toc156898161"/>
      <w:r w:rsidRPr="003F61BA">
        <w:rPr>
          <w:lang w:val="en-GB"/>
        </w:rPr>
        <w:t>Stakeholders</w:t>
      </w:r>
      <w:bookmarkEnd w:id="8"/>
    </w:p>
    <w:p w14:paraId="669F288A" w14:textId="77777777" w:rsidR="008B1732" w:rsidRPr="003F61BA" w:rsidRDefault="008B1732" w:rsidP="00F6281A">
      <w:pPr>
        <w:autoSpaceDE w:val="0"/>
        <w:autoSpaceDN w:val="0"/>
        <w:adjustRightInd w:val="0"/>
        <w:spacing w:before="0" w:after="0" w:line="240" w:lineRule="auto"/>
        <w:rPr>
          <w:rFonts w:cstheme="minorHAnsi"/>
          <w:b/>
          <w:bCs/>
          <w:sz w:val="28"/>
          <w:szCs w:val="28"/>
          <w:lang w:val="en-GB" w:bidi="ar-SA"/>
        </w:rPr>
      </w:pPr>
    </w:p>
    <w:tbl>
      <w:tblPr>
        <w:tblStyle w:val="PlainTable1"/>
        <w:tblW w:w="10800" w:type="dxa"/>
        <w:tblCellMar>
          <w:bottom w:w="108" w:type="dxa"/>
        </w:tblCellMar>
        <w:tblLook w:val="04A0" w:firstRow="1" w:lastRow="0" w:firstColumn="1" w:lastColumn="0" w:noHBand="0" w:noVBand="1"/>
      </w:tblPr>
      <w:tblGrid>
        <w:gridCol w:w="1902"/>
        <w:gridCol w:w="1469"/>
        <w:gridCol w:w="2603"/>
        <w:gridCol w:w="1838"/>
        <w:gridCol w:w="2988"/>
      </w:tblGrid>
      <w:tr w:rsidR="002951F8" w:rsidRPr="003F61BA" w14:paraId="317BF143" w14:textId="7D7481B9" w:rsidTr="00C9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shd w:val="clear" w:color="auto" w:fill="C00000"/>
          </w:tcPr>
          <w:p w14:paraId="26BEEF0A" w14:textId="0784B860" w:rsidR="00D1596C" w:rsidRPr="003F61BA" w:rsidRDefault="00D1596C" w:rsidP="00F6281A">
            <w:pPr>
              <w:autoSpaceDE w:val="0"/>
              <w:autoSpaceDN w:val="0"/>
              <w:adjustRightInd w:val="0"/>
              <w:rPr>
                <w:rFonts w:cstheme="minorHAnsi"/>
                <w:b w:val="0"/>
                <w:bCs w:val="0"/>
                <w:sz w:val="28"/>
                <w:szCs w:val="28"/>
                <w:lang w:val="en-GB" w:bidi="ar-SA"/>
              </w:rPr>
            </w:pPr>
            <w:r w:rsidRPr="003F61BA">
              <w:rPr>
                <w:rFonts w:cstheme="minorHAnsi"/>
                <w:sz w:val="28"/>
                <w:szCs w:val="28"/>
                <w:lang w:val="en-GB" w:bidi="ar-SA"/>
              </w:rPr>
              <w:t>STAKEHOLDER</w:t>
            </w:r>
          </w:p>
        </w:tc>
        <w:tc>
          <w:tcPr>
            <w:tcW w:w="1469" w:type="dxa"/>
            <w:shd w:val="clear" w:color="auto" w:fill="C00000"/>
          </w:tcPr>
          <w:p w14:paraId="05E50EA7" w14:textId="78B18291" w:rsidR="00D1596C" w:rsidRPr="003F61BA" w:rsidRDefault="00D1596C" w:rsidP="00F6281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GB" w:bidi="ar-SA"/>
              </w:rPr>
            </w:pPr>
            <w:r w:rsidRPr="003F61BA">
              <w:rPr>
                <w:rFonts w:cstheme="minorHAnsi"/>
                <w:sz w:val="28"/>
                <w:szCs w:val="28"/>
                <w:lang w:val="en-GB" w:bidi="ar-SA"/>
              </w:rPr>
              <w:t>NUMBER</w:t>
            </w:r>
            <w:r w:rsidR="00756231" w:rsidRPr="003F61BA">
              <w:rPr>
                <w:rFonts w:cstheme="minorHAnsi"/>
                <w:sz w:val="28"/>
                <w:szCs w:val="28"/>
                <w:lang w:val="en-GB" w:bidi="ar-SA"/>
              </w:rPr>
              <w:t xml:space="preserve"> OF PEOPLE</w:t>
            </w:r>
          </w:p>
        </w:tc>
        <w:tc>
          <w:tcPr>
            <w:tcW w:w="2603" w:type="dxa"/>
            <w:shd w:val="clear" w:color="auto" w:fill="C00000"/>
          </w:tcPr>
          <w:p w14:paraId="3F6FE31A" w14:textId="64B5F6FB" w:rsidR="00D1596C" w:rsidRPr="003F61BA" w:rsidRDefault="00D1596C" w:rsidP="00F6281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GB" w:bidi="ar-SA"/>
              </w:rPr>
            </w:pPr>
            <w:r w:rsidRPr="003F61BA">
              <w:rPr>
                <w:rFonts w:cstheme="minorHAnsi"/>
                <w:sz w:val="28"/>
                <w:szCs w:val="28"/>
                <w:lang w:val="en-GB" w:bidi="ar-SA"/>
              </w:rPr>
              <w:t>USES</w:t>
            </w:r>
            <w:r w:rsidR="00756231" w:rsidRPr="003F61BA">
              <w:rPr>
                <w:rFonts w:cstheme="minorHAnsi"/>
                <w:sz w:val="28"/>
                <w:szCs w:val="28"/>
                <w:lang w:val="en-GB" w:bidi="ar-SA"/>
              </w:rPr>
              <w:t xml:space="preserve"> FOR THE SOLUTION</w:t>
            </w:r>
          </w:p>
        </w:tc>
        <w:tc>
          <w:tcPr>
            <w:tcW w:w="1838" w:type="dxa"/>
            <w:shd w:val="clear" w:color="auto" w:fill="C00000"/>
          </w:tcPr>
          <w:p w14:paraId="42682C65" w14:textId="67CCEB85" w:rsidR="00D1596C" w:rsidRPr="003F61BA" w:rsidRDefault="00D1596C" w:rsidP="00F6281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GB" w:bidi="ar-SA"/>
              </w:rPr>
            </w:pPr>
            <w:r w:rsidRPr="003F61BA">
              <w:rPr>
                <w:rFonts w:cstheme="minorHAnsi"/>
                <w:sz w:val="28"/>
                <w:szCs w:val="28"/>
                <w:lang w:val="en-GB" w:bidi="ar-SA"/>
              </w:rPr>
              <w:t>AVAILABILITY</w:t>
            </w:r>
          </w:p>
        </w:tc>
        <w:tc>
          <w:tcPr>
            <w:tcW w:w="2988" w:type="dxa"/>
            <w:shd w:val="clear" w:color="auto" w:fill="C00000"/>
          </w:tcPr>
          <w:p w14:paraId="79A18E2A" w14:textId="7EEB8BF5" w:rsidR="00D1596C" w:rsidRPr="003F61BA" w:rsidRDefault="001D029F" w:rsidP="00F6281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GB" w:bidi="ar-SA"/>
              </w:rPr>
            </w:pPr>
            <w:r w:rsidRPr="003F61BA">
              <w:rPr>
                <w:rFonts w:cstheme="minorHAnsi"/>
                <w:sz w:val="28"/>
                <w:szCs w:val="28"/>
                <w:lang w:val="en-GB" w:bidi="ar-SA"/>
              </w:rPr>
              <w:t>JUSTIFICATION</w:t>
            </w:r>
            <w:r w:rsidR="00756231" w:rsidRPr="003F61BA">
              <w:rPr>
                <w:rFonts w:cstheme="minorHAnsi"/>
                <w:sz w:val="28"/>
                <w:szCs w:val="28"/>
                <w:lang w:val="en-GB" w:bidi="ar-SA"/>
              </w:rPr>
              <w:t xml:space="preserve"> </w:t>
            </w:r>
            <w:r w:rsidR="00F079BF" w:rsidRPr="003F61BA">
              <w:rPr>
                <w:rFonts w:cstheme="minorHAnsi"/>
                <w:sz w:val="28"/>
                <w:szCs w:val="28"/>
                <w:lang w:val="en-GB" w:bidi="ar-SA"/>
              </w:rPr>
              <w:t>OF FEATURES</w:t>
            </w:r>
          </w:p>
        </w:tc>
      </w:tr>
      <w:tr w:rsidR="002951F8" w:rsidRPr="003F61BA" w14:paraId="3D5590FD" w14:textId="5BE1071B" w:rsidTr="00EA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7AE3779F" w14:textId="3790139F" w:rsidR="00D1596C" w:rsidRPr="003F61BA" w:rsidRDefault="00D1596C" w:rsidP="008F406E">
            <w:pPr>
              <w:autoSpaceDE w:val="0"/>
              <w:autoSpaceDN w:val="0"/>
              <w:adjustRightInd w:val="0"/>
              <w:rPr>
                <w:rFonts w:cstheme="minorHAnsi"/>
                <w:sz w:val="24"/>
                <w:szCs w:val="24"/>
                <w:lang w:val="en-GB" w:bidi="ar-SA"/>
              </w:rPr>
            </w:pPr>
            <w:r w:rsidRPr="003F61BA">
              <w:rPr>
                <w:rFonts w:cstheme="minorHAnsi"/>
                <w:sz w:val="24"/>
                <w:szCs w:val="24"/>
                <w:lang w:val="en-GB" w:bidi="ar-SA"/>
              </w:rPr>
              <w:lastRenderedPageBreak/>
              <w:t>Teachers</w:t>
            </w:r>
          </w:p>
        </w:tc>
        <w:tc>
          <w:tcPr>
            <w:tcW w:w="1469" w:type="dxa"/>
          </w:tcPr>
          <w:p w14:paraId="0370F844" w14:textId="7B094412" w:rsidR="00D1596C" w:rsidRPr="003F61BA" w:rsidRDefault="00D1596C" w:rsidP="008F40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4</w:t>
            </w:r>
          </w:p>
        </w:tc>
        <w:tc>
          <w:tcPr>
            <w:tcW w:w="2603" w:type="dxa"/>
          </w:tcPr>
          <w:p w14:paraId="74F5FA80" w14:textId="2EF3B157" w:rsidR="00D1596C" w:rsidRPr="003F61BA" w:rsidRDefault="00D1596C" w:rsidP="009A1788">
            <w:pPr>
              <w:pStyle w:val="ListParagraph"/>
              <w:numPr>
                <w:ilvl w:val="0"/>
                <w:numId w:val="2"/>
              </w:num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bidi="ar-SA"/>
              </w:rPr>
            </w:pPr>
            <w:r w:rsidRPr="003F61BA">
              <w:rPr>
                <w:rFonts w:cstheme="minorHAnsi"/>
                <w:sz w:val="24"/>
                <w:szCs w:val="24"/>
                <w:lang w:val="en-GB" w:bidi="ar-SA"/>
              </w:rPr>
              <w:t xml:space="preserve">Teaching using online </w:t>
            </w:r>
            <w:r w:rsidR="001E6678" w:rsidRPr="003F61BA">
              <w:rPr>
                <w:rFonts w:cstheme="minorHAnsi"/>
                <w:sz w:val="24"/>
                <w:szCs w:val="24"/>
                <w:lang w:val="en-GB" w:bidi="ar-SA"/>
              </w:rPr>
              <w:t>resources.</w:t>
            </w:r>
          </w:p>
          <w:p w14:paraId="2AB46B21" w14:textId="77777777" w:rsidR="00D1596C" w:rsidRPr="003F61BA" w:rsidRDefault="00D1596C" w:rsidP="009A1788">
            <w:pPr>
              <w:pStyle w:val="ListParagraph"/>
              <w:numPr>
                <w:ilvl w:val="0"/>
                <w:numId w:val="2"/>
              </w:num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bidi="ar-SA"/>
              </w:rPr>
            </w:pPr>
            <w:r w:rsidRPr="003F61BA">
              <w:rPr>
                <w:rFonts w:cstheme="minorHAnsi"/>
                <w:sz w:val="24"/>
                <w:szCs w:val="24"/>
                <w:lang w:val="en-GB" w:bidi="ar-SA"/>
              </w:rPr>
              <w:t>Assigning work</w:t>
            </w:r>
          </w:p>
          <w:p w14:paraId="1FF0F297" w14:textId="17E6BAFB" w:rsidR="00D1596C" w:rsidRPr="003F61BA" w:rsidRDefault="00D1596C" w:rsidP="009A1788">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Reviewing student progress</w:t>
            </w:r>
          </w:p>
        </w:tc>
        <w:tc>
          <w:tcPr>
            <w:tcW w:w="1838" w:type="dxa"/>
          </w:tcPr>
          <w:p w14:paraId="799752EF" w14:textId="60BE9A33" w:rsidR="00D1596C" w:rsidRPr="003F61BA" w:rsidRDefault="00D1596C" w:rsidP="008F40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Daily/Weekly</w:t>
            </w:r>
          </w:p>
        </w:tc>
        <w:tc>
          <w:tcPr>
            <w:tcW w:w="2988" w:type="dxa"/>
          </w:tcPr>
          <w:p w14:paraId="5DB553FD" w14:textId="44CF8198" w:rsidR="002A6B22" w:rsidRPr="003F61BA" w:rsidRDefault="00F6564B" w:rsidP="009A178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lang w:val="en-GB" w:bidi="ar-SA"/>
              </w:rPr>
            </w:pPr>
            <w:r w:rsidRPr="003F61BA">
              <w:rPr>
                <w:sz w:val="24"/>
                <w:szCs w:val="24"/>
                <w:lang w:val="en-GB" w:bidi="ar-SA"/>
              </w:rPr>
              <w:t>Could allow student pro</w:t>
            </w:r>
            <w:r w:rsidR="00620392" w:rsidRPr="003F61BA">
              <w:rPr>
                <w:sz w:val="24"/>
                <w:szCs w:val="24"/>
                <w:lang w:val="en-GB" w:bidi="ar-SA"/>
              </w:rPr>
              <w:t xml:space="preserve">gress to be </w:t>
            </w:r>
            <w:r w:rsidR="001E6678" w:rsidRPr="003F61BA">
              <w:rPr>
                <w:sz w:val="24"/>
                <w:szCs w:val="24"/>
                <w:lang w:val="en-GB" w:bidi="ar-SA"/>
              </w:rPr>
              <w:t>viewed.</w:t>
            </w:r>
          </w:p>
          <w:p w14:paraId="62DA88EC" w14:textId="57BE108F" w:rsidR="00A26AA3" w:rsidRPr="003F61BA" w:rsidRDefault="00A26AA3" w:rsidP="009A178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lang w:val="en-GB" w:bidi="ar-SA"/>
              </w:rPr>
            </w:pPr>
            <w:r w:rsidRPr="003F61BA">
              <w:rPr>
                <w:sz w:val="24"/>
                <w:szCs w:val="24"/>
                <w:lang w:val="en-GB" w:bidi="ar-SA"/>
              </w:rPr>
              <w:t>Could let work be set</w:t>
            </w:r>
            <w:r w:rsidR="00577B87" w:rsidRPr="003F61BA">
              <w:rPr>
                <w:sz w:val="24"/>
                <w:szCs w:val="24"/>
                <w:lang w:val="en-GB" w:bidi="ar-SA"/>
              </w:rPr>
              <w:t xml:space="preserve"> as homework or work to do in the lesson</w:t>
            </w:r>
          </w:p>
        </w:tc>
      </w:tr>
      <w:tr w:rsidR="002951F8" w:rsidRPr="003F61BA" w14:paraId="4A517064" w14:textId="39DAA09D" w:rsidTr="00EA7422">
        <w:tc>
          <w:tcPr>
            <w:cnfStyle w:val="001000000000" w:firstRow="0" w:lastRow="0" w:firstColumn="1" w:lastColumn="0" w:oddVBand="0" w:evenVBand="0" w:oddHBand="0" w:evenHBand="0" w:firstRowFirstColumn="0" w:firstRowLastColumn="0" w:lastRowFirstColumn="0" w:lastRowLastColumn="0"/>
            <w:tcW w:w="1902" w:type="dxa"/>
          </w:tcPr>
          <w:p w14:paraId="16A7FE9F" w14:textId="0906A8D5" w:rsidR="00D1596C" w:rsidRPr="003F61BA" w:rsidRDefault="00D1596C" w:rsidP="008F406E">
            <w:pPr>
              <w:autoSpaceDE w:val="0"/>
              <w:autoSpaceDN w:val="0"/>
              <w:adjustRightInd w:val="0"/>
              <w:rPr>
                <w:rFonts w:cstheme="minorHAnsi"/>
                <w:sz w:val="24"/>
                <w:szCs w:val="24"/>
                <w:lang w:val="en-GB" w:bidi="ar-SA"/>
              </w:rPr>
            </w:pPr>
            <w:r w:rsidRPr="003F61BA">
              <w:rPr>
                <w:rFonts w:cstheme="minorHAnsi"/>
                <w:sz w:val="24"/>
                <w:szCs w:val="24"/>
                <w:lang w:val="en-GB" w:bidi="ar-SA"/>
              </w:rPr>
              <w:t>Year 3 students (Low-level KS2)</w:t>
            </w:r>
          </w:p>
        </w:tc>
        <w:tc>
          <w:tcPr>
            <w:tcW w:w="1469" w:type="dxa"/>
          </w:tcPr>
          <w:p w14:paraId="45DFE2E4" w14:textId="326138AF" w:rsidR="00D1596C" w:rsidRPr="003F61BA" w:rsidRDefault="00D1596C" w:rsidP="008F40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44</w:t>
            </w:r>
            <w:r w:rsidR="00E9166A" w:rsidRPr="003F61BA">
              <w:rPr>
                <w:rFonts w:cstheme="minorHAnsi"/>
                <w:sz w:val="24"/>
                <w:szCs w:val="24"/>
                <w:lang w:val="en-GB" w:bidi="ar-SA"/>
              </w:rPr>
              <w:t xml:space="preserve"> (2 classes)</w:t>
            </w:r>
          </w:p>
        </w:tc>
        <w:tc>
          <w:tcPr>
            <w:tcW w:w="2603" w:type="dxa"/>
          </w:tcPr>
          <w:p w14:paraId="040549AC" w14:textId="77777777" w:rsidR="00D1596C" w:rsidRPr="003F61BA" w:rsidRDefault="00D1596C" w:rsidP="009A1788">
            <w:pPr>
              <w:pStyle w:val="ListParagraph"/>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bidi="ar-SA"/>
              </w:rPr>
            </w:pPr>
            <w:r w:rsidRPr="003F61BA">
              <w:rPr>
                <w:rFonts w:cstheme="minorHAnsi"/>
                <w:sz w:val="24"/>
                <w:szCs w:val="24"/>
                <w:lang w:val="en-GB" w:bidi="ar-SA"/>
              </w:rPr>
              <w:t>Learning online</w:t>
            </w:r>
          </w:p>
          <w:p w14:paraId="66A394B3" w14:textId="77777777" w:rsidR="00D1596C" w:rsidRPr="003F61BA" w:rsidRDefault="00D1596C" w:rsidP="009A1788">
            <w:pPr>
              <w:pStyle w:val="ListParagraph"/>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bidi="ar-SA"/>
              </w:rPr>
            </w:pPr>
            <w:r w:rsidRPr="003F61BA">
              <w:rPr>
                <w:rFonts w:cstheme="minorHAnsi"/>
                <w:sz w:val="24"/>
                <w:szCs w:val="24"/>
                <w:lang w:val="en-GB" w:bidi="ar-SA"/>
              </w:rPr>
              <w:t>Practicing subject questions</w:t>
            </w:r>
          </w:p>
          <w:p w14:paraId="39102975" w14:textId="0C5A7044" w:rsidR="00620392" w:rsidRPr="003F61BA" w:rsidRDefault="00D1596C" w:rsidP="009A1788">
            <w:pPr>
              <w:pStyle w:val="ListParagraph"/>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bidi="ar-SA"/>
              </w:rPr>
            </w:pPr>
            <w:r w:rsidRPr="003F61BA">
              <w:rPr>
                <w:rFonts w:cstheme="minorHAnsi"/>
                <w:sz w:val="24"/>
                <w:szCs w:val="24"/>
                <w:lang w:val="en-GB" w:bidi="ar-SA"/>
              </w:rPr>
              <w:t>Completing set work</w:t>
            </w:r>
          </w:p>
        </w:tc>
        <w:tc>
          <w:tcPr>
            <w:tcW w:w="1838" w:type="dxa"/>
          </w:tcPr>
          <w:p w14:paraId="3C13452C" w14:textId="06644FAE" w:rsidR="00D1596C" w:rsidRPr="003F61BA" w:rsidRDefault="00D1596C" w:rsidP="008F40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Monthly</w:t>
            </w:r>
          </w:p>
        </w:tc>
        <w:tc>
          <w:tcPr>
            <w:tcW w:w="2988" w:type="dxa"/>
          </w:tcPr>
          <w:p w14:paraId="1C2C47E8" w14:textId="2DF4D2B2" w:rsidR="00D1596C" w:rsidRPr="003F61BA" w:rsidRDefault="001D47D0" w:rsidP="009A1788">
            <w:pPr>
              <w:pStyle w:val="ListParagraph"/>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 xml:space="preserve">Can allow students to learn </w:t>
            </w:r>
            <w:r w:rsidR="00421AEE" w:rsidRPr="003F61BA">
              <w:rPr>
                <w:rFonts w:cstheme="minorHAnsi"/>
                <w:sz w:val="24"/>
                <w:szCs w:val="24"/>
                <w:lang w:val="en-GB" w:bidi="ar-SA"/>
              </w:rPr>
              <w:t xml:space="preserve">concepts that they don’t </w:t>
            </w:r>
            <w:r w:rsidR="001E6678" w:rsidRPr="003F61BA">
              <w:rPr>
                <w:rFonts w:cstheme="minorHAnsi"/>
                <w:sz w:val="24"/>
                <w:szCs w:val="24"/>
                <w:lang w:val="en-GB" w:bidi="ar-SA"/>
              </w:rPr>
              <w:t>understand.</w:t>
            </w:r>
          </w:p>
          <w:p w14:paraId="19EACA3F" w14:textId="348C4758" w:rsidR="006A244E" w:rsidRPr="003F61BA" w:rsidRDefault="006A244E" w:rsidP="009A1788">
            <w:pPr>
              <w:pStyle w:val="ListParagraph"/>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 xml:space="preserve">Can give example </w:t>
            </w:r>
            <w:r w:rsidR="001E6678" w:rsidRPr="003F61BA">
              <w:rPr>
                <w:rFonts w:cstheme="minorHAnsi"/>
                <w:sz w:val="24"/>
                <w:szCs w:val="24"/>
                <w:lang w:val="en-GB" w:bidi="ar-SA"/>
              </w:rPr>
              <w:t>questions.</w:t>
            </w:r>
          </w:p>
          <w:p w14:paraId="135083A6" w14:textId="6BE4BA4D" w:rsidR="00A67F9A" w:rsidRPr="003F61BA" w:rsidRDefault="00A67F9A" w:rsidP="009A1788">
            <w:pPr>
              <w:pStyle w:val="ListParagraph"/>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Is engaging</w:t>
            </w:r>
            <w:r w:rsidR="009571B8" w:rsidRPr="003F61BA">
              <w:rPr>
                <w:rFonts w:cstheme="minorHAnsi"/>
                <w:sz w:val="24"/>
                <w:szCs w:val="24"/>
                <w:lang w:val="en-GB" w:bidi="ar-SA"/>
              </w:rPr>
              <w:t xml:space="preserve"> and interesting to the user</w:t>
            </w:r>
          </w:p>
        </w:tc>
      </w:tr>
      <w:tr w:rsidR="002951F8" w:rsidRPr="003F61BA" w14:paraId="1FDA892C" w14:textId="7093DDEF" w:rsidTr="00EA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75466CA1" w14:textId="77777777" w:rsidR="00D1596C" w:rsidRPr="003F61BA" w:rsidRDefault="00D1596C" w:rsidP="008F406E">
            <w:pPr>
              <w:autoSpaceDE w:val="0"/>
              <w:autoSpaceDN w:val="0"/>
              <w:adjustRightInd w:val="0"/>
              <w:rPr>
                <w:rFonts w:cstheme="minorHAnsi"/>
                <w:sz w:val="24"/>
                <w:szCs w:val="24"/>
                <w:lang w:val="en-GB" w:bidi="ar-SA"/>
              </w:rPr>
            </w:pPr>
            <w:r w:rsidRPr="003F61BA">
              <w:rPr>
                <w:rFonts w:cstheme="minorHAnsi"/>
                <w:sz w:val="24"/>
                <w:szCs w:val="24"/>
                <w:lang w:val="en-GB" w:bidi="ar-SA"/>
              </w:rPr>
              <w:t>Year 6 students</w:t>
            </w:r>
          </w:p>
          <w:p w14:paraId="0C156463" w14:textId="1CE9CD3F" w:rsidR="00D1596C" w:rsidRPr="003F61BA" w:rsidRDefault="00D1596C" w:rsidP="008F406E">
            <w:pPr>
              <w:autoSpaceDE w:val="0"/>
              <w:autoSpaceDN w:val="0"/>
              <w:adjustRightInd w:val="0"/>
              <w:rPr>
                <w:rFonts w:cstheme="minorHAnsi"/>
                <w:sz w:val="24"/>
                <w:szCs w:val="24"/>
                <w:lang w:val="en-GB" w:bidi="ar-SA"/>
              </w:rPr>
            </w:pPr>
            <w:r w:rsidRPr="003F61BA">
              <w:rPr>
                <w:rFonts w:cstheme="minorHAnsi"/>
                <w:sz w:val="24"/>
                <w:szCs w:val="24"/>
                <w:lang w:val="en-GB" w:bidi="ar-SA"/>
              </w:rPr>
              <w:t>(High-level KS2)</w:t>
            </w:r>
          </w:p>
        </w:tc>
        <w:tc>
          <w:tcPr>
            <w:tcW w:w="1469" w:type="dxa"/>
          </w:tcPr>
          <w:p w14:paraId="2BB8F006" w14:textId="481C4652" w:rsidR="00D1596C" w:rsidRPr="003F61BA" w:rsidRDefault="00D1596C" w:rsidP="008F40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53</w:t>
            </w:r>
            <w:r w:rsidR="00E9166A" w:rsidRPr="003F61BA">
              <w:rPr>
                <w:rFonts w:cstheme="minorHAnsi"/>
                <w:sz w:val="24"/>
                <w:szCs w:val="24"/>
                <w:lang w:val="en-GB" w:bidi="ar-SA"/>
              </w:rPr>
              <w:t xml:space="preserve"> (2 classes)</w:t>
            </w:r>
          </w:p>
        </w:tc>
        <w:tc>
          <w:tcPr>
            <w:tcW w:w="2603" w:type="dxa"/>
          </w:tcPr>
          <w:p w14:paraId="1B3C982D" w14:textId="77777777" w:rsidR="00D1596C" w:rsidRPr="003F61BA" w:rsidRDefault="00D1596C" w:rsidP="009A1788">
            <w:pPr>
              <w:pStyle w:val="ListParagraph"/>
              <w:numPr>
                <w:ilvl w:val="0"/>
                <w:numId w:val="2"/>
              </w:num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bidi="ar-SA"/>
              </w:rPr>
            </w:pPr>
            <w:r w:rsidRPr="003F61BA">
              <w:rPr>
                <w:rFonts w:cstheme="minorHAnsi"/>
                <w:sz w:val="24"/>
                <w:szCs w:val="24"/>
                <w:lang w:val="en-GB" w:bidi="ar-SA"/>
              </w:rPr>
              <w:t>Learning online</w:t>
            </w:r>
          </w:p>
          <w:p w14:paraId="70A5E830" w14:textId="77777777" w:rsidR="00D1596C" w:rsidRPr="003F61BA" w:rsidRDefault="00D1596C" w:rsidP="009A1788">
            <w:pPr>
              <w:pStyle w:val="ListParagraph"/>
              <w:numPr>
                <w:ilvl w:val="0"/>
                <w:numId w:val="2"/>
              </w:num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bidi="ar-SA"/>
              </w:rPr>
            </w:pPr>
            <w:r w:rsidRPr="003F61BA">
              <w:rPr>
                <w:rFonts w:cstheme="minorHAnsi"/>
                <w:sz w:val="24"/>
                <w:szCs w:val="24"/>
                <w:lang w:val="en-GB" w:bidi="ar-SA"/>
              </w:rPr>
              <w:t>Practicing subject questions</w:t>
            </w:r>
          </w:p>
          <w:p w14:paraId="70DCE9A6" w14:textId="5B0BD98D" w:rsidR="00D1596C" w:rsidRPr="003F61BA" w:rsidRDefault="00D1596C" w:rsidP="009A1788">
            <w:pPr>
              <w:pStyle w:val="ListParagraph"/>
              <w:numPr>
                <w:ilvl w:val="0"/>
                <w:numId w:val="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bidi="ar-SA"/>
              </w:rPr>
            </w:pPr>
            <w:r w:rsidRPr="003F61BA">
              <w:rPr>
                <w:rFonts w:cstheme="minorHAnsi"/>
                <w:sz w:val="24"/>
                <w:szCs w:val="24"/>
                <w:lang w:val="en-GB" w:bidi="ar-SA"/>
              </w:rPr>
              <w:t>Completing set work</w:t>
            </w:r>
          </w:p>
        </w:tc>
        <w:tc>
          <w:tcPr>
            <w:tcW w:w="1838" w:type="dxa"/>
          </w:tcPr>
          <w:p w14:paraId="65FC6C7B" w14:textId="0CA1875C" w:rsidR="00D1596C" w:rsidRPr="003F61BA" w:rsidRDefault="00D1596C" w:rsidP="008F40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bidi="ar-SA"/>
              </w:rPr>
            </w:pPr>
            <w:r w:rsidRPr="003F61BA">
              <w:rPr>
                <w:rFonts w:cstheme="minorHAnsi"/>
                <w:sz w:val="24"/>
                <w:szCs w:val="24"/>
                <w:lang w:val="en-GB" w:bidi="ar-SA"/>
              </w:rPr>
              <w:t>Monthly</w:t>
            </w:r>
          </w:p>
        </w:tc>
        <w:tc>
          <w:tcPr>
            <w:tcW w:w="2988" w:type="dxa"/>
          </w:tcPr>
          <w:p w14:paraId="2DAE3B08" w14:textId="5AD20A47" w:rsidR="00D1596C" w:rsidRPr="003F61BA" w:rsidRDefault="009571B8" w:rsidP="009A1788">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 xml:space="preserve">Allows the user to practice </w:t>
            </w:r>
            <w:r w:rsidR="001E6678" w:rsidRPr="003F61BA">
              <w:rPr>
                <w:rFonts w:cstheme="minorHAnsi"/>
                <w:sz w:val="24"/>
                <w:szCs w:val="24"/>
                <w:lang w:val="en-GB" w:bidi="ar-SA"/>
              </w:rPr>
              <w:t>questions.</w:t>
            </w:r>
          </w:p>
          <w:p w14:paraId="02A9EEC5" w14:textId="7AC1E379" w:rsidR="009571B8" w:rsidRPr="003F61BA" w:rsidRDefault="00697A3C" w:rsidP="009A1788">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 xml:space="preserve">Makes questions fun and </w:t>
            </w:r>
            <w:r w:rsidR="001E6678" w:rsidRPr="003F61BA">
              <w:rPr>
                <w:rFonts w:cstheme="minorHAnsi"/>
                <w:sz w:val="24"/>
                <w:szCs w:val="24"/>
                <w:lang w:val="en-GB" w:bidi="ar-SA"/>
              </w:rPr>
              <w:t>engaging.</w:t>
            </w:r>
          </w:p>
          <w:p w14:paraId="73B607D1" w14:textId="1C068C7D" w:rsidR="00697A3C" w:rsidRPr="003F61BA" w:rsidRDefault="00B440A1" w:rsidP="009A1788">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val="en-GB" w:bidi="ar-SA"/>
              </w:rPr>
            </w:pPr>
            <w:r w:rsidRPr="003F61BA">
              <w:rPr>
                <w:rFonts w:cstheme="minorHAnsi"/>
                <w:sz w:val="24"/>
                <w:szCs w:val="24"/>
                <w:lang w:val="en-GB" w:bidi="ar-SA"/>
              </w:rPr>
              <w:t>Makes learning and practicing a game</w:t>
            </w:r>
          </w:p>
        </w:tc>
      </w:tr>
    </w:tbl>
    <w:p w14:paraId="53A8647A" w14:textId="77777777" w:rsidR="00026898" w:rsidRPr="003F61BA" w:rsidRDefault="00026898" w:rsidP="00026898">
      <w:pPr>
        <w:pStyle w:val="Paragraph"/>
      </w:pPr>
    </w:p>
    <w:p w14:paraId="6C4AB572" w14:textId="77777777" w:rsidR="00757915" w:rsidRPr="003F61BA" w:rsidRDefault="00757915" w:rsidP="00026898">
      <w:pPr>
        <w:pStyle w:val="Paragraph"/>
      </w:pPr>
    </w:p>
    <w:p w14:paraId="7F035E0F" w14:textId="6C7255E0" w:rsidR="008F26EC" w:rsidRPr="003F61BA" w:rsidRDefault="005F09DF" w:rsidP="00390205">
      <w:pPr>
        <w:pStyle w:val="Subhead"/>
        <w:rPr>
          <w:lang w:val="en-GB"/>
        </w:rPr>
      </w:pPr>
      <w:bookmarkStart w:id="9" w:name="_Toc156898162"/>
      <w:r w:rsidRPr="003F61BA">
        <w:rPr>
          <w:lang w:val="en-GB"/>
        </w:rPr>
        <w:t>Research of existing solutions</w:t>
      </w:r>
      <w:bookmarkEnd w:id="9"/>
    </w:p>
    <w:p w14:paraId="0B62E50B" w14:textId="77777777" w:rsidR="00F6281A" w:rsidRPr="003F61BA" w:rsidRDefault="00F6281A" w:rsidP="00F6281A">
      <w:pPr>
        <w:autoSpaceDE w:val="0"/>
        <w:autoSpaceDN w:val="0"/>
        <w:adjustRightInd w:val="0"/>
        <w:spacing w:before="0" w:after="0" w:line="240" w:lineRule="auto"/>
        <w:rPr>
          <w:rFonts w:cstheme="minorHAnsi"/>
          <w:b/>
          <w:bCs/>
          <w:sz w:val="28"/>
          <w:szCs w:val="28"/>
          <w:lang w:val="en-GB" w:bidi="ar-SA"/>
        </w:rPr>
      </w:pPr>
    </w:p>
    <w:p w14:paraId="6FDD9725" w14:textId="434A1E82" w:rsidR="00C85444" w:rsidRPr="003F61BA" w:rsidRDefault="00E92784" w:rsidP="00E92784">
      <w:pPr>
        <w:pStyle w:val="Heading2"/>
        <w:rPr>
          <w:lang w:val="en-GB" w:bidi="ar-SA"/>
        </w:rPr>
      </w:pPr>
      <w:bookmarkStart w:id="10" w:name="_Toc156898163"/>
      <w:r w:rsidRPr="003F61BA">
        <w:rPr>
          <w:lang w:val="en-GB" w:bidi="ar-SA"/>
        </w:rPr>
        <w:t>Times Table Duck</w:t>
      </w:r>
      <w:bookmarkEnd w:id="10"/>
    </w:p>
    <w:p w14:paraId="5B235E31" w14:textId="77777777" w:rsidR="00C85444" w:rsidRPr="003F61BA" w:rsidRDefault="00C85444" w:rsidP="00C85444">
      <w:pPr>
        <w:autoSpaceDE w:val="0"/>
        <w:autoSpaceDN w:val="0"/>
        <w:adjustRightInd w:val="0"/>
        <w:spacing w:before="0" w:after="0" w:line="240" w:lineRule="auto"/>
        <w:rPr>
          <w:rFonts w:cstheme="minorHAnsi"/>
          <w:sz w:val="28"/>
          <w:szCs w:val="28"/>
          <w:lang w:val="en-GB" w:bidi="ar-SA"/>
        </w:rPr>
      </w:pPr>
      <w:r w:rsidRPr="003F61BA">
        <w:rPr>
          <w:rFonts w:cstheme="minorHAnsi"/>
          <w:b/>
          <w:bCs/>
          <w:sz w:val="28"/>
          <w:szCs w:val="28"/>
          <w:u w:val="single"/>
          <w:lang w:val="en-GB" w:bidi="ar-SA"/>
        </w:rPr>
        <w:t xml:space="preserve"> </w:t>
      </w:r>
      <w:hyperlink r:id="rId11" w:history="1">
        <w:r w:rsidR="00F6281A" w:rsidRPr="003F61BA">
          <w:rPr>
            <w:rStyle w:val="Hyperlink"/>
            <w:rFonts w:cstheme="minorHAnsi"/>
            <w:b/>
            <w:bCs/>
            <w:color w:val="0000EE"/>
            <w:sz w:val="28"/>
            <w:szCs w:val="28"/>
            <w:lang w:val="en-GB" w:bidi="ar-SA"/>
          </w:rPr>
          <w:t>https//www.timestables.co.uk/times-table-duck.html</w:t>
        </w:r>
      </w:hyperlink>
      <w:r w:rsidRPr="003F61BA">
        <w:rPr>
          <w:rFonts w:cstheme="minorHAnsi"/>
          <w:sz w:val="28"/>
          <w:szCs w:val="28"/>
          <w:lang w:val="en-GB" w:bidi="ar-SA"/>
        </w:rPr>
        <w:t xml:space="preserve"> </w:t>
      </w:r>
    </w:p>
    <w:p w14:paraId="4269CC85" w14:textId="77777777" w:rsidR="00C85444" w:rsidRPr="003F61BA" w:rsidRDefault="00C85444" w:rsidP="00C85444">
      <w:pPr>
        <w:autoSpaceDE w:val="0"/>
        <w:autoSpaceDN w:val="0"/>
        <w:adjustRightInd w:val="0"/>
        <w:spacing w:before="0" w:after="0" w:line="240" w:lineRule="auto"/>
        <w:rPr>
          <w:rFonts w:cstheme="minorHAnsi"/>
          <w:sz w:val="28"/>
          <w:szCs w:val="28"/>
          <w:lang w:val="en-GB" w:bidi="ar-SA"/>
        </w:rPr>
      </w:pPr>
    </w:p>
    <w:p w14:paraId="58EF11B2" w14:textId="5E15F842" w:rsidR="00C85444" w:rsidRPr="003F61BA" w:rsidRDefault="00C85444" w:rsidP="00C85444">
      <w:pPr>
        <w:autoSpaceDE w:val="0"/>
        <w:autoSpaceDN w:val="0"/>
        <w:adjustRightInd w:val="0"/>
        <w:spacing w:before="0" w:after="0" w:line="240" w:lineRule="auto"/>
        <w:rPr>
          <w:rFonts w:cstheme="minorHAnsi"/>
          <w:b/>
          <w:bCs/>
          <w:sz w:val="28"/>
          <w:szCs w:val="28"/>
          <w:lang w:val="en-GB" w:bidi="ar-SA"/>
        </w:rPr>
      </w:pPr>
      <w:r w:rsidRPr="003F61BA">
        <w:rPr>
          <w:rFonts w:cstheme="minorHAnsi"/>
          <w:sz w:val="28"/>
          <w:szCs w:val="28"/>
          <w:lang w:val="en-GB" w:bidi="ar-SA"/>
        </w:rPr>
        <w:t>This is a simple platformer game with a pixelated art style that incorporates times table questions throughout the levels, increasing in difficulty as you progress. This game seamlessly incorporates an educational aspect into a fun, enjoyable platformer, meaning the user will learn while playing without thinking about the problems that they are solving every level that they play.</w:t>
      </w:r>
    </w:p>
    <w:p w14:paraId="4DEDE783" w14:textId="0BE1DA2A" w:rsidR="00C85444" w:rsidRPr="003F61BA" w:rsidRDefault="00421CFE" w:rsidP="00F6281A">
      <w:pPr>
        <w:autoSpaceDE w:val="0"/>
        <w:autoSpaceDN w:val="0"/>
        <w:adjustRightInd w:val="0"/>
        <w:spacing w:before="0" w:after="0" w:line="240" w:lineRule="auto"/>
        <w:rPr>
          <w:rFonts w:cstheme="minorHAnsi"/>
          <w:b/>
          <w:bCs/>
          <w:sz w:val="28"/>
          <w:szCs w:val="28"/>
          <w:u w:val="single"/>
          <w:lang w:val="en-GB" w:bidi="ar-SA"/>
        </w:rPr>
      </w:pPr>
      <w:r>
        <w:rPr>
          <w:noProof/>
          <w:lang w:val="en-GB"/>
        </w:rPr>
        <w:lastRenderedPageBreak/>
        <mc:AlternateContent>
          <mc:Choice Requires="wpg">
            <w:drawing>
              <wp:anchor distT="0" distB="0" distL="114300" distR="114300" simplePos="0" relativeHeight="251641344" behindDoc="1" locked="0" layoutInCell="1" allowOverlap="1" wp14:anchorId="4E03164B" wp14:editId="3FB213CC">
                <wp:simplePos x="0" y="0"/>
                <wp:positionH relativeFrom="margin">
                  <wp:posOffset>-50800</wp:posOffset>
                </wp:positionH>
                <wp:positionV relativeFrom="paragraph">
                  <wp:posOffset>31609</wp:posOffset>
                </wp:positionV>
                <wp:extent cx="6558280" cy="2541270"/>
                <wp:effectExtent l="0" t="0" r="0" b="0"/>
                <wp:wrapSquare wrapText="bothSides"/>
                <wp:docPr id="14796453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280" cy="2541270"/>
                          <a:chOff x="0" y="0"/>
                          <a:chExt cx="65582" cy="25412"/>
                        </a:xfrm>
                      </wpg:grpSpPr>
                      <pic:pic xmlns:pic="http://schemas.openxmlformats.org/drawingml/2006/picture">
                        <pic:nvPicPr>
                          <pic:cNvPr id="146210491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2" cy="25412"/>
                          </a:xfrm>
                          <a:prstGeom prst="rect">
                            <a:avLst/>
                          </a:prstGeom>
                          <a:noFill/>
                          <a:extLst>
                            <a:ext uri="{909E8E84-426E-40DD-AFC4-6F175D3DCCD1}">
                              <a14:hiddenFill xmlns:a14="http://schemas.microsoft.com/office/drawing/2010/main">
                                <a:solidFill>
                                  <a:srgbClr val="FFFFFF"/>
                                </a:solidFill>
                              </a14:hiddenFill>
                            </a:ext>
                          </a:extLst>
                        </pic:spPr>
                      </pic:pic>
                      <wps:wsp>
                        <wps:cNvPr id="1241843228" name="Text Box 13"/>
                        <wps:cNvSpPr txBox="1">
                          <a:spLocks noChangeArrowheads="1"/>
                        </wps:cNvSpPr>
                        <wps:spPr bwMode="auto">
                          <a:xfrm>
                            <a:off x="32131" y="635"/>
                            <a:ext cx="33451" cy="2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9D4AE" w14:textId="5615B934" w:rsidR="00A95448" w:rsidRPr="00A95448" w:rsidRDefault="00A95448" w:rsidP="00A95448">
                              <w:pPr>
                                <w:autoSpaceDE w:val="0"/>
                                <w:autoSpaceDN w:val="0"/>
                                <w:adjustRightInd w:val="0"/>
                                <w:spacing w:before="0" w:after="0" w:line="240" w:lineRule="auto"/>
                                <w:rPr>
                                  <w:rFonts w:cstheme="minorHAnsi"/>
                                  <w:sz w:val="28"/>
                                  <w:szCs w:val="28"/>
                                  <w:lang w:val="en-GB" w:bidi="ar-SA"/>
                                </w:rPr>
                              </w:pPr>
                              <w:r w:rsidRPr="00A95448">
                                <w:rPr>
                                  <w:rFonts w:cstheme="minorHAnsi"/>
                                  <w:sz w:val="28"/>
                                  <w:szCs w:val="28"/>
                                  <w:lang w:val="en-GB" w:bidi="ar-SA"/>
                                </w:rPr>
                                <w:t>Times Table Duck has a simple menu screen that allows the user to start the game and shows the title and the player character. The art style of this game is plain, with its pixelated graphics, which means that the user can see simply the elements of the game that need to be interacted with and used to complete the tasks.</w:t>
                              </w:r>
                            </w:p>
                            <w:p w14:paraId="158B5FC7" w14:textId="77777777" w:rsidR="00A95448" w:rsidRDefault="00A954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3164B" id="Group 39" o:spid="_x0000_s1026" style="position:absolute;margin-left:-4pt;margin-top:2.5pt;width:516.4pt;height:200.1pt;z-index:-251675136;mso-position-horizontal-relative:margin" coordsize="65582,2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092;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 Box 13" o:spid="_x0000_s1028" type="#_x0000_t202" style="position:absolute;left:32131;top:635;width:33451;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" filled="f" stroked="f" strokeweight=".5pt">
                  <v:textbox>
                    <w:txbxContent>
                      <w:p w14:paraId="07F9D4AE" w14:textId="5615B934" w:rsidR="00A95448" w:rsidRPr="00A95448" w:rsidRDefault="00A95448" w:rsidP="00A95448">
                        <w:pPr>
                          <w:autoSpaceDE w:val="0"/>
                          <w:autoSpaceDN w:val="0"/>
                          <w:adjustRightInd w:val="0"/>
                          <w:spacing w:before="0" w:after="0" w:line="240" w:lineRule="auto"/>
                          <w:rPr>
                            <w:rFonts w:cstheme="minorHAnsi"/>
                            <w:sz w:val="28"/>
                            <w:szCs w:val="28"/>
                            <w:lang w:val="en-GB" w:bidi="ar-SA"/>
                          </w:rPr>
                        </w:pPr>
                        <w:r w:rsidRPr="00A95448">
                          <w:rPr>
                            <w:rFonts w:cstheme="minorHAnsi"/>
                            <w:sz w:val="28"/>
                            <w:szCs w:val="28"/>
                            <w:lang w:val="en-GB" w:bidi="ar-SA"/>
                          </w:rPr>
                          <w:t>Times Table Duck has a simple menu screen that allows the user to start the game and shows the title and the player character. The art style of this game is plain, with its pixelated graphics, which means that the user can see simply the elements of the game that need to be interacted with and used to complete the tasks.</w:t>
                        </w:r>
                      </w:p>
                      <w:p w14:paraId="158B5FC7" w14:textId="77777777" w:rsidR="00A95448" w:rsidRDefault="00A95448"/>
                    </w:txbxContent>
                  </v:textbox>
                </v:shape>
                <w10:wrap type="square" anchorx="margin"/>
              </v:group>
            </w:pict>
          </mc:Fallback>
        </mc:AlternateContent>
      </w:r>
    </w:p>
    <w:p w14:paraId="7472FC47" w14:textId="49C10DEF" w:rsidR="00C85444" w:rsidRPr="003F61BA" w:rsidRDefault="00C85444" w:rsidP="00F6281A">
      <w:pPr>
        <w:autoSpaceDE w:val="0"/>
        <w:autoSpaceDN w:val="0"/>
        <w:adjustRightInd w:val="0"/>
        <w:spacing w:before="0" w:after="0" w:line="240" w:lineRule="auto"/>
        <w:rPr>
          <w:rFonts w:cstheme="minorHAnsi"/>
          <w:b/>
          <w:bCs/>
          <w:sz w:val="28"/>
          <w:szCs w:val="28"/>
          <w:lang w:val="en-GB" w:bidi="ar-SA"/>
        </w:rPr>
      </w:pPr>
    </w:p>
    <w:p w14:paraId="6B6CE8BF" w14:textId="51A4A114" w:rsidR="008E2B45" w:rsidRPr="003F61BA" w:rsidRDefault="008E2B45" w:rsidP="008F26EC">
      <w:pPr>
        <w:pStyle w:val="ListParagraph"/>
        <w:autoSpaceDE w:val="0"/>
        <w:autoSpaceDN w:val="0"/>
        <w:adjustRightInd w:val="0"/>
        <w:spacing w:before="0" w:after="0" w:line="240" w:lineRule="auto"/>
        <w:rPr>
          <w:rFonts w:cstheme="minorHAnsi"/>
          <w:sz w:val="28"/>
          <w:szCs w:val="28"/>
          <w:lang w:val="en-GB" w:bidi="ar-SA"/>
        </w:rPr>
      </w:pPr>
    </w:p>
    <w:p w14:paraId="6C1CC613" w14:textId="1F45A44E" w:rsidR="008F26EC" w:rsidRPr="003F61BA" w:rsidRDefault="008F26EC" w:rsidP="009F4142">
      <w:pPr>
        <w:pStyle w:val="ListParagraph"/>
        <w:autoSpaceDE w:val="0"/>
        <w:autoSpaceDN w:val="0"/>
        <w:adjustRightInd w:val="0"/>
        <w:spacing w:before="0" w:after="0" w:line="240" w:lineRule="auto"/>
        <w:rPr>
          <w:rFonts w:cstheme="minorHAnsi"/>
          <w:sz w:val="28"/>
          <w:szCs w:val="28"/>
          <w:lang w:val="en-GB" w:bidi="ar-SA"/>
        </w:rPr>
      </w:pPr>
    </w:p>
    <w:p w14:paraId="28D0026F" w14:textId="338EE152" w:rsidR="00AE2083" w:rsidRPr="003F61BA" w:rsidRDefault="00AE2083" w:rsidP="00D34A43">
      <w:pPr>
        <w:pStyle w:val="ListParagraph"/>
        <w:autoSpaceDE w:val="0"/>
        <w:autoSpaceDN w:val="0"/>
        <w:adjustRightInd w:val="0"/>
        <w:spacing w:before="0" w:after="0" w:line="240" w:lineRule="auto"/>
        <w:rPr>
          <w:rFonts w:cstheme="minorHAnsi"/>
          <w:b/>
          <w:bCs/>
          <w:sz w:val="28"/>
          <w:szCs w:val="28"/>
          <w:lang w:val="en-GB" w:bidi="ar-SA"/>
        </w:rPr>
      </w:pPr>
    </w:p>
    <w:p w14:paraId="6D1FBBE8" w14:textId="612C9F2A" w:rsidR="00AE2083" w:rsidRPr="003F61BA" w:rsidRDefault="00AE2083" w:rsidP="00D34A43">
      <w:pPr>
        <w:pStyle w:val="ListParagraph"/>
        <w:autoSpaceDE w:val="0"/>
        <w:autoSpaceDN w:val="0"/>
        <w:adjustRightInd w:val="0"/>
        <w:spacing w:before="0" w:after="0" w:line="240" w:lineRule="auto"/>
        <w:rPr>
          <w:rFonts w:cstheme="minorHAnsi"/>
          <w:b/>
          <w:bCs/>
          <w:sz w:val="28"/>
          <w:szCs w:val="28"/>
          <w:lang w:val="en-GB" w:bidi="ar-SA"/>
        </w:rPr>
      </w:pPr>
    </w:p>
    <w:p w14:paraId="2EFB36DE" w14:textId="43586DBF" w:rsidR="00AE2083" w:rsidRPr="003F61BA" w:rsidRDefault="00AE2083" w:rsidP="00D34A43">
      <w:pPr>
        <w:pStyle w:val="ListParagraph"/>
        <w:autoSpaceDE w:val="0"/>
        <w:autoSpaceDN w:val="0"/>
        <w:adjustRightInd w:val="0"/>
        <w:spacing w:before="0" w:after="0" w:line="240" w:lineRule="auto"/>
        <w:rPr>
          <w:rFonts w:cstheme="minorHAnsi"/>
          <w:b/>
          <w:bCs/>
          <w:sz w:val="28"/>
          <w:szCs w:val="28"/>
          <w:lang w:val="en-GB" w:bidi="ar-SA"/>
        </w:rPr>
      </w:pPr>
    </w:p>
    <w:p w14:paraId="74060065" w14:textId="116ABA0E" w:rsidR="00AE2083" w:rsidRPr="003F61BA" w:rsidRDefault="00AE2083" w:rsidP="00D34A43">
      <w:pPr>
        <w:pStyle w:val="ListParagraph"/>
        <w:autoSpaceDE w:val="0"/>
        <w:autoSpaceDN w:val="0"/>
        <w:adjustRightInd w:val="0"/>
        <w:spacing w:before="0" w:after="0" w:line="240" w:lineRule="auto"/>
        <w:rPr>
          <w:rFonts w:cstheme="minorHAnsi"/>
          <w:b/>
          <w:bCs/>
          <w:sz w:val="28"/>
          <w:szCs w:val="28"/>
          <w:lang w:val="en-GB" w:bidi="ar-SA"/>
        </w:rPr>
      </w:pPr>
    </w:p>
    <w:p w14:paraId="26241438" w14:textId="352F9DCA" w:rsidR="00AE2083" w:rsidRPr="003F61BA" w:rsidRDefault="00AE2083" w:rsidP="00D34A43">
      <w:pPr>
        <w:pStyle w:val="ListParagraph"/>
        <w:autoSpaceDE w:val="0"/>
        <w:autoSpaceDN w:val="0"/>
        <w:adjustRightInd w:val="0"/>
        <w:spacing w:before="0" w:after="0" w:line="240" w:lineRule="auto"/>
        <w:rPr>
          <w:rFonts w:cstheme="minorHAnsi"/>
          <w:b/>
          <w:bCs/>
          <w:sz w:val="28"/>
          <w:szCs w:val="28"/>
          <w:lang w:val="en-GB" w:bidi="ar-SA"/>
        </w:rPr>
      </w:pPr>
    </w:p>
    <w:p w14:paraId="173FD778" w14:textId="07C4D94E" w:rsidR="00AE2083" w:rsidRPr="003F61BA" w:rsidRDefault="00AE2083" w:rsidP="00D34A43">
      <w:pPr>
        <w:pStyle w:val="ListParagraph"/>
        <w:autoSpaceDE w:val="0"/>
        <w:autoSpaceDN w:val="0"/>
        <w:adjustRightInd w:val="0"/>
        <w:spacing w:before="0" w:after="0" w:line="240" w:lineRule="auto"/>
        <w:rPr>
          <w:rFonts w:cstheme="minorHAnsi"/>
          <w:b/>
          <w:bCs/>
          <w:sz w:val="28"/>
          <w:szCs w:val="28"/>
          <w:lang w:val="en-GB" w:bidi="ar-SA"/>
        </w:rPr>
      </w:pPr>
    </w:p>
    <w:p w14:paraId="4FFE3B38" w14:textId="45716193" w:rsidR="00AE2083" w:rsidRPr="003F61BA" w:rsidRDefault="00AE2083" w:rsidP="00D34A43">
      <w:pPr>
        <w:pStyle w:val="ListParagraph"/>
        <w:autoSpaceDE w:val="0"/>
        <w:autoSpaceDN w:val="0"/>
        <w:adjustRightInd w:val="0"/>
        <w:spacing w:before="0" w:after="0" w:line="240" w:lineRule="auto"/>
        <w:rPr>
          <w:rFonts w:cstheme="minorHAnsi"/>
          <w:b/>
          <w:bCs/>
          <w:sz w:val="28"/>
          <w:szCs w:val="28"/>
          <w:lang w:val="en-GB" w:bidi="ar-SA"/>
        </w:rPr>
      </w:pPr>
    </w:p>
    <w:p w14:paraId="04024ED8" w14:textId="2D90D669" w:rsidR="00AE2083" w:rsidRPr="003F61BA" w:rsidRDefault="00AE2083" w:rsidP="00AE2083">
      <w:pPr>
        <w:pStyle w:val="ListParagraph"/>
        <w:autoSpaceDE w:val="0"/>
        <w:autoSpaceDN w:val="0"/>
        <w:adjustRightInd w:val="0"/>
        <w:spacing w:before="0" w:after="0" w:line="240" w:lineRule="auto"/>
        <w:rPr>
          <w:rFonts w:cstheme="minorHAnsi"/>
          <w:b/>
          <w:bCs/>
          <w:sz w:val="28"/>
          <w:szCs w:val="28"/>
          <w:lang w:val="en-GB" w:bidi="ar-SA"/>
        </w:rPr>
      </w:pPr>
    </w:p>
    <w:p w14:paraId="0CB37CF6" w14:textId="287E4BF8" w:rsidR="00FE7AF3" w:rsidRPr="003F61BA" w:rsidRDefault="00421CFE" w:rsidP="00AE2083">
      <w:pPr>
        <w:pStyle w:val="ListParagraph"/>
        <w:autoSpaceDE w:val="0"/>
        <w:autoSpaceDN w:val="0"/>
        <w:adjustRightInd w:val="0"/>
        <w:spacing w:before="0" w:after="0" w:line="240" w:lineRule="auto"/>
        <w:rPr>
          <w:rFonts w:cstheme="minorHAnsi"/>
          <w:b/>
          <w:bCs/>
          <w:sz w:val="28"/>
          <w:szCs w:val="28"/>
          <w:lang w:val="en-GB" w:bidi="ar-SA"/>
        </w:rPr>
      </w:pPr>
      <w:r>
        <w:rPr>
          <w:noProof/>
          <w:lang w:val="en-GB"/>
        </w:rPr>
        <mc:AlternateContent>
          <mc:Choice Requires="wpg">
            <w:drawing>
              <wp:anchor distT="0" distB="0" distL="114300" distR="114300" simplePos="0" relativeHeight="251642368" behindDoc="1" locked="0" layoutInCell="1" allowOverlap="1" wp14:anchorId="11D8549D" wp14:editId="2DAE4B28">
                <wp:simplePos x="0" y="0"/>
                <wp:positionH relativeFrom="margin">
                  <wp:posOffset>-78105</wp:posOffset>
                </wp:positionH>
                <wp:positionV relativeFrom="paragraph">
                  <wp:posOffset>92851</wp:posOffset>
                </wp:positionV>
                <wp:extent cx="6442710" cy="2463800"/>
                <wp:effectExtent l="0" t="0" r="0" b="0"/>
                <wp:wrapSquare wrapText="bothSides"/>
                <wp:docPr id="649873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2463800"/>
                          <a:chOff x="1620" y="-508"/>
                          <a:chExt cx="64437" cy="24638"/>
                        </a:xfrm>
                      </wpg:grpSpPr>
                      <pic:pic xmlns:pic="http://schemas.openxmlformats.org/drawingml/2006/picture">
                        <pic:nvPicPr>
                          <pic:cNvPr id="1589970060" name="Picture 6" descr="A picture containing text, electronic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20" y="-508"/>
                            <a:ext cx="32143" cy="24638"/>
                          </a:xfrm>
                          <a:prstGeom prst="rect">
                            <a:avLst/>
                          </a:prstGeom>
                          <a:noFill/>
                          <a:extLst>
                            <a:ext uri="{909E8E84-426E-40DD-AFC4-6F175D3DCCD1}">
                              <a14:hiddenFill xmlns:a14="http://schemas.microsoft.com/office/drawing/2010/main">
                                <a:solidFill>
                                  <a:srgbClr val="FFFFFF"/>
                                </a:solidFill>
                              </a14:hiddenFill>
                            </a:ext>
                          </a:extLst>
                        </pic:spPr>
                      </pic:pic>
                      <wps:wsp>
                        <wps:cNvPr id="687028336" name="Text Box 14"/>
                        <wps:cNvSpPr txBox="1">
                          <a:spLocks noChangeArrowheads="1"/>
                        </wps:cNvSpPr>
                        <wps:spPr bwMode="auto">
                          <a:xfrm>
                            <a:off x="34925" y="254"/>
                            <a:ext cx="31133" cy="2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201828" w14:textId="77777777" w:rsidR="00A95448" w:rsidRPr="00372862" w:rsidRDefault="00A95448" w:rsidP="00A95448">
                              <w:pPr>
                                <w:autoSpaceDE w:val="0"/>
                                <w:autoSpaceDN w:val="0"/>
                                <w:adjustRightInd w:val="0"/>
                                <w:spacing w:before="0" w:after="0" w:line="240" w:lineRule="auto"/>
                                <w:rPr>
                                  <w:rFonts w:cstheme="minorHAnsi"/>
                                  <w:b/>
                                  <w:bCs/>
                                  <w:sz w:val="28"/>
                                  <w:szCs w:val="28"/>
                                  <w:lang w:val="en-GB" w:bidi="ar-SA"/>
                                </w:rPr>
                              </w:pPr>
                              <w:r w:rsidRPr="00372862">
                                <w:rPr>
                                  <w:rFonts w:cstheme="minorHAnsi"/>
                                  <w:sz w:val="28"/>
                                  <w:szCs w:val="28"/>
                                  <w:lang w:val="en-GB" w:bidi="ar-SA"/>
                                </w:rPr>
                                <w:t>A select level screen allows the user to see how many levels there are and then later lets the user choose whichever level they want once they have completed it. This select screen is simple and easy, allowing the user to easily choose what level they would like to replay. The large number of levels also increases the ability to replay many times.</w:t>
                              </w:r>
                            </w:p>
                            <w:p w14:paraId="591580C4" w14:textId="77777777" w:rsidR="00A95448" w:rsidRDefault="00A95448"/>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D8549D" id="Group 38" o:spid="_x0000_s1029" style="position:absolute;left:0;text-align:left;margin-left:-6.15pt;margin-top:7.3pt;width:507.3pt;height:194pt;z-index:-251674112;mso-position-horizontal-relative:margin;mso-width-relative:margin;mso-height-relative:margin" coordorigin="1620,-508" coordsize="64437,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">
                <v:shape id="Picture 6" o:spid="_x0000_s1030" type="#_x0000_t75" alt="A picture containing text, electronics&#10;&#10;Description automatically generated" style="position:absolute;left:1620;top:-508;width:32143;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">
                  <v:imagedata r:id="rId15" o:title="A picture containing text, electronics&#10;&#10;Description automatically generated"/>
                </v:shape>
                <v:shape id="Text Box 14" o:spid="_x0000_s1031" type="#_x0000_t202" style="position:absolute;left:34925;top:254;width:31133;height:2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" filled="f" stroked="f" strokeweight=".5pt">
                  <v:textbox>
                    <w:txbxContent>
                      <w:p w14:paraId="70201828" w14:textId="77777777" w:rsidR="00A95448" w:rsidRPr="00372862" w:rsidRDefault="00A95448" w:rsidP="00A95448">
                        <w:pPr>
                          <w:autoSpaceDE w:val="0"/>
                          <w:autoSpaceDN w:val="0"/>
                          <w:adjustRightInd w:val="0"/>
                          <w:spacing w:before="0" w:after="0" w:line="240" w:lineRule="auto"/>
                          <w:rPr>
                            <w:rFonts w:cstheme="minorHAnsi"/>
                            <w:b/>
                            <w:bCs/>
                            <w:sz w:val="28"/>
                            <w:szCs w:val="28"/>
                            <w:lang w:val="en-GB" w:bidi="ar-SA"/>
                          </w:rPr>
                        </w:pPr>
                        <w:r w:rsidRPr="00372862">
                          <w:rPr>
                            <w:rFonts w:cstheme="minorHAnsi"/>
                            <w:sz w:val="28"/>
                            <w:szCs w:val="28"/>
                            <w:lang w:val="en-GB" w:bidi="ar-SA"/>
                          </w:rPr>
                          <w:t>A select level screen allows the user to see how many levels there are and then later lets the user choose whichever level they want once they have completed it. This select screen is simple and easy, allowing the user to easily choose what level they would like to replay. The large number of levels also increases the ability to replay many times.</w:t>
                        </w:r>
                      </w:p>
                      <w:p w14:paraId="591580C4" w14:textId="77777777" w:rsidR="00A95448" w:rsidRDefault="00A95448"/>
                    </w:txbxContent>
                  </v:textbox>
                </v:shape>
                <w10:wrap type="square" anchorx="margin"/>
              </v:group>
            </w:pict>
          </mc:Fallback>
        </mc:AlternateContent>
      </w:r>
    </w:p>
    <w:p w14:paraId="552C917A" w14:textId="7C213B1A" w:rsidR="00FE7AF3" w:rsidRPr="003F61BA" w:rsidRDefault="00FE7AF3" w:rsidP="00AE2083">
      <w:pPr>
        <w:pStyle w:val="ListParagraph"/>
        <w:autoSpaceDE w:val="0"/>
        <w:autoSpaceDN w:val="0"/>
        <w:adjustRightInd w:val="0"/>
        <w:spacing w:before="0" w:after="0" w:line="240" w:lineRule="auto"/>
        <w:rPr>
          <w:rFonts w:cstheme="minorHAnsi"/>
          <w:b/>
          <w:bCs/>
          <w:sz w:val="28"/>
          <w:szCs w:val="28"/>
          <w:lang w:val="en-GB" w:bidi="ar-SA"/>
        </w:rPr>
      </w:pPr>
    </w:p>
    <w:p w14:paraId="33F757C7" w14:textId="7D14FCE2" w:rsidR="00C95EF2" w:rsidRPr="003F61BA" w:rsidRDefault="00C95EF2" w:rsidP="00AE2083">
      <w:pPr>
        <w:pStyle w:val="ListParagraph"/>
        <w:autoSpaceDE w:val="0"/>
        <w:autoSpaceDN w:val="0"/>
        <w:adjustRightInd w:val="0"/>
        <w:spacing w:before="0" w:after="0" w:line="240" w:lineRule="auto"/>
        <w:rPr>
          <w:rFonts w:cstheme="minorHAnsi"/>
          <w:b/>
          <w:bCs/>
          <w:sz w:val="28"/>
          <w:szCs w:val="28"/>
          <w:lang w:val="en-GB" w:bidi="ar-SA"/>
        </w:rPr>
      </w:pPr>
    </w:p>
    <w:p w14:paraId="20FBAFDA" w14:textId="77777777" w:rsidR="00C95EF2" w:rsidRPr="003F61BA" w:rsidRDefault="00C95EF2" w:rsidP="00AE2083">
      <w:pPr>
        <w:pStyle w:val="ListParagraph"/>
        <w:autoSpaceDE w:val="0"/>
        <w:autoSpaceDN w:val="0"/>
        <w:adjustRightInd w:val="0"/>
        <w:spacing w:before="0" w:after="0" w:line="240" w:lineRule="auto"/>
        <w:rPr>
          <w:rFonts w:cstheme="minorHAnsi"/>
          <w:b/>
          <w:bCs/>
          <w:sz w:val="28"/>
          <w:szCs w:val="28"/>
          <w:lang w:val="en-GB" w:bidi="ar-SA"/>
        </w:rPr>
      </w:pPr>
    </w:p>
    <w:p w14:paraId="015EB761" w14:textId="7AF1792A" w:rsidR="00C95EF2" w:rsidRPr="003F61BA" w:rsidRDefault="00C95EF2" w:rsidP="00AE2083">
      <w:pPr>
        <w:pStyle w:val="ListParagraph"/>
        <w:autoSpaceDE w:val="0"/>
        <w:autoSpaceDN w:val="0"/>
        <w:adjustRightInd w:val="0"/>
        <w:spacing w:before="0" w:after="0" w:line="240" w:lineRule="auto"/>
        <w:rPr>
          <w:rFonts w:cstheme="minorHAnsi"/>
          <w:b/>
          <w:bCs/>
          <w:sz w:val="28"/>
          <w:szCs w:val="28"/>
          <w:lang w:val="en-GB" w:bidi="ar-SA"/>
        </w:rPr>
      </w:pPr>
    </w:p>
    <w:p w14:paraId="08343BBE" w14:textId="2FCF2D7A" w:rsidR="00C95EF2" w:rsidRPr="003F61BA" w:rsidRDefault="00C95EF2" w:rsidP="00AE2083">
      <w:pPr>
        <w:pStyle w:val="ListParagraph"/>
        <w:autoSpaceDE w:val="0"/>
        <w:autoSpaceDN w:val="0"/>
        <w:adjustRightInd w:val="0"/>
        <w:spacing w:before="0" w:after="0" w:line="240" w:lineRule="auto"/>
        <w:rPr>
          <w:rFonts w:cstheme="minorHAnsi"/>
          <w:b/>
          <w:bCs/>
          <w:sz w:val="28"/>
          <w:szCs w:val="28"/>
          <w:lang w:val="en-GB" w:bidi="ar-SA"/>
        </w:rPr>
      </w:pPr>
    </w:p>
    <w:p w14:paraId="1DB0C245" w14:textId="3B4173AB" w:rsidR="00C95EF2" w:rsidRPr="003F61BA" w:rsidRDefault="00C95EF2" w:rsidP="00AE2083">
      <w:pPr>
        <w:pStyle w:val="ListParagraph"/>
        <w:autoSpaceDE w:val="0"/>
        <w:autoSpaceDN w:val="0"/>
        <w:adjustRightInd w:val="0"/>
        <w:spacing w:before="0" w:after="0" w:line="240" w:lineRule="auto"/>
        <w:rPr>
          <w:rFonts w:cstheme="minorHAnsi"/>
          <w:b/>
          <w:bCs/>
          <w:sz w:val="28"/>
          <w:szCs w:val="28"/>
          <w:lang w:val="en-GB" w:bidi="ar-SA"/>
        </w:rPr>
      </w:pPr>
    </w:p>
    <w:p w14:paraId="6DBEDA7B" w14:textId="74CA61A2" w:rsidR="00C95EF2" w:rsidRPr="003F61BA" w:rsidRDefault="00C95EF2" w:rsidP="00AE2083">
      <w:pPr>
        <w:pStyle w:val="ListParagraph"/>
        <w:autoSpaceDE w:val="0"/>
        <w:autoSpaceDN w:val="0"/>
        <w:adjustRightInd w:val="0"/>
        <w:spacing w:before="0" w:after="0" w:line="240" w:lineRule="auto"/>
        <w:rPr>
          <w:rFonts w:cstheme="minorHAnsi"/>
          <w:b/>
          <w:bCs/>
          <w:sz w:val="28"/>
          <w:szCs w:val="28"/>
          <w:lang w:val="en-GB" w:bidi="ar-SA"/>
        </w:rPr>
      </w:pPr>
    </w:p>
    <w:p w14:paraId="55D32C24" w14:textId="2908C703" w:rsidR="00C95EF2" w:rsidRPr="003F61BA" w:rsidRDefault="00C95EF2" w:rsidP="00AE2083">
      <w:pPr>
        <w:pStyle w:val="ListParagraph"/>
        <w:autoSpaceDE w:val="0"/>
        <w:autoSpaceDN w:val="0"/>
        <w:adjustRightInd w:val="0"/>
        <w:spacing w:before="0" w:after="0" w:line="240" w:lineRule="auto"/>
        <w:rPr>
          <w:rFonts w:cstheme="minorHAnsi"/>
          <w:b/>
          <w:bCs/>
          <w:sz w:val="28"/>
          <w:szCs w:val="28"/>
          <w:lang w:val="en-GB" w:bidi="ar-SA"/>
        </w:rPr>
      </w:pPr>
    </w:p>
    <w:p w14:paraId="4736998C" w14:textId="23688008" w:rsidR="00C95EF2" w:rsidRPr="003F61BA" w:rsidRDefault="00C95EF2" w:rsidP="00AE2083">
      <w:pPr>
        <w:pStyle w:val="ListParagraph"/>
        <w:autoSpaceDE w:val="0"/>
        <w:autoSpaceDN w:val="0"/>
        <w:adjustRightInd w:val="0"/>
        <w:spacing w:before="0" w:after="0" w:line="240" w:lineRule="auto"/>
        <w:rPr>
          <w:rFonts w:cstheme="minorHAnsi"/>
          <w:b/>
          <w:bCs/>
          <w:sz w:val="28"/>
          <w:szCs w:val="28"/>
          <w:lang w:val="en-GB" w:bidi="ar-SA"/>
        </w:rPr>
      </w:pPr>
    </w:p>
    <w:p w14:paraId="5CB11EB4" w14:textId="75ABA27A" w:rsidR="00C95EF2" w:rsidRPr="003F61BA" w:rsidRDefault="00C95EF2" w:rsidP="00AE2083">
      <w:pPr>
        <w:pStyle w:val="ListParagraph"/>
        <w:autoSpaceDE w:val="0"/>
        <w:autoSpaceDN w:val="0"/>
        <w:adjustRightInd w:val="0"/>
        <w:spacing w:before="0" w:after="0" w:line="240" w:lineRule="auto"/>
        <w:rPr>
          <w:rFonts w:cstheme="minorHAnsi"/>
          <w:b/>
          <w:bCs/>
          <w:sz w:val="28"/>
          <w:szCs w:val="28"/>
          <w:lang w:val="en-GB" w:bidi="ar-SA"/>
        </w:rPr>
      </w:pPr>
    </w:p>
    <w:p w14:paraId="5303C555" w14:textId="5485200D" w:rsidR="00C95EF2" w:rsidRPr="003F61BA" w:rsidRDefault="00421CFE" w:rsidP="00AE2083">
      <w:pPr>
        <w:pStyle w:val="ListParagraph"/>
        <w:autoSpaceDE w:val="0"/>
        <w:autoSpaceDN w:val="0"/>
        <w:adjustRightInd w:val="0"/>
        <w:spacing w:before="0" w:after="0" w:line="240" w:lineRule="auto"/>
        <w:rPr>
          <w:rFonts w:cstheme="minorHAnsi"/>
          <w:b/>
          <w:bCs/>
          <w:sz w:val="28"/>
          <w:szCs w:val="28"/>
          <w:lang w:val="en-GB" w:bidi="ar-SA"/>
        </w:rPr>
      </w:pPr>
      <w:r>
        <w:rPr>
          <w:noProof/>
          <w:lang w:val="en-GB"/>
        </w:rPr>
        <mc:AlternateContent>
          <mc:Choice Requires="wpg">
            <w:drawing>
              <wp:anchor distT="0" distB="0" distL="114300" distR="114300" simplePos="0" relativeHeight="251643392" behindDoc="1" locked="0" layoutInCell="1" allowOverlap="1" wp14:anchorId="15159AE9" wp14:editId="35BE4CC5">
                <wp:simplePos x="0" y="0"/>
                <wp:positionH relativeFrom="margin">
                  <wp:posOffset>0</wp:posOffset>
                </wp:positionH>
                <wp:positionV relativeFrom="paragraph">
                  <wp:posOffset>117969</wp:posOffset>
                </wp:positionV>
                <wp:extent cx="6898005" cy="2938780"/>
                <wp:effectExtent l="0" t="0" r="0" b="0"/>
                <wp:wrapTight wrapText="bothSides">
                  <wp:wrapPolygon edited="0">
                    <wp:start x="11513" y="0"/>
                    <wp:lineTo x="11513" y="2520"/>
                    <wp:lineTo x="0" y="2520"/>
                    <wp:lineTo x="0" y="17362"/>
                    <wp:lineTo x="11513" y="18202"/>
                    <wp:lineTo x="11513" y="21423"/>
                    <wp:lineTo x="21415" y="21423"/>
                    <wp:lineTo x="21415" y="0"/>
                    <wp:lineTo x="11513" y="0"/>
                  </wp:wrapPolygon>
                </wp:wrapTight>
                <wp:docPr id="32119758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2938780"/>
                          <a:chOff x="48" y="0"/>
                          <a:chExt cx="68984" cy="29391"/>
                        </a:xfrm>
                      </wpg:grpSpPr>
                      <pic:pic xmlns:pic="http://schemas.openxmlformats.org/drawingml/2006/picture">
                        <pic:nvPicPr>
                          <pic:cNvPr id="1992318232" name="Picture 3"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 y="3555"/>
                            <a:ext cx="35118" cy="20069"/>
                          </a:xfrm>
                          <a:prstGeom prst="rect">
                            <a:avLst/>
                          </a:prstGeom>
                          <a:noFill/>
                          <a:extLst>
                            <a:ext uri="{909E8E84-426E-40DD-AFC4-6F175D3DCCD1}">
                              <a14:hiddenFill xmlns:a14="http://schemas.microsoft.com/office/drawing/2010/main">
                                <a:solidFill>
                                  <a:srgbClr val="FFFFFF"/>
                                </a:solidFill>
                              </a14:hiddenFill>
                            </a:ext>
                          </a:extLst>
                        </pic:spPr>
                      </pic:pic>
                      <wps:wsp>
                        <wps:cNvPr id="1157052508" name="Text Box 15"/>
                        <wps:cNvSpPr txBox="1">
                          <a:spLocks noChangeArrowheads="1"/>
                        </wps:cNvSpPr>
                        <wps:spPr bwMode="auto">
                          <a:xfrm>
                            <a:off x="36449" y="0"/>
                            <a:ext cx="32584" cy="29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BD750D" w14:textId="6FA5C380" w:rsidR="004C6F1B" w:rsidRPr="00372862" w:rsidRDefault="004C6F1B" w:rsidP="004C6F1B">
                              <w:pPr>
                                <w:autoSpaceDE w:val="0"/>
                                <w:autoSpaceDN w:val="0"/>
                                <w:adjustRightInd w:val="0"/>
                                <w:spacing w:before="0" w:after="0" w:line="240" w:lineRule="auto"/>
                                <w:rPr>
                                  <w:rFonts w:cstheme="minorHAnsi"/>
                                  <w:sz w:val="28"/>
                                  <w:szCs w:val="28"/>
                                  <w:lang w:val="en-GB" w:bidi="ar-SA"/>
                                </w:rPr>
                              </w:pPr>
                              <w:r>
                                <w:rPr>
                                  <w:rFonts w:cstheme="minorHAnsi"/>
                                  <w:sz w:val="28"/>
                                  <w:szCs w:val="28"/>
                                  <w:lang w:val="en-GB" w:bidi="ar-SA"/>
                                </w:rPr>
                                <w:t>T</w:t>
                              </w:r>
                              <w:r w:rsidRPr="00372862">
                                <w:rPr>
                                  <w:rFonts w:cstheme="minorHAnsi"/>
                                  <w:sz w:val="28"/>
                                  <w:szCs w:val="28"/>
                                  <w:lang w:val="en-GB" w:bidi="ar-SA"/>
                                </w:rPr>
                                <w:t>he instruction screen is simplistic, highlighting the important game objects and explaining quickly how the game works. It simply highlights the component and describes them simply to allow the reader to see how each part works. The timer in the bottom corner is easily visible, as well as the problems that need to be solved in the top left corner. The character stands out compared to the environment as there are no other white objects and so do the numbers that need to be collected as they are a bright yellow.</w:t>
                              </w:r>
                            </w:p>
                            <w:p w14:paraId="037955EA" w14:textId="77777777" w:rsidR="004C6F1B" w:rsidRDefault="004C6F1B"/>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159AE9" id="Group 37" o:spid="_x0000_s1032" style="position:absolute;left:0;text-align:left;margin-left:0;margin-top:9.3pt;width:543.15pt;height:231.4pt;z-index:-251673088;mso-position-horizontal-relative:margin;mso-width-relative:margin" coordorigin="48" coordsize="68984,2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A picture containing graphical user interface&#10;&#10;Description automatically generated" style="position:absolute;left:48;top:3555;width:35118;height:2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">
                  <v:imagedata r:id="rId17" o:title="A picture containing graphical user interface&#10;&#10;Description automatically generated"/>
                </v:shape>
                <v:shapetype id="_x0000_t202" coordsize="21600,21600" o:spt="202" path="m,l,21600r21600,l21600,xe">
                  <v:stroke joinstyle="miter"/>
                  <v:path gradientshapeok="t" o:connecttype="rect"/>
                </v:shapetype>
                <v:shape id="Text Box 15" o:spid="_x0000_s1034" type="#_x0000_t202" style="position:absolute;left:36449;width:32584;height:2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" filled="f" stroked="f" strokeweight=".5pt">
                  <v:textbox>
                    <w:txbxContent>
                      <w:p w14:paraId="25BD750D" w14:textId="6FA5C380" w:rsidR="004C6F1B" w:rsidRPr="00372862" w:rsidRDefault="004C6F1B" w:rsidP="004C6F1B">
                        <w:pPr>
                          <w:autoSpaceDE w:val="0"/>
                          <w:autoSpaceDN w:val="0"/>
                          <w:adjustRightInd w:val="0"/>
                          <w:spacing w:before="0" w:after="0" w:line="240" w:lineRule="auto"/>
                          <w:rPr>
                            <w:rFonts w:cstheme="minorHAnsi"/>
                            <w:sz w:val="28"/>
                            <w:szCs w:val="28"/>
                            <w:lang w:val="en-GB" w:bidi="ar-SA"/>
                          </w:rPr>
                        </w:pPr>
                        <w:r>
                          <w:rPr>
                            <w:rFonts w:cstheme="minorHAnsi"/>
                            <w:sz w:val="28"/>
                            <w:szCs w:val="28"/>
                            <w:lang w:val="en-GB" w:bidi="ar-SA"/>
                          </w:rPr>
                          <w:t>T</w:t>
                        </w:r>
                        <w:r w:rsidRPr="00372862">
                          <w:rPr>
                            <w:rFonts w:cstheme="minorHAnsi"/>
                            <w:sz w:val="28"/>
                            <w:szCs w:val="28"/>
                            <w:lang w:val="en-GB" w:bidi="ar-SA"/>
                          </w:rPr>
                          <w:t>he instruction screen is simplistic, highlighting the important game objects and explaining quickly how the game works. It simply highlights the component and describes them simply to allow the reader to see how each part works. The timer in the bottom corner is easily visible, as well as the problems that need to be solved in the top left corner. The character stands out compared to the environment as there are no other white objects and so do the numbers that need to be collected as they are a bright yellow.</w:t>
                        </w:r>
                      </w:p>
                      <w:p w14:paraId="037955EA" w14:textId="77777777" w:rsidR="004C6F1B" w:rsidRDefault="004C6F1B"/>
                    </w:txbxContent>
                  </v:textbox>
                </v:shape>
                <w10:wrap type="tight" anchorx="margin"/>
              </v:group>
            </w:pict>
          </mc:Fallback>
        </mc:AlternateContent>
      </w:r>
    </w:p>
    <w:p w14:paraId="30247AC5" w14:textId="77777777" w:rsidR="00C95EF2" w:rsidRPr="003F61BA" w:rsidRDefault="00C95EF2" w:rsidP="00AE2083">
      <w:pPr>
        <w:pStyle w:val="ListParagraph"/>
        <w:autoSpaceDE w:val="0"/>
        <w:autoSpaceDN w:val="0"/>
        <w:adjustRightInd w:val="0"/>
        <w:spacing w:before="0" w:after="0" w:line="240" w:lineRule="auto"/>
        <w:rPr>
          <w:rFonts w:cstheme="minorHAnsi"/>
          <w:b/>
          <w:bCs/>
          <w:sz w:val="28"/>
          <w:szCs w:val="28"/>
          <w:lang w:val="en-GB" w:bidi="ar-SA"/>
        </w:rPr>
      </w:pPr>
    </w:p>
    <w:p w14:paraId="007C808F" w14:textId="77777777" w:rsidR="00C95EF2" w:rsidRPr="003F61BA" w:rsidRDefault="00C95EF2" w:rsidP="00AE2083">
      <w:pPr>
        <w:pStyle w:val="ListParagraph"/>
        <w:autoSpaceDE w:val="0"/>
        <w:autoSpaceDN w:val="0"/>
        <w:adjustRightInd w:val="0"/>
        <w:spacing w:before="0" w:after="0" w:line="240" w:lineRule="auto"/>
        <w:rPr>
          <w:rFonts w:cstheme="minorHAnsi"/>
          <w:b/>
          <w:bCs/>
          <w:sz w:val="28"/>
          <w:szCs w:val="28"/>
          <w:lang w:val="en-GB" w:bidi="ar-SA"/>
        </w:rPr>
      </w:pPr>
    </w:p>
    <w:p w14:paraId="0E925A5E" w14:textId="01EA51EE" w:rsidR="00FE7AF3" w:rsidRPr="003F61BA" w:rsidRDefault="00FE7AF3" w:rsidP="00AE2083">
      <w:pPr>
        <w:pStyle w:val="ListParagraph"/>
        <w:autoSpaceDE w:val="0"/>
        <w:autoSpaceDN w:val="0"/>
        <w:adjustRightInd w:val="0"/>
        <w:spacing w:before="0" w:after="0" w:line="240" w:lineRule="auto"/>
        <w:rPr>
          <w:rFonts w:cstheme="minorHAnsi"/>
          <w:sz w:val="28"/>
          <w:szCs w:val="28"/>
          <w:lang w:val="en-GB" w:bidi="ar-SA"/>
        </w:rPr>
      </w:pPr>
    </w:p>
    <w:p w14:paraId="02F92503" w14:textId="696F38D4" w:rsidR="00757915" w:rsidRPr="003F61BA" w:rsidRDefault="00EF3977" w:rsidP="00AE2083">
      <w:pPr>
        <w:pStyle w:val="ListParagraph"/>
        <w:autoSpaceDE w:val="0"/>
        <w:autoSpaceDN w:val="0"/>
        <w:adjustRightInd w:val="0"/>
        <w:spacing w:before="0" w:after="0" w:line="240" w:lineRule="auto"/>
        <w:rPr>
          <w:rFonts w:cstheme="minorHAnsi"/>
          <w:b/>
          <w:bCs/>
          <w:sz w:val="28"/>
          <w:szCs w:val="28"/>
          <w:lang w:val="en-GB" w:bidi="ar-SA"/>
        </w:rPr>
      </w:pPr>
      <w:r>
        <w:rPr>
          <w:noProof/>
          <w:lang w:val="en-GB"/>
        </w:rPr>
        <w:lastRenderedPageBreak/>
        <mc:AlternateContent>
          <mc:Choice Requires="wpg">
            <w:drawing>
              <wp:anchor distT="0" distB="0" distL="114300" distR="114300" simplePos="0" relativeHeight="251644416" behindDoc="1" locked="0" layoutInCell="1" allowOverlap="1" wp14:anchorId="4C9B8B4E" wp14:editId="3CA3100A">
                <wp:simplePos x="0" y="0"/>
                <wp:positionH relativeFrom="margin">
                  <wp:posOffset>103505</wp:posOffset>
                </wp:positionH>
                <wp:positionV relativeFrom="paragraph">
                  <wp:posOffset>174625</wp:posOffset>
                </wp:positionV>
                <wp:extent cx="6752590" cy="2324100"/>
                <wp:effectExtent l="0" t="0" r="1905" b="1905"/>
                <wp:wrapTight wrapText="bothSides">
                  <wp:wrapPolygon edited="0">
                    <wp:start x="-30" y="0"/>
                    <wp:lineTo x="-30" y="21334"/>
                    <wp:lineTo x="6764" y="21334"/>
                    <wp:lineTo x="9232" y="21246"/>
                    <wp:lineTo x="10022" y="20892"/>
                    <wp:lineTo x="10022" y="14872"/>
                    <wp:lineTo x="9537" y="14695"/>
                    <wp:lineTo x="6764" y="14164"/>
                    <wp:lineTo x="9504" y="14164"/>
                    <wp:lineTo x="9961" y="13987"/>
                    <wp:lineTo x="9872" y="0"/>
                    <wp:lineTo x="-30" y="0"/>
                  </wp:wrapPolygon>
                </wp:wrapTight>
                <wp:docPr id="166612769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2324100"/>
                          <a:chOff x="0" y="0"/>
                          <a:chExt cx="67525" cy="23241"/>
                        </a:xfrm>
                      </wpg:grpSpPr>
                      <pic:pic xmlns:pic="http://schemas.openxmlformats.org/drawingml/2006/picture">
                        <pic:nvPicPr>
                          <pic:cNvPr id="1817187008" name="Picture 8"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1" cy="23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2369579" name="Picture 9" descr="Char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590" y="7239"/>
                            <a:ext cx="9290" cy="78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1206905"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463" y="0"/>
                            <a:ext cx="9290" cy="6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365641" name="Picture 11" descr="A picture containing text, clipart, screenshot, vector graphic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717" y="16002"/>
                            <a:ext cx="9334" cy="6610"/>
                          </a:xfrm>
                          <a:prstGeom prst="rect">
                            <a:avLst/>
                          </a:prstGeom>
                          <a:noFill/>
                          <a:extLst>
                            <a:ext uri="{909E8E84-426E-40DD-AFC4-6F175D3DCCD1}">
                              <a14:hiddenFill xmlns:a14="http://schemas.microsoft.com/office/drawing/2010/main">
                                <a:solidFill>
                                  <a:srgbClr val="FFFFFF"/>
                                </a:solidFill>
                              </a14:hiddenFill>
                            </a:ext>
                          </a:extLst>
                        </pic:spPr>
                      </pic:pic>
                      <wps:wsp>
                        <wps:cNvPr id="1153202098" name="Text Box 16"/>
                        <wps:cNvSpPr txBox="1">
                          <a:spLocks noChangeArrowheads="1"/>
                        </wps:cNvSpPr>
                        <wps:spPr bwMode="auto">
                          <a:xfrm>
                            <a:off x="31750" y="0"/>
                            <a:ext cx="35775" cy="23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6D8AD7" w14:textId="0B520B29" w:rsidR="0019335A" w:rsidRPr="0019335A" w:rsidRDefault="0019335A" w:rsidP="0019335A">
                              <w:pPr>
                                <w:autoSpaceDE w:val="0"/>
                                <w:autoSpaceDN w:val="0"/>
                                <w:adjustRightInd w:val="0"/>
                                <w:spacing w:before="0" w:after="0" w:line="240" w:lineRule="auto"/>
                                <w:rPr>
                                  <w:rFonts w:cstheme="minorHAnsi"/>
                                  <w:sz w:val="28"/>
                                  <w:szCs w:val="28"/>
                                  <w:lang w:val="en-GB" w:bidi="ar-SA"/>
                                </w:rPr>
                              </w:pPr>
                              <w:r w:rsidRPr="0019335A">
                                <w:rPr>
                                  <w:rFonts w:cstheme="minorHAnsi"/>
                                  <w:sz w:val="28"/>
                                  <w:szCs w:val="28"/>
                                  <w:lang w:val="en-GB" w:bidi="ar-SA"/>
                                </w:rPr>
                                <w:t xml:space="preserve">As you progress, the game gets more difficult. More problems are added, meaning you have to collect more numbers in the same time limit. The game also adds spikes, moving spike enemies, and falling spikes to each level as you go on. This adds a lot of difficulty to the game, making it more interesting to play as it isn’t just the simple platformer that the first level begins with. </w:t>
                              </w:r>
                            </w:p>
                            <w:p w14:paraId="2200E63F" w14:textId="77777777" w:rsidR="0019335A" w:rsidRDefault="0019335A"/>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C9B8B4E" id="Group 36" o:spid="_x0000_s1035" style="position:absolute;left:0;text-align:left;margin-left:8.15pt;margin-top:13.75pt;width:531.7pt;height:183pt;z-index:-251672064;mso-position-horizontal-relative:margin;mso-height-relative:margin" coordsize="67525,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">
                <v:shape id="Picture 8" o:spid="_x0000_s1036" type="#_x0000_t75" alt="Graphical user interface, application&#10;&#10;Description automatically generated" style="position:absolute;width:2103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">
                  <v:imagedata r:id="rId22" o:title="Graphical user interface, application&#10;&#10;Description automatically generated"/>
                </v:shape>
                <v:shape id="Picture 9" o:spid="_x0000_s1037" type="#_x0000_t75" alt="Chart&#10;&#10;Description automatically generated with medium confidence" style="position:absolute;left:21590;top:7239;width:929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">
                  <v:imagedata r:id="rId23" o:title="Chart&#10;&#10;Description automatically generated with medium confidence"/>
                </v:shape>
                <v:shape id="Picture 10" o:spid="_x0000_s1038" type="#_x0000_t75" style="position:absolute;left:21463;width:9290;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">
                  <v:imagedata r:id="rId24" o:title=""/>
                </v:shape>
                <v:shape id="Picture 11" o:spid="_x0000_s1039" type="#_x0000_t75" alt="A picture containing text, clipart, screenshot, vector graphics&#10;&#10;Description automatically generated" style="position:absolute;left:21717;top:16002;width:9334;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">
                  <v:imagedata r:id="rId25" o:title="A picture containing text, clipart, screenshot, vector graphics&#10;&#10;Description automatically generated"/>
                </v:shape>
                <v:shape id="Text Box 16" o:spid="_x0000_s1040" type="#_x0000_t202" style="position:absolute;left:31750;width:35775;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" filled="f" stroked="f" strokeweight=".5pt">
                  <v:textbox>
                    <w:txbxContent>
                      <w:p w14:paraId="7A6D8AD7" w14:textId="0B520B29" w:rsidR="0019335A" w:rsidRPr="0019335A" w:rsidRDefault="0019335A" w:rsidP="0019335A">
                        <w:pPr>
                          <w:autoSpaceDE w:val="0"/>
                          <w:autoSpaceDN w:val="0"/>
                          <w:adjustRightInd w:val="0"/>
                          <w:spacing w:before="0" w:after="0" w:line="240" w:lineRule="auto"/>
                          <w:rPr>
                            <w:rFonts w:cstheme="minorHAnsi"/>
                            <w:sz w:val="28"/>
                            <w:szCs w:val="28"/>
                            <w:lang w:val="en-GB" w:bidi="ar-SA"/>
                          </w:rPr>
                        </w:pPr>
                        <w:r w:rsidRPr="0019335A">
                          <w:rPr>
                            <w:rFonts w:cstheme="minorHAnsi"/>
                            <w:sz w:val="28"/>
                            <w:szCs w:val="28"/>
                            <w:lang w:val="en-GB" w:bidi="ar-SA"/>
                          </w:rPr>
                          <w:t xml:space="preserve">As you progress, the game gets more difficult. More problems are added, meaning you have to collect more numbers in the same time limit. The game also adds spikes, moving spike enemies, and falling spikes to each level as you go on. This adds a lot of difficulty to the game, making it more interesting to play as it isn’t just the simple platformer that the first level begins with. </w:t>
                        </w:r>
                      </w:p>
                      <w:p w14:paraId="2200E63F" w14:textId="77777777" w:rsidR="0019335A" w:rsidRDefault="0019335A"/>
                    </w:txbxContent>
                  </v:textbox>
                </v:shape>
                <w10:wrap type="tight" anchorx="margin"/>
              </v:group>
            </w:pict>
          </mc:Fallback>
        </mc:AlternateContent>
      </w:r>
    </w:p>
    <w:p w14:paraId="557211B7" w14:textId="141E73EC" w:rsidR="00EF187E" w:rsidRPr="003F61BA" w:rsidRDefault="00EF187E" w:rsidP="00AE2083">
      <w:pPr>
        <w:pStyle w:val="ListParagraph"/>
        <w:autoSpaceDE w:val="0"/>
        <w:autoSpaceDN w:val="0"/>
        <w:adjustRightInd w:val="0"/>
        <w:spacing w:before="0" w:after="0" w:line="240" w:lineRule="auto"/>
        <w:rPr>
          <w:rFonts w:cstheme="minorHAnsi"/>
          <w:b/>
          <w:bCs/>
          <w:sz w:val="28"/>
          <w:szCs w:val="28"/>
          <w:lang w:val="en-GB" w:bidi="ar-SA"/>
        </w:rPr>
      </w:pPr>
    </w:p>
    <w:p w14:paraId="6F51E16C" w14:textId="62009551" w:rsidR="00EF187E" w:rsidRPr="003F61BA" w:rsidRDefault="00EF187E" w:rsidP="00AE2083">
      <w:pPr>
        <w:pStyle w:val="ListParagraph"/>
        <w:autoSpaceDE w:val="0"/>
        <w:autoSpaceDN w:val="0"/>
        <w:adjustRightInd w:val="0"/>
        <w:spacing w:before="0" w:after="0" w:line="240" w:lineRule="auto"/>
        <w:rPr>
          <w:rFonts w:cstheme="minorHAnsi"/>
          <w:b/>
          <w:bCs/>
          <w:sz w:val="28"/>
          <w:szCs w:val="28"/>
          <w:lang w:val="en-GB" w:bidi="ar-SA"/>
        </w:rPr>
      </w:pPr>
    </w:p>
    <w:p w14:paraId="03D60DE7" w14:textId="45E00D77" w:rsidR="00EF187E" w:rsidRPr="003F61BA" w:rsidRDefault="00EF187E" w:rsidP="00AE2083">
      <w:pPr>
        <w:pStyle w:val="ListParagraph"/>
        <w:autoSpaceDE w:val="0"/>
        <w:autoSpaceDN w:val="0"/>
        <w:adjustRightInd w:val="0"/>
        <w:spacing w:before="0" w:after="0" w:line="240" w:lineRule="auto"/>
        <w:rPr>
          <w:rFonts w:cstheme="minorHAnsi"/>
          <w:b/>
          <w:bCs/>
          <w:sz w:val="28"/>
          <w:szCs w:val="28"/>
          <w:lang w:val="en-GB" w:bidi="ar-SA"/>
        </w:rPr>
      </w:pPr>
    </w:p>
    <w:p w14:paraId="3F717110" w14:textId="7E0B3CB0" w:rsidR="00EF187E" w:rsidRPr="003F61BA" w:rsidRDefault="00EF187E" w:rsidP="00AE2083">
      <w:pPr>
        <w:pStyle w:val="ListParagraph"/>
        <w:autoSpaceDE w:val="0"/>
        <w:autoSpaceDN w:val="0"/>
        <w:adjustRightInd w:val="0"/>
        <w:spacing w:before="0" w:after="0" w:line="240" w:lineRule="auto"/>
        <w:rPr>
          <w:rFonts w:cstheme="minorHAnsi"/>
          <w:b/>
          <w:bCs/>
          <w:sz w:val="28"/>
          <w:szCs w:val="28"/>
          <w:lang w:val="en-GB" w:bidi="ar-SA"/>
        </w:rPr>
      </w:pPr>
    </w:p>
    <w:p w14:paraId="10242FE4" w14:textId="574DEC5C" w:rsidR="00EF187E" w:rsidRPr="003F61BA" w:rsidRDefault="00EF187E" w:rsidP="00AE2083">
      <w:pPr>
        <w:pStyle w:val="ListParagraph"/>
        <w:autoSpaceDE w:val="0"/>
        <w:autoSpaceDN w:val="0"/>
        <w:adjustRightInd w:val="0"/>
        <w:spacing w:before="0" w:after="0" w:line="240" w:lineRule="auto"/>
        <w:rPr>
          <w:rFonts w:cstheme="minorHAnsi"/>
          <w:b/>
          <w:bCs/>
          <w:sz w:val="28"/>
          <w:szCs w:val="28"/>
          <w:lang w:val="en-GB" w:bidi="ar-SA"/>
        </w:rPr>
      </w:pPr>
    </w:p>
    <w:p w14:paraId="6371578B" w14:textId="0E384C56" w:rsidR="00EF187E" w:rsidRPr="003F61BA" w:rsidRDefault="00EF187E" w:rsidP="00AE2083">
      <w:pPr>
        <w:pStyle w:val="ListParagraph"/>
        <w:autoSpaceDE w:val="0"/>
        <w:autoSpaceDN w:val="0"/>
        <w:adjustRightInd w:val="0"/>
        <w:spacing w:before="0" w:after="0" w:line="240" w:lineRule="auto"/>
        <w:rPr>
          <w:rFonts w:cstheme="minorHAnsi"/>
          <w:b/>
          <w:bCs/>
          <w:sz w:val="28"/>
          <w:szCs w:val="28"/>
          <w:lang w:val="en-GB" w:bidi="ar-SA"/>
        </w:rPr>
      </w:pPr>
    </w:p>
    <w:p w14:paraId="20D534BE" w14:textId="2E552B06" w:rsidR="00EF187E" w:rsidRPr="003F61BA" w:rsidRDefault="00EF187E" w:rsidP="00AE2083">
      <w:pPr>
        <w:pStyle w:val="ListParagraph"/>
        <w:autoSpaceDE w:val="0"/>
        <w:autoSpaceDN w:val="0"/>
        <w:adjustRightInd w:val="0"/>
        <w:spacing w:before="0" w:after="0" w:line="240" w:lineRule="auto"/>
        <w:rPr>
          <w:rFonts w:cstheme="minorHAnsi"/>
          <w:b/>
          <w:bCs/>
          <w:sz w:val="28"/>
          <w:szCs w:val="28"/>
          <w:lang w:val="en-GB" w:bidi="ar-SA"/>
        </w:rPr>
      </w:pPr>
    </w:p>
    <w:p w14:paraId="14606265" w14:textId="50AB6EAB" w:rsidR="00EF187E" w:rsidRPr="003F61BA" w:rsidRDefault="00EF187E" w:rsidP="00AE2083">
      <w:pPr>
        <w:pStyle w:val="ListParagraph"/>
        <w:autoSpaceDE w:val="0"/>
        <w:autoSpaceDN w:val="0"/>
        <w:adjustRightInd w:val="0"/>
        <w:spacing w:before="0" w:after="0" w:line="240" w:lineRule="auto"/>
        <w:rPr>
          <w:rFonts w:cstheme="minorHAnsi"/>
          <w:b/>
          <w:bCs/>
          <w:sz w:val="28"/>
          <w:szCs w:val="28"/>
          <w:lang w:val="en-GB" w:bidi="ar-SA"/>
        </w:rPr>
      </w:pPr>
    </w:p>
    <w:p w14:paraId="5BC175E1" w14:textId="77777777" w:rsidR="00EF187E" w:rsidRPr="003F61BA" w:rsidRDefault="00EF187E" w:rsidP="00AE2083">
      <w:pPr>
        <w:pStyle w:val="ListParagraph"/>
        <w:autoSpaceDE w:val="0"/>
        <w:autoSpaceDN w:val="0"/>
        <w:adjustRightInd w:val="0"/>
        <w:spacing w:before="0" w:after="0" w:line="240" w:lineRule="auto"/>
        <w:rPr>
          <w:rFonts w:cstheme="minorHAnsi"/>
          <w:b/>
          <w:bCs/>
          <w:sz w:val="28"/>
          <w:szCs w:val="28"/>
          <w:lang w:val="en-GB" w:bidi="ar-SA"/>
        </w:rPr>
      </w:pPr>
    </w:p>
    <w:p w14:paraId="6E415FB3" w14:textId="0A86A349" w:rsidR="00FE7AF3" w:rsidRPr="003F61BA" w:rsidRDefault="00FE7AF3" w:rsidP="00AE2083">
      <w:pPr>
        <w:pStyle w:val="ListParagraph"/>
        <w:autoSpaceDE w:val="0"/>
        <w:autoSpaceDN w:val="0"/>
        <w:adjustRightInd w:val="0"/>
        <w:spacing w:before="0" w:after="0" w:line="240" w:lineRule="auto"/>
        <w:rPr>
          <w:rFonts w:cstheme="minorHAnsi"/>
          <w:b/>
          <w:bCs/>
          <w:sz w:val="28"/>
          <w:szCs w:val="28"/>
          <w:lang w:val="en-GB" w:bidi="ar-SA"/>
        </w:rPr>
      </w:pPr>
    </w:p>
    <w:p w14:paraId="694842B7" w14:textId="77777777" w:rsidR="00026898" w:rsidRPr="003F61BA" w:rsidRDefault="00026898" w:rsidP="00BA26D0">
      <w:pPr>
        <w:autoSpaceDE w:val="0"/>
        <w:autoSpaceDN w:val="0"/>
        <w:adjustRightInd w:val="0"/>
        <w:spacing w:before="0" w:after="0" w:line="240" w:lineRule="auto"/>
        <w:rPr>
          <w:rFonts w:cstheme="minorHAnsi"/>
          <w:b/>
          <w:bCs/>
          <w:sz w:val="28"/>
          <w:szCs w:val="28"/>
          <w:u w:val="single"/>
          <w:lang w:val="en-GB" w:bidi="ar-SA"/>
        </w:rPr>
      </w:pPr>
    </w:p>
    <w:p w14:paraId="061FB524" w14:textId="77777777" w:rsidR="00026898" w:rsidRPr="003F61BA" w:rsidRDefault="00026898" w:rsidP="00BA26D0">
      <w:pPr>
        <w:autoSpaceDE w:val="0"/>
        <w:autoSpaceDN w:val="0"/>
        <w:adjustRightInd w:val="0"/>
        <w:spacing w:before="0" w:after="0" w:line="240" w:lineRule="auto"/>
        <w:rPr>
          <w:rFonts w:cstheme="minorHAnsi"/>
          <w:b/>
          <w:bCs/>
          <w:sz w:val="28"/>
          <w:szCs w:val="28"/>
          <w:u w:val="single"/>
          <w:lang w:val="en-GB" w:bidi="ar-SA"/>
        </w:rPr>
      </w:pPr>
    </w:p>
    <w:p w14:paraId="61C08F75" w14:textId="67802A0D" w:rsidR="00BA26D0" w:rsidRPr="003F61BA" w:rsidRDefault="009E3AE8" w:rsidP="009E3AE8">
      <w:pPr>
        <w:pStyle w:val="Heading2"/>
        <w:rPr>
          <w:lang w:val="en-GB" w:bidi="ar-SA"/>
        </w:rPr>
      </w:pPr>
      <w:bookmarkStart w:id="11" w:name="_Toc156898164"/>
      <w:r w:rsidRPr="003F61BA">
        <w:rPr>
          <w:lang w:val="en-GB" w:bidi="ar-SA"/>
        </w:rPr>
        <w:t>Hit the Button</w:t>
      </w:r>
      <w:bookmarkEnd w:id="11"/>
    </w:p>
    <w:p w14:paraId="605B0D47" w14:textId="522CA680" w:rsidR="008E2B45" w:rsidRPr="003F61BA" w:rsidRDefault="00000000" w:rsidP="006F3A19">
      <w:pPr>
        <w:autoSpaceDE w:val="0"/>
        <w:autoSpaceDN w:val="0"/>
        <w:adjustRightInd w:val="0"/>
        <w:spacing w:before="0" w:after="0" w:line="240" w:lineRule="auto"/>
        <w:rPr>
          <w:rFonts w:cstheme="minorHAnsi"/>
          <w:b/>
          <w:bCs/>
          <w:color w:val="0000EE"/>
          <w:sz w:val="28"/>
          <w:szCs w:val="28"/>
          <w:lang w:val="en-GB" w:bidi="ar-SA"/>
        </w:rPr>
      </w:pPr>
      <w:hyperlink r:id="rId26" w:history="1">
        <w:r w:rsidR="006F3A19" w:rsidRPr="003F61BA">
          <w:rPr>
            <w:rStyle w:val="Hyperlink"/>
            <w:rFonts w:cstheme="minorHAnsi"/>
            <w:b/>
            <w:bCs/>
            <w:color w:val="0000EE"/>
            <w:sz w:val="28"/>
            <w:szCs w:val="28"/>
            <w:lang w:val="en-GB" w:bidi="ar-SA"/>
          </w:rPr>
          <w:t>https//www.topmarks.co.uk/maths-games/hit-the-button</w:t>
        </w:r>
      </w:hyperlink>
    </w:p>
    <w:p w14:paraId="0CB6C88C" w14:textId="1897D9D1" w:rsidR="008E2B45" w:rsidRPr="003F61BA" w:rsidRDefault="008E2B45" w:rsidP="006F3A19">
      <w:pPr>
        <w:autoSpaceDE w:val="0"/>
        <w:autoSpaceDN w:val="0"/>
        <w:adjustRightInd w:val="0"/>
        <w:spacing w:before="0" w:after="0" w:line="240" w:lineRule="auto"/>
        <w:rPr>
          <w:rFonts w:cstheme="minorHAnsi"/>
          <w:b/>
          <w:bCs/>
          <w:sz w:val="28"/>
          <w:szCs w:val="28"/>
          <w:lang w:val="en-GB" w:bidi="ar-SA"/>
        </w:rPr>
      </w:pPr>
    </w:p>
    <w:p w14:paraId="79235453" w14:textId="42F0ABEE" w:rsidR="006E0154" w:rsidRPr="003F61BA" w:rsidRDefault="006E0154" w:rsidP="006F3A19">
      <w:p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 xml:space="preserve">Hit the button is a simple game that gives the user </w:t>
      </w:r>
      <w:r w:rsidR="00490876" w:rsidRPr="003F61BA">
        <w:rPr>
          <w:rFonts w:cstheme="minorHAnsi"/>
          <w:sz w:val="28"/>
          <w:szCs w:val="28"/>
          <w:lang w:val="en-GB" w:bidi="ar-SA"/>
        </w:rPr>
        <w:t xml:space="preserve">multiple questions </w:t>
      </w:r>
      <w:r w:rsidR="00DF2B83" w:rsidRPr="003F61BA">
        <w:rPr>
          <w:rFonts w:cstheme="minorHAnsi"/>
          <w:sz w:val="28"/>
          <w:szCs w:val="28"/>
          <w:lang w:val="en-GB" w:bidi="ar-SA"/>
        </w:rPr>
        <w:t>to improve their speed and knowledge retention</w:t>
      </w:r>
      <w:r w:rsidR="00AD1679" w:rsidRPr="003F61BA">
        <w:rPr>
          <w:rFonts w:cstheme="minorHAnsi"/>
          <w:sz w:val="28"/>
          <w:szCs w:val="28"/>
          <w:lang w:val="en-GB" w:bidi="ar-SA"/>
        </w:rPr>
        <w:t xml:space="preserve">. </w:t>
      </w:r>
      <w:r w:rsidR="00224709" w:rsidRPr="003F61BA">
        <w:rPr>
          <w:rFonts w:cstheme="minorHAnsi"/>
          <w:sz w:val="28"/>
          <w:szCs w:val="28"/>
          <w:lang w:val="en-GB" w:bidi="ar-SA"/>
        </w:rPr>
        <w:t xml:space="preserve">It is very repetitive, which is helpful for learning and remembering, but is quite boring when u want to play </w:t>
      </w:r>
      <w:r w:rsidR="00413009" w:rsidRPr="003F61BA">
        <w:rPr>
          <w:rFonts w:cstheme="minorHAnsi"/>
          <w:sz w:val="28"/>
          <w:szCs w:val="28"/>
          <w:lang w:val="en-GB" w:bidi="ar-SA"/>
        </w:rPr>
        <w:t>it for longer than a couple of minutes.</w:t>
      </w:r>
      <w:r w:rsidR="0059586B" w:rsidRPr="003F61BA">
        <w:rPr>
          <w:rFonts w:cstheme="minorHAnsi"/>
          <w:sz w:val="28"/>
          <w:szCs w:val="28"/>
          <w:lang w:val="en-GB" w:bidi="ar-SA"/>
        </w:rPr>
        <w:t xml:space="preserve"> </w:t>
      </w:r>
      <w:r w:rsidR="00435590" w:rsidRPr="003F61BA">
        <w:rPr>
          <w:rFonts w:cstheme="minorHAnsi"/>
          <w:sz w:val="28"/>
          <w:szCs w:val="28"/>
          <w:lang w:val="en-GB" w:bidi="ar-SA"/>
        </w:rPr>
        <w:t xml:space="preserve">I think that this game could be improved </w:t>
      </w:r>
      <w:r w:rsidR="001B42FC" w:rsidRPr="003F61BA">
        <w:rPr>
          <w:rFonts w:cstheme="minorHAnsi"/>
          <w:sz w:val="28"/>
          <w:szCs w:val="28"/>
          <w:lang w:val="en-GB" w:bidi="ar-SA"/>
        </w:rPr>
        <w:t>by adding more engaging and interesting gameplay.</w:t>
      </w:r>
    </w:p>
    <w:p w14:paraId="18448280" w14:textId="27120361" w:rsidR="006E0154" w:rsidRPr="003F61BA" w:rsidRDefault="006E0154" w:rsidP="006F3A19">
      <w:pPr>
        <w:autoSpaceDE w:val="0"/>
        <w:autoSpaceDN w:val="0"/>
        <w:adjustRightInd w:val="0"/>
        <w:spacing w:before="0" w:after="0" w:line="240" w:lineRule="auto"/>
        <w:rPr>
          <w:rFonts w:cstheme="minorHAnsi"/>
          <w:b/>
          <w:bCs/>
          <w:sz w:val="28"/>
          <w:szCs w:val="28"/>
          <w:lang w:val="en-GB" w:bidi="ar-SA"/>
        </w:rPr>
      </w:pPr>
    </w:p>
    <w:p w14:paraId="74614033" w14:textId="480E01A4" w:rsidR="006F3A19" w:rsidRPr="003F61BA" w:rsidRDefault="006F3A19" w:rsidP="006F3A19">
      <w:pPr>
        <w:autoSpaceDE w:val="0"/>
        <w:autoSpaceDN w:val="0"/>
        <w:adjustRightInd w:val="0"/>
        <w:spacing w:before="0" w:after="0" w:line="240" w:lineRule="auto"/>
        <w:rPr>
          <w:rFonts w:cstheme="minorHAnsi"/>
          <w:b/>
          <w:bCs/>
          <w:sz w:val="28"/>
          <w:szCs w:val="28"/>
          <w:lang w:val="en-GB" w:bidi="ar-SA"/>
        </w:rPr>
      </w:pPr>
    </w:p>
    <w:p w14:paraId="1BA84F2B" w14:textId="2458E710" w:rsidR="008E2B45" w:rsidRPr="003F61BA" w:rsidRDefault="008E2B45" w:rsidP="008F26EC">
      <w:pPr>
        <w:pStyle w:val="ListParagraph"/>
        <w:autoSpaceDE w:val="0"/>
        <w:autoSpaceDN w:val="0"/>
        <w:adjustRightInd w:val="0"/>
        <w:spacing w:before="0" w:after="0" w:line="240" w:lineRule="auto"/>
        <w:rPr>
          <w:rFonts w:cstheme="minorHAnsi"/>
          <w:b/>
          <w:bCs/>
          <w:sz w:val="28"/>
          <w:szCs w:val="28"/>
          <w:lang w:val="en-GB" w:bidi="ar-SA"/>
        </w:rPr>
      </w:pPr>
    </w:p>
    <w:p w14:paraId="2ECFB495" w14:textId="3A03F4D4" w:rsidR="00BE63F4" w:rsidRPr="003F61BA" w:rsidRDefault="00EF3977" w:rsidP="008F26EC">
      <w:pPr>
        <w:pStyle w:val="ListParagraph"/>
        <w:autoSpaceDE w:val="0"/>
        <w:autoSpaceDN w:val="0"/>
        <w:adjustRightInd w:val="0"/>
        <w:spacing w:before="0" w:after="0" w:line="240" w:lineRule="auto"/>
        <w:rPr>
          <w:rFonts w:cstheme="minorHAnsi"/>
          <w:b/>
          <w:bCs/>
          <w:sz w:val="28"/>
          <w:szCs w:val="28"/>
          <w:lang w:val="en-GB" w:bidi="ar-SA"/>
        </w:rPr>
      </w:pPr>
      <w:r>
        <w:rPr>
          <w:noProof/>
          <w:lang w:val="en-GB"/>
        </w:rPr>
        <mc:AlternateContent>
          <mc:Choice Requires="wpg">
            <w:drawing>
              <wp:anchor distT="0" distB="0" distL="114300" distR="114300" simplePos="0" relativeHeight="251645440" behindDoc="1" locked="0" layoutInCell="1" allowOverlap="1" wp14:anchorId="63893A63" wp14:editId="56AB1D42">
                <wp:simplePos x="0" y="0"/>
                <wp:positionH relativeFrom="margin">
                  <wp:posOffset>-635</wp:posOffset>
                </wp:positionH>
                <wp:positionV relativeFrom="paragraph">
                  <wp:posOffset>42545</wp:posOffset>
                </wp:positionV>
                <wp:extent cx="6520180" cy="2444750"/>
                <wp:effectExtent l="0" t="5080" r="0" b="0"/>
                <wp:wrapTight wrapText="bothSides">
                  <wp:wrapPolygon edited="0">
                    <wp:start x="-32" y="0"/>
                    <wp:lineTo x="-32" y="21516"/>
                    <wp:lineTo x="12456" y="21516"/>
                    <wp:lineTo x="12456" y="0"/>
                    <wp:lineTo x="-32" y="0"/>
                  </wp:wrapPolygon>
                </wp:wrapTight>
                <wp:docPr id="14937444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2444750"/>
                          <a:chOff x="0" y="0"/>
                          <a:chExt cx="65203" cy="24447"/>
                        </a:xfrm>
                      </wpg:grpSpPr>
                      <pic:pic xmlns:pic="http://schemas.openxmlformats.org/drawingml/2006/picture">
                        <pic:nvPicPr>
                          <pic:cNvPr id="1701413793" name="Picture 2" descr="Graphical user interface, chart, bubbl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6" cy="24447"/>
                          </a:xfrm>
                          <a:prstGeom prst="rect">
                            <a:avLst/>
                          </a:prstGeom>
                          <a:noFill/>
                          <a:extLst>
                            <a:ext uri="{909E8E84-426E-40DD-AFC4-6F175D3DCCD1}">
                              <a14:hiddenFill xmlns:a14="http://schemas.microsoft.com/office/drawing/2010/main">
                                <a:solidFill>
                                  <a:srgbClr val="FFFFFF"/>
                                </a:solidFill>
                              </a14:hiddenFill>
                            </a:ext>
                          </a:extLst>
                        </pic:spPr>
                      </pic:pic>
                      <wps:wsp>
                        <wps:cNvPr id="414640595" name="Text Box 17"/>
                        <wps:cNvSpPr txBox="1">
                          <a:spLocks noChangeArrowheads="1"/>
                        </wps:cNvSpPr>
                        <wps:spPr bwMode="auto">
                          <a:xfrm>
                            <a:off x="37846" y="127"/>
                            <a:ext cx="27357" cy="2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8CB59C" w14:textId="5A8A7C5D" w:rsidR="0019335A" w:rsidRPr="00372862" w:rsidRDefault="0019335A" w:rsidP="0019335A">
                              <w:pPr>
                                <w:autoSpaceDE w:val="0"/>
                                <w:autoSpaceDN w:val="0"/>
                                <w:adjustRightInd w:val="0"/>
                                <w:spacing w:before="0" w:after="0" w:line="240" w:lineRule="auto"/>
                                <w:rPr>
                                  <w:rFonts w:cstheme="minorHAnsi"/>
                                  <w:b/>
                                  <w:bCs/>
                                  <w:sz w:val="28"/>
                                  <w:szCs w:val="28"/>
                                  <w:lang w:val="en-GB" w:bidi="ar-SA"/>
                                </w:rPr>
                              </w:pPr>
                              <w:r>
                                <w:rPr>
                                  <w:rFonts w:cstheme="minorHAnsi"/>
                                  <w:sz w:val="28"/>
                                  <w:szCs w:val="28"/>
                                  <w:lang w:val="en-GB" w:bidi="ar-SA"/>
                                </w:rPr>
                                <w:t>T</w:t>
                              </w:r>
                              <w:r w:rsidRPr="00372862">
                                <w:rPr>
                                  <w:rFonts w:cstheme="minorHAnsi"/>
                                  <w:sz w:val="28"/>
                                  <w:szCs w:val="28"/>
                                  <w:lang w:val="en-GB" w:bidi="ar-SA"/>
                                </w:rPr>
                                <w:t>he start screen provides a simple introduction to the game, showing its title and the options that the game has. It allows the user to select the choose the subject that they would like, bringing them to a second screen with further choices. This screen is effective and very easy to understand and use.</w:t>
                              </w:r>
                              <w:r w:rsidRPr="00372862">
                                <w:rPr>
                                  <w:rFonts w:cstheme="minorHAnsi"/>
                                  <w:b/>
                                  <w:bCs/>
                                  <w:sz w:val="28"/>
                                  <w:szCs w:val="28"/>
                                  <w:lang w:val="en-GB" w:bidi="ar-SA"/>
                                </w:rPr>
                                <w:t xml:space="preserve"> </w:t>
                              </w:r>
                            </w:p>
                            <w:p w14:paraId="0646E734" w14:textId="77777777" w:rsidR="0019335A" w:rsidRDefault="001933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3A63" id="Group 32" o:spid="_x0000_s1041" style="position:absolute;left:0;text-align:left;margin-left:-.05pt;margin-top:3.35pt;width:513.4pt;height:192.5pt;z-index:-251671040;mso-position-horizontal-relative:margin" coordsize="65203,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&#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">
                <v:shape id="Picture 2" o:spid="_x0000_s1042" type="#_x0000_t75" alt="Graphical user interface, chart, bubble chart&#10;&#10;Description automatically generated" style="position:absolute;width:37496;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">
                  <v:imagedata r:id="rId28" o:title="Graphical user interface, chart, bubble chart&#10;&#10;Description automatically generated"/>
                </v:shape>
                <v:shape id="Text Box 17" o:spid="_x0000_s1043" type="#_x0000_t202" style="position:absolute;left:37846;top:127;width:27357;height:2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" filled="f" stroked="f" strokeweight=".5pt">
                  <v:textbox>
                    <w:txbxContent>
                      <w:p w14:paraId="308CB59C" w14:textId="5A8A7C5D" w:rsidR="0019335A" w:rsidRPr="00372862" w:rsidRDefault="0019335A" w:rsidP="0019335A">
                        <w:pPr>
                          <w:autoSpaceDE w:val="0"/>
                          <w:autoSpaceDN w:val="0"/>
                          <w:adjustRightInd w:val="0"/>
                          <w:spacing w:before="0" w:after="0" w:line="240" w:lineRule="auto"/>
                          <w:rPr>
                            <w:rFonts w:cstheme="minorHAnsi"/>
                            <w:b/>
                            <w:bCs/>
                            <w:sz w:val="28"/>
                            <w:szCs w:val="28"/>
                            <w:lang w:val="en-GB" w:bidi="ar-SA"/>
                          </w:rPr>
                        </w:pPr>
                        <w:r>
                          <w:rPr>
                            <w:rFonts w:cstheme="minorHAnsi"/>
                            <w:sz w:val="28"/>
                            <w:szCs w:val="28"/>
                            <w:lang w:val="en-GB" w:bidi="ar-SA"/>
                          </w:rPr>
                          <w:t>T</w:t>
                        </w:r>
                        <w:r w:rsidRPr="00372862">
                          <w:rPr>
                            <w:rFonts w:cstheme="minorHAnsi"/>
                            <w:sz w:val="28"/>
                            <w:szCs w:val="28"/>
                            <w:lang w:val="en-GB" w:bidi="ar-SA"/>
                          </w:rPr>
                          <w:t>he start screen provides a simple introduction to the game, showing its title and the options that the game has. It allows the user to select the choose the subject that they would like, bringing them to a second screen with further choices. This screen is effective and very easy to understand and use.</w:t>
                        </w:r>
                        <w:r w:rsidRPr="00372862">
                          <w:rPr>
                            <w:rFonts w:cstheme="minorHAnsi"/>
                            <w:b/>
                            <w:bCs/>
                            <w:sz w:val="28"/>
                            <w:szCs w:val="28"/>
                            <w:lang w:val="en-GB" w:bidi="ar-SA"/>
                          </w:rPr>
                          <w:t xml:space="preserve"> </w:t>
                        </w:r>
                      </w:p>
                      <w:p w14:paraId="0646E734" w14:textId="77777777" w:rsidR="0019335A" w:rsidRDefault="0019335A"/>
                    </w:txbxContent>
                  </v:textbox>
                </v:shape>
                <w10:wrap type="tight" anchorx="margin"/>
              </v:group>
            </w:pict>
          </mc:Fallback>
        </mc:AlternateContent>
      </w:r>
    </w:p>
    <w:p w14:paraId="1AC93EC9" w14:textId="285C72D3" w:rsidR="0044707F" w:rsidRPr="003F61BA" w:rsidRDefault="0044707F" w:rsidP="0044707F">
      <w:pPr>
        <w:pStyle w:val="ListParagraph"/>
        <w:autoSpaceDE w:val="0"/>
        <w:autoSpaceDN w:val="0"/>
        <w:adjustRightInd w:val="0"/>
        <w:spacing w:before="0" w:after="0" w:line="240" w:lineRule="auto"/>
        <w:rPr>
          <w:rFonts w:cstheme="minorHAnsi"/>
          <w:b/>
          <w:bCs/>
          <w:sz w:val="28"/>
          <w:szCs w:val="28"/>
          <w:lang w:val="en-GB" w:bidi="ar-SA"/>
        </w:rPr>
      </w:pPr>
    </w:p>
    <w:p w14:paraId="65B49A3C" w14:textId="77777777"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48B0B8ED" w14:textId="77777777"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7B0F5688" w14:textId="77777777"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036A157F" w14:textId="77777777"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5521F140" w14:textId="77777777"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7EE94EFF" w14:textId="77777777"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29E6A494" w14:textId="77777777"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31FB8787" w14:textId="58C7CDA3"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05EBF9F7" w14:textId="1D348362"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7EC07D93" w14:textId="0C557608"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0B254095" w14:textId="4A43C3EC"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2CA2DD3F" w14:textId="18C094F2"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6B0A11FA" w14:textId="610BFE56" w:rsidR="00610A75" w:rsidRPr="003F61BA" w:rsidRDefault="00EF3977" w:rsidP="0044707F">
      <w:pPr>
        <w:autoSpaceDE w:val="0"/>
        <w:autoSpaceDN w:val="0"/>
        <w:adjustRightInd w:val="0"/>
        <w:spacing w:before="0" w:after="0" w:line="240" w:lineRule="auto"/>
        <w:rPr>
          <w:rFonts w:cstheme="minorHAnsi"/>
          <w:b/>
          <w:bCs/>
          <w:sz w:val="28"/>
          <w:szCs w:val="28"/>
          <w:lang w:val="en-GB" w:bidi="ar-SA"/>
        </w:rPr>
      </w:pPr>
      <w:r>
        <w:rPr>
          <w:noProof/>
          <w:lang w:val="en-GB"/>
        </w:rPr>
        <w:lastRenderedPageBreak/>
        <mc:AlternateContent>
          <mc:Choice Requires="wpg">
            <w:drawing>
              <wp:anchor distT="0" distB="0" distL="114300" distR="114300" simplePos="0" relativeHeight="251646464" behindDoc="1" locked="0" layoutInCell="1" allowOverlap="1" wp14:anchorId="761F4229" wp14:editId="7D8E4DB5">
                <wp:simplePos x="0" y="0"/>
                <wp:positionH relativeFrom="margin">
                  <wp:posOffset>-635</wp:posOffset>
                </wp:positionH>
                <wp:positionV relativeFrom="paragraph">
                  <wp:posOffset>-37465</wp:posOffset>
                </wp:positionV>
                <wp:extent cx="6766560" cy="2510790"/>
                <wp:effectExtent l="0" t="0" r="0" b="0"/>
                <wp:wrapTight wrapText="bothSides">
                  <wp:wrapPolygon edited="0">
                    <wp:start x="-30" y="328"/>
                    <wp:lineTo x="-30" y="21354"/>
                    <wp:lineTo x="12047" y="21354"/>
                    <wp:lineTo x="12047" y="328"/>
                    <wp:lineTo x="-30" y="328"/>
                  </wp:wrapPolygon>
                </wp:wrapTight>
                <wp:docPr id="212363249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10790"/>
                          <a:chOff x="-1048" y="0"/>
                          <a:chExt cx="67666" cy="25107"/>
                        </a:xfrm>
                      </wpg:grpSpPr>
                      <pic:pic xmlns:pic="http://schemas.openxmlformats.org/drawingml/2006/picture">
                        <pic:nvPicPr>
                          <pic:cNvPr id="557719187" name="Picture 7" descr="A picture containing bubbl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48" y="380"/>
                            <a:ext cx="37624" cy="24548"/>
                          </a:xfrm>
                          <a:prstGeom prst="rect">
                            <a:avLst/>
                          </a:prstGeom>
                          <a:noFill/>
                          <a:extLst>
                            <a:ext uri="{909E8E84-426E-40DD-AFC4-6F175D3DCCD1}">
                              <a14:hiddenFill xmlns:a14="http://schemas.microsoft.com/office/drawing/2010/main">
                                <a:solidFill>
                                  <a:srgbClr val="FFFFFF"/>
                                </a:solidFill>
                              </a14:hiddenFill>
                            </a:ext>
                          </a:extLst>
                        </pic:spPr>
                      </pic:pic>
                      <wps:wsp>
                        <wps:cNvPr id="207047918" name="Text Box 18"/>
                        <wps:cNvSpPr txBox="1">
                          <a:spLocks noChangeArrowheads="1"/>
                        </wps:cNvSpPr>
                        <wps:spPr bwMode="auto">
                          <a:xfrm>
                            <a:off x="37592" y="0"/>
                            <a:ext cx="29025" cy="25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8C6502" w14:textId="77777777" w:rsidR="00DC52B7" w:rsidRPr="00372862" w:rsidRDefault="00DC52B7" w:rsidP="00DC52B7">
                              <w:pPr>
                                <w:autoSpaceDE w:val="0"/>
                                <w:autoSpaceDN w:val="0"/>
                                <w:adjustRightInd w:val="0"/>
                                <w:spacing w:before="0" w:after="0" w:line="240" w:lineRule="auto"/>
                                <w:rPr>
                                  <w:rFonts w:cstheme="minorHAnsi"/>
                                  <w:sz w:val="28"/>
                                  <w:szCs w:val="28"/>
                                  <w:lang w:val="en-GB" w:bidi="ar-SA"/>
                                </w:rPr>
                              </w:pPr>
                              <w:r w:rsidRPr="00372862">
                                <w:rPr>
                                  <w:rFonts w:cstheme="minorHAnsi"/>
                                  <w:sz w:val="28"/>
                                  <w:szCs w:val="28"/>
                                  <w:lang w:val="en-GB" w:bidi="ar-SA"/>
                                </w:rPr>
                                <w:t>The screen that you are taken to when a button is clicked provides a wealth of options, allowing the user to choose almost anything they need. The options allow great customisation, allowing the user to choose which times tables they’d like to do and even choose between whether they would like to answer a question or get an answer and provide the question.</w:t>
                              </w:r>
                            </w:p>
                            <w:p w14:paraId="50C87932" w14:textId="77777777" w:rsidR="00DC52B7" w:rsidRDefault="00DC52B7"/>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1F4229" id="Group 33" o:spid="_x0000_s1044" style="position:absolute;margin-left:-.05pt;margin-top:-2.95pt;width:532.8pt;height:197.7pt;z-index:-251670016;mso-position-horizontal-relative:margin;mso-width-relative:margin" coordorigin="-1048" coordsize="67666,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">
                <v:shape id="Picture 7" o:spid="_x0000_s1045" type="#_x0000_t75" alt="A picture containing bubble chart&#10;&#10;Description automatically generated" style="position:absolute;left:-1048;top:380;width:37624;height:2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">
                  <v:imagedata r:id="rId30" o:title="A picture containing bubble chart&#10;&#10;Description automatically generated"/>
                </v:shape>
                <v:shape id="Text Box 18" o:spid="_x0000_s1046" type="#_x0000_t202" style="position:absolute;left:37592;width:29025;height:2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" filled="f" stroked="f" strokeweight=".5pt">
                  <v:textbox>
                    <w:txbxContent>
                      <w:p w14:paraId="158C6502" w14:textId="77777777" w:rsidR="00DC52B7" w:rsidRPr="00372862" w:rsidRDefault="00DC52B7" w:rsidP="00DC52B7">
                        <w:pPr>
                          <w:autoSpaceDE w:val="0"/>
                          <w:autoSpaceDN w:val="0"/>
                          <w:adjustRightInd w:val="0"/>
                          <w:spacing w:before="0" w:after="0" w:line="240" w:lineRule="auto"/>
                          <w:rPr>
                            <w:rFonts w:cstheme="minorHAnsi"/>
                            <w:sz w:val="28"/>
                            <w:szCs w:val="28"/>
                            <w:lang w:val="en-GB" w:bidi="ar-SA"/>
                          </w:rPr>
                        </w:pPr>
                        <w:r w:rsidRPr="00372862">
                          <w:rPr>
                            <w:rFonts w:cstheme="minorHAnsi"/>
                            <w:sz w:val="28"/>
                            <w:szCs w:val="28"/>
                            <w:lang w:val="en-GB" w:bidi="ar-SA"/>
                          </w:rPr>
                          <w:t>The screen that you are taken to when a button is clicked provides a wealth of options, allowing the user to choose almost anything they need. The options allow great customisation, allowing the user to choose which times tables they’d like to do and even choose between whether they would like to answer a question or get an answer and provide the question.</w:t>
                        </w:r>
                      </w:p>
                      <w:p w14:paraId="50C87932" w14:textId="77777777" w:rsidR="00DC52B7" w:rsidRDefault="00DC52B7"/>
                    </w:txbxContent>
                  </v:textbox>
                </v:shape>
                <w10:wrap type="tight" anchorx="margin"/>
              </v:group>
            </w:pict>
          </mc:Fallback>
        </mc:AlternateContent>
      </w:r>
    </w:p>
    <w:p w14:paraId="1EDDF5D5" w14:textId="68A1BC00"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7EDAE7C7" w14:textId="750CFED7"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40095FF2" w14:textId="42B2AB3E" w:rsidR="00EF187E" w:rsidRPr="003F61BA" w:rsidRDefault="00EF187E" w:rsidP="0044707F">
      <w:pPr>
        <w:autoSpaceDE w:val="0"/>
        <w:autoSpaceDN w:val="0"/>
        <w:adjustRightInd w:val="0"/>
        <w:spacing w:before="0" w:after="0" w:line="240" w:lineRule="auto"/>
        <w:rPr>
          <w:rFonts w:cstheme="minorHAnsi"/>
          <w:b/>
          <w:bCs/>
          <w:sz w:val="28"/>
          <w:szCs w:val="28"/>
          <w:lang w:val="en-GB" w:bidi="ar-SA"/>
        </w:rPr>
      </w:pPr>
    </w:p>
    <w:p w14:paraId="5B604BAE" w14:textId="18442A1B" w:rsidR="00EF187E" w:rsidRPr="003F61BA" w:rsidRDefault="00EF187E" w:rsidP="0044707F">
      <w:pPr>
        <w:autoSpaceDE w:val="0"/>
        <w:autoSpaceDN w:val="0"/>
        <w:adjustRightInd w:val="0"/>
        <w:spacing w:before="0" w:after="0" w:line="240" w:lineRule="auto"/>
        <w:rPr>
          <w:rFonts w:cstheme="minorHAnsi"/>
          <w:b/>
          <w:bCs/>
          <w:sz w:val="28"/>
          <w:szCs w:val="28"/>
          <w:lang w:val="en-GB" w:bidi="ar-SA"/>
        </w:rPr>
      </w:pPr>
    </w:p>
    <w:p w14:paraId="0A1003C3" w14:textId="236CFAED" w:rsidR="00EF187E" w:rsidRPr="003F61BA" w:rsidRDefault="00EF187E" w:rsidP="0044707F">
      <w:pPr>
        <w:autoSpaceDE w:val="0"/>
        <w:autoSpaceDN w:val="0"/>
        <w:adjustRightInd w:val="0"/>
        <w:spacing w:before="0" w:after="0" w:line="240" w:lineRule="auto"/>
        <w:rPr>
          <w:rFonts w:cstheme="minorHAnsi"/>
          <w:b/>
          <w:bCs/>
          <w:sz w:val="28"/>
          <w:szCs w:val="28"/>
          <w:lang w:val="en-GB" w:bidi="ar-SA"/>
        </w:rPr>
      </w:pPr>
    </w:p>
    <w:p w14:paraId="26E31A95" w14:textId="717FA0B7" w:rsidR="00EF187E" w:rsidRPr="003F61BA" w:rsidRDefault="00EF187E" w:rsidP="0044707F">
      <w:pPr>
        <w:autoSpaceDE w:val="0"/>
        <w:autoSpaceDN w:val="0"/>
        <w:adjustRightInd w:val="0"/>
        <w:spacing w:before="0" w:after="0" w:line="240" w:lineRule="auto"/>
        <w:rPr>
          <w:rFonts w:cstheme="minorHAnsi"/>
          <w:b/>
          <w:bCs/>
          <w:sz w:val="28"/>
          <w:szCs w:val="28"/>
          <w:lang w:val="en-GB" w:bidi="ar-SA"/>
        </w:rPr>
      </w:pPr>
    </w:p>
    <w:p w14:paraId="48457D79" w14:textId="2CEB6180" w:rsidR="00EF187E" w:rsidRPr="003F61BA" w:rsidRDefault="00EF187E" w:rsidP="0044707F">
      <w:pPr>
        <w:autoSpaceDE w:val="0"/>
        <w:autoSpaceDN w:val="0"/>
        <w:adjustRightInd w:val="0"/>
        <w:spacing w:before="0" w:after="0" w:line="240" w:lineRule="auto"/>
        <w:rPr>
          <w:rFonts w:cstheme="minorHAnsi"/>
          <w:b/>
          <w:bCs/>
          <w:sz w:val="28"/>
          <w:szCs w:val="28"/>
          <w:lang w:val="en-GB" w:bidi="ar-SA"/>
        </w:rPr>
      </w:pPr>
    </w:p>
    <w:p w14:paraId="5D083D78" w14:textId="202B19DC" w:rsidR="00EF187E" w:rsidRPr="003F61BA" w:rsidRDefault="00EF187E" w:rsidP="0044707F">
      <w:pPr>
        <w:autoSpaceDE w:val="0"/>
        <w:autoSpaceDN w:val="0"/>
        <w:adjustRightInd w:val="0"/>
        <w:spacing w:before="0" w:after="0" w:line="240" w:lineRule="auto"/>
        <w:rPr>
          <w:rFonts w:cstheme="minorHAnsi"/>
          <w:b/>
          <w:bCs/>
          <w:sz w:val="28"/>
          <w:szCs w:val="28"/>
          <w:lang w:val="en-GB" w:bidi="ar-SA"/>
        </w:rPr>
      </w:pPr>
    </w:p>
    <w:p w14:paraId="308BCAAA" w14:textId="7DEAA901" w:rsidR="00EF187E" w:rsidRPr="003F61BA" w:rsidRDefault="00EF187E" w:rsidP="0044707F">
      <w:pPr>
        <w:autoSpaceDE w:val="0"/>
        <w:autoSpaceDN w:val="0"/>
        <w:adjustRightInd w:val="0"/>
        <w:spacing w:before="0" w:after="0" w:line="240" w:lineRule="auto"/>
        <w:rPr>
          <w:rFonts w:cstheme="minorHAnsi"/>
          <w:b/>
          <w:bCs/>
          <w:sz w:val="28"/>
          <w:szCs w:val="28"/>
          <w:lang w:val="en-GB" w:bidi="ar-SA"/>
        </w:rPr>
      </w:pPr>
    </w:p>
    <w:p w14:paraId="2E6295FB" w14:textId="17209986" w:rsidR="00EF187E" w:rsidRPr="003F61BA" w:rsidRDefault="00EF187E" w:rsidP="0044707F">
      <w:pPr>
        <w:autoSpaceDE w:val="0"/>
        <w:autoSpaceDN w:val="0"/>
        <w:adjustRightInd w:val="0"/>
        <w:spacing w:before="0" w:after="0" w:line="240" w:lineRule="auto"/>
        <w:rPr>
          <w:rFonts w:cstheme="minorHAnsi"/>
          <w:b/>
          <w:bCs/>
          <w:sz w:val="28"/>
          <w:szCs w:val="28"/>
          <w:lang w:val="en-GB" w:bidi="ar-SA"/>
        </w:rPr>
      </w:pPr>
    </w:p>
    <w:p w14:paraId="58AE6D44" w14:textId="36A29D66" w:rsidR="00EF187E" w:rsidRPr="003F61BA" w:rsidRDefault="00EF187E" w:rsidP="0044707F">
      <w:pPr>
        <w:autoSpaceDE w:val="0"/>
        <w:autoSpaceDN w:val="0"/>
        <w:adjustRightInd w:val="0"/>
        <w:spacing w:before="0" w:after="0" w:line="240" w:lineRule="auto"/>
        <w:rPr>
          <w:rFonts w:cstheme="minorHAnsi"/>
          <w:b/>
          <w:bCs/>
          <w:sz w:val="28"/>
          <w:szCs w:val="28"/>
          <w:lang w:val="en-GB" w:bidi="ar-SA"/>
        </w:rPr>
      </w:pPr>
    </w:p>
    <w:p w14:paraId="177D27C7" w14:textId="3F38587B" w:rsidR="00EF187E" w:rsidRPr="003F61BA" w:rsidRDefault="00EF3977" w:rsidP="0044707F">
      <w:pPr>
        <w:autoSpaceDE w:val="0"/>
        <w:autoSpaceDN w:val="0"/>
        <w:adjustRightInd w:val="0"/>
        <w:spacing w:before="0" w:after="0" w:line="240" w:lineRule="auto"/>
        <w:rPr>
          <w:rFonts w:cstheme="minorHAnsi"/>
          <w:b/>
          <w:bCs/>
          <w:sz w:val="28"/>
          <w:szCs w:val="28"/>
          <w:lang w:val="en-GB" w:bidi="ar-SA"/>
        </w:rPr>
      </w:pPr>
      <w:r>
        <w:rPr>
          <w:noProof/>
          <w:lang w:val="en-GB"/>
        </w:rPr>
        <mc:AlternateContent>
          <mc:Choice Requires="wpg">
            <w:drawing>
              <wp:anchor distT="0" distB="0" distL="114300" distR="114300" simplePos="0" relativeHeight="251647488" behindDoc="1" locked="0" layoutInCell="1" allowOverlap="1" wp14:anchorId="0A05B7C6" wp14:editId="574805B3">
                <wp:simplePos x="0" y="0"/>
                <wp:positionH relativeFrom="margin">
                  <wp:posOffset>-106045</wp:posOffset>
                </wp:positionH>
                <wp:positionV relativeFrom="paragraph">
                  <wp:posOffset>97155</wp:posOffset>
                </wp:positionV>
                <wp:extent cx="7087235" cy="2971800"/>
                <wp:effectExtent l="0" t="1270" r="635" b="0"/>
                <wp:wrapTight wrapText="bothSides">
                  <wp:wrapPolygon edited="0">
                    <wp:start x="-29" y="1592"/>
                    <wp:lineTo x="-29" y="20077"/>
                    <wp:lineTo x="11989" y="20077"/>
                    <wp:lineTo x="11989" y="1592"/>
                    <wp:lineTo x="-29" y="1592"/>
                  </wp:wrapPolygon>
                </wp:wrapTight>
                <wp:docPr id="93540898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2971800"/>
                          <a:chOff x="-2351" y="0"/>
                          <a:chExt cx="70874" cy="29718"/>
                        </a:xfrm>
                      </wpg:grpSpPr>
                      <pic:pic xmlns:pic="http://schemas.openxmlformats.org/drawingml/2006/picture">
                        <pic:nvPicPr>
                          <pic:cNvPr id="2062878316" name="Picture 12" descr="A screenshot of a video gam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51" y="2177"/>
                            <a:ext cx="39271" cy="25581"/>
                          </a:xfrm>
                          <a:prstGeom prst="rect">
                            <a:avLst/>
                          </a:prstGeom>
                          <a:noFill/>
                          <a:extLst>
                            <a:ext uri="{909E8E84-426E-40DD-AFC4-6F175D3DCCD1}">
                              <a14:hiddenFill xmlns:a14="http://schemas.microsoft.com/office/drawing/2010/main">
                                <a:solidFill>
                                  <a:srgbClr val="FFFFFF"/>
                                </a:solidFill>
                              </a14:hiddenFill>
                            </a:ext>
                          </a:extLst>
                        </pic:spPr>
                      </pic:pic>
                      <wps:wsp>
                        <wps:cNvPr id="1939609372" name="Text Box 19"/>
                        <wps:cNvSpPr txBox="1">
                          <a:spLocks noChangeArrowheads="1"/>
                        </wps:cNvSpPr>
                        <wps:spPr bwMode="auto">
                          <a:xfrm>
                            <a:off x="37084" y="0"/>
                            <a:ext cx="31438" cy="2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4A6E87" w14:textId="31B17817" w:rsidR="00D35F84" w:rsidRPr="001607A6" w:rsidRDefault="00D35F84" w:rsidP="001607A6">
                              <w:pPr>
                                <w:autoSpaceDE w:val="0"/>
                                <w:autoSpaceDN w:val="0"/>
                                <w:adjustRightInd w:val="0"/>
                                <w:spacing w:before="0" w:after="0" w:line="240" w:lineRule="auto"/>
                                <w:rPr>
                                  <w:rFonts w:cstheme="minorHAnsi"/>
                                  <w:sz w:val="28"/>
                                  <w:szCs w:val="28"/>
                                  <w:lang w:val="en-GB" w:bidi="ar-SA"/>
                                </w:rPr>
                              </w:pPr>
                              <w:r>
                                <w:rPr>
                                  <w:rFonts w:cstheme="minorHAnsi"/>
                                  <w:sz w:val="28"/>
                                  <w:szCs w:val="28"/>
                                  <w:lang w:val="en-GB" w:bidi="ar-SA"/>
                                </w:rPr>
                                <w:t>T</w:t>
                              </w:r>
                              <w:r w:rsidRPr="00372862">
                                <w:rPr>
                                  <w:rFonts w:cstheme="minorHAnsi"/>
                                  <w:sz w:val="28"/>
                                  <w:szCs w:val="28"/>
                                  <w:lang w:val="en-GB" w:bidi="ar-SA"/>
                                </w:rPr>
                                <w:t>he question screen gives the user a large question at the top and then shows the answer choices in the middle of the screen. On the right, the green and red lights show if the answer is correct or not and at the bottom of the screen there is a timer and a score counter so that the user can easily see how long they have left and what their current score is</w:t>
                              </w:r>
                              <w:r w:rsidR="001607A6">
                                <w:rPr>
                                  <w:rFonts w:cstheme="minorHAnsi"/>
                                  <w:sz w:val="28"/>
                                  <w:szCs w:val="28"/>
                                  <w:lang w:val="en-GB" w:bidi="ar-SA"/>
                                </w:rPr>
                                <w:t>.</w:t>
                              </w:r>
                              <w:r w:rsidR="007754CE">
                                <w:rPr>
                                  <w:rFonts w:cstheme="minorHAnsi"/>
                                  <w:sz w:val="28"/>
                                  <w:szCs w:val="28"/>
                                  <w:lang w:val="en-GB" w:bidi="ar-SA"/>
                                </w:rPr>
                                <w:t xml:space="preserve"> If the user gets the question wrong, then it is repeated to allow the user to get the question correct before moving 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05B7C6" id="Group 34" o:spid="_x0000_s1047" style="position:absolute;margin-left:-8.35pt;margin-top:7.65pt;width:558.05pt;height:234pt;z-index:-251668992;mso-position-horizontal-relative:margin;mso-width-relative:margin;mso-height-relative:margin" coordorigin="-2351" coordsize="7087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">
                <v:shape id="Picture 12" o:spid="_x0000_s1048" type="#_x0000_t75" alt="A screenshot of a video game&#10;&#10;Description automatically generated with low confidence" style="position:absolute;left:-2351;top:2177;width:39271;height:2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">
                  <v:imagedata r:id="rId32" o:title="A screenshot of a video game&#10;&#10;Description automatically generated with low confidence"/>
                </v:shape>
                <v:shape id="Text Box 19" o:spid="_x0000_s1049" type="#_x0000_t202" style="position:absolute;left:37084;width:31438;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" filled="f" stroked="f" strokeweight=".5pt">
                  <v:textbox>
                    <w:txbxContent>
                      <w:p w14:paraId="6A4A6E87" w14:textId="31B17817" w:rsidR="00D35F84" w:rsidRPr="001607A6" w:rsidRDefault="00D35F84" w:rsidP="001607A6">
                        <w:pPr>
                          <w:autoSpaceDE w:val="0"/>
                          <w:autoSpaceDN w:val="0"/>
                          <w:adjustRightInd w:val="0"/>
                          <w:spacing w:before="0" w:after="0" w:line="240" w:lineRule="auto"/>
                          <w:rPr>
                            <w:rFonts w:cstheme="minorHAnsi"/>
                            <w:sz w:val="28"/>
                            <w:szCs w:val="28"/>
                            <w:lang w:val="en-GB" w:bidi="ar-SA"/>
                          </w:rPr>
                        </w:pPr>
                        <w:r>
                          <w:rPr>
                            <w:rFonts w:cstheme="minorHAnsi"/>
                            <w:sz w:val="28"/>
                            <w:szCs w:val="28"/>
                            <w:lang w:val="en-GB" w:bidi="ar-SA"/>
                          </w:rPr>
                          <w:t>T</w:t>
                        </w:r>
                        <w:r w:rsidRPr="00372862">
                          <w:rPr>
                            <w:rFonts w:cstheme="minorHAnsi"/>
                            <w:sz w:val="28"/>
                            <w:szCs w:val="28"/>
                            <w:lang w:val="en-GB" w:bidi="ar-SA"/>
                          </w:rPr>
                          <w:t>he question screen gives the user a large question at the top and then shows the answer choices in the middle of the screen. On the right, the green and red lights show if the answer is correct or not and at the bottom of the screen there is a timer and a score counter so that the user can easily see how long they have left and what their current score is</w:t>
                        </w:r>
                        <w:r w:rsidR="001607A6">
                          <w:rPr>
                            <w:rFonts w:cstheme="minorHAnsi"/>
                            <w:sz w:val="28"/>
                            <w:szCs w:val="28"/>
                            <w:lang w:val="en-GB" w:bidi="ar-SA"/>
                          </w:rPr>
                          <w:t>.</w:t>
                        </w:r>
                        <w:r w:rsidR="007754CE">
                          <w:rPr>
                            <w:rFonts w:cstheme="minorHAnsi"/>
                            <w:sz w:val="28"/>
                            <w:szCs w:val="28"/>
                            <w:lang w:val="en-GB" w:bidi="ar-SA"/>
                          </w:rPr>
                          <w:t xml:space="preserve"> If the user gets the question wrong, then it is repeated to allow the user to get the question correct before moving on.</w:t>
                        </w:r>
                      </w:p>
                    </w:txbxContent>
                  </v:textbox>
                </v:shape>
                <w10:wrap type="tight" anchorx="margin"/>
              </v:group>
            </w:pict>
          </mc:Fallback>
        </mc:AlternateContent>
      </w:r>
    </w:p>
    <w:p w14:paraId="65DCB084" w14:textId="582C6F1C"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0B660DC5" w14:textId="270143A8"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6334D72B" w14:textId="3A904AA8" w:rsidR="00610A75" w:rsidRPr="003F61BA" w:rsidRDefault="00610A75" w:rsidP="0044707F">
      <w:pPr>
        <w:autoSpaceDE w:val="0"/>
        <w:autoSpaceDN w:val="0"/>
        <w:adjustRightInd w:val="0"/>
        <w:spacing w:before="0" w:after="0" w:line="240" w:lineRule="auto"/>
        <w:rPr>
          <w:rFonts w:cstheme="minorHAnsi"/>
          <w:b/>
          <w:bCs/>
          <w:sz w:val="28"/>
          <w:szCs w:val="28"/>
          <w:lang w:val="en-GB" w:bidi="ar-SA"/>
        </w:rPr>
      </w:pPr>
    </w:p>
    <w:p w14:paraId="3FF7D18D" w14:textId="67B34CB2" w:rsidR="000E2CF3" w:rsidRPr="003F61BA" w:rsidRDefault="000E2CF3" w:rsidP="0044707F">
      <w:pPr>
        <w:autoSpaceDE w:val="0"/>
        <w:autoSpaceDN w:val="0"/>
        <w:adjustRightInd w:val="0"/>
        <w:spacing w:before="0" w:after="0" w:line="240" w:lineRule="auto"/>
        <w:rPr>
          <w:rFonts w:cstheme="minorHAnsi"/>
          <w:b/>
          <w:bCs/>
          <w:sz w:val="28"/>
          <w:szCs w:val="28"/>
          <w:lang w:val="en-GB" w:bidi="ar-SA"/>
        </w:rPr>
      </w:pPr>
    </w:p>
    <w:p w14:paraId="309FA421"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776839C2"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6FE8C845"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574575B7" w14:textId="4759EDB4"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0AE30825"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49641D91"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43AC4E23"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278C0D22"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3EF1F589" w14:textId="36909E91"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42963714" w14:textId="139276A3" w:rsidR="00EF187E" w:rsidRPr="003F61BA" w:rsidRDefault="00EF3977" w:rsidP="0044707F">
      <w:pPr>
        <w:autoSpaceDE w:val="0"/>
        <w:autoSpaceDN w:val="0"/>
        <w:adjustRightInd w:val="0"/>
        <w:spacing w:before="0" w:after="0" w:line="240" w:lineRule="auto"/>
        <w:rPr>
          <w:rFonts w:cstheme="minorHAnsi"/>
          <w:b/>
          <w:bCs/>
          <w:sz w:val="28"/>
          <w:szCs w:val="28"/>
          <w:u w:val="single"/>
          <w:lang w:val="en-GB" w:bidi="ar-SA"/>
        </w:rPr>
      </w:pPr>
      <w:r>
        <w:rPr>
          <w:noProof/>
          <w:lang w:val="en-GB"/>
        </w:rPr>
        <mc:AlternateContent>
          <mc:Choice Requires="wpg">
            <w:drawing>
              <wp:anchor distT="0" distB="0" distL="114300" distR="114300" simplePos="0" relativeHeight="251648512" behindDoc="1" locked="0" layoutInCell="1" allowOverlap="1" wp14:anchorId="79044C4D" wp14:editId="010F8211">
                <wp:simplePos x="0" y="0"/>
                <wp:positionH relativeFrom="margin">
                  <wp:posOffset>-168275</wp:posOffset>
                </wp:positionH>
                <wp:positionV relativeFrom="paragraph">
                  <wp:posOffset>213995</wp:posOffset>
                </wp:positionV>
                <wp:extent cx="7185660" cy="2663190"/>
                <wp:effectExtent l="3175" t="0" r="2540" b="0"/>
                <wp:wrapTight wrapText="bothSides">
                  <wp:wrapPolygon edited="0">
                    <wp:start x="-29" y="0"/>
                    <wp:lineTo x="-29" y="21214"/>
                    <wp:lineTo x="12088" y="21214"/>
                    <wp:lineTo x="12088" y="0"/>
                    <wp:lineTo x="-29" y="0"/>
                  </wp:wrapPolygon>
                </wp:wrapTight>
                <wp:docPr id="32100792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2663190"/>
                          <a:chOff x="-1233" y="-134"/>
                          <a:chExt cx="71678" cy="26454"/>
                        </a:xfrm>
                      </wpg:grpSpPr>
                      <pic:pic xmlns:pic="http://schemas.openxmlformats.org/drawingml/2006/picture">
                        <pic:nvPicPr>
                          <pic:cNvPr id="1353564118" name="Picture 20" descr="Graphical user interface, text, application, chat or text messa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33" y="-134"/>
                            <a:ext cx="39977" cy="26052"/>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808080"/>
                                  </a:outerShdw>
                                </a:effectLst>
                              </a14:hiddenEffects>
                            </a:ext>
                          </a:extLst>
                        </pic:spPr>
                      </pic:pic>
                      <wps:wsp>
                        <wps:cNvPr id="35298249" name="Text Box 21"/>
                        <wps:cNvSpPr txBox="1">
                          <a:spLocks noChangeArrowheads="1"/>
                        </wps:cNvSpPr>
                        <wps:spPr bwMode="auto">
                          <a:xfrm>
                            <a:off x="39696" y="0"/>
                            <a:ext cx="30749" cy="2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F6B0D" w14:textId="1DD879B3" w:rsidR="00CA5B42" w:rsidRPr="002951F8" w:rsidRDefault="00966721" w:rsidP="000A1134">
                              <w:pPr>
                                <w:spacing w:before="0"/>
                                <w:rPr>
                                  <w:sz w:val="28"/>
                                  <w:szCs w:val="28"/>
                                </w:rPr>
                              </w:pPr>
                              <w:r w:rsidRPr="002951F8">
                                <w:rPr>
                                  <w:sz w:val="28"/>
                                  <w:szCs w:val="28"/>
                                </w:rPr>
                                <w:t xml:space="preserve">After </w:t>
                              </w:r>
                              <w:r w:rsidR="00630192" w:rsidRPr="002951F8">
                                <w:rPr>
                                  <w:sz w:val="28"/>
                                  <w:szCs w:val="28"/>
                                </w:rPr>
                                <w:t xml:space="preserve">the time is up, the </w:t>
                              </w:r>
                              <w:r w:rsidR="00FA3FBB" w:rsidRPr="002951F8">
                                <w:rPr>
                                  <w:sz w:val="28"/>
                                  <w:szCs w:val="28"/>
                                </w:rPr>
                                <w:t xml:space="preserve">game displays your score </w:t>
                              </w:r>
                              <w:r w:rsidR="00483621" w:rsidRPr="002951F8">
                                <w:rPr>
                                  <w:sz w:val="28"/>
                                  <w:szCs w:val="28"/>
                                </w:rPr>
                                <w:t>and</w:t>
                              </w:r>
                              <w:r w:rsidR="00BB7DE4" w:rsidRPr="002951F8">
                                <w:rPr>
                                  <w:sz w:val="28"/>
                                  <w:szCs w:val="28"/>
                                </w:rPr>
                                <w:t xml:space="preserve"> </w:t>
                              </w:r>
                              <w:r w:rsidR="00B6662F" w:rsidRPr="002951F8">
                                <w:rPr>
                                  <w:sz w:val="28"/>
                                  <w:szCs w:val="28"/>
                                </w:rPr>
                                <w:t xml:space="preserve">displays a comment about how </w:t>
                              </w:r>
                              <w:r w:rsidR="00DB75D3" w:rsidRPr="002951F8">
                                <w:rPr>
                                  <w:sz w:val="28"/>
                                  <w:szCs w:val="28"/>
                                </w:rPr>
                                <w:t>well you did.</w:t>
                              </w:r>
                              <w:r w:rsidR="004C7017" w:rsidRPr="002951F8">
                                <w:rPr>
                                  <w:sz w:val="28"/>
                                  <w:szCs w:val="28"/>
                                </w:rPr>
                                <w:t xml:space="preserve"> </w:t>
                              </w:r>
                              <w:r w:rsidR="00AA72C5" w:rsidRPr="002951F8">
                                <w:rPr>
                                  <w:sz w:val="28"/>
                                  <w:szCs w:val="28"/>
                                </w:rPr>
                                <w:t xml:space="preserve">It also shows a </w:t>
                              </w:r>
                              <w:r w:rsidR="00483621" w:rsidRPr="002951F8">
                                <w:rPr>
                                  <w:sz w:val="28"/>
                                  <w:szCs w:val="28"/>
                                </w:rPr>
                                <w:t>button</w:t>
                              </w:r>
                              <w:r w:rsidR="00AA72C5" w:rsidRPr="002951F8">
                                <w:rPr>
                                  <w:sz w:val="28"/>
                                  <w:szCs w:val="28"/>
                                </w:rPr>
                                <w:t xml:space="preserve"> to allow the user to return to the menu or play the same mode again.</w:t>
                              </w:r>
                              <w:r w:rsidR="00736AF6" w:rsidRPr="002951F8">
                                <w:rPr>
                                  <w:sz w:val="28"/>
                                  <w:szCs w:val="28"/>
                                </w:rPr>
                                <w:t xml:space="preserve"> </w:t>
                              </w:r>
                              <w:r w:rsidR="00DB11F6" w:rsidRPr="002951F8">
                                <w:rPr>
                                  <w:sz w:val="28"/>
                                  <w:szCs w:val="28"/>
                                </w:rPr>
                                <w:t xml:space="preserve">This screen is quite minimal and simple allowing for the user to easily see how well they </w:t>
                              </w:r>
                              <w:r w:rsidR="00483621" w:rsidRPr="002951F8">
                                <w:rPr>
                                  <w:sz w:val="28"/>
                                  <w:szCs w:val="28"/>
                                </w:rPr>
                                <w:t>did but</w:t>
                              </w:r>
                              <w:r w:rsidR="00DB11F6" w:rsidRPr="002951F8">
                                <w:rPr>
                                  <w:sz w:val="28"/>
                                  <w:szCs w:val="28"/>
                                </w:rPr>
                                <w:t xml:space="preserve"> could perhaps be improved with some more complex</w:t>
                              </w:r>
                              <w:r w:rsidR="00312E67" w:rsidRPr="002951F8">
                                <w:rPr>
                                  <w:sz w:val="28"/>
                                  <w:szCs w:val="28"/>
                                </w:rPr>
                                <w:t xml:space="preserve"> analysis of how the user got on.</w:t>
                              </w:r>
                              <w:r w:rsidR="00736AF6" w:rsidRPr="002951F8">
                                <w:rPr>
                                  <w:sz w:val="28"/>
                                  <w:szCs w:val="28"/>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044C4D" id="Group 35" o:spid="_x0000_s1050" style="position:absolute;margin-left:-13.25pt;margin-top:16.85pt;width:565.8pt;height:209.7pt;z-index:-251667968;mso-position-horizontal-relative:margin;mso-width-relative:margin;mso-height-relative:margin" coordorigin="-1233,-134" coordsize="71678,2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">
                <v:shape id="Picture 20" o:spid="_x0000_s1051" type="#_x0000_t75" alt="Graphical user interface, text, application, chat or text message&#10;&#10;Description automatically generated" style="position:absolute;left:-1233;top:-134;width:39977;height:2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">
                  <v:imagedata r:id="rId34" o:title="Graphical user interface, text, application, chat or text message&#10;&#10;Description automatically generated"/>
                  <v:shadow offset="1pt"/>
                </v:shape>
                <v:shape id="Text Box 21" o:spid="_x0000_s1052" type="#_x0000_t202" style="position:absolute;left:39696;width:30749;height:2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" filled="f" stroked="f" strokeweight=".5pt">
                  <v:textbox>
                    <w:txbxContent>
                      <w:p w14:paraId="740F6B0D" w14:textId="1DD879B3" w:rsidR="00CA5B42" w:rsidRPr="002951F8" w:rsidRDefault="00966721" w:rsidP="000A1134">
                        <w:pPr>
                          <w:spacing w:before="0"/>
                          <w:rPr>
                            <w:sz w:val="28"/>
                            <w:szCs w:val="28"/>
                          </w:rPr>
                        </w:pPr>
                        <w:r w:rsidRPr="002951F8">
                          <w:rPr>
                            <w:sz w:val="28"/>
                            <w:szCs w:val="28"/>
                          </w:rPr>
                          <w:t xml:space="preserve">After </w:t>
                        </w:r>
                        <w:r w:rsidR="00630192" w:rsidRPr="002951F8">
                          <w:rPr>
                            <w:sz w:val="28"/>
                            <w:szCs w:val="28"/>
                          </w:rPr>
                          <w:t xml:space="preserve">the time is up, the </w:t>
                        </w:r>
                        <w:r w:rsidR="00FA3FBB" w:rsidRPr="002951F8">
                          <w:rPr>
                            <w:sz w:val="28"/>
                            <w:szCs w:val="28"/>
                          </w:rPr>
                          <w:t xml:space="preserve">game displays your score </w:t>
                        </w:r>
                        <w:r w:rsidR="00483621" w:rsidRPr="002951F8">
                          <w:rPr>
                            <w:sz w:val="28"/>
                            <w:szCs w:val="28"/>
                          </w:rPr>
                          <w:t>and</w:t>
                        </w:r>
                        <w:r w:rsidR="00BB7DE4" w:rsidRPr="002951F8">
                          <w:rPr>
                            <w:sz w:val="28"/>
                            <w:szCs w:val="28"/>
                          </w:rPr>
                          <w:t xml:space="preserve"> </w:t>
                        </w:r>
                        <w:r w:rsidR="00B6662F" w:rsidRPr="002951F8">
                          <w:rPr>
                            <w:sz w:val="28"/>
                            <w:szCs w:val="28"/>
                          </w:rPr>
                          <w:t xml:space="preserve">displays a comment about how </w:t>
                        </w:r>
                        <w:r w:rsidR="00DB75D3" w:rsidRPr="002951F8">
                          <w:rPr>
                            <w:sz w:val="28"/>
                            <w:szCs w:val="28"/>
                          </w:rPr>
                          <w:t>well you did.</w:t>
                        </w:r>
                        <w:r w:rsidR="004C7017" w:rsidRPr="002951F8">
                          <w:rPr>
                            <w:sz w:val="28"/>
                            <w:szCs w:val="28"/>
                          </w:rPr>
                          <w:t xml:space="preserve"> </w:t>
                        </w:r>
                        <w:r w:rsidR="00AA72C5" w:rsidRPr="002951F8">
                          <w:rPr>
                            <w:sz w:val="28"/>
                            <w:szCs w:val="28"/>
                          </w:rPr>
                          <w:t xml:space="preserve">It also shows a </w:t>
                        </w:r>
                        <w:r w:rsidR="00483621" w:rsidRPr="002951F8">
                          <w:rPr>
                            <w:sz w:val="28"/>
                            <w:szCs w:val="28"/>
                          </w:rPr>
                          <w:t>button</w:t>
                        </w:r>
                        <w:r w:rsidR="00AA72C5" w:rsidRPr="002951F8">
                          <w:rPr>
                            <w:sz w:val="28"/>
                            <w:szCs w:val="28"/>
                          </w:rPr>
                          <w:t xml:space="preserve"> to allow the user to return to the menu or play the same mode again.</w:t>
                        </w:r>
                        <w:r w:rsidR="00736AF6" w:rsidRPr="002951F8">
                          <w:rPr>
                            <w:sz w:val="28"/>
                            <w:szCs w:val="28"/>
                          </w:rPr>
                          <w:t xml:space="preserve"> </w:t>
                        </w:r>
                        <w:r w:rsidR="00DB11F6" w:rsidRPr="002951F8">
                          <w:rPr>
                            <w:sz w:val="28"/>
                            <w:szCs w:val="28"/>
                          </w:rPr>
                          <w:t xml:space="preserve">This screen is quite minimal and simple allowing for the user to easily see how well they </w:t>
                        </w:r>
                        <w:r w:rsidR="00483621" w:rsidRPr="002951F8">
                          <w:rPr>
                            <w:sz w:val="28"/>
                            <w:szCs w:val="28"/>
                          </w:rPr>
                          <w:t>did but</w:t>
                        </w:r>
                        <w:r w:rsidR="00DB11F6" w:rsidRPr="002951F8">
                          <w:rPr>
                            <w:sz w:val="28"/>
                            <w:szCs w:val="28"/>
                          </w:rPr>
                          <w:t xml:space="preserve"> could perhaps be improved with some more complex</w:t>
                        </w:r>
                        <w:r w:rsidR="00312E67" w:rsidRPr="002951F8">
                          <w:rPr>
                            <w:sz w:val="28"/>
                            <w:szCs w:val="28"/>
                          </w:rPr>
                          <w:t xml:space="preserve"> analysis of how the user got on.</w:t>
                        </w:r>
                        <w:r w:rsidR="00736AF6" w:rsidRPr="002951F8">
                          <w:rPr>
                            <w:sz w:val="28"/>
                            <w:szCs w:val="28"/>
                          </w:rPr>
                          <w:t xml:space="preserve">            </w:t>
                        </w:r>
                      </w:p>
                    </w:txbxContent>
                  </v:textbox>
                </v:shape>
                <w10:wrap type="tight" anchorx="margin"/>
              </v:group>
            </w:pict>
          </mc:Fallback>
        </mc:AlternateContent>
      </w:r>
    </w:p>
    <w:p w14:paraId="010807D2"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7F831E31" w14:textId="408C8784"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405393C5"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28021B76"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168D5464"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493D6B5A"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0A0DA1B0" w14:textId="77777777" w:rsidR="00EF187E" w:rsidRPr="003F61BA" w:rsidRDefault="00EF187E" w:rsidP="0044707F">
      <w:pPr>
        <w:autoSpaceDE w:val="0"/>
        <w:autoSpaceDN w:val="0"/>
        <w:adjustRightInd w:val="0"/>
        <w:spacing w:before="0" w:after="0" w:line="240" w:lineRule="auto"/>
        <w:rPr>
          <w:rFonts w:cstheme="minorHAnsi"/>
          <w:b/>
          <w:bCs/>
          <w:sz w:val="28"/>
          <w:szCs w:val="28"/>
          <w:u w:val="single"/>
          <w:lang w:val="en-GB" w:bidi="ar-SA"/>
        </w:rPr>
      </w:pPr>
    </w:p>
    <w:p w14:paraId="18CFBAB4" w14:textId="77777777" w:rsidR="0065109E" w:rsidRPr="003F61BA" w:rsidRDefault="0065109E" w:rsidP="0044707F">
      <w:pPr>
        <w:autoSpaceDE w:val="0"/>
        <w:autoSpaceDN w:val="0"/>
        <w:adjustRightInd w:val="0"/>
        <w:spacing w:before="0" w:after="0" w:line="240" w:lineRule="auto"/>
        <w:rPr>
          <w:rFonts w:cstheme="minorHAnsi"/>
          <w:b/>
          <w:bCs/>
          <w:sz w:val="28"/>
          <w:szCs w:val="28"/>
          <w:u w:val="single"/>
          <w:lang w:val="en-GB" w:bidi="ar-SA"/>
        </w:rPr>
      </w:pPr>
    </w:p>
    <w:p w14:paraId="78CA04FB" w14:textId="77777777" w:rsidR="0065109E" w:rsidRPr="003F61BA" w:rsidRDefault="0065109E" w:rsidP="0044707F">
      <w:pPr>
        <w:autoSpaceDE w:val="0"/>
        <w:autoSpaceDN w:val="0"/>
        <w:adjustRightInd w:val="0"/>
        <w:spacing w:before="0" w:after="0" w:line="240" w:lineRule="auto"/>
        <w:rPr>
          <w:rFonts w:cstheme="minorHAnsi"/>
          <w:b/>
          <w:bCs/>
          <w:sz w:val="28"/>
          <w:szCs w:val="28"/>
          <w:u w:val="single"/>
          <w:lang w:val="en-GB" w:bidi="ar-SA"/>
        </w:rPr>
      </w:pPr>
    </w:p>
    <w:p w14:paraId="7871C84B" w14:textId="77777777" w:rsidR="0065109E" w:rsidRPr="003F61BA" w:rsidRDefault="0065109E" w:rsidP="0044707F">
      <w:pPr>
        <w:autoSpaceDE w:val="0"/>
        <w:autoSpaceDN w:val="0"/>
        <w:adjustRightInd w:val="0"/>
        <w:spacing w:before="0" w:after="0" w:line="240" w:lineRule="auto"/>
        <w:rPr>
          <w:rFonts w:cstheme="minorHAnsi"/>
          <w:b/>
          <w:bCs/>
          <w:sz w:val="28"/>
          <w:szCs w:val="28"/>
          <w:u w:val="single"/>
          <w:lang w:val="en-GB" w:bidi="ar-SA"/>
        </w:rPr>
      </w:pPr>
    </w:p>
    <w:p w14:paraId="595E9AAE" w14:textId="77777777" w:rsidR="0065109E" w:rsidRPr="003F61BA" w:rsidRDefault="0065109E" w:rsidP="0044707F">
      <w:pPr>
        <w:autoSpaceDE w:val="0"/>
        <w:autoSpaceDN w:val="0"/>
        <w:adjustRightInd w:val="0"/>
        <w:spacing w:before="0" w:after="0" w:line="240" w:lineRule="auto"/>
        <w:rPr>
          <w:rFonts w:cstheme="minorHAnsi"/>
          <w:b/>
          <w:bCs/>
          <w:sz w:val="28"/>
          <w:szCs w:val="28"/>
          <w:u w:val="single"/>
          <w:lang w:val="en-GB" w:bidi="ar-SA"/>
        </w:rPr>
      </w:pPr>
    </w:p>
    <w:p w14:paraId="33CD72AC" w14:textId="77777777" w:rsidR="00E6036C" w:rsidRDefault="00E6036C" w:rsidP="00E6036C">
      <w:pPr>
        <w:rPr>
          <w:lang w:val="en-GB" w:bidi="ar-SA"/>
        </w:rPr>
      </w:pPr>
    </w:p>
    <w:p w14:paraId="07D4527F" w14:textId="470206D8" w:rsidR="00450DE9" w:rsidRPr="003F61BA" w:rsidRDefault="00D85830" w:rsidP="00D85830">
      <w:pPr>
        <w:pStyle w:val="Heading2"/>
        <w:rPr>
          <w:lang w:val="en-GB" w:bidi="ar-SA"/>
        </w:rPr>
      </w:pPr>
      <w:bookmarkStart w:id="12" w:name="_Toc156898165"/>
      <w:r w:rsidRPr="003F61BA">
        <w:rPr>
          <w:lang w:val="en-GB" w:bidi="ar-SA"/>
        </w:rPr>
        <w:lastRenderedPageBreak/>
        <w:t>Super Mario Bros</w:t>
      </w:r>
      <w:bookmarkEnd w:id="12"/>
    </w:p>
    <w:p w14:paraId="24900212" w14:textId="77F0064B" w:rsidR="00A22FBA" w:rsidRPr="003F61BA" w:rsidRDefault="00A22FBA" w:rsidP="009B47C7">
      <w:pPr>
        <w:autoSpaceDE w:val="0"/>
        <w:autoSpaceDN w:val="0"/>
        <w:adjustRightInd w:val="0"/>
        <w:spacing w:before="0" w:after="0" w:line="240" w:lineRule="auto"/>
        <w:rPr>
          <w:rFonts w:cstheme="minorHAnsi"/>
          <w:b/>
          <w:bCs/>
          <w:sz w:val="28"/>
          <w:szCs w:val="28"/>
          <w:lang w:val="en-GB" w:bidi="ar-SA"/>
        </w:rPr>
      </w:pPr>
    </w:p>
    <w:p w14:paraId="3F5D53B8" w14:textId="1E43B380" w:rsidR="00A22FBA" w:rsidRPr="003F61BA" w:rsidRDefault="00EF3977" w:rsidP="009B47C7">
      <w:pPr>
        <w:autoSpaceDE w:val="0"/>
        <w:autoSpaceDN w:val="0"/>
        <w:adjustRightInd w:val="0"/>
        <w:spacing w:before="0" w:after="0" w:line="240" w:lineRule="auto"/>
        <w:rPr>
          <w:rFonts w:cstheme="minorHAnsi"/>
          <w:sz w:val="28"/>
          <w:szCs w:val="28"/>
          <w:lang w:val="en-GB" w:bidi="ar-SA"/>
        </w:rPr>
      </w:pPr>
      <w:r>
        <w:rPr>
          <w:noProof/>
          <w:lang w:val="en-GB"/>
        </w:rPr>
        <mc:AlternateContent>
          <mc:Choice Requires="wpg">
            <w:drawing>
              <wp:anchor distT="0" distB="0" distL="114300" distR="114300" simplePos="0" relativeHeight="251650560" behindDoc="0" locked="0" layoutInCell="1" allowOverlap="1" wp14:anchorId="43BFDA73" wp14:editId="78F4700E">
                <wp:simplePos x="0" y="0"/>
                <wp:positionH relativeFrom="column">
                  <wp:posOffset>-93345</wp:posOffset>
                </wp:positionH>
                <wp:positionV relativeFrom="paragraph">
                  <wp:posOffset>1278890</wp:posOffset>
                </wp:positionV>
                <wp:extent cx="6857365" cy="3098165"/>
                <wp:effectExtent l="1905" t="4445" r="0" b="2540"/>
                <wp:wrapTopAndBottom/>
                <wp:docPr id="7019310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3098165"/>
                          <a:chOff x="0" y="0"/>
                          <a:chExt cx="68573" cy="30981"/>
                        </a:xfrm>
                      </wpg:grpSpPr>
                      <pic:pic xmlns:pic="http://schemas.openxmlformats.org/drawingml/2006/picture">
                        <pic:nvPicPr>
                          <pic:cNvPr id="1641229899" name="Picture 24" descr="Six secrets to discover with the Game &amp; Watch: Super Mario Bros. system! |  News | Ninten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524"/>
                            <a:ext cx="35960" cy="28111"/>
                          </a:xfrm>
                          <a:prstGeom prst="rect">
                            <a:avLst/>
                          </a:prstGeom>
                          <a:noFill/>
                          <a:extLst>
                            <a:ext uri="{909E8E84-426E-40DD-AFC4-6F175D3DCCD1}">
                              <a14:hiddenFill xmlns:a14="http://schemas.microsoft.com/office/drawing/2010/main">
                                <a:solidFill>
                                  <a:srgbClr val="FFFFFF"/>
                                </a:solidFill>
                              </a14:hiddenFill>
                            </a:ext>
                          </a:extLst>
                        </pic:spPr>
                      </pic:pic>
                      <wps:wsp>
                        <wps:cNvPr id="438486261" name="Text Box 25"/>
                        <wps:cNvSpPr txBox="1">
                          <a:spLocks noChangeArrowheads="1"/>
                        </wps:cNvSpPr>
                        <wps:spPr bwMode="auto">
                          <a:xfrm>
                            <a:off x="37592" y="0"/>
                            <a:ext cx="30981" cy="30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8AE07" w14:textId="653C5D15" w:rsidR="006342F2" w:rsidRPr="002951F8" w:rsidRDefault="00044FB1" w:rsidP="006342F2">
                              <w:pPr>
                                <w:spacing w:before="0"/>
                                <w:rPr>
                                  <w:sz w:val="28"/>
                                  <w:szCs w:val="28"/>
                                </w:rPr>
                              </w:pPr>
                              <w:r w:rsidRPr="002951F8">
                                <w:rPr>
                                  <w:sz w:val="28"/>
                                  <w:szCs w:val="28"/>
                                </w:rPr>
                                <w:t xml:space="preserve">The title screen is incredibly simple, </w:t>
                              </w:r>
                              <w:r w:rsidR="00A531FE" w:rsidRPr="002951F8">
                                <w:rPr>
                                  <w:sz w:val="28"/>
                                  <w:szCs w:val="28"/>
                                </w:rPr>
                                <w:t xml:space="preserve">with only a couple of options. This screen allows the user(s) to choose between one or two player gameplay and then choose the difficulty of them. </w:t>
                              </w:r>
                              <w:r w:rsidR="005F518B" w:rsidRPr="002951F8">
                                <w:rPr>
                                  <w:sz w:val="28"/>
                                  <w:szCs w:val="28"/>
                                </w:rPr>
                                <w:t>This allows the user to tailor the game to their own abilities</w:t>
                              </w:r>
                              <w:r w:rsidR="001B0DB2" w:rsidRPr="002951F8">
                                <w:rPr>
                                  <w:sz w:val="28"/>
                                  <w:szCs w:val="28"/>
                                </w:rPr>
                                <w:t xml:space="preserve"> </w:t>
                              </w:r>
                              <w:r w:rsidR="00917874" w:rsidRPr="002951F8">
                                <w:rPr>
                                  <w:sz w:val="28"/>
                                  <w:szCs w:val="28"/>
                                </w:rPr>
                                <w:t xml:space="preserve">based on how good they think they are. </w:t>
                              </w:r>
                              <w:r w:rsidR="00A63BA3" w:rsidRPr="002951F8">
                                <w:rPr>
                                  <w:sz w:val="28"/>
                                  <w:szCs w:val="28"/>
                                </w:rPr>
                                <w:t>This screen also shows the level (world) which the user is currently in and shows a high score at the bottom</w:t>
                              </w:r>
                              <w:r w:rsidR="000867FC" w:rsidRPr="002951F8">
                                <w:rPr>
                                  <w:sz w:val="28"/>
                                  <w:szCs w:val="28"/>
                                </w:rPr>
                                <w:t>, which pushes the user to do better than bef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FDA73" id="Group 40" o:spid="_x0000_s1053" style="position:absolute;margin-left:-7.35pt;margin-top:100.7pt;width:539.95pt;height:243.95pt;z-index:251650560" coordsize="68573,30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">
                <v:shape id="Picture 24" o:spid="_x0000_s1054" type="#_x0000_t75" alt="Six secrets to discover with the Game &amp; Watch: Super Mario Bros. system! |  News | Nintendo" style="position:absolute;top:1524;width:35960;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">
                  <v:imagedata r:id="rId36" o:title=" Super Mario Bros"/>
                </v:shape>
                <v:shape id="Text Box 25" o:spid="_x0000_s1055" type="#_x0000_t202" style="position:absolute;left:37592;width:30981;height:30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" filled="f" stroked="f" strokeweight=".5pt">
                  <v:textbox>
                    <w:txbxContent>
                      <w:p w14:paraId="43A8AE07" w14:textId="653C5D15" w:rsidR="006342F2" w:rsidRPr="002951F8" w:rsidRDefault="00044FB1" w:rsidP="006342F2">
                        <w:pPr>
                          <w:spacing w:before="0"/>
                          <w:rPr>
                            <w:sz w:val="28"/>
                            <w:szCs w:val="28"/>
                          </w:rPr>
                        </w:pPr>
                        <w:r w:rsidRPr="002951F8">
                          <w:rPr>
                            <w:sz w:val="28"/>
                            <w:szCs w:val="28"/>
                          </w:rPr>
                          <w:t xml:space="preserve">The title screen is incredibly simple, </w:t>
                        </w:r>
                        <w:r w:rsidR="00A531FE" w:rsidRPr="002951F8">
                          <w:rPr>
                            <w:sz w:val="28"/>
                            <w:szCs w:val="28"/>
                          </w:rPr>
                          <w:t xml:space="preserve">with only a couple of options. This screen allows the user(s) to choose between one or two player gameplay and then choose the difficulty of them. </w:t>
                        </w:r>
                        <w:r w:rsidR="005F518B" w:rsidRPr="002951F8">
                          <w:rPr>
                            <w:sz w:val="28"/>
                            <w:szCs w:val="28"/>
                          </w:rPr>
                          <w:t>This allows the user to tailor the game to their own abilities</w:t>
                        </w:r>
                        <w:r w:rsidR="001B0DB2" w:rsidRPr="002951F8">
                          <w:rPr>
                            <w:sz w:val="28"/>
                            <w:szCs w:val="28"/>
                          </w:rPr>
                          <w:t xml:space="preserve"> </w:t>
                        </w:r>
                        <w:r w:rsidR="00917874" w:rsidRPr="002951F8">
                          <w:rPr>
                            <w:sz w:val="28"/>
                            <w:szCs w:val="28"/>
                          </w:rPr>
                          <w:t xml:space="preserve">based on how good they think they are. </w:t>
                        </w:r>
                        <w:r w:rsidR="00A63BA3" w:rsidRPr="002951F8">
                          <w:rPr>
                            <w:sz w:val="28"/>
                            <w:szCs w:val="28"/>
                          </w:rPr>
                          <w:t>This screen also shows the level (world) which the user is currently in and shows a high score at the bottom</w:t>
                        </w:r>
                        <w:r w:rsidR="000867FC" w:rsidRPr="002951F8">
                          <w:rPr>
                            <w:sz w:val="28"/>
                            <w:szCs w:val="28"/>
                          </w:rPr>
                          <w:t>, which pushes the user to do better than before.</w:t>
                        </w:r>
                      </w:p>
                    </w:txbxContent>
                  </v:textbox>
                </v:shape>
                <w10:wrap type="topAndBottom"/>
              </v:group>
            </w:pict>
          </mc:Fallback>
        </mc:AlternateContent>
      </w:r>
      <w:r w:rsidR="00813C53" w:rsidRPr="003F61BA">
        <w:rPr>
          <w:rFonts w:cstheme="minorHAnsi"/>
          <w:sz w:val="28"/>
          <w:szCs w:val="28"/>
          <w:lang w:val="en-GB" w:bidi="ar-SA"/>
        </w:rPr>
        <w:t xml:space="preserve">Super Mario Bros. is a classic, retro platformer game that is one of the </w:t>
      </w:r>
      <w:r w:rsidR="007C6B07" w:rsidRPr="003F61BA">
        <w:rPr>
          <w:rFonts w:cstheme="minorHAnsi"/>
          <w:sz w:val="28"/>
          <w:szCs w:val="28"/>
          <w:lang w:val="en-GB" w:bidi="ar-SA"/>
        </w:rPr>
        <w:t>first scrolling platformer games that were created</w:t>
      </w:r>
      <w:r w:rsidR="000225D8" w:rsidRPr="003F61BA">
        <w:rPr>
          <w:rFonts w:cstheme="minorHAnsi"/>
          <w:sz w:val="28"/>
          <w:szCs w:val="28"/>
          <w:lang w:val="en-GB" w:bidi="ar-SA"/>
        </w:rPr>
        <w:t>, allowing the user to move around the environment</w:t>
      </w:r>
      <w:r w:rsidR="0064492A" w:rsidRPr="003F61BA">
        <w:rPr>
          <w:rFonts w:cstheme="minorHAnsi"/>
          <w:sz w:val="28"/>
          <w:szCs w:val="28"/>
          <w:lang w:val="en-GB" w:bidi="ar-SA"/>
        </w:rPr>
        <w:t xml:space="preserve"> freely </w:t>
      </w:r>
      <w:r w:rsidR="00644CE3" w:rsidRPr="003F61BA">
        <w:rPr>
          <w:rFonts w:cstheme="minorHAnsi"/>
          <w:sz w:val="28"/>
          <w:szCs w:val="28"/>
          <w:lang w:val="en-GB" w:bidi="ar-SA"/>
        </w:rPr>
        <w:t>by jumping and running.</w:t>
      </w:r>
      <w:r w:rsidR="009C66DB" w:rsidRPr="003F61BA">
        <w:rPr>
          <w:rFonts w:cstheme="minorHAnsi"/>
          <w:sz w:val="28"/>
          <w:szCs w:val="28"/>
          <w:lang w:val="en-GB" w:bidi="ar-SA"/>
        </w:rPr>
        <w:t xml:space="preserve"> This game has almost no educational aspects, but is a great example of a platformer game, with elements that would be </w:t>
      </w:r>
      <w:r w:rsidR="009A722C" w:rsidRPr="003F61BA">
        <w:rPr>
          <w:rFonts w:cstheme="minorHAnsi"/>
          <w:sz w:val="28"/>
          <w:szCs w:val="28"/>
          <w:lang w:val="en-GB" w:bidi="ar-SA"/>
        </w:rPr>
        <w:t xml:space="preserve">beneficial to add to my game. It has a pixelated style </w:t>
      </w:r>
      <w:r w:rsidR="00EC4778" w:rsidRPr="003F61BA">
        <w:rPr>
          <w:rFonts w:cstheme="minorHAnsi"/>
          <w:sz w:val="28"/>
          <w:szCs w:val="28"/>
          <w:lang w:val="en-GB" w:bidi="ar-SA"/>
        </w:rPr>
        <w:t>with bright colours that interest and engage the user</w:t>
      </w:r>
      <w:r w:rsidR="007D277A" w:rsidRPr="003F61BA">
        <w:rPr>
          <w:rFonts w:cstheme="minorHAnsi"/>
          <w:sz w:val="28"/>
          <w:szCs w:val="28"/>
          <w:lang w:val="en-GB" w:bidi="ar-SA"/>
        </w:rPr>
        <w:t>.</w:t>
      </w:r>
    </w:p>
    <w:p w14:paraId="4EF5759A" w14:textId="0E6554F4" w:rsidR="0048468A" w:rsidRPr="003F61BA" w:rsidRDefault="0048468A" w:rsidP="009B47C7">
      <w:pPr>
        <w:autoSpaceDE w:val="0"/>
        <w:autoSpaceDN w:val="0"/>
        <w:adjustRightInd w:val="0"/>
        <w:spacing w:before="0" w:after="0" w:line="240" w:lineRule="auto"/>
        <w:rPr>
          <w:rFonts w:cstheme="minorHAnsi"/>
          <w:sz w:val="28"/>
          <w:szCs w:val="28"/>
          <w:lang w:val="en-GB" w:bidi="ar-SA"/>
        </w:rPr>
      </w:pPr>
    </w:p>
    <w:p w14:paraId="09CDB062" w14:textId="73684491" w:rsidR="00A22FBA" w:rsidRPr="003F61BA" w:rsidRDefault="00A22FBA" w:rsidP="009B47C7">
      <w:pPr>
        <w:autoSpaceDE w:val="0"/>
        <w:autoSpaceDN w:val="0"/>
        <w:adjustRightInd w:val="0"/>
        <w:spacing w:before="0" w:after="0" w:line="240" w:lineRule="auto"/>
        <w:rPr>
          <w:rFonts w:cstheme="minorHAnsi"/>
          <w:b/>
          <w:bCs/>
          <w:sz w:val="28"/>
          <w:szCs w:val="28"/>
          <w:lang w:val="en-GB" w:bidi="ar-SA"/>
        </w:rPr>
      </w:pPr>
    </w:p>
    <w:p w14:paraId="6240B6A4" w14:textId="021B5A94" w:rsidR="00A22FBA" w:rsidRPr="003F61BA" w:rsidRDefault="00305C04" w:rsidP="009B47C7">
      <w:pPr>
        <w:autoSpaceDE w:val="0"/>
        <w:autoSpaceDN w:val="0"/>
        <w:adjustRightInd w:val="0"/>
        <w:spacing w:before="0" w:after="0" w:line="240" w:lineRule="auto"/>
        <w:rPr>
          <w:rFonts w:cstheme="minorHAnsi"/>
          <w:b/>
          <w:bCs/>
          <w:sz w:val="28"/>
          <w:szCs w:val="28"/>
          <w:lang w:val="en-GB" w:bidi="ar-SA"/>
        </w:rPr>
      </w:pPr>
      <w:r>
        <w:rPr>
          <w:noProof/>
          <w:lang w:val="en-GB"/>
        </w:rPr>
        <mc:AlternateContent>
          <mc:Choice Requires="wpg">
            <w:drawing>
              <wp:anchor distT="0" distB="0" distL="114300" distR="114300" simplePos="0" relativeHeight="251649536" behindDoc="0" locked="0" layoutInCell="1" allowOverlap="1" wp14:anchorId="23C52805" wp14:editId="4AFD7814">
                <wp:simplePos x="0" y="0"/>
                <wp:positionH relativeFrom="column">
                  <wp:posOffset>-189230</wp:posOffset>
                </wp:positionH>
                <wp:positionV relativeFrom="paragraph">
                  <wp:posOffset>20108</wp:posOffset>
                </wp:positionV>
                <wp:extent cx="6851650" cy="2584450"/>
                <wp:effectExtent l="0" t="0" r="0" b="1270"/>
                <wp:wrapNone/>
                <wp:docPr id="16632923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2584450"/>
                          <a:chOff x="0" y="0"/>
                          <a:chExt cx="68516" cy="25844"/>
                        </a:xfrm>
                      </wpg:grpSpPr>
                      <pic:pic xmlns:pic="http://schemas.openxmlformats.org/drawingml/2006/picture">
                        <pic:nvPicPr>
                          <pic:cNvPr id="828244263"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302"/>
                            <a:ext cx="36436" cy="17602"/>
                          </a:xfrm>
                          <a:prstGeom prst="rect">
                            <a:avLst/>
                          </a:prstGeom>
                          <a:noFill/>
                          <a:extLst>
                            <a:ext uri="{909E8E84-426E-40DD-AFC4-6F175D3DCCD1}">
                              <a14:hiddenFill xmlns:a14="http://schemas.microsoft.com/office/drawing/2010/main">
                                <a:solidFill>
                                  <a:srgbClr val="FFFFFF"/>
                                </a:solidFill>
                              </a14:hiddenFill>
                            </a:ext>
                          </a:extLst>
                        </pic:spPr>
                      </pic:pic>
                      <wps:wsp>
                        <wps:cNvPr id="89188006" name="Text Box 23"/>
                        <wps:cNvSpPr txBox="1">
                          <a:spLocks noChangeArrowheads="1"/>
                        </wps:cNvSpPr>
                        <wps:spPr bwMode="auto">
                          <a:xfrm>
                            <a:off x="37084" y="0"/>
                            <a:ext cx="31432" cy="25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4C36B" w14:textId="3C8A163E" w:rsidR="001C261E" w:rsidRPr="002951F8" w:rsidRDefault="001159F7" w:rsidP="001C261E">
                              <w:pPr>
                                <w:spacing w:before="0"/>
                                <w:rPr>
                                  <w:sz w:val="28"/>
                                  <w:szCs w:val="28"/>
                                </w:rPr>
                              </w:pPr>
                              <w:r w:rsidRPr="002951F8">
                                <w:rPr>
                                  <w:sz w:val="28"/>
                                  <w:szCs w:val="28"/>
                                </w:rPr>
                                <w:t>The beginning of the first level</w:t>
                              </w:r>
                              <w:r w:rsidR="007D1388" w:rsidRPr="002951F8">
                                <w:rPr>
                                  <w:sz w:val="28"/>
                                  <w:szCs w:val="28"/>
                                </w:rPr>
                                <w:t xml:space="preserve"> </w:t>
                              </w:r>
                              <w:r w:rsidR="00775E3A" w:rsidRPr="002951F8">
                                <w:rPr>
                                  <w:sz w:val="28"/>
                                  <w:szCs w:val="28"/>
                                </w:rPr>
                                <w:t xml:space="preserve">introduces the user to many of the games core mechanics, such as jumping, </w:t>
                              </w:r>
                              <w:r w:rsidR="00193970" w:rsidRPr="002951F8">
                                <w:rPr>
                                  <w:sz w:val="28"/>
                                  <w:szCs w:val="28"/>
                                </w:rPr>
                                <w:t xml:space="preserve">opening the question mark blocks, killing enemies and getting power-ups. Even without a tutorial, which the game lacks, the </w:t>
                              </w:r>
                              <w:r w:rsidR="007A39DC" w:rsidRPr="002951F8">
                                <w:rPr>
                                  <w:sz w:val="28"/>
                                  <w:szCs w:val="28"/>
                                </w:rPr>
                                <w:t>user is directed to these facts by the design of the level and its graphics, allowing them to easily work out for themselves what they should be doing</w:t>
                              </w:r>
                              <w:r w:rsidR="008904FB" w:rsidRPr="002951F8">
                                <w:rPr>
                                  <w:sz w:val="28"/>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52805" id="Group 41" o:spid="_x0000_s1056" style="position:absolute;margin-left:-14.9pt;margin-top:1.6pt;width:539.5pt;height:203.5pt;z-index:251649536" coordsize="68516,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">
                <v:shape id="Picture 22" o:spid="_x0000_s1057" type="#_x0000_t75" style="position:absolute;top:3302;width:36436;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">
                  <v:imagedata r:id="rId38" o:title=""/>
                </v:shape>
                <v:shape id="Text Box 23" o:spid="_x0000_s1058" type="#_x0000_t202" style="position:absolute;left:37084;width:31432;height:2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" filled="f" stroked="f" strokeweight=".5pt">
                  <v:textbox>
                    <w:txbxContent>
                      <w:p w14:paraId="1CC4C36B" w14:textId="3C8A163E" w:rsidR="001C261E" w:rsidRPr="002951F8" w:rsidRDefault="001159F7" w:rsidP="001C261E">
                        <w:pPr>
                          <w:spacing w:before="0"/>
                          <w:rPr>
                            <w:sz w:val="28"/>
                            <w:szCs w:val="28"/>
                          </w:rPr>
                        </w:pPr>
                        <w:r w:rsidRPr="002951F8">
                          <w:rPr>
                            <w:sz w:val="28"/>
                            <w:szCs w:val="28"/>
                          </w:rPr>
                          <w:t>The beginning of the first level</w:t>
                        </w:r>
                        <w:r w:rsidR="007D1388" w:rsidRPr="002951F8">
                          <w:rPr>
                            <w:sz w:val="28"/>
                            <w:szCs w:val="28"/>
                          </w:rPr>
                          <w:t xml:space="preserve"> </w:t>
                        </w:r>
                        <w:r w:rsidR="00775E3A" w:rsidRPr="002951F8">
                          <w:rPr>
                            <w:sz w:val="28"/>
                            <w:szCs w:val="28"/>
                          </w:rPr>
                          <w:t xml:space="preserve">introduces the user to many of the games core mechanics, such as jumping, </w:t>
                        </w:r>
                        <w:r w:rsidR="00193970" w:rsidRPr="002951F8">
                          <w:rPr>
                            <w:sz w:val="28"/>
                            <w:szCs w:val="28"/>
                          </w:rPr>
                          <w:t xml:space="preserve">opening the question mark blocks, killing enemies and getting power-ups. Even without a tutorial, which the game lacks, the </w:t>
                        </w:r>
                        <w:r w:rsidR="007A39DC" w:rsidRPr="002951F8">
                          <w:rPr>
                            <w:sz w:val="28"/>
                            <w:szCs w:val="28"/>
                          </w:rPr>
                          <w:t>user is directed to these facts by the design of the level and its graphics, allowing them to easily work out for themselves what they should be doing</w:t>
                        </w:r>
                        <w:r w:rsidR="008904FB" w:rsidRPr="002951F8">
                          <w:rPr>
                            <w:sz w:val="28"/>
                            <w:szCs w:val="28"/>
                          </w:rPr>
                          <w:t>.</w:t>
                        </w:r>
                      </w:p>
                    </w:txbxContent>
                  </v:textbox>
                </v:shape>
              </v:group>
            </w:pict>
          </mc:Fallback>
        </mc:AlternateContent>
      </w:r>
    </w:p>
    <w:p w14:paraId="40519D05" w14:textId="28409B22" w:rsidR="00A22FBA" w:rsidRPr="003F61BA" w:rsidRDefault="00A22FBA" w:rsidP="009B47C7">
      <w:pPr>
        <w:autoSpaceDE w:val="0"/>
        <w:autoSpaceDN w:val="0"/>
        <w:adjustRightInd w:val="0"/>
        <w:spacing w:before="0" w:after="0" w:line="240" w:lineRule="auto"/>
        <w:rPr>
          <w:rFonts w:cstheme="minorHAnsi"/>
          <w:b/>
          <w:bCs/>
          <w:sz w:val="28"/>
          <w:szCs w:val="28"/>
          <w:lang w:val="en-GB" w:bidi="ar-SA"/>
        </w:rPr>
      </w:pPr>
    </w:p>
    <w:p w14:paraId="265C0680" w14:textId="4B73E795" w:rsidR="0048468A" w:rsidRPr="003F61BA" w:rsidRDefault="0048468A" w:rsidP="009B47C7">
      <w:pPr>
        <w:autoSpaceDE w:val="0"/>
        <w:autoSpaceDN w:val="0"/>
        <w:adjustRightInd w:val="0"/>
        <w:spacing w:before="0" w:after="0" w:line="240" w:lineRule="auto"/>
        <w:rPr>
          <w:rFonts w:cstheme="minorHAnsi"/>
          <w:b/>
          <w:bCs/>
          <w:sz w:val="28"/>
          <w:szCs w:val="28"/>
          <w:u w:val="single"/>
          <w:lang w:val="en-GB" w:bidi="ar-SA"/>
        </w:rPr>
      </w:pPr>
    </w:p>
    <w:p w14:paraId="09BC8655" w14:textId="5068F07C" w:rsidR="009D17EE" w:rsidRPr="003F61BA" w:rsidRDefault="009D17EE" w:rsidP="009B47C7">
      <w:pPr>
        <w:autoSpaceDE w:val="0"/>
        <w:autoSpaceDN w:val="0"/>
        <w:adjustRightInd w:val="0"/>
        <w:spacing w:before="0" w:after="0" w:line="240" w:lineRule="auto"/>
        <w:rPr>
          <w:rFonts w:cstheme="minorHAnsi"/>
          <w:b/>
          <w:bCs/>
          <w:sz w:val="28"/>
          <w:szCs w:val="28"/>
          <w:u w:val="single"/>
          <w:lang w:val="en-GB" w:bidi="ar-SA"/>
        </w:rPr>
      </w:pPr>
    </w:p>
    <w:p w14:paraId="206B6668" w14:textId="0507459C" w:rsidR="00412B8F" w:rsidRPr="003F61BA" w:rsidRDefault="00412B8F" w:rsidP="009B47C7">
      <w:pPr>
        <w:autoSpaceDE w:val="0"/>
        <w:autoSpaceDN w:val="0"/>
        <w:adjustRightInd w:val="0"/>
        <w:spacing w:before="0" w:after="0" w:line="240" w:lineRule="auto"/>
        <w:rPr>
          <w:noProof/>
          <w:lang w:val="en-GB"/>
        </w:rPr>
      </w:pPr>
    </w:p>
    <w:p w14:paraId="40397387" w14:textId="559D666C" w:rsidR="00412B8F" w:rsidRPr="003F61BA" w:rsidRDefault="00412B8F" w:rsidP="009B47C7">
      <w:pPr>
        <w:autoSpaceDE w:val="0"/>
        <w:autoSpaceDN w:val="0"/>
        <w:adjustRightInd w:val="0"/>
        <w:spacing w:before="0" w:after="0" w:line="240" w:lineRule="auto"/>
        <w:rPr>
          <w:rFonts w:cstheme="minorHAnsi"/>
          <w:b/>
          <w:bCs/>
          <w:sz w:val="28"/>
          <w:szCs w:val="28"/>
          <w:u w:val="single"/>
          <w:lang w:val="en-GB" w:bidi="ar-SA"/>
        </w:rPr>
      </w:pPr>
    </w:p>
    <w:p w14:paraId="5327F2D7" w14:textId="3C461F17" w:rsidR="0080452C" w:rsidRPr="003F61BA" w:rsidRDefault="0080452C" w:rsidP="009B47C7">
      <w:pPr>
        <w:autoSpaceDE w:val="0"/>
        <w:autoSpaceDN w:val="0"/>
        <w:adjustRightInd w:val="0"/>
        <w:spacing w:before="0" w:after="0" w:line="240" w:lineRule="auto"/>
        <w:rPr>
          <w:rFonts w:cstheme="minorHAnsi"/>
          <w:b/>
          <w:bCs/>
          <w:sz w:val="28"/>
          <w:szCs w:val="28"/>
          <w:u w:val="single"/>
          <w:lang w:val="en-GB" w:bidi="ar-SA"/>
        </w:rPr>
      </w:pPr>
    </w:p>
    <w:p w14:paraId="01879FCE" w14:textId="00354983" w:rsidR="0080452C" w:rsidRPr="003F61BA" w:rsidRDefault="0080452C" w:rsidP="009B47C7">
      <w:pPr>
        <w:autoSpaceDE w:val="0"/>
        <w:autoSpaceDN w:val="0"/>
        <w:adjustRightInd w:val="0"/>
        <w:spacing w:before="0" w:after="0" w:line="240" w:lineRule="auto"/>
        <w:rPr>
          <w:rFonts w:cstheme="minorHAnsi"/>
          <w:b/>
          <w:bCs/>
          <w:sz w:val="28"/>
          <w:szCs w:val="28"/>
          <w:u w:val="single"/>
          <w:lang w:val="en-GB" w:bidi="ar-SA"/>
        </w:rPr>
      </w:pPr>
    </w:p>
    <w:p w14:paraId="668BCED4" w14:textId="40A192F6" w:rsidR="0080452C" w:rsidRPr="003F61BA" w:rsidRDefault="0080452C" w:rsidP="009B47C7">
      <w:pPr>
        <w:autoSpaceDE w:val="0"/>
        <w:autoSpaceDN w:val="0"/>
        <w:adjustRightInd w:val="0"/>
        <w:spacing w:before="0" w:after="0" w:line="240" w:lineRule="auto"/>
        <w:rPr>
          <w:rFonts w:cstheme="minorHAnsi"/>
          <w:b/>
          <w:bCs/>
          <w:sz w:val="28"/>
          <w:szCs w:val="28"/>
          <w:u w:val="single"/>
          <w:lang w:val="en-GB" w:bidi="ar-SA"/>
        </w:rPr>
      </w:pPr>
    </w:p>
    <w:p w14:paraId="09C563CC" w14:textId="6B18BF8F" w:rsidR="0080452C" w:rsidRPr="003F61BA" w:rsidRDefault="0080452C" w:rsidP="009B47C7">
      <w:pPr>
        <w:autoSpaceDE w:val="0"/>
        <w:autoSpaceDN w:val="0"/>
        <w:adjustRightInd w:val="0"/>
        <w:spacing w:before="0" w:after="0" w:line="240" w:lineRule="auto"/>
        <w:rPr>
          <w:rFonts w:cstheme="minorHAnsi"/>
          <w:b/>
          <w:bCs/>
          <w:sz w:val="28"/>
          <w:szCs w:val="28"/>
          <w:u w:val="single"/>
          <w:lang w:val="en-GB" w:bidi="ar-SA"/>
        </w:rPr>
      </w:pPr>
    </w:p>
    <w:p w14:paraId="2C5B7370" w14:textId="7A39C045" w:rsidR="0080452C" w:rsidRPr="003F61BA" w:rsidRDefault="0080452C" w:rsidP="009B47C7">
      <w:pPr>
        <w:autoSpaceDE w:val="0"/>
        <w:autoSpaceDN w:val="0"/>
        <w:adjustRightInd w:val="0"/>
        <w:spacing w:before="0" w:after="0" w:line="240" w:lineRule="auto"/>
        <w:rPr>
          <w:rFonts w:cstheme="minorHAnsi"/>
          <w:b/>
          <w:bCs/>
          <w:sz w:val="28"/>
          <w:szCs w:val="28"/>
          <w:u w:val="single"/>
          <w:lang w:val="en-GB" w:bidi="ar-SA"/>
        </w:rPr>
      </w:pPr>
    </w:p>
    <w:p w14:paraId="7CAE53DA" w14:textId="18217B22" w:rsidR="0080452C" w:rsidRPr="003F61BA" w:rsidRDefault="0080452C" w:rsidP="009B47C7">
      <w:pPr>
        <w:autoSpaceDE w:val="0"/>
        <w:autoSpaceDN w:val="0"/>
        <w:adjustRightInd w:val="0"/>
        <w:spacing w:before="0" w:after="0" w:line="240" w:lineRule="auto"/>
        <w:rPr>
          <w:rFonts w:cstheme="minorHAnsi"/>
          <w:b/>
          <w:bCs/>
          <w:sz w:val="28"/>
          <w:szCs w:val="28"/>
          <w:u w:val="single"/>
          <w:lang w:val="en-GB" w:bidi="ar-SA"/>
        </w:rPr>
      </w:pPr>
    </w:p>
    <w:p w14:paraId="4229F3A4" w14:textId="4744E0DC" w:rsidR="00BD16B0" w:rsidRPr="003F61BA" w:rsidRDefault="00BD16B0" w:rsidP="009B47C7">
      <w:pPr>
        <w:autoSpaceDE w:val="0"/>
        <w:autoSpaceDN w:val="0"/>
        <w:adjustRightInd w:val="0"/>
        <w:spacing w:before="0" w:after="0" w:line="240" w:lineRule="auto"/>
        <w:rPr>
          <w:rFonts w:cstheme="minorHAnsi"/>
          <w:b/>
          <w:bCs/>
          <w:sz w:val="28"/>
          <w:szCs w:val="28"/>
          <w:u w:val="single"/>
          <w:lang w:val="en-GB" w:bidi="ar-SA"/>
        </w:rPr>
      </w:pPr>
    </w:p>
    <w:p w14:paraId="7EEE8038" w14:textId="1A80011D" w:rsidR="00AE2083" w:rsidRPr="003F61BA" w:rsidRDefault="00AE2083" w:rsidP="009B47C7">
      <w:pPr>
        <w:autoSpaceDE w:val="0"/>
        <w:autoSpaceDN w:val="0"/>
        <w:adjustRightInd w:val="0"/>
        <w:spacing w:before="0" w:after="0" w:line="240" w:lineRule="auto"/>
        <w:rPr>
          <w:rFonts w:cstheme="minorHAnsi"/>
          <w:b/>
          <w:bCs/>
          <w:sz w:val="28"/>
          <w:szCs w:val="28"/>
          <w:u w:val="single"/>
          <w:lang w:val="en-GB" w:bidi="ar-SA"/>
        </w:rPr>
      </w:pPr>
    </w:p>
    <w:p w14:paraId="59570513" w14:textId="05EE9EDA" w:rsidR="00AE2083" w:rsidRPr="003F61BA" w:rsidRDefault="00EF3977" w:rsidP="009B47C7">
      <w:pPr>
        <w:autoSpaceDE w:val="0"/>
        <w:autoSpaceDN w:val="0"/>
        <w:adjustRightInd w:val="0"/>
        <w:spacing w:before="0" w:after="0" w:line="240" w:lineRule="auto"/>
        <w:rPr>
          <w:rFonts w:cstheme="minorHAnsi"/>
          <w:b/>
          <w:bCs/>
          <w:sz w:val="28"/>
          <w:szCs w:val="28"/>
          <w:u w:val="single"/>
          <w:lang w:val="en-GB" w:bidi="ar-SA"/>
        </w:rPr>
      </w:pPr>
      <w:r>
        <w:rPr>
          <w:noProof/>
          <w:lang w:val="en-GB"/>
        </w:rPr>
        <w:lastRenderedPageBreak/>
        <mc:AlternateContent>
          <mc:Choice Requires="wpg">
            <w:drawing>
              <wp:anchor distT="0" distB="0" distL="114300" distR="114300" simplePos="0" relativeHeight="251651584" behindDoc="1" locked="0" layoutInCell="1" allowOverlap="1" wp14:anchorId="653D231B" wp14:editId="547BB7C1">
                <wp:simplePos x="0" y="0"/>
                <wp:positionH relativeFrom="margin">
                  <wp:posOffset>-99695</wp:posOffset>
                </wp:positionH>
                <wp:positionV relativeFrom="paragraph">
                  <wp:posOffset>72390</wp:posOffset>
                </wp:positionV>
                <wp:extent cx="6863715" cy="3245485"/>
                <wp:effectExtent l="5080" t="635" r="0" b="1905"/>
                <wp:wrapTight wrapText="bothSides">
                  <wp:wrapPolygon edited="0">
                    <wp:start x="-30" y="0"/>
                    <wp:lineTo x="-30" y="10451"/>
                    <wp:lineTo x="30" y="21537"/>
                    <wp:lineTo x="5541" y="21537"/>
                    <wp:lineTo x="10096" y="21537"/>
                    <wp:lineTo x="10066" y="20269"/>
                    <wp:lineTo x="9678" y="19254"/>
                    <wp:lineTo x="9678" y="18244"/>
                    <wp:lineTo x="9346" y="17230"/>
                    <wp:lineTo x="9496" y="17230"/>
                    <wp:lineTo x="9708" y="16596"/>
                    <wp:lineTo x="9678" y="16216"/>
                    <wp:lineTo x="9976" y="16216"/>
                    <wp:lineTo x="10395" y="15582"/>
                    <wp:lineTo x="10395" y="14124"/>
                    <wp:lineTo x="8629" y="13173"/>
                    <wp:lineTo x="8629" y="12163"/>
                    <wp:lineTo x="8297" y="11149"/>
                    <wp:lineTo x="9556" y="11149"/>
                    <wp:lineTo x="10605" y="10705"/>
                    <wp:lineTo x="10575" y="0"/>
                    <wp:lineTo x="-30" y="0"/>
                  </wp:wrapPolygon>
                </wp:wrapTight>
                <wp:docPr id="10658731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3245485"/>
                          <a:chOff x="0" y="0"/>
                          <a:chExt cx="68637" cy="32454"/>
                        </a:xfrm>
                      </wpg:grpSpPr>
                      <wpg:grpSp>
                        <wpg:cNvPr id="1327068655" name="Group 31"/>
                        <wpg:cNvGrpSpPr>
                          <a:grpSpLocks/>
                        </wpg:cNvGrpSpPr>
                        <wpg:grpSpPr bwMode="auto">
                          <a:xfrm>
                            <a:off x="0" y="0"/>
                            <a:ext cx="33547" cy="32454"/>
                            <a:chOff x="0" y="0"/>
                            <a:chExt cx="33547" cy="32454"/>
                          </a:xfrm>
                        </wpg:grpSpPr>
                        <pic:pic xmlns:pic="http://schemas.openxmlformats.org/drawingml/2006/picture">
                          <pic:nvPicPr>
                            <pic:cNvPr id="1366928630" name="Picture 26" descr="Super Mario Bros Mushroom Sound for One Hour - YouTube"/>
                            <pic:cNvPicPr>
                              <a:picLocks noChangeAspect="1" noChangeArrowheads="1"/>
                            </pic:cNvPicPr>
                          </pic:nvPicPr>
                          <pic:blipFill>
                            <a:blip r:embed="rId39">
                              <a:extLst>
                                <a:ext uri="{28A0092B-C50C-407E-A947-70E740481C1C}">
                                  <a14:useLocalDpi xmlns:a14="http://schemas.microsoft.com/office/drawing/2010/main" val="0"/>
                                </a:ext>
                              </a:extLst>
                            </a:blip>
                            <a:srcRect l="11240" r="10414"/>
                            <a:stretch>
                              <a:fillRect/>
                            </a:stretch>
                          </pic:blipFill>
                          <pic:spPr bwMode="auto">
                            <a:xfrm>
                              <a:off x="0" y="0"/>
                              <a:ext cx="16910" cy="16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609320" name="Picture 27"/>
                            <pic:cNvPicPr>
                              <a:picLocks noChangeAspect="1" noChangeArrowheads="1"/>
                            </pic:cNvPicPr>
                          </pic:nvPicPr>
                          <pic:blipFill>
                            <a:blip r:embed="rId40">
                              <a:extLst>
                                <a:ext uri="{28A0092B-C50C-407E-A947-70E740481C1C}">
                                  <a14:useLocalDpi xmlns:a14="http://schemas.microsoft.com/office/drawing/2010/main" val="0"/>
                                </a:ext>
                              </a:extLst>
                            </a:blip>
                            <a:srcRect l="15144" t="4250" r="14340" b="4335"/>
                            <a:stretch>
                              <a:fillRect/>
                            </a:stretch>
                          </pic:blipFill>
                          <pic:spPr bwMode="auto">
                            <a:xfrm>
                              <a:off x="16891" y="0"/>
                              <a:ext cx="16656" cy="16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0783124"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l="15305" t="1112" r="16034"/>
                            <a:stretch>
                              <a:fillRect/>
                            </a:stretch>
                          </pic:blipFill>
                          <pic:spPr bwMode="auto">
                            <a:xfrm>
                              <a:off x="254" y="16256"/>
                              <a:ext cx="17252" cy="16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913343"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351" y="16196"/>
                              <a:ext cx="15545" cy="16199"/>
                            </a:xfrm>
                            <a:prstGeom prst="rect">
                              <a:avLst/>
                            </a:prstGeom>
                            <a:noFill/>
                            <a:extLst>
                              <a:ext uri="{909E8E84-426E-40DD-AFC4-6F175D3DCCD1}">
                                <a14:hiddenFill xmlns:a14="http://schemas.microsoft.com/office/drawing/2010/main">
                                  <a:solidFill>
                                    <a:srgbClr val="FFFFFF"/>
                                  </a:solidFill>
                                </a14:hiddenFill>
                              </a:ext>
                            </a:extLst>
                          </pic:spPr>
                        </pic:pic>
                      </wpg:grpSp>
                      <wps:wsp>
                        <wps:cNvPr id="482855388" name="Text Box 30"/>
                        <wps:cNvSpPr txBox="1">
                          <a:spLocks noChangeArrowheads="1"/>
                        </wps:cNvSpPr>
                        <wps:spPr bwMode="auto">
                          <a:xfrm>
                            <a:off x="34271" y="762"/>
                            <a:ext cx="34366" cy="3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90CD3A" w14:textId="6B7E6111" w:rsidR="00A444E9" w:rsidRPr="002951F8" w:rsidRDefault="00A444E9" w:rsidP="00A444E9">
                              <w:pPr>
                                <w:spacing w:before="0"/>
                                <w:rPr>
                                  <w:sz w:val="28"/>
                                  <w:szCs w:val="28"/>
                                </w:rPr>
                              </w:pPr>
                              <w:r w:rsidRPr="002951F8">
                                <w:rPr>
                                  <w:sz w:val="28"/>
                                  <w:szCs w:val="28"/>
                                </w:rPr>
                                <w:t xml:space="preserve">Super Mario Bros. has </w:t>
                              </w:r>
                              <w:r w:rsidR="00D836A2" w:rsidRPr="002951F8">
                                <w:rPr>
                                  <w:sz w:val="28"/>
                                  <w:szCs w:val="28"/>
                                </w:rPr>
                                <w:t>several</w:t>
                              </w:r>
                              <w:r w:rsidRPr="002951F8">
                                <w:rPr>
                                  <w:sz w:val="28"/>
                                  <w:szCs w:val="28"/>
                                </w:rPr>
                                <w:t xml:space="preserve"> power ups that the user can collect.</w:t>
                              </w:r>
                              <w:r w:rsidR="003337FF" w:rsidRPr="002951F8">
                                <w:rPr>
                                  <w:sz w:val="28"/>
                                  <w:szCs w:val="28"/>
                                </w:rPr>
                                <w:t xml:space="preserve"> This gives an added depth to the game</w:t>
                              </w:r>
                              <w:r w:rsidR="00A12B71" w:rsidRPr="002951F8">
                                <w:rPr>
                                  <w:sz w:val="28"/>
                                  <w:szCs w:val="28"/>
                                </w:rPr>
                                <w:t xml:space="preserve"> and makes it more fun for the user</w:t>
                              </w:r>
                              <w:r w:rsidR="006D7D4A" w:rsidRPr="002951F8">
                                <w:rPr>
                                  <w:sz w:val="28"/>
                                  <w:szCs w:val="28"/>
                                </w:rPr>
                                <w:t xml:space="preserve">, allowing them to play for longer as the power ups make </w:t>
                              </w:r>
                              <w:r w:rsidR="00A34657" w:rsidRPr="002951F8">
                                <w:rPr>
                                  <w:sz w:val="28"/>
                                  <w:szCs w:val="28"/>
                                </w:rPr>
                                <w:t>it easier for them to survive.</w:t>
                              </w:r>
                              <w:r w:rsidR="0032378C" w:rsidRPr="002951F8">
                                <w:rPr>
                                  <w:sz w:val="28"/>
                                  <w:szCs w:val="28"/>
                                </w:rPr>
                                <w:t xml:space="preserve"> It also increases the replay-ability as the</w:t>
                              </w:r>
                              <w:r w:rsidR="0041234D" w:rsidRPr="002951F8">
                                <w:rPr>
                                  <w:sz w:val="28"/>
                                  <w:szCs w:val="28"/>
                                </w:rPr>
                                <w:t xml:space="preserve">y can attempt to get the power ups </w:t>
                              </w:r>
                              <w:r w:rsidR="006D675E" w:rsidRPr="002951F8">
                                <w:rPr>
                                  <w:sz w:val="28"/>
                                  <w:szCs w:val="28"/>
                                </w:rPr>
                                <w:t>in each level.</w:t>
                              </w:r>
                              <w:r w:rsidR="00A34657" w:rsidRPr="002951F8">
                                <w:rPr>
                                  <w:sz w:val="28"/>
                                  <w:szCs w:val="28"/>
                                </w:rPr>
                                <w:t xml:space="preserve"> The power ups also change the </w:t>
                              </w:r>
                              <w:r w:rsidR="00BD16B0" w:rsidRPr="002951F8">
                                <w:rPr>
                                  <w:sz w:val="28"/>
                                  <w:szCs w:val="28"/>
                                </w:rPr>
                                <w:t>appearance of Mario, making him bigger or giving him a different outfit to denote the fact that he’s in possession of a power u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D231B" id="Group 42" o:spid="_x0000_s1059" style="position:absolute;margin-left:-7.85pt;margin-top:5.7pt;width:540.45pt;height:255.55pt;z-index:-251664896;mso-position-horizontal-relative:margin" coordsize="68637,324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">
                <v:group id="Group 31" o:spid="_x0000_s1060" style="position:absolute;width:33547;height:32454" coordsize="33547,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">
                  <v:shape id="Picture 26" o:spid="_x0000_s1061" type="#_x0000_t75" alt="Super Mario Bros Mushroom Sound for One Hour - YouTube" style="position:absolute;width:1691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">
                    <v:imagedata r:id="rId43" o:title="Super Mario Bros Mushroom Sound for One Hour - YouTube" cropleft="7366f" cropright="6825f"/>
                  </v:shape>
                  <v:shape id="Picture 27" o:spid="_x0000_s1062" type="#_x0000_t75" style="position:absolute;left:16891;width:1665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">
                    <v:imagedata r:id="rId44" o:title="" croptop="2785f" cropbottom="2841f" cropleft="9925f" cropright="9398f"/>
                  </v:shape>
                  <v:shape id="Picture 28" o:spid="_x0000_s1063" type="#_x0000_t75" style="position:absolute;left:254;top:16256;width:17252;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">
                    <v:imagedata r:id="rId45" o:title="" croptop="729f" cropleft="10030f" cropright="10508f"/>
                  </v:shape>
                  <v:shape id="Picture 29" o:spid="_x0000_s1064" type="#_x0000_t75" style="position:absolute;left:17351;top:16196;width:15545;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">
                    <v:imagedata r:id="rId46" o:title=""/>
                  </v:shape>
                </v:group>
                <v:shape id="Text Box 30" o:spid="_x0000_s1065" type="#_x0000_t202" style="position:absolute;left:34271;top:762;width:34366;height:3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" filled="f" stroked="f" strokeweight=".5pt">
                  <v:textbox>
                    <w:txbxContent>
                      <w:p w14:paraId="6E90CD3A" w14:textId="6B7E6111" w:rsidR="00A444E9" w:rsidRPr="002951F8" w:rsidRDefault="00A444E9" w:rsidP="00A444E9">
                        <w:pPr>
                          <w:spacing w:before="0"/>
                          <w:rPr>
                            <w:sz w:val="28"/>
                            <w:szCs w:val="28"/>
                          </w:rPr>
                        </w:pPr>
                        <w:r w:rsidRPr="002951F8">
                          <w:rPr>
                            <w:sz w:val="28"/>
                            <w:szCs w:val="28"/>
                          </w:rPr>
                          <w:t xml:space="preserve">Super Mario Bros. has </w:t>
                        </w:r>
                        <w:r w:rsidR="00D836A2" w:rsidRPr="002951F8">
                          <w:rPr>
                            <w:sz w:val="28"/>
                            <w:szCs w:val="28"/>
                          </w:rPr>
                          <w:t>several</w:t>
                        </w:r>
                        <w:r w:rsidRPr="002951F8">
                          <w:rPr>
                            <w:sz w:val="28"/>
                            <w:szCs w:val="28"/>
                          </w:rPr>
                          <w:t xml:space="preserve"> power ups that the user can collect.</w:t>
                        </w:r>
                        <w:r w:rsidR="003337FF" w:rsidRPr="002951F8">
                          <w:rPr>
                            <w:sz w:val="28"/>
                            <w:szCs w:val="28"/>
                          </w:rPr>
                          <w:t xml:space="preserve"> This gives an added depth to the game</w:t>
                        </w:r>
                        <w:r w:rsidR="00A12B71" w:rsidRPr="002951F8">
                          <w:rPr>
                            <w:sz w:val="28"/>
                            <w:szCs w:val="28"/>
                          </w:rPr>
                          <w:t xml:space="preserve"> and makes it more fun for the user</w:t>
                        </w:r>
                        <w:r w:rsidR="006D7D4A" w:rsidRPr="002951F8">
                          <w:rPr>
                            <w:sz w:val="28"/>
                            <w:szCs w:val="28"/>
                          </w:rPr>
                          <w:t xml:space="preserve">, allowing them to play for longer as the power ups make </w:t>
                        </w:r>
                        <w:r w:rsidR="00A34657" w:rsidRPr="002951F8">
                          <w:rPr>
                            <w:sz w:val="28"/>
                            <w:szCs w:val="28"/>
                          </w:rPr>
                          <w:t>it easier for them to survive.</w:t>
                        </w:r>
                        <w:r w:rsidR="0032378C" w:rsidRPr="002951F8">
                          <w:rPr>
                            <w:sz w:val="28"/>
                            <w:szCs w:val="28"/>
                          </w:rPr>
                          <w:t xml:space="preserve"> It also increases the replay-ability as the</w:t>
                        </w:r>
                        <w:r w:rsidR="0041234D" w:rsidRPr="002951F8">
                          <w:rPr>
                            <w:sz w:val="28"/>
                            <w:szCs w:val="28"/>
                          </w:rPr>
                          <w:t xml:space="preserve">y can attempt to get the power ups </w:t>
                        </w:r>
                        <w:r w:rsidR="006D675E" w:rsidRPr="002951F8">
                          <w:rPr>
                            <w:sz w:val="28"/>
                            <w:szCs w:val="28"/>
                          </w:rPr>
                          <w:t>in each level.</w:t>
                        </w:r>
                        <w:r w:rsidR="00A34657" w:rsidRPr="002951F8">
                          <w:rPr>
                            <w:sz w:val="28"/>
                            <w:szCs w:val="28"/>
                          </w:rPr>
                          <w:t xml:space="preserve"> The power ups also change the </w:t>
                        </w:r>
                        <w:r w:rsidR="00BD16B0" w:rsidRPr="002951F8">
                          <w:rPr>
                            <w:sz w:val="28"/>
                            <w:szCs w:val="28"/>
                          </w:rPr>
                          <w:t>appearance of Mario, making him bigger or giving him a different outfit to denote the fact that he’s in possession of a power up.</w:t>
                        </w:r>
                      </w:p>
                    </w:txbxContent>
                  </v:textbox>
                </v:shape>
                <w10:wrap type="tight" anchorx="margin"/>
              </v:group>
            </w:pict>
          </mc:Fallback>
        </mc:AlternateContent>
      </w:r>
    </w:p>
    <w:p w14:paraId="65F6230B" w14:textId="04EDCD11" w:rsidR="00AE2083" w:rsidRPr="003F61BA" w:rsidRDefault="00AE2083" w:rsidP="009B47C7">
      <w:pPr>
        <w:autoSpaceDE w:val="0"/>
        <w:autoSpaceDN w:val="0"/>
        <w:adjustRightInd w:val="0"/>
        <w:spacing w:before="0" w:after="0" w:line="240" w:lineRule="auto"/>
        <w:rPr>
          <w:rFonts w:cstheme="minorHAnsi"/>
          <w:b/>
          <w:bCs/>
          <w:sz w:val="28"/>
          <w:szCs w:val="28"/>
          <w:u w:val="single"/>
          <w:lang w:val="en-GB" w:bidi="ar-SA"/>
        </w:rPr>
      </w:pPr>
    </w:p>
    <w:p w14:paraId="7C715E3C" w14:textId="1F9D7CD1" w:rsidR="00AE2083" w:rsidRPr="003F61BA" w:rsidRDefault="00AE2083" w:rsidP="009B47C7">
      <w:pPr>
        <w:autoSpaceDE w:val="0"/>
        <w:autoSpaceDN w:val="0"/>
        <w:adjustRightInd w:val="0"/>
        <w:spacing w:before="0" w:after="0" w:line="240" w:lineRule="auto"/>
        <w:rPr>
          <w:rFonts w:cstheme="minorHAnsi"/>
          <w:b/>
          <w:bCs/>
          <w:sz w:val="28"/>
          <w:szCs w:val="28"/>
          <w:u w:val="single"/>
          <w:lang w:val="en-GB" w:bidi="ar-SA"/>
        </w:rPr>
      </w:pPr>
    </w:p>
    <w:p w14:paraId="1A25A681" w14:textId="77777777" w:rsidR="00872A20" w:rsidRPr="003F61BA" w:rsidRDefault="00872A20" w:rsidP="009B47C7">
      <w:pPr>
        <w:autoSpaceDE w:val="0"/>
        <w:autoSpaceDN w:val="0"/>
        <w:adjustRightInd w:val="0"/>
        <w:spacing w:before="0" w:after="0" w:line="240" w:lineRule="auto"/>
        <w:rPr>
          <w:rFonts w:cstheme="minorHAnsi"/>
          <w:b/>
          <w:bCs/>
          <w:sz w:val="28"/>
          <w:szCs w:val="28"/>
          <w:u w:val="single"/>
          <w:lang w:val="en-GB" w:bidi="ar-SA"/>
        </w:rPr>
      </w:pPr>
    </w:p>
    <w:p w14:paraId="689C04A4" w14:textId="77777777" w:rsidR="00872A20" w:rsidRPr="003F61BA" w:rsidRDefault="00872A20" w:rsidP="009B47C7">
      <w:pPr>
        <w:autoSpaceDE w:val="0"/>
        <w:autoSpaceDN w:val="0"/>
        <w:adjustRightInd w:val="0"/>
        <w:spacing w:before="0" w:after="0" w:line="240" w:lineRule="auto"/>
        <w:rPr>
          <w:rFonts w:cstheme="minorHAnsi"/>
          <w:b/>
          <w:bCs/>
          <w:sz w:val="28"/>
          <w:szCs w:val="28"/>
          <w:u w:val="single"/>
          <w:lang w:val="en-GB" w:bidi="ar-SA"/>
        </w:rPr>
      </w:pPr>
    </w:p>
    <w:p w14:paraId="54E065D3" w14:textId="3C2950F5" w:rsidR="00872A20" w:rsidRPr="003F61BA" w:rsidRDefault="00872A20" w:rsidP="009B47C7">
      <w:pPr>
        <w:autoSpaceDE w:val="0"/>
        <w:autoSpaceDN w:val="0"/>
        <w:adjustRightInd w:val="0"/>
        <w:spacing w:before="0" w:after="0" w:line="240" w:lineRule="auto"/>
        <w:rPr>
          <w:rFonts w:cstheme="minorHAnsi"/>
          <w:b/>
          <w:bCs/>
          <w:sz w:val="28"/>
          <w:szCs w:val="28"/>
          <w:u w:val="single"/>
          <w:lang w:val="en-GB" w:bidi="ar-SA"/>
        </w:rPr>
      </w:pPr>
    </w:p>
    <w:p w14:paraId="3F672678" w14:textId="70E5E155" w:rsidR="00872A20" w:rsidRPr="003F61BA" w:rsidRDefault="00872A20" w:rsidP="009B47C7">
      <w:pPr>
        <w:autoSpaceDE w:val="0"/>
        <w:autoSpaceDN w:val="0"/>
        <w:adjustRightInd w:val="0"/>
        <w:spacing w:before="0" w:after="0" w:line="240" w:lineRule="auto"/>
        <w:rPr>
          <w:rFonts w:cstheme="minorHAnsi"/>
          <w:b/>
          <w:bCs/>
          <w:sz w:val="28"/>
          <w:szCs w:val="28"/>
          <w:u w:val="single"/>
          <w:lang w:val="en-GB" w:bidi="ar-SA"/>
        </w:rPr>
      </w:pPr>
    </w:p>
    <w:p w14:paraId="3E027D01" w14:textId="00826469" w:rsidR="00EF187E" w:rsidRPr="003F61BA" w:rsidRDefault="00EF187E" w:rsidP="009B47C7">
      <w:pPr>
        <w:autoSpaceDE w:val="0"/>
        <w:autoSpaceDN w:val="0"/>
        <w:adjustRightInd w:val="0"/>
        <w:spacing w:before="0" w:after="0" w:line="240" w:lineRule="auto"/>
        <w:rPr>
          <w:rFonts w:cstheme="minorHAnsi"/>
          <w:b/>
          <w:bCs/>
          <w:sz w:val="28"/>
          <w:szCs w:val="28"/>
          <w:u w:val="single"/>
          <w:lang w:val="en-GB" w:bidi="ar-SA"/>
        </w:rPr>
      </w:pPr>
    </w:p>
    <w:p w14:paraId="2552C9D7" w14:textId="77777777" w:rsidR="00EF187E" w:rsidRPr="003F61BA" w:rsidRDefault="00EF187E" w:rsidP="009B47C7">
      <w:pPr>
        <w:autoSpaceDE w:val="0"/>
        <w:autoSpaceDN w:val="0"/>
        <w:adjustRightInd w:val="0"/>
        <w:spacing w:before="0" w:after="0" w:line="240" w:lineRule="auto"/>
        <w:rPr>
          <w:rFonts w:cstheme="minorHAnsi"/>
          <w:b/>
          <w:bCs/>
          <w:sz w:val="28"/>
          <w:szCs w:val="28"/>
          <w:u w:val="single"/>
          <w:lang w:val="en-GB" w:bidi="ar-SA"/>
        </w:rPr>
      </w:pPr>
    </w:p>
    <w:p w14:paraId="3DD3B502" w14:textId="1E63ED78" w:rsidR="00AE2083" w:rsidRPr="003F61BA" w:rsidRDefault="00AE2083" w:rsidP="009B47C7">
      <w:pPr>
        <w:autoSpaceDE w:val="0"/>
        <w:autoSpaceDN w:val="0"/>
        <w:adjustRightInd w:val="0"/>
        <w:spacing w:before="0" w:after="0" w:line="240" w:lineRule="auto"/>
        <w:rPr>
          <w:rFonts w:cstheme="minorHAnsi"/>
          <w:b/>
          <w:bCs/>
          <w:sz w:val="28"/>
          <w:szCs w:val="28"/>
          <w:u w:val="single"/>
          <w:lang w:val="en-GB" w:bidi="ar-SA"/>
        </w:rPr>
      </w:pPr>
    </w:p>
    <w:p w14:paraId="20FB8E0C" w14:textId="1152F5A6" w:rsidR="00872A20" w:rsidRPr="003F61BA" w:rsidRDefault="00872A20" w:rsidP="00872A20">
      <w:pPr>
        <w:autoSpaceDE w:val="0"/>
        <w:autoSpaceDN w:val="0"/>
        <w:adjustRightInd w:val="0"/>
        <w:spacing w:before="0" w:after="0" w:line="240" w:lineRule="auto"/>
        <w:rPr>
          <w:rFonts w:cstheme="minorHAnsi"/>
          <w:sz w:val="28"/>
          <w:szCs w:val="28"/>
          <w:lang w:val="en-GB" w:bidi="ar-SA"/>
        </w:rPr>
      </w:pPr>
    </w:p>
    <w:p w14:paraId="36A6AD6F" w14:textId="335843C8" w:rsidR="006C4446" w:rsidRPr="003F61BA" w:rsidRDefault="006C4446" w:rsidP="00872A20">
      <w:pPr>
        <w:autoSpaceDE w:val="0"/>
        <w:autoSpaceDN w:val="0"/>
        <w:adjustRightInd w:val="0"/>
        <w:spacing w:before="0" w:after="0" w:line="240" w:lineRule="auto"/>
        <w:rPr>
          <w:rFonts w:cstheme="minorHAnsi"/>
          <w:sz w:val="28"/>
          <w:szCs w:val="28"/>
          <w:lang w:val="en-GB" w:bidi="ar-SA"/>
        </w:rPr>
      </w:pPr>
    </w:p>
    <w:p w14:paraId="5C2D1BEF" w14:textId="49957637" w:rsidR="006C4446" w:rsidRPr="003F61BA" w:rsidRDefault="006C4446" w:rsidP="00872A20">
      <w:pPr>
        <w:autoSpaceDE w:val="0"/>
        <w:autoSpaceDN w:val="0"/>
        <w:adjustRightInd w:val="0"/>
        <w:spacing w:before="0" w:after="0" w:line="240" w:lineRule="auto"/>
        <w:rPr>
          <w:rFonts w:cstheme="minorHAnsi"/>
          <w:sz w:val="28"/>
          <w:szCs w:val="28"/>
          <w:lang w:val="en-GB" w:bidi="ar-SA"/>
        </w:rPr>
      </w:pPr>
    </w:p>
    <w:p w14:paraId="1F752441" w14:textId="6BFCA442" w:rsidR="00BA12C5" w:rsidRPr="003F61BA" w:rsidRDefault="00BA12C5" w:rsidP="00872A20">
      <w:pPr>
        <w:autoSpaceDE w:val="0"/>
        <w:autoSpaceDN w:val="0"/>
        <w:adjustRightInd w:val="0"/>
        <w:spacing w:before="0" w:after="0" w:line="240" w:lineRule="auto"/>
        <w:rPr>
          <w:rFonts w:cstheme="minorHAnsi"/>
          <w:sz w:val="28"/>
          <w:szCs w:val="28"/>
          <w:lang w:val="en-GB" w:bidi="ar-SA"/>
        </w:rPr>
      </w:pPr>
    </w:p>
    <w:p w14:paraId="414D2886" w14:textId="48187A44" w:rsidR="00BA12C5" w:rsidRPr="003F61BA" w:rsidRDefault="00BA12C5" w:rsidP="00872A20">
      <w:pPr>
        <w:autoSpaceDE w:val="0"/>
        <w:autoSpaceDN w:val="0"/>
        <w:adjustRightInd w:val="0"/>
        <w:spacing w:before="0" w:after="0" w:line="240" w:lineRule="auto"/>
        <w:rPr>
          <w:rFonts w:cstheme="minorHAnsi"/>
          <w:sz w:val="28"/>
          <w:szCs w:val="28"/>
          <w:lang w:val="en-GB" w:bidi="ar-SA"/>
        </w:rPr>
      </w:pPr>
    </w:p>
    <w:p w14:paraId="0C0D3345" w14:textId="77777777" w:rsidR="00B840BF" w:rsidRPr="003F61BA" w:rsidRDefault="00B840BF" w:rsidP="00BA12C5">
      <w:pPr>
        <w:pStyle w:val="Subhead"/>
        <w:rPr>
          <w:lang w:val="en-GB" w:bidi="ar-SA"/>
        </w:rPr>
      </w:pPr>
    </w:p>
    <w:p w14:paraId="1DE3EB7C" w14:textId="77777777" w:rsidR="00B840BF" w:rsidRPr="003F61BA" w:rsidRDefault="00B840BF" w:rsidP="00BA12C5">
      <w:pPr>
        <w:pStyle w:val="Subhead"/>
        <w:rPr>
          <w:lang w:val="en-GB" w:bidi="ar-SA"/>
        </w:rPr>
      </w:pPr>
    </w:p>
    <w:p w14:paraId="2CB484F0" w14:textId="77777777" w:rsidR="00B840BF" w:rsidRPr="003F61BA" w:rsidRDefault="00B840BF" w:rsidP="00BA12C5">
      <w:pPr>
        <w:pStyle w:val="Subhead"/>
        <w:rPr>
          <w:lang w:val="en-GB" w:bidi="ar-SA"/>
        </w:rPr>
      </w:pPr>
    </w:p>
    <w:p w14:paraId="7EA079F8" w14:textId="77777777" w:rsidR="00E309B8" w:rsidRDefault="00E309B8" w:rsidP="00BA12C5">
      <w:pPr>
        <w:pStyle w:val="Subhead"/>
        <w:rPr>
          <w:lang w:val="en-GB" w:bidi="ar-SA"/>
        </w:rPr>
      </w:pPr>
    </w:p>
    <w:p w14:paraId="1C5CE74A" w14:textId="77777777" w:rsidR="00E309B8" w:rsidRDefault="00E309B8" w:rsidP="00BA12C5">
      <w:pPr>
        <w:pStyle w:val="Subhead"/>
        <w:rPr>
          <w:lang w:val="en-GB" w:bidi="ar-SA"/>
        </w:rPr>
      </w:pPr>
    </w:p>
    <w:p w14:paraId="2F2BDC9D" w14:textId="77777777" w:rsidR="00E309B8" w:rsidRDefault="00E309B8" w:rsidP="00BA12C5">
      <w:pPr>
        <w:pStyle w:val="Subhead"/>
        <w:rPr>
          <w:lang w:val="en-GB" w:bidi="ar-SA"/>
        </w:rPr>
      </w:pPr>
    </w:p>
    <w:p w14:paraId="69286595" w14:textId="77777777" w:rsidR="00E309B8" w:rsidRDefault="00E309B8" w:rsidP="00BA12C5">
      <w:pPr>
        <w:pStyle w:val="Subhead"/>
        <w:rPr>
          <w:lang w:val="en-GB" w:bidi="ar-SA"/>
        </w:rPr>
      </w:pPr>
    </w:p>
    <w:p w14:paraId="73AF5F8C" w14:textId="77777777" w:rsidR="00E309B8" w:rsidRDefault="00E309B8" w:rsidP="00BA12C5">
      <w:pPr>
        <w:pStyle w:val="Subhead"/>
        <w:rPr>
          <w:lang w:val="en-GB" w:bidi="ar-SA"/>
        </w:rPr>
      </w:pPr>
    </w:p>
    <w:p w14:paraId="6E175785" w14:textId="4DCE0555" w:rsidR="00BA12C5" w:rsidRPr="003F61BA" w:rsidRDefault="00BA12C5" w:rsidP="00BA12C5">
      <w:pPr>
        <w:pStyle w:val="Subhead"/>
        <w:rPr>
          <w:lang w:val="en-GB" w:bidi="ar-SA"/>
        </w:rPr>
      </w:pPr>
      <w:bookmarkStart w:id="13" w:name="_Toc156898166"/>
      <w:r w:rsidRPr="003F61BA">
        <w:rPr>
          <w:lang w:val="en-GB" w:bidi="ar-SA"/>
        </w:rPr>
        <w:t>Reusable features</w:t>
      </w:r>
      <w:bookmarkEnd w:id="13"/>
    </w:p>
    <w:p w14:paraId="7166AA6C" w14:textId="565ABE49" w:rsidR="00BE6F8B" w:rsidRPr="003F61BA" w:rsidRDefault="00BE6F8B" w:rsidP="00872A20">
      <w:pPr>
        <w:autoSpaceDE w:val="0"/>
        <w:autoSpaceDN w:val="0"/>
        <w:adjustRightInd w:val="0"/>
        <w:spacing w:before="0" w:after="0" w:line="240" w:lineRule="auto"/>
        <w:rPr>
          <w:rFonts w:cstheme="minorHAnsi"/>
          <w:b/>
          <w:bCs/>
          <w:sz w:val="32"/>
          <w:szCs w:val="32"/>
          <w:u w:val="single"/>
          <w:lang w:val="en-GB" w:bidi="ar-SA"/>
        </w:rPr>
      </w:pPr>
    </w:p>
    <w:tbl>
      <w:tblPr>
        <w:tblStyle w:val="PlainTable1"/>
        <w:tblW w:w="0" w:type="auto"/>
        <w:tblCellMar>
          <w:bottom w:w="108" w:type="dxa"/>
        </w:tblCellMar>
        <w:tblLook w:val="04A0" w:firstRow="1" w:lastRow="0" w:firstColumn="1" w:lastColumn="0" w:noHBand="0" w:noVBand="1"/>
      </w:tblPr>
      <w:tblGrid>
        <w:gridCol w:w="3964"/>
        <w:gridCol w:w="6826"/>
      </w:tblGrid>
      <w:tr w:rsidR="006C4446" w:rsidRPr="003F61BA" w14:paraId="4095BE56" w14:textId="77777777" w:rsidTr="00ED7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C00000"/>
          </w:tcPr>
          <w:p w14:paraId="26AB5B07" w14:textId="58F41635" w:rsidR="00BB548C" w:rsidRPr="003F61BA" w:rsidRDefault="0055081A" w:rsidP="00CF59D0">
            <w:pPr>
              <w:autoSpaceDE w:val="0"/>
              <w:autoSpaceDN w:val="0"/>
              <w:adjustRightInd w:val="0"/>
              <w:rPr>
                <w:rFonts w:cstheme="minorHAnsi"/>
                <w:b w:val="0"/>
                <w:bCs w:val="0"/>
                <w:sz w:val="32"/>
                <w:szCs w:val="32"/>
                <w:lang w:val="en-GB" w:bidi="ar-SA"/>
              </w:rPr>
            </w:pPr>
            <w:r w:rsidRPr="003F61BA">
              <w:rPr>
                <w:rFonts w:cstheme="minorHAnsi"/>
                <w:sz w:val="32"/>
                <w:szCs w:val="32"/>
                <w:lang w:val="en-GB" w:bidi="ar-SA"/>
              </w:rPr>
              <w:t>REUSABLE FEATURES</w:t>
            </w:r>
          </w:p>
        </w:tc>
        <w:tc>
          <w:tcPr>
            <w:tcW w:w="6826" w:type="dxa"/>
            <w:shd w:val="clear" w:color="auto" w:fill="C00000"/>
          </w:tcPr>
          <w:p w14:paraId="16CFE520" w14:textId="224C3FF9" w:rsidR="00BB548C" w:rsidRPr="003F61BA" w:rsidRDefault="0055081A" w:rsidP="00CF59D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lang w:val="en-GB" w:bidi="ar-SA"/>
              </w:rPr>
            </w:pPr>
            <w:r w:rsidRPr="003F61BA">
              <w:rPr>
                <w:rFonts w:cstheme="minorHAnsi"/>
                <w:sz w:val="32"/>
                <w:szCs w:val="32"/>
                <w:lang w:val="en-GB" w:bidi="ar-SA"/>
              </w:rPr>
              <w:t>JUSTIFICATION</w:t>
            </w:r>
          </w:p>
        </w:tc>
      </w:tr>
      <w:tr w:rsidR="006C4446" w:rsidRPr="003F61BA" w14:paraId="5ABF82A2" w14:textId="77777777" w:rsidTr="00CF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B3CE8B" w14:textId="47AFED70" w:rsidR="00BB548C" w:rsidRPr="003F61BA" w:rsidRDefault="00C56937" w:rsidP="00EC3903">
            <w:pPr>
              <w:autoSpaceDE w:val="0"/>
              <w:autoSpaceDN w:val="0"/>
              <w:adjustRightInd w:val="0"/>
              <w:spacing w:after="120"/>
              <w:rPr>
                <w:rFonts w:cstheme="minorHAnsi"/>
                <w:sz w:val="32"/>
                <w:szCs w:val="32"/>
                <w:lang w:val="en-GB" w:bidi="ar-SA"/>
              </w:rPr>
            </w:pPr>
            <w:r w:rsidRPr="003F61BA">
              <w:rPr>
                <w:rFonts w:cstheme="minorHAnsi"/>
                <w:sz w:val="28"/>
                <w:szCs w:val="28"/>
                <w:lang w:val="en-GB" w:bidi="ar-SA"/>
              </w:rPr>
              <w:t>Front-e</w:t>
            </w:r>
            <w:r w:rsidR="00744BE1" w:rsidRPr="003F61BA">
              <w:rPr>
                <w:rFonts w:cstheme="minorHAnsi"/>
                <w:sz w:val="28"/>
                <w:szCs w:val="28"/>
                <w:lang w:val="en-GB" w:bidi="ar-SA"/>
              </w:rPr>
              <w:t>nd menu</w:t>
            </w:r>
            <w:r w:rsidR="00367CC0" w:rsidRPr="003F61BA">
              <w:rPr>
                <w:rFonts w:cstheme="minorHAnsi"/>
                <w:sz w:val="28"/>
                <w:szCs w:val="28"/>
                <w:lang w:val="en-GB" w:bidi="ar-SA"/>
              </w:rPr>
              <w:t xml:space="preserve"> </w:t>
            </w:r>
            <w:r w:rsidR="009558B0" w:rsidRPr="003F61BA">
              <w:rPr>
                <w:rFonts w:cstheme="minorHAnsi"/>
                <w:sz w:val="28"/>
                <w:szCs w:val="28"/>
                <w:lang w:val="en-GB" w:bidi="ar-SA"/>
              </w:rPr>
              <w:t>(</w:t>
            </w:r>
            <w:r w:rsidR="00367CC0" w:rsidRPr="003F61BA">
              <w:rPr>
                <w:rFonts w:cstheme="minorHAnsi"/>
                <w:sz w:val="28"/>
                <w:szCs w:val="28"/>
                <w:lang w:val="en-GB" w:bidi="ar-SA"/>
              </w:rPr>
              <w:t>topic</w:t>
            </w:r>
            <w:r w:rsidR="009558B0" w:rsidRPr="003F61BA">
              <w:rPr>
                <w:rFonts w:cstheme="minorHAnsi"/>
                <w:sz w:val="28"/>
                <w:szCs w:val="28"/>
                <w:lang w:val="en-GB" w:bidi="ar-SA"/>
              </w:rPr>
              <w:t>, learning or practicing</w:t>
            </w:r>
            <w:r w:rsidR="00367CC0" w:rsidRPr="003F61BA">
              <w:rPr>
                <w:rFonts w:cstheme="minorHAnsi"/>
                <w:sz w:val="28"/>
                <w:szCs w:val="28"/>
                <w:lang w:val="en-GB" w:bidi="ar-SA"/>
              </w:rPr>
              <w:t>, difficulty</w:t>
            </w:r>
            <w:r w:rsidR="009558B0" w:rsidRPr="003F61BA">
              <w:rPr>
                <w:rFonts w:cstheme="minorHAnsi"/>
                <w:sz w:val="28"/>
                <w:szCs w:val="28"/>
                <w:lang w:val="en-GB" w:bidi="ar-SA"/>
              </w:rPr>
              <w:t>)</w:t>
            </w:r>
          </w:p>
        </w:tc>
        <w:tc>
          <w:tcPr>
            <w:tcW w:w="6826" w:type="dxa"/>
          </w:tcPr>
          <w:p w14:paraId="4C079A83" w14:textId="2DEED10D" w:rsidR="00BB548C" w:rsidRPr="003F61BA" w:rsidRDefault="00B21774" w:rsidP="00EC390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heme="minorHAnsi"/>
                <w:sz w:val="28"/>
                <w:szCs w:val="28"/>
                <w:lang w:val="en-GB" w:bidi="ar-SA"/>
              </w:rPr>
            </w:pPr>
            <w:r w:rsidRPr="003F61BA">
              <w:rPr>
                <w:rFonts w:cstheme="minorHAnsi"/>
                <w:sz w:val="28"/>
                <w:szCs w:val="28"/>
                <w:lang w:val="en-GB" w:bidi="ar-SA"/>
              </w:rPr>
              <w:t xml:space="preserve">A menu is needed to allow the user to </w:t>
            </w:r>
            <w:r w:rsidR="00DD38FA" w:rsidRPr="003F61BA">
              <w:rPr>
                <w:rFonts w:cstheme="minorHAnsi"/>
                <w:sz w:val="28"/>
                <w:szCs w:val="28"/>
                <w:lang w:val="en-GB" w:bidi="ar-SA"/>
              </w:rPr>
              <w:t xml:space="preserve">interact with the </w:t>
            </w:r>
            <w:r w:rsidR="007437D8" w:rsidRPr="003F61BA">
              <w:rPr>
                <w:rFonts w:cstheme="minorHAnsi"/>
                <w:sz w:val="28"/>
                <w:szCs w:val="28"/>
                <w:lang w:val="en-GB" w:bidi="ar-SA"/>
              </w:rPr>
              <w:t>game, letting them choose the topic and difficulty of the learning that they would like to do.</w:t>
            </w:r>
          </w:p>
        </w:tc>
      </w:tr>
      <w:tr w:rsidR="006C4446" w:rsidRPr="003F61BA" w14:paraId="286EF822" w14:textId="77777777" w:rsidTr="00CF59D0">
        <w:tc>
          <w:tcPr>
            <w:cnfStyle w:val="001000000000" w:firstRow="0" w:lastRow="0" w:firstColumn="1" w:lastColumn="0" w:oddVBand="0" w:evenVBand="0" w:oddHBand="0" w:evenHBand="0" w:firstRowFirstColumn="0" w:firstRowLastColumn="0" w:lastRowFirstColumn="0" w:lastRowLastColumn="0"/>
            <w:tcW w:w="3964" w:type="dxa"/>
          </w:tcPr>
          <w:p w14:paraId="0003620A" w14:textId="5A8D533C" w:rsidR="00BB548C" w:rsidRPr="003F61BA" w:rsidRDefault="007F3166" w:rsidP="00EC3903">
            <w:pPr>
              <w:autoSpaceDE w:val="0"/>
              <w:autoSpaceDN w:val="0"/>
              <w:adjustRightInd w:val="0"/>
              <w:spacing w:after="120"/>
              <w:rPr>
                <w:rFonts w:cstheme="minorHAnsi"/>
                <w:sz w:val="28"/>
                <w:szCs w:val="28"/>
                <w:lang w:val="en-GB" w:bidi="ar-SA"/>
              </w:rPr>
            </w:pPr>
            <w:r w:rsidRPr="003F61BA">
              <w:rPr>
                <w:rFonts w:cstheme="minorHAnsi"/>
                <w:sz w:val="28"/>
                <w:szCs w:val="28"/>
                <w:lang w:val="en-GB" w:bidi="ar-SA"/>
              </w:rPr>
              <w:t>Bright colours</w:t>
            </w:r>
          </w:p>
        </w:tc>
        <w:tc>
          <w:tcPr>
            <w:tcW w:w="6826" w:type="dxa"/>
          </w:tcPr>
          <w:p w14:paraId="1CD4BD4D" w14:textId="5CF67033" w:rsidR="00BB548C" w:rsidRPr="003F61BA" w:rsidRDefault="0090425E" w:rsidP="00EC390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heme="minorHAnsi"/>
                <w:sz w:val="28"/>
                <w:szCs w:val="28"/>
                <w:lang w:val="en-GB" w:bidi="ar-SA"/>
              </w:rPr>
            </w:pPr>
            <w:r w:rsidRPr="003F61BA">
              <w:rPr>
                <w:rFonts w:cstheme="minorHAnsi"/>
                <w:sz w:val="28"/>
                <w:szCs w:val="28"/>
                <w:lang w:val="en-GB" w:bidi="ar-SA"/>
              </w:rPr>
              <w:t>The game will use bright</w:t>
            </w:r>
            <w:r w:rsidR="00DA055E" w:rsidRPr="003F61BA">
              <w:rPr>
                <w:rFonts w:cstheme="minorHAnsi"/>
                <w:sz w:val="28"/>
                <w:szCs w:val="28"/>
                <w:lang w:val="en-GB" w:bidi="ar-SA"/>
              </w:rPr>
              <w:t xml:space="preserve"> colours to engage the user</w:t>
            </w:r>
            <w:r w:rsidR="00C165B2" w:rsidRPr="003F61BA">
              <w:rPr>
                <w:rFonts w:cstheme="minorHAnsi"/>
                <w:sz w:val="28"/>
                <w:szCs w:val="28"/>
                <w:lang w:val="en-GB" w:bidi="ar-SA"/>
              </w:rPr>
              <w:t xml:space="preserve"> and </w:t>
            </w:r>
            <w:r w:rsidR="00FF70D9" w:rsidRPr="003F61BA">
              <w:rPr>
                <w:rFonts w:cstheme="minorHAnsi"/>
                <w:sz w:val="28"/>
                <w:szCs w:val="28"/>
                <w:lang w:val="en-GB" w:bidi="ar-SA"/>
              </w:rPr>
              <w:t xml:space="preserve">entice them to interact with the </w:t>
            </w:r>
            <w:r w:rsidR="00413D87" w:rsidRPr="003F61BA">
              <w:rPr>
                <w:rFonts w:cstheme="minorHAnsi"/>
                <w:sz w:val="28"/>
                <w:szCs w:val="28"/>
                <w:lang w:val="en-GB" w:bidi="ar-SA"/>
              </w:rPr>
              <w:t>game</w:t>
            </w:r>
            <w:r w:rsidR="00E918B2" w:rsidRPr="003F61BA">
              <w:rPr>
                <w:rFonts w:cstheme="minorHAnsi"/>
                <w:sz w:val="28"/>
                <w:szCs w:val="28"/>
                <w:lang w:val="en-GB" w:bidi="ar-SA"/>
              </w:rPr>
              <w:t>, grabbing the user’s attention and allowing them to easily identify the different parts of the game.</w:t>
            </w:r>
          </w:p>
        </w:tc>
      </w:tr>
      <w:tr w:rsidR="006C4446" w:rsidRPr="003F61BA" w14:paraId="1D43D47E" w14:textId="77777777" w:rsidTr="00CF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4320AC1" w14:textId="344E5B81" w:rsidR="00BB548C" w:rsidRPr="003F61BA" w:rsidRDefault="00C35B34" w:rsidP="00EC3903">
            <w:pPr>
              <w:autoSpaceDE w:val="0"/>
              <w:autoSpaceDN w:val="0"/>
              <w:adjustRightInd w:val="0"/>
              <w:spacing w:after="120"/>
              <w:rPr>
                <w:rFonts w:cstheme="minorHAnsi"/>
                <w:sz w:val="28"/>
                <w:szCs w:val="28"/>
                <w:lang w:val="en-GB" w:bidi="ar-SA"/>
              </w:rPr>
            </w:pPr>
            <w:r w:rsidRPr="003F61BA">
              <w:rPr>
                <w:rFonts w:cstheme="minorHAnsi"/>
                <w:sz w:val="28"/>
                <w:szCs w:val="28"/>
                <w:lang w:val="en-GB" w:bidi="ar-SA"/>
              </w:rPr>
              <w:lastRenderedPageBreak/>
              <w:t>Characters</w:t>
            </w:r>
          </w:p>
        </w:tc>
        <w:tc>
          <w:tcPr>
            <w:tcW w:w="6826" w:type="dxa"/>
          </w:tcPr>
          <w:p w14:paraId="4ED35A81" w14:textId="2DED41A1" w:rsidR="00BB548C" w:rsidRPr="003F61BA" w:rsidRDefault="00C35B34" w:rsidP="00EC390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heme="minorHAnsi"/>
                <w:sz w:val="28"/>
                <w:szCs w:val="28"/>
                <w:lang w:val="en-GB" w:bidi="ar-SA"/>
              </w:rPr>
            </w:pPr>
            <w:r w:rsidRPr="003F61BA">
              <w:rPr>
                <w:rFonts w:cstheme="minorHAnsi"/>
                <w:sz w:val="28"/>
                <w:szCs w:val="28"/>
                <w:lang w:val="en-GB" w:bidi="ar-SA"/>
              </w:rPr>
              <w:t xml:space="preserve">A character can be used to allow the user to interact with and relate to the </w:t>
            </w:r>
            <w:r w:rsidR="007577DC" w:rsidRPr="003F61BA">
              <w:rPr>
                <w:rFonts w:cstheme="minorHAnsi"/>
                <w:sz w:val="28"/>
                <w:szCs w:val="28"/>
                <w:lang w:val="en-GB" w:bidi="ar-SA"/>
              </w:rPr>
              <w:t xml:space="preserve">game. The </w:t>
            </w:r>
            <w:r w:rsidR="00F86A23" w:rsidRPr="003F61BA">
              <w:rPr>
                <w:rFonts w:cstheme="minorHAnsi"/>
                <w:sz w:val="28"/>
                <w:szCs w:val="28"/>
                <w:lang w:val="en-GB" w:bidi="ar-SA"/>
              </w:rPr>
              <w:t>user</w:t>
            </w:r>
            <w:r w:rsidR="007577DC" w:rsidRPr="003F61BA">
              <w:rPr>
                <w:rFonts w:cstheme="minorHAnsi"/>
                <w:sz w:val="28"/>
                <w:szCs w:val="28"/>
                <w:lang w:val="en-GB" w:bidi="ar-SA"/>
              </w:rPr>
              <w:t xml:space="preserve"> will be able to </w:t>
            </w:r>
            <w:r w:rsidR="00F86A23" w:rsidRPr="003F61BA">
              <w:rPr>
                <w:rFonts w:cstheme="minorHAnsi"/>
                <w:sz w:val="28"/>
                <w:szCs w:val="28"/>
                <w:lang w:val="en-GB" w:bidi="ar-SA"/>
              </w:rPr>
              <w:t>control the character to move and jump freely to traverse the environments while solving the problems</w:t>
            </w:r>
            <w:r w:rsidR="00D046FF" w:rsidRPr="003F61BA">
              <w:rPr>
                <w:rFonts w:cstheme="minorHAnsi"/>
                <w:sz w:val="28"/>
                <w:szCs w:val="28"/>
                <w:lang w:val="en-GB" w:bidi="ar-SA"/>
              </w:rPr>
              <w:t>.</w:t>
            </w:r>
          </w:p>
        </w:tc>
      </w:tr>
      <w:tr w:rsidR="006C4446" w:rsidRPr="003F61BA" w14:paraId="714E9165" w14:textId="77777777" w:rsidTr="00CF59D0">
        <w:tc>
          <w:tcPr>
            <w:cnfStyle w:val="001000000000" w:firstRow="0" w:lastRow="0" w:firstColumn="1" w:lastColumn="0" w:oddVBand="0" w:evenVBand="0" w:oddHBand="0" w:evenHBand="0" w:firstRowFirstColumn="0" w:firstRowLastColumn="0" w:lastRowFirstColumn="0" w:lastRowLastColumn="0"/>
            <w:tcW w:w="3964" w:type="dxa"/>
          </w:tcPr>
          <w:p w14:paraId="16F43B0C" w14:textId="78ADD7C3" w:rsidR="008A5D34" w:rsidRPr="003F61BA" w:rsidRDefault="008A5D34" w:rsidP="00EC3903">
            <w:pPr>
              <w:autoSpaceDE w:val="0"/>
              <w:autoSpaceDN w:val="0"/>
              <w:adjustRightInd w:val="0"/>
              <w:spacing w:after="120"/>
              <w:rPr>
                <w:rFonts w:cstheme="minorHAnsi"/>
                <w:sz w:val="28"/>
                <w:szCs w:val="28"/>
                <w:lang w:val="en-GB" w:bidi="ar-SA"/>
              </w:rPr>
            </w:pPr>
            <w:r w:rsidRPr="003F61BA">
              <w:rPr>
                <w:rFonts w:cstheme="minorHAnsi"/>
                <w:sz w:val="28"/>
                <w:szCs w:val="28"/>
                <w:lang w:val="en-GB" w:bidi="ar-SA"/>
              </w:rPr>
              <w:t>Levels</w:t>
            </w:r>
          </w:p>
        </w:tc>
        <w:tc>
          <w:tcPr>
            <w:tcW w:w="6826" w:type="dxa"/>
          </w:tcPr>
          <w:p w14:paraId="3289F37B" w14:textId="38FEAF4C" w:rsidR="008A5D34" w:rsidRPr="003F61BA" w:rsidRDefault="008A5D34" w:rsidP="00EC390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heme="minorHAnsi"/>
                <w:sz w:val="28"/>
                <w:szCs w:val="28"/>
                <w:lang w:val="en-GB" w:bidi="ar-SA"/>
              </w:rPr>
            </w:pPr>
            <w:r w:rsidRPr="003F61BA">
              <w:rPr>
                <w:rFonts w:cstheme="minorHAnsi"/>
                <w:sz w:val="28"/>
                <w:szCs w:val="28"/>
                <w:lang w:val="en-GB" w:bidi="ar-SA"/>
              </w:rPr>
              <w:t xml:space="preserve">Different levels </w:t>
            </w:r>
            <w:r w:rsidR="00483621" w:rsidRPr="003F61BA">
              <w:rPr>
                <w:rFonts w:cstheme="minorHAnsi"/>
                <w:sz w:val="28"/>
                <w:szCs w:val="28"/>
                <w:lang w:val="en-GB" w:bidi="ar-SA"/>
              </w:rPr>
              <w:t xml:space="preserve">could </w:t>
            </w:r>
            <w:r w:rsidRPr="003F61BA">
              <w:rPr>
                <w:rFonts w:cstheme="minorHAnsi"/>
                <w:sz w:val="28"/>
                <w:szCs w:val="28"/>
                <w:lang w:val="en-GB" w:bidi="ar-SA"/>
              </w:rPr>
              <w:t xml:space="preserve">allow for a variety of </w:t>
            </w:r>
            <w:r w:rsidR="00140524" w:rsidRPr="003F61BA">
              <w:rPr>
                <w:rFonts w:cstheme="minorHAnsi"/>
                <w:sz w:val="28"/>
                <w:szCs w:val="28"/>
                <w:lang w:val="en-GB" w:bidi="ar-SA"/>
              </w:rPr>
              <w:t xml:space="preserve">scenarios, meaning that the user will stay engaged for longer if the </w:t>
            </w:r>
            <w:r w:rsidR="00B70634" w:rsidRPr="003F61BA">
              <w:rPr>
                <w:rFonts w:cstheme="minorHAnsi"/>
                <w:sz w:val="28"/>
                <w:szCs w:val="28"/>
                <w:lang w:val="en-GB" w:bidi="ar-SA"/>
              </w:rPr>
              <w:t xml:space="preserve">scene changes regularly, instead of just staying the same for each topic </w:t>
            </w:r>
            <w:r w:rsidR="0017014E" w:rsidRPr="003F61BA">
              <w:rPr>
                <w:rFonts w:cstheme="minorHAnsi"/>
                <w:sz w:val="28"/>
                <w:szCs w:val="28"/>
                <w:lang w:val="en-GB" w:bidi="ar-SA"/>
              </w:rPr>
              <w:t>or difficulty that they do. It also allows for a</w:t>
            </w:r>
            <w:r w:rsidR="00521949" w:rsidRPr="003F61BA">
              <w:rPr>
                <w:rFonts w:cstheme="minorHAnsi"/>
                <w:sz w:val="28"/>
                <w:szCs w:val="28"/>
                <w:lang w:val="en-GB" w:bidi="ar-SA"/>
              </w:rPr>
              <w:t xml:space="preserve"> </w:t>
            </w:r>
            <w:r w:rsidR="0017014E" w:rsidRPr="003F61BA">
              <w:rPr>
                <w:rFonts w:cstheme="minorHAnsi"/>
                <w:sz w:val="28"/>
                <w:szCs w:val="28"/>
                <w:lang w:val="en-GB" w:bidi="ar-SA"/>
              </w:rPr>
              <w:t xml:space="preserve">variety of difficulties </w:t>
            </w:r>
            <w:r w:rsidR="00D10782" w:rsidRPr="003F61BA">
              <w:rPr>
                <w:rFonts w:cstheme="minorHAnsi"/>
                <w:sz w:val="28"/>
                <w:szCs w:val="28"/>
                <w:lang w:val="en-GB" w:bidi="ar-SA"/>
              </w:rPr>
              <w:t xml:space="preserve">to allow the user to </w:t>
            </w:r>
            <w:r w:rsidR="0077551B" w:rsidRPr="003F61BA">
              <w:rPr>
                <w:rFonts w:cstheme="minorHAnsi"/>
                <w:sz w:val="28"/>
                <w:szCs w:val="28"/>
                <w:lang w:val="en-GB" w:bidi="ar-SA"/>
              </w:rPr>
              <w:t>tailor the game to themselves.</w:t>
            </w:r>
          </w:p>
        </w:tc>
      </w:tr>
      <w:tr w:rsidR="006C4446" w:rsidRPr="003F61BA" w14:paraId="7AD22E10" w14:textId="77777777" w:rsidTr="00CF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3BA024" w14:textId="61B54F9B" w:rsidR="00BB548C" w:rsidRPr="003F61BA" w:rsidRDefault="00C35B34" w:rsidP="00EC3903">
            <w:pPr>
              <w:autoSpaceDE w:val="0"/>
              <w:autoSpaceDN w:val="0"/>
              <w:adjustRightInd w:val="0"/>
              <w:spacing w:after="120"/>
              <w:rPr>
                <w:rFonts w:cstheme="minorHAnsi"/>
                <w:sz w:val="28"/>
                <w:szCs w:val="28"/>
                <w:lang w:val="en-GB" w:bidi="ar-SA"/>
              </w:rPr>
            </w:pPr>
            <w:r w:rsidRPr="003F61BA">
              <w:rPr>
                <w:rFonts w:cstheme="minorHAnsi"/>
                <w:sz w:val="28"/>
                <w:szCs w:val="28"/>
                <w:lang w:val="en-GB" w:bidi="ar-SA"/>
              </w:rPr>
              <w:t xml:space="preserve">Score </w:t>
            </w:r>
          </w:p>
        </w:tc>
        <w:tc>
          <w:tcPr>
            <w:tcW w:w="6826" w:type="dxa"/>
          </w:tcPr>
          <w:p w14:paraId="607B7206" w14:textId="0413FDA3" w:rsidR="00BB548C" w:rsidRPr="003F61BA" w:rsidRDefault="00D046FF" w:rsidP="00EC390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heme="minorHAnsi"/>
                <w:sz w:val="28"/>
                <w:szCs w:val="28"/>
                <w:lang w:val="en-GB" w:bidi="ar-SA"/>
              </w:rPr>
            </w:pPr>
            <w:r w:rsidRPr="003F61BA">
              <w:rPr>
                <w:rFonts w:cstheme="minorHAnsi"/>
                <w:sz w:val="28"/>
                <w:szCs w:val="28"/>
                <w:lang w:val="en-GB" w:bidi="ar-SA"/>
              </w:rPr>
              <w:t>A score will allow the user to track their progress and</w:t>
            </w:r>
            <w:r w:rsidR="00D96526" w:rsidRPr="003F61BA">
              <w:rPr>
                <w:rFonts w:cstheme="minorHAnsi"/>
                <w:sz w:val="28"/>
                <w:szCs w:val="28"/>
                <w:lang w:val="en-GB" w:bidi="ar-SA"/>
              </w:rPr>
              <w:t xml:space="preserve"> see how well they are doing during the game. It also </w:t>
            </w:r>
            <w:r w:rsidR="00480950" w:rsidRPr="003F61BA">
              <w:rPr>
                <w:rFonts w:cstheme="minorHAnsi"/>
                <w:sz w:val="28"/>
                <w:szCs w:val="28"/>
                <w:lang w:val="en-GB" w:bidi="ar-SA"/>
              </w:rPr>
              <w:t>allows the user to have something to aim for when they are playing.</w:t>
            </w:r>
          </w:p>
        </w:tc>
      </w:tr>
      <w:tr w:rsidR="006C4446" w:rsidRPr="003F61BA" w14:paraId="7DBE8176" w14:textId="77777777" w:rsidTr="00CF59D0">
        <w:tc>
          <w:tcPr>
            <w:cnfStyle w:val="001000000000" w:firstRow="0" w:lastRow="0" w:firstColumn="1" w:lastColumn="0" w:oddVBand="0" w:evenVBand="0" w:oddHBand="0" w:evenHBand="0" w:firstRowFirstColumn="0" w:firstRowLastColumn="0" w:lastRowFirstColumn="0" w:lastRowLastColumn="0"/>
            <w:tcW w:w="3964" w:type="dxa"/>
          </w:tcPr>
          <w:p w14:paraId="31107E9A" w14:textId="119C1565" w:rsidR="00C35B34" w:rsidRPr="003F61BA" w:rsidRDefault="00C35B34" w:rsidP="00EC3903">
            <w:pPr>
              <w:autoSpaceDE w:val="0"/>
              <w:autoSpaceDN w:val="0"/>
              <w:adjustRightInd w:val="0"/>
              <w:spacing w:after="120"/>
              <w:rPr>
                <w:rFonts w:cstheme="minorHAnsi"/>
                <w:sz w:val="28"/>
                <w:szCs w:val="28"/>
                <w:lang w:val="en-GB" w:bidi="ar-SA"/>
              </w:rPr>
            </w:pPr>
            <w:r w:rsidRPr="003F61BA">
              <w:rPr>
                <w:rFonts w:cstheme="minorHAnsi"/>
                <w:sz w:val="28"/>
                <w:szCs w:val="28"/>
                <w:lang w:val="en-GB" w:bidi="ar-SA"/>
              </w:rPr>
              <w:t>Timer</w:t>
            </w:r>
          </w:p>
        </w:tc>
        <w:tc>
          <w:tcPr>
            <w:tcW w:w="6826" w:type="dxa"/>
          </w:tcPr>
          <w:p w14:paraId="60D59B95" w14:textId="67D6D37E" w:rsidR="00C35B34" w:rsidRPr="003F61BA" w:rsidRDefault="000A58CB" w:rsidP="00EC390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heme="minorHAnsi"/>
                <w:sz w:val="28"/>
                <w:szCs w:val="28"/>
                <w:lang w:val="en-GB" w:bidi="ar-SA"/>
              </w:rPr>
            </w:pPr>
            <w:r w:rsidRPr="003F61BA">
              <w:rPr>
                <w:rFonts w:cstheme="minorHAnsi"/>
                <w:sz w:val="28"/>
                <w:szCs w:val="28"/>
                <w:lang w:val="en-GB" w:bidi="ar-SA"/>
              </w:rPr>
              <w:t xml:space="preserve">Using a </w:t>
            </w:r>
            <w:r w:rsidR="00FB7DCB" w:rsidRPr="003F61BA">
              <w:rPr>
                <w:rFonts w:cstheme="minorHAnsi"/>
                <w:sz w:val="28"/>
                <w:szCs w:val="28"/>
                <w:lang w:val="en-GB" w:bidi="ar-SA"/>
              </w:rPr>
              <w:t xml:space="preserve">timer gives a challenge to the user, meaning that they </w:t>
            </w:r>
            <w:proofErr w:type="gramStart"/>
            <w:r w:rsidR="00FB7DCB" w:rsidRPr="003F61BA">
              <w:rPr>
                <w:rFonts w:cstheme="minorHAnsi"/>
                <w:sz w:val="28"/>
                <w:szCs w:val="28"/>
                <w:lang w:val="en-GB" w:bidi="ar-SA"/>
              </w:rPr>
              <w:t>have to</w:t>
            </w:r>
            <w:proofErr w:type="gramEnd"/>
            <w:r w:rsidR="00FB7DCB" w:rsidRPr="003F61BA">
              <w:rPr>
                <w:rFonts w:cstheme="minorHAnsi"/>
                <w:sz w:val="28"/>
                <w:szCs w:val="28"/>
                <w:lang w:val="en-GB" w:bidi="ar-SA"/>
              </w:rPr>
              <w:t xml:space="preserve"> know</w:t>
            </w:r>
            <w:r w:rsidR="00040D3F" w:rsidRPr="003F61BA">
              <w:rPr>
                <w:rFonts w:cstheme="minorHAnsi"/>
                <w:sz w:val="28"/>
                <w:szCs w:val="28"/>
                <w:lang w:val="en-GB" w:bidi="ar-SA"/>
              </w:rPr>
              <w:t xml:space="preserve"> what they’re </w:t>
            </w:r>
            <w:r w:rsidR="00010895" w:rsidRPr="003F61BA">
              <w:rPr>
                <w:rFonts w:cstheme="minorHAnsi"/>
                <w:sz w:val="28"/>
                <w:szCs w:val="28"/>
                <w:lang w:val="en-GB" w:bidi="ar-SA"/>
              </w:rPr>
              <w:t xml:space="preserve">doing </w:t>
            </w:r>
            <w:r w:rsidR="00EA6820" w:rsidRPr="003F61BA">
              <w:rPr>
                <w:rFonts w:cstheme="minorHAnsi"/>
                <w:sz w:val="28"/>
                <w:szCs w:val="28"/>
                <w:lang w:val="en-GB" w:bidi="ar-SA"/>
              </w:rPr>
              <w:t xml:space="preserve">to be able to complete the questions/levels in time. This also pushes the user to </w:t>
            </w:r>
            <w:r w:rsidR="00090CD4" w:rsidRPr="003F61BA">
              <w:rPr>
                <w:rFonts w:cstheme="minorHAnsi"/>
                <w:sz w:val="28"/>
                <w:szCs w:val="28"/>
                <w:lang w:val="en-GB" w:bidi="ar-SA"/>
              </w:rPr>
              <w:t>do better than last time and complete the levels quicker.</w:t>
            </w:r>
          </w:p>
        </w:tc>
      </w:tr>
      <w:tr w:rsidR="006C4446" w:rsidRPr="003F61BA" w14:paraId="2C47A163" w14:textId="77777777" w:rsidTr="00CF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2AA1269" w14:textId="236BF920" w:rsidR="00C96D19" w:rsidRPr="003F61BA" w:rsidRDefault="00C96D19" w:rsidP="00EC3903">
            <w:pPr>
              <w:autoSpaceDE w:val="0"/>
              <w:autoSpaceDN w:val="0"/>
              <w:adjustRightInd w:val="0"/>
              <w:spacing w:after="120"/>
              <w:rPr>
                <w:rFonts w:cstheme="minorHAnsi"/>
                <w:sz w:val="28"/>
                <w:szCs w:val="28"/>
                <w:lang w:val="en-GB" w:bidi="ar-SA"/>
              </w:rPr>
            </w:pPr>
            <w:r w:rsidRPr="003F61BA">
              <w:rPr>
                <w:rFonts w:cstheme="minorHAnsi"/>
                <w:sz w:val="28"/>
                <w:szCs w:val="28"/>
                <w:lang w:val="en-GB" w:bidi="ar-SA"/>
              </w:rPr>
              <w:t xml:space="preserve">Visual </w:t>
            </w:r>
            <w:r w:rsidR="009D4BD7" w:rsidRPr="003F61BA">
              <w:rPr>
                <w:rFonts w:cstheme="minorHAnsi"/>
                <w:sz w:val="28"/>
                <w:szCs w:val="28"/>
                <w:lang w:val="en-GB" w:bidi="ar-SA"/>
              </w:rPr>
              <w:t>way of seeing correct/incorrect answer</w:t>
            </w:r>
            <w:r w:rsidR="00882CA6" w:rsidRPr="003F61BA">
              <w:rPr>
                <w:rFonts w:cstheme="minorHAnsi"/>
                <w:sz w:val="28"/>
                <w:szCs w:val="28"/>
                <w:lang w:val="en-GB" w:bidi="ar-SA"/>
              </w:rPr>
              <w:t>s</w:t>
            </w:r>
          </w:p>
        </w:tc>
        <w:tc>
          <w:tcPr>
            <w:tcW w:w="6826" w:type="dxa"/>
          </w:tcPr>
          <w:p w14:paraId="31913FC1" w14:textId="2868399E" w:rsidR="00C96D19" w:rsidRPr="003F61BA" w:rsidRDefault="00734E5C" w:rsidP="00EC390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heme="minorHAnsi"/>
                <w:sz w:val="28"/>
                <w:szCs w:val="28"/>
                <w:lang w:val="en-GB" w:bidi="ar-SA"/>
              </w:rPr>
            </w:pPr>
            <w:r w:rsidRPr="003F61BA">
              <w:rPr>
                <w:rFonts w:cstheme="minorHAnsi"/>
                <w:sz w:val="28"/>
                <w:szCs w:val="28"/>
                <w:lang w:val="en-GB" w:bidi="ar-SA"/>
              </w:rPr>
              <w:t xml:space="preserve">This allows the user to get immediate visual feedback of how they are </w:t>
            </w:r>
            <w:r w:rsidR="008C4027" w:rsidRPr="003F61BA">
              <w:rPr>
                <w:rFonts w:cstheme="minorHAnsi"/>
                <w:sz w:val="28"/>
                <w:szCs w:val="28"/>
                <w:lang w:val="en-GB" w:bidi="ar-SA"/>
              </w:rPr>
              <w:t xml:space="preserve">doing in the game, allowing them to see if their understanding is at the level that they think it is or if they need to </w:t>
            </w:r>
            <w:r w:rsidR="00A11CA4" w:rsidRPr="003F61BA">
              <w:rPr>
                <w:rFonts w:cstheme="minorHAnsi"/>
                <w:sz w:val="28"/>
                <w:szCs w:val="28"/>
                <w:lang w:val="en-GB" w:bidi="ar-SA"/>
              </w:rPr>
              <w:t>try harder to understand the questions while doing them.</w:t>
            </w:r>
          </w:p>
        </w:tc>
      </w:tr>
    </w:tbl>
    <w:p w14:paraId="71962C79" w14:textId="089AD1FE" w:rsidR="00BE6F8B" w:rsidRPr="003F61BA" w:rsidRDefault="00BE6F8B" w:rsidP="00872A20">
      <w:pPr>
        <w:autoSpaceDE w:val="0"/>
        <w:autoSpaceDN w:val="0"/>
        <w:adjustRightInd w:val="0"/>
        <w:spacing w:before="0" w:after="0" w:line="240" w:lineRule="auto"/>
        <w:rPr>
          <w:rFonts w:cstheme="minorHAnsi"/>
          <w:b/>
          <w:bCs/>
          <w:sz w:val="32"/>
          <w:szCs w:val="32"/>
          <w:u w:val="single"/>
          <w:lang w:val="en-GB" w:bidi="ar-SA"/>
        </w:rPr>
      </w:pPr>
    </w:p>
    <w:p w14:paraId="1120713E" w14:textId="24A52022" w:rsidR="00EF187E" w:rsidRPr="003F61BA" w:rsidRDefault="00EF187E" w:rsidP="00872A20">
      <w:pPr>
        <w:autoSpaceDE w:val="0"/>
        <w:autoSpaceDN w:val="0"/>
        <w:adjustRightInd w:val="0"/>
        <w:spacing w:before="0" w:after="0" w:line="240" w:lineRule="auto"/>
        <w:rPr>
          <w:rFonts w:cstheme="minorHAnsi"/>
          <w:b/>
          <w:bCs/>
          <w:sz w:val="32"/>
          <w:szCs w:val="32"/>
          <w:u w:val="single"/>
          <w:lang w:val="en-GB" w:bidi="ar-SA"/>
        </w:rPr>
      </w:pPr>
    </w:p>
    <w:p w14:paraId="6DE62C0C" w14:textId="2EBF4964" w:rsidR="00872A20" w:rsidRPr="003F61BA" w:rsidRDefault="007B3FAF" w:rsidP="00390205">
      <w:pPr>
        <w:pStyle w:val="Subhead"/>
        <w:rPr>
          <w:lang w:val="en-GB"/>
        </w:rPr>
      </w:pPr>
      <w:bookmarkStart w:id="14" w:name="_Toc156898167"/>
      <w:r w:rsidRPr="003F61BA">
        <w:rPr>
          <w:lang w:val="en-GB"/>
        </w:rPr>
        <w:t>M</w:t>
      </w:r>
      <w:r w:rsidR="00EE7AB7" w:rsidRPr="003F61BA">
        <w:rPr>
          <w:lang w:val="en-GB"/>
        </w:rPr>
        <w:t>y current ideas which may help to solve the problem</w:t>
      </w:r>
      <w:bookmarkEnd w:id="14"/>
    </w:p>
    <w:p w14:paraId="76ACB3CB" w14:textId="6652CE5F" w:rsidR="00026898" w:rsidRPr="003F61BA" w:rsidRDefault="00026898" w:rsidP="00026898">
      <w:pPr>
        <w:autoSpaceDE w:val="0"/>
        <w:autoSpaceDN w:val="0"/>
        <w:adjustRightInd w:val="0"/>
        <w:spacing w:before="0" w:after="0" w:line="240" w:lineRule="auto"/>
        <w:rPr>
          <w:rFonts w:cstheme="minorHAnsi"/>
          <w:sz w:val="28"/>
          <w:szCs w:val="28"/>
          <w:lang w:val="en-GB" w:bidi="ar-SA"/>
        </w:rPr>
      </w:pPr>
    </w:p>
    <w:p w14:paraId="5AE7CE55" w14:textId="20316699" w:rsidR="00BD16B0" w:rsidRPr="003F61BA" w:rsidRDefault="008979FC" w:rsidP="009A1788">
      <w:pPr>
        <w:pStyle w:val="ListParagraph"/>
        <w:numPr>
          <w:ilvl w:val="0"/>
          <w:numId w:val="6"/>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 xml:space="preserve">The game could involve a question at the top of the screen, like in Hit </w:t>
      </w:r>
      <w:r w:rsidR="00CC4A05" w:rsidRPr="003F61BA">
        <w:rPr>
          <w:rFonts w:cstheme="minorHAnsi"/>
          <w:sz w:val="28"/>
          <w:szCs w:val="28"/>
          <w:lang w:val="en-GB" w:bidi="ar-SA"/>
        </w:rPr>
        <w:t>the</w:t>
      </w:r>
      <w:r w:rsidRPr="003F61BA">
        <w:rPr>
          <w:rFonts w:cstheme="minorHAnsi"/>
          <w:sz w:val="28"/>
          <w:szCs w:val="28"/>
          <w:lang w:val="en-GB" w:bidi="ar-SA"/>
        </w:rPr>
        <w:t xml:space="preserve"> Button, and answers scattered around the </w:t>
      </w:r>
      <w:r w:rsidR="0078065D" w:rsidRPr="003F61BA">
        <w:rPr>
          <w:rFonts w:cstheme="minorHAnsi"/>
          <w:sz w:val="28"/>
          <w:szCs w:val="28"/>
          <w:lang w:val="en-GB" w:bidi="ar-SA"/>
        </w:rPr>
        <w:t xml:space="preserve">level, like in Times Table Duck, that the user </w:t>
      </w:r>
      <w:proofErr w:type="gramStart"/>
      <w:r w:rsidR="0078065D" w:rsidRPr="003F61BA">
        <w:rPr>
          <w:rFonts w:cstheme="minorHAnsi"/>
          <w:sz w:val="28"/>
          <w:szCs w:val="28"/>
          <w:lang w:val="en-GB" w:bidi="ar-SA"/>
        </w:rPr>
        <w:t>has to</w:t>
      </w:r>
      <w:proofErr w:type="gramEnd"/>
      <w:r w:rsidR="0078065D" w:rsidRPr="003F61BA">
        <w:rPr>
          <w:rFonts w:cstheme="minorHAnsi"/>
          <w:sz w:val="28"/>
          <w:szCs w:val="28"/>
          <w:lang w:val="en-GB" w:bidi="ar-SA"/>
        </w:rPr>
        <w:t xml:space="preserve"> collect to gain points or power ups.</w:t>
      </w:r>
    </w:p>
    <w:p w14:paraId="7C30D907" w14:textId="713FD1FE" w:rsidR="0078065D" w:rsidRPr="003F61BA" w:rsidRDefault="0078065D" w:rsidP="009A1788">
      <w:pPr>
        <w:pStyle w:val="ListParagraph"/>
        <w:numPr>
          <w:ilvl w:val="0"/>
          <w:numId w:val="6"/>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To finish the level, the user could be required to answer a more complicated question or quiz that they need to type the solution to.</w:t>
      </w:r>
    </w:p>
    <w:p w14:paraId="6749746C" w14:textId="32CCFAAB" w:rsidR="0078065D" w:rsidRPr="003F61BA" w:rsidRDefault="005F2865" w:rsidP="009A1788">
      <w:pPr>
        <w:pStyle w:val="ListParagraph"/>
        <w:numPr>
          <w:ilvl w:val="0"/>
          <w:numId w:val="6"/>
        </w:numPr>
        <w:autoSpaceDE w:val="0"/>
        <w:autoSpaceDN w:val="0"/>
        <w:adjustRightInd w:val="0"/>
        <w:spacing w:before="0" w:after="0" w:line="240" w:lineRule="auto"/>
        <w:rPr>
          <w:rFonts w:cstheme="minorHAnsi"/>
          <w:sz w:val="28"/>
          <w:szCs w:val="28"/>
          <w:lang w:val="en-GB" w:bidi="ar-SA"/>
        </w:rPr>
      </w:pPr>
      <w:proofErr w:type="gramStart"/>
      <w:r w:rsidRPr="003F61BA">
        <w:rPr>
          <w:rFonts w:cstheme="minorHAnsi"/>
          <w:sz w:val="28"/>
          <w:szCs w:val="28"/>
          <w:lang w:val="en-GB" w:bidi="ar-SA"/>
        </w:rPr>
        <w:lastRenderedPageBreak/>
        <w:t>Similar to</w:t>
      </w:r>
      <w:proofErr w:type="gramEnd"/>
      <w:r w:rsidRPr="003F61BA">
        <w:rPr>
          <w:rFonts w:cstheme="minorHAnsi"/>
          <w:sz w:val="28"/>
          <w:szCs w:val="28"/>
          <w:lang w:val="en-GB" w:bidi="ar-SA"/>
        </w:rPr>
        <w:t xml:space="preserve"> </w:t>
      </w:r>
      <w:r w:rsidR="002F700D" w:rsidRPr="003F61BA">
        <w:rPr>
          <w:rFonts w:cstheme="minorHAnsi"/>
          <w:sz w:val="28"/>
          <w:szCs w:val="28"/>
          <w:lang w:val="en-GB" w:bidi="ar-SA"/>
        </w:rPr>
        <w:t>H</w:t>
      </w:r>
      <w:r w:rsidRPr="003F61BA">
        <w:rPr>
          <w:rFonts w:cstheme="minorHAnsi"/>
          <w:sz w:val="28"/>
          <w:szCs w:val="28"/>
          <w:lang w:val="en-GB" w:bidi="ar-SA"/>
        </w:rPr>
        <w:t xml:space="preserve">it </w:t>
      </w:r>
      <w:r w:rsidR="00483621" w:rsidRPr="003F61BA">
        <w:rPr>
          <w:rFonts w:cstheme="minorHAnsi"/>
          <w:sz w:val="28"/>
          <w:szCs w:val="28"/>
          <w:lang w:val="en-GB" w:bidi="ar-SA"/>
        </w:rPr>
        <w:t>the</w:t>
      </w:r>
      <w:r w:rsidRPr="003F61BA">
        <w:rPr>
          <w:rFonts w:cstheme="minorHAnsi"/>
          <w:sz w:val="28"/>
          <w:szCs w:val="28"/>
          <w:lang w:val="en-GB" w:bidi="ar-SA"/>
        </w:rPr>
        <w:t xml:space="preserve"> </w:t>
      </w:r>
      <w:r w:rsidR="002F700D" w:rsidRPr="003F61BA">
        <w:rPr>
          <w:rFonts w:cstheme="minorHAnsi"/>
          <w:sz w:val="28"/>
          <w:szCs w:val="28"/>
          <w:lang w:val="en-GB" w:bidi="ar-SA"/>
        </w:rPr>
        <w:t>B</w:t>
      </w:r>
      <w:r w:rsidRPr="003F61BA">
        <w:rPr>
          <w:rFonts w:cstheme="minorHAnsi"/>
          <w:sz w:val="28"/>
          <w:szCs w:val="28"/>
          <w:lang w:val="en-GB" w:bidi="ar-SA"/>
        </w:rPr>
        <w:t xml:space="preserve">utton, the menu screen could include a large number of options, allowing the user to pick different topics. </w:t>
      </w:r>
      <w:r w:rsidR="004E59EC" w:rsidRPr="003F61BA">
        <w:rPr>
          <w:rFonts w:cstheme="minorHAnsi"/>
          <w:sz w:val="28"/>
          <w:szCs w:val="28"/>
          <w:lang w:val="en-GB" w:bidi="ar-SA"/>
        </w:rPr>
        <w:t xml:space="preserve">This could then bring them to a screen where they choose whether they would like to see the notes on a topic to learn it or </w:t>
      </w:r>
      <w:r w:rsidR="00E31B1B" w:rsidRPr="003F61BA">
        <w:rPr>
          <w:rFonts w:cstheme="minorHAnsi"/>
          <w:sz w:val="28"/>
          <w:szCs w:val="28"/>
          <w:lang w:val="en-GB" w:bidi="ar-SA"/>
        </w:rPr>
        <w:t>a level in which they can attempt to answer the questions to practice it.</w:t>
      </w:r>
    </w:p>
    <w:p w14:paraId="49E44FF8" w14:textId="265B5E80" w:rsidR="00E31B1B" w:rsidRPr="003F61BA" w:rsidRDefault="00E31B1B" w:rsidP="009A1788">
      <w:pPr>
        <w:pStyle w:val="ListParagraph"/>
        <w:numPr>
          <w:ilvl w:val="0"/>
          <w:numId w:val="6"/>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 xml:space="preserve">The environment should be simple, to make the </w:t>
      </w:r>
      <w:proofErr w:type="gramStart"/>
      <w:r w:rsidRPr="003F61BA">
        <w:rPr>
          <w:rFonts w:cstheme="minorHAnsi"/>
          <w:sz w:val="28"/>
          <w:szCs w:val="28"/>
          <w:lang w:val="en-GB" w:bidi="ar-SA"/>
        </w:rPr>
        <w:t>main focus</w:t>
      </w:r>
      <w:proofErr w:type="gramEnd"/>
      <w:r w:rsidRPr="003F61BA">
        <w:rPr>
          <w:rFonts w:cstheme="minorHAnsi"/>
          <w:sz w:val="28"/>
          <w:szCs w:val="28"/>
          <w:lang w:val="en-GB" w:bidi="ar-SA"/>
        </w:rPr>
        <w:t xml:space="preserve"> of the game answering questions, without the user needing to spend too much time trying to find their way around the level, but it could still contain a few puzzles to challenge the user.</w:t>
      </w:r>
    </w:p>
    <w:p w14:paraId="303A26F1" w14:textId="42214314" w:rsidR="00E31B1B" w:rsidRPr="003F61BA" w:rsidRDefault="00E31B1B" w:rsidP="009A1788">
      <w:pPr>
        <w:pStyle w:val="ListParagraph"/>
        <w:numPr>
          <w:ilvl w:val="0"/>
          <w:numId w:val="6"/>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 xml:space="preserve">Maybe as the difficulty of the topic increases, the complexity of the level increases with it </w:t>
      </w:r>
      <w:r w:rsidR="00EE2D1F" w:rsidRPr="003F61BA">
        <w:rPr>
          <w:rFonts w:cstheme="minorHAnsi"/>
          <w:sz w:val="28"/>
          <w:szCs w:val="28"/>
          <w:lang w:val="en-GB" w:bidi="ar-SA"/>
        </w:rPr>
        <w:t>or the user could have a separate level difficulty slider</w:t>
      </w:r>
      <w:r w:rsidR="002323A6" w:rsidRPr="003F61BA">
        <w:rPr>
          <w:rFonts w:cstheme="minorHAnsi"/>
          <w:sz w:val="28"/>
          <w:szCs w:val="28"/>
          <w:lang w:val="en-GB" w:bidi="ar-SA"/>
        </w:rPr>
        <w:t xml:space="preserve">, like in Super Mario Bros, </w:t>
      </w:r>
      <w:r w:rsidR="003B7AE3" w:rsidRPr="003F61BA">
        <w:rPr>
          <w:rFonts w:cstheme="minorHAnsi"/>
          <w:sz w:val="28"/>
          <w:szCs w:val="28"/>
          <w:lang w:val="en-GB" w:bidi="ar-SA"/>
        </w:rPr>
        <w:t>which</w:t>
      </w:r>
      <w:r w:rsidR="00EE2D1F" w:rsidRPr="003F61BA">
        <w:rPr>
          <w:rFonts w:cstheme="minorHAnsi"/>
          <w:sz w:val="28"/>
          <w:szCs w:val="28"/>
          <w:lang w:val="en-GB" w:bidi="ar-SA"/>
        </w:rPr>
        <w:t xml:space="preserve"> could allow them to change the topic and level difficulty independently.</w:t>
      </w:r>
    </w:p>
    <w:p w14:paraId="25D51146" w14:textId="10827AEB" w:rsidR="00EE2D1F" w:rsidRPr="003F61BA" w:rsidRDefault="00305562" w:rsidP="009A1788">
      <w:pPr>
        <w:pStyle w:val="ListParagraph"/>
        <w:numPr>
          <w:ilvl w:val="0"/>
          <w:numId w:val="6"/>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 xml:space="preserve">The tutorial could be in the style of Times Table Duck, referencing </w:t>
      </w:r>
      <w:r w:rsidR="0069118E" w:rsidRPr="003F61BA">
        <w:rPr>
          <w:rFonts w:cstheme="minorHAnsi"/>
          <w:sz w:val="28"/>
          <w:szCs w:val="28"/>
          <w:lang w:val="en-GB" w:bidi="ar-SA"/>
        </w:rPr>
        <w:t>each element as it is introduced to allow the user to quickly and easily understand how to complete the levels.</w:t>
      </w:r>
    </w:p>
    <w:p w14:paraId="6BEE7ECF" w14:textId="53AB2E76" w:rsidR="0069118E" w:rsidRPr="003F61BA" w:rsidRDefault="00072E17" w:rsidP="009A1788">
      <w:pPr>
        <w:pStyle w:val="ListParagraph"/>
        <w:numPr>
          <w:ilvl w:val="0"/>
          <w:numId w:val="6"/>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There could be a way to set work to complete in class or as homework, with the results being relayed back to the teacher</w:t>
      </w:r>
      <w:r w:rsidR="002F700D" w:rsidRPr="003F61BA">
        <w:rPr>
          <w:rFonts w:cstheme="minorHAnsi"/>
          <w:sz w:val="28"/>
          <w:szCs w:val="28"/>
          <w:lang w:val="en-GB" w:bidi="ar-SA"/>
        </w:rPr>
        <w:t xml:space="preserve"> (although this may be too complex for this project).</w:t>
      </w:r>
    </w:p>
    <w:p w14:paraId="180869AF" w14:textId="1D36BF97" w:rsidR="00153729" w:rsidRPr="003F61BA" w:rsidRDefault="00153729" w:rsidP="009A1788">
      <w:pPr>
        <w:pStyle w:val="ListParagraph"/>
        <w:numPr>
          <w:ilvl w:val="0"/>
          <w:numId w:val="6"/>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An achievement system for each level could be created</w:t>
      </w:r>
      <w:r w:rsidR="00E87F78" w:rsidRPr="003F61BA">
        <w:rPr>
          <w:rFonts w:cstheme="minorHAnsi"/>
          <w:sz w:val="28"/>
          <w:szCs w:val="28"/>
          <w:lang w:val="en-GB" w:bidi="ar-SA"/>
        </w:rPr>
        <w:t xml:space="preserve"> to track student progress</w:t>
      </w:r>
      <w:r w:rsidRPr="003F61BA">
        <w:rPr>
          <w:rFonts w:cstheme="minorHAnsi"/>
          <w:sz w:val="28"/>
          <w:szCs w:val="28"/>
          <w:lang w:val="en-GB" w:bidi="ar-SA"/>
        </w:rPr>
        <w:t xml:space="preserve"> (if the students and teachers say that this is wanted)</w:t>
      </w:r>
      <w:r w:rsidR="00851554" w:rsidRPr="003F61BA">
        <w:rPr>
          <w:rFonts w:cstheme="minorHAnsi"/>
          <w:sz w:val="28"/>
          <w:szCs w:val="28"/>
          <w:lang w:val="en-GB" w:bidi="ar-SA"/>
        </w:rPr>
        <w:t>.</w:t>
      </w:r>
    </w:p>
    <w:p w14:paraId="40C6A3D5" w14:textId="0FEF7F27" w:rsidR="00153729" w:rsidRPr="003F61BA" w:rsidRDefault="00153729" w:rsidP="009A1788">
      <w:pPr>
        <w:pStyle w:val="ListParagraph"/>
        <w:numPr>
          <w:ilvl w:val="0"/>
          <w:numId w:val="6"/>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 xml:space="preserve">A character picker could also be added </w:t>
      </w:r>
      <w:r w:rsidR="00E87F78" w:rsidRPr="003F61BA">
        <w:rPr>
          <w:rFonts w:cstheme="minorHAnsi"/>
          <w:sz w:val="28"/>
          <w:szCs w:val="28"/>
          <w:lang w:val="en-GB" w:bidi="ar-SA"/>
        </w:rPr>
        <w:t xml:space="preserve">to allow more customisation for the user </w:t>
      </w:r>
      <w:r w:rsidRPr="003F61BA">
        <w:rPr>
          <w:rFonts w:cstheme="minorHAnsi"/>
          <w:sz w:val="28"/>
          <w:szCs w:val="28"/>
          <w:lang w:val="en-GB" w:bidi="ar-SA"/>
        </w:rPr>
        <w:t>(again, if wanted by students and teachers)</w:t>
      </w:r>
      <w:r w:rsidR="00851554" w:rsidRPr="003F61BA">
        <w:rPr>
          <w:rFonts w:cstheme="minorHAnsi"/>
          <w:sz w:val="28"/>
          <w:szCs w:val="28"/>
          <w:lang w:val="en-GB" w:bidi="ar-SA"/>
        </w:rPr>
        <w:t>.</w:t>
      </w:r>
    </w:p>
    <w:p w14:paraId="09F75BA7" w14:textId="1ECD971D" w:rsidR="00153729" w:rsidRPr="003F61BA" w:rsidRDefault="00770A1C" w:rsidP="009A1788">
      <w:pPr>
        <w:pStyle w:val="ListParagraph"/>
        <w:numPr>
          <w:ilvl w:val="0"/>
          <w:numId w:val="6"/>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The solution will need to keep a good balance between learning and fun, so that it is beneficial for the students to be using, without just acting as a game they can play in class for fun</w:t>
      </w:r>
      <w:r w:rsidR="007F4403" w:rsidRPr="003F61BA">
        <w:rPr>
          <w:rFonts w:cstheme="minorHAnsi"/>
          <w:sz w:val="28"/>
          <w:szCs w:val="28"/>
          <w:lang w:val="en-GB" w:bidi="ar-SA"/>
        </w:rPr>
        <w:t>, for example, all levels will have a set number of questions no matter the difficulty)</w:t>
      </w:r>
      <w:r w:rsidR="00851554" w:rsidRPr="003F61BA">
        <w:rPr>
          <w:rFonts w:cstheme="minorHAnsi"/>
          <w:sz w:val="28"/>
          <w:szCs w:val="28"/>
          <w:lang w:val="en-GB" w:bidi="ar-SA"/>
        </w:rPr>
        <w:t>.</w:t>
      </w:r>
    </w:p>
    <w:p w14:paraId="545EA03B" w14:textId="326A656E" w:rsidR="00C44929" w:rsidRPr="003F61BA" w:rsidRDefault="00C15BBB" w:rsidP="009A1788">
      <w:pPr>
        <w:pStyle w:val="ListParagraph"/>
        <w:numPr>
          <w:ilvl w:val="0"/>
          <w:numId w:val="6"/>
        </w:numPr>
        <w:autoSpaceDE w:val="0"/>
        <w:autoSpaceDN w:val="0"/>
        <w:adjustRightInd w:val="0"/>
        <w:spacing w:before="0" w:after="0" w:line="240" w:lineRule="auto"/>
        <w:rPr>
          <w:rFonts w:cstheme="minorHAnsi"/>
          <w:b/>
          <w:bCs/>
          <w:color w:val="FF0000"/>
          <w:sz w:val="28"/>
          <w:szCs w:val="28"/>
          <w:lang w:val="en-GB" w:bidi="ar-SA"/>
        </w:rPr>
      </w:pPr>
      <w:r w:rsidRPr="003F61BA">
        <w:rPr>
          <w:rFonts w:cstheme="minorHAnsi"/>
          <w:sz w:val="28"/>
          <w:szCs w:val="28"/>
          <w:lang w:val="en-GB" w:bidi="ar-SA"/>
        </w:rPr>
        <w:t xml:space="preserve">The learning </w:t>
      </w:r>
      <w:r w:rsidR="00843985" w:rsidRPr="003F61BA">
        <w:rPr>
          <w:rFonts w:cstheme="minorHAnsi"/>
          <w:sz w:val="28"/>
          <w:szCs w:val="28"/>
          <w:lang w:val="en-GB" w:bidi="ar-SA"/>
        </w:rPr>
        <w:t xml:space="preserve">parts could be levels that the </w:t>
      </w:r>
      <w:r w:rsidR="002F0118" w:rsidRPr="003F61BA">
        <w:rPr>
          <w:rFonts w:cstheme="minorHAnsi"/>
          <w:sz w:val="28"/>
          <w:szCs w:val="28"/>
          <w:lang w:val="en-GB" w:bidi="ar-SA"/>
        </w:rPr>
        <w:t>user</w:t>
      </w:r>
      <w:r w:rsidR="00843985" w:rsidRPr="003F61BA">
        <w:rPr>
          <w:rFonts w:cstheme="minorHAnsi"/>
          <w:sz w:val="28"/>
          <w:szCs w:val="28"/>
          <w:lang w:val="en-GB" w:bidi="ar-SA"/>
        </w:rPr>
        <w:t xml:space="preserve"> </w:t>
      </w:r>
      <w:proofErr w:type="gramStart"/>
      <w:r w:rsidR="00843985" w:rsidRPr="003F61BA">
        <w:rPr>
          <w:rFonts w:cstheme="minorHAnsi"/>
          <w:sz w:val="28"/>
          <w:szCs w:val="28"/>
          <w:lang w:val="en-GB" w:bidi="ar-SA"/>
        </w:rPr>
        <w:t>has to</w:t>
      </w:r>
      <w:proofErr w:type="gramEnd"/>
      <w:r w:rsidR="00843985" w:rsidRPr="003F61BA">
        <w:rPr>
          <w:rFonts w:cstheme="minorHAnsi"/>
          <w:sz w:val="28"/>
          <w:szCs w:val="28"/>
          <w:lang w:val="en-GB" w:bidi="ar-SA"/>
        </w:rPr>
        <w:t xml:space="preserve"> run through,</w:t>
      </w:r>
      <w:r w:rsidR="00094D0A" w:rsidRPr="003F61BA">
        <w:rPr>
          <w:rFonts w:cstheme="minorHAnsi"/>
          <w:sz w:val="28"/>
          <w:szCs w:val="28"/>
          <w:lang w:val="en-GB" w:bidi="ar-SA"/>
        </w:rPr>
        <w:t xml:space="preserve"> with graphics</w:t>
      </w:r>
      <w:r w:rsidR="00843985" w:rsidRPr="003F61BA">
        <w:rPr>
          <w:rFonts w:cstheme="minorHAnsi"/>
          <w:sz w:val="28"/>
          <w:szCs w:val="28"/>
          <w:lang w:val="en-GB" w:bidi="ar-SA"/>
        </w:rPr>
        <w:t xml:space="preserve"> teaching them concepts as they go and showing them </w:t>
      </w:r>
      <w:r w:rsidR="00C12033" w:rsidRPr="003F61BA">
        <w:rPr>
          <w:rFonts w:cstheme="minorHAnsi"/>
          <w:sz w:val="28"/>
          <w:szCs w:val="28"/>
          <w:lang w:val="en-GB" w:bidi="ar-SA"/>
        </w:rPr>
        <w:t xml:space="preserve">how to do questions before giving them a few practice </w:t>
      </w:r>
      <w:r w:rsidR="00851554" w:rsidRPr="003F61BA">
        <w:rPr>
          <w:rFonts w:cstheme="minorHAnsi"/>
          <w:sz w:val="28"/>
          <w:szCs w:val="28"/>
          <w:lang w:val="en-GB" w:bidi="ar-SA"/>
        </w:rPr>
        <w:t>questions to try.</w:t>
      </w:r>
    </w:p>
    <w:p w14:paraId="67BB9B0B" w14:textId="77777777" w:rsidR="00483621" w:rsidRPr="003F61BA" w:rsidRDefault="00483621" w:rsidP="00D15306">
      <w:pPr>
        <w:pStyle w:val="ListParagraph"/>
        <w:autoSpaceDE w:val="0"/>
        <w:autoSpaceDN w:val="0"/>
        <w:adjustRightInd w:val="0"/>
        <w:spacing w:before="0" w:after="0" w:line="240" w:lineRule="auto"/>
        <w:ind w:left="360"/>
        <w:rPr>
          <w:rFonts w:cstheme="minorHAnsi"/>
          <w:b/>
          <w:bCs/>
          <w:color w:val="FF0000"/>
          <w:sz w:val="28"/>
          <w:szCs w:val="28"/>
          <w:lang w:val="en-GB" w:bidi="ar-SA"/>
        </w:rPr>
      </w:pPr>
    </w:p>
    <w:p w14:paraId="09E85385" w14:textId="77777777" w:rsidR="008C6798" w:rsidRPr="003F61BA" w:rsidRDefault="008C6798" w:rsidP="00D15306">
      <w:pPr>
        <w:pStyle w:val="ListParagraph"/>
        <w:autoSpaceDE w:val="0"/>
        <w:autoSpaceDN w:val="0"/>
        <w:adjustRightInd w:val="0"/>
        <w:spacing w:before="0" w:after="0" w:line="240" w:lineRule="auto"/>
        <w:ind w:left="360"/>
        <w:rPr>
          <w:rFonts w:cstheme="minorHAnsi"/>
          <w:b/>
          <w:bCs/>
          <w:color w:val="FF0000"/>
          <w:sz w:val="28"/>
          <w:szCs w:val="28"/>
          <w:lang w:val="en-GB" w:bidi="ar-SA"/>
        </w:rPr>
      </w:pPr>
    </w:p>
    <w:p w14:paraId="0246971F" w14:textId="77777777" w:rsidR="00B840BF" w:rsidRPr="003F61BA" w:rsidRDefault="00B840BF" w:rsidP="00D15306">
      <w:pPr>
        <w:pStyle w:val="ListParagraph"/>
        <w:autoSpaceDE w:val="0"/>
        <w:autoSpaceDN w:val="0"/>
        <w:adjustRightInd w:val="0"/>
        <w:spacing w:before="0" w:after="0" w:line="240" w:lineRule="auto"/>
        <w:ind w:left="360"/>
        <w:rPr>
          <w:rFonts w:cstheme="minorHAnsi"/>
          <w:b/>
          <w:bCs/>
          <w:color w:val="FF0000"/>
          <w:sz w:val="28"/>
          <w:szCs w:val="28"/>
          <w:lang w:val="en-GB" w:bidi="ar-SA"/>
        </w:rPr>
      </w:pPr>
    </w:p>
    <w:p w14:paraId="1270B6B8" w14:textId="77777777" w:rsidR="00B840BF" w:rsidRPr="003F61BA" w:rsidRDefault="00B840BF" w:rsidP="00D15306">
      <w:pPr>
        <w:pStyle w:val="ListParagraph"/>
        <w:autoSpaceDE w:val="0"/>
        <w:autoSpaceDN w:val="0"/>
        <w:adjustRightInd w:val="0"/>
        <w:spacing w:before="0" w:after="0" w:line="240" w:lineRule="auto"/>
        <w:ind w:left="360"/>
        <w:rPr>
          <w:rFonts w:cstheme="minorHAnsi"/>
          <w:b/>
          <w:bCs/>
          <w:color w:val="FF0000"/>
          <w:sz w:val="28"/>
          <w:szCs w:val="28"/>
          <w:lang w:val="en-GB" w:bidi="ar-SA"/>
        </w:rPr>
      </w:pPr>
    </w:p>
    <w:p w14:paraId="7AAFB5D3" w14:textId="4C11B4FC" w:rsidR="00C44929" w:rsidRPr="003F61BA" w:rsidRDefault="00EE7AB7" w:rsidP="00390205">
      <w:pPr>
        <w:pStyle w:val="Subhead"/>
        <w:rPr>
          <w:lang w:val="en-GB"/>
        </w:rPr>
      </w:pPr>
      <w:bookmarkStart w:id="15" w:name="_Toc156898168"/>
      <w:r w:rsidRPr="003F61BA">
        <w:rPr>
          <w:lang w:val="en-GB"/>
        </w:rPr>
        <w:t>Interview details</w:t>
      </w:r>
      <w:bookmarkEnd w:id="15"/>
    </w:p>
    <w:p w14:paraId="3D68F7EF" w14:textId="77777777" w:rsidR="00AA5791" w:rsidRPr="003F61BA" w:rsidRDefault="00AA5791" w:rsidP="00AA5791">
      <w:pPr>
        <w:pStyle w:val="Paragraph"/>
        <w:rPr>
          <w:b/>
          <w:bCs/>
          <w:sz w:val="32"/>
          <w:szCs w:val="32"/>
        </w:rPr>
      </w:pPr>
    </w:p>
    <w:p w14:paraId="754A5F4B" w14:textId="6CA5ECB8" w:rsidR="00AA5791" w:rsidRPr="003F61BA" w:rsidRDefault="00483621" w:rsidP="0065771D">
      <w:pPr>
        <w:pStyle w:val="Heading2"/>
        <w:rPr>
          <w:lang w:val="en-GB"/>
        </w:rPr>
      </w:pPr>
      <w:bookmarkStart w:id="16" w:name="_Toc156898169"/>
      <w:r w:rsidRPr="003F61BA">
        <w:rPr>
          <w:lang w:val="en-GB"/>
        </w:rPr>
        <w:t>T</w:t>
      </w:r>
      <w:r w:rsidR="00696334" w:rsidRPr="003F61BA">
        <w:rPr>
          <w:lang w:val="en-GB"/>
        </w:rPr>
        <w:t>eachers</w:t>
      </w:r>
      <w:bookmarkEnd w:id="16"/>
    </w:p>
    <w:p w14:paraId="4C6AF901" w14:textId="32753201" w:rsidR="00C85444" w:rsidRPr="003F61BA" w:rsidRDefault="00C44929" w:rsidP="00AA5791">
      <w:pPr>
        <w:pStyle w:val="Paragraph"/>
      </w:pPr>
      <w:r w:rsidRPr="003F61BA">
        <w:t>I will interview the teachers</w:t>
      </w:r>
      <w:r w:rsidR="0048703B" w:rsidRPr="003F61BA">
        <w:t xml:space="preserve"> to gain an idea of how the game could be structured to benefit them and assist in teaching in lessons</w:t>
      </w:r>
      <w:r w:rsidR="009410E6" w:rsidRPr="003F61BA">
        <w:t xml:space="preserve">. </w:t>
      </w:r>
      <w:r w:rsidR="004B36B1" w:rsidRPr="003F61BA">
        <w:t xml:space="preserve">It will also </w:t>
      </w:r>
      <w:r w:rsidR="00810CBF" w:rsidRPr="003F61BA">
        <w:t xml:space="preserve">allow me to </w:t>
      </w:r>
      <w:r w:rsidR="004A1756" w:rsidRPr="003F61BA">
        <w:t xml:space="preserve">find the exact user requirements for the teachers and give me a good idea of the student’s needs as their answers may be less advanced and </w:t>
      </w:r>
      <w:r w:rsidR="004F0C16" w:rsidRPr="003F61BA">
        <w:t>specific compared to the teachers’ responses.</w:t>
      </w:r>
      <w:r w:rsidR="00987EAE" w:rsidRPr="003F61BA">
        <w:t xml:space="preserve"> </w:t>
      </w:r>
      <w:r w:rsidR="0055758E" w:rsidRPr="003F61BA">
        <w:t xml:space="preserve">Conducting an in-person interview is beneficial when asking the teachers as it allows me to </w:t>
      </w:r>
      <w:r w:rsidR="006875F4" w:rsidRPr="003F61BA">
        <w:t xml:space="preserve">ask for further detail if needed from the teachers and gain a greater </w:t>
      </w:r>
      <w:r w:rsidR="006875F4" w:rsidRPr="003F61BA">
        <w:lastRenderedPageBreak/>
        <w:t>understanding of the</w:t>
      </w:r>
      <w:r w:rsidR="003051EC" w:rsidRPr="003F61BA">
        <w:t xml:space="preserve"> problems that need to be solved</w:t>
      </w:r>
      <w:r w:rsidR="00D51D8F" w:rsidRPr="003F61BA">
        <w:t xml:space="preserve">, however it has drawbacks, such as the fact that </w:t>
      </w:r>
      <w:r w:rsidR="006D3E95" w:rsidRPr="003F61BA">
        <w:t xml:space="preserve">I </w:t>
      </w:r>
      <w:proofErr w:type="gramStart"/>
      <w:r w:rsidR="006D3E95" w:rsidRPr="003F61BA">
        <w:t>have to</w:t>
      </w:r>
      <w:proofErr w:type="gramEnd"/>
      <w:r w:rsidR="006D3E95" w:rsidRPr="003F61BA">
        <w:t xml:space="preserve"> schedule a time to ensure that I will be able to see the teachers.</w:t>
      </w:r>
    </w:p>
    <w:p w14:paraId="6503EFB8" w14:textId="77777777" w:rsidR="00FC0F2C" w:rsidRPr="003F61BA" w:rsidRDefault="00FC0F2C" w:rsidP="00AA5791">
      <w:pPr>
        <w:pStyle w:val="Paragraph"/>
      </w:pPr>
    </w:p>
    <w:p w14:paraId="04FFC4DE" w14:textId="08A4EBA7" w:rsidR="00FC0F2C" w:rsidRPr="003F61BA" w:rsidRDefault="00983D0C" w:rsidP="00FC0F2C">
      <w:pPr>
        <w:pStyle w:val="Paragraph"/>
        <w:spacing w:after="120"/>
      </w:pPr>
      <w:r w:rsidRPr="003F61BA">
        <w:t>The questions are as follows:</w:t>
      </w:r>
    </w:p>
    <w:p w14:paraId="3EDF852A" w14:textId="3143A43D" w:rsidR="00C85444" w:rsidRPr="003F61BA" w:rsidRDefault="00C85444" w:rsidP="00FC0F2C">
      <w:pPr>
        <w:pStyle w:val="Paragraph"/>
        <w:numPr>
          <w:ilvl w:val="0"/>
          <w:numId w:val="20"/>
        </w:numPr>
        <w:spacing w:line="276" w:lineRule="auto"/>
        <w:rPr>
          <w:rFonts w:cstheme="minorHAnsi"/>
        </w:rPr>
      </w:pPr>
      <w:r w:rsidRPr="003F61BA">
        <w:rPr>
          <w:rFonts w:cstheme="minorHAnsi"/>
        </w:rPr>
        <w:t>What are the issues with the current games or online resources?</w:t>
      </w:r>
    </w:p>
    <w:p w14:paraId="20046205" w14:textId="77777777" w:rsidR="00C85444" w:rsidRPr="003F61BA" w:rsidRDefault="00C85444" w:rsidP="00FC0F2C">
      <w:pPr>
        <w:pStyle w:val="Paragraph"/>
        <w:numPr>
          <w:ilvl w:val="0"/>
          <w:numId w:val="20"/>
        </w:numPr>
        <w:spacing w:line="276" w:lineRule="auto"/>
        <w:rPr>
          <w:rFonts w:cstheme="minorHAnsi"/>
        </w:rPr>
      </w:pPr>
      <w:r w:rsidRPr="003F61BA">
        <w:rPr>
          <w:rFonts w:cstheme="minorHAnsi"/>
        </w:rPr>
        <w:t>What would you like to change to fix these problems?</w:t>
      </w:r>
    </w:p>
    <w:p w14:paraId="63311169" w14:textId="77777777" w:rsidR="00C85444" w:rsidRPr="003F61BA" w:rsidRDefault="00C85444" w:rsidP="00FC0F2C">
      <w:pPr>
        <w:pStyle w:val="Paragraph"/>
        <w:numPr>
          <w:ilvl w:val="0"/>
          <w:numId w:val="20"/>
        </w:numPr>
        <w:spacing w:line="276" w:lineRule="auto"/>
        <w:rPr>
          <w:rFonts w:cstheme="minorHAnsi"/>
        </w:rPr>
      </w:pPr>
      <w:r w:rsidRPr="003F61BA">
        <w:rPr>
          <w:rFonts w:cstheme="minorHAnsi"/>
        </w:rPr>
        <w:t>What parts of the games that you currently use would you like to see in a solution?</w:t>
      </w:r>
    </w:p>
    <w:p w14:paraId="013E1BC0" w14:textId="77777777" w:rsidR="00C85444" w:rsidRPr="003F61BA" w:rsidRDefault="00C85444" w:rsidP="00FC0F2C">
      <w:pPr>
        <w:pStyle w:val="Paragraph"/>
        <w:numPr>
          <w:ilvl w:val="0"/>
          <w:numId w:val="20"/>
        </w:numPr>
        <w:spacing w:line="276" w:lineRule="auto"/>
        <w:rPr>
          <w:rFonts w:cstheme="minorHAnsi"/>
        </w:rPr>
      </w:pPr>
      <w:r w:rsidRPr="003F61BA">
        <w:rPr>
          <w:rFonts w:cstheme="minorHAnsi"/>
        </w:rPr>
        <w:t>What features of a game keep students engaged the best?</w:t>
      </w:r>
    </w:p>
    <w:p w14:paraId="46BB5138" w14:textId="77777777" w:rsidR="00C85444" w:rsidRPr="003F61BA" w:rsidRDefault="00C85444" w:rsidP="00FC0F2C">
      <w:pPr>
        <w:pStyle w:val="Paragraph"/>
        <w:numPr>
          <w:ilvl w:val="1"/>
          <w:numId w:val="20"/>
        </w:numPr>
        <w:spacing w:line="276" w:lineRule="auto"/>
        <w:rPr>
          <w:rFonts w:cstheme="minorHAnsi"/>
        </w:rPr>
      </w:pPr>
      <w:r w:rsidRPr="003F61BA">
        <w:rPr>
          <w:rFonts w:cstheme="minorHAnsi"/>
        </w:rPr>
        <w:t>What sort of colours/fonts?</w:t>
      </w:r>
    </w:p>
    <w:p w14:paraId="1B279B3A" w14:textId="77777777" w:rsidR="00C85444" w:rsidRPr="003F61BA" w:rsidRDefault="00C85444" w:rsidP="00FC0F2C">
      <w:pPr>
        <w:pStyle w:val="Paragraph"/>
        <w:numPr>
          <w:ilvl w:val="1"/>
          <w:numId w:val="20"/>
        </w:numPr>
        <w:spacing w:line="276" w:lineRule="auto"/>
        <w:rPr>
          <w:rFonts w:cstheme="minorHAnsi"/>
        </w:rPr>
      </w:pPr>
      <w:r w:rsidRPr="003F61BA">
        <w:rPr>
          <w:rFonts w:cstheme="minorHAnsi"/>
        </w:rPr>
        <w:t>What type of characters are most appealing?</w:t>
      </w:r>
    </w:p>
    <w:p w14:paraId="597AC2C1" w14:textId="77777777" w:rsidR="00C85444" w:rsidRPr="003F61BA" w:rsidRDefault="00C85444" w:rsidP="00FC0F2C">
      <w:pPr>
        <w:pStyle w:val="Paragraph"/>
        <w:numPr>
          <w:ilvl w:val="1"/>
          <w:numId w:val="20"/>
        </w:numPr>
        <w:spacing w:line="276" w:lineRule="auto"/>
        <w:rPr>
          <w:rFonts w:cstheme="minorHAnsi"/>
        </w:rPr>
      </w:pPr>
      <w:r w:rsidRPr="003F61BA">
        <w:rPr>
          <w:rFonts w:cstheme="minorHAnsi"/>
        </w:rPr>
        <w:t>What controls are easiest to understand for the children?</w:t>
      </w:r>
    </w:p>
    <w:p w14:paraId="7AA74A90" w14:textId="77777777" w:rsidR="00432DDA" w:rsidRPr="003F61BA" w:rsidRDefault="00432DDA" w:rsidP="00FC0F2C">
      <w:pPr>
        <w:pStyle w:val="Paragraph"/>
        <w:numPr>
          <w:ilvl w:val="0"/>
          <w:numId w:val="20"/>
        </w:numPr>
        <w:spacing w:line="276" w:lineRule="auto"/>
        <w:rPr>
          <w:rFonts w:cstheme="minorHAnsi"/>
        </w:rPr>
      </w:pPr>
      <w:r w:rsidRPr="003F61BA">
        <w:rPr>
          <w:rFonts w:cstheme="minorHAnsi"/>
        </w:rPr>
        <w:t>How do you think concepts could be best visualised/portrayed for the best student understanding?</w:t>
      </w:r>
    </w:p>
    <w:p w14:paraId="558E5947" w14:textId="77777777" w:rsidR="00C85444" w:rsidRPr="003F61BA" w:rsidRDefault="00C85444" w:rsidP="00FC0F2C">
      <w:pPr>
        <w:pStyle w:val="Paragraph"/>
        <w:numPr>
          <w:ilvl w:val="0"/>
          <w:numId w:val="20"/>
        </w:numPr>
        <w:spacing w:line="276" w:lineRule="auto"/>
        <w:rPr>
          <w:rFonts w:cstheme="minorHAnsi"/>
        </w:rPr>
      </w:pPr>
      <w:r w:rsidRPr="003F61BA">
        <w:rPr>
          <w:rFonts w:cstheme="minorHAnsi"/>
        </w:rPr>
        <w:t>Would an achievement system/progress tracker help to engage the children more in their playing and learning?</w:t>
      </w:r>
    </w:p>
    <w:p w14:paraId="4542FACC" w14:textId="42BAC232" w:rsidR="0005239B" w:rsidRPr="003F61BA" w:rsidRDefault="00D6284B" w:rsidP="00FC0F2C">
      <w:pPr>
        <w:pStyle w:val="Paragraph"/>
        <w:numPr>
          <w:ilvl w:val="0"/>
          <w:numId w:val="20"/>
        </w:numPr>
        <w:spacing w:line="276" w:lineRule="auto"/>
        <w:rPr>
          <w:rFonts w:cstheme="minorHAnsi"/>
        </w:rPr>
      </w:pPr>
      <w:r w:rsidRPr="003F61BA">
        <w:rPr>
          <w:rFonts w:cstheme="minorHAnsi"/>
        </w:rPr>
        <w:t xml:space="preserve">How could a rewards system be structured, perhaps linking to the </w:t>
      </w:r>
      <w:r w:rsidR="00483621" w:rsidRPr="003F61BA">
        <w:rPr>
          <w:rFonts w:cstheme="minorHAnsi"/>
        </w:rPr>
        <w:t>school’s</w:t>
      </w:r>
      <w:r w:rsidRPr="003F61BA">
        <w:rPr>
          <w:rFonts w:cstheme="minorHAnsi"/>
        </w:rPr>
        <w:t xml:space="preserve"> reward system?</w:t>
      </w:r>
    </w:p>
    <w:p w14:paraId="1A2B0446" w14:textId="04150BA5" w:rsidR="008F6613" w:rsidRPr="003F61BA" w:rsidRDefault="008F6613" w:rsidP="00FC0F2C">
      <w:pPr>
        <w:pStyle w:val="Paragraph"/>
        <w:numPr>
          <w:ilvl w:val="0"/>
          <w:numId w:val="20"/>
        </w:numPr>
        <w:spacing w:line="276" w:lineRule="auto"/>
        <w:rPr>
          <w:rFonts w:cstheme="minorHAnsi"/>
        </w:rPr>
      </w:pPr>
      <w:r w:rsidRPr="003F61BA">
        <w:rPr>
          <w:rFonts w:cstheme="minorHAnsi"/>
        </w:rPr>
        <w:t>Do you think a learning feature would be beneficial for the students?</w:t>
      </w:r>
      <w:r w:rsidR="00D6284B" w:rsidRPr="003F61BA">
        <w:rPr>
          <w:rFonts w:cstheme="minorHAnsi"/>
        </w:rPr>
        <w:t xml:space="preserve"> (Hints, examples, </w:t>
      </w:r>
      <w:r w:rsidR="00AE6981" w:rsidRPr="003F61BA">
        <w:rPr>
          <w:rFonts w:cstheme="minorHAnsi"/>
        </w:rPr>
        <w:t xml:space="preserve">tutorials, </w:t>
      </w:r>
      <w:r w:rsidR="00D6284B" w:rsidRPr="003F61BA">
        <w:rPr>
          <w:rFonts w:cstheme="minorHAnsi"/>
        </w:rPr>
        <w:t>etc.)</w:t>
      </w:r>
    </w:p>
    <w:p w14:paraId="4E4C11EA" w14:textId="3A235D6B" w:rsidR="009C265F" w:rsidRPr="003F61BA" w:rsidRDefault="00D63946" w:rsidP="00FC0F2C">
      <w:pPr>
        <w:pStyle w:val="Paragraph"/>
        <w:numPr>
          <w:ilvl w:val="0"/>
          <w:numId w:val="20"/>
        </w:numPr>
        <w:spacing w:line="276" w:lineRule="auto"/>
        <w:rPr>
          <w:rFonts w:cstheme="minorHAnsi"/>
        </w:rPr>
      </w:pPr>
      <w:r w:rsidRPr="003F61BA">
        <w:rPr>
          <w:rFonts w:cstheme="minorHAnsi"/>
        </w:rPr>
        <w:t>What topics would be the most valuable to make first in the game?</w:t>
      </w:r>
    </w:p>
    <w:p w14:paraId="395BF69D" w14:textId="77777777" w:rsidR="00C95EF2" w:rsidRPr="003F61BA" w:rsidRDefault="00C95EF2" w:rsidP="00C95EF2">
      <w:pPr>
        <w:pStyle w:val="Paragraph"/>
        <w:ind w:left="720"/>
        <w:rPr>
          <w:rFonts w:cstheme="minorHAnsi"/>
        </w:rPr>
      </w:pPr>
    </w:p>
    <w:p w14:paraId="4C75F14E" w14:textId="2E7C38ED" w:rsidR="001A35B3" w:rsidRPr="003F61BA" w:rsidRDefault="001A35B3" w:rsidP="00C95EF2">
      <w:pPr>
        <w:pStyle w:val="Paragraph"/>
        <w:spacing w:after="240"/>
      </w:pPr>
      <w:r w:rsidRPr="003F61BA">
        <w:t xml:space="preserve">Questions 1 </w:t>
      </w:r>
      <w:r w:rsidR="00802933" w:rsidRPr="003F61BA">
        <w:t>–</w:t>
      </w:r>
      <w:r w:rsidRPr="003F61BA">
        <w:t xml:space="preserve"> 3</w:t>
      </w:r>
      <w:r w:rsidR="00802933" w:rsidRPr="003F61BA">
        <w:t xml:space="preserve"> </w:t>
      </w:r>
      <w:r w:rsidR="004C7522" w:rsidRPr="003F61BA">
        <w:t>will allow me to gather some information</w:t>
      </w:r>
      <w:r w:rsidR="007423B9" w:rsidRPr="003F61BA">
        <w:t xml:space="preserve"> on how to make the game a better alternative to the current products and fix the </w:t>
      </w:r>
      <w:r w:rsidR="00615C53" w:rsidRPr="003F61BA">
        <w:t>issues in these solutions that already exist.</w:t>
      </w:r>
    </w:p>
    <w:p w14:paraId="2559B668" w14:textId="01A2F6F8" w:rsidR="00615C53" w:rsidRPr="003F61BA" w:rsidRDefault="00615C53" w:rsidP="00C95EF2">
      <w:pPr>
        <w:pStyle w:val="Paragraph"/>
        <w:spacing w:after="240"/>
        <w:rPr>
          <w:rFonts w:cstheme="minorHAnsi"/>
        </w:rPr>
      </w:pPr>
      <w:r w:rsidRPr="003F61BA">
        <w:rPr>
          <w:rFonts w:cstheme="minorHAnsi"/>
        </w:rPr>
        <w:t>Question 4</w:t>
      </w:r>
      <w:r w:rsidR="00432DDA" w:rsidRPr="003F61BA">
        <w:rPr>
          <w:rFonts w:cstheme="minorHAnsi"/>
        </w:rPr>
        <w:t xml:space="preserve"> and 5</w:t>
      </w:r>
      <w:r w:rsidRPr="003F61BA">
        <w:rPr>
          <w:rFonts w:cstheme="minorHAnsi"/>
        </w:rPr>
        <w:t xml:space="preserve"> will give me an idea of the</w:t>
      </w:r>
      <w:r w:rsidR="007F2D55" w:rsidRPr="003F61BA">
        <w:rPr>
          <w:rFonts w:cstheme="minorHAnsi"/>
        </w:rPr>
        <w:t xml:space="preserve"> design requirements for the user to allow me </w:t>
      </w:r>
      <w:r w:rsidR="006932FB" w:rsidRPr="003F61BA">
        <w:rPr>
          <w:rFonts w:cstheme="minorHAnsi"/>
        </w:rPr>
        <w:t xml:space="preserve">to create a game that is appealing, interesting and easy </w:t>
      </w:r>
      <w:r w:rsidR="003C3F34" w:rsidRPr="003F61BA">
        <w:rPr>
          <w:rFonts w:cstheme="minorHAnsi"/>
        </w:rPr>
        <w:t>for the students to</w:t>
      </w:r>
      <w:r w:rsidR="0001084B" w:rsidRPr="003F61BA">
        <w:rPr>
          <w:rFonts w:cstheme="minorHAnsi"/>
        </w:rPr>
        <w:t xml:space="preserve"> understand and</w:t>
      </w:r>
      <w:r w:rsidR="003C3F34" w:rsidRPr="003F61BA">
        <w:rPr>
          <w:rFonts w:cstheme="minorHAnsi"/>
        </w:rPr>
        <w:t xml:space="preserve"> play</w:t>
      </w:r>
      <w:r w:rsidR="000E194A" w:rsidRPr="003F61BA">
        <w:rPr>
          <w:rFonts w:cstheme="minorHAnsi"/>
        </w:rPr>
        <w:t xml:space="preserve"> and make them want to replay.</w:t>
      </w:r>
    </w:p>
    <w:p w14:paraId="078935D9" w14:textId="7241A178" w:rsidR="00A925E6" w:rsidRPr="003F61BA" w:rsidRDefault="00A925E6" w:rsidP="00C95EF2">
      <w:pPr>
        <w:pStyle w:val="Paragraph"/>
        <w:spacing w:after="240"/>
        <w:rPr>
          <w:rFonts w:cstheme="minorHAnsi"/>
        </w:rPr>
      </w:pPr>
      <w:r w:rsidRPr="003F61BA">
        <w:rPr>
          <w:rFonts w:cstheme="minorHAnsi"/>
        </w:rPr>
        <w:t xml:space="preserve">Question </w:t>
      </w:r>
      <w:r w:rsidR="00432DDA" w:rsidRPr="003F61BA">
        <w:rPr>
          <w:rFonts w:cstheme="minorHAnsi"/>
        </w:rPr>
        <w:t>6</w:t>
      </w:r>
      <w:r w:rsidRPr="003F61BA">
        <w:rPr>
          <w:rFonts w:cstheme="minorHAnsi"/>
        </w:rPr>
        <w:t xml:space="preserve"> and </w:t>
      </w:r>
      <w:r w:rsidR="00432DDA" w:rsidRPr="003F61BA">
        <w:rPr>
          <w:rFonts w:cstheme="minorHAnsi"/>
        </w:rPr>
        <w:t>7</w:t>
      </w:r>
      <w:r w:rsidRPr="003F61BA">
        <w:rPr>
          <w:rFonts w:cstheme="minorHAnsi"/>
        </w:rPr>
        <w:t xml:space="preserve"> </w:t>
      </w:r>
      <w:r w:rsidR="00476387" w:rsidRPr="003F61BA">
        <w:rPr>
          <w:rFonts w:cstheme="minorHAnsi"/>
        </w:rPr>
        <w:t xml:space="preserve">will show me </w:t>
      </w:r>
      <w:r w:rsidR="00E83C98" w:rsidRPr="003F61BA">
        <w:rPr>
          <w:rFonts w:cstheme="minorHAnsi"/>
        </w:rPr>
        <w:t xml:space="preserve">what I can add to the game to make it rewarding for the students, again adding to </w:t>
      </w:r>
      <w:r w:rsidR="00C9050A" w:rsidRPr="003F61BA">
        <w:rPr>
          <w:rFonts w:cstheme="minorHAnsi"/>
        </w:rPr>
        <w:t>replayability,</w:t>
      </w:r>
      <w:r w:rsidR="00E83C98" w:rsidRPr="003F61BA">
        <w:rPr>
          <w:rFonts w:cstheme="minorHAnsi"/>
        </w:rPr>
        <w:t xml:space="preserve"> and </w:t>
      </w:r>
      <w:r w:rsidR="004D1FDA" w:rsidRPr="003F61BA">
        <w:rPr>
          <w:rFonts w:cstheme="minorHAnsi"/>
        </w:rPr>
        <w:t>making the game a lot more engaging for the users</w:t>
      </w:r>
      <w:r w:rsidR="00592220" w:rsidRPr="003F61BA">
        <w:rPr>
          <w:rFonts w:cstheme="minorHAnsi"/>
        </w:rPr>
        <w:t>.</w:t>
      </w:r>
    </w:p>
    <w:p w14:paraId="2A85B4B7" w14:textId="616A9CE2" w:rsidR="00B93BF6" w:rsidRPr="003F61BA" w:rsidRDefault="00B93BF6" w:rsidP="00C95EF2">
      <w:pPr>
        <w:pStyle w:val="Paragraph"/>
        <w:spacing w:after="240"/>
        <w:rPr>
          <w:rFonts w:cstheme="minorHAnsi"/>
        </w:rPr>
      </w:pPr>
      <w:r w:rsidRPr="003F61BA">
        <w:rPr>
          <w:rFonts w:cstheme="minorHAnsi"/>
        </w:rPr>
        <w:t xml:space="preserve">Question </w:t>
      </w:r>
      <w:r w:rsidR="00432DDA" w:rsidRPr="003F61BA">
        <w:rPr>
          <w:rFonts w:cstheme="minorHAnsi"/>
        </w:rPr>
        <w:t>8</w:t>
      </w:r>
      <w:r w:rsidRPr="003F61BA">
        <w:rPr>
          <w:rFonts w:cstheme="minorHAnsi"/>
        </w:rPr>
        <w:t xml:space="preserve"> </w:t>
      </w:r>
      <w:r w:rsidR="00CC2848" w:rsidRPr="003F61BA">
        <w:rPr>
          <w:rFonts w:cstheme="minorHAnsi"/>
        </w:rPr>
        <w:t xml:space="preserve">will help me to decide whether a feature that allows the students to learn </w:t>
      </w:r>
      <w:r w:rsidR="00E83E11" w:rsidRPr="003F61BA">
        <w:rPr>
          <w:rFonts w:cstheme="minorHAnsi"/>
        </w:rPr>
        <w:t>the topics or if I should simply add small hints and examples.</w:t>
      </w:r>
    </w:p>
    <w:p w14:paraId="0E208398" w14:textId="3502A5B7" w:rsidR="009F4989" w:rsidRPr="003F61BA" w:rsidRDefault="009F4989" w:rsidP="00B84E00">
      <w:pPr>
        <w:pStyle w:val="Paragraph"/>
        <w:rPr>
          <w:rFonts w:cstheme="minorHAnsi"/>
        </w:rPr>
      </w:pPr>
      <w:r w:rsidRPr="003F61BA">
        <w:rPr>
          <w:rFonts w:cstheme="minorHAnsi"/>
        </w:rPr>
        <w:lastRenderedPageBreak/>
        <w:t>Question</w:t>
      </w:r>
      <w:r w:rsidR="00B268E4" w:rsidRPr="003F61BA">
        <w:rPr>
          <w:rFonts w:cstheme="minorHAnsi"/>
        </w:rPr>
        <w:t xml:space="preserve"> 9 will let me work on the topics that are most important first </w:t>
      </w:r>
      <w:r w:rsidR="00CB51D6" w:rsidRPr="003F61BA">
        <w:rPr>
          <w:rFonts w:cstheme="minorHAnsi"/>
        </w:rPr>
        <w:t xml:space="preserve">so that it can be tested </w:t>
      </w:r>
      <w:r w:rsidR="002D3BDE" w:rsidRPr="003F61BA">
        <w:rPr>
          <w:rFonts w:cstheme="minorHAnsi"/>
        </w:rPr>
        <w:t xml:space="preserve">with these topics before I try to make </w:t>
      </w:r>
      <w:proofErr w:type="gramStart"/>
      <w:r w:rsidR="002D3BDE" w:rsidRPr="003F61BA">
        <w:rPr>
          <w:rFonts w:cstheme="minorHAnsi"/>
        </w:rPr>
        <w:t>a large number of</w:t>
      </w:r>
      <w:proofErr w:type="gramEnd"/>
      <w:r w:rsidR="002D3BDE" w:rsidRPr="003F61BA">
        <w:rPr>
          <w:rFonts w:cstheme="minorHAnsi"/>
        </w:rPr>
        <w:t xml:space="preserve"> topics.</w:t>
      </w:r>
    </w:p>
    <w:p w14:paraId="67AB97A2" w14:textId="77B6DF04" w:rsidR="00E55227" w:rsidRPr="003F61BA" w:rsidRDefault="00573B41" w:rsidP="00AA5791">
      <w:pPr>
        <w:pStyle w:val="Paragraph"/>
      </w:pPr>
      <w:r w:rsidRPr="003F61BA">
        <w:tab/>
      </w:r>
    </w:p>
    <w:p w14:paraId="2E5063D6" w14:textId="77777777" w:rsidR="00023D40" w:rsidRPr="003F61BA" w:rsidRDefault="00023D40" w:rsidP="00AA5791">
      <w:pPr>
        <w:pStyle w:val="Paragraph"/>
      </w:pPr>
    </w:p>
    <w:p w14:paraId="3AFCF18C" w14:textId="77777777" w:rsidR="0025246C" w:rsidRPr="003F61BA" w:rsidRDefault="0025246C" w:rsidP="00AA5791">
      <w:pPr>
        <w:pStyle w:val="Paragraph"/>
      </w:pPr>
    </w:p>
    <w:p w14:paraId="199CBE9E" w14:textId="2523AC22" w:rsidR="00C85444" w:rsidRPr="003F61BA" w:rsidRDefault="00D2386D" w:rsidP="00D2386D">
      <w:pPr>
        <w:pStyle w:val="Heading2"/>
        <w:rPr>
          <w:lang w:val="en-GB"/>
        </w:rPr>
      </w:pPr>
      <w:bookmarkStart w:id="17" w:name="_Toc156898170"/>
      <w:r w:rsidRPr="003F61BA">
        <w:rPr>
          <w:lang w:val="en-GB"/>
        </w:rPr>
        <w:t>Students</w:t>
      </w:r>
      <w:bookmarkEnd w:id="17"/>
    </w:p>
    <w:p w14:paraId="0DDD449C" w14:textId="77777777" w:rsidR="006122EE" w:rsidRPr="003F61BA" w:rsidRDefault="00714A38" w:rsidP="00023D40">
      <w:pPr>
        <w:pStyle w:val="Paragraph"/>
      </w:pPr>
      <w:r w:rsidRPr="003F61BA">
        <w:t xml:space="preserve">I am going to use a form to collect the responses from the students so that I can get a response from each </w:t>
      </w:r>
      <w:r w:rsidR="00586D69" w:rsidRPr="003F61BA">
        <w:t>class</w:t>
      </w:r>
      <w:r w:rsidR="00C36829" w:rsidRPr="003F61BA">
        <w:t xml:space="preserve">. </w:t>
      </w:r>
      <w:r w:rsidR="00D368F9" w:rsidRPr="003F61BA">
        <w:t>This should also allow me to have a very good representation of the students, with a lot of data to allow</w:t>
      </w:r>
      <w:r w:rsidR="006E5C08" w:rsidRPr="003F61BA">
        <w:t>ing</w:t>
      </w:r>
      <w:r w:rsidR="00D368F9" w:rsidRPr="003F61BA">
        <w:t xml:space="preserve"> me to work </w:t>
      </w:r>
      <w:r w:rsidR="00067EFD" w:rsidRPr="003F61BA">
        <w:t>out the requirements for the students.</w:t>
      </w:r>
      <w:r w:rsidR="00685B26" w:rsidRPr="003F61BA">
        <w:t xml:space="preserve"> </w:t>
      </w:r>
      <w:r w:rsidR="00C72B2F" w:rsidRPr="003F61BA">
        <w:t xml:space="preserve">The benefits include being able to send this form to multiple people to complete and allowing them to complete it in their own time </w:t>
      </w:r>
      <w:r w:rsidR="00901C84" w:rsidRPr="003F61BA">
        <w:t xml:space="preserve">and, since it is an online form, I can receive the data almost instantly after they complete the questionnaire. </w:t>
      </w:r>
      <w:r w:rsidR="006122EE" w:rsidRPr="003F61BA">
        <w:t>It does, however, have drawbacks, such as if they are unsure of the questions then I cannot clarify the meaning and it may take a while to complete, meaning I may be waiting on results.</w:t>
      </w:r>
    </w:p>
    <w:p w14:paraId="553CD2E0" w14:textId="77777777" w:rsidR="00C95EF2" w:rsidRPr="003F61BA" w:rsidRDefault="00C95EF2" w:rsidP="00023D40">
      <w:pPr>
        <w:pStyle w:val="Paragraph"/>
      </w:pPr>
    </w:p>
    <w:p w14:paraId="21C68CE9" w14:textId="1E1952CA" w:rsidR="00714A38" w:rsidRPr="003F61BA" w:rsidRDefault="00C72B2F" w:rsidP="00C95EF2">
      <w:pPr>
        <w:pStyle w:val="Paragraph"/>
        <w:spacing w:after="120"/>
      </w:pPr>
      <w:r w:rsidRPr="003F61BA">
        <w:t xml:space="preserve"> </w:t>
      </w:r>
      <w:r w:rsidR="00983D0C" w:rsidRPr="003F61BA">
        <w:t>The questions are as follows:</w:t>
      </w:r>
    </w:p>
    <w:p w14:paraId="2D496AD9" w14:textId="0915D394" w:rsidR="00C85444" w:rsidRPr="003F61BA" w:rsidRDefault="00C85444" w:rsidP="00C95EF2">
      <w:pPr>
        <w:pStyle w:val="Paragraph"/>
        <w:numPr>
          <w:ilvl w:val="0"/>
          <w:numId w:val="21"/>
        </w:numPr>
        <w:rPr>
          <w:rFonts w:cstheme="minorHAnsi"/>
        </w:rPr>
      </w:pPr>
      <w:r w:rsidRPr="003F61BA">
        <w:rPr>
          <w:rFonts w:cstheme="minorHAnsi"/>
        </w:rPr>
        <w:t>What do you like about the games you use in school?</w:t>
      </w:r>
    </w:p>
    <w:p w14:paraId="0B1D9EF5" w14:textId="0CD27C2A" w:rsidR="00C85444" w:rsidRPr="003F61BA" w:rsidRDefault="00C85444" w:rsidP="00C95EF2">
      <w:pPr>
        <w:pStyle w:val="Paragraph"/>
        <w:numPr>
          <w:ilvl w:val="0"/>
          <w:numId w:val="21"/>
        </w:numPr>
        <w:rPr>
          <w:rFonts w:cstheme="minorHAnsi"/>
        </w:rPr>
      </w:pPr>
      <w:r w:rsidRPr="003F61BA">
        <w:rPr>
          <w:rFonts w:cstheme="minorHAnsi"/>
        </w:rPr>
        <w:t>What don’t you like about the games you use in school?</w:t>
      </w:r>
    </w:p>
    <w:p w14:paraId="0A67D8E0" w14:textId="77777777" w:rsidR="00C85444" w:rsidRPr="003F61BA" w:rsidRDefault="00C85444" w:rsidP="00C95EF2">
      <w:pPr>
        <w:pStyle w:val="Paragraph"/>
        <w:numPr>
          <w:ilvl w:val="0"/>
          <w:numId w:val="21"/>
        </w:numPr>
        <w:rPr>
          <w:rFonts w:cstheme="minorHAnsi"/>
        </w:rPr>
      </w:pPr>
      <w:r w:rsidRPr="003F61BA">
        <w:rPr>
          <w:rFonts w:cstheme="minorHAnsi"/>
        </w:rPr>
        <w:t>What character would you like to play as while learning?</w:t>
      </w:r>
    </w:p>
    <w:p w14:paraId="4CF7C1DF" w14:textId="77777777" w:rsidR="00C85444" w:rsidRPr="003F61BA" w:rsidRDefault="00C85444" w:rsidP="00C95EF2">
      <w:pPr>
        <w:pStyle w:val="Paragraph"/>
        <w:numPr>
          <w:ilvl w:val="0"/>
          <w:numId w:val="21"/>
        </w:numPr>
        <w:rPr>
          <w:rFonts w:cstheme="minorHAnsi"/>
        </w:rPr>
      </w:pPr>
      <w:r w:rsidRPr="003F61BA">
        <w:rPr>
          <w:rFonts w:cstheme="minorHAnsi"/>
        </w:rPr>
        <w:t>Would you like multiple characters that you can play as?</w:t>
      </w:r>
    </w:p>
    <w:p w14:paraId="2B7C2155" w14:textId="4B0ECB9C" w:rsidR="009B3E55" w:rsidRPr="003F61BA" w:rsidRDefault="00C85444" w:rsidP="00C95EF2">
      <w:pPr>
        <w:pStyle w:val="Paragraph"/>
        <w:numPr>
          <w:ilvl w:val="0"/>
          <w:numId w:val="21"/>
        </w:numPr>
        <w:rPr>
          <w:rFonts w:cstheme="minorHAnsi"/>
        </w:rPr>
      </w:pPr>
      <w:r w:rsidRPr="003F61BA">
        <w:rPr>
          <w:rFonts w:cstheme="minorHAnsi"/>
        </w:rPr>
        <w:t>Do you like getting achievements when you play games?</w:t>
      </w:r>
      <w:r w:rsidR="006F185D" w:rsidRPr="003F61BA">
        <w:rPr>
          <w:rFonts w:cstheme="minorHAnsi"/>
        </w:rPr>
        <w:t xml:space="preserve"> (e.g. trophies)</w:t>
      </w:r>
    </w:p>
    <w:p w14:paraId="0C45D0A0" w14:textId="6C747AF4" w:rsidR="00F93405" w:rsidRPr="003F61BA" w:rsidRDefault="00F93405" w:rsidP="00C95EF2">
      <w:pPr>
        <w:pStyle w:val="Paragraph"/>
        <w:numPr>
          <w:ilvl w:val="0"/>
          <w:numId w:val="21"/>
        </w:numPr>
        <w:rPr>
          <w:rFonts w:cstheme="minorHAnsi"/>
        </w:rPr>
      </w:pPr>
      <w:r w:rsidRPr="003F61BA">
        <w:rPr>
          <w:rFonts w:cstheme="minorHAnsi"/>
        </w:rPr>
        <w:t xml:space="preserve">Do you want to learn in the game or </w:t>
      </w:r>
      <w:r w:rsidR="007A7B0A" w:rsidRPr="003F61BA">
        <w:rPr>
          <w:rFonts w:cstheme="minorHAnsi"/>
        </w:rPr>
        <w:t>just practice questions?</w:t>
      </w:r>
    </w:p>
    <w:p w14:paraId="6AD16AEB" w14:textId="4B7618EE" w:rsidR="009B3E55" w:rsidRPr="003F61BA" w:rsidRDefault="00AA0FCD" w:rsidP="00C95EF2">
      <w:pPr>
        <w:pStyle w:val="Paragraph"/>
        <w:numPr>
          <w:ilvl w:val="0"/>
          <w:numId w:val="21"/>
        </w:numPr>
        <w:rPr>
          <w:rFonts w:cstheme="minorHAnsi"/>
        </w:rPr>
      </w:pPr>
      <w:r w:rsidRPr="003F61BA">
        <w:rPr>
          <w:rFonts w:cstheme="minorHAnsi"/>
        </w:rPr>
        <w:t xml:space="preserve">What topics would you like to be able </w:t>
      </w:r>
      <w:r w:rsidR="00F93405" w:rsidRPr="003F61BA">
        <w:rPr>
          <w:rFonts w:cstheme="minorHAnsi"/>
        </w:rPr>
        <w:t>to learn in this game?</w:t>
      </w:r>
    </w:p>
    <w:p w14:paraId="6B3CE94C" w14:textId="77777777" w:rsidR="00EF6668" w:rsidRPr="003F61BA" w:rsidRDefault="00EF6668" w:rsidP="00023D40">
      <w:pPr>
        <w:pStyle w:val="Paragraph"/>
        <w:rPr>
          <w:rFonts w:cstheme="minorHAnsi"/>
        </w:rPr>
      </w:pPr>
    </w:p>
    <w:p w14:paraId="5F42095A" w14:textId="7FC8753B" w:rsidR="00506BCF" w:rsidRPr="003F61BA" w:rsidRDefault="00B64B1F" w:rsidP="00763832">
      <w:pPr>
        <w:pStyle w:val="Paragraph"/>
        <w:spacing w:after="240"/>
        <w:rPr>
          <w:rFonts w:cstheme="minorHAnsi"/>
        </w:rPr>
      </w:pPr>
      <w:r w:rsidRPr="003F61BA">
        <w:rPr>
          <w:rFonts w:cstheme="minorHAnsi"/>
        </w:rPr>
        <w:t xml:space="preserve">Question 1 and 2 will give me a good idea of the features that the students want for the </w:t>
      </w:r>
      <w:r w:rsidR="000E4DCF" w:rsidRPr="003F61BA">
        <w:rPr>
          <w:rFonts w:cstheme="minorHAnsi"/>
        </w:rPr>
        <w:t>game, allowing me to make specific user requirements</w:t>
      </w:r>
      <w:r w:rsidR="0083051D" w:rsidRPr="003F61BA">
        <w:rPr>
          <w:rFonts w:cstheme="minorHAnsi"/>
        </w:rPr>
        <w:t xml:space="preserve"> to tailor it to the students’ wants and needs.</w:t>
      </w:r>
    </w:p>
    <w:p w14:paraId="5833225C" w14:textId="185B8DFD" w:rsidR="00836269" w:rsidRPr="003F61BA" w:rsidRDefault="000828F7" w:rsidP="00763832">
      <w:pPr>
        <w:pStyle w:val="Paragraph"/>
        <w:spacing w:after="240"/>
        <w:rPr>
          <w:rFonts w:cstheme="minorHAnsi"/>
        </w:rPr>
      </w:pPr>
      <w:r w:rsidRPr="003F61BA">
        <w:rPr>
          <w:rFonts w:cstheme="minorHAnsi"/>
        </w:rPr>
        <w:t xml:space="preserve">Question </w:t>
      </w:r>
      <w:r w:rsidR="008C2B28" w:rsidRPr="003F61BA">
        <w:rPr>
          <w:rFonts w:cstheme="minorHAnsi"/>
        </w:rPr>
        <w:t>3</w:t>
      </w:r>
      <w:r w:rsidRPr="003F61BA">
        <w:rPr>
          <w:rFonts w:cstheme="minorHAnsi"/>
        </w:rPr>
        <w:t xml:space="preserve"> </w:t>
      </w:r>
      <w:r w:rsidR="00836269" w:rsidRPr="003F61BA">
        <w:rPr>
          <w:rFonts w:cstheme="minorHAnsi"/>
        </w:rPr>
        <w:t>will give me a list of characters that I can add to the game to allow the students to have customisation and choice if they would like it.</w:t>
      </w:r>
    </w:p>
    <w:p w14:paraId="2DE9B3FA" w14:textId="170FF663" w:rsidR="003C23AA" w:rsidRPr="003F61BA" w:rsidRDefault="006F185D" w:rsidP="00763832">
      <w:pPr>
        <w:pStyle w:val="Paragraph"/>
        <w:spacing w:after="240"/>
        <w:rPr>
          <w:rFonts w:cstheme="minorHAnsi"/>
        </w:rPr>
      </w:pPr>
      <w:r w:rsidRPr="003F61BA">
        <w:rPr>
          <w:rFonts w:cstheme="minorHAnsi"/>
        </w:rPr>
        <w:t xml:space="preserve">Question </w:t>
      </w:r>
      <w:r w:rsidR="008C2B28" w:rsidRPr="003F61BA">
        <w:rPr>
          <w:rFonts w:cstheme="minorHAnsi"/>
        </w:rPr>
        <w:t>4</w:t>
      </w:r>
      <w:r w:rsidRPr="003F61BA">
        <w:rPr>
          <w:rFonts w:cstheme="minorHAnsi"/>
        </w:rPr>
        <w:t xml:space="preserve"> will let me judge whether the students would like achievements to reward the</w:t>
      </w:r>
      <w:r w:rsidR="00A440AF" w:rsidRPr="003F61BA">
        <w:rPr>
          <w:rFonts w:cstheme="minorHAnsi"/>
        </w:rPr>
        <w:t xml:space="preserve">m for the </w:t>
      </w:r>
      <w:r w:rsidR="00AE6981" w:rsidRPr="003F61BA">
        <w:rPr>
          <w:rFonts w:cstheme="minorHAnsi"/>
        </w:rPr>
        <w:t>work that they do or if it would not be needed to keep the students engaged.</w:t>
      </w:r>
    </w:p>
    <w:p w14:paraId="3BE57460" w14:textId="77777777" w:rsidR="00763832" w:rsidRPr="003F61BA" w:rsidRDefault="00EF6668" w:rsidP="00023D40">
      <w:pPr>
        <w:pStyle w:val="Paragraph"/>
        <w:rPr>
          <w:rFonts w:cstheme="minorHAnsi"/>
        </w:rPr>
      </w:pPr>
      <w:r w:rsidRPr="003F61BA">
        <w:rPr>
          <w:rFonts w:cstheme="minorHAnsi"/>
        </w:rPr>
        <w:t xml:space="preserve">After talking to one of the teachers, we decided that question </w:t>
      </w:r>
      <w:r w:rsidR="008C2B28" w:rsidRPr="003F61BA">
        <w:rPr>
          <w:rFonts w:cstheme="minorHAnsi"/>
        </w:rPr>
        <w:t>5</w:t>
      </w:r>
      <w:r w:rsidRPr="003F61BA">
        <w:rPr>
          <w:rFonts w:cstheme="minorHAnsi"/>
        </w:rPr>
        <w:t xml:space="preserve"> was too hard to understand without explaining trying to explain the whole idea for the game, so I have </w:t>
      </w:r>
      <w:r w:rsidRPr="003F61BA">
        <w:rPr>
          <w:rFonts w:cstheme="minorHAnsi"/>
        </w:rPr>
        <w:lastRenderedPageBreak/>
        <w:t>removed it from the students’ questions and will just ask the teachers as I can spend time with them to make sure they fully understand what I am asking.</w:t>
      </w:r>
    </w:p>
    <w:p w14:paraId="41701D63" w14:textId="411616F4" w:rsidR="009B234C" w:rsidRPr="003F61BA" w:rsidRDefault="009B234C" w:rsidP="00023D40">
      <w:pPr>
        <w:pStyle w:val="Paragraph"/>
        <w:rPr>
          <w:rFonts w:cstheme="minorHAnsi"/>
        </w:rPr>
      </w:pPr>
      <w:r w:rsidRPr="003F61BA">
        <w:rPr>
          <w:rFonts w:cstheme="minorHAnsi"/>
        </w:rPr>
        <w:t xml:space="preserve">Question </w:t>
      </w:r>
      <w:r w:rsidR="008C2B28" w:rsidRPr="003F61BA">
        <w:rPr>
          <w:rFonts w:cstheme="minorHAnsi"/>
        </w:rPr>
        <w:t>6</w:t>
      </w:r>
      <w:r w:rsidRPr="003F61BA">
        <w:rPr>
          <w:rFonts w:cstheme="minorHAnsi"/>
        </w:rPr>
        <w:t xml:space="preserve"> will show me what topics are required most </w:t>
      </w:r>
      <w:r w:rsidR="00360615" w:rsidRPr="003F61BA">
        <w:rPr>
          <w:rFonts w:cstheme="minorHAnsi"/>
        </w:rPr>
        <w:t xml:space="preserve">by </w:t>
      </w:r>
      <w:r w:rsidRPr="003F61BA">
        <w:rPr>
          <w:rFonts w:cstheme="minorHAnsi"/>
        </w:rPr>
        <w:t>the students</w:t>
      </w:r>
      <w:r w:rsidR="00360615" w:rsidRPr="003F61BA">
        <w:rPr>
          <w:rFonts w:cstheme="minorHAnsi"/>
        </w:rPr>
        <w:t xml:space="preserve"> so that I know which topics to add to the games and which ones perhaps don’t need to be made </w:t>
      </w:r>
      <w:r w:rsidR="00E55227" w:rsidRPr="003F61BA">
        <w:rPr>
          <w:rFonts w:cstheme="minorHAnsi"/>
        </w:rPr>
        <w:t>if there is no interest in them.</w:t>
      </w:r>
    </w:p>
    <w:p w14:paraId="39884865" w14:textId="12F4973F" w:rsidR="00AE6981" w:rsidRPr="003F61BA" w:rsidRDefault="0025246C" w:rsidP="007D2E11">
      <w:pPr>
        <w:autoSpaceDE w:val="0"/>
        <w:autoSpaceDN w:val="0"/>
        <w:adjustRightInd w:val="0"/>
        <w:spacing w:before="0" w:after="0" w:line="240" w:lineRule="auto"/>
        <w:rPr>
          <w:rFonts w:cstheme="minorHAnsi"/>
          <w:sz w:val="28"/>
          <w:szCs w:val="28"/>
          <w:lang w:val="en-GB" w:bidi="ar-SA"/>
        </w:rPr>
      </w:pPr>
      <w:r w:rsidRPr="003F61BA">
        <w:rPr>
          <w:rFonts w:cstheme="minorHAnsi"/>
          <w:noProof/>
          <w:sz w:val="28"/>
          <w:szCs w:val="28"/>
          <w:lang w:val="en-GB" w:bidi="ar-SA"/>
        </w:rPr>
        <w:lastRenderedPageBreak/>
        <w:drawing>
          <wp:anchor distT="0" distB="0" distL="114300" distR="114300" simplePos="0" relativeHeight="251625984" behindDoc="1" locked="0" layoutInCell="1" allowOverlap="1" wp14:anchorId="4FCF5DE6" wp14:editId="3769A1F9">
            <wp:simplePos x="0" y="0"/>
            <wp:positionH relativeFrom="column">
              <wp:posOffset>-38100</wp:posOffset>
            </wp:positionH>
            <wp:positionV relativeFrom="paragraph">
              <wp:posOffset>3811905</wp:posOffset>
            </wp:positionV>
            <wp:extent cx="6858000" cy="4173220"/>
            <wp:effectExtent l="0" t="0" r="0" b="0"/>
            <wp:wrapTight wrapText="bothSides">
              <wp:wrapPolygon edited="0">
                <wp:start x="0" y="0"/>
                <wp:lineTo x="0" y="21495"/>
                <wp:lineTo x="21540" y="21495"/>
                <wp:lineTo x="21540" y="0"/>
                <wp:lineTo x="0" y="0"/>
              </wp:wrapPolygon>
            </wp:wrapTight>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4173220"/>
                    </a:xfrm>
                    <a:prstGeom prst="rect">
                      <a:avLst/>
                    </a:prstGeom>
                  </pic:spPr>
                </pic:pic>
              </a:graphicData>
            </a:graphic>
          </wp:anchor>
        </w:drawing>
      </w:r>
      <w:r w:rsidR="005B2AF7" w:rsidRPr="003F61BA">
        <w:rPr>
          <w:rFonts w:cstheme="minorHAnsi"/>
          <w:noProof/>
          <w:sz w:val="28"/>
          <w:szCs w:val="28"/>
          <w:lang w:val="en-GB" w:bidi="ar-SA"/>
        </w:rPr>
        <w:drawing>
          <wp:anchor distT="0" distB="0" distL="114300" distR="114300" simplePos="0" relativeHeight="251627008" behindDoc="1" locked="0" layoutInCell="1" allowOverlap="1" wp14:anchorId="797DEDAC" wp14:editId="6A77905E">
            <wp:simplePos x="0" y="0"/>
            <wp:positionH relativeFrom="column">
              <wp:posOffset>-64135</wp:posOffset>
            </wp:positionH>
            <wp:positionV relativeFrom="paragraph">
              <wp:posOffset>15240</wp:posOffset>
            </wp:positionV>
            <wp:extent cx="6858000" cy="3795395"/>
            <wp:effectExtent l="0" t="0" r="0" b="0"/>
            <wp:wrapTight wrapText="bothSides">
              <wp:wrapPolygon edited="0">
                <wp:start x="0" y="0"/>
                <wp:lineTo x="0" y="21466"/>
                <wp:lineTo x="21540" y="21466"/>
                <wp:lineTo x="21540"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3795395"/>
                    </a:xfrm>
                    <a:prstGeom prst="rect">
                      <a:avLst/>
                    </a:prstGeom>
                  </pic:spPr>
                </pic:pic>
              </a:graphicData>
            </a:graphic>
          </wp:anchor>
        </w:drawing>
      </w:r>
    </w:p>
    <w:p w14:paraId="5F88906B" w14:textId="3E866CD6" w:rsidR="00082755" w:rsidRPr="003F61BA" w:rsidRDefault="00082755" w:rsidP="007D2E11">
      <w:pPr>
        <w:autoSpaceDE w:val="0"/>
        <w:autoSpaceDN w:val="0"/>
        <w:adjustRightInd w:val="0"/>
        <w:spacing w:before="0" w:after="0" w:line="240" w:lineRule="auto"/>
        <w:rPr>
          <w:rFonts w:cstheme="minorHAnsi"/>
          <w:sz w:val="28"/>
          <w:szCs w:val="28"/>
          <w:lang w:val="en-GB" w:bidi="ar-SA"/>
        </w:rPr>
      </w:pPr>
      <w:r w:rsidRPr="003F61BA">
        <w:rPr>
          <w:rFonts w:cstheme="minorHAnsi"/>
          <w:b/>
          <w:bCs/>
          <w:noProof/>
          <w:sz w:val="28"/>
          <w:szCs w:val="28"/>
          <w:lang w:val="en-GB" w:bidi="ar-SA"/>
        </w:rPr>
        <w:lastRenderedPageBreak/>
        <w:drawing>
          <wp:anchor distT="0" distB="0" distL="114300" distR="114300" simplePos="0" relativeHeight="251630080" behindDoc="0" locked="0" layoutInCell="1" allowOverlap="1" wp14:anchorId="374A80BF" wp14:editId="67A30209">
            <wp:simplePos x="0" y="0"/>
            <wp:positionH relativeFrom="column">
              <wp:posOffset>1270</wp:posOffset>
            </wp:positionH>
            <wp:positionV relativeFrom="paragraph">
              <wp:posOffset>18415</wp:posOffset>
            </wp:positionV>
            <wp:extent cx="6858000" cy="2671445"/>
            <wp:effectExtent l="0" t="0" r="0" b="0"/>
            <wp:wrapThrough wrapText="bothSides">
              <wp:wrapPolygon edited="0">
                <wp:start x="0" y="0"/>
                <wp:lineTo x="0" y="21410"/>
                <wp:lineTo x="21540" y="21410"/>
                <wp:lineTo x="21540" y="0"/>
                <wp:lineTo x="0" y="0"/>
              </wp:wrapPolygon>
            </wp:wrapThrough>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2671445"/>
                    </a:xfrm>
                    <a:prstGeom prst="rect">
                      <a:avLst/>
                    </a:prstGeom>
                  </pic:spPr>
                </pic:pic>
              </a:graphicData>
            </a:graphic>
          </wp:anchor>
        </w:drawing>
      </w:r>
    </w:p>
    <w:p w14:paraId="2705B63B" w14:textId="1ACCD14E" w:rsidR="003C7019" w:rsidRPr="003F61BA" w:rsidRDefault="003C7019" w:rsidP="007D2E11">
      <w:pPr>
        <w:autoSpaceDE w:val="0"/>
        <w:autoSpaceDN w:val="0"/>
        <w:adjustRightInd w:val="0"/>
        <w:spacing w:before="0" w:after="0" w:line="240" w:lineRule="auto"/>
        <w:rPr>
          <w:rFonts w:cstheme="minorHAnsi"/>
          <w:sz w:val="28"/>
          <w:szCs w:val="28"/>
          <w:lang w:val="en-GB" w:bidi="ar-SA"/>
        </w:rPr>
      </w:pPr>
    </w:p>
    <w:p w14:paraId="4401C1B7" w14:textId="347892BA" w:rsidR="00AE716D" w:rsidRPr="003F61BA" w:rsidRDefault="00EE7AB7" w:rsidP="00390205">
      <w:pPr>
        <w:pStyle w:val="Subhead"/>
        <w:rPr>
          <w:lang w:val="en-GB"/>
        </w:rPr>
      </w:pPr>
      <w:bookmarkStart w:id="18" w:name="_Toc156898171"/>
      <w:r w:rsidRPr="003F61BA">
        <w:rPr>
          <w:lang w:val="en-GB"/>
        </w:rPr>
        <w:t>Interview question answers</w:t>
      </w:r>
      <w:bookmarkEnd w:id="18"/>
    </w:p>
    <w:p w14:paraId="7BD2FFC3" w14:textId="73FD6DBA" w:rsidR="00082755" w:rsidRPr="003F61BA" w:rsidRDefault="00BE6D91" w:rsidP="00E309B8">
      <w:pPr>
        <w:pStyle w:val="Heading2"/>
      </w:pPr>
      <w:bookmarkStart w:id="19" w:name="_Toc156898172"/>
      <w:r w:rsidRPr="003F61BA">
        <w:rPr>
          <w:lang w:val="en-GB" w:bidi="ar-SA"/>
        </w:rPr>
        <w:t>T</w:t>
      </w:r>
      <w:r w:rsidR="00082755" w:rsidRPr="003F61BA">
        <w:rPr>
          <w:lang w:val="en-GB" w:bidi="ar-SA"/>
        </w:rPr>
        <w:t>eachers</w:t>
      </w:r>
      <w:bookmarkEnd w:id="19"/>
      <w:r w:rsidR="003B086C" w:rsidRPr="003F61BA">
        <w:t xml:space="preserve"> </w:t>
      </w:r>
      <w:r w:rsidR="005D14F0" w:rsidRPr="003F61BA">
        <w:tab/>
      </w:r>
    </w:p>
    <w:p w14:paraId="6A10F755" w14:textId="25C7C4BB" w:rsidR="00436691" w:rsidRPr="003F61BA" w:rsidRDefault="00737703" w:rsidP="009A1788">
      <w:pPr>
        <w:pStyle w:val="ListParagraph"/>
        <w:numPr>
          <w:ilvl w:val="0"/>
          <w:numId w:val="7"/>
        </w:numPr>
        <w:autoSpaceDE w:val="0"/>
        <w:autoSpaceDN w:val="0"/>
        <w:adjustRightInd w:val="0"/>
        <w:spacing w:before="0" w:after="0" w:line="240" w:lineRule="auto"/>
        <w:rPr>
          <w:rFonts w:cstheme="minorHAnsi"/>
          <w:b/>
          <w:bCs/>
          <w:sz w:val="28"/>
          <w:szCs w:val="28"/>
          <w:u w:val="single"/>
          <w:lang w:val="en-GB" w:bidi="ar-SA"/>
        </w:rPr>
      </w:pPr>
      <w:r w:rsidRPr="003F61BA">
        <w:rPr>
          <w:rFonts w:cstheme="minorHAnsi"/>
          <w:b/>
          <w:bCs/>
          <w:sz w:val="28"/>
          <w:szCs w:val="28"/>
          <w:u w:val="single"/>
          <w:lang w:val="en-GB" w:bidi="ar-SA"/>
        </w:rPr>
        <w:t>What are the issues with the current games or online resources?</w:t>
      </w:r>
    </w:p>
    <w:p w14:paraId="11F83687" w14:textId="619068DC" w:rsidR="00DB5861" w:rsidRPr="003F61BA" w:rsidRDefault="00B86CBA" w:rsidP="009A1788">
      <w:pPr>
        <w:pStyle w:val="ListParagraph"/>
        <w:numPr>
          <w:ilvl w:val="0"/>
          <w:numId w:val="8"/>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Good ones are paid for or need an email address to log in which makes it difficult in a primary school environment.</w:t>
      </w:r>
    </w:p>
    <w:p w14:paraId="5C892AC6" w14:textId="77777777" w:rsidR="00436691" w:rsidRPr="003F61BA" w:rsidRDefault="00436691" w:rsidP="00436691">
      <w:pPr>
        <w:pStyle w:val="ListParagraph"/>
        <w:autoSpaceDE w:val="0"/>
        <w:autoSpaceDN w:val="0"/>
        <w:adjustRightInd w:val="0"/>
        <w:spacing w:before="0" w:after="0" w:line="240" w:lineRule="auto"/>
        <w:ind w:left="1210"/>
        <w:rPr>
          <w:rFonts w:cstheme="minorHAnsi"/>
          <w:sz w:val="28"/>
          <w:szCs w:val="28"/>
          <w:lang w:val="en-GB" w:bidi="ar-SA"/>
        </w:rPr>
      </w:pPr>
    </w:p>
    <w:p w14:paraId="0A8F06C0" w14:textId="188D55DA" w:rsidR="00436691" w:rsidRPr="003F61BA" w:rsidRDefault="00737703" w:rsidP="009A1788">
      <w:pPr>
        <w:pStyle w:val="ListParagraph"/>
        <w:numPr>
          <w:ilvl w:val="0"/>
          <w:numId w:val="7"/>
        </w:numPr>
        <w:autoSpaceDE w:val="0"/>
        <w:autoSpaceDN w:val="0"/>
        <w:adjustRightInd w:val="0"/>
        <w:spacing w:before="0" w:after="0" w:line="240" w:lineRule="auto"/>
        <w:rPr>
          <w:rFonts w:cstheme="minorHAnsi"/>
          <w:b/>
          <w:bCs/>
          <w:sz w:val="28"/>
          <w:szCs w:val="28"/>
          <w:u w:val="single"/>
          <w:lang w:val="en-GB" w:bidi="ar-SA"/>
        </w:rPr>
      </w:pPr>
      <w:r w:rsidRPr="003F61BA">
        <w:rPr>
          <w:rFonts w:cstheme="minorHAnsi"/>
          <w:b/>
          <w:bCs/>
          <w:sz w:val="28"/>
          <w:szCs w:val="28"/>
          <w:u w:val="single"/>
          <w:lang w:val="en-GB" w:bidi="ar-SA"/>
        </w:rPr>
        <w:t>What would you like to change to fix these problems</w:t>
      </w:r>
      <w:r w:rsidR="00436691" w:rsidRPr="003F61BA">
        <w:rPr>
          <w:rFonts w:cstheme="minorHAnsi"/>
          <w:b/>
          <w:bCs/>
          <w:sz w:val="28"/>
          <w:szCs w:val="28"/>
          <w:u w:val="single"/>
          <w:lang w:val="en-GB" w:bidi="ar-SA"/>
        </w:rPr>
        <w:t>?</w:t>
      </w:r>
    </w:p>
    <w:p w14:paraId="190F87B8" w14:textId="306F791F" w:rsidR="00B86CBA" w:rsidRPr="003F61BA" w:rsidRDefault="009E1199" w:rsidP="009A1788">
      <w:pPr>
        <w:pStyle w:val="ListParagraph"/>
        <w:numPr>
          <w:ilvl w:val="0"/>
          <w:numId w:val="8"/>
        </w:numPr>
        <w:autoSpaceDE w:val="0"/>
        <w:autoSpaceDN w:val="0"/>
        <w:adjustRightInd w:val="0"/>
        <w:spacing w:before="0" w:after="0" w:line="240" w:lineRule="auto"/>
        <w:rPr>
          <w:rFonts w:cstheme="minorHAnsi"/>
          <w:b/>
          <w:bCs/>
          <w:sz w:val="28"/>
          <w:szCs w:val="28"/>
          <w:lang w:val="en-GB" w:bidi="ar-SA"/>
        </w:rPr>
      </w:pPr>
      <w:r w:rsidRPr="003F61BA">
        <w:rPr>
          <w:rFonts w:cstheme="minorHAnsi"/>
          <w:sz w:val="28"/>
          <w:szCs w:val="28"/>
          <w:lang w:val="en-GB" w:bidi="ar-SA"/>
        </w:rPr>
        <w:t>Have a centralised t</w:t>
      </w:r>
      <w:r w:rsidR="00561132" w:rsidRPr="003F61BA">
        <w:rPr>
          <w:rFonts w:cstheme="minorHAnsi"/>
          <w:sz w:val="28"/>
          <w:szCs w:val="28"/>
          <w:lang w:val="en-GB" w:bidi="ar-SA"/>
        </w:rPr>
        <w:t>e</w:t>
      </w:r>
      <w:r w:rsidRPr="003F61BA">
        <w:rPr>
          <w:rFonts w:cstheme="minorHAnsi"/>
          <w:sz w:val="28"/>
          <w:szCs w:val="28"/>
          <w:lang w:val="en-GB" w:bidi="ar-SA"/>
        </w:rPr>
        <w:t xml:space="preserve">acher login where teachers can set up passwords and accounts for the pupils that the teachers can use to check the progress of the </w:t>
      </w:r>
      <w:r w:rsidR="00561132" w:rsidRPr="003F61BA">
        <w:rPr>
          <w:rFonts w:cstheme="minorHAnsi"/>
          <w:sz w:val="28"/>
          <w:szCs w:val="28"/>
          <w:lang w:val="en-GB" w:bidi="ar-SA"/>
        </w:rPr>
        <w:t>children.</w:t>
      </w:r>
    </w:p>
    <w:p w14:paraId="445F0C57" w14:textId="77777777" w:rsidR="00436691" w:rsidRPr="003F61BA" w:rsidRDefault="00436691" w:rsidP="00436691">
      <w:pPr>
        <w:pStyle w:val="ListParagraph"/>
        <w:autoSpaceDE w:val="0"/>
        <w:autoSpaceDN w:val="0"/>
        <w:adjustRightInd w:val="0"/>
        <w:spacing w:before="0" w:after="0" w:line="240" w:lineRule="auto"/>
        <w:ind w:left="1210"/>
        <w:rPr>
          <w:rFonts w:cstheme="minorHAnsi"/>
          <w:b/>
          <w:bCs/>
          <w:sz w:val="28"/>
          <w:szCs w:val="28"/>
          <w:lang w:val="en-GB" w:bidi="ar-SA"/>
        </w:rPr>
      </w:pPr>
    </w:p>
    <w:p w14:paraId="10FF44AD" w14:textId="77777777" w:rsidR="00737703" w:rsidRPr="003F61BA" w:rsidRDefault="00737703" w:rsidP="009A1788">
      <w:pPr>
        <w:pStyle w:val="ListParagraph"/>
        <w:numPr>
          <w:ilvl w:val="0"/>
          <w:numId w:val="7"/>
        </w:numPr>
        <w:autoSpaceDE w:val="0"/>
        <w:autoSpaceDN w:val="0"/>
        <w:adjustRightInd w:val="0"/>
        <w:spacing w:before="0" w:after="0" w:line="240" w:lineRule="auto"/>
        <w:rPr>
          <w:rFonts w:cstheme="minorHAnsi"/>
          <w:b/>
          <w:bCs/>
          <w:sz w:val="28"/>
          <w:szCs w:val="28"/>
          <w:u w:val="single"/>
          <w:lang w:val="en-GB" w:bidi="ar-SA"/>
        </w:rPr>
      </w:pPr>
      <w:r w:rsidRPr="003F61BA">
        <w:rPr>
          <w:rFonts w:cstheme="minorHAnsi"/>
          <w:b/>
          <w:bCs/>
          <w:sz w:val="28"/>
          <w:szCs w:val="28"/>
          <w:u w:val="single"/>
          <w:lang w:val="en-GB" w:bidi="ar-SA"/>
        </w:rPr>
        <w:t>What parts of the games that you currently use would you like to see in a solution?</w:t>
      </w:r>
    </w:p>
    <w:p w14:paraId="0A957DC4" w14:textId="427FEC3A" w:rsidR="00561132" w:rsidRPr="003F61BA" w:rsidRDefault="00FF09E6" w:rsidP="009A1788">
      <w:pPr>
        <w:pStyle w:val="ListParagraph"/>
        <w:numPr>
          <w:ilvl w:val="0"/>
          <w:numId w:val="8"/>
        </w:numPr>
        <w:autoSpaceDE w:val="0"/>
        <w:autoSpaceDN w:val="0"/>
        <w:adjustRightInd w:val="0"/>
        <w:spacing w:before="0" w:after="0" w:line="240" w:lineRule="auto"/>
        <w:rPr>
          <w:rFonts w:cstheme="minorHAnsi"/>
          <w:b/>
          <w:bCs/>
          <w:sz w:val="28"/>
          <w:szCs w:val="28"/>
          <w:lang w:val="en-GB" w:bidi="ar-SA"/>
        </w:rPr>
      </w:pPr>
      <w:r w:rsidRPr="003F61BA">
        <w:rPr>
          <w:rFonts w:cstheme="minorHAnsi"/>
          <w:sz w:val="28"/>
          <w:szCs w:val="28"/>
          <w:lang w:val="en-GB" w:bidi="ar-SA"/>
        </w:rPr>
        <w:t>Bright</w:t>
      </w:r>
    </w:p>
    <w:p w14:paraId="5DC1261F" w14:textId="71E84B81" w:rsidR="00FF09E6" w:rsidRPr="003F61BA" w:rsidRDefault="00FF09E6" w:rsidP="009A1788">
      <w:pPr>
        <w:pStyle w:val="ListParagraph"/>
        <w:numPr>
          <w:ilvl w:val="0"/>
          <w:numId w:val="8"/>
        </w:numPr>
        <w:autoSpaceDE w:val="0"/>
        <w:autoSpaceDN w:val="0"/>
        <w:adjustRightInd w:val="0"/>
        <w:spacing w:before="0" w:after="0" w:line="240" w:lineRule="auto"/>
        <w:rPr>
          <w:rFonts w:cstheme="minorHAnsi"/>
          <w:b/>
          <w:bCs/>
          <w:sz w:val="28"/>
          <w:szCs w:val="28"/>
          <w:lang w:val="en-GB" w:bidi="ar-SA"/>
        </w:rPr>
      </w:pPr>
      <w:r w:rsidRPr="003F61BA">
        <w:rPr>
          <w:rFonts w:cstheme="minorHAnsi"/>
          <w:sz w:val="28"/>
          <w:szCs w:val="28"/>
          <w:lang w:val="en-GB" w:bidi="ar-SA"/>
        </w:rPr>
        <w:t>Interactive</w:t>
      </w:r>
    </w:p>
    <w:p w14:paraId="238D8030" w14:textId="23AF1C59" w:rsidR="00FF09E6" w:rsidRPr="003F61BA" w:rsidRDefault="00FF09E6" w:rsidP="009A1788">
      <w:pPr>
        <w:pStyle w:val="ListParagraph"/>
        <w:numPr>
          <w:ilvl w:val="0"/>
          <w:numId w:val="8"/>
        </w:numPr>
        <w:autoSpaceDE w:val="0"/>
        <w:autoSpaceDN w:val="0"/>
        <w:adjustRightInd w:val="0"/>
        <w:spacing w:before="0" w:after="0" w:line="240" w:lineRule="auto"/>
        <w:rPr>
          <w:rFonts w:cstheme="minorHAnsi"/>
          <w:b/>
          <w:bCs/>
          <w:sz w:val="28"/>
          <w:szCs w:val="28"/>
          <w:lang w:val="en-GB" w:bidi="ar-SA"/>
        </w:rPr>
      </w:pPr>
      <w:r w:rsidRPr="003F61BA">
        <w:rPr>
          <w:rFonts w:cstheme="minorHAnsi"/>
          <w:sz w:val="28"/>
          <w:szCs w:val="28"/>
          <w:lang w:val="en-GB" w:bidi="ar-SA"/>
        </w:rPr>
        <w:t xml:space="preserve">Children are happy to play them </w:t>
      </w:r>
      <w:proofErr w:type="gramStart"/>
      <w:r w:rsidRPr="003F61BA">
        <w:rPr>
          <w:rFonts w:cstheme="minorHAnsi"/>
          <w:sz w:val="28"/>
          <w:szCs w:val="28"/>
          <w:lang w:val="en-GB" w:bidi="ar-SA"/>
        </w:rPr>
        <w:t>despite the fact that</w:t>
      </w:r>
      <w:proofErr w:type="gramEnd"/>
      <w:r w:rsidRPr="003F61BA">
        <w:rPr>
          <w:rFonts w:cstheme="minorHAnsi"/>
          <w:sz w:val="28"/>
          <w:szCs w:val="28"/>
          <w:lang w:val="en-GB" w:bidi="ar-SA"/>
        </w:rPr>
        <w:t xml:space="preserve"> they are educational</w:t>
      </w:r>
      <w:r w:rsidR="00653C1F" w:rsidRPr="003F61BA">
        <w:rPr>
          <w:rFonts w:cstheme="minorHAnsi"/>
          <w:sz w:val="28"/>
          <w:szCs w:val="28"/>
          <w:lang w:val="en-GB" w:bidi="ar-SA"/>
        </w:rPr>
        <w:t>.</w:t>
      </w:r>
    </w:p>
    <w:p w14:paraId="1A494ED4" w14:textId="77777777" w:rsidR="00436691" w:rsidRPr="003F61BA" w:rsidRDefault="00436691" w:rsidP="00436691">
      <w:pPr>
        <w:pStyle w:val="ListParagraph"/>
        <w:autoSpaceDE w:val="0"/>
        <w:autoSpaceDN w:val="0"/>
        <w:adjustRightInd w:val="0"/>
        <w:spacing w:before="0" w:after="0" w:line="240" w:lineRule="auto"/>
        <w:ind w:left="1210"/>
        <w:rPr>
          <w:rFonts w:cstheme="minorHAnsi"/>
          <w:b/>
          <w:bCs/>
          <w:sz w:val="28"/>
          <w:szCs w:val="28"/>
          <w:lang w:val="en-GB" w:bidi="ar-SA"/>
        </w:rPr>
      </w:pPr>
    </w:p>
    <w:p w14:paraId="7AE7A737" w14:textId="4B9196E7" w:rsidR="003A06F9" w:rsidRPr="003F61BA" w:rsidRDefault="005A2FA8" w:rsidP="009A1788">
      <w:pPr>
        <w:pStyle w:val="ListParagraph"/>
        <w:numPr>
          <w:ilvl w:val="0"/>
          <w:numId w:val="7"/>
        </w:numPr>
        <w:autoSpaceDE w:val="0"/>
        <w:autoSpaceDN w:val="0"/>
        <w:adjustRightInd w:val="0"/>
        <w:spacing w:before="0" w:after="0" w:line="240" w:lineRule="auto"/>
        <w:rPr>
          <w:rFonts w:cstheme="minorHAnsi"/>
          <w:b/>
          <w:bCs/>
          <w:sz w:val="28"/>
          <w:szCs w:val="28"/>
          <w:u w:val="single"/>
          <w:lang w:val="en-GB" w:bidi="ar-SA"/>
        </w:rPr>
      </w:pPr>
      <w:r w:rsidRPr="003F61BA">
        <w:rPr>
          <w:rFonts w:cstheme="minorHAnsi"/>
          <w:b/>
          <w:bCs/>
          <w:sz w:val="28"/>
          <w:szCs w:val="28"/>
          <w:u w:val="single"/>
          <w:lang w:val="en-GB" w:bidi="ar-SA"/>
        </w:rPr>
        <w:t>What parts would you remove/improve in the solution?</w:t>
      </w:r>
    </w:p>
    <w:p w14:paraId="41F0E738" w14:textId="0BE678A5" w:rsidR="005A2FA8" w:rsidRPr="003F61BA" w:rsidRDefault="005A2FA8" w:rsidP="009A1788">
      <w:pPr>
        <w:pStyle w:val="ListParagraph"/>
        <w:numPr>
          <w:ilvl w:val="0"/>
          <w:numId w:val="9"/>
        </w:numPr>
        <w:autoSpaceDE w:val="0"/>
        <w:autoSpaceDN w:val="0"/>
        <w:adjustRightInd w:val="0"/>
        <w:spacing w:before="0" w:after="0" w:line="240" w:lineRule="auto"/>
        <w:rPr>
          <w:rFonts w:cstheme="minorHAnsi"/>
          <w:b/>
          <w:bCs/>
          <w:sz w:val="28"/>
          <w:szCs w:val="28"/>
          <w:lang w:val="en-GB" w:bidi="ar-SA"/>
        </w:rPr>
      </w:pPr>
      <w:r w:rsidRPr="003F61BA">
        <w:rPr>
          <w:rFonts w:cstheme="minorHAnsi"/>
          <w:sz w:val="28"/>
          <w:szCs w:val="28"/>
          <w:lang w:val="en-GB" w:bidi="ar-SA"/>
        </w:rPr>
        <w:t xml:space="preserve">It would be nice to see the game progress as the children </w:t>
      </w:r>
      <w:r w:rsidR="00AD4523" w:rsidRPr="003F61BA">
        <w:rPr>
          <w:rFonts w:cstheme="minorHAnsi"/>
          <w:sz w:val="28"/>
          <w:szCs w:val="28"/>
          <w:lang w:val="en-GB" w:bidi="ar-SA"/>
        </w:rPr>
        <w:t>progressed so that the children couldn’t take the easy option each time that they play</w:t>
      </w:r>
      <w:r w:rsidR="00653C1F" w:rsidRPr="003F61BA">
        <w:rPr>
          <w:rFonts w:cstheme="minorHAnsi"/>
          <w:sz w:val="28"/>
          <w:szCs w:val="28"/>
          <w:lang w:val="en-GB" w:bidi="ar-SA"/>
        </w:rPr>
        <w:t>.</w:t>
      </w:r>
    </w:p>
    <w:p w14:paraId="09581CA5" w14:textId="77777777" w:rsidR="00436691" w:rsidRPr="003F61BA" w:rsidRDefault="00436691" w:rsidP="00436691">
      <w:pPr>
        <w:pStyle w:val="ListParagraph"/>
        <w:autoSpaceDE w:val="0"/>
        <w:autoSpaceDN w:val="0"/>
        <w:adjustRightInd w:val="0"/>
        <w:spacing w:before="0" w:after="0" w:line="240" w:lineRule="auto"/>
        <w:ind w:left="1210"/>
        <w:rPr>
          <w:rFonts w:cstheme="minorHAnsi"/>
          <w:b/>
          <w:bCs/>
          <w:sz w:val="28"/>
          <w:szCs w:val="28"/>
          <w:lang w:val="en-GB" w:bidi="ar-SA"/>
        </w:rPr>
      </w:pPr>
    </w:p>
    <w:p w14:paraId="2BFA4B69" w14:textId="77777777" w:rsidR="00737703" w:rsidRPr="003F61BA" w:rsidRDefault="00737703" w:rsidP="009A1788">
      <w:pPr>
        <w:pStyle w:val="ListParagraph"/>
        <w:numPr>
          <w:ilvl w:val="0"/>
          <w:numId w:val="7"/>
        </w:numPr>
        <w:rPr>
          <w:rFonts w:cstheme="minorHAnsi"/>
          <w:b/>
          <w:bCs/>
          <w:sz w:val="28"/>
          <w:szCs w:val="28"/>
          <w:u w:val="single"/>
          <w:lang w:val="en-GB" w:bidi="ar-SA"/>
        </w:rPr>
      </w:pPr>
      <w:r w:rsidRPr="003F61BA">
        <w:rPr>
          <w:rFonts w:cstheme="minorHAnsi"/>
          <w:b/>
          <w:bCs/>
          <w:sz w:val="28"/>
          <w:szCs w:val="28"/>
          <w:u w:val="single"/>
          <w:lang w:val="en-GB" w:bidi="ar-SA"/>
        </w:rPr>
        <w:t>What features of a game keep students engaged the best?</w:t>
      </w:r>
    </w:p>
    <w:p w14:paraId="50551DB7" w14:textId="23752092" w:rsidR="000570FB" w:rsidRPr="003F61BA" w:rsidRDefault="000570FB" w:rsidP="009A1788">
      <w:pPr>
        <w:pStyle w:val="ListParagraph"/>
        <w:numPr>
          <w:ilvl w:val="0"/>
          <w:numId w:val="9"/>
        </w:numPr>
        <w:rPr>
          <w:rFonts w:cstheme="minorHAnsi"/>
          <w:b/>
          <w:bCs/>
          <w:sz w:val="28"/>
          <w:szCs w:val="28"/>
          <w:lang w:val="en-GB" w:bidi="ar-SA"/>
        </w:rPr>
      </w:pPr>
      <w:r w:rsidRPr="003F61BA">
        <w:rPr>
          <w:rFonts w:cstheme="minorHAnsi"/>
          <w:sz w:val="28"/>
          <w:szCs w:val="28"/>
          <w:lang w:val="en-GB" w:bidi="ar-SA"/>
        </w:rPr>
        <w:t>They enjoy games with an adventure aspect</w:t>
      </w:r>
      <w:r w:rsidR="00AB253E" w:rsidRPr="003F61BA">
        <w:rPr>
          <w:rFonts w:cstheme="minorHAnsi"/>
          <w:sz w:val="28"/>
          <w:szCs w:val="28"/>
          <w:lang w:val="en-GB" w:bidi="ar-SA"/>
        </w:rPr>
        <w:t>, like escaping sharks or running from lines and answering questions to help them to do this.</w:t>
      </w:r>
    </w:p>
    <w:p w14:paraId="7F650B43" w14:textId="77777777" w:rsidR="00436691" w:rsidRPr="003F61BA" w:rsidRDefault="00436691" w:rsidP="00436691">
      <w:pPr>
        <w:pStyle w:val="ListParagraph"/>
        <w:ind w:left="1210"/>
        <w:rPr>
          <w:rFonts w:cstheme="minorHAnsi"/>
          <w:b/>
          <w:bCs/>
          <w:sz w:val="28"/>
          <w:szCs w:val="28"/>
          <w:lang w:val="en-GB" w:bidi="ar-SA"/>
        </w:rPr>
      </w:pPr>
    </w:p>
    <w:p w14:paraId="3C2BB537" w14:textId="77777777" w:rsidR="00737703" w:rsidRPr="003F61BA" w:rsidRDefault="00737703" w:rsidP="009A1788">
      <w:pPr>
        <w:pStyle w:val="ListParagraph"/>
        <w:numPr>
          <w:ilvl w:val="1"/>
          <w:numId w:val="7"/>
        </w:numPr>
        <w:rPr>
          <w:rFonts w:cstheme="minorHAnsi"/>
          <w:b/>
          <w:bCs/>
          <w:sz w:val="28"/>
          <w:szCs w:val="28"/>
          <w:u w:val="single"/>
          <w:lang w:val="en-GB" w:bidi="ar-SA"/>
        </w:rPr>
      </w:pPr>
      <w:r w:rsidRPr="003F61BA">
        <w:rPr>
          <w:rFonts w:cstheme="minorHAnsi"/>
          <w:b/>
          <w:bCs/>
          <w:sz w:val="28"/>
          <w:szCs w:val="28"/>
          <w:u w:val="single"/>
          <w:lang w:val="en-GB" w:bidi="ar-SA"/>
        </w:rPr>
        <w:t>What sort of colours/fonts?</w:t>
      </w:r>
    </w:p>
    <w:p w14:paraId="7466AB71" w14:textId="0966909A" w:rsidR="005F6A20" w:rsidRPr="003F61BA" w:rsidRDefault="005F6A20" w:rsidP="009A1788">
      <w:pPr>
        <w:pStyle w:val="ListParagraph"/>
        <w:numPr>
          <w:ilvl w:val="2"/>
          <w:numId w:val="7"/>
        </w:numPr>
        <w:rPr>
          <w:rFonts w:cstheme="minorHAnsi"/>
          <w:b/>
          <w:bCs/>
          <w:sz w:val="28"/>
          <w:szCs w:val="28"/>
          <w:u w:val="single"/>
          <w:lang w:val="en-GB" w:bidi="ar-SA"/>
        </w:rPr>
      </w:pPr>
      <w:r w:rsidRPr="003F61BA">
        <w:rPr>
          <w:rFonts w:cstheme="minorHAnsi"/>
          <w:sz w:val="28"/>
          <w:szCs w:val="28"/>
          <w:lang w:val="en-GB" w:bidi="ar-SA"/>
        </w:rPr>
        <w:t xml:space="preserve">Games </w:t>
      </w:r>
      <w:r w:rsidR="000570FB" w:rsidRPr="003F61BA">
        <w:rPr>
          <w:rFonts w:cstheme="minorHAnsi"/>
          <w:sz w:val="28"/>
          <w:szCs w:val="28"/>
          <w:lang w:val="en-GB" w:bidi="ar-SA"/>
        </w:rPr>
        <w:t>with big fonts and bright colours and pictures keep them the most interested.</w:t>
      </w:r>
    </w:p>
    <w:p w14:paraId="41BEDF21" w14:textId="77777777" w:rsidR="00436691" w:rsidRPr="003F61BA" w:rsidRDefault="00436691" w:rsidP="00436691">
      <w:pPr>
        <w:pStyle w:val="ListParagraph"/>
        <w:ind w:left="1636"/>
        <w:rPr>
          <w:rFonts w:cstheme="minorHAnsi"/>
          <w:b/>
          <w:bCs/>
          <w:sz w:val="28"/>
          <w:szCs w:val="28"/>
          <w:u w:val="single"/>
          <w:lang w:val="en-GB" w:bidi="ar-SA"/>
        </w:rPr>
      </w:pPr>
    </w:p>
    <w:p w14:paraId="73D3D00D" w14:textId="77777777" w:rsidR="00737703" w:rsidRPr="003F61BA" w:rsidRDefault="00737703" w:rsidP="009A1788">
      <w:pPr>
        <w:pStyle w:val="ListParagraph"/>
        <w:numPr>
          <w:ilvl w:val="1"/>
          <w:numId w:val="7"/>
        </w:numPr>
        <w:rPr>
          <w:rFonts w:cstheme="minorHAnsi"/>
          <w:b/>
          <w:bCs/>
          <w:sz w:val="28"/>
          <w:szCs w:val="28"/>
          <w:u w:val="single"/>
          <w:lang w:val="en-GB" w:bidi="ar-SA"/>
        </w:rPr>
      </w:pPr>
      <w:r w:rsidRPr="003F61BA">
        <w:rPr>
          <w:rFonts w:cstheme="minorHAnsi"/>
          <w:b/>
          <w:bCs/>
          <w:sz w:val="28"/>
          <w:szCs w:val="28"/>
          <w:u w:val="single"/>
          <w:lang w:val="en-GB" w:bidi="ar-SA"/>
        </w:rPr>
        <w:t>What type of characters are most appealing?</w:t>
      </w:r>
    </w:p>
    <w:p w14:paraId="4B355B7C" w14:textId="577C65C1" w:rsidR="00AB253E" w:rsidRPr="003F61BA" w:rsidRDefault="00E83690" w:rsidP="009A1788">
      <w:pPr>
        <w:pStyle w:val="ListParagraph"/>
        <w:numPr>
          <w:ilvl w:val="0"/>
          <w:numId w:val="10"/>
        </w:numPr>
        <w:rPr>
          <w:rFonts w:cstheme="minorHAnsi"/>
          <w:b/>
          <w:bCs/>
          <w:sz w:val="28"/>
          <w:szCs w:val="28"/>
          <w:lang w:val="en-GB" w:bidi="ar-SA"/>
        </w:rPr>
      </w:pPr>
      <w:r w:rsidRPr="003F61BA">
        <w:rPr>
          <w:rFonts w:cstheme="minorHAnsi"/>
          <w:sz w:val="28"/>
          <w:szCs w:val="28"/>
          <w:lang w:val="en-GB" w:bidi="ar-SA"/>
        </w:rPr>
        <w:t xml:space="preserve">Girls seem to like </w:t>
      </w:r>
      <w:r w:rsidR="000B3305" w:rsidRPr="003F61BA">
        <w:rPr>
          <w:rFonts w:cstheme="minorHAnsi"/>
          <w:sz w:val="28"/>
          <w:szCs w:val="28"/>
          <w:lang w:val="en-GB" w:bidi="ar-SA"/>
        </w:rPr>
        <w:t>games with unicorns/horses and such.</w:t>
      </w:r>
    </w:p>
    <w:p w14:paraId="75CEA8BC" w14:textId="4BD22258" w:rsidR="000B3305" w:rsidRPr="003F61BA" w:rsidRDefault="000B3305" w:rsidP="009A1788">
      <w:pPr>
        <w:pStyle w:val="ListParagraph"/>
        <w:numPr>
          <w:ilvl w:val="0"/>
          <w:numId w:val="10"/>
        </w:numPr>
        <w:rPr>
          <w:rFonts w:cstheme="minorHAnsi"/>
          <w:b/>
          <w:bCs/>
          <w:sz w:val="28"/>
          <w:szCs w:val="28"/>
          <w:lang w:val="en-GB" w:bidi="ar-SA"/>
        </w:rPr>
      </w:pPr>
      <w:r w:rsidRPr="003F61BA">
        <w:rPr>
          <w:rFonts w:cstheme="minorHAnsi"/>
          <w:sz w:val="28"/>
          <w:szCs w:val="28"/>
          <w:lang w:val="en-GB" w:bidi="ar-SA"/>
        </w:rPr>
        <w:t>Boys like games with cars and sharks and dragons, etc.</w:t>
      </w:r>
    </w:p>
    <w:p w14:paraId="37BC8764" w14:textId="77777777" w:rsidR="00436691" w:rsidRPr="003F61BA" w:rsidRDefault="00436691" w:rsidP="00436691">
      <w:pPr>
        <w:pStyle w:val="ListParagraph"/>
        <w:ind w:left="1636"/>
        <w:rPr>
          <w:rFonts w:cstheme="minorHAnsi"/>
          <w:b/>
          <w:bCs/>
          <w:sz w:val="28"/>
          <w:szCs w:val="28"/>
          <w:lang w:val="en-GB" w:bidi="ar-SA"/>
        </w:rPr>
      </w:pPr>
    </w:p>
    <w:p w14:paraId="1FE17118" w14:textId="77777777" w:rsidR="00737703" w:rsidRPr="003F61BA" w:rsidRDefault="00737703" w:rsidP="009A1788">
      <w:pPr>
        <w:pStyle w:val="ListParagraph"/>
        <w:numPr>
          <w:ilvl w:val="1"/>
          <w:numId w:val="7"/>
        </w:numPr>
        <w:rPr>
          <w:rFonts w:cstheme="minorHAnsi"/>
          <w:b/>
          <w:bCs/>
          <w:sz w:val="28"/>
          <w:szCs w:val="28"/>
          <w:u w:val="single"/>
          <w:lang w:val="en-GB" w:bidi="ar-SA"/>
        </w:rPr>
      </w:pPr>
      <w:r w:rsidRPr="003F61BA">
        <w:rPr>
          <w:rFonts w:cstheme="minorHAnsi"/>
          <w:b/>
          <w:bCs/>
          <w:sz w:val="28"/>
          <w:szCs w:val="28"/>
          <w:u w:val="single"/>
          <w:lang w:val="en-GB" w:bidi="ar-SA"/>
        </w:rPr>
        <w:t>What controls are easiest to understand for the children?</w:t>
      </w:r>
    </w:p>
    <w:p w14:paraId="11C67E90" w14:textId="27DBEB47" w:rsidR="000B3305" w:rsidRPr="003F61BA" w:rsidRDefault="000B3305" w:rsidP="009A1788">
      <w:pPr>
        <w:pStyle w:val="ListParagraph"/>
        <w:numPr>
          <w:ilvl w:val="0"/>
          <w:numId w:val="11"/>
        </w:numPr>
        <w:rPr>
          <w:rFonts w:cstheme="minorHAnsi"/>
          <w:b/>
          <w:bCs/>
          <w:sz w:val="28"/>
          <w:szCs w:val="28"/>
          <w:lang w:val="en-GB" w:bidi="ar-SA"/>
        </w:rPr>
      </w:pPr>
      <w:r w:rsidRPr="003F61BA">
        <w:rPr>
          <w:rFonts w:cstheme="minorHAnsi"/>
          <w:sz w:val="28"/>
          <w:szCs w:val="28"/>
          <w:lang w:val="en-GB" w:bidi="ar-SA"/>
        </w:rPr>
        <w:t xml:space="preserve">Arrow keys </w:t>
      </w:r>
      <w:r w:rsidR="00B558F7" w:rsidRPr="003F61BA">
        <w:rPr>
          <w:rFonts w:cstheme="minorHAnsi"/>
          <w:sz w:val="28"/>
          <w:szCs w:val="28"/>
          <w:lang w:val="en-GB" w:bidi="ar-SA"/>
        </w:rPr>
        <w:t>and space bar</w:t>
      </w:r>
      <w:r w:rsidR="00DB51F7" w:rsidRPr="003F61BA">
        <w:rPr>
          <w:rFonts w:cstheme="minorHAnsi"/>
          <w:sz w:val="28"/>
          <w:szCs w:val="28"/>
          <w:lang w:val="en-GB" w:bidi="ar-SA"/>
        </w:rPr>
        <w:t>.</w:t>
      </w:r>
    </w:p>
    <w:p w14:paraId="316411E6" w14:textId="3ADDCC60" w:rsidR="00B558F7" w:rsidRPr="003F61BA" w:rsidRDefault="00B558F7" w:rsidP="009A1788">
      <w:pPr>
        <w:pStyle w:val="ListParagraph"/>
        <w:numPr>
          <w:ilvl w:val="0"/>
          <w:numId w:val="11"/>
        </w:numPr>
        <w:rPr>
          <w:rFonts w:cstheme="minorHAnsi"/>
          <w:b/>
          <w:bCs/>
          <w:sz w:val="28"/>
          <w:szCs w:val="28"/>
          <w:lang w:val="en-GB" w:bidi="ar-SA"/>
        </w:rPr>
      </w:pPr>
      <w:r w:rsidRPr="003F61BA">
        <w:rPr>
          <w:rFonts w:cstheme="minorHAnsi"/>
          <w:sz w:val="28"/>
          <w:szCs w:val="28"/>
          <w:lang w:val="en-GB" w:bidi="ar-SA"/>
        </w:rPr>
        <w:t>Clicking with the mouse</w:t>
      </w:r>
      <w:r w:rsidR="00DB51F7" w:rsidRPr="003F61BA">
        <w:rPr>
          <w:rFonts w:cstheme="minorHAnsi"/>
          <w:sz w:val="28"/>
          <w:szCs w:val="28"/>
          <w:lang w:val="en-GB" w:bidi="ar-SA"/>
        </w:rPr>
        <w:t>.</w:t>
      </w:r>
    </w:p>
    <w:p w14:paraId="4EC5B822" w14:textId="77777777" w:rsidR="00436691" w:rsidRPr="003F61BA" w:rsidRDefault="00436691" w:rsidP="00436691">
      <w:pPr>
        <w:pStyle w:val="ListParagraph"/>
        <w:ind w:left="1636"/>
        <w:rPr>
          <w:rFonts w:cstheme="minorHAnsi"/>
          <w:b/>
          <w:bCs/>
          <w:sz w:val="28"/>
          <w:szCs w:val="28"/>
          <w:lang w:val="en-GB" w:bidi="ar-SA"/>
        </w:rPr>
      </w:pPr>
    </w:p>
    <w:p w14:paraId="26BC6EA0" w14:textId="77777777" w:rsidR="00737703" w:rsidRPr="003F61BA" w:rsidRDefault="00737703" w:rsidP="009A1788">
      <w:pPr>
        <w:pStyle w:val="ListParagraph"/>
        <w:numPr>
          <w:ilvl w:val="0"/>
          <w:numId w:val="7"/>
        </w:numPr>
        <w:rPr>
          <w:rFonts w:cstheme="minorHAnsi"/>
          <w:b/>
          <w:bCs/>
          <w:sz w:val="28"/>
          <w:szCs w:val="28"/>
          <w:u w:val="single"/>
          <w:lang w:val="en-GB" w:bidi="ar-SA"/>
        </w:rPr>
      </w:pPr>
      <w:r w:rsidRPr="003F61BA">
        <w:rPr>
          <w:rFonts w:cstheme="minorHAnsi"/>
          <w:b/>
          <w:bCs/>
          <w:sz w:val="28"/>
          <w:szCs w:val="28"/>
          <w:u w:val="single"/>
          <w:lang w:val="en-GB" w:bidi="ar-SA"/>
        </w:rPr>
        <w:t>How do you think concepts could be best visualised/portrayed for the best student understanding?</w:t>
      </w:r>
    </w:p>
    <w:p w14:paraId="6F4D266B" w14:textId="697F6C0D" w:rsidR="00B558F7" w:rsidRPr="003F61BA" w:rsidRDefault="003E5BF5" w:rsidP="009A1788">
      <w:pPr>
        <w:pStyle w:val="ListParagraph"/>
        <w:numPr>
          <w:ilvl w:val="0"/>
          <w:numId w:val="12"/>
        </w:numPr>
        <w:rPr>
          <w:rFonts w:cstheme="minorHAnsi"/>
          <w:b/>
          <w:bCs/>
          <w:sz w:val="28"/>
          <w:szCs w:val="28"/>
          <w:lang w:val="en-GB" w:bidi="ar-SA"/>
        </w:rPr>
      </w:pPr>
      <w:r w:rsidRPr="003F61BA">
        <w:rPr>
          <w:rFonts w:cstheme="minorHAnsi"/>
          <w:sz w:val="28"/>
          <w:szCs w:val="28"/>
          <w:lang w:val="en-GB" w:bidi="ar-SA"/>
        </w:rPr>
        <w:t>Speech bubbles, cartoon characters explaining and doing, like tutorial levels on most video games.</w:t>
      </w:r>
    </w:p>
    <w:p w14:paraId="27189FCC" w14:textId="011A1320" w:rsidR="00DB51F7" w:rsidRPr="003F61BA" w:rsidRDefault="00DB51F7" w:rsidP="009A1788">
      <w:pPr>
        <w:pStyle w:val="ListParagraph"/>
        <w:numPr>
          <w:ilvl w:val="0"/>
          <w:numId w:val="12"/>
        </w:numPr>
        <w:rPr>
          <w:rFonts w:cstheme="minorHAnsi"/>
          <w:b/>
          <w:bCs/>
          <w:sz w:val="28"/>
          <w:szCs w:val="28"/>
          <w:lang w:val="en-GB" w:bidi="ar-SA"/>
        </w:rPr>
      </w:pPr>
      <w:r w:rsidRPr="003F61BA">
        <w:rPr>
          <w:rFonts w:cstheme="minorHAnsi"/>
          <w:sz w:val="28"/>
          <w:szCs w:val="28"/>
          <w:lang w:val="en-GB" w:bidi="ar-SA"/>
        </w:rPr>
        <w:t>Not too much text and writing – more pictures/videos</w:t>
      </w:r>
    </w:p>
    <w:p w14:paraId="315457F9" w14:textId="77777777" w:rsidR="00436691" w:rsidRPr="003F61BA" w:rsidRDefault="00436691" w:rsidP="00436691">
      <w:pPr>
        <w:pStyle w:val="ListParagraph"/>
        <w:ind w:left="1210"/>
        <w:rPr>
          <w:rFonts w:cstheme="minorHAnsi"/>
          <w:b/>
          <w:bCs/>
          <w:sz w:val="28"/>
          <w:szCs w:val="28"/>
          <w:lang w:val="en-GB" w:bidi="ar-SA"/>
        </w:rPr>
      </w:pPr>
    </w:p>
    <w:p w14:paraId="25ECBFDA" w14:textId="77777777" w:rsidR="00737703" w:rsidRPr="003F61BA" w:rsidRDefault="00737703" w:rsidP="009A1788">
      <w:pPr>
        <w:pStyle w:val="ListParagraph"/>
        <w:numPr>
          <w:ilvl w:val="0"/>
          <w:numId w:val="7"/>
        </w:numPr>
        <w:rPr>
          <w:rFonts w:cstheme="minorHAnsi"/>
          <w:b/>
          <w:bCs/>
          <w:sz w:val="28"/>
          <w:szCs w:val="28"/>
          <w:u w:val="single"/>
          <w:lang w:val="en-GB" w:bidi="ar-SA"/>
        </w:rPr>
      </w:pPr>
      <w:r w:rsidRPr="003F61BA">
        <w:rPr>
          <w:rFonts w:cstheme="minorHAnsi"/>
          <w:b/>
          <w:bCs/>
          <w:sz w:val="28"/>
          <w:szCs w:val="28"/>
          <w:u w:val="single"/>
          <w:lang w:val="en-GB" w:bidi="ar-SA"/>
        </w:rPr>
        <w:t>Would an achievement system/progress tracker help to engage the children more in their playing and learning?</w:t>
      </w:r>
    </w:p>
    <w:p w14:paraId="5494BBCE" w14:textId="65655AD4" w:rsidR="00DB51F7" w:rsidRPr="003F61BA" w:rsidRDefault="00DB51F7" w:rsidP="009A1788">
      <w:pPr>
        <w:pStyle w:val="ListParagraph"/>
        <w:numPr>
          <w:ilvl w:val="0"/>
          <w:numId w:val="13"/>
        </w:numPr>
        <w:rPr>
          <w:rFonts w:cstheme="minorHAnsi"/>
          <w:b/>
          <w:bCs/>
          <w:sz w:val="28"/>
          <w:szCs w:val="28"/>
          <w:lang w:val="en-GB" w:bidi="ar-SA"/>
        </w:rPr>
      </w:pPr>
      <w:r w:rsidRPr="003F61BA">
        <w:rPr>
          <w:rFonts w:cstheme="minorHAnsi"/>
          <w:sz w:val="28"/>
          <w:szCs w:val="28"/>
          <w:lang w:val="en-GB" w:bidi="ar-SA"/>
        </w:rPr>
        <w:t>Yes, they like earning rewards</w:t>
      </w:r>
      <w:r w:rsidR="00BE366D" w:rsidRPr="003F61BA">
        <w:rPr>
          <w:rFonts w:cstheme="minorHAnsi"/>
          <w:sz w:val="28"/>
          <w:szCs w:val="28"/>
          <w:lang w:val="en-GB" w:bidi="ar-SA"/>
        </w:rPr>
        <w:t xml:space="preserve"> such as badges, merits, certificates.</w:t>
      </w:r>
    </w:p>
    <w:p w14:paraId="54D5FF3D" w14:textId="77777777" w:rsidR="00436691" w:rsidRPr="003F61BA" w:rsidRDefault="00436691" w:rsidP="00436691">
      <w:pPr>
        <w:pStyle w:val="ListParagraph"/>
        <w:ind w:left="1210"/>
        <w:rPr>
          <w:rFonts w:cstheme="minorHAnsi"/>
          <w:b/>
          <w:bCs/>
          <w:sz w:val="28"/>
          <w:szCs w:val="28"/>
          <w:lang w:val="en-GB" w:bidi="ar-SA"/>
        </w:rPr>
      </w:pPr>
    </w:p>
    <w:p w14:paraId="0688CBDD" w14:textId="71EC84AD" w:rsidR="00737703" w:rsidRPr="003F61BA" w:rsidRDefault="00737703" w:rsidP="009A1788">
      <w:pPr>
        <w:pStyle w:val="ListParagraph"/>
        <w:numPr>
          <w:ilvl w:val="0"/>
          <w:numId w:val="7"/>
        </w:numPr>
        <w:rPr>
          <w:rFonts w:cstheme="minorHAnsi"/>
          <w:b/>
          <w:bCs/>
          <w:sz w:val="28"/>
          <w:szCs w:val="28"/>
          <w:u w:val="single"/>
          <w:lang w:val="en-GB" w:bidi="ar-SA"/>
        </w:rPr>
      </w:pPr>
      <w:r w:rsidRPr="003F61BA">
        <w:rPr>
          <w:rFonts w:cstheme="minorHAnsi"/>
          <w:b/>
          <w:bCs/>
          <w:sz w:val="28"/>
          <w:szCs w:val="28"/>
          <w:u w:val="single"/>
          <w:lang w:val="en-GB" w:bidi="ar-SA"/>
        </w:rPr>
        <w:t>How could a rewards system be structured, perhaps linking to the school</w:t>
      </w:r>
      <w:r w:rsidR="00D9716B" w:rsidRPr="003F61BA">
        <w:rPr>
          <w:rFonts w:cstheme="minorHAnsi"/>
          <w:b/>
          <w:bCs/>
          <w:sz w:val="28"/>
          <w:szCs w:val="28"/>
          <w:u w:val="single"/>
          <w:lang w:val="en-GB" w:bidi="ar-SA"/>
        </w:rPr>
        <w:t>’</w:t>
      </w:r>
      <w:r w:rsidRPr="003F61BA">
        <w:rPr>
          <w:rFonts w:cstheme="minorHAnsi"/>
          <w:b/>
          <w:bCs/>
          <w:sz w:val="28"/>
          <w:szCs w:val="28"/>
          <w:u w:val="single"/>
          <w:lang w:val="en-GB" w:bidi="ar-SA"/>
        </w:rPr>
        <w:t>s reward system?</w:t>
      </w:r>
    </w:p>
    <w:p w14:paraId="0D7CE7A6" w14:textId="689B83B4" w:rsidR="009C5DC1" w:rsidRPr="003F61BA" w:rsidRDefault="00D9716B" w:rsidP="009A1788">
      <w:pPr>
        <w:pStyle w:val="ListParagraph"/>
        <w:numPr>
          <w:ilvl w:val="0"/>
          <w:numId w:val="13"/>
        </w:numPr>
        <w:rPr>
          <w:rFonts w:cstheme="minorHAnsi"/>
          <w:b/>
          <w:bCs/>
          <w:sz w:val="28"/>
          <w:szCs w:val="28"/>
          <w:lang w:val="en-GB" w:bidi="ar-SA"/>
        </w:rPr>
      </w:pPr>
      <w:r w:rsidRPr="003F61BA">
        <w:rPr>
          <w:rFonts w:cstheme="minorHAnsi"/>
          <w:sz w:val="28"/>
          <w:szCs w:val="28"/>
          <w:lang w:val="en-GB" w:bidi="ar-SA"/>
        </w:rPr>
        <w:t xml:space="preserve">If teachers could have access to the progress, specific amounts of progress could be </w:t>
      </w:r>
      <w:r w:rsidR="00683B2B" w:rsidRPr="003F61BA">
        <w:rPr>
          <w:rFonts w:cstheme="minorHAnsi"/>
          <w:sz w:val="28"/>
          <w:szCs w:val="28"/>
          <w:lang w:val="en-GB" w:bidi="ar-SA"/>
        </w:rPr>
        <w:t xml:space="preserve">related to </w:t>
      </w:r>
      <w:r w:rsidR="00075AF9" w:rsidRPr="003F61BA">
        <w:rPr>
          <w:rFonts w:cstheme="minorHAnsi"/>
          <w:sz w:val="28"/>
          <w:szCs w:val="28"/>
          <w:lang w:val="en-GB" w:bidi="ar-SA"/>
        </w:rPr>
        <w:t xml:space="preserve">the </w:t>
      </w:r>
      <w:r w:rsidR="00683B2B" w:rsidRPr="003F61BA">
        <w:rPr>
          <w:rFonts w:cstheme="minorHAnsi"/>
          <w:sz w:val="28"/>
          <w:szCs w:val="28"/>
          <w:lang w:val="en-GB" w:bidi="ar-SA"/>
        </w:rPr>
        <w:t>school</w:t>
      </w:r>
      <w:r w:rsidR="00075AF9" w:rsidRPr="003F61BA">
        <w:rPr>
          <w:rFonts w:cstheme="minorHAnsi"/>
          <w:sz w:val="28"/>
          <w:szCs w:val="28"/>
          <w:lang w:val="en-GB" w:bidi="ar-SA"/>
        </w:rPr>
        <w:t xml:space="preserve">’s </w:t>
      </w:r>
      <w:r w:rsidR="00683B2B" w:rsidRPr="003F61BA">
        <w:rPr>
          <w:rFonts w:cstheme="minorHAnsi"/>
          <w:sz w:val="28"/>
          <w:szCs w:val="28"/>
          <w:lang w:val="en-GB" w:bidi="ar-SA"/>
        </w:rPr>
        <w:t>house</w:t>
      </w:r>
      <w:r w:rsidR="00075AF9" w:rsidRPr="003F61BA">
        <w:rPr>
          <w:rFonts w:cstheme="minorHAnsi"/>
          <w:sz w:val="28"/>
          <w:szCs w:val="28"/>
          <w:lang w:val="en-GB" w:bidi="ar-SA"/>
        </w:rPr>
        <w:t xml:space="preserve"> p</w:t>
      </w:r>
      <w:r w:rsidR="00683B2B" w:rsidRPr="003F61BA">
        <w:rPr>
          <w:rFonts w:cstheme="minorHAnsi"/>
          <w:sz w:val="28"/>
          <w:szCs w:val="28"/>
          <w:lang w:val="en-GB" w:bidi="ar-SA"/>
        </w:rPr>
        <w:t>oints.</w:t>
      </w:r>
    </w:p>
    <w:p w14:paraId="40A9594D" w14:textId="5A915CB8" w:rsidR="00683B2B" w:rsidRPr="003F61BA" w:rsidRDefault="00683B2B" w:rsidP="009A1788">
      <w:pPr>
        <w:pStyle w:val="ListParagraph"/>
        <w:numPr>
          <w:ilvl w:val="0"/>
          <w:numId w:val="13"/>
        </w:numPr>
        <w:rPr>
          <w:rFonts w:cstheme="minorHAnsi"/>
          <w:b/>
          <w:bCs/>
          <w:sz w:val="28"/>
          <w:szCs w:val="28"/>
          <w:lang w:val="en-GB" w:bidi="ar-SA"/>
        </w:rPr>
      </w:pPr>
      <w:r w:rsidRPr="003F61BA">
        <w:rPr>
          <w:rFonts w:cstheme="minorHAnsi"/>
          <w:sz w:val="28"/>
          <w:szCs w:val="28"/>
          <w:lang w:val="en-GB" w:bidi="ar-SA"/>
        </w:rPr>
        <w:t>Certificates could be given</w:t>
      </w:r>
      <w:r w:rsidR="00DE3350" w:rsidRPr="003F61BA">
        <w:rPr>
          <w:rFonts w:cstheme="minorHAnsi"/>
          <w:sz w:val="28"/>
          <w:szCs w:val="28"/>
          <w:lang w:val="en-GB" w:bidi="ar-SA"/>
        </w:rPr>
        <w:t xml:space="preserve"> out</w:t>
      </w:r>
      <w:r w:rsidRPr="003F61BA">
        <w:rPr>
          <w:rFonts w:cstheme="minorHAnsi"/>
          <w:sz w:val="28"/>
          <w:szCs w:val="28"/>
          <w:lang w:val="en-GB" w:bidi="ar-SA"/>
        </w:rPr>
        <w:t xml:space="preserve"> (easy to print out) for completing </w:t>
      </w:r>
      <w:r w:rsidR="00F91184" w:rsidRPr="003F61BA">
        <w:rPr>
          <w:rFonts w:cstheme="minorHAnsi"/>
          <w:sz w:val="28"/>
          <w:szCs w:val="28"/>
          <w:lang w:val="en-GB" w:bidi="ar-SA"/>
        </w:rPr>
        <w:t xml:space="preserve">levels </w:t>
      </w:r>
      <w:r w:rsidR="006A6B13" w:rsidRPr="003F61BA">
        <w:rPr>
          <w:rFonts w:cstheme="minorHAnsi"/>
          <w:sz w:val="28"/>
          <w:szCs w:val="28"/>
          <w:lang w:val="en-GB" w:bidi="ar-SA"/>
        </w:rPr>
        <w:t xml:space="preserve">to reward the students </w:t>
      </w:r>
      <w:r w:rsidR="00FD5A8E" w:rsidRPr="003F61BA">
        <w:rPr>
          <w:rFonts w:cstheme="minorHAnsi"/>
          <w:sz w:val="28"/>
          <w:szCs w:val="28"/>
          <w:lang w:val="en-GB" w:bidi="ar-SA"/>
        </w:rPr>
        <w:t>for their progress.</w:t>
      </w:r>
    </w:p>
    <w:p w14:paraId="142AFEF4" w14:textId="77777777" w:rsidR="00436691" w:rsidRPr="003F61BA" w:rsidRDefault="00436691" w:rsidP="00436691">
      <w:pPr>
        <w:pStyle w:val="ListParagraph"/>
        <w:ind w:left="1210"/>
        <w:rPr>
          <w:rFonts w:cstheme="minorHAnsi"/>
          <w:b/>
          <w:bCs/>
          <w:sz w:val="28"/>
          <w:szCs w:val="28"/>
          <w:lang w:val="en-GB" w:bidi="ar-SA"/>
        </w:rPr>
      </w:pPr>
    </w:p>
    <w:p w14:paraId="77468A0B" w14:textId="77777777" w:rsidR="00E57E4B" w:rsidRPr="003F61BA" w:rsidRDefault="00E57E4B" w:rsidP="00E57E4B">
      <w:pPr>
        <w:jc w:val="center"/>
        <w:rPr>
          <w:lang w:val="en-GB" w:bidi="ar-SA"/>
        </w:rPr>
      </w:pPr>
    </w:p>
    <w:p w14:paraId="66A8D235" w14:textId="5DA2BC32" w:rsidR="00164FB9" w:rsidRPr="003F61BA" w:rsidRDefault="00737703" w:rsidP="009A1788">
      <w:pPr>
        <w:pStyle w:val="ListParagraph"/>
        <w:numPr>
          <w:ilvl w:val="0"/>
          <w:numId w:val="7"/>
        </w:numPr>
        <w:rPr>
          <w:rFonts w:cstheme="minorHAnsi"/>
          <w:b/>
          <w:bCs/>
          <w:sz w:val="28"/>
          <w:szCs w:val="28"/>
          <w:u w:val="single"/>
          <w:lang w:val="en-GB" w:bidi="ar-SA"/>
        </w:rPr>
      </w:pPr>
      <w:r w:rsidRPr="003F61BA">
        <w:rPr>
          <w:rFonts w:cstheme="minorHAnsi"/>
          <w:b/>
          <w:bCs/>
          <w:sz w:val="28"/>
          <w:szCs w:val="28"/>
          <w:u w:val="single"/>
          <w:lang w:val="en-GB" w:bidi="ar-SA"/>
        </w:rPr>
        <w:t>Do you think a learning feature would be beneficial for the students? (Hints, examples, tutorials, etc.)</w:t>
      </w:r>
    </w:p>
    <w:p w14:paraId="636EB368" w14:textId="68868699" w:rsidR="00164FB9" w:rsidRPr="003F61BA" w:rsidRDefault="00511BE4" w:rsidP="009A1788">
      <w:pPr>
        <w:pStyle w:val="ListParagraph"/>
        <w:numPr>
          <w:ilvl w:val="0"/>
          <w:numId w:val="14"/>
        </w:numPr>
        <w:rPr>
          <w:rFonts w:cstheme="minorHAnsi"/>
          <w:b/>
          <w:bCs/>
          <w:sz w:val="28"/>
          <w:szCs w:val="28"/>
          <w:lang w:val="en-GB" w:bidi="ar-SA"/>
        </w:rPr>
      </w:pPr>
      <w:r w:rsidRPr="003F61BA">
        <w:rPr>
          <w:rFonts w:cstheme="minorHAnsi"/>
          <w:sz w:val="28"/>
          <w:szCs w:val="28"/>
          <w:lang w:val="en-GB" w:bidi="ar-SA"/>
        </w:rPr>
        <w:lastRenderedPageBreak/>
        <w:t xml:space="preserve">If a section could be created that would have for example a sprite that gives you hints or examples instead of just having </w:t>
      </w:r>
      <w:r w:rsidR="00653C1F" w:rsidRPr="003F61BA">
        <w:rPr>
          <w:rFonts w:cstheme="minorHAnsi"/>
          <w:sz w:val="28"/>
          <w:szCs w:val="28"/>
          <w:lang w:val="en-GB" w:bidi="ar-SA"/>
        </w:rPr>
        <w:t>questions,</w:t>
      </w:r>
      <w:r w:rsidRPr="003F61BA">
        <w:rPr>
          <w:rFonts w:cstheme="minorHAnsi"/>
          <w:sz w:val="28"/>
          <w:szCs w:val="28"/>
          <w:lang w:val="en-GB" w:bidi="ar-SA"/>
        </w:rPr>
        <w:t xml:space="preserve"> then that would be beneficial for the students.</w:t>
      </w:r>
    </w:p>
    <w:p w14:paraId="007AC43A" w14:textId="624ABC0D" w:rsidR="00242CBB" w:rsidRPr="003F61BA" w:rsidRDefault="00242CBB" w:rsidP="009A1788">
      <w:pPr>
        <w:pStyle w:val="ListParagraph"/>
        <w:numPr>
          <w:ilvl w:val="0"/>
          <w:numId w:val="14"/>
        </w:numPr>
        <w:rPr>
          <w:rFonts w:cstheme="minorHAnsi"/>
          <w:b/>
          <w:bCs/>
          <w:sz w:val="28"/>
          <w:szCs w:val="28"/>
          <w:lang w:val="en-GB" w:bidi="ar-SA"/>
        </w:rPr>
      </w:pPr>
      <w:r w:rsidRPr="003F61BA">
        <w:rPr>
          <w:rFonts w:cstheme="minorHAnsi"/>
          <w:sz w:val="28"/>
          <w:szCs w:val="28"/>
          <w:lang w:val="en-GB" w:bidi="ar-SA"/>
        </w:rPr>
        <w:t>Tutorials would be good to have on each topic anyway, without a specific learning feature, just a tutorial before doing the questions.</w:t>
      </w:r>
    </w:p>
    <w:p w14:paraId="6358FB6B" w14:textId="77777777" w:rsidR="00436691" w:rsidRPr="003F61BA" w:rsidRDefault="00436691" w:rsidP="00436691">
      <w:pPr>
        <w:pStyle w:val="ListParagraph"/>
        <w:ind w:left="1210"/>
        <w:rPr>
          <w:rFonts w:cstheme="minorHAnsi"/>
          <w:b/>
          <w:bCs/>
          <w:sz w:val="28"/>
          <w:szCs w:val="28"/>
          <w:lang w:val="en-GB" w:bidi="ar-SA"/>
        </w:rPr>
      </w:pPr>
    </w:p>
    <w:p w14:paraId="5C5F000A" w14:textId="43917951" w:rsidR="00164FB9" w:rsidRPr="003F61BA" w:rsidRDefault="00164FB9" w:rsidP="009A1788">
      <w:pPr>
        <w:pStyle w:val="ListParagraph"/>
        <w:numPr>
          <w:ilvl w:val="0"/>
          <w:numId w:val="7"/>
        </w:numPr>
        <w:rPr>
          <w:rFonts w:cstheme="minorHAnsi"/>
          <w:b/>
          <w:bCs/>
          <w:sz w:val="28"/>
          <w:szCs w:val="28"/>
          <w:u w:val="single"/>
          <w:lang w:val="en-GB" w:bidi="ar-SA"/>
        </w:rPr>
      </w:pPr>
      <w:r w:rsidRPr="003F61BA">
        <w:rPr>
          <w:rFonts w:cstheme="minorHAnsi"/>
          <w:b/>
          <w:bCs/>
          <w:sz w:val="28"/>
          <w:szCs w:val="28"/>
          <w:u w:val="single"/>
          <w:lang w:val="en-GB" w:bidi="ar-SA"/>
        </w:rPr>
        <w:t>What topics would be the most valuable to make first in the game?</w:t>
      </w:r>
    </w:p>
    <w:p w14:paraId="1FE3E870" w14:textId="46A29857" w:rsidR="00737703" w:rsidRPr="003F61BA" w:rsidRDefault="00AE6DA4" w:rsidP="009A1788">
      <w:pPr>
        <w:pStyle w:val="ListParagraph"/>
        <w:numPr>
          <w:ilvl w:val="0"/>
          <w:numId w:val="15"/>
        </w:numPr>
        <w:rPr>
          <w:rFonts w:cstheme="minorHAnsi"/>
          <w:b/>
          <w:bCs/>
          <w:sz w:val="28"/>
          <w:szCs w:val="28"/>
          <w:lang w:val="en-GB" w:bidi="ar-SA"/>
        </w:rPr>
      </w:pPr>
      <w:r w:rsidRPr="003F61BA">
        <w:rPr>
          <w:rFonts w:cstheme="minorHAnsi"/>
          <w:sz w:val="28"/>
          <w:szCs w:val="28"/>
          <w:lang w:val="en-GB" w:bidi="ar-SA"/>
        </w:rPr>
        <w:t>Times tables</w:t>
      </w:r>
    </w:p>
    <w:p w14:paraId="34A2845F" w14:textId="3E807FCD" w:rsidR="00AE6DA4" w:rsidRPr="003F61BA" w:rsidRDefault="00A90FD9" w:rsidP="009A1788">
      <w:pPr>
        <w:pStyle w:val="ListParagraph"/>
        <w:numPr>
          <w:ilvl w:val="0"/>
          <w:numId w:val="15"/>
        </w:numPr>
        <w:rPr>
          <w:rFonts w:cstheme="minorHAnsi"/>
          <w:b/>
          <w:bCs/>
          <w:sz w:val="28"/>
          <w:szCs w:val="28"/>
          <w:lang w:val="en-GB" w:bidi="ar-SA"/>
        </w:rPr>
      </w:pPr>
      <w:r w:rsidRPr="003F61BA">
        <w:rPr>
          <w:rFonts w:cstheme="minorHAnsi"/>
          <w:sz w:val="28"/>
          <w:szCs w:val="28"/>
          <w:lang w:val="en-GB" w:bidi="ar-SA"/>
        </w:rPr>
        <w:t>Place value (</w:t>
      </w:r>
      <w:r w:rsidR="0057511B" w:rsidRPr="003F61BA">
        <w:rPr>
          <w:rFonts w:cstheme="minorHAnsi"/>
          <w:sz w:val="28"/>
          <w:szCs w:val="28"/>
          <w:lang w:val="en-GB" w:bidi="ar-SA"/>
        </w:rPr>
        <w:t xml:space="preserve">units, 10s, </w:t>
      </w:r>
      <w:r w:rsidRPr="003F61BA">
        <w:rPr>
          <w:rFonts w:cstheme="minorHAnsi"/>
          <w:sz w:val="28"/>
          <w:szCs w:val="28"/>
          <w:lang w:val="en-GB" w:bidi="ar-SA"/>
        </w:rPr>
        <w:t>100s)</w:t>
      </w:r>
    </w:p>
    <w:p w14:paraId="65469E0F" w14:textId="5105C561" w:rsidR="009207CC" w:rsidRPr="003F61BA" w:rsidRDefault="003659E1" w:rsidP="009A1788">
      <w:pPr>
        <w:pStyle w:val="ListParagraph"/>
        <w:numPr>
          <w:ilvl w:val="0"/>
          <w:numId w:val="15"/>
        </w:numPr>
        <w:rPr>
          <w:lang w:val="en-GB"/>
        </w:rPr>
      </w:pPr>
      <w:r w:rsidRPr="003F61BA">
        <w:rPr>
          <w:rFonts w:cstheme="minorHAnsi"/>
          <w:sz w:val="28"/>
          <w:szCs w:val="28"/>
          <w:lang w:val="en-GB" w:bidi="ar-SA"/>
        </w:rPr>
        <w:t xml:space="preserve">Time would be very </w:t>
      </w:r>
      <w:r w:rsidR="00CC4A05" w:rsidRPr="003F61BA">
        <w:rPr>
          <w:rFonts w:cstheme="minorHAnsi"/>
          <w:sz w:val="28"/>
          <w:szCs w:val="28"/>
          <w:lang w:val="en-GB" w:bidi="ar-SA"/>
        </w:rPr>
        <w:t>useful,</w:t>
      </w:r>
      <w:r w:rsidRPr="003F61BA">
        <w:rPr>
          <w:rFonts w:cstheme="minorHAnsi"/>
          <w:sz w:val="28"/>
          <w:szCs w:val="28"/>
          <w:lang w:val="en-GB" w:bidi="ar-SA"/>
        </w:rPr>
        <w:t xml:space="preserve"> but it is a confusing topic to </w:t>
      </w:r>
      <w:r w:rsidR="00653C1F" w:rsidRPr="003F61BA">
        <w:rPr>
          <w:rFonts w:cstheme="minorHAnsi"/>
          <w:sz w:val="28"/>
          <w:szCs w:val="28"/>
          <w:lang w:val="en-GB" w:bidi="ar-SA"/>
        </w:rPr>
        <w:t>teach.</w:t>
      </w:r>
    </w:p>
    <w:p w14:paraId="06C3E016" w14:textId="77777777" w:rsidR="001E520D" w:rsidRPr="003F61BA" w:rsidRDefault="001E520D" w:rsidP="00D300AE">
      <w:pPr>
        <w:pStyle w:val="Paragraph"/>
      </w:pPr>
    </w:p>
    <w:p w14:paraId="7B596FAD" w14:textId="2027D4B2" w:rsidR="00082755" w:rsidRPr="003F61BA" w:rsidRDefault="00BE6D91" w:rsidP="00E309B8">
      <w:pPr>
        <w:pStyle w:val="Heading2"/>
        <w:rPr>
          <w:rFonts w:cstheme="minorHAnsi"/>
          <w:b/>
          <w:bCs/>
          <w:sz w:val="28"/>
          <w:szCs w:val="28"/>
          <w:u w:val="single"/>
          <w:lang w:val="en-GB" w:bidi="ar-SA"/>
        </w:rPr>
      </w:pPr>
      <w:bookmarkStart w:id="20" w:name="_Toc156898173"/>
      <w:r w:rsidRPr="003F61BA">
        <w:rPr>
          <w:lang w:val="en-GB"/>
        </w:rPr>
        <w:t>S</w:t>
      </w:r>
      <w:r w:rsidR="00082755" w:rsidRPr="003F61BA">
        <w:rPr>
          <w:lang w:val="en-GB"/>
        </w:rPr>
        <w:t>tudents</w:t>
      </w:r>
      <w:bookmarkEnd w:id="20"/>
    </w:p>
    <w:p w14:paraId="49BE7C09" w14:textId="55355DB9" w:rsidR="008C2B28" w:rsidRPr="003F61BA" w:rsidRDefault="008C2B28" w:rsidP="009A1788">
      <w:pPr>
        <w:pStyle w:val="ListParagraph"/>
        <w:numPr>
          <w:ilvl w:val="0"/>
          <w:numId w:val="16"/>
        </w:numPr>
        <w:autoSpaceDE w:val="0"/>
        <w:autoSpaceDN w:val="0"/>
        <w:adjustRightInd w:val="0"/>
        <w:spacing w:before="0" w:after="0" w:line="240" w:lineRule="auto"/>
        <w:rPr>
          <w:rFonts w:cstheme="minorHAnsi"/>
          <w:b/>
          <w:bCs/>
          <w:sz w:val="28"/>
          <w:szCs w:val="28"/>
          <w:u w:val="single"/>
          <w:lang w:val="en-GB" w:bidi="ar-SA"/>
        </w:rPr>
      </w:pPr>
      <w:r w:rsidRPr="003F61BA">
        <w:rPr>
          <w:rFonts w:cstheme="minorHAnsi"/>
          <w:b/>
          <w:bCs/>
          <w:sz w:val="28"/>
          <w:szCs w:val="28"/>
          <w:u w:val="single"/>
          <w:lang w:val="en-GB" w:bidi="ar-SA"/>
        </w:rPr>
        <w:t>What do you like about the games you use in school?</w:t>
      </w:r>
    </w:p>
    <w:p w14:paraId="7122DA0C" w14:textId="3B720560" w:rsidR="00F56A4E" w:rsidRPr="003F61BA" w:rsidRDefault="000C0547" w:rsidP="009A1788">
      <w:pPr>
        <w:pStyle w:val="ListParagraph"/>
        <w:numPr>
          <w:ilvl w:val="0"/>
          <w:numId w:val="17"/>
        </w:numPr>
        <w:autoSpaceDE w:val="0"/>
        <w:autoSpaceDN w:val="0"/>
        <w:adjustRightInd w:val="0"/>
        <w:spacing w:before="0" w:after="0" w:line="240" w:lineRule="auto"/>
        <w:rPr>
          <w:rFonts w:cstheme="minorHAnsi"/>
          <w:b/>
          <w:bCs/>
          <w:sz w:val="36"/>
          <w:szCs w:val="36"/>
          <w:lang w:val="en-GB" w:bidi="ar-SA"/>
        </w:rPr>
      </w:pPr>
      <w:r w:rsidRPr="003F61BA">
        <w:rPr>
          <w:rFonts w:ascii="Calibri" w:eastAsia="Times New Roman" w:hAnsi="Calibri" w:cs="Calibri"/>
          <w:sz w:val="28"/>
          <w:szCs w:val="28"/>
          <w:lang w:val="en-GB" w:eastAsia="en-GB" w:bidi="ar-SA"/>
        </w:rPr>
        <w:t xml:space="preserve">They help us learn, </w:t>
      </w:r>
      <w:r w:rsidR="00CC4A05" w:rsidRPr="003F61BA">
        <w:rPr>
          <w:rFonts w:ascii="Calibri" w:eastAsia="Times New Roman" w:hAnsi="Calibri" w:cs="Calibri"/>
          <w:sz w:val="28"/>
          <w:szCs w:val="28"/>
          <w:lang w:val="en-GB" w:eastAsia="en-GB" w:bidi="ar-SA"/>
        </w:rPr>
        <w:t>if</w:t>
      </w:r>
      <w:r w:rsidRPr="003F61BA">
        <w:rPr>
          <w:rFonts w:ascii="Calibri" w:eastAsia="Times New Roman" w:hAnsi="Calibri" w:cs="Calibri"/>
          <w:sz w:val="28"/>
          <w:szCs w:val="28"/>
          <w:lang w:val="en-GB" w:eastAsia="en-GB" w:bidi="ar-SA"/>
        </w:rPr>
        <w:t xml:space="preserve"> you get good at them, they get easier. You can play the game and learn at the same time. Being able to choose your level.</w:t>
      </w:r>
    </w:p>
    <w:p w14:paraId="1E442860" w14:textId="761FAC53" w:rsidR="002D6B9A" w:rsidRPr="003F61BA" w:rsidRDefault="002D6B9A" w:rsidP="009A1788">
      <w:pPr>
        <w:pStyle w:val="ListParagraph"/>
        <w:numPr>
          <w:ilvl w:val="0"/>
          <w:numId w:val="17"/>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They are fun and they also teach us things. Help us to learn from mistakes.</w:t>
      </w:r>
    </w:p>
    <w:p w14:paraId="05B6274E" w14:textId="3D8D3485" w:rsidR="002E3CD2" w:rsidRPr="003F61BA" w:rsidRDefault="002E3CD2" w:rsidP="009A1788">
      <w:pPr>
        <w:pStyle w:val="ListParagraph"/>
        <w:numPr>
          <w:ilvl w:val="0"/>
          <w:numId w:val="17"/>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Fun to play, memorable, enjoy while learning, helpful to remember things, helps to repeat the skill</w:t>
      </w:r>
      <w:r w:rsidR="0015054B" w:rsidRPr="003F61BA">
        <w:rPr>
          <w:rFonts w:cstheme="minorHAnsi"/>
          <w:sz w:val="28"/>
          <w:szCs w:val="28"/>
          <w:lang w:val="en-GB" w:bidi="ar-SA"/>
        </w:rPr>
        <w:t>.</w:t>
      </w:r>
    </w:p>
    <w:p w14:paraId="39BC727B" w14:textId="77777777" w:rsidR="00436691" w:rsidRPr="003F61BA" w:rsidRDefault="00436691" w:rsidP="00436691">
      <w:pPr>
        <w:pStyle w:val="ListParagraph"/>
        <w:autoSpaceDE w:val="0"/>
        <w:autoSpaceDN w:val="0"/>
        <w:adjustRightInd w:val="0"/>
        <w:spacing w:before="0" w:after="0" w:line="240" w:lineRule="auto"/>
        <w:ind w:left="1210"/>
        <w:rPr>
          <w:rFonts w:cstheme="minorHAnsi"/>
          <w:sz w:val="28"/>
          <w:szCs w:val="28"/>
          <w:lang w:val="en-GB" w:bidi="ar-SA"/>
        </w:rPr>
      </w:pPr>
    </w:p>
    <w:p w14:paraId="15AAB513" w14:textId="3D0BF0D2" w:rsidR="008C2B28" w:rsidRPr="003F61BA" w:rsidRDefault="008C2B28" w:rsidP="009A1788">
      <w:pPr>
        <w:pStyle w:val="ListParagraph"/>
        <w:numPr>
          <w:ilvl w:val="0"/>
          <w:numId w:val="16"/>
        </w:numPr>
        <w:autoSpaceDE w:val="0"/>
        <w:autoSpaceDN w:val="0"/>
        <w:adjustRightInd w:val="0"/>
        <w:spacing w:before="0" w:after="0" w:line="240" w:lineRule="auto"/>
        <w:rPr>
          <w:rFonts w:cstheme="minorHAnsi"/>
          <w:b/>
          <w:bCs/>
          <w:sz w:val="28"/>
          <w:szCs w:val="28"/>
          <w:u w:val="single"/>
          <w:lang w:val="en-GB" w:bidi="ar-SA"/>
        </w:rPr>
      </w:pPr>
      <w:r w:rsidRPr="003F61BA">
        <w:rPr>
          <w:rFonts w:cstheme="minorHAnsi"/>
          <w:b/>
          <w:bCs/>
          <w:sz w:val="28"/>
          <w:szCs w:val="28"/>
          <w:u w:val="single"/>
          <w:lang w:val="en-GB" w:bidi="ar-SA"/>
        </w:rPr>
        <w:t>What don’t you like about the games you use in school?</w:t>
      </w:r>
    </w:p>
    <w:p w14:paraId="03288977" w14:textId="6AB4300D" w:rsidR="00BF03B9" w:rsidRPr="003F61BA" w:rsidRDefault="00BF03B9" w:rsidP="009A1788">
      <w:pPr>
        <w:pStyle w:val="ListParagraph"/>
        <w:numPr>
          <w:ilvl w:val="0"/>
          <w:numId w:val="17"/>
        </w:numPr>
        <w:autoSpaceDE w:val="0"/>
        <w:autoSpaceDN w:val="0"/>
        <w:adjustRightInd w:val="0"/>
        <w:spacing w:before="0" w:after="0" w:line="240" w:lineRule="auto"/>
        <w:rPr>
          <w:rFonts w:cstheme="minorHAnsi"/>
          <w:b/>
          <w:bCs/>
          <w:sz w:val="28"/>
          <w:szCs w:val="28"/>
          <w:u w:val="single"/>
          <w:lang w:val="en-GB" w:bidi="ar-SA"/>
        </w:rPr>
      </w:pPr>
      <w:r w:rsidRPr="003F61BA">
        <w:rPr>
          <w:rFonts w:ascii="Calibri" w:eastAsia="Times New Roman" w:hAnsi="Calibri" w:cs="Calibri"/>
          <w:sz w:val="28"/>
          <w:szCs w:val="28"/>
          <w:lang w:val="en-GB" w:eastAsia="en-GB" w:bidi="ar-SA"/>
        </w:rPr>
        <w:t xml:space="preserve">Sometimes the questions are too </w:t>
      </w:r>
      <w:r w:rsidR="0015054B" w:rsidRPr="003F61BA">
        <w:rPr>
          <w:rFonts w:ascii="Calibri" w:eastAsia="Times New Roman" w:hAnsi="Calibri" w:cs="Calibri"/>
          <w:sz w:val="28"/>
          <w:szCs w:val="28"/>
          <w:lang w:val="en-GB" w:eastAsia="en-GB" w:bidi="ar-SA"/>
        </w:rPr>
        <w:t>hard,</w:t>
      </w:r>
      <w:r w:rsidRPr="003F61BA">
        <w:rPr>
          <w:rFonts w:ascii="Calibri" w:eastAsia="Times New Roman" w:hAnsi="Calibri" w:cs="Calibri"/>
          <w:sz w:val="28"/>
          <w:szCs w:val="28"/>
          <w:lang w:val="en-GB" w:eastAsia="en-GB" w:bidi="ar-SA"/>
        </w:rPr>
        <w:t xml:space="preserve"> and you get muddled up. If the questions are too hard it stops being fun.</w:t>
      </w:r>
    </w:p>
    <w:p w14:paraId="19A8770E" w14:textId="60D72CFC" w:rsidR="00192455" w:rsidRPr="003F61BA" w:rsidRDefault="00192455" w:rsidP="009A1788">
      <w:pPr>
        <w:pStyle w:val="ListParagraph"/>
        <w:numPr>
          <w:ilvl w:val="0"/>
          <w:numId w:val="17"/>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Too many adverts. Cost money. If you are stuck on a question and you don't know what to do. Sometimes too easy. Not enough storage space. Passwords needed. Can be a bit boring</w:t>
      </w:r>
      <w:r w:rsidR="002D64D7" w:rsidRPr="003F61BA">
        <w:rPr>
          <w:rFonts w:cstheme="minorHAnsi"/>
          <w:sz w:val="28"/>
          <w:szCs w:val="28"/>
          <w:lang w:val="en-GB" w:bidi="ar-SA"/>
        </w:rPr>
        <w:t>.</w:t>
      </w:r>
      <w:r w:rsidRPr="003F61BA">
        <w:rPr>
          <w:rFonts w:cstheme="minorHAnsi"/>
          <w:sz w:val="28"/>
          <w:szCs w:val="28"/>
          <w:lang w:val="en-GB" w:bidi="ar-SA"/>
        </w:rPr>
        <w:t xml:space="preserve"> Never end and give harder and harder questions.</w:t>
      </w:r>
    </w:p>
    <w:p w14:paraId="44FAA722" w14:textId="2532DBB8" w:rsidR="00141294" w:rsidRPr="003F61BA" w:rsidRDefault="00141294" w:rsidP="009A1788">
      <w:pPr>
        <w:pStyle w:val="ListParagraph"/>
        <w:numPr>
          <w:ilvl w:val="0"/>
          <w:numId w:val="17"/>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Can be childish</w:t>
      </w:r>
      <w:r w:rsidR="001D5BB4" w:rsidRPr="003F61BA">
        <w:rPr>
          <w:rFonts w:cstheme="minorHAnsi"/>
          <w:sz w:val="28"/>
          <w:szCs w:val="28"/>
          <w:lang w:val="en-GB" w:bidi="ar-SA"/>
        </w:rPr>
        <w:t>.</w:t>
      </w:r>
      <w:r w:rsidRPr="003F61BA">
        <w:rPr>
          <w:rFonts w:cstheme="minorHAnsi"/>
          <w:sz w:val="28"/>
          <w:szCs w:val="28"/>
          <w:lang w:val="en-GB" w:bidi="ar-SA"/>
        </w:rPr>
        <w:t xml:space="preserve"> </w:t>
      </w:r>
      <w:r w:rsidR="001D5BB4" w:rsidRPr="003F61BA">
        <w:rPr>
          <w:rFonts w:cstheme="minorHAnsi"/>
          <w:sz w:val="28"/>
          <w:szCs w:val="28"/>
          <w:lang w:val="en-GB" w:bidi="ar-SA"/>
        </w:rPr>
        <w:t>T</w:t>
      </w:r>
      <w:r w:rsidRPr="003F61BA">
        <w:rPr>
          <w:rFonts w:cstheme="minorHAnsi"/>
          <w:sz w:val="28"/>
          <w:szCs w:val="28"/>
          <w:lang w:val="en-GB" w:bidi="ar-SA"/>
        </w:rPr>
        <w:t>oo narrow a focus and repetitive</w:t>
      </w:r>
      <w:r w:rsidR="001D5BB4" w:rsidRPr="003F61BA">
        <w:rPr>
          <w:rFonts w:cstheme="minorHAnsi"/>
          <w:sz w:val="28"/>
          <w:szCs w:val="28"/>
          <w:lang w:val="en-GB" w:bidi="ar-SA"/>
        </w:rPr>
        <w:t>.</w:t>
      </w:r>
      <w:r w:rsidRPr="003F61BA">
        <w:rPr>
          <w:rFonts w:cstheme="minorHAnsi"/>
          <w:sz w:val="28"/>
          <w:szCs w:val="28"/>
          <w:lang w:val="en-GB" w:bidi="ar-SA"/>
        </w:rPr>
        <w:t xml:space="preserve"> </w:t>
      </w:r>
      <w:r w:rsidR="001D5BB4" w:rsidRPr="003F61BA">
        <w:rPr>
          <w:rFonts w:cstheme="minorHAnsi"/>
          <w:sz w:val="28"/>
          <w:szCs w:val="28"/>
          <w:lang w:val="en-GB" w:bidi="ar-SA"/>
        </w:rPr>
        <w:t>T</w:t>
      </w:r>
      <w:r w:rsidRPr="003F61BA">
        <w:rPr>
          <w:rFonts w:cstheme="minorHAnsi"/>
          <w:sz w:val="28"/>
          <w:szCs w:val="28"/>
          <w:lang w:val="en-GB" w:bidi="ar-SA"/>
        </w:rPr>
        <w:t>oo focused on the work</w:t>
      </w:r>
      <w:r w:rsidR="001D5BB4" w:rsidRPr="003F61BA">
        <w:rPr>
          <w:rFonts w:cstheme="minorHAnsi"/>
          <w:sz w:val="28"/>
          <w:szCs w:val="28"/>
          <w:lang w:val="en-GB" w:bidi="ar-SA"/>
        </w:rPr>
        <w:t>.</w:t>
      </w:r>
      <w:r w:rsidRPr="003F61BA">
        <w:rPr>
          <w:rFonts w:cstheme="minorHAnsi"/>
          <w:sz w:val="28"/>
          <w:szCs w:val="28"/>
          <w:lang w:val="en-GB" w:bidi="ar-SA"/>
        </w:rPr>
        <w:t xml:space="preserve"> </w:t>
      </w:r>
      <w:r w:rsidR="001D5BB4" w:rsidRPr="003F61BA">
        <w:rPr>
          <w:rFonts w:cstheme="minorHAnsi"/>
          <w:sz w:val="28"/>
          <w:szCs w:val="28"/>
          <w:lang w:val="en-GB" w:bidi="ar-SA"/>
        </w:rPr>
        <w:t>T</w:t>
      </w:r>
      <w:r w:rsidRPr="003F61BA">
        <w:rPr>
          <w:rFonts w:cstheme="minorHAnsi"/>
          <w:sz w:val="28"/>
          <w:szCs w:val="28"/>
          <w:lang w:val="en-GB" w:bidi="ar-SA"/>
        </w:rPr>
        <w:t>oo time pressured</w:t>
      </w:r>
      <w:r w:rsidR="001D5BB4" w:rsidRPr="003F61BA">
        <w:rPr>
          <w:rFonts w:cstheme="minorHAnsi"/>
          <w:sz w:val="28"/>
          <w:szCs w:val="28"/>
          <w:lang w:val="en-GB" w:bidi="ar-SA"/>
        </w:rPr>
        <w:t>. N</w:t>
      </w:r>
      <w:r w:rsidRPr="003F61BA">
        <w:rPr>
          <w:rFonts w:cstheme="minorHAnsi"/>
          <w:sz w:val="28"/>
          <w:szCs w:val="28"/>
          <w:lang w:val="en-GB" w:bidi="ar-SA"/>
        </w:rPr>
        <w:t>eed different levels of challenge</w:t>
      </w:r>
      <w:r w:rsidR="00847377" w:rsidRPr="003F61BA">
        <w:rPr>
          <w:rFonts w:cstheme="minorHAnsi"/>
          <w:sz w:val="28"/>
          <w:szCs w:val="28"/>
          <w:lang w:val="en-GB" w:bidi="ar-SA"/>
        </w:rPr>
        <w:t>.</w:t>
      </w:r>
    </w:p>
    <w:p w14:paraId="1E75A309" w14:textId="77777777" w:rsidR="00436691" w:rsidRPr="003F61BA" w:rsidRDefault="00436691" w:rsidP="00436691">
      <w:pPr>
        <w:pStyle w:val="ListParagraph"/>
        <w:autoSpaceDE w:val="0"/>
        <w:autoSpaceDN w:val="0"/>
        <w:adjustRightInd w:val="0"/>
        <w:spacing w:before="0" w:after="0" w:line="240" w:lineRule="auto"/>
        <w:ind w:left="1210"/>
        <w:rPr>
          <w:rFonts w:cstheme="minorHAnsi"/>
          <w:sz w:val="28"/>
          <w:szCs w:val="28"/>
          <w:lang w:val="en-GB" w:bidi="ar-SA"/>
        </w:rPr>
      </w:pPr>
    </w:p>
    <w:p w14:paraId="5312E0D8" w14:textId="42CDCBB3" w:rsidR="008C2B28" w:rsidRPr="003F61BA" w:rsidRDefault="008C2B28" w:rsidP="009A1788">
      <w:pPr>
        <w:pStyle w:val="ListParagraph"/>
        <w:numPr>
          <w:ilvl w:val="0"/>
          <w:numId w:val="16"/>
        </w:numPr>
        <w:autoSpaceDE w:val="0"/>
        <w:autoSpaceDN w:val="0"/>
        <w:adjustRightInd w:val="0"/>
        <w:spacing w:before="0" w:after="0" w:line="240" w:lineRule="auto"/>
        <w:rPr>
          <w:rFonts w:cstheme="minorHAnsi"/>
          <w:b/>
          <w:bCs/>
          <w:sz w:val="28"/>
          <w:szCs w:val="28"/>
          <w:u w:val="single"/>
          <w:lang w:val="en-GB" w:bidi="ar-SA"/>
        </w:rPr>
      </w:pPr>
      <w:r w:rsidRPr="003F61BA">
        <w:rPr>
          <w:rFonts w:cstheme="minorHAnsi"/>
          <w:b/>
          <w:bCs/>
          <w:sz w:val="28"/>
          <w:szCs w:val="28"/>
          <w:u w:val="single"/>
          <w:lang w:val="en-GB" w:bidi="ar-SA"/>
        </w:rPr>
        <w:t>What character</w:t>
      </w:r>
      <w:r w:rsidR="00FC2403" w:rsidRPr="003F61BA">
        <w:rPr>
          <w:rFonts w:cstheme="minorHAnsi"/>
          <w:b/>
          <w:bCs/>
          <w:sz w:val="28"/>
          <w:szCs w:val="28"/>
          <w:u w:val="single"/>
          <w:lang w:val="en-GB" w:bidi="ar-SA"/>
        </w:rPr>
        <w:t xml:space="preserve">s </w:t>
      </w:r>
      <w:r w:rsidRPr="003F61BA">
        <w:rPr>
          <w:rFonts w:cstheme="minorHAnsi"/>
          <w:b/>
          <w:bCs/>
          <w:sz w:val="28"/>
          <w:szCs w:val="28"/>
          <w:u w:val="single"/>
          <w:lang w:val="en-GB" w:bidi="ar-SA"/>
        </w:rPr>
        <w:t>would you like to play as while learning?</w:t>
      </w:r>
    </w:p>
    <w:p w14:paraId="329320D5" w14:textId="5F8AF67D" w:rsidR="00FC2403" w:rsidRPr="003F61BA" w:rsidRDefault="00FC2403" w:rsidP="009A1788">
      <w:pPr>
        <w:pStyle w:val="ListParagraph"/>
        <w:numPr>
          <w:ilvl w:val="0"/>
          <w:numId w:val="17"/>
        </w:numPr>
        <w:autoSpaceDE w:val="0"/>
        <w:autoSpaceDN w:val="0"/>
        <w:adjustRightInd w:val="0"/>
        <w:spacing w:before="0" w:after="0" w:line="240" w:lineRule="auto"/>
        <w:rPr>
          <w:rFonts w:cstheme="minorHAnsi"/>
          <w:b/>
          <w:bCs/>
          <w:sz w:val="28"/>
          <w:szCs w:val="28"/>
          <w:u w:val="single"/>
          <w:lang w:val="en-GB" w:bidi="ar-SA"/>
        </w:rPr>
      </w:pPr>
      <w:r w:rsidRPr="003F61BA">
        <w:rPr>
          <w:rFonts w:ascii="Calibri" w:eastAsia="Times New Roman" w:hAnsi="Calibri" w:cs="Calibri"/>
          <w:sz w:val="28"/>
          <w:szCs w:val="28"/>
          <w:lang w:val="en-GB" w:eastAsia="en-GB" w:bidi="ar-SA"/>
        </w:rPr>
        <w:t xml:space="preserve">Unicorn, Among </w:t>
      </w:r>
      <w:r w:rsidR="00D579AE" w:rsidRPr="003F61BA">
        <w:rPr>
          <w:rFonts w:ascii="Calibri" w:eastAsia="Times New Roman" w:hAnsi="Calibri" w:cs="Calibri"/>
          <w:sz w:val="28"/>
          <w:szCs w:val="28"/>
          <w:lang w:val="en-GB" w:eastAsia="en-GB" w:bidi="ar-SA"/>
        </w:rPr>
        <w:t>U</w:t>
      </w:r>
      <w:r w:rsidRPr="003F61BA">
        <w:rPr>
          <w:rFonts w:ascii="Calibri" w:eastAsia="Times New Roman" w:hAnsi="Calibri" w:cs="Calibri"/>
          <w:sz w:val="28"/>
          <w:szCs w:val="28"/>
          <w:lang w:val="en-GB" w:eastAsia="en-GB" w:bidi="ar-SA"/>
        </w:rPr>
        <w:t xml:space="preserve">s characters, dog, Roblox character, princess, Fortnite character, Disney characters (Stitch), Footballers, Myself and my friends/family, Pilot, panther, Minecraft characters, bunny, hamster, </w:t>
      </w:r>
      <w:r w:rsidR="00653C1F" w:rsidRPr="003F61BA">
        <w:rPr>
          <w:rFonts w:ascii="Calibri" w:eastAsia="Times New Roman" w:hAnsi="Calibri" w:cs="Calibri"/>
          <w:sz w:val="28"/>
          <w:szCs w:val="28"/>
          <w:lang w:val="en-GB" w:eastAsia="en-GB" w:bidi="ar-SA"/>
        </w:rPr>
        <w:t>Cocomelon, horses</w:t>
      </w:r>
      <w:r w:rsidR="00D579AE" w:rsidRPr="003F61BA">
        <w:rPr>
          <w:rFonts w:ascii="Calibri" w:eastAsia="Times New Roman" w:hAnsi="Calibri" w:cs="Calibri"/>
          <w:sz w:val="28"/>
          <w:szCs w:val="28"/>
          <w:lang w:val="en-GB" w:eastAsia="en-GB" w:bidi="ar-SA"/>
        </w:rPr>
        <w:t>.</w:t>
      </w:r>
    </w:p>
    <w:p w14:paraId="641B13E6" w14:textId="5F2A3600" w:rsidR="00192455" w:rsidRPr="003F61BA" w:rsidRDefault="00192455" w:rsidP="009A1788">
      <w:pPr>
        <w:pStyle w:val="ListParagraph"/>
        <w:numPr>
          <w:ilvl w:val="0"/>
          <w:numId w:val="17"/>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Animals. Mario characters. WWE wrestlers. Avengers or DC characters. Play as yourself. Cavemen/women. Cuphead character. Apex legends. Godzilla. King Kong.</w:t>
      </w:r>
    </w:p>
    <w:p w14:paraId="6A6A5DAC" w14:textId="46B0DF73" w:rsidR="00141294" w:rsidRPr="003F61BA" w:rsidRDefault="00141294" w:rsidP="009A1788">
      <w:pPr>
        <w:pStyle w:val="ListParagraph"/>
        <w:numPr>
          <w:ilvl w:val="0"/>
          <w:numId w:val="17"/>
        </w:numPr>
        <w:autoSpaceDE w:val="0"/>
        <w:autoSpaceDN w:val="0"/>
        <w:adjustRightInd w:val="0"/>
        <w:spacing w:before="0" w:after="0" w:line="240" w:lineRule="auto"/>
        <w:rPr>
          <w:rFonts w:cstheme="minorHAnsi"/>
          <w:sz w:val="28"/>
          <w:szCs w:val="28"/>
          <w:lang w:val="en-GB" w:bidi="ar-SA"/>
        </w:rPr>
      </w:pPr>
      <w:r w:rsidRPr="003F61BA">
        <w:rPr>
          <w:rFonts w:cstheme="minorHAnsi"/>
          <w:sz w:val="28"/>
          <w:szCs w:val="28"/>
          <w:lang w:val="en-GB" w:bidi="ar-SA"/>
        </w:rPr>
        <w:t>Animals theme, Maths legends of the past, Avatars of yourself, Dinosaurs, Cartoons, Customised characters</w:t>
      </w:r>
      <w:r w:rsidR="00847377" w:rsidRPr="003F61BA">
        <w:rPr>
          <w:rFonts w:cstheme="minorHAnsi"/>
          <w:sz w:val="28"/>
          <w:szCs w:val="28"/>
          <w:lang w:val="en-GB" w:bidi="ar-SA"/>
        </w:rPr>
        <w:t>.</w:t>
      </w:r>
    </w:p>
    <w:p w14:paraId="3AA160F6" w14:textId="77777777" w:rsidR="002D64D7" w:rsidRPr="003F61BA" w:rsidRDefault="002D64D7" w:rsidP="002D64D7">
      <w:pPr>
        <w:pStyle w:val="ListParagraph"/>
        <w:autoSpaceDE w:val="0"/>
        <w:autoSpaceDN w:val="0"/>
        <w:adjustRightInd w:val="0"/>
        <w:spacing w:before="0" w:after="0" w:line="240" w:lineRule="auto"/>
        <w:ind w:left="1210"/>
        <w:rPr>
          <w:rFonts w:cstheme="minorHAnsi"/>
          <w:sz w:val="28"/>
          <w:szCs w:val="28"/>
          <w:lang w:val="en-GB" w:bidi="ar-SA"/>
        </w:rPr>
      </w:pPr>
    </w:p>
    <w:p w14:paraId="16488DF8" w14:textId="77777777" w:rsidR="008C2B28" w:rsidRPr="003F61BA" w:rsidRDefault="008C2B28" w:rsidP="009A1788">
      <w:pPr>
        <w:pStyle w:val="ListParagraph"/>
        <w:numPr>
          <w:ilvl w:val="0"/>
          <w:numId w:val="16"/>
        </w:numPr>
        <w:autoSpaceDE w:val="0"/>
        <w:autoSpaceDN w:val="0"/>
        <w:adjustRightInd w:val="0"/>
        <w:spacing w:before="0" w:after="0" w:line="240" w:lineRule="auto"/>
        <w:rPr>
          <w:rFonts w:cstheme="minorHAnsi"/>
          <w:b/>
          <w:bCs/>
          <w:sz w:val="28"/>
          <w:szCs w:val="28"/>
          <w:u w:val="single"/>
          <w:lang w:val="en-GB" w:bidi="ar-SA"/>
        </w:rPr>
      </w:pPr>
      <w:r w:rsidRPr="003F61BA">
        <w:rPr>
          <w:rFonts w:cstheme="minorHAnsi"/>
          <w:b/>
          <w:bCs/>
          <w:sz w:val="28"/>
          <w:szCs w:val="28"/>
          <w:u w:val="single"/>
          <w:lang w:val="en-GB" w:bidi="ar-SA"/>
        </w:rPr>
        <w:t>Do you like getting achievements when you play games? (e.g. trophies)</w:t>
      </w:r>
    </w:p>
    <w:p w14:paraId="04532AE8" w14:textId="77777777" w:rsidR="0005777D" w:rsidRPr="003F61BA" w:rsidRDefault="0005777D" w:rsidP="009A1788">
      <w:pPr>
        <w:pStyle w:val="ListParagraph"/>
        <w:numPr>
          <w:ilvl w:val="0"/>
          <w:numId w:val="17"/>
        </w:numPr>
        <w:spacing w:before="0" w:after="0" w:line="240" w:lineRule="auto"/>
        <w:rPr>
          <w:rFonts w:cstheme="minorHAnsi"/>
          <w:b/>
          <w:bCs/>
          <w:sz w:val="28"/>
          <w:szCs w:val="28"/>
          <w:u w:val="single"/>
          <w:lang w:val="en-GB" w:bidi="ar-SA"/>
        </w:rPr>
      </w:pPr>
      <w:r w:rsidRPr="003F61BA">
        <w:rPr>
          <w:rFonts w:ascii="Calibri" w:eastAsia="Times New Roman" w:hAnsi="Calibri" w:cs="Calibri"/>
          <w:sz w:val="28"/>
          <w:szCs w:val="28"/>
          <w:lang w:val="en-GB" w:eastAsia="en-GB" w:bidi="ar-SA"/>
        </w:rPr>
        <w:t>Yes</w:t>
      </w:r>
    </w:p>
    <w:p w14:paraId="069C9BEA" w14:textId="082CA2DE" w:rsidR="00086DFD" w:rsidRPr="003F61BA" w:rsidRDefault="00086DFD" w:rsidP="009A1788">
      <w:pPr>
        <w:pStyle w:val="ListParagraph"/>
        <w:numPr>
          <w:ilvl w:val="0"/>
          <w:numId w:val="17"/>
        </w:numPr>
        <w:spacing w:before="0" w:after="0" w:line="240" w:lineRule="auto"/>
        <w:rPr>
          <w:rFonts w:cstheme="minorHAnsi"/>
          <w:sz w:val="28"/>
          <w:szCs w:val="28"/>
          <w:lang w:val="en-GB" w:bidi="ar-SA"/>
        </w:rPr>
      </w:pPr>
      <w:r w:rsidRPr="003F61BA">
        <w:rPr>
          <w:rFonts w:cstheme="minorHAnsi"/>
          <w:sz w:val="28"/>
          <w:szCs w:val="28"/>
          <w:lang w:val="en-GB" w:bidi="ar-SA"/>
        </w:rPr>
        <w:t>Yes</w:t>
      </w:r>
    </w:p>
    <w:p w14:paraId="58B207FA" w14:textId="21EC5532" w:rsidR="00E9166A" w:rsidRPr="003F61BA" w:rsidRDefault="00E9166A" w:rsidP="009A1788">
      <w:pPr>
        <w:pStyle w:val="ListParagraph"/>
        <w:numPr>
          <w:ilvl w:val="0"/>
          <w:numId w:val="17"/>
        </w:numPr>
        <w:spacing w:before="0" w:after="0" w:line="240" w:lineRule="auto"/>
        <w:rPr>
          <w:rFonts w:cstheme="minorHAnsi"/>
          <w:sz w:val="28"/>
          <w:szCs w:val="28"/>
          <w:lang w:val="en-GB" w:bidi="ar-SA"/>
        </w:rPr>
      </w:pPr>
      <w:r w:rsidRPr="003F61BA">
        <w:rPr>
          <w:rFonts w:cstheme="minorHAnsi"/>
          <w:sz w:val="28"/>
          <w:szCs w:val="28"/>
          <w:lang w:val="en-GB" w:bidi="ar-SA"/>
        </w:rPr>
        <w:t>Yes</w:t>
      </w:r>
    </w:p>
    <w:p w14:paraId="78992688" w14:textId="77777777" w:rsidR="006C4446" w:rsidRPr="003F61BA" w:rsidRDefault="006C4446" w:rsidP="00A80888">
      <w:pPr>
        <w:pStyle w:val="ListParagraph"/>
        <w:spacing w:before="0" w:after="0" w:line="240" w:lineRule="auto"/>
        <w:ind w:left="1210"/>
        <w:rPr>
          <w:rFonts w:cstheme="minorHAnsi"/>
          <w:sz w:val="28"/>
          <w:szCs w:val="28"/>
          <w:lang w:val="en-GB" w:bidi="ar-SA"/>
        </w:rPr>
      </w:pPr>
    </w:p>
    <w:p w14:paraId="30F3F7E2" w14:textId="2BC4B5E7" w:rsidR="00A80888" w:rsidRPr="003F61BA" w:rsidRDefault="00A80888" w:rsidP="009A1788">
      <w:pPr>
        <w:pStyle w:val="ListParagraph"/>
        <w:numPr>
          <w:ilvl w:val="0"/>
          <w:numId w:val="16"/>
        </w:numPr>
        <w:spacing w:before="0" w:after="0" w:line="240" w:lineRule="auto"/>
        <w:rPr>
          <w:rFonts w:cstheme="minorHAnsi"/>
          <w:b/>
          <w:bCs/>
          <w:sz w:val="28"/>
          <w:szCs w:val="28"/>
          <w:u w:val="single"/>
          <w:lang w:val="en-GB" w:bidi="ar-SA"/>
        </w:rPr>
      </w:pPr>
      <w:r w:rsidRPr="003F61BA">
        <w:rPr>
          <w:rFonts w:cstheme="minorHAnsi"/>
          <w:b/>
          <w:bCs/>
          <w:sz w:val="28"/>
          <w:szCs w:val="28"/>
          <w:u w:val="single"/>
          <w:lang w:val="en-GB" w:bidi="ar-SA"/>
        </w:rPr>
        <w:t>What topics would you like in the game?</w:t>
      </w:r>
    </w:p>
    <w:p w14:paraId="29E29DED" w14:textId="61B82252" w:rsidR="002D64D7" w:rsidRPr="003F61BA" w:rsidRDefault="00E9166A" w:rsidP="009A1788">
      <w:pPr>
        <w:pStyle w:val="ListParagraph"/>
        <w:numPr>
          <w:ilvl w:val="0"/>
          <w:numId w:val="17"/>
        </w:numPr>
        <w:spacing w:before="0" w:after="0" w:line="240" w:lineRule="auto"/>
        <w:rPr>
          <w:rFonts w:cstheme="minorHAnsi"/>
          <w:sz w:val="28"/>
          <w:szCs w:val="28"/>
          <w:lang w:val="en-GB" w:bidi="ar-SA"/>
        </w:rPr>
      </w:pPr>
      <w:r w:rsidRPr="003F61BA">
        <w:rPr>
          <w:rFonts w:cstheme="minorHAnsi"/>
          <w:sz w:val="28"/>
          <w:szCs w:val="28"/>
          <w:lang w:val="en-GB" w:bidi="ar-SA"/>
        </w:rPr>
        <w:t xml:space="preserve">Percentages, </w:t>
      </w:r>
      <w:r w:rsidR="00847377" w:rsidRPr="003F61BA">
        <w:rPr>
          <w:rFonts w:cstheme="minorHAnsi"/>
          <w:sz w:val="28"/>
          <w:szCs w:val="28"/>
          <w:lang w:val="en-GB" w:bidi="ar-SA"/>
        </w:rPr>
        <w:t>t</w:t>
      </w:r>
      <w:r w:rsidRPr="003F61BA">
        <w:rPr>
          <w:rFonts w:cstheme="minorHAnsi"/>
          <w:sz w:val="28"/>
          <w:szCs w:val="28"/>
          <w:lang w:val="en-GB" w:bidi="ar-SA"/>
        </w:rPr>
        <w:t>ime, BIDMAS, different topics for different levels, four operations, fractions</w:t>
      </w:r>
      <w:r w:rsidR="00110980" w:rsidRPr="003F61BA">
        <w:rPr>
          <w:rFonts w:cstheme="minorHAnsi"/>
          <w:sz w:val="28"/>
          <w:szCs w:val="28"/>
          <w:lang w:val="en-GB" w:bidi="ar-SA"/>
        </w:rPr>
        <w:t>.</w:t>
      </w:r>
    </w:p>
    <w:p w14:paraId="6955C811" w14:textId="77777777" w:rsidR="00E9166A" w:rsidRPr="003F61BA" w:rsidRDefault="00E9166A" w:rsidP="00E9166A">
      <w:pPr>
        <w:pStyle w:val="ListParagraph"/>
        <w:spacing w:before="0" w:after="0" w:line="240" w:lineRule="auto"/>
        <w:ind w:left="1211"/>
        <w:rPr>
          <w:rFonts w:cstheme="minorHAnsi"/>
          <w:sz w:val="28"/>
          <w:szCs w:val="28"/>
          <w:lang w:val="en-GB" w:bidi="ar-SA"/>
        </w:rPr>
      </w:pPr>
    </w:p>
    <w:p w14:paraId="0854AF56" w14:textId="1AD0C336" w:rsidR="00ED6025" w:rsidRPr="003F61BA" w:rsidRDefault="00ED6025" w:rsidP="009A1788">
      <w:pPr>
        <w:pStyle w:val="ListParagraph"/>
        <w:numPr>
          <w:ilvl w:val="0"/>
          <w:numId w:val="16"/>
        </w:numPr>
        <w:spacing w:before="0" w:after="0" w:line="240" w:lineRule="auto"/>
        <w:rPr>
          <w:rFonts w:cstheme="minorHAnsi"/>
          <w:b/>
          <w:bCs/>
          <w:sz w:val="28"/>
          <w:szCs w:val="28"/>
          <w:u w:val="single"/>
          <w:lang w:val="en-GB" w:bidi="ar-SA"/>
        </w:rPr>
      </w:pPr>
      <w:r w:rsidRPr="003F61BA">
        <w:rPr>
          <w:rFonts w:cstheme="minorHAnsi"/>
          <w:b/>
          <w:bCs/>
          <w:sz w:val="28"/>
          <w:szCs w:val="28"/>
          <w:u w:val="single"/>
          <w:lang w:val="en-GB" w:bidi="ar-SA"/>
        </w:rPr>
        <w:t>Is there anything else that you would like in the game to help learning?</w:t>
      </w:r>
    </w:p>
    <w:p w14:paraId="2BB6DD92" w14:textId="7DCB5460" w:rsidR="00ED6025" w:rsidRPr="003F61BA" w:rsidRDefault="00ED6025" w:rsidP="009A1788">
      <w:pPr>
        <w:pStyle w:val="ListParagraph"/>
        <w:numPr>
          <w:ilvl w:val="0"/>
          <w:numId w:val="17"/>
        </w:numPr>
        <w:spacing w:before="0" w:after="0" w:line="240" w:lineRule="auto"/>
        <w:rPr>
          <w:rFonts w:ascii="Calibri" w:eastAsia="Times New Roman" w:hAnsi="Calibri" w:cs="Calibri"/>
          <w:sz w:val="28"/>
          <w:szCs w:val="28"/>
          <w:lang w:val="en-GB" w:eastAsia="en-GB" w:bidi="ar-SA"/>
        </w:rPr>
      </w:pPr>
      <w:r w:rsidRPr="003F61BA">
        <w:rPr>
          <w:rFonts w:ascii="Calibri" w:eastAsia="Times New Roman" w:hAnsi="Calibri" w:cs="Calibri"/>
          <w:sz w:val="28"/>
          <w:szCs w:val="28"/>
          <w:lang w:val="en-GB" w:eastAsia="en-GB" w:bidi="ar-SA"/>
        </w:rPr>
        <w:t xml:space="preserve">Game hints, answer boxes, </w:t>
      </w:r>
      <w:r w:rsidR="008B6F49" w:rsidRPr="003F61BA">
        <w:rPr>
          <w:rFonts w:ascii="Calibri" w:eastAsia="Times New Roman" w:hAnsi="Calibri" w:cs="Calibri"/>
          <w:sz w:val="28"/>
          <w:szCs w:val="28"/>
          <w:lang w:val="en-GB" w:eastAsia="en-GB" w:bidi="ar-SA"/>
        </w:rPr>
        <w:t>no adverts</w:t>
      </w:r>
      <w:r w:rsidRPr="003F61BA">
        <w:rPr>
          <w:rFonts w:ascii="Calibri" w:eastAsia="Times New Roman" w:hAnsi="Calibri" w:cs="Calibri"/>
          <w:sz w:val="28"/>
          <w:szCs w:val="28"/>
          <w:lang w:val="en-GB" w:eastAsia="en-GB" w:bidi="ar-SA"/>
        </w:rPr>
        <w:t xml:space="preserve">, </w:t>
      </w:r>
      <w:r w:rsidR="00913F40" w:rsidRPr="003F61BA">
        <w:rPr>
          <w:rFonts w:ascii="Calibri" w:eastAsia="Times New Roman" w:hAnsi="Calibri" w:cs="Calibri"/>
          <w:sz w:val="28"/>
          <w:szCs w:val="28"/>
          <w:lang w:val="en-GB" w:eastAsia="en-GB" w:bidi="ar-SA"/>
        </w:rPr>
        <w:t>if</w:t>
      </w:r>
      <w:r w:rsidRPr="003F61BA">
        <w:rPr>
          <w:rFonts w:ascii="Calibri" w:eastAsia="Times New Roman" w:hAnsi="Calibri" w:cs="Calibri"/>
          <w:sz w:val="28"/>
          <w:szCs w:val="28"/>
          <w:lang w:val="en-GB" w:eastAsia="en-GB" w:bidi="ar-SA"/>
        </w:rPr>
        <w:t xml:space="preserve"> you don't know a question a button tells you how to work it out.</w:t>
      </w:r>
    </w:p>
    <w:p w14:paraId="3496DBA4" w14:textId="5AD159A5" w:rsidR="00242CA3" w:rsidRPr="003F61BA" w:rsidRDefault="00242CA3" w:rsidP="009A1788">
      <w:pPr>
        <w:pStyle w:val="ListParagraph"/>
        <w:numPr>
          <w:ilvl w:val="0"/>
          <w:numId w:val="17"/>
        </w:numPr>
        <w:spacing w:before="0" w:after="0" w:line="240" w:lineRule="auto"/>
        <w:rPr>
          <w:rFonts w:ascii="Calibri" w:eastAsia="Times New Roman" w:hAnsi="Calibri" w:cs="Calibri"/>
          <w:sz w:val="28"/>
          <w:szCs w:val="28"/>
          <w:lang w:val="en-GB" w:eastAsia="en-GB" w:bidi="ar-SA"/>
        </w:rPr>
      </w:pPr>
      <w:r w:rsidRPr="003F61BA">
        <w:rPr>
          <w:rFonts w:ascii="Calibri" w:eastAsia="Times New Roman" w:hAnsi="Calibri" w:cs="Calibri"/>
          <w:sz w:val="28"/>
          <w:szCs w:val="28"/>
          <w:lang w:val="en-GB" w:eastAsia="en-GB" w:bidi="ar-SA"/>
        </w:rPr>
        <w:t>Tutorials, puzzles, hints, characters that come and help you, revision at the end of each level, YouTube</w:t>
      </w:r>
      <w:r w:rsidR="002D64D7" w:rsidRPr="003F61BA">
        <w:rPr>
          <w:rFonts w:ascii="Calibri" w:eastAsia="Times New Roman" w:hAnsi="Calibri" w:cs="Calibri"/>
          <w:sz w:val="28"/>
          <w:szCs w:val="28"/>
          <w:lang w:val="en-GB" w:eastAsia="en-GB" w:bidi="ar-SA"/>
        </w:rPr>
        <w:t>/video</w:t>
      </w:r>
      <w:r w:rsidRPr="003F61BA">
        <w:rPr>
          <w:rFonts w:ascii="Calibri" w:eastAsia="Times New Roman" w:hAnsi="Calibri" w:cs="Calibri"/>
          <w:sz w:val="28"/>
          <w:szCs w:val="28"/>
          <w:lang w:val="en-GB" w:eastAsia="en-GB" w:bidi="ar-SA"/>
        </w:rPr>
        <w:t xml:space="preserve"> guides.</w:t>
      </w:r>
    </w:p>
    <w:p w14:paraId="266B757D" w14:textId="0CD629A8" w:rsidR="00EB5543" w:rsidRPr="003F61BA" w:rsidRDefault="00EB5543" w:rsidP="009A1788">
      <w:pPr>
        <w:pStyle w:val="ListParagraph"/>
        <w:numPr>
          <w:ilvl w:val="0"/>
          <w:numId w:val="17"/>
        </w:numPr>
        <w:spacing w:before="0" w:after="0" w:line="240" w:lineRule="auto"/>
        <w:rPr>
          <w:rFonts w:ascii="Calibri" w:eastAsia="Times New Roman" w:hAnsi="Calibri" w:cs="Calibri"/>
          <w:sz w:val="28"/>
          <w:szCs w:val="28"/>
          <w:lang w:val="en-GB" w:eastAsia="en-GB" w:bidi="ar-SA"/>
        </w:rPr>
      </w:pPr>
      <w:r w:rsidRPr="003F61BA">
        <w:rPr>
          <w:rFonts w:ascii="Calibri" w:eastAsia="Times New Roman" w:hAnsi="Calibri" w:cs="Calibri"/>
          <w:sz w:val="28"/>
          <w:szCs w:val="28"/>
          <w:lang w:val="en-GB" w:eastAsia="en-GB" w:bidi="ar-SA"/>
        </w:rPr>
        <w:t>Difficulty levels at the start, help or hint button, cosmetics for your character to unlock, lots of levels in tiers, reward for going back on the game, features of classic games</w:t>
      </w:r>
      <w:r w:rsidR="00BE6D91" w:rsidRPr="003F61BA">
        <w:rPr>
          <w:rFonts w:ascii="Calibri" w:eastAsia="Times New Roman" w:hAnsi="Calibri" w:cs="Calibri"/>
          <w:sz w:val="28"/>
          <w:szCs w:val="28"/>
          <w:lang w:val="en-GB" w:eastAsia="en-GB" w:bidi="ar-SA"/>
        </w:rPr>
        <w:t>,</w:t>
      </w:r>
      <w:r w:rsidRPr="003F61BA">
        <w:rPr>
          <w:rFonts w:ascii="Calibri" w:eastAsia="Times New Roman" w:hAnsi="Calibri" w:cs="Calibri"/>
          <w:sz w:val="28"/>
          <w:szCs w:val="28"/>
          <w:lang w:val="en-GB" w:eastAsia="en-GB" w:bidi="ar-SA"/>
        </w:rPr>
        <w:t xml:space="preserve"> </w:t>
      </w:r>
      <w:r w:rsidR="00BE6D91" w:rsidRPr="003F61BA">
        <w:rPr>
          <w:rFonts w:ascii="Calibri" w:eastAsia="Times New Roman" w:hAnsi="Calibri" w:cs="Calibri"/>
          <w:sz w:val="28"/>
          <w:szCs w:val="28"/>
          <w:lang w:val="en-GB" w:eastAsia="en-GB" w:bidi="ar-SA"/>
        </w:rPr>
        <w:t xml:space="preserve">e.g. </w:t>
      </w:r>
      <w:r w:rsidRPr="003F61BA">
        <w:rPr>
          <w:rFonts w:ascii="Calibri" w:eastAsia="Times New Roman" w:hAnsi="Calibri" w:cs="Calibri"/>
          <w:sz w:val="28"/>
          <w:szCs w:val="28"/>
          <w:lang w:val="en-GB" w:eastAsia="en-GB" w:bidi="ar-SA"/>
        </w:rPr>
        <w:t>Monopoly.</w:t>
      </w:r>
    </w:p>
    <w:p w14:paraId="36495A3B" w14:textId="77777777" w:rsidR="00ED6025" w:rsidRPr="003F61BA" w:rsidRDefault="00ED6025" w:rsidP="00F95E39">
      <w:pPr>
        <w:spacing w:before="0" w:after="0" w:line="240" w:lineRule="auto"/>
        <w:rPr>
          <w:rFonts w:cstheme="minorHAnsi"/>
          <w:b/>
          <w:bCs/>
          <w:sz w:val="28"/>
          <w:szCs w:val="28"/>
          <w:u w:val="single"/>
          <w:lang w:val="en-GB" w:bidi="ar-SA"/>
        </w:rPr>
      </w:pPr>
    </w:p>
    <w:p w14:paraId="0E904748" w14:textId="7C9CD956" w:rsidR="00285343" w:rsidRPr="003F61BA" w:rsidRDefault="007A13CB" w:rsidP="00CC4A05">
      <w:pPr>
        <w:pStyle w:val="Paragraph"/>
      </w:pPr>
      <w:r w:rsidRPr="003F61BA">
        <w:t>Having received the result</w:t>
      </w:r>
      <w:r w:rsidR="000C089F" w:rsidRPr="003F61BA">
        <w:t xml:space="preserve">s, I </w:t>
      </w:r>
      <w:r w:rsidR="00F753A3" w:rsidRPr="003F61BA">
        <w:t xml:space="preserve">realised that I didn’t </w:t>
      </w:r>
      <w:r w:rsidR="00E05940" w:rsidRPr="003F61BA">
        <w:t>specify</w:t>
      </w:r>
      <w:r w:rsidR="00F753A3" w:rsidRPr="003F61BA">
        <w:t xml:space="preserve"> that the game will be focused on</w:t>
      </w:r>
      <w:r w:rsidR="001C62BF" w:rsidRPr="003F61BA">
        <w:t xml:space="preserve"> maths</w:t>
      </w:r>
      <w:r w:rsidR="00E05940" w:rsidRPr="003F61BA">
        <w:t xml:space="preserve">, so </w:t>
      </w:r>
      <w:r w:rsidR="00A80888" w:rsidRPr="003F61BA">
        <w:t xml:space="preserve">many of the answers for the </w:t>
      </w:r>
      <w:r w:rsidR="00695445" w:rsidRPr="003F61BA">
        <w:t>topics involve</w:t>
      </w:r>
      <w:r w:rsidR="00E05940" w:rsidRPr="003F61BA">
        <w:t xml:space="preserve"> things such as animals, dinosaurs, superheroes etc. This shows one of the drawbacks of using a questionnaire as I</w:t>
      </w:r>
      <w:r w:rsidR="00B95594" w:rsidRPr="003F61BA">
        <w:t xml:space="preserve"> </w:t>
      </w:r>
      <w:r w:rsidR="00E05940" w:rsidRPr="003F61BA">
        <w:t>was not able to clarify this while it was being answered, meaning that I now have answers that are irrelevant to my game, so instead I will just use the topics suggested by the teachers</w:t>
      </w:r>
      <w:r w:rsidR="00772F06" w:rsidRPr="003F61BA">
        <w:t xml:space="preserve"> and any maths related topics that were suggested</w:t>
      </w:r>
      <w:r w:rsidR="000D5C64" w:rsidRPr="003F61BA">
        <w:t xml:space="preserve"> in the questionnaire</w:t>
      </w:r>
      <w:r w:rsidR="00772F06" w:rsidRPr="003F61BA">
        <w:t>.</w:t>
      </w:r>
      <w:r w:rsidR="00DA6EB5" w:rsidRPr="003F61BA">
        <w:t xml:space="preserve"> These answers could also be used in the future to expand the game and add topics outside of maths.</w:t>
      </w:r>
    </w:p>
    <w:p w14:paraId="2635B39B" w14:textId="77777777" w:rsidR="00DA7DB8" w:rsidRPr="003F61BA" w:rsidRDefault="00DA7DB8" w:rsidP="00DA7DB8">
      <w:pPr>
        <w:pStyle w:val="Paragraph"/>
      </w:pPr>
    </w:p>
    <w:p w14:paraId="294BE4D1" w14:textId="77777777" w:rsidR="006A6957" w:rsidRPr="003F61BA" w:rsidRDefault="006A6957" w:rsidP="00DA7DB8">
      <w:pPr>
        <w:pStyle w:val="Paragraph"/>
      </w:pPr>
    </w:p>
    <w:p w14:paraId="08A158A4" w14:textId="77777777" w:rsidR="00D41405" w:rsidRPr="003F61BA" w:rsidRDefault="00D41405" w:rsidP="00DA7DB8">
      <w:pPr>
        <w:pStyle w:val="Paragraph"/>
      </w:pPr>
    </w:p>
    <w:p w14:paraId="0A6E28EB" w14:textId="77777777" w:rsidR="00D41405" w:rsidRPr="003F61BA" w:rsidRDefault="00D41405" w:rsidP="00DA7DB8">
      <w:pPr>
        <w:pStyle w:val="Paragraph"/>
      </w:pPr>
    </w:p>
    <w:p w14:paraId="7BEFBAAF" w14:textId="77777777" w:rsidR="00D41405" w:rsidRPr="003F61BA" w:rsidRDefault="00D41405" w:rsidP="00DA7DB8">
      <w:pPr>
        <w:pStyle w:val="Paragraph"/>
      </w:pPr>
    </w:p>
    <w:p w14:paraId="14A48A0C" w14:textId="77777777" w:rsidR="00D41405" w:rsidRPr="003F61BA" w:rsidRDefault="00D41405" w:rsidP="00DA7DB8">
      <w:pPr>
        <w:pStyle w:val="Paragraph"/>
      </w:pPr>
    </w:p>
    <w:p w14:paraId="08ADCE5A" w14:textId="77777777" w:rsidR="00D41405" w:rsidRPr="003F61BA" w:rsidRDefault="00D41405" w:rsidP="00DA7DB8">
      <w:pPr>
        <w:pStyle w:val="Paragraph"/>
      </w:pPr>
    </w:p>
    <w:p w14:paraId="220BF733" w14:textId="77777777" w:rsidR="00D41405" w:rsidRPr="003F61BA" w:rsidRDefault="00D41405" w:rsidP="00DA7DB8">
      <w:pPr>
        <w:pStyle w:val="Paragraph"/>
      </w:pPr>
    </w:p>
    <w:p w14:paraId="5FB5D7F9" w14:textId="1232B555" w:rsidR="00513187" w:rsidRPr="003F61BA" w:rsidRDefault="00513187" w:rsidP="00390205">
      <w:pPr>
        <w:pStyle w:val="Subhead"/>
        <w:rPr>
          <w:lang w:val="en-GB"/>
        </w:rPr>
      </w:pPr>
      <w:bookmarkStart w:id="21" w:name="_Toc156898174"/>
      <w:r w:rsidRPr="003F61BA">
        <w:rPr>
          <w:lang w:val="en-GB"/>
        </w:rPr>
        <w:t>E</w:t>
      </w:r>
      <w:r w:rsidR="00EE7AB7" w:rsidRPr="003F61BA">
        <w:rPr>
          <w:lang w:val="en-GB"/>
        </w:rPr>
        <w:t>ssential features</w:t>
      </w:r>
      <w:bookmarkEnd w:id="21"/>
    </w:p>
    <w:p w14:paraId="1510A1FA" w14:textId="77777777" w:rsidR="00EC32D3" w:rsidRPr="003F61BA" w:rsidRDefault="00EC32D3" w:rsidP="00EC32D3">
      <w:pPr>
        <w:pStyle w:val="Paragraph"/>
      </w:pPr>
    </w:p>
    <w:p w14:paraId="6BBB59DC" w14:textId="04F4F13D" w:rsidR="00EC32D3" w:rsidRPr="003F61BA" w:rsidRDefault="00EC32D3" w:rsidP="00EC32D3">
      <w:pPr>
        <w:pStyle w:val="Paragraph"/>
      </w:pPr>
      <w:r w:rsidRPr="003F61BA">
        <w:t>These are features that are vital to the</w:t>
      </w:r>
      <w:r w:rsidR="00924DED" w:rsidRPr="003F61BA">
        <w:t xml:space="preserve"> solution</w:t>
      </w:r>
      <w:r w:rsidRPr="003F61BA">
        <w:t>.</w:t>
      </w:r>
      <w:r w:rsidR="00B76753" w:rsidRPr="003F61BA">
        <w:t xml:space="preserve"> The</w:t>
      </w:r>
      <w:r w:rsidR="009E273B" w:rsidRPr="003F61BA">
        <w:t>y</w:t>
      </w:r>
      <w:r w:rsidR="00B76753" w:rsidRPr="003F61BA">
        <w:t xml:space="preserve"> </w:t>
      </w:r>
      <w:r w:rsidR="00134651" w:rsidRPr="003F61BA">
        <w:t>are necessary to make a game of this type</w:t>
      </w:r>
      <w:r w:rsidR="009F73F5" w:rsidRPr="003F61BA">
        <w:t xml:space="preserve"> or have</w:t>
      </w:r>
      <w:r w:rsidR="00134651" w:rsidRPr="003F61BA">
        <w:t xml:space="preserve"> been specified by the stakeholders</w:t>
      </w:r>
      <w:r w:rsidR="005A11B6" w:rsidRPr="003F61BA">
        <w:t xml:space="preserve"> as </w:t>
      </w:r>
      <w:r w:rsidR="0009705E" w:rsidRPr="003F61BA">
        <w:t>required</w:t>
      </w:r>
      <w:r w:rsidR="005A11B6" w:rsidRPr="003F61BA">
        <w:t xml:space="preserve"> for this solution</w:t>
      </w:r>
      <w:r w:rsidR="00134651" w:rsidRPr="003F61BA">
        <w:t>.</w:t>
      </w:r>
    </w:p>
    <w:p w14:paraId="7A286A1E" w14:textId="77777777" w:rsidR="00CC4A05" w:rsidRPr="003F61BA" w:rsidRDefault="00CC4A05" w:rsidP="00CC4A05">
      <w:pPr>
        <w:pStyle w:val="Paragraph"/>
      </w:pPr>
    </w:p>
    <w:tbl>
      <w:tblPr>
        <w:tblStyle w:val="PlainTable1"/>
        <w:tblW w:w="0" w:type="auto"/>
        <w:tblLook w:val="04A0" w:firstRow="1" w:lastRow="0" w:firstColumn="1" w:lastColumn="0" w:noHBand="0" w:noVBand="1"/>
      </w:tblPr>
      <w:tblGrid>
        <w:gridCol w:w="2943"/>
        <w:gridCol w:w="7847"/>
      </w:tblGrid>
      <w:tr w:rsidR="00DA01BE" w:rsidRPr="003F61BA" w14:paraId="783C3905" w14:textId="77777777" w:rsidTr="0076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C00000"/>
            <w:vAlign w:val="bottom"/>
          </w:tcPr>
          <w:p w14:paraId="67D67A0A" w14:textId="402C72F6" w:rsidR="00CC4A05" w:rsidRPr="003F61BA" w:rsidRDefault="006A0337" w:rsidP="006A5BBD">
            <w:pPr>
              <w:pStyle w:val="Paragraph"/>
              <w:spacing w:after="120"/>
              <w:rPr>
                <w:b w:val="0"/>
                <w:bCs w:val="0"/>
              </w:rPr>
            </w:pPr>
            <w:r w:rsidRPr="003F61BA">
              <w:rPr>
                <w:sz w:val="32"/>
                <w:szCs w:val="32"/>
              </w:rPr>
              <w:lastRenderedPageBreak/>
              <w:t>FEATURE</w:t>
            </w:r>
          </w:p>
        </w:tc>
        <w:tc>
          <w:tcPr>
            <w:tcW w:w="7847" w:type="dxa"/>
            <w:shd w:val="clear" w:color="auto" w:fill="C00000"/>
            <w:vAlign w:val="bottom"/>
          </w:tcPr>
          <w:p w14:paraId="2A14BA4F" w14:textId="1CD6D184" w:rsidR="00CC4A05" w:rsidRPr="003F61BA" w:rsidRDefault="006A0337" w:rsidP="006A5BBD">
            <w:pPr>
              <w:spacing w:after="120"/>
              <w:cnfStyle w:val="100000000000" w:firstRow="1" w:lastRow="0" w:firstColumn="0" w:lastColumn="0" w:oddVBand="0" w:evenVBand="0" w:oddHBand="0" w:evenHBand="0" w:firstRowFirstColumn="0" w:firstRowLastColumn="0" w:lastRowFirstColumn="0" w:lastRowLastColumn="0"/>
              <w:rPr>
                <w:b w:val="0"/>
                <w:bCs w:val="0"/>
                <w:sz w:val="32"/>
                <w:szCs w:val="32"/>
                <w:lang w:val="en-GB" w:bidi="ar-SA"/>
              </w:rPr>
            </w:pPr>
            <w:r w:rsidRPr="003F61BA">
              <w:rPr>
                <w:sz w:val="32"/>
                <w:szCs w:val="32"/>
                <w:lang w:val="en-GB" w:bidi="ar-SA"/>
              </w:rPr>
              <w:t>EXPLANATION</w:t>
            </w:r>
          </w:p>
        </w:tc>
      </w:tr>
      <w:tr w:rsidR="00DA01BE" w:rsidRPr="003F61BA" w14:paraId="703B6E6A" w14:textId="77777777" w:rsidTr="0076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646A3B" w14:textId="6F617FBB" w:rsidR="00CC4A05" w:rsidRPr="003F61BA" w:rsidRDefault="00913F40" w:rsidP="00396D7C">
            <w:pPr>
              <w:pStyle w:val="Paragraph"/>
              <w:spacing w:after="120"/>
            </w:pPr>
            <w:r w:rsidRPr="003F61BA">
              <w:t>Menu screen</w:t>
            </w:r>
          </w:p>
        </w:tc>
        <w:tc>
          <w:tcPr>
            <w:tcW w:w="7847" w:type="dxa"/>
          </w:tcPr>
          <w:p w14:paraId="5C4C252F" w14:textId="0891139F" w:rsidR="00CC4A05" w:rsidRPr="003F61BA" w:rsidRDefault="005603D6" w:rsidP="00396D7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The menu screen will introduce the game and allow the user to navigate through the options. The menu screen will allow the user to login, then choose the topic that they would like to practice. The menu screen should be very easy to move through and understand so that the students can use the game without needing to be told how to.</w:t>
            </w:r>
          </w:p>
        </w:tc>
      </w:tr>
      <w:tr w:rsidR="00DA01BE" w:rsidRPr="003F61BA" w14:paraId="60D00B58" w14:textId="77777777" w:rsidTr="00763832">
        <w:tc>
          <w:tcPr>
            <w:cnfStyle w:val="001000000000" w:firstRow="0" w:lastRow="0" w:firstColumn="1" w:lastColumn="0" w:oddVBand="0" w:evenVBand="0" w:oddHBand="0" w:evenHBand="0" w:firstRowFirstColumn="0" w:firstRowLastColumn="0" w:lastRowFirstColumn="0" w:lastRowLastColumn="0"/>
            <w:tcW w:w="2943" w:type="dxa"/>
          </w:tcPr>
          <w:p w14:paraId="3307B964" w14:textId="6434379A" w:rsidR="00CC4A05" w:rsidRPr="003F61BA" w:rsidRDefault="00913F40" w:rsidP="00396D7C">
            <w:pPr>
              <w:pStyle w:val="Paragraph"/>
              <w:spacing w:after="120"/>
            </w:pPr>
            <w:r w:rsidRPr="003F61BA">
              <w:t>Appealing design</w:t>
            </w:r>
          </w:p>
        </w:tc>
        <w:tc>
          <w:tcPr>
            <w:tcW w:w="7847" w:type="dxa"/>
          </w:tcPr>
          <w:p w14:paraId="4A6005EC" w14:textId="0418956A" w:rsidR="005603D6" w:rsidRPr="003F61BA" w:rsidRDefault="005603D6" w:rsidP="00396D7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The design of the game should be appealing to the users, using bright colours, large fonts, and a simple style</w:t>
            </w:r>
            <w:r w:rsidR="000C4346" w:rsidRPr="003F61BA">
              <w:t xml:space="preserve">. This will allow the students to understand the game more easily as the important points can be made </w:t>
            </w:r>
            <w:proofErr w:type="gramStart"/>
            <w:r w:rsidR="000C4346" w:rsidRPr="003F61BA">
              <w:t>very obvious</w:t>
            </w:r>
            <w:proofErr w:type="gramEnd"/>
            <w:r w:rsidR="000C4346" w:rsidRPr="003F61BA">
              <w:t xml:space="preserve"> and the game will also be interesting and engaging for the users due to the design</w:t>
            </w:r>
            <w:r w:rsidR="00DF3138" w:rsidRPr="003F61BA">
              <w:t>, enhancing the replayability of the game.</w:t>
            </w:r>
          </w:p>
        </w:tc>
      </w:tr>
      <w:tr w:rsidR="00DA01BE" w:rsidRPr="003F61BA" w14:paraId="3020D5FA" w14:textId="77777777" w:rsidTr="0076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8501C4A" w14:textId="302F8EFE" w:rsidR="00CC4A05" w:rsidRPr="003F61BA" w:rsidRDefault="00913F40" w:rsidP="00396D7C">
            <w:pPr>
              <w:pStyle w:val="Paragraph"/>
              <w:spacing w:after="120"/>
            </w:pPr>
            <w:r w:rsidRPr="003F61BA">
              <w:t>Maths questions</w:t>
            </w:r>
          </w:p>
        </w:tc>
        <w:tc>
          <w:tcPr>
            <w:tcW w:w="7847" w:type="dxa"/>
          </w:tcPr>
          <w:p w14:paraId="245A1D40" w14:textId="62CA0CAA" w:rsidR="00CC4A05" w:rsidRPr="003F61BA" w:rsidRDefault="000C4346" w:rsidP="00396D7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As learning is the focus of the game, t</w:t>
            </w:r>
            <w:r w:rsidR="00DB4BAC" w:rsidRPr="003F61BA">
              <w:t xml:space="preserve">he </w:t>
            </w:r>
            <w:r w:rsidRPr="003F61BA">
              <w:t xml:space="preserve">maths </w:t>
            </w:r>
            <w:r w:rsidR="00DB4BAC" w:rsidRPr="003F61BA">
              <w:t>questions will appear at certain points in the game, requiring the user to answer them before they can continue</w:t>
            </w:r>
            <w:r w:rsidR="005603D6" w:rsidRPr="003F61BA">
              <w:t>.</w:t>
            </w:r>
            <w:r w:rsidRPr="003F61BA">
              <w:t xml:space="preserve"> This will mean that the user will be engaged in the game, while also learning intermittently throughout playing.</w:t>
            </w:r>
          </w:p>
        </w:tc>
      </w:tr>
      <w:tr w:rsidR="00DA01BE" w:rsidRPr="003F61BA" w14:paraId="1CAEF342" w14:textId="77777777" w:rsidTr="00763832">
        <w:tc>
          <w:tcPr>
            <w:cnfStyle w:val="001000000000" w:firstRow="0" w:lastRow="0" w:firstColumn="1" w:lastColumn="0" w:oddVBand="0" w:evenVBand="0" w:oddHBand="0" w:evenHBand="0" w:firstRowFirstColumn="0" w:firstRowLastColumn="0" w:lastRowFirstColumn="0" w:lastRowLastColumn="0"/>
            <w:tcW w:w="2943" w:type="dxa"/>
          </w:tcPr>
          <w:p w14:paraId="0483162F" w14:textId="5C28BC8F" w:rsidR="004520B3" w:rsidRPr="003F61BA" w:rsidRDefault="004520B3" w:rsidP="00396D7C">
            <w:pPr>
              <w:pStyle w:val="Paragraph"/>
              <w:spacing w:after="120"/>
            </w:pPr>
            <w:r w:rsidRPr="003F61BA">
              <w:t>Short form inputs</w:t>
            </w:r>
          </w:p>
        </w:tc>
        <w:tc>
          <w:tcPr>
            <w:tcW w:w="7847" w:type="dxa"/>
          </w:tcPr>
          <w:p w14:paraId="33F6C34B" w14:textId="1ECA4669" w:rsidR="004520B3" w:rsidRPr="003F61BA" w:rsidRDefault="004520B3" w:rsidP="00396D7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Due to the style of the game, the inputs must be very simple as they will need to be entered quickly. This means that the questions can only have either short text/numerical answers or clickable choices, so the questions must be structured carefully so that the answers can be input easily by the users.</w:t>
            </w:r>
          </w:p>
        </w:tc>
      </w:tr>
      <w:tr w:rsidR="00DA01BE" w:rsidRPr="003F61BA" w14:paraId="097A1465" w14:textId="77777777" w:rsidTr="0076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6BD945C" w14:textId="2D7F36E2" w:rsidR="004520B3" w:rsidRPr="003F61BA" w:rsidRDefault="004520B3" w:rsidP="00396D7C">
            <w:pPr>
              <w:pStyle w:val="Paragraph"/>
              <w:spacing w:after="120"/>
            </w:pPr>
            <w:r w:rsidRPr="003F61BA">
              <w:t>Different logins</w:t>
            </w:r>
          </w:p>
        </w:tc>
        <w:tc>
          <w:tcPr>
            <w:tcW w:w="7847" w:type="dxa"/>
          </w:tcPr>
          <w:p w14:paraId="61F184A2" w14:textId="529416B2" w:rsidR="004520B3" w:rsidRPr="003F61BA" w:rsidRDefault="004520B3" w:rsidP="00396D7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The students should have a login to allow the individual data to be sent to the teacher and to allow them to have a personalised experience. This could also be used to allow the students and teacher to be taken to different screens when entering the game.</w:t>
            </w:r>
          </w:p>
        </w:tc>
      </w:tr>
      <w:tr w:rsidR="00DA01BE" w:rsidRPr="003F61BA" w14:paraId="326BAA3F" w14:textId="77777777" w:rsidTr="00763832">
        <w:trPr>
          <w:trHeight w:val="97"/>
        </w:trPr>
        <w:tc>
          <w:tcPr>
            <w:cnfStyle w:val="001000000000" w:firstRow="0" w:lastRow="0" w:firstColumn="1" w:lastColumn="0" w:oddVBand="0" w:evenVBand="0" w:oddHBand="0" w:evenHBand="0" w:firstRowFirstColumn="0" w:firstRowLastColumn="0" w:lastRowFirstColumn="0" w:lastRowLastColumn="0"/>
            <w:tcW w:w="2943" w:type="dxa"/>
          </w:tcPr>
          <w:p w14:paraId="2B6D1C7E" w14:textId="767C3177" w:rsidR="004520B3" w:rsidRPr="003F61BA" w:rsidRDefault="004520B3" w:rsidP="00396D7C">
            <w:pPr>
              <w:pStyle w:val="Paragraph"/>
              <w:spacing w:after="120"/>
            </w:pPr>
            <w:r w:rsidRPr="003F61BA">
              <w:t>Player movement</w:t>
            </w:r>
          </w:p>
        </w:tc>
        <w:tc>
          <w:tcPr>
            <w:tcW w:w="7847" w:type="dxa"/>
          </w:tcPr>
          <w:p w14:paraId="13EAD149" w14:textId="7B156FCC" w:rsidR="004520B3" w:rsidRPr="003F61BA" w:rsidRDefault="004520B3" w:rsidP="00396D7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The player will be able to move around to interact with the environment and find questions to answer to complete the level. The game will be made as a platformer, meaning the user can move left and right </w:t>
            </w:r>
            <w:proofErr w:type="gramStart"/>
            <w:r w:rsidRPr="003F61BA">
              <w:t>and also</w:t>
            </w:r>
            <w:proofErr w:type="gramEnd"/>
            <w:r w:rsidRPr="003F61BA">
              <w:t xml:space="preserve"> jump to clear obstacles and move to the places that they need to be to progress.</w:t>
            </w:r>
          </w:p>
        </w:tc>
      </w:tr>
      <w:tr w:rsidR="00DA01BE" w:rsidRPr="003F61BA" w14:paraId="5320075D" w14:textId="77777777" w:rsidTr="0076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AACE13F" w14:textId="295697B7" w:rsidR="004520B3" w:rsidRPr="003F61BA" w:rsidRDefault="004520B3" w:rsidP="00396D7C">
            <w:pPr>
              <w:pStyle w:val="Paragraph"/>
              <w:spacing w:after="120"/>
            </w:pPr>
            <w:r w:rsidRPr="003F61BA">
              <w:t>Data to the teacher</w:t>
            </w:r>
          </w:p>
        </w:tc>
        <w:tc>
          <w:tcPr>
            <w:tcW w:w="7847" w:type="dxa"/>
          </w:tcPr>
          <w:p w14:paraId="154A0149" w14:textId="6E8C8D5A" w:rsidR="004520B3" w:rsidRPr="003F61BA" w:rsidRDefault="004520B3" w:rsidP="00396D7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Data will be sent to the teacher for each student to allow the teacher to see the progress of the students and assign them work based on how they’re doing. This is beneficial to the </w:t>
            </w:r>
            <w:r w:rsidRPr="003F61BA">
              <w:lastRenderedPageBreak/>
              <w:t>students as they can have work tailored to them specifically so that they can progress, and it is beneficial to the teacher as they can see which students need more help on specific topics.</w:t>
            </w:r>
          </w:p>
        </w:tc>
      </w:tr>
      <w:tr w:rsidR="00DA01BE" w:rsidRPr="003F61BA" w14:paraId="483483D8" w14:textId="77777777" w:rsidTr="00763832">
        <w:tc>
          <w:tcPr>
            <w:cnfStyle w:val="001000000000" w:firstRow="0" w:lastRow="0" w:firstColumn="1" w:lastColumn="0" w:oddVBand="0" w:evenVBand="0" w:oddHBand="0" w:evenHBand="0" w:firstRowFirstColumn="0" w:firstRowLastColumn="0" w:lastRowFirstColumn="0" w:lastRowLastColumn="0"/>
            <w:tcW w:w="2943" w:type="dxa"/>
          </w:tcPr>
          <w:p w14:paraId="51633A59" w14:textId="6B4B4A71" w:rsidR="004520B3" w:rsidRPr="003F61BA" w:rsidRDefault="004520B3" w:rsidP="00396D7C">
            <w:pPr>
              <w:pStyle w:val="Paragraph"/>
              <w:spacing w:after="120"/>
            </w:pPr>
            <w:r w:rsidRPr="003F61BA">
              <w:lastRenderedPageBreak/>
              <w:t>Different topics</w:t>
            </w:r>
          </w:p>
        </w:tc>
        <w:tc>
          <w:tcPr>
            <w:tcW w:w="7847" w:type="dxa"/>
          </w:tcPr>
          <w:p w14:paraId="66C2549A" w14:textId="562ACCD1" w:rsidR="004520B3" w:rsidRPr="003F61BA" w:rsidRDefault="004520B3" w:rsidP="00396D7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The game must have at least a few different topics so that the user stays engaged and can choose to practice topics that they struggle with. This will also allow the game to be replayed many times with different topics as it will be interesting each time due to the changed focus. The topics will all be quite simple so that they can be implemented into the game easily, but there will be multiple to choose from when starting the game.</w:t>
            </w:r>
          </w:p>
        </w:tc>
      </w:tr>
      <w:tr w:rsidR="00DA01BE" w:rsidRPr="003F61BA" w14:paraId="1EB4FE2D" w14:textId="77777777" w:rsidTr="0076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30F2BE" w14:textId="782561B0" w:rsidR="004520B3" w:rsidRPr="003F61BA" w:rsidRDefault="004520B3" w:rsidP="00396D7C">
            <w:pPr>
              <w:pStyle w:val="Paragraph"/>
              <w:spacing w:after="120"/>
            </w:pPr>
            <w:r w:rsidRPr="003F61BA">
              <w:t>Tutorials and hints</w:t>
            </w:r>
          </w:p>
        </w:tc>
        <w:tc>
          <w:tcPr>
            <w:tcW w:w="7847" w:type="dxa"/>
          </w:tcPr>
          <w:p w14:paraId="4ADD1680" w14:textId="16FDD896" w:rsidR="004520B3" w:rsidRPr="003F61BA" w:rsidRDefault="004520B3" w:rsidP="00396D7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To allow the students to understand the game, without having to be shown by the teacher, a tutorial could be used to introduce the game. Hints would also be added, as requested by the stakeholders, to help the students understanding of the topics whilst they are playing the game and allow them to keep playing, or replay, if they don’t understand a topic to improve their knowledge. This can be implemented in multiple different ways, showing up if they take too long or if they get a question wrong for example.</w:t>
            </w:r>
          </w:p>
        </w:tc>
      </w:tr>
      <w:tr w:rsidR="00DA01BE" w:rsidRPr="003F61BA" w14:paraId="42FA2A62" w14:textId="77777777" w:rsidTr="00763832">
        <w:tc>
          <w:tcPr>
            <w:cnfStyle w:val="001000000000" w:firstRow="0" w:lastRow="0" w:firstColumn="1" w:lastColumn="0" w:oddVBand="0" w:evenVBand="0" w:oddHBand="0" w:evenHBand="0" w:firstRowFirstColumn="0" w:firstRowLastColumn="0" w:lastRowFirstColumn="0" w:lastRowLastColumn="0"/>
            <w:tcW w:w="2943" w:type="dxa"/>
          </w:tcPr>
          <w:p w14:paraId="25CC016B" w14:textId="1CB1435B" w:rsidR="004520B3" w:rsidRPr="003F61BA" w:rsidRDefault="004520B3" w:rsidP="00396D7C">
            <w:pPr>
              <w:pStyle w:val="Paragraph"/>
              <w:spacing w:after="120"/>
            </w:pPr>
            <w:r w:rsidRPr="003F61BA">
              <w:t>Answer validation</w:t>
            </w:r>
          </w:p>
        </w:tc>
        <w:tc>
          <w:tcPr>
            <w:tcW w:w="7847" w:type="dxa"/>
          </w:tcPr>
          <w:p w14:paraId="1E5F2424" w14:textId="661AFB9D" w:rsidR="004520B3" w:rsidRPr="003F61BA" w:rsidRDefault="004520B3" w:rsidP="00396D7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The game must show whether the user input the correct answer, as it will allow them to see how they are doing during the game. This will engage the user as it will motivate them to get the answers correct and will increase the replayability</w:t>
            </w:r>
            <w:r w:rsidR="004A38B3" w:rsidRPr="003F61BA">
              <w:t>`</w:t>
            </w:r>
            <w:r w:rsidRPr="003F61BA">
              <w:t xml:space="preserve"> of the game as the students will attempt to get more answers correct each time.</w:t>
            </w:r>
          </w:p>
        </w:tc>
      </w:tr>
      <w:tr w:rsidR="00DA01BE" w:rsidRPr="003F61BA" w14:paraId="41C4E1DB" w14:textId="77777777" w:rsidTr="0076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97AE28" w14:textId="0D3A9704" w:rsidR="004520B3" w:rsidRPr="003F61BA" w:rsidRDefault="004520B3" w:rsidP="00396D7C">
            <w:pPr>
              <w:pStyle w:val="Paragraph"/>
              <w:spacing w:after="120"/>
            </w:pPr>
            <w:r w:rsidRPr="003F61BA">
              <w:t xml:space="preserve">Scoring </w:t>
            </w:r>
          </w:p>
        </w:tc>
        <w:tc>
          <w:tcPr>
            <w:tcW w:w="7847" w:type="dxa"/>
          </w:tcPr>
          <w:p w14:paraId="16010FB9" w14:textId="316AD65A" w:rsidR="004520B3" w:rsidRPr="003F61BA" w:rsidRDefault="00847754" w:rsidP="00396D7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A scoring system will also be required for the students, and teachers, to see </w:t>
            </w:r>
            <w:r w:rsidR="00080FA8" w:rsidRPr="003F61BA">
              <w:t>how they are progressing. The scores can be based on whether the answers are correct or incorrect and how long the user took to get the answer. This data will be used to show the student how they did on the level, a higher score meaning they have done better.</w:t>
            </w:r>
          </w:p>
        </w:tc>
      </w:tr>
    </w:tbl>
    <w:p w14:paraId="1E30A017" w14:textId="77777777" w:rsidR="007D666E" w:rsidRDefault="007D666E" w:rsidP="00734512">
      <w:pPr>
        <w:pStyle w:val="Paragraph"/>
      </w:pPr>
    </w:p>
    <w:p w14:paraId="7C309DAF" w14:textId="77777777" w:rsidR="00AF65C7" w:rsidRDefault="00AF65C7" w:rsidP="00734512">
      <w:pPr>
        <w:pStyle w:val="Paragraph"/>
      </w:pPr>
    </w:p>
    <w:p w14:paraId="54F192A8" w14:textId="77777777" w:rsidR="00AF65C7" w:rsidRDefault="00AF65C7" w:rsidP="00734512">
      <w:pPr>
        <w:pStyle w:val="Paragraph"/>
      </w:pPr>
    </w:p>
    <w:p w14:paraId="1895658D" w14:textId="77777777" w:rsidR="00AF65C7" w:rsidRPr="003F61BA" w:rsidRDefault="00AF65C7" w:rsidP="00734512">
      <w:pPr>
        <w:pStyle w:val="Paragraph"/>
      </w:pPr>
    </w:p>
    <w:p w14:paraId="07B7E6BF" w14:textId="39184F34" w:rsidR="00CC4A05" w:rsidRPr="003F61BA" w:rsidRDefault="00EE7AB7" w:rsidP="006A6957">
      <w:pPr>
        <w:pStyle w:val="Subhead"/>
        <w:rPr>
          <w:lang w:val="en-GB"/>
        </w:rPr>
      </w:pPr>
      <w:bookmarkStart w:id="22" w:name="_Toc156898175"/>
      <w:r w:rsidRPr="003F61BA">
        <w:rPr>
          <w:lang w:val="en-GB"/>
        </w:rPr>
        <w:t>Desirable features</w:t>
      </w:r>
      <w:bookmarkEnd w:id="22"/>
    </w:p>
    <w:p w14:paraId="36B4A534" w14:textId="77777777" w:rsidR="0017240B" w:rsidRPr="003F61BA" w:rsidRDefault="0017240B" w:rsidP="00AD34D4">
      <w:pPr>
        <w:pStyle w:val="Paragraph"/>
      </w:pPr>
    </w:p>
    <w:p w14:paraId="1B765089" w14:textId="2F4871F1" w:rsidR="00AD34D4" w:rsidRPr="003F61BA" w:rsidRDefault="00AD34D4" w:rsidP="00AD34D4">
      <w:pPr>
        <w:pStyle w:val="Paragraph"/>
      </w:pPr>
      <w:r w:rsidRPr="003F61BA">
        <w:t>These are features that I would like to add if it is possible.</w:t>
      </w:r>
      <w:r w:rsidR="008D5E89" w:rsidRPr="003F61BA">
        <w:t xml:space="preserve"> These will be added if I have time, or if they turn out to be easier to add than expected.</w:t>
      </w:r>
      <w:r w:rsidR="004120BC" w:rsidRPr="003F61BA">
        <w:t xml:space="preserve"> Some of these features had been requested by the stakeholders</w:t>
      </w:r>
      <w:r w:rsidR="00C1570A" w:rsidRPr="003F61BA">
        <w:t>,</w:t>
      </w:r>
      <w:r w:rsidR="00A86669" w:rsidRPr="003F61BA">
        <w:t xml:space="preserve"> </w:t>
      </w:r>
      <w:r w:rsidR="003B7AE3" w:rsidRPr="003F61BA">
        <w:t>which</w:t>
      </w:r>
      <w:r w:rsidR="00A86669" w:rsidRPr="003F61BA">
        <w:t xml:space="preserve"> would be nice to add,</w:t>
      </w:r>
      <w:r w:rsidR="00C1570A" w:rsidRPr="003F61BA">
        <w:t xml:space="preserve"> however they are</w:t>
      </w:r>
      <w:r w:rsidRPr="003F61BA">
        <w:t xml:space="preserve"> </w:t>
      </w:r>
      <w:r w:rsidR="00A86669" w:rsidRPr="003F61BA">
        <w:t>not essential to the purpose of th</w:t>
      </w:r>
      <w:r w:rsidR="00E9591B" w:rsidRPr="003F61BA">
        <w:t>is solution.</w:t>
      </w:r>
    </w:p>
    <w:p w14:paraId="2CB299D7" w14:textId="77777777" w:rsidR="00AD34D4" w:rsidRPr="003F61BA" w:rsidRDefault="00AD34D4" w:rsidP="00AD34D4">
      <w:pPr>
        <w:pStyle w:val="Paragraph"/>
      </w:pPr>
    </w:p>
    <w:tbl>
      <w:tblPr>
        <w:tblStyle w:val="PlainTable1"/>
        <w:tblW w:w="0" w:type="auto"/>
        <w:tblLook w:val="04A0" w:firstRow="1" w:lastRow="0" w:firstColumn="1" w:lastColumn="0" w:noHBand="0" w:noVBand="1"/>
      </w:tblPr>
      <w:tblGrid>
        <w:gridCol w:w="2943"/>
        <w:gridCol w:w="7847"/>
      </w:tblGrid>
      <w:tr w:rsidR="00DA01BE" w:rsidRPr="003F61BA" w14:paraId="333E80AA" w14:textId="77777777" w:rsidTr="0076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C00000"/>
            <w:vAlign w:val="bottom"/>
          </w:tcPr>
          <w:p w14:paraId="5DC8D32E" w14:textId="0D1CCEDA" w:rsidR="0017240B" w:rsidRPr="003F61BA" w:rsidRDefault="006A0337" w:rsidP="00997C6C">
            <w:pPr>
              <w:pStyle w:val="Paragraph"/>
              <w:spacing w:after="120"/>
              <w:rPr>
                <w:b w:val="0"/>
                <w:bCs w:val="0"/>
              </w:rPr>
            </w:pPr>
            <w:r w:rsidRPr="003F61BA">
              <w:rPr>
                <w:sz w:val="32"/>
                <w:szCs w:val="32"/>
              </w:rPr>
              <w:t>FEATURE</w:t>
            </w:r>
          </w:p>
        </w:tc>
        <w:tc>
          <w:tcPr>
            <w:tcW w:w="7847" w:type="dxa"/>
            <w:shd w:val="clear" w:color="auto" w:fill="C00000"/>
          </w:tcPr>
          <w:p w14:paraId="7C5A676B" w14:textId="7B5810F2" w:rsidR="0017240B" w:rsidRPr="003F61BA" w:rsidRDefault="006A0337" w:rsidP="00CF59D0">
            <w:pPr>
              <w:spacing w:after="120"/>
              <w:cnfStyle w:val="100000000000" w:firstRow="1" w:lastRow="0" w:firstColumn="0" w:lastColumn="0" w:oddVBand="0" w:evenVBand="0" w:oddHBand="0" w:evenHBand="0" w:firstRowFirstColumn="0" w:firstRowLastColumn="0" w:lastRowFirstColumn="0" w:lastRowLastColumn="0"/>
              <w:rPr>
                <w:b w:val="0"/>
                <w:bCs w:val="0"/>
                <w:sz w:val="32"/>
                <w:szCs w:val="32"/>
                <w:lang w:val="en-GB" w:bidi="ar-SA"/>
              </w:rPr>
            </w:pPr>
            <w:r w:rsidRPr="003F61BA">
              <w:rPr>
                <w:sz w:val="32"/>
                <w:szCs w:val="32"/>
                <w:lang w:val="en-GB" w:bidi="ar-SA"/>
              </w:rPr>
              <w:t>EXPLANATION</w:t>
            </w:r>
          </w:p>
        </w:tc>
      </w:tr>
      <w:tr w:rsidR="00DA01BE" w:rsidRPr="003F61BA" w14:paraId="49186414" w14:textId="77777777" w:rsidTr="0099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DAB8EB" w14:textId="4BD6C424" w:rsidR="0017240B" w:rsidRPr="003F61BA" w:rsidRDefault="0017240B" w:rsidP="00800A67">
            <w:pPr>
              <w:pStyle w:val="Paragraph"/>
              <w:spacing w:after="120"/>
            </w:pPr>
            <w:r w:rsidRPr="003F61BA">
              <w:t>More complex topics</w:t>
            </w:r>
          </w:p>
        </w:tc>
        <w:tc>
          <w:tcPr>
            <w:tcW w:w="7847" w:type="dxa"/>
          </w:tcPr>
          <w:p w14:paraId="04F5144C" w14:textId="6A5D6512" w:rsidR="0017240B" w:rsidRPr="003F61BA" w:rsidRDefault="0017240B"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I would like the game to cover more complex topics, up to secondary school level and maybe</w:t>
            </w:r>
            <w:r w:rsidR="00EA0A91" w:rsidRPr="003F61BA">
              <w:t xml:space="preserve"> even</w:t>
            </w:r>
            <w:r w:rsidRPr="003F61BA">
              <w:t xml:space="preserve"> GCSE and A level, as this could be a very effective way to revise, however these topics would be too complex to explain and </w:t>
            </w:r>
            <w:proofErr w:type="gramStart"/>
            <w:r w:rsidRPr="003F61BA">
              <w:t>enter into</w:t>
            </w:r>
            <w:proofErr w:type="gramEnd"/>
            <w:r w:rsidRPr="003F61BA">
              <w:t xml:space="preserve"> the game</w:t>
            </w:r>
            <w:r w:rsidR="0009408F" w:rsidRPr="003F61BA">
              <w:t xml:space="preserve"> and would also not be required for my stakeholders.</w:t>
            </w:r>
          </w:p>
        </w:tc>
      </w:tr>
      <w:tr w:rsidR="00DA01BE" w:rsidRPr="003F61BA" w14:paraId="71B7CB5C" w14:textId="77777777" w:rsidTr="00997C6C">
        <w:tc>
          <w:tcPr>
            <w:cnfStyle w:val="001000000000" w:firstRow="0" w:lastRow="0" w:firstColumn="1" w:lastColumn="0" w:oddVBand="0" w:evenVBand="0" w:oddHBand="0" w:evenHBand="0" w:firstRowFirstColumn="0" w:firstRowLastColumn="0" w:lastRowFirstColumn="0" w:lastRowLastColumn="0"/>
            <w:tcW w:w="2943" w:type="dxa"/>
          </w:tcPr>
          <w:p w14:paraId="47C41D25" w14:textId="2C5FDEF2" w:rsidR="0017240B" w:rsidRPr="003F61BA" w:rsidRDefault="00C3254F" w:rsidP="00800A67">
            <w:pPr>
              <w:pStyle w:val="Paragraph"/>
              <w:spacing w:after="120"/>
            </w:pPr>
            <w:r w:rsidRPr="003F61BA">
              <w:t>Personalised questions</w:t>
            </w:r>
          </w:p>
        </w:tc>
        <w:tc>
          <w:tcPr>
            <w:tcW w:w="7847" w:type="dxa"/>
          </w:tcPr>
          <w:p w14:paraId="499EF207" w14:textId="3B42B166" w:rsidR="0017240B" w:rsidRPr="003F61BA" w:rsidRDefault="00C3254F" w:rsidP="00800A67">
            <w:pPr>
              <w:pStyle w:val="Paragraph"/>
              <w:spacing w:after="120"/>
              <w:cnfStyle w:val="000000000000" w:firstRow="0" w:lastRow="0" w:firstColumn="0" w:lastColumn="0" w:oddVBand="0" w:evenVBand="0" w:oddHBand="0" w:evenHBand="0" w:firstRowFirstColumn="0" w:firstRowLastColumn="0" w:lastRowFirstColumn="0" w:lastRowLastColumn="0"/>
            </w:pPr>
            <w:r w:rsidRPr="003F61BA">
              <w:t>If the questions were able to change and adapt depending on how the user was doing this would be very useful and engaging for learning, however this may be</w:t>
            </w:r>
            <w:r w:rsidR="00204D8B" w:rsidRPr="003F61BA">
              <w:t xml:space="preserve"> complicated</w:t>
            </w:r>
            <w:r w:rsidRPr="003F61BA">
              <w:t xml:space="preserve"> to implement</w:t>
            </w:r>
            <w:r w:rsidR="00204D8B" w:rsidRPr="003F61BA">
              <w:t xml:space="preserve"> and may not be helpful as the questions should probably be of the same difficulty. </w:t>
            </w:r>
          </w:p>
        </w:tc>
      </w:tr>
      <w:tr w:rsidR="00DA01BE" w:rsidRPr="003F61BA" w14:paraId="2560BFCD" w14:textId="77777777" w:rsidTr="0099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0179F0" w14:textId="51B1808B" w:rsidR="0017240B" w:rsidRPr="003F61BA" w:rsidRDefault="00EA0A91" w:rsidP="00800A67">
            <w:pPr>
              <w:pStyle w:val="Paragraph"/>
              <w:spacing w:after="120"/>
            </w:pPr>
            <w:r w:rsidRPr="003F61BA">
              <w:t>Homework setting</w:t>
            </w:r>
          </w:p>
        </w:tc>
        <w:tc>
          <w:tcPr>
            <w:tcW w:w="7847" w:type="dxa"/>
          </w:tcPr>
          <w:p w14:paraId="5AAFCD38" w14:textId="38022BFE" w:rsidR="0017240B" w:rsidRPr="003F61BA" w:rsidRDefault="00EA0A91"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I would also like for the teacher to be able to set homework for classes and individual students</w:t>
            </w:r>
            <w:r w:rsidR="0009408F" w:rsidRPr="003F61BA">
              <w:t xml:space="preserve"> to allow them to interact directly with their students through the game</w:t>
            </w:r>
            <w:r w:rsidRPr="003F61BA">
              <w:t xml:space="preserve">, but </w:t>
            </w:r>
            <w:r w:rsidR="0009408F" w:rsidRPr="003F61BA">
              <w:t>it is not a feature that was</w:t>
            </w:r>
            <w:r w:rsidR="00DF3138" w:rsidRPr="003F61BA">
              <w:t xml:space="preserve"> </w:t>
            </w:r>
            <w:r w:rsidR="0009408F" w:rsidRPr="003F61BA">
              <w:t>requested by the stakeholders.</w:t>
            </w:r>
          </w:p>
        </w:tc>
      </w:tr>
      <w:tr w:rsidR="00DA01BE" w:rsidRPr="003F61BA" w14:paraId="4540EEE3" w14:textId="77777777" w:rsidTr="00997C6C">
        <w:tc>
          <w:tcPr>
            <w:cnfStyle w:val="001000000000" w:firstRow="0" w:lastRow="0" w:firstColumn="1" w:lastColumn="0" w:oddVBand="0" w:evenVBand="0" w:oddHBand="0" w:evenHBand="0" w:firstRowFirstColumn="0" w:firstRowLastColumn="0" w:lastRowFirstColumn="0" w:lastRowLastColumn="0"/>
            <w:tcW w:w="2943" w:type="dxa"/>
          </w:tcPr>
          <w:p w14:paraId="4AE35BD9" w14:textId="544963C9" w:rsidR="005603D6" w:rsidRPr="003F61BA" w:rsidRDefault="005603D6" w:rsidP="00800A67">
            <w:pPr>
              <w:pStyle w:val="Paragraph"/>
              <w:spacing w:after="120"/>
            </w:pPr>
            <w:r w:rsidRPr="003F61BA">
              <w:t>Different characters</w:t>
            </w:r>
          </w:p>
        </w:tc>
        <w:tc>
          <w:tcPr>
            <w:tcW w:w="7847" w:type="dxa"/>
          </w:tcPr>
          <w:p w14:paraId="0F478188" w14:textId="71CB78D5" w:rsidR="005603D6" w:rsidRPr="003F61BA" w:rsidRDefault="00457A94" w:rsidP="00800A67">
            <w:pPr>
              <w:pStyle w:val="Paragraph"/>
              <w:spacing w:after="120"/>
              <w:cnfStyle w:val="000000000000" w:firstRow="0" w:lastRow="0" w:firstColumn="0" w:lastColumn="0" w:oddVBand="0" w:evenVBand="0" w:oddHBand="0" w:evenHBand="0" w:firstRowFirstColumn="0" w:firstRowLastColumn="0" w:lastRowFirstColumn="0" w:lastRowLastColumn="0"/>
            </w:pPr>
            <w:r w:rsidRPr="003F61BA">
              <w:t>Different characters could be a fun and interesting feature that would engage the students and interest them</w:t>
            </w:r>
            <w:r w:rsidR="00DF3138" w:rsidRPr="003F61BA">
              <w:t>, meaning they will replay the game;</w:t>
            </w:r>
            <w:r w:rsidR="00D83B00" w:rsidRPr="003F61BA">
              <w:t xml:space="preserve"> </w:t>
            </w:r>
            <w:r w:rsidR="00DF3138" w:rsidRPr="003F61BA">
              <w:t>however,</w:t>
            </w:r>
            <w:r w:rsidR="00D83B00" w:rsidRPr="003F61BA">
              <w:t xml:space="preserve"> it is not needed</w:t>
            </w:r>
            <w:r w:rsidR="0009408F" w:rsidRPr="003F61BA">
              <w:t xml:space="preserve"> for the purpose of the solution</w:t>
            </w:r>
            <w:r w:rsidR="00D83B00" w:rsidRPr="003F61BA">
              <w:t xml:space="preserve"> and may be difficult to include as it would include making lots of characters and adding those to the game as changeable and playable avatars.</w:t>
            </w:r>
          </w:p>
        </w:tc>
      </w:tr>
      <w:tr w:rsidR="00DA01BE" w:rsidRPr="003F61BA" w14:paraId="3E185C61" w14:textId="77777777" w:rsidTr="0099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0DCE46" w14:textId="08DCE42B" w:rsidR="00DF3138" w:rsidRPr="003F61BA" w:rsidRDefault="00DF3138" w:rsidP="00800A67">
            <w:pPr>
              <w:pStyle w:val="Paragraph"/>
              <w:spacing w:after="120"/>
            </w:pPr>
            <w:r w:rsidRPr="003F61BA">
              <w:t>Timer</w:t>
            </w:r>
          </w:p>
        </w:tc>
        <w:tc>
          <w:tcPr>
            <w:tcW w:w="7847" w:type="dxa"/>
          </w:tcPr>
          <w:p w14:paraId="29AF1DD6" w14:textId="26753F37" w:rsidR="00DF3138" w:rsidRPr="003F61BA" w:rsidRDefault="00DF3138"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The game could include a timer to engage the users and interest them. This was not requested by the stakeholders and </w:t>
            </w:r>
            <w:r w:rsidR="000F6F08" w:rsidRPr="003F61BA">
              <w:t>is not</w:t>
            </w:r>
            <w:r w:rsidRPr="003F61BA">
              <w:t xml:space="preserve"> required</w:t>
            </w:r>
            <w:r w:rsidR="009C5BCD" w:rsidRPr="003F61BA">
              <w:t xml:space="preserve"> for the </w:t>
            </w:r>
            <w:r w:rsidR="00C5474B" w:rsidRPr="003F61BA">
              <w:t xml:space="preserve">solution </w:t>
            </w:r>
            <w:r w:rsidR="009C5BCD" w:rsidRPr="003F61BA">
              <w:t>to function as intending</w:t>
            </w:r>
            <w:r w:rsidRPr="003F61BA">
              <w:t>, but it could be a</w:t>
            </w:r>
            <w:r w:rsidR="00C5474B" w:rsidRPr="003F61BA">
              <w:t xml:space="preserve">n option </w:t>
            </w:r>
            <w:r w:rsidRPr="003F61BA">
              <w:t>that would</w:t>
            </w:r>
            <w:r w:rsidR="007E1FBD" w:rsidRPr="003F61BA">
              <w:t xml:space="preserve"> engage the user and add replayability to the games</w:t>
            </w:r>
            <w:r w:rsidR="00C5474B" w:rsidRPr="003F61BA">
              <w:t>.</w:t>
            </w:r>
          </w:p>
        </w:tc>
      </w:tr>
      <w:tr w:rsidR="00DA01BE" w:rsidRPr="003F61BA" w14:paraId="2569BA0A" w14:textId="77777777" w:rsidTr="00997C6C">
        <w:tc>
          <w:tcPr>
            <w:cnfStyle w:val="001000000000" w:firstRow="0" w:lastRow="0" w:firstColumn="1" w:lastColumn="0" w:oddVBand="0" w:evenVBand="0" w:oddHBand="0" w:evenHBand="0" w:firstRowFirstColumn="0" w:firstRowLastColumn="0" w:lastRowFirstColumn="0" w:lastRowLastColumn="0"/>
            <w:tcW w:w="2943" w:type="dxa"/>
          </w:tcPr>
          <w:p w14:paraId="5FBE463F" w14:textId="07252ACA" w:rsidR="00230912" w:rsidRPr="003F61BA" w:rsidRDefault="00230912" w:rsidP="00800A67">
            <w:pPr>
              <w:pStyle w:val="Paragraph"/>
              <w:spacing w:after="120"/>
            </w:pPr>
            <w:r w:rsidRPr="003F61BA">
              <w:t>Enemies</w:t>
            </w:r>
          </w:p>
        </w:tc>
        <w:tc>
          <w:tcPr>
            <w:tcW w:w="7847" w:type="dxa"/>
          </w:tcPr>
          <w:p w14:paraId="2199D414" w14:textId="37E74799" w:rsidR="00230912" w:rsidRPr="003F61BA" w:rsidRDefault="00230912" w:rsidP="00800A67">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To make the game more interesting, enemy characters could be added, like in Times Table Duck and Super Mario Bros. This could allow for more problem-solving capabilities in the game and increase the engagement and replayability, but it is </w:t>
            </w:r>
            <w:r w:rsidRPr="003F61BA">
              <w:lastRenderedPageBreak/>
              <w:t>not required for the solution to fit the purpose and was not requested in the interview stage.</w:t>
            </w:r>
          </w:p>
        </w:tc>
      </w:tr>
      <w:tr w:rsidR="00DA01BE" w:rsidRPr="003F61BA" w14:paraId="3BBE12EC" w14:textId="77777777" w:rsidTr="0099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C7EBE6" w14:textId="3C29BFEF" w:rsidR="00230912" w:rsidRPr="003F61BA" w:rsidRDefault="00230912" w:rsidP="00800A67">
            <w:pPr>
              <w:pStyle w:val="Paragraph"/>
              <w:spacing w:after="120"/>
            </w:pPr>
            <w:r w:rsidRPr="003F61BA">
              <w:lastRenderedPageBreak/>
              <w:t>Archive/save data for next year</w:t>
            </w:r>
          </w:p>
        </w:tc>
        <w:tc>
          <w:tcPr>
            <w:tcW w:w="7847" w:type="dxa"/>
          </w:tcPr>
          <w:p w14:paraId="54B1956B" w14:textId="531055F4" w:rsidR="00230912" w:rsidRPr="003F61BA" w:rsidRDefault="00230912"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The data that is sent to the teacher could be saved so that the teacher of those students next year could easily access the data. This could be incredibly convenient for the users as it would mean that teachers won’t have to send large amounts of students’ personal data to one another.</w:t>
            </w:r>
          </w:p>
        </w:tc>
      </w:tr>
      <w:tr w:rsidR="00DA01BE" w:rsidRPr="003F61BA" w14:paraId="77A92886" w14:textId="77777777" w:rsidTr="00997C6C">
        <w:tc>
          <w:tcPr>
            <w:cnfStyle w:val="001000000000" w:firstRow="0" w:lastRow="0" w:firstColumn="1" w:lastColumn="0" w:oddVBand="0" w:evenVBand="0" w:oddHBand="0" w:evenHBand="0" w:firstRowFirstColumn="0" w:firstRowLastColumn="0" w:lastRowFirstColumn="0" w:lastRowLastColumn="0"/>
            <w:tcW w:w="2943" w:type="dxa"/>
          </w:tcPr>
          <w:p w14:paraId="1CF185EF" w14:textId="7DB7DC19" w:rsidR="00230912" w:rsidRPr="003F61BA" w:rsidRDefault="00230912" w:rsidP="00800A67">
            <w:pPr>
              <w:pStyle w:val="Paragraph"/>
              <w:spacing w:after="120"/>
            </w:pPr>
            <w:r w:rsidRPr="003F61BA">
              <w:t>Data shared with other teachers</w:t>
            </w:r>
          </w:p>
        </w:tc>
        <w:tc>
          <w:tcPr>
            <w:tcW w:w="7847" w:type="dxa"/>
          </w:tcPr>
          <w:p w14:paraId="78ABF37E" w14:textId="62F21F47" w:rsidR="00230912" w:rsidRPr="003F61BA" w:rsidRDefault="00230912" w:rsidP="00800A67">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If the teacher </w:t>
            </w:r>
            <w:proofErr w:type="gramStart"/>
            <w:r w:rsidRPr="003F61BA">
              <w:t>is able to</w:t>
            </w:r>
            <w:proofErr w:type="gramEnd"/>
            <w:r w:rsidRPr="003F61BA">
              <w:t xml:space="preserve"> access multiple classes’ information, this would be very useful. It could allow teachers to see how their class compares to other classes </w:t>
            </w:r>
            <w:proofErr w:type="gramStart"/>
            <w:r w:rsidRPr="003F61BA">
              <w:t>and also</w:t>
            </w:r>
            <w:proofErr w:type="gramEnd"/>
            <w:r w:rsidRPr="003F61BA">
              <w:t xml:space="preserve"> allow teachers to cover lessons without having to ask students what they are currently learning, they could simply access the students’ data from the game.</w:t>
            </w:r>
          </w:p>
        </w:tc>
      </w:tr>
      <w:tr w:rsidR="00DA01BE" w:rsidRPr="003F61BA" w14:paraId="1B2E9995" w14:textId="77777777" w:rsidTr="0099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D3E5BF" w14:textId="0604E444" w:rsidR="00230912" w:rsidRPr="003F61BA" w:rsidRDefault="00230912" w:rsidP="00800A67">
            <w:pPr>
              <w:pStyle w:val="Paragraph"/>
              <w:spacing w:after="120"/>
            </w:pPr>
            <w:r w:rsidRPr="003F61BA">
              <w:t>Security</w:t>
            </w:r>
          </w:p>
        </w:tc>
        <w:tc>
          <w:tcPr>
            <w:tcW w:w="7847" w:type="dxa"/>
          </w:tcPr>
          <w:p w14:paraId="2C217913" w14:textId="5FB29C2F" w:rsidR="00B94129" w:rsidRPr="003F61BA" w:rsidRDefault="00B94129" w:rsidP="00A93A7F">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A hashing algorithm could be used to ensure that </w:t>
            </w:r>
            <w:r w:rsidR="00060869" w:rsidRPr="003F61BA">
              <w:t>the passwords that are entered by the user are not accessible to anyone and are therefore stored securely</w:t>
            </w:r>
            <w:r w:rsidR="0080736B" w:rsidRPr="003F61BA">
              <w:t>. This will mean</w:t>
            </w:r>
            <w:r w:rsidR="00A93A7F" w:rsidRPr="003F61BA">
              <w:t xml:space="preserve"> that accounts cannot be accessed by anyone other than the user</w:t>
            </w:r>
            <w:r w:rsidR="0080736B" w:rsidRPr="003F61BA">
              <w:t xml:space="preserve"> who owns that account.</w:t>
            </w:r>
          </w:p>
        </w:tc>
      </w:tr>
      <w:tr w:rsidR="00DA01BE" w:rsidRPr="003F61BA" w14:paraId="73692F9F" w14:textId="77777777" w:rsidTr="00997C6C">
        <w:tc>
          <w:tcPr>
            <w:cnfStyle w:val="001000000000" w:firstRow="0" w:lastRow="0" w:firstColumn="1" w:lastColumn="0" w:oddVBand="0" w:evenVBand="0" w:oddHBand="0" w:evenHBand="0" w:firstRowFirstColumn="0" w:firstRowLastColumn="0" w:lastRowFirstColumn="0" w:lastRowLastColumn="0"/>
            <w:tcW w:w="2943" w:type="dxa"/>
          </w:tcPr>
          <w:p w14:paraId="61AD4A4E" w14:textId="62A055FD" w:rsidR="00071CB3" w:rsidRPr="003F61BA" w:rsidRDefault="00071CB3" w:rsidP="00800A67">
            <w:pPr>
              <w:pStyle w:val="Paragraph"/>
              <w:spacing w:after="120"/>
            </w:pPr>
            <w:r w:rsidRPr="003F61BA">
              <w:t>Achievements</w:t>
            </w:r>
          </w:p>
        </w:tc>
        <w:tc>
          <w:tcPr>
            <w:tcW w:w="7847" w:type="dxa"/>
          </w:tcPr>
          <w:p w14:paraId="50088F2A" w14:textId="1C55D323" w:rsidR="00071CB3" w:rsidRPr="003F61BA" w:rsidRDefault="00FD7503" w:rsidP="00800A67">
            <w:pPr>
              <w:pStyle w:val="Paragraph"/>
              <w:spacing w:after="120"/>
              <w:cnfStyle w:val="000000000000" w:firstRow="0" w:lastRow="0" w:firstColumn="0" w:lastColumn="0" w:oddVBand="0" w:evenVBand="0" w:oddHBand="0" w:evenHBand="0" w:firstRowFirstColumn="0" w:firstRowLastColumn="0" w:lastRowFirstColumn="0" w:lastRowLastColumn="0"/>
            </w:pPr>
            <w:r w:rsidRPr="003F61BA">
              <w:t>Achievements would engage the user more as it will give them an incentive to work towards.</w:t>
            </w:r>
            <w:r w:rsidR="001F0D4F" w:rsidRPr="003F61BA">
              <w:t xml:space="preserve"> This should increase interest in the game and increase the replayability of the game</w:t>
            </w:r>
            <w:r w:rsidR="006F14BE" w:rsidRPr="003F61BA">
              <w:t xml:space="preserve"> as the user can attempt to gain as many achievements as possible, however this is not necessary for the game </w:t>
            </w:r>
            <w:r w:rsidR="00B32663" w:rsidRPr="003F61BA">
              <w:t>to function in the intended way.</w:t>
            </w:r>
          </w:p>
        </w:tc>
      </w:tr>
    </w:tbl>
    <w:p w14:paraId="421CCED8" w14:textId="44E7E511" w:rsidR="00513187" w:rsidRDefault="00513187" w:rsidP="000A752A">
      <w:pPr>
        <w:pStyle w:val="Paragraph"/>
      </w:pPr>
    </w:p>
    <w:p w14:paraId="7E39E883" w14:textId="77777777" w:rsidR="00AF65C7" w:rsidRDefault="00AF65C7" w:rsidP="000A752A">
      <w:pPr>
        <w:pStyle w:val="Paragraph"/>
      </w:pPr>
    </w:p>
    <w:p w14:paraId="25960501" w14:textId="77777777" w:rsidR="00AF65C7" w:rsidRPr="003F61BA" w:rsidRDefault="00AF65C7" w:rsidP="000A752A">
      <w:pPr>
        <w:pStyle w:val="Paragraph"/>
      </w:pPr>
    </w:p>
    <w:p w14:paraId="2216F137" w14:textId="4B7C8E72" w:rsidR="009207CC" w:rsidRPr="003F61BA" w:rsidRDefault="00EE7AB7" w:rsidP="00390205">
      <w:pPr>
        <w:pStyle w:val="Subhead"/>
        <w:rPr>
          <w:lang w:val="en-GB"/>
        </w:rPr>
      </w:pPr>
      <w:bookmarkStart w:id="23" w:name="_Toc156898176"/>
      <w:r w:rsidRPr="003F61BA">
        <w:rPr>
          <w:lang w:val="en-GB"/>
        </w:rPr>
        <w:t>Limitations of solution</w:t>
      </w:r>
      <w:bookmarkEnd w:id="23"/>
    </w:p>
    <w:p w14:paraId="604BCAF7" w14:textId="56B6512D" w:rsidR="00D83B00" w:rsidRPr="003F61BA" w:rsidRDefault="00D83B00" w:rsidP="00C41C57">
      <w:pPr>
        <w:pStyle w:val="Paragraph"/>
      </w:pPr>
    </w:p>
    <w:p w14:paraId="72D4E210" w14:textId="30F3326D" w:rsidR="00C41C57" w:rsidRPr="003F61BA" w:rsidRDefault="00467429" w:rsidP="00C41C57">
      <w:pPr>
        <w:pStyle w:val="Paragraph"/>
      </w:pPr>
      <w:r w:rsidRPr="003F61BA">
        <w:t xml:space="preserve">The limitations of the solution are the </w:t>
      </w:r>
      <w:r w:rsidR="00BD727F" w:rsidRPr="003F61BA">
        <w:t>fea</w:t>
      </w:r>
      <w:r w:rsidR="00EA3615" w:rsidRPr="003F61BA">
        <w:t xml:space="preserve">tures that are not possible to add for </w:t>
      </w:r>
      <w:r w:rsidR="00974527" w:rsidRPr="003F61BA">
        <w:t xml:space="preserve">specified reasons. </w:t>
      </w:r>
      <w:r w:rsidR="000A2CD4" w:rsidRPr="003F61BA">
        <w:t xml:space="preserve">Identifying these before beginning to develop the solution will allow me to focus on the features that can be made, instead of getting stuck on </w:t>
      </w:r>
      <w:r w:rsidR="00885617" w:rsidRPr="003F61BA">
        <w:t>features that are unachievable</w:t>
      </w:r>
      <w:r w:rsidR="00715035" w:rsidRPr="003F61BA">
        <w:t>.</w:t>
      </w:r>
    </w:p>
    <w:p w14:paraId="28D1E1C2" w14:textId="77777777" w:rsidR="00C41C57" w:rsidRPr="003F61BA" w:rsidRDefault="00C41C57" w:rsidP="00C41C57">
      <w:pPr>
        <w:pStyle w:val="Paragraph"/>
      </w:pPr>
    </w:p>
    <w:tbl>
      <w:tblPr>
        <w:tblStyle w:val="PlainTable1"/>
        <w:tblW w:w="0" w:type="auto"/>
        <w:tblLook w:val="04A0" w:firstRow="1" w:lastRow="0" w:firstColumn="1" w:lastColumn="0" w:noHBand="0" w:noVBand="1"/>
      </w:tblPr>
      <w:tblGrid>
        <w:gridCol w:w="2640"/>
        <w:gridCol w:w="4018"/>
        <w:gridCol w:w="4132"/>
      </w:tblGrid>
      <w:tr w:rsidR="00DA01BE" w:rsidRPr="003F61BA" w14:paraId="7B34733B" w14:textId="2E40C265" w:rsidTr="0076383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60" w:type="dxa"/>
            <w:shd w:val="clear" w:color="auto" w:fill="C00000"/>
            <w:vAlign w:val="center"/>
          </w:tcPr>
          <w:p w14:paraId="07CFF578" w14:textId="7792AE0E" w:rsidR="000A064B" w:rsidRPr="003F61BA" w:rsidRDefault="006A0337" w:rsidP="00763832">
            <w:pPr>
              <w:pStyle w:val="Paragraph"/>
              <w:rPr>
                <w:b w:val="0"/>
                <w:bCs w:val="0"/>
                <w:sz w:val="32"/>
                <w:szCs w:val="32"/>
              </w:rPr>
            </w:pPr>
            <w:r w:rsidRPr="003F61BA">
              <w:rPr>
                <w:sz w:val="32"/>
                <w:szCs w:val="32"/>
              </w:rPr>
              <w:t>LIMITATION</w:t>
            </w:r>
          </w:p>
        </w:tc>
        <w:tc>
          <w:tcPr>
            <w:tcW w:w="4111" w:type="dxa"/>
            <w:shd w:val="clear" w:color="auto" w:fill="C00000"/>
            <w:vAlign w:val="bottom"/>
          </w:tcPr>
          <w:p w14:paraId="5008C32D" w14:textId="2C9713DF" w:rsidR="000A064B" w:rsidRPr="003F61BA" w:rsidRDefault="006A0337" w:rsidP="00763832">
            <w:pPr>
              <w:pStyle w:val="Paragraph"/>
              <w:spacing w:after="120"/>
              <w:cnfStyle w:val="100000000000" w:firstRow="1" w:lastRow="0" w:firstColumn="0" w:lastColumn="0" w:oddVBand="0" w:evenVBand="0" w:oddHBand="0" w:evenHBand="0" w:firstRowFirstColumn="0" w:firstRowLastColumn="0" w:lastRowFirstColumn="0" w:lastRowLastColumn="0"/>
              <w:rPr>
                <w:b w:val="0"/>
                <w:bCs w:val="0"/>
                <w:sz w:val="32"/>
                <w:szCs w:val="32"/>
              </w:rPr>
            </w:pPr>
            <w:r w:rsidRPr="003F61BA">
              <w:rPr>
                <w:sz w:val="32"/>
                <w:szCs w:val="32"/>
              </w:rPr>
              <w:t>JUSTIFICATION</w:t>
            </w:r>
          </w:p>
        </w:tc>
        <w:tc>
          <w:tcPr>
            <w:tcW w:w="4245" w:type="dxa"/>
            <w:shd w:val="clear" w:color="auto" w:fill="C00000"/>
            <w:vAlign w:val="bottom"/>
          </w:tcPr>
          <w:p w14:paraId="056E6513" w14:textId="1023CE1B" w:rsidR="000A064B" w:rsidRPr="003F61BA" w:rsidRDefault="006A0337" w:rsidP="00763832">
            <w:pPr>
              <w:pStyle w:val="Paragraph"/>
              <w:spacing w:after="120"/>
              <w:cnfStyle w:val="100000000000" w:firstRow="1" w:lastRow="0" w:firstColumn="0" w:lastColumn="0" w:oddVBand="0" w:evenVBand="0" w:oddHBand="0" w:evenHBand="0" w:firstRowFirstColumn="0" w:firstRowLastColumn="0" w:lastRowFirstColumn="0" w:lastRowLastColumn="0"/>
              <w:rPr>
                <w:b w:val="0"/>
                <w:bCs w:val="0"/>
                <w:sz w:val="32"/>
                <w:szCs w:val="32"/>
              </w:rPr>
            </w:pPr>
            <w:r w:rsidRPr="003F61BA">
              <w:rPr>
                <w:sz w:val="32"/>
                <w:szCs w:val="32"/>
              </w:rPr>
              <w:t>WHY IS THIS A LIMITATION?</w:t>
            </w:r>
          </w:p>
        </w:tc>
      </w:tr>
      <w:tr w:rsidR="00DA01BE" w:rsidRPr="003F61BA" w14:paraId="4DF68055" w14:textId="77777777" w:rsidTr="00CF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3D8D89" w14:textId="6412A09F" w:rsidR="000A064B" w:rsidRPr="003F61BA" w:rsidRDefault="000A064B" w:rsidP="00800A67">
            <w:pPr>
              <w:pStyle w:val="Paragraph"/>
              <w:spacing w:after="120"/>
            </w:pPr>
            <w:r w:rsidRPr="003F61BA">
              <w:lastRenderedPageBreak/>
              <w:t>Detailed graphics</w:t>
            </w:r>
          </w:p>
        </w:tc>
        <w:tc>
          <w:tcPr>
            <w:tcW w:w="4111" w:type="dxa"/>
          </w:tcPr>
          <w:p w14:paraId="5B6B86C0" w14:textId="4B1A362F" w:rsidR="000A064B" w:rsidRPr="003F61BA" w:rsidRDefault="000A064B"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More detailed graphics will allow the game to be more complex and allow users to see features more easily due to the greater detail.</w:t>
            </w:r>
          </w:p>
        </w:tc>
        <w:tc>
          <w:tcPr>
            <w:tcW w:w="4245" w:type="dxa"/>
          </w:tcPr>
          <w:p w14:paraId="471D669D" w14:textId="50A59F7A" w:rsidR="000A064B" w:rsidRPr="003F61BA" w:rsidRDefault="000A064B"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This is a limitation </w:t>
            </w:r>
            <w:proofErr w:type="gramStart"/>
            <w:r w:rsidRPr="003F61BA">
              <w:t>due to the fact that</w:t>
            </w:r>
            <w:proofErr w:type="gramEnd"/>
            <w:r w:rsidRPr="003F61BA">
              <w:t xml:space="preserve"> many computers at schools are not very powerful and would be unable to render complex graphics.</w:t>
            </w:r>
          </w:p>
        </w:tc>
      </w:tr>
      <w:tr w:rsidR="00DA01BE" w:rsidRPr="003F61BA" w14:paraId="3B4DF136" w14:textId="77777777" w:rsidTr="00CF59D0">
        <w:tc>
          <w:tcPr>
            <w:cnfStyle w:val="001000000000" w:firstRow="0" w:lastRow="0" w:firstColumn="1" w:lastColumn="0" w:oddVBand="0" w:evenVBand="0" w:oddHBand="0" w:evenHBand="0" w:firstRowFirstColumn="0" w:firstRowLastColumn="0" w:lastRowFirstColumn="0" w:lastRowLastColumn="0"/>
            <w:tcW w:w="2660" w:type="dxa"/>
          </w:tcPr>
          <w:p w14:paraId="565CB80E" w14:textId="7D52E131" w:rsidR="000A064B" w:rsidRPr="003F61BA" w:rsidRDefault="00B56405" w:rsidP="00800A67">
            <w:pPr>
              <w:pStyle w:val="Paragraph"/>
              <w:spacing w:after="120"/>
            </w:pPr>
            <w:r w:rsidRPr="003F61BA">
              <w:t xml:space="preserve">Complex </w:t>
            </w:r>
            <w:r w:rsidR="00204D8B" w:rsidRPr="003F61BA">
              <w:t xml:space="preserve">menu </w:t>
            </w:r>
            <w:r w:rsidRPr="003F61BA">
              <w:t>options</w:t>
            </w:r>
            <w:r w:rsidR="00204D8B" w:rsidRPr="003F61BA">
              <w:t>/settings</w:t>
            </w:r>
          </w:p>
        </w:tc>
        <w:tc>
          <w:tcPr>
            <w:tcW w:w="4111" w:type="dxa"/>
          </w:tcPr>
          <w:p w14:paraId="3E0DD0EB" w14:textId="56EA594F" w:rsidR="000A064B" w:rsidRPr="003F61BA" w:rsidRDefault="00B56405" w:rsidP="00800A67">
            <w:pPr>
              <w:pStyle w:val="Paragraph"/>
              <w:spacing w:after="120"/>
              <w:cnfStyle w:val="000000000000" w:firstRow="0" w:lastRow="0" w:firstColumn="0" w:lastColumn="0" w:oddVBand="0" w:evenVBand="0" w:oddHBand="0" w:evenHBand="0" w:firstRowFirstColumn="0" w:firstRowLastColumn="0" w:lastRowFirstColumn="0" w:lastRowLastColumn="0"/>
            </w:pPr>
            <w:r w:rsidRPr="003F61BA">
              <w:t>Having a wealth of options will allow the user to tailor the game to their way of play, allowing the users to enjoy and engage more with the game.</w:t>
            </w:r>
          </w:p>
        </w:tc>
        <w:tc>
          <w:tcPr>
            <w:tcW w:w="4245" w:type="dxa"/>
          </w:tcPr>
          <w:p w14:paraId="3314AD6D" w14:textId="265D19AB" w:rsidR="000A064B" w:rsidRPr="003F61BA" w:rsidRDefault="00B56405" w:rsidP="00800A67">
            <w:pPr>
              <w:pStyle w:val="Paragraph"/>
              <w:spacing w:after="120"/>
              <w:cnfStyle w:val="000000000000" w:firstRow="0" w:lastRow="0" w:firstColumn="0" w:lastColumn="0" w:oddVBand="0" w:evenVBand="0" w:oddHBand="0" w:evenHBand="0" w:firstRowFirstColumn="0" w:firstRowLastColumn="0" w:lastRowFirstColumn="0" w:lastRowLastColumn="0"/>
            </w:pPr>
            <w:r w:rsidRPr="003F61BA">
              <w:t>This will be difficult to understand due to the game being aimed at primary school children, meaning that the options must be kept as simple and minimalistic as possible.</w:t>
            </w:r>
          </w:p>
        </w:tc>
      </w:tr>
      <w:tr w:rsidR="00DA01BE" w:rsidRPr="003F61BA" w14:paraId="51DEE280" w14:textId="1D4F7B7B" w:rsidTr="00CF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D82AE1" w14:textId="12F48B93" w:rsidR="000A064B" w:rsidRPr="003F61BA" w:rsidRDefault="000A064B" w:rsidP="00800A67">
            <w:pPr>
              <w:pStyle w:val="Paragraph"/>
              <w:spacing w:after="120"/>
            </w:pPr>
            <w:r w:rsidRPr="003F61BA">
              <w:t xml:space="preserve">Online </w:t>
            </w:r>
            <w:r w:rsidR="0009408F" w:rsidRPr="003F61BA">
              <w:t>games</w:t>
            </w:r>
          </w:p>
        </w:tc>
        <w:tc>
          <w:tcPr>
            <w:tcW w:w="4111" w:type="dxa"/>
          </w:tcPr>
          <w:p w14:paraId="2CF1C352" w14:textId="459B60CA" w:rsidR="000A064B" w:rsidRPr="003F61BA" w:rsidRDefault="000A064B"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An online mode </w:t>
            </w:r>
            <w:r w:rsidR="0009408F" w:rsidRPr="003F61BA">
              <w:t>would</w:t>
            </w:r>
            <w:r w:rsidRPr="003F61BA">
              <w:t xml:space="preserve"> be a good way to interest the students and engage them through competition</w:t>
            </w:r>
            <w:r w:rsidR="0009408F" w:rsidRPr="003F61BA">
              <w:t xml:space="preserve">. This could be </w:t>
            </w:r>
            <w:r w:rsidR="00204D8B" w:rsidRPr="003F61BA">
              <w:t>used to test the students, or just for a fun challenge.</w:t>
            </w:r>
          </w:p>
        </w:tc>
        <w:tc>
          <w:tcPr>
            <w:tcW w:w="4245" w:type="dxa"/>
          </w:tcPr>
          <w:p w14:paraId="0D40E911" w14:textId="229DC30A" w:rsidR="000A064B" w:rsidRPr="003F61BA" w:rsidRDefault="0009408F"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I will likely be unable to use multiple computers to create and test a feature like this. This would also create more limitations relating to internet speeds and connection between computers that could be incredibly difficult to solve in relation to my proposed solution.</w:t>
            </w:r>
          </w:p>
        </w:tc>
      </w:tr>
      <w:tr w:rsidR="00DA01BE" w:rsidRPr="003F61BA" w14:paraId="0D5D8357" w14:textId="77777777" w:rsidTr="00CF59D0">
        <w:tc>
          <w:tcPr>
            <w:cnfStyle w:val="001000000000" w:firstRow="0" w:lastRow="0" w:firstColumn="1" w:lastColumn="0" w:oddVBand="0" w:evenVBand="0" w:oddHBand="0" w:evenHBand="0" w:firstRowFirstColumn="0" w:firstRowLastColumn="0" w:lastRowFirstColumn="0" w:lastRowLastColumn="0"/>
            <w:tcW w:w="2660" w:type="dxa"/>
          </w:tcPr>
          <w:p w14:paraId="5482B525" w14:textId="5AFBADFB" w:rsidR="00DF3138" w:rsidRPr="003F61BA" w:rsidRDefault="00DF3138" w:rsidP="00800A67">
            <w:pPr>
              <w:pStyle w:val="Paragraph"/>
              <w:spacing w:after="120"/>
            </w:pPr>
            <w:r w:rsidRPr="003F61BA">
              <w:t>Data saving</w:t>
            </w:r>
          </w:p>
        </w:tc>
        <w:tc>
          <w:tcPr>
            <w:tcW w:w="4111" w:type="dxa"/>
          </w:tcPr>
          <w:p w14:paraId="356C3AE3" w14:textId="1FDD3A36" w:rsidR="00DF3138" w:rsidRPr="003F61BA" w:rsidRDefault="00DF3138" w:rsidP="00800A67">
            <w:pPr>
              <w:pStyle w:val="Paragraph"/>
              <w:spacing w:after="120"/>
              <w:cnfStyle w:val="000000000000" w:firstRow="0" w:lastRow="0" w:firstColumn="0" w:lastColumn="0" w:oddVBand="0" w:evenVBand="0" w:oddHBand="0" w:evenHBand="0" w:firstRowFirstColumn="0" w:firstRowLastColumn="0" w:lastRowFirstColumn="0" w:lastRowLastColumn="0"/>
            </w:pPr>
            <w:r w:rsidRPr="003F61BA">
              <w:t>It would be incredibly useful if the student data could be saved to the school’s data systems, meaning that it could be accessed by and teacher whenever it is needed.</w:t>
            </w:r>
          </w:p>
        </w:tc>
        <w:tc>
          <w:tcPr>
            <w:tcW w:w="4245" w:type="dxa"/>
          </w:tcPr>
          <w:p w14:paraId="141BE644" w14:textId="16BA07ED" w:rsidR="00DF3138" w:rsidRPr="003F61BA" w:rsidRDefault="00DF3138" w:rsidP="00800A67">
            <w:pPr>
              <w:pStyle w:val="Paragraph"/>
              <w:spacing w:after="120"/>
              <w:cnfStyle w:val="000000000000" w:firstRow="0" w:lastRow="0" w:firstColumn="0" w:lastColumn="0" w:oddVBand="0" w:evenVBand="0" w:oddHBand="0" w:evenHBand="0" w:firstRowFirstColumn="0" w:firstRowLastColumn="0" w:lastRowFirstColumn="0" w:lastRowLastColumn="0"/>
            </w:pPr>
            <w:r w:rsidRPr="003F61BA">
              <w:t>I will not be able to access the data systems of the school, so I would not be able to add this feature when making my game.</w:t>
            </w:r>
          </w:p>
        </w:tc>
      </w:tr>
      <w:tr w:rsidR="00DA01BE" w:rsidRPr="003F61BA" w14:paraId="451A5706" w14:textId="28BC4A16" w:rsidTr="00CF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FA6A74" w14:textId="0CAE58E0" w:rsidR="000A064B" w:rsidRPr="003F61BA" w:rsidRDefault="000A064B" w:rsidP="00800A67">
            <w:pPr>
              <w:pStyle w:val="Paragraph"/>
              <w:spacing w:after="120"/>
            </w:pPr>
            <w:r w:rsidRPr="003F61BA">
              <w:t>Data analysis</w:t>
            </w:r>
          </w:p>
        </w:tc>
        <w:tc>
          <w:tcPr>
            <w:tcW w:w="4111" w:type="dxa"/>
          </w:tcPr>
          <w:p w14:paraId="78D2ABEB" w14:textId="5488969C" w:rsidR="000A064B" w:rsidRPr="003F61BA" w:rsidRDefault="00204D8B"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The data sent to the teacher could be analysed to allow the teacher to easily see how students are doing individually and how the class are doing. </w:t>
            </w:r>
          </w:p>
        </w:tc>
        <w:tc>
          <w:tcPr>
            <w:tcW w:w="4245" w:type="dxa"/>
          </w:tcPr>
          <w:p w14:paraId="5A72EEE1" w14:textId="774A24A8" w:rsidR="000A064B" w:rsidRPr="003F61BA" w:rsidRDefault="004520B3"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The analysis of the data may be quite complex and difficult to understand. It may also take time to develop and update the analysis, not showing much when there is not lots of data.</w:t>
            </w:r>
          </w:p>
        </w:tc>
      </w:tr>
      <w:tr w:rsidR="00DA01BE" w:rsidRPr="003F61BA" w14:paraId="2D1ACED9" w14:textId="0643131F" w:rsidTr="00CF59D0">
        <w:tc>
          <w:tcPr>
            <w:cnfStyle w:val="001000000000" w:firstRow="0" w:lastRow="0" w:firstColumn="1" w:lastColumn="0" w:oddVBand="0" w:evenVBand="0" w:oddHBand="0" w:evenHBand="0" w:firstRowFirstColumn="0" w:firstRowLastColumn="0" w:lastRowFirstColumn="0" w:lastRowLastColumn="0"/>
            <w:tcW w:w="2660" w:type="dxa"/>
          </w:tcPr>
          <w:p w14:paraId="4B8A51B1" w14:textId="1BBCA23F" w:rsidR="000A064B" w:rsidRPr="003F61BA" w:rsidRDefault="000A064B" w:rsidP="00800A67">
            <w:pPr>
              <w:pStyle w:val="Paragraph"/>
              <w:spacing w:after="120"/>
            </w:pPr>
            <w:r w:rsidRPr="003F61BA">
              <w:t>Data presentation</w:t>
            </w:r>
          </w:p>
        </w:tc>
        <w:tc>
          <w:tcPr>
            <w:tcW w:w="4111" w:type="dxa"/>
          </w:tcPr>
          <w:p w14:paraId="146CCDAB" w14:textId="645F129F" w:rsidR="000A064B" w:rsidRPr="003F61BA" w:rsidRDefault="00204D8B" w:rsidP="00800A67">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The data that has been collected could also be presented instead of simply being in a table, for example using graphs to show </w:t>
            </w:r>
            <w:r w:rsidRPr="003F61BA">
              <w:lastRenderedPageBreak/>
              <w:t>students’ progress and class averages.</w:t>
            </w:r>
          </w:p>
        </w:tc>
        <w:tc>
          <w:tcPr>
            <w:tcW w:w="4245" w:type="dxa"/>
          </w:tcPr>
          <w:p w14:paraId="56413685" w14:textId="5F4762AA" w:rsidR="000A064B" w:rsidRPr="003F61BA" w:rsidRDefault="004520B3" w:rsidP="00800A67">
            <w:pPr>
              <w:pStyle w:val="Paragraph"/>
              <w:spacing w:after="120"/>
              <w:cnfStyle w:val="000000000000" w:firstRow="0" w:lastRow="0" w:firstColumn="0" w:lastColumn="0" w:oddVBand="0" w:evenVBand="0" w:oddHBand="0" w:evenHBand="0" w:firstRowFirstColumn="0" w:firstRowLastColumn="0" w:lastRowFirstColumn="0" w:lastRowLastColumn="0"/>
            </w:pPr>
            <w:r w:rsidRPr="003F61BA">
              <w:lastRenderedPageBreak/>
              <w:t>When data is presented, it will need to be done automatically. This could result in mistakes and confusing results due to the computer’s automation.</w:t>
            </w:r>
          </w:p>
        </w:tc>
      </w:tr>
      <w:tr w:rsidR="00DA01BE" w:rsidRPr="003F61BA" w14:paraId="3FFAD0CE" w14:textId="77777777" w:rsidTr="00CF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A50FF3" w14:textId="24C8DD5B" w:rsidR="007A76BA" w:rsidRPr="003F61BA" w:rsidRDefault="009A0146" w:rsidP="00800A67">
            <w:pPr>
              <w:pStyle w:val="Paragraph"/>
              <w:spacing w:after="120"/>
            </w:pPr>
            <w:r w:rsidRPr="003F61BA">
              <w:t>Data protection act</w:t>
            </w:r>
          </w:p>
        </w:tc>
        <w:tc>
          <w:tcPr>
            <w:tcW w:w="4111" w:type="dxa"/>
          </w:tcPr>
          <w:p w14:paraId="48619805" w14:textId="49252069" w:rsidR="007A76BA" w:rsidRPr="003F61BA" w:rsidRDefault="009A0146"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Due to personal information being entered, the game must adhere to the data protection act.</w:t>
            </w:r>
            <w:r w:rsidR="00C31198" w:rsidRPr="003F61BA">
              <w:t xml:space="preserve"> Th</w:t>
            </w:r>
            <w:r w:rsidR="00B3585D" w:rsidRPr="003F61BA">
              <w:t xml:space="preserve">e data protection act means that the data </w:t>
            </w:r>
            <w:r w:rsidR="00523F6E" w:rsidRPr="003F61BA">
              <w:t xml:space="preserve">must be handled securely </w:t>
            </w:r>
            <w:r w:rsidR="00662D9B" w:rsidRPr="003F61BA">
              <w:t>and protected</w:t>
            </w:r>
            <w:r w:rsidR="0051496C" w:rsidRPr="003F61BA">
              <w:t>, which may be very difficult to achieve</w:t>
            </w:r>
            <w:r w:rsidR="009D5799" w:rsidRPr="003F61BA">
              <w:t>.</w:t>
            </w:r>
          </w:p>
        </w:tc>
        <w:tc>
          <w:tcPr>
            <w:tcW w:w="4245" w:type="dxa"/>
          </w:tcPr>
          <w:p w14:paraId="6311E13D" w14:textId="55BF25F3" w:rsidR="007A76BA" w:rsidRPr="003F61BA" w:rsidRDefault="00AA0301" w:rsidP="00800A67">
            <w:pPr>
              <w:pStyle w:val="Paragraph"/>
              <w:spacing w:after="120"/>
              <w:cnfStyle w:val="000000100000" w:firstRow="0" w:lastRow="0" w:firstColumn="0" w:lastColumn="0" w:oddVBand="0" w:evenVBand="0" w:oddHBand="1" w:evenHBand="0" w:firstRowFirstColumn="0" w:firstRowLastColumn="0" w:lastRowFirstColumn="0" w:lastRowLastColumn="0"/>
            </w:pPr>
            <w:r w:rsidRPr="003F61BA">
              <w:t>Th</w:t>
            </w:r>
            <w:r w:rsidR="0051496C" w:rsidRPr="003F61BA">
              <w:t>is means that the</w:t>
            </w:r>
            <w:r w:rsidRPr="003F61BA">
              <w:t xml:space="preserve"> data that is entered </w:t>
            </w:r>
            <w:r w:rsidR="0051496C" w:rsidRPr="003F61BA">
              <w:t>should not</w:t>
            </w:r>
            <w:r w:rsidRPr="003F61BA">
              <w:t xml:space="preserve"> be actual student data as this would not </w:t>
            </w:r>
            <w:r w:rsidR="00394F40" w:rsidRPr="003F61BA">
              <w:t xml:space="preserve">follow </w:t>
            </w:r>
            <w:r w:rsidRPr="003F61BA">
              <w:t xml:space="preserve">the </w:t>
            </w:r>
            <w:r w:rsidR="00394F40" w:rsidRPr="003F61BA">
              <w:t>data protection act</w:t>
            </w:r>
            <w:r w:rsidR="00C31198" w:rsidRPr="003F61BA">
              <w:t xml:space="preserve">. This means </w:t>
            </w:r>
            <w:r w:rsidR="00394F40" w:rsidRPr="003F61BA">
              <w:t xml:space="preserve">that data will have to be created to act as a student, which will take time to ensure that it is </w:t>
            </w:r>
            <w:proofErr w:type="gramStart"/>
            <w:r w:rsidR="00C31198" w:rsidRPr="003F61BA">
              <w:t>similar to</w:t>
            </w:r>
            <w:proofErr w:type="gramEnd"/>
            <w:r w:rsidR="00C31198" w:rsidRPr="003F61BA">
              <w:t xml:space="preserve"> real student data.</w:t>
            </w:r>
          </w:p>
        </w:tc>
      </w:tr>
    </w:tbl>
    <w:p w14:paraId="1727C2B5" w14:textId="77777777" w:rsidR="0003534D" w:rsidRPr="003F61BA" w:rsidRDefault="0003534D" w:rsidP="00301259">
      <w:pPr>
        <w:pStyle w:val="Paragraph"/>
      </w:pPr>
    </w:p>
    <w:p w14:paraId="203877F3" w14:textId="77777777" w:rsidR="00301259" w:rsidRPr="003F61BA" w:rsidRDefault="00301259" w:rsidP="00301259">
      <w:pPr>
        <w:pStyle w:val="Paragraph"/>
        <w:rPr>
          <w:lang w:bidi="en-US"/>
        </w:rPr>
      </w:pPr>
    </w:p>
    <w:p w14:paraId="042C2AE7" w14:textId="6FC26499" w:rsidR="00AF65C7" w:rsidRDefault="00AF65C7">
      <w:pPr>
        <w:rPr>
          <w:spacing w:val="10"/>
          <w:sz w:val="28"/>
          <w:szCs w:val="28"/>
          <w:lang w:val="en-GB"/>
        </w:rPr>
      </w:pPr>
      <w:r>
        <w:br w:type="page"/>
      </w:r>
    </w:p>
    <w:p w14:paraId="47DF6CB4" w14:textId="52CC91A4" w:rsidR="00EA3841" w:rsidRPr="003F61BA" w:rsidRDefault="00EE7AB7" w:rsidP="00390205">
      <w:pPr>
        <w:pStyle w:val="Subhead"/>
        <w:rPr>
          <w:lang w:val="en-GB"/>
        </w:rPr>
      </w:pPr>
      <w:bookmarkStart w:id="24" w:name="_Toc156898177"/>
      <w:r w:rsidRPr="003F61BA">
        <w:rPr>
          <w:lang w:val="en-GB"/>
        </w:rPr>
        <w:lastRenderedPageBreak/>
        <w:t>Hardware and software requirements</w:t>
      </w:r>
      <w:bookmarkEnd w:id="24"/>
    </w:p>
    <w:p w14:paraId="0FEDF860" w14:textId="77777777" w:rsidR="005A7492" w:rsidRPr="003F61BA" w:rsidRDefault="005A7492" w:rsidP="00BE6D91">
      <w:pPr>
        <w:pStyle w:val="Paragraph"/>
      </w:pPr>
    </w:p>
    <w:p w14:paraId="309A9AE9" w14:textId="6A1D42D3" w:rsidR="005A7492" w:rsidRPr="003F61BA" w:rsidRDefault="003253D5" w:rsidP="001A30B6">
      <w:pPr>
        <w:pStyle w:val="Heading2"/>
        <w:rPr>
          <w:lang w:val="en-GB"/>
        </w:rPr>
      </w:pPr>
      <w:bookmarkStart w:id="25" w:name="_Toc156898178"/>
      <w:r w:rsidRPr="003F61BA">
        <w:rPr>
          <w:lang w:val="en-GB"/>
        </w:rPr>
        <w:t>H</w:t>
      </w:r>
      <w:r w:rsidR="00837681" w:rsidRPr="003F61BA">
        <w:rPr>
          <w:lang w:val="en-GB"/>
        </w:rPr>
        <w:t>ardware</w:t>
      </w:r>
      <w:bookmarkEnd w:id="25"/>
    </w:p>
    <w:p w14:paraId="203781DF" w14:textId="49CC5020" w:rsidR="00793CC2" w:rsidRPr="003F61BA" w:rsidRDefault="00C9041F" w:rsidP="00793CC2">
      <w:pPr>
        <w:pStyle w:val="Paragraph"/>
      </w:pPr>
      <w:r w:rsidRPr="003F61BA">
        <w:t>S</w:t>
      </w:r>
      <w:r w:rsidR="00636E37" w:rsidRPr="003F61BA">
        <w:t xml:space="preserve">ince the school has both </w:t>
      </w:r>
      <w:r w:rsidR="00CF705E" w:rsidRPr="003F61BA">
        <w:t xml:space="preserve">Windows </w:t>
      </w:r>
      <w:r w:rsidR="00636E37" w:rsidRPr="003F61BA">
        <w:t xml:space="preserve">PCs and </w:t>
      </w:r>
      <w:r w:rsidR="00EB427E" w:rsidRPr="003F61BA">
        <w:t>chrome books</w:t>
      </w:r>
      <w:r w:rsidR="00793CC2" w:rsidRPr="003F61BA">
        <w:t>,</w:t>
      </w:r>
      <w:r w:rsidR="00EB427E" w:rsidRPr="003F61BA">
        <w:t xml:space="preserve"> the game should be able to run on both and therefore, based </w:t>
      </w:r>
      <w:r w:rsidR="00DF02BA" w:rsidRPr="003F61BA">
        <w:t>on the</w:t>
      </w:r>
      <w:r w:rsidR="00A324AF" w:rsidRPr="003F61BA">
        <w:t xml:space="preserve"> computers</w:t>
      </w:r>
      <w:r w:rsidR="00EB427E" w:rsidRPr="003F61BA">
        <w:t xml:space="preserve"> </w:t>
      </w:r>
      <w:r w:rsidR="00A324AF" w:rsidRPr="003F61BA">
        <w:t xml:space="preserve">that they have, </w:t>
      </w:r>
      <w:r w:rsidR="00EB427E" w:rsidRPr="003F61BA">
        <w:t xml:space="preserve">the hardware requirements </w:t>
      </w:r>
      <w:r w:rsidR="00C615A8" w:rsidRPr="003F61BA">
        <w:t xml:space="preserve">should </w:t>
      </w:r>
      <w:r w:rsidR="00EB427E" w:rsidRPr="003F61BA">
        <w:t>be as follows:</w:t>
      </w:r>
    </w:p>
    <w:p w14:paraId="3B557831" w14:textId="77777777" w:rsidR="00957CC2" w:rsidRPr="003F61BA" w:rsidRDefault="00957CC2" w:rsidP="00793CC2">
      <w:pPr>
        <w:pStyle w:val="Paragraph"/>
      </w:pPr>
    </w:p>
    <w:tbl>
      <w:tblPr>
        <w:tblStyle w:val="PlainTable1"/>
        <w:tblW w:w="0" w:type="auto"/>
        <w:tblLook w:val="04A0" w:firstRow="1" w:lastRow="0" w:firstColumn="1" w:lastColumn="0" w:noHBand="0" w:noVBand="1"/>
      </w:tblPr>
      <w:tblGrid>
        <w:gridCol w:w="4152"/>
        <w:gridCol w:w="6638"/>
      </w:tblGrid>
      <w:tr w:rsidR="00DA01BE" w:rsidRPr="003F61BA" w14:paraId="3CCBEBCC" w14:textId="77777777" w:rsidTr="002632E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shd w:val="clear" w:color="auto" w:fill="C00000"/>
            <w:vAlign w:val="center"/>
          </w:tcPr>
          <w:p w14:paraId="35D74563" w14:textId="3FA7B777" w:rsidR="009E2840" w:rsidRPr="003F61BA" w:rsidRDefault="009E2840" w:rsidP="00E74C80">
            <w:pPr>
              <w:pStyle w:val="Paragraph"/>
              <w:rPr>
                <w:sz w:val="32"/>
                <w:szCs w:val="32"/>
              </w:rPr>
            </w:pPr>
            <w:r w:rsidRPr="003F61BA">
              <w:rPr>
                <w:sz w:val="32"/>
                <w:szCs w:val="32"/>
              </w:rPr>
              <w:t>REQUIREMENT</w:t>
            </w:r>
          </w:p>
        </w:tc>
        <w:tc>
          <w:tcPr>
            <w:tcW w:w="6797" w:type="dxa"/>
            <w:shd w:val="clear" w:color="auto" w:fill="C00000"/>
            <w:vAlign w:val="center"/>
          </w:tcPr>
          <w:p w14:paraId="1E8DB0FF" w14:textId="476B4D66" w:rsidR="009E2840" w:rsidRPr="003F61BA" w:rsidRDefault="009E2840" w:rsidP="00E74C80">
            <w:pPr>
              <w:pStyle w:val="Paragraph"/>
              <w:cnfStyle w:val="100000000000" w:firstRow="1" w:lastRow="0" w:firstColumn="0" w:lastColumn="0" w:oddVBand="0" w:evenVBand="0" w:oddHBand="0" w:evenHBand="0" w:firstRowFirstColumn="0" w:firstRowLastColumn="0" w:lastRowFirstColumn="0" w:lastRowLastColumn="0"/>
              <w:rPr>
                <w:sz w:val="32"/>
                <w:szCs w:val="32"/>
              </w:rPr>
            </w:pPr>
            <w:r w:rsidRPr="003F61BA">
              <w:rPr>
                <w:sz w:val="32"/>
                <w:szCs w:val="32"/>
              </w:rPr>
              <w:t>JUSTIFICATION</w:t>
            </w:r>
          </w:p>
        </w:tc>
      </w:tr>
      <w:tr w:rsidR="00DA01BE" w:rsidRPr="003F61BA" w14:paraId="74D01617" w14:textId="77777777" w:rsidTr="002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621BDAF" w14:textId="54F40263" w:rsidR="009E2840" w:rsidRPr="003F61BA" w:rsidRDefault="007673FF" w:rsidP="00F9735A">
            <w:pPr>
              <w:pStyle w:val="Paragraph"/>
              <w:spacing w:after="120"/>
            </w:pPr>
            <w:r w:rsidRPr="003F61BA">
              <w:t>Monitor</w:t>
            </w:r>
          </w:p>
        </w:tc>
        <w:tc>
          <w:tcPr>
            <w:tcW w:w="6797" w:type="dxa"/>
          </w:tcPr>
          <w:p w14:paraId="0776D4D8" w14:textId="77A9A58E" w:rsidR="009E2840" w:rsidRPr="003F61BA" w:rsidRDefault="007673FF" w:rsidP="00F9735A">
            <w:pPr>
              <w:pStyle w:val="Paragraph"/>
              <w:spacing w:after="120"/>
              <w:cnfStyle w:val="000000100000" w:firstRow="0" w:lastRow="0" w:firstColumn="0" w:lastColumn="0" w:oddVBand="0" w:evenVBand="0" w:oddHBand="1" w:evenHBand="0" w:firstRowFirstColumn="0" w:firstRowLastColumn="0" w:lastRowFirstColumn="0" w:lastRowLastColumn="0"/>
            </w:pPr>
            <w:r w:rsidRPr="003F61BA">
              <w:t>Allows the user to see and play the game</w:t>
            </w:r>
            <w:r w:rsidR="009D1957" w:rsidRPr="003F61BA">
              <w:t>.</w:t>
            </w:r>
          </w:p>
        </w:tc>
      </w:tr>
      <w:tr w:rsidR="00DA01BE" w:rsidRPr="003F61BA" w14:paraId="247159CF" w14:textId="77777777" w:rsidTr="002632E9">
        <w:tc>
          <w:tcPr>
            <w:cnfStyle w:val="001000000000" w:firstRow="0" w:lastRow="0" w:firstColumn="1" w:lastColumn="0" w:oddVBand="0" w:evenVBand="0" w:oddHBand="0" w:evenHBand="0" w:firstRowFirstColumn="0" w:firstRowLastColumn="0" w:lastRowFirstColumn="0" w:lastRowLastColumn="0"/>
            <w:tcW w:w="4219" w:type="dxa"/>
          </w:tcPr>
          <w:p w14:paraId="6DEC7653" w14:textId="4D554F2A" w:rsidR="009E2840" w:rsidRPr="003F61BA" w:rsidRDefault="007673FF" w:rsidP="00F9735A">
            <w:pPr>
              <w:pStyle w:val="Paragraph"/>
              <w:spacing w:after="120"/>
            </w:pPr>
            <w:r w:rsidRPr="003F61BA">
              <w:t>Keyboard</w:t>
            </w:r>
          </w:p>
        </w:tc>
        <w:tc>
          <w:tcPr>
            <w:tcW w:w="6797" w:type="dxa"/>
          </w:tcPr>
          <w:p w14:paraId="238445AA" w14:textId="40BEED7D" w:rsidR="009E2840" w:rsidRPr="003F61BA" w:rsidRDefault="00A95783" w:rsidP="00F9735A">
            <w:pPr>
              <w:pStyle w:val="Paragraph"/>
              <w:spacing w:after="120"/>
              <w:cnfStyle w:val="000000000000" w:firstRow="0" w:lastRow="0" w:firstColumn="0" w:lastColumn="0" w:oddVBand="0" w:evenVBand="0" w:oddHBand="0" w:evenHBand="0" w:firstRowFirstColumn="0" w:firstRowLastColumn="0" w:lastRowFirstColumn="0" w:lastRowLastColumn="0"/>
            </w:pPr>
            <w:r w:rsidRPr="003F61BA">
              <w:t>Is used</w:t>
            </w:r>
            <w:r w:rsidR="002632E9" w:rsidRPr="003F61BA">
              <w:t xml:space="preserve"> to login</w:t>
            </w:r>
            <w:r w:rsidRPr="003F61BA">
              <w:t xml:space="preserve"> and </w:t>
            </w:r>
            <w:r w:rsidR="002632E9" w:rsidRPr="003F61BA">
              <w:t xml:space="preserve">to enter the answers to </w:t>
            </w:r>
            <w:r w:rsidRPr="003F61BA">
              <w:t>game’s questions</w:t>
            </w:r>
            <w:r w:rsidR="009D1957" w:rsidRPr="003F61BA">
              <w:t>.</w:t>
            </w:r>
          </w:p>
        </w:tc>
      </w:tr>
      <w:tr w:rsidR="00DA01BE" w:rsidRPr="003F61BA" w14:paraId="5E299D63" w14:textId="77777777" w:rsidTr="002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B8F25E1" w14:textId="7252FB30" w:rsidR="007673FF" w:rsidRPr="003F61BA" w:rsidRDefault="008809E6" w:rsidP="00F9735A">
            <w:pPr>
              <w:pStyle w:val="Paragraph"/>
              <w:spacing w:after="120"/>
            </w:pPr>
            <w:r w:rsidRPr="003F61BA">
              <w:t>Mouse</w:t>
            </w:r>
          </w:p>
        </w:tc>
        <w:tc>
          <w:tcPr>
            <w:tcW w:w="6797" w:type="dxa"/>
          </w:tcPr>
          <w:p w14:paraId="2DACEDC0" w14:textId="02D8A3D3" w:rsidR="007673FF" w:rsidRPr="003F61BA" w:rsidRDefault="008809E6" w:rsidP="00F9735A">
            <w:pPr>
              <w:pStyle w:val="Paragraph"/>
              <w:spacing w:after="120"/>
              <w:cnfStyle w:val="000000100000" w:firstRow="0" w:lastRow="0" w:firstColumn="0" w:lastColumn="0" w:oddVBand="0" w:evenVBand="0" w:oddHBand="1" w:evenHBand="0" w:firstRowFirstColumn="0" w:firstRowLastColumn="0" w:lastRowFirstColumn="0" w:lastRowLastColumn="0"/>
            </w:pPr>
            <w:r w:rsidRPr="003F61BA">
              <w:t>Allows the user to navigate the menu of the game and enter answers</w:t>
            </w:r>
            <w:r w:rsidR="009D1957" w:rsidRPr="003F61BA">
              <w:t>.</w:t>
            </w:r>
          </w:p>
        </w:tc>
      </w:tr>
      <w:tr w:rsidR="00DA01BE" w:rsidRPr="003F61BA" w14:paraId="50731518" w14:textId="77777777" w:rsidTr="002632E9">
        <w:tc>
          <w:tcPr>
            <w:cnfStyle w:val="001000000000" w:firstRow="0" w:lastRow="0" w:firstColumn="1" w:lastColumn="0" w:oddVBand="0" w:evenVBand="0" w:oddHBand="0" w:evenHBand="0" w:firstRowFirstColumn="0" w:firstRowLastColumn="0" w:lastRowFirstColumn="0" w:lastRowLastColumn="0"/>
            <w:tcW w:w="4219" w:type="dxa"/>
          </w:tcPr>
          <w:p w14:paraId="7D87D978" w14:textId="44848FBC" w:rsidR="008809E6" w:rsidRPr="003F61BA" w:rsidRDefault="00455F33" w:rsidP="00F9735A">
            <w:pPr>
              <w:pStyle w:val="Paragraph"/>
              <w:spacing w:after="120"/>
            </w:pPr>
            <w:r w:rsidRPr="003F61BA">
              <w:t>Up to 1GB of HDD/SSD space</w:t>
            </w:r>
          </w:p>
        </w:tc>
        <w:tc>
          <w:tcPr>
            <w:tcW w:w="6797" w:type="dxa"/>
          </w:tcPr>
          <w:p w14:paraId="5FAED01F" w14:textId="0F8D2CAA" w:rsidR="008809E6" w:rsidRPr="003F61BA" w:rsidRDefault="0094133B" w:rsidP="00F9735A">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Average </w:t>
            </w:r>
            <w:r w:rsidR="00455F33" w:rsidRPr="003F61BA">
              <w:t xml:space="preserve">Unity </w:t>
            </w:r>
            <w:r w:rsidRPr="003F61BA">
              <w:t>2D games are</w:t>
            </w:r>
            <w:r w:rsidR="00831B91" w:rsidRPr="003F61BA">
              <w:t xml:space="preserve"> much</w:t>
            </w:r>
            <w:r w:rsidRPr="003F61BA">
              <w:t xml:space="preserve"> less than one gigabyte, meaning a small game such as this should </w:t>
            </w:r>
            <w:r w:rsidR="00E563C8" w:rsidRPr="003F61BA">
              <w:t>require</w:t>
            </w:r>
            <w:r w:rsidRPr="003F61BA">
              <w:t xml:space="preserve"> less than 1GB</w:t>
            </w:r>
            <w:r w:rsidR="009D1957" w:rsidRPr="003F61BA">
              <w:t>.</w:t>
            </w:r>
          </w:p>
        </w:tc>
      </w:tr>
      <w:tr w:rsidR="00DA01BE" w:rsidRPr="003F61BA" w14:paraId="7E7FE753" w14:textId="77777777" w:rsidTr="0026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9FD1FC5" w14:textId="676F13F0" w:rsidR="008809E6" w:rsidRPr="003F61BA" w:rsidRDefault="00455F33" w:rsidP="00F9735A">
            <w:pPr>
              <w:pStyle w:val="Paragraph"/>
              <w:spacing w:after="120"/>
            </w:pPr>
            <w:r w:rsidRPr="003F61BA">
              <w:t>1 GHz CPU</w:t>
            </w:r>
          </w:p>
        </w:tc>
        <w:tc>
          <w:tcPr>
            <w:tcW w:w="6797" w:type="dxa"/>
          </w:tcPr>
          <w:p w14:paraId="2EB8B18B" w14:textId="54D83BC1" w:rsidR="008809E6" w:rsidRPr="003F61BA" w:rsidRDefault="000D3E4E" w:rsidP="00F9735A">
            <w:pPr>
              <w:pStyle w:val="Paragraph"/>
              <w:spacing w:after="120"/>
              <w:cnfStyle w:val="000000100000" w:firstRow="0" w:lastRow="0" w:firstColumn="0" w:lastColumn="0" w:oddVBand="0" w:evenVBand="0" w:oddHBand="1" w:evenHBand="0" w:firstRowFirstColumn="0" w:firstRowLastColumn="0" w:lastRowFirstColumn="0" w:lastRowLastColumn="0"/>
            </w:pPr>
            <w:r w:rsidRPr="003F61BA">
              <w:t>Unity specifies a “x64 architecture with SSE2 instruction set support”</w:t>
            </w:r>
            <w:r w:rsidR="00013C48" w:rsidRPr="003F61BA">
              <w:t xml:space="preserve">, </w:t>
            </w:r>
            <w:r w:rsidR="00B9560D" w:rsidRPr="003F61BA">
              <w:t>which can be any CPU from up to 20 years ago to today.</w:t>
            </w:r>
            <w:r w:rsidR="006D4FB2" w:rsidRPr="003F61BA">
              <w:t xml:space="preserve"> Most CPUs nowadays have a much higher clock speed than 1 GHz, so </w:t>
            </w:r>
            <w:r w:rsidR="00F9735A" w:rsidRPr="003F61BA">
              <w:t>I will specify this as my requirement.</w:t>
            </w:r>
          </w:p>
        </w:tc>
      </w:tr>
      <w:tr w:rsidR="00DA01BE" w:rsidRPr="003F61BA" w14:paraId="50297901" w14:textId="77777777" w:rsidTr="002632E9">
        <w:tc>
          <w:tcPr>
            <w:cnfStyle w:val="001000000000" w:firstRow="0" w:lastRow="0" w:firstColumn="1" w:lastColumn="0" w:oddVBand="0" w:evenVBand="0" w:oddHBand="0" w:evenHBand="0" w:firstRowFirstColumn="0" w:firstRowLastColumn="0" w:lastRowFirstColumn="0" w:lastRowLastColumn="0"/>
            <w:tcW w:w="4219" w:type="dxa"/>
          </w:tcPr>
          <w:p w14:paraId="6600246B" w14:textId="7816164F" w:rsidR="00F9735A" w:rsidRPr="003F61BA" w:rsidRDefault="00BB6122" w:rsidP="00F9735A">
            <w:pPr>
              <w:pStyle w:val="Paragraph"/>
              <w:spacing w:after="120"/>
            </w:pPr>
            <w:r w:rsidRPr="003F61BA">
              <w:t>2 GB of RAM</w:t>
            </w:r>
          </w:p>
        </w:tc>
        <w:tc>
          <w:tcPr>
            <w:tcW w:w="6797" w:type="dxa"/>
          </w:tcPr>
          <w:p w14:paraId="2E8219EE" w14:textId="417126AE" w:rsidR="00F9735A" w:rsidRPr="003F61BA" w:rsidRDefault="00AC67BC" w:rsidP="00F9735A">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A 2D game produced on Unity </w:t>
            </w:r>
            <w:proofErr w:type="gramStart"/>
            <w:r w:rsidRPr="003F61BA">
              <w:t>is able to</w:t>
            </w:r>
            <w:proofErr w:type="gramEnd"/>
            <w:r w:rsidRPr="003F61BA">
              <w:t xml:space="preserve"> run with very little RAM, meaning that 2GB of RAM will be enough to run the game</w:t>
            </w:r>
            <w:r w:rsidR="00377088" w:rsidRPr="003F61BA">
              <w:t>. Modern computers will have a lot more than 2GB of RAM</w:t>
            </w:r>
            <w:r w:rsidR="009D1957" w:rsidRPr="003F61BA">
              <w:t>.</w:t>
            </w:r>
          </w:p>
        </w:tc>
      </w:tr>
    </w:tbl>
    <w:p w14:paraId="4F018249" w14:textId="77777777" w:rsidR="008A5F33" w:rsidRPr="003F61BA" w:rsidRDefault="008A5F33" w:rsidP="00793CC2">
      <w:pPr>
        <w:pStyle w:val="Paragraph"/>
      </w:pPr>
    </w:p>
    <w:p w14:paraId="6360A7BB" w14:textId="2925B4ED" w:rsidR="003B1115" w:rsidRPr="003F61BA" w:rsidRDefault="00C9041F" w:rsidP="00793CC2">
      <w:pPr>
        <w:pStyle w:val="Paragraph"/>
      </w:pPr>
      <w:r w:rsidRPr="003F61BA">
        <w:t>The specifications of the hardware that the school has are as follows:</w:t>
      </w:r>
    </w:p>
    <w:p w14:paraId="17574529" w14:textId="77777777" w:rsidR="0076375E" w:rsidRPr="003F61BA" w:rsidRDefault="0076375E" w:rsidP="00793CC2">
      <w:pPr>
        <w:pStyle w:val="Paragraph"/>
      </w:pPr>
    </w:p>
    <w:p w14:paraId="506654F0" w14:textId="22629D3A" w:rsidR="00BE6D91" w:rsidRPr="003F61BA" w:rsidRDefault="00EB427E" w:rsidP="00BE6D91">
      <w:pPr>
        <w:pStyle w:val="Paragraph"/>
        <w:spacing w:after="120"/>
        <w:rPr>
          <w:b/>
          <w:bCs/>
        </w:rPr>
      </w:pPr>
      <w:r w:rsidRPr="003F61BA">
        <w:rPr>
          <w:b/>
          <w:bCs/>
        </w:rPr>
        <w:t>PC</w:t>
      </w:r>
    </w:p>
    <w:p w14:paraId="1103D124" w14:textId="7EED7AF8" w:rsidR="002917FD" w:rsidRPr="003F61BA" w:rsidRDefault="002917FD" w:rsidP="006F4338">
      <w:pPr>
        <w:pStyle w:val="Paragraph"/>
        <w:numPr>
          <w:ilvl w:val="0"/>
          <w:numId w:val="18"/>
        </w:numPr>
        <w:rPr>
          <w:b/>
          <w:bCs/>
        </w:rPr>
      </w:pPr>
      <w:r w:rsidRPr="003F61BA">
        <w:t xml:space="preserve">CPU – </w:t>
      </w:r>
      <w:r w:rsidR="00EB75C9" w:rsidRPr="003F61BA">
        <w:t>Intel Core i5</w:t>
      </w:r>
      <w:r w:rsidR="006F4338" w:rsidRPr="003F61BA">
        <w:t xml:space="preserve"> (3rd Gen)</w:t>
      </w:r>
      <w:r w:rsidRPr="003F61BA">
        <w:t xml:space="preserve"> </w:t>
      </w:r>
    </w:p>
    <w:p w14:paraId="5A7B0FF8" w14:textId="1A670489" w:rsidR="002917FD" w:rsidRPr="003F61BA" w:rsidRDefault="002917FD" w:rsidP="009A1788">
      <w:pPr>
        <w:pStyle w:val="Paragraph"/>
        <w:numPr>
          <w:ilvl w:val="0"/>
          <w:numId w:val="18"/>
        </w:numPr>
        <w:rPr>
          <w:b/>
          <w:bCs/>
        </w:rPr>
      </w:pPr>
      <w:r w:rsidRPr="003F61BA">
        <w:t xml:space="preserve">RAM – </w:t>
      </w:r>
      <w:r w:rsidR="006F4338" w:rsidRPr="003F61BA">
        <w:t>4GB/8GB</w:t>
      </w:r>
      <w:r w:rsidR="004B05DA" w:rsidRPr="003F61BA">
        <w:t xml:space="preserve"> DDR3</w:t>
      </w:r>
    </w:p>
    <w:p w14:paraId="3E207848" w14:textId="41E08DCD" w:rsidR="002917FD" w:rsidRPr="003F61BA" w:rsidRDefault="002917FD" w:rsidP="009A1788">
      <w:pPr>
        <w:pStyle w:val="Paragraph"/>
        <w:numPr>
          <w:ilvl w:val="0"/>
          <w:numId w:val="18"/>
        </w:numPr>
        <w:rPr>
          <w:b/>
          <w:bCs/>
        </w:rPr>
      </w:pPr>
      <w:r w:rsidRPr="003F61BA">
        <w:t xml:space="preserve">HDD – </w:t>
      </w:r>
      <w:r w:rsidR="006F4338" w:rsidRPr="003F61BA">
        <w:t>120GB</w:t>
      </w:r>
    </w:p>
    <w:p w14:paraId="7EB33E2A" w14:textId="6B84F86E" w:rsidR="002917FD" w:rsidRPr="003F61BA" w:rsidRDefault="002917FD" w:rsidP="009A1788">
      <w:pPr>
        <w:pStyle w:val="Paragraph"/>
        <w:numPr>
          <w:ilvl w:val="0"/>
          <w:numId w:val="18"/>
        </w:numPr>
        <w:rPr>
          <w:b/>
          <w:bCs/>
        </w:rPr>
      </w:pPr>
      <w:r w:rsidRPr="003F61BA">
        <w:t>Monitor</w:t>
      </w:r>
      <w:r w:rsidR="00A22747" w:rsidRPr="003F61BA">
        <w:t xml:space="preserve"> – </w:t>
      </w:r>
      <w:r w:rsidR="004B05DA" w:rsidRPr="003F61BA">
        <w:t>17”</w:t>
      </w:r>
    </w:p>
    <w:p w14:paraId="3D64D38F" w14:textId="77777777" w:rsidR="002917FD" w:rsidRPr="003F61BA" w:rsidRDefault="002917FD" w:rsidP="009A1788">
      <w:pPr>
        <w:pStyle w:val="Paragraph"/>
        <w:numPr>
          <w:ilvl w:val="0"/>
          <w:numId w:val="18"/>
        </w:numPr>
        <w:rPr>
          <w:b/>
          <w:bCs/>
        </w:rPr>
      </w:pPr>
      <w:r w:rsidRPr="003F61BA">
        <w:t>Keyboard and touchpad</w:t>
      </w:r>
    </w:p>
    <w:p w14:paraId="7F0B744C" w14:textId="77777777" w:rsidR="00A6779A" w:rsidRPr="003F61BA" w:rsidRDefault="00A6779A" w:rsidP="00A6779A">
      <w:pPr>
        <w:pStyle w:val="Paragraph"/>
      </w:pPr>
    </w:p>
    <w:p w14:paraId="38EE6B04" w14:textId="4142C349" w:rsidR="00312AA7" w:rsidRPr="003F61BA" w:rsidRDefault="002917FD" w:rsidP="00BE6D91">
      <w:pPr>
        <w:pStyle w:val="Paragraph"/>
        <w:spacing w:after="120"/>
        <w:rPr>
          <w:b/>
          <w:bCs/>
        </w:rPr>
      </w:pPr>
      <w:r w:rsidRPr="003F61BA">
        <w:rPr>
          <w:b/>
          <w:bCs/>
        </w:rPr>
        <w:t>CHROME BOOK</w:t>
      </w:r>
    </w:p>
    <w:p w14:paraId="51202CC2" w14:textId="2A6835C2" w:rsidR="00957CC2" w:rsidRPr="003F61BA" w:rsidRDefault="00C3392B" w:rsidP="009A1788">
      <w:pPr>
        <w:pStyle w:val="Paragraph"/>
        <w:numPr>
          <w:ilvl w:val="0"/>
          <w:numId w:val="18"/>
        </w:numPr>
        <w:rPr>
          <w:b/>
          <w:bCs/>
        </w:rPr>
      </w:pPr>
      <w:r w:rsidRPr="003F61BA">
        <w:t>CPU – Intel Celeron processor</w:t>
      </w:r>
      <w:r w:rsidR="00711BFC" w:rsidRPr="003F61BA">
        <w:t xml:space="preserve"> (1.1 to 2.6 GHz</w:t>
      </w:r>
      <w:r w:rsidR="00F03D5A" w:rsidRPr="003F61BA">
        <w:t>)</w:t>
      </w:r>
    </w:p>
    <w:p w14:paraId="42CA1269" w14:textId="1C634443" w:rsidR="003D6F1D" w:rsidRPr="003F61BA" w:rsidRDefault="003D6F1D" w:rsidP="009A1788">
      <w:pPr>
        <w:pStyle w:val="Paragraph"/>
        <w:numPr>
          <w:ilvl w:val="0"/>
          <w:numId w:val="18"/>
        </w:numPr>
        <w:rPr>
          <w:b/>
          <w:bCs/>
        </w:rPr>
      </w:pPr>
      <w:r w:rsidRPr="003F61BA">
        <w:t xml:space="preserve">Graphics – Intel </w:t>
      </w:r>
      <w:r w:rsidR="00711BFC" w:rsidRPr="003F61BA">
        <w:t>UHD integrated graphics</w:t>
      </w:r>
    </w:p>
    <w:p w14:paraId="68D3EA8D" w14:textId="7D25C379" w:rsidR="003D6F1D" w:rsidRPr="003F61BA" w:rsidRDefault="003D6F1D" w:rsidP="009A1788">
      <w:pPr>
        <w:pStyle w:val="Paragraph"/>
        <w:numPr>
          <w:ilvl w:val="0"/>
          <w:numId w:val="18"/>
        </w:numPr>
        <w:rPr>
          <w:b/>
          <w:bCs/>
        </w:rPr>
      </w:pPr>
      <w:r w:rsidRPr="003F61BA">
        <w:t xml:space="preserve">RAM </w:t>
      </w:r>
      <w:r w:rsidR="005422EC" w:rsidRPr="003F61BA">
        <w:t>–</w:t>
      </w:r>
      <w:r w:rsidRPr="003F61BA">
        <w:t xml:space="preserve"> </w:t>
      </w:r>
      <w:r w:rsidR="005422EC" w:rsidRPr="003F61BA">
        <w:t>4GB DDR4</w:t>
      </w:r>
    </w:p>
    <w:p w14:paraId="01DC20C5" w14:textId="397C9D6C" w:rsidR="005422EC" w:rsidRPr="003F61BA" w:rsidRDefault="005422EC" w:rsidP="009A1788">
      <w:pPr>
        <w:pStyle w:val="Paragraph"/>
        <w:numPr>
          <w:ilvl w:val="0"/>
          <w:numId w:val="18"/>
        </w:numPr>
        <w:rPr>
          <w:b/>
          <w:bCs/>
        </w:rPr>
      </w:pPr>
      <w:r w:rsidRPr="003F61BA">
        <w:t>SSD – 32GB</w:t>
      </w:r>
      <w:r w:rsidR="006E5695" w:rsidRPr="003F61BA">
        <w:t xml:space="preserve"> eMMC</w:t>
      </w:r>
    </w:p>
    <w:p w14:paraId="68335B78" w14:textId="47565BD3" w:rsidR="005E50A1" w:rsidRPr="003F61BA" w:rsidRDefault="002A18D0" w:rsidP="009A1788">
      <w:pPr>
        <w:pStyle w:val="Paragraph"/>
        <w:numPr>
          <w:ilvl w:val="0"/>
          <w:numId w:val="18"/>
        </w:numPr>
        <w:rPr>
          <w:b/>
          <w:bCs/>
        </w:rPr>
      </w:pPr>
      <w:r w:rsidRPr="003F61BA">
        <w:t>Display</w:t>
      </w:r>
      <w:r w:rsidR="00506063" w:rsidRPr="003F61BA">
        <w:t xml:space="preserve"> </w:t>
      </w:r>
      <w:r w:rsidRPr="003F61BA">
        <w:t>– 11.6”</w:t>
      </w:r>
      <w:r w:rsidR="0022389E" w:rsidRPr="003F61BA">
        <w:t xml:space="preserve"> HD LED</w:t>
      </w:r>
      <w:r w:rsidR="00506063" w:rsidRPr="003F61BA">
        <w:t xml:space="preserve"> </w:t>
      </w:r>
    </w:p>
    <w:p w14:paraId="36DB8C39" w14:textId="5781E7E7" w:rsidR="005E50A1" w:rsidRPr="003F61BA" w:rsidRDefault="00670DA8" w:rsidP="009A1788">
      <w:pPr>
        <w:pStyle w:val="Paragraph"/>
        <w:numPr>
          <w:ilvl w:val="0"/>
          <w:numId w:val="18"/>
        </w:numPr>
        <w:rPr>
          <w:b/>
          <w:bCs/>
        </w:rPr>
      </w:pPr>
      <w:r w:rsidRPr="003F61BA">
        <w:t>Keyboard and touchpad</w:t>
      </w:r>
    </w:p>
    <w:p w14:paraId="35BA26A0" w14:textId="766D48F5" w:rsidR="005A7492" w:rsidRPr="003F61BA" w:rsidRDefault="005A7492" w:rsidP="006478C2">
      <w:pPr>
        <w:pStyle w:val="Sub-headings"/>
      </w:pPr>
    </w:p>
    <w:p w14:paraId="35068DE7" w14:textId="623E2530" w:rsidR="00301259" w:rsidRPr="003F61BA" w:rsidRDefault="00C9041F" w:rsidP="003F125F">
      <w:pPr>
        <w:pStyle w:val="Paragraph"/>
      </w:pPr>
      <w:r w:rsidRPr="003F61BA">
        <w:t xml:space="preserve">The </w:t>
      </w:r>
      <w:r w:rsidR="00623E5E" w:rsidRPr="003F61BA">
        <w:t xml:space="preserve">school’s hardware therefore exceeds the </w:t>
      </w:r>
      <w:r w:rsidR="00C6561C" w:rsidRPr="003F61BA">
        <w:t xml:space="preserve">minimum requirements, meaning that the game </w:t>
      </w:r>
      <w:r w:rsidR="00315B78" w:rsidRPr="003F61BA">
        <w:t>should easily be able to run on these computers.</w:t>
      </w:r>
    </w:p>
    <w:p w14:paraId="2AB5D865" w14:textId="77777777" w:rsidR="008A5F33" w:rsidRDefault="008A5F33" w:rsidP="003F125F">
      <w:pPr>
        <w:pStyle w:val="Paragraph"/>
      </w:pPr>
    </w:p>
    <w:p w14:paraId="3E667C79" w14:textId="77777777" w:rsidR="00AF65C7" w:rsidRPr="003F61BA" w:rsidRDefault="00AF65C7" w:rsidP="003F125F">
      <w:pPr>
        <w:pStyle w:val="Paragraph"/>
      </w:pPr>
    </w:p>
    <w:p w14:paraId="23B65011" w14:textId="58F86678" w:rsidR="009B6F49" w:rsidRPr="003F61BA" w:rsidRDefault="003253D5" w:rsidP="0065771D">
      <w:pPr>
        <w:pStyle w:val="Heading2"/>
        <w:rPr>
          <w:lang w:val="en-GB"/>
        </w:rPr>
      </w:pPr>
      <w:bookmarkStart w:id="26" w:name="_Toc156898179"/>
      <w:r w:rsidRPr="003F61BA">
        <w:rPr>
          <w:lang w:val="en-GB"/>
        </w:rPr>
        <w:t>S</w:t>
      </w:r>
      <w:r w:rsidR="00485ADF" w:rsidRPr="003F61BA">
        <w:rPr>
          <w:lang w:val="en-GB"/>
        </w:rPr>
        <w:t>oftware</w:t>
      </w:r>
      <w:bookmarkEnd w:id="26"/>
    </w:p>
    <w:p w14:paraId="26F6B705" w14:textId="3E0842C1" w:rsidR="00CF705E" w:rsidRPr="003F61BA" w:rsidRDefault="001A71BD" w:rsidP="008F7690">
      <w:pPr>
        <w:pStyle w:val="Paragraph"/>
      </w:pPr>
      <w:r w:rsidRPr="003F61BA">
        <w:t>For Unity games</w:t>
      </w:r>
      <w:r w:rsidR="00120261" w:rsidRPr="003F61BA">
        <w:t>, the</w:t>
      </w:r>
      <w:r w:rsidR="001C45F4" w:rsidRPr="003F61BA">
        <w:t xml:space="preserve"> game is compiled and creates an executable file. This means that </w:t>
      </w:r>
      <w:r w:rsidR="00316EBD" w:rsidRPr="003F61BA">
        <w:t>there is</w:t>
      </w:r>
      <w:r w:rsidR="00176E96" w:rsidRPr="003F61BA">
        <w:t xml:space="preserve"> only a small amount of software that is required </w:t>
      </w:r>
      <w:r w:rsidR="00B31586" w:rsidRPr="003F61BA">
        <w:t>to be able to run the file. This</w:t>
      </w:r>
      <w:r w:rsidR="000D7817" w:rsidRPr="003F61BA">
        <w:t xml:space="preserve"> minimum software requirement for running </w:t>
      </w:r>
      <w:r w:rsidR="009A1788" w:rsidRPr="003F61BA">
        <w:t xml:space="preserve">the file on </w:t>
      </w:r>
      <w:r w:rsidR="00CF705E" w:rsidRPr="003F61BA">
        <w:t>Windows PCs and chrome books are</w:t>
      </w:r>
      <w:r w:rsidR="00913279" w:rsidRPr="003F61BA">
        <w:t>:</w:t>
      </w:r>
    </w:p>
    <w:p w14:paraId="28E29CCE" w14:textId="77777777" w:rsidR="00A22747" w:rsidRPr="003F61BA" w:rsidRDefault="00A22747" w:rsidP="008F7690">
      <w:pPr>
        <w:pStyle w:val="Paragraph"/>
      </w:pPr>
    </w:p>
    <w:p w14:paraId="3755BCF5" w14:textId="5E2F5C03" w:rsidR="00CF705E" w:rsidRPr="003F61BA" w:rsidRDefault="007550A3" w:rsidP="007550A3">
      <w:pPr>
        <w:pStyle w:val="Paragraph"/>
        <w:spacing w:after="120"/>
        <w:rPr>
          <w:b/>
          <w:bCs/>
        </w:rPr>
      </w:pPr>
      <w:r w:rsidRPr="003F61BA">
        <w:rPr>
          <w:b/>
          <w:bCs/>
        </w:rPr>
        <w:t>OPERATING SYSTEM</w:t>
      </w:r>
    </w:p>
    <w:p w14:paraId="446A1E01" w14:textId="7FD922AD" w:rsidR="003253D5" w:rsidRPr="003F61BA" w:rsidRDefault="002917FD" w:rsidP="009A1788">
      <w:pPr>
        <w:pStyle w:val="Paragraph"/>
        <w:numPr>
          <w:ilvl w:val="0"/>
          <w:numId w:val="19"/>
        </w:numPr>
        <w:rPr>
          <w:b/>
          <w:bCs/>
        </w:rPr>
      </w:pPr>
      <w:r w:rsidRPr="003F61BA">
        <w:t>Windows 7 or newer</w:t>
      </w:r>
    </w:p>
    <w:p w14:paraId="4CEDEFC8" w14:textId="76357ACD" w:rsidR="002917FD" w:rsidRPr="003F61BA" w:rsidRDefault="002917FD" w:rsidP="009A1788">
      <w:pPr>
        <w:pStyle w:val="Paragraph"/>
        <w:numPr>
          <w:ilvl w:val="0"/>
          <w:numId w:val="19"/>
        </w:numPr>
        <w:rPr>
          <w:b/>
          <w:bCs/>
        </w:rPr>
      </w:pPr>
      <w:r w:rsidRPr="003F61BA">
        <w:t>Chrome OS</w:t>
      </w:r>
      <w:r w:rsidR="00D14E34" w:rsidRPr="003F61BA">
        <w:t xml:space="preserve"> version R89 or newer</w:t>
      </w:r>
    </w:p>
    <w:p w14:paraId="6A100BB5" w14:textId="77777777" w:rsidR="00D14E34" w:rsidRPr="003F61BA" w:rsidRDefault="00D14E34" w:rsidP="00D14E34">
      <w:pPr>
        <w:pStyle w:val="Paragraph"/>
      </w:pPr>
    </w:p>
    <w:p w14:paraId="3DB8ECB9" w14:textId="4ED861DE" w:rsidR="007550A3" w:rsidRPr="003F61BA" w:rsidRDefault="007550A3" w:rsidP="007550A3">
      <w:pPr>
        <w:pStyle w:val="Paragraph"/>
        <w:spacing w:after="120"/>
        <w:rPr>
          <w:b/>
          <w:bCs/>
        </w:rPr>
      </w:pPr>
      <w:r w:rsidRPr="003F61BA">
        <w:rPr>
          <w:b/>
          <w:bCs/>
        </w:rPr>
        <w:t>WEBGL</w:t>
      </w:r>
    </w:p>
    <w:p w14:paraId="5539E540" w14:textId="429E66B4" w:rsidR="007550A3" w:rsidRPr="0074548A" w:rsidRDefault="007550A3" w:rsidP="009A1788">
      <w:pPr>
        <w:pStyle w:val="Paragraph"/>
        <w:numPr>
          <w:ilvl w:val="0"/>
          <w:numId w:val="19"/>
        </w:numPr>
        <w:spacing w:after="120"/>
        <w:rPr>
          <w:b/>
          <w:bCs/>
        </w:rPr>
      </w:pPr>
      <w:r w:rsidRPr="003F61BA">
        <w:t>Any recent desktop version of Chrome, Edge, Safari, or Firefox</w:t>
      </w:r>
    </w:p>
    <w:p w14:paraId="376F6CDE" w14:textId="77777777" w:rsidR="0074548A" w:rsidRDefault="0074548A" w:rsidP="0074548A">
      <w:pPr>
        <w:pStyle w:val="Paragraph"/>
        <w:spacing w:after="120"/>
      </w:pPr>
    </w:p>
    <w:p w14:paraId="3055A18A" w14:textId="77777777" w:rsidR="0074548A" w:rsidRPr="003F61BA" w:rsidRDefault="0074548A" w:rsidP="0074548A">
      <w:pPr>
        <w:pStyle w:val="Paragraph"/>
        <w:spacing w:after="120"/>
        <w:rPr>
          <w:b/>
          <w:bCs/>
        </w:rPr>
      </w:pPr>
    </w:p>
    <w:p w14:paraId="37B5512F" w14:textId="77777777" w:rsidR="00AF65C7" w:rsidRDefault="00AF65C7">
      <w:pPr>
        <w:rPr>
          <w:rFonts w:cstheme="minorHAnsi"/>
          <w:b/>
          <w:bCs/>
          <w:caps/>
          <w:spacing w:val="15"/>
          <w:sz w:val="32"/>
          <w:szCs w:val="22"/>
          <w:lang w:val="en-GB"/>
        </w:rPr>
      </w:pPr>
      <w:r>
        <w:rPr>
          <w:lang w:val="en-GB"/>
        </w:rPr>
        <w:br w:type="page"/>
      </w:r>
    </w:p>
    <w:p w14:paraId="0B76455C" w14:textId="7CC1F3DD" w:rsidR="008F26EC" w:rsidRPr="003F61BA" w:rsidRDefault="00EE7AB7" w:rsidP="00390205">
      <w:pPr>
        <w:pStyle w:val="Subhead"/>
        <w:rPr>
          <w:lang w:val="en-GB"/>
        </w:rPr>
      </w:pPr>
      <w:bookmarkStart w:id="27" w:name="_Toc156898180"/>
      <w:r w:rsidRPr="003F61BA">
        <w:rPr>
          <w:lang w:val="en-GB"/>
        </w:rPr>
        <w:lastRenderedPageBreak/>
        <w:t>Success criteria</w:t>
      </w:r>
      <w:bookmarkEnd w:id="27"/>
    </w:p>
    <w:p w14:paraId="4FD4D7DF" w14:textId="77777777" w:rsidR="00767CE5" w:rsidRPr="003F61BA" w:rsidRDefault="00767CE5" w:rsidP="00D572D3">
      <w:pPr>
        <w:pStyle w:val="Paragraph"/>
      </w:pPr>
    </w:p>
    <w:tbl>
      <w:tblPr>
        <w:tblStyle w:val="Style1"/>
        <w:tblW w:w="0" w:type="auto"/>
        <w:tblLayout w:type="fixed"/>
        <w:tblLook w:val="04A0" w:firstRow="1" w:lastRow="0" w:firstColumn="1" w:lastColumn="0" w:noHBand="0" w:noVBand="1"/>
      </w:tblPr>
      <w:tblGrid>
        <w:gridCol w:w="2660"/>
        <w:gridCol w:w="2977"/>
        <w:gridCol w:w="2976"/>
        <w:gridCol w:w="2403"/>
      </w:tblGrid>
      <w:tr w:rsidR="009B4649" w:rsidRPr="003F61BA" w14:paraId="1F3CA33A" w14:textId="77777777" w:rsidTr="009B464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0" w:type="dxa"/>
          </w:tcPr>
          <w:p w14:paraId="660E20D8" w14:textId="787B0757" w:rsidR="003B53CB" w:rsidRPr="003F61BA" w:rsidRDefault="003B53CB" w:rsidP="00E74C80">
            <w:pPr>
              <w:pStyle w:val="Paragraph"/>
            </w:pPr>
            <w:r w:rsidRPr="003F61BA">
              <w:t>REQUIREMENT</w:t>
            </w:r>
          </w:p>
        </w:tc>
        <w:tc>
          <w:tcPr>
            <w:tcW w:w="2977" w:type="dxa"/>
          </w:tcPr>
          <w:p w14:paraId="470EEA97" w14:textId="4E2E87E9" w:rsidR="003B53CB" w:rsidRPr="003F61BA" w:rsidRDefault="002402F4" w:rsidP="00E74C80">
            <w:pPr>
              <w:pStyle w:val="Paragraph"/>
              <w:cnfStyle w:val="100000000000" w:firstRow="1" w:lastRow="0" w:firstColumn="0" w:lastColumn="0" w:oddVBand="0" w:evenVBand="0" w:oddHBand="0" w:evenHBand="0" w:firstRowFirstColumn="0" w:firstRowLastColumn="0" w:lastRowFirstColumn="0" w:lastRowLastColumn="0"/>
            </w:pPr>
            <w:r w:rsidRPr="003F61BA">
              <w:t>EXPLANATION</w:t>
            </w:r>
          </w:p>
        </w:tc>
        <w:tc>
          <w:tcPr>
            <w:tcW w:w="2976" w:type="dxa"/>
          </w:tcPr>
          <w:p w14:paraId="6B58C48F" w14:textId="337665F9" w:rsidR="003B53CB" w:rsidRPr="003F61BA" w:rsidRDefault="003B53CB" w:rsidP="00E74C80">
            <w:pPr>
              <w:pStyle w:val="Paragraph"/>
              <w:cnfStyle w:val="100000000000" w:firstRow="1" w:lastRow="0" w:firstColumn="0" w:lastColumn="0" w:oddVBand="0" w:evenVBand="0" w:oddHBand="0" w:evenHBand="0" w:firstRowFirstColumn="0" w:firstRowLastColumn="0" w:lastRowFirstColumn="0" w:lastRowLastColumn="0"/>
            </w:pPr>
            <w:r w:rsidRPr="003F61BA">
              <w:t>HOW TO EVIDENCE</w:t>
            </w:r>
          </w:p>
        </w:tc>
        <w:tc>
          <w:tcPr>
            <w:tcW w:w="2403" w:type="dxa"/>
          </w:tcPr>
          <w:p w14:paraId="224A80D1" w14:textId="59B40CB8" w:rsidR="003B53CB" w:rsidRPr="003F61BA" w:rsidRDefault="003B53CB" w:rsidP="00E74C80">
            <w:pPr>
              <w:pStyle w:val="Paragraph"/>
              <w:cnfStyle w:val="100000000000" w:firstRow="1" w:lastRow="0" w:firstColumn="0" w:lastColumn="0" w:oddVBand="0" w:evenVBand="0" w:oddHBand="0" w:evenHBand="0" w:firstRowFirstColumn="0" w:firstRowLastColumn="0" w:lastRowFirstColumn="0" w:lastRowLastColumn="0"/>
            </w:pPr>
            <w:r w:rsidRPr="003F61BA">
              <w:t>REFERENCE</w:t>
            </w:r>
          </w:p>
        </w:tc>
      </w:tr>
      <w:tr w:rsidR="009B4649" w:rsidRPr="003F61BA" w14:paraId="50DB5D85" w14:textId="77777777" w:rsidTr="009B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44E9E9E" w14:textId="772572D2" w:rsidR="003B53CB" w:rsidRPr="003F61BA" w:rsidRDefault="003B53CB" w:rsidP="0081146F">
            <w:pPr>
              <w:pStyle w:val="Paragraph"/>
              <w:spacing w:after="120"/>
            </w:pPr>
            <w:r w:rsidRPr="003F61BA">
              <w:t>Start-up screen</w:t>
            </w:r>
          </w:p>
        </w:tc>
        <w:tc>
          <w:tcPr>
            <w:tcW w:w="2977" w:type="dxa"/>
          </w:tcPr>
          <w:p w14:paraId="0727F63C" w14:textId="2FB87EFD" w:rsidR="003B53CB" w:rsidRPr="003F61BA" w:rsidRDefault="003B53CB" w:rsidP="0081146F">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This screen introduces the game to the user, showing them what game they are going to play. </w:t>
            </w:r>
          </w:p>
        </w:tc>
        <w:tc>
          <w:tcPr>
            <w:tcW w:w="2976" w:type="dxa"/>
          </w:tcPr>
          <w:p w14:paraId="21C6FEBC" w14:textId="36F7B67B" w:rsidR="003B53CB" w:rsidRPr="003F61BA" w:rsidRDefault="009868D3" w:rsidP="0081146F">
            <w:pPr>
              <w:pStyle w:val="Paragraph"/>
              <w:spacing w:after="120"/>
              <w:cnfStyle w:val="000000100000" w:firstRow="0" w:lastRow="0" w:firstColumn="0" w:lastColumn="0" w:oddVBand="0" w:evenVBand="0" w:oddHBand="1" w:evenHBand="0" w:firstRowFirstColumn="0" w:firstRowLastColumn="0" w:lastRowFirstColumn="0" w:lastRowLastColumn="0"/>
            </w:pPr>
            <w:r w:rsidRPr="003F61BA">
              <w:t>A screenshot that</w:t>
            </w:r>
            <w:r w:rsidR="00146B17" w:rsidRPr="003F61BA">
              <w:t xml:space="preserve"> clearly display</w:t>
            </w:r>
            <w:r w:rsidRPr="003F61BA">
              <w:t>s</w:t>
            </w:r>
            <w:r w:rsidR="00146B17" w:rsidRPr="003F61BA">
              <w:t xml:space="preserve"> the title and a button to take the user to the login screen.</w:t>
            </w:r>
          </w:p>
        </w:tc>
        <w:tc>
          <w:tcPr>
            <w:tcW w:w="2403" w:type="dxa"/>
          </w:tcPr>
          <w:p w14:paraId="231DFF64" w14:textId="79D5FFE5" w:rsidR="003B53CB" w:rsidRPr="003F61BA" w:rsidRDefault="003B53CB" w:rsidP="0081146F">
            <w:pPr>
              <w:pStyle w:val="Paragraph"/>
              <w:spacing w:after="120"/>
              <w:cnfStyle w:val="000000100000" w:firstRow="0" w:lastRow="0" w:firstColumn="0" w:lastColumn="0" w:oddVBand="0" w:evenVBand="0" w:oddHBand="1" w:evenHBand="0" w:firstRowFirstColumn="0" w:firstRowLastColumn="0" w:lastRowFirstColumn="0" w:lastRowLastColumn="0"/>
            </w:pPr>
            <w:r w:rsidRPr="003F61BA">
              <w:t>A feature in Times Table Duck and many other games.</w:t>
            </w:r>
          </w:p>
        </w:tc>
      </w:tr>
      <w:tr w:rsidR="009B4649" w:rsidRPr="003F61BA" w14:paraId="264C18A5" w14:textId="77777777" w:rsidTr="009B4649">
        <w:tc>
          <w:tcPr>
            <w:cnfStyle w:val="001000000000" w:firstRow="0" w:lastRow="0" w:firstColumn="1" w:lastColumn="0" w:oddVBand="0" w:evenVBand="0" w:oddHBand="0" w:evenHBand="0" w:firstRowFirstColumn="0" w:firstRowLastColumn="0" w:lastRowFirstColumn="0" w:lastRowLastColumn="0"/>
            <w:tcW w:w="2660" w:type="dxa"/>
          </w:tcPr>
          <w:p w14:paraId="0A9F8805" w14:textId="74178E87" w:rsidR="003B53CB" w:rsidRPr="003F61BA" w:rsidRDefault="003B53CB" w:rsidP="0081146F">
            <w:pPr>
              <w:pStyle w:val="Paragraph"/>
              <w:spacing w:after="120"/>
            </w:pPr>
            <w:r w:rsidRPr="003F61BA">
              <w:t>Login screen</w:t>
            </w:r>
          </w:p>
        </w:tc>
        <w:tc>
          <w:tcPr>
            <w:tcW w:w="2977" w:type="dxa"/>
          </w:tcPr>
          <w:p w14:paraId="2531CCFC" w14:textId="7054C2D9" w:rsidR="003B53CB" w:rsidRPr="003F61BA" w:rsidRDefault="003B53CB" w:rsidP="0081146F">
            <w:pPr>
              <w:pStyle w:val="Paragraph"/>
              <w:spacing w:after="120"/>
              <w:cnfStyle w:val="000000000000" w:firstRow="0" w:lastRow="0" w:firstColumn="0" w:lastColumn="0" w:oddVBand="0" w:evenVBand="0" w:oddHBand="0" w:evenHBand="0" w:firstRowFirstColumn="0" w:firstRowLastColumn="0" w:lastRowFirstColumn="0" w:lastRowLastColumn="0"/>
            </w:pPr>
            <w:r w:rsidRPr="003F61BA">
              <w:t>The login screen allows the user to enter their details and login to their specific account. If a correct account is entered, then the user will enter the game. If incorrect details are entered, then the user will need to re-enter their username and password.</w:t>
            </w:r>
          </w:p>
        </w:tc>
        <w:tc>
          <w:tcPr>
            <w:tcW w:w="2976" w:type="dxa"/>
          </w:tcPr>
          <w:p w14:paraId="0D36E15B" w14:textId="5B812CE6" w:rsidR="003B53CB" w:rsidRPr="003F61BA" w:rsidRDefault="009C46BC" w:rsidP="0081146F">
            <w:pPr>
              <w:pStyle w:val="Paragraph"/>
              <w:spacing w:after="120"/>
              <w:cnfStyle w:val="000000000000" w:firstRow="0" w:lastRow="0" w:firstColumn="0" w:lastColumn="0" w:oddVBand="0" w:evenVBand="0" w:oddHBand="0" w:evenHBand="0" w:firstRowFirstColumn="0" w:firstRowLastColumn="0" w:lastRowFirstColumn="0" w:lastRowLastColumn="0"/>
            </w:pPr>
            <w:r w:rsidRPr="003F61BA">
              <w:t>A screenshot with the login screen</w:t>
            </w:r>
            <w:r w:rsidR="009B590E" w:rsidRPr="003F61BA">
              <w:t xml:space="preserve"> that</w:t>
            </w:r>
            <w:r w:rsidRPr="003F61BA">
              <w:t xml:space="preserve"> will have boxes to enter a username and a password and a button to log the user in</w:t>
            </w:r>
            <w:r w:rsidR="00F154EE" w:rsidRPr="003F61BA">
              <w:t xml:space="preserve"> and screenshots of the code t</w:t>
            </w:r>
            <w:r w:rsidR="00274027" w:rsidRPr="003F61BA">
              <w:t>hat allows the login to work.</w:t>
            </w:r>
          </w:p>
        </w:tc>
        <w:tc>
          <w:tcPr>
            <w:tcW w:w="2403" w:type="dxa"/>
          </w:tcPr>
          <w:p w14:paraId="029196A0" w14:textId="4EA78F72" w:rsidR="003B53CB" w:rsidRPr="003F61BA" w:rsidRDefault="003B53CB" w:rsidP="0081146F">
            <w:pPr>
              <w:pStyle w:val="Paragraph"/>
              <w:spacing w:after="120"/>
              <w:cnfStyle w:val="000000000000" w:firstRow="0" w:lastRow="0" w:firstColumn="0" w:lastColumn="0" w:oddVBand="0" w:evenVBand="0" w:oddHBand="0" w:evenHBand="0" w:firstRowFirstColumn="0" w:firstRowLastColumn="0" w:lastRowFirstColumn="0" w:lastRowLastColumn="0"/>
            </w:pPr>
            <w:r w:rsidRPr="003F61BA">
              <w:t>Interview with the teachers</w:t>
            </w:r>
          </w:p>
        </w:tc>
      </w:tr>
      <w:tr w:rsidR="009B4649" w:rsidRPr="003F61BA" w14:paraId="6BCB0180" w14:textId="77777777" w:rsidTr="009B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5A4557" w14:textId="7FAFC5FA" w:rsidR="003B53CB" w:rsidRPr="003F61BA" w:rsidRDefault="003B53CB" w:rsidP="0081146F">
            <w:pPr>
              <w:pStyle w:val="Paragraph"/>
              <w:spacing w:after="120"/>
            </w:pPr>
            <w:r w:rsidRPr="003F61BA">
              <w:t>Options screen</w:t>
            </w:r>
          </w:p>
        </w:tc>
        <w:tc>
          <w:tcPr>
            <w:tcW w:w="2977" w:type="dxa"/>
          </w:tcPr>
          <w:p w14:paraId="3222EB74" w14:textId="2FA77741" w:rsidR="003B53CB" w:rsidRPr="003F61BA" w:rsidRDefault="00B06068" w:rsidP="0081146F">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This screen will allow the user to choose whether </w:t>
            </w:r>
            <w:r w:rsidR="0083465B" w:rsidRPr="003F61BA">
              <w:t xml:space="preserve">they would like to play the game or look at other things such as </w:t>
            </w:r>
            <w:r w:rsidR="00C63316" w:rsidRPr="003F61BA">
              <w:t>tutorials</w:t>
            </w:r>
            <w:r w:rsidR="0083465B" w:rsidRPr="003F61BA">
              <w:t>.</w:t>
            </w:r>
          </w:p>
        </w:tc>
        <w:tc>
          <w:tcPr>
            <w:tcW w:w="2976" w:type="dxa"/>
          </w:tcPr>
          <w:p w14:paraId="30411456" w14:textId="59B43E97" w:rsidR="003B53CB" w:rsidRPr="003F61BA" w:rsidRDefault="00696E97" w:rsidP="0081146F">
            <w:pPr>
              <w:pStyle w:val="Paragraph"/>
              <w:spacing w:after="120"/>
              <w:cnfStyle w:val="000000100000" w:firstRow="0" w:lastRow="0" w:firstColumn="0" w:lastColumn="0" w:oddVBand="0" w:evenVBand="0" w:oddHBand="1" w:evenHBand="0" w:firstRowFirstColumn="0" w:firstRowLastColumn="0" w:lastRowFirstColumn="0" w:lastRowLastColumn="0"/>
            </w:pPr>
            <w:r w:rsidRPr="003F61BA">
              <w:t>A screenshot of the screen, showing multiple buttons</w:t>
            </w:r>
            <w:r w:rsidR="00A4302C" w:rsidRPr="003F61BA">
              <w:t xml:space="preserve"> and the code to allow the buttons to function.</w:t>
            </w:r>
          </w:p>
        </w:tc>
        <w:tc>
          <w:tcPr>
            <w:tcW w:w="2403" w:type="dxa"/>
          </w:tcPr>
          <w:p w14:paraId="00AF9A9C" w14:textId="29E82102" w:rsidR="003B53CB" w:rsidRPr="003F61BA" w:rsidRDefault="00696E97" w:rsidP="0081146F">
            <w:pPr>
              <w:pStyle w:val="Paragraph"/>
              <w:spacing w:after="120"/>
              <w:cnfStyle w:val="000000100000" w:firstRow="0" w:lastRow="0" w:firstColumn="0" w:lastColumn="0" w:oddVBand="0" w:evenVBand="0" w:oddHBand="1" w:evenHBand="0" w:firstRowFirstColumn="0" w:firstRowLastColumn="0" w:lastRowFirstColumn="0" w:lastRowLastColumn="0"/>
            </w:pPr>
            <w:r w:rsidRPr="003F61BA">
              <w:t>A f</w:t>
            </w:r>
            <w:r w:rsidR="008978BD" w:rsidRPr="003F61BA">
              <w:t>eature in Hit the Button</w:t>
            </w:r>
          </w:p>
        </w:tc>
      </w:tr>
      <w:tr w:rsidR="009B4649" w:rsidRPr="003F61BA" w14:paraId="73B52801" w14:textId="77777777" w:rsidTr="009B4649">
        <w:tc>
          <w:tcPr>
            <w:cnfStyle w:val="001000000000" w:firstRow="0" w:lastRow="0" w:firstColumn="1" w:lastColumn="0" w:oddVBand="0" w:evenVBand="0" w:oddHBand="0" w:evenHBand="0" w:firstRowFirstColumn="0" w:firstRowLastColumn="0" w:lastRowFirstColumn="0" w:lastRowLastColumn="0"/>
            <w:tcW w:w="2660" w:type="dxa"/>
          </w:tcPr>
          <w:p w14:paraId="6605797E" w14:textId="3B2F2CB3" w:rsidR="003B53CB" w:rsidRPr="003F61BA" w:rsidRDefault="00584D91" w:rsidP="0081146F">
            <w:pPr>
              <w:pStyle w:val="Paragraph"/>
              <w:spacing w:after="120"/>
            </w:pPr>
            <w:r w:rsidRPr="003F61BA">
              <w:t>Multiple topic choices</w:t>
            </w:r>
          </w:p>
        </w:tc>
        <w:tc>
          <w:tcPr>
            <w:tcW w:w="2977" w:type="dxa"/>
          </w:tcPr>
          <w:p w14:paraId="7B12D506" w14:textId="04334BAF" w:rsidR="003B53CB" w:rsidRPr="003F61BA" w:rsidRDefault="002402F4" w:rsidP="0081146F">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Multiple topics will be able to be chosen, providing the user with different questions </w:t>
            </w:r>
            <w:r w:rsidR="00830D1A" w:rsidRPr="003F61BA">
              <w:t>when the user enters the game.</w:t>
            </w:r>
            <w:r w:rsidR="00D74FD4" w:rsidRPr="003F61BA">
              <w:t xml:space="preserve"> </w:t>
            </w:r>
          </w:p>
        </w:tc>
        <w:tc>
          <w:tcPr>
            <w:tcW w:w="2976" w:type="dxa"/>
          </w:tcPr>
          <w:p w14:paraId="6FB421BA" w14:textId="27C6554B" w:rsidR="003B53CB" w:rsidRPr="003F61BA" w:rsidRDefault="005870C7" w:rsidP="0081146F">
            <w:pPr>
              <w:pStyle w:val="Paragraph"/>
              <w:spacing w:after="120"/>
              <w:cnfStyle w:val="000000000000" w:firstRow="0" w:lastRow="0" w:firstColumn="0" w:lastColumn="0" w:oddVBand="0" w:evenVBand="0" w:oddHBand="0" w:evenHBand="0" w:firstRowFirstColumn="0" w:firstRowLastColumn="0" w:lastRowFirstColumn="0" w:lastRowLastColumn="0"/>
            </w:pPr>
            <w:r w:rsidRPr="003F61BA">
              <w:t>A screenshot of the differe</w:t>
            </w:r>
            <w:r w:rsidR="00D74FD4" w:rsidRPr="003F61BA">
              <w:t>nt topics for the user to choose from.</w:t>
            </w:r>
          </w:p>
        </w:tc>
        <w:tc>
          <w:tcPr>
            <w:tcW w:w="2403" w:type="dxa"/>
          </w:tcPr>
          <w:p w14:paraId="1C8349DB" w14:textId="3ABD8212" w:rsidR="003B53CB" w:rsidRPr="003F61BA" w:rsidRDefault="005870C7" w:rsidP="0081146F">
            <w:pPr>
              <w:pStyle w:val="Paragraph"/>
              <w:spacing w:after="120"/>
              <w:cnfStyle w:val="000000000000" w:firstRow="0" w:lastRow="0" w:firstColumn="0" w:lastColumn="0" w:oddVBand="0" w:evenVBand="0" w:oddHBand="0" w:evenHBand="0" w:firstRowFirstColumn="0" w:firstRowLastColumn="0" w:lastRowFirstColumn="0" w:lastRowLastColumn="0"/>
            </w:pPr>
            <w:r w:rsidRPr="003F61BA">
              <w:t>Interview with the teachers</w:t>
            </w:r>
          </w:p>
        </w:tc>
      </w:tr>
      <w:tr w:rsidR="00025817" w:rsidRPr="003F61BA" w14:paraId="1F83E538" w14:textId="77777777" w:rsidTr="009B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5126BE" w14:textId="21FD643F" w:rsidR="00B0380C" w:rsidRPr="003F61BA" w:rsidRDefault="00B0380C" w:rsidP="00B0380C">
            <w:pPr>
              <w:pStyle w:val="Paragraph"/>
              <w:spacing w:after="120"/>
            </w:pPr>
            <w:r w:rsidRPr="003F61BA">
              <w:t>Tutorials</w:t>
            </w:r>
          </w:p>
        </w:tc>
        <w:tc>
          <w:tcPr>
            <w:tcW w:w="2977" w:type="dxa"/>
          </w:tcPr>
          <w:p w14:paraId="73483FBB" w14:textId="73F92640" w:rsidR="00B0380C" w:rsidRPr="003F61BA" w:rsidRDefault="00830D1A"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The user will have access to</w:t>
            </w:r>
            <w:r w:rsidR="00686029" w:rsidRPr="003F61BA">
              <w:t xml:space="preserve"> tutorials, explaining how to use </w:t>
            </w:r>
            <w:r w:rsidR="00686029" w:rsidRPr="003F61BA">
              <w:lastRenderedPageBreak/>
              <w:t>different aspects of the game</w:t>
            </w:r>
          </w:p>
        </w:tc>
        <w:tc>
          <w:tcPr>
            <w:tcW w:w="2976" w:type="dxa"/>
          </w:tcPr>
          <w:p w14:paraId="35C1DAC0" w14:textId="742DF5E5" w:rsidR="00B0380C" w:rsidRPr="003F61BA" w:rsidRDefault="00B0380C"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lastRenderedPageBreak/>
              <w:t xml:space="preserve">A screenshot of </w:t>
            </w:r>
            <w:r w:rsidR="009B590E" w:rsidRPr="003F61BA">
              <w:t>th</w:t>
            </w:r>
            <w:r w:rsidR="002B7331" w:rsidRPr="003F61BA">
              <w:t xml:space="preserve">e </w:t>
            </w:r>
            <w:r w:rsidR="00344A18" w:rsidRPr="003F61BA">
              <w:t>different tutorials.</w:t>
            </w:r>
          </w:p>
        </w:tc>
        <w:tc>
          <w:tcPr>
            <w:tcW w:w="2403" w:type="dxa"/>
          </w:tcPr>
          <w:p w14:paraId="68F1CE4A" w14:textId="70545F00" w:rsidR="00B0380C" w:rsidRPr="003F61BA" w:rsidRDefault="004804FA"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Interview with the </w:t>
            </w:r>
            <w:r w:rsidR="008357ED" w:rsidRPr="003F61BA">
              <w:t>teachers</w:t>
            </w:r>
          </w:p>
        </w:tc>
      </w:tr>
      <w:tr w:rsidR="009B4649" w:rsidRPr="003F61BA" w14:paraId="41849253" w14:textId="77777777" w:rsidTr="009B4649">
        <w:tc>
          <w:tcPr>
            <w:cnfStyle w:val="001000000000" w:firstRow="0" w:lastRow="0" w:firstColumn="1" w:lastColumn="0" w:oddVBand="0" w:evenVBand="0" w:oddHBand="0" w:evenHBand="0" w:firstRowFirstColumn="0" w:firstRowLastColumn="0" w:lastRowFirstColumn="0" w:lastRowLastColumn="0"/>
            <w:tcW w:w="2660" w:type="dxa"/>
          </w:tcPr>
          <w:p w14:paraId="3C46A927" w14:textId="34E34C2D" w:rsidR="00025817" w:rsidRPr="003F61BA" w:rsidRDefault="00025817" w:rsidP="00B0380C">
            <w:pPr>
              <w:pStyle w:val="Paragraph"/>
              <w:spacing w:after="120"/>
            </w:pPr>
            <w:r w:rsidRPr="003F61BA">
              <w:t>Hints</w:t>
            </w:r>
          </w:p>
        </w:tc>
        <w:tc>
          <w:tcPr>
            <w:tcW w:w="2977" w:type="dxa"/>
          </w:tcPr>
          <w:p w14:paraId="7DD40C97" w14:textId="4B05DFAF" w:rsidR="00025817" w:rsidRPr="003F61BA" w:rsidRDefault="006E1931"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The user should be provided with hints, either when they take too long to work out a question or when they press a button.</w:t>
            </w:r>
          </w:p>
        </w:tc>
        <w:tc>
          <w:tcPr>
            <w:tcW w:w="2976" w:type="dxa"/>
          </w:tcPr>
          <w:p w14:paraId="4AF3EB60" w14:textId="6537B4F9" w:rsidR="00025817" w:rsidRPr="003F61BA" w:rsidRDefault="006E1931"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A screenshot of a hint button or code to </w:t>
            </w:r>
            <w:r w:rsidR="00BB29B8" w:rsidRPr="003F61BA">
              <w:t xml:space="preserve">activate a hint after a certain </w:t>
            </w:r>
            <w:proofErr w:type="gramStart"/>
            <w:r w:rsidR="00BB29B8" w:rsidRPr="003F61BA">
              <w:t>period of time</w:t>
            </w:r>
            <w:proofErr w:type="gramEnd"/>
            <w:r w:rsidR="00BB29B8" w:rsidRPr="003F61BA">
              <w:t>.</w:t>
            </w:r>
          </w:p>
        </w:tc>
        <w:tc>
          <w:tcPr>
            <w:tcW w:w="2403" w:type="dxa"/>
          </w:tcPr>
          <w:p w14:paraId="0A9998B8" w14:textId="70FA1A4A" w:rsidR="00025817" w:rsidRPr="003F61BA" w:rsidRDefault="00BB29B8"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Interview with the teachers</w:t>
            </w:r>
          </w:p>
        </w:tc>
      </w:tr>
      <w:tr w:rsidR="00025817" w:rsidRPr="003F61BA" w14:paraId="18A4BD1C" w14:textId="77777777" w:rsidTr="009B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7CFBC5" w14:textId="1D7C43AF" w:rsidR="00344A18" w:rsidRPr="003F61BA" w:rsidRDefault="00C12955" w:rsidP="00B0380C">
            <w:pPr>
              <w:pStyle w:val="Paragraph"/>
              <w:spacing w:after="120"/>
            </w:pPr>
            <w:r w:rsidRPr="003F61BA">
              <w:t>Large fonts</w:t>
            </w:r>
          </w:p>
        </w:tc>
        <w:tc>
          <w:tcPr>
            <w:tcW w:w="2977" w:type="dxa"/>
          </w:tcPr>
          <w:p w14:paraId="22D3802C" w14:textId="1ED42614" w:rsidR="00344A18" w:rsidRPr="003F61BA" w:rsidRDefault="00BB29B8"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Large fonts ensure that the game is readable and easy to understand for the students.</w:t>
            </w:r>
          </w:p>
        </w:tc>
        <w:tc>
          <w:tcPr>
            <w:tcW w:w="2976" w:type="dxa"/>
          </w:tcPr>
          <w:p w14:paraId="26E8D607" w14:textId="0F4BE57D" w:rsidR="00344A18" w:rsidRPr="003F61BA" w:rsidRDefault="00BB29B8"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A screenshot of the text used in the game.</w:t>
            </w:r>
          </w:p>
        </w:tc>
        <w:tc>
          <w:tcPr>
            <w:tcW w:w="2403" w:type="dxa"/>
          </w:tcPr>
          <w:p w14:paraId="4D678D4E" w14:textId="54668E86" w:rsidR="00344A18" w:rsidRPr="003F61BA" w:rsidRDefault="00BB29B8"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Interview with the teachers.</w:t>
            </w:r>
          </w:p>
        </w:tc>
      </w:tr>
      <w:tr w:rsidR="00025817" w:rsidRPr="003F61BA" w14:paraId="5EAEE1C1" w14:textId="77777777" w:rsidTr="009B4649">
        <w:tc>
          <w:tcPr>
            <w:cnfStyle w:val="001000000000" w:firstRow="0" w:lastRow="0" w:firstColumn="1" w:lastColumn="0" w:oddVBand="0" w:evenVBand="0" w:oddHBand="0" w:evenHBand="0" w:firstRowFirstColumn="0" w:firstRowLastColumn="0" w:lastRowFirstColumn="0" w:lastRowLastColumn="0"/>
            <w:tcW w:w="2660" w:type="dxa"/>
          </w:tcPr>
          <w:p w14:paraId="7F429B4F" w14:textId="594A64E1" w:rsidR="00344A18" w:rsidRPr="003F61BA" w:rsidRDefault="00C12955" w:rsidP="00B0380C">
            <w:pPr>
              <w:pStyle w:val="Paragraph"/>
              <w:spacing w:after="120"/>
            </w:pPr>
            <w:r w:rsidRPr="003F61BA">
              <w:t>Colourful text and images</w:t>
            </w:r>
          </w:p>
        </w:tc>
        <w:tc>
          <w:tcPr>
            <w:tcW w:w="2977" w:type="dxa"/>
          </w:tcPr>
          <w:p w14:paraId="394D31F7" w14:textId="53182274" w:rsidR="00344A18" w:rsidRPr="003F61BA" w:rsidRDefault="00BB29B8"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This will </w:t>
            </w:r>
            <w:r w:rsidR="00C821B1" w:rsidRPr="003F61BA">
              <w:t>ensure that the game is engaging for the user.</w:t>
            </w:r>
          </w:p>
        </w:tc>
        <w:tc>
          <w:tcPr>
            <w:tcW w:w="2976" w:type="dxa"/>
          </w:tcPr>
          <w:p w14:paraId="6182ABC4" w14:textId="632B3B12" w:rsidR="00344A18" w:rsidRPr="003F61BA" w:rsidRDefault="00C821B1"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A screenshot of the game’s screens.</w:t>
            </w:r>
          </w:p>
        </w:tc>
        <w:tc>
          <w:tcPr>
            <w:tcW w:w="2403" w:type="dxa"/>
          </w:tcPr>
          <w:p w14:paraId="6D0472A4" w14:textId="31C17040" w:rsidR="00344A18" w:rsidRPr="003F61BA" w:rsidRDefault="00C821B1"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Interview with the teachers and a feature in the games that were researched.</w:t>
            </w:r>
          </w:p>
        </w:tc>
      </w:tr>
      <w:tr w:rsidR="00B306BA" w:rsidRPr="003F61BA" w14:paraId="759E8095" w14:textId="77777777" w:rsidTr="009B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B4DB56" w14:textId="19342785" w:rsidR="00B306BA" w:rsidRPr="003F61BA" w:rsidRDefault="00B306BA" w:rsidP="00B0380C">
            <w:pPr>
              <w:pStyle w:val="Paragraph"/>
              <w:spacing w:after="120"/>
            </w:pPr>
            <w:r w:rsidRPr="003F61BA">
              <w:t xml:space="preserve">Minimal text </w:t>
            </w:r>
          </w:p>
        </w:tc>
        <w:tc>
          <w:tcPr>
            <w:tcW w:w="2977" w:type="dxa"/>
          </w:tcPr>
          <w:p w14:paraId="164F5227" w14:textId="2B9D9B16" w:rsidR="00B306BA" w:rsidRPr="003F61BA" w:rsidRDefault="00D22652"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Using less text will make the game easier for the users to understand as there is less to read.</w:t>
            </w:r>
          </w:p>
        </w:tc>
        <w:tc>
          <w:tcPr>
            <w:tcW w:w="2976" w:type="dxa"/>
          </w:tcPr>
          <w:p w14:paraId="7C0F68D2" w14:textId="219E1AE7" w:rsidR="00B306BA" w:rsidRPr="003F61BA" w:rsidRDefault="00C821B1"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A screenshot of </w:t>
            </w:r>
            <w:r w:rsidR="008D07F9" w:rsidRPr="003F61BA">
              <w:t xml:space="preserve">text </w:t>
            </w:r>
            <w:r w:rsidR="002C3735" w:rsidRPr="003F61BA">
              <w:t>used in the game.</w:t>
            </w:r>
          </w:p>
        </w:tc>
        <w:tc>
          <w:tcPr>
            <w:tcW w:w="2403" w:type="dxa"/>
          </w:tcPr>
          <w:p w14:paraId="76354B81" w14:textId="69C88849" w:rsidR="002C3735" w:rsidRPr="003F61BA" w:rsidRDefault="002C3735"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Interview with the teachers.</w:t>
            </w:r>
          </w:p>
        </w:tc>
      </w:tr>
      <w:tr w:rsidR="00025817" w:rsidRPr="003F61BA" w14:paraId="4B172B53" w14:textId="77777777" w:rsidTr="009B4649">
        <w:tc>
          <w:tcPr>
            <w:cnfStyle w:val="001000000000" w:firstRow="0" w:lastRow="0" w:firstColumn="1" w:lastColumn="0" w:oddVBand="0" w:evenVBand="0" w:oddHBand="0" w:evenHBand="0" w:firstRowFirstColumn="0" w:firstRowLastColumn="0" w:lastRowFirstColumn="0" w:lastRowLastColumn="0"/>
            <w:tcW w:w="2660" w:type="dxa"/>
          </w:tcPr>
          <w:p w14:paraId="0EE6DF86" w14:textId="572B76A7" w:rsidR="00344A18" w:rsidRPr="003F61BA" w:rsidRDefault="00025817" w:rsidP="00B0380C">
            <w:pPr>
              <w:pStyle w:val="Paragraph"/>
              <w:spacing w:after="120"/>
            </w:pPr>
            <w:r w:rsidRPr="003F61BA">
              <w:t>Maths questions</w:t>
            </w:r>
          </w:p>
        </w:tc>
        <w:tc>
          <w:tcPr>
            <w:tcW w:w="2977" w:type="dxa"/>
          </w:tcPr>
          <w:p w14:paraId="4A19D9EA" w14:textId="135DD43F" w:rsidR="00344A18" w:rsidRPr="003F61BA" w:rsidRDefault="004E016F"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The questions will be at intervals in the game, requiring the user to complete them before progressing through the level.</w:t>
            </w:r>
          </w:p>
        </w:tc>
        <w:tc>
          <w:tcPr>
            <w:tcW w:w="2976" w:type="dxa"/>
          </w:tcPr>
          <w:p w14:paraId="5CC9D5B9" w14:textId="61CBF4CF" w:rsidR="00344A18" w:rsidRPr="003F61BA" w:rsidRDefault="004E016F"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A screenshot of the questions and the code used to </w:t>
            </w:r>
            <w:r w:rsidR="00287B7E" w:rsidRPr="003F61BA">
              <w:t>display and interact with the questions</w:t>
            </w:r>
          </w:p>
        </w:tc>
        <w:tc>
          <w:tcPr>
            <w:tcW w:w="2403" w:type="dxa"/>
          </w:tcPr>
          <w:p w14:paraId="461913BE" w14:textId="0A57E117" w:rsidR="00344A18" w:rsidRPr="003F61BA" w:rsidRDefault="0098352D"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Feature in </w:t>
            </w:r>
            <w:r w:rsidR="00070E75" w:rsidRPr="003F61BA">
              <w:t>Times Table Duck and Hit the Button.</w:t>
            </w:r>
          </w:p>
        </w:tc>
      </w:tr>
      <w:tr w:rsidR="004E016F" w:rsidRPr="003F61BA" w14:paraId="07EB2AD4" w14:textId="77777777" w:rsidTr="009B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D4E4FA" w14:textId="5AE1E153" w:rsidR="004E016F" w:rsidRPr="003F61BA" w:rsidRDefault="004E016F" w:rsidP="00B0380C">
            <w:pPr>
              <w:pStyle w:val="Paragraph"/>
              <w:spacing w:after="120"/>
            </w:pPr>
            <w:r w:rsidRPr="003F61BA">
              <w:t>Short form inputs</w:t>
            </w:r>
          </w:p>
        </w:tc>
        <w:tc>
          <w:tcPr>
            <w:tcW w:w="2977" w:type="dxa"/>
          </w:tcPr>
          <w:p w14:paraId="7560F560" w14:textId="0844FE0A" w:rsidR="004E016F" w:rsidRPr="003F61BA" w:rsidRDefault="004E016F"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The </w:t>
            </w:r>
            <w:r w:rsidR="00070E75" w:rsidRPr="003F61BA">
              <w:t xml:space="preserve">user will interact with the questions in short form inputs, such as simple numerical questions, to </w:t>
            </w:r>
            <w:r w:rsidR="00443F98" w:rsidRPr="003F61BA">
              <w:t>ensure that it is quick and engaging.</w:t>
            </w:r>
          </w:p>
        </w:tc>
        <w:tc>
          <w:tcPr>
            <w:tcW w:w="2976" w:type="dxa"/>
          </w:tcPr>
          <w:p w14:paraId="23B26AAC" w14:textId="4C4DF11A" w:rsidR="004E016F" w:rsidRPr="003F61BA" w:rsidRDefault="00443F98"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Examples of the questions used</w:t>
            </w:r>
            <w:r w:rsidR="00166B5F" w:rsidRPr="003F61BA">
              <w:t xml:space="preserve"> that are structured</w:t>
            </w:r>
            <w:r w:rsidRPr="003F61BA">
              <w:t xml:space="preserve"> to allow for short form inputs to be used</w:t>
            </w:r>
            <w:r w:rsidR="00166B5F" w:rsidRPr="003F61BA">
              <w:t>.</w:t>
            </w:r>
          </w:p>
        </w:tc>
        <w:tc>
          <w:tcPr>
            <w:tcW w:w="2403" w:type="dxa"/>
          </w:tcPr>
          <w:p w14:paraId="0EB319A3" w14:textId="45D7E37F" w:rsidR="004E016F" w:rsidRPr="003F61BA" w:rsidRDefault="00166B5F"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Interview with the teachers.</w:t>
            </w:r>
          </w:p>
        </w:tc>
      </w:tr>
      <w:tr w:rsidR="00025817" w:rsidRPr="003F61BA" w14:paraId="06BB004B" w14:textId="77777777" w:rsidTr="009B4649">
        <w:tc>
          <w:tcPr>
            <w:cnfStyle w:val="001000000000" w:firstRow="0" w:lastRow="0" w:firstColumn="1" w:lastColumn="0" w:oddVBand="0" w:evenVBand="0" w:oddHBand="0" w:evenHBand="0" w:firstRowFirstColumn="0" w:firstRowLastColumn="0" w:lastRowFirstColumn="0" w:lastRowLastColumn="0"/>
            <w:tcW w:w="2660" w:type="dxa"/>
          </w:tcPr>
          <w:p w14:paraId="04121EC2" w14:textId="16ADF7ED" w:rsidR="00344A18" w:rsidRPr="003F61BA" w:rsidRDefault="00166B5F" w:rsidP="00B0380C">
            <w:pPr>
              <w:pStyle w:val="Paragraph"/>
              <w:spacing w:after="120"/>
            </w:pPr>
            <w:r w:rsidRPr="003F61BA">
              <w:lastRenderedPageBreak/>
              <w:t>Level</w:t>
            </w:r>
            <w:r w:rsidR="00B94129" w:rsidRPr="003F61BA">
              <w:t xml:space="preserve">/environment </w:t>
            </w:r>
            <w:r w:rsidRPr="003F61BA">
              <w:t>design</w:t>
            </w:r>
          </w:p>
        </w:tc>
        <w:tc>
          <w:tcPr>
            <w:tcW w:w="2977" w:type="dxa"/>
          </w:tcPr>
          <w:p w14:paraId="4632AF40" w14:textId="438C5FE7" w:rsidR="00344A18" w:rsidRPr="003F61BA" w:rsidRDefault="00A13F40"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The envir</w:t>
            </w:r>
            <w:r w:rsidR="00E0090A" w:rsidRPr="003F61BA">
              <w:t xml:space="preserve">onments that the user </w:t>
            </w:r>
            <w:r w:rsidR="0080629B" w:rsidRPr="003F61BA">
              <w:t xml:space="preserve">will move through must be created to allow the user to interact with and progress through the </w:t>
            </w:r>
            <w:r w:rsidR="004B5FDE" w:rsidRPr="003F61BA">
              <w:t>level.</w:t>
            </w:r>
          </w:p>
        </w:tc>
        <w:tc>
          <w:tcPr>
            <w:tcW w:w="2976" w:type="dxa"/>
          </w:tcPr>
          <w:p w14:paraId="2179FBA0" w14:textId="2CB6BC49" w:rsidR="00344A18" w:rsidRPr="003F61BA" w:rsidRDefault="004B5FDE"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A screenshot of the design of environments and the code used to allow the player character to interact with the environment.</w:t>
            </w:r>
          </w:p>
        </w:tc>
        <w:tc>
          <w:tcPr>
            <w:tcW w:w="2403" w:type="dxa"/>
          </w:tcPr>
          <w:p w14:paraId="5FB6E6A4" w14:textId="0C32AAFA" w:rsidR="00344A18" w:rsidRPr="003F61BA" w:rsidRDefault="00E0090A"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Feature in Times Table Duck and Super Mario Bros.</w:t>
            </w:r>
          </w:p>
        </w:tc>
      </w:tr>
      <w:tr w:rsidR="00025817" w:rsidRPr="003F61BA" w14:paraId="485A8AD3" w14:textId="77777777" w:rsidTr="009B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8CA47FB" w14:textId="4BB0B1D3" w:rsidR="00344A18" w:rsidRPr="003F61BA" w:rsidRDefault="00025817" w:rsidP="00B0380C">
            <w:pPr>
              <w:pStyle w:val="Paragraph"/>
              <w:spacing w:after="120"/>
            </w:pPr>
            <w:r w:rsidRPr="003F61BA">
              <w:t>Different logins</w:t>
            </w:r>
          </w:p>
        </w:tc>
        <w:tc>
          <w:tcPr>
            <w:tcW w:w="2977" w:type="dxa"/>
          </w:tcPr>
          <w:p w14:paraId="63384FBC" w14:textId="7EB6A763" w:rsidR="00344A18" w:rsidRPr="003F61BA" w:rsidRDefault="00EA48A4"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T</w:t>
            </w:r>
            <w:r w:rsidR="008C2066" w:rsidRPr="003F61BA">
              <w:t xml:space="preserve">he </w:t>
            </w:r>
            <w:r w:rsidR="004B6FB8" w:rsidRPr="003F61BA">
              <w:t xml:space="preserve">game requires different logins to allow users to </w:t>
            </w:r>
            <w:r w:rsidR="00B91773" w:rsidRPr="003F61BA">
              <w:t>have separate progress.</w:t>
            </w:r>
          </w:p>
        </w:tc>
        <w:tc>
          <w:tcPr>
            <w:tcW w:w="2976" w:type="dxa"/>
          </w:tcPr>
          <w:p w14:paraId="0257BA30" w14:textId="4AB38227" w:rsidR="00344A18" w:rsidRPr="003F61BA" w:rsidRDefault="00B91773"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The code used to</w:t>
            </w:r>
            <w:r w:rsidR="004D676A" w:rsidRPr="003F61BA">
              <w:t xml:space="preserve"> allow users to login with different details, resulting in a different account being used.</w:t>
            </w:r>
          </w:p>
        </w:tc>
        <w:tc>
          <w:tcPr>
            <w:tcW w:w="2403" w:type="dxa"/>
          </w:tcPr>
          <w:p w14:paraId="7A8E8393" w14:textId="3A053109" w:rsidR="00344A18" w:rsidRPr="003F61BA" w:rsidRDefault="004D676A"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Interview with the teachers.</w:t>
            </w:r>
          </w:p>
        </w:tc>
      </w:tr>
      <w:tr w:rsidR="00025817" w:rsidRPr="003F61BA" w14:paraId="587BD4FC" w14:textId="77777777" w:rsidTr="009B4649">
        <w:tc>
          <w:tcPr>
            <w:cnfStyle w:val="001000000000" w:firstRow="0" w:lastRow="0" w:firstColumn="1" w:lastColumn="0" w:oddVBand="0" w:evenVBand="0" w:oddHBand="0" w:evenHBand="0" w:firstRowFirstColumn="0" w:firstRowLastColumn="0" w:lastRowFirstColumn="0" w:lastRowLastColumn="0"/>
            <w:tcW w:w="2660" w:type="dxa"/>
          </w:tcPr>
          <w:p w14:paraId="5781E57B" w14:textId="05A23E1E" w:rsidR="00344A18" w:rsidRPr="003F61BA" w:rsidRDefault="00025817" w:rsidP="00B0380C">
            <w:pPr>
              <w:pStyle w:val="Paragraph"/>
              <w:spacing w:after="120"/>
            </w:pPr>
            <w:r w:rsidRPr="003F61BA">
              <w:t>Player movement</w:t>
            </w:r>
          </w:p>
        </w:tc>
        <w:tc>
          <w:tcPr>
            <w:tcW w:w="2977" w:type="dxa"/>
          </w:tcPr>
          <w:p w14:paraId="2D4D88F6" w14:textId="5F64D080" w:rsidR="00344A18" w:rsidRPr="003F61BA" w:rsidRDefault="004D676A"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 xml:space="preserve">The player character must be able to move around the level </w:t>
            </w:r>
            <w:r w:rsidR="00FE7EC0" w:rsidRPr="003F61BA">
              <w:t>to allow the user to progress through the level to more questions.</w:t>
            </w:r>
          </w:p>
        </w:tc>
        <w:tc>
          <w:tcPr>
            <w:tcW w:w="2976" w:type="dxa"/>
          </w:tcPr>
          <w:p w14:paraId="128C00B7" w14:textId="70C86C1D" w:rsidR="00344A18" w:rsidRPr="003F61BA" w:rsidRDefault="00FE7EC0"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The code used to allow the player to move around in the game.</w:t>
            </w:r>
          </w:p>
        </w:tc>
        <w:tc>
          <w:tcPr>
            <w:tcW w:w="2403" w:type="dxa"/>
          </w:tcPr>
          <w:p w14:paraId="20041A90" w14:textId="568CEE0D" w:rsidR="00344A18" w:rsidRPr="003F61BA" w:rsidRDefault="00FE7EC0"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A feature of Times Table Duck and Super Mario Bros.</w:t>
            </w:r>
          </w:p>
        </w:tc>
      </w:tr>
      <w:tr w:rsidR="00025817" w:rsidRPr="003F61BA" w14:paraId="01CFCF24" w14:textId="77777777" w:rsidTr="009B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A42C0D" w14:textId="735E6BB1" w:rsidR="00344A18" w:rsidRPr="003F61BA" w:rsidRDefault="00025817" w:rsidP="00B0380C">
            <w:pPr>
              <w:pStyle w:val="Paragraph"/>
              <w:spacing w:after="120"/>
            </w:pPr>
            <w:r w:rsidRPr="003F61BA">
              <w:t>Data sent to teachers</w:t>
            </w:r>
          </w:p>
        </w:tc>
        <w:tc>
          <w:tcPr>
            <w:tcW w:w="2977" w:type="dxa"/>
          </w:tcPr>
          <w:p w14:paraId="5B3AD08A" w14:textId="6F6A2B77" w:rsidR="00344A18" w:rsidRPr="003F61BA" w:rsidRDefault="00E028F6"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The data that is produced by the students must be sent to teachers using a database, a </w:t>
            </w:r>
            <w:r w:rsidR="00C9050A" w:rsidRPr="003F61BA">
              <w:t>spreadsheet,</w:t>
            </w:r>
            <w:r w:rsidRPr="003F61BA">
              <w:t xml:space="preserve"> or a text document.</w:t>
            </w:r>
          </w:p>
        </w:tc>
        <w:tc>
          <w:tcPr>
            <w:tcW w:w="2976" w:type="dxa"/>
          </w:tcPr>
          <w:p w14:paraId="7A5F302C" w14:textId="53315801" w:rsidR="00344A18" w:rsidRPr="003F61BA" w:rsidRDefault="00DA67C7"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The code used to produce the data and a screenshot of the data that has been created.</w:t>
            </w:r>
          </w:p>
        </w:tc>
        <w:tc>
          <w:tcPr>
            <w:tcW w:w="2403" w:type="dxa"/>
          </w:tcPr>
          <w:p w14:paraId="30C7F35C" w14:textId="6D32364E" w:rsidR="00344A18" w:rsidRPr="003F61BA" w:rsidRDefault="00DA67C7"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Interview with the teachers.</w:t>
            </w:r>
          </w:p>
        </w:tc>
      </w:tr>
      <w:tr w:rsidR="00025817" w:rsidRPr="003F61BA" w14:paraId="16EFCAB7" w14:textId="77777777" w:rsidTr="009B4649">
        <w:tc>
          <w:tcPr>
            <w:cnfStyle w:val="001000000000" w:firstRow="0" w:lastRow="0" w:firstColumn="1" w:lastColumn="0" w:oddVBand="0" w:evenVBand="0" w:oddHBand="0" w:evenHBand="0" w:firstRowFirstColumn="0" w:firstRowLastColumn="0" w:lastRowFirstColumn="0" w:lastRowLastColumn="0"/>
            <w:tcW w:w="2660" w:type="dxa"/>
          </w:tcPr>
          <w:p w14:paraId="03CF41E8" w14:textId="77777777" w:rsidR="00FD23CF" w:rsidRPr="003F61BA" w:rsidRDefault="00025817" w:rsidP="00FD23CF">
            <w:pPr>
              <w:pStyle w:val="Paragraph"/>
              <w:rPr>
                <w:b w:val="0"/>
                <w:bCs w:val="0"/>
              </w:rPr>
            </w:pPr>
            <w:r w:rsidRPr="003F61BA">
              <w:t>Answer validation/</w:t>
            </w:r>
          </w:p>
          <w:p w14:paraId="55416955" w14:textId="04E5ED5A" w:rsidR="00344A18" w:rsidRPr="003F61BA" w:rsidRDefault="00025817" w:rsidP="00B0380C">
            <w:pPr>
              <w:pStyle w:val="Paragraph"/>
              <w:spacing w:after="120"/>
            </w:pPr>
            <w:r w:rsidRPr="003F61BA">
              <w:t>conf</w:t>
            </w:r>
            <w:r w:rsidR="009B4649" w:rsidRPr="003F61BA">
              <w:t>i</w:t>
            </w:r>
            <w:r w:rsidRPr="003F61BA">
              <w:t>rmation</w:t>
            </w:r>
          </w:p>
        </w:tc>
        <w:tc>
          <w:tcPr>
            <w:tcW w:w="2977" w:type="dxa"/>
          </w:tcPr>
          <w:p w14:paraId="4972CF20" w14:textId="7A2EA16E" w:rsidR="00344A18" w:rsidRPr="003F61BA" w:rsidRDefault="00560B37"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When the user answers the question, the</w:t>
            </w:r>
            <w:r w:rsidR="00A967D5" w:rsidRPr="003F61BA">
              <w:t>re will be a visual showing whether they were correct or not, such as a green light for correct and a red light for incorrect.</w:t>
            </w:r>
          </w:p>
        </w:tc>
        <w:tc>
          <w:tcPr>
            <w:tcW w:w="2976" w:type="dxa"/>
          </w:tcPr>
          <w:p w14:paraId="5480D205" w14:textId="21A03E83" w:rsidR="00344A18" w:rsidRPr="003F61BA" w:rsidRDefault="00A967D5"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The code created to make this happen and a screenshot of it working.</w:t>
            </w:r>
          </w:p>
        </w:tc>
        <w:tc>
          <w:tcPr>
            <w:tcW w:w="2403" w:type="dxa"/>
          </w:tcPr>
          <w:p w14:paraId="6D05EA06" w14:textId="6AC9B7A5" w:rsidR="00344A18" w:rsidRPr="003F61BA" w:rsidRDefault="00A967D5"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A feature in Hit the Button.</w:t>
            </w:r>
          </w:p>
        </w:tc>
      </w:tr>
      <w:tr w:rsidR="00FD23CF" w:rsidRPr="003F61BA" w14:paraId="0FCB713D" w14:textId="77777777" w:rsidTr="009B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520B93" w14:textId="578905AF" w:rsidR="00FD23CF" w:rsidRPr="003F61BA" w:rsidRDefault="00FD23CF" w:rsidP="00FD23CF">
            <w:pPr>
              <w:pStyle w:val="Paragraph"/>
            </w:pPr>
            <w:r w:rsidRPr="003F61BA">
              <w:t>Scoring</w:t>
            </w:r>
          </w:p>
        </w:tc>
        <w:tc>
          <w:tcPr>
            <w:tcW w:w="2977" w:type="dxa"/>
          </w:tcPr>
          <w:p w14:paraId="1992D60E" w14:textId="1E8B3CFE" w:rsidR="00FD23CF" w:rsidRPr="003F61BA" w:rsidRDefault="00A967D5"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The user will gain a score while playing the game, showing </w:t>
            </w:r>
            <w:r w:rsidRPr="003F61BA">
              <w:lastRenderedPageBreak/>
              <w:t>how many answers they got correct or wrong.</w:t>
            </w:r>
          </w:p>
        </w:tc>
        <w:tc>
          <w:tcPr>
            <w:tcW w:w="2976" w:type="dxa"/>
          </w:tcPr>
          <w:p w14:paraId="312A8DC9" w14:textId="53E565C8" w:rsidR="00FD23CF" w:rsidRPr="003F61BA" w:rsidRDefault="00A967D5"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lastRenderedPageBreak/>
              <w:t>The code used</w:t>
            </w:r>
            <w:r w:rsidR="0031572B" w:rsidRPr="003F61BA">
              <w:t xml:space="preserve"> to increase or decrease a score.</w:t>
            </w:r>
          </w:p>
        </w:tc>
        <w:tc>
          <w:tcPr>
            <w:tcW w:w="2403" w:type="dxa"/>
          </w:tcPr>
          <w:p w14:paraId="488E226C" w14:textId="76425267" w:rsidR="00FD23CF" w:rsidRPr="003F61BA" w:rsidRDefault="0031572B" w:rsidP="00B0380C">
            <w:pPr>
              <w:pStyle w:val="Paragraph"/>
              <w:spacing w:after="120"/>
              <w:cnfStyle w:val="000000100000" w:firstRow="0" w:lastRow="0" w:firstColumn="0" w:lastColumn="0" w:oddVBand="0" w:evenVBand="0" w:oddHBand="1" w:evenHBand="0" w:firstRowFirstColumn="0" w:firstRowLastColumn="0" w:lastRowFirstColumn="0" w:lastRowLastColumn="0"/>
            </w:pPr>
            <w:r w:rsidRPr="003F61BA">
              <w:t xml:space="preserve">A feature in Hit the Button and </w:t>
            </w:r>
            <w:r w:rsidRPr="003F61BA">
              <w:lastRenderedPageBreak/>
              <w:t>Super Mario Bros.</w:t>
            </w:r>
          </w:p>
        </w:tc>
      </w:tr>
      <w:tr w:rsidR="00FD23CF" w:rsidRPr="003F61BA" w14:paraId="5D2D8CC5" w14:textId="77777777" w:rsidTr="009B4649">
        <w:tc>
          <w:tcPr>
            <w:cnfStyle w:val="001000000000" w:firstRow="0" w:lastRow="0" w:firstColumn="1" w:lastColumn="0" w:oddVBand="0" w:evenVBand="0" w:oddHBand="0" w:evenHBand="0" w:firstRowFirstColumn="0" w:firstRowLastColumn="0" w:lastRowFirstColumn="0" w:lastRowLastColumn="0"/>
            <w:tcW w:w="2660" w:type="dxa"/>
          </w:tcPr>
          <w:p w14:paraId="76D206E9" w14:textId="1637E0DF" w:rsidR="00FD23CF" w:rsidRPr="003F61BA" w:rsidRDefault="00F879E6" w:rsidP="00FD23CF">
            <w:pPr>
              <w:pStyle w:val="Paragraph"/>
            </w:pPr>
            <w:r w:rsidRPr="003F61BA">
              <w:lastRenderedPageBreak/>
              <w:t>Score and answers shown at the end of the game</w:t>
            </w:r>
          </w:p>
        </w:tc>
        <w:tc>
          <w:tcPr>
            <w:tcW w:w="2977" w:type="dxa"/>
          </w:tcPr>
          <w:p w14:paraId="7260025E" w14:textId="49912154" w:rsidR="00FD23CF" w:rsidRPr="003F61BA" w:rsidRDefault="0031572B"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When the user completes the topic, they will be presented with a screen showing their scores and answers that they got correct and incorrect.</w:t>
            </w:r>
          </w:p>
        </w:tc>
        <w:tc>
          <w:tcPr>
            <w:tcW w:w="2976" w:type="dxa"/>
          </w:tcPr>
          <w:p w14:paraId="6847B560" w14:textId="36BDF888" w:rsidR="00FD23CF" w:rsidRPr="003F61BA" w:rsidRDefault="0031572B"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A screenshot of the end screen</w:t>
            </w:r>
            <w:r w:rsidR="002F406A" w:rsidRPr="003F61BA">
              <w:t xml:space="preserve"> and the code created to produce this.</w:t>
            </w:r>
          </w:p>
        </w:tc>
        <w:tc>
          <w:tcPr>
            <w:tcW w:w="2403" w:type="dxa"/>
          </w:tcPr>
          <w:p w14:paraId="22060D00" w14:textId="1B7D83EC" w:rsidR="00FD23CF" w:rsidRPr="003F61BA" w:rsidRDefault="002F406A" w:rsidP="00B0380C">
            <w:pPr>
              <w:pStyle w:val="Paragraph"/>
              <w:spacing w:after="120"/>
              <w:cnfStyle w:val="000000000000" w:firstRow="0" w:lastRow="0" w:firstColumn="0" w:lastColumn="0" w:oddVBand="0" w:evenVBand="0" w:oddHBand="0" w:evenHBand="0" w:firstRowFirstColumn="0" w:firstRowLastColumn="0" w:lastRowFirstColumn="0" w:lastRowLastColumn="0"/>
            </w:pPr>
            <w:r w:rsidRPr="003F61BA">
              <w:t>A feature in Hit the Button.</w:t>
            </w:r>
          </w:p>
        </w:tc>
      </w:tr>
    </w:tbl>
    <w:p w14:paraId="4BF40075" w14:textId="77777777" w:rsidR="00D572D3" w:rsidRPr="003F61BA" w:rsidRDefault="00D572D3" w:rsidP="00D572D3">
      <w:pPr>
        <w:pStyle w:val="Paragraph"/>
      </w:pPr>
    </w:p>
    <w:p w14:paraId="3EE77445" w14:textId="77777777" w:rsidR="00D572D3" w:rsidRPr="003F61BA" w:rsidRDefault="00D572D3" w:rsidP="00D572D3">
      <w:pPr>
        <w:pStyle w:val="Paragraph"/>
      </w:pPr>
    </w:p>
    <w:p w14:paraId="4FC9731D" w14:textId="77777777" w:rsidR="00D572D3" w:rsidRPr="003F61BA" w:rsidRDefault="00D572D3" w:rsidP="00D572D3">
      <w:pPr>
        <w:pStyle w:val="Paragraph"/>
      </w:pPr>
    </w:p>
    <w:p w14:paraId="64C8DABB" w14:textId="77777777" w:rsidR="00D572D3" w:rsidRPr="003F61BA" w:rsidRDefault="00D572D3" w:rsidP="00D572D3">
      <w:pPr>
        <w:pStyle w:val="Paragraph"/>
      </w:pPr>
    </w:p>
    <w:p w14:paraId="421E8624" w14:textId="77777777" w:rsidR="00D572D3" w:rsidRPr="003F61BA" w:rsidRDefault="00D572D3" w:rsidP="00D572D3">
      <w:pPr>
        <w:pStyle w:val="Paragraph"/>
      </w:pPr>
    </w:p>
    <w:p w14:paraId="492520BE" w14:textId="77777777" w:rsidR="00D572D3" w:rsidRPr="003F61BA" w:rsidRDefault="00D572D3" w:rsidP="00D572D3">
      <w:pPr>
        <w:pStyle w:val="Paragraph"/>
      </w:pPr>
    </w:p>
    <w:p w14:paraId="0EA00C6B" w14:textId="77777777" w:rsidR="0076375E" w:rsidRPr="003F61BA" w:rsidRDefault="0076375E" w:rsidP="00D572D3">
      <w:pPr>
        <w:pStyle w:val="Paragraph"/>
      </w:pPr>
    </w:p>
    <w:p w14:paraId="506B0657" w14:textId="77777777" w:rsidR="0076375E" w:rsidRPr="003F61BA" w:rsidRDefault="0076375E" w:rsidP="00D572D3">
      <w:pPr>
        <w:pStyle w:val="Paragraph"/>
      </w:pPr>
    </w:p>
    <w:p w14:paraId="6BE76CA5" w14:textId="77777777" w:rsidR="00AF65C7" w:rsidRDefault="00AF65C7">
      <w:pPr>
        <w:rPr>
          <w:rFonts w:cstheme="minorHAnsi"/>
          <w:b/>
          <w:bCs/>
          <w:caps/>
          <w:spacing w:val="15"/>
          <w:sz w:val="36"/>
          <w:szCs w:val="24"/>
          <w:lang w:val="en-GB"/>
        </w:rPr>
      </w:pPr>
      <w:bookmarkStart w:id="28" w:name="_Toc242857918"/>
      <w:r>
        <w:rPr>
          <w:lang w:val="en-GB"/>
        </w:rPr>
        <w:br w:type="page"/>
      </w:r>
    </w:p>
    <w:p w14:paraId="50B152A0" w14:textId="41F84121" w:rsidR="00840501" w:rsidRPr="003F61BA" w:rsidRDefault="005A634C" w:rsidP="00390205">
      <w:pPr>
        <w:pStyle w:val="Heading1"/>
        <w:rPr>
          <w:lang w:val="en-GB"/>
        </w:rPr>
      </w:pPr>
      <w:bookmarkStart w:id="29" w:name="_Toc156898181"/>
      <w:r w:rsidRPr="003F61BA">
        <w:rPr>
          <w:lang w:val="en-GB"/>
        </w:rPr>
        <w:lastRenderedPageBreak/>
        <w:t xml:space="preserve">B. </w:t>
      </w:r>
      <w:r w:rsidR="00840501" w:rsidRPr="003F61BA">
        <w:rPr>
          <w:lang w:val="en-GB"/>
        </w:rPr>
        <w:t>Design</w:t>
      </w:r>
      <w:bookmarkEnd w:id="28"/>
      <w:bookmarkEnd w:id="29"/>
    </w:p>
    <w:p w14:paraId="3A974F62" w14:textId="77777777" w:rsidR="00FE158D" w:rsidRPr="003F61BA" w:rsidRDefault="00FE158D" w:rsidP="00FE158D">
      <w:pPr>
        <w:pStyle w:val="Subhead"/>
        <w:rPr>
          <w:lang w:val="en-GB" w:bidi="ar-SA"/>
        </w:rPr>
      </w:pPr>
    </w:p>
    <w:p w14:paraId="037C5F9E" w14:textId="635BA873" w:rsidR="008F00DC" w:rsidRPr="003F61BA" w:rsidRDefault="00FE158D" w:rsidP="00FE158D">
      <w:pPr>
        <w:pStyle w:val="Subhead"/>
        <w:rPr>
          <w:lang w:val="en-GB" w:bidi="ar-SA"/>
        </w:rPr>
      </w:pPr>
      <w:bookmarkStart w:id="30" w:name="_Toc156898182"/>
      <w:r w:rsidRPr="003F61BA">
        <w:rPr>
          <w:noProof/>
          <w:sz w:val="22"/>
          <w:lang w:val="en-GB" w:eastAsia="en-GB" w:bidi="ar-SA"/>
        </w:rPr>
        <w:drawing>
          <wp:anchor distT="0" distB="0" distL="114300" distR="114300" simplePos="0" relativeHeight="251632128" behindDoc="0" locked="0" layoutInCell="1" allowOverlap="1" wp14:anchorId="40391CAB" wp14:editId="4469ACFE">
            <wp:simplePos x="0" y="0"/>
            <wp:positionH relativeFrom="column">
              <wp:posOffset>-185420</wp:posOffset>
            </wp:positionH>
            <wp:positionV relativeFrom="paragraph">
              <wp:posOffset>382270</wp:posOffset>
            </wp:positionV>
            <wp:extent cx="7296785" cy="2380615"/>
            <wp:effectExtent l="0" t="0" r="1841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332091" w:rsidRPr="003F61BA">
        <w:rPr>
          <w:lang w:val="en-GB" w:bidi="ar-SA"/>
        </w:rPr>
        <w:t>Systems diagram</w:t>
      </w:r>
      <w:bookmarkEnd w:id="30"/>
    </w:p>
    <w:p w14:paraId="518E965C" w14:textId="77777777" w:rsidR="002A669A" w:rsidRDefault="002A669A" w:rsidP="000A4364">
      <w:pPr>
        <w:pStyle w:val="Paragraph"/>
      </w:pPr>
      <w:bookmarkStart w:id="31" w:name="_Toc242857920"/>
    </w:p>
    <w:p w14:paraId="63BAF1AD" w14:textId="77777777" w:rsidR="0074548A" w:rsidRDefault="0074548A" w:rsidP="000A4364">
      <w:pPr>
        <w:pStyle w:val="Paragraph"/>
      </w:pPr>
    </w:p>
    <w:p w14:paraId="682BDC4F" w14:textId="77777777" w:rsidR="0074548A" w:rsidRDefault="0074548A" w:rsidP="000A4364">
      <w:pPr>
        <w:pStyle w:val="Paragraph"/>
      </w:pPr>
    </w:p>
    <w:p w14:paraId="6D8826A1" w14:textId="6983BB99" w:rsidR="0074548A" w:rsidRPr="00AF65C7" w:rsidRDefault="00940D71" w:rsidP="000A4364">
      <w:pPr>
        <w:pStyle w:val="Paragraph"/>
        <w:rPr>
          <w:b/>
          <w:bCs/>
          <w:color w:val="FF0000"/>
        </w:rPr>
      </w:pPr>
      <w:r w:rsidRPr="00AF65C7">
        <w:rPr>
          <w:b/>
          <w:bCs/>
          <w:color w:val="FF0000"/>
        </w:rPr>
        <w:t>EXPLAIN THIS DIAGRAM</w:t>
      </w:r>
    </w:p>
    <w:p w14:paraId="56976239" w14:textId="674C686F" w:rsidR="0074548A" w:rsidRDefault="0074548A">
      <w:pPr>
        <w:rPr>
          <w:spacing w:val="10"/>
          <w:sz w:val="28"/>
          <w:szCs w:val="28"/>
          <w:lang w:val="en-GB" w:bidi="ar-SA"/>
        </w:rPr>
      </w:pPr>
      <w:r>
        <w:br w:type="page"/>
      </w:r>
    </w:p>
    <w:tbl>
      <w:tblPr>
        <w:tblStyle w:val="Style1"/>
        <w:tblW w:w="0" w:type="auto"/>
        <w:tblLook w:val="04A0" w:firstRow="1" w:lastRow="0" w:firstColumn="1" w:lastColumn="0" w:noHBand="0" w:noVBand="1"/>
      </w:tblPr>
      <w:tblGrid>
        <w:gridCol w:w="1632"/>
        <w:gridCol w:w="1953"/>
        <w:gridCol w:w="2151"/>
        <w:gridCol w:w="5054"/>
      </w:tblGrid>
      <w:tr w:rsidR="0056255F" w:rsidRPr="003F61BA" w14:paraId="25EEAFFC" w14:textId="77777777" w:rsidTr="0074548A">
        <w:trPr>
          <w:cnfStyle w:val="100000000000" w:firstRow="1" w:lastRow="0" w:firstColumn="0" w:lastColumn="0" w:oddVBand="0" w:evenVBand="0" w:oddHBand="0"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5736" w:type="dxa"/>
            <w:gridSpan w:val="3"/>
          </w:tcPr>
          <w:p w14:paraId="4232029C" w14:textId="0FA950DE" w:rsidR="0056255F" w:rsidRPr="003F61BA" w:rsidRDefault="0056255F" w:rsidP="00456024">
            <w:pPr>
              <w:pStyle w:val="Paragraph"/>
              <w:spacing w:after="80"/>
            </w:pPr>
            <w:r w:rsidRPr="003F61BA">
              <w:lastRenderedPageBreak/>
              <w:t>DECOMPOSITION</w:t>
            </w:r>
          </w:p>
        </w:tc>
        <w:tc>
          <w:tcPr>
            <w:tcW w:w="5054" w:type="dxa"/>
          </w:tcPr>
          <w:p w14:paraId="302F697D" w14:textId="200347B8" w:rsidR="0056255F" w:rsidRPr="003F61BA" w:rsidRDefault="00074A36" w:rsidP="00F4043A">
            <w:pPr>
              <w:pStyle w:val="Paragraph"/>
              <w:spacing w:after="80"/>
              <w:cnfStyle w:val="100000000000" w:firstRow="1" w:lastRow="0" w:firstColumn="0" w:lastColumn="0" w:oddVBand="0" w:evenVBand="0" w:oddHBand="0" w:evenHBand="0" w:firstRowFirstColumn="0" w:firstRowLastColumn="0" w:lastRowFirstColumn="0" w:lastRowLastColumn="0"/>
            </w:pPr>
            <w:r w:rsidRPr="003F61BA">
              <w:t>EXPLANATION</w:t>
            </w:r>
          </w:p>
        </w:tc>
      </w:tr>
      <w:tr w:rsidR="00AB5473" w:rsidRPr="003F61BA" w14:paraId="0116DB66" w14:textId="77777777" w:rsidTr="0074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val="restart"/>
          </w:tcPr>
          <w:p w14:paraId="50E22CA4" w14:textId="4335B790" w:rsidR="00AB5473" w:rsidRPr="003F61BA" w:rsidRDefault="00AB5473" w:rsidP="00AB5473">
            <w:pPr>
              <w:pStyle w:val="Paragraph"/>
              <w:spacing w:after="80"/>
            </w:pPr>
            <w:r w:rsidRPr="003F61BA">
              <w:t>Intro screen</w:t>
            </w:r>
          </w:p>
        </w:tc>
        <w:tc>
          <w:tcPr>
            <w:tcW w:w="1953" w:type="dxa"/>
            <w:vMerge w:val="restart"/>
          </w:tcPr>
          <w:p w14:paraId="0FD75E1B" w14:textId="6DE357EA"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Login screen</w:t>
            </w:r>
          </w:p>
        </w:tc>
        <w:tc>
          <w:tcPr>
            <w:tcW w:w="2151" w:type="dxa"/>
          </w:tcPr>
          <w:p w14:paraId="3BED7749" w14:textId="327ED6EA"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Username and password input</w:t>
            </w:r>
          </w:p>
        </w:tc>
        <w:tc>
          <w:tcPr>
            <w:tcW w:w="5054" w:type="dxa"/>
          </w:tcPr>
          <w:p w14:paraId="5441F312" w14:textId="7B96625C" w:rsidR="00AB5473" w:rsidRPr="003F61BA" w:rsidRDefault="00AB5473" w:rsidP="008C1580">
            <w:pPr>
              <w:pStyle w:val="Paragraph"/>
              <w:spacing w:after="80"/>
              <w:cnfStyle w:val="000000100000" w:firstRow="0" w:lastRow="0" w:firstColumn="0" w:lastColumn="0" w:oddVBand="0" w:evenVBand="0" w:oddHBand="1" w:evenHBand="0" w:firstRowFirstColumn="0" w:firstRowLastColumn="0" w:lastRowFirstColumn="0" w:lastRowLastColumn="0"/>
            </w:pPr>
            <w:r w:rsidRPr="003F61BA">
              <w:t>The username and password should be able to be input and verified to ensure that the user can enter their specific account</w:t>
            </w:r>
          </w:p>
        </w:tc>
      </w:tr>
      <w:tr w:rsidR="00AB5473" w:rsidRPr="003F61BA" w14:paraId="6B6364EE" w14:textId="77777777" w:rsidTr="0074548A">
        <w:tc>
          <w:tcPr>
            <w:cnfStyle w:val="001000000000" w:firstRow="0" w:lastRow="0" w:firstColumn="1" w:lastColumn="0" w:oddVBand="0" w:evenVBand="0" w:oddHBand="0" w:evenHBand="0" w:firstRowFirstColumn="0" w:firstRowLastColumn="0" w:lastRowFirstColumn="0" w:lastRowLastColumn="0"/>
            <w:tcW w:w="1632" w:type="dxa"/>
            <w:vMerge/>
            <w:shd w:val="clear" w:color="auto" w:fill="F2F2F2" w:themeFill="background1" w:themeFillShade="F2"/>
          </w:tcPr>
          <w:p w14:paraId="76719D84" w14:textId="77777777" w:rsidR="00AB5473" w:rsidRPr="003F61BA" w:rsidRDefault="00AB5473" w:rsidP="00AB5473">
            <w:pPr>
              <w:pStyle w:val="Paragraph"/>
              <w:spacing w:after="80"/>
            </w:pPr>
          </w:p>
        </w:tc>
        <w:tc>
          <w:tcPr>
            <w:tcW w:w="1953" w:type="dxa"/>
            <w:vMerge/>
          </w:tcPr>
          <w:p w14:paraId="7FB4D0B4" w14:textId="77777777"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p>
        </w:tc>
        <w:tc>
          <w:tcPr>
            <w:tcW w:w="2151" w:type="dxa"/>
          </w:tcPr>
          <w:p w14:paraId="56B78C70" w14:textId="74AF4A5A"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Log in</w:t>
            </w:r>
          </w:p>
        </w:tc>
        <w:tc>
          <w:tcPr>
            <w:tcW w:w="5054" w:type="dxa"/>
          </w:tcPr>
          <w:p w14:paraId="5A93990D" w14:textId="7C89AF2E" w:rsidR="00AB5473" w:rsidRPr="003F61BA" w:rsidRDefault="00106EA1"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A button will allow the user to log in after entering the</w:t>
            </w:r>
            <w:r w:rsidR="008C1580" w:rsidRPr="003F61BA">
              <w:t>ir username and password</w:t>
            </w:r>
          </w:p>
        </w:tc>
      </w:tr>
      <w:tr w:rsidR="00AB5473" w:rsidRPr="003F61BA" w14:paraId="2E94B896" w14:textId="77777777" w:rsidTr="0074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64EB9412" w14:textId="77777777" w:rsidR="00AB5473" w:rsidRPr="003F61BA" w:rsidRDefault="00AB5473" w:rsidP="00AB5473">
            <w:pPr>
              <w:pStyle w:val="Paragraph"/>
              <w:spacing w:after="80"/>
            </w:pPr>
          </w:p>
        </w:tc>
        <w:tc>
          <w:tcPr>
            <w:tcW w:w="1953" w:type="dxa"/>
            <w:vMerge w:val="restart"/>
            <w:shd w:val="clear" w:color="auto" w:fill="auto"/>
          </w:tcPr>
          <w:p w14:paraId="3C9C6356" w14:textId="41E39F3F"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Options screen</w:t>
            </w:r>
          </w:p>
        </w:tc>
        <w:tc>
          <w:tcPr>
            <w:tcW w:w="2151" w:type="dxa"/>
          </w:tcPr>
          <w:p w14:paraId="15127A62" w14:textId="61122FEF"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Topics</w:t>
            </w:r>
            <w:r w:rsidR="008C1580" w:rsidRPr="003F61BA">
              <w:t xml:space="preserve"> button</w:t>
            </w:r>
          </w:p>
        </w:tc>
        <w:tc>
          <w:tcPr>
            <w:tcW w:w="5054" w:type="dxa"/>
          </w:tcPr>
          <w:p w14:paraId="569BB5A7" w14:textId="3326CE0B" w:rsidR="00AB5473" w:rsidRPr="003F61BA" w:rsidRDefault="008C1580"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The topics button will take the user to the topics screen</w:t>
            </w:r>
          </w:p>
        </w:tc>
      </w:tr>
      <w:tr w:rsidR="00AB5473" w:rsidRPr="003F61BA" w14:paraId="0F6A957C" w14:textId="77777777" w:rsidTr="0074548A">
        <w:tc>
          <w:tcPr>
            <w:cnfStyle w:val="001000000000" w:firstRow="0" w:lastRow="0" w:firstColumn="1" w:lastColumn="0" w:oddVBand="0" w:evenVBand="0" w:oddHBand="0" w:evenHBand="0" w:firstRowFirstColumn="0" w:firstRowLastColumn="0" w:lastRowFirstColumn="0" w:lastRowLastColumn="0"/>
            <w:tcW w:w="1632" w:type="dxa"/>
            <w:vMerge/>
            <w:shd w:val="clear" w:color="auto" w:fill="F2F2F2" w:themeFill="background1" w:themeFillShade="F2"/>
          </w:tcPr>
          <w:p w14:paraId="1A7A2212" w14:textId="77777777" w:rsidR="00AB5473" w:rsidRPr="003F61BA" w:rsidRDefault="00AB5473" w:rsidP="00AB5473">
            <w:pPr>
              <w:pStyle w:val="Paragraph"/>
              <w:spacing w:after="80"/>
            </w:pPr>
          </w:p>
        </w:tc>
        <w:tc>
          <w:tcPr>
            <w:tcW w:w="1953" w:type="dxa"/>
            <w:vMerge/>
            <w:shd w:val="clear" w:color="auto" w:fill="auto"/>
          </w:tcPr>
          <w:p w14:paraId="5A79BC44" w14:textId="77777777"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p>
        </w:tc>
        <w:tc>
          <w:tcPr>
            <w:tcW w:w="2151" w:type="dxa"/>
          </w:tcPr>
          <w:p w14:paraId="75F61C2D" w14:textId="187D7A08"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Tutorials</w:t>
            </w:r>
            <w:r w:rsidR="008C1580" w:rsidRPr="003F61BA">
              <w:t xml:space="preserve"> button</w:t>
            </w:r>
          </w:p>
        </w:tc>
        <w:tc>
          <w:tcPr>
            <w:tcW w:w="5054" w:type="dxa"/>
          </w:tcPr>
          <w:p w14:paraId="0B387198" w14:textId="39B19A46" w:rsidR="00AB5473" w:rsidRPr="003F61BA" w:rsidRDefault="008C1580"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The tutorials button will take the user to the tutorials screen</w:t>
            </w:r>
          </w:p>
        </w:tc>
      </w:tr>
      <w:tr w:rsidR="00AB5473" w:rsidRPr="003F61BA" w14:paraId="55C080EA" w14:textId="77777777" w:rsidTr="0074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val="restart"/>
            <w:shd w:val="clear" w:color="auto" w:fill="auto"/>
          </w:tcPr>
          <w:p w14:paraId="06F5718B" w14:textId="2D210D48" w:rsidR="00AB5473" w:rsidRPr="003F61BA" w:rsidRDefault="00AB5473" w:rsidP="00AB5473">
            <w:pPr>
              <w:pStyle w:val="Paragraph"/>
              <w:spacing w:after="80"/>
            </w:pPr>
            <w:r w:rsidRPr="003F61BA">
              <w:t>Main Game</w:t>
            </w:r>
          </w:p>
        </w:tc>
        <w:tc>
          <w:tcPr>
            <w:tcW w:w="1953" w:type="dxa"/>
            <w:vMerge w:val="restart"/>
          </w:tcPr>
          <w:p w14:paraId="11119D84" w14:textId="2C285C82"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Topics</w:t>
            </w:r>
          </w:p>
        </w:tc>
        <w:tc>
          <w:tcPr>
            <w:tcW w:w="2151" w:type="dxa"/>
          </w:tcPr>
          <w:p w14:paraId="1BE7F929" w14:textId="5F474923"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Option buttons</w:t>
            </w:r>
          </w:p>
        </w:tc>
        <w:tc>
          <w:tcPr>
            <w:tcW w:w="5054" w:type="dxa"/>
          </w:tcPr>
          <w:p w14:paraId="6BD49762" w14:textId="472B9B67" w:rsidR="00AB5473" w:rsidRPr="003F61BA" w:rsidRDefault="001C21D6"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 xml:space="preserve">The different topic options will be displayed on the screen after the user clicks the topics button, giving them the choice of topic to </w:t>
            </w:r>
            <w:proofErr w:type="gramStart"/>
            <w:r w:rsidRPr="003F61BA">
              <w:t xml:space="preserve">enter </w:t>
            </w:r>
            <w:r w:rsidR="00DC7769" w:rsidRPr="003F61BA">
              <w:t>into</w:t>
            </w:r>
            <w:proofErr w:type="gramEnd"/>
          </w:p>
        </w:tc>
      </w:tr>
      <w:tr w:rsidR="00AB5473" w:rsidRPr="003F61BA" w14:paraId="6AA54B17" w14:textId="77777777" w:rsidTr="0074548A">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1A496CB8" w14:textId="77777777" w:rsidR="00AB5473" w:rsidRPr="003F61BA" w:rsidRDefault="00AB5473" w:rsidP="00AB5473">
            <w:pPr>
              <w:pStyle w:val="Paragraph"/>
              <w:spacing w:after="80"/>
            </w:pPr>
          </w:p>
        </w:tc>
        <w:tc>
          <w:tcPr>
            <w:tcW w:w="1953" w:type="dxa"/>
            <w:vMerge/>
          </w:tcPr>
          <w:p w14:paraId="0DDC8F96" w14:textId="77777777"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p>
        </w:tc>
        <w:tc>
          <w:tcPr>
            <w:tcW w:w="2151" w:type="dxa"/>
          </w:tcPr>
          <w:p w14:paraId="617D1E92" w14:textId="49CF1B7E"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Explanations</w:t>
            </w:r>
          </w:p>
        </w:tc>
        <w:tc>
          <w:tcPr>
            <w:tcW w:w="5054" w:type="dxa"/>
          </w:tcPr>
          <w:p w14:paraId="180A9FE8" w14:textId="3169D9AF" w:rsidR="00AB5473" w:rsidRPr="003F61BA" w:rsidRDefault="00DC7769"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A short explanation of each topic will be provided</w:t>
            </w:r>
          </w:p>
        </w:tc>
      </w:tr>
      <w:tr w:rsidR="00AB5473" w:rsidRPr="003F61BA" w14:paraId="4BCB3811" w14:textId="77777777" w:rsidTr="0074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50592C69" w14:textId="77777777" w:rsidR="00AB5473" w:rsidRPr="003F61BA" w:rsidRDefault="00AB5473" w:rsidP="00AB5473">
            <w:pPr>
              <w:pStyle w:val="Paragraph"/>
              <w:spacing w:after="80"/>
            </w:pPr>
          </w:p>
        </w:tc>
        <w:tc>
          <w:tcPr>
            <w:tcW w:w="1953" w:type="dxa"/>
            <w:vMerge w:val="restart"/>
            <w:shd w:val="clear" w:color="auto" w:fill="auto"/>
          </w:tcPr>
          <w:p w14:paraId="08099EBA" w14:textId="256F2950"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Questions</w:t>
            </w:r>
          </w:p>
        </w:tc>
        <w:tc>
          <w:tcPr>
            <w:tcW w:w="2151" w:type="dxa"/>
          </w:tcPr>
          <w:p w14:paraId="741AEC3B" w14:textId="334D1C51"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Appear at intervals during the game</w:t>
            </w:r>
          </w:p>
        </w:tc>
        <w:tc>
          <w:tcPr>
            <w:tcW w:w="5054" w:type="dxa"/>
          </w:tcPr>
          <w:p w14:paraId="47E58925" w14:textId="0D5E7132" w:rsidR="00AB5473" w:rsidRPr="003F61BA" w:rsidRDefault="00DC7769"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The questions will show up at points in the game, requiring the user to answer them before continuing</w:t>
            </w:r>
          </w:p>
        </w:tc>
      </w:tr>
      <w:tr w:rsidR="00AB5473" w:rsidRPr="003F61BA" w14:paraId="6D13CBCE" w14:textId="77777777" w:rsidTr="0074548A">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729A8699" w14:textId="77777777" w:rsidR="00AB5473" w:rsidRPr="003F61BA" w:rsidRDefault="00AB5473" w:rsidP="00AB5473">
            <w:pPr>
              <w:pStyle w:val="Paragraph"/>
              <w:spacing w:after="80"/>
            </w:pPr>
          </w:p>
        </w:tc>
        <w:tc>
          <w:tcPr>
            <w:tcW w:w="1953" w:type="dxa"/>
            <w:vMerge/>
            <w:shd w:val="clear" w:color="auto" w:fill="auto"/>
          </w:tcPr>
          <w:p w14:paraId="2D2A8B4D" w14:textId="77777777"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p>
        </w:tc>
        <w:tc>
          <w:tcPr>
            <w:tcW w:w="2151" w:type="dxa"/>
          </w:tcPr>
          <w:p w14:paraId="542EDC38" w14:textId="18B84F77"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Player inputs in a short form</w:t>
            </w:r>
          </w:p>
        </w:tc>
        <w:tc>
          <w:tcPr>
            <w:tcW w:w="5054" w:type="dxa"/>
          </w:tcPr>
          <w:p w14:paraId="24C3229E" w14:textId="0AE52BD7" w:rsidR="00AB5473" w:rsidRPr="003F61BA" w:rsidRDefault="00DC7769"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A short form input is required for the user to enter the answers quickly</w:t>
            </w:r>
          </w:p>
        </w:tc>
      </w:tr>
      <w:tr w:rsidR="00AB5473" w:rsidRPr="003F61BA" w14:paraId="267FB14F" w14:textId="77777777" w:rsidTr="0074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49EF1072" w14:textId="77777777" w:rsidR="00AB5473" w:rsidRPr="003F61BA" w:rsidRDefault="00AB5473" w:rsidP="00AB5473">
            <w:pPr>
              <w:pStyle w:val="Paragraph"/>
              <w:spacing w:after="80"/>
            </w:pPr>
          </w:p>
        </w:tc>
        <w:tc>
          <w:tcPr>
            <w:tcW w:w="1953" w:type="dxa"/>
          </w:tcPr>
          <w:p w14:paraId="7356C5B2" w14:textId="73C15959"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Player movement</w:t>
            </w:r>
          </w:p>
        </w:tc>
        <w:tc>
          <w:tcPr>
            <w:tcW w:w="2151" w:type="dxa"/>
          </w:tcPr>
          <w:p w14:paraId="62EB2729" w14:textId="50C85B1A"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Player can move and jump around the level</w:t>
            </w:r>
          </w:p>
        </w:tc>
        <w:tc>
          <w:tcPr>
            <w:tcW w:w="5054" w:type="dxa"/>
          </w:tcPr>
          <w:p w14:paraId="724A4681" w14:textId="6A049F8E" w:rsidR="00AB5473" w:rsidRPr="003F61BA" w:rsidRDefault="00DC7769"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 xml:space="preserve">The player should be able to freely move around the level, able to move left and right </w:t>
            </w:r>
            <w:proofErr w:type="gramStart"/>
            <w:r w:rsidRPr="003F61BA">
              <w:t>and also</w:t>
            </w:r>
            <w:proofErr w:type="gramEnd"/>
            <w:r w:rsidRPr="003F61BA">
              <w:t xml:space="preserve"> jump to traverse the </w:t>
            </w:r>
            <w:r w:rsidR="00485026" w:rsidRPr="003F61BA">
              <w:t>environment</w:t>
            </w:r>
          </w:p>
        </w:tc>
      </w:tr>
      <w:tr w:rsidR="00AB5473" w:rsidRPr="003F61BA" w14:paraId="4C0B2AE6" w14:textId="77777777" w:rsidTr="0074548A">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4207C5A8" w14:textId="77777777" w:rsidR="00AB5473" w:rsidRPr="003F61BA" w:rsidRDefault="00AB5473" w:rsidP="00AB5473">
            <w:pPr>
              <w:pStyle w:val="Paragraph"/>
              <w:spacing w:after="80"/>
            </w:pPr>
          </w:p>
        </w:tc>
        <w:tc>
          <w:tcPr>
            <w:tcW w:w="1953" w:type="dxa"/>
            <w:vMerge w:val="restart"/>
            <w:shd w:val="clear" w:color="auto" w:fill="auto"/>
          </w:tcPr>
          <w:p w14:paraId="3F36861D" w14:textId="0808C658"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Levels</w:t>
            </w:r>
          </w:p>
        </w:tc>
        <w:tc>
          <w:tcPr>
            <w:tcW w:w="2151" w:type="dxa"/>
          </w:tcPr>
          <w:p w14:paraId="29C3D656" w14:textId="711810A4"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Players can interact with the level</w:t>
            </w:r>
          </w:p>
        </w:tc>
        <w:tc>
          <w:tcPr>
            <w:tcW w:w="5054" w:type="dxa"/>
          </w:tcPr>
          <w:p w14:paraId="590265E0" w14:textId="1CEBF6A9" w:rsidR="00AB5473" w:rsidRPr="003F61BA" w:rsidRDefault="00485026"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The player should be able to interact with the objects in the level to be able to move around</w:t>
            </w:r>
          </w:p>
        </w:tc>
      </w:tr>
      <w:tr w:rsidR="00AB5473" w:rsidRPr="003F61BA" w14:paraId="679E5D56" w14:textId="77777777" w:rsidTr="0074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5EE10BD2" w14:textId="77777777" w:rsidR="00AB5473" w:rsidRPr="003F61BA" w:rsidRDefault="00AB5473" w:rsidP="00AB5473">
            <w:pPr>
              <w:pStyle w:val="Paragraph"/>
              <w:spacing w:after="80"/>
            </w:pPr>
          </w:p>
        </w:tc>
        <w:tc>
          <w:tcPr>
            <w:tcW w:w="1953" w:type="dxa"/>
            <w:vMerge/>
            <w:shd w:val="clear" w:color="auto" w:fill="auto"/>
          </w:tcPr>
          <w:p w14:paraId="7A8F5E76" w14:textId="77777777"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p>
        </w:tc>
        <w:tc>
          <w:tcPr>
            <w:tcW w:w="2151" w:type="dxa"/>
          </w:tcPr>
          <w:p w14:paraId="6927D9A3" w14:textId="25B034FB"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Designed to interest the user, but easily understandable</w:t>
            </w:r>
          </w:p>
        </w:tc>
        <w:tc>
          <w:tcPr>
            <w:tcW w:w="5054" w:type="dxa"/>
          </w:tcPr>
          <w:p w14:paraId="38D53D53" w14:textId="737CBA0E" w:rsidR="00AB5473" w:rsidRPr="003F61BA" w:rsidRDefault="00485026"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 xml:space="preserve">The level should be interesting in design but not too complex so that the user can easily move </w:t>
            </w:r>
            <w:r w:rsidR="00B42146" w:rsidRPr="003F61BA">
              <w:t>around and understand what they need to do</w:t>
            </w:r>
          </w:p>
        </w:tc>
      </w:tr>
      <w:tr w:rsidR="00AB5473" w:rsidRPr="003F61BA" w14:paraId="6977BA9A" w14:textId="77777777" w:rsidTr="0074548A">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7F0AB195" w14:textId="77777777" w:rsidR="00AB5473" w:rsidRPr="003F61BA" w:rsidRDefault="00AB5473" w:rsidP="00AB5473">
            <w:pPr>
              <w:pStyle w:val="Paragraph"/>
              <w:spacing w:after="80"/>
            </w:pPr>
          </w:p>
        </w:tc>
        <w:tc>
          <w:tcPr>
            <w:tcW w:w="1953" w:type="dxa"/>
            <w:vMerge w:val="restart"/>
            <w:shd w:val="clear" w:color="auto" w:fill="F2F2F2" w:themeFill="background1" w:themeFillShade="F2"/>
          </w:tcPr>
          <w:p w14:paraId="584B97E4" w14:textId="2AE7C8C4"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Scoring</w:t>
            </w:r>
          </w:p>
        </w:tc>
        <w:tc>
          <w:tcPr>
            <w:tcW w:w="2151" w:type="dxa"/>
          </w:tcPr>
          <w:p w14:paraId="670EDBEB" w14:textId="0DB680F2"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 xml:space="preserve">Each question gives the user </w:t>
            </w:r>
            <w:proofErr w:type="gramStart"/>
            <w:r w:rsidRPr="003F61BA">
              <w:t>a number of</w:t>
            </w:r>
            <w:proofErr w:type="gramEnd"/>
            <w:r w:rsidRPr="003F61BA">
              <w:t xml:space="preserve"> points</w:t>
            </w:r>
          </w:p>
        </w:tc>
        <w:tc>
          <w:tcPr>
            <w:tcW w:w="5054" w:type="dxa"/>
          </w:tcPr>
          <w:p w14:paraId="4017BB42" w14:textId="0B9FC025" w:rsidR="00AB5473" w:rsidRPr="003F61BA" w:rsidRDefault="00B42146"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 xml:space="preserve">The user should be rewarded with </w:t>
            </w:r>
            <w:r w:rsidR="00D968E4" w:rsidRPr="003F61BA">
              <w:t>points when they correctly answer a question during the game</w:t>
            </w:r>
          </w:p>
        </w:tc>
      </w:tr>
      <w:tr w:rsidR="00AB5473" w:rsidRPr="003F61BA" w14:paraId="7B4D9352" w14:textId="77777777" w:rsidTr="0074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64536DD7" w14:textId="77777777" w:rsidR="00AB5473" w:rsidRPr="003F61BA" w:rsidRDefault="00AB5473" w:rsidP="00AB5473">
            <w:pPr>
              <w:pStyle w:val="Paragraph"/>
              <w:spacing w:after="80"/>
            </w:pPr>
          </w:p>
        </w:tc>
        <w:tc>
          <w:tcPr>
            <w:tcW w:w="1953" w:type="dxa"/>
            <w:vMerge/>
          </w:tcPr>
          <w:p w14:paraId="6FA9CED5" w14:textId="77777777"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p>
        </w:tc>
        <w:tc>
          <w:tcPr>
            <w:tcW w:w="2151" w:type="dxa"/>
          </w:tcPr>
          <w:p w14:paraId="6070B9A3" w14:textId="26D8B917"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Points are given based on speed of answer</w:t>
            </w:r>
          </w:p>
        </w:tc>
        <w:tc>
          <w:tcPr>
            <w:tcW w:w="5054" w:type="dxa"/>
          </w:tcPr>
          <w:p w14:paraId="5F8E9095" w14:textId="72E4AC61" w:rsidR="00AB5473" w:rsidRPr="003F61BA" w:rsidRDefault="00D968E4"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 xml:space="preserve">The points received should be greater when the user </w:t>
            </w:r>
            <w:r w:rsidR="00744DF2" w:rsidRPr="003F61BA">
              <w:t>answers the question more quickly, gaining less points the longer they take to answer</w:t>
            </w:r>
          </w:p>
        </w:tc>
      </w:tr>
      <w:tr w:rsidR="00AB5473" w:rsidRPr="003F61BA" w14:paraId="780D7CDA" w14:textId="77777777" w:rsidTr="0074548A">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749E855A" w14:textId="77777777" w:rsidR="00AB5473" w:rsidRPr="003F61BA" w:rsidRDefault="00AB5473" w:rsidP="00AB5473">
            <w:pPr>
              <w:pStyle w:val="Paragraph"/>
              <w:spacing w:after="80"/>
            </w:pPr>
          </w:p>
        </w:tc>
        <w:tc>
          <w:tcPr>
            <w:tcW w:w="1953" w:type="dxa"/>
            <w:vMerge w:val="restart"/>
            <w:shd w:val="clear" w:color="auto" w:fill="auto"/>
          </w:tcPr>
          <w:p w14:paraId="006EB4F3" w14:textId="1C6757B0"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Hints</w:t>
            </w:r>
          </w:p>
        </w:tc>
        <w:tc>
          <w:tcPr>
            <w:tcW w:w="2151" w:type="dxa"/>
          </w:tcPr>
          <w:p w14:paraId="32208D71" w14:textId="3759251B" w:rsidR="00AB5473" w:rsidRPr="003F61BA" w:rsidRDefault="00924416"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Pop up when the user takes too long to answer</w:t>
            </w:r>
          </w:p>
        </w:tc>
        <w:tc>
          <w:tcPr>
            <w:tcW w:w="5054" w:type="dxa"/>
          </w:tcPr>
          <w:p w14:paraId="25DF069D" w14:textId="672627D8" w:rsidR="00AB5473" w:rsidRPr="003F61BA" w:rsidRDefault="00744DF2"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Hints should appear if the user is struggling with the question, meaning they will appear after a certain amount of time so that the user can understand it and solve the problem</w:t>
            </w:r>
          </w:p>
        </w:tc>
      </w:tr>
      <w:tr w:rsidR="00AB5473" w:rsidRPr="003F61BA" w14:paraId="4964A66B" w14:textId="77777777" w:rsidTr="0074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47B4C6D1" w14:textId="77777777" w:rsidR="00AB5473" w:rsidRPr="003F61BA" w:rsidRDefault="00AB5473" w:rsidP="00AB5473">
            <w:pPr>
              <w:pStyle w:val="Paragraph"/>
              <w:spacing w:after="80"/>
            </w:pPr>
          </w:p>
        </w:tc>
        <w:tc>
          <w:tcPr>
            <w:tcW w:w="1953" w:type="dxa"/>
            <w:vMerge/>
            <w:shd w:val="clear" w:color="auto" w:fill="auto"/>
          </w:tcPr>
          <w:p w14:paraId="7D3C1797" w14:textId="77777777"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p>
        </w:tc>
        <w:tc>
          <w:tcPr>
            <w:tcW w:w="2151" w:type="dxa"/>
          </w:tcPr>
          <w:p w14:paraId="0561E9A1" w14:textId="2C5E1065"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Pop up when the user gets a question wrong</w:t>
            </w:r>
          </w:p>
        </w:tc>
        <w:tc>
          <w:tcPr>
            <w:tcW w:w="5054" w:type="dxa"/>
          </w:tcPr>
          <w:p w14:paraId="184C7D03" w14:textId="5538D593" w:rsidR="00AB5473" w:rsidRPr="003F61BA" w:rsidRDefault="00685A68"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If an answer is incorrect, then the user will be given a hint so that they can reattempt the question and understand it</w:t>
            </w:r>
          </w:p>
        </w:tc>
      </w:tr>
      <w:tr w:rsidR="00AB5473" w:rsidRPr="003F61BA" w14:paraId="7ABC562C" w14:textId="77777777" w:rsidTr="0074548A">
        <w:tc>
          <w:tcPr>
            <w:cnfStyle w:val="001000000000" w:firstRow="0" w:lastRow="0" w:firstColumn="1" w:lastColumn="0" w:oddVBand="0" w:evenVBand="0" w:oddHBand="0" w:evenHBand="0" w:firstRowFirstColumn="0" w:firstRowLastColumn="0" w:lastRowFirstColumn="0" w:lastRowLastColumn="0"/>
            <w:tcW w:w="1632" w:type="dxa"/>
            <w:vMerge w:val="restart"/>
            <w:shd w:val="clear" w:color="auto" w:fill="F2F2F2" w:themeFill="background1" w:themeFillShade="F2"/>
          </w:tcPr>
          <w:p w14:paraId="30AA077C" w14:textId="7BEB2AD0" w:rsidR="00AB5473" w:rsidRPr="003F61BA" w:rsidRDefault="00AB5473" w:rsidP="00AB5473">
            <w:pPr>
              <w:pStyle w:val="Paragraph"/>
              <w:spacing w:after="80"/>
            </w:pPr>
            <w:r w:rsidRPr="003F61BA">
              <w:t>Tutorials</w:t>
            </w:r>
          </w:p>
        </w:tc>
        <w:tc>
          <w:tcPr>
            <w:tcW w:w="1953" w:type="dxa"/>
            <w:vMerge w:val="restart"/>
            <w:shd w:val="clear" w:color="auto" w:fill="F2F2F2" w:themeFill="background1" w:themeFillShade="F2"/>
          </w:tcPr>
          <w:p w14:paraId="05EDE2A9" w14:textId="0E7AABF6"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Options (different topic tutorials)</w:t>
            </w:r>
          </w:p>
        </w:tc>
        <w:tc>
          <w:tcPr>
            <w:tcW w:w="2151" w:type="dxa"/>
          </w:tcPr>
          <w:p w14:paraId="121D333B" w14:textId="6797A671"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Question examples</w:t>
            </w:r>
          </w:p>
        </w:tc>
        <w:tc>
          <w:tcPr>
            <w:tcW w:w="5054" w:type="dxa"/>
          </w:tcPr>
          <w:p w14:paraId="05431D01" w14:textId="69F4DE22" w:rsidR="00AB5473" w:rsidRPr="003F61BA" w:rsidRDefault="00F26019"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In the tutorials, worked examples will be shown to the user so that they can understand how a question should be solved</w:t>
            </w:r>
          </w:p>
        </w:tc>
      </w:tr>
      <w:tr w:rsidR="00AB5473" w:rsidRPr="003F61BA" w14:paraId="08F18C35" w14:textId="77777777" w:rsidTr="0074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4476E268" w14:textId="77777777" w:rsidR="00AB5473" w:rsidRPr="003F61BA" w:rsidRDefault="00AB5473" w:rsidP="00AB5473">
            <w:pPr>
              <w:pStyle w:val="Paragraph"/>
              <w:spacing w:after="80"/>
            </w:pPr>
          </w:p>
        </w:tc>
        <w:tc>
          <w:tcPr>
            <w:tcW w:w="1953" w:type="dxa"/>
            <w:vMerge/>
            <w:shd w:val="clear" w:color="auto" w:fill="auto"/>
          </w:tcPr>
          <w:p w14:paraId="1FD886DA" w14:textId="77777777"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p>
        </w:tc>
        <w:tc>
          <w:tcPr>
            <w:tcW w:w="2151" w:type="dxa"/>
          </w:tcPr>
          <w:p w14:paraId="50BA0F38" w14:textId="617FC06A"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Topic explanation</w:t>
            </w:r>
          </w:p>
        </w:tc>
        <w:tc>
          <w:tcPr>
            <w:tcW w:w="5054" w:type="dxa"/>
          </w:tcPr>
          <w:p w14:paraId="0CE6AFC3" w14:textId="344937B7" w:rsidR="00AB5473" w:rsidRPr="003F61BA" w:rsidRDefault="00F26019"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 xml:space="preserve">An explanation of the topic will also be given to further the user’s understanding and hopefully make the </w:t>
            </w:r>
            <w:r w:rsidR="00D6057A" w:rsidRPr="003F61BA">
              <w:t>topic easier</w:t>
            </w:r>
          </w:p>
        </w:tc>
      </w:tr>
      <w:tr w:rsidR="00AB5473" w:rsidRPr="003F61BA" w14:paraId="0589F900" w14:textId="77777777" w:rsidTr="0074548A">
        <w:tc>
          <w:tcPr>
            <w:cnfStyle w:val="001000000000" w:firstRow="0" w:lastRow="0" w:firstColumn="1" w:lastColumn="0" w:oddVBand="0" w:evenVBand="0" w:oddHBand="0" w:evenHBand="0" w:firstRowFirstColumn="0" w:firstRowLastColumn="0" w:lastRowFirstColumn="0" w:lastRowLastColumn="0"/>
            <w:tcW w:w="1632" w:type="dxa"/>
            <w:vMerge w:val="restart"/>
            <w:shd w:val="clear" w:color="auto" w:fill="auto"/>
          </w:tcPr>
          <w:p w14:paraId="3D3142E7" w14:textId="6FC224A9" w:rsidR="00AB5473" w:rsidRPr="003F61BA" w:rsidRDefault="00AB5473" w:rsidP="00AB5473">
            <w:pPr>
              <w:pStyle w:val="Paragraph"/>
              <w:spacing w:after="80"/>
            </w:pPr>
            <w:r w:rsidRPr="003F61BA">
              <w:t>End of game</w:t>
            </w:r>
          </w:p>
        </w:tc>
        <w:tc>
          <w:tcPr>
            <w:tcW w:w="1953" w:type="dxa"/>
            <w:vMerge w:val="restart"/>
            <w:shd w:val="clear" w:color="auto" w:fill="F2F2F2" w:themeFill="background1" w:themeFillShade="F2"/>
          </w:tcPr>
          <w:p w14:paraId="25E061B9" w14:textId="4F25DAF3"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Information screen</w:t>
            </w:r>
          </w:p>
        </w:tc>
        <w:tc>
          <w:tcPr>
            <w:tcW w:w="2151" w:type="dxa"/>
          </w:tcPr>
          <w:p w14:paraId="2C11CCD3" w14:textId="4BC26046"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Displays score</w:t>
            </w:r>
          </w:p>
        </w:tc>
        <w:tc>
          <w:tcPr>
            <w:tcW w:w="5054" w:type="dxa"/>
          </w:tcPr>
          <w:p w14:paraId="41EB9398" w14:textId="548C2C1F" w:rsidR="00AB5473" w:rsidRPr="003F61BA" w:rsidRDefault="00D6057A"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The score will be shown to the user after they finish so that they can see how well they did on the topic questions that they just completed</w:t>
            </w:r>
          </w:p>
        </w:tc>
      </w:tr>
      <w:tr w:rsidR="00AB5473" w:rsidRPr="003F61BA" w14:paraId="11E89158" w14:textId="77777777" w:rsidTr="0074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325C7C23" w14:textId="77777777" w:rsidR="00AB5473" w:rsidRPr="003F61BA" w:rsidRDefault="00AB5473" w:rsidP="00AB5473">
            <w:pPr>
              <w:pStyle w:val="Paragraph"/>
              <w:spacing w:after="80"/>
            </w:pPr>
          </w:p>
        </w:tc>
        <w:tc>
          <w:tcPr>
            <w:tcW w:w="1953" w:type="dxa"/>
            <w:vMerge/>
          </w:tcPr>
          <w:p w14:paraId="21130696" w14:textId="77777777"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p>
        </w:tc>
        <w:tc>
          <w:tcPr>
            <w:tcW w:w="2151" w:type="dxa"/>
          </w:tcPr>
          <w:p w14:paraId="71F060FC" w14:textId="7D3C78AE"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Displays incorrect answers</w:t>
            </w:r>
          </w:p>
        </w:tc>
        <w:tc>
          <w:tcPr>
            <w:tcW w:w="5054" w:type="dxa"/>
          </w:tcPr>
          <w:p w14:paraId="2DC5A21A" w14:textId="652983E9" w:rsidR="00AB5473" w:rsidRPr="003F61BA" w:rsidRDefault="00D6057A"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The questions that they get incorrect should also be shown, so that the user can learn from their mistakes</w:t>
            </w:r>
          </w:p>
        </w:tc>
      </w:tr>
      <w:tr w:rsidR="00AB5473" w:rsidRPr="003F61BA" w14:paraId="6DEAF0A5" w14:textId="77777777" w:rsidTr="0074548A">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4CF7E6B2" w14:textId="77777777" w:rsidR="00AB5473" w:rsidRPr="003F61BA" w:rsidRDefault="00AB5473" w:rsidP="00AB5473">
            <w:pPr>
              <w:pStyle w:val="Paragraph"/>
              <w:spacing w:after="80"/>
            </w:pPr>
          </w:p>
        </w:tc>
        <w:tc>
          <w:tcPr>
            <w:tcW w:w="1953" w:type="dxa"/>
            <w:vMerge w:val="restart"/>
            <w:shd w:val="clear" w:color="auto" w:fill="auto"/>
          </w:tcPr>
          <w:p w14:paraId="5D5A22BD" w14:textId="009A4E90"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Send data to the teacher</w:t>
            </w:r>
          </w:p>
        </w:tc>
        <w:tc>
          <w:tcPr>
            <w:tcW w:w="2151" w:type="dxa"/>
          </w:tcPr>
          <w:p w14:paraId="65F391F6" w14:textId="0D54C05A"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Username</w:t>
            </w:r>
          </w:p>
        </w:tc>
        <w:tc>
          <w:tcPr>
            <w:tcW w:w="5054" w:type="dxa"/>
          </w:tcPr>
          <w:p w14:paraId="4C337A62" w14:textId="0A9290CB" w:rsidR="00AB5473" w:rsidRPr="003F61BA" w:rsidRDefault="00D6057A" w:rsidP="00D6057A">
            <w:pPr>
              <w:pStyle w:val="Paragraph"/>
              <w:tabs>
                <w:tab w:val="left" w:pos="1297"/>
              </w:tabs>
              <w:spacing w:after="80"/>
              <w:cnfStyle w:val="000000000000" w:firstRow="0" w:lastRow="0" w:firstColumn="0" w:lastColumn="0" w:oddVBand="0" w:evenVBand="0" w:oddHBand="0" w:evenHBand="0" w:firstRowFirstColumn="0" w:firstRowLastColumn="0" w:lastRowFirstColumn="0" w:lastRowLastColumn="0"/>
            </w:pPr>
            <w:r w:rsidRPr="003F61BA">
              <w:t xml:space="preserve">The username will be recorded so that the teacher can </w:t>
            </w:r>
            <w:r w:rsidR="00374F77" w:rsidRPr="003F61BA">
              <w:t>know which student produced which result</w:t>
            </w:r>
          </w:p>
        </w:tc>
      </w:tr>
      <w:tr w:rsidR="00AB5473" w:rsidRPr="003F61BA" w14:paraId="1B15B982" w14:textId="77777777" w:rsidTr="0074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510002A7" w14:textId="77777777" w:rsidR="00AB5473" w:rsidRPr="003F61BA" w:rsidRDefault="00AB5473" w:rsidP="00AB5473">
            <w:pPr>
              <w:pStyle w:val="Paragraph"/>
              <w:spacing w:after="80"/>
            </w:pPr>
          </w:p>
        </w:tc>
        <w:tc>
          <w:tcPr>
            <w:tcW w:w="1953" w:type="dxa"/>
            <w:vMerge/>
            <w:shd w:val="clear" w:color="auto" w:fill="auto"/>
          </w:tcPr>
          <w:p w14:paraId="0872A9CC" w14:textId="77777777"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p>
        </w:tc>
        <w:tc>
          <w:tcPr>
            <w:tcW w:w="2151" w:type="dxa"/>
          </w:tcPr>
          <w:p w14:paraId="31E8A484" w14:textId="08420842" w:rsidR="00AB5473" w:rsidRPr="003F61BA" w:rsidRDefault="00AB5473"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Score</w:t>
            </w:r>
          </w:p>
        </w:tc>
        <w:tc>
          <w:tcPr>
            <w:tcW w:w="5054" w:type="dxa"/>
          </w:tcPr>
          <w:p w14:paraId="44FC38A4" w14:textId="0819E156" w:rsidR="00AB5473" w:rsidRPr="003F61BA" w:rsidRDefault="00F768F0" w:rsidP="00AB5473">
            <w:pPr>
              <w:pStyle w:val="Paragraph"/>
              <w:spacing w:after="80"/>
              <w:cnfStyle w:val="000000100000" w:firstRow="0" w:lastRow="0" w:firstColumn="0" w:lastColumn="0" w:oddVBand="0" w:evenVBand="0" w:oddHBand="1" w:evenHBand="0" w:firstRowFirstColumn="0" w:firstRowLastColumn="0" w:lastRowFirstColumn="0" w:lastRowLastColumn="0"/>
            </w:pPr>
            <w:r w:rsidRPr="003F61BA">
              <w:t>The score will give the teacher a quick idea of how well the student has done on the topic</w:t>
            </w:r>
          </w:p>
        </w:tc>
      </w:tr>
      <w:tr w:rsidR="00AB5473" w:rsidRPr="003F61BA" w14:paraId="3F2606D3" w14:textId="77777777" w:rsidTr="0074548A">
        <w:tc>
          <w:tcPr>
            <w:cnfStyle w:val="001000000000" w:firstRow="0" w:lastRow="0" w:firstColumn="1" w:lastColumn="0" w:oddVBand="0" w:evenVBand="0" w:oddHBand="0" w:evenHBand="0" w:firstRowFirstColumn="0" w:firstRowLastColumn="0" w:lastRowFirstColumn="0" w:lastRowLastColumn="0"/>
            <w:tcW w:w="1632" w:type="dxa"/>
            <w:vMerge/>
            <w:shd w:val="clear" w:color="auto" w:fill="auto"/>
          </w:tcPr>
          <w:p w14:paraId="6636AAB5" w14:textId="77777777" w:rsidR="00AB5473" w:rsidRPr="003F61BA" w:rsidRDefault="00AB5473" w:rsidP="00AB5473">
            <w:pPr>
              <w:pStyle w:val="Paragraph"/>
              <w:spacing w:after="80"/>
            </w:pPr>
          </w:p>
        </w:tc>
        <w:tc>
          <w:tcPr>
            <w:tcW w:w="1953" w:type="dxa"/>
            <w:vMerge/>
            <w:shd w:val="clear" w:color="auto" w:fill="auto"/>
          </w:tcPr>
          <w:p w14:paraId="5A3FC7E1" w14:textId="77777777"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p>
        </w:tc>
        <w:tc>
          <w:tcPr>
            <w:tcW w:w="2151" w:type="dxa"/>
          </w:tcPr>
          <w:p w14:paraId="5BE3F2AE" w14:textId="158EE0A5" w:rsidR="00AB5473" w:rsidRPr="003F61BA" w:rsidRDefault="00AB5473"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Incorrect answers</w:t>
            </w:r>
          </w:p>
        </w:tc>
        <w:tc>
          <w:tcPr>
            <w:tcW w:w="5054" w:type="dxa"/>
          </w:tcPr>
          <w:p w14:paraId="52E1E549" w14:textId="581D4275" w:rsidR="00AB5473" w:rsidRPr="003F61BA" w:rsidRDefault="002E4C75" w:rsidP="00AB5473">
            <w:pPr>
              <w:pStyle w:val="Paragraph"/>
              <w:spacing w:after="80"/>
              <w:cnfStyle w:val="000000000000" w:firstRow="0" w:lastRow="0" w:firstColumn="0" w:lastColumn="0" w:oddVBand="0" w:evenVBand="0" w:oddHBand="0" w:evenHBand="0" w:firstRowFirstColumn="0" w:firstRowLastColumn="0" w:lastRowFirstColumn="0" w:lastRowLastColumn="0"/>
            </w:pPr>
            <w:r w:rsidRPr="003F61BA">
              <w:t>The incorrect answers will allow the teachers to see which questions/topics the students struggle with and need to be worked on more</w:t>
            </w:r>
          </w:p>
        </w:tc>
      </w:tr>
    </w:tbl>
    <w:p w14:paraId="26CFB6FE" w14:textId="77777777" w:rsidR="000A4364" w:rsidRPr="003F61BA" w:rsidRDefault="000A4364" w:rsidP="000A4364">
      <w:pPr>
        <w:pStyle w:val="Paragraph"/>
      </w:pPr>
    </w:p>
    <w:p w14:paraId="2447DA2C" w14:textId="77777777" w:rsidR="000A4364" w:rsidRPr="003F61BA" w:rsidRDefault="000A4364" w:rsidP="000A4364">
      <w:pPr>
        <w:pStyle w:val="Paragraph"/>
      </w:pPr>
    </w:p>
    <w:p w14:paraId="033DC29D" w14:textId="77777777" w:rsidR="00B408FF" w:rsidRPr="003F61BA" w:rsidRDefault="00B408FF" w:rsidP="00B408FF">
      <w:pPr>
        <w:pStyle w:val="Subhead"/>
        <w:rPr>
          <w:lang w:val="en-GB"/>
        </w:rPr>
      </w:pPr>
      <w:bookmarkStart w:id="32" w:name="_Toc156898183"/>
      <w:r w:rsidRPr="003F61BA">
        <w:rPr>
          <w:lang w:val="en-GB"/>
        </w:rPr>
        <w:t>Why does this approach help to solve the problem?</w:t>
      </w:r>
      <w:bookmarkEnd w:id="32"/>
    </w:p>
    <w:p w14:paraId="3CE9AB22" w14:textId="77777777" w:rsidR="000A4364" w:rsidRPr="003F61BA" w:rsidRDefault="000A4364" w:rsidP="000A4364">
      <w:pPr>
        <w:pStyle w:val="Paragraph"/>
      </w:pPr>
    </w:p>
    <w:p w14:paraId="0A74D546" w14:textId="37F2726C" w:rsidR="00B408FF" w:rsidRPr="003F61BA" w:rsidRDefault="00FD0EFB" w:rsidP="000A4364">
      <w:pPr>
        <w:pStyle w:val="Paragraph"/>
      </w:pPr>
      <w:r w:rsidRPr="003F61BA">
        <w:t xml:space="preserve">Using a top-down module design allows me to decompose the problem into </w:t>
      </w:r>
      <w:r w:rsidR="000960B7" w:rsidRPr="003F61BA">
        <w:t xml:space="preserve">small parts. This helps to </w:t>
      </w:r>
      <w:r w:rsidR="00954363" w:rsidRPr="003F61BA">
        <w:t>break down the code, making it easier to tackle the problem as each small</w:t>
      </w:r>
      <w:r w:rsidR="001F46C7" w:rsidRPr="003F61BA">
        <w:t xml:space="preserve"> module can be coded separately, allowing for a quicker development time </w:t>
      </w:r>
      <w:proofErr w:type="gramStart"/>
      <w:r w:rsidR="001F46C7" w:rsidRPr="003F61BA">
        <w:t>and also</w:t>
      </w:r>
      <w:proofErr w:type="gramEnd"/>
      <w:r w:rsidR="001F46C7" w:rsidRPr="003F61BA">
        <w:t xml:space="preserve"> </w:t>
      </w:r>
      <w:r w:rsidR="00EE715B" w:rsidRPr="003F61BA">
        <w:t xml:space="preserve">more specific features can be added to each module. </w:t>
      </w:r>
      <w:r w:rsidR="00317401" w:rsidRPr="003F61BA">
        <w:t xml:space="preserve">Breaking down the problem this way also </w:t>
      </w:r>
      <w:r w:rsidR="00104878" w:rsidRPr="003F61BA">
        <w:t>involves the computational method of “thinking ahead</w:t>
      </w:r>
      <w:r w:rsidR="001B1912" w:rsidRPr="003F61BA">
        <w:t xml:space="preserve">” as I can begin to work out the inputs and outputs that will be needed for the game to function. This also helps when it comes to coding as it relates to the method of </w:t>
      </w:r>
      <w:r w:rsidR="005C6FC1" w:rsidRPr="003F61BA">
        <w:t>“</w:t>
      </w:r>
      <w:r w:rsidR="001B1912" w:rsidRPr="003F61BA">
        <w:t>object</w:t>
      </w:r>
      <w:r w:rsidR="005C6FC1" w:rsidRPr="003F61BA">
        <w:t>-</w:t>
      </w:r>
      <w:r w:rsidR="001B1912" w:rsidRPr="003F61BA">
        <w:t>oriented programming</w:t>
      </w:r>
      <w:r w:rsidR="005C6FC1" w:rsidRPr="003F61BA">
        <w:t>”</w:t>
      </w:r>
      <w:r w:rsidR="001B1912" w:rsidRPr="003F61BA">
        <w:t xml:space="preserve"> as the solution will be split into objects, which are simply smaller parts of the code that can be reused </w:t>
      </w:r>
      <w:r w:rsidR="0005500D" w:rsidRPr="003F61BA">
        <w:t xml:space="preserve">to reduce development time and hopefully reduce errors in the code. Altogether, this method should allow me to </w:t>
      </w:r>
      <w:r w:rsidR="0089514D" w:rsidRPr="003F61BA">
        <w:t>work through the coding of the solution a lot more efficiently and logically.</w:t>
      </w:r>
    </w:p>
    <w:p w14:paraId="349BD910" w14:textId="77777777" w:rsidR="00FD0EFB" w:rsidRPr="003F61BA" w:rsidRDefault="00FD0EFB" w:rsidP="000A4364">
      <w:pPr>
        <w:pStyle w:val="Paragraph"/>
      </w:pPr>
    </w:p>
    <w:p w14:paraId="7429BB0B" w14:textId="77777777" w:rsidR="00FD0EFB" w:rsidRPr="003F61BA" w:rsidRDefault="00FD0EFB" w:rsidP="000A4364">
      <w:pPr>
        <w:pStyle w:val="Paragraph"/>
      </w:pPr>
    </w:p>
    <w:p w14:paraId="2350E920" w14:textId="77777777" w:rsidR="00FD0EFB" w:rsidRPr="003F61BA" w:rsidRDefault="00FD0EFB" w:rsidP="000A4364">
      <w:pPr>
        <w:pStyle w:val="Paragraph"/>
      </w:pPr>
    </w:p>
    <w:p w14:paraId="56CC0B60" w14:textId="77777777" w:rsidR="00FD0EFB" w:rsidRPr="003F61BA" w:rsidRDefault="00FD0EFB" w:rsidP="000A4364">
      <w:pPr>
        <w:pStyle w:val="Paragraph"/>
      </w:pPr>
    </w:p>
    <w:p w14:paraId="7F739FB3" w14:textId="77777777" w:rsidR="00FD0EFB" w:rsidRPr="003F61BA" w:rsidRDefault="00FD0EFB" w:rsidP="000A4364">
      <w:pPr>
        <w:pStyle w:val="Paragraph"/>
      </w:pPr>
    </w:p>
    <w:p w14:paraId="7001B313" w14:textId="77777777" w:rsidR="00FD0EFB" w:rsidRPr="003F61BA" w:rsidRDefault="00FD0EFB" w:rsidP="000A4364">
      <w:pPr>
        <w:pStyle w:val="Paragraph"/>
      </w:pPr>
    </w:p>
    <w:p w14:paraId="577FB496" w14:textId="77777777" w:rsidR="0074548A" w:rsidRDefault="0074548A" w:rsidP="00F81762">
      <w:pPr>
        <w:pStyle w:val="Subhead"/>
        <w:rPr>
          <w:lang w:val="en-GB"/>
        </w:rPr>
      </w:pPr>
    </w:p>
    <w:p w14:paraId="7E83900B" w14:textId="77777777" w:rsidR="0074548A" w:rsidRDefault="0074548A" w:rsidP="00F81762">
      <w:pPr>
        <w:pStyle w:val="Subhead"/>
        <w:rPr>
          <w:lang w:val="en-GB"/>
        </w:rPr>
      </w:pPr>
    </w:p>
    <w:p w14:paraId="045BC09F" w14:textId="77777777" w:rsidR="0074548A" w:rsidRDefault="0074548A" w:rsidP="00F81762">
      <w:pPr>
        <w:pStyle w:val="Subhead"/>
        <w:rPr>
          <w:lang w:val="en-GB"/>
        </w:rPr>
      </w:pPr>
    </w:p>
    <w:p w14:paraId="4B45EB4F" w14:textId="77777777" w:rsidR="0074548A" w:rsidRDefault="0074548A" w:rsidP="00F81762">
      <w:pPr>
        <w:pStyle w:val="Subhead"/>
        <w:rPr>
          <w:lang w:val="en-GB"/>
        </w:rPr>
      </w:pPr>
    </w:p>
    <w:p w14:paraId="28D4E75F" w14:textId="77777777" w:rsidR="0074548A" w:rsidRDefault="0074548A" w:rsidP="00F81762">
      <w:pPr>
        <w:pStyle w:val="Subhead"/>
        <w:rPr>
          <w:lang w:val="en-GB"/>
        </w:rPr>
      </w:pPr>
    </w:p>
    <w:p w14:paraId="0A8E890F" w14:textId="77777777" w:rsidR="0074548A" w:rsidRDefault="0074548A" w:rsidP="00F81762">
      <w:pPr>
        <w:pStyle w:val="Subhead"/>
        <w:rPr>
          <w:lang w:val="en-GB"/>
        </w:rPr>
      </w:pPr>
    </w:p>
    <w:p w14:paraId="64E921A3" w14:textId="77777777" w:rsidR="0074548A" w:rsidRDefault="0074548A" w:rsidP="00F81762">
      <w:pPr>
        <w:pStyle w:val="Subhead"/>
        <w:rPr>
          <w:lang w:val="en-GB"/>
        </w:rPr>
      </w:pPr>
    </w:p>
    <w:p w14:paraId="79F5A2F3" w14:textId="77777777" w:rsidR="0074548A" w:rsidRDefault="0074548A" w:rsidP="00F81762">
      <w:pPr>
        <w:pStyle w:val="Subhead"/>
        <w:rPr>
          <w:lang w:val="en-GB"/>
        </w:rPr>
      </w:pPr>
    </w:p>
    <w:p w14:paraId="49A6DB78" w14:textId="77777777" w:rsidR="0074548A" w:rsidRDefault="0074548A" w:rsidP="00F81762">
      <w:pPr>
        <w:pStyle w:val="Subhead"/>
        <w:rPr>
          <w:lang w:val="en-GB"/>
        </w:rPr>
      </w:pPr>
    </w:p>
    <w:p w14:paraId="0DB88297" w14:textId="42E43EE6" w:rsidR="007B2C12" w:rsidRPr="003F61BA" w:rsidRDefault="00F81762" w:rsidP="00F81762">
      <w:pPr>
        <w:pStyle w:val="Subhead"/>
        <w:rPr>
          <w:lang w:val="en-GB"/>
        </w:rPr>
      </w:pPr>
      <w:bookmarkStart w:id="33" w:name="_Toc156898184"/>
      <w:r w:rsidRPr="003F61BA">
        <w:rPr>
          <w:lang w:val="en-GB"/>
        </w:rPr>
        <w:t>Screen designs</w:t>
      </w:r>
      <w:bookmarkEnd w:id="33"/>
    </w:p>
    <w:p w14:paraId="2398F8A2" w14:textId="119323D4" w:rsidR="00841198" w:rsidRPr="003F61BA" w:rsidRDefault="00841198" w:rsidP="002C56E4">
      <w:pPr>
        <w:pStyle w:val="Heading2"/>
        <w:rPr>
          <w:lang w:val="en-GB"/>
        </w:rPr>
      </w:pPr>
      <w:bookmarkStart w:id="34" w:name="_Toc156898185"/>
      <w:r w:rsidRPr="003F61BA">
        <w:rPr>
          <w:lang w:val="en-GB"/>
        </w:rPr>
        <w:lastRenderedPageBreak/>
        <w:t>T</w:t>
      </w:r>
      <w:r w:rsidR="000B6DB9">
        <w:rPr>
          <w:lang w:val="en-GB"/>
        </w:rPr>
        <w:t>itle screen</w:t>
      </w:r>
      <w:bookmarkEnd w:id="34"/>
    </w:p>
    <w:p w14:paraId="50000403" w14:textId="54D245F8" w:rsidR="002C56E4" w:rsidRPr="003F61BA" w:rsidRDefault="006916BE" w:rsidP="00F81762">
      <w:pPr>
        <w:pStyle w:val="Paragraph"/>
        <w:rPr>
          <w:lang w:bidi="en-US"/>
        </w:rPr>
      </w:pPr>
      <w:r w:rsidRPr="003F61BA">
        <w:rPr>
          <w:noProof/>
          <w:lang w:bidi="en-US"/>
        </w:rPr>
        <w:drawing>
          <wp:anchor distT="0" distB="0" distL="114300" distR="114300" simplePos="0" relativeHeight="251638272" behindDoc="1" locked="0" layoutInCell="1" allowOverlap="1" wp14:anchorId="6E0E1324" wp14:editId="63BC3253">
            <wp:simplePos x="0" y="0"/>
            <wp:positionH relativeFrom="column">
              <wp:posOffset>-24130</wp:posOffset>
            </wp:positionH>
            <wp:positionV relativeFrom="paragraph">
              <wp:posOffset>342738</wp:posOffset>
            </wp:positionV>
            <wp:extent cx="6877685" cy="3820795"/>
            <wp:effectExtent l="0" t="0" r="0" b="0"/>
            <wp:wrapTight wrapText="bothSides">
              <wp:wrapPolygon edited="0">
                <wp:start x="0" y="0"/>
                <wp:lineTo x="0" y="21539"/>
                <wp:lineTo x="21538" y="21539"/>
                <wp:lineTo x="21538" y="0"/>
                <wp:lineTo x="0" y="0"/>
              </wp:wrapPolygon>
            </wp:wrapTight>
            <wp:docPr id="11373979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7909" name="Picture 1" descr="A screenshot of a video game&#10;&#10;Description automatically generated"/>
                    <pic:cNvPicPr/>
                  </pic:nvPicPr>
                  <pic:blipFill rotWithShape="1">
                    <a:blip r:embed="rId55">
                      <a:extLst>
                        <a:ext uri="{28A0092B-C50C-407E-A947-70E740481C1C}">
                          <a14:useLocalDpi xmlns:a14="http://schemas.microsoft.com/office/drawing/2010/main" val="0"/>
                        </a:ext>
                      </a:extLst>
                    </a:blip>
                    <a:srcRect l="1263" t="2460" r="1474" b="2827"/>
                    <a:stretch/>
                  </pic:blipFill>
                  <pic:spPr bwMode="auto">
                    <a:xfrm>
                      <a:off x="0" y="0"/>
                      <a:ext cx="6877685" cy="382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83E" w:rsidRPr="003F61BA">
        <w:rPr>
          <w:lang w:bidi="en-US"/>
        </w:rPr>
        <w:t xml:space="preserve"> </w:t>
      </w:r>
    </w:p>
    <w:p w14:paraId="36C00215" w14:textId="6B6DC821" w:rsidR="002C56E4" w:rsidRDefault="003F61BA" w:rsidP="00F81762">
      <w:pPr>
        <w:pStyle w:val="Paragraph"/>
        <w:rPr>
          <w:lang w:bidi="en-US"/>
        </w:rPr>
      </w:pPr>
      <w:r w:rsidRPr="003F61BA">
        <w:rPr>
          <w:lang w:bidi="en-US"/>
        </w:rPr>
        <w:t>The background for this game is a colourful</w:t>
      </w:r>
      <w:r>
        <w:rPr>
          <w:lang w:bidi="en-US"/>
        </w:rPr>
        <w:t>, cartoon nature scene</w:t>
      </w:r>
      <w:r w:rsidR="00615F6D">
        <w:rPr>
          <w:lang w:bidi="en-US"/>
        </w:rPr>
        <w:t xml:space="preserve">. This background will interest the user and bring a bright, engaging sense to the game, but </w:t>
      </w:r>
      <w:r w:rsidR="00D933E8">
        <w:rPr>
          <w:lang w:bidi="en-US"/>
        </w:rPr>
        <w:t>is not overcomplicated and confusing, meaning it will not distract the user while they are playing and learning.</w:t>
      </w:r>
      <w:r w:rsidR="005E6370">
        <w:rPr>
          <w:lang w:bidi="en-US"/>
        </w:rPr>
        <w:t xml:space="preserve"> The </w:t>
      </w:r>
      <w:r w:rsidR="000C66AD">
        <w:rPr>
          <w:lang w:bidi="en-US"/>
        </w:rPr>
        <w:t xml:space="preserve">text is in a large, bold font that is easy to read and </w:t>
      </w:r>
      <w:r w:rsidR="00D06D1D">
        <w:rPr>
          <w:lang w:bidi="en-US"/>
        </w:rPr>
        <w:t xml:space="preserve">a colour which draws the user’s eyes to it, while the button is even brighter and more enticing, prompting the user to press it to </w:t>
      </w:r>
      <w:r w:rsidR="00350E36">
        <w:rPr>
          <w:lang w:bidi="en-US"/>
        </w:rPr>
        <w:t>move to the next screen and log in.</w:t>
      </w:r>
    </w:p>
    <w:p w14:paraId="13DC2276" w14:textId="77777777" w:rsidR="007557EF" w:rsidRDefault="007557EF" w:rsidP="00F81762">
      <w:pPr>
        <w:pStyle w:val="Paragraph"/>
        <w:rPr>
          <w:lang w:bidi="en-US"/>
        </w:rPr>
      </w:pPr>
    </w:p>
    <w:p w14:paraId="72559100" w14:textId="77777777" w:rsidR="007557EF" w:rsidRDefault="007557EF" w:rsidP="00F81762">
      <w:pPr>
        <w:pStyle w:val="Paragraph"/>
        <w:rPr>
          <w:lang w:bidi="en-US"/>
        </w:rPr>
      </w:pPr>
    </w:p>
    <w:p w14:paraId="7BC7841E" w14:textId="5B555B7D" w:rsidR="007557EF" w:rsidRPr="007557EF" w:rsidRDefault="007557EF" w:rsidP="00F81762">
      <w:pPr>
        <w:pStyle w:val="Paragraph"/>
        <w:rPr>
          <w:b/>
          <w:bCs/>
          <w:color w:val="FF0000"/>
          <w:sz w:val="36"/>
          <w:szCs w:val="36"/>
          <w:lang w:bidi="en-US"/>
        </w:rPr>
      </w:pPr>
      <w:r w:rsidRPr="007557EF">
        <w:rPr>
          <w:b/>
          <w:bCs/>
          <w:color w:val="FF0000"/>
          <w:sz w:val="36"/>
          <w:szCs w:val="36"/>
          <w:lang w:bidi="en-US"/>
        </w:rPr>
        <w:t>REFER TO SUCCESS CRITERIA</w:t>
      </w:r>
    </w:p>
    <w:p w14:paraId="0B9C86ED" w14:textId="77777777" w:rsidR="002C56E4" w:rsidRDefault="002C56E4" w:rsidP="00F81762">
      <w:pPr>
        <w:pStyle w:val="Paragraph"/>
        <w:rPr>
          <w:lang w:bidi="en-US"/>
        </w:rPr>
      </w:pPr>
    </w:p>
    <w:p w14:paraId="63A524D3" w14:textId="77777777" w:rsidR="00EE5101" w:rsidRDefault="00EE5101" w:rsidP="00F81762">
      <w:pPr>
        <w:pStyle w:val="Paragraph"/>
        <w:rPr>
          <w:lang w:bidi="en-US"/>
        </w:rPr>
      </w:pPr>
    </w:p>
    <w:p w14:paraId="68CF4D02" w14:textId="77777777" w:rsidR="00EE5101" w:rsidRDefault="00EE5101" w:rsidP="00F81762">
      <w:pPr>
        <w:pStyle w:val="Paragraph"/>
        <w:rPr>
          <w:lang w:bidi="en-US"/>
        </w:rPr>
      </w:pPr>
    </w:p>
    <w:p w14:paraId="55E7F7F5" w14:textId="77777777" w:rsidR="00EE5101" w:rsidRDefault="00EE5101" w:rsidP="00F81762">
      <w:pPr>
        <w:pStyle w:val="Paragraph"/>
        <w:rPr>
          <w:lang w:bidi="en-US"/>
        </w:rPr>
      </w:pPr>
    </w:p>
    <w:p w14:paraId="49C42434" w14:textId="77777777" w:rsidR="00EE5101" w:rsidRPr="003F61BA" w:rsidRDefault="00EE5101" w:rsidP="00F81762">
      <w:pPr>
        <w:pStyle w:val="Paragraph"/>
        <w:rPr>
          <w:lang w:bidi="en-US"/>
        </w:rPr>
      </w:pPr>
    </w:p>
    <w:p w14:paraId="1AE5C21F" w14:textId="6F11B37B" w:rsidR="00841198" w:rsidRPr="003F61BA" w:rsidRDefault="00EE5101" w:rsidP="002C56E4">
      <w:pPr>
        <w:pStyle w:val="Heading2"/>
        <w:rPr>
          <w:lang w:val="en-GB"/>
        </w:rPr>
      </w:pPr>
      <w:bookmarkStart w:id="35" w:name="_Toc156898186"/>
      <w:r w:rsidRPr="003F61BA">
        <w:rPr>
          <w:noProof/>
        </w:rPr>
        <w:lastRenderedPageBreak/>
        <w:drawing>
          <wp:anchor distT="0" distB="0" distL="114300" distR="114300" simplePos="0" relativeHeight="251622912" behindDoc="1" locked="0" layoutInCell="1" allowOverlap="1" wp14:anchorId="2FE550DC" wp14:editId="321A8DB8">
            <wp:simplePos x="0" y="0"/>
            <wp:positionH relativeFrom="column">
              <wp:posOffset>0</wp:posOffset>
            </wp:positionH>
            <wp:positionV relativeFrom="paragraph">
              <wp:posOffset>466725</wp:posOffset>
            </wp:positionV>
            <wp:extent cx="6908165" cy="3757930"/>
            <wp:effectExtent l="0" t="0" r="6985" b="0"/>
            <wp:wrapTight wrapText="bothSides">
              <wp:wrapPolygon edited="0">
                <wp:start x="0" y="0"/>
                <wp:lineTo x="0" y="21461"/>
                <wp:lineTo x="21562" y="21461"/>
                <wp:lineTo x="21562" y="0"/>
                <wp:lineTo x="0" y="0"/>
              </wp:wrapPolygon>
            </wp:wrapTight>
            <wp:docPr id="1929264458"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458" name="Picture 1" descr="A screenshot of a login screen&#10;&#10;Description automatically generated with medium confidence"/>
                    <pic:cNvPicPr/>
                  </pic:nvPicPr>
                  <pic:blipFill rotWithShape="1">
                    <a:blip r:embed="rId56">
                      <a:extLst>
                        <a:ext uri="{28A0092B-C50C-407E-A947-70E740481C1C}">
                          <a14:useLocalDpi xmlns:a14="http://schemas.microsoft.com/office/drawing/2010/main" val="0"/>
                        </a:ext>
                      </a:extLst>
                    </a:blip>
                    <a:srcRect l="654" t="914" r="1121" b="1953"/>
                    <a:stretch/>
                  </pic:blipFill>
                  <pic:spPr bwMode="auto">
                    <a:xfrm>
                      <a:off x="0" y="0"/>
                      <a:ext cx="6908165" cy="375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198" w:rsidRPr="003F61BA">
        <w:rPr>
          <w:lang w:val="en-GB"/>
        </w:rPr>
        <w:t>L</w:t>
      </w:r>
      <w:r w:rsidR="000B6DB9">
        <w:rPr>
          <w:lang w:val="en-GB"/>
        </w:rPr>
        <w:t>ogin screen</w:t>
      </w:r>
      <w:bookmarkEnd w:id="35"/>
    </w:p>
    <w:p w14:paraId="07D196BA" w14:textId="145A80F3" w:rsidR="006916BE" w:rsidRDefault="006916BE" w:rsidP="002C56E4">
      <w:pPr>
        <w:pStyle w:val="Paragraph"/>
      </w:pPr>
    </w:p>
    <w:p w14:paraId="1AE7BBEB" w14:textId="78F472C4" w:rsidR="00841198" w:rsidRPr="003F61BA" w:rsidRDefault="00841198" w:rsidP="002C56E4">
      <w:pPr>
        <w:pStyle w:val="Paragraph"/>
      </w:pPr>
    </w:p>
    <w:p w14:paraId="4CA1D77C" w14:textId="7AF5B04F" w:rsidR="00DF7834" w:rsidRPr="003F61BA" w:rsidRDefault="00D06EFC" w:rsidP="002C56E4">
      <w:pPr>
        <w:pStyle w:val="Paragraph"/>
      </w:pPr>
      <w:r>
        <w:t xml:space="preserve">The login screen uses the same font and colours, creating a sense of continuity between the </w:t>
      </w:r>
      <w:r w:rsidR="004638F8">
        <w:t>screens of the game. This screen is simple, allowing the users to enter their username and password and press the button at the bottom to log in</w:t>
      </w:r>
      <w:r w:rsidR="00252DF1">
        <w:t xml:space="preserve">, clearly showing this with the fields labelled Username and Password, and the bright log in button </w:t>
      </w:r>
      <w:r w:rsidR="00256B63">
        <w:t>below them.</w:t>
      </w:r>
    </w:p>
    <w:p w14:paraId="6131E4B7" w14:textId="0970D5FA" w:rsidR="002C56E4" w:rsidRPr="003F61BA" w:rsidRDefault="002C56E4" w:rsidP="002C56E4">
      <w:pPr>
        <w:pStyle w:val="Paragraph"/>
      </w:pPr>
    </w:p>
    <w:p w14:paraId="028AE47A" w14:textId="77777777" w:rsidR="00CC3F6C" w:rsidRPr="003F61BA" w:rsidRDefault="00CC3F6C" w:rsidP="002C56E4">
      <w:pPr>
        <w:pStyle w:val="Paragraph"/>
      </w:pPr>
    </w:p>
    <w:p w14:paraId="514D4E91" w14:textId="77777777" w:rsidR="00CC3F6C" w:rsidRPr="003F61BA" w:rsidRDefault="00CC3F6C" w:rsidP="002C56E4">
      <w:pPr>
        <w:pStyle w:val="Paragraph"/>
      </w:pPr>
    </w:p>
    <w:p w14:paraId="34E1E541" w14:textId="5924B199" w:rsidR="00CC3F6C" w:rsidRPr="003F61BA" w:rsidRDefault="00CC3F6C">
      <w:pPr>
        <w:rPr>
          <w:sz w:val="28"/>
          <w:szCs w:val="28"/>
          <w:lang w:val="en-GB" w:bidi="ar-SA"/>
        </w:rPr>
      </w:pPr>
      <w:r w:rsidRPr="003F61BA">
        <w:rPr>
          <w:lang w:val="en-GB"/>
        </w:rPr>
        <w:br w:type="page"/>
      </w:r>
    </w:p>
    <w:p w14:paraId="53240210" w14:textId="4DE6B3A1" w:rsidR="00841198" w:rsidRPr="003F61BA" w:rsidRDefault="00271AEB" w:rsidP="002C56E4">
      <w:pPr>
        <w:pStyle w:val="Heading2"/>
        <w:rPr>
          <w:lang w:val="en-GB"/>
        </w:rPr>
      </w:pPr>
      <w:bookmarkStart w:id="36" w:name="_Toc156898187"/>
      <w:r w:rsidRPr="003F61BA">
        <w:rPr>
          <w:noProof/>
          <w:lang w:val="en-GB" w:bidi="ar-SA"/>
        </w:rPr>
        <w:lastRenderedPageBreak/>
        <w:drawing>
          <wp:anchor distT="0" distB="0" distL="114300" distR="114300" simplePos="0" relativeHeight="251623936" behindDoc="1" locked="0" layoutInCell="1" allowOverlap="1" wp14:anchorId="761F3372" wp14:editId="3FBB9413">
            <wp:simplePos x="0" y="0"/>
            <wp:positionH relativeFrom="column">
              <wp:posOffset>-46355</wp:posOffset>
            </wp:positionH>
            <wp:positionV relativeFrom="paragraph">
              <wp:posOffset>529679</wp:posOffset>
            </wp:positionV>
            <wp:extent cx="6932295" cy="3743325"/>
            <wp:effectExtent l="0" t="0" r="0" b="0"/>
            <wp:wrapTight wrapText="bothSides">
              <wp:wrapPolygon edited="0">
                <wp:start x="0" y="0"/>
                <wp:lineTo x="0" y="21545"/>
                <wp:lineTo x="21547" y="21545"/>
                <wp:lineTo x="21547" y="0"/>
                <wp:lineTo x="0" y="0"/>
              </wp:wrapPolygon>
            </wp:wrapTight>
            <wp:docPr id="63899715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7153" name="Picture 1" descr="A screenshot of a video game&#10;&#10;Description automatically generated with medium confidence"/>
                    <pic:cNvPicPr/>
                  </pic:nvPicPr>
                  <pic:blipFill rotWithShape="1">
                    <a:blip r:embed="rId57">
                      <a:extLst>
                        <a:ext uri="{28A0092B-C50C-407E-A947-70E740481C1C}">
                          <a14:useLocalDpi xmlns:a14="http://schemas.microsoft.com/office/drawing/2010/main" val="0"/>
                        </a:ext>
                      </a:extLst>
                    </a:blip>
                    <a:srcRect l="1132" t="1640" r="678" b="2192"/>
                    <a:stretch/>
                  </pic:blipFill>
                  <pic:spPr bwMode="auto">
                    <a:xfrm>
                      <a:off x="0" y="0"/>
                      <a:ext cx="6932295"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DB9">
        <w:rPr>
          <w:lang w:val="en-GB"/>
        </w:rPr>
        <w:t>Options screen</w:t>
      </w:r>
      <w:bookmarkEnd w:id="36"/>
      <w:r w:rsidR="007D7C36" w:rsidRPr="003F61BA">
        <w:rPr>
          <w:lang w:val="en-GB"/>
        </w:rPr>
        <w:t xml:space="preserve"> </w:t>
      </w:r>
    </w:p>
    <w:p w14:paraId="2D57D639" w14:textId="77777777" w:rsidR="00D5682D" w:rsidRDefault="00D5682D" w:rsidP="00C57C06">
      <w:pPr>
        <w:pStyle w:val="Paragraph"/>
      </w:pPr>
    </w:p>
    <w:p w14:paraId="3ACCF125" w14:textId="722916AD" w:rsidR="00C57C06" w:rsidRDefault="000B5BC5" w:rsidP="00C57C06">
      <w:pPr>
        <w:pStyle w:val="Paragraph"/>
      </w:pPr>
      <w:r>
        <w:t>The options screen has two large buttons</w:t>
      </w:r>
      <w:r w:rsidR="00071FC4">
        <w:t xml:space="preserve">, labelled </w:t>
      </w:r>
      <w:r w:rsidR="00C57C06">
        <w:t>‘</w:t>
      </w:r>
      <w:r w:rsidR="00071FC4">
        <w:t>Topics</w:t>
      </w:r>
      <w:r w:rsidR="00C57C06">
        <w:t>’</w:t>
      </w:r>
      <w:r w:rsidR="00071FC4">
        <w:t xml:space="preserve"> and </w:t>
      </w:r>
      <w:r w:rsidR="00C57C06">
        <w:t>‘</w:t>
      </w:r>
      <w:r w:rsidR="00071FC4">
        <w:t>Tutorials</w:t>
      </w:r>
      <w:r w:rsidR="00C57C06">
        <w:t>’</w:t>
      </w:r>
      <w:r w:rsidR="00071FC4">
        <w:t>, clearly showing the user the screens that they will be taken to when they press them.</w:t>
      </w:r>
      <w:r w:rsidR="00C57C06">
        <w:t xml:space="preserve"> It also incorporates a smaller ‘Back’</w:t>
      </w:r>
      <w:r w:rsidR="00C15D9C">
        <w:t xml:space="preserve"> button, that allows the user to go back to the previous screen, meaning that </w:t>
      </w:r>
      <w:r w:rsidR="007A1212">
        <w:t xml:space="preserve">the user can </w:t>
      </w:r>
      <w:r w:rsidR="003610F1">
        <w:t>return to the login screen and login to a different account if they would like to.</w:t>
      </w:r>
    </w:p>
    <w:p w14:paraId="7019AE2D" w14:textId="77777777" w:rsidR="00C57C06" w:rsidRDefault="00C57C06">
      <w:pPr>
        <w:rPr>
          <w:sz w:val="28"/>
          <w:szCs w:val="28"/>
          <w:lang w:val="en-GB" w:bidi="ar-SA"/>
        </w:rPr>
      </w:pPr>
      <w:r>
        <w:br w:type="page"/>
      </w:r>
    </w:p>
    <w:p w14:paraId="2470EEC4" w14:textId="634BDAE7" w:rsidR="003D2E4A" w:rsidRPr="003F61BA" w:rsidRDefault="00443395" w:rsidP="00C15D9C">
      <w:pPr>
        <w:pStyle w:val="Heading2"/>
      </w:pPr>
      <w:bookmarkStart w:id="37" w:name="_Toc156898188"/>
      <w:r w:rsidRPr="003F61BA">
        <w:rPr>
          <w:noProof/>
          <w:lang w:bidi="ar-SA"/>
        </w:rPr>
        <w:lastRenderedPageBreak/>
        <w:drawing>
          <wp:anchor distT="0" distB="0" distL="114300" distR="114300" simplePos="0" relativeHeight="251624960" behindDoc="1" locked="0" layoutInCell="1" allowOverlap="1" wp14:anchorId="1C3BEA7F" wp14:editId="1A2C7AA4">
            <wp:simplePos x="0" y="0"/>
            <wp:positionH relativeFrom="column">
              <wp:posOffset>-46355</wp:posOffset>
            </wp:positionH>
            <wp:positionV relativeFrom="paragraph">
              <wp:posOffset>528565</wp:posOffset>
            </wp:positionV>
            <wp:extent cx="6935492" cy="3775912"/>
            <wp:effectExtent l="0" t="0" r="0" b="0"/>
            <wp:wrapTight wrapText="bothSides">
              <wp:wrapPolygon edited="0">
                <wp:start x="0" y="0"/>
                <wp:lineTo x="0" y="21469"/>
                <wp:lineTo x="21537" y="21469"/>
                <wp:lineTo x="21537" y="0"/>
                <wp:lineTo x="0" y="0"/>
              </wp:wrapPolygon>
            </wp:wrapTight>
            <wp:docPr id="530732219"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2219" name="Picture 1" descr="A screenshot of a game&#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1130" t="1437" r="1098" b="1912"/>
                    <a:stretch/>
                  </pic:blipFill>
                  <pic:spPr bwMode="auto">
                    <a:xfrm>
                      <a:off x="0" y="0"/>
                      <a:ext cx="6935492" cy="3775912"/>
                    </a:xfrm>
                    <a:prstGeom prst="rect">
                      <a:avLst/>
                    </a:prstGeom>
                    <a:ln>
                      <a:noFill/>
                    </a:ln>
                    <a:extLst>
                      <a:ext uri="{53640926-AAD7-44D8-BBD7-CCE9431645EC}">
                        <a14:shadowObscured xmlns:a14="http://schemas.microsoft.com/office/drawing/2010/main"/>
                      </a:ext>
                    </a:extLst>
                  </pic:spPr>
                </pic:pic>
              </a:graphicData>
            </a:graphic>
          </wp:anchor>
        </w:drawing>
      </w:r>
      <w:r w:rsidR="000B6DB9">
        <w:t>Topic options</w:t>
      </w:r>
      <w:bookmarkEnd w:id="37"/>
      <w:r w:rsidR="00676D56" w:rsidRPr="003F61BA">
        <w:t xml:space="preserve"> </w:t>
      </w:r>
    </w:p>
    <w:p w14:paraId="1A9EC0FB" w14:textId="4B6A7293" w:rsidR="00443395" w:rsidRPr="003F61BA" w:rsidRDefault="00622CF9" w:rsidP="002C56E4">
      <w:pPr>
        <w:pStyle w:val="Paragraph"/>
      </w:pPr>
      <w:r>
        <w:t>The topics screen</w:t>
      </w:r>
      <w:r w:rsidR="00087A49">
        <w:t xml:space="preserve"> allows </w:t>
      </w:r>
      <w:r w:rsidR="00D562B5">
        <w:t>the user to choose between</w:t>
      </w:r>
      <w:r w:rsidR="00306BD4">
        <w:t xml:space="preserve"> </w:t>
      </w:r>
      <w:proofErr w:type="gramStart"/>
      <w:r w:rsidR="004841E6">
        <w:t>a number of</w:t>
      </w:r>
      <w:proofErr w:type="gramEnd"/>
      <w:r w:rsidR="004841E6">
        <w:t xml:space="preserve"> topics. The topics are simply labelled, so that the user </w:t>
      </w:r>
      <w:r w:rsidR="009E515C">
        <w:t>can easily tell wh</w:t>
      </w:r>
      <w:r w:rsidR="0072469D">
        <w:t>ich topic is which. Th</w:t>
      </w:r>
      <w:r w:rsidR="00987F5B">
        <w:t xml:space="preserve">is screen also contains a ‘Back’ button, allowing the user to return to the options screen so that they can access the tutorials </w:t>
      </w:r>
      <w:r w:rsidR="00352CE1">
        <w:t>if they need to.</w:t>
      </w:r>
    </w:p>
    <w:p w14:paraId="2C33F49B" w14:textId="6FBA1978" w:rsidR="00374346" w:rsidRPr="003F61BA" w:rsidRDefault="00374346" w:rsidP="002C56E4">
      <w:pPr>
        <w:pStyle w:val="Paragraph"/>
      </w:pPr>
    </w:p>
    <w:p w14:paraId="491D5997" w14:textId="77777777" w:rsidR="00443395" w:rsidRPr="003F61BA" w:rsidRDefault="00443395">
      <w:pPr>
        <w:rPr>
          <w:caps/>
          <w:spacing w:val="15"/>
          <w:sz w:val="32"/>
          <w:szCs w:val="22"/>
          <w:lang w:val="en-GB"/>
        </w:rPr>
      </w:pPr>
      <w:r w:rsidRPr="003F61BA">
        <w:rPr>
          <w:lang w:val="en-GB"/>
        </w:rPr>
        <w:br w:type="page"/>
      </w:r>
    </w:p>
    <w:p w14:paraId="6D53C424" w14:textId="2FBB4BA1" w:rsidR="00374346" w:rsidRPr="003F61BA" w:rsidRDefault="000A713F" w:rsidP="002C56E4">
      <w:pPr>
        <w:pStyle w:val="Heading2"/>
        <w:rPr>
          <w:lang w:val="en-GB"/>
        </w:rPr>
      </w:pPr>
      <w:bookmarkStart w:id="38" w:name="_Toc156898189"/>
      <w:r w:rsidRPr="003F61BA">
        <w:rPr>
          <w:noProof/>
          <w:lang w:val="en-GB" w:bidi="ar-SA"/>
        </w:rPr>
        <w:lastRenderedPageBreak/>
        <w:drawing>
          <wp:anchor distT="0" distB="0" distL="114300" distR="114300" simplePos="0" relativeHeight="251628032" behindDoc="1" locked="0" layoutInCell="1" allowOverlap="1" wp14:anchorId="26A261E7" wp14:editId="07EA47DC">
            <wp:simplePos x="0" y="0"/>
            <wp:positionH relativeFrom="column">
              <wp:posOffset>-46990</wp:posOffset>
            </wp:positionH>
            <wp:positionV relativeFrom="paragraph">
              <wp:posOffset>433705</wp:posOffset>
            </wp:positionV>
            <wp:extent cx="6950710" cy="3765550"/>
            <wp:effectExtent l="0" t="0" r="0" b="0"/>
            <wp:wrapTight wrapText="bothSides">
              <wp:wrapPolygon edited="0">
                <wp:start x="0" y="0"/>
                <wp:lineTo x="0" y="21527"/>
                <wp:lineTo x="21549" y="21527"/>
                <wp:lineTo x="21549" y="0"/>
                <wp:lineTo x="0" y="0"/>
              </wp:wrapPolygon>
            </wp:wrapTight>
            <wp:docPr id="204865051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50511" name="Picture 1" descr="A screenshot of a video game&#10;&#10;Description automatically generated with medium confidence"/>
                    <pic:cNvPicPr/>
                  </pic:nvPicPr>
                  <pic:blipFill rotWithShape="1">
                    <a:blip r:embed="rId59">
                      <a:extLst>
                        <a:ext uri="{28A0092B-C50C-407E-A947-70E740481C1C}">
                          <a14:useLocalDpi xmlns:a14="http://schemas.microsoft.com/office/drawing/2010/main" val="0"/>
                        </a:ext>
                      </a:extLst>
                    </a:blip>
                    <a:srcRect l="1130" t="1843" r="1234" b="2280"/>
                    <a:stretch/>
                  </pic:blipFill>
                  <pic:spPr bwMode="auto">
                    <a:xfrm>
                      <a:off x="0" y="0"/>
                      <a:ext cx="6950710" cy="376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DB9">
        <w:rPr>
          <w:lang w:val="en-GB"/>
        </w:rPr>
        <w:t>Main Game</w:t>
      </w:r>
      <w:bookmarkEnd w:id="38"/>
      <w:r w:rsidR="00374346" w:rsidRPr="003F61BA">
        <w:rPr>
          <w:lang w:val="en-GB"/>
        </w:rPr>
        <w:t xml:space="preserve"> </w:t>
      </w:r>
    </w:p>
    <w:p w14:paraId="2D425710" w14:textId="77777777" w:rsidR="00950DCC" w:rsidRDefault="00950DCC" w:rsidP="002C56E4">
      <w:pPr>
        <w:pStyle w:val="Paragraph"/>
      </w:pPr>
    </w:p>
    <w:p w14:paraId="3BC12595" w14:textId="0C86DFBF" w:rsidR="005B7A28" w:rsidRDefault="00557669" w:rsidP="002C56E4">
      <w:pPr>
        <w:pStyle w:val="Paragraph"/>
      </w:pPr>
      <w:r>
        <w:t xml:space="preserve">The </w:t>
      </w:r>
      <w:r w:rsidR="0004376C">
        <w:t xml:space="preserve">main game uses the same background to keep it consistent and not confuse the user with a changed backdrop. </w:t>
      </w:r>
      <w:r w:rsidR="004B3E6A">
        <w:t xml:space="preserve">A bar at the top displays the topic in the middle of the screen, with the score and time </w:t>
      </w:r>
      <w:r w:rsidR="00CD1CA9">
        <w:t xml:space="preserve">on either side. This </w:t>
      </w:r>
      <w:r w:rsidR="00BA23FB">
        <w:t xml:space="preserve">allows the user to clearly see the score that they are on when answering questions and the time that they have left to complete the level. </w:t>
      </w:r>
      <w:r w:rsidR="00096B9B">
        <w:t xml:space="preserve">In the middle of the screen there is a bar with a question mark. When the player touchers this, they will be given a question that they need to complete before progressing to the rest of the level. On the right are the platforms that </w:t>
      </w:r>
      <w:r w:rsidR="00950DCC">
        <w:t>allow the user to navigate the level and add a sense of interest and fun to the game.</w:t>
      </w:r>
    </w:p>
    <w:p w14:paraId="17E0E66D" w14:textId="77777777" w:rsidR="00557669" w:rsidRDefault="00557669" w:rsidP="002C56E4">
      <w:pPr>
        <w:pStyle w:val="Paragraph"/>
      </w:pPr>
    </w:p>
    <w:p w14:paraId="2A98FFF1" w14:textId="46F42707" w:rsidR="00557669" w:rsidRDefault="00557669" w:rsidP="002C56E4">
      <w:pPr>
        <w:pStyle w:val="Paragraph"/>
      </w:pPr>
    </w:p>
    <w:p w14:paraId="666331F9" w14:textId="717EB7F0" w:rsidR="00557669" w:rsidRPr="003F61BA" w:rsidRDefault="00557669" w:rsidP="002C56E4">
      <w:pPr>
        <w:pStyle w:val="Paragraph"/>
      </w:pPr>
    </w:p>
    <w:p w14:paraId="3C116E54" w14:textId="443AE500" w:rsidR="000A713F" w:rsidRPr="003F61BA" w:rsidRDefault="000A713F" w:rsidP="001B2FF3">
      <w:pPr>
        <w:pStyle w:val="Paragraph"/>
      </w:pPr>
    </w:p>
    <w:p w14:paraId="38B453C4" w14:textId="547EB1BC" w:rsidR="000A713F" w:rsidRPr="003F61BA" w:rsidRDefault="00B15AE6" w:rsidP="001B2FF3">
      <w:pPr>
        <w:pStyle w:val="Paragraph"/>
      </w:pPr>
      <w:r w:rsidRPr="003F61BA">
        <w:rPr>
          <w:noProof/>
        </w:rPr>
        <w:lastRenderedPageBreak/>
        <w:drawing>
          <wp:anchor distT="0" distB="0" distL="114300" distR="114300" simplePos="0" relativeHeight="251629056" behindDoc="1" locked="0" layoutInCell="1" allowOverlap="1" wp14:anchorId="3D90C372" wp14:editId="41D37101">
            <wp:simplePos x="0" y="0"/>
            <wp:positionH relativeFrom="column">
              <wp:posOffset>-116840</wp:posOffset>
            </wp:positionH>
            <wp:positionV relativeFrom="paragraph">
              <wp:posOffset>-502110</wp:posOffset>
            </wp:positionV>
            <wp:extent cx="6950710" cy="3785870"/>
            <wp:effectExtent l="0" t="0" r="0" b="0"/>
            <wp:wrapTight wrapText="bothSides">
              <wp:wrapPolygon edited="0">
                <wp:start x="0" y="0"/>
                <wp:lineTo x="0" y="21520"/>
                <wp:lineTo x="21549" y="21520"/>
                <wp:lineTo x="21549" y="0"/>
                <wp:lineTo x="0" y="0"/>
              </wp:wrapPolygon>
            </wp:wrapTight>
            <wp:docPr id="445898644"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8644" name="Picture 1" descr="A screenshot of a game&#10;&#10;Description automatically generated with medium confidence"/>
                    <pic:cNvPicPr/>
                  </pic:nvPicPr>
                  <pic:blipFill rotWithShape="1">
                    <a:blip r:embed="rId60">
                      <a:extLst>
                        <a:ext uri="{28A0092B-C50C-407E-A947-70E740481C1C}">
                          <a14:useLocalDpi xmlns:a14="http://schemas.microsoft.com/office/drawing/2010/main" val="0"/>
                        </a:ext>
                      </a:extLst>
                    </a:blip>
                    <a:srcRect l="679" t="1636" r="769" b="1193"/>
                    <a:stretch/>
                  </pic:blipFill>
                  <pic:spPr bwMode="auto">
                    <a:xfrm>
                      <a:off x="0" y="0"/>
                      <a:ext cx="6950710" cy="378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958">
        <w:t xml:space="preserve">When the user is given a question, it will appear over the game screen, </w:t>
      </w:r>
      <w:r w:rsidR="00D41B92">
        <w:t xml:space="preserve">allowing the user to still see the game, but the question will take priority, drawing the </w:t>
      </w:r>
      <w:r w:rsidR="00AD7F4D">
        <w:t xml:space="preserve">user’s </w:t>
      </w:r>
      <w:r w:rsidR="00D41B92">
        <w:t xml:space="preserve">attention to the </w:t>
      </w:r>
      <w:r w:rsidR="00AD7F4D">
        <w:t xml:space="preserve">question. The screen clearly displays the question number and the question, with a box underneath that the user </w:t>
      </w:r>
      <w:r w:rsidR="00C42ACB">
        <w:t xml:space="preserve">can enter the answer into. There is also a ‘Hint’ button that will take the user to another screen that can help them with answering the question. If the user answers the question correctly, then the question will disappear, and they will be given </w:t>
      </w:r>
      <w:proofErr w:type="gramStart"/>
      <w:r w:rsidR="00C42ACB">
        <w:t>a number of</w:t>
      </w:r>
      <w:proofErr w:type="gramEnd"/>
      <w:r w:rsidR="00C42ACB">
        <w:t xml:space="preserve"> points.</w:t>
      </w:r>
    </w:p>
    <w:p w14:paraId="0370258B" w14:textId="44036CE7" w:rsidR="000A713F" w:rsidRPr="003F61BA" w:rsidRDefault="000A713F" w:rsidP="001B2FF3">
      <w:pPr>
        <w:pStyle w:val="Paragraph"/>
      </w:pPr>
    </w:p>
    <w:p w14:paraId="758090A3" w14:textId="5D35B155" w:rsidR="000A713F" w:rsidRPr="003F61BA" w:rsidRDefault="000A713F" w:rsidP="001B2FF3">
      <w:pPr>
        <w:pStyle w:val="Paragraph"/>
      </w:pPr>
    </w:p>
    <w:p w14:paraId="15AE08BC" w14:textId="43A8A6B6" w:rsidR="001B2FF3" w:rsidRPr="003F61BA" w:rsidRDefault="001B2FF3" w:rsidP="001B2FF3">
      <w:pPr>
        <w:pStyle w:val="Paragraph"/>
      </w:pPr>
    </w:p>
    <w:p w14:paraId="4D4ABCB2" w14:textId="76D763E4" w:rsidR="00F25608" w:rsidRPr="003F61BA" w:rsidRDefault="00F25608" w:rsidP="001B2FF3">
      <w:pPr>
        <w:pStyle w:val="Paragraph"/>
      </w:pPr>
    </w:p>
    <w:p w14:paraId="5B0A9FE7" w14:textId="7A83FADD" w:rsidR="001B2FF3" w:rsidRPr="003F61BA" w:rsidRDefault="001B2FF3" w:rsidP="001B2FF3">
      <w:pPr>
        <w:pStyle w:val="Paragraph"/>
      </w:pPr>
    </w:p>
    <w:p w14:paraId="7AFC8C35" w14:textId="1277C774" w:rsidR="00F25608" w:rsidRPr="003F61BA" w:rsidRDefault="00F25608" w:rsidP="001B2FF3">
      <w:pPr>
        <w:pStyle w:val="Paragraph"/>
      </w:pPr>
    </w:p>
    <w:p w14:paraId="1EDAD54B" w14:textId="4B6172D2" w:rsidR="00BE6DE9" w:rsidRPr="003F61BA" w:rsidRDefault="00BE6DE9" w:rsidP="001B2FF3">
      <w:pPr>
        <w:pStyle w:val="Paragraph"/>
      </w:pPr>
    </w:p>
    <w:p w14:paraId="6AA81809" w14:textId="77777777" w:rsidR="00C42ACB" w:rsidRDefault="00C42ACB" w:rsidP="00C42ACB">
      <w:pPr>
        <w:pStyle w:val="Paragraph"/>
      </w:pPr>
    </w:p>
    <w:p w14:paraId="4D24C453" w14:textId="77777777" w:rsidR="00C42ACB" w:rsidRDefault="00C42ACB" w:rsidP="00C42ACB">
      <w:pPr>
        <w:pStyle w:val="Paragraph"/>
      </w:pPr>
    </w:p>
    <w:p w14:paraId="24B3A300" w14:textId="77777777" w:rsidR="00C42ACB" w:rsidRDefault="00C42ACB" w:rsidP="00C42ACB">
      <w:pPr>
        <w:pStyle w:val="Paragraph"/>
      </w:pPr>
    </w:p>
    <w:p w14:paraId="6441DBD8" w14:textId="77777777" w:rsidR="00C42ACB" w:rsidRDefault="00C42ACB" w:rsidP="00C42ACB">
      <w:pPr>
        <w:pStyle w:val="Paragraph"/>
      </w:pPr>
    </w:p>
    <w:p w14:paraId="704A848D" w14:textId="77777777" w:rsidR="00C42ACB" w:rsidRDefault="00C42ACB" w:rsidP="00C42ACB">
      <w:pPr>
        <w:pStyle w:val="Paragraph"/>
      </w:pPr>
    </w:p>
    <w:p w14:paraId="31F4419F" w14:textId="77777777" w:rsidR="00C42ACB" w:rsidRDefault="00C42ACB" w:rsidP="00C42ACB">
      <w:pPr>
        <w:pStyle w:val="Paragraph"/>
      </w:pPr>
    </w:p>
    <w:p w14:paraId="5F8709D3" w14:textId="77777777" w:rsidR="00C42ACB" w:rsidRDefault="00C42ACB" w:rsidP="00C42ACB">
      <w:pPr>
        <w:pStyle w:val="Paragraph"/>
      </w:pPr>
    </w:p>
    <w:p w14:paraId="025CE76D" w14:textId="77777777" w:rsidR="00C42ACB" w:rsidRDefault="00C42ACB" w:rsidP="00C42ACB">
      <w:pPr>
        <w:pStyle w:val="Paragraph"/>
      </w:pPr>
    </w:p>
    <w:p w14:paraId="1AD54769" w14:textId="77777777" w:rsidR="00FE5D9A" w:rsidRDefault="00FE5D9A" w:rsidP="00C42ACB">
      <w:pPr>
        <w:pStyle w:val="Paragraph"/>
      </w:pPr>
    </w:p>
    <w:p w14:paraId="13CC901D" w14:textId="4C46CBEF" w:rsidR="000A713F" w:rsidRDefault="00FE5D9A" w:rsidP="00C42ACB">
      <w:pPr>
        <w:pStyle w:val="Paragraph"/>
      </w:pPr>
      <w:r w:rsidRPr="003F61BA">
        <w:rPr>
          <w:noProof/>
        </w:rPr>
        <w:drawing>
          <wp:anchor distT="0" distB="0" distL="114300" distR="114300" simplePos="0" relativeHeight="251631104" behindDoc="1" locked="0" layoutInCell="1" allowOverlap="1" wp14:anchorId="21AA6ADD" wp14:editId="739208D4">
            <wp:simplePos x="0" y="0"/>
            <wp:positionH relativeFrom="column">
              <wp:posOffset>-70485</wp:posOffset>
            </wp:positionH>
            <wp:positionV relativeFrom="paragraph">
              <wp:posOffset>13363</wp:posOffset>
            </wp:positionV>
            <wp:extent cx="6903720" cy="3771900"/>
            <wp:effectExtent l="0" t="0" r="0" b="0"/>
            <wp:wrapTight wrapText="bothSides">
              <wp:wrapPolygon edited="0">
                <wp:start x="0" y="0"/>
                <wp:lineTo x="0" y="21491"/>
                <wp:lineTo x="21517" y="21491"/>
                <wp:lineTo x="21517" y="0"/>
                <wp:lineTo x="0" y="0"/>
              </wp:wrapPolygon>
            </wp:wrapTight>
            <wp:docPr id="15549948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482" name="Picture 1" descr="A screenshot of a game&#10;&#10;Description automatically generated"/>
                    <pic:cNvPicPr/>
                  </pic:nvPicPr>
                  <pic:blipFill rotWithShape="1">
                    <a:blip r:embed="rId61">
                      <a:extLst>
                        <a:ext uri="{28A0092B-C50C-407E-A947-70E740481C1C}">
                          <a14:useLocalDpi xmlns:a14="http://schemas.microsoft.com/office/drawing/2010/main" val="0"/>
                        </a:ext>
                      </a:extLst>
                    </a:blip>
                    <a:srcRect l="1129" t="1629" r="1235" b="2171"/>
                    <a:stretch/>
                  </pic:blipFill>
                  <pic:spPr bwMode="auto">
                    <a:xfrm>
                      <a:off x="0" y="0"/>
                      <a:ext cx="690372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CB">
        <w:t xml:space="preserve">The hint screen </w:t>
      </w:r>
      <w:r w:rsidR="008F01CC">
        <w:t>gives the user a hint that is specific to the question. It will provide the user with a picture or explanation</w:t>
      </w:r>
      <w:r w:rsidR="00552683">
        <w:t xml:space="preserve"> to help them to understand the question and answer it. Once the user has read the hint, there is a back button at the bottom to allow them to return to the question and answer it</w:t>
      </w:r>
      <w:r w:rsidR="005A0C05">
        <w:t>.</w:t>
      </w:r>
      <w:r w:rsidR="000A713F" w:rsidRPr="003F61BA">
        <w:br w:type="page"/>
      </w:r>
    </w:p>
    <w:p w14:paraId="66D5D477" w14:textId="1E5F7A9B" w:rsidR="00C42ACB" w:rsidRDefault="0097237E" w:rsidP="00C9420C">
      <w:pPr>
        <w:pStyle w:val="Paragraph"/>
      </w:pPr>
      <w:r w:rsidRPr="003F61BA">
        <w:rPr>
          <w:noProof/>
        </w:rPr>
        <w:lastRenderedPageBreak/>
        <w:drawing>
          <wp:anchor distT="0" distB="0" distL="114300" distR="114300" simplePos="0" relativeHeight="251633152" behindDoc="1" locked="0" layoutInCell="1" allowOverlap="1" wp14:anchorId="3FEBC6EE" wp14:editId="251E6F68">
            <wp:simplePos x="0" y="0"/>
            <wp:positionH relativeFrom="column">
              <wp:posOffset>6350</wp:posOffset>
            </wp:positionH>
            <wp:positionV relativeFrom="paragraph">
              <wp:posOffset>-17780</wp:posOffset>
            </wp:positionV>
            <wp:extent cx="6928485" cy="3776345"/>
            <wp:effectExtent l="0" t="0" r="0" b="0"/>
            <wp:wrapTight wrapText="bothSides">
              <wp:wrapPolygon edited="0">
                <wp:start x="0" y="0"/>
                <wp:lineTo x="0" y="21466"/>
                <wp:lineTo x="21558" y="21466"/>
                <wp:lineTo x="21558" y="0"/>
                <wp:lineTo x="0" y="0"/>
              </wp:wrapPolygon>
            </wp:wrapTight>
            <wp:docPr id="867515210" name="Picture 1" descr="A picture containing text, screenshot, g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5210" name="Picture 1" descr="A picture containing text, screenshot, golf&#10;&#10;Description automatically generated"/>
                    <pic:cNvPicPr/>
                  </pic:nvPicPr>
                  <pic:blipFill rotWithShape="1">
                    <a:blip r:embed="rId62">
                      <a:extLst>
                        <a:ext uri="{28A0092B-C50C-407E-A947-70E740481C1C}">
                          <a14:useLocalDpi xmlns:a14="http://schemas.microsoft.com/office/drawing/2010/main" val="0"/>
                        </a:ext>
                      </a:extLst>
                    </a:blip>
                    <a:srcRect l="1243" t="1644" r="904" b="1363"/>
                    <a:stretch/>
                  </pic:blipFill>
                  <pic:spPr bwMode="auto">
                    <a:xfrm>
                      <a:off x="0" y="0"/>
                      <a:ext cx="6928485" cy="377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9FA">
        <w:t xml:space="preserve">This screen demonstrates how the sizes and placements of platforms can differ, </w:t>
      </w:r>
      <w:r w:rsidR="007F32F8">
        <w:t xml:space="preserve">and how the questions </w:t>
      </w:r>
      <w:r w:rsidR="00F91E6B">
        <w:t>are affected by this. It also shows how the score increases after answering a question and how the time decreases as the level goes on.</w:t>
      </w:r>
    </w:p>
    <w:p w14:paraId="4F003863" w14:textId="5773C780" w:rsidR="00C42ACB" w:rsidRDefault="00C42ACB">
      <w:pPr>
        <w:rPr>
          <w:lang w:val="en-GB"/>
        </w:rPr>
      </w:pPr>
    </w:p>
    <w:p w14:paraId="6B3C21B4" w14:textId="75849417" w:rsidR="00C42ACB" w:rsidRDefault="00C42ACB">
      <w:pPr>
        <w:rPr>
          <w:lang w:val="en-GB"/>
        </w:rPr>
      </w:pPr>
    </w:p>
    <w:p w14:paraId="4F97C065" w14:textId="77777777" w:rsidR="00C42ACB" w:rsidRDefault="00C42ACB">
      <w:pPr>
        <w:rPr>
          <w:lang w:val="en-GB"/>
        </w:rPr>
      </w:pPr>
    </w:p>
    <w:p w14:paraId="7917A563" w14:textId="7C095EEE" w:rsidR="00C42ACB" w:rsidRDefault="00C42ACB">
      <w:pPr>
        <w:rPr>
          <w:lang w:val="en-GB"/>
        </w:rPr>
      </w:pPr>
    </w:p>
    <w:p w14:paraId="7F67D04B" w14:textId="3F027192" w:rsidR="00C42ACB" w:rsidRDefault="00C42ACB">
      <w:pPr>
        <w:rPr>
          <w:lang w:val="en-GB"/>
        </w:rPr>
      </w:pPr>
    </w:p>
    <w:p w14:paraId="666985A3" w14:textId="7E3B74D3" w:rsidR="00C42ACB" w:rsidRDefault="00C42ACB">
      <w:pPr>
        <w:rPr>
          <w:lang w:val="en-GB"/>
        </w:rPr>
      </w:pPr>
    </w:p>
    <w:p w14:paraId="126A14DF" w14:textId="1D3A5F06" w:rsidR="00C42ACB" w:rsidRDefault="00C42ACB">
      <w:pPr>
        <w:rPr>
          <w:lang w:val="en-GB"/>
        </w:rPr>
      </w:pPr>
    </w:p>
    <w:p w14:paraId="423BC9A1" w14:textId="5132D588" w:rsidR="00C42ACB" w:rsidRDefault="00C42ACB">
      <w:pPr>
        <w:rPr>
          <w:lang w:val="en-GB"/>
        </w:rPr>
      </w:pPr>
    </w:p>
    <w:p w14:paraId="629BAAD2" w14:textId="3A8E9E4D" w:rsidR="00C42ACB" w:rsidRDefault="00C42ACB">
      <w:pPr>
        <w:rPr>
          <w:lang w:val="en-GB"/>
        </w:rPr>
      </w:pPr>
    </w:p>
    <w:p w14:paraId="67B2BC85" w14:textId="0ED9B9C6" w:rsidR="00C42ACB" w:rsidRDefault="00C42ACB">
      <w:pPr>
        <w:rPr>
          <w:lang w:val="en-GB"/>
        </w:rPr>
      </w:pPr>
    </w:p>
    <w:p w14:paraId="62E08F7F" w14:textId="62191070" w:rsidR="00C42ACB" w:rsidRDefault="00C42ACB">
      <w:pPr>
        <w:rPr>
          <w:lang w:val="en-GB"/>
        </w:rPr>
      </w:pPr>
    </w:p>
    <w:p w14:paraId="0458037E" w14:textId="197DF721" w:rsidR="00C42ACB" w:rsidRDefault="00C42ACB">
      <w:pPr>
        <w:rPr>
          <w:lang w:val="en-GB"/>
        </w:rPr>
      </w:pPr>
    </w:p>
    <w:p w14:paraId="12CCA42C" w14:textId="107E7E4A" w:rsidR="00C42ACB" w:rsidRDefault="008C6771" w:rsidP="007F03DA">
      <w:pPr>
        <w:pStyle w:val="Paragraph"/>
      </w:pPr>
      <w:r w:rsidRPr="003F61BA">
        <w:rPr>
          <w:noProof/>
        </w:rPr>
        <w:lastRenderedPageBreak/>
        <w:drawing>
          <wp:anchor distT="0" distB="0" distL="114300" distR="114300" simplePos="0" relativeHeight="251635200" behindDoc="1" locked="0" layoutInCell="1" allowOverlap="1" wp14:anchorId="225FF0D8" wp14:editId="16D46D17">
            <wp:simplePos x="0" y="0"/>
            <wp:positionH relativeFrom="column">
              <wp:posOffset>-59690</wp:posOffset>
            </wp:positionH>
            <wp:positionV relativeFrom="paragraph">
              <wp:posOffset>-31115</wp:posOffset>
            </wp:positionV>
            <wp:extent cx="6889115" cy="3710305"/>
            <wp:effectExtent l="0" t="0" r="0" b="0"/>
            <wp:wrapTight wrapText="bothSides">
              <wp:wrapPolygon edited="0">
                <wp:start x="0" y="0"/>
                <wp:lineTo x="0" y="21515"/>
                <wp:lineTo x="21562" y="21515"/>
                <wp:lineTo x="21562" y="0"/>
                <wp:lineTo x="0" y="0"/>
              </wp:wrapPolygon>
            </wp:wrapTight>
            <wp:docPr id="157243791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7919" name="Picture 1" descr="A picture containing text, screenshot&#10;&#10;Description automatically generated"/>
                    <pic:cNvPicPr/>
                  </pic:nvPicPr>
                  <pic:blipFill rotWithShape="1">
                    <a:blip r:embed="rId63">
                      <a:extLst>
                        <a:ext uri="{28A0092B-C50C-407E-A947-70E740481C1C}">
                          <a14:useLocalDpi xmlns:a14="http://schemas.microsoft.com/office/drawing/2010/main" val="0"/>
                        </a:ext>
                      </a:extLst>
                    </a:blip>
                    <a:srcRect l="790" t="1652" r="1016" b="1739"/>
                    <a:stretch/>
                  </pic:blipFill>
                  <pic:spPr bwMode="auto">
                    <a:xfrm>
                      <a:off x="0" y="0"/>
                      <a:ext cx="6889115" cy="371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8AF0C" w14:textId="65F98460" w:rsidR="00A80010" w:rsidRDefault="00A80010" w:rsidP="007F03DA">
      <w:pPr>
        <w:pStyle w:val="Paragraph"/>
      </w:pPr>
      <w:r>
        <w:t xml:space="preserve">At the end of the level, there is a </w:t>
      </w:r>
      <w:r w:rsidR="00CB3BB4">
        <w:t xml:space="preserve">finish line. When the player reaches this finish line, the level ends and they are taken to the </w:t>
      </w:r>
      <w:r w:rsidR="000A7B48">
        <w:t>end of game screen</w:t>
      </w:r>
      <w:r w:rsidR="00A76871">
        <w:t>, showing how they did on the level.</w:t>
      </w:r>
    </w:p>
    <w:p w14:paraId="59D1C8E8" w14:textId="77777777" w:rsidR="00C42ACB" w:rsidRDefault="00C42ACB">
      <w:pPr>
        <w:rPr>
          <w:lang w:val="en-GB"/>
        </w:rPr>
      </w:pPr>
    </w:p>
    <w:p w14:paraId="1D661A56" w14:textId="77777777" w:rsidR="00C42ACB" w:rsidRDefault="00C42ACB">
      <w:pPr>
        <w:rPr>
          <w:lang w:val="en-GB"/>
        </w:rPr>
      </w:pPr>
    </w:p>
    <w:p w14:paraId="371EC0AB" w14:textId="77777777" w:rsidR="00C42ACB" w:rsidRDefault="00C42ACB">
      <w:pPr>
        <w:rPr>
          <w:lang w:val="en-GB"/>
        </w:rPr>
      </w:pPr>
    </w:p>
    <w:p w14:paraId="3153227E" w14:textId="77777777" w:rsidR="00C42ACB" w:rsidRDefault="00C42ACB">
      <w:pPr>
        <w:rPr>
          <w:lang w:val="en-GB"/>
        </w:rPr>
      </w:pPr>
    </w:p>
    <w:p w14:paraId="6DE11505" w14:textId="77777777" w:rsidR="00C42ACB" w:rsidRDefault="00C42ACB">
      <w:pPr>
        <w:rPr>
          <w:lang w:val="en-GB"/>
        </w:rPr>
      </w:pPr>
    </w:p>
    <w:p w14:paraId="24DB215B" w14:textId="77777777" w:rsidR="00C42ACB" w:rsidRDefault="00C42ACB">
      <w:pPr>
        <w:rPr>
          <w:lang w:val="en-GB"/>
        </w:rPr>
      </w:pPr>
    </w:p>
    <w:p w14:paraId="7C2E5B94" w14:textId="77777777" w:rsidR="00C42ACB" w:rsidRDefault="00C42ACB">
      <w:pPr>
        <w:rPr>
          <w:lang w:val="en-GB"/>
        </w:rPr>
      </w:pPr>
    </w:p>
    <w:p w14:paraId="22F80614" w14:textId="77777777" w:rsidR="00C42ACB" w:rsidRDefault="00C42ACB">
      <w:pPr>
        <w:rPr>
          <w:lang w:val="en-GB"/>
        </w:rPr>
      </w:pPr>
    </w:p>
    <w:p w14:paraId="2E73B235" w14:textId="77777777" w:rsidR="00C42ACB" w:rsidRDefault="00C42ACB">
      <w:pPr>
        <w:rPr>
          <w:lang w:val="en-GB"/>
        </w:rPr>
      </w:pPr>
    </w:p>
    <w:p w14:paraId="28CCCAB1" w14:textId="77777777" w:rsidR="00C42ACB" w:rsidRDefault="00C42ACB">
      <w:pPr>
        <w:rPr>
          <w:lang w:val="en-GB"/>
        </w:rPr>
      </w:pPr>
    </w:p>
    <w:p w14:paraId="53C453A6" w14:textId="77777777" w:rsidR="00C42ACB" w:rsidRDefault="00C42ACB">
      <w:pPr>
        <w:rPr>
          <w:lang w:val="en-GB"/>
        </w:rPr>
      </w:pPr>
    </w:p>
    <w:p w14:paraId="446F116F" w14:textId="77777777" w:rsidR="00C42ACB" w:rsidRDefault="00C42ACB">
      <w:pPr>
        <w:rPr>
          <w:lang w:val="en-GB"/>
        </w:rPr>
      </w:pPr>
    </w:p>
    <w:p w14:paraId="33C4608F" w14:textId="1C8A3E0B" w:rsidR="005B7A28" w:rsidRPr="003F61BA" w:rsidRDefault="000B6DB9" w:rsidP="002C56E4">
      <w:pPr>
        <w:pStyle w:val="Heading2"/>
        <w:rPr>
          <w:lang w:val="en-GB"/>
        </w:rPr>
      </w:pPr>
      <w:bookmarkStart w:id="39" w:name="_Toc156898190"/>
      <w:r>
        <w:rPr>
          <w:lang w:val="en-GB"/>
        </w:rPr>
        <w:lastRenderedPageBreak/>
        <w:t>End of game screen</w:t>
      </w:r>
      <w:bookmarkEnd w:id="39"/>
    </w:p>
    <w:p w14:paraId="6C69B0F4" w14:textId="2E2FA07C" w:rsidR="00D26D8A" w:rsidRPr="003F61BA" w:rsidRDefault="003F61BA" w:rsidP="002C56E4">
      <w:pPr>
        <w:pStyle w:val="Paragraph"/>
      </w:pPr>
      <w:r w:rsidRPr="003F61BA">
        <w:rPr>
          <w:noProof/>
        </w:rPr>
        <w:drawing>
          <wp:anchor distT="0" distB="0" distL="114300" distR="114300" simplePos="0" relativeHeight="251634176" behindDoc="1" locked="0" layoutInCell="1" allowOverlap="1" wp14:anchorId="298CB44E" wp14:editId="1BA4A82C">
            <wp:simplePos x="0" y="0"/>
            <wp:positionH relativeFrom="column">
              <wp:posOffset>-39370</wp:posOffset>
            </wp:positionH>
            <wp:positionV relativeFrom="paragraph">
              <wp:posOffset>248920</wp:posOffset>
            </wp:positionV>
            <wp:extent cx="6946265" cy="3912870"/>
            <wp:effectExtent l="0" t="0" r="0" b="0"/>
            <wp:wrapTight wrapText="bothSides">
              <wp:wrapPolygon edited="0">
                <wp:start x="0" y="0"/>
                <wp:lineTo x="0" y="21453"/>
                <wp:lineTo x="21562" y="21453"/>
                <wp:lineTo x="21562" y="0"/>
                <wp:lineTo x="0" y="0"/>
              </wp:wrapPolygon>
            </wp:wrapTight>
            <wp:docPr id="6203999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9930" name="Picture 1" descr="A screenshot of a video game&#10;&#10;Description automatically generated"/>
                    <pic:cNvPicPr/>
                  </pic:nvPicPr>
                  <pic:blipFill rotWithShape="1">
                    <a:blip r:embed="rId64">
                      <a:extLst>
                        <a:ext uri="{28A0092B-C50C-407E-A947-70E740481C1C}">
                          <a14:useLocalDpi xmlns:a14="http://schemas.microsoft.com/office/drawing/2010/main" val="0"/>
                        </a:ext>
                      </a:extLst>
                    </a:blip>
                    <a:srcRect l="903" t="1180" r="1017" b="2667"/>
                    <a:stretch/>
                  </pic:blipFill>
                  <pic:spPr bwMode="auto">
                    <a:xfrm>
                      <a:off x="0" y="0"/>
                      <a:ext cx="6946265" cy="391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99D1C" w14:textId="17808DF2" w:rsidR="00A76871" w:rsidRPr="003F61BA" w:rsidRDefault="00A76871" w:rsidP="00A76871">
      <w:pPr>
        <w:pStyle w:val="Paragraph"/>
      </w:pPr>
      <w:r>
        <w:t xml:space="preserve">The end of game screen displays ‘Level complete’ at the top, then shows the score that the user has achieved in that level, followed by a short </w:t>
      </w:r>
      <w:r w:rsidR="00C93DC8">
        <w:t>message based on the score that they got. Below are two buttons, ‘Menu’, which will take the user back to the options screen so that they can try another topic or tutorial, and ‘Play again’, which will start the level again so that the user can re</w:t>
      </w:r>
      <w:r w:rsidR="009F11B3">
        <w:t>attempt it.</w:t>
      </w:r>
    </w:p>
    <w:p w14:paraId="4DDE4BC3" w14:textId="2AA160A2" w:rsidR="00D26D8A" w:rsidRPr="003F61BA" w:rsidRDefault="00491F73" w:rsidP="002C56E4">
      <w:pPr>
        <w:pStyle w:val="Heading2"/>
        <w:rPr>
          <w:lang w:val="en-GB"/>
        </w:rPr>
      </w:pPr>
      <w:bookmarkStart w:id="40" w:name="_Toc156898191"/>
      <w:r w:rsidRPr="003F61BA">
        <w:rPr>
          <w:noProof/>
          <w:lang w:val="en-GB" w:bidi="ar-SA"/>
        </w:rPr>
        <w:lastRenderedPageBreak/>
        <w:drawing>
          <wp:anchor distT="0" distB="0" distL="114300" distR="114300" simplePos="0" relativeHeight="251636224" behindDoc="1" locked="0" layoutInCell="1" allowOverlap="1" wp14:anchorId="71336484" wp14:editId="6E69BB4F">
            <wp:simplePos x="0" y="0"/>
            <wp:positionH relativeFrom="column">
              <wp:posOffset>-15875</wp:posOffset>
            </wp:positionH>
            <wp:positionV relativeFrom="paragraph">
              <wp:posOffset>495935</wp:posOffset>
            </wp:positionV>
            <wp:extent cx="6918960" cy="3890010"/>
            <wp:effectExtent l="0" t="0" r="0" b="0"/>
            <wp:wrapTight wrapText="bothSides">
              <wp:wrapPolygon edited="0">
                <wp:start x="0" y="0"/>
                <wp:lineTo x="0" y="21473"/>
                <wp:lineTo x="21529" y="21473"/>
                <wp:lineTo x="21529" y="0"/>
                <wp:lineTo x="0" y="0"/>
              </wp:wrapPolygon>
            </wp:wrapTight>
            <wp:docPr id="8535292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9240" name="Picture 1" descr="A screenshot of a video game&#10;&#10;Description automatically generated"/>
                    <pic:cNvPicPr/>
                  </pic:nvPicPr>
                  <pic:blipFill rotWithShape="1">
                    <a:blip r:embed="rId65">
                      <a:extLst>
                        <a:ext uri="{28A0092B-C50C-407E-A947-70E740481C1C}">
                          <a14:useLocalDpi xmlns:a14="http://schemas.microsoft.com/office/drawing/2010/main" val="0"/>
                        </a:ext>
                      </a:extLst>
                    </a:blip>
                    <a:srcRect l="1356" t="2185" r="1577" b="1880"/>
                    <a:stretch/>
                  </pic:blipFill>
                  <pic:spPr bwMode="auto">
                    <a:xfrm>
                      <a:off x="0" y="0"/>
                      <a:ext cx="6918960"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DB9">
        <w:rPr>
          <w:lang w:val="en-GB"/>
        </w:rPr>
        <w:t>Tutorial options</w:t>
      </w:r>
      <w:bookmarkEnd w:id="40"/>
      <w:r w:rsidR="00676D56" w:rsidRPr="003F61BA">
        <w:rPr>
          <w:lang w:val="en-GB"/>
        </w:rPr>
        <w:t xml:space="preserve"> </w:t>
      </w:r>
    </w:p>
    <w:p w14:paraId="3AC7A44A" w14:textId="6AD27F1C" w:rsidR="00491F73" w:rsidRPr="003F61BA" w:rsidRDefault="009F11B3" w:rsidP="002C56E4">
      <w:pPr>
        <w:pStyle w:val="Paragraph"/>
      </w:pPr>
      <w:r>
        <w:t xml:space="preserve">Much like the topic options screen, the tutorial options </w:t>
      </w:r>
      <w:r w:rsidR="00B16C8C">
        <w:t xml:space="preserve">screen has bright buttons, clearly displaying the topic that the tutorial will be about, including a ‘How to play’ button </w:t>
      </w:r>
      <w:r w:rsidR="00E9021F">
        <w:t>that will show the user how the game is played, including controls and the aim of the game.</w:t>
      </w:r>
    </w:p>
    <w:p w14:paraId="058D1EC3" w14:textId="476ECF0A" w:rsidR="00374346" w:rsidRPr="003F61BA" w:rsidRDefault="00374346" w:rsidP="002C56E4">
      <w:pPr>
        <w:pStyle w:val="Paragraph"/>
      </w:pPr>
    </w:p>
    <w:p w14:paraId="5C98897F" w14:textId="77777777" w:rsidR="00491F73" w:rsidRPr="003F61BA" w:rsidRDefault="00491F73">
      <w:pPr>
        <w:rPr>
          <w:caps/>
          <w:spacing w:val="15"/>
          <w:sz w:val="32"/>
          <w:szCs w:val="22"/>
          <w:lang w:val="en-GB"/>
        </w:rPr>
      </w:pPr>
      <w:r w:rsidRPr="003F61BA">
        <w:rPr>
          <w:lang w:val="en-GB"/>
        </w:rPr>
        <w:br w:type="page"/>
      </w:r>
    </w:p>
    <w:p w14:paraId="1EE10404" w14:textId="00F31627" w:rsidR="00374346" w:rsidRPr="003F61BA" w:rsidRDefault="00E9021F" w:rsidP="002C56E4">
      <w:pPr>
        <w:pStyle w:val="Heading2"/>
        <w:rPr>
          <w:lang w:val="en-GB"/>
        </w:rPr>
      </w:pPr>
      <w:bookmarkStart w:id="41" w:name="_Toc156898192"/>
      <w:r w:rsidRPr="003F61BA">
        <w:rPr>
          <w:noProof/>
        </w:rPr>
        <w:lastRenderedPageBreak/>
        <w:drawing>
          <wp:anchor distT="0" distB="0" distL="114300" distR="114300" simplePos="0" relativeHeight="251640320" behindDoc="1" locked="0" layoutInCell="1" allowOverlap="1" wp14:anchorId="7DB95459" wp14:editId="444FAD24">
            <wp:simplePos x="0" y="0"/>
            <wp:positionH relativeFrom="column">
              <wp:posOffset>-43815</wp:posOffset>
            </wp:positionH>
            <wp:positionV relativeFrom="paragraph">
              <wp:posOffset>4613192</wp:posOffset>
            </wp:positionV>
            <wp:extent cx="6920230" cy="3872230"/>
            <wp:effectExtent l="0" t="0" r="0" b="0"/>
            <wp:wrapTight wrapText="bothSides">
              <wp:wrapPolygon edited="0">
                <wp:start x="0" y="0"/>
                <wp:lineTo x="0" y="21465"/>
                <wp:lineTo x="21525" y="21465"/>
                <wp:lineTo x="21525" y="0"/>
                <wp:lineTo x="0" y="0"/>
              </wp:wrapPolygon>
            </wp:wrapTight>
            <wp:docPr id="1628671526"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1526" name="Picture 1" descr="A screenshot of a game&#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l="1018" t="1778" r="1243" b="2631"/>
                    <a:stretch/>
                  </pic:blipFill>
                  <pic:spPr bwMode="auto">
                    <a:xfrm>
                      <a:off x="0" y="0"/>
                      <a:ext cx="6920230" cy="387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10F" w:rsidRPr="003F61BA">
        <w:rPr>
          <w:noProof/>
          <w:lang w:val="en-GB"/>
        </w:rPr>
        <w:drawing>
          <wp:anchor distT="0" distB="0" distL="114300" distR="114300" simplePos="0" relativeHeight="251639296" behindDoc="1" locked="0" layoutInCell="1" allowOverlap="1" wp14:anchorId="33FB6F88" wp14:editId="45E3841A">
            <wp:simplePos x="0" y="0"/>
            <wp:positionH relativeFrom="column">
              <wp:posOffset>-46990</wp:posOffset>
            </wp:positionH>
            <wp:positionV relativeFrom="paragraph">
              <wp:posOffset>519430</wp:posOffset>
            </wp:positionV>
            <wp:extent cx="6935470" cy="3908425"/>
            <wp:effectExtent l="0" t="0" r="0" b="0"/>
            <wp:wrapTight wrapText="bothSides">
              <wp:wrapPolygon edited="0">
                <wp:start x="0" y="0"/>
                <wp:lineTo x="0" y="21477"/>
                <wp:lineTo x="21537" y="21477"/>
                <wp:lineTo x="21537" y="0"/>
                <wp:lineTo x="0" y="0"/>
              </wp:wrapPolygon>
            </wp:wrapTight>
            <wp:docPr id="630925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563" name="Picture 1" descr="A screenshot of a video game&#10;&#10;Description automatically generated"/>
                    <pic:cNvPicPr/>
                  </pic:nvPicPr>
                  <pic:blipFill rotWithShape="1">
                    <a:blip r:embed="rId67">
                      <a:extLst>
                        <a:ext uri="{28A0092B-C50C-407E-A947-70E740481C1C}">
                          <a14:useLocalDpi xmlns:a14="http://schemas.microsoft.com/office/drawing/2010/main" val="0"/>
                        </a:ext>
                      </a:extLst>
                    </a:blip>
                    <a:srcRect l="1130" t="2173" r="1008" b="1420"/>
                    <a:stretch/>
                  </pic:blipFill>
                  <pic:spPr bwMode="auto">
                    <a:xfrm>
                      <a:off x="0" y="0"/>
                      <a:ext cx="6935470" cy="390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DB9">
        <w:rPr>
          <w:lang w:val="en-GB"/>
        </w:rPr>
        <w:t>Tutorial</w:t>
      </w:r>
      <w:r>
        <w:rPr>
          <w:lang w:val="en-GB"/>
        </w:rPr>
        <w:t>s</w:t>
      </w:r>
      <w:bookmarkEnd w:id="41"/>
    </w:p>
    <w:p w14:paraId="3D95B849" w14:textId="5B59BC41" w:rsidR="00FC110F" w:rsidRPr="003F61BA" w:rsidRDefault="00065A86" w:rsidP="00F81762">
      <w:pPr>
        <w:pStyle w:val="Paragraph"/>
        <w:rPr>
          <w:lang w:bidi="en-US"/>
        </w:rPr>
      </w:pPr>
      <w:r>
        <w:rPr>
          <w:lang w:bidi="en-US"/>
        </w:rPr>
        <w:lastRenderedPageBreak/>
        <w:t xml:space="preserve">The tutorial screens have a simple description of the topics, showing the user </w:t>
      </w:r>
      <w:r w:rsidR="00CA528F">
        <w:rPr>
          <w:lang w:bidi="en-US"/>
        </w:rPr>
        <w:t xml:space="preserve">information about the topic that should help them to understand how to complete questions based on it. The tutorial screens have the name of the topic at the top, so that the user can easily see which topic they are looking at, and a ‘Back’ button at the button, so that the user can return to the tutorial options screen to </w:t>
      </w:r>
      <w:r w:rsidR="00B87685">
        <w:rPr>
          <w:lang w:bidi="en-US"/>
        </w:rPr>
        <w:t>look at another tutorial.</w:t>
      </w:r>
    </w:p>
    <w:p w14:paraId="3859F16A" w14:textId="7319CA94" w:rsidR="00437F82" w:rsidRPr="003F61BA" w:rsidRDefault="00437F82" w:rsidP="00F81762">
      <w:pPr>
        <w:pStyle w:val="Paragraph"/>
        <w:rPr>
          <w:lang w:bidi="en-US"/>
        </w:rPr>
      </w:pPr>
    </w:p>
    <w:p w14:paraId="3CC84E17" w14:textId="6AD2173B" w:rsidR="00374346" w:rsidRPr="003F61BA" w:rsidRDefault="00374346" w:rsidP="00F81762">
      <w:pPr>
        <w:pStyle w:val="Paragraph"/>
        <w:rPr>
          <w:lang w:bidi="en-US"/>
        </w:rPr>
      </w:pPr>
    </w:p>
    <w:p w14:paraId="53BD95B0" w14:textId="1E47447F" w:rsidR="00437F82" w:rsidRPr="003F61BA" w:rsidRDefault="00437F82">
      <w:pPr>
        <w:rPr>
          <w:caps/>
          <w:spacing w:val="15"/>
          <w:sz w:val="32"/>
          <w:szCs w:val="22"/>
          <w:lang w:val="en-GB"/>
        </w:rPr>
      </w:pPr>
      <w:r w:rsidRPr="003F61BA">
        <w:rPr>
          <w:lang w:val="en-GB"/>
        </w:rPr>
        <w:br w:type="page"/>
      </w:r>
    </w:p>
    <w:p w14:paraId="605327E4" w14:textId="54823327" w:rsidR="008574ED" w:rsidRPr="003F61BA" w:rsidRDefault="00CA4A3E" w:rsidP="002C56E4">
      <w:pPr>
        <w:pStyle w:val="Heading2"/>
        <w:rPr>
          <w:lang w:val="en-GB"/>
        </w:rPr>
      </w:pPr>
      <w:bookmarkStart w:id="42" w:name="_Toc156898193"/>
      <w:r w:rsidRPr="003F61BA">
        <w:rPr>
          <w:noProof/>
          <w:lang w:val="en-GB"/>
        </w:rPr>
        <w:lastRenderedPageBreak/>
        <w:drawing>
          <wp:anchor distT="0" distB="0" distL="114300" distR="114300" simplePos="0" relativeHeight="251637248" behindDoc="1" locked="0" layoutInCell="1" allowOverlap="1" wp14:anchorId="463A203F" wp14:editId="6943A920">
            <wp:simplePos x="0" y="0"/>
            <wp:positionH relativeFrom="column">
              <wp:posOffset>-54630</wp:posOffset>
            </wp:positionH>
            <wp:positionV relativeFrom="paragraph">
              <wp:posOffset>407220</wp:posOffset>
            </wp:positionV>
            <wp:extent cx="6943725" cy="3941445"/>
            <wp:effectExtent l="0" t="0" r="0" b="0"/>
            <wp:wrapTight wrapText="bothSides">
              <wp:wrapPolygon edited="0">
                <wp:start x="0" y="0"/>
                <wp:lineTo x="0" y="21506"/>
                <wp:lineTo x="21570" y="21506"/>
                <wp:lineTo x="21570" y="0"/>
                <wp:lineTo x="0" y="0"/>
              </wp:wrapPolygon>
            </wp:wrapTight>
            <wp:docPr id="15731808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0838" name="Picture 1" descr="A picture containing text, screenshot, font, number&#10;&#10;Description automatically generated"/>
                    <pic:cNvPicPr/>
                  </pic:nvPicPr>
                  <pic:blipFill rotWithShape="1">
                    <a:blip r:embed="rId68">
                      <a:extLst>
                        <a:ext uri="{28A0092B-C50C-407E-A947-70E740481C1C}">
                          <a14:useLocalDpi xmlns:a14="http://schemas.microsoft.com/office/drawing/2010/main" val="0"/>
                        </a:ext>
                      </a:extLst>
                    </a:blip>
                    <a:srcRect l="3506" t="3219" r="1008" b="1823"/>
                    <a:stretch/>
                  </pic:blipFill>
                  <pic:spPr bwMode="auto">
                    <a:xfrm>
                      <a:off x="0" y="0"/>
                      <a:ext cx="6943725" cy="394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DB9">
        <w:rPr>
          <w:lang w:val="en-GB"/>
        </w:rPr>
        <w:t>Data sent to teacher</w:t>
      </w:r>
      <w:bookmarkEnd w:id="42"/>
      <w:r w:rsidR="008574ED" w:rsidRPr="003F61BA">
        <w:rPr>
          <w:lang w:val="en-GB"/>
        </w:rPr>
        <w:t xml:space="preserve"> </w:t>
      </w:r>
    </w:p>
    <w:p w14:paraId="01094262" w14:textId="6B597FC6" w:rsidR="00CA4A3E" w:rsidRPr="003F61BA" w:rsidRDefault="00FB613C" w:rsidP="00F81762">
      <w:pPr>
        <w:pStyle w:val="Paragraph"/>
        <w:rPr>
          <w:lang w:bidi="en-US"/>
        </w:rPr>
      </w:pPr>
      <w:r>
        <w:rPr>
          <w:lang w:bidi="en-US"/>
        </w:rPr>
        <w:t>The screen that the teacher sees simply shows a table containing the students’ names and the scores that each student has achieved in each topic</w:t>
      </w:r>
      <w:r w:rsidR="0067622D">
        <w:rPr>
          <w:lang w:bidi="en-US"/>
        </w:rPr>
        <w:t>, highlighting the answers in colours on a scale from red to green so that they can easi</w:t>
      </w:r>
      <w:r w:rsidR="002F7203">
        <w:rPr>
          <w:lang w:bidi="en-US"/>
        </w:rPr>
        <w:t xml:space="preserve">ly see </w:t>
      </w:r>
      <w:proofErr w:type="gramStart"/>
      <w:r w:rsidR="002F7203">
        <w:rPr>
          <w:lang w:bidi="en-US"/>
        </w:rPr>
        <w:t>at a glance</w:t>
      </w:r>
      <w:proofErr w:type="gramEnd"/>
      <w:r w:rsidR="002F7203">
        <w:rPr>
          <w:lang w:bidi="en-US"/>
        </w:rPr>
        <w:t xml:space="preserve"> how each student is doing on each topic.</w:t>
      </w:r>
    </w:p>
    <w:p w14:paraId="5357A4EF" w14:textId="29410535" w:rsidR="00127741" w:rsidRPr="003F61BA" w:rsidRDefault="00127741" w:rsidP="00F81762">
      <w:pPr>
        <w:pStyle w:val="Paragraph"/>
        <w:rPr>
          <w:lang w:bidi="en-US"/>
        </w:rPr>
      </w:pPr>
    </w:p>
    <w:p w14:paraId="4D33125A" w14:textId="19FFAC70" w:rsidR="00194EE7" w:rsidRPr="003F61BA" w:rsidRDefault="00194EE7" w:rsidP="00F81762">
      <w:pPr>
        <w:pStyle w:val="Paragraph"/>
        <w:rPr>
          <w:lang w:bidi="en-US"/>
        </w:rPr>
      </w:pPr>
    </w:p>
    <w:p w14:paraId="6F183287" w14:textId="4C8954CF" w:rsidR="00A5460B" w:rsidRPr="003F61BA" w:rsidRDefault="00A5460B" w:rsidP="00F81762">
      <w:pPr>
        <w:pStyle w:val="Paragraph"/>
        <w:rPr>
          <w:lang w:bidi="en-US"/>
        </w:rPr>
      </w:pPr>
    </w:p>
    <w:p w14:paraId="06F6F240" w14:textId="77777777" w:rsidR="00A5460B" w:rsidRPr="003F61BA" w:rsidRDefault="00A5460B" w:rsidP="00F81762">
      <w:pPr>
        <w:pStyle w:val="Paragraph"/>
        <w:rPr>
          <w:lang w:bidi="en-US"/>
        </w:rPr>
      </w:pPr>
    </w:p>
    <w:p w14:paraId="286266FE" w14:textId="77777777" w:rsidR="00374346" w:rsidRPr="003F61BA" w:rsidRDefault="00374346" w:rsidP="00F81762">
      <w:pPr>
        <w:pStyle w:val="Paragraph"/>
        <w:rPr>
          <w:lang w:bidi="en-US"/>
        </w:rPr>
      </w:pPr>
    </w:p>
    <w:p w14:paraId="473CF610" w14:textId="77777777" w:rsidR="00172E72" w:rsidRPr="003F61BA" w:rsidRDefault="00172E72" w:rsidP="00F81762">
      <w:pPr>
        <w:pStyle w:val="Paragraph"/>
        <w:rPr>
          <w:lang w:bidi="en-US"/>
        </w:rPr>
      </w:pPr>
    </w:p>
    <w:p w14:paraId="3061E05D" w14:textId="77777777" w:rsidR="00172E72" w:rsidRPr="003F61BA" w:rsidRDefault="00172E72" w:rsidP="00F81762">
      <w:pPr>
        <w:pStyle w:val="Paragraph"/>
        <w:rPr>
          <w:lang w:bidi="en-US"/>
        </w:rPr>
      </w:pPr>
    </w:p>
    <w:p w14:paraId="4A9BAB91" w14:textId="77777777" w:rsidR="00172E72" w:rsidRPr="003F61BA" w:rsidRDefault="00172E72" w:rsidP="00F81762">
      <w:pPr>
        <w:pStyle w:val="Paragraph"/>
        <w:rPr>
          <w:lang w:bidi="en-US"/>
        </w:rPr>
      </w:pPr>
    </w:p>
    <w:p w14:paraId="306B31C1" w14:textId="77777777" w:rsidR="00172E72" w:rsidRPr="003F61BA" w:rsidRDefault="00172E72" w:rsidP="00F81762">
      <w:pPr>
        <w:pStyle w:val="Paragraph"/>
        <w:rPr>
          <w:lang w:bidi="en-US"/>
        </w:rPr>
      </w:pPr>
    </w:p>
    <w:p w14:paraId="60D8E47F" w14:textId="77777777" w:rsidR="00172E72" w:rsidRPr="003F61BA" w:rsidRDefault="00172E72" w:rsidP="00F81762">
      <w:pPr>
        <w:pStyle w:val="Paragraph"/>
        <w:rPr>
          <w:lang w:bidi="en-US"/>
        </w:rPr>
      </w:pPr>
    </w:p>
    <w:p w14:paraId="783C2472" w14:textId="77777777" w:rsidR="00172E72" w:rsidRPr="003F61BA" w:rsidRDefault="00172E72" w:rsidP="00F81762">
      <w:pPr>
        <w:pStyle w:val="Paragraph"/>
        <w:rPr>
          <w:lang w:bidi="en-US"/>
        </w:rPr>
      </w:pPr>
    </w:p>
    <w:p w14:paraId="14D73157" w14:textId="77777777" w:rsidR="00172E72" w:rsidRPr="003F61BA" w:rsidRDefault="00172E72" w:rsidP="00F81762">
      <w:pPr>
        <w:pStyle w:val="Paragraph"/>
        <w:rPr>
          <w:lang w:bidi="en-US"/>
        </w:rPr>
      </w:pPr>
    </w:p>
    <w:p w14:paraId="1154F0E6" w14:textId="77777777" w:rsidR="00172E72" w:rsidRPr="003F61BA" w:rsidRDefault="00172E72" w:rsidP="00F81762">
      <w:pPr>
        <w:pStyle w:val="Paragraph"/>
        <w:rPr>
          <w:lang w:bidi="en-US"/>
        </w:rPr>
      </w:pPr>
    </w:p>
    <w:p w14:paraId="5C7BB330" w14:textId="77777777" w:rsidR="00172E72" w:rsidRPr="003F61BA" w:rsidRDefault="00172E72" w:rsidP="00F81762">
      <w:pPr>
        <w:pStyle w:val="Paragraph"/>
        <w:rPr>
          <w:lang w:bidi="en-US"/>
        </w:rPr>
      </w:pPr>
    </w:p>
    <w:p w14:paraId="5B5A0EB3" w14:textId="06DA5852" w:rsidR="00374346" w:rsidRPr="003F61BA" w:rsidRDefault="00172E72" w:rsidP="00172E72">
      <w:pPr>
        <w:pStyle w:val="Subhead"/>
        <w:rPr>
          <w:lang w:val="en-GB"/>
        </w:rPr>
      </w:pPr>
      <w:bookmarkStart w:id="43" w:name="_Toc156898194"/>
      <w:r w:rsidRPr="003F61BA">
        <w:rPr>
          <w:lang w:val="en-GB"/>
        </w:rPr>
        <w:t>Key variables and structures</w:t>
      </w:r>
      <w:bookmarkEnd w:id="43"/>
    </w:p>
    <w:p w14:paraId="69A2870C" w14:textId="0ACD8D29" w:rsidR="00172E72" w:rsidRPr="003F61BA" w:rsidRDefault="00EE14FE" w:rsidP="00172E72">
      <w:pPr>
        <w:pStyle w:val="Paragraph"/>
        <w:rPr>
          <w:lang w:bidi="en-US"/>
        </w:rPr>
      </w:pPr>
      <w:r>
        <w:rPr>
          <w:noProof/>
          <w:lang w:bidi="en-US"/>
        </w:rPr>
        <w:lastRenderedPageBreak/>
        <mc:AlternateContent>
          <mc:Choice Requires="wpi">
            <w:drawing>
              <wp:anchor distT="0" distB="0" distL="114300" distR="114300" simplePos="0" relativeHeight="251655680" behindDoc="0" locked="0" layoutInCell="1" allowOverlap="1" wp14:anchorId="0AAD029D" wp14:editId="7C5D147C">
                <wp:simplePos x="0" y="0"/>
                <wp:positionH relativeFrom="column">
                  <wp:posOffset>-579177</wp:posOffset>
                </wp:positionH>
                <wp:positionV relativeFrom="paragraph">
                  <wp:posOffset>4854409</wp:posOffset>
                </wp:positionV>
                <wp:extent cx="360" cy="29160"/>
                <wp:effectExtent l="38100" t="38100" r="57150" b="47625"/>
                <wp:wrapNone/>
                <wp:docPr id="551079155" name="Ink 1"/>
                <wp:cNvGraphicFramePr/>
                <a:graphic xmlns:a="http://schemas.openxmlformats.org/drawingml/2006/main">
                  <a:graphicData uri="http://schemas.microsoft.com/office/word/2010/wordprocessingInk">
                    <w14:contentPart bwMode="auto" r:id="rId69">
                      <w14:nvContentPartPr>
                        <w14:cNvContentPartPr/>
                      </w14:nvContentPartPr>
                      <w14:xfrm>
                        <a:off x="0" y="0"/>
                        <a:ext cx="360" cy="29160"/>
                      </w14:xfrm>
                    </w14:contentPart>
                  </a:graphicData>
                </a:graphic>
              </wp:anchor>
            </w:drawing>
          </mc:Choice>
          <mc:Fallback>
            <w:pict>
              <v:shape w14:anchorId="6719F31D" id="Ink 1" o:spid="_x0000_s1026" type="#_x0000_t75" style="position:absolute;margin-left:-46.3pt;margin-top:381.55pt;width:1.45pt;height:3.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">
                <v:imagedata r:id="rId70" o:title=""/>
              </v:shape>
            </w:pict>
          </mc:Fallback>
        </mc:AlternateContent>
      </w:r>
      <w:r w:rsidR="00F86A01">
        <w:rPr>
          <w:noProof/>
          <w:lang w:bidi="en-US"/>
        </w:rPr>
        <mc:AlternateContent>
          <mc:Choice Requires="wpi">
            <w:drawing>
              <wp:anchor distT="0" distB="0" distL="114300" distR="114300" simplePos="0" relativeHeight="251653632" behindDoc="0" locked="0" layoutInCell="1" allowOverlap="1" wp14:anchorId="10BF8B3D" wp14:editId="627D4F6E">
                <wp:simplePos x="0" y="0"/>
                <wp:positionH relativeFrom="column">
                  <wp:posOffset>-2787576</wp:posOffset>
                </wp:positionH>
                <wp:positionV relativeFrom="paragraph">
                  <wp:posOffset>1361553</wp:posOffset>
                </wp:positionV>
                <wp:extent cx="129240" cy="906840"/>
                <wp:effectExtent l="38100" t="38100" r="42545" b="45720"/>
                <wp:wrapNone/>
                <wp:docPr id="569263416" name="Ink 2"/>
                <wp:cNvGraphicFramePr/>
                <a:graphic xmlns:a="http://schemas.openxmlformats.org/drawingml/2006/main">
                  <a:graphicData uri="http://schemas.microsoft.com/office/word/2010/wordprocessingInk">
                    <w14:contentPart bwMode="auto" r:id="rId71">
                      <w14:nvContentPartPr>
                        <w14:cNvContentPartPr/>
                      </w14:nvContentPartPr>
                      <w14:xfrm>
                        <a:off x="0" y="0"/>
                        <a:ext cx="129240" cy="906840"/>
                      </w14:xfrm>
                    </w14:contentPart>
                  </a:graphicData>
                </a:graphic>
              </wp:anchor>
            </w:drawing>
          </mc:Choice>
          <mc:Fallback>
            <w:pict>
              <v:shape w14:anchorId="0195EEA9" id="Ink 2" o:spid="_x0000_s1026" type="#_x0000_t75" style="position:absolute;margin-left:-220.2pt;margin-top:106.5pt;width:11.6pt;height:72.8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">
                <v:imagedata r:id="rId72" o:title=""/>
              </v:shape>
            </w:pict>
          </mc:Fallback>
        </mc:AlternateContent>
      </w:r>
      <w:r w:rsidR="00BA5E83">
        <w:rPr>
          <w:noProof/>
          <w:lang w:bidi="en-US"/>
        </w:rPr>
        <mc:AlternateContent>
          <mc:Choice Requires="wpi">
            <w:drawing>
              <wp:anchor distT="0" distB="0" distL="114300" distR="114300" simplePos="0" relativeHeight="251652608" behindDoc="0" locked="0" layoutInCell="1" allowOverlap="1" wp14:anchorId="0D7F35D7" wp14:editId="29454BE5">
                <wp:simplePos x="0" y="0"/>
                <wp:positionH relativeFrom="column">
                  <wp:posOffset>-1982616</wp:posOffset>
                </wp:positionH>
                <wp:positionV relativeFrom="paragraph">
                  <wp:posOffset>1664769</wp:posOffset>
                </wp:positionV>
                <wp:extent cx="336240" cy="84960"/>
                <wp:effectExtent l="38100" t="38100" r="26035" b="29845"/>
                <wp:wrapNone/>
                <wp:docPr id="1315550346"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336240" cy="84960"/>
                      </w14:xfrm>
                    </w14:contentPart>
                  </a:graphicData>
                </a:graphic>
              </wp:anchor>
            </w:drawing>
          </mc:Choice>
          <mc:Fallback>
            <w:pict>
              <v:shape w14:anchorId="08866CF2" id="Ink 1" o:spid="_x0000_s1026" type="#_x0000_t75" style="position:absolute;margin-left:-156.8pt;margin-top:130.4pt;width:27.9pt;height:8.1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">
                <v:imagedata r:id="rId74" o:title=""/>
                <o:lock v:ext="edit" rotation="t" aspectratio="f"/>
              </v:shape>
            </w:pict>
          </mc:Fallback>
        </mc:AlternateContent>
      </w:r>
    </w:p>
    <w:tbl>
      <w:tblPr>
        <w:tblStyle w:val="Style1"/>
        <w:tblW w:w="10768" w:type="dxa"/>
        <w:tblLayout w:type="fixed"/>
        <w:tblLook w:val="0420" w:firstRow="1" w:lastRow="0" w:firstColumn="0" w:lastColumn="0" w:noHBand="0" w:noVBand="1"/>
      </w:tblPr>
      <w:tblGrid>
        <w:gridCol w:w="1555"/>
        <w:gridCol w:w="2551"/>
        <w:gridCol w:w="1418"/>
        <w:gridCol w:w="2482"/>
        <w:gridCol w:w="2762"/>
      </w:tblGrid>
      <w:tr w:rsidR="0005322F" w:rsidRPr="003F61BA" w14:paraId="070857E3" w14:textId="77777777" w:rsidTr="00930E7F">
        <w:trPr>
          <w:cnfStyle w:val="100000000000" w:firstRow="1" w:lastRow="0" w:firstColumn="0" w:lastColumn="0" w:oddVBand="0" w:evenVBand="0" w:oddHBand="0" w:evenHBand="0" w:firstRowFirstColumn="0" w:firstRowLastColumn="0" w:lastRowFirstColumn="0" w:lastRowLastColumn="0"/>
          <w:trHeight w:val="680"/>
        </w:trPr>
        <w:tc>
          <w:tcPr>
            <w:tcW w:w="1555" w:type="dxa"/>
          </w:tcPr>
          <w:p w14:paraId="1ECE2E0D" w14:textId="1CFDF061" w:rsidR="00B75199" w:rsidRPr="003F61BA" w:rsidRDefault="00B75199" w:rsidP="006D25D4">
            <w:pPr>
              <w:pStyle w:val="Paragraph"/>
              <w:spacing w:after="120"/>
              <w:rPr>
                <w:lang w:bidi="en-US"/>
              </w:rPr>
            </w:pPr>
            <w:r w:rsidRPr="003F61BA">
              <w:rPr>
                <w:lang w:bidi="en-US"/>
              </w:rPr>
              <w:t>METHOD</w:t>
            </w:r>
          </w:p>
        </w:tc>
        <w:tc>
          <w:tcPr>
            <w:tcW w:w="2551" w:type="dxa"/>
          </w:tcPr>
          <w:p w14:paraId="66C97AC4" w14:textId="134B098A" w:rsidR="00B75199" w:rsidRPr="003F61BA" w:rsidRDefault="00B75199" w:rsidP="006D25D4">
            <w:pPr>
              <w:pStyle w:val="Paragraph"/>
              <w:spacing w:after="120"/>
              <w:rPr>
                <w:lang w:bidi="en-US"/>
              </w:rPr>
            </w:pPr>
            <w:r w:rsidRPr="003F61BA">
              <w:rPr>
                <w:lang w:bidi="en-US"/>
              </w:rPr>
              <w:t>NAME</w:t>
            </w:r>
          </w:p>
        </w:tc>
        <w:tc>
          <w:tcPr>
            <w:tcW w:w="1418" w:type="dxa"/>
          </w:tcPr>
          <w:p w14:paraId="5A77AD6F" w14:textId="44E12745" w:rsidR="00B75199" w:rsidRPr="003F61BA" w:rsidRDefault="00B75199" w:rsidP="006D25D4">
            <w:pPr>
              <w:pStyle w:val="Paragraph"/>
              <w:spacing w:after="120"/>
              <w:rPr>
                <w:lang w:bidi="en-US"/>
              </w:rPr>
            </w:pPr>
            <w:r w:rsidRPr="003F61BA">
              <w:rPr>
                <w:lang w:bidi="en-US"/>
              </w:rPr>
              <w:t>DATA TYPE</w:t>
            </w:r>
          </w:p>
        </w:tc>
        <w:tc>
          <w:tcPr>
            <w:tcW w:w="2482" w:type="dxa"/>
          </w:tcPr>
          <w:p w14:paraId="3C455B4F" w14:textId="790A0F55" w:rsidR="00B75199" w:rsidRPr="003F61BA" w:rsidRDefault="00B75199" w:rsidP="006D25D4">
            <w:pPr>
              <w:pStyle w:val="Paragraph"/>
              <w:spacing w:after="120"/>
              <w:rPr>
                <w:lang w:bidi="en-US"/>
              </w:rPr>
            </w:pPr>
            <w:r w:rsidRPr="003F61BA">
              <w:rPr>
                <w:lang w:bidi="en-US"/>
              </w:rPr>
              <w:t>EXPLANATION</w:t>
            </w:r>
          </w:p>
        </w:tc>
        <w:tc>
          <w:tcPr>
            <w:tcW w:w="2762" w:type="dxa"/>
          </w:tcPr>
          <w:p w14:paraId="4BCCB353" w14:textId="04BE3116" w:rsidR="00B75199" w:rsidRPr="003F61BA" w:rsidRDefault="00B75199" w:rsidP="006D25D4">
            <w:pPr>
              <w:pStyle w:val="Paragraph"/>
              <w:spacing w:after="120"/>
              <w:rPr>
                <w:b w:val="0"/>
                <w:bCs w:val="0"/>
                <w:lang w:bidi="en-US"/>
              </w:rPr>
            </w:pPr>
            <w:r w:rsidRPr="003F61BA">
              <w:rPr>
                <w:lang w:bidi="en-US"/>
              </w:rPr>
              <w:t>JUSTIFICATION</w:t>
            </w:r>
          </w:p>
        </w:tc>
      </w:tr>
      <w:tr w:rsidR="00887DA2" w:rsidRPr="003F61BA" w14:paraId="54DC5F42" w14:textId="77777777" w:rsidTr="000558B7">
        <w:trPr>
          <w:cnfStyle w:val="000000100000" w:firstRow="0" w:lastRow="0" w:firstColumn="0" w:lastColumn="0" w:oddVBand="0" w:evenVBand="0" w:oddHBand="1" w:evenHBand="0" w:firstRowFirstColumn="0" w:firstRowLastColumn="0" w:lastRowFirstColumn="0" w:lastRowLastColumn="0"/>
          <w:trHeight w:val="510"/>
        </w:trPr>
        <w:tc>
          <w:tcPr>
            <w:tcW w:w="10768" w:type="dxa"/>
            <w:gridSpan w:val="5"/>
            <w:shd w:val="clear" w:color="auto" w:fill="E5B8B7" w:themeFill="accent2" w:themeFillTint="66"/>
            <w:vAlign w:val="bottom"/>
          </w:tcPr>
          <w:p w14:paraId="0AED838D" w14:textId="392CD38C" w:rsidR="00887DA2" w:rsidRPr="00C14E1F" w:rsidRDefault="00887DA2" w:rsidP="000558B7">
            <w:pPr>
              <w:pStyle w:val="Paragraph"/>
              <w:spacing w:after="120"/>
              <w:jc w:val="center"/>
              <w:rPr>
                <w:b/>
                <w:bCs/>
                <w:lang w:bidi="en-US"/>
              </w:rPr>
            </w:pPr>
            <w:r w:rsidRPr="00615EEC">
              <w:rPr>
                <w:b/>
                <w:bCs/>
                <w:lang w:bidi="en-US"/>
              </w:rPr>
              <w:t>MENU</w:t>
            </w:r>
          </w:p>
        </w:tc>
      </w:tr>
      <w:tr w:rsidR="00DC1C9F" w:rsidRPr="003F61BA" w14:paraId="55656316" w14:textId="77777777" w:rsidTr="00930E7F">
        <w:tc>
          <w:tcPr>
            <w:tcW w:w="1555" w:type="dxa"/>
          </w:tcPr>
          <w:p w14:paraId="253F592B" w14:textId="0353F726" w:rsidR="00887DA2" w:rsidRPr="003F61BA" w:rsidRDefault="0069319B" w:rsidP="006D25D4">
            <w:pPr>
              <w:pStyle w:val="Paragraph"/>
              <w:spacing w:after="120"/>
              <w:rPr>
                <w:lang w:bidi="en-US"/>
              </w:rPr>
            </w:pPr>
            <w:r>
              <w:rPr>
                <w:lang w:bidi="en-US"/>
              </w:rPr>
              <w:t>Variable</w:t>
            </w:r>
            <w:r w:rsidR="00887DA2">
              <w:rPr>
                <w:lang w:bidi="en-US"/>
              </w:rPr>
              <w:t xml:space="preserve"> </w:t>
            </w:r>
          </w:p>
        </w:tc>
        <w:tc>
          <w:tcPr>
            <w:tcW w:w="2551" w:type="dxa"/>
          </w:tcPr>
          <w:p w14:paraId="0A4C9992" w14:textId="71EB9F42" w:rsidR="00887DA2" w:rsidRPr="003F61BA" w:rsidRDefault="00887DA2" w:rsidP="006D25D4">
            <w:pPr>
              <w:pStyle w:val="Paragraph"/>
              <w:spacing w:after="120"/>
              <w:rPr>
                <w:lang w:bidi="en-US"/>
              </w:rPr>
            </w:pPr>
            <w:proofErr w:type="spellStart"/>
            <w:r>
              <w:rPr>
                <w:lang w:bidi="en-US"/>
              </w:rPr>
              <w:t>buttonPressed</w:t>
            </w:r>
            <w:proofErr w:type="spellEnd"/>
          </w:p>
        </w:tc>
        <w:tc>
          <w:tcPr>
            <w:tcW w:w="1418" w:type="dxa"/>
          </w:tcPr>
          <w:p w14:paraId="37AC2C70" w14:textId="7749A753" w:rsidR="00887DA2" w:rsidRPr="003F61BA" w:rsidRDefault="00887DA2" w:rsidP="006D25D4">
            <w:pPr>
              <w:pStyle w:val="Paragraph"/>
              <w:spacing w:after="120"/>
              <w:rPr>
                <w:lang w:bidi="en-US"/>
              </w:rPr>
            </w:pPr>
            <w:r>
              <w:rPr>
                <w:lang w:bidi="en-US"/>
              </w:rPr>
              <w:t>Boolean</w:t>
            </w:r>
          </w:p>
        </w:tc>
        <w:tc>
          <w:tcPr>
            <w:tcW w:w="2482" w:type="dxa"/>
          </w:tcPr>
          <w:p w14:paraId="63319994" w14:textId="5928B68A" w:rsidR="00887DA2" w:rsidRPr="003F61BA" w:rsidRDefault="008175CB" w:rsidP="006D25D4">
            <w:pPr>
              <w:pStyle w:val="Paragraph"/>
              <w:spacing w:after="120"/>
              <w:rPr>
                <w:lang w:bidi="en-US"/>
              </w:rPr>
            </w:pPr>
            <w:r>
              <w:rPr>
                <w:lang w:bidi="en-US"/>
              </w:rPr>
              <w:t>A</w:t>
            </w:r>
            <w:r w:rsidR="00887DA2">
              <w:rPr>
                <w:lang w:bidi="en-US"/>
              </w:rPr>
              <w:t>llows the game to know if a button has been pressed or not</w:t>
            </w:r>
          </w:p>
        </w:tc>
        <w:tc>
          <w:tcPr>
            <w:tcW w:w="2762" w:type="dxa"/>
          </w:tcPr>
          <w:p w14:paraId="00DDBB41" w14:textId="5CF779B7" w:rsidR="00887DA2" w:rsidRPr="003F61BA" w:rsidRDefault="00887DA2" w:rsidP="006D25D4">
            <w:pPr>
              <w:pStyle w:val="Paragraph"/>
              <w:spacing w:after="120"/>
              <w:rPr>
                <w:lang w:bidi="en-US"/>
              </w:rPr>
            </w:pPr>
            <w:r>
              <w:rPr>
                <w:lang w:bidi="en-US"/>
              </w:rPr>
              <w:t>The game will need to know whether a button has been pressed to be able to run the algorithm associated with that button</w:t>
            </w:r>
          </w:p>
        </w:tc>
      </w:tr>
      <w:tr w:rsidR="00887DA2" w:rsidRPr="003F61BA" w14:paraId="425578CB" w14:textId="77777777" w:rsidTr="00930E7F">
        <w:trPr>
          <w:cnfStyle w:val="000000100000" w:firstRow="0" w:lastRow="0" w:firstColumn="0" w:lastColumn="0" w:oddVBand="0" w:evenVBand="0" w:oddHBand="1" w:evenHBand="0" w:firstRowFirstColumn="0" w:firstRowLastColumn="0" w:lastRowFirstColumn="0" w:lastRowLastColumn="0"/>
        </w:trPr>
        <w:tc>
          <w:tcPr>
            <w:tcW w:w="1555" w:type="dxa"/>
          </w:tcPr>
          <w:p w14:paraId="3631044D" w14:textId="1D0559AB" w:rsidR="00887DA2" w:rsidRPr="003F61BA" w:rsidRDefault="00887DA2" w:rsidP="006D25D4">
            <w:pPr>
              <w:pStyle w:val="Paragraph"/>
              <w:spacing w:after="120"/>
              <w:rPr>
                <w:lang w:bidi="en-US"/>
              </w:rPr>
            </w:pPr>
            <w:r w:rsidRPr="001438CE">
              <w:rPr>
                <w:lang w:bidi="en-US"/>
              </w:rPr>
              <w:t>Function</w:t>
            </w:r>
          </w:p>
        </w:tc>
        <w:tc>
          <w:tcPr>
            <w:tcW w:w="2551" w:type="dxa"/>
          </w:tcPr>
          <w:p w14:paraId="117EDA83" w14:textId="714DB615" w:rsidR="00887DA2" w:rsidRPr="003F61BA" w:rsidRDefault="00887DA2" w:rsidP="006D25D4">
            <w:pPr>
              <w:pStyle w:val="Paragraph"/>
              <w:spacing w:after="120"/>
              <w:rPr>
                <w:lang w:bidi="en-US"/>
              </w:rPr>
            </w:pPr>
            <w:proofErr w:type="spellStart"/>
            <w:r>
              <w:rPr>
                <w:lang w:bidi="en-US"/>
              </w:rPr>
              <w:t>nextScreen</w:t>
            </w:r>
            <w:proofErr w:type="spellEnd"/>
          </w:p>
        </w:tc>
        <w:tc>
          <w:tcPr>
            <w:tcW w:w="1418" w:type="dxa"/>
          </w:tcPr>
          <w:p w14:paraId="4A919394" w14:textId="4D4F2FFA" w:rsidR="00887DA2" w:rsidRPr="003F61BA" w:rsidRDefault="00887DA2" w:rsidP="006D25D4">
            <w:pPr>
              <w:pStyle w:val="Paragraph"/>
              <w:spacing w:after="120"/>
              <w:rPr>
                <w:lang w:bidi="en-US"/>
              </w:rPr>
            </w:pPr>
            <w:r>
              <w:rPr>
                <w:lang w:bidi="en-US"/>
              </w:rPr>
              <w:t>N/A</w:t>
            </w:r>
          </w:p>
        </w:tc>
        <w:tc>
          <w:tcPr>
            <w:tcW w:w="2482" w:type="dxa"/>
          </w:tcPr>
          <w:p w14:paraId="4DD77340" w14:textId="460D31CA" w:rsidR="00887DA2" w:rsidRPr="003F61BA" w:rsidRDefault="008175CB" w:rsidP="006D25D4">
            <w:pPr>
              <w:pStyle w:val="Paragraph"/>
              <w:spacing w:after="120"/>
              <w:rPr>
                <w:lang w:bidi="en-US"/>
              </w:rPr>
            </w:pPr>
            <w:r>
              <w:rPr>
                <w:lang w:bidi="en-US"/>
              </w:rPr>
              <w:t>M</w:t>
            </w:r>
            <w:r w:rsidR="00887DA2">
              <w:rPr>
                <w:lang w:bidi="en-US"/>
              </w:rPr>
              <w:t>oves the user’s view to the next screen</w:t>
            </w:r>
          </w:p>
        </w:tc>
        <w:tc>
          <w:tcPr>
            <w:tcW w:w="2762" w:type="dxa"/>
          </w:tcPr>
          <w:p w14:paraId="5D6D39F6" w14:textId="2C3232D4" w:rsidR="00887DA2" w:rsidRPr="003F61BA" w:rsidRDefault="00887DA2" w:rsidP="006D25D4">
            <w:pPr>
              <w:pStyle w:val="Paragraph"/>
              <w:spacing w:after="120"/>
              <w:rPr>
                <w:lang w:bidi="en-US"/>
              </w:rPr>
            </w:pPr>
            <w:r>
              <w:rPr>
                <w:lang w:bidi="en-US"/>
              </w:rPr>
              <w:t>The user needs to be able to navigate the game screens</w:t>
            </w:r>
          </w:p>
        </w:tc>
      </w:tr>
      <w:tr w:rsidR="00DC1C9F" w:rsidRPr="003F61BA" w14:paraId="64113FAC" w14:textId="77777777" w:rsidTr="00930E7F">
        <w:tc>
          <w:tcPr>
            <w:tcW w:w="1555" w:type="dxa"/>
          </w:tcPr>
          <w:p w14:paraId="473CC35F" w14:textId="1CD4C4F6" w:rsidR="00887DA2" w:rsidRPr="003F61BA" w:rsidRDefault="00887DA2" w:rsidP="006D25D4">
            <w:pPr>
              <w:pStyle w:val="Paragraph"/>
              <w:spacing w:after="120"/>
              <w:rPr>
                <w:lang w:bidi="en-US"/>
              </w:rPr>
            </w:pPr>
            <w:r>
              <w:rPr>
                <w:lang w:bidi="en-US"/>
              </w:rPr>
              <w:t>Function</w:t>
            </w:r>
          </w:p>
        </w:tc>
        <w:tc>
          <w:tcPr>
            <w:tcW w:w="2551" w:type="dxa"/>
          </w:tcPr>
          <w:p w14:paraId="011FE3D7" w14:textId="2994D1F5" w:rsidR="00887DA2" w:rsidRPr="003F61BA" w:rsidRDefault="00887DA2" w:rsidP="006D25D4">
            <w:pPr>
              <w:pStyle w:val="Paragraph"/>
              <w:spacing w:after="120"/>
              <w:rPr>
                <w:lang w:bidi="en-US"/>
              </w:rPr>
            </w:pPr>
            <w:proofErr w:type="spellStart"/>
            <w:r>
              <w:rPr>
                <w:lang w:bidi="en-US"/>
              </w:rPr>
              <w:t>previousScreen</w:t>
            </w:r>
            <w:proofErr w:type="spellEnd"/>
          </w:p>
        </w:tc>
        <w:tc>
          <w:tcPr>
            <w:tcW w:w="1418" w:type="dxa"/>
          </w:tcPr>
          <w:p w14:paraId="3F7457CB" w14:textId="4D476D82" w:rsidR="00887DA2" w:rsidRPr="003F61BA" w:rsidRDefault="00887DA2" w:rsidP="006D25D4">
            <w:pPr>
              <w:pStyle w:val="Paragraph"/>
              <w:spacing w:after="120"/>
              <w:rPr>
                <w:lang w:bidi="en-US"/>
              </w:rPr>
            </w:pPr>
            <w:r>
              <w:rPr>
                <w:lang w:bidi="en-US"/>
              </w:rPr>
              <w:t>N/A</w:t>
            </w:r>
          </w:p>
        </w:tc>
        <w:tc>
          <w:tcPr>
            <w:tcW w:w="2482" w:type="dxa"/>
          </w:tcPr>
          <w:p w14:paraId="6D58D26C" w14:textId="0DBED10D" w:rsidR="00887DA2" w:rsidRPr="003F61BA" w:rsidRDefault="008175CB" w:rsidP="006D25D4">
            <w:pPr>
              <w:pStyle w:val="Paragraph"/>
              <w:spacing w:after="120"/>
              <w:rPr>
                <w:lang w:bidi="en-US"/>
              </w:rPr>
            </w:pPr>
            <w:r>
              <w:rPr>
                <w:lang w:bidi="en-US"/>
              </w:rPr>
              <w:t>M</w:t>
            </w:r>
            <w:r w:rsidR="00887DA2">
              <w:rPr>
                <w:lang w:bidi="en-US"/>
              </w:rPr>
              <w:t>ove</w:t>
            </w:r>
            <w:r>
              <w:rPr>
                <w:lang w:bidi="en-US"/>
              </w:rPr>
              <w:t xml:space="preserve">s </w:t>
            </w:r>
            <w:r w:rsidR="00887DA2">
              <w:rPr>
                <w:lang w:bidi="en-US"/>
              </w:rPr>
              <w:t>the user’s view to the previous screen</w:t>
            </w:r>
          </w:p>
        </w:tc>
        <w:tc>
          <w:tcPr>
            <w:tcW w:w="2762" w:type="dxa"/>
          </w:tcPr>
          <w:p w14:paraId="038D7013" w14:textId="7F10A74D" w:rsidR="00887DA2" w:rsidRPr="003F61BA" w:rsidRDefault="00887DA2" w:rsidP="006D25D4">
            <w:pPr>
              <w:pStyle w:val="Paragraph"/>
              <w:spacing w:after="120"/>
              <w:rPr>
                <w:lang w:bidi="en-US"/>
              </w:rPr>
            </w:pPr>
            <w:r>
              <w:rPr>
                <w:lang w:bidi="en-US"/>
              </w:rPr>
              <w:t>The user will need to be able to go to the previous screen, for example when they press the back button on some screens</w:t>
            </w:r>
          </w:p>
        </w:tc>
      </w:tr>
      <w:tr w:rsidR="00887DA2" w:rsidRPr="003F61BA" w14:paraId="42EC768B" w14:textId="77777777" w:rsidTr="00930E7F">
        <w:trPr>
          <w:cnfStyle w:val="000000100000" w:firstRow="0" w:lastRow="0" w:firstColumn="0" w:lastColumn="0" w:oddVBand="0" w:evenVBand="0" w:oddHBand="1" w:evenHBand="0" w:firstRowFirstColumn="0" w:firstRowLastColumn="0" w:lastRowFirstColumn="0" w:lastRowLastColumn="0"/>
        </w:trPr>
        <w:tc>
          <w:tcPr>
            <w:tcW w:w="1555" w:type="dxa"/>
          </w:tcPr>
          <w:p w14:paraId="4486C484" w14:textId="339B61E9" w:rsidR="00887DA2" w:rsidRPr="003F61BA" w:rsidRDefault="0069319B" w:rsidP="006D25D4">
            <w:pPr>
              <w:pStyle w:val="Paragraph"/>
              <w:spacing w:after="120"/>
              <w:rPr>
                <w:lang w:bidi="en-US"/>
              </w:rPr>
            </w:pPr>
            <w:r>
              <w:rPr>
                <w:lang w:bidi="en-US"/>
              </w:rPr>
              <w:t>Variable</w:t>
            </w:r>
          </w:p>
        </w:tc>
        <w:tc>
          <w:tcPr>
            <w:tcW w:w="2551" w:type="dxa"/>
          </w:tcPr>
          <w:p w14:paraId="012DC8FC" w14:textId="77BC28CB" w:rsidR="00887DA2" w:rsidRPr="003F61BA" w:rsidRDefault="008175CB" w:rsidP="006D25D4">
            <w:pPr>
              <w:pStyle w:val="Paragraph"/>
              <w:spacing w:after="120"/>
              <w:rPr>
                <w:lang w:bidi="en-US"/>
              </w:rPr>
            </w:pPr>
            <w:proofErr w:type="spellStart"/>
            <w:r>
              <w:rPr>
                <w:lang w:bidi="en-US"/>
              </w:rPr>
              <w:t>loginCorrect</w:t>
            </w:r>
            <w:proofErr w:type="spellEnd"/>
          </w:p>
        </w:tc>
        <w:tc>
          <w:tcPr>
            <w:tcW w:w="1418" w:type="dxa"/>
          </w:tcPr>
          <w:p w14:paraId="54841488" w14:textId="6273CBE8" w:rsidR="00887DA2" w:rsidRPr="003F61BA" w:rsidRDefault="008175CB" w:rsidP="006D25D4">
            <w:pPr>
              <w:pStyle w:val="Paragraph"/>
              <w:spacing w:after="120"/>
              <w:rPr>
                <w:lang w:bidi="en-US"/>
              </w:rPr>
            </w:pPr>
            <w:r>
              <w:rPr>
                <w:lang w:bidi="en-US"/>
              </w:rPr>
              <w:t>Boolean</w:t>
            </w:r>
          </w:p>
        </w:tc>
        <w:tc>
          <w:tcPr>
            <w:tcW w:w="2482" w:type="dxa"/>
          </w:tcPr>
          <w:p w14:paraId="6A148CF5" w14:textId="389DFC59" w:rsidR="00887DA2" w:rsidRPr="003F61BA" w:rsidRDefault="00A93F68" w:rsidP="006D25D4">
            <w:pPr>
              <w:pStyle w:val="Paragraph"/>
              <w:spacing w:after="120"/>
              <w:rPr>
                <w:lang w:bidi="en-US"/>
              </w:rPr>
            </w:pPr>
            <w:r>
              <w:rPr>
                <w:lang w:bidi="en-US"/>
              </w:rPr>
              <w:t>Returns true or false depending on whether the user has entered the correct login details or not</w:t>
            </w:r>
          </w:p>
        </w:tc>
        <w:tc>
          <w:tcPr>
            <w:tcW w:w="2762" w:type="dxa"/>
          </w:tcPr>
          <w:p w14:paraId="3170795B" w14:textId="3B77747E" w:rsidR="00887DA2" w:rsidRPr="003F61BA" w:rsidRDefault="00CE25FC" w:rsidP="006D25D4">
            <w:pPr>
              <w:pStyle w:val="Paragraph"/>
              <w:spacing w:after="120"/>
              <w:rPr>
                <w:lang w:bidi="en-US"/>
              </w:rPr>
            </w:pPr>
            <w:r>
              <w:rPr>
                <w:lang w:bidi="en-US"/>
              </w:rPr>
              <w:t xml:space="preserve">This allows the </w:t>
            </w:r>
            <w:r w:rsidR="00240C86">
              <w:rPr>
                <w:lang w:bidi="en-US"/>
              </w:rPr>
              <w:t xml:space="preserve">game to know </w:t>
            </w:r>
            <w:r w:rsidR="00D00151">
              <w:rPr>
                <w:lang w:bidi="en-US"/>
              </w:rPr>
              <w:t>whether it should move to the next screen or not</w:t>
            </w:r>
          </w:p>
        </w:tc>
      </w:tr>
      <w:tr w:rsidR="00DC1C9F" w:rsidRPr="003F61BA" w14:paraId="44922D57" w14:textId="77777777" w:rsidTr="00930E7F">
        <w:tc>
          <w:tcPr>
            <w:tcW w:w="1555" w:type="dxa"/>
          </w:tcPr>
          <w:p w14:paraId="160ADCE3" w14:textId="77777777" w:rsidR="008711C7" w:rsidRDefault="007A644F" w:rsidP="006D25D4">
            <w:pPr>
              <w:pStyle w:val="Paragraph"/>
              <w:spacing w:after="120"/>
              <w:rPr>
                <w:lang w:bidi="en-US"/>
              </w:rPr>
            </w:pPr>
            <w:r>
              <w:rPr>
                <w:lang w:bidi="en-US"/>
              </w:rPr>
              <w:t>Array</w:t>
            </w:r>
            <w:r w:rsidR="0005322F">
              <w:rPr>
                <w:lang w:bidi="en-US"/>
              </w:rPr>
              <w:t>/</w:t>
            </w:r>
          </w:p>
          <w:p w14:paraId="14F99149" w14:textId="5016CEDD" w:rsidR="00887DA2" w:rsidRPr="003F61BA" w:rsidRDefault="0005322F" w:rsidP="006D25D4">
            <w:pPr>
              <w:pStyle w:val="Paragraph"/>
              <w:spacing w:after="120"/>
              <w:rPr>
                <w:lang w:bidi="en-US"/>
              </w:rPr>
            </w:pPr>
            <w:r>
              <w:rPr>
                <w:lang w:bidi="en-US"/>
              </w:rPr>
              <w:t>Database</w:t>
            </w:r>
          </w:p>
        </w:tc>
        <w:tc>
          <w:tcPr>
            <w:tcW w:w="2551" w:type="dxa"/>
          </w:tcPr>
          <w:p w14:paraId="45476081" w14:textId="5DEEA6DB" w:rsidR="00887DA2" w:rsidRPr="003F61BA" w:rsidRDefault="007A644F" w:rsidP="006D25D4">
            <w:pPr>
              <w:pStyle w:val="Paragraph"/>
              <w:spacing w:after="120"/>
              <w:rPr>
                <w:lang w:bidi="en-US"/>
              </w:rPr>
            </w:pPr>
            <w:proofErr w:type="spellStart"/>
            <w:r>
              <w:rPr>
                <w:lang w:bidi="en-US"/>
              </w:rPr>
              <w:t>loginDetails</w:t>
            </w:r>
            <w:proofErr w:type="spellEnd"/>
          </w:p>
        </w:tc>
        <w:tc>
          <w:tcPr>
            <w:tcW w:w="1418" w:type="dxa"/>
          </w:tcPr>
          <w:p w14:paraId="5E4E1D89" w14:textId="61099AB5" w:rsidR="00887DA2" w:rsidRPr="003F61BA" w:rsidRDefault="007A644F" w:rsidP="006D25D4">
            <w:pPr>
              <w:pStyle w:val="Paragraph"/>
              <w:spacing w:after="120"/>
              <w:rPr>
                <w:lang w:bidi="en-US"/>
              </w:rPr>
            </w:pPr>
            <w:r>
              <w:rPr>
                <w:lang w:bidi="en-US"/>
              </w:rPr>
              <w:t>String</w:t>
            </w:r>
          </w:p>
        </w:tc>
        <w:tc>
          <w:tcPr>
            <w:tcW w:w="2482" w:type="dxa"/>
          </w:tcPr>
          <w:p w14:paraId="75D00774" w14:textId="6B4E8C79" w:rsidR="00887DA2" w:rsidRPr="003F61BA" w:rsidRDefault="007A644F" w:rsidP="006D25D4">
            <w:pPr>
              <w:pStyle w:val="Paragraph"/>
              <w:spacing w:after="120"/>
              <w:rPr>
                <w:lang w:bidi="en-US"/>
              </w:rPr>
            </w:pPr>
            <w:r>
              <w:rPr>
                <w:lang w:bidi="en-US"/>
              </w:rPr>
              <w:t>Contains the login details for all the users</w:t>
            </w:r>
            <w:r w:rsidR="007369B8">
              <w:rPr>
                <w:lang w:bidi="en-US"/>
              </w:rPr>
              <w:t xml:space="preserve"> (Username and Password) </w:t>
            </w:r>
          </w:p>
        </w:tc>
        <w:tc>
          <w:tcPr>
            <w:tcW w:w="2762" w:type="dxa"/>
          </w:tcPr>
          <w:p w14:paraId="48BAE28E" w14:textId="66E7B00A" w:rsidR="00887DA2" w:rsidRPr="003F61BA" w:rsidRDefault="007A644F" w:rsidP="006D25D4">
            <w:pPr>
              <w:pStyle w:val="Paragraph"/>
              <w:spacing w:after="120"/>
              <w:rPr>
                <w:lang w:bidi="en-US"/>
              </w:rPr>
            </w:pPr>
            <w:r>
              <w:rPr>
                <w:lang w:bidi="en-US"/>
              </w:rPr>
              <w:t>This array</w:t>
            </w:r>
            <w:r w:rsidR="0005322F">
              <w:rPr>
                <w:lang w:bidi="en-US"/>
              </w:rPr>
              <w:t xml:space="preserve"> or database</w:t>
            </w:r>
            <w:r>
              <w:rPr>
                <w:lang w:bidi="en-US"/>
              </w:rPr>
              <w:t xml:space="preserve"> would be accessed to </w:t>
            </w:r>
            <w:r w:rsidR="00E340B0">
              <w:rPr>
                <w:lang w:bidi="en-US"/>
              </w:rPr>
              <w:t>compare to the login details that are inputted and check whether they are correct</w:t>
            </w:r>
          </w:p>
        </w:tc>
      </w:tr>
      <w:tr w:rsidR="00887DA2" w:rsidRPr="003F61BA" w14:paraId="3D2F7F46" w14:textId="77777777" w:rsidTr="00930E7F">
        <w:trPr>
          <w:cnfStyle w:val="000000100000" w:firstRow="0" w:lastRow="0" w:firstColumn="0" w:lastColumn="0" w:oddVBand="0" w:evenVBand="0" w:oddHBand="1" w:evenHBand="0" w:firstRowFirstColumn="0" w:firstRowLastColumn="0" w:lastRowFirstColumn="0" w:lastRowLastColumn="0"/>
        </w:trPr>
        <w:tc>
          <w:tcPr>
            <w:tcW w:w="1555" w:type="dxa"/>
          </w:tcPr>
          <w:p w14:paraId="06C74901" w14:textId="68A3736A" w:rsidR="00887DA2" w:rsidRPr="003F61BA" w:rsidRDefault="00DC1C9F" w:rsidP="006D25D4">
            <w:pPr>
              <w:pStyle w:val="Paragraph"/>
              <w:spacing w:after="120"/>
              <w:rPr>
                <w:lang w:bidi="en-US"/>
              </w:rPr>
            </w:pPr>
            <w:r>
              <w:rPr>
                <w:lang w:bidi="en-US"/>
              </w:rPr>
              <w:t>Text boxes</w:t>
            </w:r>
          </w:p>
        </w:tc>
        <w:tc>
          <w:tcPr>
            <w:tcW w:w="2551" w:type="dxa"/>
          </w:tcPr>
          <w:p w14:paraId="2648728C" w14:textId="3D0D0DA1" w:rsidR="00887DA2" w:rsidRPr="003F61BA" w:rsidRDefault="00DC1C9F" w:rsidP="006D25D4">
            <w:pPr>
              <w:pStyle w:val="Paragraph"/>
              <w:spacing w:after="120"/>
              <w:rPr>
                <w:lang w:bidi="en-US"/>
              </w:rPr>
            </w:pPr>
            <w:proofErr w:type="spellStart"/>
            <w:r>
              <w:rPr>
                <w:lang w:bidi="en-US"/>
              </w:rPr>
              <w:t>screenInfo</w:t>
            </w:r>
            <w:proofErr w:type="spellEnd"/>
          </w:p>
        </w:tc>
        <w:tc>
          <w:tcPr>
            <w:tcW w:w="1418" w:type="dxa"/>
          </w:tcPr>
          <w:p w14:paraId="445F2DC4" w14:textId="6AE8A6A1" w:rsidR="00887DA2" w:rsidRPr="003F61BA" w:rsidRDefault="00DC1C9F" w:rsidP="006D25D4">
            <w:pPr>
              <w:pStyle w:val="Paragraph"/>
              <w:spacing w:after="120"/>
              <w:rPr>
                <w:lang w:bidi="en-US"/>
              </w:rPr>
            </w:pPr>
            <w:r>
              <w:rPr>
                <w:lang w:bidi="en-US"/>
              </w:rPr>
              <w:t>String</w:t>
            </w:r>
          </w:p>
        </w:tc>
        <w:tc>
          <w:tcPr>
            <w:tcW w:w="2482" w:type="dxa"/>
          </w:tcPr>
          <w:p w14:paraId="126B87EE" w14:textId="782C1374" w:rsidR="00887DA2" w:rsidRPr="003F61BA" w:rsidRDefault="00DC1C9F" w:rsidP="006D25D4">
            <w:pPr>
              <w:pStyle w:val="Paragraph"/>
              <w:spacing w:after="120"/>
              <w:rPr>
                <w:lang w:bidi="en-US"/>
              </w:rPr>
            </w:pPr>
            <w:r>
              <w:rPr>
                <w:lang w:bidi="en-US"/>
              </w:rPr>
              <w:t xml:space="preserve">Contains the </w:t>
            </w:r>
            <w:r w:rsidR="007F1113">
              <w:rPr>
                <w:lang w:bidi="en-US"/>
              </w:rPr>
              <w:t xml:space="preserve">text for each of the </w:t>
            </w:r>
            <w:r w:rsidR="007F1113">
              <w:rPr>
                <w:lang w:bidi="en-US"/>
              </w:rPr>
              <w:lastRenderedPageBreak/>
              <w:t>screens of the game</w:t>
            </w:r>
          </w:p>
        </w:tc>
        <w:tc>
          <w:tcPr>
            <w:tcW w:w="2762" w:type="dxa"/>
          </w:tcPr>
          <w:p w14:paraId="424A7321" w14:textId="09678B9E" w:rsidR="00887DA2" w:rsidRPr="003F61BA" w:rsidRDefault="007F1113" w:rsidP="006D25D4">
            <w:pPr>
              <w:pStyle w:val="Paragraph"/>
              <w:spacing w:after="120"/>
              <w:rPr>
                <w:lang w:bidi="en-US"/>
              </w:rPr>
            </w:pPr>
            <w:r>
              <w:rPr>
                <w:lang w:bidi="en-US"/>
              </w:rPr>
              <w:lastRenderedPageBreak/>
              <w:t xml:space="preserve">The text boxes will show the user the </w:t>
            </w:r>
            <w:r>
              <w:rPr>
                <w:lang w:bidi="en-US"/>
              </w:rPr>
              <w:lastRenderedPageBreak/>
              <w:t xml:space="preserve">details of each of the screens to allow them to </w:t>
            </w:r>
            <w:r w:rsidR="00936577">
              <w:rPr>
                <w:lang w:bidi="en-US"/>
              </w:rPr>
              <w:t>understand what they are looking at</w:t>
            </w:r>
          </w:p>
        </w:tc>
      </w:tr>
      <w:tr w:rsidR="00203455" w:rsidRPr="003F61BA" w14:paraId="4799400E" w14:textId="77777777" w:rsidTr="000558B7">
        <w:trPr>
          <w:trHeight w:val="510"/>
        </w:trPr>
        <w:tc>
          <w:tcPr>
            <w:tcW w:w="10768" w:type="dxa"/>
            <w:gridSpan w:val="5"/>
            <w:shd w:val="clear" w:color="auto" w:fill="E5B8B7" w:themeFill="accent2" w:themeFillTint="66"/>
            <w:vAlign w:val="bottom"/>
          </w:tcPr>
          <w:p w14:paraId="600C0143" w14:textId="6272A24E" w:rsidR="00203455" w:rsidRPr="00C14E1F" w:rsidRDefault="0013156B" w:rsidP="000558B7">
            <w:pPr>
              <w:pStyle w:val="Paragraph"/>
              <w:spacing w:after="120"/>
              <w:jc w:val="center"/>
              <w:rPr>
                <w:b/>
                <w:bCs/>
                <w:lang w:bidi="en-US"/>
              </w:rPr>
            </w:pPr>
            <w:r w:rsidRPr="00615EEC">
              <w:rPr>
                <w:b/>
                <w:bCs/>
                <w:lang w:bidi="en-US"/>
              </w:rPr>
              <w:lastRenderedPageBreak/>
              <w:t>MAIN GAME</w:t>
            </w:r>
          </w:p>
        </w:tc>
      </w:tr>
      <w:tr w:rsidR="004626C4" w:rsidRPr="003F61BA" w14:paraId="7EA67EEC" w14:textId="77777777" w:rsidTr="00930E7F">
        <w:trPr>
          <w:cnfStyle w:val="000000100000" w:firstRow="0" w:lastRow="0" w:firstColumn="0" w:lastColumn="0" w:oddVBand="0" w:evenVBand="0" w:oddHBand="1" w:evenHBand="0" w:firstRowFirstColumn="0" w:firstRowLastColumn="0" w:lastRowFirstColumn="0" w:lastRowLastColumn="0"/>
        </w:trPr>
        <w:tc>
          <w:tcPr>
            <w:tcW w:w="1555" w:type="dxa"/>
          </w:tcPr>
          <w:p w14:paraId="5FA28347" w14:textId="36AF85A8" w:rsidR="004626C4" w:rsidRPr="003F61BA" w:rsidRDefault="00720805" w:rsidP="006D25D4">
            <w:pPr>
              <w:pStyle w:val="Paragraph"/>
              <w:spacing w:after="120"/>
              <w:rPr>
                <w:lang w:bidi="en-US"/>
              </w:rPr>
            </w:pPr>
            <w:r>
              <w:rPr>
                <w:lang w:bidi="en-US"/>
              </w:rPr>
              <w:t>Sprite</w:t>
            </w:r>
          </w:p>
        </w:tc>
        <w:tc>
          <w:tcPr>
            <w:tcW w:w="2551" w:type="dxa"/>
          </w:tcPr>
          <w:p w14:paraId="789326B0" w14:textId="7B78C704" w:rsidR="004626C4" w:rsidRPr="003F61BA" w:rsidRDefault="00600965" w:rsidP="006D25D4">
            <w:pPr>
              <w:pStyle w:val="Paragraph"/>
              <w:spacing w:after="120"/>
              <w:rPr>
                <w:lang w:bidi="en-US"/>
              </w:rPr>
            </w:pPr>
            <w:proofErr w:type="spellStart"/>
            <w:r>
              <w:rPr>
                <w:lang w:bidi="en-US"/>
              </w:rPr>
              <w:t>mainCharacter</w:t>
            </w:r>
            <w:proofErr w:type="spellEnd"/>
          </w:p>
        </w:tc>
        <w:tc>
          <w:tcPr>
            <w:tcW w:w="1418" w:type="dxa"/>
          </w:tcPr>
          <w:p w14:paraId="40401D5B" w14:textId="2D1F4285" w:rsidR="004626C4" w:rsidRPr="003F61BA" w:rsidRDefault="00600965" w:rsidP="006D25D4">
            <w:pPr>
              <w:pStyle w:val="Paragraph"/>
              <w:spacing w:after="120"/>
              <w:rPr>
                <w:lang w:bidi="en-US"/>
              </w:rPr>
            </w:pPr>
            <w:r>
              <w:rPr>
                <w:lang w:bidi="en-US"/>
              </w:rPr>
              <w:t>N/A</w:t>
            </w:r>
          </w:p>
        </w:tc>
        <w:tc>
          <w:tcPr>
            <w:tcW w:w="2482" w:type="dxa"/>
          </w:tcPr>
          <w:p w14:paraId="76B309CA" w14:textId="17A87461" w:rsidR="004626C4" w:rsidRPr="003F61BA" w:rsidRDefault="00945B9C" w:rsidP="006D25D4">
            <w:pPr>
              <w:pStyle w:val="Paragraph"/>
              <w:spacing w:after="120"/>
              <w:rPr>
                <w:lang w:bidi="en-US"/>
              </w:rPr>
            </w:pPr>
            <w:r>
              <w:rPr>
                <w:lang w:bidi="en-US"/>
              </w:rPr>
              <w:t>Contains the different images that make up the sprite</w:t>
            </w:r>
          </w:p>
        </w:tc>
        <w:tc>
          <w:tcPr>
            <w:tcW w:w="2762" w:type="dxa"/>
          </w:tcPr>
          <w:p w14:paraId="4D8B9380" w14:textId="1AA461AD" w:rsidR="004626C4" w:rsidRPr="003F61BA" w:rsidRDefault="005443F5" w:rsidP="006D25D4">
            <w:pPr>
              <w:pStyle w:val="Paragraph"/>
              <w:spacing w:after="120"/>
              <w:rPr>
                <w:lang w:bidi="en-US"/>
              </w:rPr>
            </w:pPr>
            <w:r>
              <w:rPr>
                <w:lang w:bidi="en-US"/>
              </w:rPr>
              <w:t xml:space="preserve">The </w:t>
            </w:r>
            <w:r w:rsidR="00945B9C">
              <w:rPr>
                <w:lang w:bidi="en-US"/>
              </w:rPr>
              <w:t xml:space="preserve">sprite will need to be stored and accessed by the game </w:t>
            </w:r>
          </w:p>
        </w:tc>
      </w:tr>
      <w:tr w:rsidR="004626C4" w:rsidRPr="003F61BA" w14:paraId="1AFFD972" w14:textId="77777777" w:rsidTr="00930E7F">
        <w:tc>
          <w:tcPr>
            <w:tcW w:w="1555" w:type="dxa"/>
          </w:tcPr>
          <w:p w14:paraId="7EDB669A" w14:textId="660EB61F" w:rsidR="004626C4" w:rsidRPr="003F61BA" w:rsidRDefault="005B0858" w:rsidP="006D25D4">
            <w:pPr>
              <w:pStyle w:val="Paragraph"/>
              <w:spacing w:after="120"/>
              <w:rPr>
                <w:lang w:bidi="en-US"/>
              </w:rPr>
            </w:pPr>
            <w:r>
              <w:rPr>
                <w:lang w:bidi="en-US"/>
              </w:rPr>
              <w:t>Procedure</w:t>
            </w:r>
          </w:p>
        </w:tc>
        <w:tc>
          <w:tcPr>
            <w:tcW w:w="2551" w:type="dxa"/>
          </w:tcPr>
          <w:p w14:paraId="41FC2E70" w14:textId="77329B4C" w:rsidR="004626C4" w:rsidRPr="003F61BA" w:rsidRDefault="00C321AC" w:rsidP="006D25D4">
            <w:pPr>
              <w:pStyle w:val="Paragraph"/>
              <w:spacing w:after="120"/>
              <w:rPr>
                <w:lang w:bidi="en-US"/>
              </w:rPr>
            </w:pPr>
            <w:r>
              <w:rPr>
                <w:lang w:bidi="en-US"/>
              </w:rPr>
              <w:t>j</w:t>
            </w:r>
            <w:r w:rsidR="005B0858">
              <w:rPr>
                <w:lang w:bidi="en-US"/>
              </w:rPr>
              <w:t>ump</w:t>
            </w:r>
          </w:p>
        </w:tc>
        <w:tc>
          <w:tcPr>
            <w:tcW w:w="1418" w:type="dxa"/>
          </w:tcPr>
          <w:p w14:paraId="028E4859" w14:textId="18E7ECCE" w:rsidR="004626C4" w:rsidRPr="003F61BA" w:rsidRDefault="005B0858" w:rsidP="006D25D4">
            <w:pPr>
              <w:pStyle w:val="Paragraph"/>
              <w:spacing w:after="120"/>
              <w:rPr>
                <w:lang w:bidi="en-US"/>
              </w:rPr>
            </w:pPr>
            <w:r>
              <w:rPr>
                <w:lang w:bidi="en-US"/>
              </w:rPr>
              <w:t>Boolean</w:t>
            </w:r>
          </w:p>
        </w:tc>
        <w:tc>
          <w:tcPr>
            <w:tcW w:w="2482" w:type="dxa"/>
          </w:tcPr>
          <w:p w14:paraId="277A20A7" w14:textId="47B448E7" w:rsidR="004626C4" w:rsidRPr="003F61BA" w:rsidRDefault="00C321AC" w:rsidP="006D25D4">
            <w:pPr>
              <w:pStyle w:val="Paragraph"/>
              <w:spacing w:after="120"/>
              <w:rPr>
                <w:lang w:bidi="en-US"/>
              </w:rPr>
            </w:pPr>
            <w:r>
              <w:rPr>
                <w:lang w:bidi="en-US"/>
              </w:rPr>
              <w:t xml:space="preserve">Allows the user to jump during the main game </w:t>
            </w:r>
          </w:p>
        </w:tc>
        <w:tc>
          <w:tcPr>
            <w:tcW w:w="2762" w:type="dxa"/>
          </w:tcPr>
          <w:p w14:paraId="1343617E" w14:textId="599D6B94" w:rsidR="004626C4" w:rsidRPr="003F61BA" w:rsidRDefault="00F20E6A" w:rsidP="006D25D4">
            <w:pPr>
              <w:pStyle w:val="Paragraph"/>
              <w:spacing w:after="120"/>
              <w:rPr>
                <w:lang w:bidi="en-US"/>
              </w:rPr>
            </w:pPr>
            <w:r>
              <w:rPr>
                <w:lang w:bidi="en-US"/>
              </w:rPr>
              <w:t>The user will need to be able to jump to complete the level and interact with the environment</w:t>
            </w:r>
          </w:p>
        </w:tc>
      </w:tr>
      <w:tr w:rsidR="004626C4" w:rsidRPr="003F61BA" w14:paraId="7A4DFADE" w14:textId="77777777" w:rsidTr="00930E7F">
        <w:trPr>
          <w:cnfStyle w:val="000000100000" w:firstRow="0" w:lastRow="0" w:firstColumn="0" w:lastColumn="0" w:oddVBand="0" w:evenVBand="0" w:oddHBand="1" w:evenHBand="0" w:firstRowFirstColumn="0" w:firstRowLastColumn="0" w:lastRowFirstColumn="0" w:lastRowLastColumn="0"/>
        </w:trPr>
        <w:tc>
          <w:tcPr>
            <w:tcW w:w="1555" w:type="dxa"/>
          </w:tcPr>
          <w:p w14:paraId="0CAA9F7A" w14:textId="0A221D4E" w:rsidR="004626C4" w:rsidRPr="003F61BA" w:rsidRDefault="00262AD5" w:rsidP="006D25D4">
            <w:pPr>
              <w:pStyle w:val="Paragraph"/>
              <w:spacing w:after="120"/>
              <w:rPr>
                <w:lang w:bidi="en-US"/>
              </w:rPr>
            </w:pPr>
            <w:r>
              <w:rPr>
                <w:lang w:bidi="en-US"/>
              </w:rPr>
              <w:t>Procedure</w:t>
            </w:r>
          </w:p>
        </w:tc>
        <w:tc>
          <w:tcPr>
            <w:tcW w:w="2551" w:type="dxa"/>
          </w:tcPr>
          <w:p w14:paraId="08B4C505" w14:textId="07BD74FB" w:rsidR="004626C4" w:rsidRPr="003F61BA" w:rsidRDefault="00A04AB0" w:rsidP="006D25D4">
            <w:pPr>
              <w:pStyle w:val="Paragraph"/>
              <w:spacing w:after="120"/>
              <w:rPr>
                <w:lang w:bidi="en-US"/>
              </w:rPr>
            </w:pPr>
            <w:proofErr w:type="spellStart"/>
            <w:r>
              <w:rPr>
                <w:lang w:bidi="en-US"/>
              </w:rPr>
              <w:t>horizontalMove</w:t>
            </w:r>
            <w:proofErr w:type="spellEnd"/>
          </w:p>
        </w:tc>
        <w:tc>
          <w:tcPr>
            <w:tcW w:w="1418" w:type="dxa"/>
          </w:tcPr>
          <w:p w14:paraId="19F6FF0D" w14:textId="2B480547" w:rsidR="004626C4" w:rsidRPr="003F61BA" w:rsidRDefault="00A04AB0" w:rsidP="006D25D4">
            <w:pPr>
              <w:pStyle w:val="Paragraph"/>
              <w:spacing w:after="120"/>
              <w:rPr>
                <w:lang w:bidi="en-US"/>
              </w:rPr>
            </w:pPr>
            <w:r>
              <w:rPr>
                <w:lang w:bidi="en-US"/>
              </w:rPr>
              <w:t>Boolean</w:t>
            </w:r>
          </w:p>
        </w:tc>
        <w:tc>
          <w:tcPr>
            <w:tcW w:w="2482" w:type="dxa"/>
          </w:tcPr>
          <w:p w14:paraId="33A34BF9" w14:textId="70B11CF8" w:rsidR="004626C4" w:rsidRPr="003F61BA" w:rsidRDefault="00A04AB0" w:rsidP="006D25D4">
            <w:pPr>
              <w:pStyle w:val="Paragraph"/>
              <w:spacing w:after="120"/>
              <w:rPr>
                <w:lang w:bidi="en-US"/>
              </w:rPr>
            </w:pPr>
            <w:r>
              <w:rPr>
                <w:lang w:bidi="en-US"/>
              </w:rPr>
              <w:t>Allows the user to move left and right while playing the game</w:t>
            </w:r>
          </w:p>
        </w:tc>
        <w:tc>
          <w:tcPr>
            <w:tcW w:w="2762" w:type="dxa"/>
          </w:tcPr>
          <w:p w14:paraId="1AA6566B" w14:textId="0FD9F520" w:rsidR="004626C4" w:rsidRPr="003F61BA" w:rsidRDefault="00F20E6A" w:rsidP="006D25D4">
            <w:pPr>
              <w:pStyle w:val="Paragraph"/>
              <w:spacing w:after="120"/>
              <w:rPr>
                <w:lang w:bidi="en-US"/>
              </w:rPr>
            </w:pPr>
            <w:r>
              <w:rPr>
                <w:lang w:bidi="en-US"/>
              </w:rPr>
              <w:t>The user will need to be able to move to complete the level and interact with the environment</w:t>
            </w:r>
          </w:p>
        </w:tc>
      </w:tr>
      <w:tr w:rsidR="004626C4" w:rsidRPr="003F61BA" w14:paraId="4C7BD2E9" w14:textId="77777777" w:rsidTr="00930E7F">
        <w:tc>
          <w:tcPr>
            <w:tcW w:w="1555" w:type="dxa"/>
          </w:tcPr>
          <w:p w14:paraId="5947E363" w14:textId="2BA236C5" w:rsidR="004626C4" w:rsidRPr="003F61BA" w:rsidRDefault="00F20E6A" w:rsidP="006D25D4">
            <w:pPr>
              <w:pStyle w:val="Paragraph"/>
              <w:spacing w:after="120"/>
              <w:rPr>
                <w:lang w:bidi="en-US"/>
              </w:rPr>
            </w:pPr>
            <w:r>
              <w:rPr>
                <w:lang w:bidi="en-US"/>
              </w:rPr>
              <w:t>Variable</w:t>
            </w:r>
          </w:p>
        </w:tc>
        <w:tc>
          <w:tcPr>
            <w:tcW w:w="2551" w:type="dxa"/>
          </w:tcPr>
          <w:p w14:paraId="35EB2B13" w14:textId="0FF88ADB" w:rsidR="004626C4" w:rsidRPr="003F61BA" w:rsidRDefault="00F20E6A" w:rsidP="006D25D4">
            <w:pPr>
              <w:pStyle w:val="Paragraph"/>
              <w:spacing w:after="120"/>
              <w:rPr>
                <w:lang w:bidi="en-US"/>
              </w:rPr>
            </w:pPr>
            <w:proofErr w:type="spellStart"/>
            <w:r>
              <w:rPr>
                <w:lang w:bidi="en-US"/>
              </w:rPr>
              <w:t>playerScore</w:t>
            </w:r>
            <w:proofErr w:type="spellEnd"/>
          </w:p>
        </w:tc>
        <w:tc>
          <w:tcPr>
            <w:tcW w:w="1418" w:type="dxa"/>
          </w:tcPr>
          <w:p w14:paraId="19E05724" w14:textId="215898F1" w:rsidR="004626C4" w:rsidRPr="003F61BA" w:rsidRDefault="00E04E56" w:rsidP="006D25D4">
            <w:pPr>
              <w:pStyle w:val="Paragraph"/>
              <w:spacing w:after="120"/>
              <w:rPr>
                <w:lang w:bidi="en-US"/>
              </w:rPr>
            </w:pPr>
            <w:r>
              <w:rPr>
                <w:lang w:bidi="en-US"/>
              </w:rPr>
              <w:t>Integer</w:t>
            </w:r>
          </w:p>
        </w:tc>
        <w:tc>
          <w:tcPr>
            <w:tcW w:w="2482" w:type="dxa"/>
          </w:tcPr>
          <w:p w14:paraId="4E7BAE62" w14:textId="3D09505E" w:rsidR="004626C4" w:rsidRPr="003F61BA" w:rsidRDefault="00E04E56" w:rsidP="006D25D4">
            <w:pPr>
              <w:pStyle w:val="Paragraph"/>
              <w:spacing w:after="120"/>
              <w:rPr>
                <w:lang w:bidi="en-US"/>
              </w:rPr>
            </w:pPr>
            <w:r>
              <w:rPr>
                <w:lang w:bidi="en-US"/>
              </w:rPr>
              <w:t>This will store and track the score of the player throughout the game</w:t>
            </w:r>
          </w:p>
        </w:tc>
        <w:tc>
          <w:tcPr>
            <w:tcW w:w="2762" w:type="dxa"/>
          </w:tcPr>
          <w:p w14:paraId="79DDC92E" w14:textId="18530D0A" w:rsidR="004626C4" w:rsidRPr="003F61BA" w:rsidRDefault="00E04E56" w:rsidP="006D25D4">
            <w:pPr>
              <w:pStyle w:val="Paragraph"/>
              <w:spacing w:after="120"/>
              <w:rPr>
                <w:lang w:bidi="en-US"/>
              </w:rPr>
            </w:pPr>
            <w:r>
              <w:rPr>
                <w:lang w:bidi="en-US"/>
              </w:rPr>
              <w:t>The player’s score</w:t>
            </w:r>
            <w:r w:rsidR="00AF021A">
              <w:rPr>
                <w:lang w:bidi="en-US"/>
              </w:rPr>
              <w:t xml:space="preserve"> needs to be kept track of to provide feedback upon completion of the level and to send to the teacher</w:t>
            </w:r>
          </w:p>
        </w:tc>
      </w:tr>
      <w:tr w:rsidR="004626C4" w:rsidRPr="003F61BA" w14:paraId="04201BC6" w14:textId="77777777" w:rsidTr="00930E7F">
        <w:trPr>
          <w:cnfStyle w:val="000000100000" w:firstRow="0" w:lastRow="0" w:firstColumn="0" w:lastColumn="0" w:oddVBand="0" w:evenVBand="0" w:oddHBand="1" w:evenHBand="0" w:firstRowFirstColumn="0" w:firstRowLastColumn="0" w:lastRowFirstColumn="0" w:lastRowLastColumn="0"/>
        </w:trPr>
        <w:tc>
          <w:tcPr>
            <w:tcW w:w="1555" w:type="dxa"/>
          </w:tcPr>
          <w:p w14:paraId="36AA90AE" w14:textId="0CC4B5DC" w:rsidR="004626C4" w:rsidRPr="003F61BA" w:rsidRDefault="00AF021A" w:rsidP="006D25D4">
            <w:pPr>
              <w:pStyle w:val="Paragraph"/>
              <w:spacing w:after="120"/>
              <w:rPr>
                <w:lang w:bidi="en-US"/>
              </w:rPr>
            </w:pPr>
            <w:r>
              <w:rPr>
                <w:lang w:bidi="en-US"/>
              </w:rPr>
              <w:t>Variable</w:t>
            </w:r>
          </w:p>
        </w:tc>
        <w:tc>
          <w:tcPr>
            <w:tcW w:w="2551" w:type="dxa"/>
          </w:tcPr>
          <w:p w14:paraId="487D3435" w14:textId="2B1E8595" w:rsidR="004626C4" w:rsidRPr="003F61BA" w:rsidRDefault="007E4C71" w:rsidP="006D25D4">
            <w:pPr>
              <w:pStyle w:val="Paragraph"/>
              <w:spacing w:after="120"/>
              <w:rPr>
                <w:lang w:bidi="en-US"/>
              </w:rPr>
            </w:pPr>
            <w:proofErr w:type="spellStart"/>
            <w:r>
              <w:rPr>
                <w:lang w:bidi="en-US"/>
              </w:rPr>
              <w:t>gameTimer</w:t>
            </w:r>
            <w:proofErr w:type="spellEnd"/>
          </w:p>
        </w:tc>
        <w:tc>
          <w:tcPr>
            <w:tcW w:w="1418" w:type="dxa"/>
          </w:tcPr>
          <w:p w14:paraId="0648BCA9" w14:textId="58CCE693" w:rsidR="004626C4" w:rsidRPr="003F61BA" w:rsidRDefault="005E7BE4" w:rsidP="006D25D4">
            <w:pPr>
              <w:pStyle w:val="Paragraph"/>
              <w:spacing w:after="120"/>
              <w:rPr>
                <w:lang w:bidi="en-US"/>
              </w:rPr>
            </w:pPr>
            <w:r>
              <w:rPr>
                <w:lang w:bidi="en-US"/>
              </w:rPr>
              <w:t>Float</w:t>
            </w:r>
          </w:p>
        </w:tc>
        <w:tc>
          <w:tcPr>
            <w:tcW w:w="2482" w:type="dxa"/>
          </w:tcPr>
          <w:p w14:paraId="2F7A45FC" w14:textId="39B74D49" w:rsidR="004626C4" w:rsidRPr="003F61BA" w:rsidRDefault="005E7BE4" w:rsidP="006D25D4">
            <w:pPr>
              <w:pStyle w:val="Paragraph"/>
              <w:spacing w:after="120"/>
              <w:rPr>
                <w:lang w:bidi="en-US"/>
              </w:rPr>
            </w:pPr>
            <w:r>
              <w:rPr>
                <w:lang w:bidi="en-US"/>
              </w:rPr>
              <w:t>Represents the countdown of time in the game</w:t>
            </w:r>
          </w:p>
        </w:tc>
        <w:tc>
          <w:tcPr>
            <w:tcW w:w="2762" w:type="dxa"/>
          </w:tcPr>
          <w:p w14:paraId="00DB9CEF" w14:textId="05EDA3F2" w:rsidR="004626C4" w:rsidRPr="003F61BA" w:rsidRDefault="005E7BE4" w:rsidP="006D25D4">
            <w:pPr>
              <w:pStyle w:val="Paragraph"/>
              <w:spacing w:after="120"/>
              <w:rPr>
                <w:lang w:bidi="en-US"/>
              </w:rPr>
            </w:pPr>
            <w:r>
              <w:rPr>
                <w:lang w:bidi="en-US"/>
              </w:rPr>
              <w:t>Allows the user to see how long is left and will also be able to end the level if the timer reaches 0 without the level being completed</w:t>
            </w:r>
          </w:p>
        </w:tc>
      </w:tr>
      <w:tr w:rsidR="004626C4" w:rsidRPr="003F61BA" w14:paraId="2FD652B6" w14:textId="77777777" w:rsidTr="00930E7F">
        <w:tc>
          <w:tcPr>
            <w:tcW w:w="1555" w:type="dxa"/>
          </w:tcPr>
          <w:p w14:paraId="4413740F" w14:textId="7FC57584" w:rsidR="004626C4" w:rsidRPr="003F61BA" w:rsidRDefault="00645796" w:rsidP="006D25D4">
            <w:pPr>
              <w:pStyle w:val="Paragraph"/>
              <w:spacing w:after="120"/>
              <w:rPr>
                <w:lang w:bidi="en-US"/>
              </w:rPr>
            </w:pPr>
            <w:r>
              <w:rPr>
                <w:lang w:bidi="en-US"/>
              </w:rPr>
              <w:lastRenderedPageBreak/>
              <w:t>Array</w:t>
            </w:r>
          </w:p>
        </w:tc>
        <w:tc>
          <w:tcPr>
            <w:tcW w:w="2551" w:type="dxa"/>
          </w:tcPr>
          <w:p w14:paraId="395838F1" w14:textId="68CFC418" w:rsidR="004626C4" w:rsidRPr="003F61BA" w:rsidRDefault="00645796" w:rsidP="006D25D4">
            <w:pPr>
              <w:pStyle w:val="Paragraph"/>
              <w:spacing w:after="120"/>
              <w:rPr>
                <w:lang w:bidi="en-US"/>
              </w:rPr>
            </w:pPr>
            <w:proofErr w:type="spellStart"/>
            <w:r>
              <w:rPr>
                <w:lang w:bidi="en-US"/>
              </w:rPr>
              <w:t>questionBank</w:t>
            </w:r>
            <w:proofErr w:type="spellEnd"/>
          </w:p>
        </w:tc>
        <w:tc>
          <w:tcPr>
            <w:tcW w:w="1418" w:type="dxa"/>
          </w:tcPr>
          <w:p w14:paraId="088D590F" w14:textId="5A8594C4" w:rsidR="004626C4" w:rsidRPr="003F61BA" w:rsidRDefault="00645796" w:rsidP="006D25D4">
            <w:pPr>
              <w:pStyle w:val="Paragraph"/>
              <w:spacing w:after="120"/>
              <w:rPr>
                <w:lang w:bidi="en-US"/>
              </w:rPr>
            </w:pPr>
            <w:r>
              <w:rPr>
                <w:lang w:bidi="en-US"/>
              </w:rPr>
              <w:t>String</w:t>
            </w:r>
          </w:p>
        </w:tc>
        <w:tc>
          <w:tcPr>
            <w:tcW w:w="2482" w:type="dxa"/>
          </w:tcPr>
          <w:p w14:paraId="319E5051" w14:textId="1BE98788" w:rsidR="004626C4" w:rsidRPr="003F61BA" w:rsidRDefault="00645796" w:rsidP="006D25D4">
            <w:pPr>
              <w:pStyle w:val="Paragraph"/>
              <w:spacing w:after="120"/>
              <w:rPr>
                <w:lang w:bidi="en-US"/>
              </w:rPr>
            </w:pPr>
            <w:r>
              <w:rPr>
                <w:lang w:bidi="en-US"/>
              </w:rPr>
              <w:t xml:space="preserve">Contains </w:t>
            </w:r>
            <w:proofErr w:type="gramStart"/>
            <w:r>
              <w:rPr>
                <w:lang w:bidi="en-US"/>
              </w:rPr>
              <w:t>all of</w:t>
            </w:r>
            <w:proofErr w:type="gramEnd"/>
            <w:r>
              <w:rPr>
                <w:lang w:bidi="en-US"/>
              </w:rPr>
              <w:t xml:space="preserve"> the questions and answers needed for each level</w:t>
            </w:r>
          </w:p>
        </w:tc>
        <w:tc>
          <w:tcPr>
            <w:tcW w:w="2762" w:type="dxa"/>
          </w:tcPr>
          <w:p w14:paraId="217C124A" w14:textId="7B4D0304" w:rsidR="004626C4" w:rsidRPr="003F61BA" w:rsidRDefault="00526028" w:rsidP="006D25D4">
            <w:pPr>
              <w:pStyle w:val="Paragraph"/>
              <w:spacing w:after="120"/>
              <w:rPr>
                <w:lang w:bidi="en-US"/>
              </w:rPr>
            </w:pPr>
            <w:r>
              <w:rPr>
                <w:lang w:bidi="en-US"/>
              </w:rPr>
              <w:t xml:space="preserve">Provides a variety of questions that can randomly be accessed by the game, </w:t>
            </w:r>
            <w:r w:rsidR="009E64E8">
              <w:rPr>
                <w:lang w:bidi="en-US"/>
              </w:rPr>
              <w:t>giving some randomness and change to the levels if played multiple times</w:t>
            </w:r>
          </w:p>
        </w:tc>
      </w:tr>
      <w:tr w:rsidR="004626C4" w:rsidRPr="003F61BA" w14:paraId="415F9BAB" w14:textId="77777777" w:rsidTr="00930E7F">
        <w:trPr>
          <w:cnfStyle w:val="000000100000" w:firstRow="0" w:lastRow="0" w:firstColumn="0" w:lastColumn="0" w:oddVBand="0" w:evenVBand="0" w:oddHBand="1" w:evenHBand="0" w:firstRowFirstColumn="0" w:firstRowLastColumn="0" w:lastRowFirstColumn="0" w:lastRowLastColumn="0"/>
        </w:trPr>
        <w:tc>
          <w:tcPr>
            <w:tcW w:w="1555" w:type="dxa"/>
          </w:tcPr>
          <w:p w14:paraId="0C4F81D6" w14:textId="1FB33762" w:rsidR="004626C4" w:rsidRPr="003F61BA" w:rsidRDefault="00BC2441" w:rsidP="006D25D4">
            <w:pPr>
              <w:pStyle w:val="Paragraph"/>
              <w:spacing w:after="120"/>
              <w:rPr>
                <w:lang w:bidi="en-US"/>
              </w:rPr>
            </w:pPr>
            <w:r>
              <w:rPr>
                <w:lang w:bidi="en-US"/>
              </w:rPr>
              <w:t>Variable</w:t>
            </w:r>
          </w:p>
        </w:tc>
        <w:tc>
          <w:tcPr>
            <w:tcW w:w="2551" w:type="dxa"/>
          </w:tcPr>
          <w:p w14:paraId="6134A0A5" w14:textId="7A846923" w:rsidR="004626C4" w:rsidRPr="003F61BA" w:rsidRDefault="00BC2441" w:rsidP="006D25D4">
            <w:pPr>
              <w:pStyle w:val="Paragraph"/>
              <w:spacing w:after="120"/>
              <w:rPr>
                <w:lang w:bidi="en-US"/>
              </w:rPr>
            </w:pPr>
            <w:r>
              <w:rPr>
                <w:lang w:bidi="en-US"/>
              </w:rPr>
              <w:t>currentQuestion</w:t>
            </w:r>
          </w:p>
        </w:tc>
        <w:tc>
          <w:tcPr>
            <w:tcW w:w="1418" w:type="dxa"/>
          </w:tcPr>
          <w:p w14:paraId="3B03B2BB" w14:textId="53A2DAE1" w:rsidR="004626C4" w:rsidRPr="003F61BA" w:rsidRDefault="00BC2441" w:rsidP="006D25D4">
            <w:pPr>
              <w:pStyle w:val="Paragraph"/>
              <w:spacing w:after="120"/>
              <w:rPr>
                <w:lang w:bidi="en-US"/>
              </w:rPr>
            </w:pPr>
            <w:r>
              <w:rPr>
                <w:lang w:bidi="en-US"/>
              </w:rPr>
              <w:t>String</w:t>
            </w:r>
          </w:p>
        </w:tc>
        <w:tc>
          <w:tcPr>
            <w:tcW w:w="2482" w:type="dxa"/>
          </w:tcPr>
          <w:p w14:paraId="17EC9324" w14:textId="191B6FCE" w:rsidR="004626C4" w:rsidRPr="003F61BA" w:rsidRDefault="00BC2441" w:rsidP="006D25D4">
            <w:pPr>
              <w:pStyle w:val="Paragraph"/>
              <w:spacing w:after="120"/>
              <w:rPr>
                <w:lang w:bidi="en-US"/>
              </w:rPr>
            </w:pPr>
            <w:r>
              <w:rPr>
                <w:lang w:bidi="en-US"/>
              </w:rPr>
              <w:t xml:space="preserve">Stores the </w:t>
            </w:r>
            <w:r w:rsidR="005B0625">
              <w:rPr>
                <w:lang w:bidi="en-US"/>
              </w:rPr>
              <w:t>current question that is being shown to the player</w:t>
            </w:r>
          </w:p>
        </w:tc>
        <w:tc>
          <w:tcPr>
            <w:tcW w:w="2762" w:type="dxa"/>
          </w:tcPr>
          <w:p w14:paraId="69D5926F" w14:textId="6D8032FD" w:rsidR="004626C4" w:rsidRPr="003F61BA" w:rsidRDefault="005B0625" w:rsidP="006D25D4">
            <w:pPr>
              <w:pStyle w:val="Paragraph"/>
              <w:spacing w:after="120"/>
              <w:rPr>
                <w:lang w:bidi="en-US"/>
              </w:rPr>
            </w:pPr>
            <w:r>
              <w:rPr>
                <w:lang w:bidi="en-US"/>
              </w:rPr>
              <w:t>Keeps track of the current question, allowing for the display</w:t>
            </w:r>
            <w:r w:rsidR="0039125B">
              <w:rPr>
                <w:lang w:bidi="en-US"/>
              </w:rPr>
              <w:t xml:space="preserve"> and validation of the questions during gameplay</w:t>
            </w:r>
            <w:r>
              <w:rPr>
                <w:lang w:bidi="en-US"/>
              </w:rPr>
              <w:t xml:space="preserve"> </w:t>
            </w:r>
          </w:p>
        </w:tc>
      </w:tr>
      <w:tr w:rsidR="0039125B" w:rsidRPr="003F61BA" w14:paraId="66CD7F74" w14:textId="77777777" w:rsidTr="00930E7F">
        <w:tc>
          <w:tcPr>
            <w:tcW w:w="1555" w:type="dxa"/>
          </w:tcPr>
          <w:p w14:paraId="2ED03C4C" w14:textId="76C631B0" w:rsidR="0039125B" w:rsidRDefault="0039125B" w:rsidP="006D25D4">
            <w:pPr>
              <w:pStyle w:val="Paragraph"/>
              <w:spacing w:after="120"/>
              <w:rPr>
                <w:lang w:bidi="en-US"/>
              </w:rPr>
            </w:pPr>
            <w:r>
              <w:rPr>
                <w:lang w:bidi="en-US"/>
              </w:rPr>
              <w:t>Variable</w:t>
            </w:r>
          </w:p>
        </w:tc>
        <w:tc>
          <w:tcPr>
            <w:tcW w:w="2551" w:type="dxa"/>
          </w:tcPr>
          <w:p w14:paraId="05A60A58" w14:textId="349BE9B6" w:rsidR="0039125B" w:rsidRDefault="006C7CB6" w:rsidP="006D25D4">
            <w:pPr>
              <w:pStyle w:val="Paragraph"/>
              <w:spacing w:after="120"/>
              <w:rPr>
                <w:lang w:bidi="en-US"/>
              </w:rPr>
            </w:pPr>
            <w:proofErr w:type="spellStart"/>
            <w:r>
              <w:rPr>
                <w:lang w:bidi="en-US"/>
              </w:rPr>
              <w:t>correctAnswer</w:t>
            </w:r>
            <w:proofErr w:type="spellEnd"/>
          </w:p>
        </w:tc>
        <w:tc>
          <w:tcPr>
            <w:tcW w:w="1418" w:type="dxa"/>
          </w:tcPr>
          <w:p w14:paraId="4DE79764" w14:textId="1CA0BE52" w:rsidR="0039125B" w:rsidRDefault="006C7CB6" w:rsidP="006D25D4">
            <w:pPr>
              <w:pStyle w:val="Paragraph"/>
              <w:spacing w:after="120"/>
              <w:rPr>
                <w:lang w:bidi="en-US"/>
              </w:rPr>
            </w:pPr>
            <w:r>
              <w:rPr>
                <w:lang w:bidi="en-US"/>
              </w:rPr>
              <w:t>String</w:t>
            </w:r>
          </w:p>
        </w:tc>
        <w:tc>
          <w:tcPr>
            <w:tcW w:w="2482" w:type="dxa"/>
          </w:tcPr>
          <w:p w14:paraId="48A7A91D" w14:textId="394E5D01" w:rsidR="0039125B" w:rsidRDefault="00F17168" w:rsidP="006D25D4">
            <w:pPr>
              <w:pStyle w:val="Paragraph"/>
              <w:spacing w:after="120"/>
              <w:rPr>
                <w:lang w:bidi="en-US"/>
              </w:rPr>
            </w:pPr>
            <w:r>
              <w:rPr>
                <w:lang w:bidi="en-US"/>
              </w:rPr>
              <w:t>Stores the correct answer for the current question</w:t>
            </w:r>
          </w:p>
        </w:tc>
        <w:tc>
          <w:tcPr>
            <w:tcW w:w="2762" w:type="dxa"/>
          </w:tcPr>
          <w:p w14:paraId="630F8E28" w14:textId="038929AA" w:rsidR="0039125B" w:rsidRDefault="00892B73" w:rsidP="006D25D4">
            <w:pPr>
              <w:pStyle w:val="Paragraph"/>
              <w:spacing w:after="120"/>
              <w:rPr>
                <w:lang w:bidi="en-US"/>
              </w:rPr>
            </w:pPr>
            <w:r>
              <w:rPr>
                <w:lang w:bidi="en-US"/>
              </w:rPr>
              <w:t xml:space="preserve">Allows for the comparison and validation of the player’s answer against the correct answer, allowing </w:t>
            </w:r>
            <w:r w:rsidR="001F4A5A">
              <w:rPr>
                <w:lang w:bidi="en-US"/>
              </w:rPr>
              <w:t xml:space="preserve">points to be added or </w:t>
            </w:r>
            <w:r w:rsidR="004C12EA">
              <w:rPr>
                <w:lang w:bidi="en-US"/>
              </w:rPr>
              <w:t>not depending on whether the answer is correct</w:t>
            </w:r>
          </w:p>
        </w:tc>
      </w:tr>
      <w:tr w:rsidR="004C12EA" w:rsidRPr="003F61BA" w14:paraId="3A52CF57" w14:textId="77777777" w:rsidTr="00930E7F">
        <w:trPr>
          <w:cnfStyle w:val="000000100000" w:firstRow="0" w:lastRow="0" w:firstColumn="0" w:lastColumn="0" w:oddVBand="0" w:evenVBand="0" w:oddHBand="1" w:evenHBand="0" w:firstRowFirstColumn="0" w:firstRowLastColumn="0" w:lastRowFirstColumn="0" w:lastRowLastColumn="0"/>
        </w:trPr>
        <w:tc>
          <w:tcPr>
            <w:tcW w:w="1555" w:type="dxa"/>
          </w:tcPr>
          <w:p w14:paraId="31999ADE" w14:textId="129DA92A" w:rsidR="004C12EA" w:rsidRDefault="00546ADA" w:rsidP="006D25D4">
            <w:pPr>
              <w:pStyle w:val="Paragraph"/>
              <w:spacing w:after="120"/>
              <w:rPr>
                <w:lang w:bidi="en-US"/>
              </w:rPr>
            </w:pPr>
            <w:r>
              <w:rPr>
                <w:lang w:bidi="en-US"/>
              </w:rPr>
              <w:t>Array</w:t>
            </w:r>
          </w:p>
        </w:tc>
        <w:tc>
          <w:tcPr>
            <w:tcW w:w="2551" w:type="dxa"/>
          </w:tcPr>
          <w:p w14:paraId="6CD712E2" w14:textId="6EA638A6" w:rsidR="004C12EA" w:rsidRDefault="00790B46" w:rsidP="006D25D4">
            <w:pPr>
              <w:pStyle w:val="Paragraph"/>
              <w:spacing w:after="120"/>
              <w:rPr>
                <w:lang w:bidi="en-US"/>
              </w:rPr>
            </w:pPr>
            <w:proofErr w:type="spellStart"/>
            <w:r>
              <w:rPr>
                <w:lang w:bidi="en-US"/>
              </w:rPr>
              <w:t>answeredQuestions</w:t>
            </w:r>
            <w:proofErr w:type="spellEnd"/>
          </w:p>
        </w:tc>
        <w:tc>
          <w:tcPr>
            <w:tcW w:w="1418" w:type="dxa"/>
          </w:tcPr>
          <w:p w14:paraId="11FC58F2" w14:textId="18B583E3" w:rsidR="004C12EA" w:rsidRDefault="00546ADA" w:rsidP="006D25D4">
            <w:pPr>
              <w:pStyle w:val="Paragraph"/>
              <w:spacing w:after="120"/>
              <w:rPr>
                <w:lang w:bidi="en-US"/>
              </w:rPr>
            </w:pPr>
            <w:r>
              <w:rPr>
                <w:lang w:bidi="en-US"/>
              </w:rPr>
              <w:t>String</w:t>
            </w:r>
          </w:p>
        </w:tc>
        <w:tc>
          <w:tcPr>
            <w:tcW w:w="2482" w:type="dxa"/>
          </w:tcPr>
          <w:p w14:paraId="18ED04AC" w14:textId="03013200" w:rsidR="004C12EA" w:rsidRDefault="00930E7F" w:rsidP="006D25D4">
            <w:pPr>
              <w:pStyle w:val="Paragraph"/>
              <w:spacing w:after="120"/>
              <w:rPr>
                <w:lang w:bidi="en-US"/>
              </w:rPr>
            </w:pPr>
            <w:r>
              <w:rPr>
                <w:lang w:bidi="en-US"/>
              </w:rPr>
              <w:t>Keeps track of the questions that the player has already answered</w:t>
            </w:r>
          </w:p>
        </w:tc>
        <w:tc>
          <w:tcPr>
            <w:tcW w:w="2762" w:type="dxa"/>
          </w:tcPr>
          <w:p w14:paraId="57D8FC45" w14:textId="44CE38EE" w:rsidR="004C12EA" w:rsidRDefault="00A77220" w:rsidP="006D25D4">
            <w:pPr>
              <w:pStyle w:val="Paragraph"/>
              <w:spacing w:after="120"/>
              <w:rPr>
                <w:lang w:bidi="en-US"/>
              </w:rPr>
            </w:pPr>
            <w:r>
              <w:rPr>
                <w:lang w:bidi="en-US"/>
              </w:rPr>
              <w:t>Allo</w:t>
            </w:r>
            <w:r w:rsidR="0049158B">
              <w:rPr>
                <w:lang w:bidi="en-US"/>
              </w:rPr>
              <w:t xml:space="preserve">ws for tracking and </w:t>
            </w:r>
            <w:r w:rsidR="00B226D4">
              <w:rPr>
                <w:lang w:bidi="en-US"/>
              </w:rPr>
              <w:t>preventing questions being repeated, giving a varied learning experience</w:t>
            </w:r>
          </w:p>
        </w:tc>
      </w:tr>
      <w:tr w:rsidR="006C16D4" w:rsidRPr="003F61BA" w14:paraId="2643A2F7" w14:textId="77777777" w:rsidTr="00930E7F">
        <w:tc>
          <w:tcPr>
            <w:tcW w:w="1555" w:type="dxa"/>
          </w:tcPr>
          <w:p w14:paraId="32F654F6" w14:textId="008EC4E5" w:rsidR="006C16D4" w:rsidRDefault="00DB1107" w:rsidP="006D25D4">
            <w:pPr>
              <w:pStyle w:val="Paragraph"/>
              <w:spacing w:after="120"/>
              <w:rPr>
                <w:lang w:bidi="en-US"/>
              </w:rPr>
            </w:pPr>
            <w:r>
              <w:rPr>
                <w:lang w:bidi="en-US"/>
              </w:rPr>
              <w:t>Array</w:t>
            </w:r>
          </w:p>
        </w:tc>
        <w:tc>
          <w:tcPr>
            <w:tcW w:w="2551" w:type="dxa"/>
          </w:tcPr>
          <w:p w14:paraId="2F264180" w14:textId="67B47991" w:rsidR="006C16D4" w:rsidRDefault="00DB1107" w:rsidP="006D25D4">
            <w:pPr>
              <w:pStyle w:val="Paragraph"/>
              <w:spacing w:after="120"/>
              <w:rPr>
                <w:lang w:bidi="en-US"/>
              </w:rPr>
            </w:pPr>
            <w:proofErr w:type="spellStart"/>
            <w:r>
              <w:rPr>
                <w:lang w:bidi="en-US"/>
              </w:rPr>
              <w:t>questionFeedback</w:t>
            </w:r>
            <w:proofErr w:type="spellEnd"/>
          </w:p>
        </w:tc>
        <w:tc>
          <w:tcPr>
            <w:tcW w:w="1418" w:type="dxa"/>
          </w:tcPr>
          <w:p w14:paraId="69ABA70F" w14:textId="77F279C0" w:rsidR="006C16D4" w:rsidRDefault="00DB1107" w:rsidP="006D25D4">
            <w:pPr>
              <w:pStyle w:val="Paragraph"/>
              <w:spacing w:after="120"/>
              <w:rPr>
                <w:lang w:bidi="en-US"/>
              </w:rPr>
            </w:pPr>
            <w:r>
              <w:rPr>
                <w:lang w:bidi="en-US"/>
              </w:rPr>
              <w:t>String</w:t>
            </w:r>
          </w:p>
        </w:tc>
        <w:tc>
          <w:tcPr>
            <w:tcW w:w="2482" w:type="dxa"/>
          </w:tcPr>
          <w:p w14:paraId="7934E94D" w14:textId="3A32BC30" w:rsidR="006C16D4" w:rsidRDefault="00D16FAA" w:rsidP="006D25D4">
            <w:pPr>
              <w:pStyle w:val="Paragraph"/>
              <w:spacing w:after="120"/>
              <w:rPr>
                <w:lang w:bidi="en-US"/>
              </w:rPr>
            </w:pPr>
            <w:r>
              <w:rPr>
                <w:lang w:bidi="en-US"/>
              </w:rPr>
              <w:t>Stores feedback an</w:t>
            </w:r>
            <w:r w:rsidR="0070658E">
              <w:rPr>
                <w:lang w:bidi="en-US"/>
              </w:rPr>
              <w:t>d explanations related to the questions</w:t>
            </w:r>
          </w:p>
        </w:tc>
        <w:tc>
          <w:tcPr>
            <w:tcW w:w="2762" w:type="dxa"/>
          </w:tcPr>
          <w:p w14:paraId="7DE71CAA" w14:textId="103B9EC0" w:rsidR="006C16D4" w:rsidRDefault="0070658E" w:rsidP="006D25D4">
            <w:pPr>
              <w:pStyle w:val="Paragraph"/>
              <w:spacing w:after="120"/>
              <w:rPr>
                <w:lang w:bidi="en-US"/>
              </w:rPr>
            </w:pPr>
            <w:r>
              <w:rPr>
                <w:lang w:bidi="en-US"/>
              </w:rPr>
              <w:t xml:space="preserve">Provides additional information or explanations for the player about </w:t>
            </w:r>
            <w:r w:rsidR="00944B8F">
              <w:rPr>
                <w:lang w:bidi="en-US"/>
              </w:rPr>
              <w:t>the question</w:t>
            </w:r>
            <w:r w:rsidR="00142640">
              <w:rPr>
                <w:lang w:bidi="en-US"/>
              </w:rPr>
              <w:t xml:space="preserve">, such as the correct answer, </w:t>
            </w:r>
            <w:r w:rsidR="00142640">
              <w:rPr>
                <w:lang w:bidi="en-US"/>
              </w:rPr>
              <w:lastRenderedPageBreak/>
              <w:t xml:space="preserve">allowing </w:t>
            </w:r>
            <w:r w:rsidR="00521D14">
              <w:rPr>
                <w:lang w:bidi="en-US"/>
              </w:rPr>
              <w:t>the user to learn and understand better</w:t>
            </w:r>
          </w:p>
        </w:tc>
      </w:tr>
    </w:tbl>
    <w:p w14:paraId="1C189679" w14:textId="77777777" w:rsidR="00676D56" w:rsidRPr="003F61BA" w:rsidRDefault="00676D56" w:rsidP="00F81762">
      <w:pPr>
        <w:pStyle w:val="Paragraph"/>
        <w:rPr>
          <w:lang w:bidi="en-US"/>
        </w:rPr>
      </w:pPr>
    </w:p>
    <w:p w14:paraId="6E7F4820" w14:textId="47572B46" w:rsidR="007B2C12" w:rsidRPr="003F61BA" w:rsidRDefault="007B4C6F" w:rsidP="007B4C6F">
      <w:pPr>
        <w:pStyle w:val="Subhead"/>
      </w:pPr>
      <w:bookmarkStart w:id="44" w:name="_Toc156898195"/>
      <w:r w:rsidRPr="00C50D2D">
        <w:t>Validation</w:t>
      </w:r>
      <w:r>
        <w:t xml:space="preserve"> rules</w:t>
      </w:r>
      <w:bookmarkEnd w:id="44"/>
    </w:p>
    <w:p w14:paraId="3DD5496C" w14:textId="77777777" w:rsidR="007B2C12" w:rsidRDefault="007B2C12" w:rsidP="000A4364">
      <w:pPr>
        <w:pStyle w:val="Paragraph"/>
      </w:pPr>
    </w:p>
    <w:tbl>
      <w:tblPr>
        <w:tblStyle w:val="Style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8"/>
        <w:gridCol w:w="1375"/>
        <w:gridCol w:w="1811"/>
        <w:gridCol w:w="2203"/>
        <w:gridCol w:w="2923"/>
      </w:tblGrid>
      <w:tr w:rsidR="004130C9" w:rsidRPr="00390DE1" w14:paraId="01D90E57" w14:textId="77777777" w:rsidTr="00053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hideMark/>
          </w:tcPr>
          <w:p w14:paraId="2C85D369" w14:textId="3A0CDA25" w:rsidR="00BD7FA2" w:rsidRPr="00BD7FA2" w:rsidRDefault="00313DFB" w:rsidP="0005342C">
            <w:pPr>
              <w:rPr>
                <w:rFonts w:eastAsia="Times New Roman" w:cstheme="minorHAnsi"/>
                <w:sz w:val="28"/>
                <w:szCs w:val="28"/>
                <w:lang w:val="en-GB" w:eastAsia="en-GB" w:bidi="ar-SA"/>
              </w:rPr>
            </w:pPr>
            <w:r w:rsidRPr="00390DE1">
              <w:rPr>
                <w:rFonts w:eastAsia="Times New Roman" w:cstheme="minorHAnsi"/>
                <w:sz w:val="28"/>
                <w:szCs w:val="28"/>
                <w:lang w:val="en-GB" w:eastAsia="en-GB" w:bidi="ar-SA"/>
              </w:rPr>
              <w:t>V</w:t>
            </w:r>
            <w:r w:rsidRPr="00BD7FA2">
              <w:rPr>
                <w:rFonts w:eastAsia="Times New Roman" w:cstheme="minorHAnsi"/>
                <w:sz w:val="28"/>
                <w:szCs w:val="28"/>
                <w:lang w:val="en-GB" w:eastAsia="en-GB" w:bidi="ar-SA"/>
              </w:rPr>
              <w:t>ARIABLE NAME</w:t>
            </w:r>
          </w:p>
        </w:tc>
        <w:tc>
          <w:tcPr>
            <w:tcW w:w="1375" w:type="dxa"/>
            <w:hideMark/>
          </w:tcPr>
          <w:p w14:paraId="250C3438" w14:textId="5F0D6205" w:rsidR="00BD7FA2" w:rsidRPr="00BD7FA2" w:rsidRDefault="00313DFB" w:rsidP="0005342C">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DATA TYPE</w:t>
            </w:r>
          </w:p>
        </w:tc>
        <w:tc>
          <w:tcPr>
            <w:tcW w:w="0" w:type="auto"/>
            <w:hideMark/>
          </w:tcPr>
          <w:p w14:paraId="603C1059" w14:textId="19A4CC49" w:rsidR="00BD7FA2" w:rsidRPr="00BD7FA2" w:rsidRDefault="00313DFB" w:rsidP="0005342C">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VALIDATION NAME</w:t>
            </w:r>
          </w:p>
        </w:tc>
        <w:tc>
          <w:tcPr>
            <w:tcW w:w="0" w:type="auto"/>
            <w:hideMark/>
          </w:tcPr>
          <w:p w14:paraId="7B4C1586" w14:textId="77AA97E8" w:rsidR="00BD7FA2" w:rsidRPr="00BD7FA2" w:rsidRDefault="00313DFB" w:rsidP="0005342C">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EXPLANATION</w:t>
            </w:r>
          </w:p>
        </w:tc>
        <w:tc>
          <w:tcPr>
            <w:tcW w:w="0" w:type="auto"/>
            <w:hideMark/>
          </w:tcPr>
          <w:p w14:paraId="30E2A4CD" w14:textId="21453213" w:rsidR="00BD7FA2" w:rsidRPr="00BD7FA2" w:rsidRDefault="00313DFB" w:rsidP="0005342C">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JUSTIFICATION</w:t>
            </w:r>
          </w:p>
        </w:tc>
      </w:tr>
      <w:tr w:rsidR="004130C9" w:rsidRPr="00390DE1" w14:paraId="0B4CC2E2" w14:textId="77777777" w:rsidTr="00B9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hideMark/>
          </w:tcPr>
          <w:p w14:paraId="7F07C61D" w14:textId="77777777" w:rsidR="00BD7FA2" w:rsidRPr="00BD7FA2" w:rsidRDefault="00BD7FA2" w:rsidP="00390DE1">
            <w:pPr>
              <w:rPr>
                <w:rFonts w:eastAsia="Times New Roman" w:cstheme="minorHAnsi"/>
                <w:b w:val="0"/>
                <w:bCs w:val="0"/>
                <w:sz w:val="28"/>
                <w:szCs w:val="28"/>
                <w:lang w:val="en-GB" w:eastAsia="en-GB" w:bidi="ar-SA"/>
              </w:rPr>
            </w:pPr>
            <w:proofErr w:type="spellStart"/>
            <w:r w:rsidRPr="00BD7FA2">
              <w:rPr>
                <w:rFonts w:eastAsia="Times New Roman" w:cstheme="minorHAnsi"/>
                <w:b w:val="0"/>
                <w:bCs w:val="0"/>
                <w:sz w:val="28"/>
                <w:szCs w:val="28"/>
                <w:lang w:val="en-GB" w:eastAsia="en-GB" w:bidi="ar-SA"/>
              </w:rPr>
              <w:t>playerPosition</w:t>
            </w:r>
            <w:proofErr w:type="spellEnd"/>
          </w:p>
        </w:tc>
        <w:tc>
          <w:tcPr>
            <w:tcW w:w="1375" w:type="dxa"/>
            <w:hideMark/>
          </w:tcPr>
          <w:p w14:paraId="684854AD" w14:textId="23300A19"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Vector</w:t>
            </w:r>
          </w:p>
        </w:tc>
        <w:tc>
          <w:tcPr>
            <w:tcW w:w="0" w:type="auto"/>
            <w:hideMark/>
          </w:tcPr>
          <w:p w14:paraId="39E55148" w14:textId="77777777"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Boundary Check</w:t>
            </w:r>
          </w:p>
        </w:tc>
        <w:tc>
          <w:tcPr>
            <w:tcW w:w="0" w:type="auto"/>
            <w:hideMark/>
          </w:tcPr>
          <w:p w14:paraId="2D6C083B" w14:textId="10201049"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Prevents the player from leaving the screen or map</w:t>
            </w:r>
          </w:p>
        </w:tc>
        <w:tc>
          <w:tcPr>
            <w:tcW w:w="0" w:type="auto"/>
            <w:hideMark/>
          </w:tcPr>
          <w:p w14:paraId="24848771" w14:textId="59E1345F"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Maintains gameplay integrity, prevents unintended consequences, and avoids visual glitche</w:t>
            </w:r>
            <w:r w:rsidR="009630C2">
              <w:rPr>
                <w:rFonts w:eastAsia="Times New Roman" w:cstheme="minorHAnsi"/>
                <w:sz w:val="28"/>
                <w:szCs w:val="28"/>
                <w:lang w:val="en-GB" w:eastAsia="en-GB" w:bidi="ar-SA"/>
              </w:rPr>
              <w:t>s</w:t>
            </w:r>
          </w:p>
        </w:tc>
      </w:tr>
      <w:tr w:rsidR="004130C9" w:rsidRPr="00390DE1" w14:paraId="548A9673" w14:textId="77777777" w:rsidTr="00B949AF">
        <w:tc>
          <w:tcPr>
            <w:cnfStyle w:val="001000000000" w:firstRow="0" w:lastRow="0" w:firstColumn="1" w:lastColumn="0" w:oddVBand="0" w:evenVBand="0" w:oddHBand="0" w:evenHBand="0" w:firstRowFirstColumn="0" w:firstRowLastColumn="0" w:lastRowFirstColumn="0" w:lastRowLastColumn="0"/>
            <w:tcW w:w="2478" w:type="dxa"/>
            <w:hideMark/>
          </w:tcPr>
          <w:p w14:paraId="1ADD20DC" w14:textId="6E5BF8F0" w:rsidR="00BD7FA2" w:rsidRPr="00BD7FA2" w:rsidRDefault="00364390" w:rsidP="00390DE1">
            <w:pPr>
              <w:rPr>
                <w:rFonts w:eastAsia="Times New Roman" w:cstheme="minorHAnsi"/>
                <w:b w:val="0"/>
                <w:bCs w:val="0"/>
                <w:sz w:val="28"/>
                <w:szCs w:val="28"/>
                <w:lang w:val="en-GB" w:eastAsia="en-GB" w:bidi="ar-SA"/>
              </w:rPr>
            </w:pPr>
            <w:proofErr w:type="spellStart"/>
            <w:r>
              <w:rPr>
                <w:rFonts w:eastAsia="Times New Roman" w:cstheme="minorHAnsi"/>
                <w:b w:val="0"/>
                <w:bCs w:val="0"/>
                <w:sz w:val="28"/>
                <w:szCs w:val="28"/>
                <w:lang w:val="en-GB" w:eastAsia="en-GB" w:bidi="ar-SA"/>
              </w:rPr>
              <w:t>userS</w:t>
            </w:r>
            <w:r w:rsidR="00BD7FA2" w:rsidRPr="00BD7FA2">
              <w:rPr>
                <w:rFonts w:eastAsia="Times New Roman" w:cstheme="minorHAnsi"/>
                <w:b w:val="0"/>
                <w:bCs w:val="0"/>
                <w:sz w:val="28"/>
                <w:szCs w:val="28"/>
                <w:lang w:val="en-GB" w:eastAsia="en-GB" w:bidi="ar-SA"/>
              </w:rPr>
              <w:t>core</w:t>
            </w:r>
            <w:proofErr w:type="spellEnd"/>
          </w:p>
        </w:tc>
        <w:tc>
          <w:tcPr>
            <w:tcW w:w="1375" w:type="dxa"/>
            <w:hideMark/>
          </w:tcPr>
          <w:p w14:paraId="304259B6" w14:textId="3E3C1CF7" w:rsidR="00BD7FA2" w:rsidRPr="00BD7FA2" w:rsidRDefault="00BD7FA2" w:rsidP="00390DE1">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Array</w:t>
            </w:r>
          </w:p>
        </w:tc>
        <w:tc>
          <w:tcPr>
            <w:tcW w:w="0" w:type="auto"/>
            <w:hideMark/>
          </w:tcPr>
          <w:p w14:paraId="7C786106" w14:textId="77777777" w:rsidR="00BD7FA2" w:rsidRPr="00BD7FA2" w:rsidRDefault="00BD7FA2" w:rsidP="00390DE1">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Character Limit and Type Restriction</w:t>
            </w:r>
          </w:p>
        </w:tc>
        <w:tc>
          <w:tcPr>
            <w:tcW w:w="0" w:type="auto"/>
            <w:hideMark/>
          </w:tcPr>
          <w:p w14:paraId="312F0F14" w14:textId="12DCEF1D" w:rsidR="00BD7FA2" w:rsidRPr="00BD7FA2" w:rsidRDefault="00BD7FA2" w:rsidP="00390DE1">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 xml:space="preserve">Enforces restrictions on the number and type of characters in the </w:t>
            </w:r>
            <w:r w:rsidR="00364390">
              <w:rPr>
                <w:rFonts w:eastAsia="Times New Roman" w:cstheme="minorHAnsi"/>
                <w:sz w:val="28"/>
                <w:szCs w:val="28"/>
                <w:lang w:val="en-GB" w:eastAsia="en-GB" w:bidi="ar-SA"/>
              </w:rPr>
              <w:t>user’s score</w:t>
            </w:r>
          </w:p>
        </w:tc>
        <w:tc>
          <w:tcPr>
            <w:tcW w:w="0" w:type="auto"/>
            <w:hideMark/>
          </w:tcPr>
          <w:p w14:paraId="75623B51" w14:textId="6B569BEE" w:rsidR="00BD7FA2" w:rsidRPr="00BD7FA2" w:rsidRDefault="00BD7FA2" w:rsidP="00390DE1">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 xml:space="preserve">Ensures readability, prevents visual issues, avoids malicious input, and maintains the integrity of the </w:t>
            </w:r>
            <w:r w:rsidR="009630C2">
              <w:rPr>
                <w:rFonts w:eastAsia="Times New Roman" w:cstheme="minorHAnsi"/>
                <w:sz w:val="28"/>
                <w:szCs w:val="28"/>
                <w:lang w:val="en-GB" w:eastAsia="en-GB" w:bidi="ar-SA"/>
              </w:rPr>
              <w:t>user’s score</w:t>
            </w:r>
          </w:p>
        </w:tc>
      </w:tr>
      <w:tr w:rsidR="004130C9" w:rsidRPr="00390DE1" w14:paraId="1411F7BD" w14:textId="77777777" w:rsidTr="00B9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hideMark/>
          </w:tcPr>
          <w:p w14:paraId="63BA95B6" w14:textId="77777777" w:rsidR="00BD7FA2" w:rsidRPr="00BD7FA2" w:rsidRDefault="00BD7FA2" w:rsidP="00390DE1">
            <w:pPr>
              <w:rPr>
                <w:rFonts w:eastAsia="Times New Roman" w:cstheme="minorHAnsi"/>
                <w:b w:val="0"/>
                <w:bCs w:val="0"/>
                <w:sz w:val="28"/>
                <w:szCs w:val="28"/>
                <w:lang w:val="en-GB" w:eastAsia="en-GB" w:bidi="ar-SA"/>
              </w:rPr>
            </w:pPr>
            <w:proofErr w:type="spellStart"/>
            <w:r w:rsidRPr="00BD7FA2">
              <w:rPr>
                <w:rFonts w:eastAsia="Times New Roman" w:cstheme="minorHAnsi"/>
                <w:b w:val="0"/>
                <w:bCs w:val="0"/>
                <w:sz w:val="28"/>
                <w:szCs w:val="28"/>
                <w:lang w:val="en-GB" w:eastAsia="en-GB" w:bidi="ar-SA"/>
              </w:rPr>
              <w:t>characterPosition</w:t>
            </w:r>
            <w:proofErr w:type="spellEnd"/>
          </w:p>
        </w:tc>
        <w:tc>
          <w:tcPr>
            <w:tcW w:w="1375" w:type="dxa"/>
            <w:hideMark/>
          </w:tcPr>
          <w:p w14:paraId="080E6274" w14:textId="050016CF"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Vector</w:t>
            </w:r>
          </w:p>
        </w:tc>
        <w:tc>
          <w:tcPr>
            <w:tcW w:w="0" w:type="auto"/>
            <w:hideMark/>
          </w:tcPr>
          <w:p w14:paraId="2AE3AEDE" w14:textId="77777777"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Collision Detection</w:t>
            </w:r>
          </w:p>
        </w:tc>
        <w:tc>
          <w:tcPr>
            <w:tcW w:w="0" w:type="auto"/>
            <w:hideMark/>
          </w:tcPr>
          <w:p w14:paraId="7BB8535C" w14:textId="391D7EA3"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Validates character movement by detecting collisions with obstacles</w:t>
            </w:r>
          </w:p>
        </w:tc>
        <w:tc>
          <w:tcPr>
            <w:tcW w:w="0" w:type="auto"/>
            <w:hideMark/>
          </w:tcPr>
          <w:p w14:paraId="6962F305" w14:textId="3B8FFCF2"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 xml:space="preserve">Maintains realism, prevents unintended </w:t>
            </w:r>
            <w:r w:rsidR="00C156FA" w:rsidRPr="00BD7FA2">
              <w:rPr>
                <w:rFonts w:eastAsia="Times New Roman" w:cstheme="minorHAnsi"/>
                <w:sz w:val="28"/>
                <w:szCs w:val="28"/>
                <w:lang w:val="en-GB" w:eastAsia="en-GB" w:bidi="ar-SA"/>
              </w:rPr>
              <w:t>behaviour</w:t>
            </w:r>
            <w:r w:rsidRPr="00BD7FA2">
              <w:rPr>
                <w:rFonts w:eastAsia="Times New Roman" w:cstheme="minorHAnsi"/>
                <w:sz w:val="28"/>
                <w:szCs w:val="28"/>
                <w:lang w:val="en-GB" w:eastAsia="en-GB" w:bidi="ar-SA"/>
              </w:rPr>
              <w:t>, and ensures fair gameplay</w:t>
            </w:r>
          </w:p>
        </w:tc>
      </w:tr>
      <w:tr w:rsidR="004130C9" w:rsidRPr="00390DE1" w14:paraId="5459A839" w14:textId="77777777" w:rsidTr="00B949AF">
        <w:tc>
          <w:tcPr>
            <w:cnfStyle w:val="001000000000" w:firstRow="0" w:lastRow="0" w:firstColumn="1" w:lastColumn="0" w:oddVBand="0" w:evenVBand="0" w:oddHBand="0" w:evenHBand="0" w:firstRowFirstColumn="0" w:firstRowLastColumn="0" w:lastRowFirstColumn="0" w:lastRowLastColumn="0"/>
            <w:tcW w:w="2478" w:type="dxa"/>
            <w:hideMark/>
          </w:tcPr>
          <w:p w14:paraId="1059B6E0" w14:textId="77777777" w:rsidR="00BD7FA2" w:rsidRPr="00BD7FA2" w:rsidRDefault="00BD7FA2" w:rsidP="00390DE1">
            <w:pPr>
              <w:rPr>
                <w:rFonts w:eastAsia="Times New Roman" w:cstheme="minorHAnsi"/>
                <w:b w:val="0"/>
                <w:bCs w:val="0"/>
                <w:sz w:val="28"/>
                <w:szCs w:val="28"/>
                <w:lang w:val="en-GB" w:eastAsia="en-GB" w:bidi="ar-SA"/>
              </w:rPr>
            </w:pPr>
            <w:proofErr w:type="spellStart"/>
            <w:r w:rsidRPr="00BD7FA2">
              <w:rPr>
                <w:rFonts w:eastAsia="Times New Roman" w:cstheme="minorHAnsi"/>
                <w:b w:val="0"/>
                <w:bCs w:val="0"/>
                <w:sz w:val="28"/>
                <w:szCs w:val="28"/>
                <w:lang w:val="en-GB" w:eastAsia="en-GB" w:bidi="ar-SA"/>
              </w:rPr>
              <w:t>inputScreenButtons</w:t>
            </w:r>
            <w:proofErr w:type="spellEnd"/>
          </w:p>
        </w:tc>
        <w:tc>
          <w:tcPr>
            <w:tcW w:w="1375" w:type="dxa"/>
            <w:hideMark/>
          </w:tcPr>
          <w:p w14:paraId="5CC95F1A" w14:textId="080BC08E" w:rsidR="00BD7FA2" w:rsidRPr="00BD7FA2" w:rsidRDefault="00BD7FA2" w:rsidP="00390DE1">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Array</w:t>
            </w:r>
          </w:p>
        </w:tc>
        <w:tc>
          <w:tcPr>
            <w:tcW w:w="0" w:type="auto"/>
            <w:hideMark/>
          </w:tcPr>
          <w:p w14:paraId="34525D56" w14:textId="77777777" w:rsidR="00BD7FA2" w:rsidRPr="00BD7FA2" w:rsidRDefault="00BD7FA2" w:rsidP="00390DE1">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Button Functionality Restriction</w:t>
            </w:r>
          </w:p>
        </w:tc>
        <w:tc>
          <w:tcPr>
            <w:tcW w:w="0" w:type="auto"/>
            <w:hideMark/>
          </w:tcPr>
          <w:p w14:paraId="56D36D81" w14:textId="2FA31148" w:rsidR="00BD7FA2" w:rsidRPr="00BD7FA2" w:rsidRDefault="00BD7FA2" w:rsidP="00390DE1">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Restricts the functionality of buttons on input screens</w:t>
            </w:r>
          </w:p>
        </w:tc>
        <w:tc>
          <w:tcPr>
            <w:tcW w:w="0" w:type="auto"/>
            <w:hideMark/>
          </w:tcPr>
          <w:p w14:paraId="081CCFB9" w14:textId="2816371B" w:rsidR="00BD7FA2" w:rsidRPr="00BD7FA2" w:rsidRDefault="00BD7FA2" w:rsidP="00390DE1">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Maintains control over player interaction,</w:t>
            </w:r>
            <w:r w:rsidR="007F7A83">
              <w:rPr>
                <w:rFonts w:eastAsia="Times New Roman" w:cstheme="minorHAnsi"/>
                <w:sz w:val="28"/>
                <w:szCs w:val="28"/>
                <w:lang w:val="en-GB" w:eastAsia="en-GB" w:bidi="ar-SA"/>
              </w:rPr>
              <w:t xml:space="preserve"> ensures that the user can only press </w:t>
            </w:r>
            <w:r w:rsidR="00AD24FD">
              <w:rPr>
                <w:rFonts w:eastAsia="Times New Roman" w:cstheme="minorHAnsi"/>
                <w:sz w:val="28"/>
                <w:szCs w:val="28"/>
                <w:lang w:val="en-GB" w:eastAsia="en-GB" w:bidi="ar-SA"/>
              </w:rPr>
              <w:t>buttons when they appear on the screen</w:t>
            </w:r>
          </w:p>
        </w:tc>
      </w:tr>
      <w:tr w:rsidR="004130C9" w:rsidRPr="00390DE1" w14:paraId="737A61F1" w14:textId="77777777" w:rsidTr="00B9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hideMark/>
          </w:tcPr>
          <w:p w14:paraId="0E977F82" w14:textId="5A5626F0" w:rsidR="00BD7FA2" w:rsidRPr="00BD7FA2" w:rsidRDefault="00BD7FA2" w:rsidP="00390DE1">
            <w:pPr>
              <w:rPr>
                <w:rFonts w:eastAsia="Times New Roman" w:cstheme="minorHAnsi"/>
                <w:b w:val="0"/>
                <w:bCs w:val="0"/>
                <w:sz w:val="28"/>
                <w:szCs w:val="28"/>
                <w:lang w:val="en-GB" w:eastAsia="en-GB" w:bidi="ar-SA"/>
              </w:rPr>
            </w:pPr>
            <w:proofErr w:type="spellStart"/>
            <w:r w:rsidRPr="00BD7FA2">
              <w:rPr>
                <w:rFonts w:eastAsia="Times New Roman" w:cstheme="minorHAnsi"/>
                <w:b w:val="0"/>
                <w:bCs w:val="0"/>
                <w:sz w:val="28"/>
                <w:szCs w:val="28"/>
                <w:lang w:val="en-GB" w:eastAsia="en-GB" w:bidi="ar-SA"/>
              </w:rPr>
              <w:t>player</w:t>
            </w:r>
            <w:r w:rsidR="003A2B7C">
              <w:rPr>
                <w:rFonts w:eastAsia="Times New Roman" w:cstheme="minorHAnsi"/>
                <w:b w:val="0"/>
                <w:bCs w:val="0"/>
                <w:sz w:val="28"/>
                <w:szCs w:val="28"/>
                <w:lang w:val="en-GB" w:eastAsia="en-GB" w:bidi="ar-SA"/>
              </w:rPr>
              <w:t>Login</w:t>
            </w:r>
            <w:proofErr w:type="spellEnd"/>
          </w:p>
        </w:tc>
        <w:tc>
          <w:tcPr>
            <w:tcW w:w="1375" w:type="dxa"/>
            <w:hideMark/>
          </w:tcPr>
          <w:p w14:paraId="650347CF" w14:textId="77777777"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String</w:t>
            </w:r>
          </w:p>
        </w:tc>
        <w:tc>
          <w:tcPr>
            <w:tcW w:w="0" w:type="auto"/>
            <w:hideMark/>
          </w:tcPr>
          <w:p w14:paraId="49E6C922" w14:textId="77777777"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Length Limit and Required Field</w:t>
            </w:r>
          </w:p>
        </w:tc>
        <w:tc>
          <w:tcPr>
            <w:tcW w:w="0" w:type="auto"/>
            <w:hideMark/>
          </w:tcPr>
          <w:p w14:paraId="35BEFDA3" w14:textId="1DDAB8CC"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Applies a length limit and makes the name input a required field</w:t>
            </w:r>
          </w:p>
        </w:tc>
        <w:tc>
          <w:tcPr>
            <w:tcW w:w="0" w:type="auto"/>
            <w:hideMark/>
          </w:tcPr>
          <w:p w14:paraId="7B151959" w14:textId="6AF02214" w:rsidR="00BD7FA2" w:rsidRPr="00BD7FA2" w:rsidRDefault="00BD7FA2" w:rsidP="00390DE1">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GB" w:eastAsia="en-GB" w:bidi="ar-SA"/>
              </w:rPr>
            </w:pPr>
            <w:r w:rsidRPr="00BD7FA2">
              <w:rPr>
                <w:rFonts w:eastAsia="Times New Roman" w:cstheme="minorHAnsi"/>
                <w:sz w:val="28"/>
                <w:szCs w:val="28"/>
                <w:lang w:val="en-GB" w:eastAsia="en-GB" w:bidi="ar-SA"/>
              </w:rPr>
              <w:t xml:space="preserve">Prevents layout issues, ensures necessary information is provided, and promotes saving </w:t>
            </w:r>
            <w:r w:rsidRPr="00BD7FA2">
              <w:rPr>
                <w:rFonts w:eastAsia="Times New Roman" w:cstheme="minorHAnsi"/>
                <w:sz w:val="28"/>
                <w:szCs w:val="28"/>
                <w:lang w:val="en-GB" w:eastAsia="en-GB" w:bidi="ar-SA"/>
              </w:rPr>
              <w:lastRenderedPageBreak/>
              <w:t>progress or personali</w:t>
            </w:r>
            <w:r w:rsidR="0019306D">
              <w:rPr>
                <w:rFonts w:eastAsia="Times New Roman" w:cstheme="minorHAnsi"/>
                <w:sz w:val="28"/>
                <w:szCs w:val="28"/>
                <w:lang w:val="en-GB" w:eastAsia="en-GB" w:bidi="ar-SA"/>
              </w:rPr>
              <w:t>s</w:t>
            </w:r>
            <w:r w:rsidRPr="00BD7FA2">
              <w:rPr>
                <w:rFonts w:eastAsia="Times New Roman" w:cstheme="minorHAnsi"/>
                <w:sz w:val="28"/>
                <w:szCs w:val="28"/>
                <w:lang w:val="en-GB" w:eastAsia="en-GB" w:bidi="ar-SA"/>
              </w:rPr>
              <w:t>ation</w:t>
            </w:r>
          </w:p>
        </w:tc>
      </w:tr>
      <w:tr w:rsidR="004130C9" w:rsidRPr="00390DE1" w14:paraId="7D469B58" w14:textId="77777777" w:rsidTr="00B949AF">
        <w:tc>
          <w:tcPr>
            <w:cnfStyle w:val="001000000000" w:firstRow="0" w:lastRow="0" w:firstColumn="1" w:lastColumn="0" w:oddVBand="0" w:evenVBand="0" w:oddHBand="0" w:evenHBand="0" w:firstRowFirstColumn="0" w:firstRowLastColumn="0" w:lastRowFirstColumn="0" w:lastRowLastColumn="0"/>
            <w:tcW w:w="2478" w:type="dxa"/>
          </w:tcPr>
          <w:p w14:paraId="446E4A4B" w14:textId="3C089007" w:rsidR="00DE2C6B" w:rsidRPr="00DE2C6B" w:rsidRDefault="00DE2C6B" w:rsidP="00DE2C6B">
            <w:pPr>
              <w:rPr>
                <w:rFonts w:eastAsia="Times New Roman" w:cstheme="minorHAnsi"/>
                <w:b w:val="0"/>
                <w:bCs w:val="0"/>
                <w:sz w:val="28"/>
                <w:szCs w:val="28"/>
                <w:lang w:val="en-GB" w:eastAsia="en-GB" w:bidi="ar-SA"/>
              </w:rPr>
            </w:pPr>
            <w:proofErr w:type="spellStart"/>
            <w:r w:rsidRPr="00DE2C6B">
              <w:rPr>
                <w:b w:val="0"/>
                <w:bCs w:val="0"/>
                <w:sz w:val="28"/>
                <w:szCs w:val="28"/>
              </w:rPr>
              <w:lastRenderedPageBreak/>
              <w:t>playerAnswer</w:t>
            </w:r>
            <w:proofErr w:type="spellEnd"/>
          </w:p>
        </w:tc>
        <w:tc>
          <w:tcPr>
            <w:tcW w:w="1375" w:type="dxa"/>
          </w:tcPr>
          <w:p w14:paraId="5624EBD2" w14:textId="2F8A2184" w:rsidR="00DE2C6B" w:rsidRPr="00DE2C6B" w:rsidRDefault="00DE2C6B" w:rsidP="00DE2C6B">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DE2C6B">
              <w:rPr>
                <w:sz w:val="28"/>
                <w:szCs w:val="28"/>
              </w:rPr>
              <w:t>String</w:t>
            </w:r>
          </w:p>
        </w:tc>
        <w:tc>
          <w:tcPr>
            <w:tcW w:w="0" w:type="auto"/>
          </w:tcPr>
          <w:p w14:paraId="6177C98E" w14:textId="61349354" w:rsidR="00DE2C6B" w:rsidRPr="00DE2C6B" w:rsidRDefault="00DE2C6B" w:rsidP="00DE2C6B">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DE2C6B">
              <w:rPr>
                <w:sz w:val="28"/>
                <w:szCs w:val="28"/>
              </w:rPr>
              <w:t>Short Answer Validation</w:t>
            </w:r>
          </w:p>
        </w:tc>
        <w:tc>
          <w:tcPr>
            <w:tcW w:w="0" w:type="auto"/>
          </w:tcPr>
          <w:p w14:paraId="4B7C2680" w14:textId="3904D735" w:rsidR="00DE2C6B" w:rsidRPr="00DE2C6B" w:rsidRDefault="00DE2C6B" w:rsidP="00DE2C6B">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DE2C6B">
              <w:rPr>
                <w:sz w:val="28"/>
                <w:szCs w:val="28"/>
              </w:rPr>
              <w:t>Validates the length of the player's answer for short inputs.</w:t>
            </w:r>
          </w:p>
        </w:tc>
        <w:tc>
          <w:tcPr>
            <w:tcW w:w="0" w:type="auto"/>
          </w:tcPr>
          <w:p w14:paraId="74DDD523" w14:textId="09C0CFFE" w:rsidR="00DE2C6B" w:rsidRPr="00DE2C6B" w:rsidRDefault="00DE2C6B" w:rsidP="00DE2C6B">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GB" w:eastAsia="en-GB" w:bidi="ar-SA"/>
              </w:rPr>
            </w:pPr>
            <w:r w:rsidRPr="00DE2C6B">
              <w:rPr>
                <w:sz w:val="28"/>
                <w:szCs w:val="28"/>
              </w:rPr>
              <w:t>Checks if the player's answer meets the minimum length requirement for short answers, ensuring sufficient input and preventing overly brief or incomplete responses.</w:t>
            </w:r>
          </w:p>
        </w:tc>
      </w:tr>
      <w:tr w:rsidR="004130C9" w:rsidRPr="00390DE1" w14:paraId="232D658D" w14:textId="77777777" w:rsidTr="00B9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2BD5CBA" w14:textId="1E09D21F" w:rsidR="00B949AF" w:rsidRPr="00B949AF" w:rsidRDefault="00B949AF" w:rsidP="00B949AF">
            <w:pPr>
              <w:rPr>
                <w:b w:val="0"/>
                <w:bCs w:val="0"/>
                <w:sz w:val="28"/>
                <w:szCs w:val="28"/>
              </w:rPr>
            </w:pPr>
            <w:proofErr w:type="spellStart"/>
            <w:r w:rsidRPr="00B949AF">
              <w:rPr>
                <w:b w:val="0"/>
                <w:bCs w:val="0"/>
                <w:sz w:val="28"/>
                <w:szCs w:val="28"/>
              </w:rPr>
              <w:t>timerExpired</w:t>
            </w:r>
            <w:proofErr w:type="spellEnd"/>
          </w:p>
        </w:tc>
        <w:tc>
          <w:tcPr>
            <w:tcW w:w="1375" w:type="dxa"/>
          </w:tcPr>
          <w:p w14:paraId="759B1C7D" w14:textId="79CEA967" w:rsidR="00B949AF" w:rsidRPr="00B949AF" w:rsidRDefault="00B949AF" w:rsidP="00B949AF">
            <w:pPr>
              <w:cnfStyle w:val="000000100000" w:firstRow="0" w:lastRow="0" w:firstColumn="0" w:lastColumn="0" w:oddVBand="0" w:evenVBand="0" w:oddHBand="1" w:evenHBand="0" w:firstRowFirstColumn="0" w:firstRowLastColumn="0" w:lastRowFirstColumn="0" w:lastRowLastColumn="0"/>
              <w:rPr>
                <w:sz w:val="28"/>
                <w:szCs w:val="28"/>
              </w:rPr>
            </w:pPr>
            <w:r w:rsidRPr="00B949AF">
              <w:rPr>
                <w:sz w:val="28"/>
                <w:szCs w:val="28"/>
              </w:rPr>
              <w:t>Boolean</w:t>
            </w:r>
          </w:p>
        </w:tc>
        <w:tc>
          <w:tcPr>
            <w:tcW w:w="0" w:type="auto"/>
          </w:tcPr>
          <w:p w14:paraId="5AA0EE34" w14:textId="0845D2D3" w:rsidR="00B949AF" w:rsidRPr="00B949AF" w:rsidRDefault="00B949AF" w:rsidP="00B949AF">
            <w:pPr>
              <w:cnfStyle w:val="000000100000" w:firstRow="0" w:lastRow="0" w:firstColumn="0" w:lastColumn="0" w:oddVBand="0" w:evenVBand="0" w:oddHBand="1" w:evenHBand="0" w:firstRowFirstColumn="0" w:firstRowLastColumn="0" w:lastRowFirstColumn="0" w:lastRowLastColumn="0"/>
              <w:rPr>
                <w:sz w:val="28"/>
                <w:szCs w:val="28"/>
              </w:rPr>
            </w:pPr>
            <w:r w:rsidRPr="00B949AF">
              <w:rPr>
                <w:sz w:val="28"/>
                <w:szCs w:val="28"/>
              </w:rPr>
              <w:t>Timer Completion</w:t>
            </w:r>
          </w:p>
        </w:tc>
        <w:tc>
          <w:tcPr>
            <w:tcW w:w="0" w:type="auto"/>
          </w:tcPr>
          <w:p w14:paraId="6ADF3866" w14:textId="79B5AC9C" w:rsidR="00B949AF" w:rsidRPr="00B949AF" w:rsidRDefault="00B949AF" w:rsidP="00B949AF">
            <w:pPr>
              <w:cnfStyle w:val="000000100000" w:firstRow="0" w:lastRow="0" w:firstColumn="0" w:lastColumn="0" w:oddVBand="0" w:evenVBand="0" w:oddHBand="1" w:evenHBand="0" w:firstRowFirstColumn="0" w:firstRowLastColumn="0" w:lastRowFirstColumn="0" w:lastRowLastColumn="0"/>
              <w:rPr>
                <w:sz w:val="28"/>
                <w:szCs w:val="28"/>
              </w:rPr>
            </w:pPr>
            <w:r w:rsidRPr="00B949AF">
              <w:rPr>
                <w:sz w:val="28"/>
                <w:szCs w:val="28"/>
              </w:rPr>
              <w:t>Indicates whether the timer has reached zero, signaling the end of a task.</w:t>
            </w:r>
          </w:p>
        </w:tc>
        <w:tc>
          <w:tcPr>
            <w:tcW w:w="0" w:type="auto"/>
          </w:tcPr>
          <w:p w14:paraId="10839665" w14:textId="55310AE4" w:rsidR="00B949AF" w:rsidRPr="00B949AF" w:rsidRDefault="00B949AF" w:rsidP="00B949AF">
            <w:pPr>
              <w:cnfStyle w:val="000000100000" w:firstRow="0" w:lastRow="0" w:firstColumn="0" w:lastColumn="0" w:oddVBand="0" w:evenVBand="0" w:oddHBand="1" w:evenHBand="0" w:firstRowFirstColumn="0" w:firstRowLastColumn="0" w:lastRowFirstColumn="0" w:lastRowLastColumn="0"/>
              <w:rPr>
                <w:sz w:val="28"/>
                <w:szCs w:val="28"/>
              </w:rPr>
            </w:pPr>
            <w:r w:rsidRPr="00B949AF">
              <w:rPr>
                <w:sz w:val="28"/>
                <w:szCs w:val="28"/>
              </w:rPr>
              <w:t xml:space="preserve">Allows for checking if the time limit has expired, triggering appropriate actions such as </w:t>
            </w:r>
            <w:r w:rsidR="00F71E21">
              <w:rPr>
                <w:sz w:val="28"/>
                <w:szCs w:val="28"/>
              </w:rPr>
              <w:t xml:space="preserve">ending the level and moving to the </w:t>
            </w:r>
            <w:r w:rsidR="008E1F00">
              <w:rPr>
                <w:sz w:val="28"/>
                <w:szCs w:val="28"/>
              </w:rPr>
              <w:t xml:space="preserve">game over screen. </w:t>
            </w:r>
            <w:r w:rsidRPr="00B949AF">
              <w:rPr>
                <w:sz w:val="28"/>
                <w:szCs w:val="28"/>
              </w:rPr>
              <w:t>It provides a clear indication of time-based completion or failure.</w:t>
            </w:r>
          </w:p>
        </w:tc>
      </w:tr>
    </w:tbl>
    <w:p w14:paraId="380C5260" w14:textId="77777777" w:rsidR="0073337C" w:rsidRPr="00BD7FA2" w:rsidRDefault="0073337C" w:rsidP="000A4364">
      <w:pPr>
        <w:pStyle w:val="Paragraph"/>
        <w:rPr>
          <w:rFonts w:cstheme="minorHAnsi"/>
        </w:rPr>
      </w:pPr>
    </w:p>
    <w:p w14:paraId="3BE61C40" w14:textId="77777777" w:rsidR="007B2C12" w:rsidRPr="00BD7FA2" w:rsidRDefault="007B2C12" w:rsidP="000A4364">
      <w:pPr>
        <w:pStyle w:val="Paragraph"/>
        <w:rPr>
          <w:rFonts w:cstheme="minorHAnsi"/>
        </w:rPr>
      </w:pPr>
    </w:p>
    <w:p w14:paraId="1532CE95" w14:textId="13198364" w:rsidR="00DD4C58" w:rsidRDefault="00DD4C58">
      <w:pPr>
        <w:rPr>
          <w:sz w:val="28"/>
          <w:szCs w:val="28"/>
          <w:lang w:val="en-GB" w:bidi="ar-SA"/>
        </w:rPr>
      </w:pPr>
      <w:r>
        <w:br w:type="page"/>
      </w:r>
    </w:p>
    <w:p w14:paraId="14C95D5E" w14:textId="395B8A7B" w:rsidR="00D02321" w:rsidRDefault="00441244" w:rsidP="00441244">
      <w:pPr>
        <w:pStyle w:val="Subhead"/>
      </w:pPr>
      <w:bookmarkStart w:id="45" w:name="_Toc156898196"/>
      <w:r>
        <w:lastRenderedPageBreak/>
        <w:t>Designing algorithms</w:t>
      </w:r>
      <w:bookmarkEnd w:id="45"/>
    </w:p>
    <w:p w14:paraId="1E6F50B0" w14:textId="74F366F1" w:rsidR="00441244" w:rsidRDefault="00441244" w:rsidP="0005342C">
      <w:pPr>
        <w:pStyle w:val="Heading2"/>
      </w:pPr>
      <w:bookmarkStart w:id="46" w:name="_Toc156898197"/>
      <w:r>
        <w:t>Flowcharts</w:t>
      </w:r>
      <w:r w:rsidR="007C5C89">
        <w:t xml:space="preserve"> and pseudocode</w:t>
      </w:r>
      <w:bookmarkEnd w:id="46"/>
    </w:p>
    <w:p w14:paraId="23781379" w14:textId="13780A69" w:rsidR="00F56579" w:rsidRPr="00C03299" w:rsidRDefault="00C03299" w:rsidP="006238C8">
      <w:pPr>
        <w:pStyle w:val="Paragraph"/>
        <w:rPr>
          <w:b/>
          <w:bCs/>
        </w:rPr>
      </w:pPr>
      <w:r w:rsidRPr="00F56579">
        <w:rPr>
          <w:noProof/>
        </w:rPr>
        <w:drawing>
          <wp:anchor distT="0" distB="0" distL="114300" distR="114300" simplePos="0" relativeHeight="251656704" behindDoc="1" locked="0" layoutInCell="1" allowOverlap="1" wp14:anchorId="23BEA331" wp14:editId="19E7DDF9">
            <wp:simplePos x="0" y="0"/>
            <wp:positionH relativeFrom="column">
              <wp:posOffset>2425700</wp:posOffset>
            </wp:positionH>
            <wp:positionV relativeFrom="paragraph">
              <wp:posOffset>92710</wp:posOffset>
            </wp:positionV>
            <wp:extent cx="2682744" cy="6640014"/>
            <wp:effectExtent l="0" t="0" r="3810" b="0"/>
            <wp:wrapNone/>
            <wp:docPr id="1410383345" name="Picture 1" descr="A diagram of a login butt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3345" name="Picture 1" descr="A diagram of a login button&#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2682744" cy="6640014"/>
                    </a:xfrm>
                    <a:prstGeom prst="rect">
                      <a:avLst/>
                    </a:prstGeom>
                  </pic:spPr>
                </pic:pic>
              </a:graphicData>
            </a:graphic>
          </wp:anchor>
        </w:drawing>
      </w:r>
      <w:r w:rsidR="001515AB" w:rsidRPr="00C03299">
        <w:rPr>
          <w:b/>
          <w:bCs/>
        </w:rPr>
        <w:t>Startup</w:t>
      </w:r>
      <w:r w:rsidR="007B7E9E" w:rsidRPr="00C03299">
        <w:rPr>
          <w:b/>
          <w:bCs/>
        </w:rPr>
        <w:t xml:space="preserve"> screen</w:t>
      </w:r>
    </w:p>
    <w:p w14:paraId="2F92198B" w14:textId="77777777" w:rsidR="00C03299" w:rsidRDefault="00C03299" w:rsidP="00C03299">
      <w:pPr>
        <w:pStyle w:val="Paragraph"/>
        <w:spacing w:line="360" w:lineRule="auto"/>
      </w:pPr>
    </w:p>
    <w:p w14:paraId="53AAC809" w14:textId="77777777" w:rsidR="00C03299" w:rsidRDefault="00C03299" w:rsidP="00C03299">
      <w:pPr>
        <w:pStyle w:val="Paragraph"/>
        <w:spacing w:line="360" w:lineRule="auto"/>
      </w:pPr>
    </w:p>
    <w:p w14:paraId="0831A25E" w14:textId="77777777" w:rsidR="00C03299" w:rsidRDefault="00C03299" w:rsidP="00C03299">
      <w:pPr>
        <w:pStyle w:val="Paragraph"/>
        <w:spacing w:line="360" w:lineRule="auto"/>
      </w:pPr>
    </w:p>
    <w:p w14:paraId="5E95CAD0" w14:textId="77777777" w:rsidR="00C03299" w:rsidRDefault="00C03299" w:rsidP="00C03299">
      <w:pPr>
        <w:pStyle w:val="Paragraph"/>
        <w:spacing w:line="360" w:lineRule="auto"/>
      </w:pPr>
    </w:p>
    <w:p w14:paraId="16500128" w14:textId="77777777" w:rsidR="00C03299" w:rsidRDefault="00C03299" w:rsidP="00C03299">
      <w:pPr>
        <w:pStyle w:val="Paragraph"/>
        <w:spacing w:line="360" w:lineRule="auto"/>
      </w:pPr>
    </w:p>
    <w:p w14:paraId="0DAEBBEF" w14:textId="77777777" w:rsidR="00C03299" w:rsidRDefault="00C03299" w:rsidP="00C03299">
      <w:pPr>
        <w:pStyle w:val="Paragraph"/>
        <w:spacing w:line="360" w:lineRule="auto"/>
      </w:pPr>
    </w:p>
    <w:p w14:paraId="7376184C" w14:textId="77777777" w:rsidR="00C03299" w:rsidRDefault="00C03299" w:rsidP="00C03299">
      <w:pPr>
        <w:pStyle w:val="Paragraph"/>
        <w:spacing w:line="360" w:lineRule="auto"/>
      </w:pPr>
    </w:p>
    <w:p w14:paraId="4DAFB466" w14:textId="77777777" w:rsidR="00C03299" w:rsidRDefault="00C03299" w:rsidP="00C03299">
      <w:pPr>
        <w:pStyle w:val="Paragraph"/>
        <w:spacing w:line="360" w:lineRule="auto"/>
      </w:pPr>
    </w:p>
    <w:p w14:paraId="270091B3" w14:textId="77777777" w:rsidR="00C03299" w:rsidRDefault="00C03299" w:rsidP="00C03299">
      <w:pPr>
        <w:pStyle w:val="Paragraph"/>
        <w:spacing w:line="360" w:lineRule="auto"/>
      </w:pPr>
    </w:p>
    <w:p w14:paraId="107146F1" w14:textId="77777777" w:rsidR="00C03299" w:rsidRDefault="00C03299" w:rsidP="00C03299">
      <w:pPr>
        <w:pStyle w:val="Paragraph"/>
        <w:spacing w:line="360" w:lineRule="auto"/>
      </w:pPr>
    </w:p>
    <w:p w14:paraId="015BFF77" w14:textId="77777777" w:rsidR="00C03299" w:rsidRDefault="00C03299" w:rsidP="00C03299">
      <w:pPr>
        <w:pStyle w:val="Paragraph"/>
        <w:spacing w:line="360" w:lineRule="auto"/>
      </w:pPr>
    </w:p>
    <w:p w14:paraId="3AA5B3A9" w14:textId="77777777" w:rsidR="00C03299" w:rsidRDefault="00C03299" w:rsidP="00C03299">
      <w:pPr>
        <w:pStyle w:val="Paragraph"/>
        <w:spacing w:line="360" w:lineRule="auto"/>
      </w:pPr>
    </w:p>
    <w:p w14:paraId="10BA7548" w14:textId="77777777" w:rsidR="00C03299" w:rsidRDefault="00C03299" w:rsidP="00C03299">
      <w:pPr>
        <w:pStyle w:val="Paragraph"/>
        <w:spacing w:line="360" w:lineRule="auto"/>
      </w:pPr>
    </w:p>
    <w:p w14:paraId="07D6D4F1" w14:textId="77777777" w:rsidR="00C03299" w:rsidRDefault="00C03299" w:rsidP="00C03299">
      <w:pPr>
        <w:pStyle w:val="Paragraph"/>
        <w:spacing w:line="360" w:lineRule="auto"/>
      </w:pPr>
    </w:p>
    <w:p w14:paraId="272BB44C" w14:textId="77777777" w:rsidR="00C03299" w:rsidRDefault="00C03299" w:rsidP="00C03299">
      <w:pPr>
        <w:pStyle w:val="Paragraph"/>
        <w:spacing w:line="360" w:lineRule="auto"/>
      </w:pPr>
    </w:p>
    <w:p w14:paraId="5A4BCBAF" w14:textId="77777777" w:rsidR="00C03299" w:rsidRDefault="00C03299" w:rsidP="00C03299">
      <w:pPr>
        <w:pStyle w:val="Paragraph"/>
        <w:spacing w:line="360" w:lineRule="auto"/>
      </w:pPr>
    </w:p>
    <w:p w14:paraId="0546CA47" w14:textId="7D05C521" w:rsidR="00C03299" w:rsidRDefault="00715E80" w:rsidP="00436259">
      <w:pPr>
        <w:pStyle w:val="Paragraph"/>
        <w:spacing w:line="360" w:lineRule="auto"/>
      </w:pPr>
      <w:r>
        <w:t>currentScreen == “Start”</w:t>
      </w:r>
    </w:p>
    <w:p w14:paraId="56A8F7C0" w14:textId="66F33FE1" w:rsidR="00C03299" w:rsidRDefault="00436259" w:rsidP="00436259">
      <w:pPr>
        <w:pStyle w:val="Paragraph"/>
        <w:spacing w:line="360" w:lineRule="auto"/>
      </w:pPr>
      <w:proofErr w:type="spellStart"/>
      <w:proofErr w:type="gramStart"/>
      <w:r>
        <w:t>d</w:t>
      </w:r>
      <w:r w:rsidR="00C03299">
        <w:t>isplayStartScreen</w:t>
      </w:r>
      <w:proofErr w:type="spellEnd"/>
      <w:r w:rsidR="00C03299">
        <w:t>(</w:t>
      </w:r>
      <w:proofErr w:type="gramEnd"/>
      <w:r w:rsidR="00C03299">
        <w:t>)</w:t>
      </w:r>
    </w:p>
    <w:p w14:paraId="2B356AC6" w14:textId="782D501A" w:rsidR="00C03299" w:rsidRDefault="00715E80" w:rsidP="00436259">
      <w:pPr>
        <w:pStyle w:val="Paragraph"/>
        <w:spacing w:line="360" w:lineRule="auto"/>
      </w:pPr>
      <w:r>
        <w:t>IF</w:t>
      </w:r>
      <w:r w:rsidR="00C03299">
        <w:t xml:space="preserve"> </w:t>
      </w:r>
      <w:proofErr w:type="spellStart"/>
      <w:r w:rsidR="00C03299">
        <w:t>loginPressed</w:t>
      </w:r>
      <w:proofErr w:type="spellEnd"/>
      <w:r w:rsidR="00C03299">
        <w:t xml:space="preserve"> == True</w:t>
      </w:r>
      <w:r w:rsidR="00885042">
        <w:t>:</w:t>
      </w:r>
    </w:p>
    <w:p w14:paraId="3B4E0898" w14:textId="0F0CF082" w:rsidR="00C03299" w:rsidRDefault="00C03299" w:rsidP="00436259">
      <w:pPr>
        <w:pStyle w:val="Paragraph"/>
        <w:spacing w:line="360" w:lineRule="auto"/>
      </w:pPr>
      <w:r>
        <w:tab/>
      </w:r>
      <w:r w:rsidR="00C3696F">
        <w:t>DISPLAY(</w:t>
      </w:r>
      <w:proofErr w:type="spellStart"/>
      <w:r>
        <w:t>LoginScreen</w:t>
      </w:r>
      <w:proofErr w:type="spellEnd"/>
      <w:r>
        <w:t>)</w:t>
      </w:r>
    </w:p>
    <w:p w14:paraId="5C469320" w14:textId="71E9E44F" w:rsidR="00715E80" w:rsidRDefault="00715E80" w:rsidP="00436259">
      <w:pPr>
        <w:pStyle w:val="Paragraph"/>
        <w:spacing w:line="360" w:lineRule="auto"/>
      </w:pPr>
      <w:r>
        <w:tab/>
        <w:t>currentScreen == “Login”</w:t>
      </w:r>
    </w:p>
    <w:p w14:paraId="17E4C8AD" w14:textId="14B4093D" w:rsidR="00FB7B49" w:rsidRDefault="00FB7B49" w:rsidP="00436259">
      <w:pPr>
        <w:pStyle w:val="Paragraph"/>
        <w:spacing w:line="360" w:lineRule="auto"/>
      </w:pPr>
      <w:r>
        <w:t>ENDIF</w:t>
      </w:r>
    </w:p>
    <w:p w14:paraId="518EA86C" w14:textId="4C187EFD" w:rsidR="00C03299" w:rsidRDefault="00506129" w:rsidP="006B29A6">
      <w:pPr>
        <w:pStyle w:val="Paragraph"/>
        <w:rPr>
          <w:b/>
          <w:bCs/>
        </w:rPr>
      </w:pPr>
      <w:r w:rsidRPr="006C6F3E">
        <w:rPr>
          <w:b/>
          <w:bCs/>
          <w:noProof/>
        </w:rPr>
        <w:drawing>
          <wp:anchor distT="0" distB="0" distL="114300" distR="114300" simplePos="0" relativeHeight="251659776" behindDoc="1" locked="0" layoutInCell="1" allowOverlap="1" wp14:anchorId="6BBAA614" wp14:editId="6F3B55EC">
            <wp:simplePos x="0" y="0"/>
            <wp:positionH relativeFrom="column">
              <wp:posOffset>2679759</wp:posOffset>
            </wp:positionH>
            <wp:positionV relativeFrom="paragraph">
              <wp:posOffset>-180006</wp:posOffset>
            </wp:positionV>
            <wp:extent cx="2811294" cy="6292850"/>
            <wp:effectExtent l="0" t="0" r="8255" b="0"/>
            <wp:wrapNone/>
            <wp:docPr id="755038984" name="Picture 1" descr="A picture containing diagram, text,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38984" name="Picture 1" descr="A picture containing diagram, text, line, sketch&#10;&#10;Description automatically generated"/>
                    <pic:cNvPicPr/>
                  </pic:nvPicPr>
                  <pic:blipFill rotWithShape="1">
                    <a:blip r:embed="rId76">
                      <a:extLst>
                        <a:ext uri="{28A0092B-C50C-407E-A947-70E740481C1C}">
                          <a14:useLocalDpi xmlns:a14="http://schemas.microsoft.com/office/drawing/2010/main" val="0"/>
                        </a:ext>
                      </a:extLst>
                    </a:blip>
                    <a:srcRect r="1631"/>
                    <a:stretch/>
                  </pic:blipFill>
                  <pic:spPr bwMode="auto">
                    <a:xfrm>
                      <a:off x="0" y="0"/>
                      <a:ext cx="2811294" cy="629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E9E" w:rsidRPr="00C03299">
        <w:rPr>
          <w:b/>
          <w:bCs/>
        </w:rPr>
        <w:t>Login screen</w:t>
      </w:r>
    </w:p>
    <w:p w14:paraId="7CD06002" w14:textId="02DBFA28" w:rsidR="00506129" w:rsidRDefault="00506129" w:rsidP="00715E80">
      <w:pPr>
        <w:pStyle w:val="Paragraph"/>
        <w:rPr>
          <w:b/>
          <w:bCs/>
        </w:rPr>
      </w:pPr>
    </w:p>
    <w:p w14:paraId="4493E270" w14:textId="26C64989" w:rsidR="00C26B85" w:rsidRDefault="00C26B85" w:rsidP="00715E80">
      <w:pPr>
        <w:pStyle w:val="Paragraph"/>
        <w:rPr>
          <w:b/>
          <w:bCs/>
        </w:rPr>
      </w:pPr>
    </w:p>
    <w:p w14:paraId="6256B94B" w14:textId="47909AA7" w:rsidR="00715E80" w:rsidRDefault="00715E80" w:rsidP="00715E80">
      <w:pPr>
        <w:pStyle w:val="Paragraph"/>
        <w:rPr>
          <w:b/>
          <w:bCs/>
        </w:rPr>
      </w:pPr>
    </w:p>
    <w:p w14:paraId="4D509259" w14:textId="47900ECC" w:rsidR="00715E80" w:rsidRDefault="00715E80" w:rsidP="00715E80">
      <w:pPr>
        <w:pStyle w:val="Paragraph"/>
        <w:rPr>
          <w:b/>
          <w:bCs/>
        </w:rPr>
      </w:pPr>
    </w:p>
    <w:p w14:paraId="76AC25AB" w14:textId="012B9972" w:rsidR="00715E80" w:rsidRDefault="00715E80" w:rsidP="00715E80">
      <w:pPr>
        <w:pStyle w:val="Paragraph"/>
        <w:rPr>
          <w:b/>
          <w:bCs/>
        </w:rPr>
      </w:pPr>
    </w:p>
    <w:p w14:paraId="11C90102" w14:textId="70D64ED3" w:rsidR="00715E80" w:rsidRDefault="00715E80" w:rsidP="00715E80">
      <w:pPr>
        <w:pStyle w:val="Paragraph"/>
        <w:rPr>
          <w:b/>
          <w:bCs/>
        </w:rPr>
      </w:pPr>
    </w:p>
    <w:p w14:paraId="798FF7B9" w14:textId="0A356E9B" w:rsidR="00715E80" w:rsidRDefault="00715E80" w:rsidP="00715E80">
      <w:pPr>
        <w:pStyle w:val="Paragraph"/>
        <w:rPr>
          <w:b/>
          <w:bCs/>
        </w:rPr>
      </w:pPr>
    </w:p>
    <w:p w14:paraId="05D93351" w14:textId="6AE0AF7F" w:rsidR="00715E80" w:rsidRDefault="00715E80" w:rsidP="00715E80">
      <w:pPr>
        <w:pStyle w:val="Paragraph"/>
        <w:rPr>
          <w:b/>
          <w:bCs/>
        </w:rPr>
      </w:pPr>
    </w:p>
    <w:p w14:paraId="21126523" w14:textId="77777777" w:rsidR="00715E80" w:rsidRDefault="00715E80" w:rsidP="00715E80">
      <w:pPr>
        <w:pStyle w:val="Paragraph"/>
        <w:rPr>
          <w:b/>
          <w:bCs/>
        </w:rPr>
      </w:pPr>
    </w:p>
    <w:p w14:paraId="03E30551" w14:textId="002BE23B" w:rsidR="00715E80" w:rsidRDefault="00715E80" w:rsidP="00715E80">
      <w:pPr>
        <w:pStyle w:val="Paragraph"/>
        <w:rPr>
          <w:b/>
          <w:bCs/>
        </w:rPr>
      </w:pPr>
    </w:p>
    <w:p w14:paraId="08617E24" w14:textId="77777777" w:rsidR="00715E80" w:rsidRDefault="00715E80" w:rsidP="00715E80">
      <w:pPr>
        <w:pStyle w:val="Paragraph"/>
        <w:rPr>
          <w:b/>
          <w:bCs/>
        </w:rPr>
      </w:pPr>
    </w:p>
    <w:p w14:paraId="32E1E7B9" w14:textId="2FF1EF9F" w:rsidR="00715E80" w:rsidRDefault="00715E80" w:rsidP="00715E80">
      <w:pPr>
        <w:pStyle w:val="Paragraph"/>
        <w:rPr>
          <w:b/>
          <w:bCs/>
        </w:rPr>
      </w:pPr>
    </w:p>
    <w:p w14:paraId="0F4B8948" w14:textId="77777777" w:rsidR="00715E80" w:rsidRDefault="00715E80" w:rsidP="00715E80">
      <w:pPr>
        <w:pStyle w:val="Paragraph"/>
        <w:rPr>
          <w:b/>
          <w:bCs/>
        </w:rPr>
      </w:pPr>
    </w:p>
    <w:p w14:paraId="6C41D76F" w14:textId="77777777" w:rsidR="00715E80" w:rsidRDefault="00715E80" w:rsidP="00715E80">
      <w:pPr>
        <w:pStyle w:val="Paragraph"/>
        <w:rPr>
          <w:b/>
          <w:bCs/>
        </w:rPr>
      </w:pPr>
    </w:p>
    <w:p w14:paraId="5FC53122" w14:textId="5BFE91F9" w:rsidR="00715E80" w:rsidRDefault="00C26B85" w:rsidP="00C26B85">
      <w:pPr>
        <w:pStyle w:val="Paragraph"/>
        <w:tabs>
          <w:tab w:val="left" w:pos="6146"/>
        </w:tabs>
        <w:rPr>
          <w:b/>
          <w:bCs/>
        </w:rPr>
      </w:pPr>
      <w:r>
        <w:rPr>
          <w:b/>
          <w:bCs/>
        </w:rPr>
        <w:tab/>
      </w:r>
    </w:p>
    <w:p w14:paraId="7243186D" w14:textId="21972A40" w:rsidR="00715E80" w:rsidRDefault="00506129" w:rsidP="00506129">
      <w:pPr>
        <w:pStyle w:val="Paragraph"/>
        <w:tabs>
          <w:tab w:val="left" w:pos="6605"/>
        </w:tabs>
        <w:rPr>
          <w:b/>
          <w:bCs/>
        </w:rPr>
      </w:pPr>
      <w:r>
        <w:rPr>
          <w:b/>
          <w:bCs/>
        </w:rPr>
        <w:tab/>
      </w:r>
    </w:p>
    <w:p w14:paraId="7308CEFC" w14:textId="77777777" w:rsidR="00715E80" w:rsidRDefault="00715E80" w:rsidP="00715E80">
      <w:pPr>
        <w:pStyle w:val="Paragraph"/>
        <w:rPr>
          <w:b/>
          <w:bCs/>
        </w:rPr>
      </w:pPr>
    </w:p>
    <w:p w14:paraId="061F7405" w14:textId="1963C326" w:rsidR="00715E80" w:rsidRDefault="00715E80" w:rsidP="00715E80">
      <w:pPr>
        <w:pStyle w:val="Paragraph"/>
        <w:rPr>
          <w:b/>
          <w:bCs/>
        </w:rPr>
      </w:pPr>
    </w:p>
    <w:p w14:paraId="020C824B" w14:textId="6710FD62" w:rsidR="00715E80" w:rsidRDefault="00715E80" w:rsidP="00715E80">
      <w:pPr>
        <w:pStyle w:val="Paragraph"/>
        <w:rPr>
          <w:b/>
          <w:bCs/>
        </w:rPr>
      </w:pPr>
    </w:p>
    <w:p w14:paraId="544723E6" w14:textId="77777777" w:rsidR="00715E80" w:rsidRDefault="00715E80" w:rsidP="00715E80">
      <w:pPr>
        <w:pStyle w:val="Paragraph"/>
        <w:rPr>
          <w:b/>
          <w:bCs/>
        </w:rPr>
      </w:pPr>
    </w:p>
    <w:p w14:paraId="53174D6B" w14:textId="77777777" w:rsidR="00715E80" w:rsidRDefault="00715E80" w:rsidP="00715E80">
      <w:pPr>
        <w:pStyle w:val="Paragraph"/>
        <w:rPr>
          <w:b/>
          <w:bCs/>
        </w:rPr>
      </w:pPr>
    </w:p>
    <w:p w14:paraId="224E072E" w14:textId="77777777" w:rsidR="00715E80" w:rsidRDefault="00715E80" w:rsidP="00715E80">
      <w:pPr>
        <w:pStyle w:val="Paragraph"/>
        <w:rPr>
          <w:b/>
          <w:bCs/>
        </w:rPr>
      </w:pPr>
    </w:p>
    <w:p w14:paraId="1EF9C58D" w14:textId="77777777" w:rsidR="00715E80" w:rsidRDefault="00715E80" w:rsidP="00715E80">
      <w:pPr>
        <w:pStyle w:val="Paragraph"/>
        <w:rPr>
          <w:b/>
          <w:bCs/>
        </w:rPr>
      </w:pPr>
    </w:p>
    <w:p w14:paraId="4A925EDD" w14:textId="7D543170" w:rsidR="00715E80" w:rsidRDefault="00C26B85" w:rsidP="009F61C9">
      <w:pPr>
        <w:pStyle w:val="Paragraph"/>
        <w:spacing w:line="360" w:lineRule="auto"/>
      </w:pPr>
      <w:r>
        <w:t>WHILE</w:t>
      </w:r>
      <w:r w:rsidR="00715E80">
        <w:t xml:space="preserve"> currentScreen == “</w:t>
      </w:r>
      <w:r>
        <w:t>Login</w:t>
      </w:r>
      <w:r w:rsidR="00715E80">
        <w:t>”</w:t>
      </w:r>
      <w:r w:rsidR="00885042">
        <w:t>:</w:t>
      </w:r>
    </w:p>
    <w:p w14:paraId="5E321807" w14:textId="58261673" w:rsidR="00715E80" w:rsidRDefault="00C26B85" w:rsidP="009F61C9">
      <w:pPr>
        <w:pStyle w:val="Paragraph"/>
        <w:spacing w:line="360" w:lineRule="auto"/>
      </w:pPr>
      <w:r>
        <w:tab/>
        <w:t xml:space="preserve">username = </w:t>
      </w:r>
      <w:proofErr w:type="gramStart"/>
      <w:r>
        <w:t>INPUT(</w:t>
      </w:r>
      <w:proofErr w:type="gramEnd"/>
      <w:r>
        <w:t>)</w:t>
      </w:r>
    </w:p>
    <w:p w14:paraId="196F7D5B" w14:textId="48382141" w:rsidR="00C26B85" w:rsidRDefault="00C26B85" w:rsidP="009F61C9">
      <w:pPr>
        <w:pStyle w:val="Paragraph"/>
        <w:spacing w:line="360" w:lineRule="auto"/>
      </w:pPr>
      <w:r>
        <w:tab/>
        <w:t xml:space="preserve">password = </w:t>
      </w:r>
      <w:proofErr w:type="gramStart"/>
      <w:r>
        <w:t>INPUT(</w:t>
      </w:r>
      <w:proofErr w:type="gramEnd"/>
      <w:r>
        <w:t>)</w:t>
      </w:r>
    </w:p>
    <w:p w14:paraId="1C4C343F" w14:textId="0E4F55A0" w:rsidR="00A462FE" w:rsidRDefault="00A462FE" w:rsidP="009F61C9">
      <w:pPr>
        <w:pStyle w:val="Paragraph"/>
        <w:spacing w:line="360" w:lineRule="auto"/>
      </w:pPr>
      <w:r>
        <w:tab/>
      </w:r>
      <w:r w:rsidR="00646A27">
        <w:t>IF username == username</w:t>
      </w:r>
      <w:r w:rsidR="009F61C9">
        <w:t>s</w:t>
      </w:r>
      <w:r w:rsidR="00646A27">
        <w:t>[</w:t>
      </w:r>
      <w:r w:rsidR="00506129">
        <w:t>user] AND</w:t>
      </w:r>
      <w:r w:rsidR="00646A27">
        <w:t xml:space="preserve"> password == password</w:t>
      </w:r>
      <w:r w:rsidR="009F61C9">
        <w:t>s</w:t>
      </w:r>
      <w:r w:rsidR="00646A27">
        <w:t>[user]</w:t>
      </w:r>
      <w:r w:rsidR="00885042">
        <w:t>:</w:t>
      </w:r>
    </w:p>
    <w:p w14:paraId="398A643E" w14:textId="669CF34F" w:rsidR="00646A27" w:rsidRDefault="00646A27" w:rsidP="009F61C9">
      <w:pPr>
        <w:pStyle w:val="Paragraph"/>
        <w:spacing w:line="360" w:lineRule="auto"/>
      </w:pPr>
      <w:r>
        <w:tab/>
      </w:r>
      <w:r w:rsidR="00376780">
        <w:tab/>
      </w:r>
      <w:r w:rsidR="00C3696F">
        <w:t>DISPLAY(</w:t>
      </w:r>
      <w:proofErr w:type="spellStart"/>
      <w:r w:rsidR="00376780">
        <w:t>OptionsScreen</w:t>
      </w:r>
      <w:proofErr w:type="spellEnd"/>
      <w:r w:rsidR="008023EE">
        <w:t>)</w:t>
      </w:r>
    </w:p>
    <w:p w14:paraId="5FCA7524" w14:textId="7A141296" w:rsidR="008023EE" w:rsidRDefault="008023EE" w:rsidP="009F61C9">
      <w:pPr>
        <w:pStyle w:val="Paragraph"/>
        <w:spacing w:line="360" w:lineRule="auto"/>
      </w:pPr>
      <w:r>
        <w:tab/>
      </w:r>
      <w:r>
        <w:tab/>
        <w:t>currentScreen == “Options”</w:t>
      </w:r>
    </w:p>
    <w:p w14:paraId="6755D37D" w14:textId="21F994D8" w:rsidR="00376780" w:rsidRDefault="00376780" w:rsidP="009F61C9">
      <w:pPr>
        <w:pStyle w:val="Paragraph"/>
        <w:spacing w:line="360" w:lineRule="auto"/>
      </w:pPr>
      <w:r>
        <w:tab/>
        <w:t>ELSE</w:t>
      </w:r>
      <w:r w:rsidR="00885042">
        <w:t>:</w:t>
      </w:r>
    </w:p>
    <w:p w14:paraId="0825BCD3" w14:textId="53C5B753" w:rsidR="00376780" w:rsidRDefault="00376780" w:rsidP="009F61C9">
      <w:pPr>
        <w:pStyle w:val="Paragraph"/>
        <w:spacing w:line="360" w:lineRule="auto"/>
      </w:pPr>
      <w:r>
        <w:tab/>
      </w:r>
      <w:r>
        <w:tab/>
        <w:t>PRINT “Invalid Username or Password”</w:t>
      </w:r>
    </w:p>
    <w:p w14:paraId="25C16B76" w14:textId="14BA7C1C" w:rsidR="00FB7B49" w:rsidRDefault="00FB7B49" w:rsidP="009F61C9">
      <w:pPr>
        <w:pStyle w:val="Paragraph"/>
        <w:spacing w:line="360" w:lineRule="auto"/>
      </w:pPr>
      <w:r>
        <w:tab/>
        <w:t>ENDIF</w:t>
      </w:r>
    </w:p>
    <w:p w14:paraId="58A963A7" w14:textId="0D33BB91" w:rsidR="00715E80" w:rsidRPr="00715E80" w:rsidRDefault="004D6560" w:rsidP="009F61C9">
      <w:pPr>
        <w:pStyle w:val="Paragraph"/>
        <w:spacing w:line="360" w:lineRule="auto"/>
      </w:pPr>
      <w:r>
        <w:t>ENDWHILE</w:t>
      </w:r>
    </w:p>
    <w:p w14:paraId="1BD6A60A" w14:textId="65D8D018" w:rsidR="006B29A6" w:rsidRDefault="00C03299" w:rsidP="006B29A6">
      <w:pPr>
        <w:pStyle w:val="Paragraph"/>
        <w:rPr>
          <w:b/>
          <w:bCs/>
        </w:rPr>
      </w:pPr>
      <w:r w:rsidRPr="00C03299">
        <w:rPr>
          <w:b/>
          <w:bCs/>
        </w:rPr>
        <w:br w:type="page"/>
      </w:r>
      <w:r w:rsidR="006B29A6" w:rsidRPr="00715E80">
        <w:rPr>
          <w:b/>
          <w:bCs/>
          <w:noProof/>
        </w:rPr>
        <w:lastRenderedPageBreak/>
        <w:drawing>
          <wp:anchor distT="0" distB="0" distL="114300" distR="114300" simplePos="0" relativeHeight="251661824" behindDoc="1" locked="0" layoutInCell="1" allowOverlap="1" wp14:anchorId="3E70ACC5" wp14:editId="525C2EFA">
            <wp:simplePos x="0" y="0"/>
            <wp:positionH relativeFrom="column">
              <wp:posOffset>2759112</wp:posOffset>
            </wp:positionH>
            <wp:positionV relativeFrom="paragraph">
              <wp:posOffset>-141605</wp:posOffset>
            </wp:positionV>
            <wp:extent cx="3162748" cy="6779910"/>
            <wp:effectExtent l="0" t="0" r="0" b="1905"/>
            <wp:wrapNone/>
            <wp:docPr id="1763390968" name="Picture 1"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90968" name="Picture 1" descr="A picture containing diagram, text, sketch, drawing&#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162748" cy="6779910"/>
                    </a:xfrm>
                    <a:prstGeom prst="rect">
                      <a:avLst/>
                    </a:prstGeom>
                  </pic:spPr>
                </pic:pic>
              </a:graphicData>
            </a:graphic>
            <wp14:sizeRelH relativeFrom="page">
              <wp14:pctWidth>0</wp14:pctWidth>
            </wp14:sizeRelH>
            <wp14:sizeRelV relativeFrom="page">
              <wp14:pctHeight>0</wp14:pctHeight>
            </wp14:sizeRelV>
          </wp:anchor>
        </w:drawing>
      </w:r>
      <w:r w:rsidR="006B29A6" w:rsidRPr="00C03299">
        <w:rPr>
          <w:b/>
          <w:bCs/>
        </w:rPr>
        <w:t>Options screen</w:t>
      </w:r>
    </w:p>
    <w:p w14:paraId="061D084A" w14:textId="77777777" w:rsidR="00436259" w:rsidRDefault="00436259" w:rsidP="006B29A6">
      <w:pPr>
        <w:pStyle w:val="Paragraph"/>
        <w:rPr>
          <w:b/>
          <w:bCs/>
        </w:rPr>
      </w:pPr>
    </w:p>
    <w:p w14:paraId="2CB958C1" w14:textId="77777777" w:rsidR="00436259" w:rsidRDefault="00436259" w:rsidP="006B29A6">
      <w:pPr>
        <w:pStyle w:val="Paragraph"/>
        <w:rPr>
          <w:b/>
          <w:bCs/>
        </w:rPr>
      </w:pPr>
    </w:p>
    <w:p w14:paraId="442BF894" w14:textId="77777777" w:rsidR="00436259" w:rsidRDefault="00436259" w:rsidP="006B29A6">
      <w:pPr>
        <w:pStyle w:val="Paragraph"/>
        <w:rPr>
          <w:b/>
          <w:bCs/>
        </w:rPr>
      </w:pPr>
    </w:p>
    <w:p w14:paraId="2C23EA66" w14:textId="77777777" w:rsidR="00436259" w:rsidRDefault="00436259" w:rsidP="006B29A6">
      <w:pPr>
        <w:pStyle w:val="Paragraph"/>
        <w:rPr>
          <w:b/>
          <w:bCs/>
        </w:rPr>
      </w:pPr>
    </w:p>
    <w:p w14:paraId="620986A4" w14:textId="77777777" w:rsidR="00436259" w:rsidRDefault="00436259" w:rsidP="006B29A6">
      <w:pPr>
        <w:pStyle w:val="Paragraph"/>
        <w:rPr>
          <w:b/>
          <w:bCs/>
        </w:rPr>
      </w:pPr>
    </w:p>
    <w:p w14:paraId="01D5A357" w14:textId="77777777" w:rsidR="00436259" w:rsidRDefault="00436259" w:rsidP="006B29A6">
      <w:pPr>
        <w:pStyle w:val="Paragraph"/>
        <w:rPr>
          <w:b/>
          <w:bCs/>
        </w:rPr>
      </w:pPr>
    </w:p>
    <w:p w14:paraId="0B94666E" w14:textId="77777777" w:rsidR="00436259" w:rsidRDefault="00436259" w:rsidP="006B29A6">
      <w:pPr>
        <w:pStyle w:val="Paragraph"/>
        <w:rPr>
          <w:b/>
          <w:bCs/>
        </w:rPr>
      </w:pPr>
    </w:p>
    <w:p w14:paraId="0986CEBE" w14:textId="77777777" w:rsidR="00436259" w:rsidRDefault="00436259" w:rsidP="006B29A6">
      <w:pPr>
        <w:pStyle w:val="Paragraph"/>
        <w:rPr>
          <w:b/>
          <w:bCs/>
        </w:rPr>
      </w:pPr>
    </w:p>
    <w:p w14:paraId="4B145CF2" w14:textId="77777777" w:rsidR="00436259" w:rsidRDefault="00436259" w:rsidP="006B29A6">
      <w:pPr>
        <w:pStyle w:val="Paragraph"/>
        <w:rPr>
          <w:b/>
          <w:bCs/>
        </w:rPr>
      </w:pPr>
    </w:p>
    <w:p w14:paraId="638E15EC" w14:textId="77777777" w:rsidR="00436259" w:rsidRDefault="00436259" w:rsidP="006B29A6">
      <w:pPr>
        <w:pStyle w:val="Paragraph"/>
        <w:rPr>
          <w:b/>
          <w:bCs/>
        </w:rPr>
      </w:pPr>
    </w:p>
    <w:p w14:paraId="63F9565C" w14:textId="77777777" w:rsidR="00436259" w:rsidRDefault="00436259" w:rsidP="006B29A6">
      <w:pPr>
        <w:pStyle w:val="Paragraph"/>
        <w:rPr>
          <w:b/>
          <w:bCs/>
        </w:rPr>
      </w:pPr>
    </w:p>
    <w:p w14:paraId="267A8A87" w14:textId="77777777" w:rsidR="00436259" w:rsidRDefault="00436259" w:rsidP="006B29A6">
      <w:pPr>
        <w:pStyle w:val="Paragraph"/>
        <w:rPr>
          <w:b/>
          <w:bCs/>
        </w:rPr>
      </w:pPr>
    </w:p>
    <w:p w14:paraId="0309D05D" w14:textId="77777777" w:rsidR="00436259" w:rsidRDefault="00436259" w:rsidP="006B29A6">
      <w:pPr>
        <w:pStyle w:val="Paragraph"/>
        <w:rPr>
          <w:b/>
          <w:bCs/>
        </w:rPr>
      </w:pPr>
    </w:p>
    <w:p w14:paraId="3A0399F6" w14:textId="77777777" w:rsidR="00436259" w:rsidRDefault="00436259" w:rsidP="006B29A6">
      <w:pPr>
        <w:pStyle w:val="Paragraph"/>
        <w:rPr>
          <w:b/>
          <w:bCs/>
        </w:rPr>
      </w:pPr>
    </w:p>
    <w:p w14:paraId="397AFA66" w14:textId="77777777" w:rsidR="00436259" w:rsidRDefault="00436259" w:rsidP="006B29A6">
      <w:pPr>
        <w:pStyle w:val="Paragraph"/>
        <w:rPr>
          <w:b/>
          <w:bCs/>
        </w:rPr>
      </w:pPr>
    </w:p>
    <w:p w14:paraId="14E417BC" w14:textId="77777777" w:rsidR="00436259" w:rsidRDefault="00436259" w:rsidP="006B29A6">
      <w:pPr>
        <w:pStyle w:val="Paragraph"/>
        <w:rPr>
          <w:b/>
          <w:bCs/>
        </w:rPr>
      </w:pPr>
    </w:p>
    <w:p w14:paraId="019893CD" w14:textId="77777777" w:rsidR="00436259" w:rsidRDefault="00436259" w:rsidP="006B29A6">
      <w:pPr>
        <w:pStyle w:val="Paragraph"/>
        <w:rPr>
          <w:b/>
          <w:bCs/>
        </w:rPr>
      </w:pPr>
    </w:p>
    <w:p w14:paraId="7D8D6D0F" w14:textId="77777777" w:rsidR="00436259" w:rsidRDefault="00436259" w:rsidP="006B29A6">
      <w:pPr>
        <w:pStyle w:val="Paragraph"/>
        <w:rPr>
          <w:b/>
          <w:bCs/>
        </w:rPr>
      </w:pPr>
    </w:p>
    <w:p w14:paraId="04ACC37C" w14:textId="77777777" w:rsidR="00436259" w:rsidRDefault="00436259" w:rsidP="006B29A6">
      <w:pPr>
        <w:pStyle w:val="Paragraph"/>
        <w:rPr>
          <w:b/>
          <w:bCs/>
        </w:rPr>
      </w:pPr>
    </w:p>
    <w:p w14:paraId="513FAD07" w14:textId="77777777" w:rsidR="00436259" w:rsidRDefault="00436259" w:rsidP="006B29A6">
      <w:pPr>
        <w:pStyle w:val="Paragraph"/>
        <w:rPr>
          <w:b/>
          <w:bCs/>
        </w:rPr>
      </w:pPr>
    </w:p>
    <w:p w14:paraId="62B0057E" w14:textId="77777777" w:rsidR="00436259" w:rsidRDefault="00436259" w:rsidP="006B29A6">
      <w:pPr>
        <w:pStyle w:val="Paragraph"/>
        <w:rPr>
          <w:b/>
          <w:bCs/>
        </w:rPr>
      </w:pPr>
    </w:p>
    <w:p w14:paraId="58BF18C5" w14:textId="77777777" w:rsidR="00436259" w:rsidRDefault="00436259" w:rsidP="006B29A6">
      <w:pPr>
        <w:pStyle w:val="Paragraph"/>
        <w:rPr>
          <w:b/>
          <w:bCs/>
        </w:rPr>
      </w:pPr>
    </w:p>
    <w:p w14:paraId="72E04E76" w14:textId="77777777" w:rsidR="00436259" w:rsidRDefault="00436259" w:rsidP="006B29A6">
      <w:pPr>
        <w:pStyle w:val="Paragraph"/>
        <w:rPr>
          <w:b/>
          <w:bCs/>
        </w:rPr>
      </w:pPr>
    </w:p>
    <w:p w14:paraId="7FC2E237" w14:textId="77777777" w:rsidR="00436259" w:rsidRDefault="00436259" w:rsidP="006B29A6">
      <w:pPr>
        <w:pStyle w:val="Paragraph"/>
        <w:rPr>
          <w:b/>
          <w:bCs/>
        </w:rPr>
      </w:pPr>
    </w:p>
    <w:p w14:paraId="2A17470C" w14:textId="77777777" w:rsidR="00436259" w:rsidRDefault="00436259" w:rsidP="006B29A6">
      <w:pPr>
        <w:pStyle w:val="Paragraph"/>
        <w:rPr>
          <w:b/>
          <w:bCs/>
        </w:rPr>
      </w:pPr>
    </w:p>
    <w:p w14:paraId="69CFF7F2" w14:textId="32D4DC73" w:rsidR="00436259" w:rsidRDefault="00436259" w:rsidP="00341687">
      <w:pPr>
        <w:pStyle w:val="Paragraph"/>
        <w:spacing w:line="360" w:lineRule="auto"/>
      </w:pPr>
      <w:r>
        <w:t>WHILE currentScreen == “Options”</w:t>
      </w:r>
    </w:p>
    <w:p w14:paraId="45619593" w14:textId="23C91FFC" w:rsidR="00FA0DDC" w:rsidRDefault="00FA0DDC" w:rsidP="00341687">
      <w:pPr>
        <w:pStyle w:val="Paragraph"/>
        <w:spacing w:line="360" w:lineRule="auto"/>
      </w:pPr>
      <w:r>
        <w:tab/>
      </w:r>
      <w:r w:rsidR="0069684F">
        <w:t xml:space="preserve">IF </w:t>
      </w:r>
      <w:proofErr w:type="spellStart"/>
      <w:r w:rsidR="0069684F">
        <w:t>topicPressed</w:t>
      </w:r>
      <w:proofErr w:type="spellEnd"/>
      <w:r w:rsidR="0069684F">
        <w:t xml:space="preserve"> == True</w:t>
      </w:r>
      <w:r w:rsidR="00885042">
        <w:t>:</w:t>
      </w:r>
      <w:r w:rsidR="0069684F">
        <w:t xml:space="preserve"> </w:t>
      </w:r>
    </w:p>
    <w:p w14:paraId="75D5CB2B" w14:textId="07C66623" w:rsidR="0069684F" w:rsidRDefault="0069684F" w:rsidP="00341687">
      <w:pPr>
        <w:pStyle w:val="Paragraph"/>
        <w:spacing w:line="360" w:lineRule="auto"/>
      </w:pPr>
      <w:r>
        <w:tab/>
      </w:r>
      <w:r>
        <w:tab/>
      </w:r>
      <w:r w:rsidR="00C3696F">
        <w:t>DISPLAY(</w:t>
      </w:r>
      <w:proofErr w:type="spellStart"/>
      <w:r>
        <w:t>TopicScreen</w:t>
      </w:r>
      <w:proofErr w:type="spellEnd"/>
      <w:r>
        <w:t>)</w:t>
      </w:r>
    </w:p>
    <w:p w14:paraId="741FC6F6" w14:textId="1985BA3D" w:rsidR="0069684F" w:rsidRDefault="0069684F" w:rsidP="00341687">
      <w:pPr>
        <w:pStyle w:val="Paragraph"/>
        <w:spacing w:line="360" w:lineRule="auto"/>
      </w:pPr>
      <w:r>
        <w:tab/>
      </w:r>
      <w:r>
        <w:tab/>
      </w:r>
      <w:r w:rsidR="00AF3831">
        <w:t>currentScreen = “Topics”</w:t>
      </w:r>
    </w:p>
    <w:p w14:paraId="3A9FE044" w14:textId="541DA29C" w:rsidR="00AF3831" w:rsidRDefault="00AF3831" w:rsidP="00341687">
      <w:pPr>
        <w:pStyle w:val="Paragraph"/>
        <w:spacing w:line="360" w:lineRule="auto"/>
      </w:pPr>
      <w:r>
        <w:tab/>
        <w:t xml:space="preserve">ELSE IF </w:t>
      </w:r>
      <w:proofErr w:type="spellStart"/>
      <w:r w:rsidR="00341687">
        <w:t>tutorialsPressed</w:t>
      </w:r>
      <w:proofErr w:type="spellEnd"/>
      <w:r w:rsidR="00341687">
        <w:t xml:space="preserve"> == True</w:t>
      </w:r>
      <w:r w:rsidR="00885042">
        <w:t>:</w:t>
      </w:r>
    </w:p>
    <w:p w14:paraId="282A9F75" w14:textId="53FBCED7" w:rsidR="00341687" w:rsidRDefault="00341687" w:rsidP="00341687">
      <w:pPr>
        <w:pStyle w:val="Paragraph"/>
        <w:spacing w:line="360" w:lineRule="auto"/>
      </w:pPr>
      <w:r>
        <w:tab/>
      </w:r>
      <w:r>
        <w:tab/>
      </w:r>
      <w:proofErr w:type="gramStart"/>
      <w:r w:rsidR="00C3696F">
        <w:t>DISPLAY(</w:t>
      </w:r>
      <w:proofErr w:type="spellStart"/>
      <w:proofErr w:type="gramEnd"/>
      <w:r>
        <w:t>utorialScreen</w:t>
      </w:r>
      <w:proofErr w:type="spellEnd"/>
      <w:r>
        <w:t>)</w:t>
      </w:r>
    </w:p>
    <w:p w14:paraId="4D11E8A4" w14:textId="250BBCEE" w:rsidR="00FB7B49" w:rsidRDefault="00341687" w:rsidP="00341687">
      <w:pPr>
        <w:pStyle w:val="Paragraph"/>
        <w:spacing w:line="360" w:lineRule="auto"/>
      </w:pPr>
      <w:r>
        <w:tab/>
      </w:r>
      <w:r>
        <w:tab/>
        <w:t>currentScreen = “Tutorials”</w:t>
      </w:r>
    </w:p>
    <w:p w14:paraId="2910CD41" w14:textId="5D176A8B" w:rsidR="004D6560" w:rsidRDefault="00FB7B49" w:rsidP="00FB7B49">
      <w:pPr>
        <w:pStyle w:val="Paragraph"/>
        <w:spacing w:line="360" w:lineRule="auto"/>
      </w:pPr>
      <w:r>
        <w:tab/>
        <w:t>ENDIF</w:t>
      </w:r>
    </w:p>
    <w:p w14:paraId="22D57D1E" w14:textId="51DDF5F8" w:rsidR="004D6560" w:rsidRDefault="004D6560" w:rsidP="00FB7B49">
      <w:pPr>
        <w:pStyle w:val="Paragraph"/>
        <w:spacing w:line="360" w:lineRule="auto"/>
      </w:pPr>
      <w:r>
        <w:t>ENDWHILE</w:t>
      </w:r>
    </w:p>
    <w:p w14:paraId="0BCDF2FD" w14:textId="21A83951" w:rsidR="00C03299" w:rsidRPr="00405C0E" w:rsidRDefault="00405C0E" w:rsidP="00FB7B49">
      <w:pPr>
        <w:pStyle w:val="Paragraph"/>
        <w:spacing w:line="360" w:lineRule="auto"/>
        <w:rPr>
          <w:color w:val="FF0000"/>
        </w:rPr>
      </w:pPr>
      <w:r w:rsidRPr="00E36A34">
        <w:rPr>
          <w:b/>
          <w:bCs/>
          <w:noProof/>
        </w:rPr>
        <w:lastRenderedPageBreak/>
        <w:drawing>
          <wp:anchor distT="0" distB="0" distL="114300" distR="114300" simplePos="0" relativeHeight="251662848" behindDoc="1" locked="0" layoutInCell="1" allowOverlap="1" wp14:anchorId="390F702A" wp14:editId="35830A8E">
            <wp:simplePos x="0" y="0"/>
            <wp:positionH relativeFrom="margin">
              <wp:posOffset>-5640</wp:posOffset>
            </wp:positionH>
            <wp:positionV relativeFrom="paragraph">
              <wp:posOffset>287647</wp:posOffset>
            </wp:positionV>
            <wp:extent cx="6578930" cy="7961059"/>
            <wp:effectExtent l="0" t="0" r="0" b="1905"/>
            <wp:wrapNone/>
            <wp:docPr id="1392836423" name="Picture 1"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6423" name="Picture 1" descr="A picture containing diagram, sketch, plan, technical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578930" cy="7961059"/>
                    </a:xfrm>
                    <a:prstGeom prst="rect">
                      <a:avLst/>
                    </a:prstGeom>
                  </pic:spPr>
                </pic:pic>
              </a:graphicData>
            </a:graphic>
            <wp14:sizeRelH relativeFrom="margin">
              <wp14:pctWidth>0</wp14:pctWidth>
            </wp14:sizeRelH>
            <wp14:sizeRelV relativeFrom="margin">
              <wp14:pctHeight>0</wp14:pctHeight>
            </wp14:sizeRelV>
          </wp:anchor>
        </w:drawing>
      </w:r>
      <w:r w:rsidR="001515AB" w:rsidRPr="00C03299">
        <w:rPr>
          <w:b/>
          <w:bCs/>
        </w:rPr>
        <w:t>Tutorials</w:t>
      </w:r>
      <w:r w:rsidR="007155B0" w:rsidRPr="00C03299">
        <w:rPr>
          <w:b/>
          <w:bCs/>
        </w:rPr>
        <w:t xml:space="preserve"> options</w:t>
      </w:r>
      <w:r w:rsidR="001515AB" w:rsidRPr="00C03299">
        <w:rPr>
          <w:b/>
          <w:bCs/>
        </w:rPr>
        <w:t xml:space="preserve"> screen</w:t>
      </w:r>
    </w:p>
    <w:p w14:paraId="375608F2" w14:textId="1684FB42" w:rsidR="00CC173A" w:rsidRDefault="00CC173A">
      <w:pPr>
        <w:rPr>
          <w:b/>
          <w:bCs/>
        </w:rPr>
      </w:pPr>
    </w:p>
    <w:p w14:paraId="3153F65C" w14:textId="77777777" w:rsidR="00CC173A" w:rsidRDefault="00CC173A">
      <w:pPr>
        <w:rPr>
          <w:b/>
          <w:bCs/>
        </w:rPr>
      </w:pPr>
    </w:p>
    <w:p w14:paraId="28B14253" w14:textId="77777777" w:rsidR="00CC173A" w:rsidRDefault="00CC173A">
      <w:pPr>
        <w:rPr>
          <w:b/>
          <w:bCs/>
        </w:rPr>
      </w:pPr>
    </w:p>
    <w:p w14:paraId="418CCB0D" w14:textId="77777777" w:rsidR="00CC173A" w:rsidRDefault="00CC173A">
      <w:pPr>
        <w:rPr>
          <w:b/>
          <w:bCs/>
        </w:rPr>
      </w:pPr>
    </w:p>
    <w:p w14:paraId="005D232E" w14:textId="77777777" w:rsidR="00CC173A" w:rsidRDefault="00CC173A">
      <w:pPr>
        <w:rPr>
          <w:b/>
          <w:bCs/>
        </w:rPr>
      </w:pPr>
    </w:p>
    <w:p w14:paraId="7FC2D840" w14:textId="77777777" w:rsidR="00CC173A" w:rsidRDefault="00CC173A">
      <w:pPr>
        <w:rPr>
          <w:b/>
          <w:bCs/>
        </w:rPr>
      </w:pPr>
    </w:p>
    <w:p w14:paraId="1C97C13B" w14:textId="77777777" w:rsidR="00CC173A" w:rsidRDefault="00CC173A">
      <w:pPr>
        <w:rPr>
          <w:b/>
          <w:bCs/>
        </w:rPr>
      </w:pPr>
    </w:p>
    <w:p w14:paraId="21F4125E" w14:textId="77777777" w:rsidR="00CC173A" w:rsidRDefault="00CC173A">
      <w:pPr>
        <w:rPr>
          <w:b/>
          <w:bCs/>
        </w:rPr>
      </w:pPr>
    </w:p>
    <w:p w14:paraId="39004C00" w14:textId="77777777" w:rsidR="00CC173A" w:rsidRDefault="00CC173A">
      <w:pPr>
        <w:rPr>
          <w:b/>
          <w:bCs/>
        </w:rPr>
      </w:pPr>
    </w:p>
    <w:p w14:paraId="0306DA8F" w14:textId="77777777" w:rsidR="00CC173A" w:rsidRDefault="00CC173A">
      <w:pPr>
        <w:rPr>
          <w:b/>
          <w:bCs/>
        </w:rPr>
      </w:pPr>
    </w:p>
    <w:p w14:paraId="1D464811" w14:textId="77777777" w:rsidR="00CC173A" w:rsidRDefault="00CC173A">
      <w:pPr>
        <w:rPr>
          <w:b/>
          <w:bCs/>
        </w:rPr>
      </w:pPr>
    </w:p>
    <w:p w14:paraId="4CDB86C2" w14:textId="77777777" w:rsidR="00CC173A" w:rsidRDefault="00CC173A">
      <w:pPr>
        <w:rPr>
          <w:b/>
          <w:bCs/>
        </w:rPr>
      </w:pPr>
    </w:p>
    <w:p w14:paraId="1812F6AD" w14:textId="77777777" w:rsidR="00CC173A" w:rsidRDefault="00CC173A">
      <w:pPr>
        <w:rPr>
          <w:b/>
          <w:bCs/>
        </w:rPr>
      </w:pPr>
    </w:p>
    <w:p w14:paraId="265F50EF" w14:textId="77777777" w:rsidR="00CC173A" w:rsidRDefault="00CC173A">
      <w:pPr>
        <w:rPr>
          <w:b/>
          <w:bCs/>
        </w:rPr>
      </w:pPr>
    </w:p>
    <w:p w14:paraId="63D07F1C" w14:textId="77777777" w:rsidR="00CC173A" w:rsidRDefault="00CC173A">
      <w:pPr>
        <w:rPr>
          <w:b/>
          <w:bCs/>
        </w:rPr>
      </w:pPr>
    </w:p>
    <w:p w14:paraId="07B39E4A" w14:textId="77777777" w:rsidR="00CC173A" w:rsidRDefault="00CC173A">
      <w:pPr>
        <w:rPr>
          <w:b/>
          <w:bCs/>
        </w:rPr>
      </w:pPr>
    </w:p>
    <w:p w14:paraId="0368369C" w14:textId="77777777" w:rsidR="00CC173A" w:rsidRDefault="00CC173A">
      <w:pPr>
        <w:rPr>
          <w:b/>
          <w:bCs/>
        </w:rPr>
      </w:pPr>
    </w:p>
    <w:p w14:paraId="363E2B5A" w14:textId="77777777" w:rsidR="00CC173A" w:rsidRDefault="00CC173A">
      <w:pPr>
        <w:rPr>
          <w:b/>
          <w:bCs/>
        </w:rPr>
      </w:pPr>
    </w:p>
    <w:p w14:paraId="6CE30780" w14:textId="77777777" w:rsidR="00CC173A" w:rsidRDefault="00CC173A">
      <w:pPr>
        <w:rPr>
          <w:b/>
          <w:bCs/>
        </w:rPr>
      </w:pPr>
    </w:p>
    <w:p w14:paraId="0F296ACD" w14:textId="77777777" w:rsidR="00CC173A" w:rsidRDefault="00CC173A">
      <w:pPr>
        <w:rPr>
          <w:b/>
          <w:bCs/>
        </w:rPr>
      </w:pPr>
    </w:p>
    <w:p w14:paraId="79891699" w14:textId="77777777" w:rsidR="00A16A50" w:rsidRDefault="00A16A50" w:rsidP="00F62D27">
      <w:pPr>
        <w:pStyle w:val="Paragraph"/>
        <w:spacing w:line="360" w:lineRule="auto"/>
      </w:pPr>
    </w:p>
    <w:p w14:paraId="56A2A2A6" w14:textId="77777777" w:rsidR="00A16A50" w:rsidRDefault="00A16A50" w:rsidP="00F62D27">
      <w:pPr>
        <w:pStyle w:val="Paragraph"/>
        <w:spacing w:line="360" w:lineRule="auto"/>
      </w:pPr>
    </w:p>
    <w:p w14:paraId="05D68AD1" w14:textId="77777777" w:rsidR="00A16A50" w:rsidRDefault="00A16A50" w:rsidP="00F62D27">
      <w:pPr>
        <w:pStyle w:val="Paragraph"/>
        <w:spacing w:line="360" w:lineRule="auto"/>
      </w:pPr>
    </w:p>
    <w:p w14:paraId="726E891D" w14:textId="77777777" w:rsidR="00A16A50" w:rsidRDefault="00A16A50" w:rsidP="00F62D27">
      <w:pPr>
        <w:pStyle w:val="Paragraph"/>
        <w:spacing w:line="360" w:lineRule="auto"/>
      </w:pPr>
    </w:p>
    <w:p w14:paraId="2BAEAD47" w14:textId="77777777" w:rsidR="00A16A50" w:rsidRDefault="00A16A50" w:rsidP="00F62D27">
      <w:pPr>
        <w:pStyle w:val="Paragraph"/>
        <w:spacing w:line="360" w:lineRule="auto"/>
      </w:pPr>
    </w:p>
    <w:p w14:paraId="415A1635" w14:textId="77777777" w:rsidR="00A16A50" w:rsidRDefault="00A16A50" w:rsidP="00F62D27">
      <w:pPr>
        <w:pStyle w:val="Paragraph"/>
        <w:spacing w:line="360" w:lineRule="auto"/>
      </w:pPr>
    </w:p>
    <w:p w14:paraId="5DF10A15" w14:textId="673A4446" w:rsidR="00CC173A" w:rsidRDefault="00CC173A" w:rsidP="00F62D27">
      <w:pPr>
        <w:pStyle w:val="Paragraph"/>
        <w:spacing w:line="360" w:lineRule="auto"/>
      </w:pPr>
      <w:r>
        <w:t>WHILE currentScreen = “Tutorials”</w:t>
      </w:r>
    </w:p>
    <w:p w14:paraId="4F3816EC" w14:textId="03574648" w:rsidR="00955F3F" w:rsidRDefault="00CC173A" w:rsidP="00F62D27">
      <w:pPr>
        <w:pStyle w:val="Paragraph"/>
        <w:spacing w:line="360" w:lineRule="auto"/>
      </w:pPr>
      <w:r>
        <w:lastRenderedPageBreak/>
        <w:tab/>
      </w:r>
      <w:r w:rsidR="008C3422">
        <w:t xml:space="preserve">SWITCH </w:t>
      </w:r>
      <w:proofErr w:type="spellStart"/>
      <w:r w:rsidR="00A16A50">
        <w:t>T</w:t>
      </w:r>
      <w:r w:rsidR="008C3422">
        <w:t>utorial</w:t>
      </w:r>
      <w:r w:rsidR="00E75FDE">
        <w:t>Option</w:t>
      </w:r>
      <w:r w:rsidR="00E62E46">
        <w:t>s</w:t>
      </w:r>
      <w:proofErr w:type="spellEnd"/>
      <w:r w:rsidR="008C3422">
        <w:t>:</w:t>
      </w:r>
    </w:p>
    <w:p w14:paraId="55733D24" w14:textId="46CB80F7" w:rsidR="00661C98" w:rsidRDefault="008C3422" w:rsidP="00F62D27">
      <w:pPr>
        <w:pStyle w:val="Paragraph"/>
        <w:spacing w:line="360" w:lineRule="auto"/>
      </w:pPr>
      <w:r>
        <w:tab/>
      </w:r>
      <w:r>
        <w:tab/>
        <w:t xml:space="preserve">CASE </w:t>
      </w:r>
      <w:r w:rsidR="00A105AA">
        <w:t>H</w:t>
      </w:r>
      <w:r w:rsidR="00885042">
        <w:t>owToPl</w:t>
      </w:r>
      <w:r w:rsidR="00955F3F">
        <w:t>ay</w:t>
      </w:r>
      <w:r w:rsidR="00661C98">
        <w:t>Tuto</w:t>
      </w:r>
      <w:r w:rsidR="00F62D27">
        <w:t>Pressed = True</w:t>
      </w:r>
      <w:r w:rsidR="00661C98">
        <w:t>:</w:t>
      </w:r>
    </w:p>
    <w:p w14:paraId="4BC3EFDA" w14:textId="6A454F66" w:rsidR="00661C98" w:rsidRDefault="00661C98" w:rsidP="00F62D27">
      <w:pPr>
        <w:pStyle w:val="Paragraph"/>
        <w:spacing w:line="360" w:lineRule="auto"/>
      </w:pPr>
      <w:r>
        <w:tab/>
      </w:r>
      <w:r>
        <w:tab/>
      </w:r>
      <w:r>
        <w:tab/>
      </w:r>
      <w:r w:rsidR="00C3696F">
        <w:t>DISPLAY(</w:t>
      </w:r>
      <w:r>
        <w:t>HowToPlayTuto)</w:t>
      </w:r>
    </w:p>
    <w:p w14:paraId="4714CCE5" w14:textId="607FBA6B" w:rsidR="00CA1C9C" w:rsidRDefault="00661C98" w:rsidP="00F62D27">
      <w:pPr>
        <w:pStyle w:val="Paragraph"/>
        <w:spacing w:line="360" w:lineRule="auto"/>
      </w:pPr>
      <w:r>
        <w:tab/>
      </w:r>
      <w:r>
        <w:tab/>
      </w:r>
      <w:r>
        <w:tab/>
        <w:t>currentScreen</w:t>
      </w:r>
      <w:r w:rsidR="00F62D27">
        <w:t xml:space="preserve"> = “HowToPlayTuto”</w:t>
      </w:r>
    </w:p>
    <w:p w14:paraId="7C39085D" w14:textId="5E509E78" w:rsidR="00D62630" w:rsidRDefault="00D62630" w:rsidP="00F62D27">
      <w:pPr>
        <w:pStyle w:val="Paragraph"/>
        <w:spacing w:line="360" w:lineRule="auto"/>
      </w:pPr>
      <w:r>
        <w:tab/>
      </w:r>
      <w:r>
        <w:tab/>
      </w:r>
      <w:r>
        <w:tab/>
        <w:t>tutorial = True</w:t>
      </w:r>
    </w:p>
    <w:p w14:paraId="026FEFE0" w14:textId="5B3BE826" w:rsidR="005D514B" w:rsidRDefault="00F62D27" w:rsidP="00F62D27">
      <w:pPr>
        <w:pStyle w:val="Paragraph"/>
        <w:spacing w:line="360" w:lineRule="auto"/>
      </w:pPr>
      <w:r>
        <w:tab/>
      </w:r>
      <w:r>
        <w:tab/>
        <w:t>CASE</w:t>
      </w:r>
      <w:r w:rsidR="00037D67">
        <w:t xml:space="preserve"> </w:t>
      </w:r>
      <w:r w:rsidR="005D514B">
        <w:t>TimesTablesTutoPressed = True:</w:t>
      </w:r>
    </w:p>
    <w:p w14:paraId="05AF624F" w14:textId="26581CB1" w:rsidR="005D514B" w:rsidRDefault="005D514B" w:rsidP="00F62D27">
      <w:pPr>
        <w:pStyle w:val="Paragraph"/>
        <w:spacing w:line="360" w:lineRule="auto"/>
      </w:pPr>
      <w:r>
        <w:tab/>
      </w:r>
      <w:r>
        <w:tab/>
      </w:r>
      <w:r>
        <w:tab/>
      </w:r>
      <w:r w:rsidR="00C3696F">
        <w:t>DISPLAY(</w:t>
      </w:r>
      <w:proofErr w:type="spellStart"/>
      <w:r>
        <w:t>TimesTablesTuto</w:t>
      </w:r>
      <w:proofErr w:type="spellEnd"/>
      <w:r>
        <w:t>)</w:t>
      </w:r>
    </w:p>
    <w:p w14:paraId="23209892" w14:textId="77777777" w:rsidR="00CC3686" w:rsidRDefault="005D514B" w:rsidP="00F62D27">
      <w:pPr>
        <w:pStyle w:val="Paragraph"/>
        <w:spacing w:line="360" w:lineRule="auto"/>
      </w:pPr>
      <w:r>
        <w:tab/>
      </w:r>
      <w:r>
        <w:tab/>
      </w:r>
      <w:r>
        <w:tab/>
        <w:t>currentScreen = “TimeTablesTuto”</w:t>
      </w:r>
    </w:p>
    <w:p w14:paraId="1A322294" w14:textId="72FA8A2B" w:rsidR="00D62630" w:rsidRDefault="00D62630" w:rsidP="00F62D27">
      <w:pPr>
        <w:pStyle w:val="Paragraph"/>
        <w:spacing w:line="360" w:lineRule="auto"/>
      </w:pPr>
      <w:r>
        <w:tab/>
      </w:r>
      <w:r>
        <w:tab/>
      </w:r>
      <w:r>
        <w:tab/>
        <w:t>tutorial = True</w:t>
      </w:r>
    </w:p>
    <w:p w14:paraId="7A370CDE" w14:textId="0BEA720D" w:rsidR="00A105AA" w:rsidRDefault="00CC3686" w:rsidP="00A105AA">
      <w:pPr>
        <w:pStyle w:val="Paragraph"/>
        <w:spacing w:line="360" w:lineRule="auto"/>
      </w:pPr>
      <w:r>
        <w:tab/>
      </w:r>
      <w:r>
        <w:tab/>
      </w:r>
      <w:r w:rsidR="00A105AA">
        <w:t>CASE PlaceValueTutoPressed = True:</w:t>
      </w:r>
    </w:p>
    <w:p w14:paraId="2CF59D1B" w14:textId="13184D3F" w:rsidR="00A105AA" w:rsidRDefault="00A105AA" w:rsidP="00A105AA">
      <w:pPr>
        <w:pStyle w:val="Paragraph"/>
        <w:spacing w:line="360" w:lineRule="auto"/>
      </w:pPr>
      <w:r>
        <w:tab/>
      </w:r>
      <w:r>
        <w:tab/>
      </w:r>
      <w:r>
        <w:tab/>
      </w:r>
      <w:r w:rsidR="00C3696F">
        <w:t>DISPLAY(</w:t>
      </w:r>
      <w:r>
        <w:t>PlaceValueTuto</w:t>
      </w:r>
      <w:r w:rsidR="00C3696F">
        <w:t>)</w:t>
      </w:r>
    </w:p>
    <w:p w14:paraId="6598E368" w14:textId="0D8F66EC" w:rsidR="00A105AA" w:rsidRDefault="00A105AA" w:rsidP="00A105AA">
      <w:pPr>
        <w:pStyle w:val="Paragraph"/>
        <w:spacing w:line="360" w:lineRule="auto"/>
      </w:pPr>
      <w:r>
        <w:tab/>
      </w:r>
      <w:r>
        <w:tab/>
      </w:r>
      <w:r>
        <w:tab/>
        <w:t>currentScreen = “PlaceValueTuto”</w:t>
      </w:r>
    </w:p>
    <w:p w14:paraId="54197658" w14:textId="12333F5F" w:rsidR="00A105AA" w:rsidRDefault="00D62630" w:rsidP="004F1829">
      <w:pPr>
        <w:pStyle w:val="Paragraph"/>
        <w:spacing w:line="360" w:lineRule="auto"/>
        <w:ind w:left="1440" w:firstLine="720"/>
      </w:pPr>
      <w:r>
        <w:t>tutorial = True</w:t>
      </w:r>
    </w:p>
    <w:p w14:paraId="664894FF" w14:textId="186634E0" w:rsidR="00A16A50" w:rsidRDefault="00A16A50" w:rsidP="00A16A50">
      <w:pPr>
        <w:pStyle w:val="Paragraph"/>
        <w:spacing w:line="360" w:lineRule="auto"/>
      </w:pPr>
      <w:r>
        <w:tab/>
      </w:r>
      <w:r>
        <w:tab/>
        <w:t>CASE PercentagesTutoPressed = True:</w:t>
      </w:r>
    </w:p>
    <w:p w14:paraId="0988FA8B" w14:textId="39E3AEA2" w:rsidR="00A16A50" w:rsidRDefault="00A16A50" w:rsidP="00A16A50">
      <w:pPr>
        <w:pStyle w:val="Paragraph"/>
        <w:spacing w:line="360" w:lineRule="auto"/>
      </w:pPr>
      <w:r>
        <w:tab/>
      </w:r>
      <w:r>
        <w:tab/>
      </w:r>
      <w:r>
        <w:tab/>
      </w:r>
      <w:r w:rsidR="00C3696F">
        <w:t>DISPLAY(</w:t>
      </w:r>
      <w:r>
        <w:t>PercentagesTuto)</w:t>
      </w:r>
    </w:p>
    <w:p w14:paraId="739D0854" w14:textId="77777777" w:rsidR="00D62630" w:rsidRDefault="00A16A50" w:rsidP="00D62630">
      <w:pPr>
        <w:pStyle w:val="Paragraph"/>
        <w:spacing w:line="360" w:lineRule="auto"/>
      </w:pPr>
      <w:r>
        <w:tab/>
      </w:r>
      <w:r>
        <w:tab/>
      </w:r>
      <w:r>
        <w:tab/>
        <w:t>currentScreen = “PercentagesTuto”</w:t>
      </w:r>
    </w:p>
    <w:p w14:paraId="67005C4B" w14:textId="1A7BFC3E" w:rsidR="00A16A50" w:rsidRDefault="00D62630" w:rsidP="00D62630">
      <w:pPr>
        <w:pStyle w:val="Paragraph"/>
        <w:spacing w:line="360" w:lineRule="auto"/>
        <w:ind w:left="1440" w:firstLine="720"/>
      </w:pPr>
      <w:r>
        <w:t>tutorial = True</w:t>
      </w:r>
    </w:p>
    <w:p w14:paraId="10FAFD4F" w14:textId="41A06967" w:rsidR="00A16A50" w:rsidRDefault="00A16A50" w:rsidP="00A16A50">
      <w:pPr>
        <w:pStyle w:val="Paragraph"/>
        <w:spacing w:line="360" w:lineRule="auto"/>
      </w:pPr>
      <w:r>
        <w:tab/>
      </w:r>
      <w:r>
        <w:tab/>
        <w:t>CASE BidmasTutoPressed = True:</w:t>
      </w:r>
    </w:p>
    <w:p w14:paraId="07D4677D" w14:textId="76DDE694" w:rsidR="00A16A50" w:rsidRDefault="00A16A50" w:rsidP="00A16A50">
      <w:pPr>
        <w:pStyle w:val="Paragraph"/>
        <w:spacing w:line="360" w:lineRule="auto"/>
      </w:pPr>
      <w:r>
        <w:tab/>
      </w:r>
      <w:r>
        <w:tab/>
      </w:r>
      <w:r>
        <w:tab/>
      </w:r>
      <w:r w:rsidR="00C3696F">
        <w:t>DISPLAY(</w:t>
      </w:r>
      <w:r>
        <w:t>BidmasTuto)</w:t>
      </w:r>
    </w:p>
    <w:p w14:paraId="2188A1FA" w14:textId="77777777" w:rsidR="00D62630" w:rsidRDefault="00A16A50" w:rsidP="00D62630">
      <w:pPr>
        <w:pStyle w:val="Paragraph"/>
        <w:spacing w:line="360" w:lineRule="auto"/>
      </w:pPr>
      <w:r>
        <w:tab/>
      </w:r>
      <w:r>
        <w:tab/>
      </w:r>
      <w:r>
        <w:tab/>
        <w:t>currentScreen = “BidmasTuto”</w:t>
      </w:r>
    </w:p>
    <w:p w14:paraId="7A92EB31" w14:textId="309F8DF4" w:rsidR="00A16A50" w:rsidRDefault="00D62630" w:rsidP="00D62630">
      <w:pPr>
        <w:pStyle w:val="Paragraph"/>
        <w:spacing w:line="360" w:lineRule="auto"/>
        <w:ind w:left="1440" w:firstLine="720"/>
      </w:pPr>
      <w:r>
        <w:t>tutorial = True</w:t>
      </w:r>
    </w:p>
    <w:p w14:paraId="504D4635" w14:textId="12318CB7" w:rsidR="00A56618" w:rsidRDefault="00A56618" w:rsidP="00A16A50">
      <w:pPr>
        <w:pStyle w:val="Paragraph"/>
        <w:spacing w:line="360" w:lineRule="auto"/>
      </w:pPr>
      <w:r>
        <w:tab/>
      </w:r>
      <w:r>
        <w:tab/>
        <w:t>CASE FractionsTutoPressed = True:</w:t>
      </w:r>
    </w:p>
    <w:p w14:paraId="3F0C12E4" w14:textId="29C1476D" w:rsidR="00A56618" w:rsidRDefault="00A56618" w:rsidP="00A16A50">
      <w:pPr>
        <w:pStyle w:val="Paragraph"/>
        <w:spacing w:line="360" w:lineRule="auto"/>
      </w:pPr>
      <w:r>
        <w:tab/>
      </w:r>
      <w:r>
        <w:tab/>
      </w:r>
      <w:r>
        <w:tab/>
      </w:r>
      <w:r w:rsidR="00C3696F">
        <w:t>DISPLAY(</w:t>
      </w:r>
      <w:r>
        <w:t>FractionsTuto)</w:t>
      </w:r>
    </w:p>
    <w:p w14:paraId="04088176" w14:textId="77777777" w:rsidR="00D62630" w:rsidRDefault="00A56618" w:rsidP="00D62630">
      <w:pPr>
        <w:pStyle w:val="Paragraph"/>
        <w:spacing w:line="360" w:lineRule="auto"/>
      </w:pPr>
      <w:r>
        <w:tab/>
      </w:r>
      <w:r>
        <w:tab/>
      </w:r>
      <w:r>
        <w:tab/>
        <w:t>currentScreen = “FractionsTuto”</w:t>
      </w:r>
    </w:p>
    <w:p w14:paraId="366F007F" w14:textId="5007EAB6" w:rsidR="00A56618" w:rsidRDefault="00D62630" w:rsidP="00D62630">
      <w:pPr>
        <w:pStyle w:val="Paragraph"/>
        <w:spacing w:line="360" w:lineRule="auto"/>
        <w:ind w:left="1440" w:firstLine="720"/>
      </w:pPr>
      <w:r>
        <w:t>tutorial = True</w:t>
      </w:r>
    </w:p>
    <w:p w14:paraId="43D36EF7" w14:textId="0A47C5EC" w:rsidR="00A16A50" w:rsidRDefault="00A16A50" w:rsidP="00A16A50">
      <w:pPr>
        <w:pStyle w:val="Paragraph"/>
        <w:spacing w:line="360" w:lineRule="auto"/>
      </w:pPr>
      <w:r>
        <w:tab/>
      </w:r>
      <w:r>
        <w:tab/>
        <w:t xml:space="preserve">CASE </w:t>
      </w:r>
      <w:proofErr w:type="spellStart"/>
      <w:r w:rsidR="006C25F2">
        <w:t>b</w:t>
      </w:r>
      <w:r>
        <w:t>ackPressed</w:t>
      </w:r>
      <w:proofErr w:type="spellEnd"/>
      <w:r>
        <w:t xml:space="preserve"> = True:</w:t>
      </w:r>
    </w:p>
    <w:p w14:paraId="5AF25D36" w14:textId="5A8E8CED" w:rsidR="00A16A50" w:rsidRDefault="00A16A50" w:rsidP="00A16A50">
      <w:pPr>
        <w:pStyle w:val="Paragraph"/>
        <w:spacing w:line="360" w:lineRule="auto"/>
      </w:pPr>
      <w:r>
        <w:tab/>
      </w:r>
      <w:r>
        <w:tab/>
      </w:r>
      <w:r>
        <w:tab/>
      </w:r>
      <w:r w:rsidR="00C3696F">
        <w:t>DISPLAY(</w:t>
      </w:r>
      <w:proofErr w:type="spellStart"/>
      <w:r>
        <w:t>OptionsScreen</w:t>
      </w:r>
      <w:proofErr w:type="spellEnd"/>
      <w:r>
        <w:t>)</w:t>
      </w:r>
    </w:p>
    <w:p w14:paraId="1DD496E3" w14:textId="26ADAB70" w:rsidR="00D62630" w:rsidRDefault="00A16A50" w:rsidP="009362CA">
      <w:pPr>
        <w:pStyle w:val="Paragraph"/>
        <w:spacing w:line="360" w:lineRule="auto"/>
      </w:pPr>
      <w:r>
        <w:lastRenderedPageBreak/>
        <w:tab/>
      </w:r>
      <w:r>
        <w:tab/>
      </w:r>
      <w:r>
        <w:tab/>
        <w:t>currentScreen = “Options”</w:t>
      </w:r>
    </w:p>
    <w:p w14:paraId="38CC5B2E" w14:textId="539C75DE" w:rsidR="00A16A50" w:rsidRDefault="00A16A50" w:rsidP="00A16A50">
      <w:pPr>
        <w:pStyle w:val="Paragraph"/>
        <w:spacing w:line="360" w:lineRule="auto"/>
      </w:pPr>
      <w:r>
        <w:tab/>
      </w:r>
      <w:r>
        <w:tab/>
        <w:t>DEFAULT:</w:t>
      </w:r>
    </w:p>
    <w:p w14:paraId="454E3E70" w14:textId="14E875DB" w:rsidR="00A16A50" w:rsidRDefault="00A16A50" w:rsidP="00A16A50">
      <w:pPr>
        <w:pStyle w:val="Paragraph"/>
        <w:spacing w:line="360" w:lineRule="auto"/>
      </w:pPr>
      <w:r>
        <w:tab/>
      </w:r>
      <w:r>
        <w:tab/>
      </w:r>
      <w:r>
        <w:tab/>
        <w:t>currentScreen = “T</w:t>
      </w:r>
      <w:r w:rsidR="00FB7B49">
        <w:t>utorials”</w:t>
      </w:r>
    </w:p>
    <w:p w14:paraId="108AD553" w14:textId="0A24B7D6" w:rsidR="00D62630" w:rsidRDefault="00FB7B49" w:rsidP="00A16A50">
      <w:pPr>
        <w:pStyle w:val="Paragraph"/>
        <w:spacing w:line="360" w:lineRule="auto"/>
      </w:pPr>
      <w:r>
        <w:tab/>
        <w:t>ENDSWITCH</w:t>
      </w:r>
    </w:p>
    <w:p w14:paraId="74B5D077" w14:textId="51C9CA7F" w:rsidR="00290CD9" w:rsidRDefault="00290CD9" w:rsidP="00A16A50">
      <w:pPr>
        <w:pStyle w:val="Paragraph"/>
        <w:spacing w:line="360" w:lineRule="auto"/>
      </w:pPr>
      <w:r>
        <w:t>ENDWHILE</w:t>
      </w:r>
    </w:p>
    <w:p w14:paraId="7AAE41F1" w14:textId="7D939DDF" w:rsidR="00FB7B49" w:rsidRPr="00D62630" w:rsidRDefault="00D62630" w:rsidP="00D62630">
      <w:pPr>
        <w:rPr>
          <w:sz w:val="28"/>
          <w:szCs w:val="28"/>
          <w:lang w:val="en-GB" w:bidi="ar-SA"/>
        </w:rPr>
      </w:pPr>
      <w:r>
        <w:br w:type="page"/>
      </w:r>
    </w:p>
    <w:p w14:paraId="32F8F279" w14:textId="0DE327E5" w:rsidR="00C03299" w:rsidRPr="00C03299" w:rsidRDefault="0000627C" w:rsidP="006B29A6">
      <w:pPr>
        <w:pStyle w:val="Paragraph"/>
        <w:ind w:left="360"/>
        <w:rPr>
          <w:b/>
          <w:bCs/>
        </w:rPr>
      </w:pPr>
      <w:r w:rsidRPr="0000627C">
        <w:rPr>
          <w:b/>
          <w:bCs/>
          <w:noProof/>
        </w:rPr>
        <w:lastRenderedPageBreak/>
        <w:drawing>
          <wp:anchor distT="0" distB="0" distL="114300" distR="114300" simplePos="0" relativeHeight="251663872" behindDoc="1" locked="0" layoutInCell="1" allowOverlap="1" wp14:anchorId="621BE65B" wp14:editId="7F38CC57">
            <wp:simplePos x="0" y="0"/>
            <wp:positionH relativeFrom="column">
              <wp:posOffset>1447800</wp:posOffset>
            </wp:positionH>
            <wp:positionV relativeFrom="paragraph">
              <wp:posOffset>11430</wp:posOffset>
            </wp:positionV>
            <wp:extent cx="3561179" cy="8585200"/>
            <wp:effectExtent l="0" t="0" r="1270" b="6350"/>
            <wp:wrapNone/>
            <wp:docPr id="209218842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8425" name="Picture 1" descr="A diagram of a flowchar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3561179" cy="8585200"/>
                    </a:xfrm>
                    <a:prstGeom prst="rect">
                      <a:avLst/>
                    </a:prstGeom>
                  </pic:spPr>
                </pic:pic>
              </a:graphicData>
            </a:graphic>
            <wp14:sizeRelH relativeFrom="margin">
              <wp14:pctWidth>0</wp14:pctWidth>
            </wp14:sizeRelH>
            <wp14:sizeRelV relativeFrom="margin">
              <wp14:pctHeight>0</wp14:pctHeight>
            </wp14:sizeRelV>
          </wp:anchor>
        </w:drawing>
      </w:r>
      <w:r w:rsidR="007155B0" w:rsidRPr="00C03299">
        <w:rPr>
          <w:b/>
          <w:bCs/>
        </w:rPr>
        <w:t>Tutorial screen</w:t>
      </w:r>
    </w:p>
    <w:p w14:paraId="154B4CA8" w14:textId="22C841AC" w:rsidR="00E75FDE" w:rsidRDefault="00C03299" w:rsidP="00E75FDE">
      <w:pPr>
        <w:pStyle w:val="Paragraph"/>
        <w:spacing w:line="360" w:lineRule="auto"/>
      </w:pPr>
      <w:r w:rsidRPr="00C03299">
        <w:rPr>
          <w:b/>
          <w:bCs/>
        </w:rPr>
        <w:br w:type="page"/>
      </w:r>
    </w:p>
    <w:p w14:paraId="1341CF26" w14:textId="49FFB689" w:rsidR="00D62630" w:rsidRDefault="00575770" w:rsidP="00E75FDE">
      <w:pPr>
        <w:pStyle w:val="Paragraph"/>
        <w:spacing w:line="360" w:lineRule="auto"/>
      </w:pPr>
      <w:r>
        <w:lastRenderedPageBreak/>
        <w:t>WHILE tutorial == True:</w:t>
      </w:r>
    </w:p>
    <w:p w14:paraId="04C8813B" w14:textId="231C6455" w:rsidR="00E75FDE" w:rsidRDefault="00E75FDE" w:rsidP="00575770">
      <w:pPr>
        <w:pStyle w:val="Paragraph"/>
        <w:spacing w:line="360" w:lineRule="auto"/>
        <w:ind w:firstLine="720"/>
      </w:pPr>
      <w:r>
        <w:t>SWITCH Tutorials:</w:t>
      </w:r>
    </w:p>
    <w:p w14:paraId="2D7C580F" w14:textId="0504AF34" w:rsidR="00E75FDE" w:rsidRDefault="00E75FDE" w:rsidP="004F1829">
      <w:pPr>
        <w:pStyle w:val="Paragraph"/>
        <w:spacing w:line="360" w:lineRule="auto"/>
      </w:pPr>
      <w:r>
        <w:tab/>
      </w:r>
      <w:r w:rsidR="00575770">
        <w:tab/>
      </w:r>
      <w:r>
        <w:t xml:space="preserve">CASE </w:t>
      </w:r>
      <w:r w:rsidR="00E62E46">
        <w:t>currentScreen = “HowToPlayTuto”</w:t>
      </w:r>
      <w:r>
        <w:t>:</w:t>
      </w:r>
    </w:p>
    <w:p w14:paraId="164AF6EB" w14:textId="43F7BB8F" w:rsidR="00E75FDE" w:rsidRDefault="00E75FDE" w:rsidP="00E75FDE">
      <w:pPr>
        <w:pStyle w:val="Paragraph"/>
        <w:spacing w:line="360" w:lineRule="auto"/>
      </w:pPr>
      <w:r>
        <w:tab/>
      </w:r>
      <w:r>
        <w:tab/>
      </w:r>
      <w:r w:rsidR="00294F15">
        <w:tab/>
      </w:r>
      <w:r w:rsidR="00EA104A">
        <w:t xml:space="preserve">IF </w:t>
      </w:r>
      <w:proofErr w:type="spellStart"/>
      <w:r w:rsidR="004F1829">
        <w:t>b</w:t>
      </w:r>
      <w:r w:rsidR="00EA104A">
        <w:t>ackPressed</w:t>
      </w:r>
      <w:proofErr w:type="spellEnd"/>
      <w:r w:rsidR="00EA104A">
        <w:t xml:space="preserve"> = True:</w:t>
      </w:r>
    </w:p>
    <w:p w14:paraId="4E475674" w14:textId="2D845EFE" w:rsidR="00EA104A" w:rsidRDefault="00EA104A" w:rsidP="00E75FDE">
      <w:pPr>
        <w:pStyle w:val="Paragraph"/>
        <w:spacing w:line="360" w:lineRule="auto"/>
      </w:pPr>
      <w:r>
        <w:tab/>
      </w:r>
      <w:r>
        <w:tab/>
      </w:r>
      <w:r>
        <w:tab/>
      </w:r>
      <w:r>
        <w:tab/>
      </w:r>
      <w:r w:rsidR="00C3696F">
        <w:t>DISPLAY(</w:t>
      </w:r>
      <w:proofErr w:type="spellStart"/>
      <w:r>
        <w:t>TutorialScreen</w:t>
      </w:r>
      <w:proofErr w:type="spellEnd"/>
      <w:r>
        <w:t>)</w:t>
      </w:r>
    </w:p>
    <w:p w14:paraId="2BE681F0" w14:textId="7B1EC65B" w:rsidR="00EA104A" w:rsidRDefault="00EA104A" w:rsidP="00E75FDE">
      <w:pPr>
        <w:pStyle w:val="Paragraph"/>
        <w:spacing w:line="360" w:lineRule="auto"/>
      </w:pPr>
      <w:r>
        <w:tab/>
      </w:r>
      <w:r>
        <w:tab/>
      </w:r>
      <w:r>
        <w:tab/>
      </w:r>
      <w:r>
        <w:tab/>
        <w:t xml:space="preserve">currentScreen = </w:t>
      </w:r>
      <w:r w:rsidR="004F1829">
        <w:t>“Tutorials”</w:t>
      </w:r>
    </w:p>
    <w:p w14:paraId="03C69AAE" w14:textId="63523926" w:rsidR="004F1829" w:rsidRDefault="004F1829" w:rsidP="00E75FDE">
      <w:pPr>
        <w:pStyle w:val="Paragraph"/>
        <w:spacing w:line="360" w:lineRule="auto"/>
      </w:pPr>
      <w:r>
        <w:tab/>
      </w:r>
      <w:r>
        <w:tab/>
      </w:r>
      <w:r>
        <w:tab/>
      </w:r>
      <w:r>
        <w:tab/>
        <w:t>tutorial = False</w:t>
      </w:r>
    </w:p>
    <w:p w14:paraId="59ACF69D" w14:textId="0BE2F79C" w:rsidR="004F1829" w:rsidRDefault="004F1829" w:rsidP="00E75FDE">
      <w:pPr>
        <w:pStyle w:val="Paragraph"/>
        <w:spacing w:line="360" w:lineRule="auto"/>
      </w:pPr>
      <w:r>
        <w:tab/>
      </w:r>
      <w:r>
        <w:tab/>
      </w:r>
      <w:r>
        <w:tab/>
        <w:t>ENDIF</w:t>
      </w:r>
    </w:p>
    <w:p w14:paraId="79ED2875" w14:textId="39E53997" w:rsidR="00E75FDE" w:rsidRDefault="00E75FDE" w:rsidP="004F1829">
      <w:pPr>
        <w:pStyle w:val="Paragraph"/>
        <w:spacing w:line="360" w:lineRule="auto"/>
      </w:pPr>
      <w:r>
        <w:tab/>
      </w:r>
      <w:r w:rsidR="00575770">
        <w:tab/>
      </w:r>
      <w:r>
        <w:t xml:space="preserve">CASE </w:t>
      </w:r>
      <w:r w:rsidR="00E62E46">
        <w:t>currentScreen = “TimeTablesTuto”</w:t>
      </w:r>
      <w:r>
        <w:t>:</w:t>
      </w:r>
    </w:p>
    <w:p w14:paraId="08F6AF9F" w14:textId="5291CDE2" w:rsidR="004F1829" w:rsidRDefault="00E75FDE" w:rsidP="004F1829">
      <w:pPr>
        <w:pStyle w:val="Paragraph"/>
        <w:spacing w:line="360" w:lineRule="auto"/>
      </w:pPr>
      <w:r>
        <w:tab/>
      </w:r>
      <w:r>
        <w:tab/>
      </w:r>
      <w:r w:rsidR="004F1829">
        <w:tab/>
        <w:t xml:space="preserve">IF </w:t>
      </w:r>
      <w:proofErr w:type="spellStart"/>
      <w:r w:rsidR="004F1829">
        <w:t>backPressed</w:t>
      </w:r>
      <w:proofErr w:type="spellEnd"/>
      <w:r w:rsidR="004F1829">
        <w:t xml:space="preserve"> = True:</w:t>
      </w:r>
    </w:p>
    <w:p w14:paraId="7ABC2553" w14:textId="625D39EF" w:rsidR="004F1829" w:rsidRDefault="004F1829" w:rsidP="004F1829">
      <w:pPr>
        <w:pStyle w:val="Paragraph"/>
        <w:spacing w:line="360" w:lineRule="auto"/>
      </w:pPr>
      <w:r>
        <w:tab/>
      </w:r>
      <w:r>
        <w:tab/>
      </w:r>
      <w:r>
        <w:tab/>
      </w:r>
      <w:r>
        <w:tab/>
      </w:r>
      <w:r w:rsidR="00C3696F">
        <w:t>DISPLAY(</w:t>
      </w:r>
      <w:proofErr w:type="spellStart"/>
      <w:r>
        <w:t>TutorialScreen</w:t>
      </w:r>
      <w:proofErr w:type="spellEnd"/>
      <w:r>
        <w:t>)</w:t>
      </w:r>
    </w:p>
    <w:p w14:paraId="1EF0D4B2" w14:textId="77777777" w:rsidR="004F1829" w:rsidRDefault="004F1829" w:rsidP="004F1829">
      <w:pPr>
        <w:pStyle w:val="Paragraph"/>
        <w:spacing w:line="360" w:lineRule="auto"/>
      </w:pPr>
      <w:r>
        <w:tab/>
      </w:r>
      <w:r>
        <w:tab/>
      </w:r>
      <w:r>
        <w:tab/>
      </w:r>
      <w:r>
        <w:tab/>
        <w:t>currentScreen = “Tutorials”</w:t>
      </w:r>
    </w:p>
    <w:p w14:paraId="1A361AAD" w14:textId="25A9652A" w:rsidR="00E75FDE" w:rsidRDefault="004F1829" w:rsidP="00E75FDE">
      <w:pPr>
        <w:pStyle w:val="Paragraph"/>
        <w:spacing w:line="360" w:lineRule="auto"/>
      </w:pPr>
      <w:r>
        <w:tab/>
      </w:r>
      <w:r>
        <w:tab/>
      </w:r>
      <w:r>
        <w:tab/>
      </w:r>
      <w:r>
        <w:tab/>
        <w:t>tutorial = False</w:t>
      </w:r>
    </w:p>
    <w:p w14:paraId="6659B1FA" w14:textId="25F6C20B" w:rsidR="004F1829" w:rsidRDefault="004F1829" w:rsidP="00E75FDE">
      <w:pPr>
        <w:pStyle w:val="Paragraph"/>
        <w:spacing w:line="360" w:lineRule="auto"/>
      </w:pPr>
      <w:r>
        <w:tab/>
      </w:r>
      <w:r>
        <w:tab/>
      </w:r>
      <w:r>
        <w:tab/>
        <w:t>ENDIF</w:t>
      </w:r>
    </w:p>
    <w:p w14:paraId="067EE4B6" w14:textId="3526BB05" w:rsidR="004F1829" w:rsidRDefault="00575770" w:rsidP="004F1829">
      <w:pPr>
        <w:pStyle w:val="Paragraph"/>
        <w:spacing w:line="360" w:lineRule="auto"/>
      </w:pPr>
      <w:r>
        <w:tab/>
      </w:r>
      <w:r w:rsidR="00E75FDE">
        <w:tab/>
        <w:t xml:space="preserve">CASE </w:t>
      </w:r>
      <w:r w:rsidR="00900569">
        <w:t>currentScreen = “PlaceValueTuto”</w:t>
      </w:r>
      <w:r w:rsidR="00E75FDE">
        <w:t>:</w:t>
      </w:r>
    </w:p>
    <w:p w14:paraId="4D18BCE2" w14:textId="77777777" w:rsidR="004F1829" w:rsidRDefault="004F1829" w:rsidP="004F1829">
      <w:pPr>
        <w:pStyle w:val="Paragraph"/>
        <w:spacing w:line="360" w:lineRule="auto"/>
      </w:pPr>
      <w:r>
        <w:tab/>
      </w:r>
      <w:r>
        <w:tab/>
      </w:r>
      <w:r>
        <w:tab/>
        <w:t xml:space="preserve">IF </w:t>
      </w:r>
      <w:proofErr w:type="spellStart"/>
      <w:r>
        <w:t>backPressed</w:t>
      </w:r>
      <w:proofErr w:type="spellEnd"/>
      <w:r>
        <w:t xml:space="preserve"> = True:</w:t>
      </w:r>
    </w:p>
    <w:p w14:paraId="49130EBB" w14:textId="1C5ACC52" w:rsidR="004F1829" w:rsidRDefault="004F1829" w:rsidP="004F1829">
      <w:pPr>
        <w:pStyle w:val="Paragraph"/>
        <w:spacing w:line="360" w:lineRule="auto"/>
      </w:pPr>
      <w:r>
        <w:tab/>
      </w:r>
      <w:r>
        <w:tab/>
      </w:r>
      <w:r>
        <w:tab/>
      </w:r>
      <w:r>
        <w:tab/>
      </w:r>
      <w:r w:rsidR="00C3696F">
        <w:t>DISPLAY(</w:t>
      </w:r>
      <w:proofErr w:type="spellStart"/>
      <w:r>
        <w:t>TutorialScreen</w:t>
      </w:r>
      <w:proofErr w:type="spellEnd"/>
      <w:r>
        <w:t>)</w:t>
      </w:r>
    </w:p>
    <w:p w14:paraId="7B28F399" w14:textId="77777777" w:rsidR="004F1829" w:rsidRDefault="004F1829" w:rsidP="004F1829">
      <w:pPr>
        <w:pStyle w:val="Paragraph"/>
        <w:spacing w:line="360" w:lineRule="auto"/>
      </w:pPr>
      <w:r>
        <w:tab/>
      </w:r>
      <w:r>
        <w:tab/>
      </w:r>
      <w:r>
        <w:tab/>
      </w:r>
      <w:r>
        <w:tab/>
        <w:t>currentScreen = “Tutorials”</w:t>
      </w:r>
    </w:p>
    <w:p w14:paraId="6D162259" w14:textId="77777777" w:rsidR="004F1829" w:rsidRDefault="004F1829" w:rsidP="004F1829">
      <w:pPr>
        <w:pStyle w:val="Paragraph"/>
        <w:spacing w:line="360" w:lineRule="auto"/>
      </w:pPr>
      <w:r>
        <w:tab/>
      </w:r>
      <w:r>
        <w:tab/>
      </w:r>
      <w:r>
        <w:tab/>
      </w:r>
      <w:r>
        <w:tab/>
        <w:t>tutorial = False</w:t>
      </w:r>
    </w:p>
    <w:p w14:paraId="0E1DA21B" w14:textId="1B93EFE0" w:rsidR="00E75FDE" w:rsidRDefault="004F1829" w:rsidP="00E75FDE">
      <w:pPr>
        <w:pStyle w:val="Paragraph"/>
        <w:spacing w:line="360" w:lineRule="auto"/>
      </w:pPr>
      <w:r>
        <w:tab/>
      </w:r>
      <w:r>
        <w:tab/>
      </w:r>
      <w:r>
        <w:tab/>
        <w:t>ENDIF</w:t>
      </w:r>
    </w:p>
    <w:p w14:paraId="42D51B21" w14:textId="13A10A84" w:rsidR="00E75FDE" w:rsidRDefault="00575770" w:rsidP="004F1829">
      <w:pPr>
        <w:pStyle w:val="Paragraph"/>
        <w:spacing w:line="360" w:lineRule="auto"/>
      </w:pPr>
      <w:r>
        <w:tab/>
      </w:r>
      <w:r w:rsidR="00E75FDE">
        <w:tab/>
        <w:t xml:space="preserve">CASE </w:t>
      </w:r>
      <w:r w:rsidR="00900569">
        <w:t>currentScreen = “PercentagesTuto”</w:t>
      </w:r>
      <w:r w:rsidR="00E75FDE">
        <w:t>:</w:t>
      </w:r>
    </w:p>
    <w:p w14:paraId="3B9597B7" w14:textId="77777777" w:rsidR="006C25F2" w:rsidRDefault="00E75FDE" w:rsidP="006C25F2">
      <w:pPr>
        <w:pStyle w:val="Paragraph"/>
        <w:spacing w:line="360" w:lineRule="auto"/>
      </w:pPr>
      <w:r>
        <w:tab/>
      </w:r>
      <w:r>
        <w:tab/>
      </w:r>
      <w:r w:rsidR="006C25F2">
        <w:tab/>
        <w:t xml:space="preserve">IF </w:t>
      </w:r>
      <w:proofErr w:type="spellStart"/>
      <w:r w:rsidR="006C25F2">
        <w:t>backPressed</w:t>
      </w:r>
      <w:proofErr w:type="spellEnd"/>
      <w:r w:rsidR="006C25F2">
        <w:t xml:space="preserve"> = True:</w:t>
      </w:r>
    </w:p>
    <w:p w14:paraId="74EA0D16" w14:textId="11704D86" w:rsidR="006C25F2" w:rsidRDefault="006C25F2" w:rsidP="006C25F2">
      <w:pPr>
        <w:pStyle w:val="Paragraph"/>
        <w:spacing w:line="360" w:lineRule="auto"/>
      </w:pPr>
      <w:r>
        <w:tab/>
      </w:r>
      <w:r>
        <w:tab/>
      </w:r>
      <w:r>
        <w:tab/>
      </w:r>
      <w:r>
        <w:tab/>
      </w:r>
      <w:r w:rsidR="00C3696F">
        <w:t>DISPLAY(</w:t>
      </w:r>
      <w:proofErr w:type="spellStart"/>
      <w:r>
        <w:t>TutorialScreen</w:t>
      </w:r>
      <w:proofErr w:type="spellEnd"/>
      <w:r>
        <w:t>)</w:t>
      </w:r>
    </w:p>
    <w:p w14:paraId="5204FB61" w14:textId="77777777" w:rsidR="006C25F2" w:rsidRDefault="006C25F2" w:rsidP="006C25F2">
      <w:pPr>
        <w:pStyle w:val="Paragraph"/>
        <w:spacing w:line="360" w:lineRule="auto"/>
      </w:pPr>
      <w:r>
        <w:tab/>
      </w:r>
      <w:r>
        <w:tab/>
      </w:r>
      <w:r>
        <w:tab/>
      </w:r>
      <w:r>
        <w:tab/>
        <w:t>currentScreen = “Tutorials”</w:t>
      </w:r>
    </w:p>
    <w:p w14:paraId="242C91C8" w14:textId="77777777" w:rsidR="006C25F2" w:rsidRDefault="006C25F2" w:rsidP="006C25F2">
      <w:pPr>
        <w:pStyle w:val="Paragraph"/>
        <w:spacing w:line="360" w:lineRule="auto"/>
      </w:pPr>
      <w:r>
        <w:tab/>
      </w:r>
      <w:r>
        <w:tab/>
      </w:r>
      <w:r>
        <w:tab/>
      </w:r>
      <w:r>
        <w:tab/>
        <w:t>tutorial = False</w:t>
      </w:r>
    </w:p>
    <w:p w14:paraId="047E8E78" w14:textId="70D232AA" w:rsidR="00E75FDE" w:rsidRDefault="006C25F2" w:rsidP="00E75FDE">
      <w:pPr>
        <w:pStyle w:val="Paragraph"/>
        <w:spacing w:line="360" w:lineRule="auto"/>
      </w:pPr>
      <w:r>
        <w:tab/>
      </w:r>
      <w:r>
        <w:tab/>
      </w:r>
      <w:r>
        <w:tab/>
        <w:t>ENDIF</w:t>
      </w:r>
    </w:p>
    <w:p w14:paraId="6A54615E" w14:textId="3BE006E1" w:rsidR="00E75FDE" w:rsidRDefault="00575770" w:rsidP="004F1829">
      <w:pPr>
        <w:pStyle w:val="Paragraph"/>
        <w:spacing w:line="360" w:lineRule="auto"/>
      </w:pPr>
      <w:r>
        <w:tab/>
      </w:r>
      <w:r w:rsidR="00E75FDE">
        <w:tab/>
        <w:t xml:space="preserve">CASE </w:t>
      </w:r>
      <w:r w:rsidR="00900569">
        <w:t>currentScreen = “PercentagesTuto”</w:t>
      </w:r>
      <w:r w:rsidR="00E75FDE">
        <w:t>:</w:t>
      </w:r>
    </w:p>
    <w:p w14:paraId="66A4BF04" w14:textId="4535BD9B" w:rsidR="006C25F2" w:rsidRDefault="00E75FDE" w:rsidP="006C25F2">
      <w:pPr>
        <w:pStyle w:val="Paragraph"/>
        <w:spacing w:line="360" w:lineRule="auto"/>
      </w:pPr>
      <w:r>
        <w:lastRenderedPageBreak/>
        <w:tab/>
      </w:r>
      <w:r>
        <w:tab/>
      </w:r>
      <w:r w:rsidR="006C25F2">
        <w:tab/>
        <w:t xml:space="preserve">IF </w:t>
      </w:r>
      <w:proofErr w:type="spellStart"/>
      <w:r w:rsidR="006C25F2">
        <w:t>backPressed</w:t>
      </w:r>
      <w:proofErr w:type="spellEnd"/>
      <w:r w:rsidR="006C25F2">
        <w:t xml:space="preserve"> = True:</w:t>
      </w:r>
    </w:p>
    <w:p w14:paraId="5940EBF2" w14:textId="2E3DBC5F" w:rsidR="006C25F2" w:rsidRDefault="006C25F2" w:rsidP="006C25F2">
      <w:pPr>
        <w:pStyle w:val="Paragraph"/>
        <w:spacing w:line="360" w:lineRule="auto"/>
      </w:pPr>
      <w:r>
        <w:tab/>
      </w:r>
      <w:r>
        <w:tab/>
      </w:r>
      <w:r>
        <w:tab/>
      </w:r>
      <w:r>
        <w:tab/>
      </w:r>
      <w:r w:rsidR="00C3696F">
        <w:t>DISPLAY(</w:t>
      </w:r>
      <w:proofErr w:type="spellStart"/>
      <w:r>
        <w:t>TutorialScreen</w:t>
      </w:r>
      <w:proofErr w:type="spellEnd"/>
      <w:r>
        <w:t>)</w:t>
      </w:r>
    </w:p>
    <w:p w14:paraId="2AA8878B" w14:textId="77777777" w:rsidR="006C25F2" w:rsidRDefault="006C25F2" w:rsidP="006C25F2">
      <w:pPr>
        <w:pStyle w:val="Paragraph"/>
        <w:spacing w:line="360" w:lineRule="auto"/>
      </w:pPr>
      <w:r>
        <w:tab/>
      </w:r>
      <w:r>
        <w:tab/>
      </w:r>
      <w:r>
        <w:tab/>
      </w:r>
      <w:r>
        <w:tab/>
        <w:t>currentScreen = “Tutorials”</w:t>
      </w:r>
    </w:p>
    <w:p w14:paraId="1E64B72A" w14:textId="77777777" w:rsidR="006C25F2" w:rsidRDefault="006C25F2" w:rsidP="006C25F2">
      <w:pPr>
        <w:pStyle w:val="Paragraph"/>
        <w:spacing w:line="360" w:lineRule="auto"/>
      </w:pPr>
      <w:r>
        <w:tab/>
      </w:r>
      <w:r>
        <w:tab/>
      </w:r>
      <w:r>
        <w:tab/>
      </w:r>
      <w:r>
        <w:tab/>
        <w:t>tutorial = False</w:t>
      </w:r>
    </w:p>
    <w:p w14:paraId="18D38DAB" w14:textId="77777777" w:rsidR="006C25F2" w:rsidRDefault="006C25F2" w:rsidP="006C25F2">
      <w:pPr>
        <w:pStyle w:val="Paragraph"/>
        <w:spacing w:line="360" w:lineRule="auto"/>
      </w:pPr>
      <w:r>
        <w:tab/>
      </w:r>
      <w:r>
        <w:tab/>
      </w:r>
      <w:r>
        <w:tab/>
        <w:t>ENDIF</w:t>
      </w:r>
    </w:p>
    <w:p w14:paraId="05C08D78" w14:textId="352A98B8" w:rsidR="00E75FDE" w:rsidRDefault="00575770" w:rsidP="00E75FDE">
      <w:pPr>
        <w:pStyle w:val="Paragraph"/>
        <w:spacing w:line="360" w:lineRule="auto"/>
      </w:pPr>
      <w:r>
        <w:tab/>
      </w:r>
      <w:r w:rsidR="00E75FDE">
        <w:tab/>
        <w:t xml:space="preserve">CASE </w:t>
      </w:r>
      <w:r w:rsidR="00900569">
        <w:t>currentScreen = “BidmasTuto”</w:t>
      </w:r>
      <w:r w:rsidR="00E75FDE">
        <w:t>:</w:t>
      </w:r>
    </w:p>
    <w:p w14:paraId="78005E10" w14:textId="77777777" w:rsidR="006C25F2" w:rsidRDefault="006C25F2" w:rsidP="006C25F2">
      <w:pPr>
        <w:pStyle w:val="Paragraph"/>
        <w:spacing w:line="360" w:lineRule="auto"/>
        <w:ind w:left="2160"/>
      </w:pPr>
      <w:r>
        <w:t xml:space="preserve">IF </w:t>
      </w:r>
      <w:proofErr w:type="spellStart"/>
      <w:r>
        <w:t>backPressed</w:t>
      </w:r>
      <w:proofErr w:type="spellEnd"/>
      <w:r>
        <w:t xml:space="preserve"> = True:</w:t>
      </w:r>
    </w:p>
    <w:p w14:paraId="41258712" w14:textId="7A9B2DEC" w:rsidR="006C25F2" w:rsidRDefault="006C25F2" w:rsidP="006C25F2">
      <w:pPr>
        <w:pStyle w:val="Paragraph"/>
        <w:spacing w:line="360" w:lineRule="auto"/>
      </w:pPr>
      <w:r>
        <w:tab/>
      </w:r>
      <w:r>
        <w:tab/>
      </w:r>
      <w:r>
        <w:tab/>
      </w:r>
      <w:r>
        <w:tab/>
      </w:r>
      <w:r w:rsidR="00C3696F">
        <w:t>DISPLAY(</w:t>
      </w:r>
      <w:proofErr w:type="spellStart"/>
      <w:r>
        <w:t>TutorialScreen</w:t>
      </w:r>
      <w:proofErr w:type="spellEnd"/>
      <w:r>
        <w:t>)</w:t>
      </w:r>
    </w:p>
    <w:p w14:paraId="57BB8FBC" w14:textId="77777777" w:rsidR="006C25F2" w:rsidRDefault="006C25F2" w:rsidP="006C25F2">
      <w:pPr>
        <w:pStyle w:val="Paragraph"/>
        <w:spacing w:line="360" w:lineRule="auto"/>
      </w:pPr>
      <w:r>
        <w:tab/>
      </w:r>
      <w:r>
        <w:tab/>
      </w:r>
      <w:r>
        <w:tab/>
      </w:r>
      <w:r>
        <w:tab/>
        <w:t>currentScreen = “Tutorials”</w:t>
      </w:r>
    </w:p>
    <w:p w14:paraId="5186031A" w14:textId="77777777" w:rsidR="006C25F2" w:rsidRDefault="006C25F2" w:rsidP="006C25F2">
      <w:pPr>
        <w:pStyle w:val="Paragraph"/>
        <w:spacing w:line="360" w:lineRule="auto"/>
      </w:pPr>
      <w:r>
        <w:tab/>
      </w:r>
      <w:r>
        <w:tab/>
      </w:r>
      <w:r>
        <w:tab/>
      </w:r>
      <w:r>
        <w:tab/>
        <w:t>tutorial = False</w:t>
      </w:r>
    </w:p>
    <w:p w14:paraId="1B3915A7" w14:textId="2AF8009B" w:rsidR="006C25F2" w:rsidRDefault="006C25F2" w:rsidP="00E75FDE">
      <w:pPr>
        <w:pStyle w:val="Paragraph"/>
        <w:spacing w:line="360" w:lineRule="auto"/>
      </w:pPr>
      <w:r>
        <w:tab/>
      </w:r>
      <w:r>
        <w:tab/>
      </w:r>
      <w:r>
        <w:tab/>
        <w:t>ENDIF</w:t>
      </w:r>
    </w:p>
    <w:p w14:paraId="46FFD87C" w14:textId="1291832A" w:rsidR="00E75FDE" w:rsidRDefault="00575770" w:rsidP="00E75FDE">
      <w:pPr>
        <w:pStyle w:val="Paragraph"/>
        <w:spacing w:line="360" w:lineRule="auto"/>
      </w:pPr>
      <w:r>
        <w:tab/>
      </w:r>
      <w:r w:rsidR="00E75FDE">
        <w:tab/>
        <w:t>CASE BackPressed = True:</w:t>
      </w:r>
    </w:p>
    <w:p w14:paraId="6020E71C" w14:textId="30CD2DD6" w:rsidR="00E75FDE" w:rsidRDefault="00575770" w:rsidP="00E75FDE">
      <w:pPr>
        <w:pStyle w:val="Paragraph"/>
        <w:spacing w:line="360" w:lineRule="auto"/>
      </w:pPr>
      <w:r>
        <w:tab/>
      </w:r>
      <w:r w:rsidR="00E75FDE">
        <w:tab/>
      </w:r>
      <w:r w:rsidR="00E75FDE">
        <w:tab/>
      </w:r>
      <w:r w:rsidR="00C3696F">
        <w:t>DISPLAY(</w:t>
      </w:r>
      <w:proofErr w:type="spellStart"/>
      <w:r w:rsidR="00E75FDE">
        <w:t>OptionsScreen</w:t>
      </w:r>
      <w:proofErr w:type="spellEnd"/>
      <w:r w:rsidR="00E75FDE">
        <w:t>)</w:t>
      </w:r>
    </w:p>
    <w:p w14:paraId="663106A4" w14:textId="01CE3E11" w:rsidR="00E75FDE" w:rsidRDefault="00575770" w:rsidP="00900569">
      <w:pPr>
        <w:pStyle w:val="Paragraph"/>
        <w:spacing w:line="360" w:lineRule="auto"/>
      </w:pPr>
      <w:r>
        <w:tab/>
      </w:r>
      <w:r w:rsidR="00E75FDE">
        <w:tab/>
      </w:r>
      <w:r w:rsidR="00E75FDE">
        <w:tab/>
        <w:t>currentScreen = “</w:t>
      </w:r>
      <w:r w:rsidR="00900569">
        <w:t>Tutorials</w:t>
      </w:r>
      <w:r w:rsidR="00E75FDE">
        <w:t>”</w:t>
      </w:r>
    </w:p>
    <w:p w14:paraId="2306B3B5" w14:textId="29204354" w:rsidR="006C25F2" w:rsidRDefault="006C25F2" w:rsidP="00900569">
      <w:pPr>
        <w:pStyle w:val="Paragraph"/>
        <w:spacing w:line="360" w:lineRule="auto"/>
      </w:pPr>
      <w:r>
        <w:tab/>
      </w:r>
      <w:r>
        <w:tab/>
      </w:r>
      <w:r>
        <w:tab/>
        <w:t>tutorial = False</w:t>
      </w:r>
    </w:p>
    <w:p w14:paraId="2C053F43" w14:textId="647A6998" w:rsidR="00D7634C" w:rsidRDefault="00D7634C" w:rsidP="00900569">
      <w:pPr>
        <w:pStyle w:val="Paragraph"/>
        <w:spacing w:line="360" w:lineRule="auto"/>
      </w:pPr>
      <w:r>
        <w:tab/>
      </w:r>
      <w:r>
        <w:tab/>
        <w:t>DEFAULT:</w:t>
      </w:r>
    </w:p>
    <w:p w14:paraId="5E1A4181" w14:textId="690A6D92" w:rsidR="00D7634C" w:rsidRDefault="00D7634C" w:rsidP="00900569">
      <w:pPr>
        <w:pStyle w:val="Paragraph"/>
        <w:spacing w:line="360" w:lineRule="auto"/>
      </w:pPr>
      <w:r>
        <w:tab/>
      </w:r>
      <w:r>
        <w:tab/>
      </w:r>
      <w:r>
        <w:tab/>
        <w:t>Tutorial = True</w:t>
      </w:r>
    </w:p>
    <w:p w14:paraId="01D8A922" w14:textId="5903BFBE" w:rsidR="00E75FDE" w:rsidRDefault="00E75FDE" w:rsidP="00575770">
      <w:pPr>
        <w:pStyle w:val="Paragraph"/>
        <w:spacing w:line="360" w:lineRule="auto"/>
        <w:ind w:firstLine="360"/>
      </w:pPr>
      <w:r>
        <w:t>ENDSWITCH</w:t>
      </w:r>
    </w:p>
    <w:p w14:paraId="7A5CA20D" w14:textId="1B61C4E6" w:rsidR="000C2E1F" w:rsidRDefault="000C2E1F" w:rsidP="000C2E1F">
      <w:pPr>
        <w:pStyle w:val="Paragraph"/>
        <w:spacing w:line="360" w:lineRule="auto"/>
      </w:pPr>
      <w:r>
        <w:t>ENDWHILE</w:t>
      </w:r>
    </w:p>
    <w:p w14:paraId="5C7CED06" w14:textId="77777777" w:rsidR="00C03299" w:rsidRDefault="00C03299">
      <w:pPr>
        <w:rPr>
          <w:b/>
          <w:bCs/>
          <w:sz w:val="28"/>
          <w:szCs w:val="28"/>
          <w:lang w:val="en-GB" w:bidi="ar-SA"/>
        </w:rPr>
      </w:pPr>
    </w:p>
    <w:p w14:paraId="205138CB" w14:textId="77777777" w:rsidR="00D4518E" w:rsidRDefault="00D4518E">
      <w:pPr>
        <w:rPr>
          <w:b/>
          <w:bCs/>
          <w:sz w:val="28"/>
          <w:szCs w:val="28"/>
          <w:lang w:val="en-GB" w:bidi="ar-SA"/>
        </w:rPr>
      </w:pPr>
    </w:p>
    <w:p w14:paraId="2140E02C" w14:textId="77777777" w:rsidR="00D7634C" w:rsidRDefault="00D7634C">
      <w:pPr>
        <w:rPr>
          <w:b/>
          <w:bCs/>
          <w:sz w:val="28"/>
          <w:szCs w:val="28"/>
          <w:lang w:val="en-GB" w:bidi="ar-SA"/>
        </w:rPr>
      </w:pPr>
    </w:p>
    <w:p w14:paraId="74DC82A0" w14:textId="77777777" w:rsidR="00D7634C" w:rsidRDefault="00D7634C">
      <w:pPr>
        <w:rPr>
          <w:b/>
          <w:bCs/>
          <w:sz w:val="28"/>
          <w:szCs w:val="28"/>
          <w:lang w:val="en-GB" w:bidi="ar-SA"/>
        </w:rPr>
      </w:pPr>
    </w:p>
    <w:p w14:paraId="7C425468" w14:textId="77777777" w:rsidR="00D7634C" w:rsidRDefault="00D7634C">
      <w:pPr>
        <w:rPr>
          <w:b/>
          <w:bCs/>
          <w:sz w:val="28"/>
          <w:szCs w:val="28"/>
          <w:lang w:val="en-GB" w:bidi="ar-SA"/>
        </w:rPr>
      </w:pPr>
    </w:p>
    <w:p w14:paraId="0389ADBB" w14:textId="670BEA8A" w:rsidR="00C03299" w:rsidRPr="00290CD9" w:rsidRDefault="008A5F8C" w:rsidP="000C2E1F">
      <w:pPr>
        <w:pStyle w:val="Paragraph"/>
        <w:rPr>
          <w:b/>
          <w:bCs/>
          <w:color w:val="FF0000"/>
        </w:rPr>
      </w:pPr>
      <w:r w:rsidRPr="00C03299">
        <w:rPr>
          <w:b/>
          <w:bCs/>
        </w:rPr>
        <w:t>Topics option scree</w:t>
      </w:r>
      <w:r w:rsidR="00335BF8" w:rsidRPr="00C03299">
        <w:rPr>
          <w:b/>
          <w:bCs/>
        </w:rPr>
        <w:t>n</w:t>
      </w:r>
    </w:p>
    <w:p w14:paraId="35DBA66E" w14:textId="170B17D7" w:rsidR="000C2E1F" w:rsidRDefault="00290CD9" w:rsidP="000C2E1F">
      <w:pPr>
        <w:pStyle w:val="Paragraph"/>
        <w:spacing w:line="360" w:lineRule="auto"/>
      </w:pPr>
      <w:r w:rsidRPr="004904BE">
        <w:rPr>
          <w:b/>
          <w:bCs/>
          <w:noProof/>
        </w:rPr>
        <w:drawing>
          <wp:anchor distT="0" distB="0" distL="114300" distR="114300" simplePos="0" relativeHeight="251664896" behindDoc="1" locked="0" layoutInCell="1" allowOverlap="1" wp14:anchorId="527D8F80" wp14:editId="41040EE1">
            <wp:simplePos x="0" y="0"/>
            <wp:positionH relativeFrom="column">
              <wp:posOffset>467605</wp:posOffset>
            </wp:positionH>
            <wp:positionV relativeFrom="paragraph">
              <wp:posOffset>484015</wp:posOffset>
            </wp:positionV>
            <wp:extent cx="5981924" cy="7205031"/>
            <wp:effectExtent l="0" t="0" r="0" b="0"/>
            <wp:wrapNone/>
            <wp:docPr id="477467372" name="Picture 1"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7372" name="Picture 1" descr="A picture containing diagram, sketch, plan, technical drawing&#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81924" cy="7205031"/>
                    </a:xfrm>
                    <a:prstGeom prst="rect">
                      <a:avLst/>
                    </a:prstGeom>
                  </pic:spPr>
                </pic:pic>
              </a:graphicData>
            </a:graphic>
            <wp14:sizeRelH relativeFrom="margin">
              <wp14:pctWidth>0</wp14:pctWidth>
            </wp14:sizeRelH>
            <wp14:sizeRelV relativeFrom="margin">
              <wp14:pctHeight>0</wp14:pctHeight>
            </wp14:sizeRelV>
          </wp:anchor>
        </w:drawing>
      </w:r>
      <w:r w:rsidR="00C03299" w:rsidRPr="00C03299">
        <w:rPr>
          <w:b/>
          <w:bCs/>
        </w:rPr>
        <w:br w:type="page"/>
      </w:r>
      <w:r w:rsidR="000C2E1F">
        <w:lastRenderedPageBreak/>
        <w:t>WHILE currentScreen = “</w:t>
      </w:r>
      <w:r w:rsidR="00384EFC">
        <w:t>Topics</w:t>
      </w:r>
      <w:r w:rsidR="000C2E1F">
        <w:t>”</w:t>
      </w:r>
    </w:p>
    <w:p w14:paraId="63CB1DDE" w14:textId="517EA4BC" w:rsidR="000C2E1F" w:rsidRDefault="000C2E1F" w:rsidP="00384EFC">
      <w:pPr>
        <w:pStyle w:val="Paragraph"/>
        <w:spacing w:line="360" w:lineRule="auto"/>
      </w:pPr>
      <w:r>
        <w:tab/>
        <w:t xml:space="preserve">SWITCH </w:t>
      </w:r>
      <w:proofErr w:type="spellStart"/>
      <w:r w:rsidR="00384EFC">
        <w:t>Topic</w:t>
      </w:r>
      <w:r>
        <w:t>Options</w:t>
      </w:r>
      <w:proofErr w:type="spellEnd"/>
      <w:r>
        <w:t>:</w:t>
      </w:r>
    </w:p>
    <w:p w14:paraId="0245AEC2" w14:textId="1674B195" w:rsidR="000C2E1F" w:rsidRDefault="000C2E1F" w:rsidP="000C2E1F">
      <w:pPr>
        <w:pStyle w:val="Paragraph"/>
        <w:spacing w:line="360" w:lineRule="auto"/>
      </w:pPr>
      <w:r>
        <w:tab/>
      </w:r>
      <w:r>
        <w:tab/>
        <w:t xml:space="preserve">CASE </w:t>
      </w:r>
      <w:proofErr w:type="spellStart"/>
      <w:r>
        <w:t>TimesTablesPressed</w:t>
      </w:r>
      <w:proofErr w:type="spellEnd"/>
      <w:r>
        <w:t xml:space="preserve"> = True:</w:t>
      </w:r>
    </w:p>
    <w:p w14:paraId="464E0B8A" w14:textId="42B7E3DE" w:rsidR="000C2E1F" w:rsidRDefault="000C2E1F" w:rsidP="000C2E1F">
      <w:pPr>
        <w:pStyle w:val="Paragraph"/>
        <w:spacing w:line="360" w:lineRule="auto"/>
      </w:pPr>
      <w:r>
        <w:tab/>
      </w:r>
      <w:r>
        <w:tab/>
      </w:r>
      <w:r>
        <w:tab/>
      </w:r>
      <w:proofErr w:type="spellStart"/>
      <w:proofErr w:type="gramStart"/>
      <w:r w:rsidR="00685533">
        <w:t>start</w:t>
      </w:r>
      <w:r>
        <w:t>TimesTables</w:t>
      </w:r>
      <w:proofErr w:type="spellEnd"/>
      <w:r>
        <w:t>(</w:t>
      </w:r>
      <w:proofErr w:type="gramEnd"/>
      <w:r>
        <w:t>)</w:t>
      </w:r>
    </w:p>
    <w:p w14:paraId="7454A3B6" w14:textId="17B443D4" w:rsidR="000C2E1F" w:rsidRDefault="000C2E1F" w:rsidP="000C2E1F">
      <w:pPr>
        <w:pStyle w:val="Paragraph"/>
        <w:spacing w:line="360" w:lineRule="auto"/>
      </w:pPr>
      <w:r>
        <w:tab/>
      </w:r>
      <w:r>
        <w:tab/>
      </w:r>
      <w:r>
        <w:tab/>
        <w:t>currentScreen = “</w:t>
      </w:r>
      <w:proofErr w:type="spellStart"/>
      <w:r>
        <w:t>TimeTables</w:t>
      </w:r>
      <w:proofErr w:type="spellEnd"/>
      <w:r>
        <w:t>”</w:t>
      </w:r>
    </w:p>
    <w:p w14:paraId="6E1969D6" w14:textId="77777777" w:rsidR="000C2E1F" w:rsidRDefault="000C2E1F" w:rsidP="000C2E1F">
      <w:pPr>
        <w:pStyle w:val="Paragraph"/>
        <w:spacing w:line="360" w:lineRule="auto"/>
      </w:pPr>
      <w:r>
        <w:tab/>
      </w:r>
      <w:r>
        <w:tab/>
        <w:t>CASE PlaceValueTutoPressed = True:</w:t>
      </w:r>
    </w:p>
    <w:p w14:paraId="5FFE2629" w14:textId="52F9A8DA" w:rsidR="000C2E1F" w:rsidRDefault="000C2E1F" w:rsidP="000C2E1F">
      <w:pPr>
        <w:pStyle w:val="Paragraph"/>
        <w:spacing w:line="360" w:lineRule="auto"/>
      </w:pPr>
      <w:r>
        <w:tab/>
      </w:r>
      <w:r>
        <w:tab/>
      </w:r>
      <w:r>
        <w:tab/>
      </w:r>
      <w:proofErr w:type="spellStart"/>
      <w:proofErr w:type="gramStart"/>
      <w:r w:rsidR="00685533">
        <w:t>start</w:t>
      </w:r>
      <w:r>
        <w:t>PlaceValue</w:t>
      </w:r>
      <w:proofErr w:type="spellEnd"/>
      <w:r>
        <w:t>(</w:t>
      </w:r>
      <w:proofErr w:type="gramEnd"/>
      <w:r>
        <w:t>)</w:t>
      </w:r>
    </w:p>
    <w:p w14:paraId="1DF2933F" w14:textId="4C7D63CF" w:rsidR="000C2E1F" w:rsidRDefault="000C2E1F" w:rsidP="00586352">
      <w:pPr>
        <w:pStyle w:val="Paragraph"/>
        <w:spacing w:line="360" w:lineRule="auto"/>
      </w:pPr>
      <w:r>
        <w:tab/>
      </w:r>
      <w:r>
        <w:tab/>
      </w:r>
      <w:r>
        <w:tab/>
        <w:t>currentScreen = “</w:t>
      </w:r>
      <w:proofErr w:type="spellStart"/>
      <w:r>
        <w:t>PlaceValue</w:t>
      </w:r>
      <w:proofErr w:type="spellEnd"/>
      <w:r>
        <w:t>”</w:t>
      </w:r>
    </w:p>
    <w:p w14:paraId="7E079ACB" w14:textId="4A609E0E" w:rsidR="000C2E1F" w:rsidRDefault="000C2E1F" w:rsidP="000C2E1F">
      <w:pPr>
        <w:pStyle w:val="Paragraph"/>
        <w:spacing w:line="360" w:lineRule="auto"/>
      </w:pPr>
      <w:r>
        <w:tab/>
      </w:r>
      <w:r>
        <w:tab/>
        <w:t xml:space="preserve">CASE </w:t>
      </w:r>
      <w:proofErr w:type="spellStart"/>
      <w:r>
        <w:t>PercentagesPressed</w:t>
      </w:r>
      <w:proofErr w:type="spellEnd"/>
      <w:r>
        <w:t xml:space="preserve"> = True:</w:t>
      </w:r>
    </w:p>
    <w:p w14:paraId="04CA65D2" w14:textId="0CACF513" w:rsidR="000C2E1F" w:rsidRDefault="000C2E1F" w:rsidP="000C2E1F">
      <w:pPr>
        <w:pStyle w:val="Paragraph"/>
        <w:spacing w:line="360" w:lineRule="auto"/>
      </w:pPr>
      <w:r>
        <w:tab/>
      </w:r>
      <w:r>
        <w:tab/>
      </w:r>
      <w:r>
        <w:tab/>
      </w:r>
      <w:proofErr w:type="spellStart"/>
      <w:proofErr w:type="gramStart"/>
      <w:r w:rsidR="00685533">
        <w:t>start</w:t>
      </w:r>
      <w:r>
        <w:t>Percentages</w:t>
      </w:r>
      <w:proofErr w:type="spellEnd"/>
      <w:r>
        <w:t>(</w:t>
      </w:r>
      <w:proofErr w:type="gramEnd"/>
      <w:r>
        <w:t>)</w:t>
      </w:r>
    </w:p>
    <w:p w14:paraId="12432631" w14:textId="3225FA63" w:rsidR="000C2E1F" w:rsidRDefault="000C2E1F" w:rsidP="00586352">
      <w:pPr>
        <w:pStyle w:val="Paragraph"/>
        <w:spacing w:line="360" w:lineRule="auto"/>
      </w:pPr>
      <w:r>
        <w:tab/>
      </w:r>
      <w:r>
        <w:tab/>
      </w:r>
      <w:r>
        <w:tab/>
        <w:t>currentScreen = “Percentages”</w:t>
      </w:r>
    </w:p>
    <w:p w14:paraId="351CCEA3" w14:textId="05840FCE" w:rsidR="000C2E1F" w:rsidRDefault="000C2E1F" w:rsidP="000C2E1F">
      <w:pPr>
        <w:pStyle w:val="Paragraph"/>
        <w:spacing w:line="360" w:lineRule="auto"/>
      </w:pPr>
      <w:r>
        <w:tab/>
      </w:r>
      <w:r>
        <w:tab/>
        <w:t xml:space="preserve">CASE </w:t>
      </w:r>
      <w:proofErr w:type="spellStart"/>
      <w:r>
        <w:t>BidmasPressed</w:t>
      </w:r>
      <w:proofErr w:type="spellEnd"/>
      <w:r>
        <w:t xml:space="preserve"> = True:</w:t>
      </w:r>
    </w:p>
    <w:p w14:paraId="2D301CD5" w14:textId="2C1D0C18" w:rsidR="000C2E1F" w:rsidRDefault="000C2E1F" w:rsidP="000C2E1F">
      <w:pPr>
        <w:pStyle w:val="Paragraph"/>
        <w:spacing w:line="360" w:lineRule="auto"/>
      </w:pPr>
      <w:r>
        <w:tab/>
      </w:r>
      <w:r>
        <w:tab/>
      </w:r>
      <w:r>
        <w:tab/>
      </w:r>
      <w:proofErr w:type="spellStart"/>
      <w:proofErr w:type="gramStart"/>
      <w:r w:rsidR="00685533">
        <w:t>start</w:t>
      </w:r>
      <w:r>
        <w:t>Bidmas</w:t>
      </w:r>
      <w:proofErr w:type="spellEnd"/>
      <w:r>
        <w:t>(</w:t>
      </w:r>
      <w:proofErr w:type="gramEnd"/>
      <w:r>
        <w:t>)</w:t>
      </w:r>
    </w:p>
    <w:p w14:paraId="7EAD7531" w14:textId="530CB9E3" w:rsidR="000C2E1F" w:rsidRDefault="000C2E1F" w:rsidP="00586352">
      <w:pPr>
        <w:pStyle w:val="Paragraph"/>
        <w:spacing w:line="360" w:lineRule="auto"/>
      </w:pPr>
      <w:r>
        <w:tab/>
      </w:r>
      <w:r>
        <w:tab/>
      </w:r>
      <w:r>
        <w:tab/>
        <w:t>currentScreen = “</w:t>
      </w:r>
      <w:proofErr w:type="spellStart"/>
      <w:r>
        <w:t>Bidmas</w:t>
      </w:r>
      <w:proofErr w:type="spellEnd"/>
      <w:r>
        <w:t>”</w:t>
      </w:r>
    </w:p>
    <w:p w14:paraId="5F75CC44" w14:textId="30951754" w:rsidR="000C2E1F" w:rsidRDefault="000C2E1F" w:rsidP="000C2E1F">
      <w:pPr>
        <w:pStyle w:val="Paragraph"/>
        <w:spacing w:line="360" w:lineRule="auto"/>
      </w:pPr>
      <w:r>
        <w:tab/>
      </w:r>
      <w:r>
        <w:tab/>
        <w:t xml:space="preserve">CASE </w:t>
      </w:r>
      <w:proofErr w:type="spellStart"/>
      <w:r>
        <w:t>FractionsPressed</w:t>
      </w:r>
      <w:proofErr w:type="spellEnd"/>
      <w:r>
        <w:t xml:space="preserve"> = True:</w:t>
      </w:r>
    </w:p>
    <w:p w14:paraId="452A2318" w14:textId="6A223093" w:rsidR="000C2E1F" w:rsidRDefault="000C2E1F" w:rsidP="000C2E1F">
      <w:pPr>
        <w:pStyle w:val="Paragraph"/>
        <w:spacing w:line="360" w:lineRule="auto"/>
      </w:pPr>
      <w:r>
        <w:tab/>
      </w:r>
      <w:r>
        <w:tab/>
      </w:r>
      <w:r>
        <w:tab/>
      </w:r>
      <w:proofErr w:type="spellStart"/>
      <w:proofErr w:type="gramStart"/>
      <w:r w:rsidR="00685533">
        <w:t>start</w:t>
      </w:r>
      <w:r>
        <w:t>Fractions</w:t>
      </w:r>
      <w:proofErr w:type="spellEnd"/>
      <w:r>
        <w:t>(</w:t>
      </w:r>
      <w:proofErr w:type="gramEnd"/>
      <w:r>
        <w:t>)</w:t>
      </w:r>
    </w:p>
    <w:p w14:paraId="673D83F0" w14:textId="5F8ACD60" w:rsidR="00384EFC" w:rsidRDefault="000C2E1F" w:rsidP="00586352">
      <w:pPr>
        <w:pStyle w:val="Paragraph"/>
        <w:spacing w:line="360" w:lineRule="auto"/>
      </w:pPr>
      <w:r>
        <w:tab/>
      </w:r>
      <w:r>
        <w:tab/>
      </w:r>
      <w:r>
        <w:tab/>
        <w:t>currentScreen = “Fractions”</w:t>
      </w:r>
    </w:p>
    <w:p w14:paraId="3DFB72AB" w14:textId="191767D3" w:rsidR="00384EFC" w:rsidRDefault="00384EFC" w:rsidP="00384EFC">
      <w:pPr>
        <w:pStyle w:val="Paragraph"/>
        <w:spacing w:line="360" w:lineRule="auto"/>
      </w:pPr>
      <w:r>
        <w:tab/>
      </w:r>
      <w:r>
        <w:tab/>
        <w:t xml:space="preserve">CASE </w:t>
      </w:r>
      <w:proofErr w:type="spellStart"/>
      <w:r>
        <w:t>TimePressed</w:t>
      </w:r>
      <w:proofErr w:type="spellEnd"/>
      <w:r>
        <w:t xml:space="preserve"> = True:</w:t>
      </w:r>
    </w:p>
    <w:p w14:paraId="726AEADA" w14:textId="5B1D033A" w:rsidR="00384EFC" w:rsidRDefault="00384EFC" w:rsidP="00384EFC">
      <w:pPr>
        <w:pStyle w:val="Paragraph"/>
        <w:spacing w:line="360" w:lineRule="auto"/>
      </w:pPr>
      <w:r>
        <w:tab/>
      </w:r>
      <w:r>
        <w:tab/>
      </w:r>
      <w:r>
        <w:tab/>
      </w:r>
      <w:proofErr w:type="spellStart"/>
      <w:proofErr w:type="gramStart"/>
      <w:r w:rsidR="00685533">
        <w:t>start</w:t>
      </w:r>
      <w:r w:rsidR="007233B9">
        <w:t>Time</w:t>
      </w:r>
      <w:proofErr w:type="spellEnd"/>
      <w:r>
        <w:t>(</w:t>
      </w:r>
      <w:proofErr w:type="gramEnd"/>
      <w:r>
        <w:t>)</w:t>
      </w:r>
    </w:p>
    <w:p w14:paraId="6A6F680A" w14:textId="5B968593" w:rsidR="000C2E1F" w:rsidRDefault="00384EFC" w:rsidP="00586352">
      <w:pPr>
        <w:pStyle w:val="Paragraph"/>
        <w:spacing w:line="360" w:lineRule="auto"/>
      </w:pPr>
      <w:r>
        <w:tab/>
      </w:r>
      <w:r>
        <w:tab/>
      </w:r>
      <w:r>
        <w:tab/>
        <w:t>currentScreen = “</w:t>
      </w:r>
      <w:r w:rsidR="007233B9">
        <w:t>Time</w:t>
      </w:r>
      <w:r>
        <w:t>”</w:t>
      </w:r>
    </w:p>
    <w:p w14:paraId="4EF72B10" w14:textId="77777777" w:rsidR="000C2E1F" w:rsidRDefault="000C2E1F" w:rsidP="000C2E1F">
      <w:pPr>
        <w:pStyle w:val="Paragraph"/>
        <w:spacing w:line="360" w:lineRule="auto"/>
      </w:pPr>
      <w:r>
        <w:tab/>
      </w:r>
      <w:r>
        <w:tab/>
        <w:t xml:space="preserve">CASE </w:t>
      </w:r>
      <w:proofErr w:type="spellStart"/>
      <w:r>
        <w:t>backPressed</w:t>
      </w:r>
      <w:proofErr w:type="spellEnd"/>
      <w:r>
        <w:t xml:space="preserve"> = True:</w:t>
      </w:r>
    </w:p>
    <w:p w14:paraId="7B3BE012" w14:textId="77777777" w:rsidR="000C2E1F" w:rsidRDefault="000C2E1F" w:rsidP="000C2E1F">
      <w:pPr>
        <w:pStyle w:val="Paragraph"/>
        <w:spacing w:line="360" w:lineRule="auto"/>
      </w:pPr>
      <w:r>
        <w:tab/>
      </w:r>
      <w:r>
        <w:tab/>
      </w:r>
      <w:r>
        <w:tab/>
      </w:r>
      <w:proofErr w:type="gramStart"/>
      <w:r>
        <w:t>displayOptionsScreen(</w:t>
      </w:r>
      <w:proofErr w:type="gramEnd"/>
      <w:r>
        <w:t>)</w:t>
      </w:r>
    </w:p>
    <w:p w14:paraId="3CB0B3DF" w14:textId="77777777" w:rsidR="00586352" w:rsidRDefault="000C2E1F" w:rsidP="000C2E1F">
      <w:pPr>
        <w:pStyle w:val="Paragraph"/>
        <w:spacing w:line="360" w:lineRule="auto"/>
      </w:pPr>
      <w:r>
        <w:tab/>
      </w:r>
      <w:r>
        <w:tab/>
      </w:r>
      <w:r>
        <w:tab/>
        <w:t>currentScreen = “Options”</w:t>
      </w:r>
    </w:p>
    <w:p w14:paraId="015C5758" w14:textId="77777777" w:rsidR="00586352" w:rsidRDefault="00586352" w:rsidP="000C2E1F">
      <w:pPr>
        <w:pStyle w:val="Paragraph"/>
        <w:spacing w:line="360" w:lineRule="auto"/>
      </w:pPr>
    </w:p>
    <w:p w14:paraId="7342FDF4" w14:textId="77777777" w:rsidR="00586352" w:rsidRDefault="00586352" w:rsidP="000C2E1F">
      <w:pPr>
        <w:pStyle w:val="Paragraph"/>
        <w:spacing w:line="360" w:lineRule="auto"/>
      </w:pPr>
    </w:p>
    <w:p w14:paraId="5C0A84FE" w14:textId="4E8F8736" w:rsidR="000C2E1F" w:rsidRDefault="000C2E1F" w:rsidP="000C2E1F">
      <w:pPr>
        <w:pStyle w:val="Paragraph"/>
        <w:spacing w:line="360" w:lineRule="auto"/>
      </w:pPr>
      <w:r>
        <w:tab/>
      </w:r>
      <w:r>
        <w:tab/>
      </w:r>
      <w:r>
        <w:tab/>
      </w:r>
    </w:p>
    <w:p w14:paraId="1A9CE096" w14:textId="77777777" w:rsidR="000C2E1F" w:rsidRDefault="000C2E1F" w:rsidP="000C2E1F">
      <w:pPr>
        <w:pStyle w:val="Paragraph"/>
        <w:spacing w:line="360" w:lineRule="auto"/>
      </w:pPr>
      <w:r>
        <w:tab/>
      </w:r>
      <w:r>
        <w:tab/>
        <w:t>DEFAULT:</w:t>
      </w:r>
    </w:p>
    <w:p w14:paraId="0F60ABF1" w14:textId="77777777" w:rsidR="000C2E1F" w:rsidRDefault="000C2E1F" w:rsidP="000C2E1F">
      <w:pPr>
        <w:pStyle w:val="Paragraph"/>
        <w:spacing w:line="360" w:lineRule="auto"/>
      </w:pPr>
      <w:r>
        <w:lastRenderedPageBreak/>
        <w:tab/>
      </w:r>
      <w:r>
        <w:tab/>
      </w:r>
      <w:r>
        <w:tab/>
        <w:t>currentScreen = “Tutorials”</w:t>
      </w:r>
    </w:p>
    <w:p w14:paraId="0AB1010A" w14:textId="77777777" w:rsidR="000C2E1F" w:rsidRDefault="000C2E1F" w:rsidP="000C2E1F">
      <w:pPr>
        <w:pStyle w:val="Paragraph"/>
        <w:spacing w:line="360" w:lineRule="auto"/>
      </w:pPr>
      <w:r>
        <w:tab/>
        <w:t>ENDSWITCH</w:t>
      </w:r>
    </w:p>
    <w:p w14:paraId="438190DC" w14:textId="77777777" w:rsidR="000C2E1F" w:rsidRDefault="000C2E1F" w:rsidP="000C2E1F">
      <w:pPr>
        <w:pStyle w:val="Paragraph"/>
        <w:spacing w:line="360" w:lineRule="auto"/>
      </w:pPr>
      <w:r>
        <w:t>ENDWHILE</w:t>
      </w:r>
    </w:p>
    <w:p w14:paraId="262649B5" w14:textId="5C9F128D" w:rsidR="000C2E1F" w:rsidRDefault="000C2E1F">
      <w:pPr>
        <w:rPr>
          <w:b/>
          <w:bCs/>
        </w:rPr>
      </w:pPr>
      <w:r>
        <w:rPr>
          <w:b/>
          <w:bCs/>
        </w:rPr>
        <w:br w:type="page"/>
      </w:r>
    </w:p>
    <w:p w14:paraId="5FA0FCB0" w14:textId="2EC74A53" w:rsidR="00C03299" w:rsidRPr="002922A2" w:rsidRDefault="002922A2" w:rsidP="002922A2">
      <w:pPr>
        <w:pStyle w:val="Paragraph"/>
        <w:rPr>
          <w:b/>
          <w:bCs/>
        </w:rPr>
      </w:pPr>
      <w:r w:rsidRPr="002922A2">
        <w:rPr>
          <w:b/>
          <w:bCs/>
          <w:noProof/>
        </w:rPr>
        <w:lastRenderedPageBreak/>
        <w:drawing>
          <wp:anchor distT="0" distB="0" distL="114300" distR="114300" simplePos="0" relativeHeight="251665920" behindDoc="1" locked="0" layoutInCell="1" allowOverlap="1" wp14:anchorId="04749116" wp14:editId="53BBAF85">
            <wp:simplePos x="0" y="0"/>
            <wp:positionH relativeFrom="column">
              <wp:posOffset>2250141</wp:posOffset>
            </wp:positionH>
            <wp:positionV relativeFrom="paragraph">
              <wp:posOffset>228077</wp:posOffset>
            </wp:positionV>
            <wp:extent cx="2463796" cy="8287871"/>
            <wp:effectExtent l="0" t="0" r="0" b="0"/>
            <wp:wrapNone/>
            <wp:docPr id="1944311741" name="Picture 1" descr="A picture containing text, receipt,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1741" name="Picture 1" descr="A picture containing text, receipt, diagram, pattern&#10;&#10;Description automatically generated"/>
                    <pic:cNvPicPr/>
                  </pic:nvPicPr>
                  <pic:blipFill rotWithShape="1">
                    <a:blip r:embed="rId81">
                      <a:extLst>
                        <a:ext uri="{28A0092B-C50C-407E-A947-70E740481C1C}">
                          <a14:useLocalDpi xmlns:a14="http://schemas.microsoft.com/office/drawing/2010/main" val="0"/>
                        </a:ext>
                      </a:extLst>
                    </a:blip>
                    <a:srcRect b="543"/>
                    <a:stretch/>
                  </pic:blipFill>
                  <pic:spPr bwMode="auto">
                    <a:xfrm>
                      <a:off x="0" y="0"/>
                      <a:ext cx="2467669" cy="8300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5AB" w:rsidRPr="002922A2">
        <w:rPr>
          <w:b/>
          <w:bCs/>
        </w:rPr>
        <w:t>Game start</w:t>
      </w:r>
      <w:r w:rsidR="000101E4">
        <w:rPr>
          <w:b/>
          <w:bCs/>
        </w:rPr>
        <w:t xml:space="preserve"> (specific for each different topic)</w:t>
      </w:r>
    </w:p>
    <w:p w14:paraId="0B7CCED3" w14:textId="4A90E90B" w:rsidR="00C03299" w:rsidRPr="00C03299" w:rsidRDefault="00C03299" w:rsidP="006B29A6">
      <w:pPr>
        <w:rPr>
          <w:b/>
          <w:bCs/>
          <w:sz w:val="28"/>
          <w:szCs w:val="28"/>
          <w:lang w:val="en-GB" w:bidi="ar-SA"/>
        </w:rPr>
      </w:pPr>
      <w:r w:rsidRPr="00C03299">
        <w:rPr>
          <w:b/>
          <w:bCs/>
        </w:rPr>
        <w:br w:type="page"/>
      </w:r>
    </w:p>
    <w:p w14:paraId="33DE02D3" w14:textId="06FB64DB" w:rsidR="001861C6" w:rsidRDefault="001861C6" w:rsidP="009F433C">
      <w:pPr>
        <w:pStyle w:val="Paragraph"/>
        <w:spacing w:line="360" w:lineRule="auto"/>
      </w:pPr>
      <w:proofErr w:type="spellStart"/>
      <w:r>
        <w:lastRenderedPageBreak/>
        <w:t>characterX</w:t>
      </w:r>
      <w:proofErr w:type="spellEnd"/>
      <w:r>
        <w:t xml:space="preserve"> = 0</w:t>
      </w:r>
    </w:p>
    <w:p w14:paraId="6A93F692" w14:textId="34424307" w:rsidR="001861C6" w:rsidRDefault="001861C6" w:rsidP="009F433C">
      <w:pPr>
        <w:pStyle w:val="Paragraph"/>
        <w:spacing w:line="360" w:lineRule="auto"/>
      </w:pPr>
      <w:proofErr w:type="spellStart"/>
      <w:r>
        <w:t>character</w:t>
      </w:r>
      <w:r w:rsidR="00044F5E">
        <w:t>Y</w:t>
      </w:r>
      <w:proofErr w:type="spellEnd"/>
      <w:r>
        <w:t xml:space="preserve"> = 0</w:t>
      </w:r>
    </w:p>
    <w:p w14:paraId="2188469F" w14:textId="4F57FCE9" w:rsidR="00235A5B" w:rsidRDefault="00235A5B" w:rsidP="009F433C">
      <w:pPr>
        <w:pStyle w:val="Paragraph"/>
        <w:spacing w:line="360" w:lineRule="auto"/>
      </w:pPr>
      <w:r>
        <w:t>environment = []</w:t>
      </w:r>
    </w:p>
    <w:p w14:paraId="108D1C3E" w14:textId="48FC8AF9" w:rsidR="000200CE" w:rsidRDefault="000200CE" w:rsidP="009F433C">
      <w:pPr>
        <w:pStyle w:val="Paragraph"/>
        <w:spacing w:line="360" w:lineRule="auto"/>
      </w:pPr>
      <w:r>
        <w:t>score = 0</w:t>
      </w:r>
    </w:p>
    <w:p w14:paraId="756B6953" w14:textId="1DF3B4AA" w:rsidR="00044F5E" w:rsidRDefault="0051655C" w:rsidP="009F433C">
      <w:pPr>
        <w:pStyle w:val="Paragraph"/>
        <w:spacing w:line="360" w:lineRule="auto"/>
      </w:pPr>
      <w:r>
        <w:t>time = 300</w:t>
      </w:r>
    </w:p>
    <w:p w14:paraId="4E6B5BBE" w14:textId="77777777" w:rsidR="0051655C" w:rsidRDefault="0051655C" w:rsidP="009F433C">
      <w:pPr>
        <w:pStyle w:val="Paragraph"/>
        <w:spacing w:line="360" w:lineRule="auto"/>
      </w:pPr>
    </w:p>
    <w:p w14:paraId="0EA497E1" w14:textId="17F36A9A" w:rsidR="00044F5E" w:rsidRDefault="00044F5E" w:rsidP="009F433C">
      <w:pPr>
        <w:pStyle w:val="Paragraph"/>
        <w:spacing w:line="360" w:lineRule="auto"/>
      </w:pPr>
      <w:r>
        <w:t xml:space="preserve">FUNCTION </w:t>
      </w:r>
      <w:proofErr w:type="spellStart"/>
      <w:proofErr w:type="gramStart"/>
      <w:r>
        <w:t>spawnCharacter</w:t>
      </w:r>
      <w:proofErr w:type="spellEnd"/>
      <w:r>
        <w:t>(</w:t>
      </w:r>
      <w:proofErr w:type="spellStart"/>
      <w:proofErr w:type="gramEnd"/>
      <w:r>
        <w:t>initialX</w:t>
      </w:r>
      <w:proofErr w:type="spellEnd"/>
      <w:r>
        <w:t xml:space="preserve">, </w:t>
      </w:r>
      <w:proofErr w:type="spellStart"/>
      <w:r>
        <w:t>initialY</w:t>
      </w:r>
      <w:proofErr w:type="spellEnd"/>
      <w:r>
        <w:t>):</w:t>
      </w:r>
    </w:p>
    <w:p w14:paraId="5F099149" w14:textId="512FDD1B" w:rsidR="00044F5E" w:rsidRDefault="00044F5E" w:rsidP="009F433C">
      <w:pPr>
        <w:pStyle w:val="Paragraph"/>
        <w:spacing w:line="360" w:lineRule="auto"/>
      </w:pPr>
      <w:r>
        <w:tab/>
      </w:r>
      <w:proofErr w:type="spellStart"/>
      <w:r>
        <w:t>characterX</w:t>
      </w:r>
      <w:proofErr w:type="spellEnd"/>
      <w:r>
        <w:t xml:space="preserve"> = </w:t>
      </w:r>
      <w:proofErr w:type="spellStart"/>
      <w:r>
        <w:t>initialX</w:t>
      </w:r>
      <w:proofErr w:type="spellEnd"/>
    </w:p>
    <w:p w14:paraId="5837A260" w14:textId="7D257C4B" w:rsidR="00044F5E" w:rsidRDefault="00044F5E" w:rsidP="009F433C">
      <w:pPr>
        <w:pStyle w:val="Paragraph"/>
        <w:spacing w:line="360" w:lineRule="auto"/>
      </w:pPr>
      <w:r>
        <w:tab/>
      </w:r>
      <w:proofErr w:type="spellStart"/>
      <w:r>
        <w:t>characterY</w:t>
      </w:r>
      <w:proofErr w:type="spellEnd"/>
      <w:r>
        <w:t xml:space="preserve"> = </w:t>
      </w:r>
      <w:proofErr w:type="spellStart"/>
      <w:r w:rsidR="008645B6">
        <w:t>initial</w:t>
      </w:r>
      <w:r w:rsidR="00897EC6">
        <w:t>Y</w:t>
      </w:r>
      <w:proofErr w:type="spellEnd"/>
    </w:p>
    <w:p w14:paraId="2BBF486E" w14:textId="2B85F10D" w:rsidR="008645B6" w:rsidRDefault="008645B6" w:rsidP="009F433C">
      <w:pPr>
        <w:pStyle w:val="Paragraph"/>
        <w:spacing w:line="360" w:lineRule="auto"/>
      </w:pPr>
      <w:r>
        <w:tab/>
      </w:r>
      <w:proofErr w:type="gramStart"/>
      <w:r>
        <w:t>INSTANTIATE(</w:t>
      </w:r>
      <w:proofErr w:type="gramEnd"/>
      <w:r>
        <w:t xml:space="preserve">character, </w:t>
      </w:r>
      <w:proofErr w:type="spellStart"/>
      <w:r>
        <w:t>characterX</w:t>
      </w:r>
      <w:proofErr w:type="spellEnd"/>
      <w:r>
        <w:t xml:space="preserve">, </w:t>
      </w:r>
      <w:proofErr w:type="spellStart"/>
      <w:r>
        <w:t>characterY</w:t>
      </w:r>
      <w:proofErr w:type="spellEnd"/>
      <w:r>
        <w:t>)</w:t>
      </w:r>
    </w:p>
    <w:p w14:paraId="3E5F3FAD" w14:textId="77777777" w:rsidR="001861C6" w:rsidRDefault="001861C6" w:rsidP="009F433C">
      <w:pPr>
        <w:pStyle w:val="Paragraph"/>
        <w:spacing w:line="360" w:lineRule="auto"/>
      </w:pPr>
    </w:p>
    <w:p w14:paraId="43669AB0" w14:textId="0F47C364" w:rsidR="007D2EC0" w:rsidRDefault="007D2EC0" w:rsidP="009F433C">
      <w:pPr>
        <w:pStyle w:val="Paragraph"/>
        <w:spacing w:line="360" w:lineRule="auto"/>
      </w:pPr>
      <w:r>
        <w:t xml:space="preserve">FUNCTION </w:t>
      </w:r>
      <w:proofErr w:type="spellStart"/>
      <w:proofErr w:type="gramStart"/>
      <w:r w:rsidR="00291984">
        <w:t>spawnEnvironment</w:t>
      </w:r>
      <w:proofErr w:type="spellEnd"/>
      <w:r w:rsidR="00291984">
        <w:t>(</w:t>
      </w:r>
      <w:proofErr w:type="gramEnd"/>
      <w:r w:rsidR="00291984">
        <w:t>object1, object2, etc)</w:t>
      </w:r>
    </w:p>
    <w:p w14:paraId="0694C93F" w14:textId="27159254" w:rsidR="00291984" w:rsidRDefault="00291984" w:rsidP="009F433C">
      <w:pPr>
        <w:pStyle w:val="Paragraph"/>
        <w:spacing w:line="360" w:lineRule="auto"/>
      </w:pPr>
      <w:r>
        <w:tab/>
        <w:t>environment = [object1, object2, etc]</w:t>
      </w:r>
    </w:p>
    <w:p w14:paraId="40003CCA" w14:textId="04E6D7E4" w:rsidR="00291984" w:rsidRDefault="00291984" w:rsidP="009F433C">
      <w:pPr>
        <w:pStyle w:val="Paragraph"/>
        <w:spacing w:line="360" w:lineRule="auto"/>
      </w:pPr>
      <w:r>
        <w:tab/>
      </w:r>
      <w:r w:rsidR="00EB0D2D">
        <w:t>RANDOM.SHUFFLE</w:t>
      </w:r>
      <w:r>
        <w:t>(environment)</w:t>
      </w:r>
    </w:p>
    <w:p w14:paraId="0587CFA1" w14:textId="77777777" w:rsidR="001861C6" w:rsidRDefault="001861C6" w:rsidP="009F433C">
      <w:pPr>
        <w:pStyle w:val="Paragraph"/>
        <w:spacing w:line="360" w:lineRule="auto"/>
      </w:pPr>
    </w:p>
    <w:p w14:paraId="2BE9FC54" w14:textId="60768DAC" w:rsidR="00A1684C" w:rsidRDefault="007233B9" w:rsidP="009F433C">
      <w:pPr>
        <w:pStyle w:val="Paragraph"/>
        <w:spacing w:line="360" w:lineRule="auto"/>
      </w:pPr>
      <w:r>
        <w:t>DISPLAY(</w:t>
      </w:r>
      <w:r w:rsidR="00A1684C">
        <w:t>Score)</w:t>
      </w:r>
    </w:p>
    <w:p w14:paraId="760AC04C" w14:textId="157018DF" w:rsidR="00A1684C" w:rsidRDefault="007233B9" w:rsidP="009F433C">
      <w:pPr>
        <w:pStyle w:val="Paragraph"/>
        <w:spacing w:line="360" w:lineRule="auto"/>
      </w:pPr>
      <w:r>
        <w:t>DISPLAY(</w:t>
      </w:r>
      <w:r w:rsidR="00A1684C">
        <w:t>Time</w:t>
      </w:r>
      <w:r>
        <w:t>)</w:t>
      </w:r>
    </w:p>
    <w:p w14:paraId="4F3E4640" w14:textId="0876D72A" w:rsidR="001861C6" w:rsidRDefault="007233B9" w:rsidP="009F433C">
      <w:pPr>
        <w:pStyle w:val="Paragraph"/>
        <w:spacing w:line="360" w:lineRule="auto"/>
      </w:pPr>
      <w:r>
        <w:t>DISPLAY(</w:t>
      </w:r>
      <w:r w:rsidR="00A1684C">
        <w:t>Background)</w:t>
      </w:r>
    </w:p>
    <w:p w14:paraId="5D15A746" w14:textId="74A070C5" w:rsidR="009F433C" w:rsidRDefault="009F433C" w:rsidP="009F433C">
      <w:pPr>
        <w:pStyle w:val="Paragraph"/>
        <w:spacing w:line="360" w:lineRule="auto"/>
      </w:pPr>
      <w:proofErr w:type="spellStart"/>
      <w:proofErr w:type="gramStart"/>
      <w:r>
        <w:t>spawnCharacter</w:t>
      </w:r>
      <w:proofErr w:type="spellEnd"/>
      <w:r>
        <w:t>(</w:t>
      </w:r>
      <w:proofErr w:type="gramEnd"/>
      <w:r>
        <w:t xml:space="preserve">user, </w:t>
      </w:r>
      <w:r w:rsidR="007D2EC0">
        <w:t>100, 200)</w:t>
      </w:r>
    </w:p>
    <w:p w14:paraId="5AD7FCC8" w14:textId="0664176A" w:rsidR="007D2EC0" w:rsidRDefault="007D2EC0" w:rsidP="00D341D8">
      <w:pPr>
        <w:pStyle w:val="Paragraph"/>
        <w:spacing w:line="360" w:lineRule="auto"/>
        <w:ind w:left="720" w:hanging="720"/>
      </w:pPr>
      <w:proofErr w:type="spellStart"/>
      <w:proofErr w:type="gramStart"/>
      <w:r>
        <w:t>spawnEnvironment</w:t>
      </w:r>
      <w:proofErr w:type="spellEnd"/>
      <w:r>
        <w:t>(</w:t>
      </w:r>
      <w:proofErr w:type="gramEnd"/>
      <w:r>
        <w:t>)</w:t>
      </w:r>
    </w:p>
    <w:p w14:paraId="413ACE59" w14:textId="1BF60E14" w:rsidR="00F74E4F" w:rsidRDefault="00F74E4F" w:rsidP="00D341D8">
      <w:pPr>
        <w:pStyle w:val="Paragraph"/>
        <w:spacing w:line="360" w:lineRule="auto"/>
        <w:ind w:left="720" w:hanging="720"/>
      </w:pPr>
      <w:r>
        <w:t>currentScreen = “</w:t>
      </w:r>
      <w:proofErr w:type="spellStart"/>
      <w:r>
        <w:t>MainGame</w:t>
      </w:r>
      <w:proofErr w:type="spellEnd"/>
      <w:r>
        <w:t>”</w:t>
      </w:r>
    </w:p>
    <w:p w14:paraId="0C5F5360" w14:textId="2D7727CA" w:rsidR="002859D3" w:rsidRDefault="002859D3" w:rsidP="002859D3">
      <w:pPr>
        <w:pStyle w:val="Paragraph"/>
      </w:pPr>
      <w:r>
        <w:br w:type="page"/>
      </w:r>
    </w:p>
    <w:p w14:paraId="200A13CE" w14:textId="791CF59B" w:rsidR="00C03299" w:rsidRPr="00156BFD" w:rsidRDefault="00156BFD" w:rsidP="006B29A6">
      <w:pPr>
        <w:pStyle w:val="Paragraph"/>
        <w:ind w:left="360"/>
      </w:pPr>
      <w:r w:rsidRPr="00156BFD">
        <w:rPr>
          <w:b/>
          <w:bCs/>
          <w:noProof/>
        </w:rPr>
        <w:lastRenderedPageBreak/>
        <w:drawing>
          <wp:anchor distT="0" distB="0" distL="114300" distR="114300" simplePos="0" relativeHeight="251666944" behindDoc="1" locked="0" layoutInCell="1" allowOverlap="1" wp14:anchorId="15F5104A" wp14:editId="62495CBA">
            <wp:simplePos x="0" y="0"/>
            <wp:positionH relativeFrom="column">
              <wp:posOffset>2276221</wp:posOffset>
            </wp:positionH>
            <wp:positionV relativeFrom="paragraph">
              <wp:posOffset>-394970</wp:posOffset>
            </wp:positionV>
            <wp:extent cx="2721166" cy="7141833"/>
            <wp:effectExtent l="0" t="0" r="3175" b="2540"/>
            <wp:wrapNone/>
            <wp:docPr id="166051758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7583" name="Picture 1" descr="A diagram of a flowchart&#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2721166" cy="7141833"/>
                    </a:xfrm>
                    <a:prstGeom prst="rect">
                      <a:avLst/>
                    </a:prstGeom>
                  </pic:spPr>
                </pic:pic>
              </a:graphicData>
            </a:graphic>
            <wp14:sizeRelH relativeFrom="margin">
              <wp14:pctWidth>0</wp14:pctWidth>
            </wp14:sizeRelH>
            <wp14:sizeRelV relativeFrom="margin">
              <wp14:pctHeight>0</wp14:pctHeight>
            </wp14:sizeRelV>
          </wp:anchor>
        </w:drawing>
      </w:r>
      <w:r w:rsidR="001515AB" w:rsidRPr="00C03299">
        <w:rPr>
          <w:b/>
          <w:bCs/>
        </w:rPr>
        <w:t>Timer</w:t>
      </w:r>
    </w:p>
    <w:p w14:paraId="1F2FD4E9" w14:textId="77777777" w:rsidR="00156BFD" w:rsidRDefault="00156BFD" w:rsidP="006B29A6">
      <w:pPr>
        <w:rPr>
          <w:b/>
          <w:bCs/>
        </w:rPr>
      </w:pPr>
    </w:p>
    <w:p w14:paraId="08B1C519" w14:textId="77777777" w:rsidR="00156BFD" w:rsidRDefault="00156BFD" w:rsidP="006B29A6">
      <w:pPr>
        <w:rPr>
          <w:b/>
          <w:bCs/>
        </w:rPr>
      </w:pPr>
    </w:p>
    <w:p w14:paraId="6B96D2F1" w14:textId="77777777" w:rsidR="00156BFD" w:rsidRDefault="00156BFD" w:rsidP="006B29A6">
      <w:pPr>
        <w:rPr>
          <w:b/>
          <w:bCs/>
        </w:rPr>
      </w:pPr>
    </w:p>
    <w:p w14:paraId="43F86923" w14:textId="77777777" w:rsidR="00156BFD" w:rsidRDefault="00156BFD" w:rsidP="006B29A6">
      <w:pPr>
        <w:rPr>
          <w:b/>
          <w:bCs/>
        </w:rPr>
      </w:pPr>
    </w:p>
    <w:p w14:paraId="3B66DBAA" w14:textId="77777777" w:rsidR="00156BFD" w:rsidRDefault="00156BFD" w:rsidP="006B29A6">
      <w:pPr>
        <w:rPr>
          <w:b/>
          <w:bCs/>
        </w:rPr>
      </w:pPr>
    </w:p>
    <w:p w14:paraId="1E0159B8" w14:textId="77777777" w:rsidR="00156BFD" w:rsidRDefault="00156BFD" w:rsidP="006B29A6">
      <w:pPr>
        <w:rPr>
          <w:b/>
          <w:bCs/>
        </w:rPr>
      </w:pPr>
    </w:p>
    <w:p w14:paraId="679D6D90" w14:textId="77777777" w:rsidR="00156BFD" w:rsidRDefault="00156BFD" w:rsidP="006B29A6">
      <w:pPr>
        <w:rPr>
          <w:b/>
          <w:bCs/>
        </w:rPr>
      </w:pPr>
    </w:p>
    <w:p w14:paraId="7D3DCF55" w14:textId="77777777" w:rsidR="00156BFD" w:rsidRDefault="00156BFD" w:rsidP="006B29A6">
      <w:pPr>
        <w:rPr>
          <w:b/>
          <w:bCs/>
        </w:rPr>
      </w:pPr>
    </w:p>
    <w:p w14:paraId="2CE0B23E" w14:textId="77777777" w:rsidR="00156BFD" w:rsidRDefault="00156BFD" w:rsidP="006B29A6">
      <w:pPr>
        <w:rPr>
          <w:b/>
          <w:bCs/>
        </w:rPr>
      </w:pPr>
    </w:p>
    <w:p w14:paraId="24B06CDF" w14:textId="77777777" w:rsidR="00156BFD" w:rsidRDefault="00156BFD" w:rsidP="006B29A6">
      <w:pPr>
        <w:rPr>
          <w:b/>
          <w:bCs/>
        </w:rPr>
      </w:pPr>
    </w:p>
    <w:p w14:paraId="779D87AC" w14:textId="77777777" w:rsidR="00156BFD" w:rsidRDefault="00156BFD" w:rsidP="006B29A6">
      <w:pPr>
        <w:rPr>
          <w:b/>
          <w:bCs/>
        </w:rPr>
      </w:pPr>
    </w:p>
    <w:p w14:paraId="275D5CE5" w14:textId="77777777" w:rsidR="00156BFD" w:rsidRDefault="00156BFD" w:rsidP="006B29A6">
      <w:pPr>
        <w:rPr>
          <w:b/>
          <w:bCs/>
        </w:rPr>
      </w:pPr>
    </w:p>
    <w:p w14:paraId="713F8871" w14:textId="77777777" w:rsidR="00156BFD" w:rsidRDefault="00156BFD" w:rsidP="006B29A6">
      <w:pPr>
        <w:rPr>
          <w:b/>
          <w:bCs/>
        </w:rPr>
      </w:pPr>
    </w:p>
    <w:p w14:paraId="30586EC2" w14:textId="77777777" w:rsidR="00156BFD" w:rsidRDefault="00156BFD" w:rsidP="006B29A6">
      <w:pPr>
        <w:rPr>
          <w:b/>
          <w:bCs/>
        </w:rPr>
      </w:pPr>
    </w:p>
    <w:p w14:paraId="01FA7ADF" w14:textId="77777777" w:rsidR="00156BFD" w:rsidRDefault="00156BFD" w:rsidP="006B29A6">
      <w:pPr>
        <w:rPr>
          <w:b/>
          <w:bCs/>
        </w:rPr>
      </w:pPr>
    </w:p>
    <w:p w14:paraId="51B46CBB" w14:textId="77777777" w:rsidR="00156BFD" w:rsidRDefault="00156BFD" w:rsidP="006B29A6">
      <w:pPr>
        <w:rPr>
          <w:b/>
          <w:bCs/>
        </w:rPr>
      </w:pPr>
    </w:p>
    <w:p w14:paraId="7BE06C55" w14:textId="77777777" w:rsidR="00156BFD" w:rsidRDefault="00156BFD" w:rsidP="006B29A6">
      <w:pPr>
        <w:rPr>
          <w:b/>
          <w:bCs/>
        </w:rPr>
      </w:pPr>
    </w:p>
    <w:p w14:paraId="4935314F" w14:textId="77777777" w:rsidR="00156BFD" w:rsidRDefault="00156BFD" w:rsidP="006B29A6">
      <w:pPr>
        <w:rPr>
          <w:b/>
          <w:bCs/>
        </w:rPr>
      </w:pPr>
    </w:p>
    <w:p w14:paraId="35107614" w14:textId="0C3D054A" w:rsidR="005A5029" w:rsidRDefault="005A5029" w:rsidP="00EB0D2D">
      <w:pPr>
        <w:pStyle w:val="Paragraph"/>
        <w:spacing w:line="360" w:lineRule="auto"/>
      </w:pPr>
      <w:r w:rsidRPr="005A5029">
        <w:t>FUNCTION</w:t>
      </w:r>
      <w:r>
        <w:t xml:space="preserve"> </w:t>
      </w:r>
      <w:proofErr w:type="spellStart"/>
      <w:r w:rsidR="00886D7E">
        <w:t>gameT</w:t>
      </w:r>
      <w:r>
        <w:t>imer</w:t>
      </w:r>
      <w:proofErr w:type="spellEnd"/>
      <w:r>
        <w:t>(length):</w:t>
      </w:r>
    </w:p>
    <w:p w14:paraId="2ADB5A24" w14:textId="6165F4AD" w:rsidR="00886D7E" w:rsidRDefault="00886D7E" w:rsidP="00EB0D2D">
      <w:pPr>
        <w:pStyle w:val="Paragraph"/>
        <w:spacing w:line="360" w:lineRule="auto"/>
      </w:pPr>
      <w:r>
        <w:tab/>
      </w:r>
      <w:r w:rsidR="0019553A">
        <w:t>timer = length</w:t>
      </w:r>
    </w:p>
    <w:p w14:paraId="1500B32F" w14:textId="05DC9157" w:rsidR="0019553A" w:rsidRDefault="0019553A" w:rsidP="00EB0D2D">
      <w:pPr>
        <w:pStyle w:val="Paragraph"/>
        <w:spacing w:line="360" w:lineRule="auto"/>
      </w:pPr>
      <w:r>
        <w:tab/>
        <w:t>WHILE time &gt; 0:</w:t>
      </w:r>
    </w:p>
    <w:p w14:paraId="669B4ED3" w14:textId="61CE0BBC" w:rsidR="0019553A" w:rsidRDefault="0019553A" w:rsidP="00EB0D2D">
      <w:pPr>
        <w:pStyle w:val="Paragraph"/>
        <w:spacing w:line="360" w:lineRule="auto"/>
      </w:pPr>
      <w:r>
        <w:tab/>
      </w:r>
      <w:r>
        <w:tab/>
        <w:t>timer -= 1</w:t>
      </w:r>
    </w:p>
    <w:p w14:paraId="7BCA2842" w14:textId="39047AC8" w:rsidR="00E2559C" w:rsidRDefault="00E2559C" w:rsidP="00EB0D2D">
      <w:pPr>
        <w:pStyle w:val="Paragraph"/>
        <w:spacing w:line="360" w:lineRule="auto"/>
      </w:pPr>
      <w:r>
        <w:tab/>
      </w:r>
      <w:r>
        <w:tab/>
      </w:r>
      <w:proofErr w:type="gramStart"/>
      <w:r>
        <w:t>SLEEP(</w:t>
      </w:r>
      <w:proofErr w:type="gramEnd"/>
      <w:r>
        <w:t>1)</w:t>
      </w:r>
    </w:p>
    <w:p w14:paraId="7BB4E164" w14:textId="0A6120E6" w:rsidR="0051655C" w:rsidRDefault="0051655C" w:rsidP="00EB0D2D">
      <w:pPr>
        <w:pStyle w:val="Paragraph"/>
        <w:spacing w:line="360" w:lineRule="auto"/>
      </w:pPr>
      <w:r>
        <w:tab/>
        <w:t>ENDWHILE</w:t>
      </w:r>
    </w:p>
    <w:p w14:paraId="6E13C66F" w14:textId="4135862A" w:rsidR="00E2559C" w:rsidRDefault="00E2559C" w:rsidP="00EB0D2D">
      <w:pPr>
        <w:pStyle w:val="Paragraph"/>
        <w:spacing w:line="360" w:lineRule="auto"/>
      </w:pPr>
      <w:r>
        <w:tab/>
      </w:r>
      <w:r w:rsidR="00B721C1">
        <w:t>DISPLAY(</w:t>
      </w:r>
      <w:proofErr w:type="spellStart"/>
      <w:r w:rsidR="000D6DD1">
        <w:t>GameOver</w:t>
      </w:r>
      <w:proofErr w:type="spellEnd"/>
      <w:r w:rsidR="000D6DD1">
        <w:t>)</w:t>
      </w:r>
    </w:p>
    <w:p w14:paraId="7AD3081A" w14:textId="68332C85" w:rsidR="00B721C1" w:rsidRDefault="00B721C1" w:rsidP="00EB0D2D">
      <w:pPr>
        <w:pStyle w:val="Paragraph"/>
        <w:spacing w:line="360" w:lineRule="auto"/>
      </w:pPr>
      <w:r>
        <w:tab/>
        <w:t>currentScreen = “</w:t>
      </w:r>
      <w:proofErr w:type="spellStart"/>
      <w:r>
        <w:t>GameOver</w:t>
      </w:r>
      <w:proofErr w:type="spellEnd"/>
      <w:r w:rsidR="00F74E4F">
        <w:t>”</w:t>
      </w:r>
    </w:p>
    <w:p w14:paraId="7782D377" w14:textId="511C18CD" w:rsidR="00C03299" w:rsidRPr="000D6DD1" w:rsidRDefault="001D724A" w:rsidP="000D6DD1">
      <w:pPr>
        <w:pStyle w:val="Paragraph"/>
        <w:rPr>
          <w:b/>
          <w:bCs/>
        </w:rPr>
      </w:pPr>
      <w:r w:rsidRPr="004E121F">
        <w:rPr>
          <w:b/>
          <w:bCs/>
          <w:noProof/>
        </w:rPr>
        <w:drawing>
          <wp:anchor distT="0" distB="0" distL="114300" distR="114300" simplePos="0" relativeHeight="251667968" behindDoc="1" locked="0" layoutInCell="1" allowOverlap="1" wp14:anchorId="22950C4D" wp14:editId="33773C7D">
            <wp:simplePos x="0" y="0"/>
            <wp:positionH relativeFrom="column">
              <wp:posOffset>2106599</wp:posOffset>
            </wp:positionH>
            <wp:positionV relativeFrom="paragraph">
              <wp:posOffset>-57067</wp:posOffset>
            </wp:positionV>
            <wp:extent cx="3101009" cy="8524827"/>
            <wp:effectExtent l="0" t="0" r="4445" b="0"/>
            <wp:wrapNone/>
            <wp:docPr id="1051556683" name="Picture 1"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6683" name="Picture 1" descr="A picture containing text, diagram, sketch, drawing&#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01009" cy="8524827"/>
                    </a:xfrm>
                    <a:prstGeom prst="rect">
                      <a:avLst/>
                    </a:prstGeom>
                  </pic:spPr>
                </pic:pic>
              </a:graphicData>
            </a:graphic>
            <wp14:sizeRelH relativeFrom="margin">
              <wp14:pctWidth>0</wp14:pctWidth>
            </wp14:sizeRelH>
            <wp14:sizeRelV relativeFrom="margin">
              <wp14:pctHeight>0</wp14:pctHeight>
            </wp14:sizeRelV>
          </wp:anchor>
        </w:drawing>
      </w:r>
      <w:r w:rsidR="00E3153B" w:rsidRPr="000D6DD1">
        <w:rPr>
          <w:b/>
          <w:bCs/>
        </w:rPr>
        <w:t xml:space="preserve">Questions </w:t>
      </w:r>
      <w:proofErr w:type="gramStart"/>
      <w:r w:rsidR="00E3153B" w:rsidRPr="000D6DD1">
        <w:rPr>
          <w:b/>
          <w:bCs/>
        </w:rPr>
        <w:t>appear</w:t>
      </w:r>
      <w:proofErr w:type="gramEnd"/>
    </w:p>
    <w:p w14:paraId="3DBA3FE7" w14:textId="23C17E6E" w:rsidR="00C03299" w:rsidRPr="00C03299" w:rsidRDefault="00C03299" w:rsidP="006B29A6">
      <w:pPr>
        <w:rPr>
          <w:b/>
          <w:bCs/>
          <w:sz w:val="28"/>
          <w:szCs w:val="28"/>
          <w:lang w:val="en-GB" w:bidi="ar-SA"/>
        </w:rPr>
      </w:pPr>
      <w:r w:rsidRPr="00C03299">
        <w:rPr>
          <w:b/>
          <w:bCs/>
        </w:rPr>
        <w:lastRenderedPageBreak/>
        <w:br w:type="page"/>
      </w:r>
    </w:p>
    <w:p w14:paraId="45FAE5ED" w14:textId="77777777" w:rsidR="00DD5727" w:rsidRPr="00C17B52" w:rsidRDefault="00DD5727" w:rsidP="00EB0D2D">
      <w:pPr>
        <w:pStyle w:val="Paragraph"/>
        <w:spacing w:line="360" w:lineRule="auto"/>
      </w:pPr>
      <w:r w:rsidRPr="00C17B52">
        <w:lastRenderedPageBreak/>
        <w:t>questions = [[</w:t>
      </w:r>
      <w:proofErr w:type="gramStart"/>
      <w:r w:rsidRPr="00C17B52">
        <w:t>…][</w:t>
      </w:r>
      <w:proofErr w:type="gramEnd"/>
      <w:r w:rsidRPr="00C17B52">
        <w:t>…][…]]</w:t>
      </w:r>
    </w:p>
    <w:p w14:paraId="3376C9A7" w14:textId="77777777" w:rsidR="00DD5727" w:rsidRPr="00C17B52" w:rsidRDefault="00DD5727" w:rsidP="00EB0D2D">
      <w:pPr>
        <w:pStyle w:val="Paragraph"/>
        <w:spacing w:line="360" w:lineRule="auto"/>
      </w:pPr>
    </w:p>
    <w:p w14:paraId="72A82A70" w14:textId="3B3543E7" w:rsidR="00C17B52" w:rsidRDefault="00DD5727" w:rsidP="00EB0D2D">
      <w:pPr>
        <w:pStyle w:val="Paragraph"/>
        <w:spacing w:line="360" w:lineRule="auto"/>
      </w:pPr>
      <w:r w:rsidRPr="00C17B52">
        <w:t>FUNCTION</w:t>
      </w:r>
      <w:r w:rsidR="00B5416D" w:rsidRPr="00C17B52">
        <w:t xml:space="preserve"> </w:t>
      </w:r>
      <w:proofErr w:type="spellStart"/>
      <w:r w:rsidR="00C17B52">
        <w:t>chooseQuestion</w:t>
      </w:r>
      <w:proofErr w:type="spellEnd"/>
      <w:r w:rsidR="00C17B52">
        <w:t>(</w:t>
      </w:r>
      <w:proofErr w:type="spellStart"/>
      <w:r w:rsidR="000A30A2">
        <w:t>currentD</w:t>
      </w:r>
      <w:r w:rsidR="00C17B52">
        <w:t>ifficulty</w:t>
      </w:r>
      <w:proofErr w:type="spellEnd"/>
      <w:r w:rsidR="00C17B52">
        <w:t>):</w:t>
      </w:r>
    </w:p>
    <w:p w14:paraId="5595518B" w14:textId="0A644748" w:rsidR="003307D5" w:rsidRDefault="003307D5" w:rsidP="00EB0D2D">
      <w:pPr>
        <w:pStyle w:val="Paragraph"/>
        <w:spacing w:line="360" w:lineRule="auto"/>
      </w:pPr>
      <w:r>
        <w:tab/>
        <w:t>currentQuestion = [</w:t>
      </w:r>
      <w:proofErr w:type="spellStart"/>
      <w:r w:rsidR="000A30A2">
        <w:t>currentD</w:t>
      </w:r>
      <w:r>
        <w:t>ifficulty</w:t>
      </w:r>
      <w:proofErr w:type="spellEnd"/>
      <w:r>
        <w:t>][</w:t>
      </w:r>
      <w:r w:rsidR="00EB0D2D">
        <w:t>RANDOM</w:t>
      </w:r>
      <w:r w:rsidR="00A6490F">
        <w:t>(</w:t>
      </w:r>
      <w:proofErr w:type="gramStart"/>
      <w:r w:rsidR="00A6490F">
        <w:t>LENGTH(</w:t>
      </w:r>
      <w:proofErr w:type="gramEnd"/>
      <w:r w:rsidR="00A6490F">
        <w:t>questions[</w:t>
      </w:r>
      <w:proofErr w:type="spellStart"/>
      <w:r w:rsidR="00F05955">
        <w:t>currentD</w:t>
      </w:r>
      <w:r w:rsidR="00A6490F">
        <w:t>ifficulty</w:t>
      </w:r>
      <w:proofErr w:type="spellEnd"/>
      <w:r w:rsidR="00A6490F">
        <w:t>])</w:t>
      </w:r>
      <w:r w:rsidR="00A33AAD">
        <w:t xml:space="preserve"> </w:t>
      </w:r>
    </w:p>
    <w:p w14:paraId="5749F0EF" w14:textId="02928519" w:rsidR="000A30A2" w:rsidRDefault="000A30A2" w:rsidP="00D72261">
      <w:pPr>
        <w:pStyle w:val="Paragraph"/>
        <w:spacing w:after="240"/>
        <w:ind w:left="720"/>
      </w:pPr>
      <w:r>
        <w:t xml:space="preserve"># selects a random question from the current difficulty using the number of questions in that </w:t>
      </w:r>
      <w:r w:rsidR="00EA6095">
        <w:t>sub array</w:t>
      </w:r>
    </w:p>
    <w:p w14:paraId="597CF5FD" w14:textId="00FAAD98" w:rsidR="00D72261" w:rsidRDefault="00D72261" w:rsidP="00D72261">
      <w:pPr>
        <w:pStyle w:val="Paragraph"/>
        <w:spacing w:line="360" w:lineRule="auto"/>
        <w:ind w:left="720"/>
      </w:pPr>
      <w:proofErr w:type="gramStart"/>
      <w:r>
        <w:t>DISPLAY(</w:t>
      </w:r>
      <w:proofErr w:type="gramEnd"/>
      <w:r>
        <w:t>currentQuestion)</w:t>
      </w:r>
    </w:p>
    <w:p w14:paraId="616E01BA" w14:textId="2B8FD0DF" w:rsidR="005E5BB9" w:rsidRDefault="005E5BB9" w:rsidP="00D72261">
      <w:pPr>
        <w:pStyle w:val="Paragraph"/>
        <w:spacing w:line="360" w:lineRule="auto"/>
        <w:ind w:left="720"/>
      </w:pPr>
      <w:r>
        <w:t>currentScreen = “Question”</w:t>
      </w:r>
    </w:p>
    <w:p w14:paraId="05EA41E4" w14:textId="3870FC81" w:rsidR="00DD5727" w:rsidRDefault="00C17B52" w:rsidP="00C17B52">
      <w:pPr>
        <w:spacing w:line="360" w:lineRule="auto"/>
        <w:rPr>
          <w:b/>
          <w:bCs/>
          <w:sz w:val="28"/>
          <w:szCs w:val="28"/>
          <w:lang w:val="en-GB" w:bidi="ar-SA"/>
        </w:rPr>
      </w:pPr>
      <w:r>
        <w:tab/>
      </w:r>
      <w:r w:rsidR="00DD5727">
        <w:rPr>
          <w:b/>
          <w:bCs/>
        </w:rPr>
        <w:br w:type="page"/>
      </w:r>
    </w:p>
    <w:p w14:paraId="0E6A7A18" w14:textId="396DCFD1" w:rsidR="00DD5727" w:rsidRDefault="00E53167" w:rsidP="006B29A6">
      <w:pPr>
        <w:pStyle w:val="Paragraph"/>
        <w:ind w:left="360"/>
        <w:rPr>
          <w:b/>
          <w:bCs/>
        </w:rPr>
      </w:pPr>
      <w:r w:rsidRPr="005C7D1A">
        <w:rPr>
          <w:b/>
          <w:bCs/>
          <w:noProof/>
        </w:rPr>
        <w:lastRenderedPageBreak/>
        <w:drawing>
          <wp:anchor distT="0" distB="0" distL="114300" distR="114300" simplePos="0" relativeHeight="251668992" behindDoc="1" locked="0" layoutInCell="1" allowOverlap="1" wp14:anchorId="248314F1" wp14:editId="005856FD">
            <wp:simplePos x="0" y="0"/>
            <wp:positionH relativeFrom="column">
              <wp:posOffset>1692876</wp:posOffset>
            </wp:positionH>
            <wp:positionV relativeFrom="paragraph">
              <wp:posOffset>-184905</wp:posOffset>
            </wp:positionV>
            <wp:extent cx="3441591" cy="8831026"/>
            <wp:effectExtent l="0" t="0" r="6985" b="8255"/>
            <wp:wrapNone/>
            <wp:docPr id="1602546838"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6838" name="Picture 1" descr="A diagram of a flowchar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3464045" cy="8888643"/>
                    </a:xfrm>
                    <a:prstGeom prst="rect">
                      <a:avLst/>
                    </a:prstGeom>
                  </pic:spPr>
                </pic:pic>
              </a:graphicData>
            </a:graphic>
            <wp14:sizeRelH relativeFrom="margin">
              <wp14:pctWidth>0</wp14:pctWidth>
            </wp14:sizeRelH>
            <wp14:sizeRelV relativeFrom="margin">
              <wp14:pctHeight>0</wp14:pctHeight>
            </wp14:sizeRelV>
          </wp:anchor>
        </w:drawing>
      </w:r>
      <w:r w:rsidR="00DD5727">
        <w:rPr>
          <w:b/>
          <w:bCs/>
        </w:rPr>
        <w:t xml:space="preserve">Question </w:t>
      </w:r>
      <w:proofErr w:type="gramStart"/>
      <w:r w:rsidR="00DD5727">
        <w:rPr>
          <w:b/>
          <w:bCs/>
        </w:rPr>
        <w:t>answer</w:t>
      </w:r>
      <w:proofErr w:type="gramEnd"/>
    </w:p>
    <w:p w14:paraId="50F35ED1" w14:textId="0E74FF2B" w:rsidR="00DD5727" w:rsidRDefault="00DD5727">
      <w:pPr>
        <w:rPr>
          <w:b/>
          <w:bCs/>
          <w:sz w:val="28"/>
          <w:szCs w:val="28"/>
          <w:lang w:val="en-GB" w:bidi="ar-SA"/>
        </w:rPr>
      </w:pPr>
      <w:r>
        <w:rPr>
          <w:b/>
          <w:bCs/>
        </w:rPr>
        <w:br w:type="page"/>
      </w:r>
    </w:p>
    <w:p w14:paraId="3C4C6AE4" w14:textId="424BDC05" w:rsidR="001E3A29" w:rsidRDefault="005E5BB9" w:rsidP="005F11C3">
      <w:pPr>
        <w:pStyle w:val="Paragraph"/>
        <w:spacing w:line="360" w:lineRule="auto"/>
      </w:pPr>
      <w:r>
        <w:lastRenderedPageBreak/>
        <w:t>W</w:t>
      </w:r>
      <w:r w:rsidR="001E3A29">
        <w:t>HILE currentScreen == “Question”:</w:t>
      </w:r>
    </w:p>
    <w:p w14:paraId="28A7B6FC" w14:textId="77777777" w:rsidR="005F11C3" w:rsidRDefault="001E3A29" w:rsidP="005F11C3">
      <w:pPr>
        <w:pStyle w:val="Paragraph"/>
        <w:spacing w:line="360" w:lineRule="auto"/>
      </w:pPr>
      <w:r>
        <w:tab/>
      </w:r>
      <w:r w:rsidR="005F11C3">
        <w:t xml:space="preserve">answer = </w:t>
      </w:r>
      <w:proofErr w:type="gramStart"/>
      <w:r w:rsidR="005F11C3">
        <w:t>INPUT(</w:t>
      </w:r>
      <w:proofErr w:type="gramEnd"/>
      <w:r w:rsidR="005F11C3">
        <w:t>)</w:t>
      </w:r>
    </w:p>
    <w:p w14:paraId="24F56B89" w14:textId="77777777" w:rsidR="000200CE" w:rsidRDefault="005F11C3" w:rsidP="005F11C3">
      <w:pPr>
        <w:pStyle w:val="Paragraph"/>
        <w:spacing w:line="360" w:lineRule="auto"/>
      </w:pPr>
      <w:r>
        <w:tab/>
        <w:t xml:space="preserve">IF answer == </w:t>
      </w:r>
      <w:proofErr w:type="spellStart"/>
      <w:r w:rsidR="000200CE">
        <w:t>questionAnswers</w:t>
      </w:r>
      <w:proofErr w:type="spellEnd"/>
      <w:r w:rsidR="000200CE">
        <w:t>[currentQuestion]:</w:t>
      </w:r>
    </w:p>
    <w:p w14:paraId="10CBD560" w14:textId="77777777" w:rsidR="0051655C" w:rsidRDefault="000200CE" w:rsidP="005F11C3">
      <w:pPr>
        <w:pStyle w:val="Paragraph"/>
        <w:spacing w:line="360" w:lineRule="auto"/>
      </w:pPr>
      <w:r>
        <w:tab/>
      </w:r>
      <w:r>
        <w:tab/>
      </w:r>
      <w:r w:rsidR="0051655C">
        <w:t>s</w:t>
      </w:r>
      <w:r>
        <w:t xml:space="preserve">core += </w:t>
      </w:r>
      <w:r w:rsidR="0051655C">
        <w:t>100</w:t>
      </w:r>
    </w:p>
    <w:p w14:paraId="5827CE95" w14:textId="36807017" w:rsidR="00A930DB" w:rsidRDefault="00A930DB" w:rsidP="005F11C3">
      <w:pPr>
        <w:pStyle w:val="Paragraph"/>
        <w:spacing w:line="360" w:lineRule="auto"/>
      </w:pPr>
      <w:r>
        <w:tab/>
      </w:r>
      <w:r>
        <w:tab/>
      </w:r>
      <w:proofErr w:type="spellStart"/>
      <w:proofErr w:type="gramStart"/>
      <w:r>
        <w:t>questionCorrect</w:t>
      </w:r>
      <w:proofErr w:type="spellEnd"/>
      <w:r>
        <w:t xml:space="preserve">  =</w:t>
      </w:r>
      <w:proofErr w:type="gramEnd"/>
      <w:r>
        <w:t xml:space="preserve"> True</w:t>
      </w:r>
    </w:p>
    <w:p w14:paraId="6F1A1A9D" w14:textId="000305C1" w:rsidR="00565A47" w:rsidRDefault="00565A47" w:rsidP="005F11C3">
      <w:pPr>
        <w:pStyle w:val="Paragraph"/>
        <w:spacing w:line="360" w:lineRule="auto"/>
      </w:pPr>
      <w:r>
        <w:tab/>
      </w:r>
      <w:r>
        <w:tab/>
        <w:t>DISPLAY(</w:t>
      </w:r>
      <w:r w:rsidR="00F74E4F">
        <w:t>Background</w:t>
      </w:r>
      <w:r>
        <w:t>)</w:t>
      </w:r>
    </w:p>
    <w:p w14:paraId="1E98C648" w14:textId="27B83751" w:rsidR="00F74E4F" w:rsidRDefault="00F74E4F" w:rsidP="005F11C3">
      <w:pPr>
        <w:pStyle w:val="Paragraph"/>
        <w:spacing w:line="360" w:lineRule="auto"/>
      </w:pPr>
      <w:r>
        <w:tab/>
      </w:r>
      <w:r>
        <w:tab/>
        <w:t>currentScreen = “</w:t>
      </w:r>
      <w:proofErr w:type="spellStart"/>
      <w:r>
        <w:t>MainGame</w:t>
      </w:r>
      <w:proofErr w:type="spellEnd"/>
      <w:r>
        <w:t>”</w:t>
      </w:r>
    </w:p>
    <w:p w14:paraId="3B3B133C" w14:textId="77777777" w:rsidR="0051655C" w:rsidRDefault="0051655C" w:rsidP="005F11C3">
      <w:pPr>
        <w:pStyle w:val="Paragraph"/>
        <w:spacing w:line="360" w:lineRule="auto"/>
      </w:pPr>
      <w:r>
        <w:tab/>
      </w:r>
      <w:proofErr w:type="gramStart"/>
      <w:r>
        <w:t>ELSE :</w:t>
      </w:r>
      <w:proofErr w:type="gramEnd"/>
    </w:p>
    <w:p w14:paraId="6CC43C13" w14:textId="2F0EAF27" w:rsidR="0060404E" w:rsidRDefault="0060404E" w:rsidP="005F11C3">
      <w:pPr>
        <w:pStyle w:val="Paragraph"/>
        <w:spacing w:line="360" w:lineRule="auto"/>
      </w:pPr>
      <w:r>
        <w:tab/>
      </w:r>
      <w:r>
        <w:tab/>
        <w:t>PRINT</w:t>
      </w:r>
      <w:r w:rsidR="004340DE">
        <w:t xml:space="preserve"> </w:t>
      </w:r>
      <w:r>
        <w:t>“</w:t>
      </w:r>
      <w:r w:rsidR="004340DE">
        <w:t>Incorrect! Try again”</w:t>
      </w:r>
    </w:p>
    <w:p w14:paraId="0302A56D" w14:textId="134A2A85" w:rsidR="00591112" w:rsidRDefault="00591112" w:rsidP="005F11C3">
      <w:pPr>
        <w:pStyle w:val="Paragraph"/>
        <w:spacing w:line="360" w:lineRule="auto"/>
      </w:pPr>
      <w:r>
        <w:tab/>
        <w:t>ENDIF</w:t>
      </w:r>
    </w:p>
    <w:p w14:paraId="08AA659F" w14:textId="6D7B2BC5" w:rsidR="00591112" w:rsidRDefault="00591112" w:rsidP="005F11C3">
      <w:pPr>
        <w:pStyle w:val="Paragraph"/>
        <w:spacing w:line="360" w:lineRule="auto"/>
      </w:pPr>
      <w:r>
        <w:t>ENDWHILE</w:t>
      </w:r>
    </w:p>
    <w:p w14:paraId="659D8E42" w14:textId="12D61D9F" w:rsidR="005E5BB9" w:rsidRDefault="005E5BB9" w:rsidP="005F11C3">
      <w:pPr>
        <w:pStyle w:val="Paragraph"/>
        <w:spacing w:line="360" w:lineRule="auto"/>
      </w:pPr>
      <w:r>
        <w:br w:type="page"/>
      </w:r>
    </w:p>
    <w:p w14:paraId="1A687B36" w14:textId="78C1F588" w:rsidR="00C03299" w:rsidRPr="00C03299" w:rsidRDefault="008F70C2" w:rsidP="006B29A6">
      <w:pPr>
        <w:pStyle w:val="Paragraph"/>
        <w:ind w:left="360"/>
        <w:rPr>
          <w:b/>
          <w:bCs/>
        </w:rPr>
      </w:pPr>
      <w:r w:rsidRPr="008F70C2">
        <w:rPr>
          <w:b/>
          <w:bCs/>
          <w:noProof/>
        </w:rPr>
        <w:lastRenderedPageBreak/>
        <w:drawing>
          <wp:anchor distT="0" distB="0" distL="114300" distR="114300" simplePos="0" relativeHeight="251670016" behindDoc="1" locked="0" layoutInCell="1" allowOverlap="1" wp14:anchorId="52C502CB" wp14:editId="580DD7A3">
            <wp:simplePos x="0" y="0"/>
            <wp:positionH relativeFrom="column">
              <wp:posOffset>1976670</wp:posOffset>
            </wp:positionH>
            <wp:positionV relativeFrom="paragraph">
              <wp:posOffset>-73660</wp:posOffset>
            </wp:positionV>
            <wp:extent cx="2520778" cy="8764224"/>
            <wp:effectExtent l="0" t="0" r="0" b="0"/>
            <wp:wrapNone/>
            <wp:docPr id="133662216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2165" name="Picture 1" descr="A diagram of a flowchart&#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2520778" cy="8764224"/>
                    </a:xfrm>
                    <a:prstGeom prst="rect">
                      <a:avLst/>
                    </a:prstGeom>
                  </pic:spPr>
                </pic:pic>
              </a:graphicData>
            </a:graphic>
            <wp14:sizeRelH relativeFrom="margin">
              <wp14:pctWidth>0</wp14:pctWidth>
            </wp14:sizeRelH>
            <wp14:sizeRelV relativeFrom="margin">
              <wp14:pctHeight>0</wp14:pctHeight>
            </wp14:sizeRelV>
          </wp:anchor>
        </w:drawing>
      </w:r>
      <w:r w:rsidR="00E3153B" w:rsidRPr="00C03299">
        <w:rPr>
          <w:b/>
          <w:bCs/>
        </w:rPr>
        <w:t xml:space="preserve">Question </w:t>
      </w:r>
      <w:proofErr w:type="gramStart"/>
      <w:r w:rsidR="00E3153B" w:rsidRPr="00C03299">
        <w:rPr>
          <w:b/>
          <w:bCs/>
        </w:rPr>
        <w:t>hints</w:t>
      </w:r>
      <w:proofErr w:type="gramEnd"/>
    </w:p>
    <w:p w14:paraId="573CCDEF" w14:textId="7DFD480C" w:rsidR="00C03299" w:rsidRPr="00C03299" w:rsidRDefault="00C03299" w:rsidP="006B29A6">
      <w:pPr>
        <w:rPr>
          <w:b/>
          <w:bCs/>
          <w:sz w:val="28"/>
          <w:szCs w:val="28"/>
          <w:lang w:val="en-GB" w:bidi="ar-SA"/>
        </w:rPr>
      </w:pPr>
      <w:r w:rsidRPr="00C03299">
        <w:rPr>
          <w:b/>
          <w:bCs/>
        </w:rPr>
        <w:br w:type="page"/>
      </w:r>
    </w:p>
    <w:p w14:paraId="70D5578E" w14:textId="77777777" w:rsidR="00503007" w:rsidRDefault="00C4339E" w:rsidP="009074A1">
      <w:pPr>
        <w:pStyle w:val="Paragraph"/>
        <w:spacing w:line="360" w:lineRule="auto"/>
      </w:pPr>
      <w:r>
        <w:lastRenderedPageBreak/>
        <w:t>WHILE current</w:t>
      </w:r>
      <w:r w:rsidR="00503007">
        <w:t>Screen = “Question”:</w:t>
      </w:r>
    </w:p>
    <w:p w14:paraId="1A5733D3" w14:textId="77777777" w:rsidR="00B47A17" w:rsidRDefault="00503007" w:rsidP="009074A1">
      <w:pPr>
        <w:pStyle w:val="Paragraph"/>
        <w:spacing w:line="360" w:lineRule="auto"/>
      </w:pPr>
      <w:r>
        <w:tab/>
      </w:r>
      <w:r w:rsidR="00B47A17">
        <w:t xml:space="preserve">IF </w:t>
      </w:r>
      <w:proofErr w:type="spellStart"/>
      <w:r w:rsidR="00B47A17">
        <w:t>hintPressed</w:t>
      </w:r>
      <w:proofErr w:type="spellEnd"/>
      <w:r w:rsidR="00B47A17">
        <w:t xml:space="preserve"> == True:</w:t>
      </w:r>
    </w:p>
    <w:p w14:paraId="3A692958" w14:textId="77777777" w:rsidR="00B47A17" w:rsidRDefault="00B47A17" w:rsidP="009074A1">
      <w:pPr>
        <w:pStyle w:val="Paragraph"/>
        <w:spacing w:line="360" w:lineRule="auto"/>
      </w:pPr>
      <w:r>
        <w:tab/>
      </w:r>
      <w:r>
        <w:tab/>
      </w:r>
      <w:proofErr w:type="gramStart"/>
      <w:r>
        <w:t>DISPLAY(</w:t>
      </w:r>
      <w:proofErr w:type="gramEnd"/>
      <w:r>
        <w:t>hint[currentQuestion])</w:t>
      </w:r>
    </w:p>
    <w:p w14:paraId="52240B11" w14:textId="77777777" w:rsidR="001749D2" w:rsidRDefault="009074A1" w:rsidP="009074A1">
      <w:pPr>
        <w:pStyle w:val="Paragraph"/>
        <w:spacing w:line="360" w:lineRule="auto"/>
      </w:pPr>
      <w:r>
        <w:tab/>
      </w:r>
      <w:r>
        <w:tab/>
        <w:t>currentScreen = “Hint”</w:t>
      </w:r>
    </w:p>
    <w:p w14:paraId="4FD844F3" w14:textId="1B8C106C" w:rsidR="009074A1" w:rsidRDefault="001749D2" w:rsidP="009074A1">
      <w:pPr>
        <w:pStyle w:val="Paragraph"/>
        <w:spacing w:line="360" w:lineRule="auto"/>
      </w:pPr>
      <w:r>
        <w:tab/>
      </w:r>
      <w:r>
        <w:tab/>
      </w:r>
      <w:proofErr w:type="spellStart"/>
      <w:r>
        <w:t>hintUsed</w:t>
      </w:r>
      <w:proofErr w:type="spellEnd"/>
      <w:r>
        <w:t xml:space="preserve"> = True</w:t>
      </w:r>
      <w:r w:rsidR="009074A1">
        <w:tab/>
      </w:r>
    </w:p>
    <w:p w14:paraId="652740AE" w14:textId="1922BEB4" w:rsidR="00591112" w:rsidRDefault="00591112" w:rsidP="009074A1">
      <w:pPr>
        <w:pStyle w:val="Paragraph"/>
        <w:spacing w:line="360" w:lineRule="auto"/>
      </w:pPr>
      <w:r>
        <w:tab/>
        <w:t>ENDIF</w:t>
      </w:r>
    </w:p>
    <w:p w14:paraId="38F9F4D3" w14:textId="255BE02C" w:rsidR="00591112" w:rsidRDefault="00591112" w:rsidP="009074A1">
      <w:pPr>
        <w:pStyle w:val="Paragraph"/>
        <w:spacing w:line="360" w:lineRule="auto"/>
      </w:pPr>
      <w:r>
        <w:tab/>
        <w:t xml:space="preserve">WHILE </w:t>
      </w:r>
      <w:r w:rsidR="009074A1">
        <w:t>currentScreen</w:t>
      </w:r>
      <w:r>
        <w:t xml:space="preserve"> ==</w:t>
      </w:r>
      <w:r w:rsidR="009074A1">
        <w:t xml:space="preserve"> “Hint”</w:t>
      </w:r>
      <w:r>
        <w:t>:</w:t>
      </w:r>
    </w:p>
    <w:p w14:paraId="26DF8BFA" w14:textId="01D0A137" w:rsidR="00591112" w:rsidRDefault="00591112" w:rsidP="009074A1">
      <w:pPr>
        <w:pStyle w:val="Paragraph"/>
        <w:spacing w:line="360" w:lineRule="auto"/>
      </w:pPr>
      <w:r>
        <w:tab/>
      </w:r>
      <w:r>
        <w:tab/>
        <w:t xml:space="preserve">IF </w:t>
      </w:r>
      <w:proofErr w:type="spellStart"/>
      <w:r w:rsidR="009074A1">
        <w:t>b</w:t>
      </w:r>
      <w:r>
        <w:t>ackPressed</w:t>
      </w:r>
      <w:proofErr w:type="spellEnd"/>
      <w:r>
        <w:t xml:space="preserve"> == True</w:t>
      </w:r>
      <w:r w:rsidR="009074A1">
        <w:t>:</w:t>
      </w:r>
    </w:p>
    <w:p w14:paraId="21B23E98" w14:textId="50B3B07B" w:rsidR="009074A1" w:rsidRDefault="009074A1" w:rsidP="009074A1">
      <w:pPr>
        <w:pStyle w:val="Paragraph"/>
        <w:spacing w:line="360" w:lineRule="auto"/>
      </w:pPr>
      <w:r>
        <w:tab/>
      </w:r>
      <w:r>
        <w:tab/>
      </w:r>
      <w:r>
        <w:tab/>
      </w:r>
      <w:proofErr w:type="gramStart"/>
      <w:r>
        <w:t>DISPLAY(</w:t>
      </w:r>
      <w:proofErr w:type="gramEnd"/>
      <w:r>
        <w:t>currentQuestion)</w:t>
      </w:r>
    </w:p>
    <w:p w14:paraId="6FF40132" w14:textId="28298DDD" w:rsidR="009074A1" w:rsidRDefault="009074A1" w:rsidP="009074A1">
      <w:pPr>
        <w:pStyle w:val="Paragraph"/>
        <w:spacing w:line="360" w:lineRule="auto"/>
      </w:pPr>
      <w:r>
        <w:tab/>
      </w:r>
      <w:r>
        <w:tab/>
      </w:r>
      <w:r>
        <w:tab/>
        <w:t>currentScreen = “Question”</w:t>
      </w:r>
    </w:p>
    <w:p w14:paraId="33118F8B" w14:textId="7D7AF78D" w:rsidR="009074A1" w:rsidRDefault="009074A1" w:rsidP="009074A1">
      <w:pPr>
        <w:pStyle w:val="Paragraph"/>
        <w:spacing w:line="360" w:lineRule="auto"/>
      </w:pPr>
      <w:r>
        <w:tab/>
      </w:r>
      <w:r>
        <w:tab/>
        <w:t>ENDIF</w:t>
      </w:r>
    </w:p>
    <w:p w14:paraId="202A5DEF" w14:textId="55384E4D" w:rsidR="009074A1" w:rsidRDefault="009074A1" w:rsidP="009074A1">
      <w:pPr>
        <w:pStyle w:val="Paragraph"/>
        <w:spacing w:line="360" w:lineRule="auto"/>
      </w:pPr>
      <w:r>
        <w:tab/>
        <w:t>ENDWHILE</w:t>
      </w:r>
    </w:p>
    <w:p w14:paraId="3DE71959" w14:textId="454491F4" w:rsidR="009074A1" w:rsidRDefault="009074A1" w:rsidP="009074A1">
      <w:pPr>
        <w:pStyle w:val="Paragraph"/>
        <w:spacing w:line="360" w:lineRule="auto"/>
      </w:pPr>
      <w:r>
        <w:t>ENDWHILE</w:t>
      </w:r>
    </w:p>
    <w:p w14:paraId="5B925E75" w14:textId="77777777" w:rsidR="00591112" w:rsidRDefault="00591112">
      <w:pPr>
        <w:rPr>
          <w:sz w:val="28"/>
          <w:szCs w:val="28"/>
          <w:lang w:val="en-GB" w:bidi="ar-SA"/>
        </w:rPr>
      </w:pPr>
      <w:r>
        <w:br w:type="page"/>
      </w:r>
    </w:p>
    <w:p w14:paraId="0486D5D3" w14:textId="1A1F39C6" w:rsidR="00B40C20" w:rsidRDefault="00B40C20" w:rsidP="00B40C20">
      <w:pPr>
        <w:pStyle w:val="Paragraph"/>
        <w:tabs>
          <w:tab w:val="left" w:pos="5987"/>
        </w:tabs>
        <w:rPr>
          <w:b/>
          <w:bCs/>
        </w:rPr>
      </w:pPr>
    </w:p>
    <w:p w14:paraId="31054BE8" w14:textId="5C8CE18F" w:rsidR="00C03299" w:rsidRPr="00C03299" w:rsidRDefault="00FE5667" w:rsidP="00B40C20">
      <w:pPr>
        <w:pStyle w:val="Paragraph"/>
        <w:tabs>
          <w:tab w:val="left" w:pos="5987"/>
        </w:tabs>
        <w:rPr>
          <w:b/>
          <w:bCs/>
        </w:rPr>
      </w:pPr>
      <w:r w:rsidRPr="00C03299">
        <w:rPr>
          <w:b/>
          <w:bCs/>
        </w:rPr>
        <w:t xml:space="preserve">Question </w:t>
      </w:r>
      <w:proofErr w:type="gramStart"/>
      <w:r w:rsidRPr="00C03299">
        <w:rPr>
          <w:b/>
          <w:bCs/>
        </w:rPr>
        <w:t>difficulty</w:t>
      </w:r>
      <w:proofErr w:type="gramEnd"/>
      <w:r w:rsidR="00881E26" w:rsidRPr="00881E26">
        <w:rPr>
          <w:noProof/>
        </w:rPr>
        <w:t xml:space="preserve"> </w:t>
      </w:r>
      <w:r w:rsidR="00B40C20">
        <w:rPr>
          <w:noProof/>
        </w:rPr>
        <w:tab/>
      </w:r>
    </w:p>
    <w:p w14:paraId="363475DD" w14:textId="6E679450" w:rsidR="00F05955" w:rsidRPr="00E91340" w:rsidRDefault="00A30AEC" w:rsidP="00E91340">
      <w:pPr>
        <w:rPr>
          <w:b/>
          <w:bCs/>
          <w:sz w:val="28"/>
          <w:szCs w:val="28"/>
          <w:lang w:val="en-GB" w:bidi="ar-SA"/>
        </w:rPr>
      </w:pPr>
      <w:r w:rsidRPr="00A30AEC">
        <w:rPr>
          <w:b/>
          <w:bCs/>
          <w:noProof/>
        </w:rPr>
        <w:drawing>
          <wp:anchor distT="0" distB="0" distL="114300" distR="114300" simplePos="0" relativeHeight="251671040" behindDoc="1" locked="0" layoutInCell="1" allowOverlap="1" wp14:anchorId="6D936C62" wp14:editId="26167D1B">
            <wp:simplePos x="0" y="0"/>
            <wp:positionH relativeFrom="column">
              <wp:posOffset>-169383</wp:posOffset>
            </wp:positionH>
            <wp:positionV relativeFrom="paragraph">
              <wp:posOffset>135890</wp:posOffset>
            </wp:positionV>
            <wp:extent cx="7307706" cy="7429500"/>
            <wp:effectExtent l="0" t="0" r="7620" b="0"/>
            <wp:wrapNone/>
            <wp:docPr id="2121087526"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7526" name="Picture 1" descr="A diagram of a flowchart&#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7307706" cy="7429500"/>
                    </a:xfrm>
                    <a:prstGeom prst="rect">
                      <a:avLst/>
                    </a:prstGeom>
                  </pic:spPr>
                </pic:pic>
              </a:graphicData>
            </a:graphic>
            <wp14:sizeRelH relativeFrom="margin">
              <wp14:pctWidth>0</wp14:pctWidth>
            </wp14:sizeRelH>
            <wp14:sizeRelV relativeFrom="margin">
              <wp14:pctHeight>0</wp14:pctHeight>
            </wp14:sizeRelV>
          </wp:anchor>
        </w:drawing>
      </w:r>
      <w:r w:rsidR="00C03299" w:rsidRPr="00C03299">
        <w:rPr>
          <w:b/>
          <w:bCs/>
        </w:rPr>
        <w:br w:type="page"/>
      </w:r>
    </w:p>
    <w:p w14:paraId="270BEB2D" w14:textId="77777777" w:rsidR="00053107" w:rsidRDefault="00F05955" w:rsidP="00B40C20">
      <w:pPr>
        <w:pStyle w:val="Paragraph"/>
        <w:spacing w:line="360" w:lineRule="auto"/>
      </w:pPr>
      <w:r>
        <w:lastRenderedPageBreak/>
        <w:t xml:space="preserve">FUNCTION </w:t>
      </w:r>
      <w:proofErr w:type="spellStart"/>
      <w:r>
        <w:t>changeDifficulty</w:t>
      </w:r>
      <w:proofErr w:type="spellEnd"/>
      <w:r w:rsidR="00053107">
        <w:t>(</w:t>
      </w:r>
      <w:proofErr w:type="spellStart"/>
      <w:r w:rsidR="00053107">
        <w:t>currentDifficulty</w:t>
      </w:r>
      <w:proofErr w:type="spellEnd"/>
      <w:r w:rsidR="00053107">
        <w:t>)</w:t>
      </w:r>
    </w:p>
    <w:p w14:paraId="510D6E37" w14:textId="77777777" w:rsidR="003269A5" w:rsidRDefault="00053107" w:rsidP="00B40C20">
      <w:pPr>
        <w:pStyle w:val="Paragraph"/>
        <w:spacing w:line="360" w:lineRule="auto"/>
      </w:pPr>
      <w:r>
        <w:tab/>
      </w:r>
      <w:proofErr w:type="spellStart"/>
      <w:r>
        <w:t>prevDifficulty</w:t>
      </w:r>
      <w:proofErr w:type="spellEnd"/>
      <w:r>
        <w:t xml:space="preserve"> = </w:t>
      </w:r>
      <w:proofErr w:type="spellStart"/>
      <w:r w:rsidR="003269A5">
        <w:t>currentDifficulty</w:t>
      </w:r>
      <w:proofErr w:type="spellEnd"/>
    </w:p>
    <w:p w14:paraId="144383C1" w14:textId="05199F1A" w:rsidR="00BA2090" w:rsidRDefault="003269A5" w:rsidP="00B40C20">
      <w:pPr>
        <w:pStyle w:val="Paragraph"/>
        <w:spacing w:line="360" w:lineRule="auto"/>
      </w:pPr>
      <w:r>
        <w:tab/>
      </w:r>
      <w:r w:rsidR="00BA2090">
        <w:t xml:space="preserve">IF </w:t>
      </w:r>
      <w:proofErr w:type="spellStart"/>
      <w:r w:rsidR="00BA2090">
        <w:t>questionCorrect</w:t>
      </w:r>
      <w:proofErr w:type="spellEnd"/>
      <w:r w:rsidR="00BA2090">
        <w:t xml:space="preserve"> == True:</w:t>
      </w:r>
    </w:p>
    <w:p w14:paraId="71095845" w14:textId="4D631F3D" w:rsidR="00BA2090" w:rsidRDefault="00BA2090" w:rsidP="00B40C20">
      <w:pPr>
        <w:pStyle w:val="Paragraph"/>
        <w:spacing w:line="360" w:lineRule="auto"/>
      </w:pPr>
      <w:r>
        <w:tab/>
      </w:r>
      <w:r>
        <w:tab/>
      </w:r>
      <w:r w:rsidR="005C5CA9">
        <w:t xml:space="preserve">IF </w:t>
      </w:r>
      <w:proofErr w:type="spellStart"/>
      <w:r w:rsidR="005C5CA9">
        <w:t>hintUsed</w:t>
      </w:r>
      <w:proofErr w:type="spellEnd"/>
      <w:r w:rsidR="005C5CA9">
        <w:t xml:space="preserve"> = True:</w:t>
      </w:r>
    </w:p>
    <w:p w14:paraId="47B96B91" w14:textId="7FBD83A0" w:rsidR="005C5CA9" w:rsidRDefault="005C5CA9" w:rsidP="00B40C20">
      <w:pPr>
        <w:pStyle w:val="Paragraph"/>
        <w:spacing w:line="360" w:lineRule="auto"/>
      </w:pPr>
      <w:r>
        <w:tab/>
      </w:r>
      <w:r>
        <w:tab/>
      </w:r>
      <w:r>
        <w:tab/>
      </w:r>
      <w:proofErr w:type="spellStart"/>
      <w:r>
        <w:t>currentDifficulty</w:t>
      </w:r>
      <w:proofErr w:type="spellEnd"/>
      <w:r>
        <w:t xml:space="preserve"> = </w:t>
      </w:r>
      <w:proofErr w:type="spellStart"/>
      <w:r>
        <w:t>prevDifficulty</w:t>
      </w:r>
      <w:proofErr w:type="spellEnd"/>
    </w:p>
    <w:p w14:paraId="6710164C" w14:textId="5B030287" w:rsidR="005C5CA9" w:rsidRDefault="005C5CA9" w:rsidP="00B40C20">
      <w:pPr>
        <w:pStyle w:val="Paragraph"/>
        <w:spacing w:line="360" w:lineRule="auto"/>
      </w:pPr>
      <w:r>
        <w:tab/>
      </w:r>
      <w:r>
        <w:tab/>
        <w:t xml:space="preserve">ELSE IF </w:t>
      </w:r>
      <w:proofErr w:type="spellStart"/>
      <w:r>
        <w:t>hintUsed</w:t>
      </w:r>
      <w:proofErr w:type="spellEnd"/>
      <w:r>
        <w:t xml:space="preserve"> = False:</w:t>
      </w:r>
    </w:p>
    <w:p w14:paraId="0C4C16E8" w14:textId="76EE6B2A" w:rsidR="005C5CA9" w:rsidRDefault="005C5CA9" w:rsidP="00B40C20">
      <w:pPr>
        <w:pStyle w:val="Paragraph"/>
        <w:spacing w:line="360" w:lineRule="auto"/>
      </w:pPr>
      <w:r>
        <w:tab/>
      </w:r>
      <w:r>
        <w:tab/>
      </w:r>
      <w:r>
        <w:tab/>
      </w:r>
      <w:proofErr w:type="spellStart"/>
      <w:r>
        <w:t>currentDifficulty</w:t>
      </w:r>
      <w:proofErr w:type="spellEnd"/>
      <w:r>
        <w:t xml:space="preserve"> = </w:t>
      </w:r>
      <w:proofErr w:type="spellStart"/>
      <w:r>
        <w:t>prevDifficulty</w:t>
      </w:r>
      <w:proofErr w:type="spellEnd"/>
      <w:r>
        <w:t xml:space="preserve"> + 1</w:t>
      </w:r>
    </w:p>
    <w:p w14:paraId="098221E5" w14:textId="37A185B3" w:rsidR="005C5CA9" w:rsidRDefault="005C5CA9" w:rsidP="00B40C20">
      <w:pPr>
        <w:pStyle w:val="Paragraph"/>
        <w:spacing w:line="360" w:lineRule="auto"/>
      </w:pPr>
      <w:r>
        <w:tab/>
      </w:r>
      <w:r>
        <w:tab/>
        <w:t>ENDIF</w:t>
      </w:r>
    </w:p>
    <w:p w14:paraId="043BDE29" w14:textId="40CBDFAA" w:rsidR="005C5CA9" w:rsidRDefault="005C5CA9" w:rsidP="00B40C20">
      <w:pPr>
        <w:pStyle w:val="Paragraph"/>
        <w:spacing w:line="360" w:lineRule="auto"/>
      </w:pPr>
      <w:r>
        <w:tab/>
        <w:t>ELSE:</w:t>
      </w:r>
    </w:p>
    <w:p w14:paraId="77C53998" w14:textId="140DD071" w:rsidR="00022629" w:rsidRDefault="00022629" w:rsidP="00B40C20">
      <w:pPr>
        <w:pStyle w:val="Paragraph"/>
        <w:spacing w:line="360" w:lineRule="auto"/>
      </w:pPr>
      <w:r>
        <w:tab/>
      </w:r>
      <w:r>
        <w:tab/>
        <w:t xml:space="preserve">IF </w:t>
      </w:r>
      <w:proofErr w:type="spellStart"/>
      <w:r>
        <w:t>prevDifficulty</w:t>
      </w:r>
      <w:proofErr w:type="spellEnd"/>
      <w:r>
        <w:t xml:space="preserve"> = 0:</w:t>
      </w:r>
    </w:p>
    <w:p w14:paraId="7BCF3CEB" w14:textId="589E05CC" w:rsidR="00022629" w:rsidRDefault="00022629" w:rsidP="00B40C20">
      <w:pPr>
        <w:pStyle w:val="Paragraph"/>
        <w:spacing w:line="360" w:lineRule="auto"/>
      </w:pPr>
      <w:r>
        <w:tab/>
      </w:r>
      <w:r>
        <w:tab/>
      </w:r>
      <w:r>
        <w:tab/>
      </w:r>
      <w:proofErr w:type="spellStart"/>
      <w:r>
        <w:t>currentDifficulty</w:t>
      </w:r>
      <w:proofErr w:type="spellEnd"/>
      <w:r>
        <w:t xml:space="preserve"> = </w:t>
      </w:r>
      <w:proofErr w:type="spellStart"/>
      <w:r>
        <w:t>prevDifficulty</w:t>
      </w:r>
      <w:proofErr w:type="spellEnd"/>
    </w:p>
    <w:p w14:paraId="649C07F3" w14:textId="2F87F68A" w:rsidR="00022629" w:rsidRDefault="00022629" w:rsidP="00B40C20">
      <w:pPr>
        <w:pStyle w:val="Paragraph"/>
        <w:spacing w:line="360" w:lineRule="auto"/>
      </w:pPr>
      <w:r>
        <w:tab/>
      </w:r>
      <w:r>
        <w:tab/>
        <w:t xml:space="preserve">ELSE IF </w:t>
      </w:r>
      <w:proofErr w:type="spellStart"/>
      <w:r>
        <w:t>prevDifficulty</w:t>
      </w:r>
      <w:proofErr w:type="spellEnd"/>
      <w:r>
        <w:t xml:space="preserve"> &gt; 0:</w:t>
      </w:r>
    </w:p>
    <w:p w14:paraId="287E4488" w14:textId="3BB5B08C" w:rsidR="00022629" w:rsidRDefault="00022629" w:rsidP="00B40C20">
      <w:pPr>
        <w:pStyle w:val="Paragraph"/>
        <w:spacing w:line="360" w:lineRule="auto"/>
      </w:pPr>
      <w:r>
        <w:tab/>
      </w:r>
      <w:r>
        <w:tab/>
      </w:r>
      <w:r>
        <w:tab/>
      </w:r>
      <w:proofErr w:type="spellStart"/>
      <w:r w:rsidR="00DA3CA8">
        <w:t>currentDifficulty</w:t>
      </w:r>
      <w:proofErr w:type="spellEnd"/>
      <w:r w:rsidR="00DA3CA8">
        <w:t xml:space="preserve"> = </w:t>
      </w:r>
      <w:proofErr w:type="spellStart"/>
      <w:r w:rsidR="00DA3CA8">
        <w:t>prevDifficulty</w:t>
      </w:r>
      <w:proofErr w:type="spellEnd"/>
      <w:r w:rsidR="00DA3CA8">
        <w:t xml:space="preserve"> – 1</w:t>
      </w:r>
    </w:p>
    <w:p w14:paraId="2B170D18" w14:textId="2394625A" w:rsidR="00DA3CA8" w:rsidRDefault="00DA3CA8" w:rsidP="00B40C20">
      <w:pPr>
        <w:pStyle w:val="Paragraph"/>
        <w:spacing w:line="360" w:lineRule="auto"/>
      </w:pPr>
      <w:r>
        <w:tab/>
      </w:r>
      <w:r>
        <w:tab/>
        <w:t>ENDIF</w:t>
      </w:r>
      <w:r>
        <w:tab/>
      </w:r>
    </w:p>
    <w:p w14:paraId="1535BB46" w14:textId="2F0AE1F5" w:rsidR="00DA3CA8" w:rsidRDefault="00DA3CA8" w:rsidP="00B40C20">
      <w:pPr>
        <w:pStyle w:val="Paragraph"/>
        <w:spacing w:line="360" w:lineRule="auto"/>
      </w:pPr>
      <w:r>
        <w:tab/>
        <w:t>ENDIF</w:t>
      </w:r>
    </w:p>
    <w:p w14:paraId="78A43F3A" w14:textId="77777777" w:rsidR="00BA2090" w:rsidRDefault="00BA2090">
      <w:pPr>
        <w:rPr>
          <w:sz w:val="28"/>
          <w:szCs w:val="28"/>
          <w:lang w:val="en-GB" w:bidi="ar-SA"/>
        </w:rPr>
      </w:pPr>
      <w:r>
        <w:br w:type="page"/>
      </w:r>
    </w:p>
    <w:p w14:paraId="7373B4CE" w14:textId="75A018A7" w:rsidR="00C03299" w:rsidRPr="00C03299" w:rsidRDefault="003C0778" w:rsidP="00C23A91">
      <w:pPr>
        <w:pStyle w:val="Paragraph"/>
        <w:rPr>
          <w:b/>
          <w:bCs/>
        </w:rPr>
      </w:pPr>
      <w:r w:rsidRPr="003C0778">
        <w:rPr>
          <w:b/>
          <w:bCs/>
          <w:noProof/>
        </w:rPr>
        <w:lastRenderedPageBreak/>
        <w:drawing>
          <wp:anchor distT="0" distB="0" distL="114300" distR="114300" simplePos="0" relativeHeight="251672064" behindDoc="1" locked="0" layoutInCell="1" allowOverlap="1" wp14:anchorId="6A142889" wp14:editId="47CA4475">
            <wp:simplePos x="0" y="0"/>
            <wp:positionH relativeFrom="column">
              <wp:posOffset>1676400</wp:posOffset>
            </wp:positionH>
            <wp:positionV relativeFrom="paragraph">
              <wp:posOffset>-165289</wp:posOffset>
            </wp:positionV>
            <wp:extent cx="3197391" cy="8585200"/>
            <wp:effectExtent l="0" t="0" r="3175" b="6350"/>
            <wp:wrapNone/>
            <wp:docPr id="1875979489"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9489" name="Picture 1" descr="A diagram of a flowchart&#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3197391" cy="8585200"/>
                    </a:xfrm>
                    <a:prstGeom prst="rect">
                      <a:avLst/>
                    </a:prstGeom>
                  </pic:spPr>
                </pic:pic>
              </a:graphicData>
            </a:graphic>
            <wp14:sizeRelH relativeFrom="margin">
              <wp14:pctWidth>0</wp14:pctWidth>
            </wp14:sizeRelH>
            <wp14:sizeRelV relativeFrom="margin">
              <wp14:pctHeight>0</wp14:pctHeight>
            </wp14:sizeRelV>
          </wp:anchor>
        </w:drawing>
      </w:r>
      <w:r w:rsidR="00C23A91" w:rsidRPr="00C23A91">
        <w:rPr>
          <w:b/>
          <w:bCs/>
        </w:rPr>
        <w:t>G</w:t>
      </w:r>
      <w:r w:rsidR="001515AB" w:rsidRPr="00C03299">
        <w:rPr>
          <w:b/>
          <w:bCs/>
        </w:rPr>
        <w:t xml:space="preserve">ame </w:t>
      </w:r>
      <w:proofErr w:type="gramStart"/>
      <w:r w:rsidR="001515AB" w:rsidRPr="00C03299">
        <w:rPr>
          <w:b/>
          <w:bCs/>
        </w:rPr>
        <w:t>finish</w:t>
      </w:r>
      <w:proofErr w:type="gramEnd"/>
    </w:p>
    <w:p w14:paraId="33E86269" w14:textId="503AAA32" w:rsidR="00C03299" w:rsidRPr="00C03299" w:rsidRDefault="00C03299" w:rsidP="006B29A6">
      <w:pPr>
        <w:rPr>
          <w:b/>
          <w:bCs/>
          <w:sz w:val="28"/>
          <w:szCs w:val="28"/>
          <w:lang w:val="en-GB" w:bidi="ar-SA"/>
        </w:rPr>
      </w:pPr>
      <w:r w:rsidRPr="00C03299">
        <w:rPr>
          <w:b/>
          <w:bCs/>
        </w:rPr>
        <w:br w:type="page"/>
      </w:r>
    </w:p>
    <w:p w14:paraId="5D153F9D" w14:textId="77777777" w:rsidR="00ED49F5" w:rsidRDefault="00ED49F5" w:rsidP="006E7667">
      <w:pPr>
        <w:pStyle w:val="Paragraph"/>
        <w:spacing w:line="360" w:lineRule="auto"/>
      </w:pPr>
      <w:r>
        <w:lastRenderedPageBreak/>
        <w:t xml:space="preserve">IF </w:t>
      </w:r>
      <w:proofErr w:type="spellStart"/>
      <w:r>
        <w:t>finishCrossed</w:t>
      </w:r>
      <w:proofErr w:type="spellEnd"/>
      <w:r>
        <w:t xml:space="preserve"> == True:</w:t>
      </w:r>
    </w:p>
    <w:p w14:paraId="211C3A77" w14:textId="77777777" w:rsidR="00095BCE" w:rsidRDefault="00ED49F5" w:rsidP="006E7667">
      <w:pPr>
        <w:pStyle w:val="Paragraph"/>
        <w:spacing w:line="360" w:lineRule="auto"/>
      </w:pPr>
      <w:r>
        <w:tab/>
      </w:r>
      <w:r w:rsidR="00095BCE">
        <w:t>DISPLAY(</w:t>
      </w:r>
      <w:proofErr w:type="spellStart"/>
      <w:r w:rsidR="00095BCE">
        <w:t>GameOver</w:t>
      </w:r>
      <w:proofErr w:type="spellEnd"/>
      <w:r w:rsidR="00095BCE">
        <w:t>)</w:t>
      </w:r>
    </w:p>
    <w:p w14:paraId="33D93AA5" w14:textId="77777777" w:rsidR="00095BCE" w:rsidRDefault="00095BCE" w:rsidP="006E7667">
      <w:pPr>
        <w:pStyle w:val="Paragraph"/>
        <w:spacing w:line="360" w:lineRule="auto"/>
      </w:pPr>
      <w:r>
        <w:tab/>
        <w:t>currentScreen = “</w:t>
      </w:r>
      <w:proofErr w:type="spellStart"/>
      <w:r>
        <w:t>GameOver</w:t>
      </w:r>
      <w:proofErr w:type="spellEnd"/>
      <w:r>
        <w:t>”</w:t>
      </w:r>
    </w:p>
    <w:p w14:paraId="7DAAE107" w14:textId="147FCEC8" w:rsidR="00733F86" w:rsidRDefault="00095BCE" w:rsidP="006E7667">
      <w:pPr>
        <w:pStyle w:val="Paragraph"/>
        <w:spacing w:line="360" w:lineRule="auto"/>
      </w:pPr>
      <w:r>
        <w:tab/>
      </w:r>
      <w:r w:rsidR="00733F86">
        <w:t xml:space="preserve">PRINT “You got”, score, “out of </w:t>
      </w:r>
      <w:proofErr w:type="gramStart"/>
      <w:r w:rsidR="00733F86">
        <w:t>1000”</w:t>
      </w:r>
      <w:proofErr w:type="gramEnd"/>
    </w:p>
    <w:p w14:paraId="7460E5D5" w14:textId="01810370" w:rsidR="00733F86" w:rsidRDefault="00733F86" w:rsidP="006E7667">
      <w:pPr>
        <w:pStyle w:val="Paragraph"/>
        <w:spacing w:line="360" w:lineRule="auto"/>
      </w:pPr>
      <w:r>
        <w:tab/>
        <w:t xml:space="preserve">IF score &gt;= </w:t>
      </w:r>
      <w:proofErr w:type="gramStart"/>
      <w:r>
        <w:t>500 :</w:t>
      </w:r>
      <w:proofErr w:type="gramEnd"/>
    </w:p>
    <w:p w14:paraId="0100F4EF" w14:textId="3D75ED3F" w:rsidR="00733F86" w:rsidRDefault="00733F86" w:rsidP="006E7667">
      <w:pPr>
        <w:pStyle w:val="Paragraph"/>
        <w:spacing w:line="360" w:lineRule="auto"/>
      </w:pPr>
      <w:r>
        <w:tab/>
      </w:r>
      <w:r>
        <w:tab/>
        <w:t>PRINT “Congratulations”</w:t>
      </w:r>
    </w:p>
    <w:p w14:paraId="63F07DB5" w14:textId="51D7AD4D" w:rsidR="00733F86" w:rsidRDefault="00733F86" w:rsidP="006E7667">
      <w:pPr>
        <w:pStyle w:val="Paragraph"/>
        <w:spacing w:line="360" w:lineRule="auto"/>
      </w:pPr>
      <w:r>
        <w:tab/>
        <w:t>E</w:t>
      </w:r>
      <w:r w:rsidR="00104F8C">
        <w:t>LSE:</w:t>
      </w:r>
    </w:p>
    <w:p w14:paraId="231CF9FA" w14:textId="6D316DB5" w:rsidR="00104F8C" w:rsidRDefault="00104F8C" w:rsidP="006E7667">
      <w:pPr>
        <w:pStyle w:val="Paragraph"/>
        <w:spacing w:line="360" w:lineRule="auto"/>
      </w:pPr>
      <w:r>
        <w:tab/>
      </w:r>
      <w:r>
        <w:tab/>
        <w:t xml:space="preserve">PRINT “Unlucky! Try again </w:t>
      </w:r>
      <w:proofErr w:type="gramStart"/>
      <w:r>
        <w:t>soon</w:t>
      </w:r>
      <w:r w:rsidR="003A7859">
        <w:t>”</w:t>
      </w:r>
      <w:proofErr w:type="gramEnd"/>
    </w:p>
    <w:p w14:paraId="773F3C6C" w14:textId="2E9F271D" w:rsidR="003A7859" w:rsidRDefault="003A7859" w:rsidP="006E7667">
      <w:pPr>
        <w:pStyle w:val="Paragraph"/>
        <w:spacing w:line="360" w:lineRule="auto"/>
      </w:pPr>
      <w:r>
        <w:tab/>
        <w:t>ENDIF</w:t>
      </w:r>
    </w:p>
    <w:p w14:paraId="3253145E" w14:textId="08277198" w:rsidR="003A7859" w:rsidRDefault="003A7859" w:rsidP="006E7667">
      <w:pPr>
        <w:pStyle w:val="Paragraph"/>
        <w:spacing w:line="360" w:lineRule="auto"/>
      </w:pPr>
      <w:r>
        <w:t>ENDIF</w:t>
      </w:r>
    </w:p>
    <w:p w14:paraId="2CFB4C07" w14:textId="079AAA9C" w:rsidR="00104F8C" w:rsidRDefault="00104F8C" w:rsidP="006E7667">
      <w:pPr>
        <w:pStyle w:val="Paragraph"/>
        <w:spacing w:line="360" w:lineRule="auto"/>
      </w:pPr>
      <w:r>
        <w:tab/>
      </w:r>
      <w:r>
        <w:tab/>
      </w:r>
    </w:p>
    <w:p w14:paraId="5D778432" w14:textId="1F87D4B0" w:rsidR="006E7667" w:rsidRDefault="00733F86" w:rsidP="006E7667">
      <w:pPr>
        <w:pStyle w:val="Paragraph"/>
        <w:spacing w:line="360" w:lineRule="auto"/>
      </w:pPr>
      <w:r>
        <w:tab/>
      </w:r>
      <w:r w:rsidR="006E7667">
        <w:br w:type="page"/>
      </w:r>
    </w:p>
    <w:p w14:paraId="05201653" w14:textId="10EFE02B" w:rsidR="00C03299" w:rsidRPr="00C23A91" w:rsidRDefault="008821B4" w:rsidP="006B29A6">
      <w:pPr>
        <w:pStyle w:val="Paragraph"/>
        <w:ind w:left="360"/>
        <w:rPr>
          <w:b/>
          <w:bCs/>
          <w:color w:val="FF0000"/>
        </w:rPr>
      </w:pPr>
      <w:r w:rsidRPr="00C23A91">
        <w:rPr>
          <w:b/>
          <w:bCs/>
          <w:color w:val="FF0000"/>
        </w:rPr>
        <w:lastRenderedPageBreak/>
        <w:t>User input</w:t>
      </w:r>
      <w:r w:rsidR="007621B9" w:rsidRPr="00C23A91">
        <w:rPr>
          <w:b/>
          <w:bCs/>
          <w:color w:val="FF0000"/>
        </w:rPr>
        <w:t xml:space="preserve"> – left, right</w:t>
      </w:r>
      <w:r w:rsidR="007854C6" w:rsidRPr="00C23A91">
        <w:rPr>
          <w:b/>
          <w:bCs/>
          <w:color w:val="FF0000"/>
        </w:rPr>
        <w:t>,</w:t>
      </w:r>
      <w:r w:rsidR="007621B9" w:rsidRPr="00C23A91">
        <w:rPr>
          <w:b/>
          <w:bCs/>
          <w:color w:val="FF0000"/>
        </w:rPr>
        <w:t xml:space="preserve"> and </w:t>
      </w:r>
      <w:proofErr w:type="gramStart"/>
      <w:r w:rsidR="007621B9" w:rsidRPr="00C23A91">
        <w:rPr>
          <w:b/>
          <w:bCs/>
          <w:color w:val="FF0000"/>
        </w:rPr>
        <w:t>jump</w:t>
      </w:r>
      <w:proofErr w:type="gramEnd"/>
    </w:p>
    <w:p w14:paraId="59BF322D" w14:textId="77777777" w:rsidR="00C03299" w:rsidRPr="00C03299" w:rsidRDefault="00C03299" w:rsidP="006B29A6">
      <w:pPr>
        <w:rPr>
          <w:b/>
          <w:bCs/>
          <w:sz w:val="28"/>
          <w:szCs w:val="28"/>
          <w:lang w:val="en-GB" w:bidi="ar-SA"/>
        </w:rPr>
      </w:pPr>
      <w:r w:rsidRPr="00C03299">
        <w:rPr>
          <w:b/>
          <w:bCs/>
        </w:rPr>
        <w:br w:type="page"/>
      </w:r>
    </w:p>
    <w:p w14:paraId="5B752452" w14:textId="7F2DF3A9" w:rsidR="00D02321" w:rsidRPr="00C23A91" w:rsidRDefault="007854C6" w:rsidP="0051655C">
      <w:pPr>
        <w:pStyle w:val="Paragraph"/>
        <w:ind w:left="360"/>
        <w:rPr>
          <w:b/>
          <w:bCs/>
          <w:color w:val="FF0000"/>
        </w:rPr>
      </w:pPr>
      <w:r w:rsidRPr="00C23A91">
        <w:rPr>
          <w:b/>
          <w:bCs/>
          <w:color w:val="FF0000"/>
        </w:rPr>
        <w:lastRenderedPageBreak/>
        <w:t>Sending data to teachers</w:t>
      </w:r>
    </w:p>
    <w:p w14:paraId="67FF5C36" w14:textId="5AC7E3D4" w:rsidR="00D02321" w:rsidRPr="00D02321" w:rsidRDefault="00D02321" w:rsidP="00D02321">
      <w:pPr>
        <w:rPr>
          <w:sz w:val="28"/>
          <w:szCs w:val="28"/>
          <w:lang w:val="en-GB" w:bidi="ar-SA"/>
        </w:rPr>
      </w:pPr>
    </w:p>
    <w:p w14:paraId="0479829F" w14:textId="77777777" w:rsidR="007B2C12" w:rsidRPr="00C50D2D" w:rsidRDefault="007B2C12" w:rsidP="000A4364">
      <w:pPr>
        <w:pStyle w:val="Paragraph"/>
        <w:rPr>
          <w:color w:val="FF0000"/>
        </w:rPr>
      </w:pPr>
    </w:p>
    <w:p w14:paraId="60EB23FD" w14:textId="3CFC80B1" w:rsidR="007B2C12" w:rsidRPr="003F61BA" w:rsidRDefault="007B2C12" w:rsidP="000A4364">
      <w:pPr>
        <w:pStyle w:val="Paragraph"/>
      </w:pPr>
    </w:p>
    <w:p w14:paraId="52FFE5F8" w14:textId="77777777" w:rsidR="00D02321" w:rsidRPr="008E78A6" w:rsidRDefault="00D02321" w:rsidP="008E78A6">
      <w:pPr>
        <w:pStyle w:val="Paragraph"/>
        <w:rPr>
          <w:rFonts w:cstheme="minorHAnsi"/>
          <w:color w:val="FF0000"/>
          <w:spacing w:val="15"/>
          <w:szCs w:val="20"/>
        </w:rPr>
      </w:pPr>
      <w:r>
        <w:br w:type="page"/>
      </w:r>
    </w:p>
    <w:p w14:paraId="0744B46C" w14:textId="18F98702" w:rsidR="0087075A" w:rsidRDefault="0087075A" w:rsidP="0087075A">
      <w:pPr>
        <w:pStyle w:val="Subhead"/>
      </w:pPr>
      <w:bookmarkStart w:id="47" w:name="_Toc156898198"/>
      <w:r>
        <w:lastRenderedPageBreak/>
        <w:t>Testing</w:t>
      </w:r>
      <w:bookmarkEnd w:id="47"/>
    </w:p>
    <w:p w14:paraId="7F49A460" w14:textId="72211935" w:rsidR="0087075A" w:rsidRPr="007806C6" w:rsidRDefault="0043649D" w:rsidP="007806C6">
      <w:pPr>
        <w:pStyle w:val="Heading2"/>
      </w:pPr>
      <w:bookmarkStart w:id="48" w:name="_Toc156898199"/>
      <w:r w:rsidRPr="00925F91">
        <w:t>Iterative test plan</w:t>
      </w:r>
      <w:bookmarkEnd w:id="48"/>
    </w:p>
    <w:tbl>
      <w:tblPr>
        <w:tblStyle w:val="Style1"/>
        <w:tblW w:w="0" w:type="auto"/>
        <w:tblLook w:val="04A0" w:firstRow="1" w:lastRow="0" w:firstColumn="1" w:lastColumn="0" w:noHBand="0" w:noVBand="1"/>
      </w:tblPr>
      <w:tblGrid>
        <w:gridCol w:w="704"/>
        <w:gridCol w:w="4312"/>
        <w:gridCol w:w="2629"/>
        <w:gridCol w:w="3145"/>
      </w:tblGrid>
      <w:tr w:rsidR="00A4758E" w:rsidRPr="0087075A" w14:paraId="4165CA9E" w14:textId="77777777" w:rsidTr="00A4758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04" w:type="dxa"/>
          </w:tcPr>
          <w:p w14:paraId="18669280" w14:textId="582D7A3B" w:rsidR="00A4758E" w:rsidRDefault="00A4758E" w:rsidP="002B2FC5">
            <w:pPr>
              <w:pStyle w:val="Paragraph"/>
              <w:rPr>
                <w:rFonts w:cstheme="minorHAnsi"/>
                <w:color w:val="FFFFFF" w:themeColor="background1"/>
                <w:spacing w:val="15"/>
                <w:szCs w:val="20"/>
              </w:rPr>
            </w:pPr>
            <w:r>
              <w:rPr>
                <w:rFonts w:cstheme="minorHAnsi"/>
                <w:color w:val="FFFFFF" w:themeColor="background1"/>
                <w:spacing w:val="15"/>
                <w:szCs w:val="20"/>
              </w:rPr>
              <w:t>ID</w:t>
            </w:r>
          </w:p>
        </w:tc>
        <w:tc>
          <w:tcPr>
            <w:tcW w:w="4312" w:type="dxa"/>
          </w:tcPr>
          <w:p w14:paraId="3E6FF0E1" w14:textId="3DEF1788" w:rsidR="00A4758E" w:rsidRPr="0087075A" w:rsidRDefault="00A4758E" w:rsidP="002B2FC5">
            <w:pPr>
              <w:pStyle w:val="Paragrap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pacing w:val="15"/>
                <w:szCs w:val="20"/>
              </w:rPr>
            </w:pPr>
            <w:r>
              <w:rPr>
                <w:rFonts w:cstheme="minorHAnsi"/>
                <w:color w:val="FFFFFF" w:themeColor="background1"/>
                <w:spacing w:val="15"/>
                <w:szCs w:val="20"/>
              </w:rPr>
              <w:t>TESTING</w:t>
            </w:r>
          </w:p>
        </w:tc>
        <w:tc>
          <w:tcPr>
            <w:tcW w:w="2629" w:type="dxa"/>
          </w:tcPr>
          <w:p w14:paraId="6778B79C" w14:textId="77777777" w:rsidR="00A4758E" w:rsidRPr="0087075A" w:rsidRDefault="00A4758E" w:rsidP="002B2FC5">
            <w:pPr>
              <w:pStyle w:val="Paragrap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pacing w:val="15"/>
                <w:szCs w:val="20"/>
              </w:rPr>
            </w:pPr>
            <w:r>
              <w:rPr>
                <w:rFonts w:cstheme="minorHAnsi"/>
                <w:color w:val="FFFFFF" w:themeColor="background1"/>
                <w:spacing w:val="15"/>
                <w:szCs w:val="20"/>
              </w:rPr>
              <w:t>INPUT</w:t>
            </w:r>
          </w:p>
        </w:tc>
        <w:tc>
          <w:tcPr>
            <w:tcW w:w="3145" w:type="dxa"/>
          </w:tcPr>
          <w:p w14:paraId="1D28CDA4" w14:textId="33405D17" w:rsidR="00A4758E" w:rsidRPr="0087075A" w:rsidRDefault="00A4758E" w:rsidP="002B2FC5">
            <w:pPr>
              <w:pStyle w:val="Paragrap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pacing w:val="15"/>
                <w:szCs w:val="20"/>
              </w:rPr>
            </w:pPr>
            <w:r>
              <w:rPr>
                <w:rFonts w:cstheme="minorHAnsi"/>
                <w:color w:val="FFFFFF" w:themeColor="background1"/>
                <w:spacing w:val="15"/>
                <w:szCs w:val="20"/>
              </w:rPr>
              <w:t>EXPECTED RESULT</w:t>
            </w:r>
          </w:p>
        </w:tc>
      </w:tr>
      <w:tr w:rsidR="00A4758E" w:rsidRPr="007B345C" w14:paraId="75FCB78D" w14:textId="77777777" w:rsidTr="006A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F2DBDB" w:themeFill="accent2" w:themeFillTint="33"/>
          </w:tcPr>
          <w:p w14:paraId="74081AE5" w14:textId="1A94B8B2" w:rsidR="00A4758E" w:rsidRPr="007B345C" w:rsidRDefault="00A4758E" w:rsidP="00813CDB">
            <w:pPr>
              <w:pStyle w:val="Paragraph"/>
              <w:spacing w:after="120"/>
              <w:jc w:val="center"/>
              <w:rPr>
                <w:rFonts w:cstheme="minorHAnsi"/>
                <w:spacing w:val="15"/>
                <w:szCs w:val="20"/>
              </w:rPr>
            </w:pPr>
            <w:r>
              <w:rPr>
                <w:rFonts w:cstheme="minorHAnsi"/>
                <w:spacing w:val="15"/>
                <w:szCs w:val="20"/>
              </w:rPr>
              <w:t>LOGIN METHOD</w:t>
            </w:r>
          </w:p>
        </w:tc>
      </w:tr>
      <w:tr w:rsidR="00A4758E" w:rsidRPr="007B345C" w14:paraId="5E3F555C"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70168827" w14:textId="389CE79C" w:rsidR="00A4758E" w:rsidRDefault="00A4758E" w:rsidP="002B2FC5">
            <w:pPr>
              <w:pStyle w:val="Paragraph"/>
              <w:spacing w:after="120"/>
              <w:rPr>
                <w:rFonts w:cstheme="minorHAnsi"/>
                <w:spacing w:val="15"/>
                <w:szCs w:val="20"/>
              </w:rPr>
            </w:pPr>
            <w:r>
              <w:rPr>
                <w:rFonts w:cstheme="minorHAnsi"/>
                <w:spacing w:val="15"/>
                <w:szCs w:val="20"/>
              </w:rPr>
              <w:t>1</w:t>
            </w:r>
          </w:p>
        </w:tc>
        <w:tc>
          <w:tcPr>
            <w:tcW w:w="4312" w:type="dxa"/>
          </w:tcPr>
          <w:p w14:paraId="660D8867" w14:textId="10282B6C" w:rsidR="00A4758E" w:rsidRPr="007078C0"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Both parameters are correct</w:t>
            </w:r>
          </w:p>
        </w:tc>
        <w:tc>
          <w:tcPr>
            <w:tcW w:w="2629" w:type="dxa"/>
          </w:tcPr>
          <w:p w14:paraId="3036C8C9" w14:textId="23FB799E" w:rsidR="00A4758E" w:rsidRPr="007B345C"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Username and password are both in the array</w:t>
            </w:r>
          </w:p>
        </w:tc>
        <w:tc>
          <w:tcPr>
            <w:tcW w:w="3145" w:type="dxa"/>
          </w:tcPr>
          <w:p w14:paraId="40C19A0A" w14:textId="60A00FBA" w:rsidR="00A4758E" w:rsidRPr="007B345C"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Login successful</w:t>
            </w:r>
          </w:p>
        </w:tc>
      </w:tr>
      <w:tr w:rsidR="00A4758E" w:rsidRPr="007B345C" w14:paraId="6F069EFF"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ACC805" w14:textId="766E261B" w:rsidR="00A4758E" w:rsidRDefault="00A4758E" w:rsidP="002B2FC5">
            <w:pPr>
              <w:pStyle w:val="Paragraph"/>
              <w:spacing w:after="120"/>
              <w:rPr>
                <w:rFonts w:cstheme="minorHAnsi"/>
                <w:spacing w:val="15"/>
                <w:szCs w:val="20"/>
              </w:rPr>
            </w:pPr>
            <w:r>
              <w:rPr>
                <w:rFonts w:cstheme="minorHAnsi"/>
                <w:spacing w:val="15"/>
                <w:szCs w:val="20"/>
              </w:rPr>
              <w:t>2</w:t>
            </w:r>
          </w:p>
        </w:tc>
        <w:tc>
          <w:tcPr>
            <w:tcW w:w="4312" w:type="dxa"/>
          </w:tcPr>
          <w:p w14:paraId="77EDA830" w14:textId="2898E598" w:rsidR="00A4758E" w:rsidRPr="007078C0"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Username is incorrect and password is correct</w:t>
            </w:r>
          </w:p>
        </w:tc>
        <w:tc>
          <w:tcPr>
            <w:tcW w:w="2629" w:type="dxa"/>
          </w:tcPr>
          <w:p w14:paraId="735A2FAC" w14:textId="50FCE31D" w:rsidR="00A4758E" w:rsidRPr="007B345C"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 xml:space="preserve">Username is not in the array, but the password is in the array </w:t>
            </w:r>
          </w:p>
        </w:tc>
        <w:tc>
          <w:tcPr>
            <w:tcW w:w="3145" w:type="dxa"/>
          </w:tcPr>
          <w:p w14:paraId="65E3CB99" w14:textId="49833459" w:rsidR="00A4758E" w:rsidRPr="007B345C"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Login unsuccessful</w:t>
            </w:r>
          </w:p>
        </w:tc>
      </w:tr>
      <w:tr w:rsidR="00A4758E" w:rsidRPr="007B345C" w14:paraId="3E77743A"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3B1F1A80" w14:textId="7AB8E339" w:rsidR="00A4758E" w:rsidRDefault="00A4758E" w:rsidP="002B2FC5">
            <w:pPr>
              <w:pStyle w:val="Paragraph"/>
              <w:spacing w:after="120"/>
              <w:rPr>
                <w:rFonts w:cstheme="minorHAnsi"/>
                <w:spacing w:val="15"/>
                <w:szCs w:val="20"/>
              </w:rPr>
            </w:pPr>
            <w:r>
              <w:rPr>
                <w:rFonts w:cstheme="minorHAnsi"/>
                <w:spacing w:val="15"/>
                <w:szCs w:val="20"/>
              </w:rPr>
              <w:t>3</w:t>
            </w:r>
          </w:p>
        </w:tc>
        <w:tc>
          <w:tcPr>
            <w:tcW w:w="4312" w:type="dxa"/>
          </w:tcPr>
          <w:p w14:paraId="62E1258D" w14:textId="361412B9" w:rsidR="00A4758E" w:rsidRPr="007078C0"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Username is correct and password is incorrect</w:t>
            </w:r>
          </w:p>
        </w:tc>
        <w:tc>
          <w:tcPr>
            <w:tcW w:w="2629" w:type="dxa"/>
          </w:tcPr>
          <w:p w14:paraId="726A7A98" w14:textId="21B77BC4" w:rsidR="00A4758E" w:rsidRPr="007B345C"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Username is in the array, but the password is not in the array</w:t>
            </w:r>
          </w:p>
        </w:tc>
        <w:tc>
          <w:tcPr>
            <w:tcW w:w="3145" w:type="dxa"/>
          </w:tcPr>
          <w:p w14:paraId="79EE1A64" w14:textId="3DB0EB96" w:rsidR="00A4758E" w:rsidRPr="007B345C"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Login unsuccessful</w:t>
            </w:r>
          </w:p>
        </w:tc>
      </w:tr>
      <w:tr w:rsidR="00A4758E" w:rsidRPr="007B345C" w14:paraId="24972CBF"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8E3F19" w14:textId="21F20702" w:rsidR="00A4758E" w:rsidRDefault="00A4758E" w:rsidP="002B2FC5">
            <w:pPr>
              <w:pStyle w:val="Paragraph"/>
              <w:spacing w:after="120"/>
              <w:rPr>
                <w:rFonts w:cstheme="minorHAnsi"/>
                <w:spacing w:val="15"/>
                <w:szCs w:val="20"/>
              </w:rPr>
            </w:pPr>
            <w:r>
              <w:rPr>
                <w:rFonts w:cstheme="minorHAnsi"/>
                <w:spacing w:val="15"/>
                <w:szCs w:val="20"/>
              </w:rPr>
              <w:t>4</w:t>
            </w:r>
          </w:p>
        </w:tc>
        <w:tc>
          <w:tcPr>
            <w:tcW w:w="4312" w:type="dxa"/>
          </w:tcPr>
          <w:p w14:paraId="7D5A83F9" w14:textId="5D3B85F0" w:rsidR="00A4758E" w:rsidRPr="007078C0"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Both parameters are incorrect</w:t>
            </w:r>
          </w:p>
        </w:tc>
        <w:tc>
          <w:tcPr>
            <w:tcW w:w="2629" w:type="dxa"/>
          </w:tcPr>
          <w:p w14:paraId="1485DD2C" w14:textId="47F04D95" w:rsidR="00A4758E" w:rsidRPr="007B345C"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Neither username nor password are contained in the array</w:t>
            </w:r>
          </w:p>
        </w:tc>
        <w:tc>
          <w:tcPr>
            <w:tcW w:w="3145" w:type="dxa"/>
          </w:tcPr>
          <w:p w14:paraId="6E82A23F" w14:textId="480929DB" w:rsidR="00A4758E" w:rsidRPr="007B345C"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Login unsuccessful</w:t>
            </w:r>
          </w:p>
        </w:tc>
      </w:tr>
      <w:tr w:rsidR="00A4758E" w:rsidRPr="007B345C" w14:paraId="7B653D9D"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3B355295" w14:textId="5D039098" w:rsidR="00A4758E" w:rsidRDefault="00A4758E" w:rsidP="002B2FC5">
            <w:pPr>
              <w:pStyle w:val="Paragraph"/>
              <w:spacing w:after="120"/>
              <w:rPr>
                <w:rFonts w:cstheme="minorHAnsi"/>
                <w:spacing w:val="15"/>
                <w:szCs w:val="20"/>
              </w:rPr>
            </w:pPr>
            <w:r>
              <w:rPr>
                <w:rFonts w:cstheme="minorHAnsi"/>
                <w:spacing w:val="15"/>
                <w:szCs w:val="20"/>
              </w:rPr>
              <w:t>5</w:t>
            </w:r>
          </w:p>
        </w:tc>
        <w:tc>
          <w:tcPr>
            <w:tcW w:w="4312" w:type="dxa"/>
          </w:tcPr>
          <w:p w14:paraId="7F92C56F" w14:textId="4DF7EC69" w:rsidR="00A4758E" w:rsidRPr="007078C0"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Both parameters are left empty</w:t>
            </w:r>
          </w:p>
        </w:tc>
        <w:tc>
          <w:tcPr>
            <w:tcW w:w="2629" w:type="dxa"/>
          </w:tcPr>
          <w:p w14:paraId="3CAD32ED" w14:textId="3EB11A87" w:rsidR="00A4758E" w:rsidRPr="007B345C"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No username or password are entered</w:t>
            </w:r>
          </w:p>
        </w:tc>
        <w:tc>
          <w:tcPr>
            <w:tcW w:w="3145" w:type="dxa"/>
          </w:tcPr>
          <w:p w14:paraId="5B8794D3" w14:textId="045FB1EC" w:rsidR="00A4758E" w:rsidRPr="007B345C"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Login unsuccessful</w:t>
            </w:r>
          </w:p>
        </w:tc>
      </w:tr>
      <w:tr w:rsidR="00A4758E" w:rsidRPr="007B345C" w14:paraId="58DB41DD" w14:textId="77777777" w:rsidTr="0084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F2DBDB" w:themeFill="accent2" w:themeFillTint="33"/>
          </w:tcPr>
          <w:p w14:paraId="0F76BA71" w14:textId="5EFC04D4" w:rsidR="00A4758E" w:rsidRPr="007B345C" w:rsidRDefault="00A4758E" w:rsidP="00033778">
            <w:pPr>
              <w:pStyle w:val="Paragraph"/>
              <w:spacing w:after="120"/>
              <w:jc w:val="center"/>
              <w:rPr>
                <w:rFonts w:cstheme="minorHAnsi"/>
                <w:spacing w:val="15"/>
                <w:szCs w:val="20"/>
              </w:rPr>
            </w:pPr>
            <w:r>
              <w:rPr>
                <w:rFonts w:cstheme="minorHAnsi"/>
                <w:spacing w:val="15"/>
                <w:szCs w:val="20"/>
              </w:rPr>
              <w:t>MENU SCREENS</w:t>
            </w:r>
          </w:p>
        </w:tc>
      </w:tr>
      <w:tr w:rsidR="00A4758E" w:rsidRPr="007B345C" w14:paraId="5FBF7883"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4BCFF612" w14:textId="0552224B" w:rsidR="00A4758E" w:rsidRDefault="00A4758E" w:rsidP="002B2FC5">
            <w:pPr>
              <w:pStyle w:val="Paragraph"/>
              <w:spacing w:after="120"/>
              <w:rPr>
                <w:rFonts w:cstheme="minorHAnsi"/>
                <w:spacing w:val="15"/>
                <w:szCs w:val="20"/>
              </w:rPr>
            </w:pPr>
            <w:r>
              <w:rPr>
                <w:rFonts w:cstheme="minorHAnsi"/>
                <w:spacing w:val="15"/>
                <w:szCs w:val="20"/>
              </w:rPr>
              <w:t>6</w:t>
            </w:r>
          </w:p>
        </w:tc>
        <w:tc>
          <w:tcPr>
            <w:tcW w:w="4312" w:type="dxa"/>
          </w:tcPr>
          <w:p w14:paraId="54A7E505" w14:textId="5C1FD234" w:rsidR="00A4758E" w:rsidRPr="007078C0"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Login button is clicked (left mouse button)</w:t>
            </w:r>
          </w:p>
        </w:tc>
        <w:tc>
          <w:tcPr>
            <w:tcW w:w="2629" w:type="dxa"/>
          </w:tcPr>
          <w:p w14:paraId="4809E4E1" w14:textId="6F3B79A2" w:rsidR="00A4758E" w:rsidRPr="007B345C"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left mouse button is clicked while the mouse is on the button</w:t>
            </w:r>
          </w:p>
        </w:tc>
        <w:tc>
          <w:tcPr>
            <w:tcW w:w="3145" w:type="dxa"/>
          </w:tcPr>
          <w:p w14:paraId="3E9E7370" w14:textId="2F8829FD" w:rsidR="00A4758E" w:rsidRPr="007B345C"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button’s function is called</w:t>
            </w:r>
          </w:p>
        </w:tc>
      </w:tr>
      <w:tr w:rsidR="00A4758E" w:rsidRPr="007B345C" w14:paraId="4CF3971A"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95E486" w14:textId="3AFA5297" w:rsidR="00A4758E" w:rsidRDefault="00A4758E" w:rsidP="002B2FC5">
            <w:pPr>
              <w:pStyle w:val="Paragraph"/>
              <w:spacing w:after="120"/>
              <w:rPr>
                <w:rFonts w:cstheme="minorHAnsi"/>
                <w:spacing w:val="15"/>
                <w:szCs w:val="20"/>
              </w:rPr>
            </w:pPr>
            <w:r>
              <w:rPr>
                <w:rFonts w:cstheme="minorHAnsi"/>
                <w:spacing w:val="15"/>
                <w:szCs w:val="20"/>
              </w:rPr>
              <w:t>7</w:t>
            </w:r>
          </w:p>
        </w:tc>
        <w:tc>
          <w:tcPr>
            <w:tcW w:w="4312" w:type="dxa"/>
          </w:tcPr>
          <w:p w14:paraId="191708B7" w14:textId="0F16B120" w:rsidR="00A4758E" w:rsidRPr="007078C0"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Login button is clicked (right mouse button)</w:t>
            </w:r>
          </w:p>
        </w:tc>
        <w:tc>
          <w:tcPr>
            <w:tcW w:w="2629" w:type="dxa"/>
          </w:tcPr>
          <w:p w14:paraId="23B61046" w14:textId="5512B6B8" w:rsidR="00A4758E" w:rsidRPr="007B345C"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right mouse button is clicked while the mouse is on the button</w:t>
            </w:r>
          </w:p>
        </w:tc>
        <w:tc>
          <w:tcPr>
            <w:tcW w:w="3145" w:type="dxa"/>
          </w:tcPr>
          <w:p w14:paraId="1A9B2553" w14:textId="717D75DB" w:rsidR="00A4758E" w:rsidRPr="007B345C"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 xml:space="preserve">The button’s function should not be called </w:t>
            </w:r>
          </w:p>
        </w:tc>
      </w:tr>
      <w:tr w:rsidR="00A4758E" w:rsidRPr="007B345C" w14:paraId="1B4E5814"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04D0A839" w14:textId="303F3F4D" w:rsidR="00A4758E" w:rsidRDefault="00A4758E" w:rsidP="002B2FC5">
            <w:pPr>
              <w:pStyle w:val="Paragraph"/>
              <w:spacing w:after="120"/>
              <w:rPr>
                <w:rFonts w:cstheme="minorHAnsi"/>
                <w:spacing w:val="15"/>
                <w:szCs w:val="20"/>
              </w:rPr>
            </w:pPr>
            <w:r>
              <w:rPr>
                <w:rFonts w:cstheme="minorHAnsi"/>
                <w:spacing w:val="15"/>
                <w:szCs w:val="20"/>
              </w:rPr>
              <w:t>8</w:t>
            </w:r>
          </w:p>
        </w:tc>
        <w:tc>
          <w:tcPr>
            <w:tcW w:w="4312" w:type="dxa"/>
          </w:tcPr>
          <w:p w14:paraId="4B593051" w14:textId="492AAA36" w:rsidR="00A4758E" w:rsidRPr="007078C0"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Login button is clicked (keyboard button)</w:t>
            </w:r>
          </w:p>
        </w:tc>
        <w:tc>
          <w:tcPr>
            <w:tcW w:w="2629" w:type="dxa"/>
          </w:tcPr>
          <w:p w14:paraId="379F69F8" w14:textId="37372EC7" w:rsidR="00A4758E" w:rsidRPr="007B345C"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 xml:space="preserve">Any keyboard button is pressed </w:t>
            </w:r>
            <w:r>
              <w:rPr>
                <w:rFonts w:cstheme="minorHAnsi"/>
                <w:spacing w:val="15"/>
                <w:szCs w:val="20"/>
              </w:rPr>
              <w:lastRenderedPageBreak/>
              <w:t>while the mouse is on the button</w:t>
            </w:r>
          </w:p>
        </w:tc>
        <w:tc>
          <w:tcPr>
            <w:tcW w:w="3145" w:type="dxa"/>
          </w:tcPr>
          <w:p w14:paraId="79B12110" w14:textId="533C4F6C" w:rsidR="00A4758E" w:rsidRPr="007B345C" w:rsidRDefault="00A4758E" w:rsidP="002B2FC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lastRenderedPageBreak/>
              <w:t>The button’s function should not be called</w:t>
            </w:r>
          </w:p>
        </w:tc>
      </w:tr>
      <w:tr w:rsidR="00A4758E" w:rsidRPr="007B345C" w14:paraId="76A05DC4"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CCB2DE" w14:textId="056C3BA7" w:rsidR="00A4758E" w:rsidRDefault="00A4758E" w:rsidP="002B2FC5">
            <w:pPr>
              <w:pStyle w:val="Paragraph"/>
              <w:spacing w:after="120"/>
              <w:rPr>
                <w:rFonts w:cstheme="minorHAnsi"/>
                <w:spacing w:val="15"/>
                <w:szCs w:val="20"/>
              </w:rPr>
            </w:pPr>
            <w:r>
              <w:rPr>
                <w:rFonts w:cstheme="minorHAnsi"/>
                <w:spacing w:val="15"/>
                <w:szCs w:val="20"/>
              </w:rPr>
              <w:t>9</w:t>
            </w:r>
          </w:p>
        </w:tc>
        <w:tc>
          <w:tcPr>
            <w:tcW w:w="4312" w:type="dxa"/>
          </w:tcPr>
          <w:p w14:paraId="733B3D4A" w14:textId="712C2678" w:rsidR="00A4758E" w:rsidRPr="007078C0"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Background is pressed (either mouse click)</w:t>
            </w:r>
          </w:p>
        </w:tc>
        <w:tc>
          <w:tcPr>
            <w:tcW w:w="2629" w:type="dxa"/>
          </w:tcPr>
          <w:p w14:paraId="42AB3EE3" w14:textId="0FAFFC93" w:rsidR="00A4758E" w:rsidRPr="007B345C"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Left or right mouse button is clicked while the mouse is not on a button</w:t>
            </w:r>
          </w:p>
        </w:tc>
        <w:tc>
          <w:tcPr>
            <w:tcW w:w="3145" w:type="dxa"/>
          </w:tcPr>
          <w:p w14:paraId="3E985FCF" w14:textId="07310B06" w:rsidR="00A4758E" w:rsidRPr="007B345C" w:rsidRDefault="00A4758E" w:rsidP="002B2FC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No buttons’ functions should be called</w:t>
            </w:r>
          </w:p>
        </w:tc>
      </w:tr>
      <w:tr w:rsidR="00A4758E" w:rsidRPr="007B345C" w14:paraId="23EDC67A"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58410389" w14:textId="3E54147A" w:rsidR="00A4758E" w:rsidRDefault="00A4758E" w:rsidP="00AD3B25">
            <w:pPr>
              <w:pStyle w:val="Paragraph"/>
              <w:spacing w:after="120"/>
              <w:rPr>
                <w:rFonts w:cstheme="minorHAnsi"/>
                <w:spacing w:val="15"/>
                <w:szCs w:val="20"/>
              </w:rPr>
            </w:pPr>
            <w:r>
              <w:rPr>
                <w:rFonts w:cstheme="minorHAnsi"/>
                <w:spacing w:val="15"/>
                <w:szCs w:val="20"/>
              </w:rPr>
              <w:t>10</w:t>
            </w:r>
          </w:p>
        </w:tc>
        <w:tc>
          <w:tcPr>
            <w:tcW w:w="4312" w:type="dxa"/>
          </w:tcPr>
          <w:p w14:paraId="2B6CE039" w14:textId="1107186F" w:rsidR="00A4758E" w:rsidRPr="007078C0" w:rsidRDefault="00A4758E" w:rsidP="00AD3B2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Background is pressed (keyboard button)</w:t>
            </w:r>
          </w:p>
        </w:tc>
        <w:tc>
          <w:tcPr>
            <w:tcW w:w="2629" w:type="dxa"/>
          </w:tcPr>
          <w:p w14:paraId="0AE2B710" w14:textId="03D77A9B" w:rsidR="00A4758E" w:rsidRPr="007B345C" w:rsidRDefault="00A4758E" w:rsidP="00AD3B2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Any keyboard button is pressed while the mouse is not on a button</w:t>
            </w:r>
          </w:p>
        </w:tc>
        <w:tc>
          <w:tcPr>
            <w:tcW w:w="3145" w:type="dxa"/>
          </w:tcPr>
          <w:p w14:paraId="369597D0" w14:textId="43DA9AD9" w:rsidR="00A4758E" w:rsidRPr="007B345C" w:rsidRDefault="00A4758E" w:rsidP="00AD3B2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No buttons’ functions should be called</w:t>
            </w:r>
          </w:p>
        </w:tc>
      </w:tr>
      <w:tr w:rsidR="00A4758E" w:rsidRPr="007B345C" w14:paraId="7AA47ED4" w14:textId="77777777" w:rsidTr="002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F2DBDB" w:themeFill="accent2" w:themeFillTint="33"/>
          </w:tcPr>
          <w:p w14:paraId="47253D11" w14:textId="1A5ABCD4" w:rsidR="00A4758E" w:rsidRPr="007B345C" w:rsidRDefault="00A4758E" w:rsidP="00555F5F">
            <w:pPr>
              <w:pStyle w:val="Paragraph"/>
              <w:spacing w:after="120"/>
              <w:jc w:val="center"/>
              <w:rPr>
                <w:rFonts w:cstheme="minorHAnsi"/>
                <w:spacing w:val="15"/>
                <w:szCs w:val="20"/>
              </w:rPr>
            </w:pPr>
            <w:r>
              <w:rPr>
                <w:rFonts w:cstheme="minorHAnsi"/>
                <w:spacing w:val="15"/>
                <w:szCs w:val="20"/>
              </w:rPr>
              <w:t>MAIN GAME – MOVEMENT</w:t>
            </w:r>
          </w:p>
        </w:tc>
      </w:tr>
      <w:tr w:rsidR="00A4758E" w:rsidRPr="007B345C" w14:paraId="1324C329"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6EC8476A" w14:textId="049A7489" w:rsidR="00A4758E" w:rsidRDefault="00A4758E" w:rsidP="00AD3B25">
            <w:pPr>
              <w:pStyle w:val="Paragraph"/>
              <w:spacing w:after="120"/>
              <w:rPr>
                <w:rFonts w:cstheme="minorHAnsi"/>
                <w:spacing w:val="15"/>
                <w:szCs w:val="20"/>
              </w:rPr>
            </w:pPr>
            <w:r>
              <w:rPr>
                <w:rFonts w:cstheme="minorHAnsi"/>
                <w:spacing w:val="15"/>
                <w:szCs w:val="20"/>
              </w:rPr>
              <w:t>11</w:t>
            </w:r>
          </w:p>
        </w:tc>
        <w:tc>
          <w:tcPr>
            <w:tcW w:w="4312" w:type="dxa"/>
          </w:tcPr>
          <w:p w14:paraId="7D8EC90A" w14:textId="3DF157F6" w:rsidR="00A4758E" w:rsidRPr="007078C0" w:rsidRDefault="00A4758E" w:rsidP="00AD3B2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Left movement button is pressed (user is on ground)</w:t>
            </w:r>
          </w:p>
        </w:tc>
        <w:tc>
          <w:tcPr>
            <w:tcW w:w="2629" w:type="dxa"/>
          </w:tcPr>
          <w:p w14:paraId="69C37852" w14:textId="5EC4FF89" w:rsidR="00A4758E" w:rsidRPr="007B345C" w:rsidRDefault="00A4758E" w:rsidP="00AD3B2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a” or “Left arrow” key is pressed when the user is on the ground/a platform</w:t>
            </w:r>
          </w:p>
        </w:tc>
        <w:tc>
          <w:tcPr>
            <w:tcW w:w="3145" w:type="dxa"/>
          </w:tcPr>
          <w:p w14:paraId="0AEBCD04" w14:textId="1E3B6CC5" w:rsidR="00A4758E" w:rsidRPr="007B345C" w:rsidRDefault="00A4758E" w:rsidP="00AD3B2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movement function should be called, and the character should move to the left</w:t>
            </w:r>
          </w:p>
        </w:tc>
      </w:tr>
      <w:tr w:rsidR="00A4758E" w:rsidRPr="007B345C" w14:paraId="2FDFAF17"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266D9D" w14:textId="13EB1B8C" w:rsidR="00A4758E" w:rsidRDefault="00A4758E" w:rsidP="00AD3B25">
            <w:pPr>
              <w:pStyle w:val="Paragraph"/>
              <w:spacing w:after="120"/>
              <w:rPr>
                <w:rFonts w:cstheme="minorHAnsi"/>
                <w:spacing w:val="15"/>
                <w:szCs w:val="20"/>
              </w:rPr>
            </w:pPr>
            <w:r>
              <w:rPr>
                <w:rFonts w:cstheme="minorHAnsi"/>
                <w:spacing w:val="15"/>
                <w:szCs w:val="20"/>
              </w:rPr>
              <w:t>12</w:t>
            </w:r>
          </w:p>
        </w:tc>
        <w:tc>
          <w:tcPr>
            <w:tcW w:w="4312" w:type="dxa"/>
          </w:tcPr>
          <w:p w14:paraId="3001347A" w14:textId="6317E12D" w:rsidR="00A4758E" w:rsidRDefault="00A4758E" w:rsidP="00AD3B2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Right movement button is pressed (user is on ground)</w:t>
            </w:r>
          </w:p>
        </w:tc>
        <w:tc>
          <w:tcPr>
            <w:tcW w:w="2629" w:type="dxa"/>
          </w:tcPr>
          <w:p w14:paraId="3946F91F" w14:textId="4261DA44" w:rsidR="00A4758E" w:rsidRDefault="00A4758E" w:rsidP="00AD3B2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d” or “</w:t>
            </w:r>
            <w:r w:rsidR="005B1783">
              <w:rPr>
                <w:rFonts w:cstheme="minorHAnsi"/>
                <w:spacing w:val="15"/>
                <w:szCs w:val="20"/>
              </w:rPr>
              <w:t>Right</w:t>
            </w:r>
            <w:r>
              <w:rPr>
                <w:rFonts w:cstheme="minorHAnsi"/>
                <w:spacing w:val="15"/>
                <w:szCs w:val="20"/>
              </w:rPr>
              <w:t xml:space="preserve"> arrow” key is pressed when the user is on the ground/a platform</w:t>
            </w:r>
          </w:p>
        </w:tc>
        <w:tc>
          <w:tcPr>
            <w:tcW w:w="3145" w:type="dxa"/>
          </w:tcPr>
          <w:p w14:paraId="72CFFB11" w14:textId="47DA6628" w:rsidR="00A4758E" w:rsidRDefault="00A4758E" w:rsidP="00AD3B25">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movement function should be called, and the character should move to the right</w:t>
            </w:r>
          </w:p>
        </w:tc>
      </w:tr>
      <w:tr w:rsidR="00A4758E" w:rsidRPr="007B345C" w14:paraId="70A77420"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60B86D2E" w14:textId="53210D5C" w:rsidR="00A4758E" w:rsidRDefault="00A4758E" w:rsidP="00AD3B25">
            <w:pPr>
              <w:pStyle w:val="Paragraph"/>
              <w:spacing w:after="120"/>
              <w:rPr>
                <w:rFonts w:cstheme="minorHAnsi"/>
                <w:spacing w:val="15"/>
                <w:szCs w:val="20"/>
              </w:rPr>
            </w:pPr>
            <w:r>
              <w:rPr>
                <w:rFonts w:cstheme="minorHAnsi"/>
                <w:spacing w:val="15"/>
                <w:szCs w:val="20"/>
              </w:rPr>
              <w:t>13</w:t>
            </w:r>
          </w:p>
        </w:tc>
        <w:tc>
          <w:tcPr>
            <w:tcW w:w="4312" w:type="dxa"/>
          </w:tcPr>
          <w:p w14:paraId="3342A794" w14:textId="313887A4" w:rsidR="00A4758E" w:rsidRDefault="00A4758E" w:rsidP="00AD3B2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 xml:space="preserve">Jumping button is pressed (user is on ground) </w:t>
            </w:r>
          </w:p>
        </w:tc>
        <w:tc>
          <w:tcPr>
            <w:tcW w:w="2629" w:type="dxa"/>
          </w:tcPr>
          <w:p w14:paraId="1F23A485" w14:textId="6F6F61A2" w:rsidR="00A4758E" w:rsidRDefault="00A4758E" w:rsidP="00AD3B2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Space”, “w” or “Up arrow” key is pressed when the user is on the ground/a platform</w:t>
            </w:r>
          </w:p>
        </w:tc>
        <w:tc>
          <w:tcPr>
            <w:tcW w:w="3145" w:type="dxa"/>
          </w:tcPr>
          <w:p w14:paraId="356B4E4B" w14:textId="783ACF9B" w:rsidR="00A4758E" w:rsidRDefault="00A4758E" w:rsidP="00AD3B25">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 xml:space="preserve">The </w:t>
            </w:r>
            <w:r w:rsidR="00676FC2">
              <w:rPr>
                <w:rFonts w:cstheme="minorHAnsi"/>
                <w:spacing w:val="15"/>
                <w:szCs w:val="20"/>
              </w:rPr>
              <w:t>jump</w:t>
            </w:r>
            <w:r>
              <w:rPr>
                <w:rFonts w:cstheme="minorHAnsi"/>
                <w:spacing w:val="15"/>
                <w:szCs w:val="20"/>
              </w:rPr>
              <w:t xml:space="preserve"> function should be called, and the character should </w:t>
            </w:r>
            <w:r w:rsidR="00676FC2">
              <w:rPr>
                <w:rFonts w:cstheme="minorHAnsi"/>
                <w:spacing w:val="15"/>
                <w:szCs w:val="20"/>
              </w:rPr>
              <w:t>jump</w:t>
            </w:r>
          </w:p>
        </w:tc>
      </w:tr>
      <w:tr w:rsidR="00A4758E" w:rsidRPr="007B345C" w14:paraId="515DD2DF"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87A7F4" w14:textId="47E0F83C" w:rsidR="00A4758E" w:rsidRDefault="00A4758E" w:rsidP="00923C87">
            <w:pPr>
              <w:pStyle w:val="Paragraph"/>
              <w:spacing w:after="120"/>
              <w:rPr>
                <w:rFonts w:cstheme="minorHAnsi"/>
                <w:spacing w:val="15"/>
                <w:szCs w:val="20"/>
              </w:rPr>
            </w:pPr>
            <w:r>
              <w:rPr>
                <w:rFonts w:cstheme="minorHAnsi"/>
                <w:spacing w:val="15"/>
                <w:szCs w:val="20"/>
              </w:rPr>
              <w:t>14</w:t>
            </w:r>
          </w:p>
        </w:tc>
        <w:tc>
          <w:tcPr>
            <w:tcW w:w="4312" w:type="dxa"/>
          </w:tcPr>
          <w:p w14:paraId="22B74C59" w14:textId="6BC62BB5"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Left movement button is pressed (user is not on ground)</w:t>
            </w:r>
          </w:p>
        </w:tc>
        <w:tc>
          <w:tcPr>
            <w:tcW w:w="2629" w:type="dxa"/>
          </w:tcPr>
          <w:p w14:paraId="6CF8ABA6" w14:textId="08859646"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a” or “Left arrow” key is pressed when the user is not in contact with the ground/a platform</w:t>
            </w:r>
          </w:p>
        </w:tc>
        <w:tc>
          <w:tcPr>
            <w:tcW w:w="3145" w:type="dxa"/>
          </w:tcPr>
          <w:p w14:paraId="1ADDFDC9" w14:textId="44FC2F17"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movement function should be called</w:t>
            </w:r>
            <w:r w:rsidR="007E2F8B">
              <w:rPr>
                <w:rFonts w:cstheme="minorHAnsi"/>
                <w:spacing w:val="15"/>
                <w:szCs w:val="20"/>
              </w:rPr>
              <w:t xml:space="preserve">, and the character should </w:t>
            </w:r>
            <w:r w:rsidR="0037012D">
              <w:rPr>
                <w:rFonts w:cstheme="minorHAnsi"/>
                <w:spacing w:val="15"/>
                <w:szCs w:val="20"/>
              </w:rPr>
              <w:t xml:space="preserve">move to the left </w:t>
            </w:r>
          </w:p>
        </w:tc>
      </w:tr>
      <w:tr w:rsidR="00A4758E" w:rsidRPr="007B345C" w14:paraId="051D3FA7"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773F412D" w14:textId="3E0C99A6" w:rsidR="00A4758E" w:rsidRDefault="00A4758E" w:rsidP="00923C87">
            <w:pPr>
              <w:pStyle w:val="Paragraph"/>
              <w:spacing w:after="120"/>
              <w:rPr>
                <w:rFonts w:cstheme="minorHAnsi"/>
                <w:spacing w:val="15"/>
                <w:szCs w:val="20"/>
              </w:rPr>
            </w:pPr>
            <w:r>
              <w:rPr>
                <w:rFonts w:cstheme="minorHAnsi"/>
                <w:spacing w:val="15"/>
                <w:szCs w:val="20"/>
              </w:rPr>
              <w:t>15</w:t>
            </w:r>
          </w:p>
        </w:tc>
        <w:tc>
          <w:tcPr>
            <w:tcW w:w="4312" w:type="dxa"/>
          </w:tcPr>
          <w:p w14:paraId="6FB0F581" w14:textId="62B0363E"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 xml:space="preserve">Right movement button is pressed (user is </w:t>
            </w:r>
            <w:r w:rsidR="00442CD7">
              <w:rPr>
                <w:rFonts w:cstheme="minorHAnsi"/>
                <w:spacing w:val="15"/>
                <w:szCs w:val="20"/>
              </w:rPr>
              <w:t xml:space="preserve">not </w:t>
            </w:r>
            <w:r>
              <w:rPr>
                <w:rFonts w:cstheme="minorHAnsi"/>
                <w:spacing w:val="15"/>
                <w:szCs w:val="20"/>
              </w:rPr>
              <w:t>on ground)</w:t>
            </w:r>
          </w:p>
        </w:tc>
        <w:tc>
          <w:tcPr>
            <w:tcW w:w="2629" w:type="dxa"/>
          </w:tcPr>
          <w:p w14:paraId="72C75863" w14:textId="69E19DE1"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d” or “</w:t>
            </w:r>
            <w:r w:rsidR="005B1783">
              <w:rPr>
                <w:rFonts w:cstheme="minorHAnsi"/>
                <w:spacing w:val="15"/>
                <w:szCs w:val="20"/>
              </w:rPr>
              <w:t>Right</w:t>
            </w:r>
            <w:r>
              <w:rPr>
                <w:rFonts w:cstheme="minorHAnsi"/>
                <w:spacing w:val="15"/>
                <w:szCs w:val="20"/>
              </w:rPr>
              <w:t xml:space="preserve"> arrow” key is pressed when the user is not in </w:t>
            </w:r>
            <w:r>
              <w:rPr>
                <w:rFonts w:cstheme="minorHAnsi"/>
                <w:spacing w:val="15"/>
                <w:szCs w:val="20"/>
              </w:rPr>
              <w:lastRenderedPageBreak/>
              <w:t>contact with the ground/a platform</w:t>
            </w:r>
          </w:p>
        </w:tc>
        <w:tc>
          <w:tcPr>
            <w:tcW w:w="3145" w:type="dxa"/>
          </w:tcPr>
          <w:p w14:paraId="6496B7FD" w14:textId="5A906C55"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lastRenderedPageBreak/>
              <w:t>The movement function should be called</w:t>
            </w:r>
            <w:r w:rsidR="00442CD7">
              <w:rPr>
                <w:rFonts w:cstheme="minorHAnsi"/>
                <w:spacing w:val="15"/>
                <w:szCs w:val="20"/>
              </w:rPr>
              <w:t xml:space="preserve">, and the </w:t>
            </w:r>
            <w:r w:rsidR="00442CD7">
              <w:rPr>
                <w:rFonts w:cstheme="minorHAnsi"/>
                <w:spacing w:val="15"/>
                <w:szCs w:val="20"/>
              </w:rPr>
              <w:lastRenderedPageBreak/>
              <w:t>character should move to the right</w:t>
            </w:r>
          </w:p>
        </w:tc>
      </w:tr>
      <w:tr w:rsidR="00A4758E" w:rsidRPr="007B345C" w14:paraId="706FAE3B"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60F047" w14:textId="1D3AD486" w:rsidR="00A4758E" w:rsidRDefault="00A4758E" w:rsidP="00923C87">
            <w:pPr>
              <w:pStyle w:val="Paragraph"/>
              <w:spacing w:after="120"/>
              <w:rPr>
                <w:rFonts w:cstheme="minorHAnsi"/>
                <w:spacing w:val="15"/>
                <w:szCs w:val="20"/>
              </w:rPr>
            </w:pPr>
            <w:r>
              <w:rPr>
                <w:rFonts w:cstheme="minorHAnsi"/>
                <w:spacing w:val="15"/>
                <w:szCs w:val="20"/>
              </w:rPr>
              <w:lastRenderedPageBreak/>
              <w:t>16</w:t>
            </w:r>
          </w:p>
        </w:tc>
        <w:tc>
          <w:tcPr>
            <w:tcW w:w="4312" w:type="dxa"/>
          </w:tcPr>
          <w:p w14:paraId="18FDE1E1" w14:textId="2E6EA9E3"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 xml:space="preserve">Jumping button is pressed (user is </w:t>
            </w:r>
            <w:r w:rsidR="00676FC2">
              <w:rPr>
                <w:rFonts w:cstheme="minorHAnsi"/>
                <w:spacing w:val="15"/>
                <w:szCs w:val="20"/>
              </w:rPr>
              <w:t xml:space="preserve">not </w:t>
            </w:r>
            <w:r>
              <w:rPr>
                <w:rFonts w:cstheme="minorHAnsi"/>
                <w:spacing w:val="15"/>
                <w:szCs w:val="20"/>
              </w:rPr>
              <w:t xml:space="preserve">on ground) </w:t>
            </w:r>
          </w:p>
        </w:tc>
        <w:tc>
          <w:tcPr>
            <w:tcW w:w="2629" w:type="dxa"/>
          </w:tcPr>
          <w:p w14:paraId="5ECF2FA1" w14:textId="67E3CA9A"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Space”, “w” or “Up arrow” key is pressed when the user is not in contact with the ground/a platform</w:t>
            </w:r>
          </w:p>
        </w:tc>
        <w:tc>
          <w:tcPr>
            <w:tcW w:w="3145" w:type="dxa"/>
          </w:tcPr>
          <w:p w14:paraId="4D632AD9" w14:textId="2AFB08D5"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 xml:space="preserve">The </w:t>
            </w:r>
            <w:r w:rsidR="00676FC2">
              <w:rPr>
                <w:rFonts w:cstheme="minorHAnsi"/>
                <w:spacing w:val="15"/>
                <w:szCs w:val="20"/>
              </w:rPr>
              <w:t>jump</w:t>
            </w:r>
            <w:r>
              <w:rPr>
                <w:rFonts w:cstheme="minorHAnsi"/>
                <w:spacing w:val="15"/>
                <w:szCs w:val="20"/>
              </w:rPr>
              <w:t xml:space="preserve"> function should not be called</w:t>
            </w:r>
          </w:p>
        </w:tc>
      </w:tr>
      <w:tr w:rsidR="00A4758E" w:rsidRPr="007B345C" w14:paraId="4228F582"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582567E9" w14:textId="62D59B64" w:rsidR="00A4758E" w:rsidRDefault="00A4758E" w:rsidP="00923C87">
            <w:pPr>
              <w:pStyle w:val="Paragraph"/>
              <w:spacing w:after="120"/>
              <w:rPr>
                <w:rFonts w:cstheme="minorHAnsi"/>
                <w:spacing w:val="15"/>
                <w:szCs w:val="20"/>
              </w:rPr>
            </w:pPr>
            <w:r>
              <w:rPr>
                <w:rFonts w:cstheme="minorHAnsi"/>
                <w:spacing w:val="15"/>
                <w:szCs w:val="20"/>
              </w:rPr>
              <w:t>17</w:t>
            </w:r>
          </w:p>
        </w:tc>
        <w:tc>
          <w:tcPr>
            <w:tcW w:w="4312" w:type="dxa"/>
          </w:tcPr>
          <w:p w14:paraId="7E9A5ECC" w14:textId="061B15F1"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Another keyboard button is pressed (none of the movement buttons)</w:t>
            </w:r>
          </w:p>
        </w:tc>
        <w:tc>
          <w:tcPr>
            <w:tcW w:w="2629" w:type="dxa"/>
          </w:tcPr>
          <w:p w14:paraId="0333A283" w14:textId="690FA989"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A button, e.g. “m” or “9” is pressed</w:t>
            </w:r>
          </w:p>
        </w:tc>
        <w:tc>
          <w:tcPr>
            <w:tcW w:w="3145" w:type="dxa"/>
          </w:tcPr>
          <w:p w14:paraId="6EEE2C5E" w14:textId="18E7CEEE"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No function should be called</w:t>
            </w:r>
          </w:p>
        </w:tc>
      </w:tr>
      <w:tr w:rsidR="00A4758E" w:rsidRPr="007B345C" w14:paraId="410996AB"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55A49A" w14:textId="083C32BF" w:rsidR="00A4758E" w:rsidRDefault="00A4758E" w:rsidP="00923C87">
            <w:pPr>
              <w:pStyle w:val="Paragraph"/>
              <w:spacing w:after="120"/>
              <w:rPr>
                <w:rFonts w:cstheme="minorHAnsi"/>
                <w:spacing w:val="15"/>
                <w:szCs w:val="20"/>
              </w:rPr>
            </w:pPr>
            <w:r>
              <w:rPr>
                <w:rFonts w:cstheme="minorHAnsi"/>
                <w:spacing w:val="15"/>
                <w:szCs w:val="20"/>
              </w:rPr>
              <w:t>18</w:t>
            </w:r>
          </w:p>
        </w:tc>
        <w:tc>
          <w:tcPr>
            <w:tcW w:w="4312" w:type="dxa"/>
          </w:tcPr>
          <w:p w14:paraId="57B39A04" w14:textId="6284A25D"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Either of the mouse buttons are clicked</w:t>
            </w:r>
          </w:p>
        </w:tc>
        <w:tc>
          <w:tcPr>
            <w:tcW w:w="2629" w:type="dxa"/>
          </w:tcPr>
          <w:p w14:paraId="2028660B" w14:textId="3B38979E"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left or right mouse buttons are clicked</w:t>
            </w:r>
          </w:p>
        </w:tc>
        <w:tc>
          <w:tcPr>
            <w:tcW w:w="3145" w:type="dxa"/>
          </w:tcPr>
          <w:p w14:paraId="48DF7EA0" w14:textId="051D6C82"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No function should be called</w:t>
            </w:r>
          </w:p>
        </w:tc>
      </w:tr>
      <w:tr w:rsidR="00A4758E" w:rsidRPr="007B345C" w14:paraId="7C2D5774" w14:textId="77777777" w:rsidTr="009A6C80">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F2DBDB" w:themeFill="accent2" w:themeFillTint="33"/>
          </w:tcPr>
          <w:p w14:paraId="45A8EA32" w14:textId="306E805D" w:rsidR="00A4758E" w:rsidRDefault="00A4758E" w:rsidP="00372262">
            <w:pPr>
              <w:pStyle w:val="Paragraph"/>
              <w:spacing w:after="120"/>
              <w:jc w:val="center"/>
              <w:rPr>
                <w:rFonts w:cstheme="minorHAnsi"/>
                <w:spacing w:val="15"/>
                <w:szCs w:val="20"/>
              </w:rPr>
            </w:pPr>
            <w:r>
              <w:rPr>
                <w:rFonts w:cstheme="minorHAnsi"/>
                <w:spacing w:val="15"/>
                <w:szCs w:val="20"/>
              </w:rPr>
              <w:t>MAIN GAME – QUESTIONS</w:t>
            </w:r>
          </w:p>
        </w:tc>
      </w:tr>
      <w:tr w:rsidR="00A4758E" w:rsidRPr="007B345C" w14:paraId="1D079241"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4D576C" w14:textId="4FCF4FDF" w:rsidR="00A4758E" w:rsidRDefault="00A4758E" w:rsidP="00923C87">
            <w:pPr>
              <w:pStyle w:val="Paragraph"/>
              <w:spacing w:after="120"/>
              <w:rPr>
                <w:rFonts w:cstheme="minorHAnsi"/>
                <w:spacing w:val="15"/>
                <w:szCs w:val="20"/>
              </w:rPr>
            </w:pPr>
            <w:r>
              <w:rPr>
                <w:rFonts w:cstheme="minorHAnsi"/>
                <w:spacing w:val="15"/>
                <w:szCs w:val="20"/>
              </w:rPr>
              <w:t>19</w:t>
            </w:r>
          </w:p>
        </w:tc>
        <w:tc>
          <w:tcPr>
            <w:tcW w:w="4312" w:type="dxa"/>
          </w:tcPr>
          <w:p w14:paraId="37D775D7" w14:textId="4740C188"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Question appears when user passes through a question area</w:t>
            </w:r>
          </w:p>
        </w:tc>
        <w:tc>
          <w:tcPr>
            <w:tcW w:w="2629" w:type="dxa"/>
          </w:tcPr>
          <w:p w14:paraId="5FD08B26" w14:textId="17606F43"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user is in contact with a question area</w:t>
            </w:r>
          </w:p>
        </w:tc>
        <w:tc>
          <w:tcPr>
            <w:tcW w:w="3145" w:type="dxa"/>
          </w:tcPr>
          <w:p w14:paraId="5E772D09" w14:textId="1BD61A91"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question function should be called, generating a random question</w:t>
            </w:r>
          </w:p>
        </w:tc>
      </w:tr>
      <w:tr w:rsidR="00A4758E" w:rsidRPr="007B345C" w14:paraId="24D0B366"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7E717225" w14:textId="043A14B2" w:rsidR="00A4758E" w:rsidRDefault="00A4758E" w:rsidP="00923C87">
            <w:pPr>
              <w:pStyle w:val="Paragraph"/>
              <w:spacing w:after="120"/>
              <w:rPr>
                <w:rFonts w:cstheme="minorHAnsi"/>
                <w:spacing w:val="15"/>
                <w:szCs w:val="20"/>
              </w:rPr>
            </w:pPr>
            <w:r>
              <w:rPr>
                <w:rFonts w:cstheme="minorHAnsi"/>
                <w:spacing w:val="15"/>
                <w:szCs w:val="20"/>
              </w:rPr>
              <w:t>20</w:t>
            </w:r>
          </w:p>
        </w:tc>
        <w:tc>
          <w:tcPr>
            <w:tcW w:w="4312" w:type="dxa"/>
          </w:tcPr>
          <w:p w14:paraId="2DE1F1D1" w14:textId="5246BA99"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A question should not appear when the user is not in a question area</w:t>
            </w:r>
          </w:p>
        </w:tc>
        <w:tc>
          <w:tcPr>
            <w:tcW w:w="2629" w:type="dxa"/>
          </w:tcPr>
          <w:p w14:paraId="5006A941" w14:textId="6A4852E1"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user is not in contact with a question area</w:t>
            </w:r>
          </w:p>
        </w:tc>
        <w:tc>
          <w:tcPr>
            <w:tcW w:w="3145" w:type="dxa"/>
          </w:tcPr>
          <w:p w14:paraId="2A9803A6" w14:textId="661EEB59"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question function should not be called</w:t>
            </w:r>
          </w:p>
        </w:tc>
      </w:tr>
      <w:tr w:rsidR="00A4758E" w:rsidRPr="007B345C" w14:paraId="67CC95F8"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AE63A4" w14:textId="6DAA9A02" w:rsidR="00A4758E" w:rsidRDefault="00A4758E" w:rsidP="00923C87">
            <w:pPr>
              <w:pStyle w:val="Paragraph"/>
              <w:spacing w:after="120"/>
              <w:rPr>
                <w:rFonts w:cstheme="minorHAnsi"/>
                <w:spacing w:val="15"/>
                <w:szCs w:val="20"/>
              </w:rPr>
            </w:pPr>
            <w:r>
              <w:rPr>
                <w:rFonts w:cstheme="minorHAnsi"/>
                <w:spacing w:val="15"/>
                <w:szCs w:val="20"/>
              </w:rPr>
              <w:t>21</w:t>
            </w:r>
          </w:p>
        </w:tc>
        <w:tc>
          <w:tcPr>
            <w:tcW w:w="4312" w:type="dxa"/>
          </w:tcPr>
          <w:p w14:paraId="1AA6F36B" w14:textId="60A3BD9F"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The user enters a correct answer</w:t>
            </w:r>
          </w:p>
        </w:tc>
        <w:tc>
          <w:tcPr>
            <w:tcW w:w="2629" w:type="dxa"/>
          </w:tcPr>
          <w:p w14:paraId="11D4FE68" w14:textId="15886508"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Answer is the same as the answer in the array</w:t>
            </w:r>
          </w:p>
        </w:tc>
        <w:tc>
          <w:tcPr>
            <w:tcW w:w="3145" w:type="dxa"/>
          </w:tcPr>
          <w:p w14:paraId="3330878A" w14:textId="268117D1"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Correct” should be displayed, the score should be increased, and the user should be returned to the main game</w:t>
            </w:r>
          </w:p>
        </w:tc>
      </w:tr>
      <w:tr w:rsidR="00A4758E" w:rsidRPr="007B345C" w14:paraId="1A78900E"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29135AA2" w14:textId="5B039873" w:rsidR="00A4758E" w:rsidRDefault="00A4758E" w:rsidP="00923C87">
            <w:pPr>
              <w:pStyle w:val="Paragraph"/>
              <w:spacing w:after="120"/>
              <w:rPr>
                <w:rFonts w:cstheme="minorHAnsi"/>
                <w:spacing w:val="15"/>
                <w:szCs w:val="20"/>
              </w:rPr>
            </w:pPr>
            <w:r>
              <w:rPr>
                <w:rFonts w:cstheme="minorHAnsi"/>
                <w:spacing w:val="15"/>
                <w:szCs w:val="20"/>
              </w:rPr>
              <w:t>22</w:t>
            </w:r>
          </w:p>
        </w:tc>
        <w:tc>
          <w:tcPr>
            <w:tcW w:w="4312" w:type="dxa"/>
          </w:tcPr>
          <w:p w14:paraId="6A3C21BE" w14:textId="7809BFE3"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The user enters an incorrect answer</w:t>
            </w:r>
          </w:p>
        </w:tc>
        <w:tc>
          <w:tcPr>
            <w:tcW w:w="2629" w:type="dxa"/>
          </w:tcPr>
          <w:p w14:paraId="1FE755C9" w14:textId="5D764C7D"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answer is not the same as the answer in the array</w:t>
            </w:r>
          </w:p>
        </w:tc>
        <w:tc>
          <w:tcPr>
            <w:tcW w:w="3145" w:type="dxa"/>
          </w:tcPr>
          <w:p w14:paraId="08D2CFBF" w14:textId="20FBC314" w:rsidR="00A4758E" w:rsidRDefault="00A4758E" w:rsidP="00923C87">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Incorrect” should be displayed and the user should be able to try again</w:t>
            </w:r>
          </w:p>
        </w:tc>
      </w:tr>
      <w:tr w:rsidR="00A4758E" w:rsidRPr="007B345C" w14:paraId="593CA31E"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BBAC4D" w14:textId="74F1ED43" w:rsidR="00A4758E" w:rsidRDefault="00A4758E" w:rsidP="00923C87">
            <w:pPr>
              <w:pStyle w:val="Paragraph"/>
              <w:spacing w:after="120"/>
              <w:rPr>
                <w:rFonts w:cstheme="minorHAnsi"/>
                <w:spacing w:val="15"/>
                <w:szCs w:val="20"/>
              </w:rPr>
            </w:pPr>
            <w:r>
              <w:rPr>
                <w:rFonts w:cstheme="minorHAnsi"/>
                <w:spacing w:val="15"/>
                <w:szCs w:val="20"/>
              </w:rPr>
              <w:t>23</w:t>
            </w:r>
          </w:p>
        </w:tc>
        <w:tc>
          <w:tcPr>
            <w:tcW w:w="4312" w:type="dxa"/>
          </w:tcPr>
          <w:p w14:paraId="2227ED4F" w14:textId="72E4C08C"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The user doesn’t enter an answer</w:t>
            </w:r>
          </w:p>
        </w:tc>
        <w:tc>
          <w:tcPr>
            <w:tcW w:w="2629" w:type="dxa"/>
          </w:tcPr>
          <w:p w14:paraId="70C7B9F3" w14:textId="6DB3C8EE"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answer field has nothing in it</w:t>
            </w:r>
          </w:p>
        </w:tc>
        <w:tc>
          <w:tcPr>
            <w:tcW w:w="3145" w:type="dxa"/>
          </w:tcPr>
          <w:p w14:paraId="39359FB5" w14:textId="0AA32790" w:rsidR="00A4758E" w:rsidRDefault="00A4758E" w:rsidP="00923C87">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Nothing should happen</w:t>
            </w:r>
          </w:p>
        </w:tc>
      </w:tr>
      <w:tr w:rsidR="00A4758E" w:rsidRPr="007B345C" w14:paraId="5D4CE405"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24AE5B7A" w14:textId="1BA3E2CE" w:rsidR="00A4758E" w:rsidRDefault="00A4758E" w:rsidP="00777A54">
            <w:pPr>
              <w:pStyle w:val="Paragraph"/>
              <w:spacing w:after="120"/>
              <w:rPr>
                <w:rFonts w:cstheme="minorHAnsi"/>
                <w:spacing w:val="15"/>
                <w:szCs w:val="20"/>
              </w:rPr>
            </w:pPr>
            <w:r>
              <w:rPr>
                <w:rFonts w:cstheme="minorHAnsi"/>
                <w:spacing w:val="15"/>
                <w:szCs w:val="20"/>
              </w:rPr>
              <w:t>24</w:t>
            </w:r>
          </w:p>
        </w:tc>
        <w:tc>
          <w:tcPr>
            <w:tcW w:w="4312" w:type="dxa"/>
          </w:tcPr>
          <w:p w14:paraId="3C2D6555" w14:textId="40FF7EC0" w:rsidR="00A4758E" w:rsidRDefault="00A4758E" w:rsidP="00777A54">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The hint button is clicked (left mouse button)</w:t>
            </w:r>
          </w:p>
        </w:tc>
        <w:tc>
          <w:tcPr>
            <w:tcW w:w="2629" w:type="dxa"/>
          </w:tcPr>
          <w:p w14:paraId="34955189" w14:textId="717E8D75" w:rsidR="00A4758E" w:rsidRDefault="00A4758E" w:rsidP="00777A54">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 xml:space="preserve">Left mouse button is clicked when </w:t>
            </w:r>
            <w:r>
              <w:rPr>
                <w:rFonts w:cstheme="minorHAnsi"/>
                <w:spacing w:val="15"/>
                <w:szCs w:val="20"/>
              </w:rPr>
              <w:lastRenderedPageBreak/>
              <w:t>the mouse is on the button</w:t>
            </w:r>
          </w:p>
        </w:tc>
        <w:tc>
          <w:tcPr>
            <w:tcW w:w="3145" w:type="dxa"/>
          </w:tcPr>
          <w:p w14:paraId="5F65BE93" w14:textId="1BF32FD3" w:rsidR="00A4758E" w:rsidRDefault="00A4758E" w:rsidP="00777A54">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lastRenderedPageBreak/>
              <w:t xml:space="preserve">The screen should change, displaying a </w:t>
            </w:r>
            <w:r>
              <w:rPr>
                <w:rFonts w:cstheme="minorHAnsi"/>
                <w:spacing w:val="15"/>
                <w:szCs w:val="20"/>
              </w:rPr>
              <w:lastRenderedPageBreak/>
              <w:t>hint relevant to the question</w:t>
            </w:r>
          </w:p>
        </w:tc>
      </w:tr>
      <w:tr w:rsidR="00A4758E" w:rsidRPr="007B345C" w14:paraId="2DFC1BBF"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236D3C" w14:textId="428C68B2" w:rsidR="00A4758E" w:rsidRDefault="00A4758E" w:rsidP="00777A54">
            <w:pPr>
              <w:pStyle w:val="Paragraph"/>
              <w:spacing w:after="120"/>
              <w:rPr>
                <w:rFonts w:cstheme="minorHAnsi"/>
                <w:spacing w:val="15"/>
                <w:szCs w:val="20"/>
              </w:rPr>
            </w:pPr>
            <w:r>
              <w:rPr>
                <w:rFonts w:cstheme="minorHAnsi"/>
                <w:spacing w:val="15"/>
                <w:szCs w:val="20"/>
              </w:rPr>
              <w:lastRenderedPageBreak/>
              <w:t>25</w:t>
            </w:r>
          </w:p>
        </w:tc>
        <w:tc>
          <w:tcPr>
            <w:tcW w:w="4312" w:type="dxa"/>
          </w:tcPr>
          <w:p w14:paraId="76E2DD72" w14:textId="5F29E42D" w:rsidR="00A4758E" w:rsidRDefault="00A4758E" w:rsidP="00777A54">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The hint button is clicked (any other button)</w:t>
            </w:r>
          </w:p>
        </w:tc>
        <w:tc>
          <w:tcPr>
            <w:tcW w:w="2629" w:type="dxa"/>
          </w:tcPr>
          <w:p w14:paraId="7856546C" w14:textId="1F5FB5BD" w:rsidR="00A4758E" w:rsidRDefault="00A4758E" w:rsidP="00777A54">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Any other button is clicked when the mouse is on the button</w:t>
            </w:r>
          </w:p>
        </w:tc>
        <w:tc>
          <w:tcPr>
            <w:tcW w:w="3145" w:type="dxa"/>
          </w:tcPr>
          <w:p w14:paraId="22F1B6BC" w14:textId="21D90016" w:rsidR="00A4758E" w:rsidRDefault="00A4758E" w:rsidP="00777A54">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screen should not change</w:t>
            </w:r>
          </w:p>
        </w:tc>
      </w:tr>
      <w:tr w:rsidR="00A4758E" w:rsidRPr="007B345C" w14:paraId="446A49E4" w14:textId="77777777" w:rsidTr="00D21CD0">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F2DBDB" w:themeFill="accent2" w:themeFillTint="33"/>
          </w:tcPr>
          <w:p w14:paraId="57E9EE5D" w14:textId="16203B61" w:rsidR="00A4758E" w:rsidRDefault="00A4758E" w:rsidP="00E65B84">
            <w:pPr>
              <w:pStyle w:val="Paragraph"/>
              <w:spacing w:after="120"/>
              <w:jc w:val="center"/>
              <w:rPr>
                <w:rFonts w:cstheme="minorHAnsi"/>
                <w:spacing w:val="15"/>
                <w:szCs w:val="20"/>
              </w:rPr>
            </w:pPr>
            <w:r>
              <w:rPr>
                <w:rFonts w:cstheme="minorHAnsi"/>
                <w:spacing w:val="15"/>
                <w:szCs w:val="20"/>
              </w:rPr>
              <w:t>MAIN GAME – GAME OVER</w:t>
            </w:r>
          </w:p>
        </w:tc>
      </w:tr>
      <w:tr w:rsidR="00A4758E" w:rsidRPr="007B345C" w14:paraId="66F9C9F7"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5EDFC8" w14:textId="58BD8ED3" w:rsidR="00A4758E" w:rsidRDefault="00FF60FD" w:rsidP="00777A54">
            <w:pPr>
              <w:pStyle w:val="Paragraph"/>
              <w:spacing w:after="120"/>
              <w:rPr>
                <w:rFonts w:cstheme="minorHAnsi"/>
                <w:spacing w:val="15"/>
                <w:szCs w:val="20"/>
              </w:rPr>
            </w:pPr>
            <w:r>
              <w:rPr>
                <w:rFonts w:cstheme="minorHAnsi"/>
                <w:spacing w:val="15"/>
                <w:szCs w:val="20"/>
              </w:rPr>
              <w:t>26</w:t>
            </w:r>
          </w:p>
        </w:tc>
        <w:tc>
          <w:tcPr>
            <w:tcW w:w="4312" w:type="dxa"/>
          </w:tcPr>
          <w:p w14:paraId="1248ECD3" w14:textId="77165244" w:rsidR="00A4758E" w:rsidRPr="001E36EF" w:rsidRDefault="00A4758E" w:rsidP="00777A54">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The user completes the game</w:t>
            </w:r>
          </w:p>
        </w:tc>
        <w:tc>
          <w:tcPr>
            <w:tcW w:w="2629" w:type="dxa"/>
          </w:tcPr>
          <w:p w14:paraId="12B2030B" w14:textId="7F934CA9" w:rsidR="00A4758E" w:rsidRDefault="00A4758E" w:rsidP="00777A54">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user is in contact with the end flag</w:t>
            </w:r>
          </w:p>
        </w:tc>
        <w:tc>
          <w:tcPr>
            <w:tcW w:w="3145" w:type="dxa"/>
          </w:tcPr>
          <w:p w14:paraId="522B6CCD" w14:textId="131E2B1D" w:rsidR="00A4758E" w:rsidRDefault="00A4758E" w:rsidP="00777A54">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 xml:space="preserve">The game over screen should be displayed, showing the user their </w:t>
            </w:r>
            <w:r w:rsidR="003F2F02">
              <w:rPr>
                <w:rFonts w:cstheme="minorHAnsi"/>
                <w:spacing w:val="15"/>
                <w:szCs w:val="20"/>
              </w:rPr>
              <w:t>score,</w:t>
            </w:r>
            <w:r>
              <w:rPr>
                <w:rFonts w:cstheme="minorHAnsi"/>
                <w:spacing w:val="15"/>
                <w:szCs w:val="20"/>
              </w:rPr>
              <w:t xml:space="preserve"> and sending the score to the teacher</w:t>
            </w:r>
          </w:p>
        </w:tc>
      </w:tr>
      <w:tr w:rsidR="00A4758E" w:rsidRPr="007B345C" w14:paraId="598B9C6D"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67AE42BA" w14:textId="2745AC7A" w:rsidR="00A4758E" w:rsidRDefault="00FF60FD" w:rsidP="00777A54">
            <w:pPr>
              <w:pStyle w:val="Paragraph"/>
              <w:spacing w:after="120"/>
              <w:rPr>
                <w:rFonts w:cstheme="minorHAnsi"/>
                <w:spacing w:val="15"/>
                <w:szCs w:val="20"/>
              </w:rPr>
            </w:pPr>
            <w:r>
              <w:rPr>
                <w:rFonts w:cstheme="minorHAnsi"/>
                <w:spacing w:val="15"/>
                <w:szCs w:val="20"/>
              </w:rPr>
              <w:t>27</w:t>
            </w:r>
          </w:p>
        </w:tc>
        <w:tc>
          <w:tcPr>
            <w:tcW w:w="4312" w:type="dxa"/>
          </w:tcPr>
          <w:p w14:paraId="25D7229C" w14:textId="63A2629E" w:rsidR="00A4758E" w:rsidRDefault="00A4758E" w:rsidP="00777A54">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The user has not completed the game</w:t>
            </w:r>
          </w:p>
        </w:tc>
        <w:tc>
          <w:tcPr>
            <w:tcW w:w="2629" w:type="dxa"/>
          </w:tcPr>
          <w:p w14:paraId="49578C7E" w14:textId="06C08960" w:rsidR="00A4758E" w:rsidRDefault="00A4758E" w:rsidP="00777A54">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user is not in contact with the end flag</w:t>
            </w:r>
          </w:p>
        </w:tc>
        <w:tc>
          <w:tcPr>
            <w:tcW w:w="3145" w:type="dxa"/>
          </w:tcPr>
          <w:p w14:paraId="3EB5A51A" w14:textId="11F736F3" w:rsidR="00A4758E" w:rsidRDefault="00A4758E" w:rsidP="00777A54">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screen should stay the same</w:t>
            </w:r>
          </w:p>
        </w:tc>
      </w:tr>
      <w:tr w:rsidR="00A4758E" w:rsidRPr="007B345C" w14:paraId="701229C5" w14:textId="77777777" w:rsidTr="00A4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D50A70" w14:textId="120E6FED" w:rsidR="00A4758E" w:rsidRDefault="00A34D61" w:rsidP="00777A54">
            <w:pPr>
              <w:pStyle w:val="Paragraph"/>
              <w:spacing w:after="120"/>
              <w:rPr>
                <w:rFonts w:cstheme="minorHAnsi"/>
                <w:spacing w:val="15"/>
                <w:szCs w:val="20"/>
              </w:rPr>
            </w:pPr>
            <w:r>
              <w:rPr>
                <w:rFonts w:cstheme="minorHAnsi"/>
                <w:spacing w:val="15"/>
                <w:szCs w:val="20"/>
              </w:rPr>
              <w:t>28</w:t>
            </w:r>
          </w:p>
        </w:tc>
        <w:tc>
          <w:tcPr>
            <w:tcW w:w="4312" w:type="dxa"/>
          </w:tcPr>
          <w:p w14:paraId="186DA884" w14:textId="6A12946D" w:rsidR="00A4758E" w:rsidRDefault="00A4758E" w:rsidP="00777A54">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b/>
                <w:bCs/>
                <w:spacing w:val="15"/>
                <w:szCs w:val="20"/>
              </w:rPr>
            </w:pPr>
            <w:r>
              <w:rPr>
                <w:rFonts w:cstheme="minorHAnsi"/>
                <w:spacing w:val="15"/>
                <w:szCs w:val="20"/>
              </w:rPr>
              <w:t>A congratulations message is displayed when the user does well</w:t>
            </w:r>
          </w:p>
        </w:tc>
        <w:tc>
          <w:tcPr>
            <w:tcW w:w="2629" w:type="dxa"/>
          </w:tcPr>
          <w:p w14:paraId="41E68261" w14:textId="1A6F1493" w:rsidR="00A4758E" w:rsidRDefault="00A4758E" w:rsidP="00777A54">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user finishes the level with a score above 75%</w:t>
            </w:r>
          </w:p>
        </w:tc>
        <w:tc>
          <w:tcPr>
            <w:tcW w:w="3145" w:type="dxa"/>
          </w:tcPr>
          <w:p w14:paraId="4324A672" w14:textId="769AE834" w:rsidR="00A4758E" w:rsidRDefault="00A4758E" w:rsidP="00777A54">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Pr>
                <w:rFonts w:cstheme="minorHAnsi"/>
                <w:spacing w:val="15"/>
                <w:szCs w:val="20"/>
              </w:rPr>
              <w:t>The game over screen should contain a message that says “Congratulations!”</w:t>
            </w:r>
          </w:p>
        </w:tc>
      </w:tr>
      <w:tr w:rsidR="00A4758E" w:rsidRPr="007B345C" w14:paraId="7900724D" w14:textId="77777777" w:rsidTr="00A4758E">
        <w:tc>
          <w:tcPr>
            <w:cnfStyle w:val="001000000000" w:firstRow="0" w:lastRow="0" w:firstColumn="1" w:lastColumn="0" w:oddVBand="0" w:evenVBand="0" w:oddHBand="0" w:evenHBand="0" w:firstRowFirstColumn="0" w:firstRowLastColumn="0" w:lastRowFirstColumn="0" w:lastRowLastColumn="0"/>
            <w:tcW w:w="704" w:type="dxa"/>
          </w:tcPr>
          <w:p w14:paraId="0A03636C" w14:textId="4CD2066A" w:rsidR="00A4758E" w:rsidRDefault="00A34D61" w:rsidP="00777A54">
            <w:pPr>
              <w:pStyle w:val="Paragraph"/>
              <w:spacing w:after="120"/>
              <w:rPr>
                <w:rFonts w:cstheme="minorHAnsi"/>
                <w:spacing w:val="15"/>
                <w:szCs w:val="20"/>
              </w:rPr>
            </w:pPr>
            <w:r>
              <w:rPr>
                <w:rFonts w:cstheme="minorHAnsi"/>
                <w:spacing w:val="15"/>
                <w:szCs w:val="20"/>
              </w:rPr>
              <w:t>29</w:t>
            </w:r>
          </w:p>
        </w:tc>
        <w:tc>
          <w:tcPr>
            <w:tcW w:w="4312" w:type="dxa"/>
          </w:tcPr>
          <w:p w14:paraId="77AF8F9B" w14:textId="0B59AB0A" w:rsidR="00A4758E" w:rsidRDefault="00A4758E" w:rsidP="00777A54">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b/>
                <w:bCs/>
                <w:spacing w:val="15"/>
                <w:szCs w:val="20"/>
              </w:rPr>
            </w:pPr>
            <w:r>
              <w:rPr>
                <w:rFonts w:cstheme="minorHAnsi"/>
                <w:spacing w:val="15"/>
                <w:szCs w:val="20"/>
              </w:rPr>
              <w:t>A message urging the user to try harder is displayed if they don’t do very well</w:t>
            </w:r>
          </w:p>
        </w:tc>
        <w:tc>
          <w:tcPr>
            <w:tcW w:w="2629" w:type="dxa"/>
          </w:tcPr>
          <w:p w14:paraId="252512FD" w14:textId="230DE8B9" w:rsidR="00A4758E" w:rsidRDefault="00A4758E" w:rsidP="00777A54">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user finishes the level with a score below 50%</w:t>
            </w:r>
          </w:p>
        </w:tc>
        <w:tc>
          <w:tcPr>
            <w:tcW w:w="3145" w:type="dxa"/>
          </w:tcPr>
          <w:p w14:paraId="1A563A1F" w14:textId="27383BFB" w:rsidR="00A4758E" w:rsidRDefault="00A4758E" w:rsidP="00777A54">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Pr>
                <w:rFonts w:cstheme="minorHAnsi"/>
                <w:spacing w:val="15"/>
                <w:szCs w:val="20"/>
              </w:rPr>
              <w:t>The game over screen should contain a message that says something like: “Try again, you can do better!”</w:t>
            </w:r>
          </w:p>
        </w:tc>
      </w:tr>
    </w:tbl>
    <w:p w14:paraId="2B7355BC" w14:textId="77777777" w:rsidR="00C806AE" w:rsidRDefault="00C806AE" w:rsidP="00C806AE">
      <w:pPr>
        <w:rPr>
          <w:lang w:val="en-GB"/>
        </w:rPr>
      </w:pPr>
    </w:p>
    <w:p w14:paraId="6BBC79E3" w14:textId="77777777" w:rsidR="00A4758E" w:rsidRDefault="00A4758E" w:rsidP="00C806AE">
      <w:pPr>
        <w:rPr>
          <w:lang w:val="en-GB"/>
        </w:rPr>
      </w:pPr>
    </w:p>
    <w:p w14:paraId="0DDB48E1" w14:textId="70348F88" w:rsidR="00651EE8" w:rsidRPr="00651EE8" w:rsidRDefault="00925F91" w:rsidP="00215CC0">
      <w:pPr>
        <w:pStyle w:val="Heading2"/>
        <w:rPr>
          <w:lang w:val="en-GB"/>
        </w:rPr>
      </w:pPr>
      <w:bookmarkStart w:id="49" w:name="_Toc156898200"/>
      <w:r>
        <w:rPr>
          <w:lang w:val="en-GB"/>
        </w:rPr>
        <w:t>Post development test scenarios</w:t>
      </w:r>
      <w:bookmarkEnd w:id="49"/>
    </w:p>
    <w:p w14:paraId="5A621976" w14:textId="470358C1" w:rsidR="00414F79" w:rsidRPr="00C806AE" w:rsidRDefault="00AC5F7F" w:rsidP="00386C0A">
      <w:pPr>
        <w:pStyle w:val="Paragraph"/>
        <w:rPr>
          <w:b/>
          <w:bCs/>
          <w:sz w:val="32"/>
          <w:szCs w:val="32"/>
        </w:rPr>
      </w:pPr>
      <w:r w:rsidRPr="00C806AE">
        <w:rPr>
          <w:b/>
          <w:bCs/>
          <w:sz w:val="32"/>
          <w:szCs w:val="32"/>
        </w:rPr>
        <w:t xml:space="preserve">Test scenario 1 </w:t>
      </w:r>
      <w:r w:rsidR="001C7D87" w:rsidRPr="00C806AE">
        <w:rPr>
          <w:b/>
          <w:bCs/>
          <w:sz w:val="32"/>
          <w:szCs w:val="32"/>
        </w:rPr>
        <w:t>– Year 3 student</w:t>
      </w:r>
      <w:r w:rsidR="004E2FFD" w:rsidRPr="00C806AE">
        <w:rPr>
          <w:b/>
          <w:bCs/>
          <w:sz w:val="32"/>
          <w:szCs w:val="32"/>
        </w:rPr>
        <w:t>:</w:t>
      </w:r>
    </w:p>
    <w:p w14:paraId="0F817C50" w14:textId="55F4BE92" w:rsidR="004E2FFD" w:rsidRPr="00242788" w:rsidRDefault="00242788" w:rsidP="00242788">
      <w:pPr>
        <w:pStyle w:val="Paragraph"/>
        <w:numPr>
          <w:ilvl w:val="0"/>
          <w:numId w:val="19"/>
        </w:numPr>
        <w:rPr>
          <w:b/>
          <w:bCs/>
        </w:rPr>
      </w:pPr>
      <w:r>
        <w:t xml:space="preserve">Opens the </w:t>
      </w:r>
      <w:r w:rsidR="00CB137B">
        <w:t>game.</w:t>
      </w:r>
    </w:p>
    <w:p w14:paraId="490DB19E" w14:textId="293FC8D2" w:rsidR="00242788" w:rsidRPr="00CB137B" w:rsidRDefault="00242788" w:rsidP="00242788">
      <w:pPr>
        <w:pStyle w:val="Paragraph"/>
        <w:numPr>
          <w:ilvl w:val="0"/>
          <w:numId w:val="19"/>
        </w:numPr>
        <w:rPr>
          <w:b/>
          <w:bCs/>
        </w:rPr>
      </w:pPr>
      <w:r>
        <w:t>Logs into their account</w:t>
      </w:r>
      <w:r w:rsidR="00CB137B">
        <w:t>.</w:t>
      </w:r>
    </w:p>
    <w:p w14:paraId="134C7564" w14:textId="6D839682" w:rsidR="00CB137B" w:rsidRPr="002C4BB5" w:rsidRDefault="002C4BB5" w:rsidP="00242788">
      <w:pPr>
        <w:pStyle w:val="Paragraph"/>
        <w:numPr>
          <w:ilvl w:val="0"/>
          <w:numId w:val="19"/>
        </w:numPr>
      </w:pPr>
      <w:r w:rsidRPr="002C4BB5">
        <w:t>Moves to the option screen</w:t>
      </w:r>
      <w:r>
        <w:t>.</w:t>
      </w:r>
    </w:p>
    <w:p w14:paraId="1C8E8DD2" w14:textId="227E5606" w:rsidR="00242788" w:rsidRPr="00C020DF" w:rsidRDefault="0084386D" w:rsidP="00242788">
      <w:pPr>
        <w:pStyle w:val="Paragraph"/>
        <w:numPr>
          <w:ilvl w:val="0"/>
          <w:numId w:val="19"/>
        </w:numPr>
      </w:pPr>
      <w:r>
        <w:t>Navigates to a</w:t>
      </w:r>
      <w:r w:rsidR="002C4BB5">
        <w:t>ny</w:t>
      </w:r>
      <w:r>
        <w:t xml:space="preserve"> tutorial</w:t>
      </w:r>
      <w:r w:rsidR="00CB137B">
        <w:t>.</w:t>
      </w:r>
    </w:p>
    <w:p w14:paraId="6D0FE159" w14:textId="0E8526A1" w:rsidR="0084386D" w:rsidRDefault="00C83D38" w:rsidP="00242788">
      <w:pPr>
        <w:pStyle w:val="Paragraph"/>
        <w:numPr>
          <w:ilvl w:val="0"/>
          <w:numId w:val="19"/>
        </w:numPr>
      </w:pPr>
      <w:r w:rsidRPr="00C020DF">
        <w:t xml:space="preserve">Returns to </w:t>
      </w:r>
      <w:r w:rsidR="00C020DF" w:rsidRPr="00C020DF">
        <w:t>option screen and navigates to any topic.</w:t>
      </w:r>
    </w:p>
    <w:p w14:paraId="7B639F13" w14:textId="2B0B18C0" w:rsidR="00C020DF" w:rsidRDefault="00C263A5" w:rsidP="00242788">
      <w:pPr>
        <w:pStyle w:val="Paragraph"/>
        <w:numPr>
          <w:ilvl w:val="0"/>
          <w:numId w:val="19"/>
        </w:numPr>
      </w:pPr>
      <w:r>
        <w:lastRenderedPageBreak/>
        <w:t>Completes a level</w:t>
      </w:r>
      <w:r w:rsidR="009F1C24">
        <w:t>.</w:t>
      </w:r>
    </w:p>
    <w:p w14:paraId="70E8E68E" w14:textId="77777777" w:rsidR="009F1C24" w:rsidRDefault="009F1C24" w:rsidP="009F1C24">
      <w:pPr>
        <w:pStyle w:val="Paragraph"/>
      </w:pPr>
    </w:p>
    <w:p w14:paraId="3CF958FB" w14:textId="3F32883D" w:rsidR="009F1C24" w:rsidRDefault="009F1C24" w:rsidP="009F1C24">
      <w:pPr>
        <w:pStyle w:val="Paragraph"/>
      </w:pPr>
      <w:r>
        <w:t xml:space="preserve">This scenario will test if the Year 3 students </w:t>
      </w:r>
      <w:r w:rsidR="007D4775">
        <w:t xml:space="preserve">are able to </w:t>
      </w:r>
      <w:r w:rsidR="00BF194D">
        <w:t>navigate through the menu screens and are able to choose topics that they are interested in.</w:t>
      </w:r>
    </w:p>
    <w:p w14:paraId="0A195B3D" w14:textId="77777777" w:rsidR="009F1C24" w:rsidRDefault="009F1C24" w:rsidP="009F1C24">
      <w:pPr>
        <w:pStyle w:val="Paragraph"/>
      </w:pPr>
    </w:p>
    <w:p w14:paraId="3D3DB40E" w14:textId="0F633C00" w:rsidR="009F1C24" w:rsidRPr="00C806AE" w:rsidRDefault="009F1C24" w:rsidP="009F1C24">
      <w:pPr>
        <w:pStyle w:val="Paragraph"/>
        <w:rPr>
          <w:b/>
          <w:bCs/>
          <w:sz w:val="32"/>
          <w:szCs w:val="32"/>
        </w:rPr>
      </w:pPr>
      <w:r w:rsidRPr="00C806AE">
        <w:rPr>
          <w:b/>
          <w:bCs/>
          <w:sz w:val="32"/>
          <w:szCs w:val="32"/>
        </w:rPr>
        <w:t>Test scenario 2 – Year 6 student:</w:t>
      </w:r>
    </w:p>
    <w:p w14:paraId="249AAA32" w14:textId="77777777" w:rsidR="009F1C24" w:rsidRPr="00242788" w:rsidRDefault="009F1C24" w:rsidP="009F1C24">
      <w:pPr>
        <w:pStyle w:val="Paragraph"/>
        <w:numPr>
          <w:ilvl w:val="0"/>
          <w:numId w:val="19"/>
        </w:numPr>
        <w:rPr>
          <w:b/>
          <w:bCs/>
        </w:rPr>
      </w:pPr>
      <w:r>
        <w:t>Opens the game.</w:t>
      </w:r>
    </w:p>
    <w:p w14:paraId="5C7FF882" w14:textId="77777777" w:rsidR="009F1C24" w:rsidRPr="00CB137B" w:rsidRDefault="009F1C24" w:rsidP="009F1C24">
      <w:pPr>
        <w:pStyle w:val="Paragraph"/>
        <w:numPr>
          <w:ilvl w:val="0"/>
          <w:numId w:val="19"/>
        </w:numPr>
        <w:rPr>
          <w:b/>
          <w:bCs/>
        </w:rPr>
      </w:pPr>
      <w:r>
        <w:t>Logs into their account.</w:t>
      </w:r>
    </w:p>
    <w:p w14:paraId="346D83D8" w14:textId="77777777" w:rsidR="009F1C24" w:rsidRPr="002C4BB5" w:rsidRDefault="009F1C24" w:rsidP="009F1C24">
      <w:pPr>
        <w:pStyle w:val="Paragraph"/>
        <w:numPr>
          <w:ilvl w:val="0"/>
          <w:numId w:val="19"/>
        </w:numPr>
      </w:pPr>
      <w:r w:rsidRPr="002C4BB5">
        <w:t>Moves to the option screen</w:t>
      </w:r>
      <w:r>
        <w:t>.</w:t>
      </w:r>
    </w:p>
    <w:p w14:paraId="6867CF88" w14:textId="5170C508" w:rsidR="009F1C24" w:rsidRPr="00C020DF" w:rsidRDefault="009F1C24" w:rsidP="009F1C24">
      <w:pPr>
        <w:pStyle w:val="Paragraph"/>
        <w:numPr>
          <w:ilvl w:val="0"/>
          <w:numId w:val="19"/>
        </w:numPr>
      </w:pPr>
      <w:r>
        <w:t>Navigates to the “How to Play</w:t>
      </w:r>
      <w:r w:rsidR="00290B6D">
        <w:t>”</w:t>
      </w:r>
      <w:r>
        <w:t xml:space="preserve"> tutorial and then the “</w:t>
      </w:r>
      <w:r w:rsidR="00290B6D">
        <w:t>BIDMAS</w:t>
      </w:r>
      <w:r>
        <w:t>” tutorial.</w:t>
      </w:r>
    </w:p>
    <w:p w14:paraId="71917AFB" w14:textId="19264DAD" w:rsidR="009F1C24" w:rsidRDefault="009F1C24" w:rsidP="009F1C24">
      <w:pPr>
        <w:pStyle w:val="Paragraph"/>
        <w:numPr>
          <w:ilvl w:val="0"/>
          <w:numId w:val="19"/>
        </w:numPr>
      </w:pPr>
      <w:r w:rsidRPr="00C020DF">
        <w:t>Returns to option screen and navigates to</w:t>
      </w:r>
      <w:r w:rsidR="008B48BD">
        <w:t xml:space="preserve"> the “</w:t>
      </w:r>
      <w:r w:rsidR="00290B6D">
        <w:t>BIDMAS</w:t>
      </w:r>
      <w:r w:rsidR="008B48BD">
        <w:t>”</w:t>
      </w:r>
      <w:r w:rsidRPr="00C020DF">
        <w:t xml:space="preserve"> topic.</w:t>
      </w:r>
    </w:p>
    <w:p w14:paraId="7527E292" w14:textId="1A8443DB" w:rsidR="009F1C24" w:rsidRDefault="009F1C24" w:rsidP="009F1C24">
      <w:pPr>
        <w:pStyle w:val="Paragraph"/>
        <w:numPr>
          <w:ilvl w:val="0"/>
          <w:numId w:val="19"/>
        </w:numPr>
      </w:pPr>
      <w:r>
        <w:t xml:space="preserve">Completes </w:t>
      </w:r>
      <w:r w:rsidR="008B48BD">
        <w:t>the</w:t>
      </w:r>
      <w:r>
        <w:t xml:space="preserve"> level.</w:t>
      </w:r>
    </w:p>
    <w:p w14:paraId="6F1F4A7F" w14:textId="77777777" w:rsidR="009F1C24" w:rsidRPr="009F1C24" w:rsidRDefault="009F1C24" w:rsidP="009F1C24">
      <w:pPr>
        <w:pStyle w:val="Paragraph"/>
        <w:rPr>
          <w:b/>
          <w:bCs/>
        </w:rPr>
      </w:pPr>
    </w:p>
    <w:p w14:paraId="77E7B7F2" w14:textId="3F8FA11A" w:rsidR="009F1C24" w:rsidRDefault="00BF194D" w:rsidP="009F1C24">
      <w:pPr>
        <w:pStyle w:val="Paragraph"/>
      </w:pPr>
      <w:r>
        <w:t>This tests if the Year 6 students can navigate through menu screens and find specific topics, testing whether the topic names are obvious and clearly readable.</w:t>
      </w:r>
    </w:p>
    <w:p w14:paraId="1FA75E51" w14:textId="77777777" w:rsidR="00BF194D" w:rsidRDefault="00BF194D" w:rsidP="009F1C24">
      <w:pPr>
        <w:pStyle w:val="Paragraph"/>
      </w:pPr>
    </w:p>
    <w:p w14:paraId="7D744AD3" w14:textId="77777777" w:rsidR="00C806AE" w:rsidRDefault="00C806AE" w:rsidP="009F1C24">
      <w:pPr>
        <w:pStyle w:val="Paragraph"/>
      </w:pPr>
    </w:p>
    <w:p w14:paraId="308B72CC" w14:textId="74C72375" w:rsidR="00BF194D" w:rsidRPr="00C806AE" w:rsidRDefault="00BF194D" w:rsidP="009F1C24">
      <w:pPr>
        <w:pStyle w:val="Paragraph"/>
        <w:rPr>
          <w:b/>
          <w:bCs/>
          <w:sz w:val="32"/>
          <w:szCs w:val="32"/>
        </w:rPr>
      </w:pPr>
      <w:r w:rsidRPr="00C806AE">
        <w:rPr>
          <w:b/>
          <w:bCs/>
          <w:sz w:val="32"/>
          <w:szCs w:val="32"/>
        </w:rPr>
        <w:t>Test scenario 3 – Teacher:</w:t>
      </w:r>
    </w:p>
    <w:p w14:paraId="5A71E48C" w14:textId="07FBB24E" w:rsidR="00BF194D" w:rsidRPr="00A31701" w:rsidRDefault="00A31701" w:rsidP="00BF194D">
      <w:pPr>
        <w:pStyle w:val="Paragraph"/>
        <w:numPr>
          <w:ilvl w:val="0"/>
          <w:numId w:val="19"/>
        </w:numPr>
        <w:rPr>
          <w:b/>
          <w:bCs/>
        </w:rPr>
      </w:pPr>
      <w:r>
        <w:t>Opens the game.</w:t>
      </w:r>
    </w:p>
    <w:p w14:paraId="78BC9F78" w14:textId="3F8E7CB0" w:rsidR="00A31701" w:rsidRPr="00A31701" w:rsidRDefault="00A31701" w:rsidP="00BF194D">
      <w:pPr>
        <w:pStyle w:val="Paragraph"/>
        <w:numPr>
          <w:ilvl w:val="0"/>
          <w:numId w:val="19"/>
        </w:numPr>
        <w:rPr>
          <w:b/>
          <w:bCs/>
        </w:rPr>
      </w:pPr>
      <w:r>
        <w:t>Logs into their account.</w:t>
      </w:r>
    </w:p>
    <w:p w14:paraId="66D8BA23" w14:textId="33AF80F4" w:rsidR="00A31701" w:rsidRPr="00330A0D" w:rsidRDefault="00B25A5D" w:rsidP="00BF194D">
      <w:pPr>
        <w:pStyle w:val="Paragraph"/>
        <w:numPr>
          <w:ilvl w:val="0"/>
          <w:numId w:val="19"/>
        </w:numPr>
        <w:rPr>
          <w:b/>
          <w:bCs/>
        </w:rPr>
      </w:pPr>
      <w:r>
        <w:t xml:space="preserve">Opens the </w:t>
      </w:r>
      <w:r w:rsidR="00330A0D">
        <w:t>student data for a topic.</w:t>
      </w:r>
    </w:p>
    <w:p w14:paraId="1453DFDC" w14:textId="7286AD33" w:rsidR="00330A0D" w:rsidRPr="00330A0D" w:rsidRDefault="00330A0D" w:rsidP="00BF194D">
      <w:pPr>
        <w:pStyle w:val="Paragraph"/>
        <w:numPr>
          <w:ilvl w:val="0"/>
          <w:numId w:val="19"/>
        </w:numPr>
        <w:rPr>
          <w:b/>
          <w:bCs/>
        </w:rPr>
      </w:pPr>
      <w:r>
        <w:t>Finds a specific student in the list.</w:t>
      </w:r>
    </w:p>
    <w:p w14:paraId="75CFDCBC" w14:textId="1B059C7E" w:rsidR="00330A0D" w:rsidRPr="00330A0D" w:rsidRDefault="00330A0D" w:rsidP="00BF194D">
      <w:pPr>
        <w:pStyle w:val="Paragraph"/>
        <w:numPr>
          <w:ilvl w:val="0"/>
          <w:numId w:val="19"/>
        </w:numPr>
        <w:rPr>
          <w:b/>
          <w:bCs/>
        </w:rPr>
      </w:pPr>
      <w:r>
        <w:t>Closes the game.</w:t>
      </w:r>
    </w:p>
    <w:p w14:paraId="1B1A3E83" w14:textId="16C99C01" w:rsidR="00330A0D" w:rsidRDefault="00330A0D" w:rsidP="00330A0D">
      <w:pPr>
        <w:pStyle w:val="Paragraph"/>
      </w:pPr>
    </w:p>
    <w:p w14:paraId="79EC7F19" w14:textId="23F3AD51" w:rsidR="00330A0D" w:rsidRPr="00330A0D" w:rsidRDefault="00330A0D" w:rsidP="00330A0D">
      <w:pPr>
        <w:pStyle w:val="Paragraph"/>
      </w:pPr>
      <w:r>
        <w:t xml:space="preserve">This tests that a teacher </w:t>
      </w:r>
      <w:r w:rsidR="009E7A42">
        <w:t>can</w:t>
      </w:r>
      <w:r>
        <w:t xml:space="preserve"> login and is taken to the correct screen, showing student data, rather than the game screen. It also tests that the menu is understandable and easy to navigate</w:t>
      </w:r>
      <w:r w:rsidR="0062582E">
        <w:t>.</w:t>
      </w:r>
    </w:p>
    <w:p w14:paraId="09E82CCB" w14:textId="77777777" w:rsidR="009F1C24" w:rsidRPr="009F1C24" w:rsidRDefault="009F1C24" w:rsidP="009F1C24">
      <w:pPr>
        <w:pStyle w:val="Paragraph"/>
        <w:rPr>
          <w:b/>
          <w:bCs/>
        </w:rPr>
      </w:pPr>
    </w:p>
    <w:p w14:paraId="39E24D3A" w14:textId="77777777" w:rsidR="00AC5F7F" w:rsidRDefault="00AC5F7F" w:rsidP="00386C0A">
      <w:pPr>
        <w:pStyle w:val="Paragraph"/>
      </w:pPr>
    </w:p>
    <w:p w14:paraId="4F2F45DF" w14:textId="1989E6A5" w:rsidR="00332091" w:rsidRPr="003F61BA" w:rsidRDefault="00332091" w:rsidP="00390205">
      <w:pPr>
        <w:pStyle w:val="Heading1"/>
        <w:rPr>
          <w:lang w:val="en-GB"/>
        </w:rPr>
      </w:pPr>
      <w:bookmarkStart w:id="50" w:name="_Toc156898201"/>
      <w:r w:rsidRPr="003F61BA">
        <w:rPr>
          <w:lang w:val="en-GB"/>
        </w:rPr>
        <w:t>C. Developing the coded solution (“The development story”)</w:t>
      </w:r>
      <w:bookmarkEnd w:id="50"/>
    </w:p>
    <w:p w14:paraId="63985EB1" w14:textId="731555AD" w:rsidR="00332091" w:rsidRDefault="006D2BE0" w:rsidP="00332091">
      <w:pPr>
        <w:autoSpaceDE w:val="0"/>
        <w:autoSpaceDN w:val="0"/>
        <w:adjustRightInd w:val="0"/>
        <w:spacing w:before="0" w:after="0" w:line="240" w:lineRule="auto"/>
        <w:rPr>
          <w:rFonts w:cstheme="minorHAnsi"/>
          <w:sz w:val="22"/>
          <w:szCs w:val="22"/>
          <w:lang w:val="en-GB" w:bidi="ar-SA"/>
        </w:rPr>
      </w:pPr>
      <w:r>
        <w:rPr>
          <w:rFonts w:cstheme="minorHAnsi"/>
          <w:noProof/>
          <w:sz w:val="22"/>
          <w:szCs w:val="22"/>
          <w:lang w:val="en-GB" w:bidi="ar-SA"/>
        </w:rPr>
        <mc:AlternateContent>
          <mc:Choice Requires="wps">
            <w:drawing>
              <wp:anchor distT="0" distB="0" distL="114300" distR="114300" simplePos="0" relativeHeight="251677184" behindDoc="0" locked="0" layoutInCell="1" allowOverlap="1" wp14:anchorId="65652E6D" wp14:editId="35B11991">
                <wp:simplePos x="0" y="0"/>
                <wp:positionH relativeFrom="column">
                  <wp:posOffset>-43344</wp:posOffset>
                </wp:positionH>
                <wp:positionV relativeFrom="paragraph">
                  <wp:posOffset>163370</wp:posOffset>
                </wp:positionV>
                <wp:extent cx="1417739" cy="258793"/>
                <wp:effectExtent l="0" t="0" r="11430" b="27305"/>
                <wp:wrapNone/>
                <wp:docPr id="1748901082" name="Rectangle 1"/>
                <wp:cNvGraphicFramePr/>
                <a:graphic xmlns:a="http://schemas.openxmlformats.org/drawingml/2006/main">
                  <a:graphicData uri="http://schemas.microsoft.com/office/word/2010/wordprocessingShape">
                    <wps:wsp>
                      <wps:cNvSpPr/>
                      <wps:spPr>
                        <a:xfrm>
                          <a:off x="0" y="0"/>
                          <a:ext cx="1417739" cy="258793"/>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34384" id="Rectangle 1" o:spid="_x0000_s1026" style="position:absolute;margin-left:-3.4pt;margin-top:12.85pt;width:111.65pt;height:20.4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" filled="f" strokecolor="#00b050" strokeweight="2pt"/>
            </w:pict>
          </mc:Fallback>
        </mc:AlternateContent>
      </w:r>
    </w:p>
    <w:p w14:paraId="73D68DAE" w14:textId="4EBB6F1B" w:rsidR="006D2BE0" w:rsidRPr="006D2BE0" w:rsidRDefault="006D2BE0" w:rsidP="006D2BE0">
      <w:pPr>
        <w:pStyle w:val="Paragraph"/>
        <w:rPr>
          <w:b/>
          <w:bCs/>
        </w:rPr>
      </w:pPr>
      <w:r w:rsidRPr="006D2BE0">
        <w:rPr>
          <w:b/>
          <w:bCs/>
        </w:rPr>
        <w:t xml:space="preserve">Code that </w:t>
      </w:r>
      <w:proofErr w:type="gramStart"/>
      <w:r w:rsidRPr="006D2BE0">
        <w:rPr>
          <w:b/>
          <w:bCs/>
        </w:rPr>
        <w:t>works</w:t>
      </w:r>
      <w:proofErr w:type="gramEnd"/>
    </w:p>
    <w:p w14:paraId="5F0540E9" w14:textId="26F328D0" w:rsidR="006D2BE0" w:rsidRPr="006D2BE0" w:rsidRDefault="006D2BE0" w:rsidP="007B6C7E">
      <w:pPr>
        <w:pStyle w:val="Paragraph"/>
        <w:ind w:left="4320" w:firstLine="720"/>
        <w:rPr>
          <w:b/>
          <w:bCs/>
        </w:rPr>
      </w:pPr>
      <w:r>
        <w:rPr>
          <w:rFonts w:cstheme="minorHAnsi"/>
          <w:noProof/>
          <w:sz w:val="22"/>
          <w:szCs w:val="22"/>
        </w:rPr>
        <mc:AlternateContent>
          <mc:Choice Requires="wps">
            <w:drawing>
              <wp:anchor distT="0" distB="0" distL="114300" distR="114300" simplePos="0" relativeHeight="251679232" behindDoc="0" locked="0" layoutInCell="1" allowOverlap="1" wp14:anchorId="56CDF27E" wp14:editId="662E9A14">
                <wp:simplePos x="0" y="0"/>
                <wp:positionH relativeFrom="column">
                  <wp:posOffset>-34955</wp:posOffset>
                </wp:positionH>
                <wp:positionV relativeFrom="paragraph">
                  <wp:posOffset>220636</wp:posOffset>
                </wp:positionV>
                <wp:extent cx="2533475" cy="258793"/>
                <wp:effectExtent l="0" t="0" r="19685" b="27305"/>
                <wp:wrapNone/>
                <wp:docPr id="1695316610" name="Rectangle 1"/>
                <wp:cNvGraphicFramePr/>
                <a:graphic xmlns:a="http://schemas.openxmlformats.org/drawingml/2006/main">
                  <a:graphicData uri="http://schemas.microsoft.com/office/word/2010/wordprocessingShape">
                    <wps:wsp>
                      <wps:cNvSpPr/>
                      <wps:spPr>
                        <a:xfrm>
                          <a:off x="0" y="0"/>
                          <a:ext cx="2533475" cy="258793"/>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15FF3" id="Rectangle 1" o:spid="_x0000_s1026" style="position:absolute;margin-left:-2.75pt;margin-top:17.35pt;width:199.5pt;height:20.4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" filled="f" strokecolor="#e36c0a [2409]" strokeweight="2pt"/>
            </w:pict>
          </mc:Fallback>
        </mc:AlternateContent>
      </w:r>
    </w:p>
    <w:p w14:paraId="04E2A5F0" w14:textId="3D7746FB" w:rsidR="006D2BE0" w:rsidRPr="003024C0" w:rsidRDefault="006D2BE0" w:rsidP="006D2BE0">
      <w:pPr>
        <w:pStyle w:val="Paragraph"/>
        <w:rPr>
          <w:b/>
          <w:bCs/>
          <w:color w:val="FF0000"/>
        </w:rPr>
      </w:pPr>
      <w:r w:rsidRPr="006D2BE0">
        <w:rPr>
          <w:b/>
          <w:bCs/>
        </w:rPr>
        <w:t>Code that needs improvement</w:t>
      </w:r>
      <w:r w:rsidR="007B6C7E">
        <w:rPr>
          <w:b/>
          <w:bCs/>
        </w:rPr>
        <w:tab/>
      </w:r>
      <w:r w:rsidR="007B6C7E">
        <w:rPr>
          <w:b/>
          <w:bCs/>
        </w:rPr>
        <w:tab/>
      </w:r>
      <w:r w:rsidR="007B6C7E">
        <w:rPr>
          <w:b/>
          <w:bCs/>
        </w:rPr>
        <w:tab/>
      </w:r>
      <w:r w:rsidR="007B6C7E" w:rsidRPr="003024C0">
        <w:rPr>
          <w:b/>
          <w:bCs/>
          <w:color w:val="FF0000"/>
        </w:rPr>
        <w:t xml:space="preserve"> </w:t>
      </w:r>
    </w:p>
    <w:p w14:paraId="5174923D" w14:textId="4A2AE281" w:rsidR="006D2BE0" w:rsidRPr="006D2BE0" w:rsidRDefault="006D2BE0" w:rsidP="006D2BE0">
      <w:pPr>
        <w:pStyle w:val="Paragraph"/>
        <w:rPr>
          <w:b/>
          <w:bCs/>
        </w:rPr>
      </w:pPr>
      <w:r>
        <w:rPr>
          <w:rFonts w:cstheme="minorHAnsi"/>
          <w:noProof/>
          <w:sz w:val="22"/>
          <w:szCs w:val="22"/>
        </w:rPr>
        <mc:AlternateContent>
          <mc:Choice Requires="wps">
            <w:drawing>
              <wp:anchor distT="0" distB="0" distL="114300" distR="114300" simplePos="0" relativeHeight="251681280" behindDoc="0" locked="0" layoutInCell="1" allowOverlap="1" wp14:anchorId="5BBA2656" wp14:editId="24D9D945">
                <wp:simplePos x="0" y="0"/>
                <wp:positionH relativeFrom="column">
                  <wp:posOffset>-34954</wp:posOffset>
                </wp:positionH>
                <wp:positionV relativeFrom="paragraph">
                  <wp:posOffset>219727</wp:posOffset>
                </wp:positionV>
                <wp:extent cx="1996580" cy="258793"/>
                <wp:effectExtent l="0" t="0" r="22860" b="27305"/>
                <wp:wrapNone/>
                <wp:docPr id="1852420982" name="Rectangle 1"/>
                <wp:cNvGraphicFramePr/>
                <a:graphic xmlns:a="http://schemas.openxmlformats.org/drawingml/2006/main">
                  <a:graphicData uri="http://schemas.microsoft.com/office/word/2010/wordprocessingShape">
                    <wps:wsp>
                      <wps:cNvSpPr/>
                      <wps:spPr>
                        <a:xfrm>
                          <a:off x="0" y="0"/>
                          <a:ext cx="1996580" cy="25879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B38FE" id="Rectangle 1" o:spid="_x0000_s1026" style="position:absolute;margin-left:-2.75pt;margin-top:17.3pt;width:157.2pt;height:20.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" filled="f" strokecolor="red" strokeweight="2pt"/>
            </w:pict>
          </mc:Fallback>
        </mc:AlternateContent>
      </w:r>
      <w:r w:rsidR="00BC7816">
        <w:rPr>
          <w:b/>
          <w:bCs/>
        </w:rPr>
        <w:tab/>
      </w:r>
      <w:r w:rsidR="00BC7816">
        <w:rPr>
          <w:b/>
          <w:bCs/>
        </w:rPr>
        <w:tab/>
      </w:r>
      <w:r w:rsidR="00BC7816">
        <w:rPr>
          <w:b/>
          <w:bCs/>
        </w:rPr>
        <w:tab/>
      </w:r>
      <w:r w:rsidR="00BC7816">
        <w:rPr>
          <w:b/>
          <w:bCs/>
        </w:rPr>
        <w:tab/>
      </w:r>
      <w:r w:rsidR="00BC7816">
        <w:rPr>
          <w:b/>
          <w:bCs/>
        </w:rPr>
        <w:tab/>
      </w:r>
      <w:r w:rsidR="00BC7816">
        <w:rPr>
          <w:b/>
          <w:bCs/>
        </w:rPr>
        <w:tab/>
      </w:r>
      <w:r w:rsidR="00BC7816">
        <w:rPr>
          <w:b/>
          <w:bCs/>
        </w:rPr>
        <w:tab/>
      </w:r>
      <w:r w:rsidR="00BC7816" w:rsidRPr="00BC7816">
        <w:rPr>
          <w:b/>
          <w:bCs/>
          <w:color w:val="FF0000"/>
        </w:rPr>
        <w:t xml:space="preserve"> </w:t>
      </w:r>
    </w:p>
    <w:p w14:paraId="71D43EB1" w14:textId="70906492" w:rsidR="006D2BE0" w:rsidRDefault="006D2BE0" w:rsidP="006D2BE0">
      <w:pPr>
        <w:pStyle w:val="Paragraph"/>
        <w:rPr>
          <w:b/>
          <w:bCs/>
        </w:rPr>
      </w:pPr>
      <w:r w:rsidRPr="006D2BE0">
        <w:rPr>
          <w:b/>
          <w:bCs/>
        </w:rPr>
        <w:t>Code that doesn’t work</w:t>
      </w:r>
      <w:r w:rsidR="007B6C7E">
        <w:rPr>
          <w:b/>
          <w:bCs/>
        </w:rPr>
        <w:tab/>
      </w:r>
      <w:r w:rsidR="007B6C7E">
        <w:rPr>
          <w:b/>
          <w:bCs/>
        </w:rPr>
        <w:tab/>
      </w:r>
    </w:p>
    <w:p w14:paraId="2E9A1143" w14:textId="5D41EA75" w:rsidR="007B6C7E" w:rsidRPr="006D2BE0" w:rsidRDefault="007B6C7E" w:rsidP="006D2BE0">
      <w:pPr>
        <w:pStyle w:val="Paragraph"/>
        <w:rPr>
          <w:b/>
          <w:bCs/>
        </w:rPr>
      </w:pPr>
      <w:r>
        <w:rPr>
          <w:b/>
          <w:bCs/>
        </w:rPr>
        <w:lastRenderedPageBreak/>
        <w:tab/>
      </w:r>
      <w:r>
        <w:rPr>
          <w:b/>
          <w:bCs/>
        </w:rPr>
        <w:tab/>
      </w:r>
      <w:r>
        <w:rPr>
          <w:b/>
          <w:bCs/>
        </w:rPr>
        <w:tab/>
      </w:r>
      <w:r>
        <w:rPr>
          <w:b/>
          <w:bCs/>
        </w:rPr>
        <w:tab/>
      </w:r>
      <w:r>
        <w:rPr>
          <w:b/>
          <w:bCs/>
        </w:rPr>
        <w:tab/>
      </w:r>
    </w:p>
    <w:p w14:paraId="68B86106" w14:textId="272BE4A0" w:rsidR="000E05C6" w:rsidRDefault="004500C8" w:rsidP="00962458">
      <w:pPr>
        <w:pStyle w:val="Subhead"/>
        <w:rPr>
          <w:lang w:val="en-GB" w:bidi="ar-SA"/>
        </w:rPr>
      </w:pPr>
      <w:bookmarkStart w:id="51" w:name="_Toc156898202"/>
      <w:r>
        <w:rPr>
          <w:lang w:val="en-GB" w:bidi="ar-SA"/>
        </w:rPr>
        <w:t>Prototype 1</w:t>
      </w:r>
      <w:bookmarkEnd w:id="51"/>
    </w:p>
    <w:bookmarkStart w:id="52" w:name="_Toc156898203"/>
    <w:p w14:paraId="415659B7" w14:textId="0E0BFDFF" w:rsidR="00D96AD2" w:rsidRDefault="002F4247" w:rsidP="00962458">
      <w:pPr>
        <w:pStyle w:val="Heading2"/>
        <w:rPr>
          <w:b/>
          <w:bCs/>
          <w:lang w:val="en-GB" w:bidi="ar-SA"/>
        </w:rPr>
      </w:pPr>
      <w:r>
        <w:rPr>
          <w:noProof/>
          <w:lang w:val="en-GB" w:bidi="ar-SA"/>
        </w:rPr>
        <mc:AlternateContent>
          <mc:Choice Requires="wpg">
            <w:drawing>
              <wp:anchor distT="0" distB="0" distL="114300" distR="114300" simplePos="0" relativeHeight="251684352" behindDoc="0" locked="0" layoutInCell="1" allowOverlap="1" wp14:anchorId="7D1BD1FC" wp14:editId="5470E409">
                <wp:simplePos x="0" y="0"/>
                <wp:positionH relativeFrom="column">
                  <wp:posOffset>0</wp:posOffset>
                </wp:positionH>
                <wp:positionV relativeFrom="paragraph">
                  <wp:posOffset>525145</wp:posOffset>
                </wp:positionV>
                <wp:extent cx="6858000" cy="4378960"/>
                <wp:effectExtent l="0" t="0" r="0" b="2540"/>
                <wp:wrapNone/>
                <wp:docPr id="922735515" name="Group 2"/>
                <wp:cNvGraphicFramePr/>
                <a:graphic xmlns:a="http://schemas.openxmlformats.org/drawingml/2006/main">
                  <a:graphicData uri="http://schemas.microsoft.com/office/word/2010/wordprocessingGroup">
                    <wpg:wgp>
                      <wpg:cNvGrpSpPr/>
                      <wpg:grpSpPr>
                        <a:xfrm>
                          <a:off x="0" y="0"/>
                          <a:ext cx="6858000" cy="4378960"/>
                          <a:chOff x="0" y="0"/>
                          <a:chExt cx="6858000" cy="4378960"/>
                        </a:xfrm>
                      </wpg:grpSpPr>
                      <pic:pic xmlns:pic="http://schemas.openxmlformats.org/drawingml/2006/picture">
                        <pic:nvPicPr>
                          <pic:cNvPr id="1068303479" name="Picture 1" descr="A screen shot of a computer program&#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858000" cy="4378960"/>
                          </a:xfrm>
                          <a:prstGeom prst="rect">
                            <a:avLst/>
                          </a:prstGeom>
                        </pic:spPr>
                      </pic:pic>
                      <wps:wsp>
                        <wps:cNvPr id="1989235234" name="Rectangle 1"/>
                        <wps:cNvSpPr/>
                        <wps:spPr>
                          <a:xfrm>
                            <a:off x="850900" y="1714500"/>
                            <a:ext cx="5956300" cy="247650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79256C" id="Group 2" o:spid="_x0000_s1026" style="position:absolute;margin-left:0;margin-top:41.35pt;width:540pt;height:344.8pt;z-index:251684352" coordsize="68580,4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">
                <v:shape id="Picture 1" o:spid="_x0000_s1027" type="#_x0000_t75" alt="A screen shot of a computer program&#10;&#10;Description automatically generated" style="position:absolute;width:68580;height:43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">
                  <v:imagedata r:id="rId89" o:title="A screen shot of a computer program&#10;&#10;Description automatically generated"/>
                </v:shape>
                <v:rect id="Rectangle 1" o:spid="_x0000_s1028" style="position:absolute;left:8509;top:17145;width:59563;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" filled="f" strokecolor="#00b050" strokeweight="2pt"/>
              </v:group>
            </w:pict>
          </mc:Fallback>
        </mc:AlternateContent>
      </w:r>
      <w:r w:rsidR="004500C8">
        <w:rPr>
          <w:lang w:val="en-GB" w:bidi="ar-SA"/>
        </w:rPr>
        <w:t>Start screen</w:t>
      </w:r>
      <w:bookmarkEnd w:id="52"/>
    </w:p>
    <w:p w14:paraId="620B17AC" w14:textId="77777777" w:rsidR="00BC2CA0" w:rsidRDefault="00BC2CA0">
      <w:pPr>
        <w:rPr>
          <w:sz w:val="28"/>
          <w:szCs w:val="28"/>
          <w:lang w:val="en-GB" w:bidi="ar-SA"/>
        </w:rPr>
      </w:pPr>
      <w:r>
        <w:br w:type="page"/>
      </w:r>
    </w:p>
    <w:p w14:paraId="2754A13D" w14:textId="38785531" w:rsidR="00BC2CA0" w:rsidRDefault="00BC2CA0" w:rsidP="00BC2CA0">
      <w:pPr>
        <w:pStyle w:val="Paragraph"/>
      </w:pPr>
      <w:r w:rsidRPr="00120A84">
        <w:rPr>
          <w:noProof/>
        </w:rPr>
        <w:lastRenderedPageBreak/>
        <w:drawing>
          <wp:anchor distT="0" distB="0" distL="114300" distR="114300" simplePos="0" relativeHeight="251695616" behindDoc="1" locked="0" layoutInCell="1" allowOverlap="1" wp14:anchorId="06785DA2" wp14:editId="4FB38173">
            <wp:simplePos x="0" y="0"/>
            <wp:positionH relativeFrom="margin">
              <wp:align>center</wp:align>
            </wp:positionH>
            <wp:positionV relativeFrom="paragraph">
              <wp:posOffset>0</wp:posOffset>
            </wp:positionV>
            <wp:extent cx="6971665" cy="3937000"/>
            <wp:effectExtent l="0" t="0" r="635" b="6350"/>
            <wp:wrapSquare wrapText="bothSides"/>
            <wp:docPr id="160190918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9180" name="Picture 1" descr="A blue background with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971665" cy="3937000"/>
                    </a:xfrm>
                    <a:prstGeom prst="rect">
                      <a:avLst/>
                    </a:prstGeom>
                  </pic:spPr>
                </pic:pic>
              </a:graphicData>
            </a:graphic>
            <wp14:sizeRelH relativeFrom="margin">
              <wp14:pctWidth>0</wp14:pctWidth>
            </wp14:sizeRelH>
            <wp14:sizeRelV relativeFrom="margin">
              <wp14:pctHeight>0</wp14:pctHeight>
            </wp14:sizeRelV>
          </wp:anchor>
        </w:drawing>
      </w:r>
    </w:p>
    <w:p w14:paraId="59ABC2DB" w14:textId="3A4A2218" w:rsidR="00BC2CA0" w:rsidRDefault="00BC2CA0" w:rsidP="00BC2CA0">
      <w:pPr>
        <w:pStyle w:val="Paragraph"/>
      </w:pPr>
      <w:r>
        <w:t>The first screen to display when the project is started is called the Start Screen. On the start screen, there is a ‘Login’ button that calls the function ‘</w:t>
      </w:r>
      <w:proofErr w:type="spellStart"/>
      <w:r>
        <w:t>loginClicked</w:t>
      </w:r>
      <w:proofErr w:type="spellEnd"/>
      <w:r>
        <w:t>’. This function loads the Login Screen.</w:t>
      </w:r>
      <w:r w:rsidR="009219A4">
        <w:t xml:space="preserve"> The Start Screen also displays the title of the game</w:t>
      </w:r>
      <w:r w:rsidR="002378EF">
        <w:t xml:space="preserve"> and will </w:t>
      </w:r>
      <w:r w:rsidR="005D6C17">
        <w:t xml:space="preserve">have an image </w:t>
      </w:r>
      <w:r w:rsidR="00C03BD2">
        <w:t>in the background to make it look more appealing for the user.</w:t>
      </w:r>
    </w:p>
    <w:p w14:paraId="25C0EEEC" w14:textId="6E928FEE" w:rsidR="00D96AD2" w:rsidRPr="00C03BD2" w:rsidRDefault="00BC2CA0" w:rsidP="00C03BD2">
      <w:pPr>
        <w:rPr>
          <w:sz w:val="28"/>
          <w:szCs w:val="28"/>
          <w:lang w:val="en-GB" w:bidi="ar-SA"/>
        </w:rPr>
      </w:pPr>
      <w:r>
        <w:br w:type="page"/>
      </w:r>
    </w:p>
    <w:p w14:paraId="3E27B697" w14:textId="4DDF3B63" w:rsidR="00D96AD2" w:rsidRDefault="009105F3" w:rsidP="00AF716D">
      <w:pPr>
        <w:pStyle w:val="Heading2"/>
        <w:rPr>
          <w:lang w:val="en-GB" w:bidi="ar-SA"/>
        </w:rPr>
      </w:pPr>
      <w:bookmarkStart w:id="53" w:name="_Toc156898204"/>
      <w:r>
        <w:rPr>
          <w:lang w:val="en-GB" w:bidi="ar-SA"/>
        </w:rPr>
        <w:lastRenderedPageBreak/>
        <w:t>Login screen</w:t>
      </w:r>
      <w:bookmarkEnd w:id="53"/>
    </w:p>
    <w:p w14:paraId="205FDC9E" w14:textId="64D10473" w:rsidR="00AF716D" w:rsidRDefault="005C213F" w:rsidP="00B274DF">
      <w:pPr>
        <w:pStyle w:val="Paragraph"/>
      </w:pPr>
      <w:r>
        <w:rPr>
          <w:noProof/>
        </w:rPr>
        <mc:AlternateContent>
          <mc:Choice Requires="wpg">
            <w:drawing>
              <wp:anchor distT="0" distB="0" distL="114300" distR="114300" simplePos="0" relativeHeight="251699712" behindDoc="0" locked="0" layoutInCell="1" allowOverlap="1" wp14:anchorId="41A49C80" wp14:editId="46FE3651">
                <wp:simplePos x="0" y="0"/>
                <wp:positionH relativeFrom="column">
                  <wp:posOffset>3110</wp:posOffset>
                </wp:positionH>
                <wp:positionV relativeFrom="paragraph">
                  <wp:posOffset>8825</wp:posOffset>
                </wp:positionV>
                <wp:extent cx="6858000" cy="4794250"/>
                <wp:effectExtent l="0" t="0" r="0" b="6350"/>
                <wp:wrapNone/>
                <wp:docPr id="390394479" name="Group 4"/>
                <wp:cNvGraphicFramePr/>
                <a:graphic xmlns:a="http://schemas.openxmlformats.org/drawingml/2006/main">
                  <a:graphicData uri="http://schemas.microsoft.com/office/word/2010/wordprocessingGroup">
                    <wpg:wgp>
                      <wpg:cNvGrpSpPr/>
                      <wpg:grpSpPr>
                        <a:xfrm>
                          <a:off x="0" y="0"/>
                          <a:ext cx="6858000" cy="4794250"/>
                          <a:chOff x="0" y="0"/>
                          <a:chExt cx="6858000" cy="4794250"/>
                        </a:xfrm>
                      </wpg:grpSpPr>
                      <wpg:grpSp>
                        <wpg:cNvPr id="1193402379" name="Group 3"/>
                        <wpg:cNvGrpSpPr/>
                        <wpg:grpSpPr>
                          <a:xfrm>
                            <a:off x="0" y="0"/>
                            <a:ext cx="6858000" cy="4794250"/>
                            <a:chOff x="0" y="0"/>
                            <a:chExt cx="6858000" cy="4794250"/>
                          </a:xfrm>
                        </wpg:grpSpPr>
                        <pic:pic xmlns:pic="http://schemas.openxmlformats.org/drawingml/2006/picture">
                          <pic:nvPicPr>
                            <pic:cNvPr id="1082426560" name="Picture 1" descr="A computer screen shot of a program code&#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858000" cy="4794250"/>
                            </a:xfrm>
                            <a:prstGeom prst="rect">
                              <a:avLst/>
                            </a:prstGeom>
                          </pic:spPr>
                        </pic:pic>
                        <wps:wsp>
                          <wps:cNvPr id="344926032" name="Rectangle 1"/>
                          <wps:cNvSpPr/>
                          <wps:spPr>
                            <a:xfrm>
                              <a:off x="622299" y="1282700"/>
                              <a:ext cx="6147777" cy="345440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5482780" name="Rectangle 1"/>
                        <wps:cNvSpPr/>
                        <wps:spPr>
                          <a:xfrm>
                            <a:off x="901959" y="3110204"/>
                            <a:ext cx="3771331" cy="191050"/>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F35DD" id="Group 4" o:spid="_x0000_s1026" style="position:absolute;margin-left:.25pt;margin-top:.7pt;width:540pt;height:377.5pt;z-index:251699712" coordsize="68580,4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">
                <v:group id="Group 3" o:spid="_x0000_s1027" style="position:absolute;width:68580;height:47942" coordsize="68580,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">
                  <v:shape id="Picture 1" o:spid="_x0000_s1028" type="#_x0000_t75" alt="A computer screen shot of a program code&#10;&#10;Description automatically generated" style="position:absolute;width:68580;height:4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">
                    <v:imagedata r:id="rId92" o:title="A computer screen shot of a program code&#10;&#10;Description automatically generated"/>
                  </v:shape>
                  <v:rect id="Rectangle 1" o:spid="_x0000_s1029" style="position:absolute;left:6222;top:12827;width:61478;height:3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" filled="f" strokecolor="#00b050" strokeweight="2pt"/>
                </v:group>
                <v:rect id="Rectangle 1" o:spid="_x0000_s1030" style="position:absolute;left:9019;top:31102;width:37713;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" filled="f" strokecolor="#e36c0a [2409]" strokeweight="2pt"/>
              </v:group>
            </w:pict>
          </mc:Fallback>
        </mc:AlternateContent>
      </w:r>
    </w:p>
    <w:p w14:paraId="1323714E" w14:textId="77777777" w:rsidR="002F4247" w:rsidRDefault="002F4247" w:rsidP="00B274DF">
      <w:pPr>
        <w:pStyle w:val="Paragraph"/>
      </w:pPr>
    </w:p>
    <w:p w14:paraId="419F7487" w14:textId="2F720FD3" w:rsidR="002F4247" w:rsidRDefault="002F4247" w:rsidP="00B274DF">
      <w:pPr>
        <w:pStyle w:val="Paragraph"/>
      </w:pPr>
    </w:p>
    <w:p w14:paraId="2C796B53" w14:textId="77777777" w:rsidR="002F4247" w:rsidRDefault="002F4247" w:rsidP="00B274DF">
      <w:pPr>
        <w:pStyle w:val="Paragraph"/>
      </w:pPr>
    </w:p>
    <w:p w14:paraId="14D7D4A0" w14:textId="77777777" w:rsidR="002F4247" w:rsidRDefault="002F4247" w:rsidP="00B274DF">
      <w:pPr>
        <w:pStyle w:val="Paragraph"/>
      </w:pPr>
    </w:p>
    <w:p w14:paraId="4CA215A6" w14:textId="19E73885" w:rsidR="002F4247" w:rsidRDefault="002F4247" w:rsidP="00B274DF">
      <w:pPr>
        <w:pStyle w:val="Paragraph"/>
      </w:pPr>
    </w:p>
    <w:p w14:paraId="10B93108" w14:textId="77777777" w:rsidR="002F4247" w:rsidRDefault="002F4247" w:rsidP="00B274DF">
      <w:pPr>
        <w:pStyle w:val="Paragraph"/>
      </w:pPr>
    </w:p>
    <w:p w14:paraId="69480F1E" w14:textId="77777777" w:rsidR="002F4247" w:rsidRDefault="002F4247" w:rsidP="00B274DF">
      <w:pPr>
        <w:pStyle w:val="Paragraph"/>
      </w:pPr>
    </w:p>
    <w:p w14:paraId="14111212" w14:textId="6E2903B7" w:rsidR="002F4247" w:rsidRDefault="002F4247" w:rsidP="00B274DF">
      <w:pPr>
        <w:pStyle w:val="Paragraph"/>
      </w:pPr>
    </w:p>
    <w:p w14:paraId="04E1BF74" w14:textId="08EC6E4A" w:rsidR="002F4247" w:rsidRDefault="002F4247" w:rsidP="00B274DF">
      <w:pPr>
        <w:pStyle w:val="Paragraph"/>
      </w:pPr>
    </w:p>
    <w:p w14:paraId="6C721711" w14:textId="77777777" w:rsidR="002F4247" w:rsidRDefault="002F4247" w:rsidP="00B274DF">
      <w:pPr>
        <w:pStyle w:val="Paragraph"/>
      </w:pPr>
    </w:p>
    <w:p w14:paraId="480706C3" w14:textId="0EF1E7C5" w:rsidR="002F4247" w:rsidRDefault="002F4247" w:rsidP="00B274DF">
      <w:pPr>
        <w:pStyle w:val="Paragraph"/>
      </w:pPr>
    </w:p>
    <w:p w14:paraId="6DFEF109" w14:textId="1D9D1F50" w:rsidR="002F4247" w:rsidRDefault="002F4247" w:rsidP="00B274DF">
      <w:pPr>
        <w:pStyle w:val="Paragraph"/>
      </w:pPr>
    </w:p>
    <w:p w14:paraId="7521FC03" w14:textId="7F90E201" w:rsidR="002F4247" w:rsidRDefault="002F4247" w:rsidP="00B274DF">
      <w:pPr>
        <w:pStyle w:val="Paragraph"/>
      </w:pPr>
    </w:p>
    <w:p w14:paraId="7D9476EC" w14:textId="3D7D5CE4" w:rsidR="002F4247" w:rsidRDefault="002F4247" w:rsidP="00B274DF">
      <w:pPr>
        <w:pStyle w:val="Paragraph"/>
      </w:pPr>
    </w:p>
    <w:p w14:paraId="680E5A35" w14:textId="77777777" w:rsidR="002F4247" w:rsidRDefault="002F4247" w:rsidP="00B274DF">
      <w:pPr>
        <w:pStyle w:val="Paragraph"/>
      </w:pPr>
    </w:p>
    <w:p w14:paraId="7A7C679E" w14:textId="77777777" w:rsidR="002F4247" w:rsidRDefault="002F4247" w:rsidP="00B274DF">
      <w:pPr>
        <w:pStyle w:val="Paragraph"/>
      </w:pPr>
    </w:p>
    <w:p w14:paraId="4715EF85" w14:textId="77777777" w:rsidR="002F4247" w:rsidRDefault="002F4247" w:rsidP="00B274DF">
      <w:pPr>
        <w:pStyle w:val="Paragraph"/>
      </w:pPr>
    </w:p>
    <w:p w14:paraId="27F22CB6" w14:textId="77777777" w:rsidR="002F4247" w:rsidRDefault="002F4247" w:rsidP="00B274DF">
      <w:pPr>
        <w:pStyle w:val="Paragraph"/>
      </w:pPr>
    </w:p>
    <w:p w14:paraId="66DA5060" w14:textId="77777777" w:rsidR="002F4247" w:rsidRDefault="002F4247" w:rsidP="00B274DF">
      <w:pPr>
        <w:pStyle w:val="Paragraph"/>
      </w:pPr>
    </w:p>
    <w:p w14:paraId="205658A9" w14:textId="77777777" w:rsidR="002F4247" w:rsidRDefault="002F4247" w:rsidP="00B274DF">
      <w:pPr>
        <w:pStyle w:val="Paragraph"/>
      </w:pPr>
    </w:p>
    <w:p w14:paraId="6899D7B0" w14:textId="77777777" w:rsidR="002F4247" w:rsidRDefault="002F4247" w:rsidP="00B274DF">
      <w:pPr>
        <w:pStyle w:val="Paragraph"/>
      </w:pPr>
    </w:p>
    <w:p w14:paraId="6D530F30" w14:textId="77777777" w:rsidR="002F4247" w:rsidRDefault="002F4247" w:rsidP="00B274DF">
      <w:pPr>
        <w:pStyle w:val="Paragraph"/>
      </w:pPr>
    </w:p>
    <w:p w14:paraId="7672191B" w14:textId="4EF11766" w:rsidR="002C2D6A" w:rsidRDefault="00EA504F" w:rsidP="00B274DF">
      <w:pPr>
        <w:pStyle w:val="Paragraph"/>
      </w:pPr>
      <w:r w:rsidRPr="00EA504F">
        <w:rPr>
          <w:noProof/>
        </w:rPr>
        <w:drawing>
          <wp:anchor distT="0" distB="0" distL="114300" distR="114300" simplePos="0" relativeHeight="251700736" behindDoc="0" locked="0" layoutInCell="1" allowOverlap="1" wp14:anchorId="1E67A24E" wp14:editId="2176AB14">
            <wp:simplePos x="0" y="0"/>
            <wp:positionH relativeFrom="column">
              <wp:posOffset>2102522</wp:posOffset>
            </wp:positionH>
            <wp:positionV relativeFrom="paragraph">
              <wp:posOffset>1180353</wp:posOffset>
            </wp:positionV>
            <wp:extent cx="2057400" cy="463550"/>
            <wp:effectExtent l="0" t="0" r="0" b="0"/>
            <wp:wrapTopAndBottom/>
            <wp:docPr id="16003157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5799" name="Picture 1" descr="A black background with whit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057400" cy="463550"/>
                    </a:xfrm>
                    <a:prstGeom prst="rect">
                      <a:avLst/>
                    </a:prstGeom>
                  </pic:spPr>
                </pic:pic>
              </a:graphicData>
            </a:graphic>
          </wp:anchor>
        </w:drawing>
      </w:r>
      <w:r w:rsidR="002C2D6A">
        <w:t xml:space="preserve">For the Login screen, the </w:t>
      </w:r>
      <w:r w:rsidR="00604596">
        <w:t>script reads a text file to create an array called ‘</w:t>
      </w:r>
      <w:proofErr w:type="gramStart"/>
      <w:r w:rsidR="00604596">
        <w:t>credentials’</w:t>
      </w:r>
      <w:proofErr w:type="gramEnd"/>
      <w:r w:rsidR="00010441">
        <w:t>. Th</w:t>
      </w:r>
      <w:r w:rsidR="00855197">
        <w:t>is allows for the teacher to easily add the login</w:t>
      </w:r>
      <w:r w:rsidR="001A7582">
        <w:t xml:space="preserve"> details</w:t>
      </w:r>
      <w:r w:rsidR="00855197">
        <w:t xml:space="preserve"> </w:t>
      </w:r>
      <w:r w:rsidR="001A7582">
        <w:t>to a file, rather than needing to edit code to add them, which helps to make the game more accessible</w:t>
      </w:r>
      <w:r w:rsidR="00E278CC">
        <w:t xml:space="preserve"> and usable for the teachers</w:t>
      </w:r>
      <w:r w:rsidR="001A7582">
        <w:t>.</w:t>
      </w:r>
      <w:r w:rsidR="004D411F">
        <w:t xml:space="preserve"> If the </w:t>
      </w:r>
      <w:r w:rsidR="00643CF1">
        <w:t xml:space="preserve">‘credentials.txt’ file is found in the </w:t>
      </w:r>
      <w:r w:rsidR="00F74696">
        <w:t xml:space="preserve">Assets, then </w:t>
      </w:r>
      <w:r w:rsidR="00F0347F">
        <w:t>the ‘credentials’ array will be updated with a string value for each line of the file.</w:t>
      </w:r>
      <w:r>
        <w:t xml:space="preserve"> For example:</w:t>
      </w:r>
    </w:p>
    <w:p w14:paraId="6C2E6F77" w14:textId="78BFC907" w:rsidR="00EA504F" w:rsidRDefault="00EA504F" w:rsidP="00B274DF">
      <w:pPr>
        <w:pStyle w:val="Paragraph"/>
      </w:pPr>
    </w:p>
    <w:p w14:paraId="00FBAF99" w14:textId="2771A69F" w:rsidR="00EA504F" w:rsidRDefault="00EA504F" w:rsidP="00B274DF">
      <w:pPr>
        <w:pStyle w:val="Paragraph"/>
      </w:pPr>
      <w:r>
        <w:t>This credentials file would produce an array: [‘</w:t>
      </w:r>
      <w:proofErr w:type="gramStart"/>
      <w:r>
        <w:t>noah:hello</w:t>
      </w:r>
      <w:proofErr w:type="gramEnd"/>
      <w:r>
        <w:t>123’, ‘noah2:maths!’]</w:t>
      </w:r>
      <w:r w:rsidR="00736517">
        <w:t>. If the file is not found, then the program will output ‘Credentials file doesn’t exist. Th</w:t>
      </w:r>
      <w:r w:rsidR="005C213F">
        <w:t xml:space="preserve">e code highlighted in orange </w:t>
      </w:r>
      <w:r w:rsidR="007F2E27">
        <w:t xml:space="preserve">causes an issue as when the game is ‘built’ or compiled, the files cannot be accessed in the same way, meaning that if I want to distribute the </w:t>
      </w:r>
      <w:r w:rsidR="00AC6CEE">
        <w:t xml:space="preserve">executable </w:t>
      </w:r>
      <w:r w:rsidR="007F2E27">
        <w:t xml:space="preserve">game file to a school, </w:t>
      </w:r>
      <w:r w:rsidR="008507FC">
        <w:t>the method of accessing this file must be changed.</w:t>
      </w:r>
    </w:p>
    <w:p w14:paraId="347D315F" w14:textId="77777777" w:rsidR="000E000C" w:rsidRDefault="0065478E" w:rsidP="00B274DF">
      <w:pPr>
        <w:pStyle w:val="Paragraph"/>
      </w:pPr>
      <w:r>
        <w:rPr>
          <w:noProof/>
        </w:rPr>
        <w:lastRenderedPageBreak/>
        <mc:AlternateContent>
          <mc:Choice Requires="wpg">
            <w:drawing>
              <wp:anchor distT="0" distB="0" distL="114300" distR="114300" simplePos="0" relativeHeight="251712000" behindDoc="0" locked="0" layoutInCell="1" allowOverlap="1" wp14:anchorId="6C739408" wp14:editId="608DD616">
                <wp:simplePos x="0" y="0"/>
                <wp:positionH relativeFrom="margin">
                  <wp:align>right</wp:align>
                </wp:positionH>
                <wp:positionV relativeFrom="paragraph">
                  <wp:posOffset>-89789</wp:posOffset>
                </wp:positionV>
                <wp:extent cx="6858000" cy="4109085"/>
                <wp:effectExtent l="0" t="0" r="0" b="5715"/>
                <wp:wrapTopAndBottom/>
                <wp:docPr id="2122379216" name="Group 8"/>
                <wp:cNvGraphicFramePr/>
                <a:graphic xmlns:a="http://schemas.openxmlformats.org/drawingml/2006/main">
                  <a:graphicData uri="http://schemas.microsoft.com/office/word/2010/wordprocessingGroup">
                    <wpg:wgp>
                      <wpg:cNvGrpSpPr/>
                      <wpg:grpSpPr>
                        <a:xfrm>
                          <a:off x="0" y="0"/>
                          <a:ext cx="6858000" cy="4109085"/>
                          <a:chOff x="-4283" y="0"/>
                          <a:chExt cx="6858000" cy="4109085"/>
                        </a:xfrm>
                      </wpg:grpSpPr>
                      <pic:pic xmlns:pic="http://schemas.openxmlformats.org/drawingml/2006/picture">
                        <pic:nvPicPr>
                          <pic:cNvPr id="1302866457" name="Picture 1" descr="A screenshot of a computer program&#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283" y="0"/>
                            <a:ext cx="6858000" cy="4109085"/>
                          </a:xfrm>
                          <a:prstGeom prst="rect">
                            <a:avLst/>
                          </a:prstGeom>
                        </pic:spPr>
                      </pic:pic>
                      <wps:wsp>
                        <wps:cNvPr id="1663915809" name="Rectangle 1"/>
                        <wps:cNvSpPr/>
                        <wps:spPr>
                          <a:xfrm>
                            <a:off x="889686" y="2446638"/>
                            <a:ext cx="2144395" cy="124460"/>
                          </a:xfrm>
                          <a:prstGeom prst="rect">
                            <a:avLst/>
                          </a:prstGeom>
                          <a:noFill/>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04056" name="Rectangle 1"/>
                        <wps:cNvSpPr/>
                        <wps:spPr>
                          <a:xfrm>
                            <a:off x="864973" y="3056238"/>
                            <a:ext cx="1676400" cy="124460"/>
                          </a:xfrm>
                          <a:prstGeom prst="rect">
                            <a:avLst/>
                          </a:prstGeom>
                          <a:noFill/>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877373" name="Rectangle 1"/>
                        <wps:cNvSpPr/>
                        <wps:spPr>
                          <a:xfrm>
                            <a:off x="486032" y="82379"/>
                            <a:ext cx="6308332" cy="3935002"/>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BCE75" id="Group 8" o:spid="_x0000_s1026" style="position:absolute;margin-left:488.8pt;margin-top:-7.05pt;width:540pt;height:323.55pt;z-index:251712000;mso-position-horizontal:right;mso-position-horizontal-relative:margin;mso-width-relative:margin;mso-height-relative:margin" coordorigin="-42" coordsize="68580,4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&#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">
                <v:shape id="Picture 1" o:spid="_x0000_s1027" type="#_x0000_t75" alt="A screenshot of a computer program&#10;&#10;Description automatically generated" style="position:absolute;left:-42;width:68579;height:4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">
                  <v:imagedata r:id="rId95" o:title="A screenshot of a computer program&#10;&#10;Description automatically generated"/>
                </v:shape>
                <v:rect id="Rectangle 1" o:spid="_x0000_s1028" style="position:absolute;left:8896;top:24466;width:21444;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" filled="f" strokecolor="#e36c0a [2409]" strokeweight="1.5pt"/>
                <v:rect id="Rectangle 1" o:spid="_x0000_s1029" style="position:absolute;left:8649;top:30562;width:16764;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" filled="f" strokecolor="#e36c0a [2409]" strokeweight="1.5pt"/>
                <v:rect id="Rectangle 1" o:spid="_x0000_s1030" style="position:absolute;left:4860;top:823;width:63083;height:39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" filled="f" strokecolor="#00b050" strokeweight="2pt"/>
                <w10:wrap type="topAndBottom" anchorx="margin"/>
              </v:group>
            </w:pict>
          </mc:Fallback>
        </mc:AlternateContent>
      </w:r>
    </w:p>
    <w:p w14:paraId="58C25599" w14:textId="24D9EF72" w:rsidR="00922029" w:rsidRDefault="0091482C" w:rsidP="00B274DF">
      <w:pPr>
        <w:pStyle w:val="Paragraph"/>
      </w:pPr>
      <w:r>
        <w:t xml:space="preserve">When the button is pressed, the login function is called. This function loops through each </w:t>
      </w:r>
      <w:r w:rsidR="004031DB">
        <w:t>string in the ‘credentials’ array</w:t>
      </w:r>
      <w:r w:rsidR="00063535">
        <w:t xml:space="preserve"> (which is each line in the credentials file</w:t>
      </w:r>
      <w:r w:rsidR="00E675FD">
        <w:t xml:space="preserve">) and, if the string before the ‘:’ is equal to the </w:t>
      </w:r>
      <w:r w:rsidR="00AA4563">
        <w:t xml:space="preserve">text in the Username input box </w:t>
      </w:r>
      <w:r w:rsidR="00064729">
        <w:t xml:space="preserve">and the string after the ‘:’ is equal to the text </w:t>
      </w:r>
      <w:r w:rsidR="00C27B41">
        <w:t>in the</w:t>
      </w:r>
      <w:r w:rsidR="00E73725">
        <w:t xml:space="preserve"> Password</w:t>
      </w:r>
      <w:r w:rsidR="00025C62">
        <w:t xml:space="preserve"> input box, then the</w:t>
      </w:r>
      <w:r w:rsidR="007D18DC">
        <w:t xml:space="preserve"> </w:t>
      </w:r>
      <w:r w:rsidR="00E862F4">
        <w:t>boolean ‘isExists’ is set to true</w:t>
      </w:r>
      <w:r w:rsidR="00020D0A">
        <w:t>,</w:t>
      </w:r>
      <w:r w:rsidR="00E862F4">
        <w:t xml:space="preserve"> and</w:t>
      </w:r>
      <w:r w:rsidR="00B30B71">
        <w:t xml:space="preserve"> the loop is broken. </w:t>
      </w:r>
      <w:r w:rsidR="00CB5BAA">
        <w:t>Then, if ‘isExists’ is true, the Options Screen is loaded and</w:t>
      </w:r>
      <w:r w:rsidR="00E513BB">
        <w:t xml:space="preserve"> the message ‘Logging in’ with the Username is outputted</w:t>
      </w:r>
      <w:r w:rsidR="00020D0A">
        <w:t>.</w:t>
      </w:r>
      <w:r w:rsidR="0026211F">
        <w:t xml:space="preserve"> </w:t>
      </w:r>
      <w:r w:rsidR="008C5B97">
        <w:t xml:space="preserve">Else, </w:t>
      </w:r>
      <w:r w:rsidR="00584F4C">
        <w:t xml:space="preserve">if the Username and Password inputs don’t match </w:t>
      </w:r>
      <w:r w:rsidR="004642E9">
        <w:t>ant of those in the ‘credentials’ file, then the message ‘Incorrect credentials’ is outputted</w:t>
      </w:r>
      <w:r w:rsidR="00A55CBD">
        <w:t>.</w:t>
      </w:r>
      <w:r w:rsidR="00922029">
        <w:t xml:space="preserve"> </w:t>
      </w:r>
    </w:p>
    <w:p w14:paraId="3E236C39" w14:textId="77777777" w:rsidR="00E5127E" w:rsidRDefault="00E5127E" w:rsidP="00B274DF">
      <w:pPr>
        <w:pStyle w:val="Paragraph"/>
      </w:pPr>
    </w:p>
    <w:p w14:paraId="2248382C" w14:textId="4C6573EE" w:rsidR="00E5127E" w:rsidRDefault="00E5127E" w:rsidP="00B274DF">
      <w:pPr>
        <w:pStyle w:val="Paragraph"/>
      </w:pPr>
      <w:r>
        <w:t xml:space="preserve">The code in the orange </w:t>
      </w:r>
      <w:r w:rsidR="00081E02">
        <w:t xml:space="preserve">box could be improved as the </w:t>
      </w:r>
      <w:r w:rsidR="005D3379">
        <w:t xml:space="preserve">message is outputted </w:t>
      </w:r>
      <w:r w:rsidR="000F05D9">
        <w:t xml:space="preserve">to the debug log, which will not be visible when the game is being run as </w:t>
      </w:r>
      <w:r w:rsidR="00884AD2">
        <w:t xml:space="preserve">an executable file. </w:t>
      </w:r>
      <w:r w:rsidR="00085EE8">
        <w:t xml:space="preserve">This could be fixed by outputting the message on the screen using the text </w:t>
      </w:r>
      <w:r w:rsidR="00A13555">
        <w:t>feature in the TextMeshPro asset.</w:t>
      </w:r>
    </w:p>
    <w:p w14:paraId="1742947E" w14:textId="53EDF53B" w:rsidR="00E6526F" w:rsidRDefault="00E6526F">
      <w:pPr>
        <w:rPr>
          <w:rFonts w:cstheme="minorHAnsi"/>
          <w:b/>
          <w:bCs/>
          <w:color w:val="FF0000"/>
          <w:sz w:val="24"/>
          <w:szCs w:val="24"/>
          <w:lang w:val="en-GB" w:bidi="ar-SA"/>
        </w:rPr>
      </w:pPr>
    </w:p>
    <w:p w14:paraId="30470A2F" w14:textId="2092A5CE" w:rsidR="007D4403" w:rsidRDefault="007D4403">
      <w:pPr>
        <w:rPr>
          <w:rFonts w:cstheme="minorHAnsi"/>
          <w:b/>
          <w:bCs/>
          <w:color w:val="FF0000"/>
          <w:sz w:val="24"/>
          <w:szCs w:val="24"/>
          <w:lang w:val="en-GB" w:bidi="ar-SA"/>
        </w:rPr>
      </w:pPr>
      <w:r>
        <w:rPr>
          <w:rFonts w:cstheme="minorHAnsi"/>
          <w:b/>
          <w:bCs/>
          <w:color w:val="FF0000"/>
          <w:sz w:val="24"/>
          <w:szCs w:val="24"/>
          <w:lang w:val="en-GB" w:bidi="ar-SA"/>
        </w:rPr>
        <w:br w:type="page"/>
      </w:r>
    </w:p>
    <w:p w14:paraId="163F5B8C" w14:textId="1BCE213B" w:rsidR="007527BF" w:rsidRDefault="007527BF" w:rsidP="00D71F05">
      <w:pPr>
        <w:pStyle w:val="Paragraph"/>
      </w:pPr>
      <w:r w:rsidRPr="000D23A3">
        <w:rPr>
          <w:rFonts w:cstheme="minorHAnsi"/>
          <w:b/>
          <w:bCs/>
          <w:noProof/>
          <w:color w:val="FF0000"/>
        </w:rPr>
        <w:lastRenderedPageBreak/>
        <w:drawing>
          <wp:anchor distT="0" distB="0" distL="114300" distR="114300" simplePos="0" relativeHeight="251696640" behindDoc="0" locked="0" layoutInCell="1" allowOverlap="1" wp14:anchorId="51DF160F" wp14:editId="3479FD7B">
            <wp:simplePos x="0" y="0"/>
            <wp:positionH relativeFrom="margin">
              <wp:align>right</wp:align>
            </wp:positionH>
            <wp:positionV relativeFrom="paragraph">
              <wp:posOffset>221</wp:posOffset>
            </wp:positionV>
            <wp:extent cx="6836410" cy="3803650"/>
            <wp:effectExtent l="0" t="0" r="2540" b="6350"/>
            <wp:wrapTopAndBottom/>
            <wp:docPr id="7141678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7843" name="Picture 1" descr="A blue screen with white 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836410" cy="3803650"/>
                    </a:xfrm>
                    <a:prstGeom prst="rect">
                      <a:avLst/>
                    </a:prstGeom>
                  </pic:spPr>
                </pic:pic>
              </a:graphicData>
            </a:graphic>
          </wp:anchor>
        </w:drawing>
      </w:r>
    </w:p>
    <w:p w14:paraId="525C95E9" w14:textId="7C8CEBFA" w:rsidR="002F4247" w:rsidRDefault="00D71F05" w:rsidP="00D71F05">
      <w:pPr>
        <w:pStyle w:val="Paragraph"/>
        <w:rPr>
          <w:caps/>
          <w:spacing w:val="15"/>
          <w:sz w:val="32"/>
          <w:szCs w:val="22"/>
        </w:rPr>
      </w:pPr>
      <w:r>
        <w:t xml:space="preserve">The </w:t>
      </w:r>
      <w:r w:rsidR="004F0819">
        <w:t>L</w:t>
      </w:r>
      <w:r>
        <w:t xml:space="preserve">ogin screen, above, </w:t>
      </w:r>
      <w:r w:rsidR="007527BF">
        <w:t>displays the title and has two input fields for the Username and Password</w:t>
      </w:r>
      <w:r w:rsidR="004F0819">
        <w:t>. It also has a button to login once the two input fields have been filled. The background, like with the Start screen, will be made more appealing to the user with an image in the next iteration.</w:t>
      </w:r>
      <w:r w:rsidR="002F4247">
        <w:br w:type="page"/>
      </w:r>
    </w:p>
    <w:p w14:paraId="4954CF4B" w14:textId="268C988F" w:rsidR="007D4403" w:rsidRDefault="000E12D3" w:rsidP="000E12D3">
      <w:pPr>
        <w:pStyle w:val="Heading2"/>
        <w:rPr>
          <w:lang w:val="en-GB" w:bidi="ar-SA"/>
        </w:rPr>
      </w:pPr>
      <w:bookmarkStart w:id="54" w:name="_Toc156898205"/>
      <w:r>
        <w:rPr>
          <w:lang w:val="en-GB" w:bidi="ar-SA"/>
        </w:rPr>
        <w:lastRenderedPageBreak/>
        <w:t>Options screen</w:t>
      </w:r>
      <w:bookmarkEnd w:id="54"/>
    </w:p>
    <w:p w14:paraId="5D81B183" w14:textId="70AF334C" w:rsidR="007D4403" w:rsidRDefault="007D4403" w:rsidP="00B274DF">
      <w:pPr>
        <w:pStyle w:val="Paragraph"/>
      </w:pPr>
    </w:p>
    <w:p w14:paraId="06BF40C2" w14:textId="0C4FECD7" w:rsidR="004C59FF" w:rsidRDefault="00C30D06">
      <w:pPr>
        <w:rPr>
          <w:rFonts w:cstheme="minorHAnsi"/>
          <w:b/>
          <w:bCs/>
          <w:color w:val="FF0000"/>
          <w:sz w:val="24"/>
          <w:szCs w:val="24"/>
          <w:lang w:val="en-GB" w:bidi="ar-SA"/>
        </w:rPr>
      </w:pPr>
      <w:r>
        <w:rPr>
          <w:noProof/>
          <w:lang w:val="en-GB" w:bidi="ar-SA"/>
        </w:rPr>
        <mc:AlternateContent>
          <mc:Choice Requires="wpg">
            <w:drawing>
              <wp:anchor distT="0" distB="0" distL="114300" distR="114300" simplePos="0" relativeHeight="251694592" behindDoc="0" locked="0" layoutInCell="1" allowOverlap="1" wp14:anchorId="06E0E630" wp14:editId="09E92169">
                <wp:simplePos x="0" y="0"/>
                <wp:positionH relativeFrom="margin">
                  <wp:align>right</wp:align>
                </wp:positionH>
                <wp:positionV relativeFrom="paragraph">
                  <wp:posOffset>136017</wp:posOffset>
                </wp:positionV>
                <wp:extent cx="6851904" cy="5937504"/>
                <wp:effectExtent l="0" t="0" r="6350" b="6350"/>
                <wp:wrapNone/>
                <wp:docPr id="204041115" name="Group 1"/>
                <wp:cNvGraphicFramePr/>
                <a:graphic xmlns:a="http://schemas.openxmlformats.org/drawingml/2006/main">
                  <a:graphicData uri="http://schemas.microsoft.com/office/word/2010/wordprocessingGroup">
                    <wpg:wgp>
                      <wpg:cNvGrpSpPr/>
                      <wpg:grpSpPr>
                        <a:xfrm>
                          <a:off x="0" y="0"/>
                          <a:ext cx="6851904" cy="5937504"/>
                          <a:chOff x="0" y="0"/>
                          <a:chExt cx="6816090" cy="5594350"/>
                        </a:xfrm>
                      </wpg:grpSpPr>
                      <pic:pic xmlns:pic="http://schemas.openxmlformats.org/drawingml/2006/picture">
                        <pic:nvPicPr>
                          <pic:cNvPr id="2110230544" name="Picture 1" descr="A computer screen shot of a program&#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816090" cy="5594350"/>
                          </a:xfrm>
                          <a:prstGeom prst="rect">
                            <a:avLst/>
                          </a:prstGeom>
                        </pic:spPr>
                      </pic:pic>
                      <wps:wsp>
                        <wps:cNvPr id="1295511174" name="Rectangle 1"/>
                        <wps:cNvSpPr/>
                        <wps:spPr>
                          <a:xfrm>
                            <a:off x="800100" y="1498600"/>
                            <a:ext cx="5854046" cy="3996965"/>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8F638" id="Group 1" o:spid="_x0000_s1026" style="position:absolute;margin-left:488.3pt;margin-top:10.7pt;width:539.5pt;height:467.5pt;z-index:251694592;mso-position-horizontal:right;mso-position-horizontal-relative:margin;mso-width-relative:margin;mso-height-relative:margin" coordsize="68160,5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">
                <v:shape id="Picture 1" o:spid="_x0000_s1027" type="#_x0000_t75" alt="A computer screen shot of a program&#10;&#10;Description automatically generated" style="position:absolute;width:68160;height:5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">
                  <v:imagedata r:id="rId98" o:title="A computer screen shot of a program&#10;&#10;Description automatically generated"/>
                </v:shape>
                <v:rect id="Rectangle 1" o:spid="_x0000_s1028" style="position:absolute;left:8001;top:14986;width:58540;height:3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" filled="f" strokecolor="#00b050" strokeweight="2pt"/>
                <w10:wrap anchorx="margin"/>
              </v:group>
            </w:pict>
          </mc:Fallback>
        </mc:AlternateContent>
      </w:r>
      <w:r w:rsidR="004C59FF">
        <w:rPr>
          <w:rFonts w:cstheme="minorHAnsi"/>
          <w:b/>
          <w:bCs/>
          <w:color w:val="FF0000"/>
          <w:sz w:val="24"/>
          <w:szCs w:val="24"/>
          <w:lang w:val="en-GB" w:bidi="ar-SA"/>
        </w:rPr>
        <w:br w:type="page"/>
      </w:r>
    </w:p>
    <w:p w14:paraId="12FD5C64" w14:textId="011F1BB0" w:rsidR="004C59FF" w:rsidRDefault="00C30D06">
      <w:pPr>
        <w:rPr>
          <w:rFonts w:cstheme="minorHAnsi"/>
          <w:b/>
          <w:bCs/>
          <w:color w:val="FF0000"/>
          <w:sz w:val="24"/>
          <w:szCs w:val="24"/>
          <w:lang w:val="en-GB" w:bidi="ar-SA"/>
        </w:rPr>
      </w:pPr>
      <w:r w:rsidRPr="00C30D06">
        <w:rPr>
          <w:rFonts w:cstheme="minorHAnsi"/>
          <w:b/>
          <w:bCs/>
          <w:noProof/>
          <w:color w:val="FF0000"/>
          <w:sz w:val="24"/>
          <w:szCs w:val="24"/>
          <w:lang w:val="en-GB" w:bidi="ar-SA"/>
        </w:rPr>
        <w:lastRenderedPageBreak/>
        <w:drawing>
          <wp:anchor distT="0" distB="0" distL="114300" distR="114300" simplePos="0" relativeHeight="251713024" behindDoc="0" locked="0" layoutInCell="1" allowOverlap="1" wp14:anchorId="2156FBAB" wp14:editId="3C5AF032">
            <wp:simplePos x="0" y="0"/>
            <wp:positionH relativeFrom="margin">
              <wp:align>left</wp:align>
            </wp:positionH>
            <wp:positionV relativeFrom="paragraph">
              <wp:posOffset>1270</wp:posOffset>
            </wp:positionV>
            <wp:extent cx="6827520" cy="3864610"/>
            <wp:effectExtent l="0" t="0" r="0" b="2540"/>
            <wp:wrapSquare wrapText="bothSides"/>
            <wp:docPr id="157293091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0914" name="Picture 1" descr="A blue background with whit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827520" cy="3864610"/>
                    </a:xfrm>
                    <a:prstGeom prst="rect">
                      <a:avLst/>
                    </a:prstGeom>
                  </pic:spPr>
                </pic:pic>
              </a:graphicData>
            </a:graphic>
            <wp14:sizeRelH relativeFrom="margin">
              <wp14:pctWidth>0</wp14:pctWidth>
            </wp14:sizeRelH>
            <wp14:sizeRelV relativeFrom="margin">
              <wp14:pctHeight>0</wp14:pctHeight>
            </wp14:sizeRelV>
          </wp:anchor>
        </w:drawing>
      </w:r>
    </w:p>
    <w:p w14:paraId="4184B04D" w14:textId="37CA9AAE" w:rsidR="006465C7" w:rsidRDefault="00C30D06" w:rsidP="00C30D06">
      <w:pPr>
        <w:pStyle w:val="Paragraph"/>
      </w:pPr>
      <w:r>
        <w:t>The Options screen</w:t>
      </w:r>
      <w:r w:rsidR="00B6023D">
        <w:t xml:space="preserve"> is simple, allowing the user to choose either the ‘Topics’ or ‘Tutorials’ option</w:t>
      </w:r>
      <w:r w:rsidR="007B0E22">
        <w:t xml:space="preserve">, which will take them to the </w:t>
      </w:r>
      <w:r w:rsidR="00D80D6E">
        <w:t>related screen. The code for this is simple, running the appropriate function based on the button that is pressed.</w:t>
      </w:r>
    </w:p>
    <w:p w14:paraId="729CC87E" w14:textId="750DDEF7" w:rsidR="006465C7" w:rsidRDefault="006465C7">
      <w:pPr>
        <w:rPr>
          <w:sz w:val="28"/>
          <w:szCs w:val="28"/>
          <w:lang w:val="en-GB" w:bidi="ar-SA"/>
        </w:rPr>
      </w:pPr>
      <w:r>
        <w:br w:type="page"/>
      </w:r>
    </w:p>
    <w:bookmarkStart w:id="55" w:name="_Toc156898206"/>
    <w:p w14:paraId="23957588" w14:textId="6EC2BFBB" w:rsidR="006465C7" w:rsidRDefault="009D612C" w:rsidP="006465C7">
      <w:pPr>
        <w:pStyle w:val="Heading2"/>
        <w:rPr>
          <w:lang w:val="en-GB" w:bidi="ar-SA"/>
        </w:rPr>
      </w:pPr>
      <w:r>
        <w:rPr>
          <w:noProof/>
          <w:lang w:val="en-GB" w:bidi="ar-SA"/>
        </w:rPr>
        <w:lastRenderedPageBreak/>
        <mc:AlternateContent>
          <mc:Choice Requires="wpg">
            <w:drawing>
              <wp:anchor distT="0" distB="0" distL="114300" distR="114300" simplePos="0" relativeHeight="251724288" behindDoc="0" locked="0" layoutInCell="1" allowOverlap="1" wp14:anchorId="3BCD4694" wp14:editId="16806CC3">
                <wp:simplePos x="0" y="0"/>
                <wp:positionH relativeFrom="column">
                  <wp:posOffset>4713</wp:posOffset>
                </wp:positionH>
                <wp:positionV relativeFrom="paragraph">
                  <wp:posOffset>486436</wp:posOffset>
                </wp:positionV>
                <wp:extent cx="6858000" cy="7888153"/>
                <wp:effectExtent l="0" t="0" r="0" b="0"/>
                <wp:wrapNone/>
                <wp:docPr id="1238914652" name="Group 9"/>
                <wp:cNvGraphicFramePr/>
                <a:graphic xmlns:a="http://schemas.openxmlformats.org/drawingml/2006/main">
                  <a:graphicData uri="http://schemas.microsoft.com/office/word/2010/wordprocessingGroup">
                    <wpg:wgp>
                      <wpg:cNvGrpSpPr/>
                      <wpg:grpSpPr>
                        <a:xfrm>
                          <a:off x="0" y="0"/>
                          <a:ext cx="6858000" cy="7888153"/>
                          <a:chOff x="0" y="0"/>
                          <a:chExt cx="6858000" cy="7888153"/>
                        </a:xfrm>
                      </wpg:grpSpPr>
                      <pic:pic xmlns:pic="http://schemas.openxmlformats.org/drawingml/2006/picture">
                        <pic:nvPicPr>
                          <pic:cNvPr id="2075406819" name="Picture 1" descr="A computer screen shot of a program code&#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858000" cy="2052955"/>
                          </a:xfrm>
                          <a:prstGeom prst="rect">
                            <a:avLst/>
                          </a:prstGeom>
                        </pic:spPr>
                      </pic:pic>
                      <pic:pic xmlns:pic="http://schemas.openxmlformats.org/drawingml/2006/picture">
                        <pic:nvPicPr>
                          <pic:cNvPr id="935185172" name="Picture 1" descr="A screen shot of a computer&#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2055043"/>
                            <a:ext cx="6351905" cy="5833110"/>
                          </a:xfrm>
                          <a:prstGeom prst="rect">
                            <a:avLst/>
                          </a:prstGeom>
                        </pic:spPr>
                      </pic:pic>
                      <wps:wsp>
                        <wps:cNvPr id="766889478" name="Rectangle 1"/>
                        <wps:cNvSpPr/>
                        <wps:spPr>
                          <a:xfrm>
                            <a:off x="471341" y="292231"/>
                            <a:ext cx="6353666" cy="1668544"/>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482023" name="Rectangle 1"/>
                        <wps:cNvSpPr/>
                        <wps:spPr>
                          <a:xfrm>
                            <a:off x="546755" y="2121031"/>
                            <a:ext cx="5401559" cy="5646656"/>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5CE2F" id="Group 9" o:spid="_x0000_s1026" style="position:absolute;margin-left:.35pt;margin-top:38.3pt;width:540pt;height:621.1pt;z-index:251724288" coordsize="68580,78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">
                <v:shape id="Picture 1" o:spid="_x0000_s1027" type="#_x0000_t75" alt="A computer screen shot of a program code&#10;&#10;Description automatically generated" style="position:absolute;width:68580;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">
                  <v:imagedata r:id="rId102" o:title="A computer screen shot of a program code&#10;&#10;Description automatically generated"/>
                </v:shape>
                <v:shape id="Picture 1" o:spid="_x0000_s1028" type="#_x0000_t75" alt="A screen shot of a computer&#10;&#10;Description automatically generated" style="position:absolute;top:20550;width:63519;height:5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">
                  <v:imagedata r:id="rId103" o:title="A screen shot of a computer&#10;&#10;Description automatically generated"/>
                </v:shape>
                <v:rect id="Rectangle 1" o:spid="_x0000_s1029" style="position:absolute;left:4713;top:2922;width:63537;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" filled="f" strokecolor="#00b050" strokeweight="2pt"/>
                <v:rect id="Rectangle 1" o:spid="_x0000_s1030" style="position:absolute;left:5467;top:21210;width:54016;height:5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" filled="f" strokecolor="#00b050" strokeweight="2pt"/>
              </v:group>
            </w:pict>
          </mc:Fallback>
        </mc:AlternateContent>
      </w:r>
      <w:r w:rsidR="006465C7">
        <w:rPr>
          <w:lang w:val="en-GB" w:bidi="ar-SA"/>
        </w:rPr>
        <w:t>Topics and Tutorials screens</w:t>
      </w:r>
      <w:bookmarkEnd w:id="55"/>
    </w:p>
    <w:p w14:paraId="2694C611" w14:textId="0AA2C50B" w:rsidR="006465C7" w:rsidRDefault="006465C7">
      <w:pPr>
        <w:rPr>
          <w:sz w:val="28"/>
          <w:szCs w:val="28"/>
          <w:lang w:val="en-GB" w:bidi="ar-SA"/>
        </w:rPr>
      </w:pPr>
      <w:r>
        <w:br w:type="page"/>
      </w:r>
    </w:p>
    <w:p w14:paraId="136DD323" w14:textId="3EAC8963" w:rsidR="006465C7" w:rsidRDefault="0085578B">
      <w:pPr>
        <w:rPr>
          <w:sz w:val="28"/>
          <w:szCs w:val="28"/>
          <w:lang w:val="en-GB" w:bidi="ar-SA"/>
        </w:rPr>
      </w:pPr>
      <w:r>
        <w:rPr>
          <w:noProof/>
        </w:rPr>
        <w:lastRenderedPageBreak/>
        <mc:AlternateContent>
          <mc:Choice Requires="wps">
            <w:drawing>
              <wp:anchor distT="0" distB="0" distL="114300" distR="114300" simplePos="0" relativeHeight="251728384" behindDoc="0" locked="0" layoutInCell="1" allowOverlap="1" wp14:anchorId="7C1F77DF" wp14:editId="424E0D31">
                <wp:simplePos x="0" y="0"/>
                <wp:positionH relativeFrom="column">
                  <wp:posOffset>503111</wp:posOffset>
                </wp:positionH>
                <wp:positionV relativeFrom="paragraph">
                  <wp:posOffset>280309</wp:posOffset>
                </wp:positionV>
                <wp:extent cx="6351063" cy="1725106"/>
                <wp:effectExtent l="0" t="0" r="12065" b="27940"/>
                <wp:wrapNone/>
                <wp:docPr id="1688527904" name="Rectangle 1"/>
                <wp:cNvGraphicFramePr/>
                <a:graphic xmlns:a="http://schemas.openxmlformats.org/drawingml/2006/main">
                  <a:graphicData uri="http://schemas.microsoft.com/office/word/2010/wordprocessingShape">
                    <wps:wsp>
                      <wps:cNvSpPr/>
                      <wps:spPr>
                        <a:xfrm>
                          <a:off x="0" y="0"/>
                          <a:ext cx="6351063" cy="1725106"/>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BC64" id="Rectangle 1" o:spid="_x0000_s1026" style="position:absolute;margin-left:39.6pt;margin-top:22.05pt;width:500.1pt;height:135.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" filled="f" strokecolor="#00b050" strokeweight="2pt"/>
            </w:pict>
          </mc:Fallback>
        </mc:AlternateContent>
      </w:r>
      <w:r>
        <w:rPr>
          <w:noProof/>
        </w:rPr>
        <mc:AlternateContent>
          <mc:Choice Requires="wps">
            <w:drawing>
              <wp:anchor distT="0" distB="0" distL="114300" distR="114300" simplePos="0" relativeHeight="251726336" behindDoc="0" locked="0" layoutInCell="1" allowOverlap="1" wp14:anchorId="760B9C48" wp14:editId="57D93188">
                <wp:simplePos x="0" y="0"/>
                <wp:positionH relativeFrom="column">
                  <wp:posOffset>626882</wp:posOffset>
                </wp:positionH>
                <wp:positionV relativeFrom="paragraph">
                  <wp:posOffset>2070138</wp:posOffset>
                </wp:positionV>
                <wp:extent cx="5891753" cy="6297105"/>
                <wp:effectExtent l="0" t="0" r="13970" b="27940"/>
                <wp:wrapNone/>
                <wp:docPr id="1548889531" name="Rectangle 1"/>
                <wp:cNvGraphicFramePr/>
                <a:graphic xmlns:a="http://schemas.openxmlformats.org/drawingml/2006/main">
                  <a:graphicData uri="http://schemas.microsoft.com/office/word/2010/wordprocessingShape">
                    <wps:wsp>
                      <wps:cNvSpPr/>
                      <wps:spPr>
                        <a:xfrm>
                          <a:off x="0" y="0"/>
                          <a:ext cx="5891753" cy="6297105"/>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6DCC" id="Rectangle 1" o:spid="_x0000_s1026" style="position:absolute;margin-left:49.35pt;margin-top:163pt;width:463.9pt;height:495.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" filled="f" strokecolor="#00b050" strokeweight="2pt"/>
            </w:pict>
          </mc:Fallback>
        </mc:AlternateContent>
      </w:r>
      <w:r w:rsidR="000E1645" w:rsidRPr="000E1645">
        <w:rPr>
          <w:noProof/>
        </w:rPr>
        <w:drawing>
          <wp:anchor distT="0" distB="0" distL="114300" distR="114300" simplePos="0" relativeHeight="251717120" behindDoc="0" locked="0" layoutInCell="1" allowOverlap="1" wp14:anchorId="17046770" wp14:editId="0BB2F013">
            <wp:simplePos x="0" y="0"/>
            <wp:positionH relativeFrom="margin">
              <wp:posOffset>0</wp:posOffset>
            </wp:positionH>
            <wp:positionV relativeFrom="paragraph">
              <wp:posOffset>2057704</wp:posOffset>
            </wp:positionV>
            <wp:extent cx="6647180" cy="6424930"/>
            <wp:effectExtent l="0" t="0" r="1270" b="0"/>
            <wp:wrapSquare wrapText="bothSides"/>
            <wp:docPr id="11138385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38549" name="Picture 1" descr="A screen shot of a computer pr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647180" cy="6424930"/>
                    </a:xfrm>
                    <a:prstGeom prst="rect">
                      <a:avLst/>
                    </a:prstGeom>
                  </pic:spPr>
                </pic:pic>
              </a:graphicData>
            </a:graphic>
            <wp14:sizeRelH relativeFrom="margin">
              <wp14:pctWidth>0</wp14:pctWidth>
            </wp14:sizeRelH>
            <wp14:sizeRelV relativeFrom="margin">
              <wp14:pctHeight>0</wp14:pctHeight>
            </wp14:sizeRelV>
          </wp:anchor>
        </w:drawing>
      </w:r>
      <w:r w:rsidR="000E1645" w:rsidRPr="00101400">
        <w:rPr>
          <w:noProof/>
        </w:rPr>
        <w:drawing>
          <wp:anchor distT="0" distB="0" distL="114300" distR="114300" simplePos="0" relativeHeight="251716096" behindDoc="0" locked="0" layoutInCell="1" allowOverlap="1" wp14:anchorId="79408AC0" wp14:editId="07BD7EB7">
            <wp:simplePos x="0" y="0"/>
            <wp:positionH relativeFrom="margin">
              <wp:align>left</wp:align>
            </wp:positionH>
            <wp:positionV relativeFrom="paragraph">
              <wp:posOffset>254</wp:posOffset>
            </wp:positionV>
            <wp:extent cx="6858000" cy="2088515"/>
            <wp:effectExtent l="0" t="0" r="0" b="6985"/>
            <wp:wrapSquare wrapText="bothSides"/>
            <wp:docPr id="16383173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7376" name="Picture 1" descr="A computer screen shot of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8000" cy="2088515"/>
                    </a:xfrm>
                    <a:prstGeom prst="rect">
                      <a:avLst/>
                    </a:prstGeom>
                  </pic:spPr>
                </pic:pic>
              </a:graphicData>
            </a:graphic>
          </wp:anchor>
        </w:drawing>
      </w:r>
      <w:r w:rsidR="006465C7">
        <w:br w:type="page"/>
      </w:r>
    </w:p>
    <w:p w14:paraId="5F5B4964" w14:textId="4868B45C" w:rsidR="006465C7" w:rsidRDefault="009D612C">
      <w:pPr>
        <w:rPr>
          <w:sz w:val="28"/>
          <w:szCs w:val="28"/>
          <w:lang w:val="en-GB" w:bidi="ar-SA"/>
        </w:rPr>
      </w:pPr>
      <w:r w:rsidRPr="009D612C">
        <w:rPr>
          <w:noProof/>
        </w:rPr>
        <w:lastRenderedPageBreak/>
        <w:drawing>
          <wp:anchor distT="0" distB="0" distL="114300" distR="114300" simplePos="0" relativeHeight="251718144" behindDoc="0" locked="0" layoutInCell="1" allowOverlap="1" wp14:anchorId="3D22A944" wp14:editId="6AB0C837">
            <wp:simplePos x="0" y="0"/>
            <wp:positionH relativeFrom="margin">
              <wp:posOffset>-26133</wp:posOffset>
            </wp:positionH>
            <wp:positionV relativeFrom="paragraph">
              <wp:posOffset>3892550</wp:posOffset>
            </wp:positionV>
            <wp:extent cx="6903720" cy="3874135"/>
            <wp:effectExtent l="0" t="0" r="0" b="0"/>
            <wp:wrapSquare wrapText="bothSides"/>
            <wp:docPr id="138163498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4985" name="Picture 1" descr="A blue background with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903720" cy="3874135"/>
                    </a:xfrm>
                    <a:prstGeom prst="rect">
                      <a:avLst/>
                    </a:prstGeom>
                  </pic:spPr>
                </pic:pic>
              </a:graphicData>
            </a:graphic>
            <wp14:sizeRelH relativeFrom="margin">
              <wp14:pctWidth>0</wp14:pctWidth>
            </wp14:sizeRelH>
            <wp14:sizeRelV relativeFrom="margin">
              <wp14:pctHeight>0</wp14:pctHeight>
            </wp14:sizeRelV>
          </wp:anchor>
        </w:drawing>
      </w:r>
      <w:r w:rsidRPr="00EA616A">
        <w:rPr>
          <w:noProof/>
        </w:rPr>
        <w:drawing>
          <wp:anchor distT="0" distB="0" distL="114300" distR="114300" simplePos="0" relativeHeight="251719168" behindDoc="0" locked="0" layoutInCell="1" allowOverlap="1" wp14:anchorId="05E9F846" wp14:editId="1AFDD27B">
            <wp:simplePos x="0" y="0"/>
            <wp:positionH relativeFrom="margin">
              <wp:align>right</wp:align>
            </wp:positionH>
            <wp:positionV relativeFrom="paragraph">
              <wp:posOffset>615</wp:posOffset>
            </wp:positionV>
            <wp:extent cx="6881495" cy="3825240"/>
            <wp:effectExtent l="0" t="0" r="0" b="3810"/>
            <wp:wrapSquare wrapText="bothSides"/>
            <wp:docPr id="140527060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70600" name="Picture 1" descr="A blue background with white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881495" cy="3825240"/>
                    </a:xfrm>
                    <a:prstGeom prst="rect">
                      <a:avLst/>
                    </a:prstGeom>
                  </pic:spPr>
                </pic:pic>
              </a:graphicData>
            </a:graphic>
          </wp:anchor>
        </w:drawing>
      </w:r>
      <w:r w:rsidR="006465C7">
        <w:br w:type="page"/>
      </w:r>
    </w:p>
    <w:p w14:paraId="5348727A" w14:textId="73CA846C" w:rsidR="00BF7AD6" w:rsidRDefault="009D612C" w:rsidP="009D612C">
      <w:pPr>
        <w:pStyle w:val="Paragraph"/>
      </w:pPr>
      <w:r>
        <w:lastRenderedPageBreak/>
        <w:t>The Topics and Tutorials screens are very similar, using almost the exact same code and looking very alike.</w:t>
      </w:r>
      <w:r w:rsidR="0085578B">
        <w:t xml:space="preserve"> Each button calls the </w:t>
      </w:r>
      <w:r w:rsidR="00BB5667">
        <w:t>respective function and this function, first changes the tutorial/topic variable to the correct</w:t>
      </w:r>
      <w:r w:rsidR="002E6CCB">
        <w:t xml:space="preserve">. The tutorial and topic variables are public, meaning that they can be accessed from different scripts. This allows the correct name to easily be displayed at the top of each screen, without needing to </w:t>
      </w:r>
      <w:r w:rsidR="00554391">
        <w:t>have a specific scene for each different topic/tutorial.</w:t>
      </w:r>
    </w:p>
    <w:p w14:paraId="3B470F35" w14:textId="77777777" w:rsidR="00BF7AD6" w:rsidRDefault="00BF7AD6">
      <w:pPr>
        <w:rPr>
          <w:sz w:val="28"/>
          <w:szCs w:val="28"/>
          <w:lang w:val="en-GB" w:bidi="ar-SA"/>
        </w:rPr>
      </w:pPr>
      <w:r>
        <w:br w:type="page"/>
      </w:r>
    </w:p>
    <w:p w14:paraId="1C3D3943" w14:textId="61A35A2F" w:rsidR="006465C7" w:rsidRDefault="0063122C" w:rsidP="00BF7AD6">
      <w:pPr>
        <w:pStyle w:val="Heading2"/>
      </w:pPr>
      <w:bookmarkStart w:id="56" w:name="_Toc156898207"/>
      <w:r w:rsidRPr="00AF5088">
        <w:rPr>
          <w:noProof/>
        </w:rPr>
        <w:lastRenderedPageBreak/>
        <w:drawing>
          <wp:anchor distT="0" distB="0" distL="114300" distR="114300" simplePos="0" relativeHeight="251730432" behindDoc="0" locked="0" layoutInCell="1" allowOverlap="1" wp14:anchorId="4EC522E4" wp14:editId="5157D61F">
            <wp:simplePos x="0" y="0"/>
            <wp:positionH relativeFrom="margin">
              <wp:posOffset>38100</wp:posOffset>
            </wp:positionH>
            <wp:positionV relativeFrom="paragraph">
              <wp:posOffset>3086212</wp:posOffset>
            </wp:positionV>
            <wp:extent cx="6751955" cy="3594100"/>
            <wp:effectExtent l="0" t="0" r="0" b="6350"/>
            <wp:wrapSquare wrapText="bothSides"/>
            <wp:docPr id="994813112" name="Picture 1"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13112" name="Picture 1" descr="A grey rectangular object with whit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751955" cy="3594100"/>
                    </a:xfrm>
                    <a:prstGeom prst="rect">
                      <a:avLst/>
                    </a:prstGeom>
                  </pic:spPr>
                </pic:pic>
              </a:graphicData>
            </a:graphic>
          </wp:anchor>
        </w:drawing>
      </w:r>
      <w:r w:rsidR="00B101F8">
        <w:rPr>
          <w:noProof/>
        </w:rPr>
        <mc:AlternateContent>
          <mc:Choice Requires="wps">
            <w:drawing>
              <wp:anchor distT="0" distB="0" distL="114300" distR="114300" simplePos="0" relativeHeight="251732480" behindDoc="0" locked="0" layoutInCell="1" allowOverlap="1" wp14:anchorId="112F3E7B" wp14:editId="31BE4A37">
                <wp:simplePos x="0" y="0"/>
                <wp:positionH relativeFrom="column">
                  <wp:posOffset>778747</wp:posOffset>
                </wp:positionH>
                <wp:positionV relativeFrom="paragraph">
                  <wp:posOffset>956533</wp:posOffset>
                </wp:positionV>
                <wp:extent cx="5787851" cy="1929284"/>
                <wp:effectExtent l="0" t="0" r="22860" b="13970"/>
                <wp:wrapNone/>
                <wp:docPr id="1523973032" name="Rectangle 1"/>
                <wp:cNvGraphicFramePr/>
                <a:graphic xmlns:a="http://schemas.openxmlformats.org/drawingml/2006/main">
                  <a:graphicData uri="http://schemas.microsoft.com/office/word/2010/wordprocessingShape">
                    <wps:wsp>
                      <wps:cNvSpPr/>
                      <wps:spPr>
                        <a:xfrm>
                          <a:off x="0" y="0"/>
                          <a:ext cx="5787851" cy="1929284"/>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71A3" id="Rectangle 1" o:spid="_x0000_s1026" style="position:absolute;margin-left:61.3pt;margin-top:75.3pt;width:455.75pt;height:15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" filled="f" strokecolor="#e36c0a [2409]" strokeweight="2pt"/>
            </w:pict>
          </mc:Fallback>
        </mc:AlternateContent>
      </w:r>
      <w:r w:rsidR="00BF7AD6">
        <w:t>Tutorials</w:t>
      </w:r>
      <w:bookmarkEnd w:id="56"/>
    </w:p>
    <w:p w14:paraId="5E213ACC" w14:textId="128244E7" w:rsidR="006465C7" w:rsidRDefault="00CE5FBB" w:rsidP="0063122C">
      <w:pPr>
        <w:pStyle w:val="Paragraph"/>
      </w:pPr>
      <w:r w:rsidRPr="00CE5FBB">
        <w:rPr>
          <w:noProof/>
        </w:rPr>
        <w:drawing>
          <wp:anchor distT="0" distB="0" distL="114300" distR="114300" simplePos="0" relativeHeight="251729408" behindDoc="0" locked="0" layoutInCell="1" allowOverlap="1" wp14:anchorId="1804893A" wp14:editId="475CE206">
            <wp:simplePos x="0" y="0"/>
            <wp:positionH relativeFrom="column">
              <wp:posOffset>5024</wp:posOffset>
            </wp:positionH>
            <wp:positionV relativeFrom="paragraph">
              <wp:posOffset>691</wp:posOffset>
            </wp:positionV>
            <wp:extent cx="6858000" cy="2538095"/>
            <wp:effectExtent l="0" t="0" r="0" b="0"/>
            <wp:wrapSquare wrapText="bothSides"/>
            <wp:docPr id="50538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8602" name="Picture 1" descr="A screen shot of a computer pro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858000" cy="2538095"/>
                    </a:xfrm>
                    <a:prstGeom prst="rect">
                      <a:avLst/>
                    </a:prstGeom>
                  </pic:spPr>
                </pic:pic>
              </a:graphicData>
            </a:graphic>
          </wp:anchor>
        </w:drawing>
      </w:r>
      <w:r w:rsidR="0067068A">
        <w:t xml:space="preserve">Currently, the tutorial screens have very little functionality. </w:t>
      </w:r>
      <w:r w:rsidR="00611C99">
        <w:t xml:space="preserve">When the button for a tutorial is pressed, the correct </w:t>
      </w:r>
      <w:r w:rsidR="00D17D4D">
        <w:t xml:space="preserve">text will be displayed </w:t>
      </w:r>
      <w:r w:rsidR="00656C05">
        <w:t>o</w:t>
      </w:r>
      <w:r w:rsidR="00D17D4D">
        <w:t>n screen but that is all that happens in this iteration. For the next iteration, I would like the tutorial screens to display the text, and maybe images,</w:t>
      </w:r>
      <w:r w:rsidR="0067068A">
        <w:t xml:space="preserve"> </w:t>
      </w:r>
      <w:r w:rsidR="00D17D4D">
        <w:t xml:space="preserve">relating to the </w:t>
      </w:r>
      <w:r w:rsidR="000E7DB1">
        <w:t xml:space="preserve">topic. The screen should also have a back button so that the user </w:t>
      </w:r>
      <w:r w:rsidR="00FE0838">
        <w:t>can return to the menu.</w:t>
      </w:r>
    </w:p>
    <w:p w14:paraId="22E11805" w14:textId="306334BC" w:rsidR="006465C7" w:rsidRDefault="006465C7">
      <w:pPr>
        <w:rPr>
          <w:sz w:val="28"/>
          <w:szCs w:val="28"/>
          <w:lang w:val="en-GB" w:bidi="ar-SA"/>
        </w:rPr>
      </w:pPr>
      <w:r>
        <w:br w:type="page"/>
      </w:r>
    </w:p>
    <w:p w14:paraId="68EADD9F" w14:textId="6A5BC0BE" w:rsidR="006465C7" w:rsidRDefault="00565849" w:rsidP="00BD78EE">
      <w:pPr>
        <w:pStyle w:val="Heading2"/>
        <w:rPr>
          <w:sz w:val="28"/>
          <w:szCs w:val="28"/>
          <w:lang w:val="en-GB" w:bidi="ar-SA"/>
        </w:rPr>
      </w:pPr>
      <w:bookmarkStart w:id="57" w:name="_Toc156898208"/>
      <w:r w:rsidRPr="00BD78EE">
        <w:rPr>
          <w:noProof/>
        </w:rPr>
        <w:lastRenderedPageBreak/>
        <w:drawing>
          <wp:anchor distT="0" distB="0" distL="114300" distR="114300" simplePos="0" relativeHeight="251733504" behindDoc="0" locked="0" layoutInCell="1" allowOverlap="1" wp14:anchorId="21046EF6" wp14:editId="6C31E97C">
            <wp:simplePos x="0" y="0"/>
            <wp:positionH relativeFrom="margin">
              <wp:align>center</wp:align>
            </wp:positionH>
            <wp:positionV relativeFrom="paragraph">
              <wp:posOffset>452643</wp:posOffset>
            </wp:positionV>
            <wp:extent cx="6263005" cy="3457575"/>
            <wp:effectExtent l="19050" t="19050" r="23495" b="28575"/>
            <wp:wrapSquare wrapText="bothSides"/>
            <wp:docPr id="11574807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80739" name="Picture 1" descr="A screenshot of a video gam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263005" cy="3457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78EE">
        <w:t>Main game</w:t>
      </w:r>
      <w:bookmarkEnd w:id="57"/>
    </w:p>
    <w:p w14:paraId="17450BA7" w14:textId="5CFE24C5" w:rsidR="006465C7" w:rsidRDefault="00565849">
      <w:pPr>
        <w:rPr>
          <w:sz w:val="28"/>
          <w:szCs w:val="28"/>
          <w:lang w:val="en-GB" w:bidi="ar-SA"/>
        </w:rPr>
      </w:pPr>
      <w:r w:rsidRPr="00565849">
        <w:rPr>
          <w:noProof/>
        </w:rPr>
        <w:drawing>
          <wp:anchor distT="0" distB="0" distL="114300" distR="114300" simplePos="0" relativeHeight="251734528" behindDoc="0" locked="0" layoutInCell="1" allowOverlap="1" wp14:anchorId="6C1F0CAF" wp14:editId="51D71B27">
            <wp:simplePos x="0" y="0"/>
            <wp:positionH relativeFrom="margin">
              <wp:align>center</wp:align>
            </wp:positionH>
            <wp:positionV relativeFrom="paragraph">
              <wp:posOffset>3878029</wp:posOffset>
            </wp:positionV>
            <wp:extent cx="6276975" cy="3517900"/>
            <wp:effectExtent l="19050" t="19050" r="28575" b="25400"/>
            <wp:wrapSquare wrapText="bothSides"/>
            <wp:docPr id="907168229" name="Picture 1" descr="A blue and white rectangular object with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68229" name="Picture 1" descr="A blue and white rectangular object with a white line&#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276975" cy="351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65C7">
        <w:br w:type="page"/>
      </w:r>
    </w:p>
    <w:p w14:paraId="06A5FBDF" w14:textId="72D4D6A4" w:rsidR="00C30D06" w:rsidRDefault="00F752FC" w:rsidP="00C30D06">
      <w:pPr>
        <w:pStyle w:val="Paragraph"/>
      </w:pPr>
      <w:r>
        <w:rPr>
          <w:noProof/>
        </w:rPr>
        <w:lastRenderedPageBreak/>
        <mc:AlternateContent>
          <mc:Choice Requires="wpg">
            <w:drawing>
              <wp:anchor distT="0" distB="0" distL="114300" distR="114300" simplePos="0" relativeHeight="251742720" behindDoc="0" locked="0" layoutInCell="1" allowOverlap="1" wp14:anchorId="6A3B4A23" wp14:editId="44399098">
                <wp:simplePos x="0" y="0"/>
                <wp:positionH relativeFrom="column">
                  <wp:posOffset>232475</wp:posOffset>
                </wp:positionH>
                <wp:positionV relativeFrom="paragraph">
                  <wp:posOffset>237</wp:posOffset>
                </wp:positionV>
                <wp:extent cx="6383784" cy="7797488"/>
                <wp:effectExtent l="0" t="0" r="0" b="0"/>
                <wp:wrapNone/>
                <wp:docPr id="389408820" name="Group 10"/>
                <wp:cNvGraphicFramePr/>
                <a:graphic xmlns:a="http://schemas.openxmlformats.org/drawingml/2006/main">
                  <a:graphicData uri="http://schemas.microsoft.com/office/word/2010/wordprocessingGroup">
                    <wpg:wgp>
                      <wpg:cNvGrpSpPr/>
                      <wpg:grpSpPr>
                        <a:xfrm>
                          <a:off x="0" y="0"/>
                          <a:ext cx="6383784" cy="7797488"/>
                          <a:chOff x="0" y="0"/>
                          <a:chExt cx="6383784" cy="7797488"/>
                        </a:xfrm>
                      </wpg:grpSpPr>
                      <pic:pic xmlns:pic="http://schemas.openxmlformats.org/drawingml/2006/picture">
                        <pic:nvPicPr>
                          <pic:cNvPr id="571502492" name="Picture 1" descr="A screenshot of a computer program&#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7749" y="3184901"/>
                            <a:ext cx="6376035" cy="3014345"/>
                          </a:xfrm>
                          <a:prstGeom prst="rect">
                            <a:avLst/>
                          </a:prstGeom>
                        </pic:spPr>
                      </pic:pic>
                      <pic:pic xmlns:pic="http://schemas.openxmlformats.org/drawingml/2006/picture">
                        <pic:nvPicPr>
                          <pic:cNvPr id="776506453" name="Picture 1" descr="A screen shot of a computer program&#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376035" cy="3215640"/>
                          </a:xfrm>
                          <a:prstGeom prst="rect">
                            <a:avLst/>
                          </a:prstGeom>
                        </pic:spPr>
                      </pic:pic>
                      <pic:pic xmlns:pic="http://schemas.openxmlformats.org/drawingml/2006/picture">
                        <pic:nvPicPr>
                          <pic:cNvPr id="1226212805" name="Picture 1" descr="A computer screen shot of a program code&#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6191573"/>
                            <a:ext cx="6383655" cy="1605915"/>
                          </a:xfrm>
                          <a:prstGeom prst="rect">
                            <a:avLst/>
                          </a:prstGeom>
                        </pic:spPr>
                      </pic:pic>
                      <wps:wsp>
                        <wps:cNvPr id="2122728227" name="Rectangle 1"/>
                        <wps:cNvSpPr/>
                        <wps:spPr>
                          <a:xfrm>
                            <a:off x="596684" y="5463152"/>
                            <a:ext cx="5724144" cy="685800"/>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312482" name="Rectangle 1"/>
                        <wps:cNvSpPr/>
                        <wps:spPr>
                          <a:xfrm>
                            <a:off x="317715" y="69742"/>
                            <a:ext cx="6029194" cy="7489123"/>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AEAB42" id="Group 10" o:spid="_x0000_s1026" style="position:absolute;margin-left:18.3pt;margin-top:0;width:502.65pt;height:614pt;z-index:251742720" coordsize="63837,77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">
                <v:shape id="Picture 1" o:spid="_x0000_s1027" type="#_x0000_t75" alt="A screenshot of a computer program&#10;&#10;Description automatically generated" style="position:absolute;left:77;top:31849;width:6376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">
                  <v:imagedata r:id="rId115" o:title="A screenshot of a computer program&#10;&#10;Description automatically generated"/>
                </v:shape>
                <v:shape id="Picture 1" o:spid="_x0000_s1028" type="#_x0000_t75" alt="A screen shot of a computer program&#10;&#10;Description automatically generated" style="position:absolute;width:63760;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">
                  <v:imagedata r:id="rId116" o:title="A screen shot of a computer program&#10;&#10;Description automatically generated"/>
                </v:shape>
                <v:shape id="Picture 1" o:spid="_x0000_s1029" type="#_x0000_t75" alt="A computer screen shot of a program code&#10;&#10;Description automatically generated" style="position:absolute;top:61915;width:63836;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">
                  <v:imagedata r:id="rId117" o:title="A computer screen shot of a program code&#10;&#10;Description automatically generated"/>
                </v:shape>
                <v:rect id="Rectangle 1" o:spid="_x0000_s1030" style="position:absolute;left:5966;top:54631;width:5724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" filled="f" strokecolor="#e36c0a [2409]" strokeweight="2pt"/>
                <v:rect id="Rectangle 1" o:spid="_x0000_s1031" style="position:absolute;left:3177;top:697;width:60292;height:7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" filled="f" strokecolor="#00b050" strokeweight="2pt"/>
              </v:group>
            </w:pict>
          </mc:Fallback>
        </mc:AlternateContent>
      </w:r>
    </w:p>
    <w:p w14:paraId="36779FDC" w14:textId="30647BA9" w:rsidR="007D4403" w:rsidRDefault="004C59FF">
      <w:pPr>
        <w:rPr>
          <w:rFonts w:cstheme="minorHAnsi"/>
          <w:b/>
          <w:bCs/>
          <w:color w:val="FF0000"/>
          <w:sz w:val="24"/>
          <w:szCs w:val="24"/>
          <w:lang w:val="en-GB" w:bidi="ar-SA"/>
        </w:rPr>
      </w:pPr>
      <w:r>
        <w:rPr>
          <w:rFonts w:cstheme="minorHAnsi"/>
          <w:b/>
          <w:bCs/>
          <w:color w:val="FF0000"/>
          <w:sz w:val="24"/>
          <w:szCs w:val="24"/>
          <w:lang w:val="en-GB" w:bidi="ar-SA"/>
        </w:rPr>
        <w:br w:type="page"/>
      </w:r>
    </w:p>
    <w:p w14:paraId="54B414F1" w14:textId="4C88B5C4" w:rsidR="001507D8" w:rsidRDefault="000A5FC6" w:rsidP="00F752FC">
      <w:pPr>
        <w:pStyle w:val="Paragraph"/>
      </w:pPr>
      <w:r>
        <w:rPr>
          <w:noProof/>
        </w:rPr>
        <w:lastRenderedPageBreak/>
        <mc:AlternateContent>
          <mc:Choice Requires="wps">
            <w:drawing>
              <wp:anchor distT="0" distB="0" distL="114300" distR="114300" simplePos="0" relativeHeight="251762176" behindDoc="0" locked="0" layoutInCell="1" allowOverlap="1" wp14:anchorId="350125BA" wp14:editId="7015F09E">
                <wp:simplePos x="0" y="0"/>
                <wp:positionH relativeFrom="margin">
                  <wp:align>right</wp:align>
                </wp:positionH>
                <wp:positionV relativeFrom="paragraph">
                  <wp:posOffset>345426</wp:posOffset>
                </wp:positionV>
                <wp:extent cx="6188149" cy="1027814"/>
                <wp:effectExtent l="0" t="0" r="22225" b="20320"/>
                <wp:wrapNone/>
                <wp:docPr id="512447318" name="Rectangle 1"/>
                <wp:cNvGraphicFramePr/>
                <a:graphic xmlns:a="http://schemas.openxmlformats.org/drawingml/2006/main">
                  <a:graphicData uri="http://schemas.microsoft.com/office/word/2010/wordprocessingShape">
                    <wps:wsp>
                      <wps:cNvSpPr/>
                      <wps:spPr>
                        <a:xfrm>
                          <a:off x="0" y="0"/>
                          <a:ext cx="6188149" cy="1027814"/>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11BC" id="Rectangle 1" o:spid="_x0000_s1026" style="position:absolute;margin-left:436.05pt;margin-top:27.2pt;width:487.25pt;height:80.95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" filled="f" strokecolor="#00b050" strokeweight="2pt">
                <w10:wrap anchorx="margin"/>
              </v:rect>
            </w:pict>
          </mc:Fallback>
        </mc:AlternateContent>
      </w:r>
      <w:r w:rsidRPr="000A5FC6">
        <w:rPr>
          <w:noProof/>
        </w:rPr>
        <w:drawing>
          <wp:anchor distT="0" distB="0" distL="114300" distR="114300" simplePos="0" relativeHeight="251760128" behindDoc="0" locked="0" layoutInCell="1" allowOverlap="1" wp14:anchorId="2CBB4718" wp14:editId="14147695">
            <wp:simplePos x="0" y="0"/>
            <wp:positionH relativeFrom="column">
              <wp:posOffset>3544</wp:posOffset>
            </wp:positionH>
            <wp:positionV relativeFrom="paragraph">
              <wp:posOffset>340</wp:posOffset>
            </wp:positionV>
            <wp:extent cx="6858000" cy="1497330"/>
            <wp:effectExtent l="0" t="0" r="0" b="7620"/>
            <wp:wrapSquare wrapText="bothSides"/>
            <wp:docPr id="1051731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1023" name="Picture 1" descr="A screen 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858000" cy="1497330"/>
                    </a:xfrm>
                    <a:prstGeom prst="rect">
                      <a:avLst/>
                    </a:prstGeom>
                  </pic:spPr>
                </pic:pic>
              </a:graphicData>
            </a:graphic>
          </wp:anchor>
        </w:drawing>
      </w:r>
      <w:r w:rsidR="00F752FC">
        <w:t xml:space="preserve">The main game consists of a player </w:t>
      </w:r>
      <w:r w:rsidR="00D647AC">
        <w:t xml:space="preserve">that van move and jump around the environment. The environment has platforms and question areas that </w:t>
      </w:r>
      <w:r w:rsidR="008D04E2">
        <w:t>cause a question to appear. The above script</w:t>
      </w:r>
      <w:r w:rsidR="00463EAE">
        <w:t>s</w:t>
      </w:r>
      <w:r w:rsidR="008D04E2">
        <w:t xml:space="preserve"> </w:t>
      </w:r>
      <w:r w:rsidR="00463EAE">
        <w:t>are</w:t>
      </w:r>
      <w:r w:rsidR="008D04E2">
        <w:t xml:space="preserve"> the player controller</w:t>
      </w:r>
      <w:r w:rsidR="00463EAE">
        <w:t>,</w:t>
      </w:r>
      <w:r w:rsidR="008D04E2">
        <w:t xml:space="preserve"> which dictates how the player moves around the game</w:t>
      </w:r>
      <w:r w:rsidR="00463EAE">
        <w:t xml:space="preserve">, and the camera follow, which </w:t>
      </w:r>
      <w:r w:rsidR="00182DF2">
        <w:t>dictates how the camera reacts to the player’s movement</w:t>
      </w:r>
      <w:r w:rsidR="008D04E2">
        <w:t>.</w:t>
      </w:r>
      <w:r w:rsidR="00D312E0">
        <w:t xml:space="preserve"> The script </w:t>
      </w:r>
      <w:r w:rsidR="00FE5801">
        <w:t>updates every frame, using the left and right keys to dictate the speed and direction of the player and allowing the player to jump when touching the ground. The ‘</w:t>
      </w:r>
      <w:proofErr w:type="spellStart"/>
      <w:r w:rsidR="00FE5801">
        <w:t>IsGrounded</w:t>
      </w:r>
      <w:proofErr w:type="spellEnd"/>
      <w:r w:rsidR="00FE5801">
        <w:t xml:space="preserve">’ function </w:t>
      </w:r>
      <w:r w:rsidR="00D06AAE">
        <w:t xml:space="preserve">ensures that the player can only jump when on the ground, however it results in the player not being able to move when in contact with the sides of platforms which makes it hard to </w:t>
      </w:r>
      <w:r w:rsidR="000602C3">
        <w:t>jump around the environment easily.</w:t>
      </w:r>
      <w:r w:rsidR="008D04E2">
        <w:t xml:space="preserve"> </w:t>
      </w:r>
      <w:r w:rsidR="00D974BF">
        <w:t>The ‘Flip’ function simply flips the player to face in the direction that they are moving in.</w:t>
      </w:r>
      <w:r w:rsidR="00182DF2">
        <w:t xml:space="preserve"> The camera follow script simply sets the x position of the camera to the player’s x position every frame so that it stays in the middle of the screen.</w:t>
      </w:r>
    </w:p>
    <w:p w14:paraId="23C519D3" w14:textId="77777777" w:rsidR="001507D8" w:rsidRDefault="001507D8">
      <w:pPr>
        <w:rPr>
          <w:rFonts w:cstheme="minorHAnsi"/>
          <w:b/>
          <w:bCs/>
          <w:caps/>
          <w:spacing w:val="15"/>
          <w:sz w:val="36"/>
          <w:szCs w:val="24"/>
          <w:lang w:val="en-GB"/>
        </w:rPr>
      </w:pPr>
      <w:r>
        <w:rPr>
          <w:lang w:val="en-GB"/>
        </w:rPr>
        <w:br w:type="page"/>
      </w:r>
    </w:p>
    <w:p w14:paraId="09C27B35" w14:textId="2DAD99BE" w:rsidR="001F3629" w:rsidRDefault="001F3629" w:rsidP="001F3629">
      <w:pPr>
        <w:pStyle w:val="Heading2"/>
        <w:rPr>
          <w:lang w:val="en-GB"/>
        </w:rPr>
      </w:pPr>
      <w:bookmarkStart w:id="58" w:name="_Toc156898209"/>
      <w:r w:rsidRPr="001F3629">
        <w:rPr>
          <w:noProof/>
          <w:lang w:val="en-GB"/>
        </w:rPr>
        <w:lastRenderedPageBreak/>
        <w:drawing>
          <wp:anchor distT="0" distB="0" distL="114300" distR="114300" simplePos="0" relativeHeight="251743744" behindDoc="0" locked="0" layoutInCell="1" allowOverlap="1" wp14:anchorId="5FA045F9" wp14:editId="6F6CE07F">
            <wp:simplePos x="0" y="0"/>
            <wp:positionH relativeFrom="margin">
              <wp:align>left</wp:align>
            </wp:positionH>
            <wp:positionV relativeFrom="paragraph">
              <wp:posOffset>414655</wp:posOffset>
            </wp:positionV>
            <wp:extent cx="6080760" cy="5426710"/>
            <wp:effectExtent l="0" t="0" r="0" b="2540"/>
            <wp:wrapSquare wrapText="bothSides"/>
            <wp:docPr id="3606064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6411" name="Picture 1" descr="A screenshot of a computer pro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080760" cy="5426710"/>
                    </a:xfrm>
                    <a:prstGeom prst="rect">
                      <a:avLst/>
                    </a:prstGeom>
                  </pic:spPr>
                </pic:pic>
              </a:graphicData>
            </a:graphic>
            <wp14:sizeRelH relativeFrom="margin">
              <wp14:pctWidth>0</wp14:pctWidth>
            </wp14:sizeRelH>
            <wp14:sizeRelV relativeFrom="margin">
              <wp14:pctHeight>0</wp14:pctHeight>
            </wp14:sizeRelV>
          </wp:anchor>
        </w:drawing>
      </w:r>
      <w:r>
        <w:rPr>
          <w:lang w:val="en-GB"/>
        </w:rPr>
        <w:t>Question Spawn</w:t>
      </w:r>
      <w:bookmarkEnd w:id="58"/>
    </w:p>
    <w:p w14:paraId="05F7D94F" w14:textId="61ABEACD" w:rsidR="001F3629" w:rsidRDefault="005E6A2C" w:rsidP="001F3629">
      <w:pPr>
        <w:pStyle w:val="Paragraph"/>
      </w:pPr>
      <w:r>
        <w:rPr>
          <w:noProof/>
        </w:rPr>
        <mc:AlternateContent>
          <mc:Choice Requires="wps">
            <w:drawing>
              <wp:anchor distT="0" distB="0" distL="114300" distR="114300" simplePos="0" relativeHeight="251745792" behindDoc="0" locked="0" layoutInCell="1" allowOverlap="1" wp14:anchorId="76280213" wp14:editId="3EED5AB4">
                <wp:simplePos x="0" y="0"/>
                <wp:positionH relativeFrom="column">
                  <wp:posOffset>312821</wp:posOffset>
                </wp:positionH>
                <wp:positionV relativeFrom="paragraph">
                  <wp:posOffset>5715</wp:posOffset>
                </wp:positionV>
                <wp:extent cx="5638800" cy="5237747"/>
                <wp:effectExtent l="0" t="0" r="19050" b="20320"/>
                <wp:wrapNone/>
                <wp:docPr id="1769477879" name="Rectangle 1"/>
                <wp:cNvGraphicFramePr/>
                <a:graphic xmlns:a="http://schemas.openxmlformats.org/drawingml/2006/main">
                  <a:graphicData uri="http://schemas.microsoft.com/office/word/2010/wordprocessingShape">
                    <wps:wsp>
                      <wps:cNvSpPr/>
                      <wps:spPr>
                        <a:xfrm>
                          <a:off x="0" y="0"/>
                          <a:ext cx="5638800" cy="5237747"/>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80CB" id="Rectangle 1" o:spid="_x0000_s1026" style="position:absolute;margin-left:24.65pt;margin-top:.45pt;width:444pt;height:41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" filled="f" strokecolor="#00b050" strokeweight="2pt"/>
            </w:pict>
          </mc:Fallback>
        </mc:AlternateContent>
      </w:r>
    </w:p>
    <w:p w14:paraId="26E3CE91" w14:textId="37F081E0" w:rsidR="001F3629" w:rsidRDefault="001F3629" w:rsidP="001F3629">
      <w:pPr>
        <w:pStyle w:val="Paragraph"/>
      </w:pPr>
    </w:p>
    <w:p w14:paraId="01DA844B" w14:textId="77777777" w:rsidR="001F3629" w:rsidRDefault="001F3629" w:rsidP="001F3629">
      <w:pPr>
        <w:pStyle w:val="Paragraph"/>
      </w:pPr>
    </w:p>
    <w:p w14:paraId="5F8C2BC6" w14:textId="01C35108" w:rsidR="001F3629" w:rsidRDefault="001F3629" w:rsidP="001F3629">
      <w:pPr>
        <w:pStyle w:val="Paragraph"/>
      </w:pPr>
    </w:p>
    <w:p w14:paraId="601EA01D" w14:textId="77777777" w:rsidR="001F3629" w:rsidRDefault="001F3629" w:rsidP="001F3629">
      <w:pPr>
        <w:pStyle w:val="Paragraph"/>
      </w:pPr>
    </w:p>
    <w:p w14:paraId="7641CCE2" w14:textId="7487EAA4" w:rsidR="001F3629" w:rsidRDefault="001F3629" w:rsidP="001F3629">
      <w:pPr>
        <w:pStyle w:val="Paragraph"/>
      </w:pPr>
    </w:p>
    <w:p w14:paraId="0FD7256A" w14:textId="366BD3DF" w:rsidR="001F3629" w:rsidRDefault="001F3629" w:rsidP="001F3629">
      <w:pPr>
        <w:pStyle w:val="Paragraph"/>
      </w:pPr>
    </w:p>
    <w:p w14:paraId="172E7DD9" w14:textId="77777777" w:rsidR="001F3629" w:rsidRDefault="001F3629" w:rsidP="001F3629">
      <w:pPr>
        <w:pStyle w:val="Paragraph"/>
      </w:pPr>
    </w:p>
    <w:p w14:paraId="794BC91E" w14:textId="77777777" w:rsidR="001F3629" w:rsidRDefault="001F3629" w:rsidP="001F3629">
      <w:pPr>
        <w:pStyle w:val="Paragraph"/>
      </w:pPr>
    </w:p>
    <w:p w14:paraId="30C6E436" w14:textId="77777777" w:rsidR="001F3629" w:rsidRDefault="001F3629" w:rsidP="001F3629">
      <w:pPr>
        <w:pStyle w:val="Paragraph"/>
      </w:pPr>
    </w:p>
    <w:p w14:paraId="485F54D2" w14:textId="77777777" w:rsidR="001F3629" w:rsidRDefault="001F3629" w:rsidP="001F3629">
      <w:pPr>
        <w:pStyle w:val="Paragraph"/>
      </w:pPr>
    </w:p>
    <w:p w14:paraId="6BC79D98" w14:textId="77777777" w:rsidR="001F3629" w:rsidRDefault="001F3629" w:rsidP="001F3629">
      <w:pPr>
        <w:pStyle w:val="Paragraph"/>
      </w:pPr>
    </w:p>
    <w:p w14:paraId="63A38685" w14:textId="77777777" w:rsidR="001F3629" w:rsidRDefault="001F3629" w:rsidP="001F3629">
      <w:pPr>
        <w:pStyle w:val="Paragraph"/>
      </w:pPr>
    </w:p>
    <w:p w14:paraId="46AF63A8" w14:textId="77777777" w:rsidR="001F3629" w:rsidRDefault="001F3629" w:rsidP="001F3629">
      <w:pPr>
        <w:pStyle w:val="Paragraph"/>
      </w:pPr>
    </w:p>
    <w:p w14:paraId="73A5DD17" w14:textId="77777777" w:rsidR="001F3629" w:rsidRDefault="001F3629" w:rsidP="001F3629">
      <w:pPr>
        <w:pStyle w:val="Paragraph"/>
      </w:pPr>
    </w:p>
    <w:p w14:paraId="45917298" w14:textId="77777777" w:rsidR="001F3629" w:rsidRDefault="001F3629" w:rsidP="001F3629">
      <w:pPr>
        <w:pStyle w:val="Paragraph"/>
      </w:pPr>
    </w:p>
    <w:p w14:paraId="517676C6" w14:textId="77777777" w:rsidR="001F3629" w:rsidRDefault="001F3629" w:rsidP="001F3629">
      <w:pPr>
        <w:pStyle w:val="Paragraph"/>
      </w:pPr>
    </w:p>
    <w:p w14:paraId="3E1F5261" w14:textId="77777777" w:rsidR="001F3629" w:rsidRDefault="001F3629" w:rsidP="001F3629">
      <w:pPr>
        <w:pStyle w:val="Paragraph"/>
      </w:pPr>
    </w:p>
    <w:p w14:paraId="15890FF6" w14:textId="77777777" w:rsidR="001F3629" w:rsidRDefault="001F3629" w:rsidP="001F3629">
      <w:pPr>
        <w:pStyle w:val="Paragraph"/>
      </w:pPr>
    </w:p>
    <w:p w14:paraId="2485A161" w14:textId="77777777" w:rsidR="001F3629" w:rsidRDefault="001F3629" w:rsidP="001F3629">
      <w:pPr>
        <w:pStyle w:val="Paragraph"/>
      </w:pPr>
    </w:p>
    <w:p w14:paraId="764F8A06" w14:textId="77777777" w:rsidR="001F3629" w:rsidRDefault="001F3629" w:rsidP="001F3629">
      <w:pPr>
        <w:pStyle w:val="Paragraph"/>
      </w:pPr>
    </w:p>
    <w:p w14:paraId="11A474BB" w14:textId="77777777" w:rsidR="001F3629" w:rsidRDefault="001F3629" w:rsidP="001F3629">
      <w:pPr>
        <w:pStyle w:val="Paragraph"/>
      </w:pPr>
    </w:p>
    <w:p w14:paraId="57B5CD8F" w14:textId="77777777" w:rsidR="001F3629" w:rsidRDefault="001F3629" w:rsidP="001F3629">
      <w:pPr>
        <w:pStyle w:val="Paragraph"/>
      </w:pPr>
    </w:p>
    <w:p w14:paraId="1A676735" w14:textId="77777777" w:rsidR="001F3629" w:rsidRDefault="001F3629" w:rsidP="001F3629">
      <w:pPr>
        <w:pStyle w:val="Paragraph"/>
      </w:pPr>
    </w:p>
    <w:p w14:paraId="6E9FBA91" w14:textId="77777777" w:rsidR="001F3629" w:rsidRDefault="001F3629" w:rsidP="001F3629">
      <w:pPr>
        <w:pStyle w:val="Paragraph"/>
      </w:pPr>
    </w:p>
    <w:p w14:paraId="52F9BBB4" w14:textId="365855BB" w:rsidR="001507D8" w:rsidRDefault="001F3629" w:rsidP="001F3629">
      <w:pPr>
        <w:pStyle w:val="Paragraph"/>
      </w:pPr>
      <w:r>
        <w:t>The Question Spawn script allows the questions to appear when the player interacts with the question area.</w:t>
      </w:r>
      <w:r w:rsidR="0059219D">
        <w:t xml:space="preserve"> It ensures that if the player collides with an object that has the tag ‘Question’, then it will make the question visible and hide the other objects</w:t>
      </w:r>
      <w:r w:rsidR="00BE26CB">
        <w:t xml:space="preserve">. </w:t>
      </w:r>
      <w:r w:rsidR="000D7A2E">
        <w:t>It also means that if the player collides with an object with the ‘End’ tag, then it will load the Game Over screen.</w:t>
      </w:r>
    </w:p>
    <w:p w14:paraId="13A98B97" w14:textId="77777777" w:rsidR="001F3629" w:rsidRPr="001F3629" w:rsidRDefault="001F3629" w:rsidP="001F3629">
      <w:pPr>
        <w:rPr>
          <w:lang w:val="en-GB"/>
        </w:rPr>
      </w:pPr>
    </w:p>
    <w:p w14:paraId="6FD37722" w14:textId="77777777" w:rsidR="001507D8" w:rsidRDefault="001507D8">
      <w:pPr>
        <w:rPr>
          <w:rFonts w:cstheme="minorHAnsi"/>
          <w:b/>
          <w:bCs/>
          <w:caps/>
          <w:spacing w:val="15"/>
          <w:sz w:val="36"/>
          <w:szCs w:val="24"/>
          <w:lang w:val="en-GB"/>
        </w:rPr>
      </w:pPr>
      <w:r>
        <w:rPr>
          <w:lang w:val="en-GB"/>
        </w:rPr>
        <w:br w:type="page"/>
      </w:r>
    </w:p>
    <w:p w14:paraId="5214A3C4" w14:textId="46EB7D0A" w:rsidR="001507D8" w:rsidRDefault="00255F7A" w:rsidP="00255F7A">
      <w:pPr>
        <w:pStyle w:val="Heading2"/>
        <w:rPr>
          <w:lang w:val="en-GB"/>
        </w:rPr>
      </w:pPr>
      <w:bookmarkStart w:id="59" w:name="_Toc156898210"/>
      <w:r w:rsidRPr="00255F7A">
        <w:rPr>
          <w:noProof/>
          <w:lang w:val="en-GB"/>
        </w:rPr>
        <w:lastRenderedPageBreak/>
        <w:drawing>
          <wp:anchor distT="0" distB="0" distL="114300" distR="114300" simplePos="0" relativeHeight="251746816" behindDoc="0" locked="0" layoutInCell="1" allowOverlap="1" wp14:anchorId="7FF6EE8F" wp14:editId="32BD7AE4">
            <wp:simplePos x="0" y="0"/>
            <wp:positionH relativeFrom="margin">
              <wp:align>left</wp:align>
            </wp:positionH>
            <wp:positionV relativeFrom="paragraph">
              <wp:posOffset>393700</wp:posOffset>
            </wp:positionV>
            <wp:extent cx="5221605" cy="3312795"/>
            <wp:effectExtent l="0" t="0" r="0" b="1905"/>
            <wp:wrapSquare wrapText="bothSides"/>
            <wp:docPr id="11595862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6256" name="Picture 1" descr="A computer screen shot of a pro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221605" cy="3312795"/>
                    </a:xfrm>
                    <a:prstGeom prst="rect">
                      <a:avLst/>
                    </a:prstGeom>
                  </pic:spPr>
                </pic:pic>
              </a:graphicData>
            </a:graphic>
            <wp14:sizeRelH relativeFrom="margin">
              <wp14:pctWidth>0</wp14:pctWidth>
            </wp14:sizeRelH>
            <wp14:sizeRelV relativeFrom="margin">
              <wp14:pctHeight>0</wp14:pctHeight>
            </wp14:sizeRelV>
          </wp:anchor>
        </w:drawing>
      </w:r>
      <w:r>
        <w:rPr>
          <w:lang w:val="en-GB"/>
        </w:rPr>
        <w:t>Question Logic</w:t>
      </w:r>
      <w:bookmarkEnd w:id="59"/>
    </w:p>
    <w:p w14:paraId="0E2FB258" w14:textId="31352C58" w:rsidR="001507D8" w:rsidRDefault="00726E24">
      <w:pPr>
        <w:rPr>
          <w:rFonts w:cstheme="minorHAnsi"/>
          <w:b/>
          <w:bCs/>
          <w:caps/>
          <w:spacing w:val="15"/>
          <w:sz w:val="36"/>
          <w:szCs w:val="24"/>
          <w:lang w:val="en-GB"/>
        </w:rPr>
      </w:pPr>
      <w:r w:rsidRPr="00CC7D8F">
        <w:rPr>
          <w:noProof/>
          <w:lang w:val="en-GB"/>
        </w:rPr>
        <w:drawing>
          <wp:anchor distT="0" distB="0" distL="114300" distR="114300" simplePos="0" relativeHeight="251747840" behindDoc="0" locked="0" layoutInCell="1" allowOverlap="1" wp14:anchorId="05C27216" wp14:editId="2A204BF4">
            <wp:simplePos x="0" y="0"/>
            <wp:positionH relativeFrom="margin">
              <wp:posOffset>0</wp:posOffset>
            </wp:positionH>
            <wp:positionV relativeFrom="paragraph">
              <wp:posOffset>3185795</wp:posOffset>
            </wp:positionV>
            <wp:extent cx="4724400" cy="4737100"/>
            <wp:effectExtent l="0" t="0" r="0" b="6350"/>
            <wp:wrapSquare wrapText="bothSides"/>
            <wp:docPr id="11247882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256" name="Picture 1" descr="A computer screen shot of a pr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724400" cy="4737100"/>
                    </a:xfrm>
                    <a:prstGeom prst="rect">
                      <a:avLst/>
                    </a:prstGeom>
                  </pic:spPr>
                </pic:pic>
              </a:graphicData>
            </a:graphic>
          </wp:anchor>
        </w:drawing>
      </w:r>
      <w:r>
        <w:rPr>
          <w:noProof/>
        </w:rPr>
        <mc:AlternateContent>
          <mc:Choice Requires="wps">
            <w:drawing>
              <wp:anchor distT="0" distB="0" distL="114300" distR="114300" simplePos="0" relativeHeight="251750912" behindDoc="0" locked="0" layoutInCell="1" allowOverlap="1" wp14:anchorId="69A9D95B" wp14:editId="3074B1C6">
                <wp:simplePos x="0" y="0"/>
                <wp:positionH relativeFrom="column">
                  <wp:posOffset>393065</wp:posOffset>
                </wp:positionH>
                <wp:positionV relativeFrom="paragraph">
                  <wp:posOffset>3223709</wp:posOffset>
                </wp:positionV>
                <wp:extent cx="4189095" cy="4648835"/>
                <wp:effectExtent l="0" t="0" r="20955" b="18415"/>
                <wp:wrapNone/>
                <wp:docPr id="106254244" name="Rectangle 1"/>
                <wp:cNvGraphicFramePr/>
                <a:graphic xmlns:a="http://schemas.openxmlformats.org/drawingml/2006/main">
                  <a:graphicData uri="http://schemas.microsoft.com/office/word/2010/wordprocessingShape">
                    <wps:wsp>
                      <wps:cNvSpPr/>
                      <wps:spPr>
                        <a:xfrm>
                          <a:off x="0" y="0"/>
                          <a:ext cx="4189095" cy="4648835"/>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BEAD" id="Rectangle 1" o:spid="_x0000_s1026" style="position:absolute;margin-left:30.95pt;margin-top:253.85pt;width:329.85pt;height:366.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" filled="f" strokecolor="#00b050" strokeweight="2pt"/>
            </w:pict>
          </mc:Fallback>
        </mc:AlternateContent>
      </w:r>
      <w:r w:rsidR="003653E9">
        <w:rPr>
          <w:noProof/>
        </w:rPr>
        <mc:AlternateContent>
          <mc:Choice Requires="wps">
            <w:drawing>
              <wp:anchor distT="0" distB="0" distL="114300" distR="114300" simplePos="0" relativeHeight="251752960" behindDoc="0" locked="0" layoutInCell="1" allowOverlap="1" wp14:anchorId="4E8A01DA" wp14:editId="07D4B7F3">
                <wp:simplePos x="0" y="0"/>
                <wp:positionH relativeFrom="column">
                  <wp:posOffset>400493</wp:posOffset>
                </wp:positionH>
                <wp:positionV relativeFrom="paragraph">
                  <wp:posOffset>668478</wp:posOffset>
                </wp:positionV>
                <wp:extent cx="4777563" cy="2495107"/>
                <wp:effectExtent l="0" t="0" r="23495" b="19685"/>
                <wp:wrapNone/>
                <wp:docPr id="1868573429" name="Rectangle 1"/>
                <wp:cNvGraphicFramePr/>
                <a:graphic xmlns:a="http://schemas.openxmlformats.org/drawingml/2006/main">
                  <a:graphicData uri="http://schemas.microsoft.com/office/word/2010/wordprocessingShape">
                    <wps:wsp>
                      <wps:cNvSpPr/>
                      <wps:spPr>
                        <a:xfrm>
                          <a:off x="0" y="0"/>
                          <a:ext cx="4777563" cy="2495107"/>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D490" id="Rectangle 1" o:spid="_x0000_s1026" style="position:absolute;margin-left:31.55pt;margin-top:52.65pt;width:376.2pt;height:196.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" filled="f" strokecolor="#e36c0a [2409]" strokeweight="2pt"/>
            </w:pict>
          </mc:Fallback>
        </mc:AlternateContent>
      </w:r>
      <w:r w:rsidR="001507D8">
        <w:rPr>
          <w:lang w:val="en-GB"/>
        </w:rPr>
        <w:br w:type="page"/>
      </w:r>
    </w:p>
    <w:p w14:paraId="12D55D50" w14:textId="2F51D886" w:rsidR="005B68AB" w:rsidRDefault="005B68AB" w:rsidP="00AF3726">
      <w:pPr>
        <w:pStyle w:val="Paragraph"/>
      </w:pPr>
      <w:r w:rsidRPr="005B68AB">
        <w:rPr>
          <w:noProof/>
        </w:rPr>
        <w:lastRenderedPageBreak/>
        <w:drawing>
          <wp:anchor distT="0" distB="0" distL="114300" distR="114300" simplePos="0" relativeHeight="251748864" behindDoc="0" locked="0" layoutInCell="1" allowOverlap="1" wp14:anchorId="0403C34C" wp14:editId="340EA24A">
            <wp:simplePos x="0" y="0"/>
            <wp:positionH relativeFrom="margin">
              <wp:align>center</wp:align>
            </wp:positionH>
            <wp:positionV relativeFrom="paragraph">
              <wp:posOffset>19354</wp:posOffset>
            </wp:positionV>
            <wp:extent cx="6262370" cy="3509645"/>
            <wp:effectExtent l="19050" t="19050" r="24130" b="14605"/>
            <wp:wrapTopAndBottom/>
            <wp:docPr id="465994987"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4987" name="Picture 1" descr="A screenshot of a quiz&#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262370" cy="3509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FFD57A" w14:textId="13617013" w:rsidR="001507D8" w:rsidRDefault="00AF3726" w:rsidP="00AF3726">
      <w:pPr>
        <w:pStyle w:val="Paragraph"/>
      </w:pPr>
      <w:r>
        <w:t xml:space="preserve">The logic for the questions allows the questions </w:t>
      </w:r>
      <w:r w:rsidR="00DE34A7">
        <w:t xml:space="preserve">to </w:t>
      </w:r>
      <w:r w:rsidR="00AD3607">
        <w:t xml:space="preserve">be displayed with the correct information. It contains arrays for the positions of the questions and </w:t>
      </w:r>
      <w:r w:rsidR="00A552D0">
        <w:t>the actual questions and answers. The script displays the text ‘Question’ with the correct number and shows the corresponding question. It also contains an input field and a submit button.</w:t>
      </w:r>
      <w:r w:rsidR="000B7694">
        <w:t xml:space="preserve"> If the answer is incorrect then ‘Incorrect</w:t>
      </w:r>
      <w:r w:rsidR="00634BC4">
        <w:t>!’, but if the answer is correct then the score will be increased</w:t>
      </w:r>
      <w:r w:rsidR="00CE4036">
        <w:t>,</w:t>
      </w:r>
      <w:r w:rsidR="00634BC4">
        <w:t xml:space="preserve"> the question area </w:t>
      </w:r>
      <w:r w:rsidR="00326E80">
        <w:t>is moved to the next position</w:t>
      </w:r>
      <w:r w:rsidR="00CE4036">
        <w:t xml:space="preserve">, the question will be </w:t>
      </w:r>
      <w:r w:rsidR="008055D3">
        <w:t>hidden,</w:t>
      </w:r>
      <w:r w:rsidR="00CE4036">
        <w:t xml:space="preserve"> and the player will be shown again.</w:t>
      </w:r>
    </w:p>
    <w:p w14:paraId="7A55BF86" w14:textId="77777777" w:rsidR="001507D8" w:rsidRDefault="001507D8">
      <w:pPr>
        <w:rPr>
          <w:rFonts w:cstheme="minorHAnsi"/>
          <w:b/>
          <w:bCs/>
          <w:caps/>
          <w:spacing w:val="15"/>
          <w:sz w:val="36"/>
          <w:szCs w:val="24"/>
          <w:lang w:val="en-GB"/>
        </w:rPr>
      </w:pPr>
      <w:r>
        <w:rPr>
          <w:lang w:val="en-GB"/>
        </w:rPr>
        <w:br w:type="page"/>
      </w:r>
    </w:p>
    <w:p w14:paraId="3D2777EA" w14:textId="715F46BC" w:rsidR="001507D8" w:rsidRDefault="00A625B4" w:rsidP="00A625B4">
      <w:pPr>
        <w:pStyle w:val="Heading2"/>
        <w:rPr>
          <w:lang w:val="en-GB"/>
        </w:rPr>
      </w:pPr>
      <w:bookmarkStart w:id="60" w:name="_Toc156898211"/>
      <w:r>
        <w:rPr>
          <w:lang w:val="en-GB"/>
        </w:rPr>
        <w:lastRenderedPageBreak/>
        <w:t>Overlay Logic</w:t>
      </w:r>
      <w:bookmarkEnd w:id="60"/>
    </w:p>
    <w:p w14:paraId="256A4841" w14:textId="1516B7D0" w:rsidR="00A625B4" w:rsidRPr="00A625B4" w:rsidRDefault="00560F97" w:rsidP="00A625B4">
      <w:pPr>
        <w:rPr>
          <w:lang w:val="en-GB"/>
        </w:rPr>
      </w:pPr>
      <w:r>
        <w:rPr>
          <w:noProof/>
        </w:rPr>
        <mc:AlternateContent>
          <mc:Choice Requires="wps">
            <w:drawing>
              <wp:anchor distT="0" distB="0" distL="114300" distR="114300" simplePos="0" relativeHeight="251759104" behindDoc="0" locked="0" layoutInCell="1" allowOverlap="1" wp14:anchorId="7D4167EA" wp14:editId="19A618DC">
                <wp:simplePos x="0" y="0"/>
                <wp:positionH relativeFrom="column">
                  <wp:posOffset>795867</wp:posOffset>
                </wp:positionH>
                <wp:positionV relativeFrom="paragraph">
                  <wp:posOffset>2780363</wp:posOffset>
                </wp:positionV>
                <wp:extent cx="5344160" cy="2177142"/>
                <wp:effectExtent l="0" t="0" r="27940" b="13970"/>
                <wp:wrapNone/>
                <wp:docPr id="1377072550" name="Rectangle 1"/>
                <wp:cNvGraphicFramePr/>
                <a:graphic xmlns:a="http://schemas.openxmlformats.org/drawingml/2006/main">
                  <a:graphicData uri="http://schemas.microsoft.com/office/word/2010/wordprocessingShape">
                    <wps:wsp>
                      <wps:cNvSpPr/>
                      <wps:spPr>
                        <a:xfrm>
                          <a:off x="0" y="0"/>
                          <a:ext cx="5344160" cy="2177142"/>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C9F3" id="Rectangle 1" o:spid="_x0000_s1026" style="position:absolute;margin-left:62.65pt;margin-top:218.95pt;width:420.8pt;height:171.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" filled="f" strokecolor="#00b050" strokeweight="2pt"/>
            </w:pict>
          </mc:Fallback>
        </mc:AlternateContent>
      </w:r>
      <w:r w:rsidR="009A1513">
        <w:rPr>
          <w:noProof/>
        </w:rPr>
        <mc:AlternateContent>
          <mc:Choice Requires="wps">
            <w:drawing>
              <wp:anchor distT="0" distB="0" distL="114300" distR="114300" simplePos="0" relativeHeight="251755008" behindDoc="0" locked="0" layoutInCell="1" allowOverlap="1" wp14:anchorId="1C9993AA" wp14:editId="06A18F8A">
                <wp:simplePos x="0" y="0"/>
                <wp:positionH relativeFrom="column">
                  <wp:posOffset>803807</wp:posOffset>
                </wp:positionH>
                <wp:positionV relativeFrom="paragraph">
                  <wp:posOffset>1320165</wp:posOffset>
                </wp:positionV>
                <wp:extent cx="4749165" cy="1410335"/>
                <wp:effectExtent l="0" t="0" r="13335" b="18415"/>
                <wp:wrapNone/>
                <wp:docPr id="592340770" name="Rectangle 1"/>
                <wp:cNvGraphicFramePr/>
                <a:graphic xmlns:a="http://schemas.openxmlformats.org/drawingml/2006/main">
                  <a:graphicData uri="http://schemas.microsoft.com/office/word/2010/wordprocessingShape">
                    <wps:wsp>
                      <wps:cNvSpPr/>
                      <wps:spPr>
                        <a:xfrm>
                          <a:off x="0" y="0"/>
                          <a:ext cx="4749165" cy="141033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B01B" id="Rectangle 1" o:spid="_x0000_s1026" style="position:absolute;margin-left:63.3pt;margin-top:103.95pt;width:373.95pt;height:111.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" filled="f" strokecolor="red" strokeweight="2pt"/>
            </w:pict>
          </mc:Fallback>
        </mc:AlternateContent>
      </w:r>
      <w:r w:rsidR="009A1513">
        <w:rPr>
          <w:noProof/>
        </w:rPr>
        <mc:AlternateContent>
          <mc:Choice Requires="wps">
            <w:drawing>
              <wp:anchor distT="0" distB="0" distL="114300" distR="114300" simplePos="0" relativeHeight="251757056" behindDoc="0" locked="0" layoutInCell="1" allowOverlap="1" wp14:anchorId="50EDDF60" wp14:editId="7F0C65B0">
                <wp:simplePos x="0" y="0"/>
                <wp:positionH relativeFrom="column">
                  <wp:posOffset>811619</wp:posOffset>
                </wp:positionH>
                <wp:positionV relativeFrom="paragraph">
                  <wp:posOffset>5006562</wp:posOffset>
                </wp:positionV>
                <wp:extent cx="2332074" cy="389757"/>
                <wp:effectExtent l="0" t="0" r="11430" b="10795"/>
                <wp:wrapNone/>
                <wp:docPr id="1672780183" name="Rectangle 1"/>
                <wp:cNvGraphicFramePr/>
                <a:graphic xmlns:a="http://schemas.openxmlformats.org/drawingml/2006/main">
                  <a:graphicData uri="http://schemas.microsoft.com/office/word/2010/wordprocessingShape">
                    <wps:wsp>
                      <wps:cNvSpPr/>
                      <wps:spPr>
                        <a:xfrm>
                          <a:off x="0" y="0"/>
                          <a:ext cx="2332074" cy="38975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CA29" id="Rectangle 1" o:spid="_x0000_s1026" style="position:absolute;margin-left:63.9pt;margin-top:394.2pt;width:183.65pt;height:30.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" filled="f" strokecolor="red" strokeweight="2pt"/>
            </w:pict>
          </mc:Fallback>
        </mc:AlternateContent>
      </w:r>
      <w:r w:rsidR="00A625B4" w:rsidRPr="00A625B4">
        <w:rPr>
          <w:noProof/>
          <w:lang w:val="en-GB"/>
        </w:rPr>
        <w:drawing>
          <wp:inline distT="0" distB="0" distL="0" distR="0" wp14:anchorId="2D417D0A" wp14:editId="381EA248">
            <wp:extent cx="6648893" cy="5453888"/>
            <wp:effectExtent l="0" t="0" r="0" b="0"/>
            <wp:docPr id="1649032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2184" name="Picture 1" descr="A screenshot of a computer program&#10;&#10;Description automatically generated"/>
                    <pic:cNvPicPr/>
                  </pic:nvPicPr>
                  <pic:blipFill>
                    <a:blip r:embed="rId123"/>
                    <a:stretch>
                      <a:fillRect/>
                    </a:stretch>
                  </pic:blipFill>
                  <pic:spPr>
                    <a:xfrm>
                      <a:off x="0" y="0"/>
                      <a:ext cx="6669297" cy="5470625"/>
                    </a:xfrm>
                    <a:prstGeom prst="rect">
                      <a:avLst/>
                    </a:prstGeom>
                  </pic:spPr>
                </pic:pic>
              </a:graphicData>
            </a:graphic>
          </wp:inline>
        </w:drawing>
      </w:r>
    </w:p>
    <w:p w14:paraId="05A2049B" w14:textId="452F9CB1" w:rsidR="001507D8" w:rsidRDefault="008055D3" w:rsidP="008055D3">
      <w:pPr>
        <w:pStyle w:val="Paragraph"/>
      </w:pPr>
      <w:r>
        <w:t>The overlay logic script controls the overlay at the top of the screen displaying the information about the game</w:t>
      </w:r>
      <w:r w:rsidR="0060202F">
        <w:t>, such as the user’s score and the topic name.</w:t>
      </w:r>
      <w:r w:rsidR="00561756">
        <w:t xml:space="preserve"> The overlay also needs a timer added </w:t>
      </w:r>
      <w:r w:rsidR="008F1590">
        <w:t>that will display how long the user has left before the game ends</w:t>
      </w:r>
      <w:r w:rsidR="00F509AB">
        <w:t>. I also attempted to make the overlay disappear when a question was on the screen, but the code needs to be improved to make that work as it involves accessing and changing a variable from a different script.</w:t>
      </w:r>
    </w:p>
    <w:p w14:paraId="512758A7" w14:textId="77777777" w:rsidR="00CA533B" w:rsidRDefault="00CA533B" w:rsidP="008055D3">
      <w:pPr>
        <w:pStyle w:val="Paragraph"/>
      </w:pPr>
    </w:p>
    <w:p w14:paraId="0563095B" w14:textId="77777777" w:rsidR="00CA533B" w:rsidRDefault="00CA533B" w:rsidP="008055D3">
      <w:pPr>
        <w:pStyle w:val="Paragraph"/>
      </w:pPr>
    </w:p>
    <w:p w14:paraId="6C7EA132" w14:textId="77777777" w:rsidR="00CA533B" w:rsidRDefault="00CA533B" w:rsidP="008055D3">
      <w:pPr>
        <w:pStyle w:val="Paragraph"/>
      </w:pPr>
    </w:p>
    <w:p w14:paraId="4761D8B5" w14:textId="77777777" w:rsidR="00CA533B" w:rsidRDefault="00CA533B" w:rsidP="008055D3">
      <w:pPr>
        <w:pStyle w:val="Paragraph"/>
      </w:pPr>
    </w:p>
    <w:p w14:paraId="499EE17A" w14:textId="77777777" w:rsidR="00CA533B" w:rsidRDefault="00CA533B" w:rsidP="00CA533B">
      <w:pPr>
        <w:pStyle w:val="Heading2"/>
        <w:rPr>
          <w:lang w:val="en-GB"/>
        </w:rPr>
      </w:pPr>
      <w:bookmarkStart w:id="61" w:name="_Toc156898212"/>
      <w:r>
        <w:rPr>
          <w:lang w:val="en-GB"/>
        </w:rPr>
        <w:t>Testing</w:t>
      </w:r>
      <w:bookmarkEnd w:id="61"/>
    </w:p>
    <w:tbl>
      <w:tblPr>
        <w:tblStyle w:val="Style1"/>
        <w:tblW w:w="10910" w:type="dxa"/>
        <w:tblLook w:val="04A0" w:firstRow="1" w:lastRow="0" w:firstColumn="1" w:lastColumn="0" w:noHBand="0" w:noVBand="1"/>
      </w:tblPr>
      <w:tblGrid>
        <w:gridCol w:w="704"/>
        <w:gridCol w:w="2693"/>
        <w:gridCol w:w="7513"/>
      </w:tblGrid>
      <w:tr w:rsidR="00CA533B" w14:paraId="5BA3464B" w14:textId="77777777" w:rsidTr="00AE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3CE1B4"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lastRenderedPageBreak/>
              <w:t>ID</w:t>
            </w:r>
          </w:p>
        </w:tc>
        <w:tc>
          <w:tcPr>
            <w:tcW w:w="2693" w:type="dxa"/>
          </w:tcPr>
          <w:p w14:paraId="0DABB52C" w14:textId="77777777" w:rsidR="00CA533B" w:rsidRPr="003976AB" w:rsidRDefault="00CA533B" w:rsidP="003976AB">
            <w:pPr>
              <w:pStyle w:val="Paragraph"/>
              <w:spacing w:after="120"/>
              <w:cnfStyle w:val="100000000000" w:firstRow="1" w:lastRow="0" w:firstColumn="0" w:lastColumn="0" w:oddVBand="0" w:evenVBand="0" w:oddHBand="0" w:evenHBand="0" w:firstRowFirstColumn="0" w:firstRowLastColumn="0" w:lastRowFirstColumn="0" w:lastRowLastColumn="0"/>
              <w:rPr>
                <w:rFonts w:cstheme="minorHAnsi"/>
                <w:b w:val="0"/>
                <w:bCs w:val="0"/>
                <w:spacing w:val="15"/>
                <w:szCs w:val="20"/>
              </w:rPr>
            </w:pPr>
            <w:r w:rsidRPr="003976AB">
              <w:rPr>
                <w:rFonts w:cstheme="minorHAnsi"/>
                <w:b w:val="0"/>
                <w:bCs w:val="0"/>
                <w:spacing w:val="15"/>
                <w:szCs w:val="20"/>
              </w:rPr>
              <w:t>Pass/Fail</w:t>
            </w:r>
          </w:p>
        </w:tc>
        <w:tc>
          <w:tcPr>
            <w:tcW w:w="7513" w:type="dxa"/>
          </w:tcPr>
          <w:p w14:paraId="0F52195A" w14:textId="77777777" w:rsidR="00CA533B" w:rsidRPr="003976AB" w:rsidRDefault="00CA533B" w:rsidP="003976AB">
            <w:pPr>
              <w:pStyle w:val="Paragraph"/>
              <w:spacing w:after="120"/>
              <w:cnfStyle w:val="100000000000" w:firstRow="1" w:lastRow="0" w:firstColumn="0" w:lastColumn="0" w:oddVBand="0" w:evenVBand="0" w:oddHBand="0" w:evenHBand="0" w:firstRowFirstColumn="0" w:firstRowLastColumn="0" w:lastRowFirstColumn="0" w:lastRowLastColumn="0"/>
              <w:rPr>
                <w:rFonts w:cstheme="minorHAnsi"/>
                <w:b w:val="0"/>
                <w:bCs w:val="0"/>
                <w:spacing w:val="15"/>
                <w:szCs w:val="20"/>
              </w:rPr>
            </w:pPr>
            <w:r w:rsidRPr="003976AB">
              <w:rPr>
                <w:rFonts w:cstheme="minorHAnsi"/>
                <w:b w:val="0"/>
                <w:bCs w:val="0"/>
                <w:spacing w:val="15"/>
                <w:szCs w:val="20"/>
              </w:rPr>
              <w:t>Comment</w:t>
            </w:r>
          </w:p>
        </w:tc>
      </w:tr>
      <w:tr w:rsidR="00CA533B" w14:paraId="60611A27"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CC98B8"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1</w:t>
            </w:r>
          </w:p>
        </w:tc>
        <w:tc>
          <w:tcPr>
            <w:tcW w:w="2693" w:type="dxa"/>
          </w:tcPr>
          <w:p w14:paraId="410B8CC8"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7324A880"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If the user enters valid login details, then they can log into the game</w:t>
            </w:r>
          </w:p>
        </w:tc>
      </w:tr>
      <w:tr w:rsidR="00CA533B" w14:paraId="266C7C8C"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08353A7D"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2</w:t>
            </w:r>
          </w:p>
        </w:tc>
        <w:tc>
          <w:tcPr>
            <w:tcW w:w="2693" w:type="dxa"/>
          </w:tcPr>
          <w:p w14:paraId="7D118B99"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252563A5"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If the user enters invalid details, then they cannot log into the game</w:t>
            </w:r>
          </w:p>
        </w:tc>
      </w:tr>
      <w:tr w:rsidR="00CA533B" w14:paraId="3C683BDF"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F2C4E7"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3</w:t>
            </w:r>
          </w:p>
        </w:tc>
        <w:tc>
          <w:tcPr>
            <w:tcW w:w="2693" w:type="dxa"/>
          </w:tcPr>
          <w:p w14:paraId="3E7894AE"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32ECAAFB"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If the user enters invalid details, then they cannot log into the game</w:t>
            </w:r>
          </w:p>
        </w:tc>
      </w:tr>
      <w:tr w:rsidR="00CA533B" w14:paraId="0FFC3E9F"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05CDA7F1"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4</w:t>
            </w:r>
          </w:p>
        </w:tc>
        <w:tc>
          <w:tcPr>
            <w:tcW w:w="2693" w:type="dxa"/>
          </w:tcPr>
          <w:p w14:paraId="3DB0786E"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3608F06C"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If the user enters invalid details, then they cannot log into the game</w:t>
            </w:r>
          </w:p>
        </w:tc>
      </w:tr>
      <w:tr w:rsidR="00CA533B" w14:paraId="0693CDAB"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FB1601"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5</w:t>
            </w:r>
          </w:p>
        </w:tc>
        <w:tc>
          <w:tcPr>
            <w:tcW w:w="2693" w:type="dxa"/>
          </w:tcPr>
          <w:p w14:paraId="6D87FFB3"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15695FFB"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If the user enters no details, then they cannot log into the game</w:t>
            </w:r>
          </w:p>
        </w:tc>
      </w:tr>
      <w:tr w:rsidR="00CA533B" w14:paraId="088CAD06"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6F45D669"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6</w:t>
            </w:r>
          </w:p>
        </w:tc>
        <w:tc>
          <w:tcPr>
            <w:tcW w:w="2693" w:type="dxa"/>
          </w:tcPr>
          <w:p w14:paraId="653F6A4F"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4CDE55C1" w14:textId="7378DD18"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 xml:space="preserve">If the login button is pressed with the left mouse button, then the function is called </w:t>
            </w:r>
          </w:p>
        </w:tc>
      </w:tr>
      <w:tr w:rsidR="00CA533B" w14:paraId="03B8ECCB"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D685D7"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7</w:t>
            </w:r>
          </w:p>
        </w:tc>
        <w:tc>
          <w:tcPr>
            <w:tcW w:w="2693" w:type="dxa"/>
          </w:tcPr>
          <w:p w14:paraId="1BD94799"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799C7EC9"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If the button is clicked with the right mouse button, then the function is not called</w:t>
            </w:r>
          </w:p>
        </w:tc>
      </w:tr>
      <w:tr w:rsidR="00CA533B" w14:paraId="47965980"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6860E051"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8</w:t>
            </w:r>
          </w:p>
        </w:tc>
        <w:tc>
          <w:tcPr>
            <w:tcW w:w="2693" w:type="dxa"/>
          </w:tcPr>
          <w:p w14:paraId="678A6295"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42F4E231"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If a keyboard button is pressed when hovering over the login button, then nothing happens</w:t>
            </w:r>
          </w:p>
        </w:tc>
      </w:tr>
      <w:tr w:rsidR="00CA533B" w14:paraId="7B386E97"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F46C52"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9</w:t>
            </w:r>
          </w:p>
        </w:tc>
        <w:tc>
          <w:tcPr>
            <w:tcW w:w="2693" w:type="dxa"/>
          </w:tcPr>
          <w:p w14:paraId="54EC8A69"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1186CB78" w14:textId="3AE4320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 xml:space="preserve">If the background is pressed, then no functions are </w:t>
            </w:r>
            <w:r w:rsidR="00A02587" w:rsidRPr="003976AB">
              <w:rPr>
                <w:rFonts w:cstheme="minorHAnsi"/>
                <w:spacing w:val="15"/>
                <w:szCs w:val="20"/>
              </w:rPr>
              <w:t>called,</w:t>
            </w:r>
            <w:r w:rsidRPr="003976AB">
              <w:rPr>
                <w:rFonts w:cstheme="minorHAnsi"/>
                <w:spacing w:val="15"/>
                <w:szCs w:val="20"/>
              </w:rPr>
              <w:t xml:space="preserve"> and nothing happens</w:t>
            </w:r>
          </w:p>
        </w:tc>
      </w:tr>
      <w:tr w:rsidR="00CA533B" w14:paraId="059BB6DF"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3EF7994E"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10</w:t>
            </w:r>
          </w:p>
        </w:tc>
        <w:tc>
          <w:tcPr>
            <w:tcW w:w="2693" w:type="dxa"/>
          </w:tcPr>
          <w:p w14:paraId="3BC12851"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7C34833D" w14:textId="10E091DC"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 xml:space="preserve">If a keyboard button is pressed when hovering over the background, then no functions are </w:t>
            </w:r>
            <w:r w:rsidR="00A02587" w:rsidRPr="003976AB">
              <w:rPr>
                <w:rFonts w:cstheme="minorHAnsi"/>
                <w:spacing w:val="15"/>
                <w:szCs w:val="20"/>
              </w:rPr>
              <w:t>called,</w:t>
            </w:r>
            <w:r w:rsidRPr="003976AB">
              <w:rPr>
                <w:rFonts w:cstheme="minorHAnsi"/>
                <w:spacing w:val="15"/>
                <w:szCs w:val="20"/>
              </w:rPr>
              <w:t xml:space="preserve"> and nothing happens</w:t>
            </w:r>
          </w:p>
        </w:tc>
      </w:tr>
      <w:tr w:rsidR="00CA533B" w14:paraId="249486C3"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C3384B"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11</w:t>
            </w:r>
          </w:p>
        </w:tc>
        <w:tc>
          <w:tcPr>
            <w:tcW w:w="2693" w:type="dxa"/>
          </w:tcPr>
          <w:p w14:paraId="79536052"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0EA32A25"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 xml:space="preserve">If the “a” or “Left arrow” key is pressed when the user is on the ground/a platform, then the player moves to the left </w:t>
            </w:r>
          </w:p>
        </w:tc>
      </w:tr>
      <w:tr w:rsidR="00CA533B" w14:paraId="5D549A34"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7102BEF4"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12</w:t>
            </w:r>
          </w:p>
        </w:tc>
        <w:tc>
          <w:tcPr>
            <w:tcW w:w="2693" w:type="dxa"/>
          </w:tcPr>
          <w:p w14:paraId="116487DC"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58BCC814"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If the “d” or “Right arrow” key is pressed when the user is on the ground/a platform, then the player moves to the right</w:t>
            </w:r>
          </w:p>
        </w:tc>
      </w:tr>
      <w:tr w:rsidR="00CA533B" w14:paraId="379D675B"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ACAF29"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13</w:t>
            </w:r>
          </w:p>
        </w:tc>
        <w:tc>
          <w:tcPr>
            <w:tcW w:w="2693" w:type="dxa"/>
          </w:tcPr>
          <w:p w14:paraId="28C86B72"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2BCECD0E"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If the “Space”, “w” or “Up arrow” key is pressed when the user is on the ground/a platform, then the player jumps</w:t>
            </w:r>
          </w:p>
        </w:tc>
      </w:tr>
      <w:tr w:rsidR="00CA533B" w14:paraId="761274AD"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2C92DCA9"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14</w:t>
            </w:r>
          </w:p>
        </w:tc>
        <w:tc>
          <w:tcPr>
            <w:tcW w:w="2693" w:type="dxa"/>
          </w:tcPr>
          <w:p w14:paraId="192807A1"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2FB962DD"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If the “a” or “Left arrow” key is pressed when the user is not on the ground/a platform, then the player moves to the left</w:t>
            </w:r>
          </w:p>
        </w:tc>
      </w:tr>
      <w:tr w:rsidR="00CA533B" w14:paraId="13A444B4"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12FA1F"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lastRenderedPageBreak/>
              <w:t>15</w:t>
            </w:r>
          </w:p>
        </w:tc>
        <w:tc>
          <w:tcPr>
            <w:tcW w:w="2693" w:type="dxa"/>
          </w:tcPr>
          <w:p w14:paraId="1C12590C"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06EED66A"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If the “d” or “Right arrow” key is pressed when the user is not in contact with the ground/a platform, then the player moves to the right</w:t>
            </w:r>
          </w:p>
        </w:tc>
      </w:tr>
      <w:tr w:rsidR="00CA533B" w14:paraId="1C9BA429"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1FEC569A"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16</w:t>
            </w:r>
          </w:p>
        </w:tc>
        <w:tc>
          <w:tcPr>
            <w:tcW w:w="2693" w:type="dxa"/>
          </w:tcPr>
          <w:p w14:paraId="48C3280A"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01E3D629"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If the “Space”, “w” or “Up arrow” key is pressed when the user is not on the ground/a platform, then the player does not jump</w:t>
            </w:r>
          </w:p>
        </w:tc>
      </w:tr>
      <w:tr w:rsidR="00CA533B" w14:paraId="7A4613A8"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F57465"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17</w:t>
            </w:r>
          </w:p>
        </w:tc>
        <w:tc>
          <w:tcPr>
            <w:tcW w:w="2693" w:type="dxa"/>
          </w:tcPr>
          <w:p w14:paraId="787EF358"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394A8110"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If another keyboard button is pressed, then no functions are called</w:t>
            </w:r>
          </w:p>
        </w:tc>
      </w:tr>
      <w:tr w:rsidR="00CA533B" w14:paraId="7AA3A368"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6D6D13DB"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18</w:t>
            </w:r>
          </w:p>
        </w:tc>
        <w:tc>
          <w:tcPr>
            <w:tcW w:w="2693" w:type="dxa"/>
          </w:tcPr>
          <w:p w14:paraId="0C9FB445"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65D36A58"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 xml:space="preserve">If a mouse button is clicked, then no functions are called </w:t>
            </w:r>
          </w:p>
        </w:tc>
      </w:tr>
      <w:tr w:rsidR="00CA533B" w14:paraId="6CAC06B0"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C0CD21"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19</w:t>
            </w:r>
          </w:p>
        </w:tc>
        <w:tc>
          <w:tcPr>
            <w:tcW w:w="2693" w:type="dxa"/>
          </w:tcPr>
          <w:p w14:paraId="698A7108"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Fail</w:t>
            </w:r>
          </w:p>
        </w:tc>
        <w:tc>
          <w:tcPr>
            <w:tcW w:w="7513" w:type="dxa"/>
          </w:tcPr>
          <w:p w14:paraId="7F1F3E75"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 xml:space="preserve">When the user </w:t>
            </w:r>
            <w:proofErr w:type="gramStart"/>
            <w:r w:rsidRPr="003976AB">
              <w:rPr>
                <w:rFonts w:cstheme="minorHAnsi"/>
                <w:spacing w:val="15"/>
                <w:szCs w:val="20"/>
              </w:rPr>
              <w:t>comes in contact with</w:t>
            </w:r>
            <w:proofErr w:type="gramEnd"/>
            <w:r w:rsidRPr="003976AB">
              <w:rPr>
                <w:rFonts w:cstheme="minorHAnsi"/>
                <w:spacing w:val="15"/>
                <w:szCs w:val="20"/>
              </w:rPr>
              <w:t xml:space="preserve"> the question area it generates a question, however the question isn’t random</w:t>
            </w:r>
          </w:p>
        </w:tc>
      </w:tr>
      <w:tr w:rsidR="00CA533B" w14:paraId="64E388E0"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1E897544"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20</w:t>
            </w:r>
          </w:p>
        </w:tc>
        <w:tc>
          <w:tcPr>
            <w:tcW w:w="2693" w:type="dxa"/>
          </w:tcPr>
          <w:p w14:paraId="1A6477C4"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1B534750"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Questions do not appear when the user is not in contact with a question area</w:t>
            </w:r>
          </w:p>
        </w:tc>
      </w:tr>
      <w:tr w:rsidR="00CA533B" w14:paraId="46D6700B"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06D7CA"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21</w:t>
            </w:r>
          </w:p>
        </w:tc>
        <w:tc>
          <w:tcPr>
            <w:tcW w:w="2693" w:type="dxa"/>
          </w:tcPr>
          <w:p w14:paraId="09910EC4"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1CF03964"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If the user enters a correct answer, then ‘Correct’ is displayed, the score is increased, and the user is returned to the main game</w:t>
            </w:r>
          </w:p>
        </w:tc>
      </w:tr>
      <w:tr w:rsidR="00CA533B" w14:paraId="6AE9AE39"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2B95311C"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22</w:t>
            </w:r>
          </w:p>
        </w:tc>
        <w:tc>
          <w:tcPr>
            <w:tcW w:w="2693" w:type="dxa"/>
          </w:tcPr>
          <w:p w14:paraId="1589D438"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639F2209"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If the user enters an incorrect answer, then ‘Incorrect’ is displayed and the user can attempt the question again</w:t>
            </w:r>
          </w:p>
        </w:tc>
      </w:tr>
      <w:tr w:rsidR="00CA533B" w14:paraId="23FA9FCE"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CDC3AF"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23</w:t>
            </w:r>
          </w:p>
        </w:tc>
        <w:tc>
          <w:tcPr>
            <w:tcW w:w="2693" w:type="dxa"/>
          </w:tcPr>
          <w:p w14:paraId="6DD8D787"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32D156C5"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If the user enters no answer, then nothing happens</w:t>
            </w:r>
          </w:p>
        </w:tc>
      </w:tr>
      <w:tr w:rsidR="00CA533B" w14:paraId="4A5E9469"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60D16C50"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24</w:t>
            </w:r>
          </w:p>
        </w:tc>
        <w:tc>
          <w:tcPr>
            <w:tcW w:w="2693" w:type="dxa"/>
          </w:tcPr>
          <w:p w14:paraId="5D352808"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Fail</w:t>
            </w:r>
          </w:p>
        </w:tc>
        <w:tc>
          <w:tcPr>
            <w:tcW w:w="7513" w:type="dxa"/>
          </w:tcPr>
          <w:p w14:paraId="5B4D951E"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There is currently no hint button</w:t>
            </w:r>
          </w:p>
        </w:tc>
      </w:tr>
      <w:tr w:rsidR="00CA533B" w14:paraId="603C3C5C"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706B4B"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25</w:t>
            </w:r>
          </w:p>
        </w:tc>
        <w:tc>
          <w:tcPr>
            <w:tcW w:w="2693" w:type="dxa"/>
          </w:tcPr>
          <w:p w14:paraId="58D0EC58"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Fail</w:t>
            </w:r>
          </w:p>
        </w:tc>
        <w:tc>
          <w:tcPr>
            <w:tcW w:w="7513" w:type="dxa"/>
          </w:tcPr>
          <w:p w14:paraId="6207CC7A"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There is currently no hint button</w:t>
            </w:r>
          </w:p>
        </w:tc>
      </w:tr>
      <w:tr w:rsidR="00CA533B" w14:paraId="01117352"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01E47FAD"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26</w:t>
            </w:r>
          </w:p>
        </w:tc>
        <w:tc>
          <w:tcPr>
            <w:tcW w:w="2693" w:type="dxa"/>
          </w:tcPr>
          <w:p w14:paraId="3602B2B1"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208DF58A"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 xml:space="preserve">If the user </w:t>
            </w:r>
            <w:proofErr w:type="gramStart"/>
            <w:r w:rsidRPr="003976AB">
              <w:rPr>
                <w:rFonts w:cstheme="minorHAnsi"/>
                <w:spacing w:val="15"/>
                <w:szCs w:val="20"/>
              </w:rPr>
              <w:t>comes in contact with</w:t>
            </w:r>
            <w:proofErr w:type="gramEnd"/>
            <w:r w:rsidRPr="003976AB">
              <w:rPr>
                <w:rFonts w:cstheme="minorHAnsi"/>
                <w:spacing w:val="15"/>
                <w:szCs w:val="20"/>
              </w:rPr>
              <w:t xml:space="preserve"> the end flag, then they are taken to a Game Over screen</w:t>
            </w:r>
          </w:p>
        </w:tc>
      </w:tr>
      <w:tr w:rsidR="00CA533B" w14:paraId="07876B7F"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81CF82"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27</w:t>
            </w:r>
          </w:p>
        </w:tc>
        <w:tc>
          <w:tcPr>
            <w:tcW w:w="2693" w:type="dxa"/>
          </w:tcPr>
          <w:p w14:paraId="300262FB"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Pass</w:t>
            </w:r>
          </w:p>
        </w:tc>
        <w:tc>
          <w:tcPr>
            <w:tcW w:w="7513" w:type="dxa"/>
          </w:tcPr>
          <w:p w14:paraId="669BF15D"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 xml:space="preserve">If the user does not </w:t>
            </w:r>
            <w:proofErr w:type="gramStart"/>
            <w:r w:rsidRPr="003976AB">
              <w:rPr>
                <w:rFonts w:cstheme="minorHAnsi"/>
                <w:spacing w:val="15"/>
                <w:szCs w:val="20"/>
              </w:rPr>
              <w:t>come in contact with</w:t>
            </w:r>
            <w:proofErr w:type="gramEnd"/>
            <w:r w:rsidRPr="003976AB">
              <w:rPr>
                <w:rFonts w:cstheme="minorHAnsi"/>
                <w:spacing w:val="15"/>
                <w:szCs w:val="20"/>
              </w:rPr>
              <w:t xml:space="preserve"> the end flag, then nothing changes</w:t>
            </w:r>
          </w:p>
        </w:tc>
      </w:tr>
      <w:tr w:rsidR="00CA533B" w14:paraId="52036B5B" w14:textId="77777777" w:rsidTr="00AE5EF9">
        <w:tc>
          <w:tcPr>
            <w:cnfStyle w:val="001000000000" w:firstRow="0" w:lastRow="0" w:firstColumn="1" w:lastColumn="0" w:oddVBand="0" w:evenVBand="0" w:oddHBand="0" w:evenHBand="0" w:firstRowFirstColumn="0" w:firstRowLastColumn="0" w:lastRowFirstColumn="0" w:lastRowLastColumn="0"/>
            <w:tcW w:w="704" w:type="dxa"/>
          </w:tcPr>
          <w:p w14:paraId="713395BD"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28</w:t>
            </w:r>
          </w:p>
        </w:tc>
        <w:tc>
          <w:tcPr>
            <w:tcW w:w="2693" w:type="dxa"/>
          </w:tcPr>
          <w:p w14:paraId="6304731D"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Fail</w:t>
            </w:r>
          </w:p>
        </w:tc>
        <w:tc>
          <w:tcPr>
            <w:tcW w:w="7513" w:type="dxa"/>
          </w:tcPr>
          <w:p w14:paraId="3CC0F853" w14:textId="77777777" w:rsidR="00CA533B" w:rsidRPr="003976AB" w:rsidRDefault="00CA533B" w:rsidP="003976AB">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976AB">
              <w:rPr>
                <w:rFonts w:cstheme="minorHAnsi"/>
                <w:spacing w:val="15"/>
                <w:szCs w:val="20"/>
              </w:rPr>
              <w:t>There is currently no message displayed when the user finishes the game</w:t>
            </w:r>
          </w:p>
        </w:tc>
      </w:tr>
      <w:tr w:rsidR="00CA533B" w14:paraId="3CCDAA31" w14:textId="77777777" w:rsidTr="00AE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3A6EC7" w14:textId="77777777" w:rsidR="00CA533B" w:rsidRPr="003976AB" w:rsidRDefault="00CA533B" w:rsidP="003976AB">
            <w:pPr>
              <w:pStyle w:val="Paragraph"/>
              <w:spacing w:after="120"/>
              <w:rPr>
                <w:rFonts w:cstheme="minorHAnsi"/>
                <w:b w:val="0"/>
                <w:bCs w:val="0"/>
                <w:spacing w:val="15"/>
                <w:szCs w:val="20"/>
              </w:rPr>
            </w:pPr>
            <w:r w:rsidRPr="003976AB">
              <w:rPr>
                <w:rFonts w:cstheme="minorHAnsi"/>
                <w:b w:val="0"/>
                <w:bCs w:val="0"/>
                <w:spacing w:val="15"/>
                <w:szCs w:val="20"/>
              </w:rPr>
              <w:t>29</w:t>
            </w:r>
          </w:p>
        </w:tc>
        <w:tc>
          <w:tcPr>
            <w:tcW w:w="2693" w:type="dxa"/>
          </w:tcPr>
          <w:p w14:paraId="24B8B7A3"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Fail</w:t>
            </w:r>
          </w:p>
        </w:tc>
        <w:tc>
          <w:tcPr>
            <w:tcW w:w="7513" w:type="dxa"/>
          </w:tcPr>
          <w:p w14:paraId="5D69BEE8" w14:textId="77777777" w:rsidR="00CA533B" w:rsidRPr="003976AB" w:rsidRDefault="00CA533B" w:rsidP="003976AB">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976AB">
              <w:rPr>
                <w:rFonts w:cstheme="minorHAnsi"/>
                <w:spacing w:val="15"/>
                <w:szCs w:val="20"/>
              </w:rPr>
              <w:t>There is currently no message displayed when the user finishes the game</w:t>
            </w:r>
          </w:p>
        </w:tc>
      </w:tr>
    </w:tbl>
    <w:p w14:paraId="56099B7D" w14:textId="77777777" w:rsidR="00CA533B" w:rsidRDefault="00CA533B" w:rsidP="008055D3">
      <w:pPr>
        <w:pStyle w:val="Paragraph"/>
        <w:rPr>
          <w:rFonts w:cstheme="minorHAnsi"/>
          <w:b/>
          <w:bCs/>
          <w:caps/>
          <w:spacing w:val="15"/>
          <w:sz w:val="36"/>
          <w:szCs w:val="24"/>
        </w:rPr>
      </w:pPr>
    </w:p>
    <w:p w14:paraId="2C578CF4" w14:textId="0167E66C" w:rsidR="001507D8" w:rsidRPr="002671D6" w:rsidRDefault="00415693" w:rsidP="002671D6">
      <w:pPr>
        <w:pStyle w:val="Heading2"/>
        <w:rPr>
          <w:rFonts w:cstheme="minorHAnsi"/>
          <w:b/>
          <w:bCs/>
          <w:sz w:val="36"/>
          <w:szCs w:val="24"/>
          <w:lang w:val="en-GB"/>
        </w:rPr>
      </w:pPr>
      <w:bookmarkStart w:id="62" w:name="_Toc156898213"/>
      <w:r>
        <w:rPr>
          <w:lang w:val="en-GB"/>
        </w:rPr>
        <w:t>Stakeholder Feedback</w:t>
      </w:r>
      <w:bookmarkEnd w:id="62"/>
    </w:p>
    <w:p w14:paraId="344A4382" w14:textId="48DD717E" w:rsidR="001507D8" w:rsidRDefault="00A92A42" w:rsidP="00A92A42">
      <w:pPr>
        <w:pStyle w:val="Paragraph"/>
      </w:pPr>
      <w:r>
        <w:lastRenderedPageBreak/>
        <w:t>After showing my stakeholders the game and allowing them to play it, I received this feedback:</w:t>
      </w:r>
    </w:p>
    <w:p w14:paraId="2B67AFD7" w14:textId="1AAEC23C" w:rsidR="00A92A42" w:rsidRDefault="00AE1D21" w:rsidP="0012514B">
      <w:pPr>
        <w:pStyle w:val="Paragraph"/>
        <w:numPr>
          <w:ilvl w:val="1"/>
          <w:numId w:val="35"/>
        </w:numPr>
        <w:spacing w:after="120" w:line="276" w:lineRule="auto"/>
      </w:pPr>
      <w:r>
        <w:t>When a question appears</w:t>
      </w:r>
      <w:r w:rsidR="00C94E33">
        <w:t>, you should automatically be able to type into it, rather than needing to click on the input field.</w:t>
      </w:r>
    </w:p>
    <w:p w14:paraId="32E06D6B" w14:textId="460B5DF6" w:rsidR="00C94E33" w:rsidRDefault="00C94E33" w:rsidP="0012514B">
      <w:pPr>
        <w:pStyle w:val="Paragraph"/>
        <w:numPr>
          <w:ilvl w:val="1"/>
          <w:numId w:val="35"/>
        </w:numPr>
        <w:spacing w:after="120" w:line="276" w:lineRule="auto"/>
      </w:pPr>
      <w:r>
        <w:t>You should also be able to press enter to submit an answer rather than having to press that button as that increases the number of key presses and makes it more difficult to play the game quickly and casually.</w:t>
      </w:r>
    </w:p>
    <w:p w14:paraId="2145558D" w14:textId="087C2CD5" w:rsidR="00C94E33" w:rsidRDefault="00556E57" w:rsidP="0012514B">
      <w:pPr>
        <w:pStyle w:val="Paragraph"/>
        <w:numPr>
          <w:ilvl w:val="1"/>
          <w:numId w:val="35"/>
        </w:numPr>
        <w:spacing w:after="120" w:line="276" w:lineRule="auto"/>
      </w:pPr>
      <w:r>
        <w:t>More challenging obstacles/things to avoid would be appreciated as it would make the game a lot more interesting to play.</w:t>
      </w:r>
    </w:p>
    <w:p w14:paraId="45D41E15" w14:textId="6592D8EA" w:rsidR="00556E57" w:rsidRDefault="00556E57" w:rsidP="0012514B">
      <w:pPr>
        <w:pStyle w:val="Paragraph"/>
        <w:numPr>
          <w:ilvl w:val="1"/>
          <w:numId w:val="35"/>
        </w:numPr>
        <w:spacing w:after="120" w:line="276" w:lineRule="auto"/>
      </w:pPr>
      <w:r>
        <w:t xml:space="preserve">The </w:t>
      </w:r>
      <w:r w:rsidR="0074604A">
        <w:t>‘question area’ could instead be an item that the user picks up which would take the player to a new scene with the question and multiple answers that the</w:t>
      </w:r>
      <w:r w:rsidR="00471393">
        <w:t xml:space="preserve"> character</w:t>
      </w:r>
      <w:r w:rsidR="0074604A">
        <w:t xml:space="preserve"> </w:t>
      </w:r>
      <w:r w:rsidR="00471393">
        <w:t>needs to interact with to answer the question.</w:t>
      </w:r>
    </w:p>
    <w:p w14:paraId="3A08257C" w14:textId="2A231E81" w:rsidR="00471393" w:rsidRDefault="00471393" w:rsidP="0012514B">
      <w:pPr>
        <w:pStyle w:val="Paragraph"/>
        <w:numPr>
          <w:ilvl w:val="1"/>
          <w:numId w:val="35"/>
        </w:numPr>
        <w:spacing w:after="120" w:line="276" w:lineRule="auto"/>
      </w:pPr>
      <w:r>
        <w:t xml:space="preserve">The </w:t>
      </w:r>
      <w:r w:rsidR="00A01E73">
        <w:t>finish could also be made so that the user can get there without answering any questions but cannot complete the game until they have collected enough items</w:t>
      </w:r>
      <w:r w:rsidR="00154B3C">
        <w:t>.</w:t>
      </w:r>
    </w:p>
    <w:p w14:paraId="1FF51F9E" w14:textId="3B93A082" w:rsidR="00154B3C" w:rsidRDefault="00154B3C" w:rsidP="0012514B">
      <w:pPr>
        <w:pStyle w:val="Paragraph"/>
        <w:numPr>
          <w:ilvl w:val="1"/>
          <w:numId w:val="35"/>
        </w:numPr>
        <w:spacing w:after="120" w:line="276" w:lineRule="auto"/>
      </w:pPr>
      <w:r>
        <w:t xml:space="preserve">It was also suggested that that the questions could be made based on the student’s performance, creating a completely random </w:t>
      </w:r>
      <w:r w:rsidR="0079610B">
        <w:t>question which could be done by using a question template and inputting random numbers or using AI to create brand new questions, perhaps integrating the ChatGPT API into Unity.</w:t>
      </w:r>
      <w:r w:rsidR="00B719CC">
        <w:t xml:space="preserve"> This could be implemented in the future.</w:t>
      </w:r>
    </w:p>
    <w:p w14:paraId="7C98561E" w14:textId="77777777" w:rsidR="0012514B" w:rsidRDefault="0012514B" w:rsidP="0012514B">
      <w:pPr>
        <w:pStyle w:val="Paragraph"/>
        <w:spacing w:after="120" w:line="276" w:lineRule="auto"/>
      </w:pPr>
    </w:p>
    <w:p w14:paraId="7AE7283A" w14:textId="77777777" w:rsidR="0012514B" w:rsidRDefault="0012514B" w:rsidP="0012514B">
      <w:pPr>
        <w:pStyle w:val="Paragraph"/>
        <w:spacing w:after="120" w:line="276" w:lineRule="auto"/>
      </w:pPr>
    </w:p>
    <w:p w14:paraId="27AA222F" w14:textId="77777777" w:rsidR="0012514B" w:rsidRDefault="0012514B" w:rsidP="0012514B">
      <w:pPr>
        <w:pStyle w:val="Paragraph"/>
        <w:spacing w:after="120" w:line="276" w:lineRule="auto"/>
      </w:pPr>
    </w:p>
    <w:p w14:paraId="7DB7C4D0" w14:textId="77777777" w:rsidR="0012514B" w:rsidRDefault="0012514B" w:rsidP="0012514B">
      <w:pPr>
        <w:pStyle w:val="Paragraph"/>
        <w:spacing w:after="120" w:line="276" w:lineRule="auto"/>
      </w:pPr>
    </w:p>
    <w:p w14:paraId="37C7BA57" w14:textId="77777777" w:rsidR="0079610B" w:rsidRDefault="0079610B" w:rsidP="0079610B">
      <w:pPr>
        <w:pStyle w:val="Paragraph"/>
      </w:pPr>
    </w:p>
    <w:p w14:paraId="50DCF32D" w14:textId="3923424B" w:rsidR="0079610B" w:rsidRDefault="0079610B" w:rsidP="0079610B">
      <w:pPr>
        <w:pStyle w:val="Heading2"/>
      </w:pPr>
      <w:bookmarkStart w:id="63" w:name="_Toc156898214"/>
      <w:r>
        <w:t xml:space="preserve">Improvements for </w:t>
      </w:r>
      <w:r w:rsidR="00315F6B">
        <w:t>further</w:t>
      </w:r>
      <w:r>
        <w:t xml:space="preserve"> iteration</w:t>
      </w:r>
      <w:r w:rsidR="00315F6B">
        <w:t>s</w:t>
      </w:r>
      <w:bookmarkEnd w:id="63"/>
    </w:p>
    <w:p w14:paraId="6B2117EF" w14:textId="77777777" w:rsidR="00CF2B3D" w:rsidRPr="0012514B" w:rsidRDefault="0079610B" w:rsidP="0012514B">
      <w:pPr>
        <w:pStyle w:val="Paragraph"/>
        <w:numPr>
          <w:ilvl w:val="1"/>
          <w:numId w:val="35"/>
        </w:numPr>
        <w:spacing w:after="120" w:line="276" w:lineRule="auto"/>
      </w:pPr>
      <w:r>
        <w:t>Add hints to allow the user to get help when answering questions</w:t>
      </w:r>
      <w:r w:rsidR="00CF2B3D">
        <w:t xml:space="preserve"> and prompt the user to use the hints when they get the question wrong.</w:t>
      </w:r>
    </w:p>
    <w:p w14:paraId="42AA7245" w14:textId="5959E92E" w:rsidR="00CF2B3D" w:rsidRPr="0012514B" w:rsidRDefault="00CF2B3D" w:rsidP="0012514B">
      <w:pPr>
        <w:pStyle w:val="Paragraph"/>
        <w:numPr>
          <w:ilvl w:val="1"/>
          <w:numId w:val="35"/>
        </w:numPr>
        <w:spacing w:after="120" w:line="276" w:lineRule="auto"/>
      </w:pPr>
      <w:r>
        <w:t>Add a timer to the main game.</w:t>
      </w:r>
    </w:p>
    <w:p w14:paraId="0C00770E" w14:textId="46A23F0E" w:rsidR="00CF2B3D" w:rsidRPr="0012514B" w:rsidRDefault="00CF2B3D" w:rsidP="0012514B">
      <w:pPr>
        <w:pStyle w:val="Paragraph"/>
        <w:numPr>
          <w:ilvl w:val="1"/>
          <w:numId w:val="35"/>
        </w:numPr>
        <w:spacing w:after="120" w:line="276" w:lineRule="auto"/>
      </w:pPr>
      <w:r>
        <w:t>Randomise the question order or the questions.</w:t>
      </w:r>
    </w:p>
    <w:p w14:paraId="21FDF0AB" w14:textId="3DB92821" w:rsidR="001507D8" w:rsidRPr="0012514B" w:rsidRDefault="00CF2B3D" w:rsidP="0012514B">
      <w:pPr>
        <w:pStyle w:val="Paragraph"/>
        <w:numPr>
          <w:ilvl w:val="1"/>
          <w:numId w:val="35"/>
        </w:numPr>
        <w:spacing w:after="120" w:line="276" w:lineRule="auto"/>
      </w:pPr>
      <w:r>
        <w:lastRenderedPageBreak/>
        <w:t>Make the overlay disappear when the question is on the screen</w:t>
      </w:r>
      <w:r w:rsidR="008550F4">
        <w:t>.</w:t>
      </w:r>
    </w:p>
    <w:p w14:paraId="74310366" w14:textId="2E41C631" w:rsidR="00CF2B3D" w:rsidRPr="0012514B" w:rsidRDefault="00CF2B3D" w:rsidP="0012514B">
      <w:pPr>
        <w:pStyle w:val="Paragraph"/>
        <w:numPr>
          <w:ilvl w:val="1"/>
          <w:numId w:val="35"/>
        </w:numPr>
        <w:spacing w:after="120" w:line="276" w:lineRule="auto"/>
      </w:pPr>
      <w:r>
        <w:t>Read the text for the tutorials from a text file.</w:t>
      </w:r>
    </w:p>
    <w:p w14:paraId="0899EA86" w14:textId="648B0E3C" w:rsidR="00CF2B3D" w:rsidRDefault="00CF2B3D" w:rsidP="0012514B">
      <w:pPr>
        <w:pStyle w:val="Paragraph"/>
        <w:numPr>
          <w:ilvl w:val="1"/>
          <w:numId w:val="35"/>
        </w:numPr>
        <w:spacing w:after="120" w:line="276" w:lineRule="auto"/>
      </w:pPr>
      <w:r>
        <w:t>Create a question difficulty that can change based on number of correct/incorrect answers.</w:t>
      </w:r>
    </w:p>
    <w:p w14:paraId="3F69EEAA" w14:textId="34307EB1" w:rsidR="00CF2B3D" w:rsidRDefault="00CF2B3D" w:rsidP="0012514B">
      <w:pPr>
        <w:pStyle w:val="Paragraph"/>
        <w:numPr>
          <w:ilvl w:val="1"/>
          <w:numId w:val="35"/>
        </w:numPr>
        <w:spacing w:after="120" w:line="276" w:lineRule="auto"/>
      </w:pPr>
      <w:r>
        <w:t>Have the platforms at random heights each time, creating a different environment every time the game is played.</w:t>
      </w:r>
    </w:p>
    <w:p w14:paraId="1AF256A8" w14:textId="5A4254B9" w:rsidR="00CF2B3D" w:rsidRDefault="009E22CC" w:rsidP="0012514B">
      <w:pPr>
        <w:pStyle w:val="Paragraph"/>
        <w:numPr>
          <w:ilvl w:val="1"/>
          <w:numId w:val="35"/>
        </w:numPr>
        <w:spacing w:after="120" w:line="276" w:lineRule="auto"/>
      </w:pPr>
      <w:r>
        <w:t>Change the question area to an item that the user can interact with that moves the user to another screen with the question answers</w:t>
      </w:r>
      <w:r w:rsidR="008550F4">
        <w:t>.</w:t>
      </w:r>
    </w:p>
    <w:p w14:paraId="567A3B7D" w14:textId="20A9C8E0" w:rsidR="009E22CC" w:rsidRDefault="00D008B6" w:rsidP="0012514B">
      <w:pPr>
        <w:pStyle w:val="Paragraph"/>
        <w:numPr>
          <w:ilvl w:val="1"/>
          <w:numId w:val="35"/>
        </w:numPr>
        <w:spacing w:after="120" w:line="276" w:lineRule="auto"/>
      </w:pPr>
      <w:r>
        <w:t>Create a login for the teachers that takes them to a different screen to the students.</w:t>
      </w:r>
    </w:p>
    <w:p w14:paraId="126B71F1" w14:textId="42BAB287" w:rsidR="002671D6" w:rsidRDefault="00D008B6" w:rsidP="0012514B">
      <w:pPr>
        <w:pStyle w:val="Paragraph"/>
        <w:numPr>
          <w:ilvl w:val="1"/>
          <w:numId w:val="35"/>
        </w:numPr>
        <w:spacing w:after="120" w:line="276" w:lineRule="auto"/>
      </w:pPr>
      <w:r>
        <w:t xml:space="preserve">Allow the teachers to add user logins to the credentials file </w:t>
      </w:r>
      <w:r w:rsidR="008550F4">
        <w:t>when logged in.</w:t>
      </w:r>
    </w:p>
    <w:p w14:paraId="0941F758" w14:textId="5810FEA8" w:rsidR="00D008B6" w:rsidRPr="002671D6" w:rsidRDefault="002671D6" w:rsidP="002671D6">
      <w:pPr>
        <w:rPr>
          <w:spacing w:val="10"/>
          <w:sz w:val="28"/>
          <w:szCs w:val="28"/>
          <w:lang w:val="en-GB" w:bidi="ar-SA"/>
        </w:rPr>
      </w:pPr>
      <w:r>
        <w:br w:type="page"/>
      </w:r>
    </w:p>
    <w:p w14:paraId="5DCB275C" w14:textId="6CCC7B13" w:rsidR="00EA692D" w:rsidRDefault="00EA692D" w:rsidP="00EA692D">
      <w:pPr>
        <w:pStyle w:val="Subhead"/>
        <w:rPr>
          <w:lang w:val="en-GB"/>
        </w:rPr>
      </w:pPr>
      <w:bookmarkStart w:id="64" w:name="_Toc156898215"/>
      <w:r>
        <w:rPr>
          <w:lang w:val="en-GB"/>
        </w:rPr>
        <w:lastRenderedPageBreak/>
        <w:t>Pro</w:t>
      </w:r>
      <w:r w:rsidR="00E9003C">
        <w:rPr>
          <w:lang w:val="en-GB"/>
        </w:rPr>
        <w:t>t</w:t>
      </w:r>
      <w:r>
        <w:rPr>
          <w:lang w:val="en-GB"/>
        </w:rPr>
        <w:t>otype 2</w:t>
      </w:r>
      <w:bookmarkEnd w:id="64"/>
    </w:p>
    <w:bookmarkStart w:id="65" w:name="_Toc156898216"/>
    <w:p w14:paraId="003B6736" w14:textId="024774E1" w:rsidR="0063278E" w:rsidRDefault="00110412" w:rsidP="0063278E">
      <w:pPr>
        <w:pStyle w:val="Heading2"/>
      </w:pPr>
      <w:r>
        <w:rPr>
          <w:noProof/>
        </w:rPr>
        <mc:AlternateContent>
          <mc:Choice Requires="wps">
            <w:drawing>
              <wp:anchor distT="0" distB="0" distL="114300" distR="114300" simplePos="0" relativeHeight="251775488" behindDoc="0" locked="0" layoutInCell="1" allowOverlap="1" wp14:anchorId="6CE59D8D" wp14:editId="0991BD4F">
                <wp:simplePos x="0" y="0"/>
                <wp:positionH relativeFrom="column">
                  <wp:posOffset>465551</wp:posOffset>
                </wp:positionH>
                <wp:positionV relativeFrom="paragraph">
                  <wp:posOffset>600736</wp:posOffset>
                </wp:positionV>
                <wp:extent cx="6319520" cy="6016669"/>
                <wp:effectExtent l="0" t="0" r="24130" b="22225"/>
                <wp:wrapNone/>
                <wp:docPr id="2072996472" name="Rectangle 1"/>
                <wp:cNvGraphicFramePr/>
                <a:graphic xmlns:a="http://schemas.openxmlformats.org/drawingml/2006/main">
                  <a:graphicData uri="http://schemas.microsoft.com/office/word/2010/wordprocessingShape">
                    <wps:wsp>
                      <wps:cNvSpPr/>
                      <wps:spPr>
                        <a:xfrm>
                          <a:off x="0" y="0"/>
                          <a:ext cx="6319520" cy="6016669"/>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79EA" id="Rectangle 1" o:spid="_x0000_s1026" style="position:absolute;margin-left:36.65pt;margin-top:47.3pt;width:497.6pt;height:47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" filled="f" strokecolor="#00b050" strokeweight="2pt"/>
            </w:pict>
          </mc:Fallback>
        </mc:AlternateContent>
      </w:r>
      <w:r>
        <w:rPr>
          <w:noProof/>
        </w:rPr>
        <mc:AlternateContent>
          <mc:Choice Requires="wpg">
            <w:drawing>
              <wp:anchor distT="0" distB="0" distL="114300" distR="114300" simplePos="0" relativeHeight="251773440" behindDoc="0" locked="0" layoutInCell="1" allowOverlap="1" wp14:anchorId="414FF09D" wp14:editId="299D1094">
                <wp:simplePos x="0" y="0"/>
                <wp:positionH relativeFrom="column">
                  <wp:posOffset>-39950</wp:posOffset>
                </wp:positionH>
                <wp:positionV relativeFrom="paragraph">
                  <wp:posOffset>540619</wp:posOffset>
                </wp:positionV>
                <wp:extent cx="6858000" cy="6195060"/>
                <wp:effectExtent l="0" t="0" r="0" b="0"/>
                <wp:wrapNone/>
                <wp:docPr id="1411328419" name="Group 1"/>
                <wp:cNvGraphicFramePr/>
                <a:graphic xmlns:a="http://schemas.openxmlformats.org/drawingml/2006/main">
                  <a:graphicData uri="http://schemas.microsoft.com/office/word/2010/wordprocessingGroup">
                    <wpg:wgp>
                      <wpg:cNvGrpSpPr/>
                      <wpg:grpSpPr>
                        <a:xfrm>
                          <a:off x="0" y="0"/>
                          <a:ext cx="6858000" cy="6195060"/>
                          <a:chOff x="0" y="0"/>
                          <a:chExt cx="6858000" cy="6195060"/>
                        </a:xfrm>
                      </wpg:grpSpPr>
                      <wpg:grpSp>
                        <wpg:cNvPr id="1343867540" name="Group 1"/>
                        <wpg:cNvGrpSpPr/>
                        <wpg:grpSpPr>
                          <a:xfrm>
                            <a:off x="0" y="0"/>
                            <a:ext cx="6858000" cy="6195060"/>
                            <a:chOff x="0" y="0"/>
                            <a:chExt cx="6858000" cy="6195060"/>
                          </a:xfrm>
                        </wpg:grpSpPr>
                        <pic:pic xmlns:pic="http://schemas.openxmlformats.org/drawingml/2006/picture">
                          <pic:nvPicPr>
                            <pic:cNvPr id="1209051062" name="Picture 1" descr="A computer code on a black background&#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858000" cy="2764155"/>
                            </a:xfrm>
                            <a:prstGeom prst="rect">
                              <a:avLst/>
                            </a:prstGeom>
                          </pic:spPr>
                        </pic:pic>
                        <pic:pic xmlns:pic="http://schemas.openxmlformats.org/drawingml/2006/picture">
                          <pic:nvPicPr>
                            <pic:cNvPr id="1598363586" name="Picture 1" descr="A screenshot of a computer program&#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 t="1037" r="255"/>
                            <a:stretch/>
                          </pic:blipFill>
                          <pic:spPr bwMode="auto">
                            <a:xfrm>
                              <a:off x="7620" y="2750820"/>
                              <a:ext cx="6839585" cy="34442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99843569" name="Picture 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1109709" y="1819923"/>
                            <a:ext cx="2846070" cy="114935"/>
                          </a:xfrm>
                          <a:prstGeom prst="rect">
                            <a:avLst/>
                          </a:prstGeom>
                        </pic:spPr>
                      </pic:pic>
                    </wpg:wgp>
                  </a:graphicData>
                </a:graphic>
              </wp:anchor>
            </w:drawing>
          </mc:Choice>
          <mc:Fallback>
            <w:pict>
              <v:group w14:anchorId="173DE58E" id="Group 1" o:spid="_x0000_s1026" style="position:absolute;margin-left:-3.15pt;margin-top:42.55pt;width:540pt;height:487.8pt;z-index:251773440" coordsize="68580,6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">
                <v:group id="_x0000_s1027" style="position:absolute;width:68580;height:61950" coordsize="68580,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">
                  <v:shape id="Picture 1" o:spid="_x0000_s1028" type="#_x0000_t75" alt="A computer code on a black background&#10;&#10;Description automatically generated" style="position:absolute;width:68580;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">
                    <v:imagedata r:id="rId127" o:title="A computer code on a black background&#10;&#10;Description automatically generated"/>
                  </v:shape>
                  <v:shape id="Picture 1" o:spid="_x0000_s1029" type="#_x0000_t75" alt="A screenshot of a computer program&#10;&#10;Description automatically generated" style="position:absolute;left:76;top:27508;width:6839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">
                    <v:imagedata r:id="rId128" o:title="A screenshot of a computer program&#10;&#10;Description automatically generated" croptop="680f" cropleft="1f" cropright="167f"/>
                  </v:shape>
                </v:group>
                <v:shape id="Picture 1" o:spid="_x0000_s1030" type="#_x0000_t75" style="position:absolute;left:11097;top:18199;width:28460;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">
                  <v:imagedata r:id="rId129" o:title=""/>
                </v:shape>
              </v:group>
            </w:pict>
          </mc:Fallback>
        </mc:AlternateContent>
      </w:r>
      <w:r w:rsidR="002E24B3">
        <w:rPr>
          <w:noProof/>
        </w:rPr>
        <mc:AlternateContent>
          <mc:Choice Requires="wps">
            <w:drawing>
              <wp:anchor distT="0" distB="0" distL="114300" distR="114300" simplePos="0" relativeHeight="251768320" behindDoc="0" locked="0" layoutInCell="1" allowOverlap="1" wp14:anchorId="4EA01CCA" wp14:editId="14BCC9F9">
                <wp:simplePos x="0" y="0"/>
                <wp:positionH relativeFrom="column">
                  <wp:posOffset>464101</wp:posOffset>
                </wp:positionH>
                <wp:positionV relativeFrom="paragraph">
                  <wp:posOffset>580186</wp:posOffset>
                </wp:positionV>
                <wp:extent cx="6314536" cy="6050280"/>
                <wp:effectExtent l="0" t="0" r="10160" b="26670"/>
                <wp:wrapNone/>
                <wp:docPr id="188438346" name="Rectangle 1"/>
                <wp:cNvGraphicFramePr/>
                <a:graphic xmlns:a="http://schemas.openxmlformats.org/drawingml/2006/main">
                  <a:graphicData uri="http://schemas.microsoft.com/office/word/2010/wordprocessingShape">
                    <wps:wsp>
                      <wps:cNvSpPr/>
                      <wps:spPr>
                        <a:xfrm>
                          <a:off x="0" y="0"/>
                          <a:ext cx="6314536" cy="60502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2B62" id="Rectangle 1" o:spid="_x0000_s1026" style="position:absolute;margin-left:36.55pt;margin-top:45.7pt;width:497.2pt;height:476.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" filled="f" strokecolor="#00b050" strokeweight="2pt"/>
            </w:pict>
          </mc:Fallback>
        </mc:AlternateContent>
      </w:r>
      <w:r w:rsidR="0063278E">
        <w:t>Login screen</w:t>
      </w:r>
      <w:bookmarkEnd w:id="65"/>
    </w:p>
    <w:p w14:paraId="08978F8D" w14:textId="3B0D24BF" w:rsidR="001C6C43" w:rsidRDefault="001C6C43" w:rsidP="0063278E">
      <w:pPr>
        <w:pStyle w:val="Paragraph"/>
      </w:pPr>
    </w:p>
    <w:p w14:paraId="1435445C" w14:textId="77777777" w:rsidR="002F4FC9" w:rsidRDefault="002F4FC9" w:rsidP="0063278E">
      <w:pPr>
        <w:pStyle w:val="Paragraph"/>
      </w:pPr>
    </w:p>
    <w:p w14:paraId="52E8AEF0" w14:textId="77777777" w:rsidR="002F4FC9" w:rsidRDefault="002F4FC9" w:rsidP="0063278E">
      <w:pPr>
        <w:pStyle w:val="Paragraph"/>
      </w:pPr>
    </w:p>
    <w:p w14:paraId="6D2A5265" w14:textId="77777777" w:rsidR="002F4FC9" w:rsidRDefault="002F4FC9" w:rsidP="0063278E">
      <w:pPr>
        <w:pStyle w:val="Paragraph"/>
      </w:pPr>
    </w:p>
    <w:p w14:paraId="4201987E" w14:textId="77777777" w:rsidR="002F4FC9" w:rsidRDefault="002F4FC9" w:rsidP="0063278E">
      <w:pPr>
        <w:pStyle w:val="Paragraph"/>
      </w:pPr>
    </w:p>
    <w:p w14:paraId="1119DFEA" w14:textId="77777777" w:rsidR="002F4FC9" w:rsidRDefault="002F4FC9" w:rsidP="0063278E">
      <w:pPr>
        <w:pStyle w:val="Paragraph"/>
      </w:pPr>
    </w:p>
    <w:p w14:paraId="7900A32D" w14:textId="77777777" w:rsidR="002F4FC9" w:rsidRDefault="002F4FC9" w:rsidP="0063278E">
      <w:pPr>
        <w:pStyle w:val="Paragraph"/>
      </w:pPr>
    </w:p>
    <w:p w14:paraId="736AB5CC" w14:textId="77777777" w:rsidR="002F4FC9" w:rsidRDefault="002F4FC9" w:rsidP="0063278E">
      <w:pPr>
        <w:pStyle w:val="Paragraph"/>
      </w:pPr>
    </w:p>
    <w:p w14:paraId="5F7E3E5D" w14:textId="77777777" w:rsidR="002F4FC9" w:rsidRDefault="002F4FC9" w:rsidP="0063278E">
      <w:pPr>
        <w:pStyle w:val="Paragraph"/>
      </w:pPr>
    </w:p>
    <w:p w14:paraId="5D75207A" w14:textId="77777777" w:rsidR="002F4FC9" w:rsidRDefault="002F4FC9" w:rsidP="0063278E">
      <w:pPr>
        <w:pStyle w:val="Paragraph"/>
      </w:pPr>
    </w:p>
    <w:p w14:paraId="503AB717" w14:textId="77777777" w:rsidR="002F4FC9" w:rsidRDefault="002F4FC9" w:rsidP="0063278E">
      <w:pPr>
        <w:pStyle w:val="Paragraph"/>
      </w:pPr>
    </w:p>
    <w:p w14:paraId="3A7FA638" w14:textId="77777777" w:rsidR="002F4FC9" w:rsidRDefault="002F4FC9" w:rsidP="0063278E">
      <w:pPr>
        <w:pStyle w:val="Paragraph"/>
      </w:pPr>
    </w:p>
    <w:p w14:paraId="1B965D7A" w14:textId="77777777" w:rsidR="002F4FC9" w:rsidRDefault="002F4FC9" w:rsidP="0063278E">
      <w:pPr>
        <w:pStyle w:val="Paragraph"/>
      </w:pPr>
    </w:p>
    <w:p w14:paraId="2040B6EF" w14:textId="77777777" w:rsidR="002F4FC9" w:rsidRDefault="002F4FC9" w:rsidP="0063278E">
      <w:pPr>
        <w:pStyle w:val="Paragraph"/>
      </w:pPr>
    </w:p>
    <w:p w14:paraId="28E343C8" w14:textId="77777777" w:rsidR="002F4FC9" w:rsidRDefault="002F4FC9" w:rsidP="002F4FC9"/>
    <w:p w14:paraId="30C44CB8" w14:textId="77777777" w:rsidR="002F4FC9" w:rsidRDefault="002F4FC9" w:rsidP="002F4FC9"/>
    <w:p w14:paraId="63CF0B19" w14:textId="77777777" w:rsidR="002F4FC9" w:rsidRDefault="002F4FC9" w:rsidP="002F4FC9"/>
    <w:p w14:paraId="55BDBBA9" w14:textId="77777777" w:rsidR="002F4FC9" w:rsidRDefault="002F4FC9" w:rsidP="002F4FC9"/>
    <w:p w14:paraId="10ED4A54" w14:textId="77777777" w:rsidR="002F4FC9" w:rsidRDefault="002F4FC9" w:rsidP="002F4FC9"/>
    <w:p w14:paraId="65267590" w14:textId="77777777" w:rsidR="002F4FC9" w:rsidRDefault="002F4FC9" w:rsidP="002F4FC9"/>
    <w:p w14:paraId="3094D926" w14:textId="77777777" w:rsidR="002F4FC9" w:rsidRDefault="002F4FC9" w:rsidP="002F4FC9"/>
    <w:p w14:paraId="1DCBD754" w14:textId="77777777" w:rsidR="002F4FC9" w:rsidRDefault="002F4FC9" w:rsidP="002F4FC9"/>
    <w:p w14:paraId="01B4224B" w14:textId="77777777" w:rsidR="002F4FC9" w:rsidRDefault="002F4FC9" w:rsidP="002F4FC9"/>
    <w:p w14:paraId="300F4363" w14:textId="77777777" w:rsidR="002F4FC9" w:rsidRDefault="002F4FC9" w:rsidP="002F4FC9"/>
    <w:p w14:paraId="76EC7F56" w14:textId="4BBF35DC" w:rsidR="0091303B" w:rsidRPr="002F4FC9" w:rsidRDefault="00807882" w:rsidP="002F4FC9">
      <w:pPr>
        <w:pStyle w:val="Paragraph"/>
      </w:pPr>
      <w:r>
        <w:t xml:space="preserve">On the login screen, </w:t>
      </w:r>
      <w:r w:rsidR="005F551C">
        <w:t xml:space="preserve">at the request of my stakeholders, I created a login that will take the user to the teacher screen. This allows the user to login using “teacher” as the username and it will </w:t>
      </w:r>
      <w:r w:rsidR="006E6E38">
        <w:t>take them to a screen specifically for teachers</w:t>
      </w:r>
      <w:r w:rsidR="007A1A03">
        <w:t>.</w:t>
      </w:r>
      <w:r w:rsidR="00A72B21">
        <w:t xml:space="preserve"> Overall, the code for the login screen has been unaltered other than adding in the </w:t>
      </w:r>
      <w:r w:rsidR="00BA0840">
        <w:t xml:space="preserve">extra if statement containing the </w:t>
      </w:r>
      <w:r w:rsidR="00B44F39">
        <w:t>“</w:t>
      </w:r>
      <w:proofErr w:type="spellStart"/>
      <w:r w:rsidR="00BA0840">
        <w:t>isTeacher</w:t>
      </w:r>
      <w:proofErr w:type="spellEnd"/>
      <w:r w:rsidR="00B44F39">
        <w:t>”</w:t>
      </w:r>
      <w:r w:rsidR="00BA0840">
        <w:t xml:space="preserve"> variable.</w:t>
      </w:r>
      <w:r w:rsidR="0091303B">
        <w:br w:type="page"/>
      </w:r>
    </w:p>
    <w:bookmarkStart w:id="66" w:name="_Toc156898217"/>
    <w:p w14:paraId="024C2F37" w14:textId="38AECF0C" w:rsidR="00EA692D" w:rsidRDefault="00B44F39" w:rsidP="00F00647">
      <w:pPr>
        <w:pStyle w:val="Heading2"/>
      </w:pPr>
      <w:r>
        <w:rPr>
          <w:noProof/>
        </w:rPr>
        <w:lastRenderedPageBreak/>
        <mc:AlternateContent>
          <mc:Choice Requires="wpg">
            <w:drawing>
              <wp:anchor distT="0" distB="0" distL="114300" distR="114300" simplePos="0" relativeHeight="251780608" behindDoc="0" locked="0" layoutInCell="1" allowOverlap="1" wp14:anchorId="606C1D90" wp14:editId="369E14F4">
                <wp:simplePos x="0" y="0"/>
                <wp:positionH relativeFrom="margin">
                  <wp:align>center</wp:align>
                </wp:positionH>
                <wp:positionV relativeFrom="paragraph">
                  <wp:posOffset>501650</wp:posOffset>
                </wp:positionV>
                <wp:extent cx="3937000" cy="2891790"/>
                <wp:effectExtent l="0" t="0" r="6350" b="3810"/>
                <wp:wrapNone/>
                <wp:docPr id="294581428" name="Group 3"/>
                <wp:cNvGraphicFramePr/>
                <a:graphic xmlns:a="http://schemas.openxmlformats.org/drawingml/2006/main">
                  <a:graphicData uri="http://schemas.microsoft.com/office/word/2010/wordprocessingGroup">
                    <wpg:wgp>
                      <wpg:cNvGrpSpPr/>
                      <wpg:grpSpPr>
                        <a:xfrm>
                          <a:off x="0" y="0"/>
                          <a:ext cx="3937000" cy="2891790"/>
                          <a:chOff x="0" y="0"/>
                          <a:chExt cx="3937000" cy="2891790"/>
                        </a:xfrm>
                      </wpg:grpSpPr>
                      <pic:pic xmlns:pic="http://schemas.openxmlformats.org/drawingml/2006/picture">
                        <pic:nvPicPr>
                          <pic:cNvPr id="174095450" name="Picture 1" descr="A computer screen shot of a program&#10;&#10;Description automatically generated"/>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937000" cy="2891790"/>
                          </a:xfrm>
                          <a:prstGeom prst="rect">
                            <a:avLst/>
                          </a:prstGeom>
                        </pic:spPr>
                      </pic:pic>
                      <wps:wsp>
                        <wps:cNvPr id="1364380062" name="Rectangle 1"/>
                        <wps:cNvSpPr/>
                        <wps:spPr>
                          <a:xfrm>
                            <a:off x="281940" y="480060"/>
                            <a:ext cx="3520867" cy="226463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D7DF4" id="Group 3" o:spid="_x0000_s1026" style="position:absolute;margin-left:0;margin-top:39.5pt;width:310pt;height:227.7pt;z-index:251780608;mso-position-horizontal:center;mso-position-horizontal-relative:margin" coordsize="39370,2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">
                <v:shape id="Picture 1" o:spid="_x0000_s1027" type="#_x0000_t75" alt="A computer screen shot of a program&#10;&#10;Description automatically generated" style="position:absolute;width:39370;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">
                  <v:imagedata r:id="rId131" o:title="A computer screen shot of a program&#10;&#10;Description automatically generated"/>
                </v:shape>
                <v:rect id="Rectangle 1" o:spid="_x0000_s1028" style="position:absolute;left:2819;top:4800;width:35209;height:2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" filled="f" strokecolor="red" strokeweight="2pt"/>
                <w10:wrap anchorx="margin"/>
              </v:group>
            </w:pict>
          </mc:Fallback>
        </mc:AlternateContent>
      </w:r>
      <w:r w:rsidR="00F00647">
        <w:t>Teacher Screen</w:t>
      </w:r>
      <w:bookmarkEnd w:id="66"/>
    </w:p>
    <w:p w14:paraId="2B371DA1" w14:textId="4898533B" w:rsidR="00F00647" w:rsidRDefault="00F00647" w:rsidP="00EA692D">
      <w:pPr>
        <w:pStyle w:val="Paragraph"/>
      </w:pPr>
    </w:p>
    <w:p w14:paraId="661D0796" w14:textId="7AA54114" w:rsidR="00CA533B" w:rsidRDefault="00CA533B">
      <w:pPr>
        <w:rPr>
          <w:rFonts w:cstheme="minorHAnsi"/>
          <w:b/>
          <w:bCs/>
          <w:caps/>
          <w:spacing w:val="15"/>
          <w:sz w:val="36"/>
          <w:szCs w:val="24"/>
          <w:lang w:val="en-GB"/>
        </w:rPr>
      </w:pPr>
    </w:p>
    <w:p w14:paraId="2C776EDC" w14:textId="204697B4" w:rsidR="00550C57" w:rsidRDefault="00550C57">
      <w:pPr>
        <w:rPr>
          <w:rFonts w:cstheme="minorHAnsi"/>
          <w:b/>
          <w:bCs/>
          <w:caps/>
          <w:spacing w:val="15"/>
          <w:sz w:val="36"/>
          <w:szCs w:val="24"/>
          <w:lang w:val="en-GB"/>
        </w:rPr>
      </w:pPr>
    </w:p>
    <w:p w14:paraId="243C3E93" w14:textId="6FA94BE6" w:rsidR="00550C57" w:rsidRDefault="00550C57">
      <w:pPr>
        <w:rPr>
          <w:rFonts w:cstheme="minorHAnsi"/>
          <w:b/>
          <w:bCs/>
          <w:caps/>
          <w:spacing w:val="15"/>
          <w:sz w:val="36"/>
          <w:szCs w:val="24"/>
          <w:lang w:val="en-GB"/>
        </w:rPr>
      </w:pPr>
    </w:p>
    <w:p w14:paraId="39D437D2" w14:textId="60575AF9" w:rsidR="00550C57" w:rsidRDefault="00550C57">
      <w:pPr>
        <w:rPr>
          <w:rFonts w:cstheme="minorHAnsi"/>
          <w:b/>
          <w:bCs/>
          <w:caps/>
          <w:spacing w:val="15"/>
          <w:sz w:val="36"/>
          <w:szCs w:val="24"/>
          <w:lang w:val="en-GB"/>
        </w:rPr>
      </w:pPr>
    </w:p>
    <w:p w14:paraId="11DF8D26" w14:textId="49C1FEEC" w:rsidR="00550C57" w:rsidRDefault="00550C57">
      <w:pPr>
        <w:rPr>
          <w:rFonts w:cstheme="minorHAnsi"/>
          <w:b/>
          <w:bCs/>
          <w:caps/>
          <w:spacing w:val="15"/>
          <w:sz w:val="36"/>
          <w:szCs w:val="24"/>
          <w:lang w:val="en-GB"/>
        </w:rPr>
      </w:pPr>
    </w:p>
    <w:p w14:paraId="66C7B1A0" w14:textId="16BDCE76" w:rsidR="00550C57" w:rsidRDefault="00B44F39">
      <w:pPr>
        <w:rPr>
          <w:rFonts w:cstheme="minorHAnsi"/>
          <w:b/>
          <w:bCs/>
          <w:caps/>
          <w:spacing w:val="15"/>
          <w:sz w:val="36"/>
          <w:szCs w:val="24"/>
          <w:lang w:val="en-GB"/>
        </w:rPr>
      </w:pPr>
      <w:r w:rsidRPr="00F00647">
        <w:rPr>
          <w:noProof/>
        </w:rPr>
        <w:drawing>
          <wp:anchor distT="0" distB="0" distL="114300" distR="114300" simplePos="0" relativeHeight="251776512" behindDoc="0" locked="0" layoutInCell="1" allowOverlap="1" wp14:anchorId="78A1A2DA" wp14:editId="37183460">
            <wp:simplePos x="0" y="0"/>
            <wp:positionH relativeFrom="margin">
              <wp:align>left</wp:align>
            </wp:positionH>
            <wp:positionV relativeFrom="paragraph">
              <wp:posOffset>375285</wp:posOffset>
            </wp:positionV>
            <wp:extent cx="6820348" cy="3841345"/>
            <wp:effectExtent l="0" t="0" r="0" b="6985"/>
            <wp:wrapSquare wrapText="bothSides"/>
            <wp:docPr id="1948349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9647" name="Picture 1" descr="A screenshot of a computer scree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820348" cy="3841345"/>
                    </a:xfrm>
                    <a:prstGeom prst="rect">
                      <a:avLst/>
                    </a:prstGeom>
                  </pic:spPr>
                </pic:pic>
              </a:graphicData>
            </a:graphic>
            <wp14:sizeRelH relativeFrom="page">
              <wp14:pctWidth>0</wp14:pctWidth>
            </wp14:sizeRelH>
            <wp14:sizeRelV relativeFrom="page">
              <wp14:pctHeight>0</wp14:pctHeight>
            </wp14:sizeRelV>
          </wp:anchor>
        </w:drawing>
      </w:r>
    </w:p>
    <w:p w14:paraId="41024455" w14:textId="0A9CDDCC" w:rsidR="00550C57" w:rsidRDefault="00BA0840" w:rsidP="00BA0840">
      <w:pPr>
        <w:pStyle w:val="Paragraph"/>
      </w:pPr>
      <w:r>
        <w:t>The teacher screen simply has two buttons that will allow them to see the student</w:t>
      </w:r>
      <w:r w:rsidR="004F0140">
        <w:t>s’</w:t>
      </w:r>
      <w:r>
        <w:t xml:space="preserve"> scores and add new logins for students to </w:t>
      </w:r>
      <w:r w:rsidR="00310C0D">
        <w:t>be included</w:t>
      </w:r>
      <w:r w:rsidR="00EA0877">
        <w:t xml:space="preserve"> if they are going to be playing the game</w:t>
      </w:r>
      <w:r w:rsidR="00310C0D">
        <w:t>.</w:t>
      </w:r>
      <w:r w:rsidR="00552FC1">
        <w:t xml:space="preserve"> At completion of the second prototype, the teacher screen </w:t>
      </w:r>
      <w:r w:rsidR="00F94304">
        <w:t>has not been coded to function</w:t>
      </w:r>
      <w:r w:rsidR="00C76A8C">
        <w:t>, but the score variable is saved when the user plays</w:t>
      </w:r>
      <w:r w:rsidR="00333AD0">
        <w:t xml:space="preserve"> and could be stored in a text file to allow the teacher to see the students’</w:t>
      </w:r>
      <w:r w:rsidR="004F0140">
        <w:t xml:space="preserve"> scores.</w:t>
      </w:r>
    </w:p>
    <w:bookmarkStart w:id="67" w:name="_Toc156898218"/>
    <w:p w14:paraId="6AF474E2" w14:textId="65E942E3" w:rsidR="003746F6" w:rsidRDefault="00516D43" w:rsidP="003746F6">
      <w:pPr>
        <w:pStyle w:val="Heading2"/>
      </w:pPr>
      <w:r>
        <w:rPr>
          <w:noProof/>
        </w:rPr>
        <w:lastRenderedPageBreak/>
        <mc:AlternateContent>
          <mc:Choice Requires="wps">
            <w:drawing>
              <wp:anchor distT="0" distB="0" distL="114300" distR="114300" simplePos="0" relativeHeight="251807232" behindDoc="0" locked="0" layoutInCell="1" allowOverlap="1" wp14:anchorId="68BF9112" wp14:editId="0DE92EE1">
                <wp:simplePos x="0" y="0"/>
                <wp:positionH relativeFrom="column">
                  <wp:posOffset>274320</wp:posOffset>
                </wp:positionH>
                <wp:positionV relativeFrom="paragraph">
                  <wp:posOffset>512899</wp:posOffset>
                </wp:positionV>
                <wp:extent cx="5780314" cy="7770041"/>
                <wp:effectExtent l="0" t="0" r="11430" b="21590"/>
                <wp:wrapNone/>
                <wp:docPr id="919793391" name="Rectangle 1"/>
                <wp:cNvGraphicFramePr/>
                <a:graphic xmlns:a="http://schemas.openxmlformats.org/drawingml/2006/main">
                  <a:graphicData uri="http://schemas.microsoft.com/office/word/2010/wordprocessingShape">
                    <wps:wsp>
                      <wps:cNvSpPr/>
                      <wps:spPr>
                        <a:xfrm>
                          <a:off x="0" y="0"/>
                          <a:ext cx="5780314" cy="777004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17599" id="Rectangle 1" o:spid="_x0000_s1026" style="position:absolute;margin-left:21.6pt;margin-top:40.4pt;width:455.15pt;height:61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" filled="f" strokecolor="#00b050" strokeweight="2pt"/>
            </w:pict>
          </mc:Fallback>
        </mc:AlternateContent>
      </w:r>
      <w:r w:rsidR="00331839">
        <w:rPr>
          <w:noProof/>
        </w:rPr>
        <mc:AlternateContent>
          <mc:Choice Requires="wpg">
            <w:drawing>
              <wp:anchor distT="0" distB="0" distL="114300" distR="114300" simplePos="0" relativeHeight="251790848" behindDoc="0" locked="0" layoutInCell="1" allowOverlap="1" wp14:anchorId="682F6634" wp14:editId="5337D19B">
                <wp:simplePos x="0" y="0"/>
                <wp:positionH relativeFrom="column">
                  <wp:posOffset>0</wp:posOffset>
                </wp:positionH>
                <wp:positionV relativeFrom="paragraph">
                  <wp:posOffset>519430</wp:posOffset>
                </wp:positionV>
                <wp:extent cx="6858000" cy="7763510"/>
                <wp:effectExtent l="0" t="0" r="0" b="8890"/>
                <wp:wrapSquare wrapText="bothSides"/>
                <wp:docPr id="227171283" name="Group 1"/>
                <wp:cNvGraphicFramePr/>
                <a:graphic xmlns:a="http://schemas.openxmlformats.org/drawingml/2006/main">
                  <a:graphicData uri="http://schemas.microsoft.com/office/word/2010/wordprocessingGroup">
                    <wpg:wgp>
                      <wpg:cNvGrpSpPr/>
                      <wpg:grpSpPr>
                        <a:xfrm>
                          <a:off x="0" y="0"/>
                          <a:ext cx="6858000" cy="7763510"/>
                          <a:chOff x="0" y="0"/>
                          <a:chExt cx="6858000" cy="7763510"/>
                        </a:xfrm>
                      </wpg:grpSpPr>
                      <pic:pic xmlns:pic="http://schemas.openxmlformats.org/drawingml/2006/picture">
                        <pic:nvPicPr>
                          <pic:cNvPr id="387353260" name="Picture 1"/>
                          <pic:cNvPicPr>
                            <a:picLocks noChangeAspect="1"/>
                          </pic:cNvPicPr>
                        </pic:nvPicPr>
                        <pic:blipFill rotWithShape="1">
                          <a:blip r:embed="rId133">
                            <a:extLst>
                              <a:ext uri="{28A0092B-C50C-407E-A947-70E740481C1C}">
                                <a14:useLocalDpi xmlns:a14="http://schemas.microsoft.com/office/drawing/2010/main" val="0"/>
                              </a:ext>
                            </a:extLst>
                          </a:blip>
                          <a:srcRect b="72770"/>
                          <a:stretch/>
                        </pic:blipFill>
                        <pic:spPr bwMode="auto">
                          <a:xfrm>
                            <a:off x="0" y="6756400"/>
                            <a:ext cx="6858000" cy="1007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5629699" name="Picture 1" descr="A computer screen shot of text&#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2819400"/>
                            <a:ext cx="6858000" cy="4072890"/>
                          </a:xfrm>
                          <a:prstGeom prst="rect">
                            <a:avLst/>
                          </a:prstGeom>
                        </pic:spPr>
                      </pic:pic>
                      <pic:pic xmlns:pic="http://schemas.openxmlformats.org/drawingml/2006/picture">
                        <pic:nvPicPr>
                          <pic:cNvPr id="931819860" name="Picture 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6858000" cy="2837815"/>
                          </a:xfrm>
                          <a:prstGeom prst="rect">
                            <a:avLst/>
                          </a:prstGeom>
                        </pic:spPr>
                      </pic:pic>
                    </wpg:wgp>
                  </a:graphicData>
                </a:graphic>
              </wp:anchor>
            </w:drawing>
          </mc:Choice>
          <mc:Fallback>
            <w:pict>
              <v:group w14:anchorId="3C179AD8" id="Group 1" o:spid="_x0000_s1026" style="position:absolute;margin-left:0;margin-top:40.9pt;width:540pt;height:611.3pt;z-index:251790848" coordsize="68580,7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">
                <v:shape id="Picture 1" o:spid="_x0000_s1027" type="#_x0000_t75" style="position:absolute;top:67564;width:68580;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">
                  <v:imagedata r:id="rId136" o:title="" cropbottom="47691f"/>
                </v:shape>
                <v:shape id="Picture 1" o:spid="_x0000_s1028" type="#_x0000_t75" alt="A computer screen shot of text&#10;&#10;Description automatically generated" style="position:absolute;top:28194;width:68580;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">
                  <v:imagedata r:id="rId137" o:title="A computer screen shot of text&#10;&#10;Description automatically generated"/>
                </v:shape>
                <v:shape id="Picture 1" o:spid="_x0000_s1029" type="#_x0000_t75" style="position:absolute;width:68580;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">
                  <v:imagedata r:id="rId138" o:title=""/>
                </v:shape>
                <w10:wrap type="square"/>
              </v:group>
            </w:pict>
          </mc:Fallback>
        </mc:AlternateContent>
      </w:r>
      <w:r w:rsidR="003746F6">
        <w:t>Main Game – Questions</w:t>
      </w:r>
      <w:r w:rsidR="001E6821">
        <w:t xml:space="preserve"> &amp; answers</w:t>
      </w:r>
      <w:bookmarkEnd w:id="67"/>
    </w:p>
    <w:p w14:paraId="399A6E04" w14:textId="3B3218AB" w:rsidR="003746F6" w:rsidRPr="003746F6" w:rsidRDefault="003746F6" w:rsidP="003746F6"/>
    <w:p w14:paraId="5C59D803" w14:textId="792D3C8B" w:rsidR="001E6821" w:rsidRDefault="004E5DD4" w:rsidP="004E5DD4">
      <w:pPr>
        <w:pStyle w:val="Paragraph"/>
      </w:pPr>
      <w:r>
        <w:lastRenderedPageBreak/>
        <w:t xml:space="preserve">The Answer script </w:t>
      </w:r>
      <w:r w:rsidR="00432821">
        <w:t xml:space="preserve">dictates how the </w:t>
      </w:r>
      <w:r w:rsidR="00151B0E">
        <w:t xml:space="preserve">questions function and are answered. </w:t>
      </w:r>
      <w:r w:rsidR="001C4897">
        <w:t xml:space="preserve">As requested by the stakeholders, the questions now take place on </w:t>
      </w:r>
      <w:r w:rsidR="004E2D3B">
        <w:t xml:space="preserve">a different screen in which the user needs to touch the correct answer to continue. </w:t>
      </w:r>
    </w:p>
    <w:p w14:paraId="4B3253E8" w14:textId="705E1F72" w:rsidR="004E2D3B" w:rsidRPr="004E5DD4" w:rsidRDefault="004E2D3B" w:rsidP="004E5DD4">
      <w:pPr>
        <w:pStyle w:val="Paragraph"/>
      </w:pPr>
      <w:r>
        <w:t xml:space="preserve">When the </w:t>
      </w:r>
      <w:r w:rsidR="00190F59">
        <w:t>sce</w:t>
      </w:r>
      <w:r w:rsidR="00936205">
        <w:t xml:space="preserve">ne </w:t>
      </w:r>
      <w:r w:rsidR="005844E2">
        <w:t xml:space="preserve">is started, the </w:t>
      </w:r>
      <w:proofErr w:type="spellStart"/>
      <w:r w:rsidR="005844E2">
        <w:t>correctAnswers</w:t>
      </w:r>
      <w:proofErr w:type="spellEnd"/>
      <w:r w:rsidR="005844E2">
        <w:t xml:space="preserve"> array is populated using the questions array from the </w:t>
      </w:r>
      <w:proofErr w:type="spellStart"/>
      <w:r w:rsidR="005844E2">
        <w:t>QuestionSpawn</w:t>
      </w:r>
      <w:proofErr w:type="spellEnd"/>
      <w:r w:rsidR="005844E2">
        <w:t xml:space="preserve"> script. </w:t>
      </w:r>
      <w:r w:rsidR="003C0573">
        <w:t xml:space="preserve">Then a random number is chosen to be the </w:t>
      </w:r>
      <w:proofErr w:type="spellStart"/>
      <w:r w:rsidR="003C0573">
        <w:t>correctAnsNum</w:t>
      </w:r>
      <w:proofErr w:type="spellEnd"/>
      <w:r w:rsidR="003C0573">
        <w:t xml:space="preserve">, which is the answer </w:t>
      </w:r>
      <w:r w:rsidR="0076610A">
        <w:t>object that</w:t>
      </w:r>
      <w:r w:rsidR="003C0573">
        <w:t xml:space="preserve"> is correct</w:t>
      </w:r>
      <w:r w:rsidR="00D94804">
        <w:t xml:space="preserve">. A loop is then used to change the position of the answers, using a temporary value to ensure that questions don’t appear in the </w:t>
      </w:r>
      <w:r w:rsidR="00D70F43">
        <w:t xml:space="preserve">same position, which was a common problem when testing. This loop also moves the text for each </w:t>
      </w:r>
      <w:r w:rsidR="00745F99">
        <w:t xml:space="preserve">answer to be at the same place as the answer object, assigning them a random value from </w:t>
      </w:r>
      <w:r w:rsidR="00145A5B">
        <w:t xml:space="preserve">one to twice the answer, giving a large range for the value. Finally, </w:t>
      </w:r>
      <w:r w:rsidR="00575668">
        <w:t xml:space="preserve">if the current answer that is being looped through is the correct answer object, then the answer value will be changed to the </w:t>
      </w:r>
      <w:r w:rsidR="002E278D">
        <w:t>correct answer, using the question number.</w:t>
      </w:r>
      <w:r w:rsidR="00A91B88" w:rsidRPr="00A91B88">
        <w:rPr>
          <w:noProof/>
        </w:rPr>
        <w:t xml:space="preserve"> </w:t>
      </w:r>
    </w:p>
    <w:p w14:paraId="26FFD0EE" w14:textId="62001ADA" w:rsidR="00426709" w:rsidRDefault="00FC0177" w:rsidP="00FC0177">
      <w:pPr>
        <w:pStyle w:val="Paragraph"/>
        <w:rPr>
          <w:noProof/>
        </w:rPr>
      </w:pPr>
      <w:r>
        <w:rPr>
          <w:noProof/>
        </w:rPr>
        <w:t xml:space="preserve"> </w:t>
      </w:r>
    </w:p>
    <w:p w14:paraId="1C9110FE" w14:textId="4CB09597" w:rsidR="007461C9" w:rsidRDefault="007461C9" w:rsidP="00FC0177">
      <w:pPr>
        <w:pStyle w:val="Paragraph"/>
      </w:pPr>
    </w:p>
    <w:p w14:paraId="7E55C67E" w14:textId="51D7BE01" w:rsidR="007461C9" w:rsidRDefault="007461C9" w:rsidP="00FC0177">
      <w:pPr>
        <w:pStyle w:val="Paragraph"/>
      </w:pPr>
    </w:p>
    <w:p w14:paraId="792A32A9" w14:textId="5CA10633" w:rsidR="007461C9" w:rsidRDefault="009F7269" w:rsidP="00FC0177">
      <w:pPr>
        <w:pStyle w:val="Paragraph"/>
      </w:pPr>
      <w:r>
        <w:rPr>
          <w:noProof/>
        </w:rPr>
        <mc:AlternateContent>
          <mc:Choice Requires="wps">
            <w:drawing>
              <wp:anchor distT="0" distB="0" distL="114300" distR="114300" simplePos="0" relativeHeight="251805184" behindDoc="0" locked="0" layoutInCell="1" allowOverlap="1" wp14:anchorId="5401FF69" wp14:editId="21532618">
                <wp:simplePos x="0" y="0"/>
                <wp:positionH relativeFrom="column">
                  <wp:posOffset>492711</wp:posOffset>
                </wp:positionH>
                <wp:positionV relativeFrom="paragraph">
                  <wp:posOffset>353547</wp:posOffset>
                </wp:positionV>
                <wp:extent cx="2645545" cy="2441359"/>
                <wp:effectExtent l="0" t="0" r="21590" b="16510"/>
                <wp:wrapNone/>
                <wp:docPr id="428880384" name="Rectangle 1"/>
                <wp:cNvGraphicFramePr/>
                <a:graphic xmlns:a="http://schemas.openxmlformats.org/drawingml/2006/main">
                  <a:graphicData uri="http://schemas.microsoft.com/office/word/2010/wordprocessingShape">
                    <wps:wsp>
                      <wps:cNvSpPr/>
                      <wps:spPr>
                        <a:xfrm>
                          <a:off x="0" y="0"/>
                          <a:ext cx="2645545" cy="2441359"/>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74F71" id="Rectangle 1" o:spid="_x0000_s1026" style="position:absolute;margin-left:38.8pt;margin-top:27.85pt;width:208.3pt;height:192.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" filled="f" strokecolor="#e36c0a [2409]" strokeweight="2pt"/>
            </w:pict>
          </mc:Fallback>
        </mc:AlternateContent>
      </w:r>
      <w:r w:rsidR="00503975" w:rsidRPr="00EE2C14">
        <w:rPr>
          <w:noProof/>
        </w:rPr>
        <w:drawing>
          <wp:anchor distT="0" distB="0" distL="114300" distR="114300" simplePos="0" relativeHeight="251793920" behindDoc="0" locked="0" layoutInCell="1" allowOverlap="1" wp14:anchorId="6A6EE060" wp14:editId="515671A9">
            <wp:simplePos x="0" y="0"/>
            <wp:positionH relativeFrom="margin">
              <wp:align>left</wp:align>
            </wp:positionH>
            <wp:positionV relativeFrom="paragraph">
              <wp:posOffset>255005</wp:posOffset>
            </wp:positionV>
            <wp:extent cx="6858000" cy="2616200"/>
            <wp:effectExtent l="0" t="0" r="0" b="0"/>
            <wp:wrapSquare wrapText="bothSides"/>
            <wp:docPr id="828710963" name="Picture 8287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53260" name=""/>
                    <pic:cNvPicPr/>
                  </pic:nvPicPr>
                  <pic:blipFill rotWithShape="1">
                    <a:blip r:embed="rId133">
                      <a:extLst>
                        <a:ext uri="{28A0092B-C50C-407E-A947-70E740481C1C}">
                          <a14:useLocalDpi xmlns:a14="http://schemas.microsoft.com/office/drawing/2010/main" val="0"/>
                        </a:ext>
                      </a:extLst>
                    </a:blip>
                    <a:srcRect t="29289"/>
                    <a:stretch/>
                  </pic:blipFill>
                  <pic:spPr bwMode="auto">
                    <a:xfrm>
                      <a:off x="0" y="0"/>
                      <a:ext cx="6858000"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28ADE3" w14:textId="65522C5B" w:rsidR="007461C9" w:rsidRDefault="007461C9" w:rsidP="00FC0177">
      <w:pPr>
        <w:pStyle w:val="Paragraph"/>
      </w:pPr>
    </w:p>
    <w:p w14:paraId="2FEF0C26" w14:textId="4EC63A27" w:rsidR="00A31C98" w:rsidRDefault="00FC0177" w:rsidP="00FC0177">
      <w:pPr>
        <w:pStyle w:val="Paragraph"/>
      </w:pPr>
      <w:r>
        <w:t xml:space="preserve">When the user collides with an answer, </w:t>
      </w:r>
      <w:r w:rsidR="00FD3544">
        <w:t xml:space="preserve">an if statement works out which answer object </w:t>
      </w:r>
      <w:r w:rsidR="007461C9">
        <w:t xml:space="preserve">was collided with and runs the </w:t>
      </w:r>
      <w:proofErr w:type="spellStart"/>
      <w:r w:rsidR="007461C9">
        <w:t>isAnswerCorrect</w:t>
      </w:r>
      <w:proofErr w:type="spellEnd"/>
      <w:r w:rsidR="007461C9">
        <w:t xml:space="preserve"> function with the value corresponding to the object.</w:t>
      </w:r>
      <w:r w:rsidR="00BB4A2F">
        <w:t xml:space="preserve"> This could </w:t>
      </w:r>
      <w:r w:rsidR="00790B89">
        <w:t xml:space="preserve">be changed to a switch/case statement to allow the </w:t>
      </w:r>
      <w:r w:rsidR="00A31C98">
        <w:t>function to run quicker.</w:t>
      </w:r>
    </w:p>
    <w:p w14:paraId="6E547A0D" w14:textId="670DAD8D" w:rsidR="00426709" w:rsidRDefault="00426709">
      <w:pPr>
        <w:rPr>
          <w:noProof/>
          <w:lang w:val="en-GB"/>
        </w:rPr>
      </w:pPr>
    </w:p>
    <w:p w14:paraId="238C4F3F" w14:textId="4757C8C4" w:rsidR="00EE2C14" w:rsidRDefault="00EE2C14">
      <w:pPr>
        <w:rPr>
          <w:caps/>
          <w:spacing w:val="15"/>
          <w:sz w:val="32"/>
          <w:szCs w:val="22"/>
          <w:lang w:val="en-GB"/>
        </w:rPr>
      </w:pPr>
      <w:r>
        <w:rPr>
          <w:lang w:val="en-GB"/>
        </w:rPr>
        <w:br w:type="page"/>
      </w:r>
    </w:p>
    <w:p w14:paraId="4E59F66D" w14:textId="4B6D48D2" w:rsidR="00503975" w:rsidRDefault="00537FFC" w:rsidP="00503975">
      <w:pPr>
        <w:pStyle w:val="Paragraph"/>
      </w:pPr>
      <w:r>
        <w:rPr>
          <w:noProof/>
        </w:rPr>
        <w:lastRenderedPageBreak/>
        <mc:AlternateContent>
          <mc:Choice Requires="wps">
            <w:drawing>
              <wp:anchor distT="0" distB="0" distL="114300" distR="114300" simplePos="0" relativeHeight="251809280" behindDoc="0" locked="0" layoutInCell="1" allowOverlap="1" wp14:anchorId="28A5AF44" wp14:editId="45B81E24">
                <wp:simplePos x="0" y="0"/>
                <wp:positionH relativeFrom="margin">
                  <wp:posOffset>498389</wp:posOffset>
                </wp:positionH>
                <wp:positionV relativeFrom="paragraph">
                  <wp:posOffset>-61338</wp:posOffset>
                </wp:positionV>
                <wp:extent cx="4802660" cy="2421925"/>
                <wp:effectExtent l="0" t="0" r="17145" b="16510"/>
                <wp:wrapNone/>
                <wp:docPr id="1945704893" name="Rectangle 1"/>
                <wp:cNvGraphicFramePr/>
                <a:graphic xmlns:a="http://schemas.openxmlformats.org/drawingml/2006/main">
                  <a:graphicData uri="http://schemas.microsoft.com/office/word/2010/wordprocessingShape">
                    <wps:wsp>
                      <wps:cNvSpPr/>
                      <wps:spPr>
                        <a:xfrm>
                          <a:off x="0" y="0"/>
                          <a:ext cx="4802660" cy="2421925"/>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CEEC" id="Rectangle 1" o:spid="_x0000_s1026" style="position:absolute;margin-left:39.25pt;margin-top:-4.85pt;width:378.15pt;height:190.7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" filled="f" strokecolor="#00b050" strokeweight="2pt">
                <w10:wrap anchorx="margin"/>
              </v:rect>
            </w:pict>
          </mc:Fallback>
        </mc:AlternateContent>
      </w:r>
    </w:p>
    <w:p w14:paraId="776535E6" w14:textId="74CF2FE5" w:rsidR="00503975" w:rsidRDefault="006818E0" w:rsidP="00FD2A13">
      <w:pPr>
        <w:pStyle w:val="Paragraph"/>
      </w:pPr>
      <w:r w:rsidRPr="003E6503">
        <w:rPr>
          <w:noProof/>
        </w:rPr>
        <w:drawing>
          <wp:anchor distT="0" distB="0" distL="114300" distR="114300" simplePos="0" relativeHeight="251784704" behindDoc="0" locked="0" layoutInCell="1" allowOverlap="1" wp14:anchorId="0A2063DC" wp14:editId="75DAA756">
            <wp:simplePos x="0" y="0"/>
            <wp:positionH relativeFrom="margin">
              <wp:align>center</wp:align>
            </wp:positionH>
            <wp:positionV relativeFrom="margin">
              <wp:posOffset>-100800</wp:posOffset>
            </wp:positionV>
            <wp:extent cx="6775450" cy="2546350"/>
            <wp:effectExtent l="0" t="0" r="6350" b="6350"/>
            <wp:wrapSquare wrapText="bothSides"/>
            <wp:docPr id="128274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5689" name="Picture 1" descr="A screen shot of a computer program&#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775450" cy="2546350"/>
                    </a:xfrm>
                    <a:prstGeom prst="rect">
                      <a:avLst/>
                    </a:prstGeom>
                  </pic:spPr>
                </pic:pic>
              </a:graphicData>
            </a:graphic>
          </wp:anchor>
        </w:drawing>
      </w:r>
      <w:r w:rsidR="00503975">
        <w:t xml:space="preserve">The </w:t>
      </w:r>
      <w:proofErr w:type="spellStart"/>
      <w:r w:rsidR="00690214">
        <w:t>isAnswerCorrect</w:t>
      </w:r>
      <w:proofErr w:type="spellEnd"/>
      <w:r w:rsidR="00690214">
        <w:t xml:space="preserve"> function simply works out if the answer is correct or not and </w:t>
      </w:r>
      <w:r w:rsidR="004626D0">
        <w:t>responds accordingly.</w:t>
      </w:r>
      <w:r w:rsidR="00BE555D">
        <w:t xml:space="preserve"> The function takes in an integer (</w:t>
      </w:r>
      <w:proofErr w:type="spellStart"/>
      <w:r w:rsidR="00BE555D">
        <w:t>num</w:t>
      </w:r>
      <w:proofErr w:type="spellEnd"/>
      <w:r w:rsidR="00BE555D">
        <w:t xml:space="preserve">) </w:t>
      </w:r>
      <w:r w:rsidR="00EB6A16">
        <w:t xml:space="preserve">that is used to check if the answer is correct. The </w:t>
      </w:r>
      <w:proofErr w:type="spellStart"/>
      <w:r w:rsidR="00EB6A16">
        <w:t>isCorrectAns</w:t>
      </w:r>
      <w:proofErr w:type="spellEnd"/>
      <w:r w:rsidR="00EB6A16">
        <w:t xml:space="preserve"> array </w:t>
      </w:r>
      <w:r w:rsidR="00560DA1">
        <w:t xml:space="preserve">contains true </w:t>
      </w:r>
      <w:r w:rsidR="00847BE2">
        <w:t>i</w:t>
      </w:r>
      <w:r w:rsidR="00560DA1">
        <w:t>n th</w:t>
      </w:r>
      <w:r w:rsidR="00847BE2">
        <w:t>e</w:t>
      </w:r>
      <w:r w:rsidR="00560DA1">
        <w:t xml:space="preserve"> </w:t>
      </w:r>
      <w:r w:rsidR="00847BE2">
        <w:t>index that is the correct answer</w:t>
      </w:r>
      <w:r w:rsidR="001779FC">
        <w:t xml:space="preserve">, so will return true if the integer </w:t>
      </w:r>
      <w:proofErr w:type="spellStart"/>
      <w:r w:rsidR="001779FC">
        <w:t>num</w:t>
      </w:r>
      <w:proofErr w:type="spellEnd"/>
      <w:r w:rsidR="001779FC">
        <w:t xml:space="preserve"> is </w:t>
      </w:r>
      <w:r w:rsidR="00FD2A13">
        <w:t xml:space="preserve">the number of the correct answer. It also saves the player score using the Unity PlayerPrefs </w:t>
      </w:r>
      <w:r w:rsidR="004935C7">
        <w:t>class</w:t>
      </w:r>
      <w:r w:rsidR="00FD2A13">
        <w:t xml:space="preserve"> which </w:t>
      </w:r>
      <w:r w:rsidR="004935C7">
        <w:t xml:space="preserve">can store integer, </w:t>
      </w:r>
      <w:proofErr w:type="gramStart"/>
      <w:r w:rsidR="004935C7">
        <w:t>float</w:t>
      </w:r>
      <w:proofErr w:type="gramEnd"/>
      <w:r w:rsidR="004935C7">
        <w:t xml:space="preserve"> or string values</w:t>
      </w:r>
      <w:r w:rsidR="00331344">
        <w:t xml:space="preserve">, to allow the value to be accessed in other scenes, such as the game over screen. The </w:t>
      </w:r>
      <w:r w:rsidR="00387805">
        <w:t xml:space="preserve">function then sets the </w:t>
      </w:r>
      <w:proofErr w:type="spellStart"/>
      <w:r w:rsidR="00387805">
        <w:t>overlayCanvas</w:t>
      </w:r>
      <w:proofErr w:type="spellEnd"/>
      <w:r w:rsidR="00387805">
        <w:t xml:space="preserve"> to be active and the </w:t>
      </w:r>
      <w:proofErr w:type="spellStart"/>
      <w:r w:rsidR="00387805">
        <w:t>answersCanvas</w:t>
      </w:r>
      <w:proofErr w:type="spellEnd"/>
      <w:r w:rsidR="00387805">
        <w:t xml:space="preserve"> to no longer be active</w:t>
      </w:r>
      <w:r w:rsidR="00E91C17">
        <w:t xml:space="preserve"> and then runs the </w:t>
      </w:r>
      <w:proofErr w:type="spellStart"/>
      <w:r w:rsidR="00E91C17">
        <w:t>changeAnsPosVal</w:t>
      </w:r>
      <w:proofErr w:type="spellEnd"/>
      <w:r w:rsidR="00E91C17">
        <w:t xml:space="preserve"> function. However, if the answer is not correct, then it outputs “Incorrect, try again”.</w:t>
      </w:r>
    </w:p>
    <w:p w14:paraId="33B40C4B" w14:textId="77777777" w:rsidR="00503975" w:rsidRDefault="00503975">
      <w:pPr>
        <w:rPr>
          <w:lang w:val="en-GB"/>
        </w:rPr>
      </w:pPr>
      <w:r>
        <w:rPr>
          <w:lang w:val="en-GB"/>
        </w:rPr>
        <w:br w:type="page"/>
      </w:r>
    </w:p>
    <w:p w14:paraId="32302C19" w14:textId="19119E24" w:rsidR="006818E0" w:rsidRDefault="00A751E5">
      <w:pPr>
        <w:rPr>
          <w:lang w:val="en-GB"/>
        </w:rPr>
      </w:pPr>
      <w:r>
        <w:rPr>
          <w:noProof/>
        </w:rPr>
        <w:lastRenderedPageBreak/>
        <mc:AlternateContent>
          <mc:Choice Requires="wps">
            <w:drawing>
              <wp:anchor distT="0" distB="0" distL="114300" distR="114300" simplePos="0" relativeHeight="251811328" behindDoc="0" locked="0" layoutInCell="1" allowOverlap="1" wp14:anchorId="19ECBE1F" wp14:editId="436931F4">
                <wp:simplePos x="0" y="0"/>
                <wp:positionH relativeFrom="margin">
                  <wp:posOffset>473676</wp:posOffset>
                </wp:positionH>
                <wp:positionV relativeFrom="paragraph">
                  <wp:posOffset>29280</wp:posOffset>
                </wp:positionV>
                <wp:extent cx="6079524" cy="4341340"/>
                <wp:effectExtent l="0" t="0" r="16510" b="21590"/>
                <wp:wrapNone/>
                <wp:docPr id="1202216306" name="Rectangle 1"/>
                <wp:cNvGraphicFramePr/>
                <a:graphic xmlns:a="http://schemas.openxmlformats.org/drawingml/2006/main">
                  <a:graphicData uri="http://schemas.microsoft.com/office/word/2010/wordprocessingShape">
                    <wps:wsp>
                      <wps:cNvSpPr/>
                      <wps:spPr>
                        <a:xfrm>
                          <a:off x="0" y="0"/>
                          <a:ext cx="6079524" cy="434134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71C" id="Rectangle 1" o:spid="_x0000_s1026" style="position:absolute;margin-left:37.3pt;margin-top:2.3pt;width:478.7pt;height:341.8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" filled="f" strokecolor="#00b050" strokeweight="2pt">
                <w10:wrap anchorx="margin"/>
              </v:rect>
            </w:pict>
          </mc:Fallback>
        </mc:AlternateContent>
      </w:r>
    </w:p>
    <w:p w14:paraId="06AC78FC" w14:textId="592C4F4A" w:rsidR="00E91C17" w:rsidRDefault="00413D2A" w:rsidP="00E91C17">
      <w:pPr>
        <w:pStyle w:val="Paragraph"/>
      </w:pPr>
      <w:r>
        <w:t xml:space="preserve">The </w:t>
      </w:r>
      <w:proofErr w:type="spellStart"/>
      <w:r>
        <w:t>changeAnsPosVal</w:t>
      </w:r>
      <w:proofErr w:type="spellEnd"/>
      <w:r>
        <w:t xml:space="preserve"> function, which changes the position and value of the answers. </w:t>
      </w:r>
      <w:r w:rsidR="00E90332">
        <w:t>The function performs the same processes as are used at the start of the scene to set the positions and values of the answers, however</w:t>
      </w:r>
      <w:r w:rsidR="00DE7931">
        <w:t>,</w:t>
      </w:r>
      <w:r w:rsidR="00E90332">
        <w:t xml:space="preserve"> does not include the initi</w:t>
      </w:r>
      <w:r w:rsidR="00DE7931">
        <w:t>alisation of the arrays. This means that the start code could probably be replaced with this function to make it simpler.</w:t>
      </w:r>
    </w:p>
    <w:p w14:paraId="2DFA8570" w14:textId="2620F87A" w:rsidR="00EE2C14" w:rsidRDefault="00A85CEF">
      <w:pPr>
        <w:rPr>
          <w:caps/>
          <w:spacing w:val="15"/>
          <w:sz w:val="32"/>
          <w:szCs w:val="22"/>
          <w:lang w:val="en-GB"/>
        </w:rPr>
      </w:pPr>
      <w:r w:rsidRPr="00E3626C">
        <w:rPr>
          <w:noProof/>
          <w:lang w:val="en-GB"/>
        </w:rPr>
        <w:drawing>
          <wp:anchor distT="0" distB="0" distL="114300" distR="114300" simplePos="0" relativeHeight="251791872" behindDoc="0" locked="0" layoutInCell="1" allowOverlap="1" wp14:anchorId="508ACA88" wp14:editId="1F711C46">
            <wp:simplePos x="0" y="0"/>
            <wp:positionH relativeFrom="margin">
              <wp:align>center</wp:align>
            </wp:positionH>
            <wp:positionV relativeFrom="margin">
              <wp:align>top</wp:align>
            </wp:positionV>
            <wp:extent cx="6858000" cy="4502150"/>
            <wp:effectExtent l="0" t="0" r="0" b="0"/>
            <wp:wrapSquare wrapText="bothSides"/>
            <wp:docPr id="5613362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6240" name="Picture 1" descr="A screen shot of a computer pro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858000" cy="4502150"/>
                    </a:xfrm>
                    <a:prstGeom prst="rect">
                      <a:avLst/>
                    </a:prstGeom>
                  </pic:spPr>
                </pic:pic>
              </a:graphicData>
            </a:graphic>
          </wp:anchor>
        </w:drawing>
      </w:r>
      <w:r w:rsidR="00EE2C14">
        <w:rPr>
          <w:lang w:val="en-GB"/>
        </w:rPr>
        <w:br w:type="page"/>
      </w:r>
    </w:p>
    <w:p w14:paraId="4FDF8FFF" w14:textId="25129C70" w:rsidR="0094407F" w:rsidRDefault="0094407F" w:rsidP="0094407F">
      <w:pPr>
        <w:pStyle w:val="Paragraph"/>
      </w:pPr>
      <w:r w:rsidRPr="00EF6B12">
        <w:rPr>
          <w:noProof/>
        </w:rPr>
        <w:lastRenderedPageBreak/>
        <w:drawing>
          <wp:anchor distT="0" distB="0" distL="114300" distR="114300" simplePos="0" relativeHeight="251801088" behindDoc="0" locked="0" layoutInCell="1" allowOverlap="1" wp14:anchorId="0A68F248" wp14:editId="4446490F">
            <wp:simplePos x="0" y="0"/>
            <wp:positionH relativeFrom="margin">
              <wp:align>center</wp:align>
            </wp:positionH>
            <wp:positionV relativeFrom="paragraph">
              <wp:posOffset>51435</wp:posOffset>
            </wp:positionV>
            <wp:extent cx="6661785" cy="3752850"/>
            <wp:effectExtent l="19050" t="19050" r="24765" b="19050"/>
            <wp:wrapSquare wrapText="bothSides"/>
            <wp:docPr id="7651039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3950" name="Picture 1" descr="A screenshot of a gam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61785" cy="3752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31F670" w14:textId="657374B2" w:rsidR="0094407F" w:rsidRDefault="0094407F" w:rsidP="0094407F">
      <w:pPr>
        <w:pStyle w:val="Paragraph"/>
      </w:pPr>
      <w:r>
        <w:t xml:space="preserve">The above screenshot shows the answer objects </w:t>
      </w:r>
      <w:r w:rsidR="00AA4C32">
        <w:t xml:space="preserve">and the question area. The question area has not platforms or environments, but these could easily be added, along with tweaking the positions that the </w:t>
      </w:r>
      <w:r w:rsidR="000C3E5C">
        <w:t xml:space="preserve">questions will spawn in to add more interest to this area as it is currently </w:t>
      </w:r>
      <w:r w:rsidR="009872D7">
        <w:t>very bland and uninteresting.</w:t>
      </w:r>
    </w:p>
    <w:p w14:paraId="1AE0ECD8" w14:textId="4AED6F7A" w:rsidR="00EF6B12" w:rsidRDefault="00EF6B12">
      <w:pPr>
        <w:rPr>
          <w:caps/>
          <w:spacing w:val="15"/>
          <w:sz w:val="32"/>
          <w:szCs w:val="22"/>
          <w:lang w:val="en-GB"/>
        </w:rPr>
      </w:pPr>
    </w:p>
    <w:bookmarkStart w:id="68" w:name="_Toc156898219"/>
    <w:p w14:paraId="0BD3EAE2" w14:textId="216D7533" w:rsidR="00315B9B" w:rsidRDefault="00AD75C4" w:rsidP="00E9568F">
      <w:pPr>
        <w:pStyle w:val="Heading2"/>
        <w:rPr>
          <w:lang w:val="en-GB"/>
        </w:rPr>
      </w:pPr>
      <w:r>
        <w:rPr>
          <w:noProof/>
        </w:rPr>
        <w:lastRenderedPageBreak/>
        <mc:AlternateContent>
          <mc:Choice Requires="wps">
            <w:drawing>
              <wp:anchor distT="0" distB="0" distL="114300" distR="114300" simplePos="0" relativeHeight="251813376" behindDoc="0" locked="0" layoutInCell="1" allowOverlap="1" wp14:anchorId="7F35E61D" wp14:editId="35AE468B">
                <wp:simplePos x="0" y="0"/>
                <wp:positionH relativeFrom="margin">
                  <wp:posOffset>519902</wp:posOffset>
                </wp:positionH>
                <wp:positionV relativeFrom="paragraph">
                  <wp:posOffset>574294</wp:posOffset>
                </wp:positionV>
                <wp:extent cx="5549900" cy="5481901"/>
                <wp:effectExtent l="0" t="0" r="12700" b="24130"/>
                <wp:wrapNone/>
                <wp:docPr id="188600305" name="Rectangle 1"/>
                <wp:cNvGraphicFramePr/>
                <a:graphic xmlns:a="http://schemas.openxmlformats.org/drawingml/2006/main">
                  <a:graphicData uri="http://schemas.microsoft.com/office/word/2010/wordprocessingShape">
                    <wps:wsp>
                      <wps:cNvSpPr/>
                      <wps:spPr>
                        <a:xfrm>
                          <a:off x="0" y="0"/>
                          <a:ext cx="5549900" cy="548190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21C1" id="Rectangle 1" o:spid="_x0000_s1026" style="position:absolute;margin-left:40.95pt;margin-top:45.2pt;width:437pt;height:431.6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" filled="f" strokecolor="#00b050" strokeweight="2pt">
                <w10:wrap anchorx="margin"/>
              </v:rect>
            </w:pict>
          </mc:Fallback>
        </mc:AlternateContent>
      </w:r>
      <w:r w:rsidR="00E9568F" w:rsidRPr="00E9568F">
        <w:rPr>
          <w:noProof/>
          <w:lang w:val="en-GB"/>
        </w:rPr>
        <w:drawing>
          <wp:anchor distT="0" distB="0" distL="114300" distR="114300" simplePos="0" relativeHeight="251788800" behindDoc="0" locked="0" layoutInCell="1" allowOverlap="1" wp14:anchorId="7CB45CDB" wp14:editId="5A719A43">
            <wp:simplePos x="0" y="0"/>
            <wp:positionH relativeFrom="column">
              <wp:posOffset>0</wp:posOffset>
            </wp:positionH>
            <wp:positionV relativeFrom="paragraph">
              <wp:posOffset>5257056</wp:posOffset>
            </wp:positionV>
            <wp:extent cx="6858000" cy="993775"/>
            <wp:effectExtent l="0" t="0" r="0" b="0"/>
            <wp:wrapSquare wrapText="bothSides"/>
            <wp:docPr id="123132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9405" name=""/>
                    <pic:cNvPicPr/>
                  </pic:nvPicPr>
                  <pic:blipFill>
                    <a:blip r:embed="rId142">
                      <a:extLst>
                        <a:ext uri="{28A0092B-C50C-407E-A947-70E740481C1C}">
                          <a14:useLocalDpi xmlns:a14="http://schemas.microsoft.com/office/drawing/2010/main" val="0"/>
                        </a:ext>
                      </a:extLst>
                    </a:blip>
                    <a:stretch>
                      <a:fillRect/>
                    </a:stretch>
                  </pic:blipFill>
                  <pic:spPr>
                    <a:xfrm>
                      <a:off x="0" y="0"/>
                      <a:ext cx="6858000" cy="993775"/>
                    </a:xfrm>
                    <a:prstGeom prst="rect">
                      <a:avLst/>
                    </a:prstGeom>
                  </pic:spPr>
                </pic:pic>
              </a:graphicData>
            </a:graphic>
            <wp14:sizeRelH relativeFrom="page">
              <wp14:pctWidth>0</wp14:pctWidth>
            </wp14:sizeRelH>
            <wp14:sizeRelV relativeFrom="page">
              <wp14:pctHeight>0</wp14:pctHeight>
            </wp14:sizeRelV>
          </wp:anchor>
        </w:drawing>
      </w:r>
      <w:r w:rsidR="00315B9B" w:rsidRPr="00315B9B">
        <w:rPr>
          <w:noProof/>
          <w:lang w:val="en-GB"/>
        </w:rPr>
        <w:drawing>
          <wp:anchor distT="0" distB="0" distL="114300" distR="114300" simplePos="0" relativeHeight="251787776" behindDoc="0" locked="0" layoutInCell="1" allowOverlap="1" wp14:anchorId="583AA0AC" wp14:editId="6052902B">
            <wp:simplePos x="0" y="0"/>
            <wp:positionH relativeFrom="margin">
              <wp:align>right</wp:align>
            </wp:positionH>
            <wp:positionV relativeFrom="paragraph">
              <wp:posOffset>584200</wp:posOffset>
            </wp:positionV>
            <wp:extent cx="6858000" cy="4714240"/>
            <wp:effectExtent l="0" t="0" r="0" b="0"/>
            <wp:wrapSquare wrapText="bothSides"/>
            <wp:docPr id="4681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2621" name=""/>
                    <pic:cNvPicPr/>
                  </pic:nvPicPr>
                  <pic:blipFill>
                    <a:blip r:embed="rId143">
                      <a:extLst>
                        <a:ext uri="{28A0092B-C50C-407E-A947-70E740481C1C}">
                          <a14:useLocalDpi xmlns:a14="http://schemas.microsoft.com/office/drawing/2010/main" val="0"/>
                        </a:ext>
                      </a:extLst>
                    </a:blip>
                    <a:stretch>
                      <a:fillRect/>
                    </a:stretch>
                  </pic:blipFill>
                  <pic:spPr>
                    <a:xfrm>
                      <a:off x="0" y="0"/>
                      <a:ext cx="6858000" cy="4714240"/>
                    </a:xfrm>
                    <a:prstGeom prst="rect">
                      <a:avLst/>
                    </a:prstGeom>
                  </pic:spPr>
                </pic:pic>
              </a:graphicData>
            </a:graphic>
          </wp:anchor>
        </w:drawing>
      </w:r>
      <w:r w:rsidR="004713F6">
        <w:rPr>
          <w:lang w:val="en-GB"/>
        </w:rPr>
        <w:t>Question Spawn</w:t>
      </w:r>
      <w:bookmarkEnd w:id="68"/>
    </w:p>
    <w:p w14:paraId="6AC6592E" w14:textId="77777777" w:rsidR="00245508" w:rsidRDefault="00245508" w:rsidP="00245508">
      <w:pPr>
        <w:rPr>
          <w:lang w:val="en-GB"/>
        </w:rPr>
      </w:pPr>
    </w:p>
    <w:p w14:paraId="0F72B634" w14:textId="6A9E680A" w:rsidR="00DE7931" w:rsidRPr="00245508" w:rsidRDefault="00DE7931" w:rsidP="00DE7931">
      <w:pPr>
        <w:pStyle w:val="Paragraph"/>
      </w:pPr>
      <w:r>
        <w:t xml:space="preserve">The Question Spawn script has been changed to reflect the new question mechanics. Instead of simply causing the question to show on the screen, it is now responsible for moving the user to the question area. </w:t>
      </w:r>
      <w:r w:rsidR="00432935">
        <w:t xml:space="preserve">When moving the user to the question area, it </w:t>
      </w:r>
      <w:r w:rsidR="00C70E76">
        <w:t xml:space="preserve">stores the current location of the player as </w:t>
      </w:r>
      <w:proofErr w:type="spellStart"/>
      <w:r w:rsidR="00C70E76">
        <w:t>returnLocation</w:t>
      </w:r>
      <w:proofErr w:type="spellEnd"/>
      <w:r w:rsidR="00BA68E5">
        <w:t xml:space="preserve"> so that the user can be </w:t>
      </w:r>
      <w:r w:rsidR="00081811">
        <w:t>returned to the exact location that they left from.</w:t>
      </w:r>
      <w:r w:rsidR="00FC6862">
        <w:t xml:space="preserve"> The update function is also used to ensure that the text </w:t>
      </w:r>
      <w:r w:rsidR="007878DD">
        <w:t>for the question area stays in the middle at the top of the player’s screen while they move.</w:t>
      </w:r>
    </w:p>
    <w:p w14:paraId="1E3463E0" w14:textId="1D9E5C86" w:rsidR="00643517" w:rsidRDefault="00245508" w:rsidP="00552FC1">
      <w:pPr>
        <w:pStyle w:val="Heading2"/>
        <w:rPr>
          <w:lang w:val="en-GB"/>
        </w:rPr>
      </w:pPr>
      <w:bookmarkStart w:id="69" w:name="_Toc156898220"/>
      <w:r w:rsidRPr="00643517">
        <w:rPr>
          <w:noProof/>
        </w:rPr>
        <w:lastRenderedPageBreak/>
        <w:drawing>
          <wp:anchor distT="0" distB="0" distL="114300" distR="114300" simplePos="0" relativeHeight="251782656" behindDoc="0" locked="0" layoutInCell="1" allowOverlap="1" wp14:anchorId="6FE73A59" wp14:editId="507D66B9">
            <wp:simplePos x="0" y="0"/>
            <wp:positionH relativeFrom="margin">
              <wp:align>center</wp:align>
            </wp:positionH>
            <wp:positionV relativeFrom="paragraph">
              <wp:posOffset>464185</wp:posOffset>
            </wp:positionV>
            <wp:extent cx="5469970" cy="4364736"/>
            <wp:effectExtent l="0" t="0" r="0" b="0"/>
            <wp:wrapSquare wrapText="bothSides"/>
            <wp:docPr id="4262071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7159" name="Picture 1" descr="A computer screen shot of a program&#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469970" cy="4364736"/>
                    </a:xfrm>
                    <a:prstGeom prst="rect">
                      <a:avLst/>
                    </a:prstGeom>
                  </pic:spPr>
                </pic:pic>
              </a:graphicData>
            </a:graphic>
          </wp:anchor>
        </w:drawing>
      </w:r>
      <w:r w:rsidR="00552FC1">
        <w:rPr>
          <w:lang w:val="en-GB"/>
        </w:rPr>
        <w:t>Game Over Screen</w:t>
      </w:r>
      <w:bookmarkEnd w:id="69"/>
    </w:p>
    <w:p w14:paraId="78E0394D" w14:textId="5F504FA7" w:rsidR="00552FC1" w:rsidRDefault="00ED091E" w:rsidP="001E6821">
      <w:r>
        <w:rPr>
          <w:noProof/>
        </w:rPr>
        <mc:AlternateContent>
          <mc:Choice Requires="wps">
            <w:drawing>
              <wp:anchor distT="0" distB="0" distL="114300" distR="114300" simplePos="0" relativeHeight="251817472" behindDoc="0" locked="0" layoutInCell="1" allowOverlap="1" wp14:anchorId="39CDB945" wp14:editId="7BA20F78">
                <wp:simplePos x="0" y="0"/>
                <wp:positionH relativeFrom="margin">
                  <wp:posOffset>917510</wp:posOffset>
                </wp:positionH>
                <wp:positionV relativeFrom="paragraph">
                  <wp:posOffset>8826</wp:posOffset>
                </wp:positionV>
                <wp:extent cx="5212702" cy="4224292"/>
                <wp:effectExtent l="0" t="0" r="26670" b="24130"/>
                <wp:wrapNone/>
                <wp:docPr id="1726801400" name="Rectangle 1"/>
                <wp:cNvGraphicFramePr/>
                <a:graphic xmlns:a="http://schemas.openxmlformats.org/drawingml/2006/main">
                  <a:graphicData uri="http://schemas.microsoft.com/office/word/2010/wordprocessingShape">
                    <wps:wsp>
                      <wps:cNvSpPr/>
                      <wps:spPr>
                        <a:xfrm>
                          <a:off x="0" y="0"/>
                          <a:ext cx="5212702" cy="4224292"/>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48092" id="Rectangle 1" o:spid="_x0000_s1026" style="position:absolute;margin-left:72.25pt;margin-top:.7pt;width:410.45pt;height:332.6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" filled="f" strokecolor="#00b050" strokeweight="2pt">
                <w10:wrap anchorx="margin"/>
              </v:rect>
            </w:pict>
          </mc:Fallback>
        </mc:AlternateContent>
      </w:r>
      <w:r w:rsidR="0058666D">
        <w:rPr>
          <w:noProof/>
        </w:rPr>
        <mc:AlternateContent>
          <mc:Choice Requires="wps">
            <w:drawing>
              <wp:anchor distT="0" distB="0" distL="114300" distR="114300" simplePos="0" relativeHeight="251815424" behindDoc="0" locked="0" layoutInCell="1" allowOverlap="1" wp14:anchorId="40ADAAA0" wp14:editId="79D5015C">
                <wp:simplePos x="0" y="0"/>
                <wp:positionH relativeFrom="column">
                  <wp:posOffset>1297858</wp:posOffset>
                </wp:positionH>
                <wp:positionV relativeFrom="paragraph">
                  <wp:posOffset>1764460</wp:posOffset>
                </wp:positionV>
                <wp:extent cx="4778477" cy="1534626"/>
                <wp:effectExtent l="0" t="0" r="22225" b="27940"/>
                <wp:wrapNone/>
                <wp:docPr id="707783878" name="Rectangle 1"/>
                <wp:cNvGraphicFramePr/>
                <a:graphic xmlns:a="http://schemas.openxmlformats.org/drawingml/2006/main">
                  <a:graphicData uri="http://schemas.microsoft.com/office/word/2010/wordprocessingShape">
                    <wps:wsp>
                      <wps:cNvSpPr/>
                      <wps:spPr>
                        <a:xfrm>
                          <a:off x="0" y="0"/>
                          <a:ext cx="4778477" cy="1534626"/>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54AB" id="Rectangle 1" o:spid="_x0000_s1026" style="position:absolute;margin-left:102.2pt;margin-top:138.95pt;width:376.25pt;height:120.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" filled="f" strokecolor="#e36c0a [2409]" strokeweight="2pt"/>
            </w:pict>
          </mc:Fallback>
        </mc:AlternateContent>
      </w:r>
      <w:r w:rsidR="00107C7B" w:rsidRPr="001E6821">
        <w:rPr>
          <w:noProof/>
          <w:lang w:val="en-GB"/>
        </w:rPr>
        <w:drawing>
          <wp:anchor distT="0" distB="0" distL="114300" distR="114300" simplePos="0" relativeHeight="251781632" behindDoc="0" locked="0" layoutInCell="1" allowOverlap="1" wp14:anchorId="2D4F51A8" wp14:editId="69969274">
            <wp:simplePos x="0" y="0"/>
            <wp:positionH relativeFrom="margin">
              <wp:align>center</wp:align>
            </wp:positionH>
            <wp:positionV relativeFrom="paragraph">
              <wp:posOffset>4382670</wp:posOffset>
            </wp:positionV>
            <wp:extent cx="5431155" cy="3486785"/>
            <wp:effectExtent l="0" t="0" r="0" b="0"/>
            <wp:wrapSquare wrapText="bothSides"/>
            <wp:docPr id="244496766" name="Picture 1" descr="A screenshot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6766" name="Picture 1" descr="A screenshot of a scor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431155" cy="3486785"/>
                    </a:xfrm>
                    <a:prstGeom prst="rect">
                      <a:avLst/>
                    </a:prstGeom>
                  </pic:spPr>
                </pic:pic>
              </a:graphicData>
            </a:graphic>
            <wp14:sizeRelH relativeFrom="margin">
              <wp14:pctWidth>0</wp14:pctWidth>
            </wp14:sizeRelH>
            <wp14:sizeRelV relativeFrom="margin">
              <wp14:pctHeight>0</wp14:pctHeight>
            </wp14:sizeRelV>
          </wp:anchor>
        </w:drawing>
      </w:r>
      <w:r w:rsidR="00552FC1">
        <w:br w:type="page"/>
      </w:r>
    </w:p>
    <w:p w14:paraId="768692DE" w14:textId="6D9B36A9" w:rsidR="00CC3AC0" w:rsidRDefault="00CC3AC0" w:rsidP="00CC3AC0">
      <w:pPr>
        <w:pStyle w:val="Paragraph"/>
      </w:pPr>
      <w:r>
        <w:lastRenderedPageBreak/>
        <w:t xml:space="preserve">The Game Over screen </w:t>
      </w:r>
      <w:r w:rsidR="00D748D2">
        <w:t>now functions as required, displaying the score that the user achieved and a corresponding message</w:t>
      </w:r>
      <w:r w:rsidR="00ED175C">
        <w:t xml:space="preserve">. </w:t>
      </w:r>
      <w:r w:rsidR="004E3DE2">
        <w:t xml:space="preserve">The game over screen uses the PlayerPrefs class to now get the value of </w:t>
      </w:r>
      <w:proofErr w:type="spellStart"/>
      <w:r w:rsidR="004E3DE2">
        <w:t>playerScore</w:t>
      </w:r>
      <w:proofErr w:type="spellEnd"/>
      <w:r w:rsidR="004E3DE2">
        <w:t xml:space="preserve"> that was previously saved during the main game. This makes it much easier to access the variable</w:t>
      </w:r>
      <w:r w:rsidR="00BE6B36">
        <w:t xml:space="preserve">, as opposed to attempting to reference </w:t>
      </w:r>
      <w:r w:rsidR="00E4568B">
        <w:t>another</w:t>
      </w:r>
      <w:r w:rsidR="00306B73">
        <w:t xml:space="preserve"> script and find the variable in it.</w:t>
      </w:r>
      <w:r w:rsidR="004E3DE2">
        <w:t xml:space="preserve"> </w:t>
      </w:r>
      <w:r w:rsidR="00B7418A">
        <w:t>Currently, sin</w:t>
      </w:r>
      <w:r w:rsidR="004E3DE2">
        <w:t>c</w:t>
      </w:r>
      <w:r w:rsidR="00B7418A">
        <w:t xml:space="preserve">e there are only 3 questions, the max score is 300, however, this will need to be changed to match the number of questions when more questions are added to the game. The game over script uses a simple if else statement to </w:t>
      </w:r>
      <w:r w:rsidR="004E3DE2">
        <w:t>output a message based on the score. The screen now also contains a back button so that the user can return to the menu screens after finishing a level.</w:t>
      </w:r>
      <w:r>
        <w:br w:type="page"/>
      </w:r>
    </w:p>
    <w:bookmarkStart w:id="70" w:name="_Toc156898221"/>
    <w:p w14:paraId="1161CA19" w14:textId="464962F1" w:rsidR="00552FC1" w:rsidRDefault="00CD2CF5" w:rsidP="005C66B1">
      <w:pPr>
        <w:pStyle w:val="Heading2"/>
        <w:rPr>
          <w:rFonts w:cstheme="minorHAnsi"/>
          <w:b/>
          <w:bCs/>
          <w:sz w:val="36"/>
          <w:szCs w:val="24"/>
          <w:lang w:val="en-GB"/>
        </w:rPr>
      </w:pPr>
      <w:r>
        <w:rPr>
          <w:noProof/>
        </w:rPr>
        <w:lastRenderedPageBreak/>
        <mc:AlternateContent>
          <mc:Choice Requires="wps">
            <w:drawing>
              <wp:anchor distT="0" distB="0" distL="114300" distR="114300" simplePos="0" relativeHeight="251821568" behindDoc="0" locked="0" layoutInCell="1" allowOverlap="1" wp14:anchorId="6332DD43" wp14:editId="7510F019">
                <wp:simplePos x="0" y="0"/>
                <wp:positionH relativeFrom="margin">
                  <wp:posOffset>486137</wp:posOffset>
                </wp:positionH>
                <wp:positionV relativeFrom="paragraph">
                  <wp:posOffset>629389</wp:posOffset>
                </wp:positionV>
                <wp:extent cx="4803493" cy="6464461"/>
                <wp:effectExtent l="0" t="0" r="16510" b="12700"/>
                <wp:wrapNone/>
                <wp:docPr id="1191540253" name="Rectangle 1"/>
                <wp:cNvGraphicFramePr/>
                <a:graphic xmlns:a="http://schemas.openxmlformats.org/drawingml/2006/main">
                  <a:graphicData uri="http://schemas.microsoft.com/office/word/2010/wordprocessingShape">
                    <wps:wsp>
                      <wps:cNvSpPr/>
                      <wps:spPr>
                        <a:xfrm>
                          <a:off x="0" y="0"/>
                          <a:ext cx="4803493" cy="64644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5E34" id="Rectangle 1" o:spid="_x0000_s1026" style="position:absolute;margin-left:38.3pt;margin-top:49.55pt;width:378.25pt;height:509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" filled="f" strokecolor="#00b050" strokeweight="2pt">
                <w10:wrap anchorx="margin"/>
              </v:rect>
            </w:pict>
          </mc:Fallback>
        </mc:AlternateContent>
      </w:r>
      <w:r w:rsidR="002E26E7">
        <w:rPr>
          <w:noProof/>
        </w:rPr>
        <mc:AlternateContent>
          <mc:Choice Requires="wps">
            <w:drawing>
              <wp:anchor distT="0" distB="0" distL="114300" distR="114300" simplePos="0" relativeHeight="251819520" behindDoc="0" locked="0" layoutInCell="1" allowOverlap="1" wp14:anchorId="7A11FB28" wp14:editId="133861E9">
                <wp:simplePos x="0" y="0"/>
                <wp:positionH relativeFrom="column">
                  <wp:posOffset>734993</wp:posOffset>
                </wp:positionH>
                <wp:positionV relativeFrom="paragraph">
                  <wp:posOffset>5276624</wp:posOffset>
                </wp:positionV>
                <wp:extent cx="4137950" cy="1192707"/>
                <wp:effectExtent l="0" t="0" r="15240" b="26670"/>
                <wp:wrapNone/>
                <wp:docPr id="230782626" name="Rectangle 1"/>
                <wp:cNvGraphicFramePr/>
                <a:graphic xmlns:a="http://schemas.openxmlformats.org/drawingml/2006/main">
                  <a:graphicData uri="http://schemas.microsoft.com/office/word/2010/wordprocessingShape">
                    <wps:wsp>
                      <wps:cNvSpPr/>
                      <wps:spPr>
                        <a:xfrm>
                          <a:off x="0" y="0"/>
                          <a:ext cx="4137950" cy="1192707"/>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2977" id="Rectangle 1" o:spid="_x0000_s1026" style="position:absolute;margin-left:57.85pt;margin-top:415.5pt;width:325.8pt;height:93.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" filled="f" strokecolor="#e36c0a [2409]" strokeweight="2pt"/>
            </w:pict>
          </mc:Fallback>
        </mc:AlternateContent>
      </w:r>
      <w:r w:rsidR="00107C7B">
        <w:rPr>
          <w:noProof/>
          <w:lang w:val="en-GB"/>
        </w:rPr>
        <mc:AlternateContent>
          <mc:Choice Requires="wpg">
            <w:drawing>
              <wp:anchor distT="0" distB="0" distL="114300" distR="114300" simplePos="0" relativeHeight="251796992" behindDoc="0" locked="0" layoutInCell="1" allowOverlap="1" wp14:anchorId="61382DB9" wp14:editId="7C533E20">
                <wp:simplePos x="0" y="0"/>
                <wp:positionH relativeFrom="margin">
                  <wp:align>center</wp:align>
                </wp:positionH>
                <wp:positionV relativeFrom="paragraph">
                  <wp:posOffset>568783</wp:posOffset>
                </wp:positionV>
                <wp:extent cx="6318250" cy="6592865"/>
                <wp:effectExtent l="0" t="0" r="6350" b="0"/>
                <wp:wrapSquare wrapText="bothSides"/>
                <wp:docPr id="837271392" name="Group 2"/>
                <wp:cNvGraphicFramePr/>
                <a:graphic xmlns:a="http://schemas.openxmlformats.org/drawingml/2006/main">
                  <a:graphicData uri="http://schemas.microsoft.com/office/word/2010/wordprocessingGroup">
                    <wpg:wgp>
                      <wpg:cNvGrpSpPr/>
                      <wpg:grpSpPr>
                        <a:xfrm>
                          <a:off x="0" y="0"/>
                          <a:ext cx="6318250" cy="6592865"/>
                          <a:chOff x="0" y="0"/>
                          <a:chExt cx="6318250" cy="6592865"/>
                        </a:xfrm>
                      </wpg:grpSpPr>
                      <pic:pic xmlns:pic="http://schemas.openxmlformats.org/drawingml/2006/picture">
                        <pic:nvPicPr>
                          <pic:cNvPr id="1632510369" name="Picture 1" descr="A computer screen with text on it&#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4635795"/>
                            <a:ext cx="6317615" cy="1957070"/>
                          </a:xfrm>
                          <a:prstGeom prst="rect">
                            <a:avLst/>
                          </a:prstGeom>
                        </pic:spPr>
                      </pic:pic>
                      <pic:pic xmlns:pic="http://schemas.openxmlformats.org/drawingml/2006/picture">
                        <pic:nvPicPr>
                          <pic:cNvPr id="1396461051" name="Picture 1" descr="A computer screen shot of text&#10;&#10;Description automatically generated"/>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318250" cy="4641850"/>
                          </a:xfrm>
                          <a:prstGeom prst="rect">
                            <a:avLst/>
                          </a:prstGeom>
                        </pic:spPr>
                      </pic:pic>
                    </wpg:wgp>
                  </a:graphicData>
                </a:graphic>
              </wp:anchor>
            </w:drawing>
          </mc:Choice>
          <mc:Fallback>
            <w:pict>
              <v:group w14:anchorId="55548565" id="Group 2" o:spid="_x0000_s1026" style="position:absolute;margin-left:0;margin-top:44.8pt;width:497.5pt;height:519.1pt;z-index:251796992;mso-position-horizontal:center;mso-position-horizontal-relative:margin" coordsize="63182,6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">
                <v:shape id="Picture 1" o:spid="_x0000_s1027" type="#_x0000_t75" alt="A computer screen with text on it&#10;&#10;Description automatically generated" style="position:absolute;top:46357;width:63176;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">
                  <v:imagedata r:id="rId148" o:title="A computer screen with text on it&#10;&#10;Description automatically generated"/>
                </v:shape>
                <v:shape id="Picture 1" o:spid="_x0000_s1028" type="#_x0000_t75" alt="A computer screen shot of text&#10;&#10;Description automatically generated" style="position:absolute;width:63182;height:4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">
                  <v:imagedata r:id="rId149" o:title="A computer screen shot of text&#10;&#10;Description automatically generated"/>
                </v:shape>
                <w10:wrap type="square" anchorx="margin"/>
              </v:group>
            </w:pict>
          </mc:Fallback>
        </mc:AlternateContent>
      </w:r>
      <w:r w:rsidR="005C66B1">
        <w:rPr>
          <w:lang w:val="en-GB"/>
        </w:rPr>
        <w:t>Tutorials</w:t>
      </w:r>
      <w:bookmarkEnd w:id="70"/>
    </w:p>
    <w:p w14:paraId="72413D78" w14:textId="572A8BC0" w:rsidR="00552FC1" w:rsidRDefault="00552FC1">
      <w:pPr>
        <w:rPr>
          <w:rFonts w:cstheme="minorHAnsi"/>
          <w:b/>
          <w:bCs/>
          <w:caps/>
          <w:spacing w:val="15"/>
          <w:sz w:val="36"/>
          <w:szCs w:val="24"/>
          <w:lang w:val="en-GB"/>
        </w:rPr>
      </w:pPr>
    </w:p>
    <w:p w14:paraId="24FE0CEE" w14:textId="77777777" w:rsidR="002017F0" w:rsidRDefault="002017F0">
      <w:pPr>
        <w:rPr>
          <w:lang w:val="en-GB"/>
        </w:rPr>
      </w:pPr>
      <w:r>
        <w:rPr>
          <w:b/>
          <w:bCs/>
          <w:caps/>
          <w:lang w:val="en-GB"/>
        </w:rPr>
        <w:br w:type="page"/>
      </w:r>
    </w:p>
    <w:p w14:paraId="2F64D01B" w14:textId="0540E0A5" w:rsidR="001F4CB4" w:rsidRDefault="00FE0F04" w:rsidP="001F4CB4">
      <w:pPr>
        <w:pStyle w:val="Paragraph"/>
      </w:pPr>
      <w:r>
        <w:rPr>
          <w:noProof/>
        </w:rPr>
        <w:lastRenderedPageBreak/>
        <mc:AlternateContent>
          <mc:Choice Requires="wps">
            <w:drawing>
              <wp:anchor distT="0" distB="0" distL="114300" distR="114300" simplePos="0" relativeHeight="251823616" behindDoc="0" locked="0" layoutInCell="1" allowOverlap="1" wp14:anchorId="24F6CD92" wp14:editId="25D7E1B9">
                <wp:simplePos x="0" y="0"/>
                <wp:positionH relativeFrom="margin">
                  <wp:align>left</wp:align>
                </wp:positionH>
                <wp:positionV relativeFrom="paragraph">
                  <wp:posOffset>-1714</wp:posOffset>
                </wp:positionV>
                <wp:extent cx="6810042" cy="882059"/>
                <wp:effectExtent l="0" t="0" r="10160" b="13335"/>
                <wp:wrapNone/>
                <wp:docPr id="2008388228" name="Rectangle 1"/>
                <wp:cNvGraphicFramePr/>
                <a:graphic xmlns:a="http://schemas.openxmlformats.org/drawingml/2006/main">
                  <a:graphicData uri="http://schemas.microsoft.com/office/word/2010/wordprocessingShape">
                    <wps:wsp>
                      <wps:cNvSpPr/>
                      <wps:spPr>
                        <a:xfrm>
                          <a:off x="0" y="0"/>
                          <a:ext cx="6810042" cy="882059"/>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F478" id="Rectangle 1" o:spid="_x0000_s1026" style="position:absolute;margin-left:0;margin-top:-.15pt;width:536.2pt;height:69.45pt;z-index:25182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" filled="f" strokecolor="#e36c0a [2409]" strokeweight="2pt">
                <w10:wrap anchorx="margin"/>
              </v:rect>
            </w:pict>
          </mc:Fallback>
        </mc:AlternateContent>
      </w:r>
      <w:r w:rsidR="001F4CB4" w:rsidRPr="002017F0">
        <w:rPr>
          <w:noProof/>
        </w:rPr>
        <w:drawing>
          <wp:anchor distT="0" distB="0" distL="114300" distR="114300" simplePos="0" relativeHeight="251798016" behindDoc="0" locked="0" layoutInCell="1" allowOverlap="1" wp14:anchorId="415E21BB" wp14:editId="20835ABF">
            <wp:simplePos x="0" y="0"/>
            <wp:positionH relativeFrom="margin">
              <wp:align>right</wp:align>
            </wp:positionH>
            <wp:positionV relativeFrom="paragraph">
              <wp:posOffset>580</wp:posOffset>
            </wp:positionV>
            <wp:extent cx="6858000" cy="959485"/>
            <wp:effectExtent l="0" t="0" r="0" b="0"/>
            <wp:wrapSquare wrapText="bothSides"/>
            <wp:docPr id="145907879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8796" name="Picture 1" descr="A computer screen with whit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6858000" cy="959485"/>
                    </a:xfrm>
                    <a:prstGeom prst="rect">
                      <a:avLst/>
                    </a:prstGeom>
                  </pic:spPr>
                </pic:pic>
              </a:graphicData>
            </a:graphic>
          </wp:anchor>
        </w:drawing>
      </w:r>
    </w:p>
    <w:p w14:paraId="42693C3B" w14:textId="06DB53A9" w:rsidR="001F4CB4" w:rsidRDefault="007F1D2B" w:rsidP="001F4CB4">
      <w:pPr>
        <w:pStyle w:val="Paragraph"/>
      </w:pPr>
      <w:r>
        <w:t xml:space="preserve">The tutorials screen has a label </w:t>
      </w:r>
      <w:r w:rsidR="001339C5">
        <w:t xml:space="preserve">followed by details. The label text simply uses the tutorial variable assigned on the </w:t>
      </w:r>
      <w:proofErr w:type="spellStart"/>
      <w:proofErr w:type="gramStart"/>
      <w:r w:rsidR="001339C5">
        <w:t>TutorialsScreen</w:t>
      </w:r>
      <w:proofErr w:type="spellEnd"/>
      <w:r w:rsidR="001339C5">
        <w:t>,</w:t>
      </w:r>
      <w:proofErr w:type="gramEnd"/>
      <w:r w:rsidR="001339C5">
        <w:t xml:space="preserve"> however the details </w:t>
      </w:r>
      <w:r w:rsidR="00A64F5A">
        <w:t xml:space="preserve">are added from a text file. This works in a very similar way to the login method, creating an array from the text file and using that to access the data. </w:t>
      </w:r>
      <w:r w:rsidR="0003012A">
        <w:t xml:space="preserve">To display the information, the </w:t>
      </w:r>
      <w:proofErr w:type="spellStart"/>
      <w:r w:rsidR="0003012A">
        <w:t>displayTutorialInfo</w:t>
      </w:r>
      <w:proofErr w:type="spellEnd"/>
      <w:r w:rsidR="0003012A">
        <w:t xml:space="preserve"> function loops through each item in the array and, if the </w:t>
      </w:r>
      <w:r w:rsidR="00F617C4">
        <w:t xml:space="preserve">text before the colon matches the current tutorial, then it sets the text to be the saved description. As shown above in the screenshot of the text file, this means that the </w:t>
      </w:r>
      <w:r w:rsidR="003A56A9">
        <w:t>file must be set out correctly to avoid errors.</w:t>
      </w:r>
    </w:p>
    <w:p w14:paraId="3B08D9A6" w14:textId="168F2106" w:rsidR="002017F0" w:rsidRPr="001F4CB4" w:rsidRDefault="002017F0" w:rsidP="001F4CB4">
      <w:pPr>
        <w:pStyle w:val="Paragraph"/>
      </w:pPr>
    </w:p>
    <w:p w14:paraId="5A061610" w14:textId="591A7F36" w:rsidR="002017F0" w:rsidRDefault="00C1520B">
      <w:pPr>
        <w:rPr>
          <w:rFonts w:cstheme="minorHAnsi"/>
          <w:b/>
          <w:bCs/>
          <w:caps/>
          <w:spacing w:val="15"/>
          <w:sz w:val="36"/>
          <w:szCs w:val="24"/>
          <w:lang w:val="en-GB"/>
        </w:rPr>
      </w:pPr>
      <w:r>
        <w:rPr>
          <w:noProof/>
        </w:rPr>
        <mc:AlternateContent>
          <mc:Choice Requires="wps">
            <w:drawing>
              <wp:anchor distT="0" distB="0" distL="114300" distR="114300" simplePos="0" relativeHeight="251825664" behindDoc="0" locked="0" layoutInCell="1" allowOverlap="1" wp14:anchorId="688F18E0" wp14:editId="65FB4CBF">
                <wp:simplePos x="0" y="0"/>
                <wp:positionH relativeFrom="column">
                  <wp:posOffset>135081</wp:posOffset>
                </wp:positionH>
                <wp:positionV relativeFrom="paragraph">
                  <wp:posOffset>1223760</wp:posOffset>
                </wp:positionV>
                <wp:extent cx="6348845" cy="2275610"/>
                <wp:effectExtent l="0" t="0" r="13970" b="10795"/>
                <wp:wrapNone/>
                <wp:docPr id="918788286" name="Rectangle 1"/>
                <wp:cNvGraphicFramePr/>
                <a:graphic xmlns:a="http://schemas.openxmlformats.org/drawingml/2006/main">
                  <a:graphicData uri="http://schemas.microsoft.com/office/word/2010/wordprocessingShape">
                    <wps:wsp>
                      <wps:cNvSpPr/>
                      <wps:spPr>
                        <a:xfrm>
                          <a:off x="0" y="0"/>
                          <a:ext cx="6348845" cy="2275610"/>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70A2" id="Rectangle 1" o:spid="_x0000_s1026" style="position:absolute;margin-left:10.65pt;margin-top:96.35pt;width:499.9pt;height:179.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" filled="f" strokecolor="#e36c0a [2409]" strokeweight="2pt"/>
            </w:pict>
          </mc:Fallback>
        </mc:AlternateContent>
      </w:r>
      <w:r w:rsidR="003A56A9" w:rsidRPr="00477142">
        <w:rPr>
          <w:noProof/>
        </w:rPr>
        <w:drawing>
          <wp:anchor distT="0" distB="0" distL="114300" distR="114300" simplePos="0" relativeHeight="251799040" behindDoc="0" locked="0" layoutInCell="1" allowOverlap="1" wp14:anchorId="2D43DB7F" wp14:editId="6A3D1472">
            <wp:simplePos x="0" y="0"/>
            <wp:positionH relativeFrom="margin">
              <wp:align>left</wp:align>
            </wp:positionH>
            <wp:positionV relativeFrom="paragraph">
              <wp:posOffset>540360</wp:posOffset>
            </wp:positionV>
            <wp:extent cx="6751955" cy="3766185"/>
            <wp:effectExtent l="0" t="0" r="0" b="5715"/>
            <wp:wrapSquare wrapText="bothSides"/>
            <wp:docPr id="1849641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178" name="Picture 1" descr="A screenshot of a video gam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751955" cy="3766185"/>
                    </a:xfrm>
                    <a:prstGeom prst="rect">
                      <a:avLst/>
                    </a:prstGeom>
                  </pic:spPr>
                </pic:pic>
              </a:graphicData>
            </a:graphic>
            <wp14:sizeRelH relativeFrom="margin">
              <wp14:pctWidth>0</wp14:pctWidth>
            </wp14:sizeRelH>
            <wp14:sizeRelV relativeFrom="margin">
              <wp14:pctHeight>0</wp14:pctHeight>
            </wp14:sizeRelV>
          </wp:anchor>
        </w:drawing>
      </w:r>
      <w:r w:rsidR="002017F0">
        <w:rPr>
          <w:lang w:val="en-GB"/>
        </w:rPr>
        <w:br w:type="page"/>
      </w:r>
    </w:p>
    <w:p w14:paraId="2761FD95" w14:textId="5F9172C5" w:rsidR="003A56A9" w:rsidRDefault="00C1520B" w:rsidP="003A56A9">
      <w:r>
        <w:rPr>
          <w:noProof/>
        </w:rPr>
        <w:lastRenderedPageBreak/>
        <mc:AlternateContent>
          <mc:Choice Requires="wps">
            <w:drawing>
              <wp:anchor distT="0" distB="0" distL="114300" distR="114300" simplePos="0" relativeHeight="251827712" behindDoc="0" locked="0" layoutInCell="1" allowOverlap="1" wp14:anchorId="69ECD757" wp14:editId="74BC33B8">
                <wp:simplePos x="0" y="0"/>
                <wp:positionH relativeFrom="column">
                  <wp:posOffset>103909</wp:posOffset>
                </wp:positionH>
                <wp:positionV relativeFrom="paragraph">
                  <wp:posOffset>664903</wp:posOffset>
                </wp:positionV>
                <wp:extent cx="6307282" cy="1298863"/>
                <wp:effectExtent l="0" t="0" r="17780" b="15875"/>
                <wp:wrapNone/>
                <wp:docPr id="1319680778" name="Rectangle 1"/>
                <wp:cNvGraphicFramePr/>
                <a:graphic xmlns:a="http://schemas.openxmlformats.org/drawingml/2006/main">
                  <a:graphicData uri="http://schemas.microsoft.com/office/word/2010/wordprocessingShape">
                    <wps:wsp>
                      <wps:cNvSpPr/>
                      <wps:spPr>
                        <a:xfrm>
                          <a:off x="0" y="0"/>
                          <a:ext cx="6307282" cy="1298863"/>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B738" id="Rectangle 1" o:spid="_x0000_s1026" style="position:absolute;margin-left:8.2pt;margin-top:52.35pt;width:496.65pt;height:102.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" filled="f" strokecolor="#e36c0a [2409]" strokeweight="2pt"/>
            </w:pict>
          </mc:Fallback>
        </mc:AlternateContent>
      </w:r>
      <w:r w:rsidR="003A56A9" w:rsidRPr="00245508">
        <w:rPr>
          <w:noProof/>
        </w:rPr>
        <w:drawing>
          <wp:anchor distT="0" distB="0" distL="114300" distR="114300" simplePos="0" relativeHeight="251803136" behindDoc="0" locked="0" layoutInCell="1" allowOverlap="1" wp14:anchorId="136A1343" wp14:editId="576D90A6">
            <wp:simplePos x="0" y="0"/>
            <wp:positionH relativeFrom="margin">
              <wp:align>left</wp:align>
            </wp:positionH>
            <wp:positionV relativeFrom="paragraph">
              <wp:posOffset>0</wp:posOffset>
            </wp:positionV>
            <wp:extent cx="6629400" cy="3688080"/>
            <wp:effectExtent l="0" t="0" r="0" b="7620"/>
            <wp:wrapSquare wrapText="bothSides"/>
            <wp:docPr id="415423174"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23174" name="Picture 1" descr="A grey background with white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6629400" cy="3688080"/>
                    </a:xfrm>
                    <a:prstGeom prst="rect">
                      <a:avLst/>
                    </a:prstGeom>
                  </pic:spPr>
                </pic:pic>
              </a:graphicData>
            </a:graphic>
            <wp14:sizeRelH relativeFrom="margin">
              <wp14:pctWidth>0</wp14:pctWidth>
            </wp14:sizeRelH>
            <wp14:sizeRelV relativeFrom="margin">
              <wp14:pctHeight>0</wp14:pctHeight>
            </wp14:sizeRelV>
          </wp:anchor>
        </w:drawing>
      </w:r>
    </w:p>
    <w:p w14:paraId="209DE42B" w14:textId="6B18A679" w:rsidR="003A56A9" w:rsidRPr="003A56A9" w:rsidRDefault="003A56A9" w:rsidP="003A56A9">
      <w:pPr>
        <w:pStyle w:val="Paragraph"/>
      </w:pPr>
      <w:r>
        <w:t xml:space="preserve">However, as demonstrated in the above screenshots, this approach has its drawbacks. Using a text file in this way </w:t>
      </w:r>
      <w:r w:rsidR="003512D0">
        <w:t>adds each line of the file as a separate item in the array, meaning that the description must be written on a single page</w:t>
      </w:r>
      <w:r w:rsidR="003065A6">
        <w:t>. This makes the formatting a lot harder as the string would then need to be split up and</w:t>
      </w:r>
      <w:r w:rsidR="0094407F">
        <w:t xml:space="preserve"> placed on different lines, which is currently not possible.</w:t>
      </w:r>
      <w:r>
        <w:br w:type="page"/>
      </w:r>
    </w:p>
    <w:p w14:paraId="68EE5F1B" w14:textId="38EEFE7E" w:rsidR="005F0FE7" w:rsidRDefault="005F0FE7" w:rsidP="005F0FE7">
      <w:pPr>
        <w:pStyle w:val="Heading2"/>
        <w:rPr>
          <w:lang w:val="en-GB"/>
        </w:rPr>
      </w:pPr>
      <w:bookmarkStart w:id="71" w:name="_Toc156898222"/>
      <w:r>
        <w:rPr>
          <w:lang w:val="en-GB"/>
        </w:rPr>
        <w:lastRenderedPageBreak/>
        <w:t>Testing</w:t>
      </w:r>
      <w:bookmarkEnd w:id="71"/>
    </w:p>
    <w:tbl>
      <w:tblPr>
        <w:tblStyle w:val="Style1"/>
        <w:tblW w:w="10910" w:type="dxa"/>
        <w:tblLook w:val="04A0" w:firstRow="1" w:lastRow="0" w:firstColumn="1" w:lastColumn="0" w:noHBand="0" w:noVBand="1"/>
      </w:tblPr>
      <w:tblGrid>
        <w:gridCol w:w="704"/>
        <w:gridCol w:w="2693"/>
        <w:gridCol w:w="7513"/>
      </w:tblGrid>
      <w:tr w:rsidR="005F0FE7" w14:paraId="5C95DA8C" w14:textId="77777777" w:rsidTr="003D7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C37BC2"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ID</w:t>
            </w:r>
          </w:p>
        </w:tc>
        <w:tc>
          <w:tcPr>
            <w:tcW w:w="2693" w:type="dxa"/>
          </w:tcPr>
          <w:p w14:paraId="356F7900" w14:textId="77777777" w:rsidR="005F0FE7" w:rsidRPr="00317925" w:rsidRDefault="005F0FE7" w:rsidP="00D325E2">
            <w:pPr>
              <w:cnfStyle w:val="100000000000" w:firstRow="1" w:lastRow="0" w:firstColumn="0" w:lastColumn="0" w:oddVBand="0" w:evenVBand="0" w:oddHBand="0" w:evenHBand="0" w:firstRowFirstColumn="0" w:firstRowLastColumn="0" w:lastRowFirstColumn="0" w:lastRowLastColumn="0"/>
              <w:rPr>
                <w:rFonts w:cstheme="minorHAnsi"/>
                <w:b w:val="0"/>
                <w:bCs w:val="0"/>
                <w:spacing w:val="15"/>
                <w:sz w:val="28"/>
                <w:lang w:val="en-GB" w:bidi="ar-SA"/>
              </w:rPr>
            </w:pPr>
            <w:r w:rsidRPr="00317925">
              <w:rPr>
                <w:rFonts w:cstheme="minorHAnsi"/>
                <w:b w:val="0"/>
                <w:bCs w:val="0"/>
                <w:spacing w:val="15"/>
                <w:sz w:val="28"/>
                <w:lang w:val="en-GB" w:bidi="ar-SA"/>
              </w:rPr>
              <w:t>Pass/Fail</w:t>
            </w:r>
          </w:p>
        </w:tc>
        <w:tc>
          <w:tcPr>
            <w:tcW w:w="7513" w:type="dxa"/>
          </w:tcPr>
          <w:p w14:paraId="1081BF55" w14:textId="77777777" w:rsidR="005F0FE7" w:rsidRPr="00317925" w:rsidRDefault="005F0FE7" w:rsidP="00D325E2">
            <w:pPr>
              <w:cnfStyle w:val="100000000000" w:firstRow="1" w:lastRow="0" w:firstColumn="0" w:lastColumn="0" w:oddVBand="0" w:evenVBand="0" w:oddHBand="0" w:evenHBand="0" w:firstRowFirstColumn="0" w:firstRowLastColumn="0" w:lastRowFirstColumn="0" w:lastRowLastColumn="0"/>
              <w:rPr>
                <w:rFonts w:cstheme="minorHAnsi"/>
                <w:b w:val="0"/>
                <w:bCs w:val="0"/>
                <w:spacing w:val="15"/>
                <w:sz w:val="28"/>
                <w:lang w:val="en-GB" w:bidi="ar-SA"/>
              </w:rPr>
            </w:pPr>
            <w:r w:rsidRPr="00317925">
              <w:rPr>
                <w:rFonts w:cstheme="minorHAnsi"/>
                <w:b w:val="0"/>
                <w:bCs w:val="0"/>
                <w:spacing w:val="15"/>
                <w:sz w:val="28"/>
                <w:lang w:val="en-GB" w:bidi="ar-SA"/>
              </w:rPr>
              <w:t>Comment</w:t>
            </w:r>
          </w:p>
        </w:tc>
      </w:tr>
      <w:tr w:rsidR="005F0FE7" w14:paraId="1BE31C5D"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EE0F50"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1</w:t>
            </w:r>
          </w:p>
        </w:tc>
        <w:tc>
          <w:tcPr>
            <w:tcW w:w="2693" w:type="dxa"/>
          </w:tcPr>
          <w:p w14:paraId="76CE63D3"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66D887EA"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If the user enters valid login details, then they can log into the game</w:t>
            </w:r>
          </w:p>
        </w:tc>
      </w:tr>
      <w:tr w:rsidR="005F0FE7" w14:paraId="041C9F65"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72C3D507"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2</w:t>
            </w:r>
          </w:p>
        </w:tc>
        <w:tc>
          <w:tcPr>
            <w:tcW w:w="2693" w:type="dxa"/>
          </w:tcPr>
          <w:p w14:paraId="5DD0650D"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1EC19923"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If the user enters invalid details, then they cannot log into the game</w:t>
            </w:r>
          </w:p>
        </w:tc>
      </w:tr>
      <w:tr w:rsidR="005F0FE7" w14:paraId="699320E3"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1BAAB3"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3</w:t>
            </w:r>
          </w:p>
        </w:tc>
        <w:tc>
          <w:tcPr>
            <w:tcW w:w="2693" w:type="dxa"/>
          </w:tcPr>
          <w:p w14:paraId="15707A09"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1706590E"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If the user enters invalid details, then they cannot log into the game</w:t>
            </w:r>
          </w:p>
        </w:tc>
      </w:tr>
      <w:tr w:rsidR="005F0FE7" w14:paraId="424C12F1"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4C618426"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4</w:t>
            </w:r>
          </w:p>
        </w:tc>
        <w:tc>
          <w:tcPr>
            <w:tcW w:w="2693" w:type="dxa"/>
          </w:tcPr>
          <w:p w14:paraId="54177DEB"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24469197"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If the user enters invalid details, then they cannot log into the game</w:t>
            </w:r>
          </w:p>
        </w:tc>
      </w:tr>
      <w:tr w:rsidR="005F0FE7" w14:paraId="37B04BCF"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7F6D28"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5</w:t>
            </w:r>
          </w:p>
        </w:tc>
        <w:tc>
          <w:tcPr>
            <w:tcW w:w="2693" w:type="dxa"/>
          </w:tcPr>
          <w:p w14:paraId="628B8DEB"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1ED049EA"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If the user enters no details, then they cannot log into the game</w:t>
            </w:r>
          </w:p>
        </w:tc>
      </w:tr>
      <w:tr w:rsidR="005F0FE7" w14:paraId="5FCB50D5"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015907B7"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6</w:t>
            </w:r>
          </w:p>
        </w:tc>
        <w:tc>
          <w:tcPr>
            <w:tcW w:w="2693" w:type="dxa"/>
          </w:tcPr>
          <w:p w14:paraId="4F899DD8"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6D79414E"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 xml:space="preserve">If the login button is pressed with the left mouse button, then the function is called </w:t>
            </w:r>
          </w:p>
        </w:tc>
      </w:tr>
      <w:tr w:rsidR="005F0FE7" w14:paraId="2EB276CD"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E8F331"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7</w:t>
            </w:r>
          </w:p>
        </w:tc>
        <w:tc>
          <w:tcPr>
            <w:tcW w:w="2693" w:type="dxa"/>
          </w:tcPr>
          <w:p w14:paraId="24C6634A"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69DBC21B"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If the button is clicked with the right mouse button, then the function is not called</w:t>
            </w:r>
          </w:p>
        </w:tc>
      </w:tr>
      <w:tr w:rsidR="005F0FE7" w14:paraId="5C54243D"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0F846D05"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8</w:t>
            </w:r>
          </w:p>
        </w:tc>
        <w:tc>
          <w:tcPr>
            <w:tcW w:w="2693" w:type="dxa"/>
          </w:tcPr>
          <w:p w14:paraId="6657046C"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33519880"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If a keyboard button is pressed when hovering over the login button, then nothing happens</w:t>
            </w:r>
          </w:p>
        </w:tc>
      </w:tr>
      <w:tr w:rsidR="005F0FE7" w14:paraId="0FC45B5B"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FF2BC7"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9</w:t>
            </w:r>
          </w:p>
        </w:tc>
        <w:tc>
          <w:tcPr>
            <w:tcW w:w="2693" w:type="dxa"/>
          </w:tcPr>
          <w:p w14:paraId="323F2F2F"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3D01F943"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If the background is pressed, then no functions are called, and nothing happens</w:t>
            </w:r>
          </w:p>
        </w:tc>
      </w:tr>
      <w:tr w:rsidR="005F0FE7" w14:paraId="4C80C4B2"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7AF167A1"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10</w:t>
            </w:r>
          </w:p>
        </w:tc>
        <w:tc>
          <w:tcPr>
            <w:tcW w:w="2693" w:type="dxa"/>
          </w:tcPr>
          <w:p w14:paraId="1A2186D3"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133DFF88"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If a keyboard button is pressed when hovering over the background, then no functions are called, and nothing happens</w:t>
            </w:r>
          </w:p>
        </w:tc>
      </w:tr>
      <w:tr w:rsidR="005F0FE7" w14:paraId="6A164F4E"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6B4AA"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11</w:t>
            </w:r>
          </w:p>
        </w:tc>
        <w:tc>
          <w:tcPr>
            <w:tcW w:w="2693" w:type="dxa"/>
          </w:tcPr>
          <w:p w14:paraId="334D82A0"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3F98F5B1" w14:textId="77777777" w:rsidR="005F0FE7" w:rsidRPr="00317925" w:rsidRDefault="005F0FE7" w:rsidP="00D325E2">
            <w:pPr>
              <w:pStyle w:val="Paragraph"/>
              <w:spacing w:after="120"/>
              <w:cnfStyle w:val="000000100000" w:firstRow="0" w:lastRow="0" w:firstColumn="0" w:lastColumn="0" w:oddVBand="0" w:evenVBand="0" w:oddHBand="1" w:evenHBand="0" w:firstRowFirstColumn="0" w:firstRowLastColumn="0" w:lastRowFirstColumn="0" w:lastRowLastColumn="0"/>
            </w:pPr>
            <w:r w:rsidRPr="00317925">
              <w:t xml:space="preserve">If the “a” or “Left arrow” key is pressed when the user is on the ground/a platform, then the player moves to the left </w:t>
            </w:r>
          </w:p>
        </w:tc>
      </w:tr>
      <w:tr w:rsidR="005F0FE7" w14:paraId="2AA9BF24"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74ED5287"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12</w:t>
            </w:r>
          </w:p>
        </w:tc>
        <w:tc>
          <w:tcPr>
            <w:tcW w:w="2693" w:type="dxa"/>
          </w:tcPr>
          <w:p w14:paraId="4F83F429"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143AB11F" w14:textId="77777777" w:rsidR="005F0FE7" w:rsidRPr="00317925" w:rsidRDefault="005F0FE7" w:rsidP="00D325E2">
            <w:pPr>
              <w:pStyle w:val="Paragraph"/>
              <w:spacing w:after="120"/>
              <w:cnfStyle w:val="000000000000" w:firstRow="0" w:lastRow="0" w:firstColumn="0" w:lastColumn="0" w:oddVBand="0" w:evenVBand="0" w:oddHBand="0" w:evenHBand="0" w:firstRowFirstColumn="0" w:firstRowLastColumn="0" w:lastRowFirstColumn="0" w:lastRowLastColumn="0"/>
              <w:rPr>
                <w:rFonts w:cstheme="minorHAnsi"/>
                <w:spacing w:val="15"/>
                <w:szCs w:val="20"/>
              </w:rPr>
            </w:pPr>
            <w:r w:rsidRPr="00317925">
              <w:rPr>
                <w:rFonts w:cstheme="minorHAnsi"/>
                <w:spacing w:val="15"/>
                <w:szCs w:val="20"/>
              </w:rPr>
              <w:t>If the “d” or “Right arrow” key is pressed when the user is on the ground/a platform, then the player moves to the right</w:t>
            </w:r>
          </w:p>
        </w:tc>
      </w:tr>
      <w:tr w:rsidR="005F0FE7" w14:paraId="4BA0DB2A"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16897D"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13</w:t>
            </w:r>
          </w:p>
        </w:tc>
        <w:tc>
          <w:tcPr>
            <w:tcW w:w="2693" w:type="dxa"/>
          </w:tcPr>
          <w:p w14:paraId="74A57033"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09CE5508" w14:textId="77777777" w:rsidR="005F0FE7" w:rsidRPr="00317925" w:rsidRDefault="005F0FE7" w:rsidP="00D325E2">
            <w:pPr>
              <w:pStyle w:val="Paragraph"/>
              <w:spacing w:after="120"/>
              <w:cnfStyle w:val="000000100000" w:firstRow="0" w:lastRow="0" w:firstColumn="0" w:lastColumn="0" w:oddVBand="0" w:evenVBand="0" w:oddHBand="1" w:evenHBand="0" w:firstRowFirstColumn="0" w:firstRowLastColumn="0" w:lastRowFirstColumn="0" w:lastRowLastColumn="0"/>
              <w:rPr>
                <w:rFonts w:cstheme="minorHAnsi"/>
                <w:spacing w:val="15"/>
                <w:szCs w:val="20"/>
              </w:rPr>
            </w:pPr>
            <w:r w:rsidRPr="00317925">
              <w:rPr>
                <w:rFonts w:cstheme="minorHAnsi"/>
                <w:spacing w:val="15"/>
                <w:szCs w:val="20"/>
              </w:rPr>
              <w:t>If the “Space”, “w” or “Up arrow” key is pressed when the user is on the ground/a platform, then the player jumps</w:t>
            </w:r>
          </w:p>
        </w:tc>
      </w:tr>
      <w:tr w:rsidR="005F0FE7" w14:paraId="31F07CFE"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7504AA21"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lastRenderedPageBreak/>
              <w:t>14</w:t>
            </w:r>
          </w:p>
        </w:tc>
        <w:tc>
          <w:tcPr>
            <w:tcW w:w="2693" w:type="dxa"/>
          </w:tcPr>
          <w:p w14:paraId="4EFFA5F4"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408E661F" w14:textId="77777777" w:rsidR="005F0FE7" w:rsidRPr="00317925" w:rsidRDefault="005F0FE7" w:rsidP="00D325E2">
            <w:pPr>
              <w:pStyle w:val="Paragraph"/>
              <w:spacing w:after="120"/>
              <w:cnfStyle w:val="000000000000" w:firstRow="0" w:lastRow="0" w:firstColumn="0" w:lastColumn="0" w:oddVBand="0" w:evenVBand="0" w:oddHBand="0" w:evenHBand="0" w:firstRowFirstColumn="0" w:firstRowLastColumn="0" w:lastRowFirstColumn="0" w:lastRowLastColumn="0"/>
            </w:pPr>
            <w:r w:rsidRPr="00317925">
              <w:t>If the “a” or “Left arrow” key is pressed when the user is not on the ground/a platform, then the player moves to the left</w:t>
            </w:r>
          </w:p>
        </w:tc>
      </w:tr>
      <w:tr w:rsidR="005F0FE7" w14:paraId="3DADD655"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F7EBEB"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15</w:t>
            </w:r>
          </w:p>
        </w:tc>
        <w:tc>
          <w:tcPr>
            <w:tcW w:w="2693" w:type="dxa"/>
          </w:tcPr>
          <w:p w14:paraId="4F2299CB"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7D72F1A9" w14:textId="77777777" w:rsidR="005F0FE7" w:rsidRPr="00317925" w:rsidRDefault="005F0FE7" w:rsidP="00D325E2">
            <w:pPr>
              <w:pStyle w:val="Paragraph"/>
              <w:spacing w:after="120"/>
              <w:cnfStyle w:val="000000100000" w:firstRow="0" w:lastRow="0" w:firstColumn="0" w:lastColumn="0" w:oddVBand="0" w:evenVBand="0" w:oddHBand="1" w:evenHBand="0" w:firstRowFirstColumn="0" w:firstRowLastColumn="0" w:lastRowFirstColumn="0" w:lastRowLastColumn="0"/>
            </w:pPr>
            <w:r w:rsidRPr="00317925">
              <w:t>If the “d” or “Right arrow” key is pressed when the user is not in contact with the ground/a platform, then the player moves to the right</w:t>
            </w:r>
          </w:p>
        </w:tc>
      </w:tr>
      <w:tr w:rsidR="005F0FE7" w14:paraId="22CB9977"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5104511F"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16</w:t>
            </w:r>
          </w:p>
        </w:tc>
        <w:tc>
          <w:tcPr>
            <w:tcW w:w="2693" w:type="dxa"/>
          </w:tcPr>
          <w:p w14:paraId="2DA8EEBA"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44DB0E97" w14:textId="77777777" w:rsidR="005F0FE7" w:rsidRPr="00317925" w:rsidRDefault="005F0FE7" w:rsidP="00D325E2">
            <w:pPr>
              <w:pStyle w:val="Paragraph"/>
              <w:spacing w:after="120"/>
              <w:cnfStyle w:val="000000000000" w:firstRow="0" w:lastRow="0" w:firstColumn="0" w:lastColumn="0" w:oddVBand="0" w:evenVBand="0" w:oddHBand="0" w:evenHBand="0" w:firstRowFirstColumn="0" w:firstRowLastColumn="0" w:lastRowFirstColumn="0" w:lastRowLastColumn="0"/>
            </w:pPr>
            <w:r w:rsidRPr="00317925">
              <w:t>If the “Space”, “w” or “Up arrow” key is pressed when the user is not on the ground/a platform, then the player does not jump</w:t>
            </w:r>
          </w:p>
        </w:tc>
      </w:tr>
      <w:tr w:rsidR="005F0FE7" w14:paraId="16853BEF"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CB1F34"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17</w:t>
            </w:r>
          </w:p>
        </w:tc>
        <w:tc>
          <w:tcPr>
            <w:tcW w:w="2693" w:type="dxa"/>
          </w:tcPr>
          <w:p w14:paraId="4678F7D7"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29C8C6F4" w14:textId="77777777" w:rsidR="005F0FE7" w:rsidRPr="00317925" w:rsidRDefault="005F0FE7" w:rsidP="00D325E2">
            <w:pPr>
              <w:pStyle w:val="Paragraph"/>
              <w:spacing w:after="120"/>
              <w:cnfStyle w:val="000000100000" w:firstRow="0" w:lastRow="0" w:firstColumn="0" w:lastColumn="0" w:oddVBand="0" w:evenVBand="0" w:oddHBand="1" w:evenHBand="0" w:firstRowFirstColumn="0" w:firstRowLastColumn="0" w:lastRowFirstColumn="0" w:lastRowLastColumn="0"/>
            </w:pPr>
            <w:r w:rsidRPr="00317925">
              <w:t>If another keyboard button is pressed, then no functions are called</w:t>
            </w:r>
          </w:p>
        </w:tc>
      </w:tr>
      <w:tr w:rsidR="005F0FE7" w14:paraId="214A8088"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105909A2"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18</w:t>
            </w:r>
          </w:p>
        </w:tc>
        <w:tc>
          <w:tcPr>
            <w:tcW w:w="2693" w:type="dxa"/>
          </w:tcPr>
          <w:p w14:paraId="42D33C1B"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3CB5B0C0" w14:textId="77777777" w:rsidR="005F0FE7" w:rsidRPr="00317925" w:rsidRDefault="005F0FE7" w:rsidP="00D325E2">
            <w:pPr>
              <w:pStyle w:val="Paragraph"/>
              <w:spacing w:after="120"/>
              <w:cnfStyle w:val="000000000000" w:firstRow="0" w:lastRow="0" w:firstColumn="0" w:lastColumn="0" w:oddVBand="0" w:evenVBand="0" w:oddHBand="0" w:evenHBand="0" w:firstRowFirstColumn="0" w:firstRowLastColumn="0" w:lastRowFirstColumn="0" w:lastRowLastColumn="0"/>
            </w:pPr>
            <w:r w:rsidRPr="00317925">
              <w:t xml:space="preserve">If a mouse button is clicked, then no functions are called </w:t>
            </w:r>
          </w:p>
        </w:tc>
      </w:tr>
      <w:tr w:rsidR="005F0FE7" w14:paraId="001030D0"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319F86"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19</w:t>
            </w:r>
          </w:p>
        </w:tc>
        <w:tc>
          <w:tcPr>
            <w:tcW w:w="2693" w:type="dxa"/>
          </w:tcPr>
          <w:p w14:paraId="04C1A16A"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Fail</w:t>
            </w:r>
          </w:p>
        </w:tc>
        <w:tc>
          <w:tcPr>
            <w:tcW w:w="7513" w:type="dxa"/>
          </w:tcPr>
          <w:p w14:paraId="135A08CC" w14:textId="77777777" w:rsidR="005F0FE7" w:rsidRPr="00317925" w:rsidRDefault="005F0FE7" w:rsidP="00D325E2">
            <w:pPr>
              <w:pStyle w:val="Paragraph"/>
              <w:spacing w:after="120"/>
              <w:cnfStyle w:val="000000100000" w:firstRow="0" w:lastRow="0" w:firstColumn="0" w:lastColumn="0" w:oddVBand="0" w:evenVBand="0" w:oddHBand="1" w:evenHBand="0" w:firstRowFirstColumn="0" w:firstRowLastColumn="0" w:lastRowFirstColumn="0" w:lastRowLastColumn="0"/>
            </w:pPr>
            <w:r w:rsidRPr="00317925">
              <w:t xml:space="preserve">When the user </w:t>
            </w:r>
            <w:proofErr w:type="gramStart"/>
            <w:r w:rsidRPr="00317925">
              <w:t>comes in contact with</w:t>
            </w:r>
            <w:proofErr w:type="gramEnd"/>
            <w:r w:rsidRPr="00317925">
              <w:t xml:space="preserve"> the question area it generates a question, however the question isn’t random</w:t>
            </w:r>
          </w:p>
        </w:tc>
      </w:tr>
      <w:tr w:rsidR="005F0FE7" w14:paraId="5CB0ED70"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082D3F9B"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20</w:t>
            </w:r>
          </w:p>
        </w:tc>
        <w:tc>
          <w:tcPr>
            <w:tcW w:w="2693" w:type="dxa"/>
          </w:tcPr>
          <w:p w14:paraId="4AEDDEF2"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228ED5E8" w14:textId="77777777" w:rsidR="005F0FE7" w:rsidRPr="00317925" w:rsidRDefault="005F0FE7" w:rsidP="00D325E2">
            <w:pPr>
              <w:pStyle w:val="Paragraph"/>
              <w:spacing w:after="120"/>
              <w:cnfStyle w:val="000000000000" w:firstRow="0" w:lastRow="0" w:firstColumn="0" w:lastColumn="0" w:oddVBand="0" w:evenVBand="0" w:oddHBand="0" w:evenHBand="0" w:firstRowFirstColumn="0" w:firstRowLastColumn="0" w:lastRowFirstColumn="0" w:lastRowLastColumn="0"/>
            </w:pPr>
            <w:r w:rsidRPr="00317925">
              <w:t>Questions do not appear when the user is not in contact with a question area</w:t>
            </w:r>
          </w:p>
        </w:tc>
      </w:tr>
      <w:tr w:rsidR="005F0FE7" w14:paraId="429384EC"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91B875"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21</w:t>
            </w:r>
          </w:p>
        </w:tc>
        <w:tc>
          <w:tcPr>
            <w:tcW w:w="2693" w:type="dxa"/>
          </w:tcPr>
          <w:p w14:paraId="135E2105"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1D257F5B" w14:textId="77777777" w:rsidR="005F0FE7" w:rsidRPr="00317925" w:rsidRDefault="005F0FE7" w:rsidP="00D325E2">
            <w:pPr>
              <w:pStyle w:val="Paragraph"/>
              <w:spacing w:after="120"/>
              <w:cnfStyle w:val="000000100000" w:firstRow="0" w:lastRow="0" w:firstColumn="0" w:lastColumn="0" w:oddVBand="0" w:evenVBand="0" w:oddHBand="1" w:evenHBand="0" w:firstRowFirstColumn="0" w:firstRowLastColumn="0" w:lastRowFirstColumn="0" w:lastRowLastColumn="0"/>
            </w:pPr>
            <w:r w:rsidRPr="00317925">
              <w:t>If the user enters a correct answer, then ‘Correct’ is displayed, the score is increased, and the user is returned to the main game</w:t>
            </w:r>
          </w:p>
        </w:tc>
      </w:tr>
      <w:tr w:rsidR="005F0FE7" w14:paraId="0DC086A3"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305F3AC9"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22</w:t>
            </w:r>
          </w:p>
        </w:tc>
        <w:tc>
          <w:tcPr>
            <w:tcW w:w="2693" w:type="dxa"/>
          </w:tcPr>
          <w:p w14:paraId="505EFDD2"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673C4218" w14:textId="77777777" w:rsidR="005F0FE7" w:rsidRPr="00317925" w:rsidRDefault="005F0FE7" w:rsidP="00D325E2">
            <w:pPr>
              <w:pStyle w:val="Paragraph"/>
              <w:spacing w:after="120"/>
              <w:cnfStyle w:val="000000000000" w:firstRow="0" w:lastRow="0" w:firstColumn="0" w:lastColumn="0" w:oddVBand="0" w:evenVBand="0" w:oddHBand="0" w:evenHBand="0" w:firstRowFirstColumn="0" w:firstRowLastColumn="0" w:lastRowFirstColumn="0" w:lastRowLastColumn="0"/>
            </w:pPr>
            <w:r w:rsidRPr="00317925">
              <w:t>If the user enters an incorrect answer, then ‘Incorrect’ is displayed and the user can attempt the question again</w:t>
            </w:r>
          </w:p>
        </w:tc>
      </w:tr>
      <w:tr w:rsidR="005F0FE7" w14:paraId="0A1F3CDC"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F9CE9E"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23</w:t>
            </w:r>
          </w:p>
        </w:tc>
        <w:tc>
          <w:tcPr>
            <w:tcW w:w="2693" w:type="dxa"/>
          </w:tcPr>
          <w:p w14:paraId="63784E1A"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195918F5" w14:textId="77777777" w:rsidR="005F0FE7" w:rsidRPr="00317925" w:rsidRDefault="005F0FE7" w:rsidP="00D325E2">
            <w:pPr>
              <w:pStyle w:val="Paragraph"/>
              <w:spacing w:after="120"/>
              <w:cnfStyle w:val="000000100000" w:firstRow="0" w:lastRow="0" w:firstColumn="0" w:lastColumn="0" w:oddVBand="0" w:evenVBand="0" w:oddHBand="1" w:evenHBand="0" w:firstRowFirstColumn="0" w:firstRowLastColumn="0" w:lastRowFirstColumn="0" w:lastRowLastColumn="0"/>
            </w:pPr>
            <w:r w:rsidRPr="00317925">
              <w:t>If the user enters no answer, then nothing happens</w:t>
            </w:r>
          </w:p>
        </w:tc>
      </w:tr>
      <w:tr w:rsidR="005F0FE7" w14:paraId="1CA9F3E0"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6B6E6CD5"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24</w:t>
            </w:r>
          </w:p>
        </w:tc>
        <w:tc>
          <w:tcPr>
            <w:tcW w:w="2693" w:type="dxa"/>
          </w:tcPr>
          <w:p w14:paraId="065207F7"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Fail</w:t>
            </w:r>
          </w:p>
        </w:tc>
        <w:tc>
          <w:tcPr>
            <w:tcW w:w="7513" w:type="dxa"/>
          </w:tcPr>
          <w:p w14:paraId="14084774" w14:textId="77777777" w:rsidR="005F0FE7" w:rsidRPr="00317925" w:rsidRDefault="005F0FE7" w:rsidP="00D325E2">
            <w:pPr>
              <w:pStyle w:val="Paragraph"/>
              <w:spacing w:after="120"/>
              <w:cnfStyle w:val="000000000000" w:firstRow="0" w:lastRow="0" w:firstColumn="0" w:lastColumn="0" w:oddVBand="0" w:evenVBand="0" w:oddHBand="0" w:evenHBand="0" w:firstRowFirstColumn="0" w:firstRowLastColumn="0" w:lastRowFirstColumn="0" w:lastRowLastColumn="0"/>
            </w:pPr>
            <w:r w:rsidRPr="00317925">
              <w:t>There is currently no hint button</w:t>
            </w:r>
          </w:p>
        </w:tc>
      </w:tr>
      <w:tr w:rsidR="005F0FE7" w14:paraId="3A9C7786"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FD9DD5"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25</w:t>
            </w:r>
          </w:p>
        </w:tc>
        <w:tc>
          <w:tcPr>
            <w:tcW w:w="2693" w:type="dxa"/>
          </w:tcPr>
          <w:p w14:paraId="229CDCD5"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Fail</w:t>
            </w:r>
          </w:p>
        </w:tc>
        <w:tc>
          <w:tcPr>
            <w:tcW w:w="7513" w:type="dxa"/>
          </w:tcPr>
          <w:p w14:paraId="76D092CB" w14:textId="77777777" w:rsidR="005F0FE7" w:rsidRPr="00317925" w:rsidRDefault="005F0FE7" w:rsidP="00D325E2">
            <w:pPr>
              <w:pStyle w:val="Paragraph"/>
              <w:spacing w:after="120"/>
              <w:cnfStyle w:val="000000100000" w:firstRow="0" w:lastRow="0" w:firstColumn="0" w:lastColumn="0" w:oddVBand="0" w:evenVBand="0" w:oddHBand="1" w:evenHBand="0" w:firstRowFirstColumn="0" w:firstRowLastColumn="0" w:lastRowFirstColumn="0" w:lastRowLastColumn="0"/>
            </w:pPr>
            <w:r w:rsidRPr="00317925">
              <w:t>There is currently no hint button</w:t>
            </w:r>
          </w:p>
        </w:tc>
      </w:tr>
      <w:tr w:rsidR="005F0FE7" w14:paraId="789709D5"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1FA21A3C"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26</w:t>
            </w:r>
          </w:p>
        </w:tc>
        <w:tc>
          <w:tcPr>
            <w:tcW w:w="2693" w:type="dxa"/>
          </w:tcPr>
          <w:p w14:paraId="28D53F5F" w14:textId="77777777" w:rsidR="005F0FE7" w:rsidRPr="00317925" w:rsidRDefault="005F0FE7"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17ECF59B" w14:textId="77777777" w:rsidR="005F0FE7" w:rsidRPr="00317925" w:rsidRDefault="005F0FE7" w:rsidP="00D325E2">
            <w:pPr>
              <w:pStyle w:val="Paragraph"/>
              <w:spacing w:after="120"/>
              <w:cnfStyle w:val="000000000000" w:firstRow="0" w:lastRow="0" w:firstColumn="0" w:lastColumn="0" w:oddVBand="0" w:evenVBand="0" w:oddHBand="0" w:evenHBand="0" w:firstRowFirstColumn="0" w:firstRowLastColumn="0" w:lastRowFirstColumn="0" w:lastRowLastColumn="0"/>
            </w:pPr>
            <w:r w:rsidRPr="00317925">
              <w:t xml:space="preserve">If the user </w:t>
            </w:r>
            <w:proofErr w:type="gramStart"/>
            <w:r w:rsidRPr="00317925">
              <w:t>comes in contact with</w:t>
            </w:r>
            <w:proofErr w:type="gramEnd"/>
            <w:r w:rsidRPr="00317925">
              <w:t xml:space="preserve"> the end flag, then they are taken to a Game Over screen</w:t>
            </w:r>
          </w:p>
        </w:tc>
      </w:tr>
      <w:tr w:rsidR="005F0FE7" w14:paraId="2A563DE5"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611801"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27</w:t>
            </w:r>
          </w:p>
        </w:tc>
        <w:tc>
          <w:tcPr>
            <w:tcW w:w="2693" w:type="dxa"/>
          </w:tcPr>
          <w:p w14:paraId="08E2C04C" w14:textId="77777777" w:rsidR="005F0FE7" w:rsidRPr="00317925" w:rsidRDefault="005F0FE7"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7DF7E698" w14:textId="77777777" w:rsidR="005F0FE7" w:rsidRPr="00317925" w:rsidRDefault="005F0FE7" w:rsidP="00D325E2">
            <w:pPr>
              <w:pStyle w:val="Paragraph"/>
              <w:spacing w:after="120"/>
              <w:cnfStyle w:val="000000100000" w:firstRow="0" w:lastRow="0" w:firstColumn="0" w:lastColumn="0" w:oddVBand="0" w:evenVBand="0" w:oddHBand="1" w:evenHBand="0" w:firstRowFirstColumn="0" w:firstRowLastColumn="0" w:lastRowFirstColumn="0" w:lastRowLastColumn="0"/>
            </w:pPr>
            <w:r w:rsidRPr="00317925">
              <w:t xml:space="preserve">If the user does not </w:t>
            </w:r>
            <w:proofErr w:type="gramStart"/>
            <w:r w:rsidRPr="00317925">
              <w:t>come in contact with</w:t>
            </w:r>
            <w:proofErr w:type="gramEnd"/>
            <w:r w:rsidRPr="00317925">
              <w:t xml:space="preserve"> the end flag, then nothing changes</w:t>
            </w:r>
          </w:p>
        </w:tc>
      </w:tr>
      <w:tr w:rsidR="005F0FE7" w14:paraId="52B2A635" w14:textId="77777777" w:rsidTr="003D73F7">
        <w:tc>
          <w:tcPr>
            <w:cnfStyle w:val="001000000000" w:firstRow="0" w:lastRow="0" w:firstColumn="1" w:lastColumn="0" w:oddVBand="0" w:evenVBand="0" w:oddHBand="0" w:evenHBand="0" w:firstRowFirstColumn="0" w:firstRowLastColumn="0" w:lastRowFirstColumn="0" w:lastRowLastColumn="0"/>
            <w:tcW w:w="704" w:type="dxa"/>
          </w:tcPr>
          <w:p w14:paraId="49914A97"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28</w:t>
            </w:r>
          </w:p>
        </w:tc>
        <w:tc>
          <w:tcPr>
            <w:tcW w:w="2693" w:type="dxa"/>
          </w:tcPr>
          <w:p w14:paraId="65E758DF" w14:textId="3D60724C" w:rsidR="005F0FE7" w:rsidRPr="00317925" w:rsidRDefault="00973DCC" w:rsidP="00D325E2">
            <w:pPr>
              <w:cnfStyle w:val="000000000000" w:firstRow="0" w:lastRow="0" w:firstColumn="0" w:lastColumn="0" w:oddVBand="0" w:evenVBand="0" w:oddHBand="0"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774950EE" w14:textId="18528045" w:rsidR="005F0FE7" w:rsidRPr="00317925" w:rsidRDefault="00225474" w:rsidP="00D325E2">
            <w:pPr>
              <w:pStyle w:val="Paragraph"/>
              <w:spacing w:after="120"/>
              <w:cnfStyle w:val="000000000000" w:firstRow="0" w:lastRow="0" w:firstColumn="0" w:lastColumn="0" w:oddVBand="0" w:evenVBand="0" w:oddHBand="0" w:evenHBand="0" w:firstRowFirstColumn="0" w:firstRowLastColumn="0" w:lastRowFirstColumn="0" w:lastRowLastColumn="0"/>
            </w:pPr>
            <w:r w:rsidRPr="00317925">
              <w:t xml:space="preserve">If the user gets 100% then </w:t>
            </w:r>
            <w:r w:rsidR="00964AEF" w:rsidRPr="00317925">
              <w:t>“Congratulations</w:t>
            </w:r>
            <w:r w:rsidR="00364380" w:rsidRPr="00317925">
              <w:t>”</w:t>
            </w:r>
            <w:r w:rsidR="00964AEF" w:rsidRPr="00317925">
              <w:t xml:space="preserve"> is displayed for the user</w:t>
            </w:r>
          </w:p>
        </w:tc>
      </w:tr>
      <w:tr w:rsidR="005F0FE7" w14:paraId="1CAC0E29" w14:textId="77777777" w:rsidTr="003D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9F20E3" w14:textId="77777777" w:rsidR="005F0FE7" w:rsidRPr="00317925" w:rsidRDefault="005F0FE7" w:rsidP="00D325E2">
            <w:pPr>
              <w:rPr>
                <w:rFonts w:cstheme="minorHAnsi"/>
                <w:b w:val="0"/>
                <w:bCs w:val="0"/>
                <w:spacing w:val="15"/>
                <w:sz w:val="28"/>
                <w:lang w:val="en-GB" w:bidi="ar-SA"/>
              </w:rPr>
            </w:pPr>
            <w:r w:rsidRPr="00317925">
              <w:rPr>
                <w:rFonts w:cstheme="minorHAnsi"/>
                <w:b w:val="0"/>
                <w:bCs w:val="0"/>
                <w:spacing w:val="15"/>
                <w:sz w:val="28"/>
                <w:lang w:val="en-GB" w:bidi="ar-SA"/>
              </w:rPr>
              <w:t>29</w:t>
            </w:r>
          </w:p>
        </w:tc>
        <w:tc>
          <w:tcPr>
            <w:tcW w:w="2693" w:type="dxa"/>
          </w:tcPr>
          <w:p w14:paraId="35BD71F1" w14:textId="462A4113" w:rsidR="005F0FE7" w:rsidRPr="00317925" w:rsidRDefault="00225474" w:rsidP="00D325E2">
            <w:pPr>
              <w:cnfStyle w:val="000000100000" w:firstRow="0" w:lastRow="0" w:firstColumn="0" w:lastColumn="0" w:oddVBand="0" w:evenVBand="0" w:oddHBand="1" w:evenHBand="0" w:firstRowFirstColumn="0" w:firstRowLastColumn="0" w:lastRowFirstColumn="0" w:lastRowLastColumn="0"/>
              <w:rPr>
                <w:rFonts w:cstheme="minorHAnsi"/>
                <w:spacing w:val="15"/>
                <w:sz w:val="28"/>
                <w:lang w:val="en-GB" w:bidi="ar-SA"/>
              </w:rPr>
            </w:pPr>
            <w:r w:rsidRPr="00317925">
              <w:rPr>
                <w:rFonts w:cstheme="minorHAnsi"/>
                <w:spacing w:val="15"/>
                <w:sz w:val="28"/>
                <w:lang w:val="en-GB" w:bidi="ar-SA"/>
              </w:rPr>
              <w:t>Pass</w:t>
            </w:r>
          </w:p>
        </w:tc>
        <w:tc>
          <w:tcPr>
            <w:tcW w:w="7513" w:type="dxa"/>
          </w:tcPr>
          <w:p w14:paraId="3FC8FD59" w14:textId="29E5B46B" w:rsidR="005F0FE7" w:rsidRPr="00317925" w:rsidRDefault="00913B0B" w:rsidP="00D325E2">
            <w:pPr>
              <w:pStyle w:val="Paragraph"/>
              <w:spacing w:after="120"/>
              <w:cnfStyle w:val="000000100000" w:firstRow="0" w:lastRow="0" w:firstColumn="0" w:lastColumn="0" w:oddVBand="0" w:evenVBand="0" w:oddHBand="1" w:evenHBand="0" w:firstRowFirstColumn="0" w:firstRowLastColumn="0" w:lastRowFirstColumn="0" w:lastRowLastColumn="0"/>
            </w:pPr>
            <w:r w:rsidRPr="00317925">
              <w:t>If the user gets less than 100 points, then there is a messa</w:t>
            </w:r>
            <w:r w:rsidR="001855C2" w:rsidRPr="00317925">
              <w:t xml:space="preserve">ge displayed </w:t>
            </w:r>
            <w:r w:rsidR="00364380" w:rsidRPr="00317925">
              <w:t>saying “Unlucky, try again”</w:t>
            </w:r>
          </w:p>
        </w:tc>
      </w:tr>
    </w:tbl>
    <w:p w14:paraId="118ECBA5" w14:textId="77777777" w:rsidR="00B8616F" w:rsidRDefault="00B8616F" w:rsidP="00B8616F">
      <w:pPr>
        <w:pStyle w:val="Heading2"/>
        <w:rPr>
          <w:lang w:val="en-GB"/>
        </w:rPr>
      </w:pPr>
      <w:bookmarkStart w:id="72" w:name="_Toc156898223"/>
      <w:r>
        <w:rPr>
          <w:lang w:val="en-GB"/>
        </w:rPr>
        <w:t>Improvements from previous iteration</w:t>
      </w:r>
      <w:bookmarkEnd w:id="72"/>
    </w:p>
    <w:p w14:paraId="6D232DE4" w14:textId="77777777" w:rsidR="000A051D" w:rsidRDefault="00B8616F" w:rsidP="00DC2BD2">
      <w:pPr>
        <w:pStyle w:val="Paragraph"/>
        <w:numPr>
          <w:ilvl w:val="0"/>
          <w:numId w:val="35"/>
        </w:numPr>
        <w:spacing w:after="120" w:line="276" w:lineRule="auto"/>
        <w:ind w:left="357" w:hanging="357"/>
      </w:pPr>
      <w:r>
        <w:lastRenderedPageBreak/>
        <w:t xml:space="preserve">Added the </w:t>
      </w:r>
      <w:r w:rsidR="00C12A96">
        <w:t xml:space="preserve">tutorial screen, which displays </w:t>
      </w:r>
      <w:r w:rsidR="007758F4">
        <w:t>tutorial information based on the chosen topic.</w:t>
      </w:r>
    </w:p>
    <w:p w14:paraId="68B82F1A" w14:textId="5C20ADCF" w:rsidR="00405F95" w:rsidRDefault="00405F95" w:rsidP="00DC2BD2">
      <w:pPr>
        <w:pStyle w:val="Paragraph"/>
        <w:numPr>
          <w:ilvl w:val="0"/>
          <w:numId w:val="35"/>
        </w:numPr>
        <w:spacing w:after="120" w:line="276" w:lineRule="auto"/>
        <w:ind w:left="357" w:hanging="357"/>
      </w:pPr>
      <w:r>
        <w:t xml:space="preserve">Read the </w:t>
      </w:r>
      <w:r w:rsidR="003C33E8">
        <w:t>tutorials from a text file to allow for multiple tutorials to be saved.</w:t>
      </w:r>
    </w:p>
    <w:p w14:paraId="234CB7E0" w14:textId="77777777" w:rsidR="00C53F95" w:rsidRDefault="000A051D" w:rsidP="00DC2BD2">
      <w:pPr>
        <w:pStyle w:val="Paragraph"/>
        <w:numPr>
          <w:ilvl w:val="0"/>
          <w:numId w:val="35"/>
        </w:numPr>
        <w:spacing w:after="120" w:line="276" w:lineRule="auto"/>
        <w:ind w:left="357" w:hanging="357"/>
      </w:pPr>
      <w:r>
        <w:t>Change</w:t>
      </w:r>
      <w:r w:rsidR="00002BFE">
        <w:t xml:space="preserve">d the way in which </w:t>
      </w:r>
      <w:r w:rsidR="00F7593F">
        <w:t>questions are answered to make the game more interactive</w:t>
      </w:r>
      <w:r w:rsidR="00DF11CE">
        <w:t xml:space="preserve"> </w:t>
      </w:r>
      <w:r w:rsidR="00BF4258">
        <w:t>and interesting to the use</w:t>
      </w:r>
      <w:r w:rsidR="00A777A2">
        <w:t>r</w:t>
      </w:r>
      <w:r w:rsidR="00C53F95">
        <w:t>.</w:t>
      </w:r>
    </w:p>
    <w:p w14:paraId="5E5192FF" w14:textId="77777777" w:rsidR="000C4B06" w:rsidRDefault="00EF7D8E" w:rsidP="00DC2BD2">
      <w:pPr>
        <w:pStyle w:val="Paragraph"/>
        <w:numPr>
          <w:ilvl w:val="0"/>
          <w:numId w:val="35"/>
        </w:numPr>
        <w:spacing w:after="120" w:line="276" w:lineRule="auto"/>
        <w:ind w:left="357" w:hanging="357"/>
      </w:pPr>
      <w:r>
        <w:t>Add a teacher login that will allow features to be added for the teacher</w:t>
      </w:r>
      <w:r w:rsidR="00AF37CF">
        <w:t xml:space="preserve"> in the next iteration</w:t>
      </w:r>
      <w:r w:rsidR="000C4B06">
        <w:t>, such as adding logins and viewing student scores.</w:t>
      </w:r>
    </w:p>
    <w:p w14:paraId="65E4D11D" w14:textId="28A1FB2D" w:rsidR="002702CA" w:rsidRDefault="000C4B06" w:rsidP="00DC2BD2">
      <w:pPr>
        <w:pStyle w:val="Paragraph"/>
        <w:numPr>
          <w:ilvl w:val="0"/>
          <w:numId w:val="35"/>
        </w:numPr>
        <w:spacing w:after="120" w:line="276" w:lineRule="auto"/>
        <w:ind w:left="357" w:hanging="357"/>
      </w:pPr>
      <w:r>
        <w:t xml:space="preserve">Made the overlay disappear </w:t>
      </w:r>
      <w:r w:rsidR="00F03285">
        <w:t>when on the question screen</w:t>
      </w:r>
      <w:r w:rsidR="000A1B0D">
        <w:t xml:space="preserve"> so that the question can be displayed.</w:t>
      </w:r>
    </w:p>
    <w:p w14:paraId="171229BB" w14:textId="77777777" w:rsidR="000A1B0D" w:rsidRDefault="000A1B0D" w:rsidP="000A1B0D">
      <w:pPr>
        <w:pStyle w:val="Paragraph"/>
        <w:ind w:left="360"/>
      </w:pPr>
    </w:p>
    <w:p w14:paraId="23D33210" w14:textId="77777777" w:rsidR="000A1B0D" w:rsidRDefault="000A1B0D" w:rsidP="000A1B0D">
      <w:pPr>
        <w:pStyle w:val="Paragraph"/>
        <w:ind w:left="360"/>
      </w:pPr>
    </w:p>
    <w:p w14:paraId="61F4BCD8" w14:textId="22E27D12" w:rsidR="00B719CC" w:rsidRDefault="00B719CC" w:rsidP="00B719CC">
      <w:pPr>
        <w:pStyle w:val="Heading2"/>
        <w:rPr>
          <w:lang w:val="en-GB"/>
        </w:rPr>
      </w:pPr>
      <w:bookmarkStart w:id="73" w:name="_Toc156898224"/>
      <w:r>
        <w:rPr>
          <w:lang w:val="en-GB"/>
        </w:rPr>
        <w:t>Stakeholder Feedback</w:t>
      </w:r>
      <w:bookmarkEnd w:id="73"/>
    </w:p>
    <w:p w14:paraId="47959C05" w14:textId="3AB7EAA9" w:rsidR="00B53AB0" w:rsidRPr="00080A6B" w:rsidRDefault="000A1B0D" w:rsidP="00DC2BD2">
      <w:pPr>
        <w:pStyle w:val="Paragraph"/>
        <w:numPr>
          <w:ilvl w:val="0"/>
          <w:numId w:val="35"/>
        </w:numPr>
        <w:spacing w:after="120" w:line="276" w:lineRule="auto"/>
        <w:ind w:left="357" w:hanging="357"/>
      </w:pPr>
      <w:r w:rsidRPr="00080A6B">
        <w:t xml:space="preserve">It would make the user experience much </w:t>
      </w:r>
      <w:r w:rsidR="00455170" w:rsidRPr="00080A6B">
        <w:t>smoother</w:t>
      </w:r>
      <w:r w:rsidRPr="00080A6B">
        <w:t xml:space="preserve"> to be able to </w:t>
      </w:r>
      <w:r w:rsidR="00B53AB0" w:rsidRPr="00080A6B">
        <w:t xml:space="preserve">press enter to </w:t>
      </w:r>
      <w:r w:rsidRPr="00080A6B">
        <w:t>login rather than needing to press the</w:t>
      </w:r>
      <w:r w:rsidR="00455170" w:rsidRPr="00080A6B">
        <w:t xml:space="preserve"> login button.</w:t>
      </w:r>
    </w:p>
    <w:p w14:paraId="59708531" w14:textId="39196481" w:rsidR="002671D6" w:rsidRPr="00080A6B" w:rsidRDefault="00470CFC" w:rsidP="00DC2BD2">
      <w:pPr>
        <w:pStyle w:val="Paragraph"/>
        <w:numPr>
          <w:ilvl w:val="0"/>
          <w:numId w:val="35"/>
        </w:numPr>
        <w:spacing w:after="120" w:line="276" w:lineRule="auto"/>
        <w:ind w:left="357" w:hanging="357"/>
      </w:pPr>
      <w:r w:rsidRPr="00080A6B">
        <w:t xml:space="preserve">Making the game more interactive would </w:t>
      </w:r>
      <w:r w:rsidR="00E270C7" w:rsidRPr="00080A6B">
        <w:t xml:space="preserve">ensure that the </w:t>
      </w:r>
      <w:r w:rsidR="00BB4D4B" w:rsidRPr="00080A6B">
        <w:t xml:space="preserve">players stay interested, such as adding hints if </w:t>
      </w:r>
      <w:r w:rsidR="00396E48" w:rsidRPr="00080A6B">
        <w:t>the user chooses the incorrect answer and giving less points if the answer</w:t>
      </w:r>
      <w:r w:rsidR="002B287A" w:rsidRPr="00080A6B">
        <w:t xml:space="preserve"> is incorrect.</w:t>
      </w:r>
    </w:p>
    <w:p w14:paraId="78650DD5" w14:textId="782F9A68" w:rsidR="002671D6" w:rsidRPr="00080A6B" w:rsidRDefault="002B287A" w:rsidP="00DC2BD2">
      <w:pPr>
        <w:pStyle w:val="Paragraph"/>
        <w:numPr>
          <w:ilvl w:val="0"/>
          <w:numId w:val="35"/>
        </w:numPr>
        <w:spacing w:after="120" w:line="276" w:lineRule="auto"/>
        <w:ind w:left="357" w:hanging="357"/>
      </w:pPr>
      <w:r w:rsidRPr="00080A6B">
        <w:t xml:space="preserve">Add a timer to the main game and </w:t>
      </w:r>
      <w:r w:rsidR="006B7F2C" w:rsidRPr="00080A6B">
        <w:t xml:space="preserve">take away </w:t>
      </w:r>
      <w:r w:rsidR="007266D9" w:rsidRPr="00080A6B">
        <w:t>time if the answer is incorrect</w:t>
      </w:r>
      <w:r w:rsidR="008821D7" w:rsidRPr="00080A6B">
        <w:t xml:space="preserve">, for example, giving the user 3 minutes to complete the level but taking away 10 seconds if the </w:t>
      </w:r>
      <w:r w:rsidR="00244B32" w:rsidRPr="00080A6B">
        <w:t>user guesses the answer incorrectly.</w:t>
      </w:r>
    </w:p>
    <w:p w14:paraId="03492C79" w14:textId="50FFC2F0" w:rsidR="00080A6B" w:rsidRDefault="0019565A" w:rsidP="00DC2BD2">
      <w:pPr>
        <w:pStyle w:val="Paragraph"/>
        <w:numPr>
          <w:ilvl w:val="0"/>
          <w:numId w:val="35"/>
        </w:numPr>
        <w:spacing w:after="120" w:line="276" w:lineRule="auto"/>
        <w:ind w:left="357" w:hanging="357"/>
      </w:pPr>
      <w:r w:rsidRPr="00080A6B">
        <w:t>The</w:t>
      </w:r>
      <w:r w:rsidR="007A061D" w:rsidRPr="00080A6B">
        <w:t xml:space="preserve"> number of points could be based on the speed that the user finishes the level,</w:t>
      </w:r>
      <w:r w:rsidR="0046678F" w:rsidRPr="00080A6B">
        <w:t xml:space="preserve"> so the</w:t>
      </w:r>
      <w:r w:rsidRPr="00080A6B">
        <w:t xml:space="preserve"> quicker the level is finished, the more points </w:t>
      </w:r>
      <w:r w:rsidR="000A2AD4" w:rsidRPr="00080A6B">
        <w:t>the user gets, promoting the students to answer question</w:t>
      </w:r>
      <w:r w:rsidR="00F8161C" w:rsidRPr="00080A6B">
        <w:t>s more quickly</w:t>
      </w:r>
      <w:r w:rsidR="000A2AD4" w:rsidRPr="00080A6B">
        <w:t xml:space="preserve">. </w:t>
      </w:r>
      <w:r w:rsidR="00244B32" w:rsidRPr="00080A6B">
        <w:t xml:space="preserve">If the timer runs out, then the </w:t>
      </w:r>
      <w:r w:rsidR="000D4713" w:rsidRPr="00080A6B">
        <w:t xml:space="preserve">game ends </w:t>
      </w:r>
      <w:r w:rsidRPr="00080A6B">
        <w:t>and the use</w:t>
      </w:r>
      <w:r w:rsidR="00F8161C" w:rsidRPr="00080A6B">
        <w:t>r</w:t>
      </w:r>
      <w:r w:rsidRPr="00080A6B">
        <w:t xml:space="preserve"> gets no points.</w:t>
      </w:r>
    </w:p>
    <w:p w14:paraId="48CBE43D" w14:textId="3A63A788" w:rsidR="00B53AB0" w:rsidRPr="00080A6B" w:rsidRDefault="00080A6B" w:rsidP="00080A6B">
      <w:pPr>
        <w:rPr>
          <w:spacing w:val="10"/>
          <w:sz w:val="28"/>
          <w:szCs w:val="28"/>
          <w:lang w:val="en-GB" w:bidi="ar-SA"/>
        </w:rPr>
      </w:pPr>
      <w:r>
        <w:br w:type="page"/>
      </w:r>
    </w:p>
    <w:p w14:paraId="237648C5" w14:textId="06453F45" w:rsidR="005F0FE7" w:rsidRDefault="00B719CC" w:rsidP="00080A6B">
      <w:pPr>
        <w:pStyle w:val="Heading2"/>
      </w:pPr>
      <w:bookmarkStart w:id="74" w:name="_Toc156898225"/>
      <w:r>
        <w:lastRenderedPageBreak/>
        <w:t>Improvements for final iteration</w:t>
      </w:r>
      <w:bookmarkEnd w:id="74"/>
    </w:p>
    <w:p w14:paraId="491F8601" w14:textId="1AC986AB" w:rsidR="00FC6FF3" w:rsidRPr="00F94216" w:rsidRDefault="00FC6FF3" w:rsidP="00FC6FF3">
      <w:pPr>
        <w:pStyle w:val="Paragraph"/>
        <w:spacing w:after="120" w:line="276" w:lineRule="auto"/>
        <w:rPr>
          <w:b/>
          <w:bCs/>
        </w:rPr>
      </w:pPr>
      <w:r w:rsidRPr="00F94216">
        <w:rPr>
          <w:b/>
          <w:bCs/>
        </w:rPr>
        <w:t xml:space="preserve">From current </w:t>
      </w:r>
      <w:r w:rsidR="009D2FF2">
        <w:rPr>
          <w:b/>
          <w:bCs/>
        </w:rPr>
        <w:t>iteration</w:t>
      </w:r>
      <w:r w:rsidRPr="00F94216">
        <w:rPr>
          <w:b/>
          <w:bCs/>
        </w:rPr>
        <w:t xml:space="preserve"> feedback:</w:t>
      </w:r>
    </w:p>
    <w:p w14:paraId="6EE47770" w14:textId="7AEBF4E9" w:rsidR="006F66FE" w:rsidRDefault="00D8470B" w:rsidP="00FC6FF3">
      <w:pPr>
        <w:pStyle w:val="Paragraph"/>
        <w:numPr>
          <w:ilvl w:val="1"/>
          <w:numId w:val="35"/>
        </w:numPr>
        <w:spacing w:after="120" w:line="276" w:lineRule="auto"/>
      </w:pPr>
      <w:r>
        <w:t>Allow the user to press enter to move through the login screen</w:t>
      </w:r>
      <w:r w:rsidR="006F66FE">
        <w:t>.</w:t>
      </w:r>
    </w:p>
    <w:p w14:paraId="7EBA1A9E" w14:textId="77777777" w:rsidR="00F474ED" w:rsidRDefault="00606E40" w:rsidP="00FC6FF3">
      <w:pPr>
        <w:pStyle w:val="Paragraph"/>
        <w:numPr>
          <w:ilvl w:val="1"/>
          <w:numId w:val="35"/>
        </w:numPr>
        <w:spacing w:after="120" w:line="276" w:lineRule="auto"/>
      </w:pPr>
      <w:r>
        <w:t xml:space="preserve">Add hints </w:t>
      </w:r>
      <w:r w:rsidR="004146DD">
        <w:t xml:space="preserve">when the user gives an incorrect answer, to </w:t>
      </w:r>
      <w:r w:rsidR="00BD6EF6">
        <w:t xml:space="preserve">allow them to learn </w:t>
      </w:r>
      <w:r w:rsidR="00F474ED">
        <w:t>from mistakes.</w:t>
      </w:r>
    </w:p>
    <w:p w14:paraId="3E826035" w14:textId="0490178C" w:rsidR="001C2E27" w:rsidRDefault="001C2E27" w:rsidP="00FC6FF3">
      <w:pPr>
        <w:pStyle w:val="Paragraph"/>
        <w:numPr>
          <w:ilvl w:val="1"/>
          <w:numId w:val="35"/>
        </w:numPr>
        <w:spacing w:after="120" w:line="276" w:lineRule="auto"/>
      </w:pPr>
      <w:r>
        <w:t xml:space="preserve">Add features to the </w:t>
      </w:r>
      <w:r w:rsidR="00584E92">
        <w:t xml:space="preserve">teacher screen (display score and </w:t>
      </w:r>
      <w:r w:rsidR="006E69F6">
        <w:t>add login details)</w:t>
      </w:r>
    </w:p>
    <w:p w14:paraId="287A24E0" w14:textId="77777777" w:rsidR="00485785" w:rsidRDefault="00F474ED" w:rsidP="00FC6FF3">
      <w:pPr>
        <w:pStyle w:val="Paragraph"/>
        <w:numPr>
          <w:ilvl w:val="1"/>
          <w:numId w:val="35"/>
        </w:numPr>
        <w:spacing w:after="120" w:line="276" w:lineRule="auto"/>
      </w:pPr>
      <w:r>
        <w:t xml:space="preserve">Add </w:t>
      </w:r>
      <w:r w:rsidR="00DA1DC2">
        <w:t xml:space="preserve">a timer to the main game </w:t>
      </w:r>
      <w:r w:rsidR="00485785">
        <w:t>that decreases when an incorrect answer is chosen.</w:t>
      </w:r>
    </w:p>
    <w:p w14:paraId="6BF5F6D2" w14:textId="0A6EB49F" w:rsidR="00080A6B" w:rsidRDefault="00F9665C" w:rsidP="00FC6FF3">
      <w:pPr>
        <w:pStyle w:val="Paragraph"/>
        <w:numPr>
          <w:ilvl w:val="1"/>
          <w:numId w:val="35"/>
        </w:numPr>
        <w:spacing w:after="120" w:line="276" w:lineRule="auto"/>
      </w:pPr>
      <w:r>
        <w:t xml:space="preserve">Assign user points based on the </w:t>
      </w:r>
      <w:r w:rsidR="005545B4">
        <w:t>s</w:t>
      </w:r>
      <w:r>
        <w:t>peed that they finished the game</w:t>
      </w:r>
      <w:r w:rsidR="006D0AE7">
        <w:t>.</w:t>
      </w:r>
    </w:p>
    <w:p w14:paraId="5AAF3234" w14:textId="39101B58" w:rsidR="006D0AE7" w:rsidRDefault="006D0AE7" w:rsidP="00FC6FF3">
      <w:pPr>
        <w:pStyle w:val="Paragraph"/>
        <w:numPr>
          <w:ilvl w:val="1"/>
          <w:numId w:val="35"/>
        </w:numPr>
        <w:spacing w:after="120" w:line="276" w:lineRule="auto"/>
      </w:pPr>
      <w:r>
        <w:t xml:space="preserve">Display the time that the user took to complete the level and how many points that </w:t>
      </w:r>
      <w:r w:rsidR="00452BAE">
        <w:t>corresponds to</w:t>
      </w:r>
      <w:r>
        <w:t>.</w:t>
      </w:r>
    </w:p>
    <w:p w14:paraId="71D7E445" w14:textId="0408D1CE" w:rsidR="009D2FF2" w:rsidRDefault="009D2FF2" w:rsidP="00FC6FF3">
      <w:pPr>
        <w:pStyle w:val="Paragraph"/>
        <w:numPr>
          <w:ilvl w:val="1"/>
          <w:numId w:val="35"/>
        </w:numPr>
        <w:spacing w:after="120" w:line="276" w:lineRule="auto"/>
      </w:pPr>
      <w:r>
        <w:t xml:space="preserve">Read </w:t>
      </w:r>
      <w:r w:rsidR="00251E50">
        <w:t>questions from a text file so that more questions can be added and differentiated b</w:t>
      </w:r>
      <w:r w:rsidR="008B0AFF">
        <w:t>y topic</w:t>
      </w:r>
      <w:r w:rsidR="009C1F47">
        <w:t>.</w:t>
      </w:r>
    </w:p>
    <w:p w14:paraId="38374C19" w14:textId="322B03C0" w:rsidR="00F94216" w:rsidRDefault="00F94216" w:rsidP="00F94216">
      <w:pPr>
        <w:pStyle w:val="Paragraph"/>
        <w:spacing w:after="120" w:line="276" w:lineRule="auto"/>
        <w:rPr>
          <w:b/>
          <w:bCs/>
        </w:rPr>
      </w:pPr>
      <w:r w:rsidRPr="00F94216">
        <w:rPr>
          <w:b/>
          <w:bCs/>
        </w:rPr>
        <w:t xml:space="preserve">From previous iteration </w:t>
      </w:r>
      <w:r w:rsidR="00FC5C55">
        <w:rPr>
          <w:b/>
          <w:bCs/>
        </w:rPr>
        <w:t>feedback:</w:t>
      </w:r>
    </w:p>
    <w:p w14:paraId="0857365A" w14:textId="09135AE1" w:rsidR="00FC5C55" w:rsidRDefault="009D2FF2" w:rsidP="00FC5C55">
      <w:pPr>
        <w:pStyle w:val="Paragraph"/>
        <w:numPr>
          <w:ilvl w:val="0"/>
          <w:numId w:val="37"/>
        </w:numPr>
        <w:spacing w:after="120" w:line="276" w:lineRule="auto"/>
      </w:pPr>
      <w:r>
        <w:t>Randomise question order</w:t>
      </w:r>
      <w:r w:rsidR="009648BC">
        <w:t>.</w:t>
      </w:r>
    </w:p>
    <w:p w14:paraId="1027D6D6" w14:textId="3FC25585" w:rsidR="009C1F47" w:rsidRDefault="009648BC" w:rsidP="00FC5C55">
      <w:pPr>
        <w:pStyle w:val="Paragraph"/>
        <w:numPr>
          <w:ilvl w:val="0"/>
          <w:numId w:val="37"/>
        </w:numPr>
        <w:spacing w:after="120" w:line="276" w:lineRule="auto"/>
      </w:pPr>
      <w:r>
        <w:t xml:space="preserve">Have </w:t>
      </w:r>
      <w:r w:rsidR="00F21057">
        <w:t xml:space="preserve">platforms </w:t>
      </w:r>
      <w:r w:rsidR="00A20D7E">
        <w:t xml:space="preserve">appear at random </w:t>
      </w:r>
      <w:r w:rsidR="000837A2">
        <w:t xml:space="preserve">places </w:t>
      </w:r>
      <w:r w:rsidR="001C2E27">
        <w:t>in the scene</w:t>
      </w:r>
      <w:r w:rsidR="00C738C3">
        <w:t>.</w:t>
      </w:r>
    </w:p>
    <w:p w14:paraId="5A2BC724" w14:textId="0637B779" w:rsidR="001C2E27" w:rsidRPr="00FC5C55" w:rsidRDefault="00C738C3" w:rsidP="00FC5C55">
      <w:pPr>
        <w:pStyle w:val="Paragraph"/>
        <w:numPr>
          <w:ilvl w:val="0"/>
          <w:numId w:val="37"/>
        </w:numPr>
        <w:spacing w:after="120" w:line="276" w:lineRule="auto"/>
      </w:pPr>
      <w:r>
        <w:t xml:space="preserve">Change ‘question area’ to </w:t>
      </w:r>
      <w:r w:rsidR="003448DD">
        <w:t xml:space="preserve">an item </w:t>
      </w:r>
      <w:r w:rsidR="00E14C33">
        <w:t xml:space="preserve">that the user can </w:t>
      </w:r>
      <w:r w:rsidR="003A6E8F">
        <w:t>collect</w:t>
      </w:r>
      <w:r w:rsidR="00CD2CF5">
        <w:t>.</w:t>
      </w:r>
    </w:p>
    <w:p w14:paraId="4927AA8D" w14:textId="0A819692" w:rsidR="00A045CA" w:rsidRDefault="00A045CA" w:rsidP="00080A6B">
      <w:pPr>
        <w:pStyle w:val="Paragraph"/>
      </w:pPr>
      <w:r>
        <w:br w:type="page"/>
      </w:r>
    </w:p>
    <w:p w14:paraId="45E63E05" w14:textId="28A005A5" w:rsidR="00C23C9E" w:rsidRDefault="00C23C9E" w:rsidP="00C23C9E">
      <w:pPr>
        <w:pStyle w:val="Subhead"/>
      </w:pPr>
      <w:r>
        <w:lastRenderedPageBreak/>
        <w:t>Prototype 3</w:t>
      </w:r>
    </w:p>
    <w:p w14:paraId="08DE2A19" w14:textId="32AFF6C6" w:rsidR="00C23C9E" w:rsidRDefault="0017144A" w:rsidP="00C23C9E">
      <w:pPr>
        <w:pStyle w:val="Heading2"/>
      </w:pPr>
      <w:r w:rsidRPr="000F4F55">
        <w:rPr>
          <w:noProof/>
        </w:rPr>
        <w:drawing>
          <wp:anchor distT="0" distB="0" distL="114300" distR="114300" simplePos="0" relativeHeight="251829760" behindDoc="1" locked="0" layoutInCell="1" allowOverlap="1" wp14:anchorId="7EE0A1F4" wp14:editId="236562FD">
            <wp:simplePos x="0" y="0"/>
            <wp:positionH relativeFrom="margin">
              <wp:posOffset>5080</wp:posOffset>
            </wp:positionH>
            <wp:positionV relativeFrom="paragraph">
              <wp:posOffset>5111750</wp:posOffset>
            </wp:positionV>
            <wp:extent cx="6858000" cy="1295400"/>
            <wp:effectExtent l="0" t="0" r="0" b="0"/>
            <wp:wrapTight wrapText="bothSides">
              <wp:wrapPolygon edited="0">
                <wp:start x="0" y="0"/>
                <wp:lineTo x="0" y="21282"/>
                <wp:lineTo x="21540" y="21282"/>
                <wp:lineTo x="21540" y="0"/>
                <wp:lineTo x="0" y="0"/>
              </wp:wrapPolygon>
            </wp:wrapTight>
            <wp:docPr id="4623349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4906" name="Picture 1" descr="A screen 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6858000" cy="1295400"/>
                    </a:xfrm>
                    <a:prstGeom prst="rect">
                      <a:avLst/>
                    </a:prstGeom>
                  </pic:spPr>
                </pic:pic>
              </a:graphicData>
            </a:graphic>
          </wp:anchor>
        </w:drawing>
      </w:r>
      <w:r w:rsidR="00D874E3">
        <w:rPr>
          <w:noProof/>
        </w:rPr>
        <mc:AlternateContent>
          <mc:Choice Requires="wps">
            <w:drawing>
              <wp:anchor distT="0" distB="0" distL="114300" distR="114300" simplePos="0" relativeHeight="251831808" behindDoc="0" locked="0" layoutInCell="1" allowOverlap="1" wp14:anchorId="197DB88F" wp14:editId="03935835">
                <wp:simplePos x="0" y="0"/>
                <wp:positionH relativeFrom="margin">
                  <wp:posOffset>257908</wp:posOffset>
                </wp:positionH>
                <wp:positionV relativeFrom="paragraph">
                  <wp:posOffset>685849</wp:posOffset>
                </wp:positionV>
                <wp:extent cx="6471138" cy="5556738"/>
                <wp:effectExtent l="0" t="0" r="25400" b="25400"/>
                <wp:wrapNone/>
                <wp:docPr id="1263306302" name="Rectangle 1"/>
                <wp:cNvGraphicFramePr/>
                <a:graphic xmlns:a="http://schemas.openxmlformats.org/drawingml/2006/main">
                  <a:graphicData uri="http://schemas.microsoft.com/office/word/2010/wordprocessingShape">
                    <wps:wsp>
                      <wps:cNvSpPr/>
                      <wps:spPr>
                        <a:xfrm>
                          <a:off x="0" y="0"/>
                          <a:ext cx="6471138" cy="5556738"/>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E34B" id="Rectangle 1" o:spid="_x0000_s1026" style="position:absolute;margin-left:20.3pt;margin-top:54pt;width:509.55pt;height:437.5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" filled="f" strokecolor="#00b050" strokeweight="2pt">
                <w10:wrap anchorx="margin"/>
              </v:rect>
            </w:pict>
          </mc:Fallback>
        </mc:AlternateContent>
      </w:r>
      <w:r w:rsidR="008E2CCE" w:rsidRPr="00D91F56">
        <w:rPr>
          <w:noProof/>
        </w:rPr>
        <w:drawing>
          <wp:anchor distT="0" distB="0" distL="114300" distR="114300" simplePos="0" relativeHeight="251828736" behindDoc="1" locked="0" layoutInCell="1" allowOverlap="1" wp14:anchorId="12C115E6" wp14:editId="73190F1B">
            <wp:simplePos x="0" y="0"/>
            <wp:positionH relativeFrom="margin">
              <wp:align>left</wp:align>
            </wp:positionH>
            <wp:positionV relativeFrom="paragraph">
              <wp:posOffset>627766</wp:posOffset>
            </wp:positionV>
            <wp:extent cx="6858000" cy="4498975"/>
            <wp:effectExtent l="0" t="0" r="0" b="0"/>
            <wp:wrapTight wrapText="bothSides">
              <wp:wrapPolygon edited="0">
                <wp:start x="0" y="0"/>
                <wp:lineTo x="0" y="21493"/>
                <wp:lineTo x="21540" y="21493"/>
                <wp:lineTo x="21540" y="0"/>
                <wp:lineTo x="0" y="0"/>
              </wp:wrapPolygon>
            </wp:wrapTight>
            <wp:docPr id="129886122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1228" name="Picture 1" descr="A computer screen shot of a program cod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858000" cy="4498975"/>
                    </a:xfrm>
                    <a:prstGeom prst="rect">
                      <a:avLst/>
                    </a:prstGeom>
                  </pic:spPr>
                </pic:pic>
              </a:graphicData>
            </a:graphic>
          </wp:anchor>
        </w:drawing>
      </w:r>
      <w:r w:rsidR="00400D9A">
        <w:t>Menu Inputs</w:t>
      </w:r>
    </w:p>
    <w:p w14:paraId="75382D72" w14:textId="73BF8CB0" w:rsidR="00915C8B" w:rsidRPr="00F11A95" w:rsidRDefault="00915C8B" w:rsidP="00915C8B">
      <w:pPr>
        <w:pStyle w:val="Paragraph"/>
      </w:pPr>
      <w:r>
        <w:t>The script allows the user to navigate the menu screens, such as the Login screen, by pressing the keyboard buttons, such as the tab and enter.</w:t>
      </w:r>
      <w:r w:rsidR="00525647">
        <w:t xml:space="preserve"> This ensures that moving through the </w:t>
      </w:r>
      <w:r w:rsidR="00760015">
        <w:t xml:space="preserve">menus </w:t>
      </w:r>
      <w:r w:rsidR="00781BA9">
        <w:t>is easy and</w:t>
      </w:r>
      <w:r w:rsidR="00112426">
        <w:t xml:space="preserve"> </w:t>
      </w:r>
      <w:r w:rsidR="00DA226D">
        <w:t xml:space="preserve">efficient for the user as it is the </w:t>
      </w:r>
      <w:r w:rsidR="00F11A95">
        <w:t>same</w:t>
      </w:r>
      <w:r w:rsidR="00CD21A3">
        <w:t xml:space="preserve"> as </w:t>
      </w:r>
      <w:r w:rsidR="00F25A34">
        <w:t>almost all user interfaces</w:t>
      </w:r>
      <w:r w:rsidR="003A2A9C">
        <w:t xml:space="preserve"> that are commonly used to login or add details.</w:t>
      </w:r>
    </w:p>
    <w:p w14:paraId="5518C456" w14:textId="03958002" w:rsidR="008E2CCE" w:rsidRDefault="008E2CCE" w:rsidP="00A02CFF">
      <w:pPr>
        <w:pStyle w:val="Paragraph"/>
        <w:ind w:left="650" w:hanging="650"/>
      </w:pPr>
    </w:p>
    <w:p w14:paraId="33ACC571" w14:textId="4EFA6E29" w:rsidR="0055519F" w:rsidRDefault="0055519F">
      <w:r>
        <w:br w:type="page"/>
      </w:r>
    </w:p>
    <w:p w14:paraId="5C3873BD" w14:textId="60F69045" w:rsidR="0055519F" w:rsidRDefault="006E15AF" w:rsidP="006E15AF">
      <w:pPr>
        <w:pStyle w:val="Heading2"/>
      </w:pPr>
      <w:r>
        <w:lastRenderedPageBreak/>
        <w:t>Teacher screen</w:t>
      </w:r>
    </w:p>
    <w:p w14:paraId="33574688" w14:textId="6E09A039" w:rsidR="0055519F" w:rsidRDefault="006E7802">
      <w:r>
        <w:rPr>
          <w:noProof/>
        </w:rPr>
        <mc:AlternateContent>
          <mc:Choice Requires="wps">
            <w:drawing>
              <wp:anchor distT="0" distB="0" distL="114300" distR="114300" simplePos="0" relativeHeight="251833856" behindDoc="0" locked="0" layoutInCell="1" allowOverlap="1" wp14:anchorId="0B19D301" wp14:editId="46ABA9FE">
                <wp:simplePos x="0" y="0"/>
                <wp:positionH relativeFrom="margin">
                  <wp:posOffset>346668</wp:posOffset>
                </wp:positionH>
                <wp:positionV relativeFrom="paragraph">
                  <wp:posOffset>131319</wp:posOffset>
                </wp:positionV>
                <wp:extent cx="6390752" cy="5817996"/>
                <wp:effectExtent l="0" t="0" r="10160" b="11430"/>
                <wp:wrapNone/>
                <wp:docPr id="1328407894" name="Rectangle 1"/>
                <wp:cNvGraphicFramePr/>
                <a:graphic xmlns:a="http://schemas.openxmlformats.org/drawingml/2006/main">
                  <a:graphicData uri="http://schemas.microsoft.com/office/word/2010/wordprocessingShape">
                    <wps:wsp>
                      <wps:cNvSpPr/>
                      <wps:spPr>
                        <a:xfrm>
                          <a:off x="0" y="0"/>
                          <a:ext cx="6390752" cy="5817996"/>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70E2" id="Rectangle 1" o:spid="_x0000_s1026" style="position:absolute;margin-left:27.3pt;margin-top:10.35pt;width:503.2pt;height:458.1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" filled="f" strokecolor="#00b050" strokeweight="2pt">
                <w10:wrap anchorx="margin"/>
              </v:rect>
            </w:pict>
          </mc:Fallback>
        </mc:AlternateContent>
      </w:r>
      <w:r w:rsidR="005814C6" w:rsidRPr="005814C6">
        <w:rPr>
          <w:noProof/>
        </w:rPr>
        <w:drawing>
          <wp:inline distT="0" distB="0" distL="0" distR="0" wp14:anchorId="14BAE935" wp14:editId="1A6728C1">
            <wp:extent cx="6858000" cy="6091555"/>
            <wp:effectExtent l="0" t="0" r="0" b="4445"/>
            <wp:docPr id="302318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8354" name="Picture 1" descr="A screen shot of a computer program&#10;&#10;Description automatically generated"/>
                    <pic:cNvPicPr/>
                  </pic:nvPicPr>
                  <pic:blipFill>
                    <a:blip r:embed="rId155"/>
                    <a:stretch>
                      <a:fillRect/>
                    </a:stretch>
                  </pic:blipFill>
                  <pic:spPr>
                    <a:xfrm>
                      <a:off x="0" y="0"/>
                      <a:ext cx="6858000" cy="6091555"/>
                    </a:xfrm>
                    <a:prstGeom prst="rect">
                      <a:avLst/>
                    </a:prstGeom>
                  </pic:spPr>
                </pic:pic>
              </a:graphicData>
            </a:graphic>
          </wp:inline>
        </w:drawing>
      </w:r>
    </w:p>
    <w:p w14:paraId="0D19D89E" w14:textId="2E627541" w:rsidR="005814C6" w:rsidRDefault="00D76253" w:rsidP="005814C6">
      <w:pPr>
        <w:pStyle w:val="Paragraph"/>
      </w:pPr>
      <w:r>
        <w:t xml:space="preserve">The buttons on the teacher screen </w:t>
      </w:r>
      <w:r w:rsidR="00D63A37">
        <w:t>will now take the user to the relevant s</w:t>
      </w:r>
      <w:r w:rsidR="00F40698">
        <w:t xml:space="preserve">creen </w:t>
      </w:r>
      <w:r w:rsidR="00F235EB">
        <w:t xml:space="preserve">when pressed. These buttons allow the user to see the students’ scores, </w:t>
      </w:r>
      <w:r w:rsidR="003A3C89">
        <w:t xml:space="preserve">add or remove </w:t>
      </w:r>
      <w:r w:rsidR="00133ACE">
        <w:t>user logins and return to the login screen to be able to play the game if needed.</w:t>
      </w:r>
      <w:r w:rsidR="009124FE">
        <w:t xml:space="preserve"> </w:t>
      </w:r>
      <w:r w:rsidR="005814C6">
        <w:br w:type="page"/>
      </w:r>
    </w:p>
    <w:p w14:paraId="1BA94750" w14:textId="7BB0E08E" w:rsidR="005814C6" w:rsidRDefault="00933612" w:rsidP="001D4F10">
      <w:pPr>
        <w:pStyle w:val="Heading2"/>
      </w:pPr>
      <w:r w:rsidRPr="00452F3F">
        <w:rPr>
          <w:noProof/>
        </w:rPr>
        <w:lastRenderedPageBreak/>
        <w:drawing>
          <wp:anchor distT="0" distB="0" distL="114300" distR="114300" simplePos="0" relativeHeight="251834880" behindDoc="1" locked="0" layoutInCell="1" allowOverlap="1" wp14:anchorId="326DC275" wp14:editId="42A54CB7">
            <wp:simplePos x="0" y="0"/>
            <wp:positionH relativeFrom="margin">
              <wp:posOffset>0</wp:posOffset>
            </wp:positionH>
            <wp:positionV relativeFrom="paragraph">
              <wp:posOffset>466188</wp:posOffset>
            </wp:positionV>
            <wp:extent cx="6858000" cy="5123180"/>
            <wp:effectExtent l="0" t="0" r="0" b="1270"/>
            <wp:wrapTight wrapText="bothSides">
              <wp:wrapPolygon edited="0">
                <wp:start x="0" y="0"/>
                <wp:lineTo x="0" y="21525"/>
                <wp:lineTo x="21540" y="21525"/>
                <wp:lineTo x="21540" y="0"/>
                <wp:lineTo x="0" y="0"/>
              </wp:wrapPolygon>
            </wp:wrapTight>
            <wp:docPr id="213303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7769" name=""/>
                    <pic:cNvPicPr/>
                  </pic:nvPicPr>
                  <pic:blipFill>
                    <a:blip r:embed="rId156">
                      <a:extLst>
                        <a:ext uri="{28A0092B-C50C-407E-A947-70E740481C1C}">
                          <a14:useLocalDpi xmlns:a14="http://schemas.microsoft.com/office/drawing/2010/main" val="0"/>
                        </a:ext>
                      </a:extLst>
                    </a:blip>
                    <a:stretch>
                      <a:fillRect/>
                    </a:stretch>
                  </pic:blipFill>
                  <pic:spPr>
                    <a:xfrm>
                      <a:off x="0" y="0"/>
                      <a:ext cx="6858000" cy="5123180"/>
                    </a:xfrm>
                    <a:prstGeom prst="rect">
                      <a:avLst/>
                    </a:prstGeom>
                  </pic:spPr>
                </pic:pic>
              </a:graphicData>
            </a:graphic>
          </wp:anchor>
        </w:drawing>
      </w:r>
      <w:r w:rsidR="001D4F10">
        <w:t>Student Scores</w:t>
      </w:r>
    </w:p>
    <w:p w14:paraId="4C66F6EF" w14:textId="5D17F8CE" w:rsidR="005814C6" w:rsidRDefault="005814C6" w:rsidP="00F11AE8">
      <w:pPr>
        <w:pStyle w:val="Paragraph"/>
      </w:pPr>
    </w:p>
    <w:p w14:paraId="42DDCCE4" w14:textId="011718E9" w:rsidR="005814C6" w:rsidRDefault="005814C6"/>
    <w:p w14:paraId="69719358" w14:textId="13862BC3" w:rsidR="005814C6" w:rsidRDefault="002161F1">
      <w:r w:rsidRPr="001D4F10">
        <w:rPr>
          <w:noProof/>
        </w:rPr>
        <w:lastRenderedPageBreak/>
        <w:drawing>
          <wp:anchor distT="0" distB="0" distL="114300" distR="114300" simplePos="0" relativeHeight="251836928" behindDoc="1" locked="0" layoutInCell="1" allowOverlap="1" wp14:anchorId="1D4985EC" wp14:editId="5A7CE158">
            <wp:simplePos x="0" y="0"/>
            <wp:positionH relativeFrom="column">
              <wp:posOffset>0</wp:posOffset>
            </wp:positionH>
            <wp:positionV relativeFrom="paragraph">
              <wp:posOffset>307975</wp:posOffset>
            </wp:positionV>
            <wp:extent cx="6858000" cy="3829685"/>
            <wp:effectExtent l="0" t="0" r="0" b="0"/>
            <wp:wrapTight wrapText="bothSides">
              <wp:wrapPolygon edited="0">
                <wp:start x="0" y="0"/>
                <wp:lineTo x="0" y="21489"/>
                <wp:lineTo x="21540" y="21489"/>
                <wp:lineTo x="21540" y="0"/>
                <wp:lineTo x="0" y="0"/>
              </wp:wrapPolygon>
            </wp:wrapTight>
            <wp:docPr id="6097618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1897" name="Picture 1" descr="A screenshot of a cell phone&#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6858000" cy="3829685"/>
                    </a:xfrm>
                    <a:prstGeom prst="rect">
                      <a:avLst/>
                    </a:prstGeom>
                  </pic:spPr>
                </pic:pic>
              </a:graphicData>
            </a:graphic>
          </wp:anchor>
        </w:drawing>
      </w:r>
      <w:r w:rsidR="005814C6">
        <w:br w:type="page"/>
      </w:r>
    </w:p>
    <w:p w14:paraId="598F5AF0" w14:textId="43596BF4" w:rsidR="00AD46C1" w:rsidRDefault="008050B3" w:rsidP="005A7689">
      <w:pPr>
        <w:pStyle w:val="Heading2"/>
      </w:pPr>
      <w:r>
        <w:rPr>
          <w:noProof/>
        </w:rPr>
        <w:lastRenderedPageBreak/>
        <mc:AlternateContent>
          <mc:Choice Requires="wpg">
            <w:drawing>
              <wp:anchor distT="0" distB="0" distL="114300" distR="114300" simplePos="0" relativeHeight="251840000" behindDoc="0" locked="0" layoutInCell="1" allowOverlap="1" wp14:anchorId="6E6C600A" wp14:editId="3E2A1B3D">
                <wp:simplePos x="0" y="0"/>
                <wp:positionH relativeFrom="margin">
                  <wp:posOffset>-7620</wp:posOffset>
                </wp:positionH>
                <wp:positionV relativeFrom="paragraph">
                  <wp:posOffset>500380</wp:posOffset>
                </wp:positionV>
                <wp:extent cx="6858000" cy="7708265"/>
                <wp:effectExtent l="0" t="0" r="0" b="6985"/>
                <wp:wrapTight wrapText="bothSides">
                  <wp:wrapPolygon edited="0">
                    <wp:start x="0" y="0"/>
                    <wp:lineTo x="0" y="21566"/>
                    <wp:lineTo x="21540" y="21566"/>
                    <wp:lineTo x="21540" y="0"/>
                    <wp:lineTo x="0" y="0"/>
                  </wp:wrapPolygon>
                </wp:wrapTight>
                <wp:docPr id="1090434951" name="Group 1"/>
                <wp:cNvGraphicFramePr/>
                <a:graphic xmlns:a="http://schemas.openxmlformats.org/drawingml/2006/main">
                  <a:graphicData uri="http://schemas.microsoft.com/office/word/2010/wordprocessingGroup">
                    <wpg:wgp>
                      <wpg:cNvGrpSpPr/>
                      <wpg:grpSpPr>
                        <a:xfrm>
                          <a:off x="0" y="0"/>
                          <a:ext cx="6858000" cy="7708265"/>
                          <a:chOff x="40104" y="0"/>
                          <a:chExt cx="6858001" cy="7708265"/>
                        </a:xfrm>
                      </wpg:grpSpPr>
                      <pic:pic xmlns:pic="http://schemas.openxmlformats.org/drawingml/2006/picture">
                        <pic:nvPicPr>
                          <pic:cNvPr id="1197288688" name="Picture 1" descr="A screen shot of a computer program&#10;&#10;Description automatically generated"/>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40105" y="0"/>
                            <a:ext cx="6858000" cy="4518025"/>
                          </a:xfrm>
                          <a:prstGeom prst="rect">
                            <a:avLst/>
                          </a:prstGeom>
                        </pic:spPr>
                      </pic:pic>
                      <pic:pic xmlns:pic="http://schemas.openxmlformats.org/drawingml/2006/picture">
                        <pic:nvPicPr>
                          <pic:cNvPr id="74391281" name="Picture 1" descr="A computer screen with text on it&#10;&#10;Description automatically generated"/>
                          <pic:cNvPicPr>
                            <a:picLocks noChangeAspect="1"/>
                          </pic:cNvPicPr>
                        </pic:nvPicPr>
                        <pic:blipFill rotWithShape="1">
                          <a:blip r:embed="rId159">
                            <a:extLst>
                              <a:ext uri="{28A0092B-C50C-407E-A947-70E740481C1C}">
                                <a14:useLocalDpi xmlns:a14="http://schemas.microsoft.com/office/drawing/2010/main" val="0"/>
                              </a:ext>
                            </a:extLst>
                          </a:blip>
                          <a:srcRect l="580" t="-8" r="101" b="14"/>
                          <a:stretch/>
                        </pic:blipFill>
                        <pic:spPr>
                          <a:xfrm>
                            <a:off x="40104" y="4403291"/>
                            <a:ext cx="6858001" cy="3304974"/>
                          </a:xfrm>
                          <a:prstGeom prst="rect">
                            <a:avLst/>
                          </a:prstGeom>
                        </pic:spPr>
                      </pic:pic>
                    </wpg:wgp>
                  </a:graphicData>
                </a:graphic>
                <wp14:sizeRelH relativeFrom="margin">
                  <wp14:pctWidth>0</wp14:pctWidth>
                </wp14:sizeRelH>
              </wp:anchor>
            </w:drawing>
          </mc:Choice>
          <mc:Fallback>
            <w:pict>
              <v:group w14:anchorId="0872E469" id="Group 1" o:spid="_x0000_s1026" style="position:absolute;margin-left:-.6pt;margin-top:39.4pt;width:540pt;height:606.95pt;z-index:251840000;mso-position-horizontal-relative:margin;mso-width-relative:margin" coordorigin="401" coordsize="68580,77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">
                <v:shape id="Picture 1" o:spid="_x0000_s1027" type="#_x0000_t75" alt="A screen shot of a computer program&#10;&#10;Description automatically generated" style="position:absolute;left:401;width:68580;height:4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">
                  <v:imagedata r:id="rId160" o:title="A screen shot of a computer program&#10;&#10;Description automatically generated"/>
                </v:shape>
                <v:shape id="Picture 1" o:spid="_x0000_s1028" type="#_x0000_t75" alt="A computer screen with text on it&#10;&#10;Description automatically generated" style="position:absolute;left:401;top:44032;width:68580;height:3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">
                  <v:imagedata r:id="rId161" o:title="A computer screen with text on it&#10;&#10;Description automatically generated" croptop="-5f" cropbottom="9f" cropleft="380f" cropright="66f"/>
                </v:shape>
                <w10:wrap type="tight" anchorx="margin"/>
              </v:group>
            </w:pict>
          </mc:Fallback>
        </mc:AlternateContent>
      </w:r>
      <w:r w:rsidR="005A7689">
        <w:t>Add logins</w:t>
      </w:r>
    </w:p>
    <w:p w14:paraId="2342B482" w14:textId="7717ECF5" w:rsidR="001E44CD" w:rsidRDefault="001E44CD" w:rsidP="00AD46C1">
      <w:pPr>
        <w:pStyle w:val="Paragraph"/>
      </w:pPr>
    </w:p>
    <w:p w14:paraId="4BEFE713" w14:textId="53C839AC" w:rsidR="00AD46C1" w:rsidRPr="00AD46C1" w:rsidRDefault="00AD46C1" w:rsidP="00AD46C1"/>
    <w:p w14:paraId="011C37CD" w14:textId="0CFC20FE" w:rsidR="00DF64F6" w:rsidRDefault="008050B3" w:rsidP="00FC5469">
      <w:pPr>
        <w:pStyle w:val="Heading2"/>
      </w:pPr>
      <w:r w:rsidRPr="00AD46C1">
        <w:rPr>
          <w:noProof/>
        </w:rPr>
        <w:drawing>
          <wp:anchor distT="0" distB="0" distL="114300" distR="114300" simplePos="0" relativeHeight="251845120" behindDoc="1" locked="0" layoutInCell="1" allowOverlap="1" wp14:anchorId="7E1CD96C" wp14:editId="3D1E9A0D">
            <wp:simplePos x="0" y="0"/>
            <wp:positionH relativeFrom="column">
              <wp:posOffset>5508</wp:posOffset>
            </wp:positionH>
            <wp:positionV relativeFrom="paragraph">
              <wp:posOffset>-5332</wp:posOffset>
            </wp:positionV>
            <wp:extent cx="6858000" cy="4017645"/>
            <wp:effectExtent l="0" t="0" r="0" b="1905"/>
            <wp:wrapTight wrapText="bothSides">
              <wp:wrapPolygon edited="0">
                <wp:start x="0" y="0"/>
                <wp:lineTo x="0" y="21508"/>
                <wp:lineTo x="21540" y="21508"/>
                <wp:lineTo x="21540" y="0"/>
                <wp:lineTo x="0" y="0"/>
              </wp:wrapPolygon>
            </wp:wrapTight>
            <wp:docPr id="82943014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30146" name="Picture 1" descr="A screenshot of a login scree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6858000" cy="4017645"/>
                    </a:xfrm>
                    <a:prstGeom prst="rect">
                      <a:avLst/>
                    </a:prstGeom>
                  </pic:spPr>
                </pic:pic>
              </a:graphicData>
            </a:graphic>
          </wp:anchor>
        </w:drawing>
      </w:r>
      <w:r w:rsidR="001E44CD">
        <w:br w:type="page"/>
      </w:r>
      <w:r w:rsidR="00F475F3">
        <w:rPr>
          <w:noProof/>
        </w:rPr>
        <w:lastRenderedPageBreak/>
        <mc:AlternateContent>
          <mc:Choice Requires="wpg">
            <w:drawing>
              <wp:anchor distT="0" distB="0" distL="114300" distR="114300" simplePos="0" relativeHeight="251843072" behindDoc="0" locked="0" layoutInCell="1" allowOverlap="1" wp14:anchorId="3DC39A1A" wp14:editId="5511767F">
                <wp:simplePos x="0" y="0"/>
                <wp:positionH relativeFrom="margin">
                  <wp:posOffset>892810</wp:posOffset>
                </wp:positionH>
                <wp:positionV relativeFrom="paragraph">
                  <wp:posOffset>374509</wp:posOffset>
                </wp:positionV>
                <wp:extent cx="4952365" cy="6566535"/>
                <wp:effectExtent l="0" t="0" r="635" b="5715"/>
                <wp:wrapTight wrapText="bothSides">
                  <wp:wrapPolygon edited="0">
                    <wp:start x="0" y="0"/>
                    <wp:lineTo x="0" y="21556"/>
                    <wp:lineTo x="21520" y="21556"/>
                    <wp:lineTo x="21520" y="0"/>
                    <wp:lineTo x="0" y="0"/>
                  </wp:wrapPolygon>
                </wp:wrapTight>
                <wp:docPr id="93376767" name="Group 2"/>
                <wp:cNvGraphicFramePr/>
                <a:graphic xmlns:a="http://schemas.openxmlformats.org/drawingml/2006/main">
                  <a:graphicData uri="http://schemas.microsoft.com/office/word/2010/wordprocessingGroup">
                    <wpg:wgp>
                      <wpg:cNvGrpSpPr/>
                      <wpg:grpSpPr>
                        <a:xfrm>
                          <a:off x="0" y="0"/>
                          <a:ext cx="4952365" cy="6566535"/>
                          <a:chOff x="0" y="0"/>
                          <a:chExt cx="6367145" cy="8108802"/>
                        </a:xfrm>
                      </wpg:grpSpPr>
                      <pic:pic xmlns:pic="http://schemas.openxmlformats.org/drawingml/2006/picture">
                        <pic:nvPicPr>
                          <pic:cNvPr id="1802816918" name="Picture 1"/>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6356350" cy="4279265"/>
                          </a:xfrm>
                          <a:prstGeom prst="rect">
                            <a:avLst/>
                          </a:prstGeom>
                        </pic:spPr>
                      </pic:pic>
                      <pic:pic xmlns:pic="http://schemas.openxmlformats.org/drawingml/2006/picture">
                        <pic:nvPicPr>
                          <pic:cNvPr id="1158517170" name="Picture 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4263242"/>
                            <a:ext cx="6367145" cy="3845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74E6E4" id="Group 2" o:spid="_x0000_s1026" style="position:absolute;margin-left:70.3pt;margin-top:29.5pt;width:389.95pt;height:517.05pt;z-index:251843072;mso-position-horizontal-relative:margin;mso-width-relative:margin;mso-height-relative:margin" coordsize="63671,8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">
                <v:shape id="Picture 1" o:spid="_x0000_s1027" type="#_x0000_t75" style="position:absolute;width:63563;height:4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">
                  <v:imagedata r:id="rId165" o:title=""/>
                </v:shape>
                <v:shape id="Picture 1" o:spid="_x0000_s1028" type="#_x0000_t75" style="position:absolute;top:42632;width:63671;height:3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">
                  <v:imagedata r:id="rId166" o:title=""/>
                </v:shape>
                <w10:wrap type="tight" anchorx="margin"/>
              </v:group>
            </w:pict>
          </mc:Fallback>
        </mc:AlternateContent>
      </w:r>
      <w:r w:rsidR="00DF64F6">
        <w:t>Remove logins</w:t>
      </w:r>
    </w:p>
    <w:p w14:paraId="63293952" w14:textId="2475DA67" w:rsidR="00B83F16" w:rsidRDefault="00B83F16">
      <w:pPr>
        <w:rPr>
          <w:spacing w:val="10"/>
          <w:sz w:val="28"/>
          <w:szCs w:val="28"/>
          <w:lang w:val="en-GB" w:bidi="ar-SA"/>
        </w:rPr>
      </w:pPr>
      <w:r>
        <w:br w:type="page"/>
      </w:r>
    </w:p>
    <w:p w14:paraId="5848606E" w14:textId="120D7D58" w:rsidR="00B83F16" w:rsidRDefault="0074736D">
      <w:pPr>
        <w:rPr>
          <w:spacing w:val="10"/>
          <w:sz w:val="28"/>
          <w:szCs w:val="28"/>
          <w:lang w:val="en-GB" w:bidi="ar-SA"/>
        </w:rPr>
      </w:pPr>
      <w:r w:rsidRPr="0074736D">
        <w:lastRenderedPageBreak/>
        <w:drawing>
          <wp:anchor distT="0" distB="0" distL="114300" distR="114300" simplePos="0" relativeHeight="251844096" behindDoc="1" locked="0" layoutInCell="1" allowOverlap="1" wp14:anchorId="496498E0" wp14:editId="2A8E5E81">
            <wp:simplePos x="0" y="0"/>
            <wp:positionH relativeFrom="margin">
              <wp:align>left</wp:align>
            </wp:positionH>
            <wp:positionV relativeFrom="paragraph">
              <wp:posOffset>292462</wp:posOffset>
            </wp:positionV>
            <wp:extent cx="6858000" cy="3863975"/>
            <wp:effectExtent l="0" t="0" r="0" b="3175"/>
            <wp:wrapTight wrapText="bothSides">
              <wp:wrapPolygon edited="0">
                <wp:start x="0" y="0"/>
                <wp:lineTo x="0" y="21511"/>
                <wp:lineTo x="21540" y="21511"/>
                <wp:lineTo x="21540" y="0"/>
                <wp:lineTo x="0" y="0"/>
              </wp:wrapPolygon>
            </wp:wrapTight>
            <wp:docPr id="1041545749"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5749" name="Picture 1" descr="A screen shot of a login screen&#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6858000" cy="3863975"/>
                    </a:xfrm>
                    <a:prstGeom prst="rect">
                      <a:avLst/>
                    </a:prstGeom>
                  </pic:spPr>
                </pic:pic>
              </a:graphicData>
            </a:graphic>
          </wp:anchor>
        </w:drawing>
      </w:r>
      <w:r w:rsidR="00B83F16">
        <w:br w:type="page"/>
      </w:r>
    </w:p>
    <w:p w14:paraId="0B6AC799" w14:textId="361C2229" w:rsidR="00BC60AD" w:rsidRDefault="00D1201C" w:rsidP="00D1201C">
      <w:pPr>
        <w:pStyle w:val="Heading2"/>
        <w:rPr>
          <w:lang w:val="en-GB"/>
        </w:rPr>
      </w:pPr>
      <w:bookmarkStart w:id="75" w:name="_Toc156898226"/>
      <w:r>
        <w:rPr>
          <w:lang w:val="en-GB"/>
        </w:rPr>
        <w:lastRenderedPageBreak/>
        <w:t>Question spawn script</w:t>
      </w:r>
    </w:p>
    <w:p w14:paraId="57B6936E" w14:textId="77777777" w:rsidR="008A7CD7" w:rsidRPr="008A7CD7" w:rsidRDefault="008A7CD7" w:rsidP="008A7CD7">
      <w:pPr>
        <w:rPr>
          <w:lang w:val="en-GB"/>
        </w:rPr>
      </w:pPr>
    </w:p>
    <w:p w14:paraId="2F9F6E16" w14:textId="124F050E" w:rsidR="00BC60AD" w:rsidRDefault="00BC60AD">
      <w:pPr>
        <w:rPr>
          <w:rFonts w:cstheme="minorHAnsi"/>
          <w:b/>
          <w:bCs/>
          <w:caps/>
          <w:spacing w:val="15"/>
          <w:sz w:val="36"/>
          <w:szCs w:val="24"/>
          <w:lang w:val="en-GB"/>
        </w:rPr>
      </w:pPr>
      <w:r>
        <w:rPr>
          <w:rFonts w:cstheme="minorHAnsi"/>
          <w:b/>
          <w:bCs/>
          <w:caps/>
          <w:spacing w:val="15"/>
          <w:sz w:val="36"/>
          <w:szCs w:val="24"/>
          <w:lang w:val="en-GB"/>
        </w:rPr>
        <w:br w:type="page"/>
      </w:r>
    </w:p>
    <w:p w14:paraId="7C81B35D" w14:textId="315FC422" w:rsidR="00BC60AD" w:rsidRDefault="00D1201C" w:rsidP="00D1201C">
      <w:pPr>
        <w:pStyle w:val="Heading2"/>
        <w:rPr>
          <w:lang w:val="en-GB"/>
        </w:rPr>
      </w:pPr>
      <w:r>
        <w:rPr>
          <w:lang w:val="en-GB"/>
        </w:rPr>
        <w:lastRenderedPageBreak/>
        <w:t>Answer script</w:t>
      </w:r>
    </w:p>
    <w:p w14:paraId="4EA374E3" w14:textId="6FC7FC28" w:rsidR="00D1201C" w:rsidRDefault="00D1201C">
      <w:pPr>
        <w:rPr>
          <w:lang w:val="en-GB"/>
        </w:rPr>
      </w:pPr>
      <w:r>
        <w:rPr>
          <w:lang w:val="en-GB"/>
        </w:rPr>
        <w:br w:type="page"/>
      </w:r>
    </w:p>
    <w:p w14:paraId="0166F133" w14:textId="469D04C6" w:rsidR="00BC60AD" w:rsidRDefault="00245CAB" w:rsidP="00245CAB">
      <w:pPr>
        <w:pStyle w:val="Heading2"/>
        <w:rPr>
          <w:lang w:val="en-GB"/>
        </w:rPr>
      </w:pPr>
      <w:r>
        <w:rPr>
          <w:lang w:val="en-GB"/>
        </w:rPr>
        <w:lastRenderedPageBreak/>
        <w:t>Overlay logic script</w:t>
      </w:r>
    </w:p>
    <w:p w14:paraId="5DA61B87" w14:textId="27CC5F02" w:rsidR="00245CAB" w:rsidRDefault="00245CAB">
      <w:pPr>
        <w:rPr>
          <w:rFonts w:cstheme="minorHAnsi"/>
          <w:b/>
          <w:bCs/>
          <w:caps/>
          <w:spacing w:val="15"/>
          <w:sz w:val="36"/>
          <w:szCs w:val="24"/>
          <w:lang w:val="en-GB"/>
        </w:rPr>
      </w:pPr>
      <w:r>
        <w:rPr>
          <w:rFonts w:cstheme="minorHAnsi"/>
          <w:b/>
          <w:bCs/>
          <w:caps/>
          <w:spacing w:val="15"/>
          <w:sz w:val="36"/>
          <w:szCs w:val="24"/>
          <w:lang w:val="en-GB"/>
        </w:rPr>
        <w:br w:type="page"/>
      </w:r>
    </w:p>
    <w:p w14:paraId="66659196" w14:textId="77777777" w:rsidR="00B83F16" w:rsidRDefault="00B83F16">
      <w:pPr>
        <w:rPr>
          <w:rFonts w:cstheme="minorHAnsi"/>
          <w:b/>
          <w:bCs/>
          <w:caps/>
          <w:spacing w:val="15"/>
          <w:sz w:val="36"/>
          <w:szCs w:val="24"/>
          <w:lang w:val="en-GB"/>
        </w:rPr>
      </w:pPr>
    </w:p>
    <w:p w14:paraId="23ECB623" w14:textId="7B08607E" w:rsidR="00332091" w:rsidRPr="003F61BA" w:rsidRDefault="00332091" w:rsidP="00390205">
      <w:pPr>
        <w:pStyle w:val="Heading1"/>
        <w:rPr>
          <w:lang w:val="en-GB"/>
        </w:rPr>
      </w:pPr>
      <w:r w:rsidRPr="003F61BA">
        <w:rPr>
          <w:lang w:val="en-GB"/>
        </w:rPr>
        <w:t>D. Evaluation</w:t>
      </w:r>
      <w:bookmarkEnd w:id="75"/>
    </w:p>
    <w:p w14:paraId="4B1430C9" w14:textId="77777777" w:rsidR="00332091" w:rsidRPr="003F61BA" w:rsidRDefault="00332091" w:rsidP="00332091">
      <w:pPr>
        <w:autoSpaceDE w:val="0"/>
        <w:autoSpaceDN w:val="0"/>
        <w:adjustRightInd w:val="0"/>
        <w:spacing w:before="0" w:after="0" w:line="240" w:lineRule="auto"/>
        <w:rPr>
          <w:rFonts w:cstheme="minorHAnsi"/>
          <w:sz w:val="22"/>
          <w:szCs w:val="22"/>
          <w:lang w:val="en-GB" w:bidi="ar-SA"/>
        </w:rPr>
      </w:pPr>
    </w:p>
    <w:p w14:paraId="60A06137" w14:textId="77777777" w:rsidR="00332091" w:rsidRPr="003F61BA" w:rsidRDefault="00332091" w:rsidP="00332091">
      <w:pPr>
        <w:autoSpaceDE w:val="0"/>
        <w:autoSpaceDN w:val="0"/>
        <w:adjustRightInd w:val="0"/>
        <w:spacing w:before="0" w:after="0" w:line="240" w:lineRule="auto"/>
        <w:rPr>
          <w:rFonts w:cstheme="minorHAnsi"/>
          <w:sz w:val="22"/>
          <w:szCs w:val="22"/>
          <w:lang w:val="en-GB" w:bidi="ar-SA"/>
        </w:rPr>
      </w:pPr>
      <w:r w:rsidRPr="003F61BA">
        <w:rPr>
          <w:rFonts w:cstheme="minorHAnsi"/>
          <w:sz w:val="22"/>
          <w:szCs w:val="22"/>
          <w:lang w:val="en-GB" w:bidi="ar-SA"/>
        </w:rPr>
        <w:t xml:space="preserve">&lt;See H446-03 Project Advice Booklet for help and guidance of what must go here.&gt; </w:t>
      </w:r>
    </w:p>
    <w:bookmarkEnd w:id="31"/>
    <w:p w14:paraId="03BE5ECA" w14:textId="77777777" w:rsidR="00332091" w:rsidRPr="003F61BA" w:rsidRDefault="00332091">
      <w:pPr>
        <w:rPr>
          <w:rFonts w:cstheme="minorHAnsi"/>
          <w:b/>
          <w:bCs/>
          <w:caps/>
          <w:spacing w:val="15"/>
          <w:sz w:val="22"/>
          <w:szCs w:val="22"/>
          <w:lang w:val="en-GB" w:bidi="ar-SA"/>
        </w:rPr>
      </w:pPr>
      <w:r w:rsidRPr="003F61BA">
        <w:rPr>
          <w:rFonts w:cstheme="minorHAnsi"/>
          <w:lang w:val="en-GB" w:bidi="ar-SA"/>
        </w:rPr>
        <w:br w:type="page"/>
      </w:r>
    </w:p>
    <w:p w14:paraId="39471CC3" w14:textId="5E99F15D" w:rsidR="003A3025" w:rsidRPr="003F61BA" w:rsidRDefault="00D64328" w:rsidP="00390205">
      <w:pPr>
        <w:pStyle w:val="Heading1"/>
        <w:rPr>
          <w:lang w:val="en-GB" w:bidi="ar-SA"/>
        </w:rPr>
      </w:pPr>
      <w:bookmarkStart w:id="76" w:name="_Toc156898227"/>
      <w:r w:rsidRPr="003F61BA">
        <w:rPr>
          <w:lang w:val="en-GB" w:bidi="ar-SA"/>
        </w:rPr>
        <w:lastRenderedPageBreak/>
        <w:t>Project Appendixes</w:t>
      </w:r>
      <w:bookmarkEnd w:id="76"/>
    </w:p>
    <w:p w14:paraId="78273336" w14:textId="77777777" w:rsidR="00D64328" w:rsidRPr="003F61BA" w:rsidRDefault="00D64328" w:rsidP="00D64328">
      <w:pPr>
        <w:rPr>
          <w:rFonts w:cstheme="minorHAnsi"/>
          <w:lang w:val="en-GB" w:bidi="ar-SA"/>
        </w:rPr>
      </w:pPr>
      <w:r w:rsidRPr="003F61BA">
        <w:rPr>
          <w:rFonts w:cstheme="minorHAnsi"/>
          <w:lang w:val="en-GB" w:bidi="ar-SA"/>
        </w:rPr>
        <w:t>Insert as many project appendixes as you need for your project.</w:t>
      </w:r>
    </w:p>
    <w:p w14:paraId="12E49EAC" w14:textId="3666235E" w:rsidR="00D64328" w:rsidRPr="003F61BA" w:rsidRDefault="00D64328" w:rsidP="00D64328">
      <w:pPr>
        <w:rPr>
          <w:rFonts w:cstheme="minorHAnsi"/>
          <w:lang w:val="en-GB" w:bidi="ar-SA"/>
        </w:rPr>
      </w:pPr>
      <w:r w:rsidRPr="003F61BA">
        <w:rPr>
          <w:rFonts w:cstheme="minorHAnsi"/>
          <w:lang w:val="en-GB" w:bidi="ar-SA"/>
        </w:rPr>
        <w:t>These might include, but are not limited to</w:t>
      </w:r>
      <w:r w:rsidR="008845B2" w:rsidRPr="003F61BA">
        <w:rPr>
          <w:rFonts w:cstheme="minorHAnsi"/>
          <w:lang w:val="en-GB" w:bidi="ar-SA"/>
        </w:rPr>
        <w:t>:</w:t>
      </w:r>
    </w:p>
    <w:p w14:paraId="67A7F04B" w14:textId="77777777" w:rsidR="00D64328" w:rsidRPr="003F61BA" w:rsidRDefault="00D64328" w:rsidP="009A1788">
      <w:pPr>
        <w:pStyle w:val="ListParagraph"/>
        <w:numPr>
          <w:ilvl w:val="0"/>
          <w:numId w:val="1"/>
        </w:numPr>
        <w:rPr>
          <w:rFonts w:cstheme="minorHAnsi"/>
          <w:lang w:val="en-GB" w:bidi="ar-SA"/>
        </w:rPr>
      </w:pPr>
      <w:r w:rsidRPr="003F61BA">
        <w:rPr>
          <w:rFonts w:cstheme="minorHAnsi"/>
          <w:lang w:val="en-GB" w:bidi="ar-SA"/>
        </w:rPr>
        <w:t>Complete Code Listing (ESSENTIAL)</w:t>
      </w:r>
    </w:p>
    <w:p w14:paraId="30BA55D9" w14:textId="77777777" w:rsidR="00D64328" w:rsidRPr="003F61BA" w:rsidRDefault="00D64328" w:rsidP="009A1788">
      <w:pPr>
        <w:pStyle w:val="ListParagraph"/>
        <w:numPr>
          <w:ilvl w:val="0"/>
          <w:numId w:val="1"/>
        </w:numPr>
        <w:rPr>
          <w:rFonts w:cstheme="minorHAnsi"/>
          <w:lang w:val="en-GB" w:bidi="ar-SA"/>
        </w:rPr>
      </w:pPr>
      <w:r w:rsidRPr="003F61BA">
        <w:rPr>
          <w:rFonts w:cstheme="minorHAnsi"/>
          <w:lang w:val="en-GB" w:bidi="ar-SA"/>
        </w:rPr>
        <w:t>Interview Transcripts</w:t>
      </w:r>
    </w:p>
    <w:p w14:paraId="777C2F2F" w14:textId="77777777" w:rsidR="00D64328" w:rsidRPr="003F61BA" w:rsidRDefault="00332091" w:rsidP="009A1788">
      <w:pPr>
        <w:pStyle w:val="ListParagraph"/>
        <w:numPr>
          <w:ilvl w:val="0"/>
          <w:numId w:val="1"/>
        </w:numPr>
        <w:rPr>
          <w:rFonts w:cstheme="minorHAnsi"/>
          <w:lang w:val="en-GB" w:bidi="ar-SA"/>
        </w:rPr>
      </w:pPr>
      <w:r w:rsidRPr="003F61BA">
        <w:rPr>
          <w:rFonts w:cstheme="minorHAnsi"/>
          <w:lang w:val="en-GB" w:bidi="ar-SA"/>
        </w:rPr>
        <w:t>Meeting notes</w:t>
      </w:r>
    </w:p>
    <w:p w14:paraId="722B179B" w14:textId="77777777" w:rsidR="00332091" w:rsidRDefault="00332091" w:rsidP="009A1788">
      <w:pPr>
        <w:pStyle w:val="ListParagraph"/>
        <w:numPr>
          <w:ilvl w:val="0"/>
          <w:numId w:val="1"/>
        </w:numPr>
        <w:rPr>
          <w:rFonts w:cstheme="minorHAnsi"/>
          <w:lang w:val="en-GB" w:bidi="ar-SA"/>
        </w:rPr>
      </w:pPr>
      <w:r w:rsidRPr="003F61BA">
        <w:rPr>
          <w:rFonts w:cstheme="minorHAnsi"/>
          <w:lang w:val="en-GB" w:bidi="ar-SA"/>
        </w:rPr>
        <w:t xml:space="preserve">Observation notes or questionnaires </w:t>
      </w:r>
    </w:p>
    <w:p w14:paraId="1D5FF811" w14:textId="716EE3B4" w:rsidR="00797CBD" w:rsidRDefault="00797CBD" w:rsidP="00D13C11">
      <w:pPr>
        <w:pStyle w:val="Subhead"/>
        <w:rPr>
          <w:noProof/>
        </w:rPr>
      </w:pPr>
      <w:bookmarkStart w:id="77" w:name="_Toc156898228"/>
      <w:r>
        <w:rPr>
          <w:noProof/>
        </w:rPr>
        <w:t>Initial paper screen designs</w:t>
      </w:r>
      <w:bookmarkEnd w:id="77"/>
    </w:p>
    <w:p w14:paraId="7219747E" w14:textId="35190EF7" w:rsidR="00797CBD" w:rsidRPr="00797CBD" w:rsidRDefault="00797CBD" w:rsidP="00797CBD">
      <w:pPr>
        <w:rPr>
          <w:rFonts w:cstheme="minorHAnsi"/>
          <w:b/>
          <w:bCs/>
          <w:lang w:val="en-GB" w:bidi="ar-SA"/>
        </w:rPr>
      </w:pPr>
      <w:r>
        <w:rPr>
          <w:noProof/>
        </w:rPr>
        <w:drawing>
          <wp:inline distT="0" distB="0" distL="0" distR="0" wp14:anchorId="5F550F0F" wp14:editId="3F5B8563">
            <wp:extent cx="6582410" cy="4949952"/>
            <wp:effectExtent l="0" t="0" r="0" b="0"/>
            <wp:docPr id="2050572887" name="Picture 1" descr="A picture containing text, handwriting,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72887" name="Picture 1" descr="A picture containing text, handwriting, drawing, rectangle&#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955" t="2167" r="2046" b="10143"/>
                    <a:stretch/>
                  </pic:blipFill>
                  <pic:spPr bwMode="auto">
                    <a:xfrm>
                      <a:off x="0" y="0"/>
                      <a:ext cx="6583664" cy="4950895"/>
                    </a:xfrm>
                    <a:prstGeom prst="rect">
                      <a:avLst/>
                    </a:prstGeom>
                    <a:noFill/>
                    <a:ln>
                      <a:noFill/>
                    </a:ln>
                    <a:extLst>
                      <a:ext uri="{53640926-AAD7-44D8-BBD7-CCE9431645EC}">
                        <a14:shadowObscured xmlns:a14="http://schemas.microsoft.com/office/drawing/2010/main"/>
                      </a:ext>
                    </a:extLst>
                  </pic:spPr>
                </pic:pic>
              </a:graphicData>
            </a:graphic>
          </wp:inline>
        </w:drawing>
      </w:r>
    </w:p>
    <w:p w14:paraId="64FF1A49" w14:textId="61B788DE" w:rsidR="004367CA" w:rsidRDefault="00B8338A" w:rsidP="004367CA">
      <w:pPr>
        <w:rPr>
          <w:rFonts w:cstheme="minorHAnsi"/>
          <w:lang w:val="en-GB" w:bidi="ar-SA"/>
        </w:rPr>
      </w:pPr>
      <w:r>
        <w:rPr>
          <w:noProof/>
        </w:rPr>
        <w:lastRenderedPageBreak/>
        <w:drawing>
          <wp:inline distT="0" distB="0" distL="0" distR="0" wp14:anchorId="3D31ED91" wp14:editId="781F5810">
            <wp:extent cx="6636343" cy="3831771"/>
            <wp:effectExtent l="0" t="0" r="0" b="0"/>
            <wp:docPr id="315392885" name="Picture 2" descr="A drawing of a question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2885" name="Picture 2" descr="A drawing of a question mark&#10;&#10;Description automatically generated with low confidenc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633" t="2277" r="1581" b="10050"/>
                    <a:stretch/>
                  </pic:blipFill>
                  <pic:spPr bwMode="auto">
                    <a:xfrm>
                      <a:off x="0" y="0"/>
                      <a:ext cx="6637592" cy="3832492"/>
                    </a:xfrm>
                    <a:prstGeom prst="rect">
                      <a:avLst/>
                    </a:prstGeom>
                    <a:noFill/>
                    <a:ln>
                      <a:noFill/>
                    </a:ln>
                    <a:extLst>
                      <a:ext uri="{53640926-AAD7-44D8-BBD7-CCE9431645EC}">
                        <a14:shadowObscured xmlns:a14="http://schemas.microsoft.com/office/drawing/2010/main"/>
                      </a:ext>
                    </a:extLst>
                  </pic:spPr>
                </pic:pic>
              </a:graphicData>
            </a:graphic>
          </wp:inline>
        </w:drawing>
      </w:r>
    </w:p>
    <w:p w14:paraId="520D9746" w14:textId="77777777" w:rsidR="00B8338A" w:rsidRPr="003F61BA" w:rsidRDefault="00B8338A" w:rsidP="004367CA">
      <w:pPr>
        <w:rPr>
          <w:rFonts w:cstheme="minorHAnsi"/>
          <w:lang w:val="en-GB" w:bidi="ar-SA"/>
        </w:rPr>
      </w:pPr>
    </w:p>
    <w:p w14:paraId="5A35A20B" w14:textId="532390C5" w:rsidR="004367CA" w:rsidRPr="003F61BA" w:rsidRDefault="004367CA" w:rsidP="004367CA">
      <w:pPr>
        <w:pStyle w:val="Heading1"/>
        <w:rPr>
          <w:lang w:val="en-GB" w:bidi="ar-SA"/>
        </w:rPr>
      </w:pPr>
      <w:bookmarkStart w:id="78" w:name="_Toc156898229"/>
      <w:r w:rsidRPr="003F61BA">
        <w:rPr>
          <w:lang w:val="en-GB" w:bidi="ar-SA"/>
        </w:rPr>
        <w:t>Bibliography</w:t>
      </w:r>
      <w:bookmarkEnd w:id="78"/>
    </w:p>
    <w:p w14:paraId="51B45C06" w14:textId="77777777" w:rsidR="004367CA" w:rsidRPr="003F61BA" w:rsidRDefault="004367CA" w:rsidP="004367CA">
      <w:pPr>
        <w:pStyle w:val="Paragraph"/>
      </w:pPr>
    </w:p>
    <w:tbl>
      <w:tblPr>
        <w:tblStyle w:val="PlainTable1"/>
        <w:tblW w:w="0" w:type="auto"/>
        <w:tblCellMar>
          <w:bottom w:w="108" w:type="dxa"/>
        </w:tblCellMar>
        <w:tblLook w:val="04A0" w:firstRow="1" w:lastRow="0" w:firstColumn="1" w:lastColumn="0" w:noHBand="0" w:noVBand="1"/>
      </w:tblPr>
      <w:tblGrid>
        <w:gridCol w:w="4598"/>
        <w:gridCol w:w="6192"/>
      </w:tblGrid>
      <w:tr w:rsidR="004367CA" w:rsidRPr="003F61BA" w14:paraId="12778C49" w14:textId="77777777" w:rsidTr="004367C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54" w:type="dxa"/>
            <w:shd w:val="clear" w:color="auto" w:fill="C00000"/>
            <w:vAlign w:val="bottom"/>
          </w:tcPr>
          <w:p w14:paraId="4D9CC051" w14:textId="77777777" w:rsidR="004367CA" w:rsidRPr="003F61BA" w:rsidRDefault="004367CA" w:rsidP="008C29A8">
            <w:pPr>
              <w:autoSpaceDE w:val="0"/>
              <w:autoSpaceDN w:val="0"/>
              <w:adjustRightInd w:val="0"/>
              <w:spacing w:before="120"/>
              <w:rPr>
                <w:rFonts w:cstheme="minorHAnsi"/>
                <w:b w:val="0"/>
                <w:bCs w:val="0"/>
                <w:sz w:val="32"/>
                <w:szCs w:val="32"/>
                <w:lang w:val="en-GB" w:bidi="ar-SA"/>
              </w:rPr>
            </w:pPr>
            <w:r w:rsidRPr="003F61BA">
              <w:rPr>
                <w:rFonts w:cstheme="minorHAnsi"/>
                <w:sz w:val="32"/>
                <w:szCs w:val="32"/>
                <w:lang w:val="en-GB" w:bidi="ar-SA"/>
              </w:rPr>
              <w:t>What</w:t>
            </w:r>
          </w:p>
        </w:tc>
        <w:tc>
          <w:tcPr>
            <w:tcW w:w="5762" w:type="dxa"/>
            <w:shd w:val="clear" w:color="auto" w:fill="C00000"/>
            <w:vAlign w:val="bottom"/>
          </w:tcPr>
          <w:p w14:paraId="118ABCBE" w14:textId="77777777" w:rsidR="004367CA" w:rsidRPr="003F61BA" w:rsidRDefault="004367CA" w:rsidP="008C29A8">
            <w:pPr>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lang w:val="en-GB" w:bidi="ar-SA"/>
              </w:rPr>
            </w:pPr>
            <w:r w:rsidRPr="003F61BA">
              <w:rPr>
                <w:rFonts w:cstheme="minorHAnsi"/>
                <w:sz w:val="32"/>
                <w:szCs w:val="32"/>
                <w:lang w:val="en-GB" w:bidi="ar-SA"/>
              </w:rPr>
              <w:t>Where</w:t>
            </w:r>
          </w:p>
        </w:tc>
      </w:tr>
      <w:tr w:rsidR="004367CA" w:rsidRPr="003F61BA" w14:paraId="40D94BA1" w14:textId="77777777" w:rsidTr="008C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0F4D7608" w14:textId="77777777" w:rsidR="004367CA" w:rsidRPr="003F61BA" w:rsidRDefault="004367CA" w:rsidP="008C29A8">
            <w:pPr>
              <w:pStyle w:val="Paragraph"/>
              <w:spacing w:after="120"/>
            </w:pPr>
            <w:r w:rsidRPr="003F61BA">
              <w:t>Times Table Duck</w:t>
            </w:r>
          </w:p>
        </w:tc>
        <w:tc>
          <w:tcPr>
            <w:tcW w:w="5762" w:type="dxa"/>
          </w:tcPr>
          <w:p w14:paraId="29B5DC83" w14:textId="77777777" w:rsidR="004367CA" w:rsidRPr="003F61BA" w:rsidRDefault="00000000" w:rsidP="008C29A8">
            <w:pPr>
              <w:pStyle w:val="Paragraph"/>
              <w:spacing w:after="120"/>
              <w:cnfStyle w:val="000000100000" w:firstRow="0" w:lastRow="0" w:firstColumn="0" w:lastColumn="0" w:oddVBand="0" w:evenVBand="0" w:oddHBand="1" w:evenHBand="0" w:firstRowFirstColumn="0" w:firstRowLastColumn="0" w:lastRowFirstColumn="0" w:lastRowLastColumn="0"/>
              <w:rPr>
                <w:color w:val="FF0000"/>
              </w:rPr>
            </w:pPr>
            <w:hyperlink r:id="rId170" w:history="1">
              <w:r w:rsidR="004367CA" w:rsidRPr="003F61BA">
                <w:rPr>
                  <w:rStyle w:val="Hyperlink"/>
                  <w:rFonts w:cstheme="minorHAnsi"/>
                  <w:color w:val="0000EE"/>
                </w:rPr>
                <w:t>https//www.timestables.co.uk/times-table-duck.html</w:t>
              </w:r>
            </w:hyperlink>
          </w:p>
        </w:tc>
      </w:tr>
      <w:tr w:rsidR="004367CA" w:rsidRPr="003F61BA" w14:paraId="134BF5AD" w14:textId="77777777" w:rsidTr="005B1CAE">
        <w:trPr>
          <w:trHeight w:val="794"/>
        </w:trPr>
        <w:tc>
          <w:tcPr>
            <w:cnfStyle w:val="001000000000" w:firstRow="0" w:lastRow="0" w:firstColumn="1" w:lastColumn="0" w:oddVBand="0" w:evenVBand="0" w:oddHBand="0" w:evenHBand="0" w:firstRowFirstColumn="0" w:firstRowLastColumn="0" w:lastRowFirstColumn="0" w:lastRowLastColumn="0"/>
            <w:tcW w:w="5254" w:type="dxa"/>
          </w:tcPr>
          <w:p w14:paraId="6B37489C" w14:textId="77777777" w:rsidR="004367CA" w:rsidRPr="003F61BA" w:rsidRDefault="004367CA" w:rsidP="005B1CAE">
            <w:pPr>
              <w:pStyle w:val="Paragraph"/>
            </w:pPr>
            <w:r w:rsidRPr="003F61BA">
              <w:t>Hit the Button</w:t>
            </w:r>
          </w:p>
        </w:tc>
        <w:tc>
          <w:tcPr>
            <w:tcW w:w="5762" w:type="dxa"/>
          </w:tcPr>
          <w:p w14:paraId="42E982CE" w14:textId="77777777" w:rsidR="004367CA" w:rsidRPr="003F61BA" w:rsidRDefault="00000000" w:rsidP="005B1CA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EE"/>
                <w:sz w:val="28"/>
                <w:szCs w:val="28"/>
                <w:lang w:val="en-GB" w:bidi="ar-SA"/>
              </w:rPr>
            </w:pPr>
            <w:hyperlink r:id="rId171" w:history="1">
              <w:r w:rsidR="004367CA" w:rsidRPr="003F61BA">
                <w:rPr>
                  <w:rStyle w:val="Hyperlink"/>
                  <w:rFonts w:cstheme="minorHAnsi"/>
                  <w:color w:val="0000EE"/>
                  <w:sz w:val="28"/>
                  <w:szCs w:val="28"/>
                  <w:lang w:val="en-GB" w:bidi="ar-SA"/>
                </w:rPr>
                <w:t>https//www.topmarks.co.uk/maths-games/hit-the-button</w:t>
              </w:r>
            </w:hyperlink>
          </w:p>
        </w:tc>
      </w:tr>
      <w:tr w:rsidR="004367CA" w:rsidRPr="003F61BA" w14:paraId="30C3A917" w14:textId="77777777" w:rsidTr="008C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641CA358" w14:textId="77777777" w:rsidR="004367CA" w:rsidRPr="003F61BA" w:rsidRDefault="004367CA" w:rsidP="008C29A8">
            <w:pPr>
              <w:pStyle w:val="Paragraph"/>
              <w:spacing w:after="120"/>
            </w:pPr>
            <w:r w:rsidRPr="003F61BA">
              <w:t>Super Mario Bros.</w:t>
            </w:r>
          </w:p>
        </w:tc>
        <w:tc>
          <w:tcPr>
            <w:tcW w:w="5762" w:type="dxa"/>
          </w:tcPr>
          <w:p w14:paraId="39B35B55" w14:textId="77777777" w:rsidR="004367CA" w:rsidRPr="003F61BA" w:rsidRDefault="00000000" w:rsidP="008C29A8">
            <w:pPr>
              <w:pStyle w:val="Paragraph"/>
              <w:spacing w:after="120"/>
              <w:cnfStyle w:val="000000100000" w:firstRow="0" w:lastRow="0" w:firstColumn="0" w:lastColumn="0" w:oddVBand="0" w:evenVBand="0" w:oddHBand="1" w:evenHBand="0" w:firstRowFirstColumn="0" w:firstRowLastColumn="0" w:lastRowFirstColumn="0" w:lastRowLastColumn="0"/>
            </w:pPr>
            <w:hyperlink r:id="rId172" w:history="1">
              <w:r w:rsidR="004367CA" w:rsidRPr="003F61BA">
                <w:rPr>
                  <w:rStyle w:val="Hyperlink"/>
                </w:rPr>
                <w:t>https://www.mariowiki.com/Super_Mario_Bros</w:t>
              </w:r>
            </w:hyperlink>
            <w:r w:rsidR="004367CA" w:rsidRPr="003F61BA">
              <w:t>.</w:t>
            </w:r>
          </w:p>
        </w:tc>
      </w:tr>
      <w:tr w:rsidR="004367CA" w:rsidRPr="003F61BA" w14:paraId="6E895151" w14:textId="77777777" w:rsidTr="008C29A8">
        <w:tc>
          <w:tcPr>
            <w:cnfStyle w:val="001000000000" w:firstRow="0" w:lastRow="0" w:firstColumn="1" w:lastColumn="0" w:oddVBand="0" w:evenVBand="0" w:oddHBand="0" w:evenHBand="0" w:firstRowFirstColumn="0" w:firstRowLastColumn="0" w:lastRowFirstColumn="0" w:lastRowLastColumn="0"/>
            <w:tcW w:w="5254" w:type="dxa"/>
          </w:tcPr>
          <w:p w14:paraId="5D3AAFB2" w14:textId="1B4645A3" w:rsidR="004367CA" w:rsidRPr="003F61BA" w:rsidRDefault="004367CA" w:rsidP="008C29A8">
            <w:pPr>
              <w:pStyle w:val="Paragraph"/>
              <w:spacing w:after="120"/>
            </w:pPr>
            <w:r w:rsidRPr="003F61BA">
              <w:t xml:space="preserve">Samsung </w:t>
            </w:r>
            <w:r w:rsidR="00FB2FCC" w:rsidRPr="003F61BA">
              <w:t>C</w:t>
            </w:r>
            <w:r w:rsidRPr="003F61BA">
              <w:t xml:space="preserve">hrome </w:t>
            </w:r>
            <w:r w:rsidR="00FB2FCC" w:rsidRPr="003F61BA">
              <w:t>B</w:t>
            </w:r>
            <w:r w:rsidRPr="003F61BA">
              <w:t>ook 4 specification</w:t>
            </w:r>
          </w:p>
        </w:tc>
        <w:tc>
          <w:tcPr>
            <w:tcW w:w="5762" w:type="dxa"/>
          </w:tcPr>
          <w:p w14:paraId="2F731F6C" w14:textId="77777777" w:rsidR="004367CA" w:rsidRPr="003F61BA" w:rsidRDefault="00000000" w:rsidP="008C29A8">
            <w:pPr>
              <w:pStyle w:val="Paragraph"/>
              <w:spacing w:after="120"/>
              <w:cnfStyle w:val="000000000000" w:firstRow="0" w:lastRow="0" w:firstColumn="0" w:lastColumn="0" w:oddVBand="0" w:evenVBand="0" w:oddHBand="0" w:evenHBand="0" w:firstRowFirstColumn="0" w:firstRowLastColumn="0" w:lastRowFirstColumn="0" w:lastRowLastColumn="0"/>
            </w:pPr>
            <w:hyperlink r:id="rId173" w:history="1">
              <w:r w:rsidR="004367CA" w:rsidRPr="003F61BA">
                <w:rPr>
                  <w:rStyle w:val="Hyperlink"/>
                </w:rPr>
                <w:t>https://www.samsung.com/uk</w:t>
              </w:r>
            </w:hyperlink>
            <w:r w:rsidR="004367CA" w:rsidRPr="003F61BA">
              <w:t xml:space="preserve"> </w:t>
            </w:r>
          </w:p>
        </w:tc>
      </w:tr>
      <w:tr w:rsidR="004367CA" w:rsidRPr="003F61BA" w14:paraId="40D17E2A" w14:textId="77777777" w:rsidTr="008C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25017D86" w14:textId="77777777" w:rsidR="004367CA" w:rsidRPr="003F61BA" w:rsidRDefault="004367CA" w:rsidP="008C29A8">
            <w:pPr>
              <w:pStyle w:val="Paragraph"/>
              <w:spacing w:after="120"/>
            </w:pPr>
            <w:r w:rsidRPr="003F61BA">
              <w:t>Unity required specifications</w:t>
            </w:r>
          </w:p>
        </w:tc>
        <w:tc>
          <w:tcPr>
            <w:tcW w:w="5762" w:type="dxa"/>
          </w:tcPr>
          <w:p w14:paraId="45394323" w14:textId="77777777" w:rsidR="004367CA" w:rsidRPr="003F61BA" w:rsidRDefault="00000000" w:rsidP="008C29A8">
            <w:pPr>
              <w:pStyle w:val="Paragraph"/>
              <w:spacing w:after="120"/>
              <w:cnfStyle w:val="000000100000" w:firstRow="0" w:lastRow="0" w:firstColumn="0" w:lastColumn="0" w:oddVBand="0" w:evenVBand="0" w:oddHBand="1" w:evenHBand="0" w:firstRowFirstColumn="0" w:firstRowLastColumn="0" w:lastRowFirstColumn="0" w:lastRowLastColumn="0"/>
            </w:pPr>
            <w:hyperlink r:id="rId174" w:history="1">
              <w:r w:rsidR="004367CA" w:rsidRPr="003F61BA">
                <w:rPr>
                  <w:rStyle w:val="Hyperlink"/>
                </w:rPr>
                <w:t>https://docs.unity3d.com</w:t>
              </w:r>
            </w:hyperlink>
          </w:p>
        </w:tc>
      </w:tr>
      <w:tr w:rsidR="00C43AB1" w:rsidRPr="003F61BA" w14:paraId="5A096505" w14:textId="77777777" w:rsidTr="008C29A8">
        <w:tc>
          <w:tcPr>
            <w:cnfStyle w:val="001000000000" w:firstRow="0" w:lastRow="0" w:firstColumn="1" w:lastColumn="0" w:oddVBand="0" w:evenVBand="0" w:oddHBand="0" w:evenHBand="0" w:firstRowFirstColumn="0" w:firstRowLastColumn="0" w:lastRowFirstColumn="0" w:lastRowLastColumn="0"/>
            <w:tcW w:w="5254" w:type="dxa"/>
          </w:tcPr>
          <w:p w14:paraId="786F9475" w14:textId="7D468E8E" w:rsidR="00C43AB1" w:rsidRPr="003F61BA" w:rsidRDefault="00C43AB1" w:rsidP="008C29A8">
            <w:pPr>
              <w:pStyle w:val="Paragraph"/>
              <w:spacing w:after="120"/>
            </w:pPr>
            <w:r w:rsidRPr="003F61BA">
              <w:t>Screen design background</w:t>
            </w:r>
          </w:p>
        </w:tc>
        <w:tc>
          <w:tcPr>
            <w:tcW w:w="5762" w:type="dxa"/>
          </w:tcPr>
          <w:p w14:paraId="6B9F5193" w14:textId="75849899" w:rsidR="00C43AB1" w:rsidRPr="003F61BA" w:rsidRDefault="00000000" w:rsidP="008C29A8">
            <w:pPr>
              <w:pStyle w:val="Paragraph"/>
              <w:spacing w:after="120"/>
              <w:cnfStyle w:val="000000000000" w:firstRow="0" w:lastRow="0" w:firstColumn="0" w:lastColumn="0" w:oddVBand="0" w:evenVBand="0" w:oddHBand="0" w:evenHBand="0" w:firstRowFirstColumn="0" w:firstRowLastColumn="0" w:lastRowFirstColumn="0" w:lastRowLastColumn="0"/>
            </w:pPr>
            <w:hyperlink r:id="rId175" w:history="1">
              <w:r w:rsidR="008E7509" w:rsidRPr="003F61BA">
                <w:rPr>
                  <w:rStyle w:val="Hyperlink"/>
                </w:rPr>
                <w:t>https://nl.freepik.com/</w:t>
              </w:r>
            </w:hyperlink>
            <w:r w:rsidR="008E7509" w:rsidRPr="003F61BA">
              <w:t xml:space="preserve"> </w:t>
            </w:r>
          </w:p>
        </w:tc>
      </w:tr>
    </w:tbl>
    <w:p w14:paraId="3F9EE3FA" w14:textId="77777777" w:rsidR="004367CA" w:rsidRPr="003F61BA" w:rsidRDefault="004367CA" w:rsidP="004367CA">
      <w:pPr>
        <w:rPr>
          <w:rFonts w:cstheme="minorHAnsi"/>
          <w:lang w:val="en-GB" w:bidi="ar-SA"/>
        </w:rPr>
      </w:pPr>
    </w:p>
    <w:sectPr w:rsidR="004367CA" w:rsidRPr="003F61BA" w:rsidSect="00FF4AED">
      <w:headerReference w:type="even" r:id="rId176"/>
      <w:headerReference w:type="default" r:id="rId177"/>
      <w:footerReference w:type="even" r:id="rId178"/>
      <w:footerReference w:type="default" r:id="rId179"/>
      <w:headerReference w:type="first" r:id="rId180"/>
      <w:footerReference w:type="first" r:id="rId181"/>
      <w:pgSz w:w="12240" w:h="15840"/>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1D13" w14:textId="77777777" w:rsidR="00FF4AED" w:rsidRDefault="00FF4AED" w:rsidP="00840501">
      <w:pPr>
        <w:spacing w:before="0" w:after="0" w:line="240" w:lineRule="auto"/>
      </w:pPr>
      <w:r>
        <w:separator/>
      </w:r>
    </w:p>
    <w:p w14:paraId="04F551A0" w14:textId="77777777" w:rsidR="00FF4AED" w:rsidRDefault="00FF4AED"/>
    <w:p w14:paraId="524913EE" w14:textId="77777777" w:rsidR="00FF4AED" w:rsidRDefault="00FF4AED" w:rsidP="00CC4A05"/>
  </w:endnote>
  <w:endnote w:type="continuationSeparator" w:id="0">
    <w:p w14:paraId="6E495184" w14:textId="77777777" w:rsidR="00FF4AED" w:rsidRDefault="00FF4AED" w:rsidP="00840501">
      <w:pPr>
        <w:spacing w:before="0" w:after="0" w:line="240" w:lineRule="auto"/>
      </w:pPr>
      <w:r>
        <w:continuationSeparator/>
      </w:r>
    </w:p>
    <w:p w14:paraId="0DC92E91" w14:textId="77777777" w:rsidR="00FF4AED" w:rsidRDefault="00FF4AED"/>
    <w:p w14:paraId="7A0C1CA8" w14:textId="77777777" w:rsidR="00FF4AED" w:rsidRDefault="00FF4AED" w:rsidP="00CC4A05"/>
  </w:endnote>
  <w:endnote w:type="continuationNotice" w:id="1">
    <w:p w14:paraId="48A55D94" w14:textId="77777777" w:rsidR="00FF4AED" w:rsidRDefault="00FF4AED">
      <w:pPr>
        <w:spacing w:before="0" w:after="0" w:line="240" w:lineRule="auto"/>
      </w:pPr>
    </w:p>
    <w:p w14:paraId="0B03D3D5" w14:textId="77777777" w:rsidR="00FF4AED" w:rsidRDefault="00FF4AED"/>
    <w:p w14:paraId="2CE2366C" w14:textId="77777777" w:rsidR="00FF4AED" w:rsidRDefault="00FF4AED" w:rsidP="00CC4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9270" w14:textId="77777777" w:rsidR="00F40698" w:rsidRDefault="00F4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89A4" w14:textId="0B38BD9E" w:rsidR="0065109E" w:rsidRDefault="00000000" w:rsidP="0065109E">
    <w:pPr>
      <w:ind w:left="720"/>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52BAE">
          <w:fldChar w:fldCharType="begin"/>
        </w:r>
        <w:r w:rsidR="00452BAE">
          <w:instrText xml:space="preserve"> NUMPAGES  </w:instrText>
        </w:r>
        <w:r w:rsidR="00452BAE">
          <w:fldChar w:fldCharType="separate"/>
        </w:r>
        <w:r w:rsidR="00332091">
          <w:rPr>
            <w:noProof/>
          </w:rPr>
          <w:t>4</w:t>
        </w:r>
        <w:r w:rsidR="00452BA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20CC" w14:textId="77777777" w:rsidR="00F40698" w:rsidRDefault="00F4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3683" w14:textId="77777777" w:rsidR="00FF4AED" w:rsidRDefault="00FF4AED" w:rsidP="00840501">
      <w:pPr>
        <w:spacing w:before="0" w:after="0" w:line="240" w:lineRule="auto"/>
      </w:pPr>
      <w:r>
        <w:separator/>
      </w:r>
    </w:p>
    <w:p w14:paraId="326A18AE" w14:textId="77777777" w:rsidR="00FF4AED" w:rsidRDefault="00FF4AED"/>
    <w:p w14:paraId="2B41A3ED" w14:textId="77777777" w:rsidR="00FF4AED" w:rsidRDefault="00FF4AED" w:rsidP="00CC4A05"/>
  </w:footnote>
  <w:footnote w:type="continuationSeparator" w:id="0">
    <w:p w14:paraId="32CC88B9" w14:textId="77777777" w:rsidR="00FF4AED" w:rsidRDefault="00FF4AED" w:rsidP="00840501">
      <w:pPr>
        <w:spacing w:before="0" w:after="0" w:line="240" w:lineRule="auto"/>
      </w:pPr>
      <w:r>
        <w:continuationSeparator/>
      </w:r>
    </w:p>
    <w:p w14:paraId="6BA5E9CF" w14:textId="77777777" w:rsidR="00FF4AED" w:rsidRDefault="00FF4AED"/>
    <w:p w14:paraId="5707AAC6" w14:textId="77777777" w:rsidR="00FF4AED" w:rsidRDefault="00FF4AED" w:rsidP="00CC4A05"/>
  </w:footnote>
  <w:footnote w:type="continuationNotice" w:id="1">
    <w:p w14:paraId="20E07433" w14:textId="77777777" w:rsidR="00FF4AED" w:rsidRDefault="00FF4AED">
      <w:pPr>
        <w:spacing w:before="0" w:after="0" w:line="240" w:lineRule="auto"/>
      </w:pPr>
    </w:p>
    <w:p w14:paraId="5DD698A0" w14:textId="77777777" w:rsidR="00FF4AED" w:rsidRDefault="00FF4AED"/>
    <w:p w14:paraId="0CAA12A3" w14:textId="77777777" w:rsidR="00FF4AED" w:rsidRDefault="00FF4AED" w:rsidP="00CC4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81EE" w14:textId="77777777" w:rsidR="00F40698" w:rsidRDefault="00F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96E5" w14:textId="2B3DB0D2" w:rsidR="00A824B3" w:rsidRDefault="00F40698" w:rsidP="00A824B3">
    <w:pPr>
      <w:pStyle w:val="Header"/>
    </w:pPr>
    <w:r>
      <w:t>Candidate name: Noah Maclean</w:t>
    </w:r>
    <w:r>
      <w:ptab w:relativeTo="margin" w:alignment="center" w:leader="none"/>
    </w:r>
    <w:r>
      <w:t>Candidate number: 4455</w:t>
    </w:r>
    <w:r>
      <w:ptab w:relativeTo="margin" w:alignment="right" w:leader="none"/>
    </w:r>
    <w:r>
      <w:t>Project title: Maths 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53D7" w14:textId="77777777" w:rsidR="00F40698" w:rsidRDefault="00F4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B5"/>
    <w:multiLevelType w:val="hybridMultilevel"/>
    <w:tmpl w:val="C1D2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F673A"/>
    <w:multiLevelType w:val="hybridMultilevel"/>
    <w:tmpl w:val="BB1CD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74DB0"/>
    <w:multiLevelType w:val="hybridMultilevel"/>
    <w:tmpl w:val="4814BECC"/>
    <w:lvl w:ilvl="0" w:tplc="0DB64BFC">
      <w:start w:val="1"/>
      <w:numFmt w:val="bullet"/>
      <w:lvlText w:val="•"/>
      <w:lvlJc w:val="left"/>
      <w:pPr>
        <w:tabs>
          <w:tab w:val="num" w:pos="720"/>
        </w:tabs>
        <w:ind w:left="720" w:hanging="360"/>
      </w:pPr>
      <w:rPr>
        <w:rFonts w:ascii="Times New Roman" w:hAnsi="Times New Roman" w:hint="default"/>
      </w:rPr>
    </w:lvl>
    <w:lvl w:ilvl="1" w:tplc="78C249B2" w:tentative="1">
      <w:start w:val="1"/>
      <w:numFmt w:val="bullet"/>
      <w:lvlText w:val="•"/>
      <w:lvlJc w:val="left"/>
      <w:pPr>
        <w:tabs>
          <w:tab w:val="num" w:pos="1440"/>
        </w:tabs>
        <w:ind w:left="1440" w:hanging="360"/>
      </w:pPr>
      <w:rPr>
        <w:rFonts w:ascii="Times New Roman" w:hAnsi="Times New Roman" w:hint="default"/>
      </w:rPr>
    </w:lvl>
    <w:lvl w:ilvl="2" w:tplc="BC94F7D0" w:tentative="1">
      <w:start w:val="1"/>
      <w:numFmt w:val="bullet"/>
      <w:lvlText w:val="•"/>
      <w:lvlJc w:val="left"/>
      <w:pPr>
        <w:tabs>
          <w:tab w:val="num" w:pos="2160"/>
        </w:tabs>
        <w:ind w:left="2160" w:hanging="360"/>
      </w:pPr>
      <w:rPr>
        <w:rFonts w:ascii="Times New Roman" w:hAnsi="Times New Roman" w:hint="default"/>
      </w:rPr>
    </w:lvl>
    <w:lvl w:ilvl="3" w:tplc="A02AFE78" w:tentative="1">
      <w:start w:val="1"/>
      <w:numFmt w:val="bullet"/>
      <w:lvlText w:val="•"/>
      <w:lvlJc w:val="left"/>
      <w:pPr>
        <w:tabs>
          <w:tab w:val="num" w:pos="2880"/>
        </w:tabs>
        <w:ind w:left="2880" w:hanging="360"/>
      </w:pPr>
      <w:rPr>
        <w:rFonts w:ascii="Times New Roman" w:hAnsi="Times New Roman" w:hint="default"/>
      </w:rPr>
    </w:lvl>
    <w:lvl w:ilvl="4" w:tplc="E62A92F8" w:tentative="1">
      <w:start w:val="1"/>
      <w:numFmt w:val="bullet"/>
      <w:lvlText w:val="•"/>
      <w:lvlJc w:val="left"/>
      <w:pPr>
        <w:tabs>
          <w:tab w:val="num" w:pos="3600"/>
        </w:tabs>
        <w:ind w:left="3600" w:hanging="360"/>
      </w:pPr>
      <w:rPr>
        <w:rFonts w:ascii="Times New Roman" w:hAnsi="Times New Roman" w:hint="default"/>
      </w:rPr>
    </w:lvl>
    <w:lvl w:ilvl="5" w:tplc="A0345CEA" w:tentative="1">
      <w:start w:val="1"/>
      <w:numFmt w:val="bullet"/>
      <w:lvlText w:val="•"/>
      <w:lvlJc w:val="left"/>
      <w:pPr>
        <w:tabs>
          <w:tab w:val="num" w:pos="4320"/>
        </w:tabs>
        <w:ind w:left="4320" w:hanging="360"/>
      </w:pPr>
      <w:rPr>
        <w:rFonts w:ascii="Times New Roman" w:hAnsi="Times New Roman" w:hint="default"/>
      </w:rPr>
    </w:lvl>
    <w:lvl w:ilvl="6" w:tplc="D65628C2" w:tentative="1">
      <w:start w:val="1"/>
      <w:numFmt w:val="bullet"/>
      <w:lvlText w:val="•"/>
      <w:lvlJc w:val="left"/>
      <w:pPr>
        <w:tabs>
          <w:tab w:val="num" w:pos="5040"/>
        </w:tabs>
        <w:ind w:left="5040" w:hanging="360"/>
      </w:pPr>
      <w:rPr>
        <w:rFonts w:ascii="Times New Roman" w:hAnsi="Times New Roman" w:hint="default"/>
      </w:rPr>
    </w:lvl>
    <w:lvl w:ilvl="7" w:tplc="1EB692C6" w:tentative="1">
      <w:start w:val="1"/>
      <w:numFmt w:val="bullet"/>
      <w:lvlText w:val="•"/>
      <w:lvlJc w:val="left"/>
      <w:pPr>
        <w:tabs>
          <w:tab w:val="num" w:pos="5760"/>
        </w:tabs>
        <w:ind w:left="5760" w:hanging="360"/>
      </w:pPr>
      <w:rPr>
        <w:rFonts w:ascii="Times New Roman" w:hAnsi="Times New Roman" w:hint="default"/>
      </w:rPr>
    </w:lvl>
    <w:lvl w:ilvl="8" w:tplc="52F013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82716D"/>
    <w:multiLevelType w:val="hybridMultilevel"/>
    <w:tmpl w:val="688E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308D"/>
    <w:multiLevelType w:val="hybridMultilevel"/>
    <w:tmpl w:val="365CB446"/>
    <w:lvl w:ilvl="0" w:tplc="08090001">
      <w:start w:val="1"/>
      <w:numFmt w:val="bullet"/>
      <w:lvlText w:val=""/>
      <w:lvlJc w:val="left"/>
      <w:pPr>
        <w:ind w:left="501" w:hanging="360"/>
      </w:pPr>
      <w:rPr>
        <w:rFonts w:ascii="Symbol" w:hAnsi="Symbol" w:hint="default"/>
        <w:b w:val="0"/>
        <w:bCs w:val="0"/>
        <w:color w:val="auto"/>
      </w:rPr>
    </w:lvl>
    <w:lvl w:ilvl="1" w:tplc="61FA471C">
      <w:start w:val="1"/>
      <w:numFmt w:val="bullet"/>
      <w:lvlText w:val="o"/>
      <w:lvlJc w:val="left"/>
      <w:pPr>
        <w:ind w:left="1221" w:hanging="360"/>
      </w:pPr>
      <w:rPr>
        <w:rFonts w:ascii="Courier New" w:hAnsi="Courier New" w:cs="Courier New" w:hint="default"/>
        <w:color w:val="auto"/>
      </w:r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1C4365E5"/>
    <w:multiLevelType w:val="hybridMultilevel"/>
    <w:tmpl w:val="F192242E"/>
    <w:lvl w:ilvl="0" w:tplc="53BCEEA8">
      <w:start w:val="1"/>
      <w:numFmt w:val="decimal"/>
      <w:lvlText w:val="%1)"/>
      <w:lvlJc w:val="left"/>
      <w:pPr>
        <w:ind w:left="927" w:hanging="360"/>
      </w:pPr>
      <w:rPr>
        <w:rFonts w:asciiTheme="minorHAnsi" w:eastAsiaTheme="minorEastAsia" w:hAnsiTheme="minorHAnsi" w:cstheme="minorHAnsi"/>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8082B"/>
    <w:multiLevelType w:val="hybridMultilevel"/>
    <w:tmpl w:val="EB943506"/>
    <w:lvl w:ilvl="0" w:tplc="7FAA1EA8">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E6969"/>
    <w:multiLevelType w:val="hybridMultilevel"/>
    <w:tmpl w:val="39FAA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D4A22"/>
    <w:multiLevelType w:val="hybridMultilevel"/>
    <w:tmpl w:val="A0FE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320E3"/>
    <w:multiLevelType w:val="multilevel"/>
    <w:tmpl w:val="BF06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25EB0"/>
    <w:multiLevelType w:val="hybridMultilevel"/>
    <w:tmpl w:val="82BC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A1768"/>
    <w:multiLevelType w:val="hybridMultilevel"/>
    <w:tmpl w:val="79E6E678"/>
    <w:lvl w:ilvl="0" w:tplc="16C017C8">
      <w:start w:val="1"/>
      <w:numFmt w:val="decimal"/>
      <w:lvlText w:val="%1)"/>
      <w:lvlJc w:val="left"/>
      <w:pPr>
        <w:ind w:left="927" w:hanging="360"/>
      </w:pPr>
      <w:rPr>
        <w:rFonts w:asciiTheme="minorHAnsi" w:eastAsiaTheme="minorEastAsia" w:hAnsiTheme="minorHAnsi" w:cstheme="minorHAnsi"/>
        <w:b/>
        <w:bCs/>
        <w:color w:val="auto"/>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2" w15:restartNumberingAfterBreak="0">
    <w:nsid w:val="34B66A17"/>
    <w:multiLevelType w:val="hybridMultilevel"/>
    <w:tmpl w:val="14962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D6C02"/>
    <w:multiLevelType w:val="hybridMultilevel"/>
    <w:tmpl w:val="1B8AE7DE"/>
    <w:lvl w:ilvl="0" w:tplc="3D7E75C6">
      <w:start w:val="1"/>
      <w:numFmt w:val="bullet"/>
      <w:lvlText w:val=""/>
      <w:lvlJc w:val="left"/>
      <w:pPr>
        <w:ind w:left="1210" w:hanging="360"/>
      </w:pPr>
      <w:rPr>
        <w:rFonts w:ascii="Symbol" w:hAnsi="Symbol" w:hint="default"/>
        <w:b/>
        <w:bCs w:val="0"/>
        <w:sz w:val="22"/>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81245EE"/>
    <w:multiLevelType w:val="hybridMultilevel"/>
    <w:tmpl w:val="B9846C12"/>
    <w:lvl w:ilvl="0" w:tplc="829AC234">
      <w:start w:val="1"/>
      <w:numFmt w:val="decimal"/>
      <w:lvlText w:val="%1)"/>
      <w:lvlJc w:val="left"/>
      <w:pPr>
        <w:ind w:left="927" w:hanging="360"/>
      </w:pPr>
      <w:rPr>
        <w:rFonts w:asciiTheme="minorHAnsi" w:eastAsiaTheme="minorEastAsia" w:hAnsiTheme="minorHAnsi" w:cstheme="minorHAnsi"/>
        <w:b w:val="0"/>
        <w:bCs w:val="0"/>
        <w:color w:val="auto"/>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3B974244"/>
    <w:multiLevelType w:val="hybridMultilevel"/>
    <w:tmpl w:val="F60848D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402B69A8"/>
    <w:multiLevelType w:val="hybridMultilevel"/>
    <w:tmpl w:val="01C07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B4EC3"/>
    <w:multiLevelType w:val="hybridMultilevel"/>
    <w:tmpl w:val="A570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873A9"/>
    <w:multiLevelType w:val="hybridMultilevel"/>
    <w:tmpl w:val="B7FA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467F4"/>
    <w:multiLevelType w:val="hybridMultilevel"/>
    <w:tmpl w:val="75AE109E"/>
    <w:lvl w:ilvl="0" w:tplc="515C99F8">
      <w:start w:val="1"/>
      <w:numFmt w:val="bullet"/>
      <w:lvlText w:val=""/>
      <w:lvlJc w:val="left"/>
      <w:pPr>
        <w:ind w:left="1210" w:hanging="360"/>
      </w:pPr>
      <w:rPr>
        <w:rFonts w:ascii="Symbol" w:hAnsi="Symbol" w:hint="default"/>
        <w:b w:val="0"/>
        <w:bCs/>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4BE565F3"/>
    <w:multiLevelType w:val="hybridMultilevel"/>
    <w:tmpl w:val="BB1CD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C10D3"/>
    <w:multiLevelType w:val="hybridMultilevel"/>
    <w:tmpl w:val="90A0DC4E"/>
    <w:lvl w:ilvl="0" w:tplc="747AD93E">
      <w:start w:val="1"/>
      <w:numFmt w:val="decimal"/>
      <w:suff w:val="space"/>
      <w:lvlText w:val="%1)"/>
      <w:lvlJc w:val="left"/>
      <w:pPr>
        <w:ind w:left="785" w:hanging="360"/>
      </w:pPr>
      <w:rPr>
        <w:rFonts w:asciiTheme="minorHAnsi" w:eastAsiaTheme="minorEastAsia" w:hAnsiTheme="minorHAnsi" w:cstheme="minorHAnsi" w:hint="default"/>
        <w:b/>
        <w:bCs/>
      </w:rPr>
    </w:lvl>
    <w:lvl w:ilvl="1" w:tplc="FFFFFFFF">
      <w:start w:val="1"/>
      <w:numFmt w:val="bullet"/>
      <w:lvlText w:val="o"/>
      <w:lvlJc w:val="left"/>
      <w:pPr>
        <w:ind w:left="1210" w:hanging="360"/>
      </w:pPr>
      <w:rPr>
        <w:rFonts w:ascii="Courier New" w:hAnsi="Courier New" w:cs="Courier New" w:hint="default"/>
      </w:rPr>
    </w:lvl>
    <w:lvl w:ilvl="2" w:tplc="08090001">
      <w:start w:val="1"/>
      <w:numFmt w:val="bullet"/>
      <w:lvlText w:val=""/>
      <w:lvlJc w:val="left"/>
      <w:pPr>
        <w:ind w:left="1636" w:hanging="360"/>
      </w:pPr>
      <w:rPr>
        <w:rFonts w:ascii="Symbol" w:hAnsi="Symbol"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3" w15:restartNumberingAfterBreak="0">
    <w:nsid w:val="4E171C0B"/>
    <w:multiLevelType w:val="hybridMultilevel"/>
    <w:tmpl w:val="13D0546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4" w15:restartNumberingAfterBreak="0">
    <w:nsid w:val="517379A7"/>
    <w:multiLevelType w:val="hybridMultilevel"/>
    <w:tmpl w:val="6FB4D9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5" w15:restartNumberingAfterBreak="0">
    <w:nsid w:val="57981B79"/>
    <w:multiLevelType w:val="hybridMultilevel"/>
    <w:tmpl w:val="32F4293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6" w15:restartNumberingAfterBreak="0">
    <w:nsid w:val="59BA7234"/>
    <w:multiLevelType w:val="hybridMultilevel"/>
    <w:tmpl w:val="17D0C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5252EB"/>
    <w:multiLevelType w:val="hybridMultilevel"/>
    <w:tmpl w:val="5AE437DC"/>
    <w:lvl w:ilvl="0" w:tplc="0809000F">
      <w:start w:val="1"/>
      <w:numFmt w:val="decimal"/>
      <w:lvlText w:val="%1."/>
      <w:lvlJc w:val="left"/>
      <w:pPr>
        <w:ind w:left="720" w:hanging="360"/>
      </w:pPr>
    </w:lvl>
    <w:lvl w:ilvl="1" w:tplc="08090001">
      <w:start w:val="1"/>
      <w:numFmt w:val="bullet"/>
      <w:lvlText w:val=""/>
      <w:lvlJc w:val="left"/>
      <w:pPr>
        <w:ind w:left="121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0242F"/>
    <w:multiLevelType w:val="hybridMultilevel"/>
    <w:tmpl w:val="B0E6EBB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9" w15:restartNumberingAfterBreak="0">
    <w:nsid w:val="60834A8B"/>
    <w:multiLevelType w:val="hybridMultilevel"/>
    <w:tmpl w:val="E946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6D27C9"/>
    <w:multiLevelType w:val="hybridMultilevel"/>
    <w:tmpl w:val="1010A026"/>
    <w:lvl w:ilvl="0" w:tplc="88661B80">
      <w:start w:val="1"/>
      <w:numFmt w:val="bullet"/>
      <w:lvlText w:val=""/>
      <w:lvlJc w:val="left"/>
      <w:pPr>
        <w:ind w:left="720" w:hanging="360"/>
      </w:pPr>
      <w:rPr>
        <w:rFonts w:ascii="Symbol" w:hAnsi="Symbol" w:hint="default"/>
        <w:sz w:val="2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3799B"/>
    <w:multiLevelType w:val="hybridMultilevel"/>
    <w:tmpl w:val="63949428"/>
    <w:lvl w:ilvl="0" w:tplc="64E064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2877C9"/>
    <w:multiLevelType w:val="hybridMultilevel"/>
    <w:tmpl w:val="C8FCF602"/>
    <w:lvl w:ilvl="0" w:tplc="61A80346">
      <w:start w:val="1"/>
      <w:numFmt w:val="bullet"/>
      <w:lvlText w:val=""/>
      <w:lvlJc w:val="left"/>
      <w:pPr>
        <w:ind w:left="1210" w:hanging="360"/>
      </w:pPr>
      <w:rPr>
        <w:rFonts w:ascii="Symbol" w:hAnsi="Symbol" w:hint="default"/>
        <w:sz w:val="22"/>
        <w:szCs w:val="22"/>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3" w15:restartNumberingAfterBreak="0">
    <w:nsid w:val="787C0570"/>
    <w:multiLevelType w:val="hybridMultilevel"/>
    <w:tmpl w:val="D856FE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B37950"/>
    <w:multiLevelType w:val="hybridMultilevel"/>
    <w:tmpl w:val="722C663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5" w15:restartNumberingAfterBreak="0">
    <w:nsid w:val="7ACA77DE"/>
    <w:multiLevelType w:val="hybridMultilevel"/>
    <w:tmpl w:val="8CE4AC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7D6C5906"/>
    <w:multiLevelType w:val="hybridMultilevel"/>
    <w:tmpl w:val="F23204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664233084">
    <w:abstractNumId w:val="18"/>
  </w:num>
  <w:num w:numId="2" w16cid:durableId="1347294086">
    <w:abstractNumId w:val="6"/>
  </w:num>
  <w:num w:numId="3" w16cid:durableId="1254238133">
    <w:abstractNumId w:val="4"/>
  </w:num>
  <w:num w:numId="4" w16cid:durableId="686370055">
    <w:abstractNumId w:val="5"/>
  </w:num>
  <w:num w:numId="5" w16cid:durableId="64650756">
    <w:abstractNumId w:val="14"/>
  </w:num>
  <w:num w:numId="6" w16cid:durableId="350452289">
    <w:abstractNumId w:val="31"/>
  </w:num>
  <w:num w:numId="7" w16cid:durableId="301274717">
    <w:abstractNumId w:val="22"/>
  </w:num>
  <w:num w:numId="8" w16cid:durableId="1776753787">
    <w:abstractNumId w:val="20"/>
  </w:num>
  <w:num w:numId="9" w16cid:durableId="767892349">
    <w:abstractNumId w:val="24"/>
  </w:num>
  <w:num w:numId="10" w16cid:durableId="993951337">
    <w:abstractNumId w:val="28"/>
  </w:num>
  <w:num w:numId="11" w16cid:durableId="1708336816">
    <w:abstractNumId w:val="34"/>
  </w:num>
  <w:num w:numId="12" w16cid:durableId="1623923485">
    <w:abstractNumId w:val="25"/>
  </w:num>
  <w:num w:numId="13" w16cid:durableId="1453209077">
    <w:abstractNumId w:val="15"/>
  </w:num>
  <w:num w:numId="14" w16cid:durableId="1391657221">
    <w:abstractNumId w:val="23"/>
  </w:num>
  <w:num w:numId="15" w16cid:durableId="102307326">
    <w:abstractNumId w:val="32"/>
  </w:num>
  <w:num w:numId="16" w16cid:durableId="593171447">
    <w:abstractNumId w:val="11"/>
  </w:num>
  <w:num w:numId="17" w16cid:durableId="54665826">
    <w:abstractNumId w:val="13"/>
  </w:num>
  <w:num w:numId="18" w16cid:durableId="376470458">
    <w:abstractNumId w:val="26"/>
  </w:num>
  <w:num w:numId="19" w16cid:durableId="1715470521">
    <w:abstractNumId w:val="29"/>
  </w:num>
  <w:num w:numId="20" w16cid:durableId="2141026127">
    <w:abstractNumId w:val="27"/>
  </w:num>
  <w:num w:numId="21" w16cid:durableId="98839182">
    <w:abstractNumId w:val="19"/>
  </w:num>
  <w:num w:numId="22" w16cid:durableId="2060353501">
    <w:abstractNumId w:val="2"/>
  </w:num>
  <w:num w:numId="23" w16cid:durableId="1744060266">
    <w:abstractNumId w:val="9"/>
  </w:num>
  <w:num w:numId="24" w16cid:durableId="1840802594">
    <w:abstractNumId w:val="21"/>
  </w:num>
  <w:num w:numId="25" w16cid:durableId="1538469827">
    <w:abstractNumId w:val="1"/>
  </w:num>
  <w:num w:numId="26" w16cid:durableId="1604025001">
    <w:abstractNumId w:val="12"/>
  </w:num>
  <w:num w:numId="27" w16cid:durableId="2064477281">
    <w:abstractNumId w:val="16"/>
  </w:num>
  <w:num w:numId="28" w16cid:durableId="176820902">
    <w:abstractNumId w:val="3"/>
  </w:num>
  <w:num w:numId="29" w16cid:durableId="386026564">
    <w:abstractNumId w:val="8"/>
  </w:num>
  <w:num w:numId="30" w16cid:durableId="508251737">
    <w:abstractNumId w:val="35"/>
  </w:num>
  <w:num w:numId="31" w16cid:durableId="630522321">
    <w:abstractNumId w:val="30"/>
  </w:num>
  <w:num w:numId="32" w16cid:durableId="508715829">
    <w:abstractNumId w:val="10"/>
  </w:num>
  <w:num w:numId="33" w16cid:durableId="1933314568">
    <w:abstractNumId w:val="36"/>
  </w:num>
  <w:num w:numId="34" w16cid:durableId="602998784">
    <w:abstractNumId w:val="7"/>
  </w:num>
  <w:num w:numId="35" w16cid:durableId="1450468064">
    <w:abstractNumId w:val="33"/>
  </w:num>
  <w:num w:numId="36" w16cid:durableId="1820923676">
    <w:abstractNumId w:val="17"/>
  </w:num>
  <w:num w:numId="37" w16cid:durableId="14916790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18F9"/>
    <w:rsid w:val="00002BBF"/>
    <w:rsid w:val="00002BFE"/>
    <w:rsid w:val="00002EF2"/>
    <w:rsid w:val="000032CA"/>
    <w:rsid w:val="00005224"/>
    <w:rsid w:val="0000627C"/>
    <w:rsid w:val="00007ABF"/>
    <w:rsid w:val="000101E4"/>
    <w:rsid w:val="00010441"/>
    <w:rsid w:val="0001084B"/>
    <w:rsid w:val="00010895"/>
    <w:rsid w:val="00011818"/>
    <w:rsid w:val="00013C48"/>
    <w:rsid w:val="00013C4E"/>
    <w:rsid w:val="000152CF"/>
    <w:rsid w:val="0001662D"/>
    <w:rsid w:val="00017120"/>
    <w:rsid w:val="000200CE"/>
    <w:rsid w:val="00020D0A"/>
    <w:rsid w:val="00020E5B"/>
    <w:rsid w:val="000225D8"/>
    <w:rsid w:val="00022629"/>
    <w:rsid w:val="00023D40"/>
    <w:rsid w:val="00023E26"/>
    <w:rsid w:val="00024A0A"/>
    <w:rsid w:val="00025817"/>
    <w:rsid w:val="00025C2B"/>
    <w:rsid w:val="00025C62"/>
    <w:rsid w:val="00026898"/>
    <w:rsid w:val="000269A0"/>
    <w:rsid w:val="000273B7"/>
    <w:rsid w:val="0003012A"/>
    <w:rsid w:val="000304A7"/>
    <w:rsid w:val="000314E3"/>
    <w:rsid w:val="00031918"/>
    <w:rsid w:val="00032E83"/>
    <w:rsid w:val="00033778"/>
    <w:rsid w:val="0003379A"/>
    <w:rsid w:val="00034B7C"/>
    <w:rsid w:val="00035007"/>
    <w:rsid w:val="0003501A"/>
    <w:rsid w:val="0003534D"/>
    <w:rsid w:val="0003665A"/>
    <w:rsid w:val="00037D67"/>
    <w:rsid w:val="00040D3F"/>
    <w:rsid w:val="0004376C"/>
    <w:rsid w:val="00044F5E"/>
    <w:rsid w:val="00044FB1"/>
    <w:rsid w:val="0004512A"/>
    <w:rsid w:val="00047FDA"/>
    <w:rsid w:val="0005013E"/>
    <w:rsid w:val="000512AE"/>
    <w:rsid w:val="000518F2"/>
    <w:rsid w:val="000519C2"/>
    <w:rsid w:val="00051D83"/>
    <w:rsid w:val="0005239B"/>
    <w:rsid w:val="00053107"/>
    <w:rsid w:val="0005322F"/>
    <w:rsid w:val="0005342C"/>
    <w:rsid w:val="000536DA"/>
    <w:rsid w:val="00054607"/>
    <w:rsid w:val="00054BD0"/>
    <w:rsid w:val="0005500D"/>
    <w:rsid w:val="0005509C"/>
    <w:rsid w:val="000558B7"/>
    <w:rsid w:val="000570FB"/>
    <w:rsid w:val="0005777D"/>
    <w:rsid w:val="000602C3"/>
    <w:rsid w:val="00060869"/>
    <w:rsid w:val="00061F89"/>
    <w:rsid w:val="00063535"/>
    <w:rsid w:val="00063CBA"/>
    <w:rsid w:val="00064729"/>
    <w:rsid w:val="00064F37"/>
    <w:rsid w:val="00065A86"/>
    <w:rsid w:val="00067EFD"/>
    <w:rsid w:val="00070E75"/>
    <w:rsid w:val="00071CB3"/>
    <w:rsid w:val="00071FC4"/>
    <w:rsid w:val="00072E17"/>
    <w:rsid w:val="00074A36"/>
    <w:rsid w:val="00074C50"/>
    <w:rsid w:val="00075A4A"/>
    <w:rsid w:val="00075AF9"/>
    <w:rsid w:val="00080A6B"/>
    <w:rsid w:val="00080FA8"/>
    <w:rsid w:val="00081811"/>
    <w:rsid w:val="00081E02"/>
    <w:rsid w:val="00082755"/>
    <w:rsid w:val="000828CA"/>
    <w:rsid w:val="000828F7"/>
    <w:rsid w:val="00082BAC"/>
    <w:rsid w:val="000837A2"/>
    <w:rsid w:val="00083C72"/>
    <w:rsid w:val="00085392"/>
    <w:rsid w:val="00085EE8"/>
    <w:rsid w:val="00086675"/>
    <w:rsid w:val="000867FC"/>
    <w:rsid w:val="00086DFD"/>
    <w:rsid w:val="0008721B"/>
    <w:rsid w:val="00087A49"/>
    <w:rsid w:val="00090668"/>
    <w:rsid w:val="00090CD4"/>
    <w:rsid w:val="000911E7"/>
    <w:rsid w:val="00092123"/>
    <w:rsid w:val="00092174"/>
    <w:rsid w:val="0009408F"/>
    <w:rsid w:val="00094D0A"/>
    <w:rsid w:val="00095BCE"/>
    <w:rsid w:val="000960B7"/>
    <w:rsid w:val="00096B9B"/>
    <w:rsid w:val="0009705E"/>
    <w:rsid w:val="000A051D"/>
    <w:rsid w:val="000A0610"/>
    <w:rsid w:val="000A064B"/>
    <w:rsid w:val="000A1042"/>
    <w:rsid w:val="000A1134"/>
    <w:rsid w:val="000A1B0D"/>
    <w:rsid w:val="000A2010"/>
    <w:rsid w:val="000A2AD4"/>
    <w:rsid w:val="000A2CD4"/>
    <w:rsid w:val="000A30A2"/>
    <w:rsid w:val="000A3CE2"/>
    <w:rsid w:val="000A4364"/>
    <w:rsid w:val="000A5464"/>
    <w:rsid w:val="000A56BB"/>
    <w:rsid w:val="000A58CB"/>
    <w:rsid w:val="000A5AA7"/>
    <w:rsid w:val="000A5FC6"/>
    <w:rsid w:val="000A713F"/>
    <w:rsid w:val="000A752A"/>
    <w:rsid w:val="000A7B48"/>
    <w:rsid w:val="000B053D"/>
    <w:rsid w:val="000B1EF4"/>
    <w:rsid w:val="000B276E"/>
    <w:rsid w:val="000B3305"/>
    <w:rsid w:val="000B577C"/>
    <w:rsid w:val="000B5BC5"/>
    <w:rsid w:val="000B6DB9"/>
    <w:rsid w:val="000B7694"/>
    <w:rsid w:val="000B7BE8"/>
    <w:rsid w:val="000C04D7"/>
    <w:rsid w:val="000C0547"/>
    <w:rsid w:val="000C089F"/>
    <w:rsid w:val="000C10AC"/>
    <w:rsid w:val="000C2E1F"/>
    <w:rsid w:val="000C390C"/>
    <w:rsid w:val="000C3E5C"/>
    <w:rsid w:val="000C4346"/>
    <w:rsid w:val="000C4B06"/>
    <w:rsid w:val="000C5F36"/>
    <w:rsid w:val="000C66AD"/>
    <w:rsid w:val="000D1B17"/>
    <w:rsid w:val="000D1CB6"/>
    <w:rsid w:val="000D1FB3"/>
    <w:rsid w:val="000D23A3"/>
    <w:rsid w:val="000D2829"/>
    <w:rsid w:val="000D3E4E"/>
    <w:rsid w:val="000D4713"/>
    <w:rsid w:val="000D524D"/>
    <w:rsid w:val="000D5C64"/>
    <w:rsid w:val="000D6935"/>
    <w:rsid w:val="000D6DD1"/>
    <w:rsid w:val="000D7817"/>
    <w:rsid w:val="000D7A2E"/>
    <w:rsid w:val="000D7C14"/>
    <w:rsid w:val="000E000C"/>
    <w:rsid w:val="000E01E2"/>
    <w:rsid w:val="000E05C6"/>
    <w:rsid w:val="000E0FA8"/>
    <w:rsid w:val="000E12D3"/>
    <w:rsid w:val="000E1486"/>
    <w:rsid w:val="000E1645"/>
    <w:rsid w:val="000E194A"/>
    <w:rsid w:val="000E2CF3"/>
    <w:rsid w:val="000E4DCF"/>
    <w:rsid w:val="000E6E83"/>
    <w:rsid w:val="000E6F45"/>
    <w:rsid w:val="000E7712"/>
    <w:rsid w:val="000E7DB1"/>
    <w:rsid w:val="000F05D9"/>
    <w:rsid w:val="000F1812"/>
    <w:rsid w:val="000F1C4D"/>
    <w:rsid w:val="000F2149"/>
    <w:rsid w:val="000F4F55"/>
    <w:rsid w:val="000F6F08"/>
    <w:rsid w:val="000F6FD4"/>
    <w:rsid w:val="000F7A80"/>
    <w:rsid w:val="000F7C1C"/>
    <w:rsid w:val="001000B2"/>
    <w:rsid w:val="001001C2"/>
    <w:rsid w:val="00101400"/>
    <w:rsid w:val="00103420"/>
    <w:rsid w:val="00104878"/>
    <w:rsid w:val="00104F8C"/>
    <w:rsid w:val="00106ACF"/>
    <w:rsid w:val="00106EA1"/>
    <w:rsid w:val="0010717C"/>
    <w:rsid w:val="00107C7B"/>
    <w:rsid w:val="00110412"/>
    <w:rsid w:val="00110980"/>
    <w:rsid w:val="001120CD"/>
    <w:rsid w:val="00112426"/>
    <w:rsid w:val="0011546F"/>
    <w:rsid w:val="001159F7"/>
    <w:rsid w:val="00117533"/>
    <w:rsid w:val="001176B8"/>
    <w:rsid w:val="001178CA"/>
    <w:rsid w:val="00120261"/>
    <w:rsid w:val="00120A84"/>
    <w:rsid w:val="00123004"/>
    <w:rsid w:val="001236A4"/>
    <w:rsid w:val="0012514B"/>
    <w:rsid w:val="00126AF8"/>
    <w:rsid w:val="00127457"/>
    <w:rsid w:val="00127741"/>
    <w:rsid w:val="00130FC9"/>
    <w:rsid w:val="0013150D"/>
    <w:rsid w:val="0013156B"/>
    <w:rsid w:val="00131E21"/>
    <w:rsid w:val="001339C5"/>
    <w:rsid w:val="00133ACE"/>
    <w:rsid w:val="00133EBB"/>
    <w:rsid w:val="00134651"/>
    <w:rsid w:val="00135BE5"/>
    <w:rsid w:val="00136CB5"/>
    <w:rsid w:val="001377A6"/>
    <w:rsid w:val="00140524"/>
    <w:rsid w:val="00141294"/>
    <w:rsid w:val="00142417"/>
    <w:rsid w:val="00142640"/>
    <w:rsid w:val="00142DEF"/>
    <w:rsid w:val="001438CE"/>
    <w:rsid w:val="00145889"/>
    <w:rsid w:val="00145A5B"/>
    <w:rsid w:val="00145E05"/>
    <w:rsid w:val="00146B17"/>
    <w:rsid w:val="00146FFA"/>
    <w:rsid w:val="0015054B"/>
    <w:rsid w:val="001507D8"/>
    <w:rsid w:val="00150949"/>
    <w:rsid w:val="001515AB"/>
    <w:rsid w:val="0015199E"/>
    <w:rsid w:val="00151B0E"/>
    <w:rsid w:val="00153729"/>
    <w:rsid w:val="00154B3C"/>
    <w:rsid w:val="00156BFD"/>
    <w:rsid w:val="001607A6"/>
    <w:rsid w:val="00164FB9"/>
    <w:rsid w:val="00165175"/>
    <w:rsid w:val="00165FA9"/>
    <w:rsid w:val="00166B5F"/>
    <w:rsid w:val="001676F9"/>
    <w:rsid w:val="0017014E"/>
    <w:rsid w:val="00170273"/>
    <w:rsid w:val="00170436"/>
    <w:rsid w:val="0017144A"/>
    <w:rsid w:val="00171A15"/>
    <w:rsid w:val="00171C91"/>
    <w:rsid w:val="00171E7B"/>
    <w:rsid w:val="0017240B"/>
    <w:rsid w:val="00172E72"/>
    <w:rsid w:val="00174339"/>
    <w:rsid w:val="0017471B"/>
    <w:rsid w:val="001749D2"/>
    <w:rsid w:val="00176E96"/>
    <w:rsid w:val="001779FC"/>
    <w:rsid w:val="001807ED"/>
    <w:rsid w:val="001814EE"/>
    <w:rsid w:val="001827C5"/>
    <w:rsid w:val="00182978"/>
    <w:rsid w:val="00182DF2"/>
    <w:rsid w:val="00184D2F"/>
    <w:rsid w:val="001855C2"/>
    <w:rsid w:val="001861C6"/>
    <w:rsid w:val="00187850"/>
    <w:rsid w:val="00187CE1"/>
    <w:rsid w:val="001907AA"/>
    <w:rsid w:val="00190A2E"/>
    <w:rsid w:val="00190F59"/>
    <w:rsid w:val="00192455"/>
    <w:rsid w:val="0019304A"/>
    <w:rsid w:val="0019306D"/>
    <w:rsid w:val="0019335A"/>
    <w:rsid w:val="001938B4"/>
    <w:rsid w:val="00193970"/>
    <w:rsid w:val="00194EE7"/>
    <w:rsid w:val="0019553A"/>
    <w:rsid w:val="0019565A"/>
    <w:rsid w:val="001A1069"/>
    <w:rsid w:val="001A30B6"/>
    <w:rsid w:val="001A35B3"/>
    <w:rsid w:val="001A4EDE"/>
    <w:rsid w:val="001A614D"/>
    <w:rsid w:val="001A71BD"/>
    <w:rsid w:val="001A7582"/>
    <w:rsid w:val="001A7F28"/>
    <w:rsid w:val="001B09F4"/>
    <w:rsid w:val="001B0DB2"/>
    <w:rsid w:val="001B1912"/>
    <w:rsid w:val="001B1C67"/>
    <w:rsid w:val="001B210A"/>
    <w:rsid w:val="001B2FF3"/>
    <w:rsid w:val="001B3345"/>
    <w:rsid w:val="001B4225"/>
    <w:rsid w:val="001B42FC"/>
    <w:rsid w:val="001B7838"/>
    <w:rsid w:val="001B7DAD"/>
    <w:rsid w:val="001C0806"/>
    <w:rsid w:val="001C20EF"/>
    <w:rsid w:val="001C21D6"/>
    <w:rsid w:val="001C261E"/>
    <w:rsid w:val="001C2A3F"/>
    <w:rsid w:val="001C2E27"/>
    <w:rsid w:val="001C2F5F"/>
    <w:rsid w:val="001C3391"/>
    <w:rsid w:val="001C3DDE"/>
    <w:rsid w:val="001C45F4"/>
    <w:rsid w:val="001C4897"/>
    <w:rsid w:val="001C5DF5"/>
    <w:rsid w:val="001C62BF"/>
    <w:rsid w:val="001C6C43"/>
    <w:rsid w:val="001C7D87"/>
    <w:rsid w:val="001D029F"/>
    <w:rsid w:val="001D07C6"/>
    <w:rsid w:val="001D0CFA"/>
    <w:rsid w:val="001D14FC"/>
    <w:rsid w:val="001D27E5"/>
    <w:rsid w:val="001D3031"/>
    <w:rsid w:val="001D474E"/>
    <w:rsid w:val="001D47D0"/>
    <w:rsid w:val="001D4F10"/>
    <w:rsid w:val="001D5311"/>
    <w:rsid w:val="001D5BB4"/>
    <w:rsid w:val="001D724A"/>
    <w:rsid w:val="001E0AFE"/>
    <w:rsid w:val="001E1D3F"/>
    <w:rsid w:val="001E36EF"/>
    <w:rsid w:val="001E3A29"/>
    <w:rsid w:val="001E426B"/>
    <w:rsid w:val="001E44CD"/>
    <w:rsid w:val="001E520D"/>
    <w:rsid w:val="001E5D86"/>
    <w:rsid w:val="001E6678"/>
    <w:rsid w:val="001E6821"/>
    <w:rsid w:val="001F0D4F"/>
    <w:rsid w:val="001F1DA9"/>
    <w:rsid w:val="001F2CB5"/>
    <w:rsid w:val="001F3301"/>
    <w:rsid w:val="001F3629"/>
    <w:rsid w:val="001F4123"/>
    <w:rsid w:val="001F46C7"/>
    <w:rsid w:val="001F4A5A"/>
    <w:rsid w:val="001F4CB4"/>
    <w:rsid w:val="002017F0"/>
    <w:rsid w:val="00203455"/>
    <w:rsid w:val="00203C11"/>
    <w:rsid w:val="002045B9"/>
    <w:rsid w:val="00204D30"/>
    <w:rsid w:val="00204D8B"/>
    <w:rsid w:val="00207133"/>
    <w:rsid w:val="002141A4"/>
    <w:rsid w:val="0021489D"/>
    <w:rsid w:val="002148B8"/>
    <w:rsid w:val="002152FE"/>
    <w:rsid w:val="00215965"/>
    <w:rsid w:val="00215C09"/>
    <w:rsid w:val="00215CC0"/>
    <w:rsid w:val="002161F1"/>
    <w:rsid w:val="0022064C"/>
    <w:rsid w:val="00221993"/>
    <w:rsid w:val="0022389E"/>
    <w:rsid w:val="00224570"/>
    <w:rsid w:val="00224709"/>
    <w:rsid w:val="00225474"/>
    <w:rsid w:val="00226428"/>
    <w:rsid w:val="00230912"/>
    <w:rsid w:val="0023211E"/>
    <w:rsid w:val="002323A6"/>
    <w:rsid w:val="00232BBE"/>
    <w:rsid w:val="002345CF"/>
    <w:rsid w:val="00235A5B"/>
    <w:rsid w:val="00235C5C"/>
    <w:rsid w:val="002378EF"/>
    <w:rsid w:val="002402F4"/>
    <w:rsid w:val="00240C86"/>
    <w:rsid w:val="00242788"/>
    <w:rsid w:val="002427DB"/>
    <w:rsid w:val="00242CA3"/>
    <w:rsid w:val="00242CBB"/>
    <w:rsid w:val="00244A1D"/>
    <w:rsid w:val="00244B32"/>
    <w:rsid w:val="0024521A"/>
    <w:rsid w:val="00245508"/>
    <w:rsid w:val="00245609"/>
    <w:rsid w:val="00245CAB"/>
    <w:rsid w:val="00250AC9"/>
    <w:rsid w:val="00251749"/>
    <w:rsid w:val="002518D7"/>
    <w:rsid w:val="00251BD5"/>
    <w:rsid w:val="00251E50"/>
    <w:rsid w:val="0025246C"/>
    <w:rsid w:val="00252DF1"/>
    <w:rsid w:val="00254E6B"/>
    <w:rsid w:val="00255F7A"/>
    <w:rsid w:val="00256B63"/>
    <w:rsid w:val="00257284"/>
    <w:rsid w:val="00261014"/>
    <w:rsid w:val="00262098"/>
    <w:rsid w:val="0026211F"/>
    <w:rsid w:val="0026267A"/>
    <w:rsid w:val="00262AD5"/>
    <w:rsid w:val="002632E9"/>
    <w:rsid w:val="00263401"/>
    <w:rsid w:val="002671D6"/>
    <w:rsid w:val="002702CA"/>
    <w:rsid w:val="002708E4"/>
    <w:rsid w:val="00270CBE"/>
    <w:rsid w:val="00271591"/>
    <w:rsid w:val="00271817"/>
    <w:rsid w:val="00271AEB"/>
    <w:rsid w:val="00272B11"/>
    <w:rsid w:val="00274027"/>
    <w:rsid w:val="00274628"/>
    <w:rsid w:val="00274FF9"/>
    <w:rsid w:val="00275FAD"/>
    <w:rsid w:val="00276DA1"/>
    <w:rsid w:val="00277CEF"/>
    <w:rsid w:val="00277D48"/>
    <w:rsid w:val="00280145"/>
    <w:rsid w:val="0028211A"/>
    <w:rsid w:val="0028261B"/>
    <w:rsid w:val="00282A60"/>
    <w:rsid w:val="00283690"/>
    <w:rsid w:val="00285343"/>
    <w:rsid w:val="0028549A"/>
    <w:rsid w:val="002859D3"/>
    <w:rsid w:val="00287B7E"/>
    <w:rsid w:val="00290B6D"/>
    <w:rsid w:val="00290CD9"/>
    <w:rsid w:val="00290E7E"/>
    <w:rsid w:val="002917FD"/>
    <w:rsid w:val="00291984"/>
    <w:rsid w:val="002922A2"/>
    <w:rsid w:val="0029240D"/>
    <w:rsid w:val="00292EB2"/>
    <w:rsid w:val="00293AA4"/>
    <w:rsid w:val="00293AB6"/>
    <w:rsid w:val="00294168"/>
    <w:rsid w:val="00294F15"/>
    <w:rsid w:val="002951F8"/>
    <w:rsid w:val="002A015B"/>
    <w:rsid w:val="002A18D0"/>
    <w:rsid w:val="002A4189"/>
    <w:rsid w:val="002A6379"/>
    <w:rsid w:val="002A669A"/>
    <w:rsid w:val="002A6B22"/>
    <w:rsid w:val="002A6CC8"/>
    <w:rsid w:val="002A6F44"/>
    <w:rsid w:val="002B287A"/>
    <w:rsid w:val="002B4BE3"/>
    <w:rsid w:val="002B4DCC"/>
    <w:rsid w:val="002B6D16"/>
    <w:rsid w:val="002B7331"/>
    <w:rsid w:val="002C1312"/>
    <w:rsid w:val="002C1E6B"/>
    <w:rsid w:val="002C2D6A"/>
    <w:rsid w:val="002C3735"/>
    <w:rsid w:val="002C4BB5"/>
    <w:rsid w:val="002C56E4"/>
    <w:rsid w:val="002C656F"/>
    <w:rsid w:val="002C71A3"/>
    <w:rsid w:val="002C7AFA"/>
    <w:rsid w:val="002D066F"/>
    <w:rsid w:val="002D0C88"/>
    <w:rsid w:val="002D1B67"/>
    <w:rsid w:val="002D2450"/>
    <w:rsid w:val="002D3BDE"/>
    <w:rsid w:val="002D442C"/>
    <w:rsid w:val="002D63C2"/>
    <w:rsid w:val="002D64D7"/>
    <w:rsid w:val="002D6B9A"/>
    <w:rsid w:val="002D6CA4"/>
    <w:rsid w:val="002E0C45"/>
    <w:rsid w:val="002E15AC"/>
    <w:rsid w:val="002E1A71"/>
    <w:rsid w:val="002E24B3"/>
    <w:rsid w:val="002E26E7"/>
    <w:rsid w:val="002E278D"/>
    <w:rsid w:val="002E2FFA"/>
    <w:rsid w:val="002E3CD2"/>
    <w:rsid w:val="002E4C75"/>
    <w:rsid w:val="002E5054"/>
    <w:rsid w:val="002E50C2"/>
    <w:rsid w:val="002E556A"/>
    <w:rsid w:val="002E6CCB"/>
    <w:rsid w:val="002F0118"/>
    <w:rsid w:val="002F0347"/>
    <w:rsid w:val="002F1091"/>
    <w:rsid w:val="002F191F"/>
    <w:rsid w:val="002F3DD5"/>
    <w:rsid w:val="002F406A"/>
    <w:rsid w:val="002F4247"/>
    <w:rsid w:val="002F4FC9"/>
    <w:rsid w:val="002F700D"/>
    <w:rsid w:val="002F7203"/>
    <w:rsid w:val="002F7EF8"/>
    <w:rsid w:val="003001EC"/>
    <w:rsid w:val="00301259"/>
    <w:rsid w:val="003024C0"/>
    <w:rsid w:val="00302C3B"/>
    <w:rsid w:val="00303A07"/>
    <w:rsid w:val="00303BF0"/>
    <w:rsid w:val="00304F64"/>
    <w:rsid w:val="003051EC"/>
    <w:rsid w:val="00305562"/>
    <w:rsid w:val="00305C04"/>
    <w:rsid w:val="00306575"/>
    <w:rsid w:val="003065A6"/>
    <w:rsid w:val="00306B73"/>
    <w:rsid w:val="00306BD4"/>
    <w:rsid w:val="00307652"/>
    <w:rsid w:val="00310C0D"/>
    <w:rsid w:val="00311B11"/>
    <w:rsid w:val="00312AA7"/>
    <w:rsid w:val="00312E67"/>
    <w:rsid w:val="00313DFB"/>
    <w:rsid w:val="003140D1"/>
    <w:rsid w:val="00314A5D"/>
    <w:rsid w:val="0031572B"/>
    <w:rsid w:val="00315B78"/>
    <w:rsid w:val="00315B9B"/>
    <w:rsid w:val="00315CAA"/>
    <w:rsid w:val="00315F6B"/>
    <w:rsid w:val="00316640"/>
    <w:rsid w:val="00316EBD"/>
    <w:rsid w:val="00317401"/>
    <w:rsid w:val="00317925"/>
    <w:rsid w:val="00320183"/>
    <w:rsid w:val="00320569"/>
    <w:rsid w:val="00320E82"/>
    <w:rsid w:val="003219FA"/>
    <w:rsid w:val="00322B45"/>
    <w:rsid w:val="003234D9"/>
    <w:rsid w:val="003234EE"/>
    <w:rsid w:val="0032378C"/>
    <w:rsid w:val="003253D5"/>
    <w:rsid w:val="0032583B"/>
    <w:rsid w:val="00325F3B"/>
    <w:rsid w:val="003269A5"/>
    <w:rsid w:val="00326E80"/>
    <w:rsid w:val="003271EF"/>
    <w:rsid w:val="003301E4"/>
    <w:rsid w:val="003307D5"/>
    <w:rsid w:val="00330A0D"/>
    <w:rsid w:val="00331344"/>
    <w:rsid w:val="00331839"/>
    <w:rsid w:val="00332091"/>
    <w:rsid w:val="00332DA4"/>
    <w:rsid w:val="00333152"/>
    <w:rsid w:val="003337FF"/>
    <w:rsid w:val="00333AD0"/>
    <w:rsid w:val="00333D98"/>
    <w:rsid w:val="00334700"/>
    <w:rsid w:val="00334FBB"/>
    <w:rsid w:val="0033529C"/>
    <w:rsid w:val="00335BF8"/>
    <w:rsid w:val="00335C37"/>
    <w:rsid w:val="003364CF"/>
    <w:rsid w:val="00341687"/>
    <w:rsid w:val="00344433"/>
    <w:rsid w:val="003448DD"/>
    <w:rsid w:val="00344A18"/>
    <w:rsid w:val="00347F01"/>
    <w:rsid w:val="00350D21"/>
    <w:rsid w:val="00350E36"/>
    <w:rsid w:val="00350EE7"/>
    <w:rsid w:val="003512D0"/>
    <w:rsid w:val="00351B93"/>
    <w:rsid w:val="00352CE1"/>
    <w:rsid w:val="003532DF"/>
    <w:rsid w:val="00354DFB"/>
    <w:rsid w:val="00355333"/>
    <w:rsid w:val="00360192"/>
    <w:rsid w:val="00360615"/>
    <w:rsid w:val="003610F1"/>
    <w:rsid w:val="00363D0B"/>
    <w:rsid w:val="00364380"/>
    <w:rsid w:val="00364390"/>
    <w:rsid w:val="003653E9"/>
    <w:rsid w:val="003659E1"/>
    <w:rsid w:val="00366885"/>
    <w:rsid w:val="00367CC0"/>
    <w:rsid w:val="0037012D"/>
    <w:rsid w:val="00370307"/>
    <w:rsid w:val="0037030F"/>
    <w:rsid w:val="00372262"/>
    <w:rsid w:val="00372862"/>
    <w:rsid w:val="00372FFD"/>
    <w:rsid w:val="00374346"/>
    <w:rsid w:val="003746F6"/>
    <w:rsid w:val="00374C95"/>
    <w:rsid w:val="00374F77"/>
    <w:rsid w:val="00376780"/>
    <w:rsid w:val="00376AE3"/>
    <w:rsid w:val="00376E75"/>
    <w:rsid w:val="00377088"/>
    <w:rsid w:val="00377ED0"/>
    <w:rsid w:val="00381390"/>
    <w:rsid w:val="00381C15"/>
    <w:rsid w:val="00381EB9"/>
    <w:rsid w:val="00384EFC"/>
    <w:rsid w:val="003863B6"/>
    <w:rsid w:val="00386C0A"/>
    <w:rsid w:val="00387724"/>
    <w:rsid w:val="00387805"/>
    <w:rsid w:val="00390205"/>
    <w:rsid w:val="00390DE1"/>
    <w:rsid w:val="0039125B"/>
    <w:rsid w:val="00394F40"/>
    <w:rsid w:val="003969FF"/>
    <w:rsid w:val="00396D7C"/>
    <w:rsid w:val="00396E48"/>
    <w:rsid w:val="003976AB"/>
    <w:rsid w:val="003A0669"/>
    <w:rsid w:val="003A06F9"/>
    <w:rsid w:val="003A0C3A"/>
    <w:rsid w:val="003A2A9C"/>
    <w:rsid w:val="003A2B7C"/>
    <w:rsid w:val="003A3025"/>
    <w:rsid w:val="003A3C89"/>
    <w:rsid w:val="003A4589"/>
    <w:rsid w:val="003A4DE9"/>
    <w:rsid w:val="003A56A9"/>
    <w:rsid w:val="003A6E8F"/>
    <w:rsid w:val="003A7859"/>
    <w:rsid w:val="003A7B33"/>
    <w:rsid w:val="003B086C"/>
    <w:rsid w:val="003B10E7"/>
    <w:rsid w:val="003B1115"/>
    <w:rsid w:val="003B13E3"/>
    <w:rsid w:val="003B1E43"/>
    <w:rsid w:val="003B2977"/>
    <w:rsid w:val="003B4D48"/>
    <w:rsid w:val="003B53CB"/>
    <w:rsid w:val="003B7AE3"/>
    <w:rsid w:val="003C02FD"/>
    <w:rsid w:val="003C0573"/>
    <w:rsid w:val="003C0778"/>
    <w:rsid w:val="003C13E9"/>
    <w:rsid w:val="003C1E3A"/>
    <w:rsid w:val="003C23AA"/>
    <w:rsid w:val="003C26B2"/>
    <w:rsid w:val="003C33E8"/>
    <w:rsid w:val="003C3F34"/>
    <w:rsid w:val="003C4FBE"/>
    <w:rsid w:val="003C64C4"/>
    <w:rsid w:val="003C7019"/>
    <w:rsid w:val="003D0CA5"/>
    <w:rsid w:val="003D169D"/>
    <w:rsid w:val="003D27DF"/>
    <w:rsid w:val="003D2E4A"/>
    <w:rsid w:val="003D3D6D"/>
    <w:rsid w:val="003D3D82"/>
    <w:rsid w:val="003D4805"/>
    <w:rsid w:val="003D4A07"/>
    <w:rsid w:val="003D5651"/>
    <w:rsid w:val="003D6062"/>
    <w:rsid w:val="003D6B56"/>
    <w:rsid w:val="003D6F1D"/>
    <w:rsid w:val="003E0FBC"/>
    <w:rsid w:val="003E48C0"/>
    <w:rsid w:val="003E4C81"/>
    <w:rsid w:val="003E5AF5"/>
    <w:rsid w:val="003E5BF5"/>
    <w:rsid w:val="003E6503"/>
    <w:rsid w:val="003F01A6"/>
    <w:rsid w:val="003F11B9"/>
    <w:rsid w:val="003F125F"/>
    <w:rsid w:val="003F2F02"/>
    <w:rsid w:val="003F61BA"/>
    <w:rsid w:val="003F6AD0"/>
    <w:rsid w:val="00400D9A"/>
    <w:rsid w:val="00401550"/>
    <w:rsid w:val="004015B3"/>
    <w:rsid w:val="00401F84"/>
    <w:rsid w:val="00402B65"/>
    <w:rsid w:val="004031DB"/>
    <w:rsid w:val="00405C0E"/>
    <w:rsid w:val="00405F95"/>
    <w:rsid w:val="0041011C"/>
    <w:rsid w:val="00411BE8"/>
    <w:rsid w:val="004120BC"/>
    <w:rsid w:val="0041234D"/>
    <w:rsid w:val="00412B8F"/>
    <w:rsid w:val="00412F46"/>
    <w:rsid w:val="00413009"/>
    <w:rsid w:val="004130C9"/>
    <w:rsid w:val="00413D2A"/>
    <w:rsid w:val="00413D87"/>
    <w:rsid w:val="004146DD"/>
    <w:rsid w:val="00414F79"/>
    <w:rsid w:val="00415693"/>
    <w:rsid w:val="00416A52"/>
    <w:rsid w:val="00417225"/>
    <w:rsid w:val="004219AE"/>
    <w:rsid w:val="00421AEE"/>
    <w:rsid w:val="00421CFE"/>
    <w:rsid w:val="00421E4C"/>
    <w:rsid w:val="004242CE"/>
    <w:rsid w:val="00426709"/>
    <w:rsid w:val="00426764"/>
    <w:rsid w:val="00427DD3"/>
    <w:rsid w:val="004301B1"/>
    <w:rsid w:val="00431D80"/>
    <w:rsid w:val="00432821"/>
    <w:rsid w:val="00432935"/>
    <w:rsid w:val="00432DDA"/>
    <w:rsid w:val="00433804"/>
    <w:rsid w:val="004340DE"/>
    <w:rsid w:val="00435314"/>
    <w:rsid w:val="00435590"/>
    <w:rsid w:val="00435B23"/>
    <w:rsid w:val="00436259"/>
    <w:rsid w:val="0043649D"/>
    <w:rsid w:val="00436691"/>
    <w:rsid w:val="004367CA"/>
    <w:rsid w:val="00437CC9"/>
    <w:rsid w:val="00437F82"/>
    <w:rsid w:val="00441244"/>
    <w:rsid w:val="00441ACF"/>
    <w:rsid w:val="00442CD7"/>
    <w:rsid w:val="00443395"/>
    <w:rsid w:val="00443F98"/>
    <w:rsid w:val="004449CE"/>
    <w:rsid w:val="004457BF"/>
    <w:rsid w:val="004463D9"/>
    <w:rsid w:val="00446AFB"/>
    <w:rsid w:val="0044707F"/>
    <w:rsid w:val="004500C8"/>
    <w:rsid w:val="00450DE9"/>
    <w:rsid w:val="00450FE5"/>
    <w:rsid w:val="004520B3"/>
    <w:rsid w:val="00452ADA"/>
    <w:rsid w:val="00452BAE"/>
    <w:rsid w:val="00452F3F"/>
    <w:rsid w:val="004534F0"/>
    <w:rsid w:val="00455170"/>
    <w:rsid w:val="00455F33"/>
    <w:rsid w:val="00456024"/>
    <w:rsid w:val="0045676E"/>
    <w:rsid w:val="00457A94"/>
    <w:rsid w:val="0046075E"/>
    <w:rsid w:val="00460D38"/>
    <w:rsid w:val="004616B1"/>
    <w:rsid w:val="004626C4"/>
    <w:rsid w:val="004626D0"/>
    <w:rsid w:val="00463729"/>
    <w:rsid w:val="004638F8"/>
    <w:rsid w:val="00463EAE"/>
    <w:rsid w:val="004642E9"/>
    <w:rsid w:val="0046503A"/>
    <w:rsid w:val="0046586B"/>
    <w:rsid w:val="0046678F"/>
    <w:rsid w:val="00467429"/>
    <w:rsid w:val="0047093D"/>
    <w:rsid w:val="00470CFC"/>
    <w:rsid w:val="00471393"/>
    <w:rsid w:val="004713F6"/>
    <w:rsid w:val="0047189E"/>
    <w:rsid w:val="004723DC"/>
    <w:rsid w:val="00474427"/>
    <w:rsid w:val="00476387"/>
    <w:rsid w:val="00476804"/>
    <w:rsid w:val="00477142"/>
    <w:rsid w:val="004804FA"/>
    <w:rsid w:val="00480950"/>
    <w:rsid w:val="00480A40"/>
    <w:rsid w:val="00483621"/>
    <w:rsid w:val="00483662"/>
    <w:rsid w:val="004841E6"/>
    <w:rsid w:val="0048468A"/>
    <w:rsid w:val="00485026"/>
    <w:rsid w:val="00485785"/>
    <w:rsid w:val="00485ADF"/>
    <w:rsid w:val="0048606A"/>
    <w:rsid w:val="004865CA"/>
    <w:rsid w:val="0048703B"/>
    <w:rsid w:val="004904BE"/>
    <w:rsid w:val="00490876"/>
    <w:rsid w:val="0049158B"/>
    <w:rsid w:val="00491ED8"/>
    <w:rsid w:val="00491F73"/>
    <w:rsid w:val="00492682"/>
    <w:rsid w:val="00493202"/>
    <w:rsid w:val="004935C7"/>
    <w:rsid w:val="004976B5"/>
    <w:rsid w:val="004A0866"/>
    <w:rsid w:val="004A1346"/>
    <w:rsid w:val="004A1756"/>
    <w:rsid w:val="004A30C7"/>
    <w:rsid w:val="004A38B3"/>
    <w:rsid w:val="004A4C6E"/>
    <w:rsid w:val="004A676A"/>
    <w:rsid w:val="004B05DA"/>
    <w:rsid w:val="004B1F73"/>
    <w:rsid w:val="004B36B1"/>
    <w:rsid w:val="004B3E6A"/>
    <w:rsid w:val="004B3F6A"/>
    <w:rsid w:val="004B4F5A"/>
    <w:rsid w:val="004B5FDE"/>
    <w:rsid w:val="004B6FB8"/>
    <w:rsid w:val="004B7911"/>
    <w:rsid w:val="004B7D5F"/>
    <w:rsid w:val="004C02AA"/>
    <w:rsid w:val="004C0757"/>
    <w:rsid w:val="004C09CA"/>
    <w:rsid w:val="004C12EA"/>
    <w:rsid w:val="004C29CF"/>
    <w:rsid w:val="004C2A4D"/>
    <w:rsid w:val="004C4A61"/>
    <w:rsid w:val="004C59FF"/>
    <w:rsid w:val="004C6F1B"/>
    <w:rsid w:val="004C7017"/>
    <w:rsid w:val="004C7522"/>
    <w:rsid w:val="004C77C0"/>
    <w:rsid w:val="004C7803"/>
    <w:rsid w:val="004D1C2C"/>
    <w:rsid w:val="004D1FDA"/>
    <w:rsid w:val="004D3703"/>
    <w:rsid w:val="004D411F"/>
    <w:rsid w:val="004D4502"/>
    <w:rsid w:val="004D6560"/>
    <w:rsid w:val="004D676A"/>
    <w:rsid w:val="004D6AA4"/>
    <w:rsid w:val="004D767D"/>
    <w:rsid w:val="004E016F"/>
    <w:rsid w:val="004E121F"/>
    <w:rsid w:val="004E262E"/>
    <w:rsid w:val="004E2D3B"/>
    <w:rsid w:val="004E2FFD"/>
    <w:rsid w:val="004E34FA"/>
    <w:rsid w:val="004E3DE2"/>
    <w:rsid w:val="004E499B"/>
    <w:rsid w:val="004E49A4"/>
    <w:rsid w:val="004E4E57"/>
    <w:rsid w:val="004E4EC0"/>
    <w:rsid w:val="004E59EC"/>
    <w:rsid w:val="004E5DD4"/>
    <w:rsid w:val="004E770E"/>
    <w:rsid w:val="004E78F4"/>
    <w:rsid w:val="004E7987"/>
    <w:rsid w:val="004F0140"/>
    <w:rsid w:val="004F0819"/>
    <w:rsid w:val="004F0C16"/>
    <w:rsid w:val="004F10E9"/>
    <w:rsid w:val="004F1382"/>
    <w:rsid w:val="004F165E"/>
    <w:rsid w:val="004F1829"/>
    <w:rsid w:val="004F4C7A"/>
    <w:rsid w:val="004F69C8"/>
    <w:rsid w:val="004F6D29"/>
    <w:rsid w:val="004F79EF"/>
    <w:rsid w:val="004F7FD7"/>
    <w:rsid w:val="00502194"/>
    <w:rsid w:val="00503007"/>
    <w:rsid w:val="00503975"/>
    <w:rsid w:val="00506063"/>
    <w:rsid w:val="00506129"/>
    <w:rsid w:val="00506BCF"/>
    <w:rsid w:val="005074D0"/>
    <w:rsid w:val="00511BE4"/>
    <w:rsid w:val="00512045"/>
    <w:rsid w:val="00512DA6"/>
    <w:rsid w:val="00513187"/>
    <w:rsid w:val="00513C9E"/>
    <w:rsid w:val="00514078"/>
    <w:rsid w:val="0051481F"/>
    <w:rsid w:val="005148A7"/>
    <w:rsid w:val="0051496C"/>
    <w:rsid w:val="0051655C"/>
    <w:rsid w:val="00516D43"/>
    <w:rsid w:val="0051745A"/>
    <w:rsid w:val="00517ED0"/>
    <w:rsid w:val="00520825"/>
    <w:rsid w:val="00521949"/>
    <w:rsid w:val="00521D14"/>
    <w:rsid w:val="0052308E"/>
    <w:rsid w:val="0052329E"/>
    <w:rsid w:val="00523F6E"/>
    <w:rsid w:val="00525647"/>
    <w:rsid w:val="00526028"/>
    <w:rsid w:val="00526CBF"/>
    <w:rsid w:val="00537FFC"/>
    <w:rsid w:val="0054004B"/>
    <w:rsid w:val="005406FF"/>
    <w:rsid w:val="005422EC"/>
    <w:rsid w:val="005443F5"/>
    <w:rsid w:val="00546ADA"/>
    <w:rsid w:val="0055081A"/>
    <w:rsid w:val="00550C57"/>
    <w:rsid w:val="00552683"/>
    <w:rsid w:val="00552FC1"/>
    <w:rsid w:val="00554391"/>
    <w:rsid w:val="005545B4"/>
    <w:rsid w:val="00555076"/>
    <w:rsid w:val="0055519F"/>
    <w:rsid w:val="00555F5F"/>
    <w:rsid w:val="00556B9C"/>
    <w:rsid w:val="00556E57"/>
    <w:rsid w:val="0055758E"/>
    <w:rsid w:val="00557669"/>
    <w:rsid w:val="005603D6"/>
    <w:rsid w:val="00560B37"/>
    <w:rsid w:val="00560CF7"/>
    <w:rsid w:val="00560DA1"/>
    <w:rsid w:val="00560F97"/>
    <w:rsid w:val="00561057"/>
    <w:rsid w:val="00561132"/>
    <w:rsid w:val="00561756"/>
    <w:rsid w:val="0056255F"/>
    <w:rsid w:val="00564A48"/>
    <w:rsid w:val="00565849"/>
    <w:rsid w:val="00565A47"/>
    <w:rsid w:val="00566337"/>
    <w:rsid w:val="0056786F"/>
    <w:rsid w:val="00567EE3"/>
    <w:rsid w:val="005701C6"/>
    <w:rsid w:val="00573B41"/>
    <w:rsid w:val="0057476E"/>
    <w:rsid w:val="0057511B"/>
    <w:rsid w:val="00575668"/>
    <w:rsid w:val="00575770"/>
    <w:rsid w:val="0057591B"/>
    <w:rsid w:val="00575D22"/>
    <w:rsid w:val="0057628B"/>
    <w:rsid w:val="005779E2"/>
    <w:rsid w:val="00577B87"/>
    <w:rsid w:val="005807F4"/>
    <w:rsid w:val="00581298"/>
    <w:rsid w:val="005814C6"/>
    <w:rsid w:val="00583203"/>
    <w:rsid w:val="00583AE3"/>
    <w:rsid w:val="005844E2"/>
    <w:rsid w:val="00584D91"/>
    <w:rsid w:val="00584E92"/>
    <w:rsid w:val="00584F4C"/>
    <w:rsid w:val="00585222"/>
    <w:rsid w:val="005856E6"/>
    <w:rsid w:val="00586352"/>
    <w:rsid w:val="0058666D"/>
    <w:rsid w:val="00586D69"/>
    <w:rsid w:val="00586DDE"/>
    <w:rsid w:val="005870C7"/>
    <w:rsid w:val="005879C1"/>
    <w:rsid w:val="00590126"/>
    <w:rsid w:val="0059061A"/>
    <w:rsid w:val="00591112"/>
    <w:rsid w:val="005917DC"/>
    <w:rsid w:val="0059219D"/>
    <w:rsid w:val="00592220"/>
    <w:rsid w:val="0059431F"/>
    <w:rsid w:val="00594ABD"/>
    <w:rsid w:val="00594DD0"/>
    <w:rsid w:val="0059586B"/>
    <w:rsid w:val="00595B2A"/>
    <w:rsid w:val="00596948"/>
    <w:rsid w:val="005A0C05"/>
    <w:rsid w:val="005A11B6"/>
    <w:rsid w:val="005A1B12"/>
    <w:rsid w:val="005A2FA8"/>
    <w:rsid w:val="005A2FDA"/>
    <w:rsid w:val="005A3671"/>
    <w:rsid w:val="005A4C88"/>
    <w:rsid w:val="005A5029"/>
    <w:rsid w:val="005A5F42"/>
    <w:rsid w:val="005A634C"/>
    <w:rsid w:val="005A6808"/>
    <w:rsid w:val="005A7492"/>
    <w:rsid w:val="005A7689"/>
    <w:rsid w:val="005A78D3"/>
    <w:rsid w:val="005B0625"/>
    <w:rsid w:val="005B0858"/>
    <w:rsid w:val="005B1696"/>
    <w:rsid w:val="005B1783"/>
    <w:rsid w:val="005B1CAE"/>
    <w:rsid w:val="005B2AF7"/>
    <w:rsid w:val="005B3764"/>
    <w:rsid w:val="005B551D"/>
    <w:rsid w:val="005B68AB"/>
    <w:rsid w:val="005B76C2"/>
    <w:rsid w:val="005B7A28"/>
    <w:rsid w:val="005C1292"/>
    <w:rsid w:val="005C177B"/>
    <w:rsid w:val="005C1B03"/>
    <w:rsid w:val="005C213F"/>
    <w:rsid w:val="005C42C9"/>
    <w:rsid w:val="005C5CA9"/>
    <w:rsid w:val="005C66B1"/>
    <w:rsid w:val="005C690E"/>
    <w:rsid w:val="005C6FC1"/>
    <w:rsid w:val="005C7D1A"/>
    <w:rsid w:val="005D14F0"/>
    <w:rsid w:val="005D3379"/>
    <w:rsid w:val="005D514B"/>
    <w:rsid w:val="005D568F"/>
    <w:rsid w:val="005D60E6"/>
    <w:rsid w:val="005D6AAB"/>
    <w:rsid w:val="005D6C17"/>
    <w:rsid w:val="005E1758"/>
    <w:rsid w:val="005E23D5"/>
    <w:rsid w:val="005E2491"/>
    <w:rsid w:val="005E3549"/>
    <w:rsid w:val="005E50A1"/>
    <w:rsid w:val="005E5BB9"/>
    <w:rsid w:val="005E6370"/>
    <w:rsid w:val="005E6619"/>
    <w:rsid w:val="005E6700"/>
    <w:rsid w:val="005E6A2C"/>
    <w:rsid w:val="005E7BE4"/>
    <w:rsid w:val="005F0162"/>
    <w:rsid w:val="005F09DF"/>
    <w:rsid w:val="005F0FE7"/>
    <w:rsid w:val="005F11C3"/>
    <w:rsid w:val="005F2865"/>
    <w:rsid w:val="005F3856"/>
    <w:rsid w:val="005F518B"/>
    <w:rsid w:val="005F551C"/>
    <w:rsid w:val="005F56DA"/>
    <w:rsid w:val="005F6A20"/>
    <w:rsid w:val="005F6D0C"/>
    <w:rsid w:val="00600965"/>
    <w:rsid w:val="0060202F"/>
    <w:rsid w:val="00602314"/>
    <w:rsid w:val="006039F2"/>
    <w:rsid w:val="0060404E"/>
    <w:rsid w:val="00604596"/>
    <w:rsid w:val="006045EF"/>
    <w:rsid w:val="00604857"/>
    <w:rsid w:val="00605BAB"/>
    <w:rsid w:val="006061DF"/>
    <w:rsid w:val="00606E40"/>
    <w:rsid w:val="00610A75"/>
    <w:rsid w:val="00611C99"/>
    <w:rsid w:val="006122EE"/>
    <w:rsid w:val="00612B28"/>
    <w:rsid w:val="00613890"/>
    <w:rsid w:val="00613A02"/>
    <w:rsid w:val="00615C53"/>
    <w:rsid w:val="00615EEC"/>
    <w:rsid w:val="00615F6D"/>
    <w:rsid w:val="00616CC6"/>
    <w:rsid w:val="00616DB1"/>
    <w:rsid w:val="00620392"/>
    <w:rsid w:val="00622CF9"/>
    <w:rsid w:val="00623315"/>
    <w:rsid w:val="006238C8"/>
    <w:rsid w:val="00623E5E"/>
    <w:rsid w:val="00624B48"/>
    <w:rsid w:val="0062582E"/>
    <w:rsid w:val="00625A63"/>
    <w:rsid w:val="0062783F"/>
    <w:rsid w:val="00630192"/>
    <w:rsid w:val="0063122C"/>
    <w:rsid w:val="0063278E"/>
    <w:rsid w:val="00632F8A"/>
    <w:rsid w:val="006342F2"/>
    <w:rsid w:val="006344DA"/>
    <w:rsid w:val="00634BC4"/>
    <w:rsid w:val="006361F5"/>
    <w:rsid w:val="00636443"/>
    <w:rsid w:val="00636520"/>
    <w:rsid w:val="00636E37"/>
    <w:rsid w:val="00637B38"/>
    <w:rsid w:val="00640D6C"/>
    <w:rsid w:val="00641817"/>
    <w:rsid w:val="00643517"/>
    <w:rsid w:val="00643B54"/>
    <w:rsid w:val="00643CF1"/>
    <w:rsid w:val="0064492A"/>
    <w:rsid w:val="00644CE3"/>
    <w:rsid w:val="00645796"/>
    <w:rsid w:val="006465C7"/>
    <w:rsid w:val="00646A27"/>
    <w:rsid w:val="006472D7"/>
    <w:rsid w:val="006478C2"/>
    <w:rsid w:val="0065109E"/>
    <w:rsid w:val="00651EE8"/>
    <w:rsid w:val="00653C1F"/>
    <w:rsid w:val="00653FFC"/>
    <w:rsid w:val="0065448A"/>
    <w:rsid w:val="0065478E"/>
    <w:rsid w:val="00655FBD"/>
    <w:rsid w:val="00656740"/>
    <w:rsid w:val="00656C05"/>
    <w:rsid w:val="006571CD"/>
    <w:rsid w:val="0065771D"/>
    <w:rsid w:val="00661C98"/>
    <w:rsid w:val="006620F2"/>
    <w:rsid w:val="00662D9B"/>
    <w:rsid w:val="00663EF2"/>
    <w:rsid w:val="00665424"/>
    <w:rsid w:val="0067068A"/>
    <w:rsid w:val="00670DA8"/>
    <w:rsid w:val="00675538"/>
    <w:rsid w:val="0067622D"/>
    <w:rsid w:val="00676D56"/>
    <w:rsid w:val="00676FC2"/>
    <w:rsid w:val="00680752"/>
    <w:rsid w:val="00681489"/>
    <w:rsid w:val="006818E0"/>
    <w:rsid w:val="00681FB9"/>
    <w:rsid w:val="006828F6"/>
    <w:rsid w:val="00683B2B"/>
    <w:rsid w:val="006854A1"/>
    <w:rsid w:val="00685533"/>
    <w:rsid w:val="00685A0D"/>
    <w:rsid w:val="00685A68"/>
    <w:rsid w:val="00685B26"/>
    <w:rsid w:val="00686029"/>
    <w:rsid w:val="0068683D"/>
    <w:rsid w:val="00686FED"/>
    <w:rsid w:val="0068706E"/>
    <w:rsid w:val="006875F4"/>
    <w:rsid w:val="00690214"/>
    <w:rsid w:val="00690686"/>
    <w:rsid w:val="0069118E"/>
    <w:rsid w:val="006916BE"/>
    <w:rsid w:val="0069319B"/>
    <w:rsid w:val="006932FB"/>
    <w:rsid w:val="006935D1"/>
    <w:rsid w:val="00693F26"/>
    <w:rsid w:val="006948F6"/>
    <w:rsid w:val="00695296"/>
    <w:rsid w:val="00695445"/>
    <w:rsid w:val="00695F3A"/>
    <w:rsid w:val="00696334"/>
    <w:rsid w:val="0069684F"/>
    <w:rsid w:val="00696C55"/>
    <w:rsid w:val="00696E97"/>
    <w:rsid w:val="00697A3C"/>
    <w:rsid w:val="006A0337"/>
    <w:rsid w:val="006A244E"/>
    <w:rsid w:val="006A2452"/>
    <w:rsid w:val="006A2AA4"/>
    <w:rsid w:val="006A41C2"/>
    <w:rsid w:val="006A426E"/>
    <w:rsid w:val="006A483E"/>
    <w:rsid w:val="006A4BF4"/>
    <w:rsid w:val="006A5BBD"/>
    <w:rsid w:val="006A6957"/>
    <w:rsid w:val="006A6B13"/>
    <w:rsid w:val="006A7B0B"/>
    <w:rsid w:val="006B2442"/>
    <w:rsid w:val="006B24D1"/>
    <w:rsid w:val="006B29A6"/>
    <w:rsid w:val="006B2D49"/>
    <w:rsid w:val="006B54BB"/>
    <w:rsid w:val="006B5A48"/>
    <w:rsid w:val="006B74B5"/>
    <w:rsid w:val="006B7F2C"/>
    <w:rsid w:val="006C16D4"/>
    <w:rsid w:val="006C25F2"/>
    <w:rsid w:val="006C341A"/>
    <w:rsid w:val="006C3E56"/>
    <w:rsid w:val="006C4446"/>
    <w:rsid w:val="006C491A"/>
    <w:rsid w:val="006C6792"/>
    <w:rsid w:val="006C6F3E"/>
    <w:rsid w:val="006C7CB6"/>
    <w:rsid w:val="006C7DD9"/>
    <w:rsid w:val="006C7FA4"/>
    <w:rsid w:val="006D0AE7"/>
    <w:rsid w:val="006D1BA3"/>
    <w:rsid w:val="006D25D4"/>
    <w:rsid w:val="006D2BE0"/>
    <w:rsid w:val="006D2EAF"/>
    <w:rsid w:val="006D3E33"/>
    <w:rsid w:val="006D3E87"/>
    <w:rsid w:val="006D3E95"/>
    <w:rsid w:val="006D43EA"/>
    <w:rsid w:val="006D4FB2"/>
    <w:rsid w:val="006D675E"/>
    <w:rsid w:val="006D78A9"/>
    <w:rsid w:val="006D7D4A"/>
    <w:rsid w:val="006E0154"/>
    <w:rsid w:val="006E0984"/>
    <w:rsid w:val="006E15AF"/>
    <w:rsid w:val="006E1931"/>
    <w:rsid w:val="006E5695"/>
    <w:rsid w:val="006E5C08"/>
    <w:rsid w:val="006E69F6"/>
    <w:rsid w:val="006E6E38"/>
    <w:rsid w:val="006E70CE"/>
    <w:rsid w:val="006E7667"/>
    <w:rsid w:val="006E76E9"/>
    <w:rsid w:val="006E7802"/>
    <w:rsid w:val="006E7F36"/>
    <w:rsid w:val="006F14BE"/>
    <w:rsid w:val="006F185D"/>
    <w:rsid w:val="006F3301"/>
    <w:rsid w:val="006F3A19"/>
    <w:rsid w:val="006F4338"/>
    <w:rsid w:val="006F5B9E"/>
    <w:rsid w:val="006F6450"/>
    <w:rsid w:val="006F66FE"/>
    <w:rsid w:val="006F7C2F"/>
    <w:rsid w:val="0070194B"/>
    <w:rsid w:val="007046F0"/>
    <w:rsid w:val="0070658E"/>
    <w:rsid w:val="007078C0"/>
    <w:rsid w:val="007100C2"/>
    <w:rsid w:val="00710304"/>
    <w:rsid w:val="0071050C"/>
    <w:rsid w:val="007108A1"/>
    <w:rsid w:val="0071120A"/>
    <w:rsid w:val="00711BFC"/>
    <w:rsid w:val="00714858"/>
    <w:rsid w:val="00714A38"/>
    <w:rsid w:val="00715035"/>
    <w:rsid w:val="007150FF"/>
    <w:rsid w:val="007155B0"/>
    <w:rsid w:val="00715E80"/>
    <w:rsid w:val="0071621B"/>
    <w:rsid w:val="00716BE4"/>
    <w:rsid w:val="00717F3F"/>
    <w:rsid w:val="00720039"/>
    <w:rsid w:val="007201EC"/>
    <w:rsid w:val="007202A3"/>
    <w:rsid w:val="00720805"/>
    <w:rsid w:val="00720962"/>
    <w:rsid w:val="007211F0"/>
    <w:rsid w:val="00721BD0"/>
    <w:rsid w:val="007233B9"/>
    <w:rsid w:val="00723718"/>
    <w:rsid w:val="0072469D"/>
    <w:rsid w:val="007266D9"/>
    <w:rsid w:val="00726E24"/>
    <w:rsid w:val="00727F7C"/>
    <w:rsid w:val="007310CB"/>
    <w:rsid w:val="0073123C"/>
    <w:rsid w:val="0073158E"/>
    <w:rsid w:val="0073337C"/>
    <w:rsid w:val="00733F86"/>
    <w:rsid w:val="00734512"/>
    <w:rsid w:val="00734B67"/>
    <w:rsid w:val="00734E5C"/>
    <w:rsid w:val="00735DA1"/>
    <w:rsid w:val="00736517"/>
    <w:rsid w:val="007369B8"/>
    <w:rsid w:val="00736AF6"/>
    <w:rsid w:val="00737703"/>
    <w:rsid w:val="00737FB1"/>
    <w:rsid w:val="007423B9"/>
    <w:rsid w:val="007437D8"/>
    <w:rsid w:val="00744BE1"/>
    <w:rsid w:val="00744DF2"/>
    <w:rsid w:val="0074548A"/>
    <w:rsid w:val="00745F71"/>
    <w:rsid w:val="00745F99"/>
    <w:rsid w:val="0074604A"/>
    <w:rsid w:val="007461C9"/>
    <w:rsid w:val="00746572"/>
    <w:rsid w:val="0074736D"/>
    <w:rsid w:val="00747948"/>
    <w:rsid w:val="007527BF"/>
    <w:rsid w:val="007550A3"/>
    <w:rsid w:val="007557EF"/>
    <w:rsid w:val="00756231"/>
    <w:rsid w:val="00756ACD"/>
    <w:rsid w:val="007577DC"/>
    <w:rsid w:val="00757915"/>
    <w:rsid w:val="00760015"/>
    <w:rsid w:val="007621B9"/>
    <w:rsid w:val="007625B7"/>
    <w:rsid w:val="007630A9"/>
    <w:rsid w:val="00763360"/>
    <w:rsid w:val="0076375E"/>
    <w:rsid w:val="00763832"/>
    <w:rsid w:val="00764628"/>
    <w:rsid w:val="0076610A"/>
    <w:rsid w:val="00766D15"/>
    <w:rsid w:val="007673FF"/>
    <w:rsid w:val="00767CE5"/>
    <w:rsid w:val="00770A1C"/>
    <w:rsid w:val="00771781"/>
    <w:rsid w:val="00772F06"/>
    <w:rsid w:val="00773B62"/>
    <w:rsid w:val="00774396"/>
    <w:rsid w:val="007746C5"/>
    <w:rsid w:val="007754CE"/>
    <w:rsid w:val="0077551B"/>
    <w:rsid w:val="007758F4"/>
    <w:rsid w:val="00775E3A"/>
    <w:rsid w:val="0077614F"/>
    <w:rsid w:val="00777A54"/>
    <w:rsid w:val="00777F3A"/>
    <w:rsid w:val="00780326"/>
    <w:rsid w:val="0078065D"/>
    <w:rsid w:val="007806C6"/>
    <w:rsid w:val="00781519"/>
    <w:rsid w:val="00781AA8"/>
    <w:rsid w:val="00781BA9"/>
    <w:rsid w:val="00781BC3"/>
    <w:rsid w:val="0078439D"/>
    <w:rsid w:val="0078465F"/>
    <w:rsid w:val="00784C45"/>
    <w:rsid w:val="0078527D"/>
    <w:rsid w:val="007854C6"/>
    <w:rsid w:val="007878DD"/>
    <w:rsid w:val="00790B46"/>
    <w:rsid w:val="00790B89"/>
    <w:rsid w:val="007910B2"/>
    <w:rsid w:val="00793788"/>
    <w:rsid w:val="00793B6C"/>
    <w:rsid w:val="00793CC2"/>
    <w:rsid w:val="0079610B"/>
    <w:rsid w:val="00797CBD"/>
    <w:rsid w:val="007A061D"/>
    <w:rsid w:val="007A0B1A"/>
    <w:rsid w:val="007A1212"/>
    <w:rsid w:val="007A13CB"/>
    <w:rsid w:val="007A1A03"/>
    <w:rsid w:val="007A39DC"/>
    <w:rsid w:val="007A3D7A"/>
    <w:rsid w:val="007A4876"/>
    <w:rsid w:val="007A4E15"/>
    <w:rsid w:val="007A4FD2"/>
    <w:rsid w:val="007A60DB"/>
    <w:rsid w:val="007A644F"/>
    <w:rsid w:val="007A71EE"/>
    <w:rsid w:val="007A739E"/>
    <w:rsid w:val="007A76BA"/>
    <w:rsid w:val="007A7B0A"/>
    <w:rsid w:val="007A7D82"/>
    <w:rsid w:val="007B03A9"/>
    <w:rsid w:val="007B08E4"/>
    <w:rsid w:val="007B0E22"/>
    <w:rsid w:val="007B26A3"/>
    <w:rsid w:val="007B2C12"/>
    <w:rsid w:val="007B345C"/>
    <w:rsid w:val="007B3FAF"/>
    <w:rsid w:val="007B4C6F"/>
    <w:rsid w:val="007B67F6"/>
    <w:rsid w:val="007B6C7E"/>
    <w:rsid w:val="007B6CC9"/>
    <w:rsid w:val="007B7E9E"/>
    <w:rsid w:val="007C131D"/>
    <w:rsid w:val="007C2536"/>
    <w:rsid w:val="007C2742"/>
    <w:rsid w:val="007C4332"/>
    <w:rsid w:val="007C5C89"/>
    <w:rsid w:val="007C6B07"/>
    <w:rsid w:val="007C6E6B"/>
    <w:rsid w:val="007D1388"/>
    <w:rsid w:val="007D18DC"/>
    <w:rsid w:val="007D277A"/>
    <w:rsid w:val="007D2E11"/>
    <w:rsid w:val="007D2EC0"/>
    <w:rsid w:val="007D377A"/>
    <w:rsid w:val="007D4174"/>
    <w:rsid w:val="007D4222"/>
    <w:rsid w:val="007D4403"/>
    <w:rsid w:val="007D4775"/>
    <w:rsid w:val="007D666E"/>
    <w:rsid w:val="007D7C36"/>
    <w:rsid w:val="007D7C57"/>
    <w:rsid w:val="007E1FBD"/>
    <w:rsid w:val="007E24F8"/>
    <w:rsid w:val="007E2F8B"/>
    <w:rsid w:val="007E4C71"/>
    <w:rsid w:val="007E613C"/>
    <w:rsid w:val="007E67E7"/>
    <w:rsid w:val="007F03DA"/>
    <w:rsid w:val="007F1113"/>
    <w:rsid w:val="007F11CE"/>
    <w:rsid w:val="007F1D2B"/>
    <w:rsid w:val="007F1D72"/>
    <w:rsid w:val="007F2D55"/>
    <w:rsid w:val="007F2E27"/>
    <w:rsid w:val="007F3166"/>
    <w:rsid w:val="007F326F"/>
    <w:rsid w:val="007F32F8"/>
    <w:rsid w:val="007F3637"/>
    <w:rsid w:val="007F3A8B"/>
    <w:rsid w:val="007F412E"/>
    <w:rsid w:val="007F4403"/>
    <w:rsid w:val="007F5365"/>
    <w:rsid w:val="007F59C1"/>
    <w:rsid w:val="007F707E"/>
    <w:rsid w:val="007F71CF"/>
    <w:rsid w:val="007F7A83"/>
    <w:rsid w:val="007F7E9D"/>
    <w:rsid w:val="00800A67"/>
    <w:rsid w:val="0080182A"/>
    <w:rsid w:val="008023EE"/>
    <w:rsid w:val="00802933"/>
    <w:rsid w:val="00802C33"/>
    <w:rsid w:val="0080452C"/>
    <w:rsid w:val="008048CC"/>
    <w:rsid w:val="008050B3"/>
    <w:rsid w:val="008055D3"/>
    <w:rsid w:val="008061FD"/>
    <w:rsid w:val="0080629B"/>
    <w:rsid w:val="0080736B"/>
    <w:rsid w:val="008073B7"/>
    <w:rsid w:val="00807882"/>
    <w:rsid w:val="00810CBF"/>
    <w:rsid w:val="0081146F"/>
    <w:rsid w:val="00812E06"/>
    <w:rsid w:val="0081327F"/>
    <w:rsid w:val="00813C53"/>
    <w:rsid w:val="00813CDB"/>
    <w:rsid w:val="00816F78"/>
    <w:rsid w:val="008175CB"/>
    <w:rsid w:val="00820F44"/>
    <w:rsid w:val="0082109F"/>
    <w:rsid w:val="00821894"/>
    <w:rsid w:val="00822E4F"/>
    <w:rsid w:val="008250AF"/>
    <w:rsid w:val="00826E6C"/>
    <w:rsid w:val="0083051D"/>
    <w:rsid w:val="00830D1A"/>
    <w:rsid w:val="00830DFA"/>
    <w:rsid w:val="00831B5E"/>
    <w:rsid w:val="00831B91"/>
    <w:rsid w:val="0083465B"/>
    <w:rsid w:val="008346EF"/>
    <w:rsid w:val="008357ED"/>
    <w:rsid w:val="00836269"/>
    <w:rsid w:val="00836279"/>
    <w:rsid w:val="00837681"/>
    <w:rsid w:val="00840501"/>
    <w:rsid w:val="00841198"/>
    <w:rsid w:val="0084305B"/>
    <w:rsid w:val="0084386D"/>
    <w:rsid w:val="00843985"/>
    <w:rsid w:val="0084411C"/>
    <w:rsid w:val="00844AEE"/>
    <w:rsid w:val="00845AD0"/>
    <w:rsid w:val="00846679"/>
    <w:rsid w:val="00847377"/>
    <w:rsid w:val="00847754"/>
    <w:rsid w:val="00847BE2"/>
    <w:rsid w:val="008507FC"/>
    <w:rsid w:val="00850D45"/>
    <w:rsid w:val="00851554"/>
    <w:rsid w:val="00852CCE"/>
    <w:rsid w:val="00853E8C"/>
    <w:rsid w:val="00853ED7"/>
    <w:rsid w:val="00854009"/>
    <w:rsid w:val="008550F4"/>
    <w:rsid w:val="00855197"/>
    <w:rsid w:val="00855744"/>
    <w:rsid w:val="0085578B"/>
    <w:rsid w:val="00855DCF"/>
    <w:rsid w:val="008574ED"/>
    <w:rsid w:val="008600CB"/>
    <w:rsid w:val="008608C8"/>
    <w:rsid w:val="0086241F"/>
    <w:rsid w:val="008633E1"/>
    <w:rsid w:val="008637F3"/>
    <w:rsid w:val="008638CB"/>
    <w:rsid w:val="008645B6"/>
    <w:rsid w:val="008665AC"/>
    <w:rsid w:val="008667B1"/>
    <w:rsid w:val="0087015E"/>
    <w:rsid w:val="0087075A"/>
    <w:rsid w:val="00871172"/>
    <w:rsid w:val="008711C7"/>
    <w:rsid w:val="00871C0B"/>
    <w:rsid w:val="00871EEE"/>
    <w:rsid w:val="00872887"/>
    <w:rsid w:val="00872A20"/>
    <w:rsid w:val="0087546E"/>
    <w:rsid w:val="008759FF"/>
    <w:rsid w:val="008809E6"/>
    <w:rsid w:val="00881E26"/>
    <w:rsid w:val="008821B4"/>
    <w:rsid w:val="008821D7"/>
    <w:rsid w:val="008822BD"/>
    <w:rsid w:val="008823A0"/>
    <w:rsid w:val="00882CA6"/>
    <w:rsid w:val="00883DE0"/>
    <w:rsid w:val="008845B2"/>
    <w:rsid w:val="00884AD2"/>
    <w:rsid w:val="00885042"/>
    <w:rsid w:val="00885617"/>
    <w:rsid w:val="00886D7E"/>
    <w:rsid w:val="00887DA2"/>
    <w:rsid w:val="00887DCF"/>
    <w:rsid w:val="0089004A"/>
    <w:rsid w:val="00890386"/>
    <w:rsid w:val="008904FB"/>
    <w:rsid w:val="00890740"/>
    <w:rsid w:val="008918D6"/>
    <w:rsid w:val="00892B6A"/>
    <w:rsid w:val="00892B73"/>
    <w:rsid w:val="00893275"/>
    <w:rsid w:val="00895141"/>
    <w:rsid w:val="0089514D"/>
    <w:rsid w:val="0089582C"/>
    <w:rsid w:val="008978BD"/>
    <w:rsid w:val="008979FC"/>
    <w:rsid w:val="00897EC6"/>
    <w:rsid w:val="008A0827"/>
    <w:rsid w:val="008A4378"/>
    <w:rsid w:val="008A57C6"/>
    <w:rsid w:val="008A5D34"/>
    <w:rsid w:val="008A5F33"/>
    <w:rsid w:val="008A5F8C"/>
    <w:rsid w:val="008A7CD7"/>
    <w:rsid w:val="008B005A"/>
    <w:rsid w:val="008B0887"/>
    <w:rsid w:val="008B0AFF"/>
    <w:rsid w:val="008B1732"/>
    <w:rsid w:val="008B1E77"/>
    <w:rsid w:val="008B48BD"/>
    <w:rsid w:val="008B614E"/>
    <w:rsid w:val="008B6F49"/>
    <w:rsid w:val="008C07DF"/>
    <w:rsid w:val="008C13B0"/>
    <w:rsid w:val="008C1580"/>
    <w:rsid w:val="008C1F30"/>
    <w:rsid w:val="008C2066"/>
    <w:rsid w:val="008C2B28"/>
    <w:rsid w:val="008C31D9"/>
    <w:rsid w:val="008C3422"/>
    <w:rsid w:val="008C4027"/>
    <w:rsid w:val="008C4A82"/>
    <w:rsid w:val="008C4E38"/>
    <w:rsid w:val="008C5B97"/>
    <w:rsid w:val="008C645E"/>
    <w:rsid w:val="008C6771"/>
    <w:rsid w:val="008C6798"/>
    <w:rsid w:val="008C6BBC"/>
    <w:rsid w:val="008C6E64"/>
    <w:rsid w:val="008C70AF"/>
    <w:rsid w:val="008C711D"/>
    <w:rsid w:val="008C75B4"/>
    <w:rsid w:val="008D04E2"/>
    <w:rsid w:val="008D07F9"/>
    <w:rsid w:val="008D2A05"/>
    <w:rsid w:val="008D3013"/>
    <w:rsid w:val="008D39E9"/>
    <w:rsid w:val="008D3C87"/>
    <w:rsid w:val="008D5C82"/>
    <w:rsid w:val="008D5E89"/>
    <w:rsid w:val="008D5FCA"/>
    <w:rsid w:val="008D6EA3"/>
    <w:rsid w:val="008D7A0A"/>
    <w:rsid w:val="008D7ACD"/>
    <w:rsid w:val="008E0625"/>
    <w:rsid w:val="008E1959"/>
    <w:rsid w:val="008E1F00"/>
    <w:rsid w:val="008E2B45"/>
    <w:rsid w:val="008E2CCE"/>
    <w:rsid w:val="008E3A2F"/>
    <w:rsid w:val="008E3AEA"/>
    <w:rsid w:val="008E4E2F"/>
    <w:rsid w:val="008E6442"/>
    <w:rsid w:val="008E648C"/>
    <w:rsid w:val="008E74A3"/>
    <w:rsid w:val="008E7509"/>
    <w:rsid w:val="008E78A6"/>
    <w:rsid w:val="008E78E4"/>
    <w:rsid w:val="008E7D47"/>
    <w:rsid w:val="008F00DC"/>
    <w:rsid w:val="008F01CC"/>
    <w:rsid w:val="008F1590"/>
    <w:rsid w:val="008F26EC"/>
    <w:rsid w:val="008F406E"/>
    <w:rsid w:val="008F54CC"/>
    <w:rsid w:val="008F5ADD"/>
    <w:rsid w:val="008F6613"/>
    <w:rsid w:val="008F70C2"/>
    <w:rsid w:val="008F7690"/>
    <w:rsid w:val="008F7E4A"/>
    <w:rsid w:val="0090040C"/>
    <w:rsid w:val="00900569"/>
    <w:rsid w:val="00901C84"/>
    <w:rsid w:val="0090425E"/>
    <w:rsid w:val="009074A1"/>
    <w:rsid w:val="00910382"/>
    <w:rsid w:val="009105F3"/>
    <w:rsid w:val="00911825"/>
    <w:rsid w:val="009124FE"/>
    <w:rsid w:val="0091298D"/>
    <w:rsid w:val="0091303B"/>
    <w:rsid w:val="00913279"/>
    <w:rsid w:val="00913B0B"/>
    <w:rsid w:val="00913F40"/>
    <w:rsid w:val="00914221"/>
    <w:rsid w:val="009144DF"/>
    <w:rsid w:val="0091482C"/>
    <w:rsid w:val="00914F07"/>
    <w:rsid w:val="00914FB4"/>
    <w:rsid w:val="00915C8B"/>
    <w:rsid w:val="009165F6"/>
    <w:rsid w:val="00916C06"/>
    <w:rsid w:val="00917233"/>
    <w:rsid w:val="00917874"/>
    <w:rsid w:val="009207CC"/>
    <w:rsid w:val="009219A4"/>
    <w:rsid w:val="00922029"/>
    <w:rsid w:val="00922F40"/>
    <w:rsid w:val="00923C87"/>
    <w:rsid w:val="009242A5"/>
    <w:rsid w:val="00924416"/>
    <w:rsid w:val="00924DED"/>
    <w:rsid w:val="00925F91"/>
    <w:rsid w:val="00930ACB"/>
    <w:rsid w:val="00930E7F"/>
    <w:rsid w:val="00931FCD"/>
    <w:rsid w:val="009332AA"/>
    <w:rsid w:val="00933612"/>
    <w:rsid w:val="00933913"/>
    <w:rsid w:val="00934126"/>
    <w:rsid w:val="00935A95"/>
    <w:rsid w:val="00936205"/>
    <w:rsid w:val="009362CA"/>
    <w:rsid w:val="00936457"/>
    <w:rsid w:val="00936577"/>
    <w:rsid w:val="009371A0"/>
    <w:rsid w:val="00940D71"/>
    <w:rsid w:val="009410E6"/>
    <w:rsid w:val="0094129A"/>
    <w:rsid w:val="0094133B"/>
    <w:rsid w:val="00941D7A"/>
    <w:rsid w:val="00943535"/>
    <w:rsid w:val="0094407F"/>
    <w:rsid w:val="009443AF"/>
    <w:rsid w:val="00944B8F"/>
    <w:rsid w:val="00945B9C"/>
    <w:rsid w:val="00945E6A"/>
    <w:rsid w:val="0095008E"/>
    <w:rsid w:val="0095070D"/>
    <w:rsid w:val="00950DCC"/>
    <w:rsid w:val="00951122"/>
    <w:rsid w:val="00952C0B"/>
    <w:rsid w:val="00954363"/>
    <w:rsid w:val="009545BA"/>
    <w:rsid w:val="00954C97"/>
    <w:rsid w:val="00954FCD"/>
    <w:rsid w:val="009558B0"/>
    <w:rsid w:val="00955F3F"/>
    <w:rsid w:val="009571B8"/>
    <w:rsid w:val="00957CC2"/>
    <w:rsid w:val="00960966"/>
    <w:rsid w:val="00962458"/>
    <w:rsid w:val="009630C2"/>
    <w:rsid w:val="0096394D"/>
    <w:rsid w:val="009648BC"/>
    <w:rsid w:val="00964AEF"/>
    <w:rsid w:val="00965D72"/>
    <w:rsid w:val="00966721"/>
    <w:rsid w:val="00967F55"/>
    <w:rsid w:val="00970BBC"/>
    <w:rsid w:val="00970CED"/>
    <w:rsid w:val="0097237E"/>
    <w:rsid w:val="0097316F"/>
    <w:rsid w:val="00973DCC"/>
    <w:rsid w:val="00974527"/>
    <w:rsid w:val="009752F2"/>
    <w:rsid w:val="00977D3A"/>
    <w:rsid w:val="00980B72"/>
    <w:rsid w:val="00982D6D"/>
    <w:rsid w:val="00982F8F"/>
    <w:rsid w:val="0098352D"/>
    <w:rsid w:val="009836FF"/>
    <w:rsid w:val="00983D0C"/>
    <w:rsid w:val="00983FCC"/>
    <w:rsid w:val="00984098"/>
    <w:rsid w:val="009868D3"/>
    <w:rsid w:val="009872D7"/>
    <w:rsid w:val="00987EAE"/>
    <w:rsid w:val="00987F5B"/>
    <w:rsid w:val="00990782"/>
    <w:rsid w:val="00992A1F"/>
    <w:rsid w:val="0099413E"/>
    <w:rsid w:val="00994854"/>
    <w:rsid w:val="00994DEB"/>
    <w:rsid w:val="00997C6C"/>
    <w:rsid w:val="009A0146"/>
    <w:rsid w:val="009A1513"/>
    <w:rsid w:val="009A1788"/>
    <w:rsid w:val="009A2F7F"/>
    <w:rsid w:val="009A3295"/>
    <w:rsid w:val="009A557F"/>
    <w:rsid w:val="009A5610"/>
    <w:rsid w:val="009A722C"/>
    <w:rsid w:val="009B0B2F"/>
    <w:rsid w:val="009B1FB9"/>
    <w:rsid w:val="009B234C"/>
    <w:rsid w:val="009B32B6"/>
    <w:rsid w:val="009B3E55"/>
    <w:rsid w:val="009B4649"/>
    <w:rsid w:val="009B47C7"/>
    <w:rsid w:val="009B52B4"/>
    <w:rsid w:val="009B590E"/>
    <w:rsid w:val="009B6F3A"/>
    <w:rsid w:val="009B6F49"/>
    <w:rsid w:val="009C077C"/>
    <w:rsid w:val="009C1F47"/>
    <w:rsid w:val="009C265F"/>
    <w:rsid w:val="009C2D5F"/>
    <w:rsid w:val="009C37C1"/>
    <w:rsid w:val="009C41AF"/>
    <w:rsid w:val="009C46BC"/>
    <w:rsid w:val="009C5BCD"/>
    <w:rsid w:val="009C5DC1"/>
    <w:rsid w:val="009C66DB"/>
    <w:rsid w:val="009C67C8"/>
    <w:rsid w:val="009D0495"/>
    <w:rsid w:val="009D17EE"/>
    <w:rsid w:val="009D1957"/>
    <w:rsid w:val="009D27C6"/>
    <w:rsid w:val="009D2F0F"/>
    <w:rsid w:val="009D2FF2"/>
    <w:rsid w:val="009D3D5B"/>
    <w:rsid w:val="009D4BD7"/>
    <w:rsid w:val="009D5799"/>
    <w:rsid w:val="009D612C"/>
    <w:rsid w:val="009D6408"/>
    <w:rsid w:val="009D6818"/>
    <w:rsid w:val="009D7610"/>
    <w:rsid w:val="009E066E"/>
    <w:rsid w:val="009E0827"/>
    <w:rsid w:val="009E0D2E"/>
    <w:rsid w:val="009E1199"/>
    <w:rsid w:val="009E22CC"/>
    <w:rsid w:val="009E2485"/>
    <w:rsid w:val="009E273B"/>
    <w:rsid w:val="009E2840"/>
    <w:rsid w:val="009E3AE8"/>
    <w:rsid w:val="009E3E49"/>
    <w:rsid w:val="009E515C"/>
    <w:rsid w:val="009E6331"/>
    <w:rsid w:val="009E64E8"/>
    <w:rsid w:val="009E77CB"/>
    <w:rsid w:val="009E7A42"/>
    <w:rsid w:val="009F1145"/>
    <w:rsid w:val="009F11B3"/>
    <w:rsid w:val="009F1C24"/>
    <w:rsid w:val="009F230A"/>
    <w:rsid w:val="009F3FCB"/>
    <w:rsid w:val="009F4142"/>
    <w:rsid w:val="009F433C"/>
    <w:rsid w:val="009F4989"/>
    <w:rsid w:val="009F53AC"/>
    <w:rsid w:val="009F61C9"/>
    <w:rsid w:val="009F7269"/>
    <w:rsid w:val="009F73F5"/>
    <w:rsid w:val="00A01E73"/>
    <w:rsid w:val="00A02127"/>
    <w:rsid w:val="00A02587"/>
    <w:rsid w:val="00A02CFF"/>
    <w:rsid w:val="00A045CA"/>
    <w:rsid w:val="00A04AB0"/>
    <w:rsid w:val="00A10504"/>
    <w:rsid w:val="00A105AA"/>
    <w:rsid w:val="00A10FEF"/>
    <w:rsid w:val="00A11CA4"/>
    <w:rsid w:val="00A12B71"/>
    <w:rsid w:val="00A13555"/>
    <w:rsid w:val="00A13F40"/>
    <w:rsid w:val="00A156A0"/>
    <w:rsid w:val="00A1684C"/>
    <w:rsid w:val="00A16A50"/>
    <w:rsid w:val="00A20D7E"/>
    <w:rsid w:val="00A22747"/>
    <w:rsid w:val="00A22FBA"/>
    <w:rsid w:val="00A23EF1"/>
    <w:rsid w:val="00A24F81"/>
    <w:rsid w:val="00A25D22"/>
    <w:rsid w:val="00A26199"/>
    <w:rsid w:val="00A26AA3"/>
    <w:rsid w:val="00A30AEC"/>
    <w:rsid w:val="00A30F10"/>
    <w:rsid w:val="00A31701"/>
    <w:rsid w:val="00A31C98"/>
    <w:rsid w:val="00A324AF"/>
    <w:rsid w:val="00A33AAD"/>
    <w:rsid w:val="00A34657"/>
    <w:rsid w:val="00A34664"/>
    <w:rsid w:val="00A34D18"/>
    <w:rsid w:val="00A34D61"/>
    <w:rsid w:val="00A3570C"/>
    <w:rsid w:val="00A36E4D"/>
    <w:rsid w:val="00A4302C"/>
    <w:rsid w:val="00A43262"/>
    <w:rsid w:val="00A440AF"/>
    <w:rsid w:val="00A444E9"/>
    <w:rsid w:val="00A44D50"/>
    <w:rsid w:val="00A462FE"/>
    <w:rsid w:val="00A4758E"/>
    <w:rsid w:val="00A47ACD"/>
    <w:rsid w:val="00A47FB7"/>
    <w:rsid w:val="00A5009C"/>
    <w:rsid w:val="00A531FE"/>
    <w:rsid w:val="00A5460B"/>
    <w:rsid w:val="00A552D0"/>
    <w:rsid w:val="00A55CBD"/>
    <w:rsid w:val="00A55D5B"/>
    <w:rsid w:val="00A56618"/>
    <w:rsid w:val="00A568A6"/>
    <w:rsid w:val="00A5756E"/>
    <w:rsid w:val="00A57C5D"/>
    <w:rsid w:val="00A60B1E"/>
    <w:rsid w:val="00A6133B"/>
    <w:rsid w:val="00A613E3"/>
    <w:rsid w:val="00A625B4"/>
    <w:rsid w:val="00A626D8"/>
    <w:rsid w:val="00A6325C"/>
    <w:rsid w:val="00A639A0"/>
    <w:rsid w:val="00A63BA3"/>
    <w:rsid w:val="00A6490F"/>
    <w:rsid w:val="00A64F5A"/>
    <w:rsid w:val="00A668BB"/>
    <w:rsid w:val="00A6779A"/>
    <w:rsid w:val="00A67F9A"/>
    <w:rsid w:val="00A70227"/>
    <w:rsid w:val="00A72B21"/>
    <w:rsid w:val="00A751E5"/>
    <w:rsid w:val="00A76381"/>
    <w:rsid w:val="00A76871"/>
    <w:rsid w:val="00A77220"/>
    <w:rsid w:val="00A777A2"/>
    <w:rsid w:val="00A80010"/>
    <w:rsid w:val="00A80888"/>
    <w:rsid w:val="00A8177C"/>
    <w:rsid w:val="00A824B3"/>
    <w:rsid w:val="00A8316E"/>
    <w:rsid w:val="00A85869"/>
    <w:rsid w:val="00A85CEF"/>
    <w:rsid w:val="00A86669"/>
    <w:rsid w:val="00A90234"/>
    <w:rsid w:val="00A90CB4"/>
    <w:rsid w:val="00A90FD9"/>
    <w:rsid w:val="00A91B88"/>
    <w:rsid w:val="00A925E6"/>
    <w:rsid w:val="00A92A42"/>
    <w:rsid w:val="00A930DB"/>
    <w:rsid w:val="00A93A7F"/>
    <w:rsid w:val="00A93E44"/>
    <w:rsid w:val="00A93F68"/>
    <w:rsid w:val="00A947DB"/>
    <w:rsid w:val="00A95102"/>
    <w:rsid w:val="00A95448"/>
    <w:rsid w:val="00A95783"/>
    <w:rsid w:val="00A95962"/>
    <w:rsid w:val="00A95FA8"/>
    <w:rsid w:val="00A967D5"/>
    <w:rsid w:val="00A97B14"/>
    <w:rsid w:val="00A97EB1"/>
    <w:rsid w:val="00AA0301"/>
    <w:rsid w:val="00AA05DD"/>
    <w:rsid w:val="00AA0FCD"/>
    <w:rsid w:val="00AA1705"/>
    <w:rsid w:val="00AA26ED"/>
    <w:rsid w:val="00AA2FC7"/>
    <w:rsid w:val="00AA4563"/>
    <w:rsid w:val="00AA4C32"/>
    <w:rsid w:val="00AA5791"/>
    <w:rsid w:val="00AA72C5"/>
    <w:rsid w:val="00AB0CFC"/>
    <w:rsid w:val="00AB244C"/>
    <w:rsid w:val="00AB253E"/>
    <w:rsid w:val="00AB38C8"/>
    <w:rsid w:val="00AB4F34"/>
    <w:rsid w:val="00AB5473"/>
    <w:rsid w:val="00AC05EE"/>
    <w:rsid w:val="00AC3C9C"/>
    <w:rsid w:val="00AC481A"/>
    <w:rsid w:val="00AC5742"/>
    <w:rsid w:val="00AC5F7F"/>
    <w:rsid w:val="00AC61F2"/>
    <w:rsid w:val="00AC67BC"/>
    <w:rsid w:val="00AC6CEE"/>
    <w:rsid w:val="00AC7958"/>
    <w:rsid w:val="00AD1679"/>
    <w:rsid w:val="00AD24FD"/>
    <w:rsid w:val="00AD2ACE"/>
    <w:rsid w:val="00AD34D4"/>
    <w:rsid w:val="00AD3607"/>
    <w:rsid w:val="00AD3B25"/>
    <w:rsid w:val="00AD4523"/>
    <w:rsid w:val="00AD46C1"/>
    <w:rsid w:val="00AD75C4"/>
    <w:rsid w:val="00AD78AE"/>
    <w:rsid w:val="00AD7F4D"/>
    <w:rsid w:val="00AE0F56"/>
    <w:rsid w:val="00AE1D21"/>
    <w:rsid w:val="00AE1D54"/>
    <w:rsid w:val="00AE2083"/>
    <w:rsid w:val="00AE2D76"/>
    <w:rsid w:val="00AE5A1E"/>
    <w:rsid w:val="00AE6981"/>
    <w:rsid w:val="00AE6DA4"/>
    <w:rsid w:val="00AE716D"/>
    <w:rsid w:val="00AE7860"/>
    <w:rsid w:val="00AF021A"/>
    <w:rsid w:val="00AF13E6"/>
    <w:rsid w:val="00AF27D8"/>
    <w:rsid w:val="00AF3726"/>
    <w:rsid w:val="00AF37CF"/>
    <w:rsid w:val="00AF3831"/>
    <w:rsid w:val="00AF47C1"/>
    <w:rsid w:val="00AF5088"/>
    <w:rsid w:val="00AF5DD5"/>
    <w:rsid w:val="00AF65C7"/>
    <w:rsid w:val="00AF6A57"/>
    <w:rsid w:val="00AF6C23"/>
    <w:rsid w:val="00AF70D6"/>
    <w:rsid w:val="00AF716D"/>
    <w:rsid w:val="00AF7B8C"/>
    <w:rsid w:val="00B0380C"/>
    <w:rsid w:val="00B04767"/>
    <w:rsid w:val="00B06068"/>
    <w:rsid w:val="00B101F8"/>
    <w:rsid w:val="00B14E0E"/>
    <w:rsid w:val="00B14F43"/>
    <w:rsid w:val="00B15AE6"/>
    <w:rsid w:val="00B15DBA"/>
    <w:rsid w:val="00B16638"/>
    <w:rsid w:val="00B16C8C"/>
    <w:rsid w:val="00B179B0"/>
    <w:rsid w:val="00B179BB"/>
    <w:rsid w:val="00B21774"/>
    <w:rsid w:val="00B21EC9"/>
    <w:rsid w:val="00B226D4"/>
    <w:rsid w:val="00B25907"/>
    <w:rsid w:val="00B25A5D"/>
    <w:rsid w:val="00B268E4"/>
    <w:rsid w:val="00B274DF"/>
    <w:rsid w:val="00B306BA"/>
    <w:rsid w:val="00B30B71"/>
    <w:rsid w:val="00B30C8B"/>
    <w:rsid w:val="00B31586"/>
    <w:rsid w:val="00B32663"/>
    <w:rsid w:val="00B3387B"/>
    <w:rsid w:val="00B34C87"/>
    <w:rsid w:val="00B3585D"/>
    <w:rsid w:val="00B408FF"/>
    <w:rsid w:val="00B40C20"/>
    <w:rsid w:val="00B40CD1"/>
    <w:rsid w:val="00B42146"/>
    <w:rsid w:val="00B43E92"/>
    <w:rsid w:val="00B440A1"/>
    <w:rsid w:val="00B44F39"/>
    <w:rsid w:val="00B4638D"/>
    <w:rsid w:val="00B46A72"/>
    <w:rsid w:val="00B47A17"/>
    <w:rsid w:val="00B47E5B"/>
    <w:rsid w:val="00B5043B"/>
    <w:rsid w:val="00B50A16"/>
    <w:rsid w:val="00B5321B"/>
    <w:rsid w:val="00B53AB0"/>
    <w:rsid w:val="00B53C3C"/>
    <w:rsid w:val="00B5416D"/>
    <w:rsid w:val="00B54DAC"/>
    <w:rsid w:val="00B554ED"/>
    <w:rsid w:val="00B558F7"/>
    <w:rsid w:val="00B56405"/>
    <w:rsid w:val="00B6023D"/>
    <w:rsid w:val="00B6078B"/>
    <w:rsid w:val="00B61C88"/>
    <w:rsid w:val="00B61C89"/>
    <w:rsid w:val="00B621F0"/>
    <w:rsid w:val="00B62637"/>
    <w:rsid w:val="00B643E4"/>
    <w:rsid w:val="00B64B1F"/>
    <w:rsid w:val="00B65B7D"/>
    <w:rsid w:val="00B6641E"/>
    <w:rsid w:val="00B6662F"/>
    <w:rsid w:val="00B670CB"/>
    <w:rsid w:val="00B7000B"/>
    <w:rsid w:val="00B70634"/>
    <w:rsid w:val="00B70859"/>
    <w:rsid w:val="00B7135B"/>
    <w:rsid w:val="00B719CC"/>
    <w:rsid w:val="00B721C1"/>
    <w:rsid w:val="00B73278"/>
    <w:rsid w:val="00B7418A"/>
    <w:rsid w:val="00B744A8"/>
    <w:rsid w:val="00B75199"/>
    <w:rsid w:val="00B76753"/>
    <w:rsid w:val="00B77BA8"/>
    <w:rsid w:val="00B8338A"/>
    <w:rsid w:val="00B83D46"/>
    <w:rsid w:val="00B83F16"/>
    <w:rsid w:val="00B840BF"/>
    <w:rsid w:val="00B840ED"/>
    <w:rsid w:val="00B841A8"/>
    <w:rsid w:val="00B84E00"/>
    <w:rsid w:val="00B8616F"/>
    <w:rsid w:val="00B86B67"/>
    <w:rsid w:val="00B86CBA"/>
    <w:rsid w:val="00B87685"/>
    <w:rsid w:val="00B90142"/>
    <w:rsid w:val="00B91773"/>
    <w:rsid w:val="00B93BF6"/>
    <w:rsid w:val="00B94129"/>
    <w:rsid w:val="00B949AF"/>
    <w:rsid w:val="00B94E6D"/>
    <w:rsid w:val="00B94FC0"/>
    <w:rsid w:val="00B95594"/>
    <w:rsid w:val="00B9560D"/>
    <w:rsid w:val="00B975FE"/>
    <w:rsid w:val="00B977CA"/>
    <w:rsid w:val="00BA0840"/>
    <w:rsid w:val="00BA0BE7"/>
    <w:rsid w:val="00BA12C5"/>
    <w:rsid w:val="00BA2090"/>
    <w:rsid w:val="00BA23FB"/>
    <w:rsid w:val="00BA26D0"/>
    <w:rsid w:val="00BA5E83"/>
    <w:rsid w:val="00BA68E5"/>
    <w:rsid w:val="00BA6C0B"/>
    <w:rsid w:val="00BB1F0A"/>
    <w:rsid w:val="00BB29B8"/>
    <w:rsid w:val="00BB3C69"/>
    <w:rsid w:val="00BB43A6"/>
    <w:rsid w:val="00BB4A2F"/>
    <w:rsid w:val="00BB4D4B"/>
    <w:rsid w:val="00BB548C"/>
    <w:rsid w:val="00BB5667"/>
    <w:rsid w:val="00BB6122"/>
    <w:rsid w:val="00BB7D1B"/>
    <w:rsid w:val="00BB7DE4"/>
    <w:rsid w:val="00BC2441"/>
    <w:rsid w:val="00BC2CA0"/>
    <w:rsid w:val="00BC3C11"/>
    <w:rsid w:val="00BC5FE3"/>
    <w:rsid w:val="00BC60AD"/>
    <w:rsid w:val="00BC6A28"/>
    <w:rsid w:val="00BC7816"/>
    <w:rsid w:val="00BC7BF0"/>
    <w:rsid w:val="00BD0861"/>
    <w:rsid w:val="00BD16B0"/>
    <w:rsid w:val="00BD19F4"/>
    <w:rsid w:val="00BD3BA8"/>
    <w:rsid w:val="00BD3E01"/>
    <w:rsid w:val="00BD58E5"/>
    <w:rsid w:val="00BD6EF6"/>
    <w:rsid w:val="00BD727F"/>
    <w:rsid w:val="00BD78EE"/>
    <w:rsid w:val="00BD795A"/>
    <w:rsid w:val="00BD7FA2"/>
    <w:rsid w:val="00BE135E"/>
    <w:rsid w:val="00BE26CB"/>
    <w:rsid w:val="00BE2806"/>
    <w:rsid w:val="00BE2F7A"/>
    <w:rsid w:val="00BE366D"/>
    <w:rsid w:val="00BE45A7"/>
    <w:rsid w:val="00BE555D"/>
    <w:rsid w:val="00BE63F4"/>
    <w:rsid w:val="00BE6B36"/>
    <w:rsid w:val="00BE6D91"/>
    <w:rsid w:val="00BE6DE9"/>
    <w:rsid w:val="00BE6F8B"/>
    <w:rsid w:val="00BE72C8"/>
    <w:rsid w:val="00BF03B9"/>
    <w:rsid w:val="00BF194D"/>
    <w:rsid w:val="00BF4258"/>
    <w:rsid w:val="00BF4889"/>
    <w:rsid w:val="00BF4CC2"/>
    <w:rsid w:val="00BF65A8"/>
    <w:rsid w:val="00BF6F9C"/>
    <w:rsid w:val="00BF71E2"/>
    <w:rsid w:val="00BF79CB"/>
    <w:rsid w:val="00BF7AD6"/>
    <w:rsid w:val="00BF7B54"/>
    <w:rsid w:val="00C009A6"/>
    <w:rsid w:val="00C020DF"/>
    <w:rsid w:val="00C03299"/>
    <w:rsid w:val="00C03BD2"/>
    <w:rsid w:val="00C05085"/>
    <w:rsid w:val="00C06541"/>
    <w:rsid w:val="00C06D8F"/>
    <w:rsid w:val="00C07C2D"/>
    <w:rsid w:val="00C10F4A"/>
    <w:rsid w:val="00C12033"/>
    <w:rsid w:val="00C123BA"/>
    <w:rsid w:val="00C12910"/>
    <w:rsid w:val="00C12955"/>
    <w:rsid w:val="00C12A96"/>
    <w:rsid w:val="00C13B13"/>
    <w:rsid w:val="00C14D99"/>
    <w:rsid w:val="00C14E1F"/>
    <w:rsid w:val="00C1520B"/>
    <w:rsid w:val="00C156FA"/>
    <w:rsid w:val="00C1570A"/>
    <w:rsid w:val="00C15BBB"/>
    <w:rsid w:val="00C15D9C"/>
    <w:rsid w:val="00C15DC9"/>
    <w:rsid w:val="00C165B2"/>
    <w:rsid w:val="00C17B52"/>
    <w:rsid w:val="00C213E2"/>
    <w:rsid w:val="00C214F6"/>
    <w:rsid w:val="00C23A91"/>
    <w:rsid w:val="00C23C9E"/>
    <w:rsid w:val="00C263A5"/>
    <w:rsid w:val="00C26B85"/>
    <w:rsid w:val="00C27B41"/>
    <w:rsid w:val="00C30D06"/>
    <w:rsid w:val="00C30E63"/>
    <w:rsid w:val="00C3113E"/>
    <w:rsid w:val="00C31198"/>
    <w:rsid w:val="00C31C31"/>
    <w:rsid w:val="00C321AC"/>
    <w:rsid w:val="00C32468"/>
    <w:rsid w:val="00C324C0"/>
    <w:rsid w:val="00C3254F"/>
    <w:rsid w:val="00C32CA3"/>
    <w:rsid w:val="00C32CC8"/>
    <w:rsid w:val="00C3392B"/>
    <w:rsid w:val="00C346C6"/>
    <w:rsid w:val="00C34D88"/>
    <w:rsid w:val="00C35B34"/>
    <w:rsid w:val="00C36829"/>
    <w:rsid w:val="00C36965"/>
    <w:rsid w:val="00C3696F"/>
    <w:rsid w:val="00C36B49"/>
    <w:rsid w:val="00C40AE5"/>
    <w:rsid w:val="00C41888"/>
    <w:rsid w:val="00C41C57"/>
    <w:rsid w:val="00C42ACB"/>
    <w:rsid w:val="00C432AD"/>
    <w:rsid w:val="00C4339E"/>
    <w:rsid w:val="00C43AB1"/>
    <w:rsid w:val="00C44929"/>
    <w:rsid w:val="00C45AE8"/>
    <w:rsid w:val="00C4603B"/>
    <w:rsid w:val="00C4638D"/>
    <w:rsid w:val="00C4728D"/>
    <w:rsid w:val="00C47390"/>
    <w:rsid w:val="00C50D2D"/>
    <w:rsid w:val="00C50FD7"/>
    <w:rsid w:val="00C516DD"/>
    <w:rsid w:val="00C52389"/>
    <w:rsid w:val="00C53F95"/>
    <w:rsid w:val="00C5474B"/>
    <w:rsid w:val="00C56937"/>
    <w:rsid w:val="00C57B67"/>
    <w:rsid w:val="00C57C06"/>
    <w:rsid w:val="00C60A50"/>
    <w:rsid w:val="00C615A8"/>
    <w:rsid w:val="00C63316"/>
    <w:rsid w:val="00C6561C"/>
    <w:rsid w:val="00C659F2"/>
    <w:rsid w:val="00C66091"/>
    <w:rsid w:val="00C66EE8"/>
    <w:rsid w:val="00C6767F"/>
    <w:rsid w:val="00C70D39"/>
    <w:rsid w:val="00C70E76"/>
    <w:rsid w:val="00C715A7"/>
    <w:rsid w:val="00C725BA"/>
    <w:rsid w:val="00C72B2F"/>
    <w:rsid w:val="00C738C3"/>
    <w:rsid w:val="00C73C75"/>
    <w:rsid w:val="00C73E9C"/>
    <w:rsid w:val="00C75F47"/>
    <w:rsid w:val="00C76A8C"/>
    <w:rsid w:val="00C806AE"/>
    <w:rsid w:val="00C82136"/>
    <w:rsid w:val="00C821B1"/>
    <w:rsid w:val="00C82AD7"/>
    <w:rsid w:val="00C83D38"/>
    <w:rsid w:val="00C85444"/>
    <w:rsid w:val="00C8774C"/>
    <w:rsid w:val="00C9041F"/>
    <w:rsid w:val="00C9050A"/>
    <w:rsid w:val="00C90FDC"/>
    <w:rsid w:val="00C91CB0"/>
    <w:rsid w:val="00C93295"/>
    <w:rsid w:val="00C93C45"/>
    <w:rsid w:val="00C93DC8"/>
    <w:rsid w:val="00C9420C"/>
    <w:rsid w:val="00C94E33"/>
    <w:rsid w:val="00C95EF2"/>
    <w:rsid w:val="00C9617F"/>
    <w:rsid w:val="00C96CD8"/>
    <w:rsid w:val="00C96D19"/>
    <w:rsid w:val="00C97603"/>
    <w:rsid w:val="00CA1C9C"/>
    <w:rsid w:val="00CA1D10"/>
    <w:rsid w:val="00CA2FAD"/>
    <w:rsid w:val="00CA47F0"/>
    <w:rsid w:val="00CA4A3E"/>
    <w:rsid w:val="00CA528F"/>
    <w:rsid w:val="00CA533B"/>
    <w:rsid w:val="00CA564D"/>
    <w:rsid w:val="00CA5B42"/>
    <w:rsid w:val="00CA5E70"/>
    <w:rsid w:val="00CA6A1C"/>
    <w:rsid w:val="00CB137B"/>
    <w:rsid w:val="00CB3935"/>
    <w:rsid w:val="00CB3BB4"/>
    <w:rsid w:val="00CB3C7E"/>
    <w:rsid w:val="00CB3F46"/>
    <w:rsid w:val="00CB51D6"/>
    <w:rsid w:val="00CB5BAA"/>
    <w:rsid w:val="00CC173A"/>
    <w:rsid w:val="00CC2848"/>
    <w:rsid w:val="00CC35BB"/>
    <w:rsid w:val="00CC3677"/>
    <w:rsid w:val="00CC3686"/>
    <w:rsid w:val="00CC3AC0"/>
    <w:rsid w:val="00CC3C2B"/>
    <w:rsid w:val="00CC3E3B"/>
    <w:rsid w:val="00CC3F6C"/>
    <w:rsid w:val="00CC4A05"/>
    <w:rsid w:val="00CC6C8B"/>
    <w:rsid w:val="00CC7D8F"/>
    <w:rsid w:val="00CD1CA9"/>
    <w:rsid w:val="00CD21A3"/>
    <w:rsid w:val="00CD2CF5"/>
    <w:rsid w:val="00CD3CEE"/>
    <w:rsid w:val="00CD7C8E"/>
    <w:rsid w:val="00CE10D1"/>
    <w:rsid w:val="00CE2050"/>
    <w:rsid w:val="00CE25FC"/>
    <w:rsid w:val="00CE2854"/>
    <w:rsid w:val="00CE322A"/>
    <w:rsid w:val="00CE4036"/>
    <w:rsid w:val="00CE5FBB"/>
    <w:rsid w:val="00CF1C4A"/>
    <w:rsid w:val="00CF2B3D"/>
    <w:rsid w:val="00CF4310"/>
    <w:rsid w:val="00CF59D0"/>
    <w:rsid w:val="00CF6394"/>
    <w:rsid w:val="00CF705E"/>
    <w:rsid w:val="00CF770A"/>
    <w:rsid w:val="00D00151"/>
    <w:rsid w:val="00D008B6"/>
    <w:rsid w:val="00D01593"/>
    <w:rsid w:val="00D02321"/>
    <w:rsid w:val="00D0342E"/>
    <w:rsid w:val="00D046FF"/>
    <w:rsid w:val="00D0679F"/>
    <w:rsid w:val="00D06AAE"/>
    <w:rsid w:val="00D06D1D"/>
    <w:rsid w:val="00D06EFC"/>
    <w:rsid w:val="00D07C96"/>
    <w:rsid w:val="00D10782"/>
    <w:rsid w:val="00D1201C"/>
    <w:rsid w:val="00D1294D"/>
    <w:rsid w:val="00D1307B"/>
    <w:rsid w:val="00D13C11"/>
    <w:rsid w:val="00D14E34"/>
    <w:rsid w:val="00D15306"/>
    <w:rsid w:val="00D15519"/>
    <w:rsid w:val="00D1596C"/>
    <w:rsid w:val="00D16FAA"/>
    <w:rsid w:val="00D17361"/>
    <w:rsid w:val="00D175ED"/>
    <w:rsid w:val="00D17D4D"/>
    <w:rsid w:val="00D20253"/>
    <w:rsid w:val="00D205A1"/>
    <w:rsid w:val="00D20B7C"/>
    <w:rsid w:val="00D21BAC"/>
    <w:rsid w:val="00D22652"/>
    <w:rsid w:val="00D22B4A"/>
    <w:rsid w:val="00D2386D"/>
    <w:rsid w:val="00D2391F"/>
    <w:rsid w:val="00D26C3D"/>
    <w:rsid w:val="00D26D8A"/>
    <w:rsid w:val="00D26EA1"/>
    <w:rsid w:val="00D27DE7"/>
    <w:rsid w:val="00D300AE"/>
    <w:rsid w:val="00D312E0"/>
    <w:rsid w:val="00D325E2"/>
    <w:rsid w:val="00D32D67"/>
    <w:rsid w:val="00D341AF"/>
    <w:rsid w:val="00D341D8"/>
    <w:rsid w:val="00D34A43"/>
    <w:rsid w:val="00D353BE"/>
    <w:rsid w:val="00D35F84"/>
    <w:rsid w:val="00D36652"/>
    <w:rsid w:val="00D368F9"/>
    <w:rsid w:val="00D36B0F"/>
    <w:rsid w:val="00D40792"/>
    <w:rsid w:val="00D41405"/>
    <w:rsid w:val="00D41B92"/>
    <w:rsid w:val="00D42872"/>
    <w:rsid w:val="00D42BD8"/>
    <w:rsid w:val="00D4518E"/>
    <w:rsid w:val="00D479DC"/>
    <w:rsid w:val="00D509A1"/>
    <w:rsid w:val="00D51D8F"/>
    <w:rsid w:val="00D55B8E"/>
    <w:rsid w:val="00D562B5"/>
    <w:rsid w:val="00D5682D"/>
    <w:rsid w:val="00D56CE6"/>
    <w:rsid w:val="00D572D3"/>
    <w:rsid w:val="00D579AE"/>
    <w:rsid w:val="00D6057A"/>
    <w:rsid w:val="00D62316"/>
    <w:rsid w:val="00D62630"/>
    <w:rsid w:val="00D6284B"/>
    <w:rsid w:val="00D63946"/>
    <w:rsid w:val="00D63A37"/>
    <w:rsid w:val="00D64328"/>
    <w:rsid w:val="00D647AC"/>
    <w:rsid w:val="00D64A1B"/>
    <w:rsid w:val="00D66FED"/>
    <w:rsid w:val="00D70F43"/>
    <w:rsid w:val="00D7145C"/>
    <w:rsid w:val="00D71F05"/>
    <w:rsid w:val="00D72261"/>
    <w:rsid w:val="00D733CC"/>
    <w:rsid w:val="00D748D2"/>
    <w:rsid w:val="00D74FD4"/>
    <w:rsid w:val="00D75945"/>
    <w:rsid w:val="00D76253"/>
    <w:rsid w:val="00D7634C"/>
    <w:rsid w:val="00D76667"/>
    <w:rsid w:val="00D76B44"/>
    <w:rsid w:val="00D76DB8"/>
    <w:rsid w:val="00D77572"/>
    <w:rsid w:val="00D80D6E"/>
    <w:rsid w:val="00D81407"/>
    <w:rsid w:val="00D836A2"/>
    <w:rsid w:val="00D83B00"/>
    <w:rsid w:val="00D8470B"/>
    <w:rsid w:val="00D848F7"/>
    <w:rsid w:val="00D84A43"/>
    <w:rsid w:val="00D85830"/>
    <w:rsid w:val="00D871CD"/>
    <w:rsid w:val="00D874E3"/>
    <w:rsid w:val="00D902AE"/>
    <w:rsid w:val="00D91781"/>
    <w:rsid w:val="00D91F56"/>
    <w:rsid w:val="00D91FCA"/>
    <w:rsid w:val="00D923B7"/>
    <w:rsid w:val="00D933E8"/>
    <w:rsid w:val="00D94804"/>
    <w:rsid w:val="00D955A5"/>
    <w:rsid w:val="00D96526"/>
    <w:rsid w:val="00D968E4"/>
    <w:rsid w:val="00D96AD2"/>
    <w:rsid w:val="00D96C5A"/>
    <w:rsid w:val="00D9716B"/>
    <w:rsid w:val="00D974BF"/>
    <w:rsid w:val="00DA01BE"/>
    <w:rsid w:val="00DA055E"/>
    <w:rsid w:val="00DA172A"/>
    <w:rsid w:val="00DA1DC2"/>
    <w:rsid w:val="00DA226D"/>
    <w:rsid w:val="00DA3CA8"/>
    <w:rsid w:val="00DA67C7"/>
    <w:rsid w:val="00DA6EB5"/>
    <w:rsid w:val="00DA7DB8"/>
    <w:rsid w:val="00DB01C4"/>
    <w:rsid w:val="00DB06D6"/>
    <w:rsid w:val="00DB1107"/>
    <w:rsid w:val="00DB11F6"/>
    <w:rsid w:val="00DB16D7"/>
    <w:rsid w:val="00DB4BAC"/>
    <w:rsid w:val="00DB5182"/>
    <w:rsid w:val="00DB51F7"/>
    <w:rsid w:val="00DB5861"/>
    <w:rsid w:val="00DB6D10"/>
    <w:rsid w:val="00DB7564"/>
    <w:rsid w:val="00DB75D3"/>
    <w:rsid w:val="00DB77BB"/>
    <w:rsid w:val="00DC0E77"/>
    <w:rsid w:val="00DC1C9F"/>
    <w:rsid w:val="00DC2BD2"/>
    <w:rsid w:val="00DC52B7"/>
    <w:rsid w:val="00DC7769"/>
    <w:rsid w:val="00DD1425"/>
    <w:rsid w:val="00DD38FA"/>
    <w:rsid w:val="00DD3A46"/>
    <w:rsid w:val="00DD4C58"/>
    <w:rsid w:val="00DD5727"/>
    <w:rsid w:val="00DD7AEF"/>
    <w:rsid w:val="00DD7F28"/>
    <w:rsid w:val="00DE1876"/>
    <w:rsid w:val="00DE1FC8"/>
    <w:rsid w:val="00DE2A8B"/>
    <w:rsid w:val="00DE2C6B"/>
    <w:rsid w:val="00DE2D71"/>
    <w:rsid w:val="00DE3350"/>
    <w:rsid w:val="00DE34A7"/>
    <w:rsid w:val="00DE5F13"/>
    <w:rsid w:val="00DE68EF"/>
    <w:rsid w:val="00DE6B2A"/>
    <w:rsid w:val="00DE6C9C"/>
    <w:rsid w:val="00DE7931"/>
    <w:rsid w:val="00DF02BA"/>
    <w:rsid w:val="00DF11CE"/>
    <w:rsid w:val="00DF2B83"/>
    <w:rsid w:val="00DF310A"/>
    <w:rsid w:val="00DF3138"/>
    <w:rsid w:val="00DF64F6"/>
    <w:rsid w:val="00DF7834"/>
    <w:rsid w:val="00DF7C9E"/>
    <w:rsid w:val="00E0090A"/>
    <w:rsid w:val="00E00FA8"/>
    <w:rsid w:val="00E0135D"/>
    <w:rsid w:val="00E0264C"/>
    <w:rsid w:val="00E028F6"/>
    <w:rsid w:val="00E03EF5"/>
    <w:rsid w:val="00E04E56"/>
    <w:rsid w:val="00E04F7A"/>
    <w:rsid w:val="00E05940"/>
    <w:rsid w:val="00E05989"/>
    <w:rsid w:val="00E1247D"/>
    <w:rsid w:val="00E1386A"/>
    <w:rsid w:val="00E138D5"/>
    <w:rsid w:val="00E14150"/>
    <w:rsid w:val="00E144C5"/>
    <w:rsid w:val="00E14C33"/>
    <w:rsid w:val="00E14EB4"/>
    <w:rsid w:val="00E175A1"/>
    <w:rsid w:val="00E17BF2"/>
    <w:rsid w:val="00E20BB0"/>
    <w:rsid w:val="00E2139A"/>
    <w:rsid w:val="00E240B1"/>
    <w:rsid w:val="00E24235"/>
    <w:rsid w:val="00E2559C"/>
    <w:rsid w:val="00E25B34"/>
    <w:rsid w:val="00E26BF7"/>
    <w:rsid w:val="00E26C54"/>
    <w:rsid w:val="00E270C7"/>
    <w:rsid w:val="00E278CC"/>
    <w:rsid w:val="00E309B8"/>
    <w:rsid w:val="00E30E9C"/>
    <w:rsid w:val="00E3153B"/>
    <w:rsid w:val="00E31B1B"/>
    <w:rsid w:val="00E31C82"/>
    <w:rsid w:val="00E33BD7"/>
    <w:rsid w:val="00E3402E"/>
    <w:rsid w:val="00E340B0"/>
    <w:rsid w:val="00E3626C"/>
    <w:rsid w:val="00E36A34"/>
    <w:rsid w:val="00E4217A"/>
    <w:rsid w:val="00E4568B"/>
    <w:rsid w:val="00E457D7"/>
    <w:rsid w:val="00E47AF9"/>
    <w:rsid w:val="00E50528"/>
    <w:rsid w:val="00E5127E"/>
    <w:rsid w:val="00E513BB"/>
    <w:rsid w:val="00E53167"/>
    <w:rsid w:val="00E55227"/>
    <w:rsid w:val="00E563C8"/>
    <w:rsid w:val="00E57E4B"/>
    <w:rsid w:val="00E6036C"/>
    <w:rsid w:val="00E603BF"/>
    <w:rsid w:val="00E62AF0"/>
    <w:rsid w:val="00E62E46"/>
    <w:rsid w:val="00E638FE"/>
    <w:rsid w:val="00E6526F"/>
    <w:rsid w:val="00E65B84"/>
    <w:rsid w:val="00E675FD"/>
    <w:rsid w:val="00E677F4"/>
    <w:rsid w:val="00E71729"/>
    <w:rsid w:val="00E71F21"/>
    <w:rsid w:val="00E72135"/>
    <w:rsid w:val="00E73725"/>
    <w:rsid w:val="00E74C80"/>
    <w:rsid w:val="00E75B04"/>
    <w:rsid w:val="00E75FDE"/>
    <w:rsid w:val="00E77E2B"/>
    <w:rsid w:val="00E80436"/>
    <w:rsid w:val="00E80882"/>
    <w:rsid w:val="00E83690"/>
    <w:rsid w:val="00E83C98"/>
    <w:rsid w:val="00E83E11"/>
    <w:rsid w:val="00E83E2D"/>
    <w:rsid w:val="00E843F9"/>
    <w:rsid w:val="00E8492A"/>
    <w:rsid w:val="00E84E69"/>
    <w:rsid w:val="00E850C6"/>
    <w:rsid w:val="00E862F4"/>
    <w:rsid w:val="00E86C1E"/>
    <w:rsid w:val="00E87F78"/>
    <w:rsid w:val="00E9003C"/>
    <w:rsid w:val="00E9021F"/>
    <w:rsid w:val="00E90332"/>
    <w:rsid w:val="00E9068D"/>
    <w:rsid w:val="00E90753"/>
    <w:rsid w:val="00E90A3E"/>
    <w:rsid w:val="00E91340"/>
    <w:rsid w:val="00E9166A"/>
    <w:rsid w:val="00E918B2"/>
    <w:rsid w:val="00E91C17"/>
    <w:rsid w:val="00E922A1"/>
    <w:rsid w:val="00E92784"/>
    <w:rsid w:val="00E92FE8"/>
    <w:rsid w:val="00E9310D"/>
    <w:rsid w:val="00E9568F"/>
    <w:rsid w:val="00E9591B"/>
    <w:rsid w:val="00E961B4"/>
    <w:rsid w:val="00E979A1"/>
    <w:rsid w:val="00EA0877"/>
    <w:rsid w:val="00EA0A91"/>
    <w:rsid w:val="00EA0B7F"/>
    <w:rsid w:val="00EA104A"/>
    <w:rsid w:val="00EA10E5"/>
    <w:rsid w:val="00EA1B22"/>
    <w:rsid w:val="00EA3615"/>
    <w:rsid w:val="00EA3841"/>
    <w:rsid w:val="00EA48A4"/>
    <w:rsid w:val="00EA504F"/>
    <w:rsid w:val="00EA5100"/>
    <w:rsid w:val="00EA6095"/>
    <w:rsid w:val="00EA616A"/>
    <w:rsid w:val="00EA6820"/>
    <w:rsid w:val="00EA692D"/>
    <w:rsid w:val="00EA7422"/>
    <w:rsid w:val="00EA7B27"/>
    <w:rsid w:val="00EB0D2D"/>
    <w:rsid w:val="00EB0E88"/>
    <w:rsid w:val="00EB13DD"/>
    <w:rsid w:val="00EB427E"/>
    <w:rsid w:val="00EB5543"/>
    <w:rsid w:val="00EB6A16"/>
    <w:rsid w:val="00EB71F8"/>
    <w:rsid w:val="00EB75C9"/>
    <w:rsid w:val="00EB7900"/>
    <w:rsid w:val="00EC0186"/>
    <w:rsid w:val="00EC0BD4"/>
    <w:rsid w:val="00EC1DA1"/>
    <w:rsid w:val="00EC32D3"/>
    <w:rsid w:val="00EC3903"/>
    <w:rsid w:val="00EC4778"/>
    <w:rsid w:val="00EC55B4"/>
    <w:rsid w:val="00EC6FAA"/>
    <w:rsid w:val="00ED091E"/>
    <w:rsid w:val="00ED175C"/>
    <w:rsid w:val="00ED21A1"/>
    <w:rsid w:val="00ED3038"/>
    <w:rsid w:val="00ED3F21"/>
    <w:rsid w:val="00ED49F5"/>
    <w:rsid w:val="00ED56C9"/>
    <w:rsid w:val="00ED6025"/>
    <w:rsid w:val="00ED6352"/>
    <w:rsid w:val="00ED67AA"/>
    <w:rsid w:val="00ED6C38"/>
    <w:rsid w:val="00ED79AB"/>
    <w:rsid w:val="00EE08E2"/>
    <w:rsid w:val="00EE14FE"/>
    <w:rsid w:val="00EE1E5B"/>
    <w:rsid w:val="00EE280A"/>
    <w:rsid w:val="00EE2C14"/>
    <w:rsid w:val="00EE2D1F"/>
    <w:rsid w:val="00EE3ACF"/>
    <w:rsid w:val="00EE5008"/>
    <w:rsid w:val="00EE5101"/>
    <w:rsid w:val="00EE715B"/>
    <w:rsid w:val="00EE7AB7"/>
    <w:rsid w:val="00EF187E"/>
    <w:rsid w:val="00EF3977"/>
    <w:rsid w:val="00EF6442"/>
    <w:rsid w:val="00EF6668"/>
    <w:rsid w:val="00EF6B12"/>
    <w:rsid w:val="00EF7D8E"/>
    <w:rsid w:val="00F00647"/>
    <w:rsid w:val="00F00979"/>
    <w:rsid w:val="00F00E0B"/>
    <w:rsid w:val="00F00E84"/>
    <w:rsid w:val="00F01EA6"/>
    <w:rsid w:val="00F02037"/>
    <w:rsid w:val="00F03285"/>
    <w:rsid w:val="00F0347F"/>
    <w:rsid w:val="00F03992"/>
    <w:rsid w:val="00F03D5A"/>
    <w:rsid w:val="00F045ED"/>
    <w:rsid w:val="00F04CE8"/>
    <w:rsid w:val="00F05955"/>
    <w:rsid w:val="00F05E1E"/>
    <w:rsid w:val="00F05EB3"/>
    <w:rsid w:val="00F079BF"/>
    <w:rsid w:val="00F11A95"/>
    <w:rsid w:val="00F11AE8"/>
    <w:rsid w:val="00F12B0A"/>
    <w:rsid w:val="00F1530C"/>
    <w:rsid w:val="00F154EE"/>
    <w:rsid w:val="00F16D79"/>
    <w:rsid w:val="00F17168"/>
    <w:rsid w:val="00F17A70"/>
    <w:rsid w:val="00F17D74"/>
    <w:rsid w:val="00F20E6A"/>
    <w:rsid w:val="00F21057"/>
    <w:rsid w:val="00F217F5"/>
    <w:rsid w:val="00F235EB"/>
    <w:rsid w:val="00F2539B"/>
    <w:rsid w:val="00F25608"/>
    <w:rsid w:val="00F25A34"/>
    <w:rsid w:val="00F26019"/>
    <w:rsid w:val="00F27295"/>
    <w:rsid w:val="00F30307"/>
    <w:rsid w:val="00F32A9B"/>
    <w:rsid w:val="00F32F8D"/>
    <w:rsid w:val="00F32F98"/>
    <w:rsid w:val="00F4043A"/>
    <w:rsid w:val="00F40690"/>
    <w:rsid w:val="00F40698"/>
    <w:rsid w:val="00F40F73"/>
    <w:rsid w:val="00F4121B"/>
    <w:rsid w:val="00F42081"/>
    <w:rsid w:val="00F4630D"/>
    <w:rsid w:val="00F46AAA"/>
    <w:rsid w:val="00F46C4D"/>
    <w:rsid w:val="00F474ED"/>
    <w:rsid w:val="00F475F3"/>
    <w:rsid w:val="00F47EA2"/>
    <w:rsid w:val="00F47EC7"/>
    <w:rsid w:val="00F509AB"/>
    <w:rsid w:val="00F50B7A"/>
    <w:rsid w:val="00F520B2"/>
    <w:rsid w:val="00F5323F"/>
    <w:rsid w:val="00F535BB"/>
    <w:rsid w:val="00F56579"/>
    <w:rsid w:val="00F56A4E"/>
    <w:rsid w:val="00F56BD5"/>
    <w:rsid w:val="00F617C4"/>
    <w:rsid w:val="00F61D9D"/>
    <w:rsid w:val="00F6281A"/>
    <w:rsid w:val="00F62D27"/>
    <w:rsid w:val="00F64FB1"/>
    <w:rsid w:val="00F6564B"/>
    <w:rsid w:val="00F65E9D"/>
    <w:rsid w:val="00F671C7"/>
    <w:rsid w:val="00F71E21"/>
    <w:rsid w:val="00F72322"/>
    <w:rsid w:val="00F72616"/>
    <w:rsid w:val="00F73179"/>
    <w:rsid w:val="00F74696"/>
    <w:rsid w:val="00F74DD0"/>
    <w:rsid w:val="00F74E4F"/>
    <w:rsid w:val="00F74F6B"/>
    <w:rsid w:val="00F752FC"/>
    <w:rsid w:val="00F753A3"/>
    <w:rsid w:val="00F7593F"/>
    <w:rsid w:val="00F768F0"/>
    <w:rsid w:val="00F76EDA"/>
    <w:rsid w:val="00F8161C"/>
    <w:rsid w:val="00F81762"/>
    <w:rsid w:val="00F81A6D"/>
    <w:rsid w:val="00F82370"/>
    <w:rsid w:val="00F82D69"/>
    <w:rsid w:val="00F836A8"/>
    <w:rsid w:val="00F86A01"/>
    <w:rsid w:val="00F86A23"/>
    <w:rsid w:val="00F879E6"/>
    <w:rsid w:val="00F87E1B"/>
    <w:rsid w:val="00F91184"/>
    <w:rsid w:val="00F91E6B"/>
    <w:rsid w:val="00F93405"/>
    <w:rsid w:val="00F94088"/>
    <w:rsid w:val="00F94216"/>
    <w:rsid w:val="00F94304"/>
    <w:rsid w:val="00F95448"/>
    <w:rsid w:val="00F95637"/>
    <w:rsid w:val="00F95D2D"/>
    <w:rsid w:val="00F95E27"/>
    <w:rsid w:val="00F95E39"/>
    <w:rsid w:val="00F9665C"/>
    <w:rsid w:val="00F9735A"/>
    <w:rsid w:val="00FA07B6"/>
    <w:rsid w:val="00FA0A3A"/>
    <w:rsid w:val="00FA0DDC"/>
    <w:rsid w:val="00FA16F9"/>
    <w:rsid w:val="00FA1F1F"/>
    <w:rsid w:val="00FA3DC2"/>
    <w:rsid w:val="00FA3FBB"/>
    <w:rsid w:val="00FA5144"/>
    <w:rsid w:val="00FA588E"/>
    <w:rsid w:val="00FB14A1"/>
    <w:rsid w:val="00FB2FCC"/>
    <w:rsid w:val="00FB5E22"/>
    <w:rsid w:val="00FB5FF2"/>
    <w:rsid w:val="00FB613C"/>
    <w:rsid w:val="00FB69DC"/>
    <w:rsid w:val="00FB7B49"/>
    <w:rsid w:val="00FB7DCB"/>
    <w:rsid w:val="00FB7F0D"/>
    <w:rsid w:val="00FC0177"/>
    <w:rsid w:val="00FC0F2C"/>
    <w:rsid w:val="00FC110F"/>
    <w:rsid w:val="00FC2403"/>
    <w:rsid w:val="00FC2A0C"/>
    <w:rsid w:val="00FC2F3F"/>
    <w:rsid w:val="00FC38F6"/>
    <w:rsid w:val="00FC5145"/>
    <w:rsid w:val="00FC5469"/>
    <w:rsid w:val="00FC57F8"/>
    <w:rsid w:val="00FC5C55"/>
    <w:rsid w:val="00FC663D"/>
    <w:rsid w:val="00FC6862"/>
    <w:rsid w:val="00FC6F46"/>
    <w:rsid w:val="00FC6FF3"/>
    <w:rsid w:val="00FD0EFB"/>
    <w:rsid w:val="00FD17EB"/>
    <w:rsid w:val="00FD22D4"/>
    <w:rsid w:val="00FD23CF"/>
    <w:rsid w:val="00FD274F"/>
    <w:rsid w:val="00FD2A13"/>
    <w:rsid w:val="00FD31CC"/>
    <w:rsid w:val="00FD342F"/>
    <w:rsid w:val="00FD3544"/>
    <w:rsid w:val="00FD5A8E"/>
    <w:rsid w:val="00FD7503"/>
    <w:rsid w:val="00FE0838"/>
    <w:rsid w:val="00FE0F04"/>
    <w:rsid w:val="00FE12FB"/>
    <w:rsid w:val="00FE158D"/>
    <w:rsid w:val="00FE5667"/>
    <w:rsid w:val="00FE5801"/>
    <w:rsid w:val="00FE5D9A"/>
    <w:rsid w:val="00FE6113"/>
    <w:rsid w:val="00FE640F"/>
    <w:rsid w:val="00FE6EC8"/>
    <w:rsid w:val="00FE7AF3"/>
    <w:rsid w:val="00FE7EC0"/>
    <w:rsid w:val="00FF03F3"/>
    <w:rsid w:val="00FF09E6"/>
    <w:rsid w:val="00FF311F"/>
    <w:rsid w:val="00FF4AED"/>
    <w:rsid w:val="00FF4C42"/>
    <w:rsid w:val="00FF60FD"/>
    <w:rsid w:val="00FF6272"/>
    <w:rsid w:val="00FF70D9"/>
    <w:rsid w:val="00FF79FD"/>
    <w:rsid w:val="100E9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1730F"/>
  <w15:docId w15:val="{95A5125A-856B-427F-A230-B998EE9F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0C"/>
    <w:rPr>
      <w:sz w:val="20"/>
      <w:szCs w:val="20"/>
    </w:rPr>
  </w:style>
  <w:style w:type="paragraph" w:styleId="Heading1">
    <w:name w:val="heading 1"/>
    <w:basedOn w:val="Normal"/>
    <w:next w:val="Normal"/>
    <w:link w:val="Heading1Char"/>
    <w:uiPriority w:val="9"/>
    <w:qFormat/>
    <w:rsid w:val="00390205"/>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rFonts w:cstheme="minorHAnsi"/>
      <w:b/>
      <w:bCs/>
      <w:caps/>
      <w:spacing w:val="15"/>
      <w:sz w:val="36"/>
      <w:szCs w:val="24"/>
    </w:rPr>
  </w:style>
  <w:style w:type="paragraph" w:styleId="Heading2">
    <w:name w:val="heading 2"/>
    <w:basedOn w:val="Normal"/>
    <w:next w:val="Normal"/>
    <w:link w:val="Heading2Char"/>
    <w:uiPriority w:val="9"/>
    <w:unhideWhenUsed/>
    <w:qFormat/>
    <w:rsid w:val="00215CC0"/>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240"/>
      <w:outlineLvl w:val="1"/>
    </w:pPr>
    <w:rPr>
      <w:caps/>
      <w:spacing w:val="15"/>
      <w:sz w:val="3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90205"/>
    <w:rPr>
      <w:rFonts w:cstheme="minorHAnsi"/>
      <w:b/>
      <w:bCs/>
      <w:caps/>
      <w:spacing w:val="15"/>
      <w:sz w:val="36"/>
      <w:szCs w:val="24"/>
      <w:shd w:val="clear" w:color="auto" w:fill="C00000"/>
    </w:rPr>
  </w:style>
  <w:style w:type="character" w:customStyle="1" w:styleId="Heading2Char">
    <w:name w:val="Heading 2 Char"/>
    <w:basedOn w:val="DefaultParagraphFont"/>
    <w:link w:val="Heading2"/>
    <w:uiPriority w:val="9"/>
    <w:rsid w:val="00215CC0"/>
    <w:rPr>
      <w:caps/>
      <w:spacing w:val="15"/>
      <w:sz w:val="32"/>
      <w:shd w:val="clear" w:color="auto" w:fill="F2DBDB" w:themeFill="accent2" w:themeFillTint="33"/>
    </w:rPr>
  </w:style>
  <w:style w:type="paragraph" w:styleId="TOCHeading">
    <w:name w:val="TOC Heading"/>
    <w:basedOn w:val="Heading1"/>
    <w:next w:val="Normal"/>
    <w:link w:val="TOCHeadingChar"/>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8C4A82"/>
    <w:rPr>
      <w:color w:val="800080" w:themeColor="followedHyperlink"/>
      <w:u w:val="single"/>
    </w:rPr>
  </w:style>
  <w:style w:type="character" w:styleId="UnresolvedMention">
    <w:name w:val="Unresolved Mention"/>
    <w:basedOn w:val="DefaultParagraphFont"/>
    <w:uiPriority w:val="99"/>
    <w:semiHidden/>
    <w:unhideWhenUsed/>
    <w:rsid w:val="008C4A82"/>
    <w:rPr>
      <w:color w:val="605E5C"/>
      <w:shd w:val="clear" w:color="auto" w:fill="E1DFDD"/>
    </w:rPr>
  </w:style>
  <w:style w:type="paragraph" w:customStyle="1" w:styleId="Sub-headings">
    <w:name w:val="Sub-headings"/>
    <w:basedOn w:val="Normal"/>
    <w:next w:val="Normal"/>
    <w:link w:val="Sub-headingsChar"/>
    <w:qFormat/>
    <w:rsid w:val="00F94088"/>
    <w:pPr>
      <w:autoSpaceDE w:val="0"/>
      <w:autoSpaceDN w:val="0"/>
      <w:adjustRightInd w:val="0"/>
      <w:spacing w:before="0" w:after="0" w:line="240" w:lineRule="auto"/>
    </w:pPr>
    <w:rPr>
      <w:rFonts w:cstheme="minorHAnsi"/>
      <w:b/>
      <w:bCs/>
      <w:sz w:val="32"/>
      <w:szCs w:val="32"/>
      <w:u w:val="single"/>
      <w:lang w:val="en-GB" w:bidi="ar-SA"/>
    </w:rPr>
  </w:style>
  <w:style w:type="character" w:customStyle="1" w:styleId="Sub-headingsChar">
    <w:name w:val="Sub-headings Char"/>
    <w:basedOn w:val="DefaultParagraphFont"/>
    <w:link w:val="Sub-headings"/>
    <w:rsid w:val="00F94088"/>
    <w:rPr>
      <w:rFonts w:cstheme="minorHAnsi"/>
      <w:b/>
      <w:bCs/>
      <w:sz w:val="32"/>
      <w:szCs w:val="32"/>
      <w:u w:val="single"/>
      <w:lang w:val="en-GB" w:bidi="ar-SA"/>
    </w:rPr>
  </w:style>
  <w:style w:type="character" w:styleId="PlaceholderText">
    <w:name w:val="Placeholder Text"/>
    <w:basedOn w:val="DefaultParagraphFont"/>
    <w:uiPriority w:val="99"/>
    <w:semiHidden/>
    <w:rsid w:val="00BF4889"/>
    <w:rPr>
      <w:color w:val="808080"/>
    </w:rPr>
  </w:style>
  <w:style w:type="paragraph" w:styleId="Revision">
    <w:name w:val="Revision"/>
    <w:hidden/>
    <w:uiPriority w:val="99"/>
    <w:semiHidden/>
    <w:rsid w:val="004E770E"/>
    <w:pPr>
      <w:spacing w:before="0" w:after="0" w:line="240" w:lineRule="auto"/>
    </w:pPr>
    <w:rPr>
      <w:sz w:val="20"/>
      <w:szCs w:val="20"/>
    </w:rPr>
  </w:style>
  <w:style w:type="paragraph" w:customStyle="1" w:styleId="Paragraph">
    <w:name w:val="Paragraph"/>
    <w:basedOn w:val="Normal"/>
    <w:link w:val="ParagraphChar"/>
    <w:qFormat/>
    <w:rsid w:val="00994DEB"/>
    <w:pPr>
      <w:spacing w:before="0" w:after="0" w:line="240" w:lineRule="auto"/>
    </w:pPr>
    <w:rPr>
      <w:spacing w:val="10"/>
      <w:sz w:val="28"/>
      <w:szCs w:val="28"/>
      <w:lang w:val="en-GB" w:bidi="ar-SA"/>
    </w:rPr>
  </w:style>
  <w:style w:type="character" w:customStyle="1" w:styleId="ParagraphChar">
    <w:name w:val="Paragraph Char"/>
    <w:basedOn w:val="DefaultParagraphFont"/>
    <w:link w:val="Paragraph"/>
    <w:rsid w:val="00994DEB"/>
    <w:rPr>
      <w:spacing w:val="10"/>
      <w:sz w:val="28"/>
      <w:szCs w:val="28"/>
      <w:lang w:val="en-GB" w:bidi="ar-SA"/>
    </w:rPr>
  </w:style>
  <w:style w:type="paragraph" w:customStyle="1" w:styleId="NewSubhead">
    <w:name w:val="New Subhead"/>
    <w:basedOn w:val="TOCHeading"/>
    <w:next w:val="Paragraph"/>
    <w:link w:val="NewSubheadChar"/>
    <w:rsid w:val="004A4C6E"/>
    <w:pPr>
      <w:pBdr>
        <w:top w:val="none" w:sz="0" w:space="0" w:color="auto"/>
        <w:left w:val="none" w:sz="0" w:space="0" w:color="auto"/>
        <w:bottom w:val="single" w:sz="8" w:space="0" w:color="C00000"/>
        <w:right w:val="none" w:sz="0" w:space="0" w:color="auto"/>
      </w:pBdr>
      <w:shd w:val="clear" w:color="auto" w:fill="auto"/>
      <w:spacing w:before="0" w:line="240" w:lineRule="auto"/>
    </w:pPr>
  </w:style>
  <w:style w:type="paragraph" w:customStyle="1" w:styleId="Subhead">
    <w:name w:val="Subhead"/>
    <w:basedOn w:val="NewSubhead"/>
    <w:next w:val="Paragraph"/>
    <w:link w:val="SubheadChar"/>
    <w:qFormat/>
    <w:rsid w:val="00390205"/>
    <w:pPr>
      <w:pBdr>
        <w:bottom w:val="single" w:sz="12" w:space="0" w:color="C00000"/>
      </w:pBdr>
    </w:pPr>
    <w:rPr>
      <w:sz w:val="32"/>
      <w:szCs w:val="22"/>
    </w:rPr>
  </w:style>
  <w:style w:type="character" w:customStyle="1" w:styleId="TOCHeadingChar">
    <w:name w:val="TOC Heading Char"/>
    <w:basedOn w:val="Heading1Char"/>
    <w:link w:val="TOCHeading"/>
    <w:uiPriority w:val="39"/>
    <w:rsid w:val="004A4C6E"/>
    <w:rPr>
      <w:rFonts w:cstheme="minorHAnsi"/>
      <w:b/>
      <w:bCs/>
      <w:caps/>
      <w:color w:val="FFFFFF" w:themeColor="background1"/>
      <w:spacing w:val="15"/>
      <w:sz w:val="32"/>
      <w:szCs w:val="24"/>
      <w:shd w:val="clear" w:color="auto" w:fill="C00000"/>
    </w:rPr>
  </w:style>
  <w:style w:type="character" w:customStyle="1" w:styleId="NewSubheadChar">
    <w:name w:val="New Subhead Char"/>
    <w:basedOn w:val="TOCHeadingChar"/>
    <w:link w:val="NewSubhead"/>
    <w:rsid w:val="004A4C6E"/>
    <w:rPr>
      <w:rFonts w:cstheme="minorHAnsi"/>
      <w:b/>
      <w:bCs/>
      <w:caps/>
      <w:color w:val="FFFFFF" w:themeColor="background1"/>
      <w:spacing w:val="15"/>
      <w:sz w:val="32"/>
      <w:szCs w:val="24"/>
      <w:shd w:val="clear" w:color="auto" w:fill="C00000"/>
    </w:rPr>
  </w:style>
  <w:style w:type="character" w:customStyle="1" w:styleId="SubheadChar">
    <w:name w:val="Subhead Char"/>
    <w:basedOn w:val="NewSubheadChar"/>
    <w:link w:val="Subhead"/>
    <w:rsid w:val="00390205"/>
    <w:rPr>
      <w:rFonts w:cstheme="minorHAnsi"/>
      <w:b/>
      <w:bCs/>
      <w:caps/>
      <w:color w:val="FFFFFF" w:themeColor="background1"/>
      <w:spacing w:val="15"/>
      <w:sz w:val="32"/>
      <w:szCs w:val="24"/>
      <w:shd w:val="clear" w:color="auto" w:fill="C00000"/>
    </w:rPr>
  </w:style>
  <w:style w:type="table" w:styleId="PlainTable1">
    <w:name w:val="Plain Table 1"/>
    <w:basedOn w:val="TableNormal"/>
    <w:uiPriority w:val="41"/>
    <w:rsid w:val="00CF59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997C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PlainTable1"/>
    <w:uiPriority w:val="99"/>
    <w:rsid w:val="00651EE8"/>
    <w:pPr>
      <w:spacing w:before="0" w:after="120"/>
    </w:pPr>
    <w:rPr>
      <w:sz w:val="28"/>
    </w:rPr>
    <w:tblPr>
      <w:tblStyleColBandSize w:val="0"/>
    </w:tblPr>
    <w:tblStylePr w:type="firstRow">
      <w:rPr>
        <w:rFonts w:asciiTheme="minorHAnsi" w:hAnsiTheme="minorHAnsi"/>
        <w:b/>
        <w:bCs/>
        <w:sz w:val="32"/>
      </w:rPr>
      <w:tblPr/>
      <w:tcPr>
        <w:shd w:val="clear" w:color="auto" w:fill="C0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7075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707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51E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797">
      <w:bodyDiv w:val="1"/>
      <w:marLeft w:val="0"/>
      <w:marRight w:val="0"/>
      <w:marTop w:val="0"/>
      <w:marBottom w:val="0"/>
      <w:divBdr>
        <w:top w:val="none" w:sz="0" w:space="0" w:color="auto"/>
        <w:left w:val="none" w:sz="0" w:space="0" w:color="auto"/>
        <w:bottom w:val="none" w:sz="0" w:space="0" w:color="auto"/>
        <w:right w:val="none" w:sz="0" w:space="0" w:color="auto"/>
      </w:divBdr>
    </w:div>
    <w:div w:id="187454935">
      <w:bodyDiv w:val="1"/>
      <w:marLeft w:val="0"/>
      <w:marRight w:val="0"/>
      <w:marTop w:val="0"/>
      <w:marBottom w:val="0"/>
      <w:divBdr>
        <w:top w:val="none" w:sz="0" w:space="0" w:color="auto"/>
        <w:left w:val="none" w:sz="0" w:space="0" w:color="auto"/>
        <w:bottom w:val="none" w:sz="0" w:space="0" w:color="auto"/>
        <w:right w:val="none" w:sz="0" w:space="0" w:color="auto"/>
      </w:divBdr>
    </w:div>
    <w:div w:id="211233663">
      <w:bodyDiv w:val="1"/>
      <w:marLeft w:val="0"/>
      <w:marRight w:val="0"/>
      <w:marTop w:val="0"/>
      <w:marBottom w:val="0"/>
      <w:divBdr>
        <w:top w:val="none" w:sz="0" w:space="0" w:color="auto"/>
        <w:left w:val="none" w:sz="0" w:space="0" w:color="auto"/>
        <w:bottom w:val="none" w:sz="0" w:space="0" w:color="auto"/>
        <w:right w:val="none" w:sz="0" w:space="0" w:color="auto"/>
      </w:divBdr>
    </w:div>
    <w:div w:id="268391297">
      <w:bodyDiv w:val="1"/>
      <w:marLeft w:val="0"/>
      <w:marRight w:val="0"/>
      <w:marTop w:val="0"/>
      <w:marBottom w:val="0"/>
      <w:divBdr>
        <w:top w:val="none" w:sz="0" w:space="0" w:color="auto"/>
        <w:left w:val="none" w:sz="0" w:space="0" w:color="auto"/>
        <w:bottom w:val="none" w:sz="0" w:space="0" w:color="auto"/>
        <w:right w:val="none" w:sz="0" w:space="0" w:color="auto"/>
      </w:divBdr>
    </w:div>
    <w:div w:id="276261303">
      <w:bodyDiv w:val="1"/>
      <w:marLeft w:val="0"/>
      <w:marRight w:val="0"/>
      <w:marTop w:val="0"/>
      <w:marBottom w:val="0"/>
      <w:divBdr>
        <w:top w:val="none" w:sz="0" w:space="0" w:color="auto"/>
        <w:left w:val="none" w:sz="0" w:space="0" w:color="auto"/>
        <w:bottom w:val="none" w:sz="0" w:space="0" w:color="auto"/>
        <w:right w:val="none" w:sz="0" w:space="0" w:color="auto"/>
      </w:divBdr>
    </w:div>
    <w:div w:id="354235664">
      <w:bodyDiv w:val="1"/>
      <w:marLeft w:val="0"/>
      <w:marRight w:val="0"/>
      <w:marTop w:val="0"/>
      <w:marBottom w:val="0"/>
      <w:divBdr>
        <w:top w:val="none" w:sz="0" w:space="0" w:color="auto"/>
        <w:left w:val="none" w:sz="0" w:space="0" w:color="auto"/>
        <w:bottom w:val="none" w:sz="0" w:space="0" w:color="auto"/>
        <w:right w:val="none" w:sz="0" w:space="0" w:color="auto"/>
      </w:divBdr>
    </w:div>
    <w:div w:id="366806211">
      <w:bodyDiv w:val="1"/>
      <w:marLeft w:val="0"/>
      <w:marRight w:val="0"/>
      <w:marTop w:val="0"/>
      <w:marBottom w:val="0"/>
      <w:divBdr>
        <w:top w:val="none" w:sz="0" w:space="0" w:color="auto"/>
        <w:left w:val="none" w:sz="0" w:space="0" w:color="auto"/>
        <w:bottom w:val="none" w:sz="0" w:space="0" w:color="auto"/>
        <w:right w:val="none" w:sz="0" w:space="0" w:color="auto"/>
      </w:divBdr>
    </w:div>
    <w:div w:id="375473839">
      <w:bodyDiv w:val="1"/>
      <w:marLeft w:val="0"/>
      <w:marRight w:val="0"/>
      <w:marTop w:val="0"/>
      <w:marBottom w:val="0"/>
      <w:divBdr>
        <w:top w:val="none" w:sz="0" w:space="0" w:color="auto"/>
        <w:left w:val="none" w:sz="0" w:space="0" w:color="auto"/>
        <w:bottom w:val="none" w:sz="0" w:space="0" w:color="auto"/>
        <w:right w:val="none" w:sz="0" w:space="0" w:color="auto"/>
      </w:divBdr>
    </w:div>
    <w:div w:id="464809658">
      <w:bodyDiv w:val="1"/>
      <w:marLeft w:val="0"/>
      <w:marRight w:val="0"/>
      <w:marTop w:val="0"/>
      <w:marBottom w:val="0"/>
      <w:divBdr>
        <w:top w:val="none" w:sz="0" w:space="0" w:color="auto"/>
        <w:left w:val="none" w:sz="0" w:space="0" w:color="auto"/>
        <w:bottom w:val="none" w:sz="0" w:space="0" w:color="auto"/>
        <w:right w:val="none" w:sz="0" w:space="0" w:color="auto"/>
      </w:divBdr>
    </w:div>
    <w:div w:id="503132833">
      <w:bodyDiv w:val="1"/>
      <w:marLeft w:val="0"/>
      <w:marRight w:val="0"/>
      <w:marTop w:val="0"/>
      <w:marBottom w:val="0"/>
      <w:divBdr>
        <w:top w:val="none" w:sz="0" w:space="0" w:color="auto"/>
        <w:left w:val="none" w:sz="0" w:space="0" w:color="auto"/>
        <w:bottom w:val="none" w:sz="0" w:space="0" w:color="auto"/>
        <w:right w:val="none" w:sz="0" w:space="0" w:color="auto"/>
      </w:divBdr>
    </w:div>
    <w:div w:id="559633799">
      <w:bodyDiv w:val="1"/>
      <w:marLeft w:val="0"/>
      <w:marRight w:val="0"/>
      <w:marTop w:val="0"/>
      <w:marBottom w:val="0"/>
      <w:divBdr>
        <w:top w:val="none" w:sz="0" w:space="0" w:color="auto"/>
        <w:left w:val="none" w:sz="0" w:space="0" w:color="auto"/>
        <w:bottom w:val="none" w:sz="0" w:space="0" w:color="auto"/>
        <w:right w:val="none" w:sz="0" w:space="0" w:color="auto"/>
      </w:divBdr>
      <w:divsChild>
        <w:div w:id="1941571762">
          <w:marLeft w:val="0"/>
          <w:marRight w:val="0"/>
          <w:marTop w:val="0"/>
          <w:marBottom w:val="0"/>
          <w:divBdr>
            <w:top w:val="none" w:sz="0" w:space="0" w:color="auto"/>
            <w:left w:val="none" w:sz="0" w:space="0" w:color="auto"/>
            <w:bottom w:val="none" w:sz="0" w:space="0" w:color="auto"/>
            <w:right w:val="none" w:sz="0" w:space="0" w:color="auto"/>
          </w:divBdr>
          <w:divsChild>
            <w:div w:id="1128351932">
              <w:marLeft w:val="0"/>
              <w:marRight w:val="0"/>
              <w:marTop w:val="0"/>
              <w:marBottom w:val="0"/>
              <w:divBdr>
                <w:top w:val="none" w:sz="0" w:space="0" w:color="auto"/>
                <w:left w:val="none" w:sz="0" w:space="0" w:color="auto"/>
                <w:bottom w:val="none" w:sz="0" w:space="0" w:color="auto"/>
                <w:right w:val="none" w:sz="0" w:space="0" w:color="auto"/>
              </w:divBdr>
              <w:divsChild>
                <w:div w:id="1582522903">
                  <w:marLeft w:val="0"/>
                  <w:marRight w:val="0"/>
                  <w:marTop w:val="0"/>
                  <w:marBottom w:val="0"/>
                  <w:divBdr>
                    <w:top w:val="none" w:sz="0" w:space="0" w:color="auto"/>
                    <w:left w:val="none" w:sz="0" w:space="0" w:color="auto"/>
                    <w:bottom w:val="none" w:sz="0" w:space="0" w:color="auto"/>
                    <w:right w:val="none" w:sz="0" w:space="0" w:color="auto"/>
                  </w:divBdr>
                  <w:divsChild>
                    <w:div w:id="2128155562">
                      <w:marLeft w:val="0"/>
                      <w:marRight w:val="0"/>
                      <w:marTop w:val="0"/>
                      <w:marBottom w:val="0"/>
                      <w:divBdr>
                        <w:top w:val="none" w:sz="0" w:space="0" w:color="auto"/>
                        <w:left w:val="none" w:sz="0" w:space="0" w:color="auto"/>
                        <w:bottom w:val="none" w:sz="0" w:space="0" w:color="auto"/>
                        <w:right w:val="none" w:sz="0" w:space="0" w:color="auto"/>
                      </w:divBdr>
                      <w:divsChild>
                        <w:div w:id="3426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5226">
          <w:marLeft w:val="0"/>
          <w:marRight w:val="0"/>
          <w:marTop w:val="0"/>
          <w:marBottom w:val="0"/>
          <w:divBdr>
            <w:top w:val="none" w:sz="0" w:space="0" w:color="auto"/>
            <w:left w:val="none" w:sz="0" w:space="0" w:color="auto"/>
            <w:bottom w:val="none" w:sz="0" w:space="0" w:color="auto"/>
            <w:right w:val="none" w:sz="0" w:space="0" w:color="auto"/>
          </w:divBdr>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37610335">
      <w:bodyDiv w:val="1"/>
      <w:marLeft w:val="0"/>
      <w:marRight w:val="0"/>
      <w:marTop w:val="0"/>
      <w:marBottom w:val="0"/>
      <w:divBdr>
        <w:top w:val="none" w:sz="0" w:space="0" w:color="auto"/>
        <w:left w:val="none" w:sz="0" w:space="0" w:color="auto"/>
        <w:bottom w:val="none" w:sz="0" w:space="0" w:color="auto"/>
        <w:right w:val="none" w:sz="0" w:space="0" w:color="auto"/>
      </w:divBdr>
    </w:div>
    <w:div w:id="970355977">
      <w:bodyDiv w:val="1"/>
      <w:marLeft w:val="0"/>
      <w:marRight w:val="0"/>
      <w:marTop w:val="0"/>
      <w:marBottom w:val="0"/>
      <w:divBdr>
        <w:top w:val="none" w:sz="0" w:space="0" w:color="auto"/>
        <w:left w:val="none" w:sz="0" w:space="0" w:color="auto"/>
        <w:bottom w:val="none" w:sz="0" w:space="0" w:color="auto"/>
        <w:right w:val="none" w:sz="0" w:space="0" w:color="auto"/>
      </w:divBdr>
    </w:div>
    <w:div w:id="1140196315">
      <w:bodyDiv w:val="1"/>
      <w:marLeft w:val="0"/>
      <w:marRight w:val="0"/>
      <w:marTop w:val="0"/>
      <w:marBottom w:val="0"/>
      <w:divBdr>
        <w:top w:val="none" w:sz="0" w:space="0" w:color="auto"/>
        <w:left w:val="none" w:sz="0" w:space="0" w:color="auto"/>
        <w:bottom w:val="none" w:sz="0" w:space="0" w:color="auto"/>
        <w:right w:val="none" w:sz="0" w:space="0" w:color="auto"/>
      </w:divBdr>
    </w:div>
    <w:div w:id="1312711507">
      <w:bodyDiv w:val="1"/>
      <w:marLeft w:val="0"/>
      <w:marRight w:val="0"/>
      <w:marTop w:val="0"/>
      <w:marBottom w:val="0"/>
      <w:divBdr>
        <w:top w:val="none" w:sz="0" w:space="0" w:color="auto"/>
        <w:left w:val="none" w:sz="0" w:space="0" w:color="auto"/>
        <w:bottom w:val="none" w:sz="0" w:space="0" w:color="auto"/>
        <w:right w:val="none" w:sz="0" w:space="0" w:color="auto"/>
      </w:divBdr>
    </w:div>
    <w:div w:id="1514613077">
      <w:bodyDiv w:val="1"/>
      <w:marLeft w:val="0"/>
      <w:marRight w:val="0"/>
      <w:marTop w:val="0"/>
      <w:marBottom w:val="0"/>
      <w:divBdr>
        <w:top w:val="none" w:sz="0" w:space="0" w:color="auto"/>
        <w:left w:val="none" w:sz="0" w:space="0" w:color="auto"/>
        <w:bottom w:val="none" w:sz="0" w:space="0" w:color="auto"/>
        <w:right w:val="none" w:sz="0" w:space="0" w:color="auto"/>
      </w:divBdr>
      <w:divsChild>
        <w:div w:id="479158110">
          <w:marLeft w:val="0"/>
          <w:marRight w:val="0"/>
          <w:marTop w:val="0"/>
          <w:marBottom w:val="0"/>
          <w:divBdr>
            <w:top w:val="none" w:sz="0" w:space="0" w:color="auto"/>
            <w:left w:val="none" w:sz="0" w:space="0" w:color="auto"/>
            <w:bottom w:val="none" w:sz="0" w:space="0" w:color="auto"/>
            <w:right w:val="none" w:sz="0" w:space="0" w:color="auto"/>
          </w:divBdr>
        </w:div>
        <w:div w:id="951128556">
          <w:marLeft w:val="0"/>
          <w:marRight w:val="0"/>
          <w:marTop w:val="0"/>
          <w:marBottom w:val="0"/>
          <w:divBdr>
            <w:top w:val="none" w:sz="0" w:space="0" w:color="auto"/>
            <w:left w:val="none" w:sz="0" w:space="0" w:color="auto"/>
            <w:bottom w:val="none" w:sz="0" w:space="0" w:color="auto"/>
            <w:right w:val="none" w:sz="0" w:space="0" w:color="auto"/>
          </w:divBdr>
        </w:div>
        <w:div w:id="706492118">
          <w:marLeft w:val="0"/>
          <w:marRight w:val="0"/>
          <w:marTop w:val="0"/>
          <w:marBottom w:val="0"/>
          <w:divBdr>
            <w:top w:val="none" w:sz="0" w:space="0" w:color="auto"/>
            <w:left w:val="none" w:sz="0" w:space="0" w:color="auto"/>
            <w:bottom w:val="none" w:sz="0" w:space="0" w:color="auto"/>
            <w:right w:val="none" w:sz="0" w:space="0" w:color="auto"/>
          </w:divBdr>
        </w:div>
      </w:divsChild>
    </w:div>
    <w:div w:id="1762943438">
      <w:bodyDiv w:val="1"/>
      <w:marLeft w:val="0"/>
      <w:marRight w:val="0"/>
      <w:marTop w:val="0"/>
      <w:marBottom w:val="0"/>
      <w:divBdr>
        <w:top w:val="none" w:sz="0" w:space="0" w:color="auto"/>
        <w:left w:val="none" w:sz="0" w:space="0" w:color="auto"/>
        <w:bottom w:val="none" w:sz="0" w:space="0" w:color="auto"/>
        <w:right w:val="none" w:sz="0" w:space="0" w:color="auto"/>
      </w:divBdr>
    </w:div>
    <w:div w:id="1788819003">
      <w:bodyDiv w:val="1"/>
      <w:marLeft w:val="0"/>
      <w:marRight w:val="0"/>
      <w:marTop w:val="0"/>
      <w:marBottom w:val="0"/>
      <w:divBdr>
        <w:top w:val="none" w:sz="0" w:space="0" w:color="auto"/>
        <w:left w:val="none" w:sz="0" w:space="0" w:color="auto"/>
        <w:bottom w:val="none" w:sz="0" w:space="0" w:color="auto"/>
        <w:right w:val="none" w:sz="0" w:space="0" w:color="auto"/>
      </w:divBdr>
      <w:divsChild>
        <w:div w:id="1207067983">
          <w:marLeft w:val="0"/>
          <w:marRight w:val="0"/>
          <w:marTop w:val="0"/>
          <w:marBottom w:val="0"/>
          <w:divBdr>
            <w:top w:val="none" w:sz="0" w:space="0" w:color="auto"/>
            <w:left w:val="none" w:sz="0" w:space="0" w:color="auto"/>
            <w:bottom w:val="none" w:sz="0" w:space="0" w:color="auto"/>
            <w:right w:val="none" w:sz="0" w:space="0" w:color="auto"/>
          </w:divBdr>
        </w:div>
        <w:div w:id="764420728">
          <w:marLeft w:val="0"/>
          <w:marRight w:val="0"/>
          <w:marTop w:val="0"/>
          <w:marBottom w:val="0"/>
          <w:divBdr>
            <w:top w:val="none" w:sz="0" w:space="0" w:color="auto"/>
            <w:left w:val="none" w:sz="0" w:space="0" w:color="auto"/>
            <w:bottom w:val="none" w:sz="0" w:space="0" w:color="auto"/>
            <w:right w:val="none" w:sz="0" w:space="0" w:color="auto"/>
          </w:divBdr>
        </w:div>
        <w:div w:id="1814716459">
          <w:marLeft w:val="0"/>
          <w:marRight w:val="0"/>
          <w:marTop w:val="0"/>
          <w:marBottom w:val="0"/>
          <w:divBdr>
            <w:top w:val="none" w:sz="0" w:space="0" w:color="auto"/>
            <w:left w:val="none" w:sz="0" w:space="0" w:color="auto"/>
            <w:bottom w:val="none" w:sz="0" w:space="0" w:color="auto"/>
            <w:right w:val="none" w:sz="0" w:space="0" w:color="auto"/>
          </w:divBdr>
        </w:div>
        <w:div w:id="2013874754">
          <w:marLeft w:val="0"/>
          <w:marRight w:val="0"/>
          <w:marTop w:val="0"/>
          <w:marBottom w:val="0"/>
          <w:divBdr>
            <w:top w:val="none" w:sz="0" w:space="0" w:color="auto"/>
            <w:left w:val="none" w:sz="0" w:space="0" w:color="auto"/>
            <w:bottom w:val="none" w:sz="0" w:space="0" w:color="auto"/>
            <w:right w:val="none" w:sz="0" w:space="0" w:color="auto"/>
          </w:divBdr>
        </w:div>
        <w:div w:id="1736271935">
          <w:marLeft w:val="0"/>
          <w:marRight w:val="0"/>
          <w:marTop w:val="0"/>
          <w:marBottom w:val="0"/>
          <w:divBdr>
            <w:top w:val="none" w:sz="0" w:space="0" w:color="auto"/>
            <w:left w:val="none" w:sz="0" w:space="0" w:color="auto"/>
            <w:bottom w:val="none" w:sz="0" w:space="0" w:color="auto"/>
            <w:right w:val="none" w:sz="0" w:space="0" w:color="auto"/>
          </w:divBdr>
        </w:div>
      </w:divsChild>
    </w:div>
    <w:div w:id="1967352962">
      <w:bodyDiv w:val="1"/>
      <w:marLeft w:val="0"/>
      <w:marRight w:val="0"/>
      <w:marTop w:val="0"/>
      <w:marBottom w:val="0"/>
      <w:divBdr>
        <w:top w:val="none" w:sz="0" w:space="0" w:color="auto"/>
        <w:left w:val="none" w:sz="0" w:space="0" w:color="auto"/>
        <w:bottom w:val="none" w:sz="0" w:space="0" w:color="auto"/>
        <w:right w:val="none" w:sz="0" w:space="0" w:color="auto"/>
      </w:divBdr>
    </w:div>
    <w:div w:id="2072119878">
      <w:bodyDiv w:val="1"/>
      <w:marLeft w:val="0"/>
      <w:marRight w:val="0"/>
      <w:marTop w:val="0"/>
      <w:marBottom w:val="0"/>
      <w:divBdr>
        <w:top w:val="none" w:sz="0" w:space="0" w:color="auto"/>
        <w:left w:val="none" w:sz="0" w:space="0" w:color="auto"/>
        <w:bottom w:val="none" w:sz="0" w:space="0" w:color="auto"/>
        <w:right w:val="none" w:sz="0" w:space="0" w:color="auto"/>
      </w:divBdr>
      <w:divsChild>
        <w:div w:id="113032315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8.png"/><Relationship Id="rId159" Type="http://schemas.openxmlformats.org/officeDocument/2006/relationships/image" Target="media/image137.png"/><Relationship Id="rId170" Type="http://schemas.openxmlformats.org/officeDocument/2006/relationships/hyperlink" Target="https://www.timestables.co.uk/times-table-duck.html" TargetMode="External"/><Relationship Id="rId107" Type="http://schemas.openxmlformats.org/officeDocument/2006/relationships/image" Target="media/image85.png"/><Relationship Id="rId11" Type="http://schemas.openxmlformats.org/officeDocument/2006/relationships/hyperlink" Target="https://www.timestables.co.uk/times-table-duck.html" TargetMode="External"/><Relationship Id="rId32" Type="http://schemas.openxmlformats.org/officeDocument/2006/relationships/image" Target="media/image20.png"/><Relationship Id="rId53" Type="http://schemas.openxmlformats.org/officeDocument/2006/relationships/diagramColors" Target="diagrams/colors1.xml"/><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38.png"/><Relationship Id="rId181" Type="http://schemas.openxmlformats.org/officeDocument/2006/relationships/footer" Target="footer3.xml"/><Relationship Id="rId22" Type="http://schemas.openxmlformats.org/officeDocument/2006/relationships/image" Target="media/image11.png"/><Relationship Id="rId43" Type="http://schemas.openxmlformats.org/officeDocument/2006/relationships/image" Target="media/image31.jpeg"/><Relationship Id="rId64" Type="http://schemas.openxmlformats.org/officeDocument/2006/relationships/image" Target="media/image45.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26.png"/><Relationship Id="rId171" Type="http://schemas.openxmlformats.org/officeDocument/2006/relationships/hyperlink" Target="https://www.topmarks.co.uk/maths-games/hit-the-button" TargetMode="Externa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86.png"/><Relationship Id="rId129" Type="http://schemas.openxmlformats.org/officeDocument/2006/relationships/image" Target="media/image109.png"/><Relationship Id="rId54" Type="http://schemas.microsoft.com/office/2007/relationships/diagramDrawing" Target="diagrams/drawing1.xml"/><Relationship Id="rId75" Type="http://schemas.openxmlformats.org/officeDocument/2006/relationships/image" Target="media/image50.png"/><Relationship Id="rId96" Type="http://schemas.openxmlformats.org/officeDocument/2006/relationships/image" Target="media/image73.png"/><Relationship Id="rId140" Type="http://schemas.openxmlformats.org/officeDocument/2006/relationships/image" Target="media/image115.png"/><Relationship Id="rId161" Type="http://schemas.openxmlformats.org/officeDocument/2006/relationships/image" Target="media/image139.png"/><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94.png"/><Relationship Id="rId44" Type="http://schemas.openxmlformats.org/officeDocument/2006/relationships/image" Target="media/image32.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image" Target="media/image113.png"/><Relationship Id="rId151" Type="http://schemas.openxmlformats.org/officeDocument/2006/relationships/image" Target="media/image127.png"/><Relationship Id="rId156" Type="http://schemas.openxmlformats.org/officeDocument/2006/relationships/image" Target="media/image134.png"/><Relationship Id="rId177" Type="http://schemas.openxmlformats.org/officeDocument/2006/relationships/header" Target="header2.xml"/><Relationship Id="rId172" Type="http://schemas.openxmlformats.org/officeDocument/2006/relationships/hyperlink" Target="https://www.mariowiki.com/Super_Mario_Bro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diagramData" Target="diagrams/data1.xml"/><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customXml" Target="ink/ink2.xml"/><Relationship Id="rId92" Type="http://schemas.openxmlformats.org/officeDocument/2006/relationships/image" Target="media/image72.png"/><Relationship Id="rId162" Type="http://schemas.openxmlformats.org/officeDocument/2006/relationships/image" Target="media/image140.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3.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5.png"/><Relationship Id="rId178"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hyperlink" Target="https://www.samsung.com/uk"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jpe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jpeg"/><Relationship Id="rId8" Type="http://schemas.openxmlformats.org/officeDocument/2006/relationships/webSettings" Target="webSettings.xml"/><Relationship Id="rId51" Type="http://schemas.openxmlformats.org/officeDocument/2006/relationships/diagramLayout" Target="diagrams/layout1.xml"/><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6.png"/><Relationship Id="rId153" Type="http://schemas.openxmlformats.org/officeDocument/2006/relationships/image" Target="media/image131.png"/><Relationship Id="rId174" Type="http://schemas.openxmlformats.org/officeDocument/2006/relationships/hyperlink" Target="https://docs.unity3d.com/" TargetMode="External"/><Relationship Id="rId179" Type="http://schemas.openxmlformats.org/officeDocument/2006/relationships/footer" Target="footer2.xml"/><Relationship Id="rId15" Type="http://schemas.openxmlformats.org/officeDocument/2006/relationships/image" Target="media/image4.png"/><Relationship Id="rId36" Type="http://schemas.openxmlformats.org/officeDocument/2006/relationships/image" Target="media/image24.jpe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diagramQuickStyle" Target="diagrams/quickStyle1.xml"/><Relationship Id="rId73" Type="http://schemas.openxmlformats.org/officeDocument/2006/relationships/customXml" Target="ink/ink3.xml"/><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8.png"/><Relationship Id="rId164" Type="http://schemas.openxmlformats.org/officeDocument/2006/relationships/image" Target="media/image142.png"/><Relationship Id="rId169" Type="http://schemas.openxmlformats.org/officeDocument/2006/relationships/image" Target="media/image147.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3.xml"/><Relationship Id="rId26" Type="http://schemas.openxmlformats.org/officeDocument/2006/relationships/hyperlink" Target="https://www.topmarks.co.uk/maths-games/hit-the-button" TargetMode="Externa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2.png"/><Relationship Id="rId175" Type="http://schemas.openxmlformats.org/officeDocument/2006/relationships/hyperlink" Target="https://nl.freepik.com/" TargetMode="External"/><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2.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7.png"/><Relationship Id="rId165" Type="http://schemas.openxmlformats.org/officeDocument/2006/relationships/image" Target="media/image143.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customXml" Target="ink/ink1.xml"/><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image" Target="media/image102.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23.png"/><Relationship Id="rId166"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2.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dgm:spPr/>
      <dgm:t>
        <a:bodyPr/>
        <a:lstStyle/>
        <a:p>
          <a:r>
            <a:rPr lang="en-GB"/>
            <a:t>TITLE</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Login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Options screen</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Username and password input</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Log in</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Topics button</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Tutorials button</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856BD5F7-331A-4F8B-90A3-6118915BCF80}">
      <dgm:prSet/>
      <dgm:spPr/>
      <dgm:t>
        <a:bodyPr/>
        <a:lstStyle/>
        <a:p>
          <a:r>
            <a:rPr lang="en-GB"/>
            <a:t>Information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1FD74809-DEB3-4952-BE7A-990324D65408}">
      <dgm:prSet/>
      <dgm:spPr/>
      <dgm:t>
        <a:bodyPr/>
        <a:lstStyle/>
        <a:p>
          <a:r>
            <a:rPr lang="en-GB"/>
            <a:t>Scoring</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29795D08-B5B2-433F-8C6C-CD5BDA09DCF1}">
      <dgm:prSet/>
      <dgm:spPr/>
      <dgm:t>
        <a:bodyPr/>
        <a:lstStyle/>
        <a:p>
          <a:r>
            <a:rPr lang="en-GB"/>
            <a:t>Levels</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Questions</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Option buttons</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345FE1FB-44E1-4740-99BC-8FF49DE40C8E}">
      <dgm:prSet/>
      <dgm:spPr/>
      <dgm:t>
        <a:bodyPr/>
        <a:lstStyle/>
        <a:p>
          <a:r>
            <a:rPr lang="en-GB"/>
            <a:t>Appear at intervals in the game</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Player inputs in a short form</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Players can interact with the level</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Designed to interest the user, but easily understandable</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Pop up when the user takes too long to answer</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op up when the user gets a question wrong</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D7958382-36F4-48FD-BC67-508912226D59}">
      <dgm:prSet/>
      <dgm:spPr/>
      <dgm:t>
        <a:bodyPr/>
        <a:lstStyle/>
        <a:p>
          <a:r>
            <a:rPr lang="en-GB"/>
            <a:t>Player Movement</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2E02A38D-039E-4BF1-9DEA-774559289F96}">
      <dgm:prSet/>
      <dgm:spPr>
        <a:ln>
          <a:solidFill>
            <a:schemeClr val="bg1"/>
          </a:solidFill>
        </a:ln>
      </dgm:spPr>
      <dgm:t>
        <a:bodyPr/>
        <a:lstStyle/>
        <a:p>
          <a:r>
            <a:rPr lang="en-GB"/>
            <a:t>Explanations</a:t>
          </a:r>
        </a:p>
      </dgm:t>
    </dgm:pt>
    <dgm:pt modelId="{5F8943CE-91B1-4F3A-B402-061DB0869090}" type="sibTrans" cxnId="{67E90A99-417D-4614-B69A-9B9BB33741CB}">
      <dgm:prSet/>
      <dgm:spPr/>
      <dgm:t>
        <a:bodyPr/>
        <a:lstStyle/>
        <a:p>
          <a:endParaRPr lang="en-GB"/>
        </a:p>
      </dgm:t>
    </dgm:pt>
    <dgm:pt modelId="{5DCC3875-DF1F-417E-9525-EB7D40A1A34C}" type="parTrans" cxnId="{67E90A99-417D-4614-B69A-9B9BB33741CB}">
      <dgm:prSet/>
      <dgm:spPr/>
      <dgm:t>
        <a:bodyPr/>
        <a:lstStyle/>
        <a:p>
          <a:endParaRPr lang="en-GB"/>
        </a:p>
      </dgm:t>
    </dgm:pt>
    <dgm:pt modelId="{37FADE1C-4C10-4E5B-B91B-C313F60181C2}">
      <dgm:prSet/>
      <dgm:spPr/>
      <dgm:t>
        <a:bodyPr/>
        <a:lstStyle/>
        <a:p>
          <a:r>
            <a:rPr lang="en-GB"/>
            <a:t>Topics</a:t>
          </a:r>
        </a:p>
      </dgm:t>
    </dgm:pt>
    <dgm:pt modelId="{86D248EC-60FC-4327-9BC9-941C788D4416}" type="sibTrans" cxnId="{9E88E2EF-1D7B-4865-82B9-27441590A713}">
      <dgm:prSet/>
      <dgm:spPr/>
      <dgm:t>
        <a:bodyPr/>
        <a:lstStyle/>
        <a:p>
          <a:endParaRPr lang="en-GB"/>
        </a:p>
      </dgm:t>
    </dgm:pt>
    <dgm:pt modelId="{22B84CF1-FA05-4703-B454-C4D2E552C280}" type="parTrans" cxnId="{9E88E2EF-1D7B-4865-82B9-27441590A713}">
      <dgm:prSet/>
      <dgm:spPr/>
      <dgm:t>
        <a:bodyPr/>
        <a:lstStyle/>
        <a:p>
          <a:endParaRPr lang="en-GB"/>
        </a:p>
      </dgm:t>
    </dgm:pt>
    <dgm:pt modelId="{E96CCA39-4B80-45C4-A90B-EBCDD6AA877F}">
      <dgm:prSet/>
      <dgm:spPr/>
      <dgm:t>
        <a:bodyPr/>
        <a:lstStyle/>
        <a:p>
          <a:r>
            <a:rPr lang="en-GB"/>
            <a:t>Send data to the teacher</a:t>
          </a:r>
        </a:p>
      </dgm:t>
    </dgm:pt>
    <dgm:pt modelId="{42AACB13-AF1C-496B-8EE9-BC079CA7E780}" type="parTrans" cxnId="{9D38BA5E-46C5-4DE9-AACD-9AA28A587E9E}">
      <dgm:prSet/>
      <dgm:spPr/>
      <dgm:t>
        <a:bodyPr/>
        <a:lstStyle/>
        <a:p>
          <a:endParaRPr lang="en-GB"/>
        </a:p>
      </dgm:t>
    </dgm:pt>
    <dgm:pt modelId="{82D0B736-E6A9-48D9-ADE3-0DFF8A49FF7A}" type="sibTrans" cxnId="{9D38BA5E-46C5-4DE9-AACD-9AA28A587E9E}">
      <dgm:prSet/>
      <dgm:spPr/>
      <dgm:t>
        <a:bodyPr/>
        <a:lstStyle/>
        <a:p>
          <a:endParaRPr lang="en-GB"/>
        </a:p>
      </dgm:t>
    </dgm:pt>
    <dgm:pt modelId="{9FD00D59-F702-430C-818A-10DB7AF04375}">
      <dgm:prSet/>
      <dgm:spPr/>
      <dgm:t>
        <a:bodyPr/>
        <a:lstStyle/>
        <a:p>
          <a:r>
            <a:rPr lang="en-GB"/>
            <a:t>Tutorials</a:t>
          </a:r>
        </a:p>
      </dgm:t>
    </dgm:pt>
    <dgm:pt modelId="{E8404961-3DF1-44DD-9EBF-A791BDCCAAE3}" type="parTrans" cxnId="{27D24064-4175-4AA1-BEB4-1F04F4C6E6D8}">
      <dgm:prSet/>
      <dgm:spPr/>
      <dgm:t>
        <a:bodyPr/>
        <a:lstStyle/>
        <a:p>
          <a:endParaRPr lang="en-GB"/>
        </a:p>
      </dgm:t>
    </dgm:pt>
    <dgm:pt modelId="{46F52111-D3C5-41FB-A031-B34E53C7EB1F}" type="sibTrans" cxnId="{27D24064-4175-4AA1-BEB4-1F04F4C6E6D8}">
      <dgm:prSet/>
      <dgm:spPr/>
      <dgm:t>
        <a:bodyPr/>
        <a:lstStyle/>
        <a:p>
          <a:endParaRPr lang="en-GB"/>
        </a:p>
      </dgm:t>
    </dgm:pt>
    <dgm:pt modelId="{C074F4F5-D7E1-4F52-A723-4524C5106FC6}">
      <dgm:prSet/>
      <dgm:spPr/>
      <dgm:t>
        <a:bodyPr/>
        <a:lstStyle/>
        <a:p>
          <a:r>
            <a:rPr lang="en-GB"/>
            <a:t>Options (different topic tutorials)</a:t>
          </a:r>
        </a:p>
      </dgm:t>
    </dgm:pt>
    <dgm:pt modelId="{0D3362FF-5A80-44E8-9CEB-AB33B519DFA1}" type="parTrans" cxnId="{EAB2A18D-9960-463B-89AE-26E791EB245C}">
      <dgm:prSet/>
      <dgm:spPr/>
      <dgm:t>
        <a:bodyPr/>
        <a:lstStyle/>
        <a:p>
          <a:endParaRPr lang="en-GB"/>
        </a:p>
      </dgm:t>
    </dgm:pt>
    <dgm:pt modelId="{985C2904-0E00-41B2-AFD6-98474267D7EA}" type="sibTrans" cxnId="{EAB2A18D-9960-463B-89AE-26E791EB245C}">
      <dgm:prSet/>
      <dgm:spPr/>
      <dgm:t>
        <a:bodyPr/>
        <a:lstStyle/>
        <a:p>
          <a:endParaRPr lang="en-GB"/>
        </a:p>
      </dgm:t>
    </dgm:pt>
    <dgm:pt modelId="{82452C5F-2DCA-4B2B-A21C-421446B30FDD}">
      <dgm:prSet/>
      <dgm:spPr/>
      <dgm:t>
        <a:bodyPr/>
        <a:lstStyle/>
        <a:p>
          <a:r>
            <a:rPr lang="en-GB"/>
            <a:t>Hints</a:t>
          </a:r>
        </a:p>
      </dgm:t>
    </dgm:pt>
    <dgm:pt modelId="{F86E7519-8365-490E-8D5E-2D553C1791F4}" type="parTrans" cxnId="{675ED1D5-26DA-4324-BDF2-3154B23438D9}">
      <dgm:prSet/>
      <dgm:spPr/>
      <dgm:t>
        <a:bodyPr/>
        <a:lstStyle/>
        <a:p>
          <a:endParaRPr lang="en-GB"/>
        </a:p>
      </dgm:t>
    </dgm:pt>
    <dgm:pt modelId="{420C8E8C-2D15-4CB1-AADB-C61E8B990F41}" type="sibTrans" cxnId="{675ED1D5-26DA-4324-BDF2-3154B23438D9}">
      <dgm:prSet/>
      <dgm:spPr/>
      <dgm:t>
        <a:bodyPr/>
        <a:lstStyle/>
        <a:p>
          <a:endParaRPr lang="en-GB"/>
        </a:p>
      </dgm:t>
    </dgm:pt>
    <dgm:pt modelId="{21B8B346-31FE-40B8-B8B4-F390DE204D09}">
      <dgm:prSet/>
      <dgm:spPr/>
      <dgm:t>
        <a:bodyPr/>
        <a:lstStyle/>
        <a:p>
          <a:r>
            <a:rPr lang="en-GB"/>
            <a:t>Players can move and jump around the level</a:t>
          </a:r>
        </a:p>
      </dgm:t>
    </dgm:pt>
    <dgm:pt modelId="{61EAC342-5179-44FD-B19D-011666D096B7}" type="parTrans" cxnId="{C02E4130-9BA1-40C1-BD55-AD0C60F880D4}">
      <dgm:prSet/>
      <dgm:spPr/>
      <dgm:t>
        <a:bodyPr/>
        <a:lstStyle/>
        <a:p>
          <a:endParaRPr lang="en-GB"/>
        </a:p>
      </dgm:t>
    </dgm:pt>
    <dgm:pt modelId="{81D9E624-9CEA-414E-BD84-CC10E05F52C1}" type="sibTrans" cxnId="{C02E4130-9BA1-40C1-BD55-AD0C60F880D4}">
      <dgm:prSet/>
      <dgm:spPr/>
      <dgm:t>
        <a:bodyPr/>
        <a:lstStyle/>
        <a:p>
          <a:endParaRPr lang="en-GB"/>
        </a:p>
      </dgm:t>
    </dgm:pt>
    <dgm:pt modelId="{7BA5B3FD-8CB3-44B7-9BF5-9648A393296F}">
      <dgm:prSet/>
      <dgm:spPr/>
      <dgm:t>
        <a:bodyPr/>
        <a:lstStyle/>
        <a:p>
          <a:r>
            <a:rPr lang="en-GB"/>
            <a:t>Each question gives the user a number of points</a:t>
          </a:r>
        </a:p>
      </dgm:t>
    </dgm:pt>
    <dgm:pt modelId="{3E36A0E0-2AFF-413B-A0D4-64B465CF4D52}" type="parTrans" cxnId="{ACDF6D05-2CCF-4725-8D0E-1C2E27467BA3}">
      <dgm:prSet/>
      <dgm:spPr/>
      <dgm:t>
        <a:bodyPr/>
        <a:lstStyle/>
        <a:p>
          <a:endParaRPr lang="en-GB"/>
        </a:p>
      </dgm:t>
    </dgm:pt>
    <dgm:pt modelId="{656EB545-E97D-4F90-A2C1-0FF9DF6C1EC0}" type="sibTrans" cxnId="{ACDF6D05-2CCF-4725-8D0E-1C2E27467BA3}">
      <dgm:prSet/>
      <dgm:spPr/>
      <dgm:t>
        <a:bodyPr/>
        <a:lstStyle/>
        <a:p>
          <a:endParaRPr lang="en-GB"/>
        </a:p>
      </dgm:t>
    </dgm:pt>
    <dgm:pt modelId="{D1BD9E52-16AD-4706-B835-3C805A61E274}">
      <dgm:prSet/>
      <dgm:spPr/>
      <dgm:t>
        <a:bodyPr/>
        <a:lstStyle/>
        <a:p>
          <a:r>
            <a:rPr lang="en-GB"/>
            <a:t>Points are given based on speed of answer</a:t>
          </a:r>
        </a:p>
      </dgm:t>
    </dgm:pt>
    <dgm:pt modelId="{84CFCA47-2E4F-470D-A97C-5FF5E3F25764}" type="parTrans" cxnId="{3FA8DC73-60F0-4247-B0B1-9615B5CDACB0}">
      <dgm:prSet/>
      <dgm:spPr/>
      <dgm:t>
        <a:bodyPr/>
        <a:lstStyle/>
        <a:p>
          <a:endParaRPr lang="en-GB"/>
        </a:p>
      </dgm:t>
    </dgm:pt>
    <dgm:pt modelId="{2590C8CC-C340-45E4-9EE0-023AF45F6AB7}" type="sibTrans" cxnId="{3FA8DC73-60F0-4247-B0B1-9615B5CDACB0}">
      <dgm:prSet/>
      <dgm:spPr/>
      <dgm:t>
        <a:bodyPr/>
        <a:lstStyle/>
        <a:p>
          <a:endParaRPr lang="en-GB"/>
        </a:p>
      </dgm:t>
    </dgm:pt>
    <dgm:pt modelId="{5EB5DA05-1271-4347-853C-B2BE29A04CC8}">
      <dgm:prSet/>
      <dgm:spPr/>
      <dgm:t>
        <a:bodyPr/>
        <a:lstStyle/>
        <a:p>
          <a:r>
            <a:rPr lang="en-GB"/>
            <a:t>Displays score</a:t>
          </a:r>
        </a:p>
      </dgm:t>
    </dgm:pt>
    <dgm:pt modelId="{14314A07-C28C-474E-BE66-50387CD9370C}" type="parTrans" cxnId="{0970F4B9-0A51-4B8D-87CB-010ACB6FA893}">
      <dgm:prSet/>
      <dgm:spPr/>
      <dgm:t>
        <a:bodyPr/>
        <a:lstStyle/>
        <a:p>
          <a:endParaRPr lang="en-GB"/>
        </a:p>
      </dgm:t>
    </dgm:pt>
    <dgm:pt modelId="{D17947F2-A15F-435F-8C23-B053F1036C67}" type="sibTrans" cxnId="{0970F4B9-0A51-4B8D-87CB-010ACB6FA893}">
      <dgm:prSet/>
      <dgm:spPr/>
      <dgm:t>
        <a:bodyPr/>
        <a:lstStyle/>
        <a:p>
          <a:endParaRPr lang="en-GB"/>
        </a:p>
      </dgm:t>
    </dgm:pt>
    <dgm:pt modelId="{545FA3E4-DAA6-4357-B2CC-5C01CF5872AD}">
      <dgm:prSet/>
      <dgm:spPr/>
      <dgm:t>
        <a:bodyPr/>
        <a:lstStyle/>
        <a:p>
          <a:r>
            <a:rPr lang="en-GB"/>
            <a:t>Displays incorrect answers</a:t>
          </a:r>
        </a:p>
      </dgm:t>
    </dgm:pt>
    <dgm:pt modelId="{E5729AEA-96A2-49D7-A9D9-FE76DA0F2345}" type="parTrans" cxnId="{17117119-FADB-47F5-81F6-83E85532A1EA}">
      <dgm:prSet/>
      <dgm:spPr/>
      <dgm:t>
        <a:bodyPr/>
        <a:lstStyle/>
        <a:p>
          <a:endParaRPr lang="en-GB"/>
        </a:p>
      </dgm:t>
    </dgm:pt>
    <dgm:pt modelId="{09E38FD5-9FC2-4CC1-A20A-DC4B07A257EA}" type="sibTrans" cxnId="{17117119-FADB-47F5-81F6-83E85532A1EA}">
      <dgm:prSet/>
      <dgm:spPr/>
      <dgm:t>
        <a:bodyPr/>
        <a:lstStyle/>
        <a:p>
          <a:endParaRPr lang="en-GB"/>
        </a:p>
      </dgm:t>
    </dgm:pt>
    <dgm:pt modelId="{4FD5C5BF-91B6-4BE4-9362-9E78ACB1FF63}">
      <dgm:prSet/>
      <dgm:spPr/>
      <dgm:t>
        <a:bodyPr/>
        <a:lstStyle/>
        <a:p>
          <a:r>
            <a:rPr lang="en-GB"/>
            <a:t>Username</a:t>
          </a:r>
        </a:p>
      </dgm:t>
    </dgm:pt>
    <dgm:pt modelId="{F62F5FD0-6264-4D7F-9CC6-BCBCDEDE1A51}" type="parTrans" cxnId="{1A186E12-B3CC-48E2-ADB8-0A9369CB9A81}">
      <dgm:prSet/>
      <dgm:spPr/>
      <dgm:t>
        <a:bodyPr/>
        <a:lstStyle/>
        <a:p>
          <a:endParaRPr lang="en-GB"/>
        </a:p>
      </dgm:t>
    </dgm:pt>
    <dgm:pt modelId="{B6D0780C-44AB-4C0F-97F2-B8F0E0E2928C}" type="sibTrans" cxnId="{1A186E12-B3CC-48E2-ADB8-0A9369CB9A81}">
      <dgm:prSet/>
      <dgm:spPr/>
      <dgm:t>
        <a:bodyPr/>
        <a:lstStyle/>
        <a:p>
          <a:endParaRPr lang="en-GB"/>
        </a:p>
      </dgm:t>
    </dgm:pt>
    <dgm:pt modelId="{86CC31A5-5849-45A1-BBF0-DB2091BD0B31}">
      <dgm:prSet/>
      <dgm:spPr/>
      <dgm:t>
        <a:bodyPr/>
        <a:lstStyle/>
        <a:p>
          <a:r>
            <a:rPr lang="en-GB"/>
            <a:t>Score</a:t>
          </a:r>
        </a:p>
      </dgm:t>
    </dgm:pt>
    <dgm:pt modelId="{B4644079-0D81-47B7-86F9-36B6EB957B96}" type="parTrans" cxnId="{412E89B2-737F-4511-AA07-7EC0D08C2B06}">
      <dgm:prSet/>
      <dgm:spPr/>
      <dgm:t>
        <a:bodyPr/>
        <a:lstStyle/>
        <a:p>
          <a:endParaRPr lang="en-GB"/>
        </a:p>
      </dgm:t>
    </dgm:pt>
    <dgm:pt modelId="{CEC2B488-8D34-45B9-BDD8-5C431DBD6E91}" type="sibTrans" cxnId="{412E89B2-737F-4511-AA07-7EC0D08C2B06}">
      <dgm:prSet/>
      <dgm:spPr/>
      <dgm:t>
        <a:bodyPr/>
        <a:lstStyle/>
        <a:p>
          <a:endParaRPr lang="en-GB"/>
        </a:p>
      </dgm:t>
    </dgm:pt>
    <dgm:pt modelId="{6CBB5AEC-2AFF-4F4D-B273-28D1645E6FC0}">
      <dgm:prSet/>
      <dgm:spPr/>
      <dgm:t>
        <a:bodyPr/>
        <a:lstStyle/>
        <a:p>
          <a:r>
            <a:rPr lang="en-GB"/>
            <a:t>Wrong answers</a:t>
          </a:r>
        </a:p>
      </dgm:t>
    </dgm:pt>
    <dgm:pt modelId="{7D36F5DC-311B-4E44-9C92-91DA9C8EEF89}" type="parTrans" cxnId="{D80682E0-4F30-490A-A9F4-CB8533BE4240}">
      <dgm:prSet/>
      <dgm:spPr/>
      <dgm:t>
        <a:bodyPr/>
        <a:lstStyle/>
        <a:p>
          <a:endParaRPr lang="en-GB"/>
        </a:p>
      </dgm:t>
    </dgm:pt>
    <dgm:pt modelId="{27415B50-5ED7-454C-876A-53E68B05A14A}" type="sibTrans" cxnId="{D80682E0-4F30-490A-A9F4-CB8533BE4240}">
      <dgm:prSet/>
      <dgm:spPr/>
      <dgm:t>
        <a:bodyPr/>
        <a:lstStyle/>
        <a:p>
          <a:endParaRPr lang="en-GB"/>
        </a:p>
      </dgm:t>
    </dgm:pt>
    <dgm:pt modelId="{A86E5273-C348-4082-AFCE-BCE82BEB92B3}">
      <dgm:prSet/>
      <dgm:spPr/>
      <dgm:t>
        <a:bodyPr/>
        <a:lstStyle/>
        <a:p>
          <a:r>
            <a:rPr lang="en-GB"/>
            <a:t>Question examples</a:t>
          </a:r>
        </a:p>
      </dgm:t>
    </dgm:pt>
    <dgm:pt modelId="{E4A60DE3-8D91-4AC6-BE79-7EE980A02919}" type="parTrans" cxnId="{AC03BCFE-9D63-410B-A182-357108382736}">
      <dgm:prSet/>
      <dgm:spPr/>
      <dgm:t>
        <a:bodyPr/>
        <a:lstStyle/>
        <a:p>
          <a:endParaRPr lang="en-GB"/>
        </a:p>
      </dgm:t>
    </dgm:pt>
    <dgm:pt modelId="{FE3B7953-C3D5-4E56-8EFF-81B3802E5443}" type="sibTrans" cxnId="{AC03BCFE-9D63-410B-A182-357108382736}">
      <dgm:prSet/>
      <dgm:spPr/>
      <dgm:t>
        <a:bodyPr/>
        <a:lstStyle/>
        <a:p>
          <a:endParaRPr lang="en-GB"/>
        </a:p>
      </dgm:t>
    </dgm:pt>
    <dgm:pt modelId="{61B52F8F-FE83-4CD9-B96A-CA6C25C6E4EF}">
      <dgm:prSet/>
      <dgm:spPr/>
      <dgm:t>
        <a:bodyPr/>
        <a:lstStyle/>
        <a:p>
          <a:r>
            <a:rPr lang="en-GB"/>
            <a:t>Topic explanation</a:t>
          </a:r>
        </a:p>
      </dgm:t>
    </dgm:pt>
    <dgm:pt modelId="{292E3AA3-510C-4D64-B15D-BEBA7A15F002}" type="parTrans" cxnId="{873DBAAA-38A3-40DF-8667-26F5C21701AC}">
      <dgm:prSet/>
      <dgm:spPr/>
      <dgm:t>
        <a:bodyPr/>
        <a:lstStyle/>
        <a:p>
          <a:endParaRPr lang="en-GB"/>
        </a:p>
      </dgm:t>
    </dgm:pt>
    <dgm:pt modelId="{7BA48F5F-952F-48DC-8E9B-9B8B759E2A6D}" type="sibTrans" cxnId="{873DBAAA-38A3-40DF-8667-26F5C21701AC}">
      <dgm:prSet/>
      <dgm:spPr/>
      <dgm:t>
        <a:bodyPr/>
        <a:lstStyle/>
        <a:p>
          <a:endParaRPr lang="en-GB"/>
        </a:p>
      </dgm:t>
    </dgm:pt>
    <dgm:pt modelId="{10446700-02CF-4E80-BC3E-BF36DCFEC69E}" type="pres">
      <dgm:prSet presAssocID="{8863FF94-D21F-4748-87CA-3337C074C13A}" presName="hierChild1" presStyleCnt="0">
        <dgm:presLayoutVars>
          <dgm:orgChart val="1"/>
          <dgm:chPref val="1"/>
          <dgm:dir/>
          <dgm:animOne val="branch"/>
          <dgm:animLvl val="lvl"/>
          <dgm:resizeHandles/>
        </dgm:presLayoutVars>
      </dgm:prSet>
      <dgm:spPr/>
    </dgm:pt>
    <dgm:pt modelId="{3BA12E6C-7424-48A9-B8FA-E8D260249B6C}" type="pres">
      <dgm:prSet presAssocID="{591CBFEF-92A7-49B7-88B8-B96D8B33CBAE}" presName="hierRoot1" presStyleCnt="0">
        <dgm:presLayoutVars>
          <dgm:hierBranch val="init"/>
        </dgm:presLayoutVars>
      </dgm:prSet>
      <dgm:spPr/>
    </dgm:pt>
    <dgm:pt modelId="{26BE019C-32E7-4FDC-BEC5-8A532AA62D4F}" type="pres">
      <dgm:prSet presAssocID="{591CBFEF-92A7-49B7-88B8-B96D8B33CBAE}" presName="rootComposite1" presStyleCnt="0"/>
      <dgm:spPr/>
    </dgm:pt>
    <dgm:pt modelId="{FEB0E1EB-59C3-4E51-AF76-4EBA3827DE05}" type="pres">
      <dgm:prSet presAssocID="{591CBFEF-92A7-49B7-88B8-B96D8B33CBAE}" presName="rootText1" presStyleLbl="node0" presStyleIdx="0" presStyleCnt="1">
        <dgm:presLayoutVars>
          <dgm:chPref val="3"/>
        </dgm:presLayoutVars>
      </dgm:prSet>
      <dgm:spPr/>
    </dgm:pt>
    <dgm:pt modelId="{30F0444E-5566-4B9C-8F3E-A55DE06CBB9B}" type="pres">
      <dgm:prSet presAssocID="{591CBFEF-92A7-49B7-88B8-B96D8B33CBAE}" presName="rootConnector1" presStyleLbl="node1" presStyleIdx="0" presStyleCnt="0"/>
      <dgm:spPr/>
    </dgm:pt>
    <dgm:pt modelId="{0F49F771-37CC-41AE-A040-B6D2AFDDEE3E}" type="pres">
      <dgm:prSet presAssocID="{591CBFEF-92A7-49B7-88B8-B96D8B33CBAE}" presName="hierChild2" presStyleCnt="0"/>
      <dgm:spPr/>
    </dgm:pt>
    <dgm:pt modelId="{BBD3518F-3954-4F58-AD3C-5CAC4E861A30}" type="pres">
      <dgm:prSet presAssocID="{F54A82C1-08A1-403A-B5CB-7E3020E29C5B}" presName="Name37" presStyleLbl="parChTrans1D2" presStyleIdx="0" presStyleCnt="4"/>
      <dgm:spPr/>
    </dgm:pt>
    <dgm:pt modelId="{0961B534-5049-480E-9337-7D411F137399}" type="pres">
      <dgm:prSet presAssocID="{4B80C23C-CDAB-4A89-AE53-1DA6151D1805}" presName="hierRoot2" presStyleCnt="0">
        <dgm:presLayoutVars>
          <dgm:hierBranch val="init"/>
        </dgm:presLayoutVars>
      </dgm:prSet>
      <dgm:spPr/>
    </dgm:pt>
    <dgm:pt modelId="{1FF128A5-1EF4-4EB7-A31F-73C557B59B14}" type="pres">
      <dgm:prSet presAssocID="{4B80C23C-CDAB-4A89-AE53-1DA6151D1805}" presName="rootComposite" presStyleCnt="0"/>
      <dgm:spPr/>
    </dgm:pt>
    <dgm:pt modelId="{431CDF48-F6E3-445B-A1C7-61A28C5C27D0}" type="pres">
      <dgm:prSet presAssocID="{4B80C23C-CDAB-4A89-AE53-1DA6151D1805}" presName="rootText" presStyleLbl="node2" presStyleIdx="0" presStyleCnt="4">
        <dgm:presLayoutVars>
          <dgm:chPref val="3"/>
        </dgm:presLayoutVars>
      </dgm:prSet>
      <dgm:spPr/>
    </dgm:pt>
    <dgm:pt modelId="{8EA9C649-F36C-42E6-AFDF-C443BFAB65FC}" type="pres">
      <dgm:prSet presAssocID="{4B80C23C-CDAB-4A89-AE53-1DA6151D1805}" presName="rootConnector" presStyleLbl="node2" presStyleIdx="0" presStyleCnt="4"/>
      <dgm:spPr/>
    </dgm:pt>
    <dgm:pt modelId="{DDB9E2BC-AD4E-4207-A1AB-36FF0B2A6BE7}" type="pres">
      <dgm:prSet presAssocID="{4B80C23C-CDAB-4A89-AE53-1DA6151D1805}" presName="hierChild4" presStyleCnt="0"/>
      <dgm:spPr/>
    </dgm:pt>
    <dgm:pt modelId="{B79C5C0E-F082-414D-A569-20DC5F518465}" type="pres">
      <dgm:prSet presAssocID="{DC091F9D-D647-453B-874A-525490C5D111}" presName="Name37" presStyleLbl="parChTrans1D3" presStyleIdx="0" presStyleCnt="11"/>
      <dgm:spPr/>
    </dgm:pt>
    <dgm:pt modelId="{D7F44758-897E-413D-9D99-FDDCAD4071AB}" type="pres">
      <dgm:prSet presAssocID="{D67B01F2-1227-4A21-8FCF-29A4FC9C3CA0}" presName="hierRoot2" presStyleCnt="0">
        <dgm:presLayoutVars>
          <dgm:hierBranch val="init"/>
        </dgm:presLayoutVars>
      </dgm:prSet>
      <dgm:spPr/>
    </dgm:pt>
    <dgm:pt modelId="{E60033C6-765A-4B19-AFCE-DE0CDABBBB13}" type="pres">
      <dgm:prSet presAssocID="{D67B01F2-1227-4A21-8FCF-29A4FC9C3CA0}" presName="rootComposite" presStyleCnt="0"/>
      <dgm:spPr/>
    </dgm:pt>
    <dgm:pt modelId="{5F1C5A4D-503E-41E5-A6AC-984882E412A0}" type="pres">
      <dgm:prSet presAssocID="{D67B01F2-1227-4A21-8FCF-29A4FC9C3CA0}" presName="rootText" presStyleLbl="node3" presStyleIdx="0" presStyleCnt="11">
        <dgm:presLayoutVars>
          <dgm:chPref val="3"/>
        </dgm:presLayoutVars>
      </dgm:prSet>
      <dgm:spPr/>
    </dgm:pt>
    <dgm:pt modelId="{CE61EEA1-2BCA-47CA-9235-319E07BB0BD2}" type="pres">
      <dgm:prSet presAssocID="{D67B01F2-1227-4A21-8FCF-29A4FC9C3CA0}" presName="rootConnector" presStyleLbl="node3" presStyleIdx="0" presStyleCnt="11"/>
      <dgm:spPr/>
    </dgm:pt>
    <dgm:pt modelId="{61934C05-7E88-4F24-9DC4-866181F5C085}" type="pres">
      <dgm:prSet presAssocID="{D67B01F2-1227-4A21-8FCF-29A4FC9C3CA0}" presName="hierChild4" presStyleCnt="0"/>
      <dgm:spPr/>
    </dgm:pt>
    <dgm:pt modelId="{E2E14000-53F8-4D92-AC50-672133481BA9}" type="pres">
      <dgm:prSet presAssocID="{DD4BEB6E-ADDD-43AC-900B-4153EA04D020}" presName="Name37" presStyleLbl="parChTrans1D4" presStyleIdx="0" presStyleCnt="22"/>
      <dgm:spPr/>
    </dgm:pt>
    <dgm:pt modelId="{D4BC0C46-33BE-4FCB-8F6B-237807089AE6}" type="pres">
      <dgm:prSet presAssocID="{2DB992AA-36FE-4D22-8DE6-344375CA4485}" presName="hierRoot2" presStyleCnt="0">
        <dgm:presLayoutVars>
          <dgm:hierBranch val="init"/>
        </dgm:presLayoutVars>
      </dgm:prSet>
      <dgm:spPr/>
    </dgm:pt>
    <dgm:pt modelId="{E061CA24-B912-4E21-8BAC-34C8F278CF71}" type="pres">
      <dgm:prSet presAssocID="{2DB992AA-36FE-4D22-8DE6-344375CA4485}" presName="rootComposite" presStyleCnt="0"/>
      <dgm:spPr/>
    </dgm:pt>
    <dgm:pt modelId="{53CCB8DC-4302-4E9F-B115-275BCB4D4411}" type="pres">
      <dgm:prSet presAssocID="{2DB992AA-36FE-4D22-8DE6-344375CA4485}" presName="rootText" presStyleLbl="node4" presStyleIdx="0" presStyleCnt="22">
        <dgm:presLayoutVars>
          <dgm:chPref val="3"/>
        </dgm:presLayoutVars>
      </dgm:prSet>
      <dgm:spPr/>
    </dgm:pt>
    <dgm:pt modelId="{DC5EA967-EA85-4E11-A4C9-CFB550F0C100}" type="pres">
      <dgm:prSet presAssocID="{2DB992AA-36FE-4D22-8DE6-344375CA4485}" presName="rootConnector" presStyleLbl="node4" presStyleIdx="0" presStyleCnt="22"/>
      <dgm:spPr/>
    </dgm:pt>
    <dgm:pt modelId="{A7FE0AC0-F3BB-4F47-9C63-A4F7450E87BD}" type="pres">
      <dgm:prSet presAssocID="{2DB992AA-36FE-4D22-8DE6-344375CA4485}" presName="hierChild4" presStyleCnt="0"/>
      <dgm:spPr/>
    </dgm:pt>
    <dgm:pt modelId="{C3FD63E7-A535-43BF-A714-50BEA6256FB8}" type="pres">
      <dgm:prSet presAssocID="{2DB992AA-36FE-4D22-8DE6-344375CA4485}" presName="hierChild5" presStyleCnt="0"/>
      <dgm:spPr/>
    </dgm:pt>
    <dgm:pt modelId="{BEB7140B-4549-4DA7-9146-76BB9664C3B4}" type="pres">
      <dgm:prSet presAssocID="{FFA2BC5C-B154-4CDC-B341-B9293AF45A2C}" presName="Name37" presStyleLbl="parChTrans1D4" presStyleIdx="1" presStyleCnt="22"/>
      <dgm:spPr/>
    </dgm:pt>
    <dgm:pt modelId="{9B2272EC-2241-4066-9613-260DA23130E8}" type="pres">
      <dgm:prSet presAssocID="{D7CB7599-5A57-4D54-9B70-102FBC723173}" presName="hierRoot2" presStyleCnt="0">
        <dgm:presLayoutVars>
          <dgm:hierBranch val="init"/>
        </dgm:presLayoutVars>
      </dgm:prSet>
      <dgm:spPr/>
    </dgm:pt>
    <dgm:pt modelId="{68732FB9-9040-4836-BA38-CD058EBB0DBC}" type="pres">
      <dgm:prSet presAssocID="{D7CB7599-5A57-4D54-9B70-102FBC723173}" presName="rootComposite" presStyleCnt="0"/>
      <dgm:spPr/>
    </dgm:pt>
    <dgm:pt modelId="{9580BBFA-A927-499C-8C6F-0EDA0BD9E2F7}" type="pres">
      <dgm:prSet presAssocID="{D7CB7599-5A57-4D54-9B70-102FBC723173}" presName="rootText" presStyleLbl="node4" presStyleIdx="1" presStyleCnt="22">
        <dgm:presLayoutVars>
          <dgm:chPref val="3"/>
        </dgm:presLayoutVars>
      </dgm:prSet>
      <dgm:spPr/>
    </dgm:pt>
    <dgm:pt modelId="{41CD7C0F-6196-4B9B-87C0-E274191F5B10}" type="pres">
      <dgm:prSet presAssocID="{D7CB7599-5A57-4D54-9B70-102FBC723173}" presName="rootConnector" presStyleLbl="node4" presStyleIdx="1" presStyleCnt="22"/>
      <dgm:spPr/>
    </dgm:pt>
    <dgm:pt modelId="{1D307721-0634-4155-BD69-B2DFD59A268F}" type="pres">
      <dgm:prSet presAssocID="{D7CB7599-5A57-4D54-9B70-102FBC723173}" presName="hierChild4" presStyleCnt="0"/>
      <dgm:spPr/>
    </dgm:pt>
    <dgm:pt modelId="{7D5185A8-BB08-41AA-9862-4DC7232373A9}" type="pres">
      <dgm:prSet presAssocID="{D7CB7599-5A57-4D54-9B70-102FBC723173}" presName="hierChild5" presStyleCnt="0"/>
      <dgm:spPr/>
    </dgm:pt>
    <dgm:pt modelId="{BF9597BD-C89C-4C15-9FCF-347063ACF570}" type="pres">
      <dgm:prSet presAssocID="{D67B01F2-1227-4A21-8FCF-29A4FC9C3CA0}" presName="hierChild5" presStyleCnt="0"/>
      <dgm:spPr/>
    </dgm:pt>
    <dgm:pt modelId="{74CCA69A-9706-446A-B5F1-9AEE70A73477}" type="pres">
      <dgm:prSet presAssocID="{6FC06647-D318-4224-BE88-FEFE1429F802}" presName="Name37" presStyleLbl="parChTrans1D3" presStyleIdx="1" presStyleCnt="11"/>
      <dgm:spPr/>
    </dgm:pt>
    <dgm:pt modelId="{860C0762-2B15-45FB-8EA6-710856B23375}" type="pres">
      <dgm:prSet presAssocID="{4991CDA0-3D8E-438B-998A-E1FE666EBF14}" presName="hierRoot2" presStyleCnt="0">
        <dgm:presLayoutVars>
          <dgm:hierBranch val="init"/>
        </dgm:presLayoutVars>
      </dgm:prSet>
      <dgm:spPr/>
    </dgm:pt>
    <dgm:pt modelId="{52C22977-D50E-479F-96AA-F86B22AFCADC}" type="pres">
      <dgm:prSet presAssocID="{4991CDA0-3D8E-438B-998A-E1FE666EBF14}" presName="rootComposite" presStyleCnt="0"/>
      <dgm:spPr/>
    </dgm:pt>
    <dgm:pt modelId="{5D8EE1E2-C74B-4A20-9FFD-F8F086D93126}" type="pres">
      <dgm:prSet presAssocID="{4991CDA0-3D8E-438B-998A-E1FE666EBF14}" presName="rootText" presStyleLbl="node3" presStyleIdx="1" presStyleCnt="11">
        <dgm:presLayoutVars>
          <dgm:chPref val="3"/>
        </dgm:presLayoutVars>
      </dgm:prSet>
      <dgm:spPr/>
    </dgm:pt>
    <dgm:pt modelId="{ABFF7431-F9C8-477C-A295-F1AF4FBCA6B9}" type="pres">
      <dgm:prSet presAssocID="{4991CDA0-3D8E-438B-998A-E1FE666EBF14}" presName="rootConnector" presStyleLbl="node3" presStyleIdx="1" presStyleCnt="11"/>
      <dgm:spPr/>
    </dgm:pt>
    <dgm:pt modelId="{63216FF9-CC67-4D68-9AAD-27421E10BD64}" type="pres">
      <dgm:prSet presAssocID="{4991CDA0-3D8E-438B-998A-E1FE666EBF14}" presName="hierChild4" presStyleCnt="0"/>
      <dgm:spPr/>
    </dgm:pt>
    <dgm:pt modelId="{60574FD2-0E03-4FB1-98DA-B1F1F25B0E11}" type="pres">
      <dgm:prSet presAssocID="{C97F8A52-2D50-4CD7-80E3-79B33FEA7DF9}" presName="Name37" presStyleLbl="parChTrans1D4" presStyleIdx="2" presStyleCnt="22"/>
      <dgm:spPr/>
    </dgm:pt>
    <dgm:pt modelId="{8875A2EF-62B1-46F9-AA53-27C796527024}" type="pres">
      <dgm:prSet presAssocID="{474E37D8-AC45-4A5C-9B82-52201342D6AA}" presName="hierRoot2" presStyleCnt="0">
        <dgm:presLayoutVars>
          <dgm:hierBranch val="init"/>
        </dgm:presLayoutVars>
      </dgm:prSet>
      <dgm:spPr/>
    </dgm:pt>
    <dgm:pt modelId="{3DC205CF-14BC-4943-AFC3-B0464D01F8C2}" type="pres">
      <dgm:prSet presAssocID="{474E37D8-AC45-4A5C-9B82-52201342D6AA}" presName="rootComposite" presStyleCnt="0"/>
      <dgm:spPr/>
    </dgm:pt>
    <dgm:pt modelId="{3BE25E6C-7CD7-4AA2-8EB6-9541BE6FBE69}" type="pres">
      <dgm:prSet presAssocID="{474E37D8-AC45-4A5C-9B82-52201342D6AA}" presName="rootText" presStyleLbl="node4" presStyleIdx="2" presStyleCnt="22">
        <dgm:presLayoutVars>
          <dgm:chPref val="3"/>
        </dgm:presLayoutVars>
      </dgm:prSet>
      <dgm:spPr/>
    </dgm:pt>
    <dgm:pt modelId="{250CDB39-0F6A-4B13-9755-01591E6498B8}" type="pres">
      <dgm:prSet presAssocID="{474E37D8-AC45-4A5C-9B82-52201342D6AA}" presName="rootConnector" presStyleLbl="node4" presStyleIdx="2" presStyleCnt="22"/>
      <dgm:spPr/>
    </dgm:pt>
    <dgm:pt modelId="{75F8F961-52D3-41A2-8631-E5B1DA1E1050}" type="pres">
      <dgm:prSet presAssocID="{474E37D8-AC45-4A5C-9B82-52201342D6AA}" presName="hierChild4" presStyleCnt="0"/>
      <dgm:spPr/>
    </dgm:pt>
    <dgm:pt modelId="{301A98C0-9F4A-4480-AB21-20C2714B34C3}" type="pres">
      <dgm:prSet presAssocID="{474E37D8-AC45-4A5C-9B82-52201342D6AA}" presName="hierChild5" presStyleCnt="0"/>
      <dgm:spPr/>
    </dgm:pt>
    <dgm:pt modelId="{40167CD6-9203-4386-847F-B77ED22FDE8D}" type="pres">
      <dgm:prSet presAssocID="{53FB252D-6077-49CC-B9AE-7C608E4A881E}" presName="Name37" presStyleLbl="parChTrans1D4" presStyleIdx="3" presStyleCnt="22"/>
      <dgm:spPr/>
    </dgm:pt>
    <dgm:pt modelId="{C62FF26D-B1CC-4C2E-AC25-CD27344F3627}" type="pres">
      <dgm:prSet presAssocID="{9CB149BC-8996-41B8-85E7-D3DF09AA5CE7}" presName="hierRoot2" presStyleCnt="0">
        <dgm:presLayoutVars>
          <dgm:hierBranch val="init"/>
        </dgm:presLayoutVars>
      </dgm:prSet>
      <dgm:spPr/>
    </dgm:pt>
    <dgm:pt modelId="{599CA4F2-05CC-4C4E-8B5E-47DEF7BE8A32}" type="pres">
      <dgm:prSet presAssocID="{9CB149BC-8996-41B8-85E7-D3DF09AA5CE7}" presName="rootComposite" presStyleCnt="0"/>
      <dgm:spPr/>
    </dgm:pt>
    <dgm:pt modelId="{421E1FBC-2CF7-4F7E-A173-0D0B84562450}" type="pres">
      <dgm:prSet presAssocID="{9CB149BC-8996-41B8-85E7-D3DF09AA5CE7}" presName="rootText" presStyleLbl="node4" presStyleIdx="3" presStyleCnt="22">
        <dgm:presLayoutVars>
          <dgm:chPref val="3"/>
        </dgm:presLayoutVars>
      </dgm:prSet>
      <dgm:spPr/>
    </dgm:pt>
    <dgm:pt modelId="{24DD14DC-2493-4504-A287-CB9AC2EC43F9}" type="pres">
      <dgm:prSet presAssocID="{9CB149BC-8996-41B8-85E7-D3DF09AA5CE7}" presName="rootConnector" presStyleLbl="node4" presStyleIdx="3" presStyleCnt="22"/>
      <dgm:spPr/>
    </dgm:pt>
    <dgm:pt modelId="{2022A83E-6350-45B8-A30B-43F0C37CCCED}" type="pres">
      <dgm:prSet presAssocID="{9CB149BC-8996-41B8-85E7-D3DF09AA5CE7}" presName="hierChild4" presStyleCnt="0"/>
      <dgm:spPr/>
    </dgm:pt>
    <dgm:pt modelId="{C5062302-BA98-4E35-BDEE-7D6DF55611FE}" type="pres">
      <dgm:prSet presAssocID="{9CB149BC-8996-41B8-85E7-D3DF09AA5CE7}" presName="hierChild5" presStyleCnt="0"/>
      <dgm:spPr/>
    </dgm:pt>
    <dgm:pt modelId="{FBF0EA92-A467-4803-8FB2-1FD6DEBD072B}" type="pres">
      <dgm:prSet presAssocID="{4991CDA0-3D8E-438B-998A-E1FE666EBF14}" presName="hierChild5" presStyleCnt="0"/>
      <dgm:spPr/>
    </dgm:pt>
    <dgm:pt modelId="{C1298C04-9FA1-444D-817E-9BC4136B4509}" type="pres">
      <dgm:prSet presAssocID="{4B80C23C-CDAB-4A89-AE53-1DA6151D1805}" presName="hierChild5" presStyleCnt="0"/>
      <dgm:spPr/>
    </dgm:pt>
    <dgm:pt modelId="{89068C21-BE7C-4C01-95CB-D58FB4FE109D}" type="pres">
      <dgm:prSet presAssocID="{087A3E80-6C69-425D-83E7-C54936A5BEF1}" presName="Name37" presStyleLbl="parChTrans1D2" presStyleIdx="1" presStyleCnt="4"/>
      <dgm:spPr/>
    </dgm:pt>
    <dgm:pt modelId="{15A2416E-5E29-4EFC-AA72-227887DC2FB2}" type="pres">
      <dgm:prSet presAssocID="{A0F737BF-8F1C-4A1C-9E32-B82C1748CB02}" presName="hierRoot2" presStyleCnt="0">
        <dgm:presLayoutVars>
          <dgm:hierBranch val="init"/>
        </dgm:presLayoutVars>
      </dgm:prSet>
      <dgm:spPr/>
    </dgm:pt>
    <dgm:pt modelId="{0CB905E6-CD47-43CB-96B7-54C4C35F868E}" type="pres">
      <dgm:prSet presAssocID="{A0F737BF-8F1C-4A1C-9E32-B82C1748CB02}" presName="rootComposite" presStyleCnt="0"/>
      <dgm:spPr/>
    </dgm:pt>
    <dgm:pt modelId="{8862B1D7-3C67-4930-8E08-2E30CC476C47}" type="pres">
      <dgm:prSet presAssocID="{A0F737BF-8F1C-4A1C-9E32-B82C1748CB02}" presName="rootText" presStyleLbl="node2" presStyleIdx="1" presStyleCnt="4">
        <dgm:presLayoutVars>
          <dgm:chPref val="3"/>
        </dgm:presLayoutVars>
      </dgm:prSet>
      <dgm:spPr/>
    </dgm:pt>
    <dgm:pt modelId="{893DC14E-9D28-45C5-9101-39B9E9B94071}" type="pres">
      <dgm:prSet presAssocID="{A0F737BF-8F1C-4A1C-9E32-B82C1748CB02}" presName="rootConnector" presStyleLbl="node2" presStyleIdx="1" presStyleCnt="4"/>
      <dgm:spPr/>
    </dgm:pt>
    <dgm:pt modelId="{C91C4188-4DA0-41DC-85CE-87C4083C6545}" type="pres">
      <dgm:prSet presAssocID="{A0F737BF-8F1C-4A1C-9E32-B82C1748CB02}" presName="hierChild4" presStyleCnt="0"/>
      <dgm:spPr/>
    </dgm:pt>
    <dgm:pt modelId="{E4FA0644-5FD9-4684-9CB8-596ACECF1B02}" type="pres">
      <dgm:prSet presAssocID="{22B84CF1-FA05-4703-B454-C4D2E552C280}" presName="Name37" presStyleLbl="parChTrans1D3" presStyleIdx="2" presStyleCnt="11"/>
      <dgm:spPr/>
    </dgm:pt>
    <dgm:pt modelId="{5146DB99-6A70-436E-A392-B39321BC5CFF}" type="pres">
      <dgm:prSet presAssocID="{37FADE1C-4C10-4E5B-B91B-C313F60181C2}" presName="hierRoot2" presStyleCnt="0">
        <dgm:presLayoutVars>
          <dgm:hierBranch val="init"/>
        </dgm:presLayoutVars>
      </dgm:prSet>
      <dgm:spPr/>
    </dgm:pt>
    <dgm:pt modelId="{9D8EB7F2-DFE6-4F54-A005-11DEDC26083A}" type="pres">
      <dgm:prSet presAssocID="{37FADE1C-4C10-4E5B-B91B-C313F60181C2}" presName="rootComposite" presStyleCnt="0"/>
      <dgm:spPr/>
    </dgm:pt>
    <dgm:pt modelId="{8B5F89EC-225A-435A-90D5-38F2917B3782}" type="pres">
      <dgm:prSet presAssocID="{37FADE1C-4C10-4E5B-B91B-C313F60181C2}" presName="rootText" presStyleLbl="node3" presStyleIdx="2" presStyleCnt="11">
        <dgm:presLayoutVars>
          <dgm:chPref val="3"/>
        </dgm:presLayoutVars>
      </dgm:prSet>
      <dgm:spPr/>
    </dgm:pt>
    <dgm:pt modelId="{FB17090A-9D21-4C3D-8B9B-3700718C0B73}" type="pres">
      <dgm:prSet presAssocID="{37FADE1C-4C10-4E5B-B91B-C313F60181C2}" presName="rootConnector" presStyleLbl="node3" presStyleIdx="2" presStyleCnt="11"/>
      <dgm:spPr/>
    </dgm:pt>
    <dgm:pt modelId="{506EE739-518C-454A-A2B7-1821033EFBFB}" type="pres">
      <dgm:prSet presAssocID="{37FADE1C-4C10-4E5B-B91B-C313F60181C2}" presName="hierChild4" presStyleCnt="0"/>
      <dgm:spPr/>
    </dgm:pt>
    <dgm:pt modelId="{1604DD3C-A06D-4AAA-9083-FD759D1DD044}" type="pres">
      <dgm:prSet presAssocID="{CF0DD94C-98A1-4E55-951E-3BAD91D4B04B}" presName="Name37" presStyleLbl="parChTrans1D4" presStyleIdx="4" presStyleCnt="22"/>
      <dgm:spPr/>
    </dgm:pt>
    <dgm:pt modelId="{D84064F9-4006-480C-B7D6-699744DDC56F}" type="pres">
      <dgm:prSet presAssocID="{2C823DCE-BB3A-4067-A402-7F6AF327B621}" presName="hierRoot2" presStyleCnt="0">
        <dgm:presLayoutVars>
          <dgm:hierBranch val="init"/>
        </dgm:presLayoutVars>
      </dgm:prSet>
      <dgm:spPr/>
    </dgm:pt>
    <dgm:pt modelId="{7DF3563A-A86C-4B94-B641-A3E11DEE360E}" type="pres">
      <dgm:prSet presAssocID="{2C823DCE-BB3A-4067-A402-7F6AF327B621}" presName="rootComposite" presStyleCnt="0"/>
      <dgm:spPr/>
    </dgm:pt>
    <dgm:pt modelId="{2EECAFA6-D008-42C3-AC57-B447626B9A97}" type="pres">
      <dgm:prSet presAssocID="{2C823DCE-BB3A-4067-A402-7F6AF327B621}" presName="rootText" presStyleLbl="node4" presStyleIdx="4" presStyleCnt="22">
        <dgm:presLayoutVars>
          <dgm:chPref val="3"/>
        </dgm:presLayoutVars>
      </dgm:prSet>
      <dgm:spPr/>
    </dgm:pt>
    <dgm:pt modelId="{8BE8553D-BACC-42F4-A91C-6ED1E7968FB7}" type="pres">
      <dgm:prSet presAssocID="{2C823DCE-BB3A-4067-A402-7F6AF327B621}" presName="rootConnector" presStyleLbl="node4" presStyleIdx="4" presStyleCnt="22"/>
      <dgm:spPr/>
    </dgm:pt>
    <dgm:pt modelId="{585FB254-3D6E-4D8D-842A-28642B31E80C}" type="pres">
      <dgm:prSet presAssocID="{2C823DCE-BB3A-4067-A402-7F6AF327B621}" presName="hierChild4" presStyleCnt="0"/>
      <dgm:spPr/>
    </dgm:pt>
    <dgm:pt modelId="{6FF20993-6E48-4978-9B94-B44C6CBAC71D}" type="pres">
      <dgm:prSet presAssocID="{2C823DCE-BB3A-4067-A402-7F6AF327B621}" presName="hierChild5" presStyleCnt="0"/>
      <dgm:spPr/>
    </dgm:pt>
    <dgm:pt modelId="{D7DAB247-7E01-498A-9A07-F620E5891D1A}" type="pres">
      <dgm:prSet presAssocID="{5DCC3875-DF1F-417E-9525-EB7D40A1A34C}" presName="Name37" presStyleLbl="parChTrans1D4" presStyleIdx="5" presStyleCnt="22"/>
      <dgm:spPr/>
    </dgm:pt>
    <dgm:pt modelId="{CEC89F99-D51E-4C70-96E0-FA611C984FF8}" type="pres">
      <dgm:prSet presAssocID="{2E02A38D-039E-4BF1-9DEA-774559289F96}" presName="hierRoot2" presStyleCnt="0">
        <dgm:presLayoutVars>
          <dgm:hierBranch val="init"/>
        </dgm:presLayoutVars>
      </dgm:prSet>
      <dgm:spPr/>
    </dgm:pt>
    <dgm:pt modelId="{3650F0C2-2BA8-42CD-8867-744868146FAE}" type="pres">
      <dgm:prSet presAssocID="{2E02A38D-039E-4BF1-9DEA-774559289F96}" presName="rootComposite" presStyleCnt="0"/>
      <dgm:spPr/>
    </dgm:pt>
    <dgm:pt modelId="{FE508E8E-C646-446E-BBC2-0F11DD7AE1CD}" type="pres">
      <dgm:prSet presAssocID="{2E02A38D-039E-4BF1-9DEA-774559289F96}" presName="rootText" presStyleLbl="node4" presStyleIdx="5" presStyleCnt="22">
        <dgm:presLayoutVars>
          <dgm:chPref val="3"/>
        </dgm:presLayoutVars>
      </dgm:prSet>
      <dgm:spPr>
        <a:prstGeom prst="rect">
          <a:avLst/>
        </a:prstGeom>
      </dgm:spPr>
    </dgm:pt>
    <dgm:pt modelId="{A8F477B2-4B96-4289-8192-00479856B9BE}" type="pres">
      <dgm:prSet presAssocID="{2E02A38D-039E-4BF1-9DEA-774559289F96}" presName="rootConnector" presStyleLbl="node4" presStyleIdx="5" presStyleCnt="22"/>
      <dgm:spPr/>
    </dgm:pt>
    <dgm:pt modelId="{FAC5C132-5CA2-40A7-BD5F-D2A46BB388ED}" type="pres">
      <dgm:prSet presAssocID="{2E02A38D-039E-4BF1-9DEA-774559289F96}" presName="hierChild4" presStyleCnt="0"/>
      <dgm:spPr/>
    </dgm:pt>
    <dgm:pt modelId="{04FFDFDD-E4FD-4575-AE3A-0FB0BA2693F9}" type="pres">
      <dgm:prSet presAssocID="{2E02A38D-039E-4BF1-9DEA-774559289F96}" presName="hierChild5" presStyleCnt="0"/>
      <dgm:spPr/>
    </dgm:pt>
    <dgm:pt modelId="{5DA0A119-16D3-40F3-AFCD-370621E52C72}" type="pres">
      <dgm:prSet presAssocID="{37FADE1C-4C10-4E5B-B91B-C313F60181C2}" presName="hierChild5" presStyleCnt="0"/>
      <dgm:spPr/>
    </dgm:pt>
    <dgm:pt modelId="{BB5300DF-E804-4575-B941-04A40C188F7F}" type="pres">
      <dgm:prSet presAssocID="{9707CF76-A19F-48B8-891D-97C2CD93F437}" presName="Name37" presStyleLbl="parChTrans1D3" presStyleIdx="3" presStyleCnt="11"/>
      <dgm:spPr/>
    </dgm:pt>
    <dgm:pt modelId="{201843E8-3033-4A48-BB69-EFAEBC074646}" type="pres">
      <dgm:prSet presAssocID="{C3A7BC58-B141-432A-9D7B-6676177ACA56}" presName="hierRoot2" presStyleCnt="0">
        <dgm:presLayoutVars>
          <dgm:hierBranch val="init"/>
        </dgm:presLayoutVars>
      </dgm:prSet>
      <dgm:spPr/>
    </dgm:pt>
    <dgm:pt modelId="{88C341DB-A3B2-436A-A22F-5DC8C5094731}" type="pres">
      <dgm:prSet presAssocID="{C3A7BC58-B141-432A-9D7B-6676177ACA56}" presName="rootComposite" presStyleCnt="0"/>
      <dgm:spPr/>
    </dgm:pt>
    <dgm:pt modelId="{97795412-70EA-4E9D-9999-DDE0DA80C943}" type="pres">
      <dgm:prSet presAssocID="{C3A7BC58-B141-432A-9D7B-6676177ACA56}" presName="rootText" presStyleLbl="node3" presStyleIdx="3" presStyleCnt="11">
        <dgm:presLayoutVars>
          <dgm:chPref val="3"/>
        </dgm:presLayoutVars>
      </dgm:prSet>
      <dgm:spPr/>
    </dgm:pt>
    <dgm:pt modelId="{67E21E6A-28F5-4DE1-8A2E-A9DB1349FF03}" type="pres">
      <dgm:prSet presAssocID="{C3A7BC58-B141-432A-9D7B-6676177ACA56}" presName="rootConnector" presStyleLbl="node3" presStyleIdx="3" presStyleCnt="11"/>
      <dgm:spPr/>
    </dgm:pt>
    <dgm:pt modelId="{33BDA7F8-D5D7-4554-B089-1632DDD28084}" type="pres">
      <dgm:prSet presAssocID="{C3A7BC58-B141-432A-9D7B-6676177ACA56}" presName="hierChild4" presStyleCnt="0"/>
      <dgm:spPr/>
    </dgm:pt>
    <dgm:pt modelId="{A42B82ED-E9CC-4607-BF7D-D36FE3C36902}" type="pres">
      <dgm:prSet presAssocID="{CA51B0A2-12EC-4B50-AEE7-8CE4722C51CA}" presName="Name37" presStyleLbl="parChTrans1D4" presStyleIdx="6" presStyleCnt="22"/>
      <dgm:spPr/>
    </dgm:pt>
    <dgm:pt modelId="{C8083AE3-6751-4B56-8E01-FC68216F64A2}" type="pres">
      <dgm:prSet presAssocID="{345FE1FB-44E1-4740-99BC-8FF49DE40C8E}" presName="hierRoot2" presStyleCnt="0">
        <dgm:presLayoutVars>
          <dgm:hierBranch val="init"/>
        </dgm:presLayoutVars>
      </dgm:prSet>
      <dgm:spPr/>
    </dgm:pt>
    <dgm:pt modelId="{D1256C75-4695-4FCC-A501-E1A1FA7AA97A}" type="pres">
      <dgm:prSet presAssocID="{345FE1FB-44E1-4740-99BC-8FF49DE40C8E}" presName="rootComposite" presStyleCnt="0"/>
      <dgm:spPr/>
    </dgm:pt>
    <dgm:pt modelId="{596DC593-B9F9-4FCB-8F44-968533AB0948}" type="pres">
      <dgm:prSet presAssocID="{345FE1FB-44E1-4740-99BC-8FF49DE40C8E}" presName="rootText" presStyleLbl="node4" presStyleIdx="6" presStyleCnt="22">
        <dgm:presLayoutVars>
          <dgm:chPref val="3"/>
        </dgm:presLayoutVars>
      </dgm:prSet>
      <dgm:spPr/>
    </dgm:pt>
    <dgm:pt modelId="{79FA28E1-CE26-4DF5-B262-041449CAEC06}" type="pres">
      <dgm:prSet presAssocID="{345FE1FB-44E1-4740-99BC-8FF49DE40C8E}" presName="rootConnector" presStyleLbl="node4" presStyleIdx="6" presStyleCnt="22"/>
      <dgm:spPr/>
    </dgm:pt>
    <dgm:pt modelId="{E29F3E26-9D37-4E84-94A5-196A98D4AB68}" type="pres">
      <dgm:prSet presAssocID="{345FE1FB-44E1-4740-99BC-8FF49DE40C8E}" presName="hierChild4" presStyleCnt="0"/>
      <dgm:spPr/>
    </dgm:pt>
    <dgm:pt modelId="{F97A9D28-0D3A-42B2-A48A-5C0308DF02A4}" type="pres">
      <dgm:prSet presAssocID="{345FE1FB-44E1-4740-99BC-8FF49DE40C8E}" presName="hierChild5" presStyleCnt="0"/>
      <dgm:spPr/>
    </dgm:pt>
    <dgm:pt modelId="{A11F0AB0-79F5-4E28-AB57-6CCC92A311B5}" type="pres">
      <dgm:prSet presAssocID="{BF0A14BB-528C-4D8F-87C9-9A68111EF936}" presName="Name37" presStyleLbl="parChTrans1D4" presStyleIdx="7" presStyleCnt="22"/>
      <dgm:spPr/>
    </dgm:pt>
    <dgm:pt modelId="{68DCBEBD-B460-4098-845D-23878AA520B0}" type="pres">
      <dgm:prSet presAssocID="{DB534F5A-AE5A-4120-86E9-DA768EEB938E}" presName="hierRoot2" presStyleCnt="0">
        <dgm:presLayoutVars>
          <dgm:hierBranch val="init"/>
        </dgm:presLayoutVars>
      </dgm:prSet>
      <dgm:spPr/>
    </dgm:pt>
    <dgm:pt modelId="{F86474BA-171B-4D88-9C7F-90B03DF69E7A}" type="pres">
      <dgm:prSet presAssocID="{DB534F5A-AE5A-4120-86E9-DA768EEB938E}" presName="rootComposite" presStyleCnt="0"/>
      <dgm:spPr/>
    </dgm:pt>
    <dgm:pt modelId="{A82858E0-0C0F-4A0B-8AFD-C8F0D6DEED9C}" type="pres">
      <dgm:prSet presAssocID="{DB534F5A-AE5A-4120-86E9-DA768EEB938E}" presName="rootText" presStyleLbl="node4" presStyleIdx="7" presStyleCnt="22">
        <dgm:presLayoutVars>
          <dgm:chPref val="3"/>
        </dgm:presLayoutVars>
      </dgm:prSet>
      <dgm:spPr/>
    </dgm:pt>
    <dgm:pt modelId="{404699C4-2317-4192-9AE4-487059411990}" type="pres">
      <dgm:prSet presAssocID="{DB534F5A-AE5A-4120-86E9-DA768EEB938E}" presName="rootConnector" presStyleLbl="node4" presStyleIdx="7" presStyleCnt="22"/>
      <dgm:spPr/>
    </dgm:pt>
    <dgm:pt modelId="{B2BF5D05-6DCB-48A5-B4DB-94D1790B58F4}" type="pres">
      <dgm:prSet presAssocID="{DB534F5A-AE5A-4120-86E9-DA768EEB938E}" presName="hierChild4" presStyleCnt="0"/>
      <dgm:spPr/>
    </dgm:pt>
    <dgm:pt modelId="{6441590C-C1D0-436A-8B1D-A4CAA04E0447}" type="pres">
      <dgm:prSet presAssocID="{DB534F5A-AE5A-4120-86E9-DA768EEB938E}" presName="hierChild5" presStyleCnt="0"/>
      <dgm:spPr/>
    </dgm:pt>
    <dgm:pt modelId="{38870600-0D03-46A6-A75A-8B7E9EF5DE03}" type="pres">
      <dgm:prSet presAssocID="{C3A7BC58-B141-432A-9D7B-6676177ACA56}" presName="hierChild5" presStyleCnt="0"/>
      <dgm:spPr/>
    </dgm:pt>
    <dgm:pt modelId="{59F3F9D3-1A31-4D2D-AA3E-79CAB74BFA6F}" type="pres">
      <dgm:prSet presAssocID="{495648C0-AF6E-48C4-9200-008A90C18EB6}" presName="Name37" presStyleLbl="parChTrans1D3" presStyleIdx="4" presStyleCnt="11"/>
      <dgm:spPr/>
    </dgm:pt>
    <dgm:pt modelId="{6B3A255A-0515-4500-9B7E-DFB07C774B72}" type="pres">
      <dgm:prSet presAssocID="{D7958382-36F4-48FD-BC67-508912226D59}" presName="hierRoot2" presStyleCnt="0">
        <dgm:presLayoutVars>
          <dgm:hierBranch val="init"/>
        </dgm:presLayoutVars>
      </dgm:prSet>
      <dgm:spPr/>
    </dgm:pt>
    <dgm:pt modelId="{1949038E-E0E5-42E5-9D61-DB6734F3054D}" type="pres">
      <dgm:prSet presAssocID="{D7958382-36F4-48FD-BC67-508912226D59}" presName="rootComposite" presStyleCnt="0"/>
      <dgm:spPr/>
    </dgm:pt>
    <dgm:pt modelId="{F231D3EE-C856-4FFD-BED5-C3048FD7BFEB}" type="pres">
      <dgm:prSet presAssocID="{D7958382-36F4-48FD-BC67-508912226D59}" presName="rootText" presStyleLbl="node3" presStyleIdx="4" presStyleCnt="11" custLinFactNeighborX="1257" custLinFactNeighborY="-313">
        <dgm:presLayoutVars>
          <dgm:chPref val="3"/>
        </dgm:presLayoutVars>
      </dgm:prSet>
      <dgm:spPr/>
    </dgm:pt>
    <dgm:pt modelId="{0B307C44-16A7-47C0-B310-1A5689A61D5F}" type="pres">
      <dgm:prSet presAssocID="{D7958382-36F4-48FD-BC67-508912226D59}" presName="rootConnector" presStyleLbl="node3" presStyleIdx="4" presStyleCnt="11"/>
      <dgm:spPr/>
    </dgm:pt>
    <dgm:pt modelId="{8095E2A4-0522-4A68-807A-101703CC2D29}" type="pres">
      <dgm:prSet presAssocID="{D7958382-36F4-48FD-BC67-508912226D59}" presName="hierChild4" presStyleCnt="0"/>
      <dgm:spPr/>
    </dgm:pt>
    <dgm:pt modelId="{7BFDD04B-B217-4EBC-880A-ADEE4AE7B33F}" type="pres">
      <dgm:prSet presAssocID="{61EAC342-5179-44FD-B19D-011666D096B7}" presName="Name37" presStyleLbl="parChTrans1D4" presStyleIdx="8" presStyleCnt="22"/>
      <dgm:spPr/>
    </dgm:pt>
    <dgm:pt modelId="{286FB864-1A53-4C95-826A-8EAEDF2023B2}" type="pres">
      <dgm:prSet presAssocID="{21B8B346-31FE-40B8-B8B4-F390DE204D09}" presName="hierRoot2" presStyleCnt="0">
        <dgm:presLayoutVars>
          <dgm:hierBranch val="init"/>
        </dgm:presLayoutVars>
      </dgm:prSet>
      <dgm:spPr/>
    </dgm:pt>
    <dgm:pt modelId="{27F2FD51-9F91-4E6D-AE75-4FDFA714F470}" type="pres">
      <dgm:prSet presAssocID="{21B8B346-31FE-40B8-B8B4-F390DE204D09}" presName="rootComposite" presStyleCnt="0"/>
      <dgm:spPr/>
    </dgm:pt>
    <dgm:pt modelId="{0D89E27F-CA1E-46D0-9915-8AB95DC2B509}" type="pres">
      <dgm:prSet presAssocID="{21B8B346-31FE-40B8-B8B4-F390DE204D09}" presName="rootText" presStyleLbl="node4" presStyleIdx="8" presStyleCnt="22">
        <dgm:presLayoutVars>
          <dgm:chPref val="3"/>
        </dgm:presLayoutVars>
      </dgm:prSet>
      <dgm:spPr/>
    </dgm:pt>
    <dgm:pt modelId="{8CA4DF01-6086-4E99-B191-59D7C8883793}" type="pres">
      <dgm:prSet presAssocID="{21B8B346-31FE-40B8-B8B4-F390DE204D09}" presName="rootConnector" presStyleLbl="node4" presStyleIdx="8" presStyleCnt="22"/>
      <dgm:spPr/>
    </dgm:pt>
    <dgm:pt modelId="{885927A1-549E-484F-AB27-0C8710AEE2B5}" type="pres">
      <dgm:prSet presAssocID="{21B8B346-31FE-40B8-B8B4-F390DE204D09}" presName="hierChild4" presStyleCnt="0"/>
      <dgm:spPr/>
    </dgm:pt>
    <dgm:pt modelId="{63AB66AE-7616-426C-ACE2-5A48260A1E9D}" type="pres">
      <dgm:prSet presAssocID="{21B8B346-31FE-40B8-B8B4-F390DE204D09}" presName="hierChild5" presStyleCnt="0"/>
      <dgm:spPr/>
    </dgm:pt>
    <dgm:pt modelId="{461E9800-88EF-41DE-91A6-3DE5371B70C7}" type="pres">
      <dgm:prSet presAssocID="{D7958382-36F4-48FD-BC67-508912226D59}" presName="hierChild5" presStyleCnt="0"/>
      <dgm:spPr/>
    </dgm:pt>
    <dgm:pt modelId="{42BA9033-B7D4-4F68-94BA-AE62CDF9B52F}" type="pres">
      <dgm:prSet presAssocID="{8D23A2B1-3C65-46F0-B80E-5DD2494FFB44}" presName="Name37" presStyleLbl="parChTrans1D3" presStyleIdx="5" presStyleCnt="11"/>
      <dgm:spPr/>
    </dgm:pt>
    <dgm:pt modelId="{0D639D12-179F-4AE4-8B64-B8275068BA32}" type="pres">
      <dgm:prSet presAssocID="{29795D08-B5B2-433F-8C6C-CD5BDA09DCF1}" presName="hierRoot2" presStyleCnt="0">
        <dgm:presLayoutVars>
          <dgm:hierBranch val="init"/>
        </dgm:presLayoutVars>
      </dgm:prSet>
      <dgm:spPr/>
    </dgm:pt>
    <dgm:pt modelId="{44BD0E3F-CC0F-49AF-AC8D-5FFB2135FFD6}" type="pres">
      <dgm:prSet presAssocID="{29795D08-B5B2-433F-8C6C-CD5BDA09DCF1}" presName="rootComposite" presStyleCnt="0"/>
      <dgm:spPr/>
    </dgm:pt>
    <dgm:pt modelId="{E36068E7-61FD-4F5B-A058-B284B25F5096}" type="pres">
      <dgm:prSet presAssocID="{29795D08-B5B2-433F-8C6C-CD5BDA09DCF1}" presName="rootText" presStyleLbl="node3" presStyleIdx="5" presStyleCnt="11">
        <dgm:presLayoutVars>
          <dgm:chPref val="3"/>
        </dgm:presLayoutVars>
      </dgm:prSet>
      <dgm:spPr/>
    </dgm:pt>
    <dgm:pt modelId="{3605755F-E2A7-4C38-94D3-E52DF8F86D93}" type="pres">
      <dgm:prSet presAssocID="{29795D08-B5B2-433F-8C6C-CD5BDA09DCF1}" presName="rootConnector" presStyleLbl="node3" presStyleIdx="5" presStyleCnt="11"/>
      <dgm:spPr/>
    </dgm:pt>
    <dgm:pt modelId="{F1A3923D-E6CB-4160-920E-9DDDAD06906A}" type="pres">
      <dgm:prSet presAssocID="{29795D08-B5B2-433F-8C6C-CD5BDA09DCF1}" presName="hierChild4" presStyleCnt="0"/>
      <dgm:spPr/>
    </dgm:pt>
    <dgm:pt modelId="{C8626655-B606-402A-B825-CA3B09B602F8}" type="pres">
      <dgm:prSet presAssocID="{9AD1A57E-AE8E-4F97-A72E-909D4971910C}" presName="Name37" presStyleLbl="parChTrans1D4" presStyleIdx="9" presStyleCnt="22"/>
      <dgm:spPr/>
    </dgm:pt>
    <dgm:pt modelId="{AD1C3579-B640-4C45-85B1-0674F977E3F6}" type="pres">
      <dgm:prSet presAssocID="{59D1AC88-741A-45C9-932C-10BEF700B85C}" presName="hierRoot2" presStyleCnt="0">
        <dgm:presLayoutVars>
          <dgm:hierBranch val="init"/>
        </dgm:presLayoutVars>
      </dgm:prSet>
      <dgm:spPr/>
    </dgm:pt>
    <dgm:pt modelId="{4421D367-BCBB-4B07-95F8-F363C177E69B}" type="pres">
      <dgm:prSet presAssocID="{59D1AC88-741A-45C9-932C-10BEF700B85C}" presName="rootComposite" presStyleCnt="0"/>
      <dgm:spPr/>
    </dgm:pt>
    <dgm:pt modelId="{403DF5D7-A479-41E3-88C1-FC66468794C1}" type="pres">
      <dgm:prSet presAssocID="{59D1AC88-741A-45C9-932C-10BEF700B85C}" presName="rootText" presStyleLbl="node4" presStyleIdx="9" presStyleCnt="22">
        <dgm:presLayoutVars>
          <dgm:chPref val="3"/>
        </dgm:presLayoutVars>
      </dgm:prSet>
      <dgm:spPr/>
    </dgm:pt>
    <dgm:pt modelId="{CEB18492-8DF9-4209-975E-C8039AB62253}" type="pres">
      <dgm:prSet presAssocID="{59D1AC88-741A-45C9-932C-10BEF700B85C}" presName="rootConnector" presStyleLbl="node4" presStyleIdx="9" presStyleCnt="22"/>
      <dgm:spPr/>
    </dgm:pt>
    <dgm:pt modelId="{4CB69DD7-139F-402F-93BE-A9A016E537D4}" type="pres">
      <dgm:prSet presAssocID="{59D1AC88-741A-45C9-932C-10BEF700B85C}" presName="hierChild4" presStyleCnt="0"/>
      <dgm:spPr/>
    </dgm:pt>
    <dgm:pt modelId="{2854BC1F-A7C1-48FD-9091-677D7F54DECF}" type="pres">
      <dgm:prSet presAssocID="{59D1AC88-741A-45C9-932C-10BEF700B85C}" presName="hierChild5" presStyleCnt="0"/>
      <dgm:spPr/>
    </dgm:pt>
    <dgm:pt modelId="{C7D77343-21C8-4236-AB37-6B07199FB6A0}" type="pres">
      <dgm:prSet presAssocID="{53A9D209-A997-4046-AFCB-FB34C5CF1A30}" presName="Name37" presStyleLbl="parChTrans1D4" presStyleIdx="10" presStyleCnt="22"/>
      <dgm:spPr/>
    </dgm:pt>
    <dgm:pt modelId="{E1805200-8C50-4617-B2A6-694A4E45130D}" type="pres">
      <dgm:prSet presAssocID="{DDE93086-E5A1-4311-9F31-0D884FDEE82B}" presName="hierRoot2" presStyleCnt="0">
        <dgm:presLayoutVars>
          <dgm:hierBranch val="init"/>
        </dgm:presLayoutVars>
      </dgm:prSet>
      <dgm:spPr/>
    </dgm:pt>
    <dgm:pt modelId="{C7507015-BDD7-4E61-B2D9-7120CA4923F5}" type="pres">
      <dgm:prSet presAssocID="{DDE93086-E5A1-4311-9F31-0D884FDEE82B}" presName="rootComposite" presStyleCnt="0"/>
      <dgm:spPr/>
    </dgm:pt>
    <dgm:pt modelId="{C3C5D686-899B-43AF-B2B3-00794F7FBA09}" type="pres">
      <dgm:prSet presAssocID="{DDE93086-E5A1-4311-9F31-0D884FDEE82B}" presName="rootText" presStyleLbl="node4" presStyleIdx="10" presStyleCnt="22">
        <dgm:presLayoutVars>
          <dgm:chPref val="3"/>
        </dgm:presLayoutVars>
      </dgm:prSet>
      <dgm:spPr/>
    </dgm:pt>
    <dgm:pt modelId="{DC34A3B6-D82B-4561-8635-93441B2E580B}" type="pres">
      <dgm:prSet presAssocID="{DDE93086-E5A1-4311-9F31-0D884FDEE82B}" presName="rootConnector" presStyleLbl="node4" presStyleIdx="10" presStyleCnt="22"/>
      <dgm:spPr/>
    </dgm:pt>
    <dgm:pt modelId="{5BAAF1A0-7486-4062-B9BE-6BFB3221F13B}" type="pres">
      <dgm:prSet presAssocID="{DDE93086-E5A1-4311-9F31-0D884FDEE82B}" presName="hierChild4" presStyleCnt="0"/>
      <dgm:spPr/>
    </dgm:pt>
    <dgm:pt modelId="{173D9A22-3546-402E-9B13-BD2A2039D147}" type="pres">
      <dgm:prSet presAssocID="{DDE93086-E5A1-4311-9F31-0D884FDEE82B}" presName="hierChild5" presStyleCnt="0"/>
      <dgm:spPr/>
    </dgm:pt>
    <dgm:pt modelId="{1B672EA5-D9BC-4B6A-9FA7-A28F1D3D9555}" type="pres">
      <dgm:prSet presAssocID="{29795D08-B5B2-433F-8C6C-CD5BDA09DCF1}" presName="hierChild5" presStyleCnt="0"/>
      <dgm:spPr/>
    </dgm:pt>
    <dgm:pt modelId="{256C6013-AC14-49EE-BC30-6D99E4AAA457}" type="pres">
      <dgm:prSet presAssocID="{9EC7A36D-C14A-4088-88EF-5DA4E65DADB8}" presName="Name37" presStyleLbl="parChTrans1D3" presStyleIdx="6" presStyleCnt="11"/>
      <dgm:spPr/>
    </dgm:pt>
    <dgm:pt modelId="{8B29BC86-D142-4D31-B7C2-DE78E542655E}" type="pres">
      <dgm:prSet presAssocID="{1FD74809-DEB3-4952-BE7A-990324D65408}" presName="hierRoot2" presStyleCnt="0">
        <dgm:presLayoutVars>
          <dgm:hierBranch val="init"/>
        </dgm:presLayoutVars>
      </dgm:prSet>
      <dgm:spPr/>
    </dgm:pt>
    <dgm:pt modelId="{162D0C2D-503F-4679-880B-1260DB0B545B}" type="pres">
      <dgm:prSet presAssocID="{1FD74809-DEB3-4952-BE7A-990324D65408}" presName="rootComposite" presStyleCnt="0"/>
      <dgm:spPr/>
    </dgm:pt>
    <dgm:pt modelId="{0C8114A3-B7C8-49DA-9E42-C6F8384D0A07}" type="pres">
      <dgm:prSet presAssocID="{1FD74809-DEB3-4952-BE7A-990324D65408}" presName="rootText" presStyleLbl="node3" presStyleIdx="6" presStyleCnt="11">
        <dgm:presLayoutVars>
          <dgm:chPref val="3"/>
        </dgm:presLayoutVars>
      </dgm:prSet>
      <dgm:spPr/>
    </dgm:pt>
    <dgm:pt modelId="{D788A196-198B-4B20-BC2F-39FB0CA465C3}" type="pres">
      <dgm:prSet presAssocID="{1FD74809-DEB3-4952-BE7A-990324D65408}" presName="rootConnector" presStyleLbl="node3" presStyleIdx="6" presStyleCnt="11"/>
      <dgm:spPr/>
    </dgm:pt>
    <dgm:pt modelId="{B26F3849-337D-41D3-A894-FD5D1002387B}" type="pres">
      <dgm:prSet presAssocID="{1FD74809-DEB3-4952-BE7A-990324D65408}" presName="hierChild4" presStyleCnt="0"/>
      <dgm:spPr/>
    </dgm:pt>
    <dgm:pt modelId="{6821AE92-D8DC-485B-BF3D-33FF6EA2779F}" type="pres">
      <dgm:prSet presAssocID="{3E36A0E0-2AFF-413B-A0D4-64B465CF4D52}" presName="Name37" presStyleLbl="parChTrans1D4" presStyleIdx="11" presStyleCnt="22"/>
      <dgm:spPr/>
    </dgm:pt>
    <dgm:pt modelId="{6DDB9BBA-DE84-460C-A598-33C625975885}" type="pres">
      <dgm:prSet presAssocID="{7BA5B3FD-8CB3-44B7-9BF5-9648A393296F}" presName="hierRoot2" presStyleCnt="0">
        <dgm:presLayoutVars>
          <dgm:hierBranch val="init"/>
        </dgm:presLayoutVars>
      </dgm:prSet>
      <dgm:spPr/>
    </dgm:pt>
    <dgm:pt modelId="{697BC3E8-3620-4C36-A48D-AEC5FCF1E30C}" type="pres">
      <dgm:prSet presAssocID="{7BA5B3FD-8CB3-44B7-9BF5-9648A393296F}" presName="rootComposite" presStyleCnt="0"/>
      <dgm:spPr/>
    </dgm:pt>
    <dgm:pt modelId="{649BAA11-1C2F-4500-92C6-AA213584DE6A}" type="pres">
      <dgm:prSet presAssocID="{7BA5B3FD-8CB3-44B7-9BF5-9648A393296F}" presName="rootText" presStyleLbl="node4" presStyleIdx="11" presStyleCnt="22">
        <dgm:presLayoutVars>
          <dgm:chPref val="3"/>
        </dgm:presLayoutVars>
      </dgm:prSet>
      <dgm:spPr/>
    </dgm:pt>
    <dgm:pt modelId="{4C12C2CF-A6F3-41AF-932A-AEF654A83E20}" type="pres">
      <dgm:prSet presAssocID="{7BA5B3FD-8CB3-44B7-9BF5-9648A393296F}" presName="rootConnector" presStyleLbl="node4" presStyleIdx="11" presStyleCnt="22"/>
      <dgm:spPr/>
    </dgm:pt>
    <dgm:pt modelId="{99588687-428E-43F3-9F59-BC2DA8E70671}" type="pres">
      <dgm:prSet presAssocID="{7BA5B3FD-8CB3-44B7-9BF5-9648A393296F}" presName="hierChild4" presStyleCnt="0"/>
      <dgm:spPr/>
    </dgm:pt>
    <dgm:pt modelId="{CA88DDF1-1A57-4AC9-AECC-3C49F52AABEC}" type="pres">
      <dgm:prSet presAssocID="{7BA5B3FD-8CB3-44B7-9BF5-9648A393296F}" presName="hierChild5" presStyleCnt="0"/>
      <dgm:spPr/>
    </dgm:pt>
    <dgm:pt modelId="{81EDE6C4-5E76-42E5-8B70-9859BE022EC3}" type="pres">
      <dgm:prSet presAssocID="{84CFCA47-2E4F-470D-A97C-5FF5E3F25764}" presName="Name37" presStyleLbl="parChTrans1D4" presStyleIdx="12" presStyleCnt="22"/>
      <dgm:spPr/>
    </dgm:pt>
    <dgm:pt modelId="{468C3024-8621-4AB9-9518-A7E2A7883007}" type="pres">
      <dgm:prSet presAssocID="{D1BD9E52-16AD-4706-B835-3C805A61E274}" presName="hierRoot2" presStyleCnt="0">
        <dgm:presLayoutVars>
          <dgm:hierBranch val="init"/>
        </dgm:presLayoutVars>
      </dgm:prSet>
      <dgm:spPr/>
    </dgm:pt>
    <dgm:pt modelId="{E5CF75CD-6D10-42C4-A9F3-A32D621C2D16}" type="pres">
      <dgm:prSet presAssocID="{D1BD9E52-16AD-4706-B835-3C805A61E274}" presName="rootComposite" presStyleCnt="0"/>
      <dgm:spPr/>
    </dgm:pt>
    <dgm:pt modelId="{48BC85F6-B673-4BD6-9302-1B711FAE1C4A}" type="pres">
      <dgm:prSet presAssocID="{D1BD9E52-16AD-4706-B835-3C805A61E274}" presName="rootText" presStyleLbl="node4" presStyleIdx="12" presStyleCnt="22">
        <dgm:presLayoutVars>
          <dgm:chPref val="3"/>
        </dgm:presLayoutVars>
      </dgm:prSet>
      <dgm:spPr/>
    </dgm:pt>
    <dgm:pt modelId="{1421A912-B6B1-4259-804B-E1441916F271}" type="pres">
      <dgm:prSet presAssocID="{D1BD9E52-16AD-4706-B835-3C805A61E274}" presName="rootConnector" presStyleLbl="node4" presStyleIdx="12" presStyleCnt="22"/>
      <dgm:spPr/>
    </dgm:pt>
    <dgm:pt modelId="{8F55EB68-927B-4D00-8F84-E375A13D874E}" type="pres">
      <dgm:prSet presAssocID="{D1BD9E52-16AD-4706-B835-3C805A61E274}" presName="hierChild4" presStyleCnt="0"/>
      <dgm:spPr/>
    </dgm:pt>
    <dgm:pt modelId="{AFF4A112-237A-42AD-93D0-1636C25262A0}" type="pres">
      <dgm:prSet presAssocID="{D1BD9E52-16AD-4706-B835-3C805A61E274}" presName="hierChild5" presStyleCnt="0"/>
      <dgm:spPr/>
    </dgm:pt>
    <dgm:pt modelId="{890E448F-4FE5-4B4B-99AD-F9E6D72919A8}" type="pres">
      <dgm:prSet presAssocID="{1FD74809-DEB3-4952-BE7A-990324D65408}" presName="hierChild5" presStyleCnt="0"/>
      <dgm:spPr/>
    </dgm:pt>
    <dgm:pt modelId="{20FD7E48-1BE2-4F8B-8D12-229EF338EF06}" type="pres">
      <dgm:prSet presAssocID="{F86E7519-8365-490E-8D5E-2D553C1791F4}" presName="Name37" presStyleLbl="parChTrans1D3" presStyleIdx="7" presStyleCnt="11"/>
      <dgm:spPr/>
    </dgm:pt>
    <dgm:pt modelId="{7C140BCE-2902-4C4F-B484-CE5634AE2407}" type="pres">
      <dgm:prSet presAssocID="{82452C5F-2DCA-4B2B-A21C-421446B30FDD}" presName="hierRoot2" presStyleCnt="0">
        <dgm:presLayoutVars>
          <dgm:hierBranch val="init"/>
        </dgm:presLayoutVars>
      </dgm:prSet>
      <dgm:spPr/>
    </dgm:pt>
    <dgm:pt modelId="{8726E828-3C49-4D5F-8066-E362F1A12698}" type="pres">
      <dgm:prSet presAssocID="{82452C5F-2DCA-4B2B-A21C-421446B30FDD}" presName="rootComposite" presStyleCnt="0"/>
      <dgm:spPr/>
    </dgm:pt>
    <dgm:pt modelId="{566FE448-9F53-4E35-BC1F-B0719F3A52D3}" type="pres">
      <dgm:prSet presAssocID="{82452C5F-2DCA-4B2B-A21C-421446B30FDD}" presName="rootText" presStyleLbl="node3" presStyleIdx="7" presStyleCnt="11">
        <dgm:presLayoutVars>
          <dgm:chPref val="3"/>
        </dgm:presLayoutVars>
      </dgm:prSet>
      <dgm:spPr/>
    </dgm:pt>
    <dgm:pt modelId="{00C6668E-749E-4804-908A-196DA831B4CB}" type="pres">
      <dgm:prSet presAssocID="{82452C5F-2DCA-4B2B-A21C-421446B30FDD}" presName="rootConnector" presStyleLbl="node3" presStyleIdx="7" presStyleCnt="11"/>
      <dgm:spPr/>
    </dgm:pt>
    <dgm:pt modelId="{7E54BEC1-A1AD-4048-AB45-B7D8C758EF92}" type="pres">
      <dgm:prSet presAssocID="{82452C5F-2DCA-4B2B-A21C-421446B30FDD}" presName="hierChild4" presStyleCnt="0"/>
      <dgm:spPr/>
    </dgm:pt>
    <dgm:pt modelId="{AEC7E03B-158F-4503-9412-D613BAE37676}" type="pres">
      <dgm:prSet presAssocID="{0B58F219-0882-4BA6-BFE1-21CD02353F74}" presName="Name37" presStyleLbl="parChTrans1D4" presStyleIdx="13" presStyleCnt="22"/>
      <dgm:spPr/>
    </dgm:pt>
    <dgm:pt modelId="{7FE23971-D973-45DF-A36A-045E2BA56AAC}" type="pres">
      <dgm:prSet presAssocID="{98133A1F-3D53-4435-B743-852CE98DD215}" presName="hierRoot2" presStyleCnt="0">
        <dgm:presLayoutVars>
          <dgm:hierBranch val="init"/>
        </dgm:presLayoutVars>
      </dgm:prSet>
      <dgm:spPr/>
    </dgm:pt>
    <dgm:pt modelId="{177E1326-F50A-4DCA-81A0-347E4F56C872}" type="pres">
      <dgm:prSet presAssocID="{98133A1F-3D53-4435-B743-852CE98DD215}" presName="rootComposite" presStyleCnt="0"/>
      <dgm:spPr/>
    </dgm:pt>
    <dgm:pt modelId="{7C106293-814D-4B02-88FB-C6A42F646866}" type="pres">
      <dgm:prSet presAssocID="{98133A1F-3D53-4435-B743-852CE98DD215}" presName="rootText" presStyleLbl="node4" presStyleIdx="13" presStyleCnt="22" custLinFactNeighborX="-3600">
        <dgm:presLayoutVars>
          <dgm:chPref val="3"/>
        </dgm:presLayoutVars>
      </dgm:prSet>
      <dgm:spPr/>
    </dgm:pt>
    <dgm:pt modelId="{0218D3BF-2617-42D1-A0EE-4F7C6DF7F996}" type="pres">
      <dgm:prSet presAssocID="{98133A1F-3D53-4435-B743-852CE98DD215}" presName="rootConnector" presStyleLbl="node4" presStyleIdx="13" presStyleCnt="22"/>
      <dgm:spPr/>
    </dgm:pt>
    <dgm:pt modelId="{B6F64BE5-8DB8-4723-B6B5-0501AA13BF0B}" type="pres">
      <dgm:prSet presAssocID="{98133A1F-3D53-4435-B743-852CE98DD215}" presName="hierChild4" presStyleCnt="0"/>
      <dgm:spPr/>
    </dgm:pt>
    <dgm:pt modelId="{B5579862-639A-48E6-966B-48FFFC7E2828}" type="pres">
      <dgm:prSet presAssocID="{98133A1F-3D53-4435-B743-852CE98DD215}" presName="hierChild5" presStyleCnt="0"/>
      <dgm:spPr/>
    </dgm:pt>
    <dgm:pt modelId="{5938FEB5-871B-4B4B-AECC-3CFA89E425FA}" type="pres">
      <dgm:prSet presAssocID="{EBD1C26B-B81E-4E1B-8711-7D9CAF2543DA}" presName="Name37" presStyleLbl="parChTrans1D4" presStyleIdx="14" presStyleCnt="22"/>
      <dgm:spPr/>
    </dgm:pt>
    <dgm:pt modelId="{3ACB6728-3072-4298-B915-5E52BB20BA16}" type="pres">
      <dgm:prSet presAssocID="{38550103-2AC7-4426-A2E6-7B275F0C2A8F}" presName="hierRoot2" presStyleCnt="0">
        <dgm:presLayoutVars>
          <dgm:hierBranch val="init"/>
        </dgm:presLayoutVars>
      </dgm:prSet>
      <dgm:spPr/>
    </dgm:pt>
    <dgm:pt modelId="{A583A18B-989D-473C-AC7D-D2982BB2EA86}" type="pres">
      <dgm:prSet presAssocID="{38550103-2AC7-4426-A2E6-7B275F0C2A8F}" presName="rootComposite" presStyleCnt="0"/>
      <dgm:spPr/>
    </dgm:pt>
    <dgm:pt modelId="{27C1D568-05E0-4667-B9DA-58F42617482A}" type="pres">
      <dgm:prSet presAssocID="{38550103-2AC7-4426-A2E6-7B275F0C2A8F}" presName="rootText" presStyleLbl="node4" presStyleIdx="14" presStyleCnt="22" custLinFactNeighborX="-3600">
        <dgm:presLayoutVars>
          <dgm:chPref val="3"/>
        </dgm:presLayoutVars>
      </dgm:prSet>
      <dgm:spPr/>
    </dgm:pt>
    <dgm:pt modelId="{7697D475-72EC-4D94-B3BC-D2CCAFF75255}" type="pres">
      <dgm:prSet presAssocID="{38550103-2AC7-4426-A2E6-7B275F0C2A8F}" presName="rootConnector" presStyleLbl="node4" presStyleIdx="14" presStyleCnt="22"/>
      <dgm:spPr/>
    </dgm:pt>
    <dgm:pt modelId="{BDC23750-B917-434E-AFFF-FF6639FA20D1}" type="pres">
      <dgm:prSet presAssocID="{38550103-2AC7-4426-A2E6-7B275F0C2A8F}" presName="hierChild4" presStyleCnt="0"/>
      <dgm:spPr/>
    </dgm:pt>
    <dgm:pt modelId="{4D2461ED-3135-4689-9C72-D5645B2ED85D}" type="pres">
      <dgm:prSet presAssocID="{38550103-2AC7-4426-A2E6-7B275F0C2A8F}" presName="hierChild5" presStyleCnt="0"/>
      <dgm:spPr/>
    </dgm:pt>
    <dgm:pt modelId="{CA2CEF23-E7BD-48C9-9A3E-53D13FFBA522}" type="pres">
      <dgm:prSet presAssocID="{82452C5F-2DCA-4B2B-A21C-421446B30FDD}" presName="hierChild5" presStyleCnt="0"/>
      <dgm:spPr/>
    </dgm:pt>
    <dgm:pt modelId="{5E532BF7-6456-4A50-81F4-096B3B60DF86}" type="pres">
      <dgm:prSet presAssocID="{A0F737BF-8F1C-4A1C-9E32-B82C1748CB02}" presName="hierChild5" presStyleCnt="0"/>
      <dgm:spPr/>
    </dgm:pt>
    <dgm:pt modelId="{6F59C716-217C-4644-88E1-2CFB397E56BC}" type="pres">
      <dgm:prSet presAssocID="{44E2C93A-9630-4612-BEC1-EBE9027D60E8}" presName="Name37" presStyleLbl="parChTrans1D2" presStyleIdx="2" presStyleCnt="4"/>
      <dgm:spPr/>
    </dgm:pt>
    <dgm:pt modelId="{80AC7303-EB07-481A-BF39-F9DCEAC02165}" type="pres">
      <dgm:prSet presAssocID="{55FC8978-1635-4862-87FA-867216DDB9D8}" presName="hierRoot2" presStyleCnt="0">
        <dgm:presLayoutVars>
          <dgm:hierBranch val="init"/>
        </dgm:presLayoutVars>
      </dgm:prSet>
      <dgm:spPr/>
    </dgm:pt>
    <dgm:pt modelId="{1DDEA06A-766C-40BE-890A-90918DD08956}" type="pres">
      <dgm:prSet presAssocID="{55FC8978-1635-4862-87FA-867216DDB9D8}" presName="rootComposite" presStyleCnt="0"/>
      <dgm:spPr/>
    </dgm:pt>
    <dgm:pt modelId="{553CAED0-FC1F-417D-AE66-65BCBB8F8A7E}" type="pres">
      <dgm:prSet presAssocID="{55FC8978-1635-4862-87FA-867216DDB9D8}" presName="rootText" presStyleLbl="node2" presStyleIdx="2" presStyleCnt="4" custLinFactX="37617" custLinFactNeighborX="100000" custLinFactNeighborY="-66">
        <dgm:presLayoutVars>
          <dgm:chPref val="3"/>
        </dgm:presLayoutVars>
      </dgm:prSet>
      <dgm:spPr/>
    </dgm:pt>
    <dgm:pt modelId="{5DA57D2E-68DB-4544-88BB-2885E54E28AC}" type="pres">
      <dgm:prSet presAssocID="{55FC8978-1635-4862-87FA-867216DDB9D8}" presName="rootConnector" presStyleLbl="node2" presStyleIdx="2" presStyleCnt="4"/>
      <dgm:spPr/>
    </dgm:pt>
    <dgm:pt modelId="{FB9AB99B-3627-40DC-9331-2D4EA6062124}" type="pres">
      <dgm:prSet presAssocID="{55FC8978-1635-4862-87FA-867216DDB9D8}" presName="hierChild4" presStyleCnt="0"/>
      <dgm:spPr/>
    </dgm:pt>
    <dgm:pt modelId="{2F9E5CB6-B22E-4535-AB06-4B2F9B165F14}" type="pres">
      <dgm:prSet presAssocID="{6E9838BE-4605-4EB8-AB8A-CE593D879AF3}" presName="Name37" presStyleLbl="parChTrans1D3" presStyleIdx="8" presStyleCnt="11"/>
      <dgm:spPr/>
    </dgm:pt>
    <dgm:pt modelId="{8F488B04-0474-46A2-9AB2-AB99E2536B3A}" type="pres">
      <dgm:prSet presAssocID="{856BD5F7-331A-4F8B-90A3-6118915BCF80}" presName="hierRoot2" presStyleCnt="0">
        <dgm:presLayoutVars>
          <dgm:hierBranch val="init"/>
        </dgm:presLayoutVars>
      </dgm:prSet>
      <dgm:spPr/>
    </dgm:pt>
    <dgm:pt modelId="{BDA462B9-C947-4E85-AB6A-2C6FA46EF66A}" type="pres">
      <dgm:prSet presAssocID="{856BD5F7-331A-4F8B-90A3-6118915BCF80}" presName="rootComposite" presStyleCnt="0"/>
      <dgm:spPr/>
    </dgm:pt>
    <dgm:pt modelId="{C7F69567-F67A-43CE-8008-4B9AF069835A}" type="pres">
      <dgm:prSet presAssocID="{856BD5F7-331A-4F8B-90A3-6118915BCF80}" presName="rootText" presStyleLbl="node3" presStyleIdx="8" presStyleCnt="11" custLinFactX="26611" custLinFactNeighborX="100000" custLinFactNeighborY="-4516">
        <dgm:presLayoutVars>
          <dgm:chPref val="3"/>
        </dgm:presLayoutVars>
      </dgm:prSet>
      <dgm:spPr/>
    </dgm:pt>
    <dgm:pt modelId="{CBE3021A-434A-48F0-B6A5-9E266420DF75}" type="pres">
      <dgm:prSet presAssocID="{856BD5F7-331A-4F8B-90A3-6118915BCF80}" presName="rootConnector" presStyleLbl="node3" presStyleIdx="8" presStyleCnt="11"/>
      <dgm:spPr/>
    </dgm:pt>
    <dgm:pt modelId="{1D246A9A-7858-49B1-A18D-2CFFE761B903}" type="pres">
      <dgm:prSet presAssocID="{856BD5F7-331A-4F8B-90A3-6118915BCF80}" presName="hierChild4" presStyleCnt="0"/>
      <dgm:spPr/>
    </dgm:pt>
    <dgm:pt modelId="{D8CEBFA1-A8E5-4DBD-AC7F-7996E3F469C4}" type="pres">
      <dgm:prSet presAssocID="{14314A07-C28C-474E-BE66-50387CD9370C}" presName="Name37" presStyleLbl="parChTrans1D4" presStyleIdx="15" presStyleCnt="22"/>
      <dgm:spPr/>
    </dgm:pt>
    <dgm:pt modelId="{CF328BF9-5C68-4245-8656-15F0C2319FB3}" type="pres">
      <dgm:prSet presAssocID="{5EB5DA05-1271-4347-853C-B2BE29A04CC8}" presName="hierRoot2" presStyleCnt="0">
        <dgm:presLayoutVars>
          <dgm:hierBranch val="init"/>
        </dgm:presLayoutVars>
      </dgm:prSet>
      <dgm:spPr/>
    </dgm:pt>
    <dgm:pt modelId="{B884A527-8D7B-4A59-B789-252A43C94AC3}" type="pres">
      <dgm:prSet presAssocID="{5EB5DA05-1271-4347-853C-B2BE29A04CC8}" presName="rootComposite" presStyleCnt="0"/>
      <dgm:spPr/>
    </dgm:pt>
    <dgm:pt modelId="{3E2245DF-92AF-4C28-82EB-C3BA8B5C0692}" type="pres">
      <dgm:prSet presAssocID="{5EB5DA05-1271-4347-853C-B2BE29A04CC8}" presName="rootText" presStyleLbl="node4" presStyleIdx="15" presStyleCnt="22" custLinFactX="19451" custLinFactNeighborX="100000" custLinFactNeighborY="-15730">
        <dgm:presLayoutVars>
          <dgm:chPref val="3"/>
        </dgm:presLayoutVars>
      </dgm:prSet>
      <dgm:spPr/>
    </dgm:pt>
    <dgm:pt modelId="{4917996F-96BA-4264-84D6-D5DCB04FAD96}" type="pres">
      <dgm:prSet presAssocID="{5EB5DA05-1271-4347-853C-B2BE29A04CC8}" presName="rootConnector" presStyleLbl="node4" presStyleIdx="15" presStyleCnt="22"/>
      <dgm:spPr/>
    </dgm:pt>
    <dgm:pt modelId="{A8EA1370-3E16-4B93-B81B-4BDB8F433844}" type="pres">
      <dgm:prSet presAssocID="{5EB5DA05-1271-4347-853C-B2BE29A04CC8}" presName="hierChild4" presStyleCnt="0"/>
      <dgm:spPr/>
    </dgm:pt>
    <dgm:pt modelId="{0A571047-224A-4526-972B-F83EFA0E8349}" type="pres">
      <dgm:prSet presAssocID="{5EB5DA05-1271-4347-853C-B2BE29A04CC8}" presName="hierChild5" presStyleCnt="0"/>
      <dgm:spPr/>
    </dgm:pt>
    <dgm:pt modelId="{ED999809-D1EE-4FFD-A970-C21DE76F8751}" type="pres">
      <dgm:prSet presAssocID="{E5729AEA-96A2-49D7-A9D9-FE76DA0F2345}" presName="Name37" presStyleLbl="parChTrans1D4" presStyleIdx="16" presStyleCnt="22"/>
      <dgm:spPr/>
    </dgm:pt>
    <dgm:pt modelId="{A4F1B8DC-D9B2-4F40-84EF-65B177CF7BA1}" type="pres">
      <dgm:prSet presAssocID="{545FA3E4-DAA6-4357-B2CC-5C01CF5872AD}" presName="hierRoot2" presStyleCnt="0">
        <dgm:presLayoutVars>
          <dgm:hierBranch val="init"/>
        </dgm:presLayoutVars>
      </dgm:prSet>
      <dgm:spPr/>
    </dgm:pt>
    <dgm:pt modelId="{70BBE7F5-C998-41D3-A2A6-832105B43047}" type="pres">
      <dgm:prSet presAssocID="{545FA3E4-DAA6-4357-B2CC-5C01CF5872AD}" presName="rootComposite" presStyleCnt="0"/>
      <dgm:spPr/>
    </dgm:pt>
    <dgm:pt modelId="{21E314CD-9EF9-4120-A503-47914CC17121}" type="pres">
      <dgm:prSet presAssocID="{545FA3E4-DAA6-4357-B2CC-5C01CF5872AD}" presName="rootText" presStyleLbl="node4" presStyleIdx="16" presStyleCnt="22" custLinFactX="18809" custLinFactNeighborX="100000" custLinFactNeighborY="-17665">
        <dgm:presLayoutVars>
          <dgm:chPref val="3"/>
        </dgm:presLayoutVars>
      </dgm:prSet>
      <dgm:spPr/>
    </dgm:pt>
    <dgm:pt modelId="{B00F79F9-4489-45D8-981E-71DD57F0BE10}" type="pres">
      <dgm:prSet presAssocID="{545FA3E4-DAA6-4357-B2CC-5C01CF5872AD}" presName="rootConnector" presStyleLbl="node4" presStyleIdx="16" presStyleCnt="22"/>
      <dgm:spPr/>
    </dgm:pt>
    <dgm:pt modelId="{1D7156D9-106E-4F09-87FF-C68CFEF049CD}" type="pres">
      <dgm:prSet presAssocID="{545FA3E4-DAA6-4357-B2CC-5C01CF5872AD}" presName="hierChild4" presStyleCnt="0"/>
      <dgm:spPr/>
    </dgm:pt>
    <dgm:pt modelId="{3A5A1A21-F1EA-45CF-8614-65094023D4C0}" type="pres">
      <dgm:prSet presAssocID="{545FA3E4-DAA6-4357-B2CC-5C01CF5872AD}" presName="hierChild5" presStyleCnt="0"/>
      <dgm:spPr/>
    </dgm:pt>
    <dgm:pt modelId="{F2EAECCA-6AB9-4FD6-A851-0F22698A9EB3}" type="pres">
      <dgm:prSet presAssocID="{856BD5F7-331A-4F8B-90A3-6118915BCF80}" presName="hierChild5" presStyleCnt="0"/>
      <dgm:spPr/>
    </dgm:pt>
    <dgm:pt modelId="{E4CCEBBB-C796-427A-A4C0-91084600575D}" type="pres">
      <dgm:prSet presAssocID="{42AACB13-AF1C-496B-8EE9-BC079CA7E780}" presName="Name37" presStyleLbl="parChTrans1D3" presStyleIdx="9" presStyleCnt="11"/>
      <dgm:spPr/>
    </dgm:pt>
    <dgm:pt modelId="{ABE59CEE-C7A4-4775-923F-2A324F825876}" type="pres">
      <dgm:prSet presAssocID="{E96CCA39-4B80-45C4-A90B-EBCDD6AA877F}" presName="hierRoot2" presStyleCnt="0">
        <dgm:presLayoutVars>
          <dgm:hierBranch val="init"/>
        </dgm:presLayoutVars>
      </dgm:prSet>
      <dgm:spPr/>
    </dgm:pt>
    <dgm:pt modelId="{7664708B-D6E5-40C7-8168-E1511F6885A6}" type="pres">
      <dgm:prSet presAssocID="{E96CCA39-4B80-45C4-A90B-EBCDD6AA877F}" presName="rootComposite" presStyleCnt="0"/>
      <dgm:spPr/>
    </dgm:pt>
    <dgm:pt modelId="{32D0CA57-847D-446C-96E4-221924E194B2}" type="pres">
      <dgm:prSet presAssocID="{E96CCA39-4B80-45C4-A90B-EBCDD6AA877F}" presName="rootText" presStyleLbl="node3" presStyleIdx="9" presStyleCnt="11" custLinFactX="25002" custLinFactNeighborX="100000" custLinFactNeighborY="-5302">
        <dgm:presLayoutVars>
          <dgm:chPref val="3"/>
        </dgm:presLayoutVars>
      </dgm:prSet>
      <dgm:spPr/>
    </dgm:pt>
    <dgm:pt modelId="{22689FED-7E98-4087-90B4-E5DD9BB1D55B}" type="pres">
      <dgm:prSet presAssocID="{E96CCA39-4B80-45C4-A90B-EBCDD6AA877F}" presName="rootConnector" presStyleLbl="node3" presStyleIdx="9" presStyleCnt="11"/>
      <dgm:spPr/>
    </dgm:pt>
    <dgm:pt modelId="{A13FB511-F806-4D8F-A142-1DC22B9108B3}" type="pres">
      <dgm:prSet presAssocID="{E96CCA39-4B80-45C4-A90B-EBCDD6AA877F}" presName="hierChild4" presStyleCnt="0"/>
      <dgm:spPr/>
    </dgm:pt>
    <dgm:pt modelId="{1AADCC22-F134-45C7-9D5B-4F64235B121D}" type="pres">
      <dgm:prSet presAssocID="{F62F5FD0-6264-4D7F-9CC6-BCBCDEDE1A51}" presName="Name37" presStyleLbl="parChTrans1D4" presStyleIdx="17" presStyleCnt="22"/>
      <dgm:spPr/>
    </dgm:pt>
    <dgm:pt modelId="{213585B4-A971-49F9-A935-44C643BF3924}" type="pres">
      <dgm:prSet presAssocID="{4FD5C5BF-91B6-4BE4-9362-9E78ACB1FF63}" presName="hierRoot2" presStyleCnt="0">
        <dgm:presLayoutVars>
          <dgm:hierBranch val="init"/>
        </dgm:presLayoutVars>
      </dgm:prSet>
      <dgm:spPr/>
    </dgm:pt>
    <dgm:pt modelId="{F782DB78-63A4-46C2-96F5-1D330F148EEF}" type="pres">
      <dgm:prSet presAssocID="{4FD5C5BF-91B6-4BE4-9362-9E78ACB1FF63}" presName="rootComposite" presStyleCnt="0"/>
      <dgm:spPr/>
    </dgm:pt>
    <dgm:pt modelId="{DBF32BB6-3E3A-4137-9558-C6B54139B6D6}" type="pres">
      <dgm:prSet presAssocID="{4FD5C5BF-91B6-4BE4-9362-9E78ACB1FF63}" presName="rootText" presStyleLbl="node4" presStyleIdx="17" presStyleCnt="22" custLinFactX="20387" custLinFactNeighborX="100000" custLinFactNeighborY="-4038">
        <dgm:presLayoutVars>
          <dgm:chPref val="3"/>
        </dgm:presLayoutVars>
      </dgm:prSet>
      <dgm:spPr/>
    </dgm:pt>
    <dgm:pt modelId="{3E7226C6-BB7F-4B88-9229-FB1B41353BB4}" type="pres">
      <dgm:prSet presAssocID="{4FD5C5BF-91B6-4BE4-9362-9E78ACB1FF63}" presName="rootConnector" presStyleLbl="node4" presStyleIdx="17" presStyleCnt="22"/>
      <dgm:spPr/>
    </dgm:pt>
    <dgm:pt modelId="{E8B5DEB1-5137-46C0-813F-0F333F80CFDF}" type="pres">
      <dgm:prSet presAssocID="{4FD5C5BF-91B6-4BE4-9362-9E78ACB1FF63}" presName="hierChild4" presStyleCnt="0"/>
      <dgm:spPr/>
    </dgm:pt>
    <dgm:pt modelId="{2C4950FB-585B-42F1-86DC-0DAD9BC5F6C9}" type="pres">
      <dgm:prSet presAssocID="{4FD5C5BF-91B6-4BE4-9362-9E78ACB1FF63}" presName="hierChild5" presStyleCnt="0"/>
      <dgm:spPr/>
    </dgm:pt>
    <dgm:pt modelId="{2DE230D1-0C25-4513-9AFC-7E4B1118076E}" type="pres">
      <dgm:prSet presAssocID="{B4644079-0D81-47B7-86F9-36B6EB957B96}" presName="Name37" presStyleLbl="parChTrans1D4" presStyleIdx="18" presStyleCnt="22"/>
      <dgm:spPr/>
    </dgm:pt>
    <dgm:pt modelId="{F9E6E300-487B-485F-AC93-AC5BD66BBE0A}" type="pres">
      <dgm:prSet presAssocID="{86CC31A5-5849-45A1-BBF0-DB2091BD0B31}" presName="hierRoot2" presStyleCnt="0">
        <dgm:presLayoutVars>
          <dgm:hierBranch val="init"/>
        </dgm:presLayoutVars>
      </dgm:prSet>
      <dgm:spPr/>
    </dgm:pt>
    <dgm:pt modelId="{384828BD-AB32-43AE-AF80-573C97B2D241}" type="pres">
      <dgm:prSet presAssocID="{86CC31A5-5849-45A1-BBF0-DB2091BD0B31}" presName="rootComposite" presStyleCnt="0"/>
      <dgm:spPr/>
    </dgm:pt>
    <dgm:pt modelId="{B07B2A60-CBD5-4356-A3C2-C7C02481552C}" type="pres">
      <dgm:prSet presAssocID="{86CC31A5-5849-45A1-BBF0-DB2091BD0B31}" presName="rootText" presStyleLbl="node4" presStyleIdx="18" presStyleCnt="22" custLinFactX="18871" custLinFactNeighborX="100000" custLinFactNeighborY="-13249">
        <dgm:presLayoutVars>
          <dgm:chPref val="3"/>
        </dgm:presLayoutVars>
      </dgm:prSet>
      <dgm:spPr/>
    </dgm:pt>
    <dgm:pt modelId="{98F3F45F-C92C-4B69-9FF0-2DB0AF699348}" type="pres">
      <dgm:prSet presAssocID="{86CC31A5-5849-45A1-BBF0-DB2091BD0B31}" presName="rootConnector" presStyleLbl="node4" presStyleIdx="18" presStyleCnt="22"/>
      <dgm:spPr/>
    </dgm:pt>
    <dgm:pt modelId="{B276A3FD-BD15-4B6E-8626-B3B1D30DB6DB}" type="pres">
      <dgm:prSet presAssocID="{86CC31A5-5849-45A1-BBF0-DB2091BD0B31}" presName="hierChild4" presStyleCnt="0"/>
      <dgm:spPr/>
    </dgm:pt>
    <dgm:pt modelId="{0D4ECE8D-5666-44D9-8585-F3F8C925B36A}" type="pres">
      <dgm:prSet presAssocID="{86CC31A5-5849-45A1-BBF0-DB2091BD0B31}" presName="hierChild5" presStyleCnt="0"/>
      <dgm:spPr/>
    </dgm:pt>
    <dgm:pt modelId="{F87EE85B-6707-448F-B31D-1C4248D0055B}" type="pres">
      <dgm:prSet presAssocID="{7D36F5DC-311B-4E44-9C92-91DA9C8EEF89}" presName="Name37" presStyleLbl="parChTrans1D4" presStyleIdx="19" presStyleCnt="22"/>
      <dgm:spPr/>
    </dgm:pt>
    <dgm:pt modelId="{AFC86808-DF59-42A5-A7BF-082117988668}" type="pres">
      <dgm:prSet presAssocID="{6CBB5AEC-2AFF-4F4D-B273-28D1645E6FC0}" presName="hierRoot2" presStyleCnt="0">
        <dgm:presLayoutVars>
          <dgm:hierBranch val="init"/>
        </dgm:presLayoutVars>
      </dgm:prSet>
      <dgm:spPr/>
    </dgm:pt>
    <dgm:pt modelId="{6EF26AB9-E5AF-4C39-9317-326F73D860C8}" type="pres">
      <dgm:prSet presAssocID="{6CBB5AEC-2AFF-4F4D-B273-28D1645E6FC0}" presName="rootComposite" presStyleCnt="0"/>
      <dgm:spPr/>
    </dgm:pt>
    <dgm:pt modelId="{4305C1F7-42E4-4F6E-B503-E39D7167094C}" type="pres">
      <dgm:prSet presAssocID="{6CBB5AEC-2AFF-4F4D-B273-28D1645E6FC0}" presName="rootText" presStyleLbl="node4" presStyleIdx="19" presStyleCnt="22" custLinFactX="20141" custLinFactNeighborX="100000" custLinFactNeighborY="-10305">
        <dgm:presLayoutVars>
          <dgm:chPref val="3"/>
        </dgm:presLayoutVars>
      </dgm:prSet>
      <dgm:spPr/>
    </dgm:pt>
    <dgm:pt modelId="{59990543-7FC9-45F1-83DA-907127C20E4C}" type="pres">
      <dgm:prSet presAssocID="{6CBB5AEC-2AFF-4F4D-B273-28D1645E6FC0}" presName="rootConnector" presStyleLbl="node4" presStyleIdx="19" presStyleCnt="22"/>
      <dgm:spPr/>
    </dgm:pt>
    <dgm:pt modelId="{3E1C9E39-70CF-4C04-8A45-C9858CCB93FA}" type="pres">
      <dgm:prSet presAssocID="{6CBB5AEC-2AFF-4F4D-B273-28D1645E6FC0}" presName="hierChild4" presStyleCnt="0"/>
      <dgm:spPr/>
    </dgm:pt>
    <dgm:pt modelId="{465AC1CC-A548-4C73-A714-DBC3BF5A2D7C}" type="pres">
      <dgm:prSet presAssocID="{6CBB5AEC-2AFF-4F4D-B273-28D1645E6FC0}" presName="hierChild5" presStyleCnt="0"/>
      <dgm:spPr/>
    </dgm:pt>
    <dgm:pt modelId="{12F6F8E7-C372-4610-A7EE-57510C56A32E}" type="pres">
      <dgm:prSet presAssocID="{E96CCA39-4B80-45C4-A90B-EBCDD6AA877F}" presName="hierChild5" presStyleCnt="0"/>
      <dgm:spPr/>
    </dgm:pt>
    <dgm:pt modelId="{EBEA8071-D173-4F7E-968C-BFA562764D1B}" type="pres">
      <dgm:prSet presAssocID="{55FC8978-1635-4862-87FA-867216DDB9D8}" presName="hierChild5" presStyleCnt="0"/>
      <dgm:spPr/>
    </dgm:pt>
    <dgm:pt modelId="{D91DB1D1-AFFF-4600-92F8-5A5779596CBF}" type="pres">
      <dgm:prSet presAssocID="{E8404961-3DF1-44DD-9EBF-A791BDCCAAE3}" presName="Name37" presStyleLbl="parChTrans1D2" presStyleIdx="3" presStyleCnt="4"/>
      <dgm:spPr/>
    </dgm:pt>
    <dgm:pt modelId="{7F1F43B4-3F72-4151-9ED6-491943556513}" type="pres">
      <dgm:prSet presAssocID="{9FD00D59-F702-430C-818A-10DB7AF04375}" presName="hierRoot2" presStyleCnt="0">
        <dgm:presLayoutVars>
          <dgm:hierBranch val="init"/>
        </dgm:presLayoutVars>
      </dgm:prSet>
      <dgm:spPr/>
    </dgm:pt>
    <dgm:pt modelId="{03B57197-0E3E-4C07-B393-F18473E6E3CF}" type="pres">
      <dgm:prSet presAssocID="{9FD00D59-F702-430C-818A-10DB7AF04375}" presName="rootComposite" presStyleCnt="0"/>
      <dgm:spPr/>
    </dgm:pt>
    <dgm:pt modelId="{02C35EB6-7C51-4EEC-B92A-40A5A7592835}" type="pres">
      <dgm:prSet presAssocID="{9FD00D59-F702-430C-818A-10DB7AF04375}" presName="rootText" presStyleLbl="node2" presStyleIdx="3" presStyleCnt="4" custLinFactX="-100000" custLinFactNeighborX="-140385" custLinFactNeighborY="493">
        <dgm:presLayoutVars>
          <dgm:chPref val="3"/>
        </dgm:presLayoutVars>
      </dgm:prSet>
      <dgm:spPr/>
    </dgm:pt>
    <dgm:pt modelId="{828F5BA1-B91F-456A-AEE2-CB311ED8269B}" type="pres">
      <dgm:prSet presAssocID="{9FD00D59-F702-430C-818A-10DB7AF04375}" presName="rootConnector" presStyleLbl="node2" presStyleIdx="3" presStyleCnt="4"/>
      <dgm:spPr/>
    </dgm:pt>
    <dgm:pt modelId="{F25C148F-E6B8-4DA6-8B20-FB5ABB299C89}" type="pres">
      <dgm:prSet presAssocID="{9FD00D59-F702-430C-818A-10DB7AF04375}" presName="hierChild4" presStyleCnt="0"/>
      <dgm:spPr/>
    </dgm:pt>
    <dgm:pt modelId="{E955A4AD-A398-4583-84F1-7EED83E0B61C}" type="pres">
      <dgm:prSet presAssocID="{0D3362FF-5A80-44E8-9CEB-AB33B519DFA1}" presName="Name37" presStyleLbl="parChTrans1D3" presStyleIdx="10" presStyleCnt="11"/>
      <dgm:spPr/>
    </dgm:pt>
    <dgm:pt modelId="{0A42684D-479E-456B-B35D-05C5E81EA97F}" type="pres">
      <dgm:prSet presAssocID="{C074F4F5-D7E1-4F52-A723-4524C5106FC6}" presName="hierRoot2" presStyleCnt="0">
        <dgm:presLayoutVars>
          <dgm:hierBranch val="init"/>
        </dgm:presLayoutVars>
      </dgm:prSet>
      <dgm:spPr/>
    </dgm:pt>
    <dgm:pt modelId="{70452F1B-34C2-4AAB-8313-8A6A7B5AD18E}" type="pres">
      <dgm:prSet presAssocID="{C074F4F5-D7E1-4F52-A723-4524C5106FC6}" presName="rootComposite" presStyleCnt="0"/>
      <dgm:spPr/>
    </dgm:pt>
    <dgm:pt modelId="{44EC4408-80E7-41B3-AB31-30A1769A88FA}" type="pres">
      <dgm:prSet presAssocID="{C074F4F5-D7E1-4F52-A723-4524C5106FC6}" presName="rootText" presStyleLbl="node3" presStyleIdx="10" presStyleCnt="11" custLinFactX="-100000" custLinFactNeighborX="-140312" custLinFactNeighborY="-694">
        <dgm:presLayoutVars>
          <dgm:chPref val="3"/>
        </dgm:presLayoutVars>
      </dgm:prSet>
      <dgm:spPr/>
    </dgm:pt>
    <dgm:pt modelId="{6FADE38A-F1E7-4A23-95CC-6FC7DB0C88F2}" type="pres">
      <dgm:prSet presAssocID="{C074F4F5-D7E1-4F52-A723-4524C5106FC6}" presName="rootConnector" presStyleLbl="node3" presStyleIdx="10" presStyleCnt="11"/>
      <dgm:spPr/>
    </dgm:pt>
    <dgm:pt modelId="{11E877EB-8750-4D06-BFA9-99C258ABDCAE}" type="pres">
      <dgm:prSet presAssocID="{C074F4F5-D7E1-4F52-A723-4524C5106FC6}" presName="hierChild4" presStyleCnt="0"/>
      <dgm:spPr/>
    </dgm:pt>
    <dgm:pt modelId="{11DA9012-6BB7-4913-8D25-AC7DE082FDA3}" type="pres">
      <dgm:prSet presAssocID="{E4A60DE3-8D91-4AC6-BE79-7EE980A02919}" presName="Name37" presStyleLbl="parChTrans1D4" presStyleIdx="20" presStyleCnt="22"/>
      <dgm:spPr/>
    </dgm:pt>
    <dgm:pt modelId="{D7AA8C61-A5F9-43F7-A0CA-A8524CACB2B8}" type="pres">
      <dgm:prSet presAssocID="{A86E5273-C348-4082-AFCE-BCE82BEB92B3}" presName="hierRoot2" presStyleCnt="0">
        <dgm:presLayoutVars>
          <dgm:hierBranch val="init"/>
        </dgm:presLayoutVars>
      </dgm:prSet>
      <dgm:spPr/>
    </dgm:pt>
    <dgm:pt modelId="{06E3FD6F-DC78-4C2F-B85C-6EBF1E0A1B25}" type="pres">
      <dgm:prSet presAssocID="{A86E5273-C348-4082-AFCE-BCE82BEB92B3}" presName="rootComposite" presStyleCnt="0"/>
      <dgm:spPr/>
    </dgm:pt>
    <dgm:pt modelId="{C6B14600-6F14-42E2-864E-CDAF4A45BA23}" type="pres">
      <dgm:prSet presAssocID="{A86E5273-C348-4082-AFCE-BCE82BEB92B3}" presName="rootText" presStyleLbl="node4" presStyleIdx="20" presStyleCnt="22" custLinFactX="-100000" custLinFactNeighborX="-145188" custLinFactNeighborY="-11632">
        <dgm:presLayoutVars>
          <dgm:chPref val="3"/>
        </dgm:presLayoutVars>
      </dgm:prSet>
      <dgm:spPr/>
    </dgm:pt>
    <dgm:pt modelId="{CE4384D3-5A53-4409-83D9-6473CC5C90CB}" type="pres">
      <dgm:prSet presAssocID="{A86E5273-C348-4082-AFCE-BCE82BEB92B3}" presName="rootConnector" presStyleLbl="node4" presStyleIdx="20" presStyleCnt="22"/>
      <dgm:spPr/>
    </dgm:pt>
    <dgm:pt modelId="{F0AC9598-DC5F-4F58-98A3-E34EF7E1FCDC}" type="pres">
      <dgm:prSet presAssocID="{A86E5273-C348-4082-AFCE-BCE82BEB92B3}" presName="hierChild4" presStyleCnt="0"/>
      <dgm:spPr/>
    </dgm:pt>
    <dgm:pt modelId="{AAB74396-C936-43ED-83D1-F0E31F3099F3}" type="pres">
      <dgm:prSet presAssocID="{A86E5273-C348-4082-AFCE-BCE82BEB92B3}" presName="hierChild5" presStyleCnt="0"/>
      <dgm:spPr/>
    </dgm:pt>
    <dgm:pt modelId="{0D6B801B-38F3-4CD3-800F-4DF5DCEEB915}" type="pres">
      <dgm:prSet presAssocID="{292E3AA3-510C-4D64-B15D-BEBA7A15F002}" presName="Name37" presStyleLbl="parChTrans1D4" presStyleIdx="21" presStyleCnt="22"/>
      <dgm:spPr/>
    </dgm:pt>
    <dgm:pt modelId="{347950AF-B6AB-4D27-926F-0426CC996835}" type="pres">
      <dgm:prSet presAssocID="{61B52F8F-FE83-4CD9-B96A-CA6C25C6E4EF}" presName="hierRoot2" presStyleCnt="0">
        <dgm:presLayoutVars>
          <dgm:hierBranch val="init"/>
        </dgm:presLayoutVars>
      </dgm:prSet>
      <dgm:spPr/>
    </dgm:pt>
    <dgm:pt modelId="{3F9515AF-B7AE-471E-BE02-66607A993FAE}" type="pres">
      <dgm:prSet presAssocID="{61B52F8F-FE83-4CD9-B96A-CA6C25C6E4EF}" presName="rootComposite" presStyleCnt="0"/>
      <dgm:spPr/>
    </dgm:pt>
    <dgm:pt modelId="{6684072F-0D8C-41C6-8BD9-14D35C7B4254}" type="pres">
      <dgm:prSet presAssocID="{61B52F8F-FE83-4CD9-B96A-CA6C25C6E4EF}" presName="rootText" presStyleLbl="node4" presStyleIdx="21" presStyleCnt="22" custLinFactX="-100000" custLinFactNeighborX="-144555" custLinFactNeighborY="-14554">
        <dgm:presLayoutVars>
          <dgm:chPref val="3"/>
        </dgm:presLayoutVars>
      </dgm:prSet>
      <dgm:spPr/>
    </dgm:pt>
    <dgm:pt modelId="{4600BC60-99B6-4CF4-B4FC-A4C7F4F9A5AA}" type="pres">
      <dgm:prSet presAssocID="{61B52F8F-FE83-4CD9-B96A-CA6C25C6E4EF}" presName="rootConnector" presStyleLbl="node4" presStyleIdx="21" presStyleCnt="22"/>
      <dgm:spPr/>
    </dgm:pt>
    <dgm:pt modelId="{945CED85-DAD6-4E85-929E-5DD68A0B0A20}" type="pres">
      <dgm:prSet presAssocID="{61B52F8F-FE83-4CD9-B96A-CA6C25C6E4EF}" presName="hierChild4" presStyleCnt="0"/>
      <dgm:spPr/>
    </dgm:pt>
    <dgm:pt modelId="{845110D9-622E-4C5F-983E-BAC8987A4EF4}" type="pres">
      <dgm:prSet presAssocID="{61B52F8F-FE83-4CD9-B96A-CA6C25C6E4EF}" presName="hierChild5" presStyleCnt="0"/>
      <dgm:spPr/>
    </dgm:pt>
    <dgm:pt modelId="{CEE06C68-5D47-49E9-BD41-43F76D6A07F1}" type="pres">
      <dgm:prSet presAssocID="{C074F4F5-D7E1-4F52-A723-4524C5106FC6}" presName="hierChild5" presStyleCnt="0"/>
      <dgm:spPr/>
    </dgm:pt>
    <dgm:pt modelId="{F8F75C1A-7427-4FA2-8E41-F07EEE6275A5}" type="pres">
      <dgm:prSet presAssocID="{9FD00D59-F702-430C-818A-10DB7AF04375}" presName="hierChild5" presStyleCnt="0"/>
      <dgm:spPr/>
    </dgm:pt>
    <dgm:pt modelId="{F01AE841-4D7A-45FC-82C3-8FED0EAFD0D9}"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F6759500-C7B4-4572-8023-DCE87947DC91}" type="presOf" srcId="{BF0A14BB-528C-4D8F-87C9-9A68111EF936}" destId="{A11F0AB0-79F5-4E28-AB57-6CCC92A311B5}" srcOrd="0"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9D906A02-0457-473C-9FCC-A8C86795908E}" type="presOf" srcId="{545FA3E4-DAA6-4357-B2CC-5C01CF5872AD}" destId="{B00F79F9-4489-45D8-981E-71DD57F0BE10}" srcOrd="1" destOrd="0" presId="urn:microsoft.com/office/officeart/2005/8/layout/orgChart1"/>
    <dgm:cxn modelId="{6ECBD102-D16D-4F50-BB83-2AAEB919460B}" type="presOf" srcId="{86CC31A5-5849-45A1-BBF0-DB2091BD0B31}" destId="{B07B2A60-CBD5-4356-A3C2-C7C02481552C}" srcOrd="0" destOrd="0" presId="urn:microsoft.com/office/officeart/2005/8/layout/orgChart1"/>
    <dgm:cxn modelId="{93359204-3E0F-442C-B356-9F23DCB83464}" type="presOf" srcId="{53A9D209-A997-4046-AFCB-FB34C5CF1A30}" destId="{C7D77343-21C8-4236-AB37-6B07199FB6A0}"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ACDF6D05-2CCF-4725-8D0E-1C2E27467BA3}" srcId="{1FD74809-DEB3-4952-BE7A-990324D65408}" destId="{7BA5B3FD-8CB3-44B7-9BF5-9648A393296F}" srcOrd="0" destOrd="0" parTransId="{3E36A0E0-2AFF-413B-A0D4-64B465CF4D52}" sibTransId="{656EB545-E97D-4F90-A2C1-0FF9DF6C1EC0}"/>
    <dgm:cxn modelId="{E84DB406-A412-4167-AF2D-A52C79222703}" type="presOf" srcId="{9CB149BC-8996-41B8-85E7-D3DF09AA5CE7}" destId="{24DD14DC-2493-4504-A287-CB9AC2EC43F9}" srcOrd="1" destOrd="0" presId="urn:microsoft.com/office/officeart/2005/8/layout/orgChart1"/>
    <dgm:cxn modelId="{E00C3408-30F5-43E1-9686-C1FB1C4DF486}" type="presOf" srcId="{5EB5DA05-1271-4347-853C-B2BE29A04CC8}" destId="{4917996F-96BA-4264-84D6-D5DCB04FAD96}" srcOrd="1" destOrd="0" presId="urn:microsoft.com/office/officeart/2005/8/layout/orgChart1"/>
    <dgm:cxn modelId="{2E090A0C-E3C9-436B-AF2B-00DEDF5FD3E8}" type="presOf" srcId="{6FC06647-D318-4224-BE88-FEFE1429F802}" destId="{74CCA69A-9706-446A-B5F1-9AEE70A73477}" srcOrd="0" destOrd="0" presId="urn:microsoft.com/office/officeart/2005/8/layout/orgChart1"/>
    <dgm:cxn modelId="{7A8B0F0C-0DE0-43C7-A8B0-1C12BEED2CFB}" type="presOf" srcId="{61B52F8F-FE83-4CD9-B96A-CA6C25C6E4EF}" destId="{6684072F-0D8C-41C6-8BD9-14D35C7B4254}" srcOrd="0" destOrd="0" presId="urn:microsoft.com/office/officeart/2005/8/layout/orgChart1"/>
    <dgm:cxn modelId="{FE8DAA0D-BB92-4EC7-842E-0CE66D99E009}" type="presOf" srcId="{29795D08-B5B2-433F-8C6C-CD5BDA09DCF1}" destId="{E36068E7-61FD-4F5B-A058-B284B25F5096}" srcOrd="0" destOrd="0" presId="urn:microsoft.com/office/officeart/2005/8/layout/orgChart1"/>
    <dgm:cxn modelId="{EDA4050E-1959-4136-8DDE-75B7CBA98355}" type="presOf" srcId="{5EB5DA05-1271-4347-853C-B2BE29A04CC8}" destId="{3E2245DF-92AF-4C28-82EB-C3BA8B5C0692}" srcOrd="0" destOrd="0" presId="urn:microsoft.com/office/officeart/2005/8/layout/orgChart1"/>
    <dgm:cxn modelId="{AE02120E-3CF9-48B0-8DF4-BA212C8F6F8C}" type="presOf" srcId="{53FB252D-6077-49CC-B9AE-7C608E4A881E}" destId="{40167CD6-9203-4386-847F-B77ED22FDE8D}" srcOrd="0" destOrd="0" presId="urn:microsoft.com/office/officeart/2005/8/layout/orgChart1"/>
    <dgm:cxn modelId="{CEA4770F-8F3E-4F06-ACF1-BDA66A6B915E}" type="presOf" srcId="{59D1AC88-741A-45C9-932C-10BEF700B85C}" destId="{403DF5D7-A479-41E3-88C1-FC66468794C1}" srcOrd="0" destOrd="0" presId="urn:microsoft.com/office/officeart/2005/8/layout/orgChart1"/>
    <dgm:cxn modelId="{DFA0D60F-4914-4EB3-AAD8-19D8E905A52E}" type="presOf" srcId="{D7CB7599-5A57-4D54-9B70-102FBC723173}" destId="{41CD7C0F-6196-4B9B-87C0-E274191F5B10}" srcOrd="1"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1A186E12-B3CC-48E2-ADB8-0A9369CB9A81}" srcId="{E96CCA39-4B80-45C4-A90B-EBCDD6AA877F}" destId="{4FD5C5BF-91B6-4BE4-9362-9E78ACB1FF63}" srcOrd="0" destOrd="0" parTransId="{F62F5FD0-6264-4D7F-9CC6-BCBCDEDE1A51}" sibTransId="{B6D0780C-44AB-4C0F-97F2-B8F0E0E2928C}"/>
    <dgm:cxn modelId="{6D70FA13-5DCC-4B86-B6D2-0DDC6E85C710}" type="presOf" srcId="{D1BD9E52-16AD-4706-B835-3C805A61E274}" destId="{1421A912-B6B1-4259-804B-E1441916F271}" srcOrd="1" destOrd="0" presId="urn:microsoft.com/office/officeart/2005/8/layout/orgChart1"/>
    <dgm:cxn modelId="{7CD91514-6073-4D57-B390-586100270F92}" type="presOf" srcId="{DC091F9D-D647-453B-874A-525490C5D111}" destId="{B79C5C0E-F082-414D-A569-20DC5F518465}" srcOrd="0" destOrd="0" presId="urn:microsoft.com/office/officeart/2005/8/layout/orgChart1"/>
    <dgm:cxn modelId="{A6380717-0EAE-4853-90BE-312E8BC8BE5E}" type="presOf" srcId="{55FC8978-1635-4862-87FA-867216DDB9D8}" destId="{553CAED0-FC1F-417D-AE66-65BCBB8F8A7E}" srcOrd="0" destOrd="0" presId="urn:microsoft.com/office/officeart/2005/8/layout/orgChart1"/>
    <dgm:cxn modelId="{2FAA1417-D97C-42F8-9884-A9B02A645A8B}" type="presOf" srcId="{9FD00D59-F702-430C-818A-10DB7AF04375}" destId="{828F5BA1-B91F-456A-AEE2-CB311ED8269B}" srcOrd="1" destOrd="0" presId="urn:microsoft.com/office/officeart/2005/8/layout/orgChart1"/>
    <dgm:cxn modelId="{F822EF17-12D8-4762-953D-200E1D7C48AD}" type="presOf" srcId="{22B84CF1-FA05-4703-B454-C4D2E552C280}" destId="{E4FA0644-5FD9-4684-9CB8-596ACECF1B02}" srcOrd="0" destOrd="0" presId="urn:microsoft.com/office/officeart/2005/8/layout/orgChart1"/>
    <dgm:cxn modelId="{5F11B118-7F68-45D0-94ED-C8EA6E526A44}" type="presOf" srcId="{14314A07-C28C-474E-BE66-50387CD9370C}" destId="{D8CEBFA1-A8E5-4DBD-AC7F-7996E3F469C4}" srcOrd="0" destOrd="0" presId="urn:microsoft.com/office/officeart/2005/8/layout/orgChart1"/>
    <dgm:cxn modelId="{17117119-FADB-47F5-81F6-83E85532A1EA}" srcId="{856BD5F7-331A-4F8B-90A3-6118915BCF80}" destId="{545FA3E4-DAA6-4357-B2CC-5C01CF5872AD}" srcOrd="1" destOrd="0" parTransId="{E5729AEA-96A2-49D7-A9D9-FE76DA0F2345}" sibTransId="{09E38FD5-9FC2-4CC1-A20A-DC4B07A257EA}"/>
    <dgm:cxn modelId="{9207E31A-DF84-4767-B6F0-93590CF7E58C}" type="presOf" srcId="{345FE1FB-44E1-4740-99BC-8FF49DE40C8E}" destId="{596DC593-B9F9-4FCB-8F44-968533AB0948}" srcOrd="0" destOrd="0" presId="urn:microsoft.com/office/officeart/2005/8/layout/orgChart1"/>
    <dgm:cxn modelId="{0DB1A71B-65A6-4ACB-A5F1-1082FF97BC3C}" type="presOf" srcId="{44E2C93A-9630-4612-BEC1-EBE9027D60E8}" destId="{6F59C716-217C-4644-88E1-2CFB397E56BC}" srcOrd="0" destOrd="0" presId="urn:microsoft.com/office/officeart/2005/8/layout/orgChart1"/>
    <dgm:cxn modelId="{0C754922-9E3A-4AE8-9BB5-9D4CA3318ACE}" type="presOf" srcId="{A0F737BF-8F1C-4A1C-9E32-B82C1748CB02}" destId="{8862B1D7-3C67-4930-8E08-2E30CC476C47}" srcOrd="0" destOrd="0" presId="urn:microsoft.com/office/officeart/2005/8/layout/orgChart1"/>
    <dgm:cxn modelId="{F058C822-8F3F-4825-8F3E-4C3143C29B95}" type="presOf" srcId="{DDE93086-E5A1-4311-9F31-0D884FDEE82B}" destId="{DC34A3B6-D82B-4561-8635-93441B2E580B}" srcOrd="1" destOrd="0" presId="urn:microsoft.com/office/officeart/2005/8/layout/orgChart1"/>
    <dgm:cxn modelId="{387D0C23-DFE5-4260-B58C-8823CC9BD68C}" type="presOf" srcId="{9EC7A36D-C14A-4088-88EF-5DA4E65DADB8}" destId="{256C6013-AC14-49EE-BC30-6D99E4AAA457}" srcOrd="0" destOrd="0" presId="urn:microsoft.com/office/officeart/2005/8/layout/orgChart1"/>
    <dgm:cxn modelId="{EF967A25-FA5C-43A8-ADF8-5D6B9C94EA29}" type="presOf" srcId="{55FC8978-1635-4862-87FA-867216DDB9D8}" destId="{5DA57D2E-68DB-4544-88BB-2885E54E28AC}" srcOrd="1" destOrd="0" presId="urn:microsoft.com/office/officeart/2005/8/layout/orgChart1"/>
    <dgm:cxn modelId="{EA814926-D126-45DA-AD43-E5997E9E059C}" type="presOf" srcId="{F62F5FD0-6264-4D7F-9CC6-BCBCDEDE1A51}" destId="{1AADCC22-F134-45C7-9D5B-4F64235B121D}" srcOrd="0" destOrd="0" presId="urn:microsoft.com/office/officeart/2005/8/layout/orgChart1"/>
    <dgm:cxn modelId="{50744B2E-17CB-4A1E-AC8C-D2DFA0034BC5}" type="presOf" srcId="{3E36A0E0-2AFF-413B-A0D4-64B465CF4D52}" destId="{6821AE92-D8DC-485B-BF3D-33FF6EA2779F}" srcOrd="0" destOrd="0" presId="urn:microsoft.com/office/officeart/2005/8/layout/orgChart1"/>
    <dgm:cxn modelId="{C02E4130-9BA1-40C1-BD55-AD0C60F880D4}" srcId="{D7958382-36F4-48FD-BC67-508912226D59}" destId="{21B8B346-31FE-40B8-B8B4-F390DE204D09}" srcOrd="0" destOrd="0" parTransId="{61EAC342-5179-44FD-B19D-011666D096B7}" sibTransId="{81D9E624-9CEA-414E-BD84-CC10E05F52C1}"/>
    <dgm:cxn modelId="{FDD49F32-AF68-4BC0-BBA5-31F9FE5CB580}" type="presOf" srcId="{98133A1F-3D53-4435-B743-852CE98DD215}" destId="{0218D3BF-2617-42D1-A0EE-4F7C6DF7F996}" srcOrd="1" destOrd="0" presId="urn:microsoft.com/office/officeart/2005/8/layout/orgChart1"/>
    <dgm:cxn modelId="{3BDCB032-A3D6-477C-83D1-DEF64DC37C61}" type="presOf" srcId="{2E02A38D-039E-4BF1-9DEA-774559289F96}" destId="{A8F477B2-4B96-4289-8192-00479856B9BE}" srcOrd="1" destOrd="0" presId="urn:microsoft.com/office/officeart/2005/8/layout/orgChart1"/>
    <dgm:cxn modelId="{F8A36036-54E0-4987-B33A-1A84951A677B}" type="presOf" srcId="{591CBFEF-92A7-49B7-88B8-B96D8B33CBAE}" destId="{FEB0E1EB-59C3-4E51-AF76-4EBA3827DE05}" srcOrd="0" destOrd="0" presId="urn:microsoft.com/office/officeart/2005/8/layout/orgChart1"/>
    <dgm:cxn modelId="{CDC9C436-93F7-4130-91E3-73EB5A9BE2EF}" type="presOf" srcId="{7D36F5DC-311B-4E44-9C92-91DA9C8EEF89}" destId="{F87EE85B-6707-448F-B31D-1C4248D0055B}" srcOrd="0" destOrd="0" presId="urn:microsoft.com/office/officeart/2005/8/layout/orgChart1"/>
    <dgm:cxn modelId="{675F9638-2CC8-430A-B1B5-118E758257BE}" type="presOf" srcId="{A86E5273-C348-4082-AFCE-BCE82BEB92B3}" destId="{CE4384D3-5A53-4409-83D9-6473CC5C90CB}" srcOrd="1" destOrd="0" presId="urn:microsoft.com/office/officeart/2005/8/layout/orgChart1"/>
    <dgm:cxn modelId="{8CFD4139-EE1C-4C54-BDDD-0DA51AC3B946}" type="presOf" srcId="{9AD1A57E-AE8E-4F97-A72E-909D4971910C}" destId="{C8626655-B606-402A-B825-CA3B09B602F8}" srcOrd="0" destOrd="0" presId="urn:microsoft.com/office/officeart/2005/8/layout/orgChart1"/>
    <dgm:cxn modelId="{6005433B-0EF1-4B41-B531-F6AFBB777BB1}" type="presOf" srcId="{C074F4F5-D7E1-4F52-A723-4524C5106FC6}" destId="{6FADE38A-F1E7-4A23-95CC-6FC7DB0C88F2}" srcOrd="1" destOrd="0" presId="urn:microsoft.com/office/officeart/2005/8/layout/orgChart1"/>
    <dgm:cxn modelId="{E12C6E3E-C31B-4F39-A6EF-A954597D950F}" type="presOf" srcId="{DB534F5A-AE5A-4120-86E9-DA768EEB938E}" destId="{A82858E0-0C0F-4A0B-8AFD-C8F0D6DEED9C}" srcOrd="0" destOrd="0" presId="urn:microsoft.com/office/officeart/2005/8/layout/orgChart1"/>
    <dgm:cxn modelId="{83E1913E-37EA-4574-B352-718CDA38CE33}" type="presOf" srcId="{61B52F8F-FE83-4CD9-B96A-CA6C25C6E4EF}" destId="{4600BC60-99B6-4CF4-B4FC-A4C7F4F9A5AA}" srcOrd="1" destOrd="0" presId="urn:microsoft.com/office/officeart/2005/8/layout/orgChart1"/>
    <dgm:cxn modelId="{11868940-7D0A-474E-A753-9356EFA05C1F}" type="presOf" srcId="{2DB992AA-36FE-4D22-8DE6-344375CA4485}" destId="{DC5EA967-EA85-4E11-A4C9-CFB550F0C100}" srcOrd="1"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9D38BA5E-46C5-4DE9-AACD-9AA28A587E9E}" srcId="{55FC8978-1635-4862-87FA-867216DDB9D8}" destId="{E96CCA39-4B80-45C4-A90B-EBCDD6AA877F}" srcOrd="1" destOrd="0" parTransId="{42AACB13-AF1C-496B-8EE9-BC079CA7E780}" sibTransId="{82D0B736-E6A9-48D9-ADE3-0DFF8A49FF7A}"/>
    <dgm:cxn modelId="{2F56E842-A2CF-4E86-9FD7-FFE8FB320DDD}" type="presOf" srcId="{C3A7BC58-B141-432A-9D7B-6676177ACA56}" destId="{67E21E6A-28F5-4DE1-8A2E-A9DB1349FF03}" srcOrd="1"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27D24064-4175-4AA1-BEB4-1F04F4C6E6D8}" srcId="{591CBFEF-92A7-49B7-88B8-B96D8B33CBAE}" destId="{9FD00D59-F702-430C-818A-10DB7AF04375}" srcOrd="3" destOrd="0" parTransId="{E8404961-3DF1-44DD-9EBF-A791BDCCAAE3}" sibTransId="{46F52111-D3C5-41FB-A031-B34E53C7EB1F}"/>
    <dgm:cxn modelId="{DBD94444-4866-4DFA-9111-9FEAB0ECC8B9}" type="presOf" srcId="{D1BD9E52-16AD-4706-B835-3C805A61E274}" destId="{48BC85F6-B673-4BD6-9302-1B711FAE1C4A}" srcOrd="0" destOrd="0" presId="urn:microsoft.com/office/officeart/2005/8/layout/orgChart1"/>
    <dgm:cxn modelId="{A84A0F45-0B7E-40EA-903E-6D97FB6DD706}" type="presOf" srcId="{1FD74809-DEB3-4952-BE7A-990324D65408}" destId="{0C8114A3-B7C8-49DA-9E42-C6F8384D0A07}" srcOrd="0"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58F42768-3287-4E18-A5B4-B88B793B703D}" type="presOf" srcId="{495648C0-AF6E-48C4-9200-008A90C18EB6}" destId="{59F3F9D3-1A31-4D2D-AA3E-79CAB74BFA6F}" srcOrd="0" destOrd="0" presId="urn:microsoft.com/office/officeart/2005/8/layout/orgChart1"/>
    <dgm:cxn modelId="{7848864C-6B02-42AC-945F-7D09F5929C40}" type="presOf" srcId="{2C823DCE-BB3A-4067-A402-7F6AF327B621}" destId="{2EECAFA6-D008-42C3-AC57-B447626B9A97}" srcOrd="0" destOrd="0" presId="urn:microsoft.com/office/officeart/2005/8/layout/orgChart1"/>
    <dgm:cxn modelId="{7A8FD76D-BDEB-4197-820D-A82A0ED58D3D}" type="presOf" srcId="{D7958382-36F4-48FD-BC67-508912226D59}" destId="{F231D3EE-C856-4FFD-BED5-C3048FD7BFEB}"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F29EB86E-EB94-4595-A18A-6F90468264D4}" srcId="{A0F737BF-8F1C-4A1C-9E32-B82C1748CB02}" destId="{1FD74809-DEB3-4952-BE7A-990324D65408}" srcOrd="4" destOrd="0" parTransId="{9EC7A36D-C14A-4088-88EF-5DA4E65DADB8}" sibTransId="{46CE367D-1A18-4411-B31E-896AC8744DD0}"/>
    <dgm:cxn modelId="{CC496D4F-6324-4B95-8D36-37002BD2EF8C}" type="presOf" srcId="{B4644079-0D81-47B7-86F9-36B6EB957B96}" destId="{2DE230D1-0C25-4513-9AFC-7E4B1118076E}" srcOrd="0" destOrd="0" presId="urn:microsoft.com/office/officeart/2005/8/layout/orgChart1"/>
    <dgm:cxn modelId="{E265E350-CFC4-437C-BDBF-E0B578CC03D6}" type="presOf" srcId="{474E37D8-AC45-4A5C-9B82-52201342D6AA}" destId="{250CDB39-0F6A-4B13-9755-01591E6498B8}" srcOrd="1" destOrd="0" presId="urn:microsoft.com/office/officeart/2005/8/layout/orgChart1"/>
    <dgm:cxn modelId="{8F76DA71-80F9-4ED3-8BD4-9BBBB49AF005}" type="presOf" srcId="{C074F4F5-D7E1-4F52-A723-4524C5106FC6}" destId="{44EC4408-80E7-41B3-AB31-30A1769A88FA}" srcOrd="0" destOrd="0" presId="urn:microsoft.com/office/officeart/2005/8/layout/orgChart1"/>
    <dgm:cxn modelId="{6B6F3352-A5FA-44C6-BC5D-8E7E59CA850C}" type="presOf" srcId="{4FD5C5BF-91B6-4BE4-9362-9E78ACB1FF63}" destId="{DBF32BB6-3E3A-4137-9558-C6B54139B6D6}" srcOrd="0" destOrd="0" presId="urn:microsoft.com/office/officeart/2005/8/layout/orgChart1"/>
    <dgm:cxn modelId="{3FA8DC73-60F0-4247-B0B1-9615B5CDACB0}" srcId="{1FD74809-DEB3-4952-BE7A-990324D65408}" destId="{D1BD9E52-16AD-4706-B835-3C805A61E274}" srcOrd="1" destOrd="0" parTransId="{84CFCA47-2E4F-470D-A97C-5FF5E3F25764}" sibTransId="{2590C8CC-C340-45E4-9EE0-023AF45F6AB7}"/>
    <dgm:cxn modelId="{2E78DA74-9274-4A54-A12C-E1CE6047B412}" type="presOf" srcId="{C97F8A52-2D50-4CD7-80E3-79B33FEA7DF9}" destId="{60574FD2-0E03-4FB1-98DA-B1F1F25B0E11}" srcOrd="0" destOrd="0" presId="urn:microsoft.com/office/officeart/2005/8/layout/orgChart1"/>
    <dgm:cxn modelId="{6C976376-50AB-4ABB-B121-2A821E929456}" type="presOf" srcId="{E8404961-3DF1-44DD-9EBF-A791BDCCAAE3}" destId="{D91DB1D1-AFFF-4600-92F8-5A5779596CBF}" srcOrd="0" destOrd="0" presId="urn:microsoft.com/office/officeart/2005/8/layout/orgChart1"/>
    <dgm:cxn modelId="{3CA04376-5979-4C4A-AEB4-FB979BE2BA55}" type="presOf" srcId="{84CFCA47-2E4F-470D-A97C-5FF5E3F25764}" destId="{81EDE6C4-5E76-42E5-8B70-9859BE022EC3}" srcOrd="0"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59EA5677-46EC-400B-A9AA-ACAA3F9B4B8A}" type="presOf" srcId="{21B8B346-31FE-40B8-B8B4-F390DE204D09}" destId="{8CA4DF01-6086-4E99-B191-59D7C8883793}" srcOrd="1" destOrd="0" presId="urn:microsoft.com/office/officeart/2005/8/layout/orgChart1"/>
    <dgm:cxn modelId="{4744DE57-FD5A-46AA-9FCD-E243E246FCA1}" type="presOf" srcId="{0D3362FF-5A80-44E8-9CEB-AB33B519DFA1}" destId="{E955A4AD-A398-4583-84F1-7EED83E0B61C}" srcOrd="0" destOrd="0" presId="urn:microsoft.com/office/officeart/2005/8/layout/orgChart1"/>
    <dgm:cxn modelId="{1D3F3D59-5DF2-4CF7-8692-5B76C4312DAF}" type="presOf" srcId="{6E9838BE-4605-4EB8-AB8A-CE593D879AF3}" destId="{2F9E5CB6-B22E-4535-AB06-4B2F9B165F14}" srcOrd="0" destOrd="0" presId="urn:microsoft.com/office/officeart/2005/8/layout/orgChart1"/>
    <dgm:cxn modelId="{C416F87F-7C9C-476D-AD40-4ED178B39587}" type="presOf" srcId="{59D1AC88-741A-45C9-932C-10BEF700B85C}" destId="{CEB18492-8DF9-4209-975E-C8039AB62253}" srcOrd="1" destOrd="0" presId="urn:microsoft.com/office/officeart/2005/8/layout/orgChart1"/>
    <dgm:cxn modelId="{C4D99A85-1836-49E9-9C94-6F9DF6D5DF7F}" type="presOf" srcId="{38550103-2AC7-4426-A2E6-7B275F0C2A8F}" destId="{7697D475-72EC-4D94-B3BC-D2CCAFF75255}" srcOrd="1"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6112F385-F02B-4276-AE40-4E0D1296C6C7}" type="presOf" srcId="{E96CCA39-4B80-45C4-A90B-EBCDD6AA877F}" destId="{32D0CA57-847D-446C-96E4-221924E194B2}" srcOrd="0" destOrd="0" presId="urn:microsoft.com/office/officeart/2005/8/layout/orgChart1"/>
    <dgm:cxn modelId="{6D3AB287-B1D5-4A9D-8108-CF0439CE1C8F}" type="presOf" srcId="{591CBFEF-92A7-49B7-88B8-B96D8B33CBAE}" destId="{30F0444E-5566-4B9C-8F3E-A55DE06CBB9B}" srcOrd="1" destOrd="0" presId="urn:microsoft.com/office/officeart/2005/8/layout/orgChart1"/>
    <dgm:cxn modelId="{91CEE688-AD2B-43A0-B7E5-7C62189C1ACE}" type="presOf" srcId="{D7958382-36F4-48FD-BC67-508912226D59}" destId="{0B307C44-16A7-47C0-B310-1A5689A61D5F}" srcOrd="1" destOrd="0" presId="urn:microsoft.com/office/officeart/2005/8/layout/orgChart1"/>
    <dgm:cxn modelId="{EAB2A18D-9960-463B-89AE-26E791EB245C}" srcId="{9FD00D59-F702-430C-818A-10DB7AF04375}" destId="{C074F4F5-D7E1-4F52-A723-4524C5106FC6}" srcOrd="0" destOrd="0" parTransId="{0D3362FF-5A80-44E8-9CEB-AB33B519DFA1}" sibTransId="{985C2904-0E00-41B2-AFD6-98474267D7EA}"/>
    <dgm:cxn modelId="{80C0F18E-8D8E-4A61-ADA9-61D4E66EC053}" type="presOf" srcId="{9707CF76-A19F-48B8-891D-97C2CD93F437}" destId="{BB5300DF-E804-4575-B941-04A40C188F7F}" srcOrd="0" destOrd="0" presId="urn:microsoft.com/office/officeart/2005/8/layout/orgChart1"/>
    <dgm:cxn modelId="{65F58694-5146-41A1-9E23-C745817882F6}" type="presOf" srcId="{2DB992AA-36FE-4D22-8DE6-344375CA4485}" destId="{53CCB8DC-4302-4E9F-B115-275BCB4D4411}" srcOrd="0" destOrd="0" presId="urn:microsoft.com/office/officeart/2005/8/layout/orgChart1"/>
    <dgm:cxn modelId="{D0B35695-5AC5-4B22-9947-35FFAFFD4D20}" type="presOf" srcId="{21B8B346-31FE-40B8-B8B4-F390DE204D09}" destId="{0D89E27F-CA1E-46D0-9915-8AB95DC2B509}" srcOrd="0" destOrd="0" presId="urn:microsoft.com/office/officeart/2005/8/layout/orgChart1"/>
    <dgm:cxn modelId="{4FD59596-954F-4D17-8116-F2CB0DD376D2}" type="presOf" srcId="{9CB149BC-8996-41B8-85E7-D3DF09AA5CE7}" destId="{421E1FBC-2CF7-4F7E-A173-0D0B84562450}" srcOrd="0" destOrd="0" presId="urn:microsoft.com/office/officeart/2005/8/layout/orgChart1"/>
    <dgm:cxn modelId="{1947BE96-6B89-4036-942B-CC2E214BC142}" type="presOf" srcId="{CF0DD94C-98A1-4E55-951E-3BAD91D4B04B}" destId="{1604DD3C-A06D-4AAA-9083-FD759D1DD044}" srcOrd="0" destOrd="0" presId="urn:microsoft.com/office/officeart/2005/8/layout/orgChart1"/>
    <dgm:cxn modelId="{38749297-A239-4A59-8E6F-30B6845441F6}" type="presOf" srcId="{2C823DCE-BB3A-4067-A402-7F6AF327B621}" destId="{8BE8553D-BACC-42F4-A91C-6ED1E7968FB7}" srcOrd="1" destOrd="0" presId="urn:microsoft.com/office/officeart/2005/8/layout/orgChart1"/>
    <dgm:cxn modelId="{76291098-AB81-44E5-8D31-6536C01EA6DC}" type="presOf" srcId="{474E37D8-AC45-4A5C-9B82-52201342D6AA}" destId="{3BE25E6C-7CD7-4AA2-8EB6-9541BE6FBE69}" srcOrd="0" destOrd="0" presId="urn:microsoft.com/office/officeart/2005/8/layout/orgChart1"/>
    <dgm:cxn modelId="{C183B498-AA18-4A68-B642-B5C9F2BC801D}" type="presOf" srcId="{F86E7519-8365-490E-8D5E-2D553C1791F4}" destId="{20FD7E48-1BE2-4F8B-8D12-229EF338EF06}"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E2659299-5D30-415E-BB7D-8B49BAC8FC89}" type="presOf" srcId="{82452C5F-2DCA-4B2B-A21C-421446B30FDD}" destId="{00C6668E-749E-4804-908A-196DA831B4CB}" srcOrd="1" destOrd="0" presId="urn:microsoft.com/office/officeart/2005/8/layout/orgChart1"/>
    <dgm:cxn modelId="{65C91E9D-012D-428E-B9B0-DDF116808DD0}" type="presOf" srcId="{D67B01F2-1227-4A21-8FCF-29A4FC9C3CA0}" destId="{5F1C5A4D-503E-41E5-A6AC-984882E412A0}" srcOrd="0" destOrd="0" presId="urn:microsoft.com/office/officeart/2005/8/layout/orgChart1"/>
    <dgm:cxn modelId="{9CC6159E-C604-40D8-8D51-1B12B8FBE343}" type="presOf" srcId="{37FADE1C-4C10-4E5B-B91B-C313F60181C2}" destId="{FB17090A-9D21-4C3D-8B9B-3700718C0B73}" srcOrd="1" destOrd="0" presId="urn:microsoft.com/office/officeart/2005/8/layout/orgChart1"/>
    <dgm:cxn modelId="{520D5A9E-EC46-473F-ADD2-69EFB6A6F8CE}" type="presOf" srcId="{5DCC3875-DF1F-417E-9525-EB7D40A1A34C}" destId="{D7DAB247-7E01-498A-9A07-F620E5891D1A}" srcOrd="0" destOrd="0" presId="urn:microsoft.com/office/officeart/2005/8/layout/orgChart1"/>
    <dgm:cxn modelId="{DEA0C7A0-4BE4-47B2-AD04-7AAB4BE9BB2E}" type="presOf" srcId="{A86E5273-C348-4082-AFCE-BCE82BEB92B3}" destId="{C6B14600-6F14-42E2-864E-CDAF4A45BA2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52FA26A5-D528-44A8-ACA0-0AF0DCF6E4BE}" type="presOf" srcId="{EBD1C26B-B81E-4E1B-8711-7D9CAF2543DA}" destId="{5938FEB5-871B-4B4B-AECC-3CFA89E425FA}" srcOrd="0" destOrd="0" presId="urn:microsoft.com/office/officeart/2005/8/layout/orgChart1"/>
    <dgm:cxn modelId="{707B18A7-A6C2-470B-A957-B831285B1F48}" type="presOf" srcId="{6CBB5AEC-2AFF-4F4D-B273-28D1645E6FC0}" destId="{4305C1F7-42E4-4F6E-B503-E39D7167094C}" srcOrd="0" destOrd="0" presId="urn:microsoft.com/office/officeart/2005/8/layout/orgChart1"/>
    <dgm:cxn modelId="{2300FBA9-C8AF-4604-868B-6DDECB505547}" type="presOf" srcId="{9FD00D59-F702-430C-818A-10DB7AF04375}" destId="{02C35EB6-7C51-4EEC-B92A-40A5A7592835}" srcOrd="0" destOrd="0" presId="urn:microsoft.com/office/officeart/2005/8/layout/orgChart1"/>
    <dgm:cxn modelId="{728840AA-C474-4B14-B3C4-EEFA3583296D}" type="presOf" srcId="{CA51B0A2-12EC-4B50-AEE7-8CE4722C51CA}" destId="{A42B82ED-E9CC-4607-BF7D-D36FE3C36902}"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CBE4AEAA-9BAE-48D6-8AF9-5E9A17312462}" type="presOf" srcId="{DD4BEB6E-ADDD-43AC-900B-4153EA04D020}" destId="{E2E14000-53F8-4D92-AC50-672133481BA9}" srcOrd="0" destOrd="0" presId="urn:microsoft.com/office/officeart/2005/8/layout/orgChart1"/>
    <dgm:cxn modelId="{873DBAAA-38A3-40DF-8667-26F5C21701AC}" srcId="{C074F4F5-D7E1-4F52-A723-4524C5106FC6}" destId="{61B52F8F-FE83-4CD9-B96A-CA6C25C6E4EF}" srcOrd="1" destOrd="0" parTransId="{292E3AA3-510C-4D64-B15D-BEBA7A15F002}" sibTransId="{7BA48F5F-952F-48DC-8E9B-9B8B759E2A6D}"/>
    <dgm:cxn modelId="{646749AB-0C90-43D3-BA8E-52CC1FEF9000}" type="presOf" srcId="{D67B01F2-1227-4A21-8FCF-29A4FC9C3CA0}" destId="{CE61EEA1-2BCA-47CA-9235-319E07BB0BD2}" srcOrd="1" destOrd="0" presId="urn:microsoft.com/office/officeart/2005/8/layout/orgChart1"/>
    <dgm:cxn modelId="{474C7FAB-181C-45BD-8649-BBB5EF923E3B}" type="presOf" srcId="{E5729AEA-96A2-49D7-A9D9-FE76DA0F2345}" destId="{ED999809-D1EE-4FFD-A970-C21DE76F8751}" srcOrd="0" destOrd="0" presId="urn:microsoft.com/office/officeart/2005/8/layout/orgChart1"/>
    <dgm:cxn modelId="{C03385AB-4F5E-48AE-89A7-273597680352}" type="presOf" srcId="{29795D08-B5B2-433F-8C6C-CD5BDA09DCF1}" destId="{3605755F-E2A7-4C38-94D3-E52DF8F86D93}" srcOrd="1" destOrd="0" presId="urn:microsoft.com/office/officeart/2005/8/layout/orgChart1"/>
    <dgm:cxn modelId="{E00D31AC-12AE-4600-B378-DF2CE2570505}" srcId="{82452C5F-2DCA-4B2B-A21C-421446B30FDD}" destId="{38550103-2AC7-4426-A2E6-7B275F0C2A8F}" srcOrd="1" destOrd="0" parTransId="{EBD1C26B-B81E-4E1B-8711-7D9CAF2543DA}" sibTransId="{669FE1EE-FAC3-4603-8149-550BFF37D55C}"/>
    <dgm:cxn modelId="{412E89B2-737F-4511-AA07-7EC0D08C2B06}" srcId="{E96CCA39-4B80-45C4-A90B-EBCDD6AA877F}" destId="{86CC31A5-5849-45A1-BBF0-DB2091BD0B31}" srcOrd="1" destOrd="0" parTransId="{B4644079-0D81-47B7-86F9-36B6EB957B96}" sibTransId="{CEC2B488-8D34-45B9-BDD8-5C431DBD6E91}"/>
    <dgm:cxn modelId="{87F0A2B2-E2C4-4637-A4DB-6A5897B9CE81}" type="presOf" srcId="{545FA3E4-DAA6-4357-B2CC-5C01CF5872AD}" destId="{21E314CD-9EF9-4120-A503-47914CC17121}"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52C483B8-3B67-4B37-BEF5-4B87D962E829}" srcId="{29795D08-B5B2-433F-8C6C-CD5BDA09DCF1}" destId="{DDE93086-E5A1-4311-9F31-0D884FDEE82B}" srcOrd="1" destOrd="0" parTransId="{53A9D209-A997-4046-AFCB-FB34C5CF1A30}" sibTransId="{5A459E12-38C1-4EDB-BB44-CE110B8A37ED}"/>
    <dgm:cxn modelId="{CE471EB9-15BE-46A0-9B19-18883F9545B7}" type="presOf" srcId="{DDE93086-E5A1-4311-9F31-0D884FDEE82B}" destId="{C3C5D686-899B-43AF-B2B3-00794F7FBA09}" srcOrd="0" destOrd="0" presId="urn:microsoft.com/office/officeart/2005/8/layout/orgChart1"/>
    <dgm:cxn modelId="{0970F4B9-0A51-4B8D-87CB-010ACB6FA893}" srcId="{856BD5F7-331A-4F8B-90A3-6118915BCF80}" destId="{5EB5DA05-1271-4347-853C-B2BE29A04CC8}" srcOrd="0" destOrd="0" parTransId="{14314A07-C28C-474E-BE66-50387CD9370C}" sibTransId="{D17947F2-A15F-435F-8C23-B053F1036C67}"/>
    <dgm:cxn modelId="{067700BD-FF2F-481B-9B97-D22AD99F00DC}" type="presOf" srcId="{C3A7BC58-B141-432A-9D7B-6676177ACA56}" destId="{97795412-70EA-4E9D-9999-DDE0DA80C943}" srcOrd="0" destOrd="0" presId="urn:microsoft.com/office/officeart/2005/8/layout/orgChart1"/>
    <dgm:cxn modelId="{D10C2DC1-29A2-47B4-9C7E-16DFEDFAB1A4}" srcId="{82452C5F-2DCA-4B2B-A21C-421446B30FDD}" destId="{98133A1F-3D53-4435-B743-852CE98DD215}" srcOrd="0" destOrd="0" parTransId="{0B58F219-0882-4BA6-BFE1-21CD02353F74}" sibTransId="{E248C62A-6102-427F-A8FA-D643A8A1F1FE}"/>
    <dgm:cxn modelId="{688014C7-EAA5-4185-AD9C-191703170399}" type="presOf" srcId="{345FE1FB-44E1-4740-99BC-8FF49DE40C8E}" destId="{79FA28E1-CE26-4DF5-B262-041449CAEC06}" srcOrd="1" destOrd="0" presId="urn:microsoft.com/office/officeart/2005/8/layout/orgChart1"/>
    <dgm:cxn modelId="{36F8D8C7-A71C-4137-B644-A30037356D80}" type="presOf" srcId="{4B80C23C-CDAB-4A89-AE53-1DA6151D1805}" destId="{8EA9C649-F36C-42E6-AFDF-C443BFAB65FC}" srcOrd="1" destOrd="0" presId="urn:microsoft.com/office/officeart/2005/8/layout/orgChart1"/>
    <dgm:cxn modelId="{F4FFF0C7-6492-4BF3-8966-A9AC82AB1771}" type="presOf" srcId="{0B58F219-0882-4BA6-BFE1-21CD02353F74}" destId="{AEC7E03B-158F-4503-9412-D613BAE37676}" srcOrd="0" destOrd="0" presId="urn:microsoft.com/office/officeart/2005/8/layout/orgChart1"/>
    <dgm:cxn modelId="{02969EC9-D3C8-4512-A8D8-F40206F113FE}" type="presOf" srcId="{087A3E80-6C69-425D-83E7-C54936A5BEF1}" destId="{89068C21-BE7C-4C01-95CB-D58FB4FE109D}" srcOrd="0" destOrd="0" presId="urn:microsoft.com/office/officeart/2005/8/layout/orgChart1"/>
    <dgm:cxn modelId="{9C63C7CA-3688-444C-9433-0CB8448486BA}" type="presOf" srcId="{A0F737BF-8F1C-4A1C-9E32-B82C1748CB02}" destId="{893DC14E-9D28-45C5-9101-39B9E9B94071}" srcOrd="1" destOrd="0" presId="urn:microsoft.com/office/officeart/2005/8/layout/orgChart1"/>
    <dgm:cxn modelId="{E06AA3CC-BC13-493E-A699-022D14B62280}" type="presOf" srcId="{4991CDA0-3D8E-438B-998A-E1FE666EBF14}" destId="{5D8EE1E2-C74B-4A20-9FFD-F8F086D93126}" srcOrd="0" destOrd="0" presId="urn:microsoft.com/office/officeart/2005/8/layout/orgChart1"/>
    <dgm:cxn modelId="{EF5AECCE-CCAB-41CF-B970-0236FF54ED41}" type="presOf" srcId="{61EAC342-5179-44FD-B19D-011666D096B7}" destId="{7BFDD04B-B217-4EBC-880A-ADEE4AE7B33F}" srcOrd="0" destOrd="0" presId="urn:microsoft.com/office/officeart/2005/8/layout/orgChart1"/>
    <dgm:cxn modelId="{1374B4CF-30E5-4A2D-9BC9-73C2EF9CE281}" type="presOf" srcId="{1FD74809-DEB3-4952-BE7A-990324D65408}" destId="{D788A196-198B-4B20-BC2F-39FB0CA465C3}" srcOrd="1" destOrd="0" presId="urn:microsoft.com/office/officeart/2005/8/layout/orgChart1"/>
    <dgm:cxn modelId="{233071D3-0B62-4302-B4EC-931B40FA758D}" type="presOf" srcId="{D7CB7599-5A57-4D54-9B70-102FBC723173}" destId="{9580BBFA-A927-499C-8C6F-0EDA0BD9E2F7}" srcOrd="0" destOrd="0" presId="urn:microsoft.com/office/officeart/2005/8/layout/orgChart1"/>
    <dgm:cxn modelId="{675ED1D5-26DA-4324-BDF2-3154B23438D9}" srcId="{A0F737BF-8F1C-4A1C-9E32-B82C1748CB02}" destId="{82452C5F-2DCA-4B2B-A21C-421446B30FDD}" srcOrd="5" destOrd="0" parTransId="{F86E7519-8365-490E-8D5E-2D553C1791F4}" sibTransId="{420C8E8C-2D15-4CB1-AADB-C61E8B990F41}"/>
    <dgm:cxn modelId="{11F6F7D9-7FCD-4993-A44A-7E9BC0FAF916}" type="presOf" srcId="{42AACB13-AF1C-496B-8EE9-BC079CA7E780}" destId="{E4CCEBBB-C796-427A-A4C0-91084600575D}" srcOrd="0" destOrd="0" presId="urn:microsoft.com/office/officeart/2005/8/layout/orgChart1"/>
    <dgm:cxn modelId="{013A46DC-E7F2-43E0-BF5D-C18E322BC35A}" type="presOf" srcId="{F54A82C1-08A1-403A-B5CB-7E3020E29C5B}" destId="{BBD3518F-3954-4F58-AD3C-5CAC4E861A30}" srcOrd="0" destOrd="0" presId="urn:microsoft.com/office/officeart/2005/8/layout/orgChart1"/>
    <dgm:cxn modelId="{2BD6ADDE-EB0F-4AEE-8673-CCD537F28A03}" type="presOf" srcId="{7BA5B3FD-8CB3-44B7-9BF5-9648A393296F}" destId="{649BAA11-1C2F-4500-92C6-AA213584DE6A}" srcOrd="0" destOrd="0" presId="urn:microsoft.com/office/officeart/2005/8/layout/orgChart1"/>
    <dgm:cxn modelId="{D80682E0-4F30-490A-A9F4-CB8533BE4240}" srcId="{E96CCA39-4B80-45C4-A90B-EBCDD6AA877F}" destId="{6CBB5AEC-2AFF-4F4D-B273-28D1645E6FC0}" srcOrd="2" destOrd="0" parTransId="{7D36F5DC-311B-4E44-9C92-91DA9C8EEF89}" sibTransId="{27415B50-5ED7-454C-876A-53E68B05A14A}"/>
    <dgm:cxn modelId="{B14955E2-29B0-4067-9255-4343AF5E8C94}" srcId="{8863FF94-D21F-4748-87CA-3337C074C13A}" destId="{591CBFEF-92A7-49B7-88B8-B96D8B33CBAE}" srcOrd="0" destOrd="0" parTransId="{662360C6-E753-45F9-B8E0-E891592218BE}" sibTransId="{04AE267A-F404-4B85-B269-B42CAD02C933}"/>
    <dgm:cxn modelId="{68C01BE3-D6F9-4B9B-B965-A277BE4B1DDA}" type="presOf" srcId="{8D23A2B1-3C65-46F0-B80E-5DD2494FFB44}" destId="{42BA9033-B7D4-4F68-94BA-AE62CDF9B52F}" srcOrd="0" destOrd="0" presId="urn:microsoft.com/office/officeart/2005/8/layout/orgChart1"/>
    <dgm:cxn modelId="{CB1441E3-0B36-473E-8AFD-6D5FF527A755}" srcId="{4B80C23C-CDAB-4A89-AE53-1DA6151D1805}" destId="{4991CDA0-3D8E-438B-998A-E1FE666EBF14}" srcOrd="1" destOrd="0" parTransId="{6FC06647-D318-4224-BE88-FEFE1429F802}" sibTransId="{466CEB61-F6AB-42FD-AE25-995B03355D03}"/>
    <dgm:cxn modelId="{A7A47AE3-15E7-401C-9F66-676794AF761C}" type="presOf" srcId="{2E02A38D-039E-4BF1-9DEA-774559289F96}" destId="{FE508E8E-C646-446E-BBC2-0F11DD7AE1CD}" srcOrd="0" destOrd="0" presId="urn:microsoft.com/office/officeart/2005/8/layout/orgChart1"/>
    <dgm:cxn modelId="{1910DCE5-DFDC-4BAC-99EE-B0383E1D00D2}" type="presOf" srcId="{86CC31A5-5849-45A1-BBF0-DB2091BD0B31}" destId="{98F3F45F-C92C-4B69-9FF0-2DB0AF699348}" srcOrd="1" destOrd="0" presId="urn:microsoft.com/office/officeart/2005/8/layout/orgChart1"/>
    <dgm:cxn modelId="{CCA9FBE6-90E1-4D32-86F9-83B85A64A423}" type="presOf" srcId="{82452C5F-2DCA-4B2B-A21C-421446B30FDD}" destId="{566FE448-9F53-4E35-BC1F-B0719F3A52D3}" srcOrd="0" destOrd="0" presId="urn:microsoft.com/office/officeart/2005/8/layout/orgChart1"/>
    <dgm:cxn modelId="{775A0CE7-F976-4DBB-86F4-3452A20D7B57}" type="presOf" srcId="{38550103-2AC7-4426-A2E6-7B275F0C2A8F}" destId="{27C1D568-05E0-4667-B9DA-58F42617482A}" srcOrd="0" destOrd="0" presId="urn:microsoft.com/office/officeart/2005/8/layout/orgChart1"/>
    <dgm:cxn modelId="{C3838AE7-6DA1-4EAF-8717-1D1B1F89364C}" type="presOf" srcId="{292E3AA3-510C-4D64-B15D-BEBA7A15F002}" destId="{0D6B801B-38F3-4CD3-800F-4DF5DCEEB915}" srcOrd="0" destOrd="0" presId="urn:microsoft.com/office/officeart/2005/8/layout/orgChart1"/>
    <dgm:cxn modelId="{DB2642E9-F257-4145-9E5D-49DADDC6CB1B}" type="presOf" srcId="{856BD5F7-331A-4F8B-90A3-6118915BCF80}" destId="{C7F69567-F67A-43CE-8008-4B9AF069835A}" srcOrd="0" destOrd="0" presId="urn:microsoft.com/office/officeart/2005/8/layout/orgChart1"/>
    <dgm:cxn modelId="{B5BA6FEC-A9B1-4163-B6D8-1DC00555657F}" type="presOf" srcId="{98133A1F-3D53-4435-B743-852CE98DD215}" destId="{7C106293-814D-4B02-88FB-C6A42F646866}" srcOrd="0" destOrd="0" presId="urn:microsoft.com/office/officeart/2005/8/layout/orgChart1"/>
    <dgm:cxn modelId="{F4D32AEE-FE77-48D5-AD6A-D76AB823DEDB}" type="presOf" srcId="{FFA2BC5C-B154-4CDC-B341-B9293AF45A2C}" destId="{BEB7140B-4549-4DA7-9146-76BB9664C3B4}" srcOrd="0" destOrd="0" presId="urn:microsoft.com/office/officeart/2005/8/layout/orgChart1"/>
    <dgm:cxn modelId="{346C93EE-6407-480C-A96E-C5A37FF041A6}" type="presOf" srcId="{DB534F5A-AE5A-4120-86E9-DA768EEB938E}" destId="{404699C4-2317-4192-9AE4-487059411990}" srcOrd="1" destOrd="0" presId="urn:microsoft.com/office/officeart/2005/8/layout/orgChart1"/>
    <dgm:cxn modelId="{A78F9FEE-E13A-4170-BEF2-742867110E95}" type="presOf" srcId="{4991CDA0-3D8E-438B-998A-E1FE666EBF14}" destId="{ABFF7431-F9C8-477C-A295-F1AF4FBCA6B9}" srcOrd="1" destOrd="0" presId="urn:microsoft.com/office/officeart/2005/8/layout/orgChart1"/>
    <dgm:cxn modelId="{0C60D2EE-4CAD-407E-A155-3EFC25EEFB42}" type="presOf" srcId="{E4A60DE3-8D91-4AC6-BE79-7EE980A02919}" destId="{11DA9012-6BB7-4913-8D25-AC7DE082FDA3}" srcOrd="0"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6E6612F2-D017-4843-ADD5-4E68FEA8DEB1}" type="presOf" srcId="{6CBB5AEC-2AFF-4F4D-B273-28D1645E6FC0}" destId="{59990543-7FC9-45F1-83DA-907127C20E4C}" srcOrd="1" destOrd="0" presId="urn:microsoft.com/office/officeart/2005/8/layout/orgChart1"/>
    <dgm:cxn modelId="{EBBC7CF2-2F7E-4438-BDF1-5E177BB77A4F}" type="presOf" srcId="{E96CCA39-4B80-45C4-A90B-EBCDD6AA877F}" destId="{22689FED-7E98-4087-90B4-E5DD9BB1D55B}" srcOrd="1" destOrd="0" presId="urn:microsoft.com/office/officeart/2005/8/layout/orgChart1"/>
    <dgm:cxn modelId="{3E36C8F2-9E5C-4A88-8EC4-E1B6F0378B23}" type="presOf" srcId="{37FADE1C-4C10-4E5B-B91B-C313F60181C2}" destId="{8B5F89EC-225A-435A-90D5-38F2917B3782}" srcOrd="0" destOrd="0" presId="urn:microsoft.com/office/officeart/2005/8/layout/orgChart1"/>
    <dgm:cxn modelId="{A661DCF2-4EAE-4B2D-99B3-FAE2A9392D56}" srcId="{C3A7BC58-B141-432A-9D7B-6676177ACA56}" destId="{DB534F5A-AE5A-4120-86E9-DA768EEB938E}" srcOrd="1" destOrd="0" parTransId="{BF0A14BB-528C-4D8F-87C9-9A68111EF936}" sibTransId="{219C4F61-7263-439D-BC52-C0D693C9642B}"/>
    <dgm:cxn modelId="{BFEAF5F4-551A-4970-880F-3DC5FB88418F}" type="presOf" srcId="{8863FF94-D21F-4748-87CA-3337C074C13A}" destId="{10446700-02CF-4E80-BC3E-BF36DCFEC69E}" srcOrd="0" destOrd="0" presId="urn:microsoft.com/office/officeart/2005/8/layout/orgChart1"/>
    <dgm:cxn modelId="{CACD00FA-BF19-418C-AF78-5BE3747770DA}" type="presOf" srcId="{4FD5C5BF-91B6-4BE4-9362-9E78ACB1FF63}" destId="{3E7226C6-BB7F-4B88-9229-FB1B41353BB4}" srcOrd="1" destOrd="0" presId="urn:microsoft.com/office/officeart/2005/8/layout/orgChart1"/>
    <dgm:cxn modelId="{E9FB3AFE-3067-4424-89D8-A96D338741F2}" type="presOf" srcId="{856BD5F7-331A-4F8B-90A3-6118915BCF80}" destId="{CBE3021A-434A-48F0-B6A5-9E266420DF75}" srcOrd="1" destOrd="0" presId="urn:microsoft.com/office/officeart/2005/8/layout/orgChart1"/>
    <dgm:cxn modelId="{111AA0FE-F865-4DCB-8759-52818B1C2FDB}" type="presOf" srcId="{4B80C23C-CDAB-4A89-AE53-1DA6151D1805}" destId="{431CDF48-F6E3-445B-A1C7-61A28C5C27D0}" srcOrd="0" destOrd="0" presId="urn:microsoft.com/office/officeart/2005/8/layout/orgChart1"/>
    <dgm:cxn modelId="{AC03BCFE-9D63-410B-A182-357108382736}" srcId="{C074F4F5-D7E1-4F52-A723-4524C5106FC6}" destId="{A86E5273-C348-4082-AFCE-BCE82BEB92B3}" srcOrd="0" destOrd="0" parTransId="{E4A60DE3-8D91-4AC6-BE79-7EE980A02919}" sibTransId="{FE3B7953-C3D5-4E56-8EFF-81B3802E5443}"/>
    <dgm:cxn modelId="{8482DDFE-9829-446E-B81A-D2D623ED4050}" type="presOf" srcId="{7BA5B3FD-8CB3-44B7-9BF5-9648A393296F}" destId="{4C12C2CF-A6F3-41AF-932A-AEF654A83E20}" srcOrd="1" destOrd="0" presId="urn:microsoft.com/office/officeart/2005/8/layout/orgChart1"/>
    <dgm:cxn modelId="{75DE850F-E386-4ECF-9F14-69B672071347}" type="presParOf" srcId="{10446700-02CF-4E80-BC3E-BF36DCFEC69E}" destId="{3BA12E6C-7424-48A9-B8FA-E8D260249B6C}" srcOrd="0" destOrd="0" presId="urn:microsoft.com/office/officeart/2005/8/layout/orgChart1"/>
    <dgm:cxn modelId="{B8320CFE-48C9-45BD-A1C3-9FBC5DF7551E}" type="presParOf" srcId="{3BA12E6C-7424-48A9-B8FA-E8D260249B6C}" destId="{26BE019C-32E7-4FDC-BEC5-8A532AA62D4F}" srcOrd="0" destOrd="0" presId="urn:microsoft.com/office/officeart/2005/8/layout/orgChart1"/>
    <dgm:cxn modelId="{42856031-107D-46E1-939D-15500F065BFD}" type="presParOf" srcId="{26BE019C-32E7-4FDC-BEC5-8A532AA62D4F}" destId="{FEB0E1EB-59C3-4E51-AF76-4EBA3827DE05}" srcOrd="0" destOrd="0" presId="urn:microsoft.com/office/officeart/2005/8/layout/orgChart1"/>
    <dgm:cxn modelId="{275CC9EC-F803-4482-94E2-7D23E04C3E7B}" type="presParOf" srcId="{26BE019C-32E7-4FDC-BEC5-8A532AA62D4F}" destId="{30F0444E-5566-4B9C-8F3E-A55DE06CBB9B}" srcOrd="1" destOrd="0" presId="urn:microsoft.com/office/officeart/2005/8/layout/orgChart1"/>
    <dgm:cxn modelId="{895FA684-A227-43B8-B241-7296B35E9B79}" type="presParOf" srcId="{3BA12E6C-7424-48A9-B8FA-E8D260249B6C}" destId="{0F49F771-37CC-41AE-A040-B6D2AFDDEE3E}" srcOrd="1" destOrd="0" presId="urn:microsoft.com/office/officeart/2005/8/layout/orgChart1"/>
    <dgm:cxn modelId="{76FB3F92-0CD3-4E0F-9ADE-4F01574BC682}" type="presParOf" srcId="{0F49F771-37CC-41AE-A040-B6D2AFDDEE3E}" destId="{BBD3518F-3954-4F58-AD3C-5CAC4E861A30}" srcOrd="0" destOrd="0" presId="urn:microsoft.com/office/officeart/2005/8/layout/orgChart1"/>
    <dgm:cxn modelId="{F4F08DCE-F385-441E-8FEA-4703F880B4B6}" type="presParOf" srcId="{0F49F771-37CC-41AE-A040-B6D2AFDDEE3E}" destId="{0961B534-5049-480E-9337-7D411F137399}" srcOrd="1" destOrd="0" presId="urn:microsoft.com/office/officeart/2005/8/layout/orgChart1"/>
    <dgm:cxn modelId="{B1710272-48B6-49EC-BB06-DFEB46544CEE}" type="presParOf" srcId="{0961B534-5049-480E-9337-7D411F137399}" destId="{1FF128A5-1EF4-4EB7-A31F-73C557B59B14}" srcOrd="0" destOrd="0" presId="urn:microsoft.com/office/officeart/2005/8/layout/orgChart1"/>
    <dgm:cxn modelId="{0F83878C-2754-42C4-B584-3FE5D09C4DF7}" type="presParOf" srcId="{1FF128A5-1EF4-4EB7-A31F-73C557B59B14}" destId="{431CDF48-F6E3-445B-A1C7-61A28C5C27D0}" srcOrd="0" destOrd="0" presId="urn:microsoft.com/office/officeart/2005/8/layout/orgChart1"/>
    <dgm:cxn modelId="{2C94D9CD-ECC6-40E5-AA30-049C51EE64E0}" type="presParOf" srcId="{1FF128A5-1EF4-4EB7-A31F-73C557B59B14}" destId="{8EA9C649-F36C-42E6-AFDF-C443BFAB65FC}" srcOrd="1" destOrd="0" presId="urn:microsoft.com/office/officeart/2005/8/layout/orgChart1"/>
    <dgm:cxn modelId="{F9857BF9-D1E1-409B-83CE-D234D8582D60}" type="presParOf" srcId="{0961B534-5049-480E-9337-7D411F137399}" destId="{DDB9E2BC-AD4E-4207-A1AB-36FF0B2A6BE7}" srcOrd="1" destOrd="0" presId="urn:microsoft.com/office/officeart/2005/8/layout/orgChart1"/>
    <dgm:cxn modelId="{885FFBD5-DC86-4C35-BD92-C7C3F5520D9D}" type="presParOf" srcId="{DDB9E2BC-AD4E-4207-A1AB-36FF0B2A6BE7}" destId="{B79C5C0E-F082-414D-A569-20DC5F518465}" srcOrd="0" destOrd="0" presId="urn:microsoft.com/office/officeart/2005/8/layout/orgChart1"/>
    <dgm:cxn modelId="{6D1A62DD-912C-48E1-8E73-D3BE9E171FD9}" type="presParOf" srcId="{DDB9E2BC-AD4E-4207-A1AB-36FF0B2A6BE7}" destId="{D7F44758-897E-413D-9D99-FDDCAD4071AB}" srcOrd="1" destOrd="0" presId="urn:microsoft.com/office/officeart/2005/8/layout/orgChart1"/>
    <dgm:cxn modelId="{7A0BC5FA-B6DF-48E1-B1B0-8E9B4A5F5D56}" type="presParOf" srcId="{D7F44758-897E-413D-9D99-FDDCAD4071AB}" destId="{E60033C6-765A-4B19-AFCE-DE0CDABBBB13}" srcOrd="0" destOrd="0" presId="urn:microsoft.com/office/officeart/2005/8/layout/orgChart1"/>
    <dgm:cxn modelId="{840B734B-898C-461B-910C-1873D72CACCB}" type="presParOf" srcId="{E60033C6-765A-4B19-AFCE-DE0CDABBBB13}" destId="{5F1C5A4D-503E-41E5-A6AC-984882E412A0}" srcOrd="0" destOrd="0" presId="urn:microsoft.com/office/officeart/2005/8/layout/orgChart1"/>
    <dgm:cxn modelId="{00D7DEB6-CECC-4771-BA05-AD99CEC89A85}" type="presParOf" srcId="{E60033C6-765A-4B19-AFCE-DE0CDABBBB13}" destId="{CE61EEA1-2BCA-47CA-9235-319E07BB0BD2}" srcOrd="1" destOrd="0" presId="urn:microsoft.com/office/officeart/2005/8/layout/orgChart1"/>
    <dgm:cxn modelId="{A4A28D66-79CC-4614-A366-852DA53C1541}" type="presParOf" srcId="{D7F44758-897E-413D-9D99-FDDCAD4071AB}" destId="{61934C05-7E88-4F24-9DC4-866181F5C085}" srcOrd="1" destOrd="0" presId="urn:microsoft.com/office/officeart/2005/8/layout/orgChart1"/>
    <dgm:cxn modelId="{3AFE1050-DF26-48B2-9269-B0F6EBFDC9CA}" type="presParOf" srcId="{61934C05-7E88-4F24-9DC4-866181F5C085}" destId="{E2E14000-53F8-4D92-AC50-672133481BA9}" srcOrd="0" destOrd="0" presId="urn:microsoft.com/office/officeart/2005/8/layout/orgChart1"/>
    <dgm:cxn modelId="{7C99711A-9E1F-43DD-B6D5-A2A6800B2C38}" type="presParOf" srcId="{61934C05-7E88-4F24-9DC4-866181F5C085}" destId="{D4BC0C46-33BE-4FCB-8F6B-237807089AE6}" srcOrd="1" destOrd="0" presId="urn:microsoft.com/office/officeart/2005/8/layout/orgChart1"/>
    <dgm:cxn modelId="{125F37F9-000C-4B1D-9D79-301FE859E035}" type="presParOf" srcId="{D4BC0C46-33BE-4FCB-8F6B-237807089AE6}" destId="{E061CA24-B912-4E21-8BAC-34C8F278CF71}" srcOrd="0" destOrd="0" presId="urn:microsoft.com/office/officeart/2005/8/layout/orgChart1"/>
    <dgm:cxn modelId="{FDA7EC96-8986-402E-881E-2F8D5C505B62}" type="presParOf" srcId="{E061CA24-B912-4E21-8BAC-34C8F278CF71}" destId="{53CCB8DC-4302-4E9F-B115-275BCB4D4411}" srcOrd="0" destOrd="0" presId="urn:microsoft.com/office/officeart/2005/8/layout/orgChart1"/>
    <dgm:cxn modelId="{C5032063-DAF8-4FA9-8C83-ABB805C25BB2}" type="presParOf" srcId="{E061CA24-B912-4E21-8BAC-34C8F278CF71}" destId="{DC5EA967-EA85-4E11-A4C9-CFB550F0C100}" srcOrd="1" destOrd="0" presId="urn:microsoft.com/office/officeart/2005/8/layout/orgChart1"/>
    <dgm:cxn modelId="{FA2711DC-CC3F-4BCE-9A41-B464C3B5DBAA}" type="presParOf" srcId="{D4BC0C46-33BE-4FCB-8F6B-237807089AE6}" destId="{A7FE0AC0-F3BB-4F47-9C63-A4F7450E87BD}" srcOrd="1" destOrd="0" presId="urn:microsoft.com/office/officeart/2005/8/layout/orgChart1"/>
    <dgm:cxn modelId="{02FC7953-535F-4323-BFE9-EC56E1D82B18}" type="presParOf" srcId="{D4BC0C46-33BE-4FCB-8F6B-237807089AE6}" destId="{C3FD63E7-A535-43BF-A714-50BEA6256FB8}" srcOrd="2" destOrd="0" presId="urn:microsoft.com/office/officeart/2005/8/layout/orgChart1"/>
    <dgm:cxn modelId="{7B990263-6766-49D4-8860-670973A1C4C6}" type="presParOf" srcId="{61934C05-7E88-4F24-9DC4-866181F5C085}" destId="{BEB7140B-4549-4DA7-9146-76BB9664C3B4}" srcOrd="2" destOrd="0" presId="urn:microsoft.com/office/officeart/2005/8/layout/orgChart1"/>
    <dgm:cxn modelId="{1235A50E-6FAF-45A1-81AC-8C9D517D3878}" type="presParOf" srcId="{61934C05-7E88-4F24-9DC4-866181F5C085}" destId="{9B2272EC-2241-4066-9613-260DA23130E8}" srcOrd="3" destOrd="0" presId="urn:microsoft.com/office/officeart/2005/8/layout/orgChart1"/>
    <dgm:cxn modelId="{F0C91C2D-8F18-45BB-A581-B2182DE6E3F4}" type="presParOf" srcId="{9B2272EC-2241-4066-9613-260DA23130E8}" destId="{68732FB9-9040-4836-BA38-CD058EBB0DBC}" srcOrd="0" destOrd="0" presId="urn:microsoft.com/office/officeart/2005/8/layout/orgChart1"/>
    <dgm:cxn modelId="{CFE16757-2DD6-403C-8893-ED89A88515D3}" type="presParOf" srcId="{68732FB9-9040-4836-BA38-CD058EBB0DBC}" destId="{9580BBFA-A927-499C-8C6F-0EDA0BD9E2F7}" srcOrd="0" destOrd="0" presId="urn:microsoft.com/office/officeart/2005/8/layout/orgChart1"/>
    <dgm:cxn modelId="{D8B226A4-C887-4282-924F-73BEC8ABE015}" type="presParOf" srcId="{68732FB9-9040-4836-BA38-CD058EBB0DBC}" destId="{41CD7C0F-6196-4B9B-87C0-E274191F5B10}" srcOrd="1" destOrd="0" presId="urn:microsoft.com/office/officeart/2005/8/layout/orgChart1"/>
    <dgm:cxn modelId="{9000751C-EC17-42BD-AD87-3BF01A71483B}" type="presParOf" srcId="{9B2272EC-2241-4066-9613-260DA23130E8}" destId="{1D307721-0634-4155-BD69-B2DFD59A268F}" srcOrd="1" destOrd="0" presId="urn:microsoft.com/office/officeart/2005/8/layout/orgChart1"/>
    <dgm:cxn modelId="{EE0C3922-EE74-4EDA-9EB9-F96F28C9523B}" type="presParOf" srcId="{9B2272EC-2241-4066-9613-260DA23130E8}" destId="{7D5185A8-BB08-41AA-9862-4DC7232373A9}" srcOrd="2" destOrd="0" presId="urn:microsoft.com/office/officeart/2005/8/layout/orgChart1"/>
    <dgm:cxn modelId="{135C4A5B-D108-45FB-9879-E608EFE7B23D}" type="presParOf" srcId="{D7F44758-897E-413D-9D99-FDDCAD4071AB}" destId="{BF9597BD-C89C-4C15-9FCF-347063ACF570}" srcOrd="2" destOrd="0" presId="urn:microsoft.com/office/officeart/2005/8/layout/orgChart1"/>
    <dgm:cxn modelId="{B8A063F7-CA44-4B05-B1DF-49624C746F2C}" type="presParOf" srcId="{DDB9E2BC-AD4E-4207-A1AB-36FF0B2A6BE7}" destId="{74CCA69A-9706-446A-B5F1-9AEE70A73477}" srcOrd="2" destOrd="0" presId="urn:microsoft.com/office/officeart/2005/8/layout/orgChart1"/>
    <dgm:cxn modelId="{9B59FA80-F3D2-48E9-B183-C6D8A274DB80}" type="presParOf" srcId="{DDB9E2BC-AD4E-4207-A1AB-36FF0B2A6BE7}" destId="{860C0762-2B15-45FB-8EA6-710856B23375}" srcOrd="3" destOrd="0" presId="urn:microsoft.com/office/officeart/2005/8/layout/orgChart1"/>
    <dgm:cxn modelId="{72FAF42E-2542-4BCA-A147-FBEEE9709CD8}" type="presParOf" srcId="{860C0762-2B15-45FB-8EA6-710856B23375}" destId="{52C22977-D50E-479F-96AA-F86B22AFCADC}" srcOrd="0" destOrd="0" presId="urn:microsoft.com/office/officeart/2005/8/layout/orgChart1"/>
    <dgm:cxn modelId="{9FC2C4EB-9A91-40F3-8E74-7B43E1CA1C33}" type="presParOf" srcId="{52C22977-D50E-479F-96AA-F86B22AFCADC}" destId="{5D8EE1E2-C74B-4A20-9FFD-F8F086D93126}" srcOrd="0" destOrd="0" presId="urn:microsoft.com/office/officeart/2005/8/layout/orgChart1"/>
    <dgm:cxn modelId="{E095A91C-29D1-4957-A0FC-545463B7012E}" type="presParOf" srcId="{52C22977-D50E-479F-96AA-F86B22AFCADC}" destId="{ABFF7431-F9C8-477C-A295-F1AF4FBCA6B9}" srcOrd="1" destOrd="0" presId="urn:microsoft.com/office/officeart/2005/8/layout/orgChart1"/>
    <dgm:cxn modelId="{DB54B490-47AF-4BB1-A17D-CCED24C83960}" type="presParOf" srcId="{860C0762-2B15-45FB-8EA6-710856B23375}" destId="{63216FF9-CC67-4D68-9AAD-27421E10BD64}" srcOrd="1" destOrd="0" presId="urn:microsoft.com/office/officeart/2005/8/layout/orgChart1"/>
    <dgm:cxn modelId="{0D2F9C1C-2D27-4320-8FB2-4E419DBAA402}" type="presParOf" srcId="{63216FF9-CC67-4D68-9AAD-27421E10BD64}" destId="{60574FD2-0E03-4FB1-98DA-B1F1F25B0E11}" srcOrd="0" destOrd="0" presId="urn:microsoft.com/office/officeart/2005/8/layout/orgChart1"/>
    <dgm:cxn modelId="{9A62AD2F-A22A-4F30-9EF5-FB94436F6F5F}" type="presParOf" srcId="{63216FF9-CC67-4D68-9AAD-27421E10BD64}" destId="{8875A2EF-62B1-46F9-AA53-27C796527024}" srcOrd="1" destOrd="0" presId="urn:microsoft.com/office/officeart/2005/8/layout/orgChart1"/>
    <dgm:cxn modelId="{2B45CA5A-F6CA-40D5-AD65-AD9468DE7590}" type="presParOf" srcId="{8875A2EF-62B1-46F9-AA53-27C796527024}" destId="{3DC205CF-14BC-4943-AFC3-B0464D01F8C2}" srcOrd="0" destOrd="0" presId="urn:microsoft.com/office/officeart/2005/8/layout/orgChart1"/>
    <dgm:cxn modelId="{E4902F28-53C2-4060-8298-0C36D17B3B77}" type="presParOf" srcId="{3DC205CF-14BC-4943-AFC3-B0464D01F8C2}" destId="{3BE25E6C-7CD7-4AA2-8EB6-9541BE6FBE69}" srcOrd="0" destOrd="0" presId="urn:microsoft.com/office/officeart/2005/8/layout/orgChart1"/>
    <dgm:cxn modelId="{F3BF18A9-FB02-43E1-90B6-C36BCA402907}" type="presParOf" srcId="{3DC205CF-14BC-4943-AFC3-B0464D01F8C2}" destId="{250CDB39-0F6A-4B13-9755-01591E6498B8}" srcOrd="1" destOrd="0" presId="urn:microsoft.com/office/officeart/2005/8/layout/orgChart1"/>
    <dgm:cxn modelId="{F9B7575B-02AC-4FE5-8BDE-CB36570B63B8}" type="presParOf" srcId="{8875A2EF-62B1-46F9-AA53-27C796527024}" destId="{75F8F961-52D3-41A2-8631-E5B1DA1E1050}" srcOrd="1" destOrd="0" presId="urn:microsoft.com/office/officeart/2005/8/layout/orgChart1"/>
    <dgm:cxn modelId="{176F6987-CFBA-4924-B77A-F6D489C51CA2}" type="presParOf" srcId="{8875A2EF-62B1-46F9-AA53-27C796527024}" destId="{301A98C0-9F4A-4480-AB21-20C2714B34C3}" srcOrd="2" destOrd="0" presId="urn:microsoft.com/office/officeart/2005/8/layout/orgChart1"/>
    <dgm:cxn modelId="{CD2F85F5-BD30-48F6-A2D5-6D475CCC39E0}" type="presParOf" srcId="{63216FF9-CC67-4D68-9AAD-27421E10BD64}" destId="{40167CD6-9203-4386-847F-B77ED22FDE8D}" srcOrd="2" destOrd="0" presId="urn:microsoft.com/office/officeart/2005/8/layout/orgChart1"/>
    <dgm:cxn modelId="{FCFB7A09-2081-4C45-B53F-48B8C8002380}" type="presParOf" srcId="{63216FF9-CC67-4D68-9AAD-27421E10BD64}" destId="{C62FF26D-B1CC-4C2E-AC25-CD27344F3627}" srcOrd="3" destOrd="0" presId="urn:microsoft.com/office/officeart/2005/8/layout/orgChart1"/>
    <dgm:cxn modelId="{BF9F3132-01D8-4B1A-889F-86771910731C}" type="presParOf" srcId="{C62FF26D-B1CC-4C2E-AC25-CD27344F3627}" destId="{599CA4F2-05CC-4C4E-8B5E-47DEF7BE8A32}" srcOrd="0" destOrd="0" presId="urn:microsoft.com/office/officeart/2005/8/layout/orgChart1"/>
    <dgm:cxn modelId="{5258C47C-1899-496F-9E79-B0D2DEF5D9DA}" type="presParOf" srcId="{599CA4F2-05CC-4C4E-8B5E-47DEF7BE8A32}" destId="{421E1FBC-2CF7-4F7E-A173-0D0B84562450}" srcOrd="0" destOrd="0" presId="urn:microsoft.com/office/officeart/2005/8/layout/orgChart1"/>
    <dgm:cxn modelId="{8FC59CB9-987A-4B93-88EB-AAE804350142}" type="presParOf" srcId="{599CA4F2-05CC-4C4E-8B5E-47DEF7BE8A32}" destId="{24DD14DC-2493-4504-A287-CB9AC2EC43F9}" srcOrd="1" destOrd="0" presId="urn:microsoft.com/office/officeart/2005/8/layout/orgChart1"/>
    <dgm:cxn modelId="{2A004A43-CD9F-4E88-98FB-09D1FAB998E6}" type="presParOf" srcId="{C62FF26D-B1CC-4C2E-AC25-CD27344F3627}" destId="{2022A83E-6350-45B8-A30B-43F0C37CCCED}" srcOrd="1" destOrd="0" presId="urn:microsoft.com/office/officeart/2005/8/layout/orgChart1"/>
    <dgm:cxn modelId="{28ED424A-FF1D-42BC-81C8-375DECAD0A12}" type="presParOf" srcId="{C62FF26D-B1CC-4C2E-AC25-CD27344F3627}" destId="{C5062302-BA98-4E35-BDEE-7D6DF55611FE}" srcOrd="2" destOrd="0" presId="urn:microsoft.com/office/officeart/2005/8/layout/orgChart1"/>
    <dgm:cxn modelId="{ED92E6CD-2EEF-488E-B266-ED495718C0C4}" type="presParOf" srcId="{860C0762-2B15-45FB-8EA6-710856B23375}" destId="{FBF0EA92-A467-4803-8FB2-1FD6DEBD072B}" srcOrd="2" destOrd="0" presId="urn:microsoft.com/office/officeart/2005/8/layout/orgChart1"/>
    <dgm:cxn modelId="{0A120EF1-F732-4848-9D9C-D9CFC78E7D1F}" type="presParOf" srcId="{0961B534-5049-480E-9337-7D411F137399}" destId="{C1298C04-9FA1-444D-817E-9BC4136B4509}" srcOrd="2" destOrd="0" presId="urn:microsoft.com/office/officeart/2005/8/layout/orgChart1"/>
    <dgm:cxn modelId="{6BA2C882-1493-432E-AAD5-FA329E9A6EDD}" type="presParOf" srcId="{0F49F771-37CC-41AE-A040-B6D2AFDDEE3E}" destId="{89068C21-BE7C-4C01-95CB-D58FB4FE109D}" srcOrd="2" destOrd="0" presId="urn:microsoft.com/office/officeart/2005/8/layout/orgChart1"/>
    <dgm:cxn modelId="{A2BF6CA9-BF8E-40B4-8BA4-79E37BCFDC72}" type="presParOf" srcId="{0F49F771-37CC-41AE-A040-B6D2AFDDEE3E}" destId="{15A2416E-5E29-4EFC-AA72-227887DC2FB2}" srcOrd="3" destOrd="0" presId="urn:microsoft.com/office/officeart/2005/8/layout/orgChart1"/>
    <dgm:cxn modelId="{9F95170A-8FDB-487B-9FF3-D1CC793F3201}" type="presParOf" srcId="{15A2416E-5E29-4EFC-AA72-227887DC2FB2}" destId="{0CB905E6-CD47-43CB-96B7-54C4C35F868E}" srcOrd="0" destOrd="0" presId="urn:microsoft.com/office/officeart/2005/8/layout/orgChart1"/>
    <dgm:cxn modelId="{71251F2E-F3EB-4AF4-8080-D611B0D12074}" type="presParOf" srcId="{0CB905E6-CD47-43CB-96B7-54C4C35F868E}" destId="{8862B1D7-3C67-4930-8E08-2E30CC476C47}" srcOrd="0" destOrd="0" presId="urn:microsoft.com/office/officeart/2005/8/layout/orgChart1"/>
    <dgm:cxn modelId="{586E30DE-0945-43B5-9C07-39414A196CAC}" type="presParOf" srcId="{0CB905E6-CD47-43CB-96B7-54C4C35F868E}" destId="{893DC14E-9D28-45C5-9101-39B9E9B94071}" srcOrd="1" destOrd="0" presId="urn:microsoft.com/office/officeart/2005/8/layout/orgChart1"/>
    <dgm:cxn modelId="{8D108B10-5963-4F5B-B047-5FA3EEF6A157}" type="presParOf" srcId="{15A2416E-5E29-4EFC-AA72-227887DC2FB2}" destId="{C91C4188-4DA0-41DC-85CE-87C4083C6545}" srcOrd="1" destOrd="0" presId="urn:microsoft.com/office/officeart/2005/8/layout/orgChart1"/>
    <dgm:cxn modelId="{7B3F8759-A09B-424F-BD8B-46997667470C}" type="presParOf" srcId="{C91C4188-4DA0-41DC-85CE-87C4083C6545}" destId="{E4FA0644-5FD9-4684-9CB8-596ACECF1B02}" srcOrd="0" destOrd="0" presId="urn:microsoft.com/office/officeart/2005/8/layout/orgChart1"/>
    <dgm:cxn modelId="{401081B2-86C9-4C80-95D4-B3AB1EB1CB93}" type="presParOf" srcId="{C91C4188-4DA0-41DC-85CE-87C4083C6545}" destId="{5146DB99-6A70-436E-A392-B39321BC5CFF}" srcOrd="1" destOrd="0" presId="urn:microsoft.com/office/officeart/2005/8/layout/orgChart1"/>
    <dgm:cxn modelId="{8C2CF3E4-4544-4AA3-A685-CFB8ECB092D7}" type="presParOf" srcId="{5146DB99-6A70-436E-A392-B39321BC5CFF}" destId="{9D8EB7F2-DFE6-4F54-A005-11DEDC26083A}" srcOrd="0" destOrd="0" presId="urn:microsoft.com/office/officeart/2005/8/layout/orgChart1"/>
    <dgm:cxn modelId="{304F571A-E83A-41FC-A432-8F6302B7C988}" type="presParOf" srcId="{9D8EB7F2-DFE6-4F54-A005-11DEDC26083A}" destId="{8B5F89EC-225A-435A-90D5-38F2917B3782}" srcOrd="0" destOrd="0" presId="urn:microsoft.com/office/officeart/2005/8/layout/orgChart1"/>
    <dgm:cxn modelId="{DC6160BC-3FDB-4BB1-BEEF-EACBA7F521FA}" type="presParOf" srcId="{9D8EB7F2-DFE6-4F54-A005-11DEDC26083A}" destId="{FB17090A-9D21-4C3D-8B9B-3700718C0B73}" srcOrd="1" destOrd="0" presId="urn:microsoft.com/office/officeart/2005/8/layout/orgChart1"/>
    <dgm:cxn modelId="{9424240F-68D3-4E8D-96E7-34C71568DB78}" type="presParOf" srcId="{5146DB99-6A70-436E-A392-B39321BC5CFF}" destId="{506EE739-518C-454A-A2B7-1821033EFBFB}" srcOrd="1" destOrd="0" presId="urn:microsoft.com/office/officeart/2005/8/layout/orgChart1"/>
    <dgm:cxn modelId="{3F9323EF-616D-454A-9357-F59667E61C74}" type="presParOf" srcId="{506EE739-518C-454A-A2B7-1821033EFBFB}" destId="{1604DD3C-A06D-4AAA-9083-FD759D1DD044}" srcOrd="0" destOrd="0" presId="urn:microsoft.com/office/officeart/2005/8/layout/orgChart1"/>
    <dgm:cxn modelId="{FAF45270-4E12-461C-B22C-95E42E9CBB28}" type="presParOf" srcId="{506EE739-518C-454A-A2B7-1821033EFBFB}" destId="{D84064F9-4006-480C-B7D6-699744DDC56F}" srcOrd="1" destOrd="0" presId="urn:microsoft.com/office/officeart/2005/8/layout/orgChart1"/>
    <dgm:cxn modelId="{12D67A0A-5E71-42D0-BEE6-9667A85DF88D}" type="presParOf" srcId="{D84064F9-4006-480C-B7D6-699744DDC56F}" destId="{7DF3563A-A86C-4B94-B641-A3E11DEE360E}" srcOrd="0" destOrd="0" presId="urn:microsoft.com/office/officeart/2005/8/layout/orgChart1"/>
    <dgm:cxn modelId="{EF6C65BE-1ED7-4D62-B8A2-E54E192F5DD4}" type="presParOf" srcId="{7DF3563A-A86C-4B94-B641-A3E11DEE360E}" destId="{2EECAFA6-D008-42C3-AC57-B447626B9A97}" srcOrd="0" destOrd="0" presId="urn:microsoft.com/office/officeart/2005/8/layout/orgChart1"/>
    <dgm:cxn modelId="{892C1E3C-59FA-4055-8BFE-3AB64C73F6C5}" type="presParOf" srcId="{7DF3563A-A86C-4B94-B641-A3E11DEE360E}" destId="{8BE8553D-BACC-42F4-A91C-6ED1E7968FB7}" srcOrd="1" destOrd="0" presId="urn:microsoft.com/office/officeart/2005/8/layout/orgChart1"/>
    <dgm:cxn modelId="{FB329E3A-8EA7-4C44-B2AB-FA2A66426F43}" type="presParOf" srcId="{D84064F9-4006-480C-B7D6-699744DDC56F}" destId="{585FB254-3D6E-4D8D-842A-28642B31E80C}" srcOrd="1" destOrd="0" presId="urn:microsoft.com/office/officeart/2005/8/layout/orgChart1"/>
    <dgm:cxn modelId="{68EAAF2A-0C56-4532-B54E-9BDE7FFC159B}" type="presParOf" srcId="{D84064F9-4006-480C-B7D6-699744DDC56F}" destId="{6FF20993-6E48-4978-9B94-B44C6CBAC71D}" srcOrd="2" destOrd="0" presId="urn:microsoft.com/office/officeart/2005/8/layout/orgChart1"/>
    <dgm:cxn modelId="{7E17F7F8-4FA6-4E26-9824-D1643E76A9DC}" type="presParOf" srcId="{506EE739-518C-454A-A2B7-1821033EFBFB}" destId="{D7DAB247-7E01-498A-9A07-F620E5891D1A}" srcOrd="2" destOrd="0" presId="urn:microsoft.com/office/officeart/2005/8/layout/orgChart1"/>
    <dgm:cxn modelId="{5BB44C8B-8F4C-4E96-AA7B-C0B044256F75}" type="presParOf" srcId="{506EE739-518C-454A-A2B7-1821033EFBFB}" destId="{CEC89F99-D51E-4C70-96E0-FA611C984FF8}" srcOrd="3" destOrd="0" presId="urn:microsoft.com/office/officeart/2005/8/layout/orgChart1"/>
    <dgm:cxn modelId="{604EF772-1244-468D-AB7C-9157C34F9D27}" type="presParOf" srcId="{CEC89F99-D51E-4C70-96E0-FA611C984FF8}" destId="{3650F0C2-2BA8-42CD-8867-744868146FAE}" srcOrd="0" destOrd="0" presId="urn:microsoft.com/office/officeart/2005/8/layout/orgChart1"/>
    <dgm:cxn modelId="{75D5CFE5-4FB4-48D8-AD1F-5818658A6978}" type="presParOf" srcId="{3650F0C2-2BA8-42CD-8867-744868146FAE}" destId="{FE508E8E-C646-446E-BBC2-0F11DD7AE1CD}" srcOrd="0" destOrd="0" presId="urn:microsoft.com/office/officeart/2005/8/layout/orgChart1"/>
    <dgm:cxn modelId="{56558783-33CA-45C1-B2A8-3AE7223BB310}" type="presParOf" srcId="{3650F0C2-2BA8-42CD-8867-744868146FAE}" destId="{A8F477B2-4B96-4289-8192-00479856B9BE}" srcOrd="1" destOrd="0" presId="urn:microsoft.com/office/officeart/2005/8/layout/orgChart1"/>
    <dgm:cxn modelId="{CC245548-B99A-4568-8645-AE1A1D12D57D}" type="presParOf" srcId="{CEC89F99-D51E-4C70-96E0-FA611C984FF8}" destId="{FAC5C132-5CA2-40A7-BD5F-D2A46BB388ED}" srcOrd="1" destOrd="0" presId="urn:microsoft.com/office/officeart/2005/8/layout/orgChart1"/>
    <dgm:cxn modelId="{99FDE7A7-44A0-49DC-AD1C-57FA58668BDE}" type="presParOf" srcId="{CEC89F99-D51E-4C70-96E0-FA611C984FF8}" destId="{04FFDFDD-E4FD-4575-AE3A-0FB0BA2693F9}" srcOrd="2" destOrd="0" presId="urn:microsoft.com/office/officeart/2005/8/layout/orgChart1"/>
    <dgm:cxn modelId="{99B052F5-2791-4F02-8C29-944DBB2D37FD}" type="presParOf" srcId="{5146DB99-6A70-436E-A392-B39321BC5CFF}" destId="{5DA0A119-16D3-40F3-AFCD-370621E52C72}" srcOrd="2" destOrd="0" presId="urn:microsoft.com/office/officeart/2005/8/layout/orgChart1"/>
    <dgm:cxn modelId="{07E52D3E-3762-4CE1-A17D-FDAE762367F7}" type="presParOf" srcId="{C91C4188-4DA0-41DC-85CE-87C4083C6545}" destId="{BB5300DF-E804-4575-B941-04A40C188F7F}" srcOrd="2" destOrd="0" presId="urn:microsoft.com/office/officeart/2005/8/layout/orgChart1"/>
    <dgm:cxn modelId="{BD986A1B-E619-40BD-AC60-4CB3250C2710}" type="presParOf" srcId="{C91C4188-4DA0-41DC-85CE-87C4083C6545}" destId="{201843E8-3033-4A48-BB69-EFAEBC074646}" srcOrd="3" destOrd="0" presId="urn:microsoft.com/office/officeart/2005/8/layout/orgChart1"/>
    <dgm:cxn modelId="{F8225691-AAA6-4A26-A81E-63C61C6E4ADE}" type="presParOf" srcId="{201843E8-3033-4A48-BB69-EFAEBC074646}" destId="{88C341DB-A3B2-436A-A22F-5DC8C5094731}" srcOrd="0" destOrd="0" presId="urn:microsoft.com/office/officeart/2005/8/layout/orgChart1"/>
    <dgm:cxn modelId="{793B6121-5F74-4FE0-97D5-5D100880AA3F}" type="presParOf" srcId="{88C341DB-A3B2-436A-A22F-5DC8C5094731}" destId="{97795412-70EA-4E9D-9999-DDE0DA80C943}" srcOrd="0" destOrd="0" presId="urn:microsoft.com/office/officeart/2005/8/layout/orgChart1"/>
    <dgm:cxn modelId="{4D279A0B-E12D-4A00-B158-6A9626D2FFEC}" type="presParOf" srcId="{88C341DB-A3B2-436A-A22F-5DC8C5094731}" destId="{67E21E6A-28F5-4DE1-8A2E-A9DB1349FF03}" srcOrd="1" destOrd="0" presId="urn:microsoft.com/office/officeart/2005/8/layout/orgChart1"/>
    <dgm:cxn modelId="{4C15D03F-8FF7-46AD-8E40-C1800194D39D}" type="presParOf" srcId="{201843E8-3033-4A48-BB69-EFAEBC074646}" destId="{33BDA7F8-D5D7-4554-B089-1632DDD28084}" srcOrd="1" destOrd="0" presId="urn:microsoft.com/office/officeart/2005/8/layout/orgChart1"/>
    <dgm:cxn modelId="{D067F3AB-C6CC-4F75-9B9D-CCB30054F891}" type="presParOf" srcId="{33BDA7F8-D5D7-4554-B089-1632DDD28084}" destId="{A42B82ED-E9CC-4607-BF7D-D36FE3C36902}" srcOrd="0" destOrd="0" presId="urn:microsoft.com/office/officeart/2005/8/layout/orgChart1"/>
    <dgm:cxn modelId="{CCE5173F-31E3-42B3-8890-295BDCA01D9B}" type="presParOf" srcId="{33BDA7F8-D5D7-4554-B089-1632DDD28084}" destId="{C8083AE3-6751-4B56-8E01-FC68216F64A2}" srcOrd="1" destOrd="0" presId="urn:microsoft.com/office/officeart/2005/8/layout/orgChart1"/>
    <dgm:cxn modelId="{727034E4-E58E-4E0D-829D-672C373251F5}" type="presParOf" srcId="{C8083AE3-6751-4B56-8E01-FC68216F64A2}" destId="{D1256C75-4695-4FCC-A501-E1A1FA7AA97A}" srcOrd="0" destOrd="0" presId="urn:microsoft.com/office/officeart/2005/8/layout/orgChart1"/>
    <dgm:cxn modelId="{5593B257-4374-47B7-BBA4-56A29B81B772}" type="presParOf" srcId="{D1256C75-4695-4FCC-A501-E1A1FA7AA97A}" destId="{596DC593-B9F9-4FCB-8F44-968533AB0948}" srcOrd="0" destOrd="0" presId="urn:microsoft.com/office/officeart/2005/8/layout/orgChart1"/>
    <dgm:cxn modelId="{4AFE3A39-747C-4482-9CE9-8C93B29D7045}" type="presParOf" srcId="{D1256C75-4695-4FCC-A501-E1A1FA7AA97A}" destId="{79FA28E1-CE26-4DF5-B262-041449CAEC06}" srcOrd="1" destOrd="0" presId="urn:microsoft.com/office/officeart/2005/8/layout/orgChart1"/>
    <dgm:cxn modelId="{7297254A-40D3-45A5-9170-9CEFEFE84541}" type="presParOf" srcId="{C8083AE3-6751-4B56-8E01-FC68216F64A2}" destId="{E29F3E26-9D37-4E84-94A5-196A98D4AB68}" srcOrd="1" destOrd="0" presId="urn:microsoft.com/office/officeart/2005/8/layout/orgChart1"/>
    <dgm:cxn modelId="{915BF7A9-8BF4-4D68-8482-A2E522B537A4}" type="presParOf" srcId="{C8083AE3-6751-4B56-8E01-FC68216F64A2}" destId="{F97A9D28-0D3A-42B2-A48A-5C0308DF02A4}" srcOrd="2" destOrd="0" presId="urn:microsoft.com/office/officeart/2005/8/layout/orgChart1"/>
    <dgm:cxn modelId="{2BFCB312-81FE-4625-B44E-C32508A16AF6}" type="presParOf" srcId="{33BDA7F8-D5D7-4554-B089-1632DDD28084}" destId="{A11F0AB0-79F5-4E28-AB57-6CCC92A311B5}" srcOrd="2" destOrd="0" presId="urn:microsoft.com/office/officeart/2005/8/layout/orgChart1"/>
    <dgm:cxn modelId="{A739BCB1-C511-4FAA-8388-681EA8178557}" type="presParOf" srcId="{33BDA7F8-D5D7-4554-B089-1632DDD28084}" destId="{68DCBEBD-B460-4098-845D-23878AA520B0}" srcOrd="3" destOrd="0" presId="urn:microsoft.com/office/officeart/2005/8/layout/orgChart1"/>
    <dgm:cxn modelId="{F13E7113-48B4-416D-921F-D2710527E9ED}" type="presParOf" srcId="{68DCBEBD-B460-4098-845D-23878AA520B0}" destId="{F86474BA-171B-4D88-9C7F-90B03DF69E7A}" srcOrd="0" destOrd="0" presId="urn:microsoft.com/office/officeart/2005/8/layout/orgChart1"/>
    <dgm:cxn modelId="{34140C32-FCA9-408D-A257-37B03CF87DAF}" type="presParOf" srcId="{F86474BA-171B-4D88-9C7F-90B03DF69E7A}" destId="{A82858E0-0C0F-4A0B-8AFD-C8F0D6DEED9C}" srcOrd="0" destOrd="0" presId="urn:microsoft.com/office/officeart/2005/8/layout/orgChart1"/>
    <dgm:cxn modelId="{162B2DBB-2A2F-490F-97A1-C5EB3BF17998}" type="presParOf" srcId="{F86474BA-171B-4D88-9C7F-90B03DF69E7A}" destId="{404699C4-2317-4192-9AE4-487059411990}" srcOrd="1" destOrd="0" presId="urn:microsoft.com/office/officeart/2005/8/layout/orgChart1"/>
    <dgm:cxn modelId="{52D8112D-6719-4B89-82B3-1AF28235A062}" type="presParOf" srcId="{68DCBEBD-B460-4098-845D-23878AA520B0}" destId="{B2BF5D05-6DCB-48A5-B4DB-94D1790B58F4}" srcOrd="1" destOrd="0" presId="urn:microsoft.com/office/officeart/2005/8/layout/orgChart1"/>
    <dgm:cxn modelId="{8A834379-48A9-43E3-85B1-7FCFD2105064}" type="presParOf" srcId="{68DCBEBD-B460-4098-845D-23878AA520B0}" destId="{6441590C-C1D0-436A-8B1D-A4CAA04E0447}" srcOrd="2" destOrd="0" presId="urn:microsoft.com/office/officeart/2005/8/layout/orgChart1"/>
    <dgm:cxn modelId="{9F37D3EB-1023-473A-A913-0336534AE83B}" type="presParOf" srcId="{201843E8-3033-4A48-BB69-EFAEBC074646}" destId="{38870600-0D03-46A6-A75A-8B7E9EF5DE03}" srcOrd="2" destOrd="0" presId="urn:microsoft.com/office/officeart/2005/8/layout/orgChart1"/>
    <dgm:cxn modelId="{07E4EC0D-8741-4D40-8F8C-B158F7138606}" type="presParOf" srcId="{C91C4188-4DA0-41DC-85CE-87C4083C6545}" destId="{59F3F9D3-1A31-4D2D-AA3E-79CAB74BFA6F}" srcOrd="4" destOrd="0" presId="urn:microsoft.com/office/officeart/2005/8/layout/orgChart1"/>
    <dgm:cxn modelId="{C17C6A46-BE53-4283-AEF3-DD28A6F30CB3}" type="presParOf" srcId="{C91C4188-4DA0-41DC-85CE-87C4083C6545}" destId="{6B3A255A-0515-4500-9B7E-DFB07C774B72}" srcOrd="5" destOrd="0" presId="urn:microsoft.com/office/officeart/2005/8/layout/orgChart1"/>
    <dgm:cxn modelId="{8BC0546C-6B54-4AC3-80F4-F5991725DC9F}" type="presParOf" srcId="{6B3A255A-0515-4500-9B7E-DFB07C774B72}" destId="{1949038E-E0E5-42E5-9D61-DB6734F3054D}" srcOrd="0" destOrd="0" presId="urn:microsoft.com/office/officeart/2005/8/layout/orgChart1"/>
    <dgm:cxn modelId="{DAF4D279-A2CB-479A-BDA5-6C57C705C8DE}" type="presParOf" srcId="{1949038E-E0E5-42E5-9D61-DB6734F3054D}" destId="{F231D3EE-C856-4FFD-BED5-C3048FD7BFEB}" srcOrd="0" destOrd="0" presId="urn:microsoft.com/office/officeart/2005/8/layout/orgChart1"/>
    <dgm:cxn modelId="{EC870E2B-2B52-4D92-98E0-45A74821B7FE}" type="presParOf" srcId="{1949038E-E0E5-42E5-9D61-DB6734F3054D}" destId="{0B307C44-16A7-47C0-B310-1A5689A61D5F}" srcOrd="1" destOrd="0" presId="urn:microsoft.com/office/officeart/2005/8/layout/orgChart1"/>
    <dgm:cxn modelId="{0BDE98CA-1A39-4E43-8347-18B4F42F833E}" type="presParOf" srcId="{6B3A255A-0515-4500-9B7E-DFB07C774B72}" destId="{8095E2A4-0522-4A68-807A-101703CC2D29}" srcOrd="1" destOrd="0" presId="urn:microsoft.com/office/officeart/2005/8/layout/orgChart1"/>
    <dgm:cxn modelId="{61C682DB-E08F-4F9F-AA14-B51D0D625B34}" type="presParOf" srcId="{8095E2A4-0522-4A68-807A-101703CC2D29}" destId="{7BFDD04B-B217-4EBC-880A-ADEE4AE7B33F}" srcOrd="0" destOrd="0" presId="urn:microsoft.com/office/officeart/2005/8/layout/orgChart1"/>
    <dgm:cxn modelId="{8BCD6950-5179-4979-A7EB-89342B9E7659}" type="presParOf" srcId="{8095E2A4-0522-4A68-807A-101703CC2D29}" destId="{286FB864-1A53-4C95-826A-8EAEDF2023B2}" srcOrd="1" destOrd="0" presId="urn:microsoft.com/office/officeart/2005/8/layout/orgChart1"/>
    <dgm:cxn modelId="{75A61175-B66E-42DA-983C-ADB25B75ADCD}" type="presParOf" srcId="{286FB864-1A53-4C95-826A-8EAEDF2023B2}" destId="{27F2FD51-9F91-4E6D-AE75-4FDFA714F470}" srcOrd="0" destOrd="0" presId="urn:microsoft.com/office/officeart/2005/8/layout/orgChart1"/>
    <dgm:cxn modelId="{0CE33FA9-3B4F-44D5-A53F-55AA34BA8FFA}" type="presParOf" srcId="{27F2FD51-9F91-4E6D-AE75-4FDFA714F470}" destId="{0D89E27F-CA1E-46D0-9915-8AB95DC2B509}" srcOrd="0" destOrd="0" presId="urn:microsoft.com/office/officeart/2005/8/layout/orgChart1"/>
    <dgm:cxn modelId="{08DF4942-75FE-49FA-84B2-CC9154EC2925}" type="presParOf" srcId="{27F2FD51-9F91-4E6D-AE75-4FDFA714F470}" destId="{8CA4DF01-6086-4E99-B191-59D7C8883793}" srcOrd="1" destOrd="0" presId="urn:microsoft.com/office/officeart/2005/8/layout/orgChart1"/>
    <dgm:cxn modelId="{345663E0-E4C7-4147-B14B-791000DF6722}" type="presParOf" srcId="{286FB864-1A53-4C95-826A-8EAEDF2023B2}" destId="{885927A1-549E-484F-AB27-0C8710AEE2B5}" srcOrd="1" destOrd="0" presId="urn:microsoft.com/office/officeart/2005/8/layout/orgChart1"/>
    <dgm:cxn modelId="{1D009BA7-E58E-443B-A3F0-0D60DAE68841}" type="presParOf" srcId="{286FB864-1A53-4C95-826A-8EAEDF2023B2}" destId="{63AB66AE-7616-426C-ACE2-5A48260A1E9D}" srcOrd="2" destOrd="0" presId="urn:microsoft.com/office/officeart/2005/8/layout/orgChart1"/>
    <dgm:cxn modelId="{3F7D87DB-C474-4FF9-AD80-E10FEBB6E0CF}" type="presParOf" srcId="{6B3A255A-0515-4500-9B7E-DFB07C774B72}" destId="{461E9800-88EF-41DE-91A6-3DE5371B70C7}" srcOrd="2" destOrd="0" presId="urn:microsoft.com/office/officeart/2005/8/layout/orgChart1"/>
    <dgm:cxn modelId="{71CE256E-9807-4ECD-AEB2-8CC983B37146}" type="presParOf" srcId="{C91C4188-4DA0-41DC-85CE-87C4083C6545}" destId="{42BA9033-B7D4-4F68-94BA-AE62CDF9B52F}" srcOrd="6" destOrd="0" presId="urn:microsoft.com/office/officeart/2005/8/layout/orgChart1"/>
    <dgm:cxn modelId="{05913107-2291-4276-B5CF-C28C9836C486}" type="presParOf" srcId="{C91C4188-4DA0-41DC-85CE-87C4083C6545}" destId="{0D639D12-179F-4AE4-8B64-B8275068BA32}" srcOrd="7" destOrd="0" presId="urn:microsoft.com/office/officeart/2005/8/layout/orgChart1"/>
    <dgm:cxn modelId="{D6DAED79-F0FB-4A32-B412-F80480E53EEB}" type="presParOf" srcId="{0D639D12-179F-4AE4-8B64-B8275068BA32}" destId="{44BD0E3F-CC0F-49AF-AC8D-5FFB2135FFD6}" srcOrd="0" destOrd="0" presId="urn:microsoft.com/office/officeart/2005/8/layout/orgChart1"/>
    <dgm:cxn modelId="{F1AB18F6-17C1-43BB-BCA7-42BABFB756A9}" type="presParOf" srcId="{44BD0E3F-CC0F-49AF-AC8D-5FFB2135FFD6}" destId="{E36068E7-61FD-4F5B-A058-B284B25F5096}" srcOrd="0" destOrd="0" presId="urn:microsoft.com/office/officeart/2005/8/layout/orgChart1"/>
    <dgm:cxn modelId="{D5A147A7-CB8E-46D7-8CA2-BA621B42157B}" type="presParOf" srcId="{44BD0E3F-CC0F-49AF-AC8D-5FFB2135FFD6}" destId="{3605755F-E2A7-4C38-94D3-E52DF8F86D93}" srcOrd="1" destOrd="0" presId="urn:microsoft.com/office/officeart/2005/8/layout/orgChart1"/>
    <dgm:cxn modelId="{3369D0F6-D067-434F-A11D-411D89A96539}" type="presParOf" srcId="{0D639D12-179F-4AE4-8B64-B8275068BA32}" destId="{F1A3923D-E6CB-4160-920E-9DDDAD06906A}" srcOrd="1" destOrd="0" presId="urn:microsoft.com/office/officeart/2005/8/layout/orgChart1"/>
    <dgm:cxn modelId="{8559A3A4-4A99-4029-A228-F1CD947B310E}" type="presParOf" srcId="{F1A3923D-E6CB-4160-920E-9DDDAD06906A}" destId="{C8626655-B606-402A-B825-CA3B09B602F8}" srcOrd="0" destOrd="0" presId="urn:microsoft.com/office/officeart/2005/8/layout/orgChart1"/>
    <dgm:cxn modelId="{92D7F909-C4B5-4873-AF72-0CD8F2F5FE26}" type="presParOf" srcId="{F1A3923D-E6CB-4160-920E-9DDDAD06906A}" destId="{AD1C3579-B640-4C45-85B1-0674F977E3F6}" srcOrd="1" destOrd="0" presId="urn:microsoft.com/office/officeart/2005/8/layout/orgChart1"/>
    <dgm:cxn modelId="{BA860E71-7641-4C22-B039-F11665729C98}" type="presParOf" srcId="{AD1C3579-B640-4C45-85B1-0674F977E3F6}" destId="{4421D367-BCBB-4B07-95F8-F363C177E69B}" srcOrd="0" destOrd="0" presId="urn:microsoft.com/office/officeart/2005/8/layout/orgChart1"/>
    <dgm:cxn modelId="{9BA979D8-B56B-4832-A5B0-E750B8BD20AD}" type="presParOf" srcId="{4421D367-BCBB-4B07-95F8-F363C177E69B}" destId="{403DF5D7-A479-41E3-88C1-FC66468794C1}" srcOrd="0" destOrd="0" presId="urn:microsoft.com/office/officeart/2005/8/layout/orgChart1"/>
    <dgm:cxn modelId="{7F964CA3-5A8A-4084-BAE2-DA98FC85EF73}" type="presParOf" srcId="{4421D367-BCBB-4B07-95F8-F363C177E69B}" destId="{CEB18492-8DF9-4209-975E-C8039AB62253}" srcOrd="1" destOrd="0" presId="urn:microsoft.com/office/officeart/2005/8/layout/orgChart1"/>
    <dgm:cxn modelId="{D18A33AD-DAC2-49CE-9BEB-B7056D0BAA0F}" type="presParOf" srcId="{AD1C3579-B640-4C45-85B1-0674F977E3F6}" destId="{4CB69DD7-139F-402F-93BE-A9A016E537D4}" srcOrd="1" destOrd="0" presId="urn:microsoft.com/office/officeart/2005/8/layout/orgChart1"/>
    <dgm:cxn modelId="{BD2B2143-EE21-4FE3-AD2C-B0A903857B65}" type="presParOf" srcId="{AD1C3579-B640-4C45-85B1-0674F977E3F6}" destId="{2854BC1F-A7C1-48FD-9091-677D7F54DECF}" srcOrd="2" destOrd="0" presId="urn:microsoft.com/office/officeart/2005/8/layout/orgChart1"/>
    <dgm:cxn modelId="{7BB025A0-74BA-4030-A8AB-AF48CE65CA51}" type="presParOf" srcId="{F1A3923D-E6CB-4160-920E-9DDDAD06906A}" destId="{C7D77343-21C8-4236-AB37-6B07199FB6A0}" srcOrd="2" destOrd="0" presId="urn:microsoft.com/office/officeart/2005/8/layout/orgChart1"/>
    <dgm:cxn modelId="{65579E5C-FA75-4B0B-B769-369EF01D141F}" type="presParOf" srcId="{F1A3923D-E6CB-4160-920E-9DDDAD06906A}" destId="{E1805200-8C50-4617-B2A6-694A4E45130D}" srcOrd="3" destOrd="0" presId="urn:microsoft.com/office/officeart/2005/8/layout/orgChart1"/>
    <dgm:cxn modelId="{BD2B223B-949F-4E5D-904B-F2809D75C73C}" type="presParOf" srcId="{E1805200-8C50-4617-B2A6-694A4E45130D}" destId="{C7507015-BDD7-4E61-B2D9-7120CA4923F5}" srcOrd="0" destOrd="0" presId="urn:microsoft.com/office/officeart/2005/8/layout/orgChart1"/>
    <dgm:cxn modelId="{4534E0D2-5756-4B79-87B8-E56DF82D3DF3}" type="presParOf" srcId="{C7507015-BDD7-4E61-B2D9-7120CA4923F5}" destId="{C3C5D686-899B-43AF-B2B3-00794F7FBA09}" srcOrd="0" destOrd="0" presId="urn:microsoft.com/office/officeart/2005/8/layout/orgChart1"/>
    <dgm:cxn modelId="{F462F6D2-F5B7-4E37-92E2-8FC83FE3EA2E}" type="presParOf" srcId="{C7507015-BDD7-4E61-B2D9-7120CA4923F5}" destId="{DC34A3B6-D82B-4561-8635-93441B2E580B}" srcOrd="1" destOrd="0" presId="urn:microsoft.com/office/officeart/2005/8/layout/orgChart1"/>
    <dgm:cxn modelId="{D40B9257-A0F6-4923-BDC3-35402AE7150F}" type="presParOf" srcId="{E1805200-8C50-4617-B2A6-694A4E45130D}" destId="{5BAAF1A0-7486-4062-B9BE-6BFB3221F13B}" srcOrd="1" destOrd="0" presId="urn:microsoft.com/office/officeart/2005/8/layout/orgChart1"/>
    <dgm:cxn modelId="{66ED848D-B4FE-4113-8897-8C443CA59BCA}" type="presParOf" srcId="{E1805200-8C50-4617-B2A6-694A4E45130D}" destId="{173D9A22-3546-402E-9B13-BD2A2039D147}" srcOrd="2" destOrd="0" presId="urn:microsoft.com/office/officeart/2005/8/layout/orgChart1"/>
    <dgm:cxn modelId="{B55F7E65-FCC6-45B3-8E42-211147A8D2CC}" type="presParOf" srcId="{0D639D12-179F-4AE4-8B64-B8275068BA32}" destId="{1B672EA5-D9BC-4B6A-9FA7-A28F1D3D9555}" srcOrd="2" destOrd="0" presId="urn:microsoft.com/office/officeart/2005/8/layout/orgChart1"/>
    <dgm:cxn modelId="{C4E3804B-1028-4CAB-B93F-2CBF157A26F3}" type="presParOf" srcId="{C91C4188-4DA0-41DC-85CE-87C4083C6545}" destId="{256C6013-AC14-49EE-BC30-6D99E4AAA457}" srcOrd="8" destOrd="0" presId="urn:microsoft.com/office/officeart/2005/8/layout/orgChart1"/>
    <dgm:cxn modelId="{3CFD8B49-F7A0-4D2F-890B-CDE29478DC27}" type="presParOf" srcId="{C91C4188-4DA0-41DC-85CE-87C4083C6545}" destId="{8B29BC86-D142-4D31-B7C2-DE78E542655E}" srcOrd="9" destOrd="0" presId="urn:microsoft.com/office/officeart/2005/8/layout/orgChart1"/>
    <dgm:cxn modelId="{9378F286-B128-492C-9FD4-F0DFB2949CE7}" type="presParOf" srcId="{8B29BC86-D142-4D31-B7C2-DE78E542655E}" destId="{162D0C2D-503F-4679-880B-1260DB0B545B}" srcOrd="0" destOrd="0" presId="urn:microsoft.com/office/officeart/2005/8/layout/orgChart1"/>
    <dgm:cxn modelId="{883F3591-8D6E-4DCA-A105-1C431BD659E0}" type="presParOf" srcId="{162D0C2D-503F-4679-880B-1260DB0B545B}" destId="{0C8114A3-B7C8-49DA-9E42-C6F8384D0A07}" srcOrd="0" destOrd="0" presId="urn:microsoft.com/office/officeart/2005/8/layout/orgChart1"/>
    <dgm:cxn modelId="{6FBE1B9C-CB98-471A-BC43-28AFB5D11EA4}" type="presParOf" srcId="{162D0C2D-503F-4679-880B-1260DB0B545B}" destId="{D788A196-198B-4B20-BC2F-39FB0CA465C3}" srcOrd="1" destOrd="0" presId="urn:microsoft.com/office/officeart/2005/8/layout/orgChart1"/>
    <dgm:cxn modelId="{EADC59BD-1629-4EE3-8DDF-B0296B43F8D9}" type="presParOf" srcId="{8B29BC86-D142-4D31-B7C2-DE78E542655E}" destId="{B26F3849-337D-41D3-A894-FD5D1002387B}" srcOrd="1" destOrd="0" presId="urn:microsoft.com/office/officeart/2005/8/layout/orgChart1"/>
    <dgm:cxn modelId="{72DE0F3C-B36E-4750-B519-9323725ADD80}" type="presParOf" srcId="{B26F3849-337D-41D3-A894-FD5D1002387B}" destId="{6821AE92-D8DC-485B-BF3D-33FF6EA2779F}" srcOrd="0" destOrd="0" presId="urn:microsoft.com/office/officeart/2005/8/layout/orgChart1"/>
    <dgm:cxn modelId="{93E2EE9D-01DD-4384-B61B-FDB8296660C3}" type="presParOf" srcId="{B26F3849-337D-41D3-A894-FD5D1002387B}" destId="{6DDB9BBA-DE84-460C-A598-33C625975885}" srcOrd="1" destOrd="0" presId="urn:microsoft.com/office/officeart/2005/8/layout/orgChart1"/>
    <dgm:cxn modelId="{4FDAF704-1802-4D6A-8103-E04A7ADB6B46}" type="presParOf" srcId="{6DDB9BBA-DE84-460C-A598-33C625975885}" destId="{697BC3E8-3620-4C36-A48D-AEC5FCF1E30C}" srcOrd="0" destOrd="0" presId="urn:microsoft.com/office/officeart/2005/8/layout/orgChart1"/>
    <dgm:cxn modelId="{11E6BCA9-322B-4C8A-B683-2B3C361E030C}" type="presParOf" srcId="{697BC3E8-3620-4C36-A48D-AEC5FCF1E30C}" destId="{649BAA11-1C2F-4500-92C6-AA213584DE6A}" srcOrd="0" destOrd="0" presId="urn:microsoft.com/office/officeart/2005/8/layout/orgChart1"/>
    <dgm:cxn modelId="{F35A0719-EA24-4677-98FF-814568F22CFD}" type="presParOf" srcId="{697BC3E8-3620-4C36-A48D-AEC5FCF1E30C}" destId="{4C12C2CF-A6F3-41AF-932A-AEF654A83E20}" srcOrd="1" destOrd="0" presId="urn:microsoft.com/office/officeart/2005/8/layout/orgChart1"/>
    <dgm:cxn modelId="{82D10324-CB63-4F28-9534-740B508DEA2F}" type="presParOf" srcId="{6DDB9BBA-DE84-460C-A598-33C625975885}" destId="{99588687-428E-43F3-9F59-BC2DA8E70671}" srcOrd="1" destOrd="0" presId="urn:microsoft.com/office/officeart/2005/8/layout/orgChart1"/>
    <dgm:cxn modelId="{8FAB75A4-9A51-427B-97EE-7C34C7E668C4}" type="presParOf" srcId="{6DDB9BBA-DE84-460C-A598-33C625975885}" destId="{CA88DDF1-1A57-4AC9-AECC-3C49F52AABEC}" srcOrd="2" destOrd="0" presId="urn:microsoft.com/office/officeart/2005/8/layout/orgChart1"/>
    <dgm:cxn modelId="{B9D51A6A-8DA6-4ABA-B4C8-F45CAA805810}" type="presParOf" srcId="{B26F3849-337D-41D3-A894-FD5D1002387B}" destId="{81EDE6C4-5E76-42E5-8B70-9859BE022EC3}" srcOrd="2" destOrd="0" presId="urn:microsoft.com/office/officeart/2005/8/layout/orgChart1"/>
    <dgm:cxn modelId="{AD674107-8BF2-4D8A-860C-A4C0BC236CF5}" type="presParOf" srcId="{B26F3849-337D-41D3-A894-FD5D1002387B}" destId="{468C3024-8621-4AB9-9518-A7E2A7883007}" srcOrd="3" destOrd="0" presId="urn:microsoft.com/office/officeart/2005/8/layout/orgChart1"/>
    <dgm:cxn modelId="{67CA1931-238B-449C-96A6-F2D1C3719523}" type="presParOf" srcId="{468C3024-8621-4AB9-9518-A7E2A7883007}" destId="{E5CF75CD-6D10-42C4-A9F3-A32D621C2D16}" srcOrd="0" destOrd="0" presId="urn:microsoft.com/office/officeart/2005/8/layout/orgChart1"/>
    <dgm:cxn modelId="{2D3CC974-0B93-4CF8-9E2D-F6E71FEAF3F4}" type="presParOf" srcId="{E5CF75CD-6D10-42C4-A9F3-A32D621C2D16}" destId="{48BC85F6-B673-4BD6-9302-1B711FAE1C4A}" srcOrd="0" destOrd="0" presId="urn:microsoft.com/office/officeart/2005/8/layout/orgChart1"/>
    <dgm:cxn modelId="{B28FD468-C99B-4199-90BA-3735627F363B}" type="presParOf" srcId="{E5CF75CD-6D10-42C4-A9F3-A32D621C2D16}" destId="{1421A912-B6B1-4259-804B-E1441916F271}" srcOrd="1" destOrd="0" presId="urn:microsoft.com/office/officeart/2005/8/layout/orgChart1"/>
    <dgm:cxn modelId="{768E5644-339A-483A-8DE6-3F2F516E6AB6}" type="presParOf" srcId="{468C3024-8621-4AB9-9518-A7E2A7883007}" destId="{8F55EB68-927B-4D00-8F84-E375A13D874E}" srcOrd="1" destOrd="0" presId="urn:microsoft.com/office/officeart/2005/8/layout/orgChart1"/>
    <dgm:cxn modelId="{92B447AC-D7D7-437A-AB6C-AD118E318C54}" type="presParOf" srcId="{468C3024-8621-4AB9-9518-A7E2A7883007}" destId="{AFF4A112-237A-42AD-93D0-1636C25262A0}" srcOrd="2" destOrd="0" presId="urn:microsoft.com/office/officeart/2005/8/layout/orgChart1"/>
    <dgm:cxn modelId="{5E458AF9-FE03-4242-8999-FEAB19A9EEEC}" type="presParOf" srcId="{8B29BC86-D142-4D31-B7C2-DE78E542655E}" destId="{890E448F-4FE5-4B4B-99AD-F9E6D72919A8}" srcOrd="2" destOrd="0" presId="urn:microsoft.com/office/officeart/2005/8/layout/orgChart1"/>
    <dgm:cxn modelId="{43E078C9-D05A-48BC-B153-FCB68DBBA34B}" type="presParOf" srcId="{C91C4188-4DA0-41DC-85CE-87C4083C6545}" destId="{20FD7E48-1BE2-4F8B-8D12-229EF338EF06}" srcOrd="10" destOrd="0" presId="urn:microsoft.com/office/officeart/2005/8/layout/orgChart1"/>
    <dgm:cxn modelId="{22D25D06-9706-45A5-AD52-3A65D610AACD}" type="presParOf" srcId="{C91C4188-4DA0-41DC-85CE-87C4083C6545}" destId="{7C140BCE-2902-4C4F-B484-CE5634AE2407}" srcOrd="11" destOrd="0" presId="urn:microsoft.com/office/officeart/2005/8/layout/orgChart1"/>
    <dgm:cxn modelId="{8EE8B741-174A-47A9-A643-81B0DD4D8621}" type="presParOf" srcId="{7C140BCE-2902-4C4F-B484-CE5634AE2407}" destId="{8726E828-3C49-4D5F-8066-E362F1A12698}" srcOrd="0" destOrd="0" presId="urn:microsoft.com/office/officeart/2005/8/layout/orgChart1"/>
    <dgm:cxn modelId="{4D8FEE9C-45CC-4B8B-A8C5-7316FF0444BD}" type="presParOf" srcId="{8726E828-3C49-4D5F-8066-E362F1A12698}" destId="{566FE448-9F53-4E35-BC1F-B0719F3A52D3}" srcOrd="0" destOrd="0" presId="urn:microsoft.com/office/officeart/2005/8/layout/orgChart1"/>
    <dgm:cxn modelId="{320558C8-26F8-406F-B7F1-7B9E914C148C}" type="presParOf" srcId="{8726E828-3C49-4D5F-8066-E362F1A12698}" destId="{00C6668E-749E-4804-908A-196DA831B4CB}" srcOrd="1" destOrd="0" presId="urn:microsoft.com/office/officeart/2005/8/layout/orgChart1"/>
    <dgm:cxn modelId="{6A013494-DEF2-4D6A-A1B4-571CB4804D53}" type="presParOf" srcId="{7C140BCE-2902-4C4F-B484-CE5634AE2407}" destId="{7E54BEC1-A1AD-4048-AB45-B7D8C758EF92}" srcOrd="1" destOrd="0" presId="urn:microsoft.com/office/officeart/2005/8/layout/orgChart1"/>
    <dgm:cxn modelId="{89ABA10C-80B8-414B-B415-E3D8112FE266}" type="presParOf" srcId="{7E54BEC1-A1AD-4048-AB45-B7D8C758EF92}" destId="{AEC7E03B-158F-4503-9412-D613BAE37676}" srcOrd="0" destOrd="0" presId="urn:microsoft.com/office/officeart/2005/8/layout/orgChart1"/>
    <dgm:cxn modelId="{AD909EA3-3E9C-4B39-B326-4718EAD01A33}" type="presParOf" srcId="{7E54BEC1-A1AD-4048-AB45-B7D8C758EF92}" destId="{7FE23971-D973-45DF-A36A-045E2BA56AAC}" srcOrd="1" destOrd="0" presId="urn:microsoft.com/office/officeart/2005/8/layout/orgChart1"/>
    <dgm:cxn modelId="{5B9BCC88-D604-46E9-8FFF-441596377005}" type="presParOf" srcId="{7FE23971-D973-45DF-A36A-045E2BA56AAC}" destId="{177E1326-F50A-4DCA-81A0-347E4F56C872}" srcOrd="0" destOrd="0" presId="urn:microsoft.com/office/officeart/2005/8/layout/orgChart1"/>
    <dgm:cxn modelId="{F4136AF9-0AC7-4352-93AF-F717C8F1F37C}" type="presParOf" srcId="{177E1326-F50A-4DCA-81A0-347E4F56C872}" destId="{7C106293-814D-4B02-88FB-C6A42F646866}" srcOrd="0" destOrd="0" presId="urn:microsoft.com/office/officeart/2005/8/layout/orgChart1"/>
    <dgm:cxn modelId="{5C0F24C1-0345-484E-AE5C-34B626BDA0A1}" type="presParOf" srcId="{177E1326-F50A-4DCA-81A0-347E4F56C872}" destId="{0218D3BF-2617-42D1-A0EE-4F7C6DF7F996}" srcOrd="1" destOrd="0" presId="urn:microsoft.com/office/officeart/2005/8/layout/orgChart1"/>
    <dgm:cxn modelId="{834EBBFD-D783-4247-BECA-D342A53B28D6}" type="presParOf" srcId="{7FE23971-D973-45DF-A36A-045E2BA56AAC}" destId="{B6F64BE5-8DB8-4723-B6B5-0501AA13BF0B}" srcOrd="1" destOrd="0" presId="urn:microsoft.com/office/officeart/2005/8/layout/orgChart1"/>
    <dgm:cxn modelId="{F9AF38D7-B7BD-4C24-B62C-25AB261C4571}" type="presParOf" srcId="{7FE23971-D973-45DF-A36A-045E2BA56AAC}" destId="{B5579862-639A-48E6-966B-48FFFC7E2828}" srcOrd="2" destOrd="0" presId="urn:microsoft.com/office/officeart/2005/8/layout/orgChart1"/>
    <dgm:cxn modelId="{EB3F35DB-A1BD-4AC3-9C6B-BFA30841D578}" type="presParOf" srcId="{7E54BEC1-A1AD-4048-AB45-B7D8C758EF92}" destId="{5938FEB5-871B-4B4B-AECC-3CFA89E425FA}" srcOrd="2" destOrd="0" presId="urn:microsoft.com/office/officeart/2005/8/layout/orgChart1"/>
    <dgm:cxn modelId="{86225839-CAAE-4A02-ACC0-8016165E17F1}" type="presParOf" srcId="{7E54BEC1-A1AD-4048-AB45-B7D8C758EF92}" destId="{3ACB6728-3072-4298-B915-5E52BB20BA16}" srcOrd="3" destOrd="0" presId="urn:microsoft.com/office/officeart/2005/8/layout/orgChart1"/>
    <dgm:cxn modelId="{28B98B31-2F99-482B-99B5-F235821BBC70}" type="presParOf" srcId="{3ACB6728-3072-4298-B915-5E52BB20BA16}" destId="{A583A18B-989D-473C-AC7D-D2982BB2EA86}" srcOrd="0" destOrd="0" presId="urn:microsoft.com/office/officeart/2005/8/layout/orgChart1"/>
    <dgm:cxn modelId="{373FADC7-B41B-4222-909C-8E833493D0BA}" type="presParOf" srcId="{A583A18B-989D-473C-AC7D-D2982BB2EA86}" destId="{27C1D568-05E0-4667-B9DA-58F42617482A}" srcOrd="0" destOrd="0" presId="urn:microsoft.com/office/officeart/2005/8/layout/orgChart1"/>
    <dgm:cxn modelId="{ED072BC8-6084-43FE-AEB8-BC0DCD45EC56}" type="presParOf" srcId="{A583A18B-989D-473C-AC7D-D2982BB2EA86}" destId="{7697D475-72EC-4D94-B3BC-D2CCAFF75255}" srcOrd="1" destOrd="0" presId="urn:microsoft.com/office/officeart/2005/8/layout/orgChart1"/>
    <dgm:cxn modelId="{9FC55E50-493D-4432-8462-6ACDB6041F14}" type="presParOf" srcId="{3ACB6728-3072-4298-B915-5E52BB20BA16}" destId="{BDC23750-B917-434E-AFFF-FF6639FA20D1}" srcOrd="1" destOrd="0" presId="urn:microsoft.com/office/officeart/2005/8/layout/orgChart1"/>
    <dgm:cxn modelId="{3AE40E03-C376-472B-9FE8-EEFCACC4A57B}" type="presParOf" srcId="{3ACB6728-3072-4298-B915-5E52BB20BA16}" destId="{4D2461ED-3135-4689-9C72-D5645B2ED85D}" srcOrd="2" destOrd="0" presId="urn:microsoft.com/office/officeart/2005/8/layout/orgChart1"/>
    <dgm:cxn modelId="{68EC9551-7384-4CEF-8CE1-BA1C339323CD}" type="presParOf" srcId="{7C140BCE-2902-4C4F-B484-CE5634AE2407}" destId="{CA2CEF23-E7BD-48C9-9A3E-53D13FFBA522}" srcOrd="2" destOrd="0" presId="urn:microsoft.com/office/officeart/2005/8/layout/orgChart1"/>
    <dgm:cxn modelId="{FE537C0B-74BA-4E15-BD2E-CB5DD9207036}" type="presParOf" srcId="{15A2416E-5E29-4EFC-AA72-227887DC2FB2}" destId="{5E532BF7-6456-4A50-81F4-096B3B60DF86}" srcOrd="2" destOrd="0" presId="urn:microsoft.com/office/officeart/2005/8/layout/orgChart1"/>
    <dgm:cxn modelId="{E56468DC-4512-4C61-8339-24BEF0DC4239}" type="presParOf" srcId="{0F49F771-37CC-41AE-A040-B6D2AFDDEE3E}" destId="{6F59C716-217C-4644-88E1-2CFB397E56BC}" srcOrd="4" destOrd="0" presId="urn:microsoft.com/office/officeart/2005/8/layout/orgChart1"/>
    <dgm:cxn modelId="{D5E75D11-8820-4488-B4C1-EA87265E0E61}" type="presParOf" srcId="{0F49F771-37CC-41AE-A040-B6D2AFDDEE3E}" destId="{80AC7303-EB07-481A-BF39-F9DCEAC02165}" srcOrd="5" destOrd="0" presId="urn:microsoft.com/office/officeart/2005/8/layout/orgChart1"/>
    <dgm:cxn modelId="{CCD3BE78-A8E9-443A-BE7A-57E974E925BF}" type="presParOf" srcId="{80AC7303-EB07-481A-BF39-F9DCEAC02165}" destId="{1DDEA06A-766C-40BE-890A-90918DD08956}" srcOrd="0" destOrd="0" presId="urn:microsoft.com/office/officeart/2005/8/layout/orgChart1"/>
    <dgm:cxn modelId="{4D8F4BFF-124F-4946-AF34-7BD4FBA202EF}" type="presParOf" srcId="{1DDEA06A-766C-40BE-890A-90918DD08956}" destId="{553CAED0-FC1F-417D-AE66-65BCBB8F8A7E}" srcOrd="0" destOrd="0" presId="urn:microsoft.com/office/officeart/2005/8/layout/orgChart1"/>
    <dgm:cxn modelId="{BEE9F4CA-6C6F-466E-B439-E4E82FB5002D}" type="presParOf" srcId="{1DDEA06A-766C-40BE-890A-90918DD08956}" destId="{5DA57D2E-68DB-4544-88BB-2885E54E28AC}" srcOrd="1" destOrd="0" presId="urn:microsoft.com/office/officeart/2005/8/layout/orgChart1"/>
    <dgm:cxn modelId="{62B71466-996D-4D1A-A900-8EAFD3B538C5}" type="presParOf" srcId="{80AC7303-EB07-481A-BF39-F9DCEAC02165}" destId="{FB9AB99B-3627-40DC-9331-2D4EA6062124}" srcOrd="1" destOrd="0" presId="urn:microsoft.com/office/officeart/2005/8/layout/orgChart1"/>
    <dgm:cxn modelId="{A99D8608-6464-4C08-A99C-903ED8D1B4F6}" type="presParOf" srcId="{FB9AB99B-3627-40DC-9331-2D4EA6062124}" destId="{2F9E5CB6-B22E-4535-AB06-4B2F9B165F14}" srcOrd="0" destOrd="0" presId="urn:microsoft.com/office/officeart/2005/8/layout/orgChart1"/>
    <dgm:cxn modelId="{4DEF2A16-A7C0-459F-BF17-8801C53F22BF}" type="presParOf" srcId="{FB9AB99B-3627-40DC-9331-2D4EA6062124}" destId="{8F488B04-0474-46A2-9AB2-AB99E2536B3A}" srcOrd="1" destOrd="0" presId="urn:microsoft.com/office/officeart/2005/8/layout/orgChart1"/>
    <dgm:cxn modelId="{99CF3A9F-79F6-4CA0-AA6F-13E6752353D3}" type="presParOf" srcId="{8F488B04-0474-46A2-9AB2-AB99E2536B3A}" destId="{BDA462B9-C947-4E85-AB6A-2C6FA46EF66A}" srcOrd="0" destOrd="0" presId="urn:microsoft.com/office/officeart/2005/8/layout/orgChart1"/>
    <dgm:cxn modelId="{67F55543-45AD-4E69-8CBD-17A8E67BB513}" type="presParOf" srcId="{BDA462B9-C947-4E85-AB6A-2C6FA46EF66A}" destId="{C7F69567-F67A-43CE-8008-4B9AF069835A}" srcOrd="0" destOrd="0" presId="urn:microsoft.com/office/officeart/2005/8/layout/orgChart1"/>
    <dgm:cxn modelId="{C4266CAE-B744-4493-9F48-D400859B2B62}" type="presParOf" srcId="{BDA462B9-C947-4E85-AB6A-2C6FA46EF66A}" destId="{CBE3021A-434A-48F0-B6A5-9E266420DF75}" srcOrd="1" destOrd="0" presId="urn:microsoft.com/office/officeart/2005/8/layout/orgChart1"/>
    <dgm:cxn modelId="{DE5846ED-2004-42B6-97BB-7F0CFB1AA0D7}" type="presParOf" srcId="{8F488B04-0474-46A2-9AB2-AB99E2536B3A}" destId="{1D246A9A-7858-49B1-A18D-2CFFE761B903}" srcOrd="1" destOrd="0" presId="urn:microsoft.com/office/officeart/2005/8/layout/orgChart1"/>
    <dgm:cxn modelId="{66F35978-1A0A-45EF-AAD9-28601AD06406}" type="presParOf" srcId="{1D246A9A-7858-49B1-A18D-2CFFE761B903}" destId="{D8CEBFA1-A8E5-4DBD-AC7F-7996E3F469C4}" srcOrd="0" destOrd="0" presId="urn:microsoft.com/office/officeart/2005/8/layout/orgChart1"/>
    <dgm:cxn modelId="{14F7E7CC-7B82-4E72-A111-D5DF836E2042}" type="presParOf" srcId="{1D246A9A-7858-49B1-A18D-2CFFE761B903}" destId="{CF328BF9-5C68-4245-8656-15F0C2319FB3}" srcOrd="1" destOrd="0" presId="urn:microsoft.com/office/officeart/2005/8/layout/orgChart1"/>
    <dgm:cxn modelId="{981CEFC3-FA88-426D-9374-098BC873E41F}" type="presParOf" srcId="{CF328BF9-5C68-4245-8656-15F0C2319FB3}" destId="{B884A527-8D7B-4A59-B789-252A43C94AC3}" srcOrd="0" destOrd="0" presId="urn:microsoft.com/office/officeart/2005/8/layout/orgChart1"/>
    <dgm:cxn modelId="{DDF70AF3-3B7E-4698-A392-565F1A18BCB2}" type="presParOf" srcId="{B884A527-8D7B-4A59-B789-252A43C94AC3}" destId="{3E2245DF-92AF-4C28-82EB-C3BA8B5C0692}" srcOrd="0" destOrd="0" presId="urn:microsoft.com/office/officeart/2005/8/layout/orgChart1"/>
    <dgm:cxn modelId="{4F23BCCD-60C4-47AB-B6BE-B71D7D350311}" type="presParOf" srcId="{B884A527-8D7B-4A59-B789-252A43C94AC3}" destId="{4917996F-96BA-4264-84D6-D5DCB04FAD96}" srcOrd="1" destOrd="0" presId="urn:microsoft.com/office/officeart/2005/8/layout/orgChart1"/>
    <dgm:cxn modelId="{7191BDDC-5E3C-4DD0-9656-3833F4557F4B}" type="presParOf" srcId="{CF328BF9-5C68-4245-8656-15F0C2319FB3}" destId="{A8EA1370-3E16-4B93-B81B-4BDB8F433844}" srcOrd="1" destOrd="0" presId="urn:microsoft.com/office/officeart/2005/8/layout/orgChart1"/>
    <dgm:cxn modelId="{5B61E96E-BA18-4D13-AAC4-D02D3D68097C}" type="presParOf" srcId="{CF328BF9-5C68-4245-8656-15F0C2319FB3}" destId="{0A571047-224A-4526-972B-F83EFA0E8349}" srcOrd="2" destOrd="0" presId="urn:microsoft.com/office/officeart/2005/8/layout/orgChart1"/>
    <dgm:cxn modelId="{AB7D5DF2-5A4F-498E-AE47-9D402BA47C7A}" type="presParOf" srcId="{1D246A9A-7858-49B1-A18D-2CFFE761B903}" destId="{ED999809-D1EE-4FFD-A970-C21DE76F8751}" srcOrd="2" destOrd="0" presId="urn:microsoft.com/office/officeart/2005/8/layout/orgChart1"/>
    <dgm:cxn modelId="{B5F7033B-8714-44E6-B794-F4E49E50DDA8}" type="presParOf" srcId="{1D246A9A-7858-49B1-A18D-2CFFE761B903}" destId="{A4F1B8DC-D9B2-4F40-84EF-65B177CF7BA1}" srcOrd="3" destOrd="0" presId="urn:microsoft.com/office/officeart/2005/8/layout/orgChart1"/>
    <dgm:cxn modelId="{FFD6B532-558E-403F-97D3-BFD7B0A3ECD5}" type="presParOf" srcId="{A4F1B8DC-D9B2-4F40-84EF-65B177CF7BA1}" destId="{70BBE7F5-C998-41D3-A2A6-832105B43047}" srcOrd="0" destOrd="0" presId="urn:microsoft.com/office/officeart/2005/8/layout/orgChart1"/>
    <dgm:cxn modelId="{F9FA0465-B1F5-40F1-A1B7-0AEE8E3F8AAE}" type="presParOf" srcId="{70BBE7F5-C998-41D3-A2A6-832105B43047}" destId="{21E314CD-9EF9-4120-A503-47914CC17121}" srcOrd="0" destOrd="0" presId="urn:microsoft.com/office/officeart/2005/8/layout/orgChart1"/>
    <dgm:cxn modelId="{61FF6805-C953-4436-B7D5-EFED6D0E4041}" type="presParOf" srcId="{70BBE7F5-C998-41D3-A2A6-832105B43047}" destId="{B00F79F9-4489-45D8-981E-71DD57F0BE10}" srcOrd="1" destOrd="0" presId="urn:microsoft.com/office/officeart/2005/8/layout/orgChart1"/>
    <dgm:cxn modelId="{D3F4F388-3817-4418-80DE-0B67FA7A8941}" type="presParOf" srcId="{A4F1B8DC-D9B2-4F40-84EF-65B177CF7BA1}" destId="{1D7156D9-106E-4F09-87FF-C68CFEF049CD}" srcOrd="1" destOrd="0" presId="urn:microsoft.com/office/officeart/2005/8/layout/orgChart1"/>
    <dgm:cxn modelId="{CE836685-37B0-470A-997B-1E22D15175F1}" type="presParOf" srcId="{A4F1B8DC-D9B2-4F40-84EF-65B177CF7BA1}" destId="{3A5A1A21-F1EA-45CF-8614-65094023D4C0}" srcOrd="2" destOrd="0" presId="urn:microsoft.com/office/officeart/2005/8/layout/orgChart1"/>
    <dgm:cxn modelId="{B4AF733E-E2FE-4B70-9DFC-44D3937B3CC7}" type="presParOf" srcId="{8F488B04-0474-46A2-9AB2-AB99E2536B3A}" destId="{F2EAECCA-6AB9-4FD6-A851-0F22698A9EB3}" srcOrd="2" destOrd="0" presId="urn:microsoft.com/office/officeart/2005/8/layout/orgChart1"/>
    <dgm:cxn modelId="{FC0F2F77-D427-4510-B0BA-C8722F7D6262}" type="presParOf" srcId="{FB9AB99B-3627-40DC-9331-2D4EA6062124}" destId="{E4CCEBBB-C796-427A-A4C0-91084600575D}" srcOrd="2" destOrd="0" presId="urn:microsoft.com/office/officeart/2005/8/layout/orgChart1"/>
    <dgm:cxn modelId="{2BDBED31-565F-4CB3-BEC8-CEB8ADA75671}" type="presParOf" srcId="{FB9AB99B-3627-40DC-9331-2D4EA6062124}" destId="{ABE59CEE-C7A4-4775-923F-2A324F825876}" srcOrd="3" destOrd="0" presId="urn:microsoft.com/office/officeart/2005/8/layout/orgChart1"/>
    <dgm:cxn modelId="{B6BF1BD0-1D8F-4EFC-901B-C6A9B0BE9C18}" type="presParOf" srcId="{ABE59CEE-C7A4-4775-923F-2A324F825876}" destId="{7664708B-D6E5-40C7-8168-E1511F6885A6}" srcOrd="0" destOrd="0" presId="urn:microsoft.com/office/officeart/2005/8/layout/orgChart1"/>
    <dgm:cxn modelId="{515AB6B0-4527-47E2-8DF6-2DA920E25A41}" type="presParOf" srcId="{7664708B-D6E5-40C7-8168-E1511F6885A6}" destId="{32D0CA57-847D-446C-96E4-221924E194B2}" srcOrd="0" destOrd="0" presId="urn:microsoft.com/office/officeart/2005/8/layout/orgChart1"/>
    <dgm:cxn modelId="{02291168-AB34-4AFD-8395-BBC8647A558B}" type="presParOf" srcId="{7664708B-D6E5-40C7-8168-E1511F6885A6}" destId="{22689FED-7E98-4087-90B4-E5DD9BB1D55B}" srcOrd="1" destOrd="0" presId="urn:microsoft.com/office/officeart/2005/8/layout/orgChart1"/>
    <dgm:cxn modelId="{951D8891-7C5E-4F4B-9A79-4C3B097AC422}" type="presParOf" srcId="{ABE59CEE-C7A4-4775-923F-2A324F825876}" destId="{A13FB511-F806-4D8F-A142-1DC22B9108B3}" srcOrd="1" destOrd="0" presId="urn:microsoft.com/office/officeart/2005/8/layout/orgChart1"/>
    <dgm:cxn modelId="{B1219336-6A0F-4CD8-A9C7-1FF35F7FE144}" type="presParOf" srcId="{A13FB511-F806-4D8F-A142-1DC22B9108B3}" destId="{1AADCC22-F134-45C7-9D5B-4F64235B121D}" srcOrd="0" destOrd="0" presId="urn:microsoft.com/office/officeart/2005/8/layout/orgChart1"/>
    <dgm:cxn modelId="{EF9C811E-5404-402A-B66A-9D1C33B02E5C}" type="presParOf" srcId="{A13FB511-F806-4D8F-A142-1DC22B9108B3}" destId="{213585B4-A971-49F9-A935-44C643BF3924}" srcOrd="1" destOrd="0" presId="urn:microsoft.com/office/officeart/2005/8/layout/orgChart1"/>
    <dgm:cxn modelId="{94C73F51-B15E-4F7E-A61C-7A83F6650A9D}" type="presParOf" srcId="{213585B4-A971-49F9-A935-44C643BF3924}" destId="{F782DB78-63A4-46C2-96F5-1D330F148EEF}" srcOrd="0" destOrd="0" presId="urn:microsoft.com/office/officeart/2005/8/layout/orgChart1"/>
    <dgm:cxn modelId="{B9381951-E2F3-4ED7-8972-2191E756CD10}" type="presParOf" srcId="{F782DB78-63A4-46C2-96F5-1D330F148EEF}" destId="{DBF32BB6-3E3A-4137-9558-C6B54139B6D6}" srcOrd="0" destOrd="0" presId="urn:microsoft.com/office/officeart/2005/8/layout/orgChart1"/>
    <dgm:cxn modelId="{1C891C1F-D170-46D9-A81C-7671EC7FC525}" type="presParOf" srcId="{F782DB78-63A4-46C2-96F5-1D330F148EEF}" destId="{3E7226C6-BB7F-4B88-9229-FB1B41353BB4}" srcOrd="1" destOrd="0" presId="urn:microsoft.com/office/officeart/2005/8/layout/orgChart1"/>
    <dgm:cxn modelId="{604DFEB6-CA75-4361-B8B5-F3005F84D87F}" type="presParOf" srcId="{213585B4-A971-49F9-A935-44C643BF3924}" destId="{E8B5DEB1-5137-46C0-813F-0F333F80CFDF}" srcOrd="1" destOrd="0" presId="urn:microsoft.com/office/officeart/2005/8/layout/orgChart1"/>
    <dgm:cxn modelId="{E8AB7B6A-89F2-4683-A81E-A77FE288CADA}" type="presParOf" srcId="{213585B4-A971-49F9-A935-44C643BF3924}" destId="{2C4950FB-585B-42F1-86DC-0DAD9BC5F6C9}" srcOrd="2" destOrd="0" presId="urn:microsoft.com/office/officeart/2005/8/layout/orgChart1"/>
    <dgm:cxn modelId="{A761F7FE-260B-4E49-89BD-4FFAFDD7716B}" type="presParOf" srcId="{A13FB511-F806-4D8F-A142-1DC22B9108B3}" destId="{2DE230D1-0C25-4513-9AFC-7E4B1118076E}" srcOrd="2" destOrd="0" presId="urn:microsoft.com/office/officeart/2005/8/layout/orgChart1"/>
    <dgm:cxn modelId="{3E17D1E3-2F90-462E-84AF-49CE1993C77A}" type="presParOf" srcId="{A13FB511-F806-4D8F-A142-1DC22B9108B3}" destId="{F9E6E300-487B-485F-AC93-AC5BD66BBE0A}" srcOrd="3" destOrd="0" presId="urn:microsoft.com/office/officeart/2005/8/layout/orgChart1"/>
    <dgm:cxn modelId="{F479E5AA-4C3A-4394-998D-936414A43077}" type="presParOf" srcId="{F9E6E300-487B-485F-AC93-AC5BD66BBE0A}" destId="{384828BD-AB32-43AE-AF80-573C97B2D241}" srcOrd="0" destOrd="0" presId="urn:microsoft.com/office/officeart/2005/8/layout/orgChart1"/>
    <dgm:cxn modelId="{3E7933F6-1AC0-4EF2-96AF-4FF4DF76231C}" type="presParOf" srcId="{384828BD-AB32-43AE-AF80-573C97B2D241}" destId="{B07B2A60-CBD5-4356-A3C2-C7C02481552C}" srcOrd="0" destOrd="0" presId="urn:microsoft.com/office/officeart/2005/8/layout/orgChart1"/>
    <dgm:cxn modelId="{1CFA043F-58B6-4E7F-8C52-FCEBA20545E3}" type="presParOf" srcId="{384828BD-AB32-43AE-AF80-573C97B2D241}" destId="{98F3F45F-C92C-4B69-9FF0-2DB0AF699348}" srcOrd="1" destOrd="0" presId="urn:microsoft.com/office/officeart/2005/8/layout/orgChart1"/>
    <dgm:cxn modelId="{6ABFA2F5-B750-4C79-BB4D-A17CE5A12E6F}" type="presParOf" srcId="{F9E6E300-487B-485F-AC93-AC5BD66BBE0A}" destId="{B276A3FD-BD15-4B6E-8626-B3B1D30DB6DB}" srcOrd="1" destOrd="0" presId="urn:microsoft.com/office/officeart/2005/8/layout/orgChart1"/>
    <dgm:cxn modelId="{15DACB84-004A-46C8-BAE9-B91706C86A3A}" type="presParOf" srcId="{F9E6E300-487B-485F-AC93-AC5BD66BBE0A}" destId="{0D4ECE8D-5666-44D9-8585-F3F8C925B36A}" srcOrd="2" destOrd="0" presId="urn:microsoft.com/office/officeart/2005/8/layout/orgChart1"/>
    <dgm:cxn modelId="{A0206A05-C3C5-4CF9-ACBD-F748A79E0A67}" type="presParOf" srcId="{A13FB511-F806-4D8F-A142-1DC22B9108B3}" destId="{F87EE85B-6707-448F-B31D-1C4248D0055B}" srcOrd="4" destOrd="0" presId="urn:microsoft.com/office/officeart/2005/8/layout/orgChart1"/>
    <dgm:cxn modelId="{D9751CDE-6509-43EF-9D30-98D84D1D6859}" type="presParOf" srcId="{A13FB511-F806-4D8F-A142-1DC22B9108B3}" destId="{AFC86808-DF59-42A5-A7BF-082117988668}" srcOrd="5" destOrd="0" presId="urn:microsoft.com/office/officeart/2005/8/layout/orgChart1"/>
    <dgm:cxn modelId="{C3D6085A-8AFB-498B-B4E0-C9EBC3D4ABD7}" type="presParOf" srcId="{AFC86808-DF59-42A5-A7BF-082117988668}" destId="{6EF26AB9-E5AF-4C39-9317-326F73D860C8}" srcOrd="0" destOrd="0" presId="urn:microsoft.com/office/officeart/2005/8/layout/orgChart1"/>
    <dgm:cxn modelId="{5BD91FD3-ED04-4DD4-ACBB-5725788482ED}" type="presParOf" srcId="{6EF26AB9-E5AF-4C39-9317-326F73D860C8}" destId="{4305C1F7-42E4-4F6E-B503-E39D7167094C}" srcOrd="0" destOrd="0" presId="urn:microsoft.com/office/officeart/2005/8/layout/orgChart1"/>
    <dgm:cxn modelId="{1D53D3BC-C823-432F-BE4C-1E32E6DFB745}" type="presParOf" srcId="{6EF26AB9-E5AF-4C39-9317-326F73D860C8}" destId="{59990543-7FC9-45F1-83DA-907127C20E4C}" srcOrd="1" destOrd="0" presId="urn:microsoft.com/office/officeart/2005/8/layout/orgChart1"/>
    <dgm:cxn modelId="{2A55EE21-58BE-43DC-A872-6D6A7BD19DB8}" type="presParOf" srcId="{AFC86808-DF59-42A5-A7BF-082117988668}" destId="{3E1C9E39-70CF-4C04-8A45-C9858CCB93FA}" srcOrd="1" destOrd="0" presId="urn:microsoft.com/office/officeart/2005/8/layout/orgChart1"/>
    <dgm:cxn modelId="{96DADAC0-0740-411A-8D25-DECC79F68F48}" type="presParOf" srcId="{AFC86808-DF59-42A5-A7BF-082117988668}" destId="{465AC1CC-A548-4C73-A714-DBC3BF5A2D7C}" srcOrd="2" destOrd="0" presId="urn:microsoft.com/office/officeart/2005/8/layout/orgChart1"/>
    <dgm:cxn modelId="{D55B5363-6AB3-4ACF-9590-5E5F2E9A0F01}" type="presParOf" srcId="{ABE59CEE-C7A4-4775-923F-2A324F825876}" destId="{12F6F8E7-C372-4610-A7EE-57510C56A32E}" srcOrd="2" destOrd="0" presId="urn:microsoft.com/office/officeart/2005/8/layout/orgChart1"/>
    <dgm:cxn modelId="{8A8738C0-80E5-42E0-909C-E18F745A746D}" type="presParOf" srcId="{80AC7303-EB07-481A-BF39-F9DCEAC02165}" destId="{EBEA8071-D173-4F7E-968C-BFA562764D1B}" srcOrd="2" destOrd="0" presId="urn:microsoft.com/office/officeart/2005/8/layout/orgChart1"/>
    <dgm:cxn modelId="{626C803F-B146-4946-A273-F0B40F147E84}" type="presParOf" srcId="{0F49F771-37CC-41AE-A040-B6D2AFDDEE3E}" destId="{D91DB1D1-AFFF-4600-92F8-5A5779596CBF}" srcOrd="6" destOrd="0" presId="urn:microsoft.com/office/officeart/2005/8/layout/orgChart1"/>
    <dgm:cxn modelId="{A08C6823-A091-4E07-8252-CEEE7AF1824B}" type="presParOf" srcId="{0F49F771-37CC-41AE-A040-B6D2AFDDEE3E}" destId="{7F1F43B4-3F72-4151-9ED6-491943556513}" srcOrd="7" destOrd="0" presId="urn:microsoft.com/office/officeart/2005/8/layout/orgChart1"/>
    <dgm:cxn modelId="{ED7069E7-5BD1-41F6-B294-BEF20A74AF4E}" type="presParOf" srcId="{7F1F43B4-3F72-4151-9ED6-491943556513}" destId="{03B57197-0E3E-4C07-B393-F18473E6E3CF}" srcOrd="0" destOrd="0" presId="urn:microsoft.com/office/officeart/2005/8/layout/orgChart1"/>
    <dgm:cxn modelId="{2AF87BE5-0C52-4BCC-9E0F-9D49A561C96F}" type="presParOf" srcId="{03B57197-0E3E-4C07-B393-F18473E6E3CF}" destId="{02C35EB6-7C51-4EEC-B92A-40A5A7592835}" srcOrd="0" destOrd="0" presId="urn:microsoft.com/office/officeart/2005/8/layout/orgChart1"/>
    <dgm:cxn modelId="{DF0B1802-3D07-42D2-94A4-1483BCD3B095}" type="presParOf" srcId="{03B57197-0E3E-4C07-B393-F18473E6E3CF}" destId="{828F5BA1-B91F-456A-AEE2-CB311ED8269B}" srcOrd="1" destOrd="0" presId="urn:microsoft.com/office/officeart/2005/8/layout/orgChart1"/>
    <dgm:cxn modelId="{0D2B7BDC-2E06-4195-9858-709E542AAAE8}" type="presParOf" srcId="{7F1F43B4-3F72-4151-9ED6-491943556513}" destId="{F25C148F-E6B8-4DA6-8B20-FB5ABB299C89}" srcOrd="1" destOrd="0" presId="urn:microsoft.com/office/officeart/2005/8/layout/orgChart1"/>
    <dgm:cxn modelId="{CF56CC2E-AB16-4AB3-9748-B176AD93552C}" type="presParOf" srcId="{F25C148F-E6B8-4DA6-8B20-FB5ABB299C89}" destId="{E955A4AD-A398-4583-84F1-7EED83E0B61C}" srcOrd="0" destOrd="0" presId="urn:microsoft.com/office/officeart/2005/8/layout/orgChart1"/>
    <dgm:cxn modelId="{42C79903-633A-40B7-9557-DC1843B622F7}" type="presParOf" srcId="{F25C148F-E6B8-4DA6-8B20-FB5ABB299C89}" destId="{0A42684D-479E-456B-B35D-05C5E81EA97F}" srcOrd="1" destOrd="0" presId="urn:microsoft.com/office/officeart/2005/8/layout/orgChart1"/>
    <dgm:cxn modelId="{1D221D71-9F28-4B9F-9122-EC3C406AC161}" type="presParOf" srcId="{0A42684D-479E-456B-B35D-05C5E81EA97F}" destId="{70452F1B-34C2-4AAB-8313-8A6A7B5AD18E}" srcOrd="0" destOrd="0" presId="urn:microsoft.com/office/officeart/2005/8/layout/orgChart1"/>
    <dgm:cxn modelId="{C1CE4AC4-60D2-4332-9FA4-064D7C0E5707}" type="presParOf" srcId="{70452F1B-34C2-4AAB-8313-8A6A7B5AD18E}" destId="{44EC4408-80E7-41B3-AB31-30A1769A88FA}" srcOrd="0" destOrd="0" presId="urn:microsoft.com/office/officeart/2005/8/layout/orgChart1"/>
    <dgm:cxn modelId="{4C1FCC36-DF36-4AEE-90BC-82928999A8B1}" type="presParOf" srcId="{70452F1B-34C2-4AAB-8313-8A6A7B5AD18E}" destId="{6FADE38A-F1E7-4A23-95CC-6FC7DB0C88F2}" srcOrd="1" destOrd="0" presId="urn:microsoft.com/office/officeart/2005/8/layout/orgChart1"/>
    <dgm:cxn modelId="{30BF5E61-1367-4120-A3D4-67BE6F364B14}" type="presParOf" srcId="{0A42684D-479E-456B-B35D-05C5E81EA97F}" destId="{11E877EB-8750-4D06-BFA9-99C258ABDCAE}" srcOrd="1" destOrd="0" presId="urn:microsoft.com/office/officeart/2005/8/layout/orgChart1"/>
    <dgm:cxn modelId="{92FADCDF-C4D7-4A81-BCFE-D0A4F1EA0628}" type="presParOf" srcId="{11E877EB-8750-4D06-BFA9-99C258ABDCAE}" destId="{11DA9012-6BB7-4913-8D25-AC7DE082FDA3}" srcOrd="0" destOrd="0" presId="urn:microsoft.com/office/officeart/2005/8/layout/orgChart1"/>
    <dgm:cxn modelId="{681AFFF8-EB11-4FEB-9D8A-FD8521032ED4}" type="presParOf" srcId="{11E877EB-8750-4D06-BFA9-99C258ABDCAE}" destId="{D7AA8C61-A5F9-43F7-A0CA-A8524CACB2B8}" srcOrd="1" destOrd="0" presId="urn:microsoft.com/office/officeart/2005/8/layout/orgChart1"/>
    <dgm:cxn modelId="{4D68CC60-645B-4D27-AFF8-358AAB48F893}" type="presParOf" srcId="{D7AA8C61-A5F9-43F7-A0CA-A8524CACB2B8}" destId="{06E3FD6F-DC78-4C2F-B85C-6EBF1E0A1B25}" srcOrd="0" destOrd="0" presId="urn:microsoft.com/office/officeart/2005/8/layout/orgChart1"/>
    <dgm:cxn modelId="{8554DAF7-894A-4050-8AD7-A5EAA57B5D09}" type="presParOf" srcId="{06E3FD6F-DC78-4C2F-B85C-6EBF1E0A1B25}" destId="{C6B14600-6F14-42E2-864E-CDAF4A45BA23}" srcOrd="0" destOrd="0" presId="urn:microsoft.com/office/officeart/2005/8/layout/orgChart1"/>
    <dgm:cxn modelId="{5A213F74-C0BE-41E2-AF25-905B9603EF7B}" type="presParOf" srcId="{06E3FD6F-DC78-4C2F-B85C-6EBF1E0A1B25}" destId="{CE4384D3-5A53-4409-83D9-6473CC5C90CB}" srcOrd="1" destOrd="0" presId="urn:microsoft.com/office/officeart/2005/8/layout/orgChart1"/>
    <dgm:cxn modelId="{B5445E2F-610C-42A6-99F0-69F1C5F0593A}" type="presParOf" srcId="{D7AA8C61-A5F9-43F7-A0CA-A8524CACB2B8}" destId="{F0AC9598-DC5F-4F58-98A3-E34EF7E1FCDC}" srcOrd="1" destOrd="0" presId="urn:microsoft.com/office/officeart/2005/8/layout/orgChart1"/>
    <dgm:cxn modelId="{590703FC-B471-4ED2-B3BF-065B51E9D555}" type="presParOf" srcId="{D7AA8C61-A5F9-43F7-A0CA-A8524CACB2B8}" destId="{AAB74396-C936-43ED-83D1-F0E31F3099F3}" srcOrd="2" destOrd="0" presId="urn:microsoft.com/office/officeart/2005/8/layout/orgChart1"/>
    <dgm:cxn modelId="{23932C3F-7717-44E9-A7E8-F7854D64CF3A}" type="presParOf" srcId="{11E877EB-8750-4D06-BFA9-99C258ABDCAE}" destId="{0D6B801B-38F3-4CD3-800F-4DF5DCEEB915}" srcOrd="2" destOrd="0" presId="urn:microsoft.com/office/officeart/2005/8/layout/orgChart1"/>
    <dgm:cxn modelId="{AC8D6528-513D-48EF-B729-AC3B57374EC7}" type="presParOf" srcId="{11E877EB-8750-4D06-BFA9-99C258ABDCAE}" destId="{347950AF-B6AB-4D27-926F-0426CC996835}" srcOrd="3" destOrd="0" presId="urn:microsoft.com/office/officeart/2005/8/layout/orgChart1"/>
    <dgm:cxn modelId="{55020FEF-981A-4038-91E9-702D97099D52}" type="presParOf" srcId="{347950AF-B6AB-4D27-926F-0426CC996835}" destId="{3F9515AF-B7AE-471E-BE02-66607A993FAE}" srcOrd="0" destOrd="0" presId="urn:microsoft.com/office/officeart/2005/8/layout/orgChart1"/>
    <dgm:cxn modelId="{52C6D7A9-195F-4B83-8EDB-291208FF8D3C}" type="presParOf" srcId="{3F9515AF-B7AE-471E-BE02-66607A993FAE}" destId="{6684072F-0D8C-41C6-8BD9-14D35C7B4254}" srcOrd="0" destOrd="0" presId="urn:microsoft.com/office/officeart/2005/8/layout/orgChart1"/>
    <dgm:cxn modelId="{114180C6-C818-4ED9-BB72-1B2718472264}" type="presParOf" srcId="{3F9515AF-B7AE-471E-BE02-66607A993FAE}" destId="{4600BC60-99B6-4CF4-B4FC-A4C7F4F9A5AA}" srcOrd="1" destOrd="0" presId="urn:microsoft.com/office/officeart/2005/8/layout/orgChart1"/>
    <dgm:cxn modelId="{76485D0A-B668-4FD2-A92F-E5BB96429BB0}" type="presParOf" srcId="{347950AF-B6AB-4D27-926F-0426CC996835}" destId="{945CED85-DAD6-4E85-929E-5DD68A0B0A20}" srcOrd="1" destOrd="0" presId="urn:microsoft.com/office/officeart/2005/8/layout/orgChart1"/>
    <dgm:cxn modelId="{24544736-CABD-4006-95F7-0C8C019D86FD}" type="presParOf" srcId="{347950AF-B6AB-4D27-926F-0426CC996835}" destId="{845110D9-622E-4C5F-983E-BAC8987A4EF4}" srcOrd="2" destOrd="0" presId="urn:microsoft.com/office/officeart/2005/8/layout/orgChart1"/>
    <dgm:cxn modelId="{194E724D-1914-42D4-9A26-0668C1F72FCA}" type="presParOf" srcId="{0A42684D-479E-456B-B35D-05C5E81EA97F}" destId="{CEE06C68-5D47-49E9-BD41-43F76D6A07F1}" srcOrd="2" destOrd="0" presId="urn:microsoft.com/office/officeart/2005/8/layout/orgChart1"/>
    <dgm:cxn modelId="{57248D7D-EEFA-49C2-ADFF-2DFB0B0A15B1}" type="presParOf" srcId="{7F1F43B4-3F72-4151-9ED6-491943556513}" destId="{F8F75C1A-7427-4FA2-8E41-F07EEE6275A5}" srcOrd="2" destOrd="0" presId="urn:microsoft.com/office/officeart/2005/8/layout/orgChart1"/>
    <dgm:cxn modelId="{8F32D9F1-F58F-4755-8E8E-42DABE0FD85A}" type="presParOf" srcId="{3BA12E6C-7424-48A9-B8FA-E8D260249B6C}" destId="{F01AE841-4D7A-45FC-82C3-8FED0EAFD0D9}"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B801B-38F3-4CD3-800F-4DF5DCEEB915}">
      <dsp:nvSpPr>
        <dsp:cNvPr id="0" name=""/>
        <dsp:cNvSpPr/>
      </dsp:nvSpPr>
      <dsp:spPr>
        <a:xfrm>
          <a:off x="5307603" y="1131069"/>
          <a:ext cx="91440" cy="601117"/>
        </a:xfrm>
        <a:custGeom>
          <a:avLst/>
          <a:gdLst/>
          <a:ahLst/>
          <a:cxnLst/>
          <a:rect l="0" t="0" r="0" b="0"/>
          <a:pathLst>
            <a:path>
              <a:moveTo>
                <a:pt x="45720" y="0"/>
              </a:moveTo>
              <a:lnTo>
                <a:pt x="45720" y="601117"/>
              </a:lnTo>
              <a:lnTo>
                <a:pt x="104466" y="6011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A9012-6BB7-4913-8D25-AC7DE082FDA3}">
      <dsp:nvSpPr>
        <dsp:cNvPr id="0" name=""/>
        <dsp:cNvSpPr/>
      </dsp:nvSpPr>
      <dsp:spPr>
        <a:xfrm>
          <a:off x="5307603" y="1131069"/>
          <a:ext cx="91440" cy="221349"/>
        </a:xfrm>
        <a:custGeom>
          <a:avLst/>
          <a:gdLst/>
          <a:ahLst/>
          <a:cxnLst/>
          <a:rect l="0" t="0" r="0" b="0"/>
          <a:pathLst>
            <a:path>
              <a:moveTo>
                <a:pt x="45720" y="0"/>
              </a:moveTo>
              <a:lnTo>
                <a:pt x="45720" y="221349"/>
              </a:lnTo>
              <a:lnTo>
                <a:pt x="101009" y="22134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A4AD-A398-4583-84F1-7EED83E0B61C}">
      <dsp:nvSpPr>
        <dsp:cNvPr id="0" name=""/>
        <dsp:cNvSpPr/>
      </dsp:nvSpPr>
      <dsp:spPr>
        <a:xfrm>
          <a:off x="5525654" y="746563"/>
          <a:ext cx="91440" cy="111444"/>
        </a:xfrm>
        <a:custGeom>
          <a:avLst/>
          <a:gdLst/>
          <a:ahLst/>
          <a:cxnLst/>
          <a:rect l="0" t="0" r="0" b="0"/>
          <a:pathLst>
            <a:path>
              <a:moveTo>
                <a:pt x="45720" y="0"/>
              </a:moveTo>
              <a:lnTo>
                <a:pt x="45720" y="54101"/>
              </a:lnTo>
              <a:lnTo>
                <a:pt x="46118" y="54101"/>
              </a:lnTo>
              <a:lnTo>
                <a:pt x="46118" y="11144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DB1D1-AFFF-4600-92F8-5A5779596CBF}">
      <dsp:nvSpPr>
        <dsp:cNvPr id="0" name=""/>
        <dsp:cNvSpPr/>
      </dsp:nvSpPr>
      <dsp:spPr>
        <a:xfrm>
          <a:off x="3745329" y="357469"/>
          <a:ext cx="1826044" cy="116032"/>
        </a:xfrm>
        <a:custGeom>
          <a:avLst/>
          <a:gdLst/>
          <a:ahLst/>
          <a:cxnLst/>
          <a:rect l="0" t="0" r="0" b="0"/>
          <a:pathLst>
            <a:path>
              <a:moveTo>
                <a:pt x="0" y="0"/>
              </a:moveTo>
              <a:lnTo>
                <a:pt x="0" y="58689"/>
              </a:lnTo>
              <a:lnTo>
                <a:pt x="1826044" y="58689"/>
              </a:lnTo>
              <a:lnTo>
                <a:pt x="1826044" y="11603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EE85B-6707-448F-B31D-1C4248D0055B}">
      <dsp:nvSpPr>
        <dsp:cNvPr id="0" name=""/>
        <dsp:cNvSpPr/>
      </dsp:nvSpPr>
      <dsp:spPr>
        <a:xfrm>
          <a:off x="6641859" y="1118486"/>
          <a:ext cx="91440" cy="1013050"/>
        </a:xfrm>
        <a:custGeom>
          <a:avLst/>
          <a:gdLst/>
          <a:ahLst/>
          <a:cxnLst/>
          <a:rect l="0" t="0" r="0" b="0"/>
          <a:pathLst>
            <a:path>
              <a:moveTo>
                <a:pt x="45720" y="0"/>
              </a:moveTo>
              <a:lnTo>
                <a:pt x="45720" y="1013050"/>
              </a:lnTo>
              <a:lnTo>
                <a:pt x="101091" y="101305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230D1-0C25-4513-9AFC-7E4B1118076E}">
      <dsp:nvSpPr>
        <dsp:cNvPr id="0" name=""/>
        <dsp:cNvSpPr/>
      </dsp:nvSpPr>
      <dsp:spPr>
        <a:xfrm>
          <a:off x="6641859" y="1118486"/>
          <a:ext cx="91440" cy="617263"/>
        </a:xfrm>
        <a:custGeom>
          <a:avLst/>
          <a:gdLst/>
          <a:ahLst/>
          <a:cxnLst/>
          <a:rect l="0" t="0" r="0" b="0"/>
          <a:pathLst>
            <a:path>
              <a:moveTo>
                <a:pt x="45720" y="0"/>
              </a:moveTo>
              <a:lnTo>
                <a:pt x="45720" y="617263"/>
              </a:lnTo>
              <a:lnTo>
                <a:pt x="94155" y="61726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DCC22-F134-45C7-9D5B-4F64235B121D}">
      <dsp:nvSpPr>
        <dsp:cNvPr id="0" name=""/>
        <dsp:cNvSpPr/>
      </dsp:nvSpPr>
      <dsp:spPr>
        <a:xfrm>
          <a:off x="6641859" y="1118486"/>
          <a:ext cx="91440" cy="254668"/>
        </a:xfrm>
        <a:custGeom>
          <a:avLst/>
          <a:gdLst/>
          <a:ahLst/>
          <a:cxnLst/>
          <a:rect l="0" t="0" r="0" b="0"/>
          <a:pathLst>
            <a:path>
              <a:moveTo>
                <a:pt x="45720" y="0"/>
              </a:moveTo>
              <a:lnTo>
                <a:pt x="45720" y="254668"/>
              </a:lnTo>
              <a:lnTo>
                <a:pt x="102434" y="25466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CEBBB-C796-427A-A4C0-91084600575D}">
      <dsp:nvSpPr>
        <dsp:cNvPr id="0" name=""/>
        <dsp:cNvSpPr/>
      </dsp:nvSpPr>
      <dsp:spPr>
        <a:xfrm>
          <a:off x="6644517" y="745036"/>
          <a:ext cx="261511" cy="100388"/>
        </a:xfrm>
        <a:custGeom>
          <a:avLst/>
          <a:gdLst/>
          <a:ahLst/>
          <a:cxnLst/>
          <a:rect l="0" t="0" r="0" b="0"/>
          <a:pathLst>
            <a:path>
              <a:moveTo>
                <a:pt x="0" y="0"/>
              </a:moveTo>
              <a:lnTo>
                <a:pt x="0" y="43045"/>
              </a:lnTo>
              <a:lnTo>
                <a:pt x="261511" y="43045"/>
              </a:lnTo>
              <a:lnTo>
                <a:pt x="261511" y="10038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99809-D1EE-4FFD-A970-C21DE76F8751}">
      <dsp:nvSpPr>
        <dsp:cNvPr id="0" name=""/>
        <dsp:cNvSpPr/>
      </dsp:nvSpPr>
      <dsp:spPr>
        <a:xfrm>
          <a:off x="5989837" y="1120633"/>
          <a:ext cx="91440" cy="603059"/>
        </a:xfrm>
        <a:custGeom>
          <a:avLst/>
          <a:gdLst/>
          <a:ahLst/>
          <a:cxnLst/>
          <a:rect l="0" t="0" r="0" b="0"/>
          <a:pathLst>
            <a:path>
              <a:moveTo>
                <a:pt x="45720" y="0"/>
              </a:moveTo>
              <a:lnTo>
                <a:pt x="45720" y="603059"/>
              </a:lnTo>
              <a:lnTo>
                <a:pt x="85029" y="60305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EBFA1-A8E5-4DBD-AC7F-7996E3F469C4}">
      <dsp:nvSpPr>
        <dsp:cNvPr id="0" name=""/>
        <dsp:cNvSpPr/>
      </dsp:nvSpPr>
      <dsp:spPr>
        <a:xfrm>
          <a:off x="5989837" y="1120633"/>
          <a:ext cx="91440" cy="220595"/>
        </a:xfrm>
        <a:custGeom>
          <a:avLst/>
          <a:gdLst/>
          <a:ahLst/>
          <a:cxnLst/>
          <a:rect l="0" t="0" r="0" b="0"/>
          <a:pathLst>
            <a:path>
              <a:moveTo>
                <a:pt x="45720" y="0"/>
              </a:moveTo>
              <a:lnTo>
                <a:pt x="45720" y="220595"/>
              </a:lnTo>
              <a:lnTo>
                <a:pt x="88536" y="22059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E5CB6-B22E-4535-AB06-4B2F9B165F14}">
      <dsp:nvSpPr>
        <dsp:cNvPr id="0" name=""/>
        <dsp:cNvSpPr/>
      </dsp:nvSpPr>
      <dsp:spPr>
        <a:xfrm>
          <a:off x="6254006" y="745036"/>
          <a:ext cx="390510" cy="102534"/>
        </a:xfrm>
        <a:custGeom>
          <a:avLst/>
          <a:gdLst/>
          <a:ahLst/>
          <a:cxnLst/>
          <a:rect l="0" t="0" r="0" b="0"/>
          <a:pathLst>
            <a:path>
              <a:moveTo>
                <a:pt x="390510" y="0"/>
              </a:moveTo>
              <a:lnTo>
                <a:pt x="390510" y="45191"/>
              </a:lnTo>
              <a:lnTo>
                <a:pt x="0" y="45191"/>
              </a:lnTo>
              <a:lnTo>
                <a:pt x="0" y="10253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9C716-217C-4644-88E1-2CFB397E56BC}">
      <dsp:nvSpPr>
        <dsp:cNvPr id="0" name=""/>
        <dsp:cNvSpPr/>
      </dsp:nvSpPr>
      <dsp:spPr>
        <a:xfrm>
          <a:off x="3745329" y="357469"/>
          <a:ext cx="2899187" cy="114505"/>
        </a:xfrm>
        <a:custGeom>
          <a:avLst/>
          <a:gdLst/>
          <a:ahLst/>
          <a:cxnLst/>
          <a:rect l="0" t="0" r="0" b="0"/>
          <a:pathLst>
            <a:path>
              <a:moveTo>
                <a:pt x="0" y="0"/>
              </a:moveTo>
              <a:lnTo>
                <a:pt x="0" y="57162"/>
              </a:lnTo>
              <a:lnTo>
                <a:pt x="2899187" y="57162"/>
              </a:lnTo>
              <a:lnTo>
                <a:pt x="2899187" y="11450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8FEB5-871B-4B4B-AECC-3CFA89E425FA}">
      <dsp:nvSpPr>
        <dsp:cNvPr id="0" name=""/>
        <dsp:cNvSpPr/>
      </dsp:nvSpPr>
      <dsp:spPr>
        <a:xfrm>
          <a:off x="4637575" y="1132964"/>
          <a:ext cx="91440" cy="638964"/>
        </a:xfrm>
        <a:custGeom>
          <a:avLst/>
          <a:gdLst/>
          <a:ahLst/>
          <a:cxnLst/>
          <a:rect l="0" t="0" r="0" b="0"/>
          <a:pathLst>
            <a:path>
              <a:moveTo>
                <a:pt x="45720" y="0"/>
              </a:moveTo>
              <a:lnTo>
                <a:pt x="45720" y="638964"/>
              </a:lnTo>
              <a:lnTo>
                <a:pt x="107978" y="63896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7E03B-158F-4503-9412-D613BAE37676}">
      <dsp:nvSpPr>
        <dsp:cNvPr id="0" name=""/>
        <dsp:cNvSpPr/>
      </dsp:nvSpPr>
      <dsp:spPr>
        <a:xfrm>
          <a:off x="4637575" y="1132964"/>
          <a:ext cx="91440" cy="251216"/>
        </a:xfrm>
        <a:custGeom>
          <a:avLst/>
          <a:gdLst/>
          <a:ahLst/>
          <a:cxnLst/>
          <a:rect l="0" t="0" r="0" b="0"/>
          <a:pathLst>
            <a:path>
              <a:moveTo>
                <a:pt x="45720" y="0"/>
              </a:moveTo>
              <a:lnTo>
                <a:pt x="45720" y="251216"/>
              </a:lnTo>
              <a:lnTo>
                <a:pt x="107978" y="2512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D7E48-1BE2-4F8B-8D12-229EF338EF06}">
      <dsp:nvSpPr>
        <dsp:cNvPr id="0" name=""/>
        <dsp:cNvSpPr/>
      </dsp:nvSpPr>
      <dsp:spPr>
        <a:xfrm>
          <a:off x="3249722" y="745217"/>
          <a:ext cx="1652022" cy="114685"/>
        </a:xfrm>
        <a:custGeom>
          <a:avLst/>
          <a:gdLst/>
          <a:ahLst/>
          <a:cxnLst/>
          <a:rect l="0" t="0" r="0" b="0"/>
          <a:pathLst>
            <a:path>
              <a:moveTo>
                <a:pt x="0" y="0"/>
              </a:moveTo>
              <a:lnTo>
                <a:pt x="0" y="57342"/>
              </a:lnTo>
              <a:lnTo>
                <a:pt x="1652022" y="57342"/>
              </a:lnTo>
              <a:lnTo>
                <a:pt x="1652022" y="11468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DE6C4-5E76-42E5-8B70-9859BE022EC3}">
      <dsp:nvSpPr>
        <dsp:cNvPr id="0" name=""/>
        <dsp:cNvSpPr/>
      </dsp:nvSpPr>
      <dsp:spPr>
        <a:xfrm>
          <a:off x="3976766" y="1132964"/>
          <a:ext cx="91440" cy="638964"/>
        </a:xfrm>
        <a:custGeom>
          <a:avLst/>
          <a:gdLst/>
          <a:ahLst/>
          <a:cxnLst/>
          <a:rect l="0" t="0" r="0" b="0"/>
          <a:pathLst>
            <a:path>
              <a:moveTo>
                <a:pt x="45720" y="0"/>
              </a:moveTo>
              <a:lnTo>
                <a:pt x="45720" y="638964"/>
              </a:lnTo>
              <a:lnTo>
                <a:pt x="127638" y="63896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AE92-D8DC-485B-BF3D-33FF6EA2779F}">
      <dsp:nvSpPr>
        <dsp:cNvPr id="0" name=""/>
        <dsp:cNvSpPr/>
      </dsp:nvSpPr>
      <dsp:spPr>
        <a:xfrm>
          <a:off x="3976766" y="1132964"/>
          <a:ext cx="91440" cy="251216"/>
        </a:xfrm>
        <a:custGeom>
          <a:avLst/>
          <a:gdLst/>
          <a:ahLst/>
          <a:cxnLst/>
          <a:rect l="0" t="0" r="0" b="0"/>
          <a:pathLst>
            <a:path>
              <a:moveTo>
                <a:pt x="45720" y="0"/>
              </a:moveTo>
              <a:lnTo>
                <a:pt x="45720" y="251216"/>
              </a:lnTo>
              <a:lnTo>
                <a:pt x="127638" y="2512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C6013-AC14-49EE-BC30-6D99E4AAA457}">
      <dsp:nvSpPr>
        <dsp:cNvPr id="0" name=""/>
        <dsp:cNvSpPr/>
      </dsp:nvSpPr>
      <dsp:spPr>
        <a:xfrm>
          <a:off x="3249722" y="745217"/>
          <a:ext cx="991213" cy="114685"/>
        </a:xfrm>
        <a:custGeom>
          <a:avLst/>
          <a:gdLst/>
          <a:ahLst/>
          <a:cxnLst/>
          <a:rect l="0" t="0" r="0" b="0"/>
          <a:pathLst>
            <a:path>
              <a:moveTo>
                <a:pt x="0" y="0"/>
              </a:moveTo>
              <a:lnTo>
                <a:pt x="0" y="57342"/>
              </a:lnTo>
              <a:lnTo>
                <a:pt x="991213" y="57342"/>
              </a:lnTo>
              <a:lnTo>
                <a:pt x="991213" y="11468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77343-21C8-4236-AB37-6B07199FB6A0}">
      <dsp:nvSpPr>
        <dsp:cNvPr id="0" name=""/>
        <dsp:cNvSpPr/>
      </dsp:nvSpPr>
      <dsp:spPr>
        <a:xfrm>
          <a:off x="3315957" y="1132964"/>
          <a:ext cx="91440" cy="638964"/>
        </a:xfrm>
        <a:custGeom>
          <a:avLst/>
          <a:gdLst/>
          <a:ahLst/>
          <a:cxnLst/>
          <a:rect l="0" t="0" r="0" b="0"/>
          <a:pathLst>
            <a:path>
              <a:moveTo>
                <a:pt x="45720" y="0"/>
              </a:moveTo>
              <a:lnTo>
                <a:pt x="45720" y="638964"/>
              </a:lnTo>
              <a:lnTo>
                <a:pt x="127638" y="63896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26655-B606-402A-B825-CA3B09B602F8}">
      <dsp:nvSpPr>
        <dsp:cNvPr id="0" name=""/>
        <dsp:cNvSpPr/>
      </dsp:nvSpPr>
      <dsp:spPr>
        <a:xfrm>
          <a:off x="3315957" y="1132964"/>
          <a:ext cx="91440" cy="251216"/>
        </a:xfrm>
        <a:custGeom>
          <a:avLst/>
          <a:gdLst/>
          <a:ahLst/>
          <a:cxnLst/>
          <a:rect l="0" t="0" r="0" b="0"/>
          <a:pathLst>
            <a:path>
              <a:moveTo>
                <a:pt x="45720" y="0"/>
              </a:moveTo>
              <a:lnTo>
                <a:pt x="45720" y="251216"/>
              </a:lnTo>
              <a:lnTo>
                <a:pt x="127638" y="2512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A9033-B7D4-4F68-94BA-AE62CDF9B52F}">
      <dsp:nvSpPr>
        <dsp:cNvPr id="0" name=""/>
        <dsp:cNvSpPr/>
      </dsp:nvSpPr>
      <dsp:spPr>
        <a:xfrm>
          <a:off x="3249722" y="745217"/>
          <a:ext cx="330404" cy="114685"/>
        </a:xfrm>
        <a:custGeom>
          <a:avLst/>
          <a:gdLst/>
          <a:ahLst/>
          <a:cxnLst/>
          <a:rect l="0" t="0" r="0" b="0"/>
          <a:pathLst>
            <a:path>
              <a:moveTo>
                <a:pt x="0" y="0"/>
              </a:moveTo>
              <a:lnTo>
                <a:pt x="0" y="57342"/>
              </a:lnTo>
              <a:lnTo>
                <a:pt x="330404" y="57342"/>
              </a:lnTo>
              <a:lnTo>
                <a:pt x="330404" y="11468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DD04B-B217-4EBC-880A-ADEE4AE7B33F}">
      <dsp:nvSpPr>
        <dsp:cNvPr id="0" name=""/>
        <dsp:cNvSpPr/>
      </dsp:nvSpPr>
      <dsp:spPr>
        <a:xfrm>
          <a:off x="2662013" y="1132109"/>
          <a:ext cx="91440" cy="252071"/>
        </a:xfrm>
        <a:custGeom>
          <a:avLst/>
          <a:gdLst/>
          <a:ahLst/>
          <a:cxnLst/>
          <a:rect l="0" t="0" r="0" b="0"/>
          <a:pathLst>
            <a:path>
              <a:moveTo>
                <a:pt x="45720" y="0"/>
              </a:moveTo>
              <a:lnTo>
                <a:pt x="45720" y="252071"/>
              </a:lnTo>
              <a:lnTo>
                <a:pt x="120773" y="25207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3F9D3-1A31-4D2D-AA3E-79CAB74BFA6F}">
      <dsp:nvSpPr>
        <dsp:cNvPr id="0" name=""/>
        <dsp:cNvSpPr/>
      </dsp:nvSpPr>
      <dsp:spPr>
        <a:xfrm>
          <a:off x="2926182" y="745217"/>
          <a:ext cx="323539" cy="113831"/>
        </a:xfrm>
        <a:custGeom>
          <a:avLst/>
          <a:gdLst/>
          <a:ahLst/>
          <a:cxnLst/>
          <a:rect l="0" t="0" r="0" b="0"/>
          <a:pathLst>
            <a:path>
              <a:moveTo>
                <a:pt x="323539" y="0"/>
              </a:moveTo>
              <a:lnTo>
                <a:pt x="323539" y="56488"/>
              </a:lnTo>
              <a:lnTo>
                <a:pt x="0" y="56488"/>
              </a:lnTo>
              <a:lnTo>
                <a:pt x="0" y="11383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F0AB0-79F5-4E28-AB57-6CCC92A311B5}">
      <dsp:nvSpPr>
        <dsp:cNvPr id="0" name=""/>
        <dsp:cNvSpPr/>
      </dsp:nvSpPr>
      <dsp:spPr>
        <a:xfrm>
          <a:off x="1994339" y="1132964"/>
          <a:ext cx="91440" cy="638964"/>
        </a:xfrm>
        <a:custGeom>
          <a:avLst/>
          <a:gdLst/>
          <a:ahLst/>
          <a:cxnLst/>
          <a:rect l="0" t="0" r="0" b="0"/>
          <a:pathLst>
            <a:path>
              <a:moveTo>
                <a:pt x="45720" y="0"/>
              </a:moveTo>
              <a:lnTo>
                <a:pt x="45720" y="638964"/>
              </a:lnTo>
              <a:lnTo>
                <a:pt x="127638" y="63896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B82ED-E9CC-4607-BF7D-D36FE3C36902}">
      <dsp:nvSpPr>
        <dsp:cNvPr id="0" name=""/>
        <dsp:cNvSpPr/>
      </dsp:nvSpPr>
      <dsp:spPr>
        <a:xfrm>
          <a:off x="1994339" y="1132964"/>
          <a:ext cx="91440" cy="251216"/>
        </a:xfrm>
        <a:custGeom>
          <a:avLst/>
          <a:gdLst/>
          <a:ahLst/>
          <a:cxnLst/>
          <a:rect l="0" t="0" r="0" b="0"/>
          <a:pathLst>
            <a:path>
              <a:moveTo>
                <a:pt x="45720" y="0"/>
              </a:moveTo>
              <a:lnTo>
                <a:pt x="45720" y="251216"/>
              </a:lnTo>
              <a:lnTo>
                <a:pt x="127638" y="2512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300DF-E804-4575-B941-04A40C188F7F}">
      <dsp:nvSpPr>
        <dsp:cNvPr id="0" name=""/>
        <dsp:cNvSpPr/>
      </dsp:nvSpPr>
      <dsp:spPr>
        <a:xfrm>
          <a:off x="2258508" y="745217"/>
          <a:ext cx="991213" cy="114685"/>
        </a:xfrm>
        <a:custGeom>
          <a:avLst/>
          <a:gdLst/>
          <a:ahLst/>
          <a:cxnLst/>
          <a:rect l="0" t="0" r="0" b="0"/>
          <a:pathLst>
            <a:path>
              <a:moveTo>
                <a:pt x="991213" y="0"/>
              </a:moveTo>
              <a:lnTo>
                <a:pt x="991213" y="57342"/>
              </a:lnTo>
              <a:lnTo>
                <a:pt x="0" y="57342"/>
              </a:lnTo>
              <a:lnTo>
                <a:pt x="0" y="11468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AB247-7E01-498A-9A07-F620E5891D1A}">
      <dsp:nvSpPr>
        <dsp:cNvPr id="0" name=""/>
        <dsp:cNvSpPr/>
      </dsp:nvSpPr>
      <dsp:spPr>
        <a:xfrm>
          <a:off x="1333530" y="1132964"/>
          <a:ext cx="91440" cy="638964"/>
        </a:xfrm>
        <a:custGeom>
          <a:avLst/>
          <a:gdLst/>
          <a:ahLst/>
          <a:cxnLst/>
          <a:rect l="0" t="0" r="0" b="0"/>
          <a:pathLst>
            <a:path>
              <a:moveTo>
                <a:pt x="45720" y="0"/>
              </a:moveTo>
              <a:lnTo>
                <a:pt x="45720" y="638964"/>
              </a:lnTo>
              <a:lnTo>
                <a:pt x="127638" y="63896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4DD3C-A06D-4AAA-9083-FD759D1DD044}">
      <dsp:nvSpPr>
        <dsp:cNvPr id="0" name=""/>
        <dsp:cNvSpPr/>
      </dsp:nvSpPr>
      <dsp:spPr>
        <a:xfrm>
          <a:off x="1333530" y="1132964"/>
          <a:ext cx="91440" cy="251216"/>
        </a:xfrm>
        <a:custGeom>
          <a:avLst/>
          <a:gdLst/>
          <a:ahLst/>
          <a:cxnLst/>
          <a:rect l="0" t="0" r="0" b="0"/>
          <a:pathLst>
            <a:path>
              <a:moveTo>
                <a:pt x="45720" y="0"/>
              </a:moveTo>
              <a:lnTo>
                <a:pt x="45720" y="251216"/>
              </a:lnTo>
              <a:lnTo>
                <a:pt x="127638" y="2512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A0644-5FD9-4684-9CB8-596ACECF1B02}">
      <dsp:nvSpPr>
        <dsp:cNvPr id="0" name=""/>
        <dsp:cNvSpPr/>
      </dsp:nvSpPr>
      <dsp:spPr>
        <a:xfrm>
          <a:off x="1597699" y="745217"/>
          <a:ext cx="1652022" cy="114685"/>
        </a:xfrm>
        <a:custGeom>
          <a:avLst/>
          <a:gdLst/>
          <a:ahLst/>
          <a:cxnLst/>
          <a:rect l="0" t="0" r="0" b="0"/>
          <a:pathLst>
            <a:path>
              <a:moveTo>
                <a:pt x="1652022" y="0"/>
              </a:moveTo>
              <a:lnTo>
                <a:pt x="1652022" y="57342"/>
              </a:lnTo>
              <a:lnTo>
                <a:pt x="0" y="57342"/>
              </a:lnTo>
              <a:lnTo>
                <a:pt x="0" y="11468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68C21-BE7C-4C01-95CB-D58FB4FE109D}">
      <dsp:nvSpPr>
        <dsp:cNvPr id="0" name=""/>
        <dsp:cNvSpPr/>
      </dsp:nvSpPr>
      <dsp:spPr>
        <a:xfrm>
          <a:off x="3249722" y="357469"/>
          <a:ext cx="495606" cy="114685"/>
        </a:xfrm>
        <a:custGeom>
          <a:avLst/>
          <a:gdLst/>
          <a:ahLst/>
          <a:cxnLst/>
          <a:rect l="0" t="0" r="0" b="0"/>
          <a:pathLst>
            <a:path>
              <a:moveTo>
                <a:pt x="495606" y="0"/>
              </a:moveTo>
              <a:lnTo>
                <a:pt x="495606" y="57342"/>
              </a:lnTo>
              <a:lnTo>
                <a:pt x="0" y="57342"/>
              </a:lnTo>
              <a:lnTo>
                <a:pt x="0" y="11468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67CD6-9203-4386-847F-B77ED22FDE8D}">
      <dsp:nvSpPr>
        <dsp:cNvPr id="0" name=""/>
        <dsp:cNvSpPr/>
      </dsp:nvSpPr>
      <dsp:spPr>
        <a:xfrm>
          <a:off x="672721" y="1132964"/>
          <a:ext cx="91440" cy="638964"/>
        </a:xfrm>
        <a:custGeom>
          <a:avLst/>
          <a:gdLst/>
          <a:ahLst/>
          <a:cxnLst/>
          <a:rect l="0" t="0" r="0" b="0"/>
          <a:pathLst>
            <a:path>
              <a:moveTo>
                <a:pt x="45720" y="0"/>
              </a:moveTo>
              <a:lnTo>
                <a:pt x="45720" y="638964"/>
              </a:lnTo>
              <a:lnTo>
                <a:pt x="127638" y="63896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74FD2-0E03-4FB1-98DA-B1F1F25B0E11}">
      <dsp:nvSpPr>
        <dsp:cNvPr id="0" name=""/>
        <dsp:cNvSpPr/>
      </dsp:nvSpPr>
      <dsp:spPr>
        <a:xfrm>
          <a:off x="672721" y="1132964"/>
          <a:ext cx="91440" cy="251216"/>
        </a:xfrm>
        <a:custGeom>
          <a:avLst/>
          <a:gdLst/>
          <a:ahLst/>
          <a:cxnLst/>
          <a:rect l="0" t="0" r="0" b="0"/>
          <a:pathLst>
            <a:path>
              <a:moveTo>
                <a:pt x="45720" y="0"/>
              </a:moveTo>
              <a:lnTo>
                <a:pt x="45720" y="251216"/>
              </a:lnTo>
              <a:lnTo>
                <a:pt x="127638" y="2512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CA69A-9706-446A-B5F1-9AEE70A73477}">
      <dsp:nvSpPr>
        <dsp:cNvPr id="0" name=""/>
        <dsp:cNvSpPr/>
      </dsp:nvSpPr>
      <dsp:spPr>
        <a:xfrm>
          <a:off x="606486" y="745217"/>
          <a:ext cx="330404" cy="114685"/>
        </a:xfrm>
        <a:custGeom>
          <a:avLst/>
          <a:gdLst/>
          <a:ahLst/>
          <a:cxnLst/>
          <a:rect l="0" t="0" r="0" b="0"/>
          <a:pathLst>
            <a:path>
              <a:moveTo>
                <a:pt x="0" y="0"/>
              </a:moveTo>
              <a:lnTo>
                <a:pt x="0" y="57342"/>
              </a:lnTo>
              <a:lnTo>
                <a:pt x="330404" y="57342"/>
              </a:lnTo>
              <a:lnTo>
                <a:pt x="330404" y="11468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7140B-4549-4DA7-9146-76BB9664C3B4}">
      <dsp:nvSpPr>
        <dsp:cNvPr id="0" name=""/>
        <dsp:cNvSpPr/>
      </dsp:nvSpPr>
      <dsp:spPr>
        <a:xfrm>
          <a:off x="11912" y="1132964"/>
          <a:ext cx="91440" cy="638964"/>
        </a:xfrm>
        <a:custGeom>
          <a:avLst/>
          <a:gdLst/>
          <a:ahLst/>
          <a:cxnLst/>
          <a:rect l="0" t="0" r="0" b="0"/>
          <a:pathLst>
            <a:path>
              <a:moveTo>
                <a:pt x="45720" y="0"/>
              </a:moveTo>
              <a:lnTo>
                <a:pt x="45720" y="638964"/>
              </a:lnTo>
              <a:lnTo>
                <a:pt x="127638" y="63896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14000-53F8-4D92-AC50-672133481BA9}">
      <dsp:nvSpPr>
        <dsp:cNvPr id="0" name=""/>
        <dsp:cNvSpPr/>
      </dsp:nvSpPr>
      <dsp:spPr>
        <a:xfrm>
          <a:off x="11912" y="1132964"/>
          <a:ext cx="91440" cy="251216"/>
        </a:xfrm>
        <a:custGeom>
          <a:avLst/>
          <a:gdLst/>
          <a:ahLst/>
          <a:cxnLst/>
          <a:rect l="0" t="0" r="0" b="0"/>
          <a:pathLst>
            <a:path>
              <a:moveTo>
                <a:pt x="45720" y="0"/>
              </a:moveTo>
              <a:lnTo>
                <a:pt x="45720" y="251216"/>
              </a:lnTo>
              <a:lnTo>
                <a:pt x="127638" y="2512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C5C0E-F082-414D-A569-20DC5F518465}">
      <dsp:nvSpPr>
        <dsp:cNvPr id="0" name=""/>
        <dsp:cNvSpPr/>
      </dsp:nvSpPr>
      <dsp:spPr>
        <a:xfrm>
          <a:off x="276081" y="745217"/>
          <a:ext cx="330404" cy="114685"/>
        </a:xfrm>
        <a:custGeom>
          <a:avLst/>
          <a:gdLst/>
          <a:ahLst/>
          <a:cxnLst/>
          <a:rect l="0" t="0" r="0" b="0"/>
          <a:pathLst>
            <a:path>
              <a:moveTo>
                <a:pt x="330404" y="0"/>
              </a:moveTo>
              <a:lnTo>
                <a:pt x="330404" y="57342"/>
              </a:lnTo>
              <a:lnTo>
                <a:pt x="0" y="57342"/>
              </a:lnTo>
              <a:lnTo>
                <a:pt x="0" y="11468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3518F-3954-4F58-AD3C-5CAC4E861A30}">
      <dsp:nvSpPr>
        <dsp:cNvPr id="0" name=""/>
        <dsp:cNvSpPr/>
      </dsp:nvSpPr>
      <dsp:spPr>
        <a:xfrm>
          <a:off x="606486" y="357469"/>
          <a:ext cx="3138843" cy="114685"/>
        </a:xfrm>
        <a:custGeom>
          <a:avLst/>
          <a:gdLst/>
          <a:ahLst/>
          <a:cxnLst/>
          <a:rect l="0" t="0" r="0" b="0"/>
          <a:pathLst>
            <a:path>
              <a:moveTo>
                <a:pt x="3138843" y="0"/>
              </a:moveTo>
              <a:lnTo>
                <a:pt x="3138843" y="57342"/>
              </a:lnTo>
              <a:lnTo>
                <a:pt x="0" y="57342"/>
              </a:lnTo>
              <a:lnTo>
                <a:pt x="0" y="11468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0E1EB-59C3-4E51-AF76-4EBA3827DE05}">
      <dsp:nvSpPr>
        <dsp:cNvPr id="0" name=""/>
        <dsp:cNvSpPr/>
      </dsp:nvSpPr>
      <dsp:spPr>
        <a:xfrm>
          <a:off x="3472267" y="84408"/>
          <a:ext cx="546123" cy="273061"/>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ITLE</a:t>
          </a:r>
        </a:p>
      </dsp:txBody>
      <dsp:txXfrm>
        <a:off x="3472267" y="84408"/>
        <a:ext cx="546123" cy="273061"/>
      </dsp:txXfrm>
    </dsp:sp>
    <dsp:sp modelId="{431CDF48-F6E3-445B-A1C7-61A28C5C27D0}">
      <dsp:nvSpPr>
        <dsp:cNvPr id="0" name=""/>
        <dsp:cNvSpPr/>
      </dsp:nvSpPr>
      <dsp:spPr>
        <a:xfrm>
          <a:off x="333424" y="472155"/>
          <a:ext cx="546123" cy="273061"/>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en</a:t>
          </a:r>
        </a:p>
      </dsp:txBody>
      <dsp:txXfrm>
        <a:off x="333424" y="472155"/>
        <a:ext cx="546123" cy="273061"/>
      </dsp:txXfrm>
    </dsp:sp>
    <dsp:sp modelId="{5F1C5A4D-503E-41E5-A6AC-984882E412A0}">
      <dsp:nvSpPr>
        <dsp:cNvPr id="0" name=""/>
        <dsp:cNvSpPr/>
      </dsp:nvSpPr>
      <dsp:spPr>
        <a:xfrm>
          <a:off x="3020" y="859902"/>
          <a:ext cx="546123" cy="27306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gin screen</a:t>
          </a:r>
        </a:p>
      </dsp:txBody>
      <dsp:txXfrm>
        <a:off x="3020" y="859902"/>
        <a:ext cx="546123" cy="273061"/>
      </dsp:txXfrm>
    </dsp:sp>
    <dsp:sp modelId="{53CCB8DC-4302-4E9F-B115-275BCB4D4411}">
      <dsp:nvSpPr>
        <dsp:cNvPr id="0" name=""/>
        <dsp:cNvSpPr/>
      </dsp:nvSpPr>
      <dsp:spPr>
        <a:xfrm>
          <a:off x="139550" y="1247650"/>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rname and password input</a:t>
          </a:r>
        </a:p>
      </dsp:txBody>
      <dsp:txXfrm>
        <a:off x="139550" y="1247650"/>
        <a:ext cx="546123" cy="273061"/>
      </dsp:txXfrm>
    </dsp:sp>
    <dsp:sp modelId="{9580BBFA-A927-499C-8C6F-0EDA0BD9E2F7}">
      <dsp:nvSpPr>
        <dsp:cNvPr id="0" name=""/>
        <dsp:cNvSpPr/>
      </dsp:nvSpPr>
      <dsp:spPr>
        <a:xfrm>
          <a:off x="139550" y="1635397"/>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g in</a:t>
          </a:r>
        </a:p>
      </dsp:txBody>
      <dsp:txXfrm>
        <a:off x="139550" y="1635397"/>
        <a:ext cx="546123" cy="273061"/>
      </dsp:txXfrm>
    </dsp:sp>
    <dsp:sp modelId="{5D8EE1E2-C74B-4A20-9FFD-F8F086D93126}">
      <dsp:nvSpPr>
        <dsp:cNvPr id="0" name=""/>
        <dsp:cNvSpPr/>
      </dsp:nvSpPr>
      <dsp:spPr>
        <a:xfrm>
          <a:off x="663829" y="859902"/>
          <a:ext cx="546123" cy="27306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ptions screen</a:t>
          </a:r>
        </a:p>
      </dsp:txBody>
      <dsp:txXfrm>
        <a:off x="663829" y="859902"/>
        <a:ext cx="546123" cy="273061"/>
      </dsp:txXfrm>
    </dsp:sp>
    <dsp:sp modelId="{3BE25E6C-7CD7-4AA2-8EB6-9541BE6FBE69}">
      <dsp:nvSpPr>
        <dsp:cNvPr id="0" name=""/>
        <dsp:cNvSpPr/>
      </dsp:nvSpPr>
      <dsp:spPr>
        <a:xfrm>
          <a:off x="800359" y="1247650"/>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opics button</a:t>
          </a:r>
        </a:p>
      </dsp:txBody>
      <dsp:txXfrm>
        <a:off x="800359" y="1247650"/>
        <a:ext cx="546123" cy="273061"/>
      </dsp:txXfrm>
    </dsp:sp>
    <dsp:sp modelId="{421E1FBC-2CF7-4F7E-A173-0D0B84562450}">
      <dsp:nvSpPr>
        <dsp:cNvPr id="0" name=""/>
        <dsp:cNvSpPr/>
      </dsp:nvSpPr>
      <dsp:spPr>
        <a:xfrm>
          <a:off x="800359" y="1635397"/>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utorials button</a:t>
          </a:r>
        </a:p>
      </dsp:txBody>
      <dsp:txXfrm>
        <a:off x="800359" y="1635397"/>
        <a:ext cx="546123" cy="273061"/>
      </dsp:txXfrm>
    </dsp:sp>
    <dsp:sp modelId="{8862B1D7-3C67-4930-8E08-2E30CC476C47}">
      <dsp:nvSpPr>
        <dsp:cNvPr id="0" name=""/>
        <dsp:cNvSpPr/>
      </dsp:nvSpPr>
      <dsp:spPr>
        <a:xfrm>
          <a:off x="2976660" y="472155"/>
          <a:ext cx="546123" cy="273061"/>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76660" y="472155"/>
        <a:ext cx="546123" cy="273061"/>
      </dsp:txXfrm>
    </dsp:sp>
    <dsp:sp modelId="{8B5F89EC-225A-435A-90D5-38F2917B3782}">
      <dsp:nvSpPr>
        <dsp:cNvPr id="0" name=""/>
        <dsp:cNvSpPr/>
      </dsp:nvSpPr>
      <dsp:spPr>
        <a:xfrm>
          <a:off x="1324638" y="859902"/>
          <a:ext cx="546123" cy="27306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opics</a:t>
          </a:r>
        </a:p>
      </dsp:txBody>
      <dsp:txXfrm>
        <a:off x="1324638" y="859902"/>
        <a:ext cx="546123" cy="273061"/>
      </dsp:txXfrm>
    </dsp:sp>
    <dsp:sp modelId="{2EECAFA6-D008-42C3-AC57-B447626B9A97}">
      <dsp:nvSpPr>
        <dsp:cNvPr id="0" name=""/>
        <dsp:cNvSpPr/>
      </dsp:nvSpPr>
      <dsp:spPr>
        <a:xfrm>
          <a:off x="1461169" y="1247650"/>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ption buttons</a:t>
          </a:r>
        </a:p>
      </dsp:txBody>
      <dsp:txXfrm>
        <a:off x="1461169" y="1247650"/>
        <a:ext cx="546123" cy="273061"/>
      </dsp:txXfrm>
    </dsp:sp>
    <dsp:sp modelId="{FE508E8E-C646-446E-BBC2-0F11DD7AE1CD}">
      <dsp:nvSpPr>
        <dsp:cNvPr id="0" name=""/>
        <dsp:cNvSpPr/>
      </dsp:nvSpPr>
      <dsp:spPr>
        <a:xfrm>
          <a:off x="1461169" y="1635397"/>
          <a:ext cx="546123" cy="273061"/>
        </a:xfrm>
        <a:prstGeom prst="rect">
          <a:avLst/>
        </a:prstGeom>
        <a:solidFill>
          <a:schemeClr val="accent2">
            <a:tint val="7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xplanations</a:t>
          </a:r>
        </a:p>
      </dsp:txBody>
      <dsp:txXfrm>
        <a:off x="1461169" y="1635397"/>
        <a:ext cx="546123" cy="273061"/>
      </dsp:txXfrm>
    </dsp:sp>
    <dsp:sp modelId="{97795412-70EA-4E9D-9999-DDE0DA80C943}">
      <dsp:nvSpPr>
        <dsp:cNvPr id="0" name=""/>
        <dsp:cNvSpPr/>
      </dsp:nvSpPr>
      <dsp:spPr>
        <a:xfrm>
          <a:off x="1985447" y="859902"/>
          <a:ext cx="546123" cy="27306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estions</a:t>
          </a:r>
        </a:p>
      </dsp:txBody>
      <dsp:txXfrm>
        <a:off x="1985447" y="859902"/>
        <a:ext cx="546123" cy="273061"/>
      </dsp:txXfrm>
    </dsp:sp>
    <dsp:sp modelId="{596DC593-B9F9-4FCB-8F44-968533AB0948}">
      <dsp:nvSpPr>
        <dsp:cNvPr id="0" name=""/>
        <dsp:cNvSpPr/>
      </dsp:nvSpPr>
      <dsp:spPr>
        <a:xfrm>
          <a:off x="2121978" y="1247650"/>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ppear at intervals in the game</a:t>
          </a:r>
        </a:p>
      </dsp:txBody>
      <dsp:txXfrm>
        <a:off x="2121978" y="1247650"/>
        <a:ext cx="546123" cy="273061"/>
      </dsp:txXfrm>
    </dsp:sp>
    <dsp:sp modelId="{A82858E0-0C0F-4A0B-8AFD-C8F0D6DEED9C}">
      <dsp:nvSpPr>
        <dsp:cNvPr id="0" name=""/>
        <dsp:cNvSpPr/>
      </dsp:nvSpPr>
      <dsp:spPr>
        <a:xfrm>
          <a:off x="2121978" y="1635397"/>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nputs in a short form</a:t>
          </a:r>
        </a:p>
      </dsp:txBody>
      <dsp:txXfrm>
        <a:off x="2121978" y="1635397"/>
        <a:ext cx="546123" cy="273061"/>
      </dsp:txXfrm>
    </dsp:sp>
    <dsp:sp modelId="{F231D3EE-C856-4FFD-BED5-C3048FD7BFEB}">
      <dsp:nvSpPr>
        <dsp:cNvPr id="0" name=""/>
        <dsp:cNvSpPr/>
      </dsp:nvSpPr>
      <dsp:spPr>
        <a:xfrm>
          <a:off x="2653121" y="859048"/>
          <a:ext cx="546123" cy="27306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Movement</a:t>
          </a:r>
        </a:p>
      </dsp:txBody>
      <dsp:txXfrm>
        <a:off x="2653121" y="859048"/>
        <a:ext cx="546123" cy="273061"/>
      </dsp:txXfrm>
    </dsp:sp>
    <dsp:sp modelId="{0D89E27F-CA1E-46D0-9915-8AB95DC2B509}">
      <dsp:nvSpPr>
        <dsp:cNvPr id="0" name=""/>
        <dsp:cNvSpPr/>
      </dsp:nvSpPr>
      <dsp:spPr>
        <a:xfrm>
          <a:off x="2782787" y="1247650"/>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s can move and jump around the level</a:t>
          </a:r>
        </a:p>
      </dsp:txBody>
      <dsp:txXfrm>
        <a:off x="2782787" y="1247650"/>
        <a:ext cx="546123" cy="273061"/>
      </dsp:txXfrm>
    </dsp:sp>
    <dsp:sp modelId="{E36068E7-61FD-4F5B-A058-B284B25F5096}">
      <dsp:nvSpPr>
        <dsp:cNvPr id="0" name=""/>
        <dsp:cNvSpPr/>
      </dsp:nvSpPr>
      <dsp:spPr>
        <a:xfrm>
          <a:off x="3307065" y="859902"/>
          <a:ext cx="546123" cy="27306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s</a:t>
          </a:r>
        </a:p>
      </dsp:txBody>
      <dsp:txXfrm>
        <a:off x="3307065" y="859902"/>
        <a:ext cx="546123" cy="273061"/>
      </dsp:txXfrm>
    </dsp:sp>
    <dsp:sp modelId="{403DF5D7-A479-41E3-88C1-FC66468794C1}">
      <dsp:nvSpPr>
        <dsp:cNvPr id="0" name=""/>
        <dsp:cNvSpPr/>
      </dsp:nvSpPr>
      <dsp:spPr>
        <a:xfrm>
          <a:off x="3443596" y="1247650"/>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s can interact with the level</a:t>
          </a:r>
        </a:p>
      </dsp:txBody>
      <dsp:txXfrm>
        <a:off x="3443596" y="1247650"/>
        <a:ext cx="546123" cy="273061"/>
      </dsp:txXfrm>
    </dsp:sp>
    <dsp:sp modelId="{C3C5D686-899B-43AF-B2B3-00794F7FBA09}">
      <dsp:nvSpPr>
        <dsp:cNvPr id="0" name=""/>
        <dsp:cNvSpPr/>
      </dsp:nvSpPr>
      <dsp:spPr>
        <a:xfrm>
          <a:off x="3443596" y="1635397"/>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signed to interest the user, but easily understandable</a:t>
          </a:r>
        </a:p>
      </dsp:txBody>
      <dsp:txXfrm>
        <a:off x="3443596" y="1635397"/>
        <a:ext cx="546123" cy="273061"/>
      </dsp:txXfrm>
    </dsp:sp>
    <dsp:sp modelId="{0C8114A3-B7C8-49DA-9E42-C6F8384D0A07}">
      <dsp:nvSpPr>
        <dsp:cNvPr id="0" name=""/>
        <dsp:cNvSpPr/>
      </dsp:nvSpPr>
      <dsp:spPr>
        <a:xfrm>
          <a:off x="3967874" y="859902"/>
          <a:ext cx="546123" cy="27306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coring</a:t>
          </a:r>
        </a:p>
      </dsp:txBody>
      <dsp:txXfrm>
        <a:off x="3967874" y="859902"/>
        <a:ext cx="546123" cy="273061"/>
      </dsp:txXfrm>
    </dsp:sp>
    <dsp:sp modelId="{649BAA11-1C2F-4500-92C6-AA213584DE6A}">
      <dsp:nvSpPr>
        <dsp:cNvPr id="0" name=""/>
        <dsp:cNvSpPr/>
      </dsp:nvSpPr>
      <dsp:spPr>
        <a:xfrm>
          <a:off x="4104405" y="1247650"/>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ach question gives the user a number of points</a:t>
          </a:r>
        </a:p>
      </dsp:txBody>
      <dsp:txXfrm>
        <a:off x="4104405" y="1247650"/>
        <a:ext cx="546123" cy="273061"/>
      </dsp:txXfrm>
    </dsp:sp>
    <dsp:sp modelId="{48BC85F6-B673-4BD6-9302-1B711FAE1C4A}">
      <dsp:nvSpPr>
        <dsp:cNvPr id="0" name=""/>
        <dsp:cNvSpPr/>
      </dsp:nvSpPr>
      <dsp:spPr>
        <a:xfrm>
          <a:off x="4104405" y="1635397"/>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ints are given based on speed of answer</a:t>
          </a:r>
        </a:p>
      </dsp:txBody>
      <dsp:txXfrm>
        <a:off x="4104405" y="1635397"/>
        <a:ext cx="546123" cy="273061"/>
      </dsp:txXfrm>
    </dsp:sp>
    <dsp:sp modelId="{566FE448-9F53-4E35-BC1F-B0719F3A52D3}">
      <dsp:nvSpPr>
        <dsp:cNvPr id="0" name=""/>
        <dsp:cNvSpPr/>
      </dsp:nvSpPr>
      <dsp:spPr>
        <a:xfrm>
          <a:off x="4628683" y="859902"/>
          <a:ext cx="546123" cy="27306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ints</a:t>
          </a:r>
        </a:p>
      </dsp:txBody>
      <dsp:txXfrm>
        <a:off x="4628683" y="859902"/>
        <a:ext cx="546123" cy="273061"/>
      </dsp:txXfrm>
    </dsp:sp>
    <dsp:sp modelId="{7C106293-814D-4B02-88FB-C6A42F646866}">
      <dsp:nvSpPr>
        <dsp:cNvPr id="0" name=""/>
        <dsp:cNvSpPr/>
      </dsp:nvSpPr>
      <dsp:spPr>
        <a:xfrm>
          <a:off x="4745554" y="1247650"/>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 up when the user takes too long to answer</a:t>
          </a:r>
        </a:p>
      </dsp:txBody>
      <dsp:txXfrm>
        <a:off x="4745554" y="1247650"/>
        <a:ext cx="546123" cy="273061"/>
      </dsp:txXfrm>
    </dsp:sp>
    <dsp:sp modelId="{27C1D568-05E0-4667-B9DA-58F42617482A}">
      <dsp:nvSpPr>
        <dsp:cNvPr id="0" name=""/>
        <dsp:cNvSpPr/>
      </dsp:nvSpPr>
      <dsp:spPr>
        <a:xfrm>
          <a:off x="4745554" y="1635397"/>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 up when the user gets a question wrong</a:t>
          </a:r>
        </a:p>
      </dsp:txBody>
      <dsp:txXfrm>
        <a:off x="4745554" y="1635397"/>
        <a:ext cx="546123" cy="273061"/>
      </dsp:txXfrm>
    </dsp:sp>
    <dsp:sp modelId="{553CAED0-FC1F-417D-AE66-65BCBB8F8A7E}">
      <dsp:nvSpPr>
        <dsp:cNvPr id="0" name=""/>
        <dsp:cNvSpPr/>
      </dsp:nvSpPr>
      <dsp:spPr>
        <a:xfrm>
          <a:off x="6371455" y="471975"/>
          <a:ext cx="546123" cy="273061"/>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6371455" y="471975"/>
        <a:ext cx="546123" cy="273061"/>
      </dsp:txXfrm>
    </dsp:sp>
    <dsp:sp modelId="{C7F69567-F67A-43CE-8008-4B9AF069835A}">
      <dsp:nvSpPr>
        <dsp:cNvPr id="0" name=""/>
        <dsp:cNvSpPr/>
      </dsp:nvSpPr>
      <dsp:spPr>
        <a:xfrm>
          <a:off x="5980944" y="847571"/>
          <a:ext cx="546123" cy="27306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formation screen</a:t>
          </a:r>
        </a:p>
      </dsp:txBody>
      <dsp:txXfrm>
        <a:off x="5980944" y="847571"/>
        <a:ext cx="546123" cy="273061"/>
      </dsp:txXfrm>
    </dsp:sp>
    <dsp:sp modelId="{3E2245DF-92AF-4C28-82EB-C3BA8B5C0692}">
      <dsp:nvSpPr>
        <dsp:cNvPr id="0" name=""/>
        <dsp:cNvSpPr/>
      </dsp:nvSpPr>
      <dsp:spPr>
        <a:xfrm>
          <a:off x="6078373" y="1204697"/>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s score</a:t>
          </a:r>
        </a:p>
      </dsp:txBody>
      <dsp:txXfrm>
        <a:off x="6078373" y="1204697"/>
        <a:ext cx="546123" cy="273061"/>
      </dsp:txXfrm>
    </dsp:sp>
    <dsp:sp modelId="{21E314CD-9EF9-4120-A503-47914CC17121}">
      <dsp:nvSpPr>
        <dsp:cNvPr id="0" name=""/>
        <dsp:cNvSpPr/>
      </dsp:nvSpPr>
      <dsp:spPr>
        <a:xfrm>
          <a:off x="6074867" y="1587161"/>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s incorrect answers</a:t>
          </a:r>
        </a:p>
      </dsp:txBody>
      <dsp:txXfrm>
        <a:off x="6074867" y="1587161"/>
        <a:ext cx="546123" cy="273061"/>
      </dsp:txXfrm>
    </dsp:sp>
    <dsp:sp modelId="{32D0CA57-847D-446C-96E4-221924E194B2}">
      <dsp:nvSpPr>
        <dsp:cNvPr id="0" name=""/>
        <dsp:cNvSpPr/>
      </dsp:nvSpPr>
      <dsp:spPr>
        <a:xfrm>
          <a:off x="6632966" y="845425"/>
          <a:ext cx="546123" cy="27306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d data to the teacher</a:t>
          </a:r>
        </a:p>
      </dsp:txBody>
      <dsp:txXfrm>
        <a:off x="6632966" y="845425"/>
        <a:ext cx="546123" cy="273061"/>
      </dsp:txXfrm>
    </dsp:sp>
    <dsp:sp modelId="{DBF32BB6-3E3A-4137-9558-C6B54139B6D6}">
      <dsp:nvSpPr>
        <dsp:cNvPr id="0" name=""/>
        <dsp:cNvSpPr/>
      </dsp:nvSpPr>
      <dsp:spPr>
        <a:xfrm>
          <a:off x="6744293" y="1236624"/>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rname</a:t>
          </a:r>
        </a:p>
      </dsp:txBody>
      <dsp:txXfrm>
        <a:off x="6744293" y="1236624"/>
        <a:ext cx="546123" cy="273061"/>
      </dsp:txXfrm>
    </dsp:sp>
    <dsp:sp modelId="{B07B2A60-CBD5-4356-A3C2-C7C02481552C}">
      <dsp:nvSpPr>
        <dsp:cNvPr id="0" name=""/>
        <dsp:cNvSpPr/>
      </dsp:nvSpPr>
      <dsp:spPr>
        <a:xfrm>
          <a:off x="6736014" y="1599219"/>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core</a:t>
          </a:r>
        </a:p>
      </dsp:txBody>
      <dsp:txXfrm>
        <a:off x="6736014" y="1599219"/>
        <a:ext cx="546123" cy="273061"/>
      </dsp:txXfrm>
    </dsp:sp>
    <dsp:sp modelId="{4305C1F7-42E4-4F6E-B503-E39D7167094C}">
      <dsp:nvSpPr>
        <dsp:cNvPr id="0" name=""/>
        <dsp:cNvSpPr/>
      </dsp:nvSpPr>
      <dsp:spPr>
        <a:xfrm>
          <a:off x="6742950" y="1995006"/>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rong answers</a:t>
          </a:r>
        </a:p>
      </dsp:txBody>
      <dsp:txXfrm>
        <a:off x="6742950" y="1995006"/>
        <a:ext cx="546123" cy="273061"/>
      </dsp:txXfrm>
    </dsp:sp>
    <dsp:sp modelId="{02C35EB6-7C51-4EEC-B92A-40A5A7592835}">
      <dsp:nvSpPr>
        <dsp:cNvPr id="0" name=""/>
        <dsp:cNvSpPr/>
      </dsp:nvSpPr>
      <dsp:spPr>
        <a:xfrm>
          <a:off x="5298312" y="473501"/>
          <a:ext cx="546123" cy="273061"/>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utorials</a:t>
          </a:r>
        </a:p>
      </dsp:txBody>
      <dsp:txXfrm>
        <a:off x="5298312" y="473501"/>
        <a:ext cx="546123" cy="273061"/>
      </dsp:txXfrm>
    </dsp:sp>
    <dsp:sp modelId="{44EC4408-80E7-41B3-AB31-30A1769A88FA}">
      <dsp:nvSpPr>
        <dsp:cNvPr id="0" name=""/>
        <dsp:cNvSpPr/>
      </dsp:nvSpPr>
      <dsp:spPr>
        <a:xfrm>
          <a:off x="5298711" y="858007"/>
          <a:ext cx="546123" cy="273061"/>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ptions (different topic tutorials)</a:t>
          </a:r>
        </a:p>
      </dsp:txBody>
      <dsp:txXfrm>
        <a:off x="5298711" y="858007"/>
        <a:ext cx="546123" cy="273061"/>
      </dsp:txXfrm>
    </dsp:sp>
    <dsp:sp modelId="{C6B14600-6F14-42E2-864E-CDAF4A45BA23}">
      <dsp:nvSpPr>
        <dsp:cNvPr id="0" name=""/>
        <dsp:cNvSpPr/>
      </dsp:nvSpPr>
      <dsp:spPr>
        <a:xfrm>
          <a:off x="5408613" y="1215887"/>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estion examples</a:t>
          </a:r>
        </a:p>
      </dsp:txBody>
      <dsp:txXfrm>
        <a:off x="5408613" y="1215887"/>
        <a:ext cx="546123" cy="273061"/>
      </dsp:txXfrm>
    </dsp:sp>
    <dsp:sp modelId="{6684072F-0D8C-41C6-8BD9-14D35C7B4254}">
      <dsp:nvSpPr>
        <dsp:cNvPr id="0" name=""/>
        <dsp:cNvSpPr/>
      </dsp:nvSpPr>
      <dsp:spPr>
        <a:xfrm>
          <a:off x="5412070" y="1595656"/>
          <a:ext cx="546123" cy="273061"/>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opic explanation</a:t>
          </a:r>
        </a:p>
      </dsp:txBody>
      <dsp:txXfrm>
        <a:off x="5412070" y="1595656"/>
        <a:ext cx="546123" cy="2730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19T14:23:38.423"/>
    </inkml:context>
    <inkml:brush xml:id="br0">
      <inkml:brushProperty name="width" value="0.05" units="cm"/>
      <inkml:brushProperty name="height" value="0.05" units="cm"/>
    </inkml:brush>
  </inkml:definitions>
  <inkml:trace contextRef="#ctx0" brushRef="#br0">1 81 96 0 0,'0'-19'0'0'0,"0"-4"5"0"0,0-15 415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15T10:48:13.589"/>
    </inkml:context>
    <inkml:brush xml:id="br0">
      <inkml:brushProperty name="width" value="0.05" units="cm"/>
      <inkml:brushProperty name="height" value="0.05" units="cm"/>
    </inkml:brush>
  </inkml:definitions>
  <inkml:trace contextRef="#ctx0" brushRef="#br0">1 1 96 0 0,'0'0'0'0'0,"13"40"0"0"0,9 31 0 0 0,7 46 24 0 0,6 47 16 0 0,12 58 3408 0 0,4 28 0 0 0,2 32-2448 0 0,-9 2 16 0 0,-18-27 184 0 0,-6-27 8 0 0,-13-28-560 0 0,0-38 8 0 0,-3-46-360 0 0,-4-43 8 0 0,-4-35-232 0 0,-14-38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15T09:05:00.704"/>
    </inkml:context>
    <inkml:brush xml:id="br0">
      <inkml:brushProperty name="width" value="0.05" units="cm"/>
      <inkml:brushProperty name="height" value="0.05" units="cm"/>
    </inkml:brush>
  </inkml:definitions>
  <inkml:trace contextRef="#ctx0" brushRef="#br0">1 229 96 0 0,'0'0'0'0'0,"104"7"80"0"0,-11-9 0 0 0,24-16 528 0 0,4-9 8 0 0,-1 1 184 0 0,-10-12-8 0 0,-10 0-792 0 0,-18 3 16 0 0,-29 6 0 0 0,-20 7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f9a636a-9594-45e1-ba67-45893af29b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204340BAA4414DA05B3126437CA6FA" ma:contentTypeVersion="3" ma:contentTypeDescription="Create a new document." ma:contentTypeScope="" ma:versionID="0d69f3f3f4e36cf836db066addf61472">
  <xsd:schema xmlns:xsd="http://www.w3.org/2001/XMLSchema" xmlns:xs="http://www.w3.org/2001/XMLSchema" xmlns:p="http://schemas.microsoft.com/office/2006/metadata/properties" xmlns:ns2="af9a636a-9594-45e1-ba67-45893af29b56" targetNamespace="http://schemas.microsoft.com/office/2006/metadata/properties" ma:root="true" ma:fieldsID="36bb728c6899a140477b39974c8d07df" ns2:_="">
    <xsd:import namespace="af9a636a-9594-45e1-ba67-45893af29b5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a636a-9594-45e1-ba67-45893af29b5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1551DA95-A21F-49C7-A8FA-7486F790B500}">
  <ds:schemaRefs>
    <ds:schemaRef ds:uri="http://schemas.microsoft.com/sharepoint/v3/contenttype/forms"/>
  </ds:schemaRefs>
</ds:datastoreItem>
</file>

<file path=customXml/itemProps3.xml><?xml version="1.0" encoding="utf-8"?>
<ds:datastoreItem xmlns:ds="http://schemas.openxmlformats.org/officeDocument/2006/customXml" ds:itemID="{28D41648-890C-4D59-96A8-DD570439DA96}">
  <ds:schemaRefs>
    <ds:schemaRef ds:uri="http://schemas.microsoft.com/office/2006/metadata/properties"/>
    <ds:schemaRef ds:uri="http://schemas.microsoft.com/office/infopath/2007/PartnerControls"/>
    <ds:schemaRef ds:uri="af9a636a-9594-45e1-ba67-45893af29b56"/>
  </ds:schemaRefs>
</ds:datastoreItem>
</file>

<file path=customXml/itemProps4.xml><?xml version="1.0" encoding="utf-8"?>
<ds:datastoreItem xmlns:ds="http://schemas.openxmlformats.org/officeDocument/2006/customXml" ds:itemID="{BFBEC9C7-A72C-49C9-8F8A-5A73CA945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a636a-9594-45e1-ba67-45893af2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021</TotalTime>
  <Pages>144</Pages>
  <Words>15028</Words>
  <Characters>8566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2</CharactersWithSpaces>
  <SharedDoc>false</SharedDoc>
  <HLinks>
    <vt:vector size="42" baseType="variant">
      <vt:variant>
        <vt:i4>3538998</vt:i4>
      </vt:variant>
      <vt:variant>
        <vt:i4>39</vt:i4>
      </vt:variant>
      <vt:variant>
        <vt:i4>0</vt:i4>
      </vt:variant>
      <vt:variant>
        <vt:i4>5</vt:i4>
      </vt:variant>
      <vt:variant>
        <vt:lpwstr>https://www.timestables.co.uk/times-table-duck.html</vt:lpwstr>
      </vt:variant>
      <vt:variant>
        <vt:lpwstr/>
      </vt:variant>
      <vt:variant>
        <vt:i4>1048627</vt:i4>
      </vt:variant>
      <vt:variant>
        <vt:i4>32</vt:i4>
      </vt:variant>
      <vt:variant>
        <vt:i4>0</vt:i4>
      </vt:variant>
      <vt:variant>
        <vt:i4>5</vt:i4>
      </vt:variant>
      <vt:variant>
        <vt:lpwstr/>
      </vt:variant>
      <vt:variant>
        <vt:lpwstr>_Toc452555023</vt:lpwstr>
      </vt:variant>
      <vt:variant>
        <vt:i4>1048627</vt:i4>
      </vt:variant>
      <vt:variant>
        <vt:i4>26</vt:i4>
      </vt:variant>
      <vt:variant>
        <vt:i4>0</vt:i4>
      </vt:variant>
      <vt:variant>
        <vt:i4>5</vt:i4>
      </vt:variant>
      <vt:variant>
        <vt:lpwstr/>
      </vt:variant>
      <vt:variant>
        <vt:lpwstr>_Toc452555022</vt:lpwstr>
      </vt:variant>
      <vt:variant>
        <vt:i4>1048627</vt:i4>
      </vt:variant>
      <vt:variant>
        <vt:i4>20</vt:i4>
      </vt:variant>
      <vt:variant>
        <vt:i4>0</vt:i4>
      </vt:variant>
      <vt:variant>
        <vt:i4>5</vt:i4>
      </vt:variant>
      <vt:variant>
        <vt:lpwstr/>
      </vt:variant>
      <vt:variant>
        <vt:lpwstr>_Toc452555021</vt:lpwstr>
      </vt:variant>
      <vt:variant>
        <vt:i4>1048627</vt:i4>
      </vt:variant>
      <vt:variant>
        <vt:i4>14</vt:i4>
      </vt:variant>
      <vt:variant>
        <vt:i4>0</vt:i4>
      </vt:variant>
      <vt:variant>
        <vt:i4>5</vt:i4>
      </vt:variant>
      <vt:variant>
        <vt:lpwstr/>
      </vt:variant>
      <vt:variant>
        <vt:lpwstr>_Toc452555020</vt:lpwstr>
      </vt:variant>
      <vt:variant>
        <vt:i4>1245235</vt:i4>
      </vt:variant>
      <vt:variant>
        <vt:i4>8</vt:i4>
      </vt:variant>
      <vt:variant>
        <vt:i4>0</vt:i4>
      </vt:variant>
      <vt:variant>
        <vt:i4>5</vt:i4>
      </vt:variant>
      <vt:variant>
        <vt:lpwstr/>
      </vt:variant>
      <vt:variant>
        <vt:lpwstr>_Toc452555019</vt:lpwstr>
      </vt:variant>
      <vt:variant>
        <vt:i4>1245235</vt:i4>
      </vt:variant>
      <vt:variant>
        <vt:i4>2</vt:i4>
      </vt:variant>
      <vt:variant>
        <vt:i4>0</vt:i4>
      </vt:variant>
      <vt:variant>
        <vt:i4>5</vt:i4>
      </vt:variant>
      <vt:variant>
        <vt:lpwstr/>
      </vt:variant>
      <vt:variant>
        <vt:lpwstr>_Toc45255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Noah Maclean (UVI IIAl)</cp:lastModifiedBy>
  <cp:revision>1041</cp:revision>
  <cp:lastPrinted>2023-12-14T15:45:00Z</cp:lastPrinted>
  <dcterms:created xsi:type="dcterms:W3CDTF">2023-05-15T09:37:00Z</dcterms:created>
  <dcterms:modified xsi:type="dcterms:W3CDTF">2024-02-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04340BAA4414DA05B3126437CA6FA</vt:lpwstr>
  </property>
</Properties>
</file>